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A1A" w14:textId="38A99997" w:rsidR="00943D91" w:rsidRDefault="008D17C7" w:rsidP="00201B1B">
      <w:pPr>
        <w:jc w:val="center"/>
        <w:rPr>
          <w:b/>
          <w:sz w:val="32"/>
        </w:rPr>
      </w:pPr>
      <w:r>
        <w:rPr>
          <w:b/>
          <w:sz w:val="32"/>
        </w:rPr>
        <w:t>G</w:t>
      </w:r>
      <w:r w:rsidR="00D452CA">
        <w:rPr>
          <w:b/>
          <w:sz w:val="32"/>
        </w:rPr>
        <w:t>REEK</w:t>
      </w:r>
      <w:r w:rsidR="00CD0ED8">
        <w:rPr>
          <w:b/>
          <w:sz w:val="32"/>
        </w:rPr>
        <w:t xml:space="preserve"> </w:t>
      </w:r>
      <w:r w:rsidR="00D452CA">
        <w:rPr>
          <w:b/>
          <w:sz w:val="32"/>
        </w:rPr>
        <w:t>CONJUNCT</w:t>
      </w:r>
      <w:r w:rsidR="00943D91">
        <w:rPr>
          <w:b/>
          <w:sz w:val="32"/>
        </w:rPr>
        <w:t>IONS</w:t>
      </w:r>
      <w:r w:rsidR="00CD0ED8">
        <w:rPr>
          <w:b/>
          <w:sz w:val="32"/>
        </w:rPr>
        <w:t xml:space="preserve"> </w:t>
      </w:r>
      <w:r w:rsidR="003E4A56">
        <w:rPr>
          <w:b/>
          <w:sz w:val="32"/>
        </w:rPr>
        <w:t>AND</w:t>
      </w:r>
      <w:r w:rsidR="00CD0ED8">
        <w:rPr>
          <w:b/>
          <w:sz w:val="32"/>
        </w:rPr>
        <w:t xml:space="preserve"> </w:t>
      </w:r>
      <w:r w:rsidR="003E4A56">
        <w:rPr>
          <w:b/>
          <w:sz w:val="32"/>
        </w:rPr>
        <w:t>CONNECTIVES</w:t>
      </w:r>
    </w:p>
    <w:p w14:paraId="6A452448" w14:textId="77777777" w:rsidR="00943D91" w:rsidRDefault="00943D91">
      <w:pPr>
        <w:pStyle w:val="Normal11"/>
      </w:pPr>
    </w:p>
    <w:p w14:paraId="798DDBF5" w14:textId="77777777" w:rsidR="00943D91" w:rsidRDefault="00943D91">
      <w:pPr>
        <w:pStyle w:val="Normal11"/>
      </w:pPr>
    </w:p>
    <w:p w14:paraId="523C453B" w14:textId="77777777" w:rsidR="00943D91" w:rsidRDefault="00943D91">
      <w:pPr>
        <w:pStyle w:val="Normal11"/>
      </w:pPr>
    </w:p>
    <w:p w14:paraId="6D38D2C1" w14:textId="11FCE14E" w:rsidR="00943D91" w:rsidRDefault="000D7EFB" w:rsidP="00201B1B">
      <w:pPr>
        <w:pStyle w:val="Normal11"/>
        <w:ind w:left="113" w:right="113"/>
        <w:jc w:val="center"/>
        <w:rPr>
          <w:b/>
        </w:rPr>
      </w:pPr>
      <w:r>
        <w:rPr>
          <w:b/>
        </w:rPr>
        <w:t>Graham</w:t>
      </w:r>
      <w:r w:rsidR="00CD0ED8">
        <w:rPr>
          <w:b/>
        </w:rPr>
        <w:t xml:space="preserve"> </w:t>
      </w:r>
      <w:r>
        <w:rPr>
          <w:b/>
        </w:rPr>
        <w:t>G</w:t>
      </w:r>
      <w:r w:rsidR="00B17892">
        <w:rPr>
          <w:b/>
        </w:rPr>
        <w:t>.</w:t>
      </w:r>
      <w:r w:rsidR="00CD0ED8">
        <w:rPr>
          <w:b/>
        </w:rPr>
        <w:t xml:space="preserve"> </w:t>
      </w:r>
      <w:r>
        <w:rPr>
          <w:b/>
        </w:rPr>
        <w:t>Thomason</w:t>
      </w:r>
    </w:p>
    <w:p w14:paraId="37FA2CA7" w14:textId="77777777" w:rsidR="00943D91" w:rsidRDefault="00943D91">
      <w:pPr>
        <w:pStyle w:val="Normal11"/>
        <w:ind w:left="113" w:right="113"/>
        <w:rPr>
          <w:b/>
        </w:rPr>
      </w:pPr>
    </w:p>
    <w:p w14:paraId="138FC3EF" w14:textId="77777777" w:rsidR="009D102A" w:rsidRDefault="009D102A">
      <w:pPr>
        <w:pStyle w:val="Normal11"/>
        <w:ind w:left="113" w:right="113"/>
        <w:rPr>
          <w:b/>
        </w:rPr>
      </w:pPr>
    </w:p>
    <w:p w14:paraId="0D5C6352" w14:textId="77777777" w:rsidR="009D102A" w:rsidRDefault="009D102A">
      <w:pPr>
        <w:pStyle w:val="Normal11"/>
        <w:ind w:left="113" w:right="113"/>
        <w:rPr>
          <w:b/>
        </w:rPr>
      </w:pPr>
    </w:p>
    <w:p w14:paraId="2C5AFCCF" w14:textId="77777777" w:rsidR="00943D91" w:rsidRDefault="00943D91">
      <w:pPr>
        <w:pStyle w:val="Normal11"/>
        <w:ind w:left="113" w:right="113"/>
        <w:rPr>
          <w:b/>
        </w:rPr>
      </w:pPr>
    </w:p>
    <w:p w14:paraId="39A157A2" w14:textId="77777777" w:rsidR="00943D91" w:rsidRDefault="00943D91">
      <w:pPr>
        <w:pStyle w:val="Normal11"/>
        <w:ind w:left="113" w:right="113"/>
        <w:rPr>
          <w:b/>
        </w:rPr>
      </w:pPr>
    </w:p>
    <w:p w14:paraId="7DABB1CC" w14:textId="77777777" w:rsidR="00943D91" w:rsidRDefault="00943D91">
      <w:pPr>
        <w:pStyle w:val="Normal11"/>
        <w:ind w:left="113" w:right="113"/>
        <w:rPr>
          <w:b/>
        </w:rPr>
      </w:pPr>
    </w:p>
    <w:p w14:paraId="3ED0D80B" w14:textId="77777777" w:rsidR="00943D91" w:rsidRDefault="00943D91">
      <w:pPr>
        <w:pStyle w:val="Normal11"/>
        <w:ind w:left="113" w:right="113"/>
        <w:rPr>
          <w:b/>
        </w:rPr>
      </w:pPr>
    </w:p>
    <w:p w14:paraId="6CFCFE6D" w14:textId="45D4097A" w:rsidR="00943D91" w:rsidRDefault="00943D91" w:rsidP="003E4A56">
      <w:pPr>
        <w:pStyle w:val="Normal11"/>
        <w:pageBreakBefore/>
        <w:ind w:left="113" w:right="113"/>
        <w:jc w:val="center"/>
      </w:pPr>
      <w:r>
        <w:lastRenderedPageBreak/>
        <w:t>Greek</w:t>
      </w:r>
      <w:r w:rsidR="00CD0ED8">
        <w:t xml:space="preserve"> </w:t>
      </w:r>
      <w:r>
        <w:t>Conjunctions</w:t>
      </w:r>
      <w:r w:rsidR="00CD0ED8">
        <w:t xml:space="preserve"> </w:t>
      </w:r>
      <w:r w:rsidR="003E4A56">
        <w:t>and</w:t>
      </w:r>
      <w:r w:rsidR="00CD0ED8">
        <w:t xml:space="preserve"> </w:t>
      </w:r>
      <w:r w:rsidR="003E4A56">
        <w:t>Connectives</w:t>
      </w:r>
    </w:p>
    <w:p w14:paraId="40B99309" w14:textId="77777777" w:rsidR="00943D91" w:rsidRDefault="00943D91">
      <w:pPr>
        <w:pStyle w:val="Normal11"/>
        <w:ind w:left="113" w:right="113"/>
        <w:jc w:val="center"/>
      </w:pPr>
    </w:p>
    <w:p w14:paraId="2A4A886D" w14:textId="77777777" w:rsidR="00943D91" w:rsidRDefault="00943D91">
      <w:pPr>
        <w:pStyle w:val="Normal11"/>
        <w:ind w:left="113" w:right="113"/>
        <w:jc w:val="center"/>
      </w:pPr>
    </w:p>
    <w:p w14:paraId="0860945E" w14:textId="37ABA40F" w:rsidR="00943D91" w:rsidRDefault="00943D91">
      <w:pPr>
        <w:pStyle w:val="Normal11"/>
        <w:ind w:left="113" w:right="113"/>
        <w:jc w:val="center"/>
      </w:pPr>
      <w:r>
        <w:t>by</w:t>
      </w:r>
      <w:r w:rsidR="00CD0ED8">
        <w:t xml:space="preserve"> </w:t>
      </w:r>
      <w:r>
        <w:t>Graham</w:t>
      </w:r>
      <w:r w:rsidR="00CD0ED8">
        <w:t xml:space="preserve"> </w:t>
      </w:r>
      <w:r>
        <w:t>G</w:t>
      </w:r>
      <w:r w:rsidR="00B17892">
        <w:t>.</w:t>
      </w:r>
      <w:r w:rsidR="00CD0ED8">
        <w:t xml:space="preserve"> </w:t>
      </w:r>
      <w:r>
        <w:t>Thomason</w:t>
      </w:r>
    </w:p>
    <w:p w14:paraId="7C289AA9" w14:textId="77777777" w:rsidR="001C7A7D" w:rsidRPr="0081704E" w:rsidRDefault="001C7A7D" w:rsidP="001C7A7D">
      <w:pPr>
        <w:pStyle w:val="Normal11"/>
        <w:ind w:left="113" w:right="113"/>
        <w:jc w:val="center"/>
      </w:pPr>
    </w:p>
    <w:p w14:paraId="3CC22E4B" w14:textId="77777777" w:rsidR="001C7A7D" w:rsidRPr="0081704E" w:rsidRDefault="001C7A7D" w:rsidP="001C7A7D">
      <w:pPr>
        <w:pStyle w:val="Normal11"/>
        <w:ind w:left="113" w:right="113"/>
        <w:jc w:val="center"/>
      </w:pPr>
    </w:p>
    <w:p w14:paraId="0076D87A" w14:textId="4AC142F3" w:rsidR="001C7A7D" w:rsidRDefault="001C7A7D" w:rsidP="001C7A7D">
      <w:pPr>
        <w:jc w:val="center"/>
      </w:pPr>
      <w:r w:rsidRPr="0081704E">
        <w:t>Copyrigh</w:t>
      </w:r>
      <w:r w:rsidR="00350789">
        <w:t>t</w:t>
      </w:r>
      <w:r w:rsidR="00CD0ED8">
        <w:t xml:space="preserve"> </w:t>
      </w:r>
      <w:r w:rsidR="00350789">
        <w:t>©</w:t>
      </w:r>
      <w:r w:rsidR="00CD0ED8">
        <w:t xml:space="preserve"> </w:t>
      </w:r>
      <w:r w:rsidR="00350789">
        <w:t>Graham</w:t>
      </w:r>
      <w:r w:rsidR="00CD0ED8">
        <w:t xml:space="preserve"> </w:t>
      </w:r>
      <w:r w:rsidR="00350789">
        <w:t>G</w:t>
      </w:r>
      <w:r w:rsidR="00B17892">
        <w:t>.</w:t>
      </w:r>
      <w:r w:rsidR="00CD0ED8">
        <w:t xml:space="preserve"> </w:t>
      </w:r>
      <w:r w:rsidR="00350789">
        <w:t>Thomason,</w:t>
      </w:r>
      <w:r w:rsidR="00CD0ED8">
        <w:t xml:space="preserve"> </w:t>
      </w:r>
      <w:r w:rsidR="00350789">
        <w:t>2009</w:t>
      </w:r>
      <w:r w:rsidRPr="0081704E">
        <w:t>.</w:t>
      </w:r>
    </w:p>
    <w:p w14:paraId="7BD3BFA5" w14:textId="42620715" w:rsidR="00C36AF8" w:rsidRDefault="00C36AF8" w:rsidP="00C36AF8">
      <w:pPr>
        <w:pStyle w:val="Normal11"/>
        <w:ind w:left="113" w:right="113"/>
        <w:jc w:val="center"/>
      </w:pPr>
      <w:r>
        <w:t>Revised</w:t>
      </w:r>
      <w:r w:rsidR="00CD0ED8">
        <w:t xml:space="preserve"> </w:t>
      </w:r>
      <w:r w:rsidR="00813BB2">
        <w:t>6 February</w:t>
      </w:r>
      <w:r w:rsidR="00CD0ED8">
        <w:t xml:space="preserve"> </w:t>
      </w:r>
      <w:r>
        <w:t>2023.</w:t>
      </w:r>
    </w:p>
    <w:p w14:paraId="4EB1B64C" w14:textId="04FF6562" w:rsidR="00C36AF8" w:rsidRDefault="00C36AF8" w:rsidP="00C36AF8">
      <w:pPr>
        <w:pStyle w:val="Normal11"/>
        <w:ind w:left="113" w:right="113"/>
        <w:jc w:val="center"/>
      </w:pPr>
      <w:r>
        <w:t>Version</w:t>
      </w:r>
      <w:r w:rsidR="00CD0ED8">
        <w:t xml:space="preserve"> </w:t>
      </w:r>
      <w:r>
        <w:t>1.0</w:t>
      </w:r>
      <w:r w:rsidR="00813BB2">
        <w:t>6</w:t>
      </w:r>
    </w:p>
    <w:p w14:paraId="7F071B5D" w14:textId="77777777" w:rsidR="00C36AF8" w:rsidRPr="0081704E" w:rsidRDefault="00C36AF8" w:rsidP="001C7A7D">
      <w:pPr>
        <w:jc w:val="center"/>
      </w:pPr>
    </w:p>
    <w:p w14:paraId="6A5B8301" w14:textId="5375C8FE" w:rsidR="001C7A7D" w:rsidRPr="0081704E" w:rsidRDefault="001C7A7D" w:rsidP="001C7A7D">
      <w:pPr>
        <w:jc w:val="center"/>
      </w:pPr>
      <w:r w:rsidRPr="0081704E">
        <w:t>Permission</w:t>
      </w:r>
      <w:r w:rsidR="00CD0ED8">
        <w:t xml:space="preserve"> </w:t>
      </w:r>
      <w:r w:rsidRPr="0081704E">
        <w:t>is</w:t>
      </w:r>
      <w:r w:rsidR="00CD0ED8">
        <w:t xml:space="preserve"> </w:t>
      </w:r>
      <w:r w:rsidRPr="0081704E">
        <w:t>granted</w:t>
      </w:r>
      <w:r w:rsidR="00CD0ED8">
        <w:t xml:space="preserve"> </w:t>
      </w:r>
      <w:r w:rsidRPr="0081704E">
        <w:t>to</w:t>
      </w:r>
      <w:r w:rsidR="00CD0ED8">
        <w:t xml:space="preserve"> </w:t>
      </w:r>
      <w:r w:rsidRPr="0081704E">
        <w:t>copy</w:t>
      </w:r>
      <w:r w:rsidR="00CD0ED8">
        <w:t xml:space="preserve"> </w:t>
      </w:r>
      <w:r w:rsidRPr="0081704E">
        <w:t>or</w:t>
      </w:r>
      <w:r w:rsidR="00CD0ED8">
        <w:t xml:space="preserve"> </w:t>
      </w:r>
      <w:r w:rsidRPr="0081704E">
        <w:t>publish</w:t>
      </w:r>
      <w:r w:rsidR="00CD0ED8">
        <w:t xml:space="preserve"> </w:t>
      </w:r>
      <w:r w:rsidRPr="0081704E">
        <w:t>this</w:t>
      </w:r>
      <w:r w:rsidR="00CD0ED8">
        <w:t xml:space="preserve"> </w:t>
      </w:r>
      <w:r w:rsidRPr="0081704E">
        <w:t>document</w:t>
      </w:r>
      <w:r w:rsidR="00CD0ED8">
        <w:t xml:space="preserve"> </w:t>
      </w:r>
      <w:r w:rsidRPr="0081704E">
        <w:t>for</w:t>
      </w:r>
      <w:r w:rsidR="00CD0ED8">
        <w:t xml:space="preserve"> </w:t>
      </w:r>
      <w:r w:rsidRPr="0081704E">
        <w:t>non-commercial</w:t>
      </w:r>
      <w:r w:rsidR="00CD0ED8">
        <w:t xml:space="preserve"> </w:t>
      </w:r>
      <w:r w:rsidRPr="0081704E">
        <w:t>use,</w:t>
      </w:r>
      <w:r w:rsidR="00CD0ED8">
        <w:t xml:space="preserve"> </w:t>
      </w:r>
      <w:r w:rsidRPr="0081704E">
        <w:t>provided</w:t>
      </w:r>
      <w:r w:rsidR="00CD0ED8">
        <w:t xml:space="preserve"> </w:t>
      </w:r>
      <w:r w:rsidRPr="0081704E">
        <w:t>this</w:t>
      </w:r>
      <w:r w:rsidR="00CD0ED8">
        <w:t xml:space="preserve"> </w:t>
      </w:r>
      <w:r w:rsidRPr="0081704E">
        <w:t>complete</w:t>
      </w:r>
      <w:r w:rsidR="00CD0ED8">
        <w:t xml:space="preserve"> </w:t>
      </w:r>
      <w:r w:rsidRPr="0081704E">
        <w:t>notice</w:t>
      </w:r>
      <w:r w:rsidR="00CD0ED8">
        <w:t xml:space="preserve"> </w:t>
      </w:r>
      <w:r w:rsidRPr="0081704E">
        <w:t>is</w:t>
      </w:r>
      <w:r w:rsidR="00CD0ED8">
        <w:t xml:space="preserve"> </w:t>
      </w:r>
      <w:r w:rsidRPr="0081704E">
        <w:t>included.</w:t>
      </w:r>
      <w:r w:rsidR="00CD0ED8">
        <w:t xml:space="preserve"> </w:t>
      </w:r>
      <w:r w:rsidRPr="0081704E">
        <w:t>The</w:t>
      </w:r>
      <w:r w:rsidR="00CD0ED8">
        <w:t xml:space="preserve"> </w:t>
      </w:r>
      <w:r w:rsidRPr="0081704E">
        <w:t>document</w:t>
      </w:r>
      <w:r w:rsidR="00CD0ED8">
        <w:t xml:space="preserve"> </w:t>
      </w:r>
      <w:r w:rsidRPr="0081704E">
        <w:t>can</w:t>
      </w:r>
      <w:r w:rsidR="00CD0ED8">
        <w:t xml:space="preserve"> </w:t>
      </w:r>
      <w:r w:rsidRPr="0081704E">
        <w:t>be</w:t>
      </w:r>
      <w:r w:rsidR="00CD0ED8">
        <w:t xml:space="preserve"> </w:t>
      </w:r>
      <w:r w:rsidRPr="0081704E">
        <w:t>found</w:t>
      </w:r>
      <w:r w:rsidR="00CD0ED8">
        <w:t xml:space="preserve"> </w:t>
      </w:r>
      <w:r w:rsidRPr="0081704E">
        <w:t>at</w:t>
      </w:r>
      <w:r w:rsidR="00CD0ED8">
        <w:t xml:space="preserve"> </w:t>
      </w:r>
      <w:r w:rsidRPr="0081704E">
        <w:t>www.FarAboveAll.com.</w:t>
      </w:r>
    </w:p>
    <w:p w14:paraId="53BDB087" w14:textId="77777777" w:rsidR="001C7A7D" w:rsidRDefault="001C7A7D" w:rsidP="001C7A7D">
      <w:pPr>
        <w:pStyle w:val="Normal11"/>
        <w:ind w:left="113" w:right="113"/>
        <w:jc w:val="center"/>
      </w:pPr>
    </w:p>
    <w:p w14:paraId="69B4FD6C" w14:textId="77777777" w:rsidR="00943D91" w:rsidRDefault="00943D91">
      <w:pPr>
        <w:pStyle w:val="Normal11"/>
        <w:ind w:left="113" w:right="113"/>
      </w:pPr>
    </w:p>
    <w:p w14:paraId="5F6AF5F8" w14:textId="77777777" w:rsidR="00943D91" w:rsidRDefault="00943D91">
      <w:pPr>
        <w:pStyle w:val="Normal11"/>
        <w:ind w:left="113" w:right="113"/>
      </w:pPr>
    </w:p>
    <w:p w14:paraId="256B0DDA" w14:textId="77777777" w:rsidR="00943D91" w:rsidRPr="003A4F5B" w:rsidRDefault="00943D91">
      <w:pPr>
        <w:pStyle w:val="Normal11"/>
        <w:pageBreakBefore/>
        <w:ind w:left="113" w:right="113"/>
        <w:rPr>
          <w:b/>
        </w:rPr>
      </w:pPr>
      <w:bookmarkStart w:id="0" w:name="_Toc18565023"/>
      <w:bookmarkStart w:id="1" w:name="_Toc18565159"/>
      <w:r w:rsidRPr="003A4F5B">
        <w:rPr>
          <w:b/>
        </w:rPr>
        <w:lastRenderedPageBreak/>
        <w:t>Contents</w:t>
      </w:r>
      <w:bookmarkEnd w:id="0"/>
      <w:bookmarkEnd w:id="1"/>
    </w:p>
    <w:p w14:paraId="16FF271C" w14:textId="77777777" w:rsidR="00943D91" w:rsidRPr="003A4F5B" w:rsidRDefault="00943D91">
      <w:pPr>
        <w:pStyle w:val="NormallCell"/>
        <w:tabs>
          <w:tab w:val="clear" w:pos="567"/>
          <w:tab w:val="clear" w:pos="964"/>
        </w:tabs>
        <w:spacing w:before="0"/>
        <w:ind w:left="113" w:right="113"/>
      </w:pPr>
    </w:p>
    <w:p w14:paraId="5A20EC2E" w14:textId="09305D3B" w:rsidR="005D0607" w:rsidRDefault="00943D91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fldChar w:fldCharType="begin"/>
      </w:r>
      <w:r w:rsidRPr="003A4F5B">
        <w:instrText xml:space="preserve"> TOC \o "3-3" \t "Heading 1,1,Heading 2,2,Head1LsEven,1,Head1LsOdd,1" </w:instrText>
      </w:r>
      <w:r>
        <w:fldChar w:fldCharType="separate"/>
      </w:r>
      <w:r w:rsidR="005D0607">
        <w:t>1.</w:t>
      </w:r>
      <w:r w:rsidR="005D0607">
        <w:rPr>
          <w:rFonts w:asciiTheme="minorHAnsi" w:eastAsiaTheme="minorEastAsia" w:hAnsiTheme="minorHAnsi" w:cstheme="minorBidi"/>
          <w:lang w:bidi="he-IL"/>
        </w:rPr>
        <w:tab/>
      </w:r>
      <w:r w:rsidR="005D0607">
        <w:t>Acknowledgements</w:t>
      </w:r>
      <w:r w:rsidR="005D0607">
        <w:tab/>
      </w:r>
      <w:r w:rsidR="005D0607">
        <w:fldChar w:fldCharType="begin"/>
      </w:r>
      <w:r w:rsidR="005D0607">
        <w:instrText xml:space="preserve"> PAGEREF _Toc125751275 \h </w:instrText>
      </w:r>
      <w:r w:rsidR="005D0607">
        <w:fldChar w:fldCharType="separate"/>
      </w:r>
      <w:r w:rsidR="00813BB2">
        <w:t>1</w:t>
      </w:r>
      <w:r w:rsidR="005D0607">
        <w:fldChar w:fldCharType="end"/>
      </w:r>
    </w:p>
    <w:p w14:paraId="3C1179F3" w14:textId="73743F90" w:rsidR="005D0607" w:rsidRDefault="005D0607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t>2.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25751276 \h </w:instrText>
      </w:r>
      <w:r>
        <w:fldChar w:fldCharType="separate"/>
      </w:r>
      <w:r w:rsidR="00813BB2">
        <w:t>1</w:t>
      </w:r>
      <w:r>
        <w:fldChar w:fldCharType="end"/>
      </w:r>
    </w:p>
    <w:p w14:paraId="058045EF" w14:textId="11B5FD2F" w:rsidR="005D0607" w:rsidRDefault="005D0607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t>3.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Conjunctions</w:t>
      </w:r>
      <w:r>
        <w:tab/>
      </w:r>
      <w:r>
        <w:fldChar w:fldCharType="begin"/>
      </w:r>
      <w:r>
        <w:instrText xml:space="preserve"> PAGEREF _Toc125751277 \h </w:instrText>
      </w:r>
      <w:r>
        <w:fldChar w:fldCharType="separate"/>
      </w:r>
      <w:r w:rsidR="00813BB2">
        <w:t>2</w:t>
      </w:r>
      <w:r>
        <w:fldChar w:fldCharType="end"/>
      </w:r>
    </w:p>
    <w:p w14:paraId="25078F75" w14:textId="681A27C7" w:rsidR="005D0607" w:rsidRDefault="005D0607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t>4.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Various Connectives (Adverbs, Particles)</w:t>
      </w:r>
      <w:r>
        <w:tab/>
      </w:r>
      <w:r>
        <w:fldChar w:fldCharType="begin"/>
      </w:r>
      <w:r>
        <w:instrText xml:space="preserve"> PAGEREF _Toc125751278 \h </w:instrText>
      </w:r>
      <w:r>
        <w:fldChar w:fldCharType="separate"/>
      </w:r>
      <w:r w:rsidR="00813BB2">
        <w:t>25</w:t>
      </w:r>
      <w:r>
        <w:fldChar w:fldCharType="end"/>
      </w:r>
    </w:p>
    <w:p w14:paraId="2E1746BC" w14:textId="76FD3C06" w:rsidR="005D0607" w:rsidRDefault="005D0607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t>5.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Index</w:t>
      </w:r>
      <w:r>
        <w:tab/>
      </w:r>
      <w:r>
        <w:fldChar w:fldCharType="begin"/>
      </w:r>
      <w:r>
        <w:instrText xml:space="preserve"> PAGEREF _Toc125751279 \h </w:instrText>
      </w:r>
      <w:r>
        <w:fldChar w:fldCharType="separate"/>
      </w:r>
      <w:r w:rsidR="00813BB2">
        <w:t>35</w:t>
      </w:r>
      <w:r>
        <w:fldChar w:fldCharType="end"/>
      </w:r>
    </w:p>
    <w:p w14:paraId="4E015BDC" w14:textId="250D4FB1" w:rsidR="005D0607" w:rsidRDefault="005D0607">
      <w:pPr>
        <w:pStyle w:val="TOC1"/>
        <w:rPr>
          <w:rFonts w:asciiTheme="minorHAnsi" w:eastAsiaTheme="minorEastAsia" w:hAnsiTheme="minorHAnsi" w:cstheme="minorBidi"/>
          <w:lang w:bidi="he-IL"/>
        </w:rPr>
      </w:pPr>
      <w:r>
        <w:t>6.</w:t>
      </w:r>
      <w:r>
        <w:rPr>
          <w:rFonts w:asciiTheme="minorHAnsi" w:eastAsiaTheme="minorEastAsia" w:hAnsiTheme="minorHAnsi" w:cstheme="minorBidi"/>
          <w:lang w:bidi="he-IL"/>
        </w:rPr>
        <w:tab/>
      </w:r>
      <w:r>
        <w:t>Abbreviations and References</w:t>
      </w:r>
      <w:r>
        <w:tab/>
      </w:r>
      <w:r>
        <w:fldChar w:fldCharType="begin"/>
      </w:r>
      <w:r>
        <w:instrText xml:space="preserve"> PAGEREF _Toc125751280 \h </w:instrText>
      </w:r>
      <w:r>
        <w:fldChar w:fldCharType="separate"/>
      </w:r>
      <w:r w:rsidR="00813BB2">
        <w:t>36</w:t>
      </w:r>
      <w:r>
        <w:fldChar w:fldCharType="end"/>
      </w:r>
    </w:p>
    <w:p w14:paraId="4460F915" w14:textId="252DDE4A" w:rsidR="00943D91" w:rsidRDefault="00943D91">
      <w:r>
        <w:fldChar w:fldCharType="end"/>
      </w:r>
    </w:p>
    <w:p w14:paraId="1F0ECA49" w14:textId="77777777" w:rsidR="0045272A" w:rsidRDefault="0045272A" w:rsidP="00C54DE3">
      <w:pPr>
        <w:pStyle w:val="Normal11"/>
        <w:ind w:right="113"/>
        <w:sectPr w:rsidR="0045272A" w:rsidSect="0045272A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134" w:bottom="1021" w:left="1871" w:header="720" w:footer="765" w:gutter="0"/>
          <w:pgNumType w:fmt="lowerRoman" w:start="1"/>
          <w:cols w:space="720"/>
          <w:titlePg/>
          <w:docGrid w:linePitch="299"/>
        </w:sectPr>
      </w:pPr>
    </w:p>
    <w:p w14:paraId="15730ADE" w14:textId="3DB96336" w:rsidR="003F4F92" w:rsidRDefault="003F4F92" w:rsidP="003F4F92">
      <w:pPr>
        <w:pStyle w:val="Heading1"/>
      </w:pPr>
      <w:bookmarkStart w:id="2" w:name="_Toc125751275"/>
      <w:r>
        <w:lastRenderedPageBreak/>
        <w:t>Acknowledgements</w:t>
      </w:r>
      <w:bookmarkEnd w:id="2"/>
    </w:p>
    <w:p w14:paraId="7974B0E6" w14:textId="77777777" w:rsidR="003F4F92" w:rsidRDefault="003F4F92" w:rsidP="003F4F92">
      <w:pPr>
        <w:pStyle w:val="Normal11"/>
      </w:pPr>
    </w:p>
    <w:p w14:paraId="0CB367FC" w14:textId="5F8F4308" w:rsidR="003F4F92" w:rsidRDefault="003F4F92" w:rsidP="003F4F92">
      <w:r>
        <w:t>Thanks</w:t>
      </w:r>
      <w:r w:rsidR="00CD0ED8">
        <w:t xml:space="preserve"> </w:t>
      </w:r>
      <w:r>
        <w:t>are</w:t>
      </w:r>
      <w:r w:rsidR="00CD0ED8">
        <w:t xml:space="preserve"> </w:t>
      </w:r>
      <w:r>
        <w:t>due</w:t>
      </w:r>
      <w:r w:rsidR="00CD0ED8">
        <w:t xml:space="preserve"> </w:t>
      </w:r>
      <w:r>
        <w:t>to</w:t>
      </w:r>
      <w:r w:rsidR="00CD0ED8">
        <w:t xml:space="preserve"> </w:t>
      </w:r>
      <w:r w:rsidR="004A64DA">
        <w:t>Lydia</w:t>
      </w:r>
      <w:r w:rsidR="00CD0ED8">
        <w:t xml:space="preserve"> </w:t>
      </w:r>
      <w:r w:rsidR="004A64DA">
        <w:t>Aldridge</w:t>
      </w:r>
      <w:r w:rsidR="00CD0ED8">
        <w:t xml:space="preserve"> </w:t>
      </w:r>
      <w:r w:rsidR="004A64DA">
        <w:t>and</w:t>
      </w:r>
      <w:r w:rsidR="00CD0ED8">
        <w:t xml:space="preserve"> </w:t>
      </w:r>
      <w:r>
        <w:t>Chris</w:t>
      </w:r>
      <w:r w:rsidR="00CD0ED8">
        <w:t xml:space="preserve"> </w:t>
      </w:r>
      <w:r>
        <w:t>Sparkes</w:t>
      </w:r>
      <w:r w:rsidR="00CD0ED8">
        <w:t xml:space="preserve"> </w:t>
      </w:r>
      <w:r>
        <w:t>for</w:t>
      </w:r>
      <w:r w:rsidR="00CD0ED8">
        <w:t xml:space="preserve"> </w:t>
      </w:r>
      <w:r>
        <w:t>making</w:t>
      </w:r>
      <w:r w:rsidR="00CD0ED8">
        <w:t xml:space="preserve"> </w:t>
      </w:r>
      <w:r>
        <w:t>many</w:t>
      </w:r>
      <w:r w:rsidR="00CD0ED8">
        <w:t xml:space="preserve"> </w:t>
      </w:r>
      <w:r>
        <w:t>useful</w:t>
      </w:r>
      <w:r w:rsidR="00CD0ED8">
        <w:t xml:space="preserve"> </w:t>
      </w:r>
      <w:r>
        <w:t>remarks.</w:t>
      </w:r>
    </w:p>
    <w:p w14:paraId="59A8EEE9" w14:textId="77777777" w:rsidR="00943D91" w:rsidRDefault="00943D91" w:rsidP="003F4F92">
      <w:pPr>
        <w:pStyle w:val="Heading1"/>
        <w:pageBreakBefore w:val="0"/>
      </w:pPr>
      <w:bookmarkStart w:id="3" w:name="_Toc18565024"/>
      <w:bookmarkStart w:id="4" w:name="_Toc18565160"/>
      <w:bookmarkStart w:id="5" w:name="_Toc125751276"/>
      <w:r>
        <w:t>Introduction</w:t>
      </w:r>
      <w:bookmarkEnd w:id="3"/>
      <w:bookmarkEnd w:id="4"/>
      <w:bookmarkEnd w:id="5"/>
    </w:p>
    <w:p w14:paraId="40E23B9C" w14:textId="7DFCFF89" w:rsidR="009D102A" w:rsidRDefault="009D102A" w:rsidP="009D102A">
      <w:pPr>
        <w:pStyle w:val="Normal11"/>
      </w:pPr>
      <w:r>
        <w:t>This</w:t>
      </w:r>
      <w:r w:rsidR="00CD0ED8">
        <w:t xml:space="preserve"> </w:t>
      </w:r>
      <w:r>
        <w:t>booklet</w:t>
      </w:r>
      <w:r w:rsidR="00CD0ED8">
        <w:t xml:space="preserve"> </w:t>
      </w:r>
      <w:r>
        <w:t>is</w:t>
      </w:r>
      <w:r w:rsidR="00CD0ED8">
        <w:t xml:space="preserve"> </w:t>
      </w:r>
      <w:r>
        <w:t>a</w:t>
      </w:r>
      <w:r w:rsidR="00CD0ED8">
        <w:t xml:space="preserve"> </w:t>
      </w:r>
      <w:r>
        <w:t>companion</w:t>
      </w:r>
      <w:r w:rsidR="00CD0ED8">
        <w:t xml:space="preserve"> </w:t>
      </w:r>
      <w:r>
        <w:t>to</w:t>
      </w:r>
      <w:r w:rsidR="00CD0ED8">
        <w:t xml:space="preserve"> </w:t>
      </w:r>
      <w:r>
        <w:t>the</w:t>
      </w:r>
      <w:r w:rsidR="00CD0ED8">
        <w:t xml:space="preserve"> </w:t>
      </w:r>
      <w:r>
        <w:t>author's</w:t>
      </w:r>
      <w:r w:rsidR="00CD0ED8">
        <w:t xml:space="preserve"> </w:t>
      </w:r>
      <w:r w:rsidRPr="009D102A">
        <w:rPr>
          <w:i/>
          <w:iCs/>
        </w:rPr>
        <w:t>Greek</w:t>
      </w:r>
      <w:r w:rsidR="00CD0ED8">
        <w:rPr>
          <w:i/>
          <w:iCs/>
        </w:rPr>
        <w:t xml:space="preserve"> </w:t>
      </w:r>
      <w:r w:rsidRPr="009D102A">
        <w:rPr>
          <w:i/>
          <w:iCs/>
        </w:rPr>
        <w:t>Case</w:t>
      </w:r>
      <w:r w:rsidR="00CD0ED8">
        <w:rPr>
          <w:i/>
          <w:iCs/>
        </w:rPr>
        <w:t xml:space="preserve"> </w:t>
      </w:r>
      <w:r w:rsidRPr="009D102A">
        <w:rPr>
          <w:i/>
          <w:iCs/>
        </w:rPr>
        <w:t>and</w:t>
      </w:r>
      <w:r w:rsidR="00CD0ED8">
        <w:rPr>
          <w:i/>
          <w:iCs/>
        </w:rPr>
        <w:t xml:space="preserve"> </w:t>
      </w:r>
      <w:r w:rsidRPr="009D102A">
        <w:rPr>
          <w:i/>
          <w:iCs/>
        </w:rPr>
        <w:t>Preposition</w:t>
      </w:r>
      <w:r w:rsidR="00CD0ED8">
        <w:rPr>
          <w:i/>
          <w:iCs/>
        </w:rPr>
        <w:t xml:space="preserve"> </w:t>
      </w:r>
      <w:r w:rsidRPr="009D102A">
        <w:rPr>
          <w:i/>
          <w:iCs/>
        </w:rPr>
        <w:t>Usage</w:t>
      </w:r>
      <w:r w:rsidR="00CD0ED8">
        <w:t xml:space="preserve"> </w:t>
      </w:r>
      <w:r>
        <w:t>and</w:t>
      </w:r>
      <w:r w:rsidR="00CD0ED8">
        <w:t xml:space="preserve"> </w:t>
      </w:r>
      <w:r>
        <w:t>has</w:t>
      </w:r>
      <w:r w:rsidR="00CD0ED8">
        <w:t xml:space="preserve"> </w:t>
      </w:r>
      <w:r>
        <w:t>the</w:t>
      </w:r>
      <w:r w:rsidR="00CD0ED8">
        <w:t xml:space="preserve"> </w:t>
      </w:r>
      <w:r>
        <w:t>aim</w:t>
      </w:r>
      <w:r w:rsidR="00CD0ED8">
        <w:t xml:space="preserve"> </w:t>
      </w:r>
      <w:r>
        <w:t>of</w:t>
      </w:r>
      <w:r w:rsidR="00CD0ED8">
        <w:t xml:space="preserve"> </w:t>
      </w:r>
      <w:r>
        <w:t>illustrating</w:t>
      </w:r>
      <w:r w:rsidR="00CD0ED8">
        <w:t xml:space="preserve"> </w:t>
      </w:r>
      <w:r>
        <w:t>the</w:t>
      </w:r>
      <w:r w:rsidR="00CD0ED8">
        <w:t xml:space="preserve"> </w:t>
      </w:r>
      <w:r>
        <w:t>meaning</w:t>
      </w:r>
      <w:r w:rsidR="00CD0ED8">
        <w:t xml:space="preserve"> </w:t>
      </w:r>
      <w:r>
        <w:t>of</w:t>
      </w:r>
      <w:r w:rsidR="00CD0ED8">
        <w:t xml:space="preserve"> </w:t>
      </w:r>
      <w:r>
        <w:t>conjunctions</w:t>
      </w:r>
      <w:r w:rsidR="00CD0ED8">
        <w:t xml:space="preserve"> </w:t>
      </w:r>
      <w:r>
        <w:t>and</w:t>
      </w:r>
      <w:r w:rsidR="00CD0ED8">
        <w:t xml:space="preserve"> </w:t>
      </w:r>
      <w:r>
        <w:t>connectives</w:t>
      </w:r>
      <w:r w:rsidR="00CD0ED8">
        <w:t xml:space="preserve"> </w:t>
      </w:r>
      <w:r>
        <w:t>by</w:t>
      </w:r>
      <w:r w:rsidR="00CD0ED8">
        <w:t xml:space="preserve"> </w:t>
      </w:r>
      <w:r>
        <w:t>examples.</w:t>
      </w:r>
      <w:r w:rsidR="00CD0ED8">
        <w:t xml:space="preserve"> </w:t>
      </w:r>
      <w:r>
        <w:t>Again</w:t>
      </w:r>
      <w:r w:rsidR="00CD0ED8">
        <w:t xml:space="preserve"> </w:t>
      </w:r>
      <w:r>
        <w:t>we</w:t>
      </w:r>
      <w:r w:rsidR="00CD0ED8">
        <w:t xml:space="preserve"> </w:t>
      </w:r>
      <w:r>
        <w:t>have</w:t>
      </w:r>
      <w:r w:rsidR="00CD0ED8">
        <w:t xml:space="preserve"> </w:t>
      </w:r>
      <w:r>
        <w:t>classified</w:t>
      </w:r>
      <w:r w:rsidR="00CD0ED8">
        <w:t xml:space="preserve"> </w:t>
      </w:r>
      <w:r>
        <w:t>the</w:t>
      </w:r>
      <w:r w:rsidR="00CD0ED8">
        <w:t xml:space="preserve"> </w:t>
      </w:r>
      <w:r>
        <w:t>words</w:t>
      </w:r>
      <w:r w:rsidR="00CD0ED8">
        <w:t xml:space="preserve"> </w:t>
      </w:r>
      <w:r>
        <w:t>under</w:t>
      </w:r>
      <w:r w:rsidR="00CD0ED8">
        <w:t xml:space="preserve"> </w:t>
      </w:r>
      <w:r>
        <w:t>consideration</w:t>
      </w:r>
      <w:r w:rsidR="00CD0ED8">
        <w:t xml:space="preserve"> </w:t>
      </w:r>
      <w:r w:rsidRPr="009D102A">
        <w:t>into</w:t>
      </w:r>
      <w:r w:rsidR="00CD0ED8">
        <w:t xml:space="preserve"> </w:t>
      </w:r>
      <w:r w:rsidRPr="009D102A">
        <w:t>many</w:t>
      </w:r>
      <w:r w:rsidR="00CD0ED8">
        <w:t xml:space="preserve"> </w:t>
      </w:r>
      <w:r w:rsidRPr="009D102A">
        <w:t>subcategories</w:t>
      </w:r>
      <w:r w:rsidR="00CD0ED8">
        <w:t xml:space="preserve"> </w:t>
      </w:r>
      <w:r w:rsidRPr="009D102A">
        <w:t>where</w:t>
      </w:r>
      <w:r w:rsidR="00CD0ED8">
        <w:t xml:space="preserve"> </w:t>
      </w:r>
      <w:r w:rsidRPr="009D102A">
        <w:t>there</w:t>
      </w:r>
      <w:r w:rsidR="00CD0ED8">
        <w:t xml:space="preserve"> </w:t>
      </w:r>
      <w:r w:rsidRPr="009D102A">
        <w:t>is</w:t>
      </w:r>
      <w:r w:rsidR="00CD0ED8">
        <w:t xml:space="preserve"> </w:t>
      </w:r>
      <w:r w:rsidRPr="009D102A">
        <w:t>a</w:t>
      </w:r>
      <w:r w:rsidR="00CD0ED8">
        <w:t xml:space="preserve"> </w:t>
      </w:r>
      <w:r w:rsidRPr="009D102A">
        <w:t>wide</w:t>
      </w:r>
      <w:r w:rsidR="00CD0ED8">
        <w:t xml:space="preserve"> </w:t>
      </w:r>
      <w:r w:rsidRPr="009D102A">
        <w:t>semantic</w:t>
      </w:r>
      <w:r w:rsidR="00CD0ED8">
        <w:t xml:space="preserve"> </w:t>
      </w:r>
      <w:r w:rsidRPr="009D102A">
        <w:t>scope.</w:t>
      </w:r>
    </w:p>
    <w:p w14:paraId="421596C7" w14:textId="77777777" w:rsidR="009D102A" w:rsidRDefault="009D102A" w:rsidP="009D102A">
      <w:pPr>
        <w:pStyle w:val="Normal11"/>
      </w:pPr>
    </w:p>
    <w:p w14:paraId="4C9DD64A" w14:textId="19B7DFDE" w:rsidR="00822F05" w:rsidRDefault="00822F05" w:rsidP="00822F05">
      <w:pPr>
        <w:pStyle w:val="Normal11"/>
      </w:pPr>
      <w:r>
        <w:t>The</w:t>
      </w:r>
      <w:r w:rsidR="00CD0ED8">
        <w:t xml:space="preserve"> </w:t>
      </w:r>
      <w:r>
        <w:t>booklet</w:t>
      </w:r>
      <w:r w:rsidR="00CD0ED8">
        <w:t xml:space="preserve"> </w:t>
      </w:r>
      <w:r>
        <w:t>is</w:t>
      </w:r>
      <w:r w:rsidR="00CD0ED8">
        <w:t xml:space="preserve"> </w:t>
      </w:r>
      <w:r>
        <w:t>intended</w:t>
      </w:r>
      <w:r w:rsidR="00CD0ED8">
        <w:t xml:space="preserve"> </w:t>
      </w:r>
      <w:r>
        <w:t>to</w:t>
      </w:r>
      <w:r w:rsidR="00CD0ED8">
        <w:t xml:space="preserve"> </w:t>
      </w:r>
      <w:r>
        <w:t>accompany</w:t>
      </w:r>
      <w:r w:rsidR="00CD0ED8">
        <w:t xml:space="preserve"> </w:t>
      </w:r>
      <w:r>
        <w:t>or</w:t>
      </w:r>
      <w:r w:rsidR="00CD0ED8">
        <w:t xml:space="preserve"> </w:t>
      </w:r>
      <w:r>
        <w:t>supplement</w:t>
      </w:r>
      <w:r w:rsidR="00CD0ED8">
        <w:t xml:space="preserve"> </w:t>
      </w:r>
      <w:r>
        <w:t>course</w:t>
      </w:r>
      <w:r w:rsidR="00CD0ED8">
        <w:t xml:space="preserve"> </w:t>
      </w:r>
      <w:r>
        <w:t>material;</w:t>
      </w:r>
      <w:r w:rsidR="00CD0ED8">
        <w:t xml:space="preserve"> </w:t>
      </w:r>
      <w:r>
        <w:t>it</w:t>
      </w:r>
      <w:r w:rsidR="00CD0ED8">
        <w:t xml:space="preserve"> </w:t>
      </w:r>
      <w:r>
        <w:t>is</w:t>
      </w:r>
      <w:r w:rsidR="00CD0ED8">
        <w:t xml:space="preserve"> </w:t>
      </w:r>
      <w:r>
        <w:t>not</w:t>
      </w:r>
      <w:r w:rsidR="00CD0ED8">
        <w:t xml:space="preserve"> </w:t>
      </w:r>
      <w:r>
        <w:t>a</w:t>
      </w:r>
      <w:r w:rsidR="00CD0ED8">
        <w:t xml:space="preserve"> </w:t>
      </w:r>
      <w:r>
        <w:t>substitute</w:t>
      </w:r>
      <w:r w:rsidR="00CD0ED8">
        <w:t xml:space="preserve"> </w:t>
      </w:r>
      <w:r>
        <w:t>for</w:t>
      </w:r>
      <w:r w:rsidR="00CD0ED8">
        <w:t xml:space="preserve"> </w:t>
      </w:r>
      <w:r>
        <w:t>a</w:t>
      </w:r>
      <w:r w:rsidR="00CD0ED8">
        <w:t xml:space="preserve"> </w:t>
      </w:r>
      <w:r>
        <w:t>course-book.</w:t>
      </w:r>
      <w:r w:rsidR="00CD0ED8">
        <w:t xml:space="preserve"> </w:t>
      </w:r>
      <w:r>
        <w:t>It</w:t>
      </w:r>
      <w:r w:rsidR="00CD0ED8">
        <w:t xml:space="preserve"> </w:t>
      </w:r>
      <w:r>
        <w:t>has</w:t>
      </w:r>
      <w:r w:rsidR="00CD0ED8">
        <w:t xml:space="preserve"> </w:t>
      </w:r>
      <w:r>
        <w:t>been</w:t>
      </w:r>
      <w:r w:rsidR="00CD0ED8">
        <w:t xml:space="preserve"> </w:t>
      </w:r>
      <w:r>
        <w:t>written</w:t>
      </w:r>
      <w:r w:rsidR="00CD0ED8">
        <w:t xml:space="preserve"> </w:t>
      </w:r>
      <w:r>
        <w:t>from</w:t>
      </w:r>
      <w:r w:rsidR="00CD0ED8">
        <w:t xml:space="preserve"> </w:t>
      </w:r>
      <w:r>
        <w:t>a</w:t>
      </w:r>
      <w:r w:rsidR="00CD0ED8">
        <w:t xml:space="preserve"> </w:t>
      </w:r>
      <w:r>
        <w:t>Koiné</w:t>
      </w:r>
      <w:r w:rsidR="00CD0ED8">
        <w:t xml:space="preserve"> </w:t>
      </w:r>
      <w:r>
        <w:t>/</w:t>
      </w:r>
      <w:r w:rsidR="00CD0ED8">
        <w:t xml:space="preserve"> </w:t>
      </w:r>
      <w:r>
        <w:t>New</w:t>
      </w:r>
      <w:r w:rsidR="00CD0ED8">
        <w:t xml:space="preserve"> </w:t>
      </w:r>
      <w:r>
        <w:t>Testament</w:t>
      </w:r>
      <w:r w:rsidR="00CD0ED8">
        <w:t xml:space="preserve"> </w:t>
      </w:r>
      <w:r>
        <w:t>Greek</w:t>
      </w:r>
      <w:r w:rsidR="00CD0ED8">
        <w:t xml:space="preserve"> </w:t>
      </w:r>
      <w:r>
        <w:t>standpoint.</w:t>
      </w:r>
    </w:p>
    <w:p w14:paraId="5E32BE3B" w14:textId="77777777" w:rsidR="00822F05" w:rsidRDefault="00822F05" w:rsidP="00822F05">
      <w:pPr>
        <w:pStyle w:val="Normal11"/>
      </w:pPr>
    </w:p>
    <w:p w14:paraId="5BB8C61B" w14:textId="5F7D3170" w:rsidR="00822F05" w:rsidRDefault="00822F05" w:rsidP="00822F05">
      <w:pPr>
        <w:pStyle w:val="Normal11"/>
      </w:pPr>
      <w:r>
        <w:t>Except</w:t>
      </w:r>
      <w:r w:rsidR="00CD0ED8">
        <w:t xml:space="preserve"> </w:t>
      </w:r>
      <w:r>
        <w:t>where</w:t>
      </w:r>
      <w:r w:rsidR="00CD0ED8">
        <w:t xml:space="preserve"> </w:t>
      </w:r>
      <w:r>
        <w:t>indicated</w:t>
      </w:r>
      <w:r w:rsidR="00CD0ED8">
        <w:t xml:space="preserve"> </w:t>
      </w:r>
      <w:r>
        <w:t>otherwise,</w:t>
      </w:r>
      <w:r w:rsidR="00CD0ED8">
        <w:t xml:space="preserve"> </w:t>
      </w:r>
      <w:r>
        <w:t>the</w:t>
      </w:r>
      <w:r w:rsidR="00CD0ED8">
        <w:t xml:space="preserve"> </w:t>
      </w:r>
      <w:r>
        <w:t>Greek</w:t>
      </w:r>
      <w:r w:rsidR="00CD0ED8">
        <w:t xml:space="preserve"> </w:t>
      </w:r>
      <w:r>
        <w:t>text</w:t>
      </w:r>
      <w:r w:rsidR="00CD0ED8">
        <w:t xml:space="preserve"> </w:t>
      </w:r>
      <w:r>
        <w:t>used</w:t>
      </w:r>
      <w:r w:rsidR="00CD0ED8">
        <w:t xml:space="preserve"> </w:t>
      </w:r>
      <w:r>
        <w:t>is</w:t>
      </w:r>
      <w:r w:rsidR="00CD0ED8">
        <w:t xml:space="preserve"> </w:t>
      </w:r>
      <w:r>
        <w:t>the</w:t>
      </w:r>
      <w:r w:rsidR="00CD0ED8">
        <w:t xml:space="preserve"> </w:t>
      </w:r>
      <w:r>
        <w:t>Robinson-Pierpont</w:t>
      </w:r>
      <w:r w:rsidR="00CD0ED8">
        <w:t xml:space="preserve"> </w:t>
      </w:r>
      <w:r>
        <w:t>2005</w:t>
      </w:r>
      <w:r w:rsidR="00CD0ED8">
        <w:t xml:space="preserve"> </w:t>
      </w:r>
      <w:r>
        <w:t>Byzantine</w:t>
      </w:r>
      <w:r w:rsidR="00CD0ED8">
        <w:t xml:space="preserve"> </w:t>
      </w:r>
      <w:r>
        <w:t>Textform,</w:t>
      </w:r>
      <w:r w:rsidR="00CD0ED8">
        <w:t xml:space="preserve"> </w:t>
      </w:r>
      <w:r>
        <w:t>which</w:t>
      </w:r>
      <w:r w:rsidR="00CD0ED8">
        <w:t xml:space="preserve"> </w:t>
      </w:r>
      <w:r>
        <w:t>represents</w:t>
      </w:r>
      <w:r w:rsidR="00CD0ED8">
        <w:t xml:space="preserve"> </w:t>
      </w:r>
      <w:r>
        <w:t>the</w:t>
      </w:r>
      <w:r w:rsidR="00CD0ED8">
        <w:t xml:space="preserve"> </w:t>
      </w:r>
      <w:r>
        <w:t>majority</w:t>
      </w:r>
      <w:r w:rsidR="00CD0ED8">
        <w:t xml:space="preserve"> </w:t>
      </w:r>
      <w:r>
        <w:t>of</w:t>
      </w:r>
      <w:r w:rsidR="00CD0ED8">
        <w:t xml:space="preserve"> </w:t>
      </w:r>
      <w:r>
        <w:t>manuscripts.</w:t>
      </w:r>
      <w:r w:rsidR="00CD0ED8">
        <w:t xml:space="preserve"> </w:t>
      </w:r>
      <w:r>
        <w:t>The</w:t>
      </w:r>
      <w:r w:rsidR="00CD0ED8">
        <w:t xml:space="preserve"> </w:t>
      </w:r>
      <w:r>
        <w:t>English</w:t>
      </w:r>
      <w:r w:rsidR="00CD0ED8">
        <w:t xml:space="preserve"> </w:t>
      </w:r>
      <w:r>
        <w:t>is</w:t>
      </w:r>
      <w:r w:rsidR="00CD0ED8">
        <w:t xml:space="preserve"> </w:t>
      </w:r>
      <w:r>
        <w:t>the</w:t>
      </w:r>
      <w:r w:rsidR="00CD0ED8">
        <w:t xml:space="preserve"> </w:t>
      </w:r>
      <w:r w:rsidRPr="007F1745">
        <w:rPr>
          <w:i/>
          <w:iCs/>
        </w:rPr>
        <w:t>FarAboveAll</w:t>
      </w:r>
      <w:r w:rsidR="00CD0ED8">
        <w:t xml:space="preserve"> </w:t>
      </w:r>
      <w:r>
        <w:t>(FAA)</w:t>
      </w:r>
      <w:r w:rsidR="00CD0ED8">
        <w:t xml:space="preserve"> </w:t>
      </w:r>
      <w:r>
        <w:t>translation</w:t>
      </w:r>
      <w:r w:rsidR="003B08E4">
        <w:t>.</w:t>
      </w:r>
      <w:r w:rsidR="00CD0ED8">
        <w:t xml:space="preserve"> </w:t>
      </w:r>
      <w:r>
        <w:t>We</w:t>
      </w:r>
      <w:r w:rsidR="00CD0ED8">
        <w:t xml:space="preserve"> </w:t>
      </w:r>
      <w:r>
        <w:t>remove</w:t>
      </w:r>
      <w:r w:rsidR="00CD0ED8">
        <w:t xml:space="preserve"> </w:t>
      </w:r>
      <w:r>
        <w:t>bolding</w:t>
      </w:r>
      <w:r w:rsidR="00CD0ED8">
        <w:t xml:space="preserve"> </w:t>
      </w:r>
      <w:r>
        <w:t>of</w:t>
      </w:r>
      <w:r w:rsidR="00CD0ED8">
        <w:t xml:space="preserve"> </w:t>
      </w:r>
      <w:r>
        <w:t>Old</w:t>
      </w:r>
      <w:r w:rsidR="00CD0ED8">
        <w:t xml:space="preserve"> </w:t>
      </w:r>
      <w:r>
        <w:t>Testament</w:t>
      </w:r>
      <w:r w:rsidR="00CD0ED8">
        <w:t xml:space="preserve"> </w:t>
      </w:r>
      <w:r>
        <w:t>quotations,</w:t>
      </w:r>
      <w:r w:rsidR="00CD0ED8">
        <w:t xml:space="preserve"> </w:t>
      </w:r>
      <w:r>
        <w:t>as</w:t>
      </w:r>
      <w:r w:rsidR="00CD0ED8">
        <w:t xml:space="preserve"> </w:t>
      </w:r>
      <w:r>
        <w:t>we</w:t>
      </w:r>
      <w:r w:rsidR="00CD0ED8">
        <w:t xml:space="preserve"> </w:t>
      </w:r>
      <w:r>
        <w:t>need</w:t>
      </w:r>
      <w:r w:rsidR="00CD0ED8">
        <w:t xml:space="preserve"> </w:t>
      </w:r>
      <w:r>
        <w:t>bolding</w:t>
      </w:r>
      <w:r w:rsidR="00CD0ED8">
        <w:t xml:space="preserve"> </w:t>
      </w:r>
      <w:r>
        <w:t>to</w:t>
      </w:r>
      <w:r w:rsidR="00CD0ED8">
        <w:t xml:space="preserve"> </w:t>
      </w:r>
      <w:r>
        <w:t>emphasize</w:t>
      </w:r>
      <w:r w:rsidR="00CD0ED8">
        <w:t xml:space="preserve"> </w:t>
      </w:r>
      <w:r>
        <w:t>the</w:t>
      </w:r>
      <w:r w:rsidR="00CD0ED8">
        <w:t xml:space="preserve"> </w:t>
      </w:r>
      <w:r>
        <w:t>words</w:t>
      </w:r>
      <w:r w:rsidR="00CD0ED8">
        <w:t xml:space="preserve"> </w:t>
      </w:r>
      <w:r>
        <w:t>in</w:t>
      </w:r>
      <w:r w:rsidR="00CD0ED8">
        <w:t xml:space="preserve"> </w:t>
      </w:r>
      <w:r>
        <w:t>question.</w:t>
      </w:r>
      <w:r w:rsidR="00CD0ED8">
        <w:t xml:space="preserve"> </w:t>
      </w:r>
      <w:r>
        <w:t>In</w:t>
      </w:r>
      <w:r w:rsidR="00CD0ED8">
        <w:t xml:space="preserve"> </w:t>
      </w:r>
      <w:r>
        <w:t>our</w:t>
      </w:r>
      <w:r w:rsidR="00CD0ED8">
        <w:t xml:space="preserve"> </w:t>
      </w:r>
      <w:r>
        <w:t>examples,</w:t>
      </w:r>
      <w:r w:rsidR="00CD0ED8">
        <w:t xml:space="preserve"> </w:t>
      </w:r>
      <w:r>
        <w:t>the</w:t>
      </w:r>
      <w:r w:rsidR="00CD0ED8">
        <w:t xml:space="preserve"> </w:t>
      </w:r>
      <w:r>
        <w:t>text</w:t>
      </w:r>
      <w:r w:rsidR="00CD0ED8">
        <w:t xml:space="preserve"> </w:t>
      </w:r>
      <w:r>
        <w:t>given</w:t>
      </w:r>
      <w:r w:rsidR="00CD0ED8">
        <w:t xml:space="preserve"> </w:t>
      </w:r>
      <w:r>
        <w:t>may</w:t>
      </w:r>
      <w:r w:rsidR="00CD0ED8">
        <w:t xml:space="preserve"> </w:t>
      </w:r>
      <w:r>
        <w:t>only</w:t>
      </w:r>
      <w:r w:rsidR="00CD0ED8">
        <w:t xml:space="preserve"> </w:t>
      </w:r>
      <w:r>
        <w:t>be</w:t>
      </w:r>
      <w:r w:rsidR="00CD0ED8">
        <w:t xml:space="preserve"> </w:t>
      </w:r>
      <w:r>
        <w:t>a</w:t>
      </w:r>
      <w:r w:rsidR="00CD0ED8">
        <w:t xml:space="preserve"> </w:t>
      </w:r>
      <w:r>
        <w:t>part</w:t>
      </w:r>
      <w:r w:rsidR="00CD0ED8">
        <w:t xml:space="preserve"> </w:t>
      </w:r>
      <w:r>
        <w:t>of</w:t>
      </w:r>
      <w:r w:rsidR="00CD0ED8">
        <w:t xml:space="preserve"> </w:t>
      </w:r>
      <w:r>
        <w:t>the</w:t>
      </w:r>
      <w:r w:rsidR="00CD0ED8">
        <w:t xml:space="preserve"> </w:t>
      </w:r>
      <w:r>
        <w:t>verse</w:t>
      </w:r>
      <w:r w:rsidR="00CD0ED8">
        <w:t xml:space="preserve"> </w:t>
      </w:r>
      <w:r>
        <w:t>reference</w:t>
      </w:r>
      <w:r w:rsidR="00CD0ED8">
        <w:t xml:space="preserve"> </w:t>
      </w:r>
      <w:r>
        <w:t>given.</w:t>
      </w:r>
    </w:p>
    <w:p w14:paraId="5A94F07E" w14:textId="77777777" w:rsidR="00822F05" w:rsidRDefault="00822F05" w:rsidP="00822F05">
      <w:pPr>
        <w:pStyle w:val="Normal11"/>
      </w:pPr>
    </w:p>
    <w:p w14:paraId="1EDB0730" w14:textId="7E42A5D2" w:rsidR="00822F05" w:rsidRDefault="00822F05" w:rsidP="00822F05">
      <w:pPr>
        <w:pStyle w:val="Normal11"/>
      </w:pPr>
      <w:r>
        <w:t>A</w:t>
      </w:r>
      <w:r w:rsidR="00CD0ED8">
        <w:t xml:space="preserve"> </w:t>
      </w:r>
      <w:r>
        <w:t>translation</w:t>
      </w:r>
      <w:r w:rsidR="00CD0ED8">
        <w:t xml:space="preserve"> </w:t>
      </w:r>
      <w:r>
        <w:t>of</w:t>
      </w:r>
      <w:r w:rsidR="00CD0ED8">
        <w:t xml:space="preserve"> </w:t>
      </w:r>
      <w:r>
        <w:t>the</w:t>
      </w:r>
      <w:r w:rsidR="00CD0ED8">
        <w:t xml:space="preserve"> </w:t>
      </w:r>
      <w:r>
        <w:t>whole</w:t>
      </w:r>
      <w:r w:rsidR="00CD0ED8">
        <w:t xml:space="preserve"> </w:t>
      </w:r>
      <w:r>
        <w:t>of</w:t>
      </w:r>
      <w:r w:rsidR="00CD0ED8">
        <w:t xml:space="preserve"> </w:t>
      </w:r>
      <w:r>
        <w:t>the</w:t>
      </w:r>
      <w:r w:rsidR="00CD0ED8">
        <w:t xml:space="preserve"> </w:t>
      </w:r>
      <w:r>
        <w:t>New</w:t>
      </w:r>
      <w:r w:rsidR="00CD0ED8">
        <w:t xml:space="preserve"> </w:t>
      </w:r>
      <w:r>
        <w:t>Testament,</w:t>
      </w:r>
      <w:r w:rsidR="00CD0ED8">
        <w:t xml:space="preserve"> </w:t>
      </w:r>
      <w:r>
        <w:t>the</w:t>
      </w:r>
      <w:r w:rsidR="00CD0ED8">
        <w:t xml:space="preserve"> </w:t>
      </w:r>
      <w:r w:rsidRPr="004B0714">
        <w:rPr>
          <w:i/>
          <w:iCs/>
        </w:rPr>
        <w:t>FarAboveAll</w:t>
      </w:r>
      <w:r w:rsidR="00CD0ED8">
        <w:t xml:space="preserve"> </w:t>
      </w:r>
      <w:r>
        <w:t>translation,</w:t>
      </w:r>
      <w:r w:rsidR="00CD0ED8">
        <w:t xml:space="preserve"> </w:t>
      </w:r>
      <w:r>
        <w:t>is</w:t>
      </w:r>
      <w:r w:rsidR="00CD0ED8">
        <w:t xml:space="preserve"> </w:t>
      </w:r>
      <w:r>
        <w:t>available</w:t>
      </w:r>
      <w:r w:rsidR="00CD0ED8">
        <w:t xml:space="preserve"> </w:t>
      </w:r>
      <w:r>
        <w:t>at</w:t>
      </w:r>
      <w:r w:rsidR="00CD0ED8">
        <w:t xml:space="preserve"> </w:t>
      </w:r>
      <w:hyperlink r:id="rId11" w:history="1">
        <w:r w:rsidRPr="00103A6E">
          <w:rPr>
            <w:rStyle w:val="Hyperlink"/>
          </w:rPr>
          <w:t>www.FarAboveAll.com</w:t>
        </w:r>
      </w:hyperlink>
      <w:r w:rsidR="00CD0ED8">
        <w:t xml:space="preserve"> </w:t>
      </w:r>
      <w:r>
        <w:t>already.</w:t>
      </w:r>
      <w:r w:rsidR="00CD0ED8">
        <w:t xml:space="preserve"> </w:t>
      </w:r>
      <w:r>
        <w:t>This</w:t>
      </w:r>
      <w:r w:rsidR="00CD0ED8">
        <w:t xml:space="preserve"> </w:t>
      </w:r>
      <w:r>
        <w:t>translation</w:t>
      </w:r>
      <w:r w:rsidR="00CD0ED8">
        <w:t xml:space="preserve"> </w:t>
      </w:r>
      <w:r>
        <w:t>regards</w:t>
      </w:r>
      <w:r w:rsidR="00CD0ED8">
        <w:t xml:space="preserve"> </w:t>
      </w:r>
      <w:r>
        <w:t>the</w:t>
      </w:r>
      <w:r w:rsidR="00CD0ED8">
        <w:t xml:space="preserve"> </w:t>
      </w:r>
      <w:r>
        <w:t>RP</w:t>
      </w:r>
      <w:r w:rsidR="00CD0ED8">
        <w:t xml:space="preserve"> </w:t>
      </w:r>
      <w:r>
        <w:t>text</w:t>
      </w:r>
      <w:r w:rsidR="00CD0ED8">
        <w:t xml:space="preserve"> </w:t>
      </w:r>
      <w:r>
        <w:t>as</w:t>
      </w:r>
      <w:r w:rsidR="00CD0ED8">
        <w:t xml:space="preserve"> </w:t>
      </w:r>
      <w:r>
        <w:t>the</w:t>
      </w:r>
      <w:r w:rsidR="00CD0ED8">
        <w:t xml:space="preserve"> </w:t>
      </w:r>
      <w:r>
        <w:t>master</w:t>
      </w:r>
      <w:r w:rsidR="00CD0ED8">
        <w:t xml:space="preserve"> </w:t>
      </w:r>
      <w:r>
        <w:t>text</w:t>
      </w:r>
      <w:r w:rsidR="00CD0ED8">
        <w:t xml:space="preserve"> </w:t>
      </w:r>
      <w:r>
        <w:t>but</w:t>
      </w:r>
      <w:r w:rsidR="00CD0ED8">
        <w:t xml:space="preserve"> </w:t>
      </w:r>
      <w:r>
        <w:t>also</w:t>
      </w:r>
      <w:r w:rsidR="00CD0ED8">
        <w:t xml:space="preserve"> </w:t>
      </w:r>
      <w:r>
        <w:t>shows</w:t>
      </w:r>
      <w:r w:rsidR="00CD0ED8">
        <w:t xml:space="preserve"> </w:t>
      </w:r>
      <w:r w:rsidRPr="00281A0C">
        <w:t>the</w:t>
      </w:r>
      <w:r w:rsidR="00CD0ED8">
        <w:t xml:space="preserve"> </w:t>
      </w:r>
      <w:r>
        <w:t>Antoniades</w:t>
      </w:r>
      <w:r w:rsidR="00CD0ED8">
        <w:t xml:space="preserve"> </w:t>
      </w:r>
      <w:r w:rsidRPr="00281A0C">
        <w:t>Greek</w:t>
      </w:r>
      <w:r w:rsidR="00CD0ED8">
        <w:t xml:space="preserve"> </w:t>
      </w:r>
      <w:r w:rsidRPr="00281A0C">
        <w:t>Orthodox</w:t>
      </w:r>
      <w:r w:rsidR="00CD0ED8">
        <w:t xml:space="preserve"> </w:t>
      </w:r>
      <w:r w:rsidRPr="00281A0C">
        <w:t>Church</w:t>
      </w:r>
      <w:r w:rsidR="00CD0ED8">
        <w:t xml:space="preserve"> </w:t>
      </w:r>
      <w:r w:rsidRPr="00281A0C">
        <w:t>Patriarchal</w:t>
      </w:r>
      <w:r w:rsidR="00CD0ED8">
        <w:t xml:space="preserve"> </w:t>
      </w:r>
      <w:r w:rsidR="00D73312">
        <w:t>T</w:t>
      </w:r>
      <w:r w:rsidRPr="00281A0C">
        <w:t>ext</w:t>
      </w:r>
      <w:r w:rsidR="00CD0ED8">
        <w:t xml:space="preserve"> </w:t>
      </w:r>
      <w:r w:rsidRPr="00281A0C">
        <w:t>of</w:t>
      </w:r>
      <w:r w:rsidR="00CD0ED8">
        <w:t xml:space="preserve"> </w:t>
      </w:r>
      <w:r w:rsidRPr="00281A0C">
        <w:t>1904</w:t>
      </w:r>
      <w:r w:rsidR="00CD0ED8">
        <w:t xml:space="preserve"> </w:t>
      </w:r>
      <w:r>
        <w:t>(P1904)</w:t>
      </w:r>
      <w:r w:rsidR="00CD0ED8">
        <w:t xml:space="preserve"> </w:t>
      </w:r>
      <w:r>
        <w:t>and</w:t>
      </w:r>
      <w:r w:rsidR="00CD0ED8">
        <w:t xml:space="preserve"> </w:t>
      </w:r>
      <w:r>
        <w:t>Received</w:t>
      </w:r>
      <w:r w:rsidR="00CD0ED8">
        <w:t xml:space="preserve"> </w:t>
      </w:r>
      <w:r>
        <w:t>Text</w:t>
      </w:r>
      <w:r w:rsidR="00CD0ED8">
        <w:t xml:space="preserve"> </w:t>
      </w:r>
      <w:r>
        <w:t>(TR)</w:t>
      </w:r>
      <w:r w:rsidR="00CD0ED8">
        <w:t xml:space="preserve"> </w:t>
      </w:r>
      <w:r>
        <w:t>variants</w:t>
      </w:r>
      <w:r w:rsidR="00CD0ED8">
        <w:t xml:space="preserve"> </w:t>
      </w:r>
      <w:r>
        <w:t>in-line,</w:t>
      </w:r>
      <w:r w:rsidR="00CD0ED8">
        <w:t xml:space="preserve"> </w:t>
      </w:r>
      <w:r>
        <w:t>in</w:t>
      </w:r>
      <w:r w:rsidR="00CD0ED8">
        <w:t xml:space="preserve"> </w:t>
      </w:r>
      <w:r>
        <w:t>Greek</w:t>
      </w:r>
      <w:r w:rsidR="00CD0ED8">
        <w:t xml:space="preserve"> </w:t>
      </w:r>
      <w:r>
        <w:t>and</w:t>
      </w:r>
      <w:r w:rsidR="00CD0ED8">
        <w:t xml:space="preserve"> </w:t>
      </w:r>
      <w:r>
        <w:t>English.</w:t>
      </w:r>
      <w:r w:rsidR="00CD0ED8">
        <w:t xml:space="preserve"> </w:t>
      </w:r>
      <w:r>
        <w:t>The</w:t>
      </w:r>
      <w:r w:rsidR="00CD0ED8">
        <w:t xml:space="preserve"> </w:t>
      </w:r>
      <w:r>
        <w:t>reader</w:t>
      </w:r>
      <w:r w:rsidR="00CD0ED8">
        <w:t xml:space="preserve"> </w:t>
      </w:r>
      <w:r>
        <w:t>of</w:t>
      </w:r>
      <w:r w:rsidR="00CD0ED8">
        <w:t xml:space="preserve"> </w:t>
      </w:r>
      <w:r>
        <w:t>this</w:t>
      </w:r>
      <w:r w:rsidR="00CD0ED8">
        <w:t xml:space="preserve"> </w:t>
      </w:r>
      <w:r>
        <w:t>booklet</w:t>
      </w:r>
      <w:r w:rsidR="00CD0ED8">
        <w:t xml:space="preserve"> </w:t>
      </w:r>
      <w:r>
        <w:t>can</w:t>
      </w:r>
      <w:r w:rsidR="00CD0ED8">
        <w:t xml:space="preserve"> </w:t>
      </w:r>
      <w:r>
        <w:t>check</w:t>
      </w:r>
      <w:r w:rsidR="00CD0ED8">
        <w:t xml:space="preserve"> </w:t>
      </w:r>
      <w:r>
        <w:t>there</w:t>
      </w:r>
      <w:r w:rsidR="00CD0ED8">
        <w:t xml:space="preserve"> </w:t>
      </w:r>
      <w:r>
        <w:t>or</w:t>
      </w:r>
      <w:r w:rsidR="00CD0ED8">
        <w:t xml:space="preserve"> </w:t>
      </w:r>
      <w:r>
        <w:t>do</w:t>
      </w:r>
      <w:r w:rsidR="00CD0ED8">
        <w:t xml:space="preserve"> </w:t>
      </w:r>
      <w:r>
        <w:t>a</w:t>
      </w:r>
      <w:r w:rsidR="00CD0ED8">
        <w:t xml:space="preserve"> </w:t>
      </w:r>
      <w:r>
        <w:t>direct</w:t>
      </w:r>
      <w:r w:rsidR="00CD0ED8">
        <w:t xml:space="preserve"> </w:t>
      </w:r>
      <w:r>
        <w:t>comparison</w:t>
      </w:r>
      <w:r w:rsidR="00CD0ED8">
        <w:t xml:space="preserve"> </w:t>
      </w:r>
      <w:r>
        <w:t>with</w:t>
      </w:r>
      <w:r w:rsidR="00CD0ED8">
        <w:t xml:space="preserve"> </w:t>
      </w:r>
      <w:r>
        <w:t>other</w:t>
      </w:r>
      <w:r w:rsidR="00CD0ED8">
        <w:t xml:space="preserve"> </w:t>
      </w:r>
      <w:r>
        <w:t>texts</w:t>
      </w:r>
      <w:r w:rsidR="00CD0ED8">
        <w:t xml:space="preserve"> </w:t>
      </w:r>
      <w:r>
        <w:t>to</w:t>
      </w:r>
      <w:r w:rsidR="00CD0ED8">
        <w:t xml:space="preserve"> </w:t>
      </w:r>
      <w:r>
        <w:t>see</w:t>
      </w:r>
      <w:r w:rsidR="00CD0ED8">
        <w:t xml:space="preserve"> </w:t>
      </w:r>
      <w:r>
        <w:t>if</w:t>
      </w:r>
      <w:r w:rsidR="00CD0ED8">
        <w:t xml:space="preserve"> </w:t>
      </w:r>
      <w:r>
        <w:t>there</w:t>
      </w:r>
      <w:r w:rsidR="00CD0ED8">
        <w:t xml:space="preserve"> </w:t>
      </w:r>
      <w:r>
        <w:t>is</w:t>
      </w:r>
      <w:r w:rsidR="00CD0ED8">
        <w:t xml:space="preserve"> </w:t>
      </w:r>
      <w:r>
        <w:t>a</w:t>
      </w:r>
      <w:r w:rsidR="00CD0ED8">
        <w:t xml:space="preserve"> </w:t>
      </w:r>
      <w:r>
        <w:t>variant</w:t>
      </w:r>
      <w:r w:rsidR="00CD0ED8">
        <w:t xml:space="preserve"> </w:t>
      </w:r>
      <w:r>
        <w:t>reading</w:t>
      </w:r>
      <w:r w:rsidR="00CD0ED8">
        <w:t xml:space="preserve"> </w:t>
      </w:r>
      <w:r>
        <w:t>of</w:t>
      </w:r>
      <w:r w:rsidR="00CD0ED8">
        <w:t xml:space="preserve"> </w:t>
      </w:r>
      <w:r>
        <w:t>any</w:t>
      </w:r>
      <w:r w:rsidR="00CD0ED8">
        <w:t xml:space="preserve"> </w:t>
      </w:r>
      <w:r>
        <w:t>verse</w:t>
      </w:r>
      <w:r w:rsidR="00CD0ED8">
        <w:t xml:space="preserve"> </w:t>
      </w:r>
      <w:r>
        <w:t>quoted</w:t>
      </w:r>
      <w:r w:rsidR="00CD0ED8">
        <w:t xml:space="preserve"> </w:t>
      </w:r>
      <w:r>
        <w:t>in</w:t>
      </w:r>
      <w:r w:rsidR="00CD0ED8">
        <w:t xml:space="preserve"> </w:t>
      </w:r>
      <w:r>
        <w:t>this</w:t>
      </w:r>
      <w:r w:rsidR="00CD0ED8">
        <w:t xml:space="preserve"> </w:t>
      </w:r>
      <w:r>
        <w:t>booklet.</w:t>
      </w:r>
    </w:p>
    <w:p w14:paraId="669D12D0" w14:textId="77777777" w:rsidR="00BF64FA" w:rsidRDefault="00BF64FA" w:rsidP="00BF64FA">
      <w:pPr>
        <w:pStyle w:val="Normal11"/>
      </w:pPr>
    </w:p>
    <w:p w14:paraId="32E79360" w14:textId="53553AC8" w:rsidR="00BF64FA" w:rsidRDefault="00BF64FA" w:rsidP="00BF64FA">
      <w:pPr>
        <w:pStyle w:val="Normal11"/>
      </w:pPr>
      <w:r>
        <w:t>The</w:t>
      </w:r>
      <w:r w:rsidR="00CD0ED8">
        <w:t xml:space="preserve"> </w:t>
      </w:r>
      <w:r>
        <w:t>translations</w:t>
      </w:r>
      <w:r w:rsidR="00CD0ED8">
        <w:t xml:space="preserve"> </w:t>
      </w:r>
      <w:r>
        <w:t>are</w:t>
      </w:r>
      <w:r w:rsidR="00CD0ED8">
        <w:t xml:space="preserve"> </w:t>
      </w:r>
      <w:r>
        <w:t>intended</w:t>
      </w:r>
      <w:r w:rsidR="00CD0ED8">
        <w:t xml:space="preserve"> </w:t>
      </w:r>
      <w:r>
        <w:t>to</w:t>
      </w:r>
      <w:r w:rsidR="00CD0ED8">
        <w:t xml:space="preserve"> </w:t>
      </w:r>
      <w:r>
        <w:t>be</w:t>
      </w:r>
      <w:r w:rsidR="00CD0ED8">
        <w:t xml:space="preserve"> </w:t>
      </w:r>
      <w:r>
        <w:t>fairly</w:t>
      </w:r>
      <w:r w:rsidR="00CD0ED8">
        <w:t xml:space="preserve"> </w:t>
      </w:r>
      <w:r>
        <w:t>literal,</w:t>
      </w:r>
      <w:r w:rsidR="00CD0ED8">
        <w:t xml:space="preserve"> </w:t>
      </w:r>
      <w:r>
        <w:t>but</w:t>
      </w:r>
      <w:r w:rsidR="00CD0ED8">
        <w:t xml:space="preserve"> </w:t>
      </w:r>
      <w:r>
        <w:t>not</w:t>
      </w:r>
      <w:r w:rsidR="00CD0ED8">
        <w:t xml:space="preserve"> </w:t>
      </w:r>
      <w:r>
        <w:t>slavishly</w:t>
      </w:r>
      <w:r w:rsidR="00CD0ED8">
        <w:t xml:space="preserve"> </w:t>
      </w:r>
      <w:r>
        <w:t>so.</w:t>
      </w:r>
      <w:r w:rsidR="00CD0ED8">
        <w:t xml:space="preserve">  </w:t>
      </w:r>
      <w:r>
        <w:t>They</w:t>
      </w:r>
      <w:r w:rsidR="00CD0ED8">
        <w:t xml:space="preserve"> </w:t>
      </w:r>
      <w:r>
        <w:t>are</w:t>
      </w:r>
      <w:r w:rsidR="00CD0ED8">
        <w:t xml:space="preserve"> </w:t>
      </w:r>
      <w:r>
        <w:t>our</w:t>
      </w:r>
      <w:r w:rsidR="00CD0ED8">
        <w:t xml:space="preserve"> </w:t>
      </w:r>
      <w:r>
        <w:t>own,</w:t>
      </w:r>
      <w:r w:rsidR="00CD0ED8">
        <w:t xml:space="preserve"> </w:t>
      </w:r>
      <w:r>
        <w:t>whilst</w:t>
      </w:r>
      <w:r w:rsidR="00CD0ED8">
        <w:t xml:space="preserve"> </w:t>
      </w:r>
      <w:r>
        <w:t>we</w:t>
      </w:r>
      <w:r w:rsidR="00CD0ED8">
        <w:t xml:space="preserve"> </w:t>
      </w:r>
      <w:r>
        <w:t>have</w:t>
      </w:r>
      <w:r w:rsidR="00CD0ED8">
        <w:t xml:space="preserve"> </w:t>
      </w:r>
      <w:r>
        <w:t>made</w:t>
      </w:r>
      <w:r w:rsidR="00CD0ED8">
        <w:t xml:space="preserve"> </w:t>
      </w:r>
      <w:r>
        <w:t>use</w:t>
      </w:r>
      <w:r w:rsidR="00CD0ED8">
        <w:t xml:space="preserve"> </w:t>
      </w:r>
      <w:r>
        <w:t>of</w:t>
      </w:r>
      <w:r w:rsidR="00CD0ED8">
        <w:t xml:space="preserve"> </w:t>
      </w:r>
      <w:r>
        <w:t>what</w:t>
      </w:r>
      <w:r w:rsidR="00CD0ED8">
        <w:t xml:space="preserve"> </w:t>
      </w:r>
      <w:r>
        <w:t>we</w:t>
      </w:r>
      <w:r w:rsidR="00CD0ED8">
        <w:t xml:space="preserve"> </w:t>
      </w:r>
      <w:r>
        <w:t>have</w:t>
      </w:r>
      <w:r w:rsidR="00CD0ED8">
        <w:t xml:space="preserve"> </w:t>
      </w:r>
      <w:r>
        <w:t>learned</w:t>
      </w:r>
      <w:r w:rsidR="00CD0ED8">
        <w:t xml:space="preserve"> </w:t>
      </w:r>
      <w:r>
        <w:t>from</w:t>
      </w:r>
      <w:r w:rsidR="00CD0ED8">
        <w:t xml:space="preserve"> </w:t>
      </w:r>
      <w:r>
        <w:t>reference</w:t>
      </w:r>
      <w:r w:rsidR="00CD0ED8">
        <w:t xml:space="preserve"> </w:t>
      </w:r>
      <w:r>
        <w:t>works,</w:t>
      </w:r>
      <w:r w:rsidR="00CD0ED8">
        <w:t xml:space="preserve"> </w:t>
      </w:r>
      <w:r>
        <w:t>of</w:t>
      </w:r>
      <w:r w:rsidR="00CD0ED8">
        <w:t xml:space="preserve"> </w:t>
      </w:r>
      <w:r>
        <w:t>which</w:t>
      </w:r>
      <w:r w:rsidR="00CD0ED8">
        <w:t xml:space="preserve"> </w:t>
      </w:r>
      <w:r>
        <w:t>we</w:t>
      </w:r>
      <w:r w:rsidR="00CD0ED8">
        <w:t xml:space="preserve"> </w:t>
      </w:r>
      <w:r>
        <w:t>mention</w:t>
      </w:r>
      <w:r w:rsidR="00CD0ED8">
        <w:t xml:space="preserve"> </w:t>
      </w:r>
      <w:r>
        <w:t>in</w:t>
      </w:r>
      <w:r w:rsidR="00CD0ED8">
        <w:t xml:space="preserve"> </w:t>
      </w:r>
      <w:r>
        <w:t>particular:</w:t>
      </w:r>
    </w:p>
    <w:p w14:paraId="790D8D3B" w14:textId="77777777" w:rsidR="00BF64FA" w:rsidRPr="00095EA3" w:rsidRDefault="00BF64FA" w:rsidP="00BF64FA">
      <w:pPr>
        <w:pStyle w:val="Normal11"/>
        <w:rPr>
          <w:sz w:val="10"/>
          <w:szCs w:val="10"/>
        </w:rPr>
      </w:pPr>
    </w:p>
    <w:p w14:paraId="17F01BF4" w14:textId="2077D81F" w:rsidR="00BF64FA" w:rsidRPr="005A105C" w:rsidRDefault="00BF64FA" w:rsidP="00BF64FA">
      <w:pPr>
        <w:pStyle w:val="Normal11"/>
        <w:numPr>
          <w:ilvl w:val="0"/>
          <w:numId w:val="8"/>
        </w:numPr>
      </w:pPr>
      <w:r w:rsidRPr="00095EA3">
        <w:t>Liddell</w:t>
      </w:r>
      <w:r w:rsidR="00CD0ED8">
        <w:t xml:space="preserve"> </w:t>
      </w:r>
      <w:r w:rsidRPr="00095EA3">
        <w:t>and</w:t>
      </w:r>
      <w:r w:rsidR="00CD0ED8">
        <w:t xml:space="preserve"> </w:t>
      </w:r>
      <w:r w:rsidRPr="00095EA3">
        <w:t>Scott's</w:t>
      </w:r>
      <w:r w:rsidR="00CD0ED8">
        <w:t xml:space="preserve"> </w:t>
      </w:r>
      <w:r w:rsidRPr="00095EA3">
        <w:rPr>
          <w:i/>
          <w:iCs/>
        </w:rPr>
        <w:t>Intermediate</w:t>
      </w:r>
      <w:r w:rsidR="00CD0ED8">
        <w:rPr>
          <w:i/>
          <w:iCs/>
        </w:rPr>
        <w:t xml:space="preserve"> </w:t>
      </w:r>
      <w:r w:rsidRPr="00095EA3">
        <w:rPr>
          <w:i/>
          <w:iCs/>
        </w:rPr>
        <w:t>Greek</w:t>
      </w:r>
      <w:r w:rsidR="00CD0ED8">
        <w:rPr>
          <w:i/>
          <w:iCs/>
        </w:rPr>
        <w:t xml:space="preserve"> </w:t>
      </w:r>
      <w:r w:rsidRPr="00095EA3">
        <w:rPr>
          <w:i/>
          <w:iCs/>
        </w:rPr>
        <w:t>Lexicon</w:t>
      </w:r>
      <w:r>
        <w:t>,</w:t>
      </w:r>
      <w:r w:rsidR="00CD0ED8">
        <w:rPr>
          <w:i/>
          <w:iCs/>
        </w:rPr>
        <w:t xml:space="preserve"> </w:t>
      </w:r>
      <w:r w:rsidRPr="006A0738">
        <w:t>which</w:t>
      </w:r>
      <w:r w:rsidR="00CD0ED8">
        <w:t xml:space="preserve"> </w:t>
      </w:r>
      <w:r>
        <w:t>includes</w:t>
      </w:r>
      <w:r w:rsidR="00CD0ED8">
        <w:t xml:space="preserve"> </w:t>
      </w:r>
      <w:r>
        <w:t>New</w:t>
      </w:r>
      <w:r w:rsidR="00CD0ED8">
        <w:t xml:space="preserve"> </w:t>
      </w:r>
      <w:r>
        <w:t>Testament</w:t>
      </w:r>
      <w:r w:rsidR="00CD0ED8">
        <w:t xml:space="preserve"> </w:t>
      </w:r>
      <w:r>
        <w:t>usage.</w:t>
      </w:r>
      <w:r w:rsidR="00CD0ED8">
        <w:t xml:space="preserve"> </w:t>
      </w:r>
    </w:p>
    <w:p w14:paraId="716D1B81" w14:textId="1A22955C" w:rsidR="00BF64FA" w:rsidRPr="00095EA3" w:rsidRDefault="00BF64FA" w:rsidP="00BF64FA">
      <w:pPr>
        <w:pStyle w:val="Normal11"/>
        <w:numPr>
          <w:ilvl w:val="0"/>
          <w:numId w:val="8"/>
        </w:numPr>
      </w:pPr>
      <w:r>
        <w:rPr>
          <w:i/>
          <w:iCs/>
        </w:rPr>
        <w:t>The</w:t>
      </w:r>
      <w:r w:rsidR="00CD0ED8">
        <w:rPr>
          <w:i/>
          <w:iCs/>
        </w:rPr>
        <w:t xml:space="preserve"> </w:t>
      </w:r>
      <w:r>
        <w:rPr>
          <w:i/>
          <w:iCs/>
        </w:rPr>
        <w:t>Companion</w:t>
      </w:r>
      <w:r w:rsidR="00CD0ED8">
        <w:rPr>
          <w:i/>
          <w:iCs/>
        </w:rPr>
        <w:t xml:space="preserve"> </w:t>
      </w:r>
      <w:r>
        <w:rPr>
          <w:i/>
          <w:iCs/>
        </w:rPr>
        <w:t>Bible</w:t>
      </w:r>
      <w:r w:rsidRPr="00804831">
        <w:t>.</w:t>
      </w:r>
    </w:p>
    <w:p w14:paraId="01C52917" w14:textId="740DBC10" w:rsidR="00BF64FA" w:rsidRDefault="00BF64FA" w:rsidP="00BF64FA">
      <w:pPr>
        <w:pStyle w:val="Normal11"/>
        <w:numPr>
          <w:ilvl w:val="0"/>
          <w:numId w:val="8"/>
        </w:numPr>
      </w:pPr>
      <w:r>
        <w:rPr>
          <w:i/>
          <w:iCs/>
        </w:rPr>
        <w:t>A</w:t>
      </w:r>
      <w:r w:rsidR="00CD0ED8">
        <w:rPr>
          <w:i/>
          <w:iCs/>
        </w:rPr>
        <w:t xml:space="preserve"> </w:t>
      </w:r>
      <w:r>
        <w:rPr>
          <w:i/>
          <w:iCs/>
        </w:rPr>
        <w:t>Grammatical</w:t>
      </w:r>
      <w:r w:rsidR="00CD0ED8">
        <w:rPr>
          <w:i/>
          <w:iCs/>
        </w:rPr>
        <w:t xml:space="preserve"> </w:t>
      </w:r>
      <w:r>
        <w:rPr>
          <w:i/>
          <w:iCs/>
        </w:rPr>
        <w:t>Analysis</w:t>
      </w:r>
      <w:r w:rsidR="00CD0ED8">
        <w:rPr>
          <w:i/>
          <w:iCs/>
        </w:rPr>
        <w:t xml:space="preserve"> </w:t>
      </w:r>
      <w:r>
        <w:rPr>
          <w:i/>
          <w:iCs/>
        </w:rPr>
        <w:t>of</w:t>
      </w:r>
      <w:r w:rsidR="00CD0ED8">
        <w:rPr>
          <w:i/>
          <w:iCs/>
        </w:rPr>
        <w:t xml:space="preserve"> </w:t>
      </w:r>
      <w:r>
        <w:rPr>
          <w:i/>
          <w:iCs/>
        </w:rPr>
        <w:t>the</w:t>
      </w:r>
      <w:r w:rsidR="00CD0ED8">
        <w:rPr>
          <w:i/>
          <w:iCs/>
        </w:rPr>
        <w:t xml:space="preserve"> </w:t>
      </w:r>
      <w:r>
        <w:rPr>
          <w:i/>
          <w:iCs/>
        </w:rPr>
        <w:t>Greek</w:t>
      </w:r>
      <w:r w:rsidR="00CD0ED8">
        <w:rPr>
          <w:i/>
          <w:iCs/>
        </w:rPr>
        <w:t xml:space="preserve"> </w:t>
      </w:r>
      <w:r>
        <w:rPr>
          <w:i/>
          <w:iCs/>
        </w:rPr>
        <w:t>New</w:t>
      </w:r>
      <w:r w:rsidR="00CD0ED8">
        <w:rPr>
          <w:i/>
          <w:iCs/>
        </w:rPr>
        <w:t xml:space="preserve"> </w:t>
      </w:r>
      <w:r>
        <w:rPr>
          <w:i/>
          <w:iCs/>
        </w:rPr>
        <w:t>Testament</w:t>
      </w:r>
      <w:r w:rsidR="00CD0ED8">
        <w:rPr>
          <w:i/>
          <w:iCs/>
        </w:rPr>
        <w:t xml:space="preserve"> </w:t>
      </w:r>
      <w:r w:rsidRPr="00804831">
        <w:t>by</w:t>
      </w:r>
      <w:r w:rsidR="00CD0ED8">
        <w:rPr>
          <w:i/>
          <w:iCs/>
        </w:rPr>
        <w:t xml:space="preserve"> </w:t>
      </w:r>
      <w:r>
        <w:t>Maximilian</w:t>
      </w:r>
      <w:r w:rsidR="00CD0ED8">
        <w:t xml:space="preserve"> </w:t>
      </w:r>
      <w:r>
        <w:t>Zerwick</w:t>
      </w:r>
      <w:r w:rsidR="00CD0ED8">
        <w:t xml:space="preserve"> </w:t>
      </w:r>
      <w:r>
        <w:t>and</w:t>
      </w:r>
      <w:r w:rsidR="00CD0ED8">
        <w:t xml:space="preserve"> </w:t>
      </w:r>
      <w:r>
        <w:t>Mary</w:t>
      </w:r>
      <w:r w:rsidR="00CD0ED8">
        <w:t xml:space="preserve"> </w:t>
      </w:r>
      <w:r>
        <w:t>Grosvenor.</w:t>
      </w:r>
    </w:p>
    <w:p w14:paraId="03C60956" w14:textId="691D5583" w:rsidR="00BF64FA" w:rsidRDefault="00BF64FA" w:rsidP="00BF64FA">
      <w:pPr>
        <w:pStyle w:val="Normal11"/>
        <w:numPr>
          <w:ilvl w:val="0"/>
          <w:numId w:val="8"/>
        </w:numPr>
      </w:pPr>
      <w:r w:rsidRPr="00804831">
        <w:rPr>
          <w:i/>
          <w:iCs/>
        </w:rPr>
        <w:t>Biblical</w:t>
      </w:r>
      <w:r w:rsidR="00CD0ED8">
        <w:rPr>
          <w:i/>
          <w:iCs/>
        </w:rPr>
        <w:t xml:space="preserve"> </w:t>
      </w:r>
      <w:r w:rsidRPr="00804831">
        <w:rPr>
          <w:i/>
          <w:iCs/>
        </w:rPr>
        <w:t>Greek</w:t>
      </w:r>
      <w:r w:rsidR="00CD0ED8">
        <w:t xml:space="preserve"> </w:t>
      </w:r>
      <w:r>
        <w:t>by</w:t>
      </w:r>
      <w:r w:rsidR="00CD0ED8">
        <w:t xml:space="preserve"> </w:t>
      </w:r>
      <w:r>
        <w:t>Maximilian</w:t>
      </w:r>
      <w:r w:rsidR="00CD0ED8">
        <w:t xml:space="preserve"> </w:t>
      </w:r>
      <w:r>
        <w:t>Zerwick</w:t>
      </w:r>
      <w:r w:rsidR="00CD0ED8">
        <w:t xml:space="preserve"> </w:t>
      </w:r>
      <w:r>
        <w:t>for</w:t>
      </w:r>
      <w:r w:rsidR="00CD0ED8">
        <w:t xml:space="preserve"> </w:t>
      </w:r>
      <w:r>
        <w:t>many</w:t>
      </w:r>
      <w:r w:rsidR="00CD0ED8">
        <w:t xml:space="preserve"> </w:t>
      </w:r>
      <w:r>
        <w:t>of</w:t>
      </w:r>
      <w:r w:rsidR="00CD0ED8">
        <w:t xml:space="preserve"> </w:t>
      </w:r>
      <w:r>
        <w:t>the</w:t>
      </w:r>
      <w:r w:rsidR="00CD0ED8">
        <w:t xml:space="preserve"> </w:t>
      </w:r>
      <w:r>
        <w:t>finer</w:t>
      </w:r>
      <w:r w:rsidR="00CD0ED8">
        <w:t xml:space="preserve"> </w:t>
      </w:r>
      <w:r>
        <w:t>points</w:t>
      </w:r>
      <w:r w:rsidR="00CD0ED8">
        <w:t xml:space="preserve"> </w:t>
      </w:r>
      <w:r>
        <w:t>of</w:t>
      </w:r>
      <w:r w:rsidR="00CD0ED8">
        <w:t xml:space="preserve"> </w:t>
      </w:r>
      <w:r>
        <w:t>New</w:t>
      </w:r>
      <w:r w:rsidR="00CD0ED8">
        <w:t xml:space="preserve"> </w:t>
      </w:r>
      <w:r>
        <w:t>Testament</w:t>
      </w:r>
      <w:r w:rsidR="00CD0ED8">
        <w:t xml:space="preserve"> </w:t>
      </w:r>
      <w:r>
        <w:t>Greek</w:t>
      </w:r>
      <w:r w:rsidR="00CD0ED8">
        <w:t xml:space="preserve"> </w:t>
      </w:r>
      <w:r>
        <w:t>grammar.</w:t>
      </w:r>
    </w:p>
    <w:p w14:paraId="5F60E1A3" w14:textId="61C7CF67" w:rsidR="00BF64FA" w:rsidRDefault="00BF64FA" w:rsidP="00BF64FA">
      <w:pPr>
        <w:pStyle w:val="Normal11"/>
        <w:numPr>
          <w:ilvl w:val="0"/>
          <w:numId w:val="8"/>
        </w:numPr>
      </w:pPr>
      <w:r>
        <w:t>We</w:t>
      </w:r>
      <w:r w:rsidR="00CD0ED8">
        <w:t xml:space="preserve"> </w:t>
      </w:r>
      <w:r w:rsidRPr="00804831">
        <w:t>owe</w:t>
      </w:r>
      <w:r w:rsidR="00CD0ED8">
        <w:t xml:space="preserve"> </w:t>
      </w:r>
      <w:r w:rsidRPr="00804831">
        <w:t>a</w:t>
      </w:r>
      <w:r w:rsidR="00CD0ED8">
        <w:t xml:space="preserve"> </w:t>
      </w:r>
      <w:r w:rsidRPr="00804831">
        <w:t>lot</w:t>
      </w:r>
      <w:r w:rsidR="00CD0ED8">
        <w:t xml:space="preserve"> </w:t>
      </w:r>
      <w:r w:rsidRPr="00804831">
        <w:t>to</w:t>
      </w:r>
      <w:r w:rsidR="00CD0ED8">
        <w:rPr>
          <w:i/>
          <w:iCs/>
        </w:rPr>
        <w:t xml:space="preserve"> </w:t>
      </w:r>
      <w:r>
        <w:rPr>
          <w:i/>
          <w:iCs/>
        </w:rPr>
        <w:t>Roget's</w:t>
      </w:r>
      <w:r w:rsidR="00CD0ED8">
        <w:rPr>
          <w:i/>
          <w:iCs/>
        </w:rPr>
        <w:t xml:space="preserve"> </w:t>
      </w:r>
      <w:r>
        <w:rPr>
          <w:i/>
          <w:iCs/>
        </w:rPr>
        <w:t>Thesaurus,</w:t>
      </w:r>
      <w:r w:rsidR="00CD0ED8">
        <w:rPr>
          <w:i/>
          <w:iCs/>
        </w:rPr>
        <w:t xml:space="preserve"> </w:t>
      </w:r>
      <w:r w:rsidRPr="00804831">
        <w:t>to</w:t>
      </w:r>
      <w:r w:rsidR="00CD0ED8">
        <w:t xml:space="preserve"> </w:t>
      </w:r>
      <w:r w:rsidRPr="00804831">
        <w:t>help</w:t>
      </w:r>
      <w:r w:rsidR="00CD0ED8">
        <w:t xml:space="preserve"> </w:t>
      </w:r>
      <w:r w:rsidRPr="00804831">
        <w:t>find</w:t>
      </w:r>
      <w:r w:rsidR="00CD0ED8">
        <w:t xml:space="preserve"> </w:t>
      </w:r>
      <w:r w:rsidRPr="00804831">
        <w:t>the</w:t>
      </w:r>
      <w:r w:rsidR="00CD0ED8">
        <w:t xml:space="preserve"> </w:t>
      </w:r>
      <w:r>
        <w:t>‘</w:t>
      </w:r>
      <w:r w:rsidRPr="00804831">
        <w:t>right</w:t>
      </w:r>
      <w:r w:rsidR="00CD0ED8">
        <w:t xml:space="preserve"> </w:t>
      </w:r>
      <w:r w:rsidRPr="00804831">
        <w:t>word</w:t>
      </w:r>
      <w:r>
        <w:t>’</w:t>
      </w:r>
      <w:r w:rsidR="00CD0ED8">
        <w:t xml:space="preserve"> </w:t>
      </w:r>
      <w:r>
        <w:t>on</w:t>
      </w:r>
      <w:r w:rsidR="00CD0ED8">
        <w:t xml:space="preserve"> </w:t>
      </w:r>
      <w:r>
        <w:t>many</w:t>
      </w:r>
      <w:r w:rsidR="00CD0ED8">
        <w:t xml:space="preserve"> </w:t>
      </w:r>
      <w:r>
        <w:t>an</w:t>
      </w:r>
      <w:r w:rsidR="00CD0ED8">
        <w:t xml:space="preserve"> </w:t>
      </w:r>
      <w:r>
        <w:t>occasion.</w:t>
      </w:r>
    </w:p>
    <w:p w14:paraId="22BD204B" w14:textId="77777777" w:rsidR="00095EA3" w:rsidRDefault="00095EA3" w:rsidP="00B00ABB">
      <w:pPr>
        <w:pStyle w:val="Normal11"/>
      </w:pPr>
    </w:p>
    <w:p w14:paraId="4C8CB1FD" w14:textId="77777777" w:rsidR="00943D91" w:rsidRDefault="00943D91">
      <w:pPr>
        <w:pStyle w:val="Normal11"/>
      </w:pPr>
    </w:p>
    <w:p w14:paraId="4C952175" w14:textId="77777777" w:rsidR="00943D91" w:rsidRDefault="00943D91">
      <w:pPr>
        <w:pStyle w:val="Normal11"/>
      </w:pPr>
    </w:p>
    <w:p w14:paraId="10316A96" w14:textId="77777777" w:rsidR="00943D91" w:rsidRDefault="00943D91">
      <w:pPr>
        <w:pStyle w:val="Heading1"/>
      </w:pPr>
      <w:bookmarkStart w:id="6" w:name="_Toc125751277"/>
      <w:bookmarkStart w:id="7" w:name="_Toc26528519"/>
      <w:r>
        <w:lastRenderedPageBreak/>
        <w:t>Conjunctions</w:t>
      </w:r>
      <w:bookmarkEnd w:id="6"/>
    </w:p>
    <w:p w14:paraId="52D2B13E" w14:textId="77777777" w:rsidR="00943D91" w:rsidRDefault="00943D91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7"/>
        <w:gridCol w:w="284"/>
        <w:gridCol w:w="136"/>
        <w:gridCol w:w="236"/>
        <w:gridCol w:w="335"/>
        <w:gridCol w:w="711"/>
        <w:gridCol w:w="567"/>
        <w:gridCol w:w="708"/>
        <w:gridCol w:w="1134"/>
        <w:gridCol w:w="1275"/>
        <w:gridCol w:w="710"/>
        <w:gridCol w:w="566"/>
        <w:gridCol w:w="143"/>
        <w:gridCol w:w="282"/>
        <w:gridCol w:w="567"/>
        <w:gridCol w:w="284"/>
        <w:gridCol w:w="228"/>
      </w:tblGrid>
      <w:tr w:rsidR="0092133C" w14:paraId="2ED6CD2F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E66C90" w14:textId="77777777" w:rsidR="0092133C" w:rsidRDefault="0092133C" w:rsidP="00E53DFC">
            <w:pPr>
              <w:pStyle w:val="GGTEphTableHeader"/>
              <w:keepNext/>
            </w:pPr>
            <w:bookmarkStart w:id="8" w:name="alla"/>
            <w:r>
              <w:t>a)lla</w:t>
            </w:r>
            <w:r w:rsidR="000E054D">
              <w:t>&amp;</w:t>
            </w:r>
            <w:bookmarkEnd w:id="8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DDFD6BB" w14:textId="77777777" w:rsidR="0092133C" w:rsidRDefault="0092133C" w:rsidP="00E53DFC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F3DBF0A" w14:textId="77777777" w:rsidR="0092133C" w:rsidRDefault="0092133C" w:rsidP="00E53DFC"/>
        </w:tc>
      </w:tr>
      <w:tr w:rsidR="0092133C" w14:paraId="33CD23AD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8A42F1" w14:textId="77777777" w:rsidR="0092133C" w:rsidRDefault="0092133C" w:rsidP="00F856F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036DA3D" w14:textId="77777777" w:rsidR="0092133C" w:rsidRDefault="0092133C" w:rsidP="00E53DFC"/>
        </w:tc>
        <w:tc>
          <w:tcPr>
            <w:tcW w:w="4055" w:type="dxa"/>
            <w:gridSpan w:val="8"/>
            <w:tcBorders>
              <w:bottom w:val="nil"/>
            </w:tcBorders>
          </w:tcPr>
          <w:p w14:paraId="435F22F7" w14:textId="77777777" w:rsidR="0092133C" w:rsidRDefault="0092133C" w:rsidP="00E53DFC">
            <w:pPr>
              <w:rPr>
                <w:i/>
              </w:rPr>
            </w:pPr>
          </w:p>
        </w:tc>
      </w:tr>
      <w:tr w:rsidR="0092133C" w14:paraId="4604E653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FDE8002" w14:textId="77777777" w:rsidR="0092133C" w:rsidRDefault="0092133C" w:rsidP="00E53DF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5E1B699" w14:textId="6F65DFD1" w:rsidR="0092133C" w:rsidRDefault="008B2C9C" w:rsidP="0092133C">
            <w:pPr>
              <w:pStyle w:val="PlainText"/>
            </w:pPr>
            <w:r w:rsidRPr="008B2C9C">
              <w:rPr>
                <w:rFonts w:ascii="GgtEphesian" w:hAnsi="GgtEphesian"/>
                <w:sz w:val="22"/>
                <w:lang w:val="es-ES_tradnl"/>
              </w:rPr>
              <w:t>Mh\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nomi/shte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o3ti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h]lqon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katalu=sai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to\n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no/mon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h2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tou\j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profh/taj: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ou0k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h]lqon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katalu=sai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B2C9C">
              <w:rPr>
                <w:rFonts w:ascii="GgtGalatian" w:hAnsi="GgtGalatian"/>
                <w:b/>
                <w:bCs/>
                <w:sz w:val="22"/>
              </w:rPr>
              <w:t>a)lla_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8B2C9C">
              <w:rPr>
                <w:rFonts w:ascii="GgtEphesian" w:hAnsi="GgtEphesian"/>
                <w:sz w:val="22"/>
                <w:lang w:val="es-ES_tradnl"/>
              </w:rPr>
              <w:t>plhrw~sai</w:t>
            </w:r>
            <w:r w:rsidR="00822F05">
              <w:rPr>
                <w:rFonts w:ascii="GgtEphesian" w:hAnsi="GgtEphesian"/>
                <w:sz w:val="22"/>
                <w:lang w:val="es-ES_tradnl"/>
              </w:rPr>
              <w:t>.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2133C" w:rsidRPr="0092133C">
              <w:rPr>
                <w:rFonts w:ascii="Times New Roman" w:hAnsi="Times New Roman" w:cs="Times New Roman"/>
                <w:sz w:val="22"/>
              </w:rPr>
              <w:t>5:1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F26FEAB" w14:textId="1B6D3AAE" w:rsidR="0092133C" w:rsidRPr="008B2C9C" w:rsidRDefault="008B2C9C" w:rsidP="00E53DFC">
            <w:pPr>
              <w:rPr>
                <w:iCs/>
              </w:rPr>
            </w:pPr>
            <w:r w:rsidRPr="008B2C9C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hink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annul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law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prophets.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annul,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8B2C9C">
              <w:rPr>
                <w:color w:val="000000"/>
              </w:rPr>
              <w:t>fulfil,</w:t>
            </w:r>
          </w:p>
        </w:tc>
      </w:tr>
      <w:tr w:rsidR="0092133C" w14:paraId="022C0DAB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504CFE6" w14:textId="77777777" w:rsidR="0092133C" w:rsidRDefault="0092133C" w:rsidP="00E53DF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4A88AE9" w14:textId="77777777" w:rsidR="0092133C" w:rsidRDefault="0092133C" w:rsidP="00E53DFC"/>
        </w:tc>
        <w:tc>
          <w:tcPr>
            <w:tcW w:w="4055" w:type="dxa"/>
            <w:gridSpan w:val="8"/>
            <w:tcBorders>
              <w:top w:val="nil"/>
            </w:tcBorders>
          </w:tcPr>
          <w:p w14:paraId="30E5FD1D" w14:textId="77777777" w:rsidR="0092133C" w:rsidRDefault="0092133C" w:rsidP="00E53DFC">
            <w:pPr>
              <w:rPr>
                <w:i/>
              </w:rPr>
            </w:pPr>
          </w:p>
        </w:tc>
      </w:tr>
      <w:tr w:rsidR="005F1E1D" w14:paraId="07D5ABB8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F14FB36" w14:textId="77777777" w:rsidR="005F1E1D" w:rsidRDefault="005F1E1D" w:rsidP="00C9751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2F63943" w14:textId="77777777" w:rsidR="005F1E1D" w:rsidRDefault="005F1E1D" w:rsidP="00C97513"/>
        </w:tc>
        <w:tc>
          <w:tcPr>
            <w:tcW w:w="4055" w:type="dxa"/>
            <w:gridSpan w:val="8"/>
            <w:tcBorders>
              <w:bottom w:val="nil"/>
            </w:tcBorders>
          </w:tcPr>
          <w:p w14:paraId="0AFF8673" w14:textId="77777777" w:rsidR="005F1E1D" w:rsidRDefault="005F1E1D" w:rsidP="00C97513">
            <w:pPr>
              <w:rPr>
                <w:i/>
              </w:rPr>
            </w:pPr>
          </w:p>
        </w:tc>
      </w:tr>
      <w:tr w:rsidR="005F1E1D" w:rsidRPr="0092133C" w14:paraId="57E1360E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B295F54" w14:textId="77777777" w:rsidR="005F1E1D" w:rsidRDefault="005F1E1D" w:rsidP="00C9751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D3AD6CE" w14:textId="2CA3831E" w:rsidR="005F1E1D" w:rsidRDefault="00822F05" w:rsidP="005F1E1D">
            <w:pPr>
              <w:pStyle w:val="PlainText"/>
            </w:pPr>
            <w:r w:rsidRPr="00822F05">
              <w:rPr>
                <w:rFonts w:ascii="GgtGalatian" w:hAnsi="GgtGalatian"/>
                <w:b/>
                <w:bCs/>
                <w:sz w:val="22"/>
                <w:szCs w:val="22"/>
              </w:rPr>
              <w:t>870All'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ou0de\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Ti/toj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o9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su\n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e0moi/,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873Ellhn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w!n,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h0nagka&amp;sqh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Pr="00822F05">
              <w:rPr>
                <w:rFonts w:ascii="GgtEphesian" w:hAnsi="GgtEphesian"/>
                <w:sz w:val="22"/>
                <w:lang w:val="es-ES_tradnl"/>
              </w:rPr>
              <w:t>peritmhqh=nai:</w:t>
            </w:r>
            <w:r w:rsidR="00CD0ED8">
              <w:rPr>
                <w:rFonts w:ascii="GgtEphesian" w:hAnsi="GgtEphesian"/>
                <w:sz w:val="22"/>
                <w:lang w:val="es-ES_tradnl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lang w:val="es-ES_tradnl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5F1E1D" w:rsidRPr="005F1E1D">
              <w:rPr>
                <w:rFonts w:ascii="Times New Roman" w:hAnsi="Times New Roman" w:cs="Times New Roman"/>
                <w:sz w:val="22"/>
                <w:lang w:val="es-ES_tradnl"/>
              </w:rPr>
              <w:t>2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4FAB1AF" w14:textId="1125084C" w:rsidR="000405B0" w:rsidRDefault="00822F05" w:rsidP="0021735D">
            <w:pPr>
              <w:rPr>
                <w:i/>
              </w:rPr>
            </w:pPr>
            <w:r w:rsidRPr="00794F75">
              <w:rPr>
                <w:b/>
                <w:bCs/>
                <w:color w:val="000000"/>
              </w:rPr>
              <w:t>Moreover</w:t>
            </w:r>
            <w:r w:rsidRPr="005B5BA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Titus,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5B5BA4">
              <w:t>although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Greek,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5B5BA4">
              <w:t>not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compelled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circumcised</w:t>
            </w:r>
            <w:r w:rsidR="00CD0ED8">
              <w:rPr>
                <w:color w:val="000000"/>
              </w:rPr>
              <w:t xml:space="preserve"> </w:t>
            </w:r>
            <w:r w:rsidRPr="005B5BA4">
              <w:t>at</w:t>
            </w:r>
            <w:r w:rsidR="00CD0ED8">
              <w:t xml:space="preserve"> </w:t>
            </w:r>
            <w:r w:rsidRPr="005B5BA4">
              <w:t>all</w:t>
            </w:r>
            <w:r w:rsidRPr="005B5BA4">
              <w:rPr>
                <w:color w:val="000000"/>
              </w:rPr>
              <w:t>,</w:t>
            </w:r>
          </w:p>
          <w:p w14:paraId="5EF952D4" w14:textId="77777777" w:rsidR="000405B0" w:rsidRDefault="000405B0" w:rsidP="0021735D">
            <w:pPr>
              <w:rPr>
                <w:i/>
              </w:rPr>
            </w:pPr>
          </w:p>
          <w:p w14:paraId="054F8D02" w14:textId="6CD37F72" w:rsidR="001A0631" w:rsidRPr="005B5BA4" w:rsidRDefault="005B5BA4" w:rsidP="0021735D">
            <w:pPr>
              <w:rPr>
                <w:iCs/>
              </w:rPr>
            </w:pPr>
            <w:r w:rsidRPr="005B5BA4">
              <w:rPr>
                <w:iCs/>
              </w:rPr>
              <w:t>[</w:t>
            </w:r>
            <w:r w:rsidR="005F1E1D" w:rsidRPr="005B5BA4">
              <w:rPr>
                <w:iCs/>
              </w:rPr>
              <w:t>Greek: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was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not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even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compelled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to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be</w:t>
            </w:r>
            <w:r w:rsidR="00CD0ED8">
              <w:rPr>
                <w:i/>
              </w:rPr>
              <w:t xml:space="preserve"> </w:t>
            </w:r>
            <w:r w:rsidR="005F1E1D" w:rsidRPr="005B5BA4">
              <w:rPr>
                <w:i/>
              </w:rPr>
              <w:t>circumcised</w:t>
            </w:r>
            <w:r w:rsidRPr="005B5BA4">
              <w:rPr>
                <w:iCs/>
              </w:rPr>
              <w:t>.]</w:t>
            </w:r>
          </w:p>
        </w:tc>
      </w:tr>
      <w:tr w:rsidR="005F1E1D" w14:paraId="07577887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E396FE" w14:textId="77777777" w:rsidR="005F1E1D" w:rsidRDefault="005F1E1D" w:rsidP="00C9751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7247B4C" w14:textId="77777777" w:rsidR="005F1E1D" w:rsidRDefault="005F1E1D" w:rsidP="00C97513"/>
        </w:tc>
        <w:tc>
          <w:tcPr>
            <w:tcW w:w="4055" w:type="dxa"/>
            <w:gridSpan w:val="8"/>
            <w:tcBorders>
              <w:top w:val="nil"/>
            </w:tcBorders>
          </w:tcPr>
          <w:p w14:paraId="0D9AD12E" w14:textId="77777777" w:rsidR="005F1E1D" w:rsidRDefault="005F1E1D" w:rsidP="00C97513">
            <w:pPr>
              <w:rPr>
                <w:i/>
              </w:rPr>
            </w:pPr>
          </w:p>
        </w:tc>
      </w:tr>
      <w:tr w:rsidR="00261238" w14:paraId="33302D87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B789F7" w14:textId="4072A037" w:rsidR="00261238" w:rsidRDefault="00261238" w:rsidP="00F01864">
            <w:pPr>
              <w:pStyle w:val="GGTEphTableHeader"/>
              <w:keepNext/>
            </w:pPr>
            <w:bookmarkStart w:id="9" w:name="allage"/>
            <w:r>
              <w:t>a)lla&amp;</w:t>
            </w:r>
            <w:r w:rsidR="00CD0ED8">
              <w:t xml:space="preserve"> </w:t>
            </w:r>
            <w:r>
              <w:t>ge</w:t>
            </w:r>
            <w:bookmarkEnd w:id="9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934A80A" w14:textId="77777777" w:rsidR="00261238" w:rsidRDefault="00261238" w:rsidP="00F01864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41F6345" w14:textId="77777777" w:rsidR="00261238" w:rsidRDefault="00261238" w:rsidP="00F01864"/>
        </w:tc>
      </w:tr>
      <w:tr w:rsidR="00261238" w14:paraId="6CD253C7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A4F5741" w14:textId="77777777" w:rsidR="00261238" w:rsidRDefault="00261238" w:rsidP="00F018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0D32FD5" w14:textId="77777777" w:rsidR="00261238" w:rsidRDefault="00261238" w:rsidP="00F01864"/>
        </w:tc>
        <w:tc>
          <w:tcPr>
            <w:tcW w:w="4055" w:type="dxa"/>
            <w:gridSpan w:val="8"/>
            <w:tcBorders>
              <w:bottom w:val="nil"/>
            </w:tcBorders>
          </w:tcPr>
          <w:p w14:paraId="30DEC257" w14:textId="77777777" w:rsidR="00261238" w:rsidRDefault="00261238" w:rsidP="00F01864">
            <w:pPr>
              <w:rPr>
                <w:i/>
              </w:rPr>
            </w:pPr>
          </w:p>
        </w:tc>
      </w:tr>
      <w:tr w:rsidR="00261238" w:rsidRPr="0092133C" w14:paraId="15FCC8D2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BE4E0C4" w14:textId="77777777" w:rsidR="00261238" w:rsidRDefault="00261238" w:rsidP="00F018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2CE948B" w14:textId="6DF8C520" w:rsidR="00261238" w:rsidRDefault="005B5BA4" w:rsidP="00261238">
            <w:pPr>
              <w:pStyle w:val="PlainText"/>
            </w:pP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a!llo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ei0m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a)po/stol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Galatian" w:hAnsi="GgtGalatian"/>
                <w:b/>
                <w:bCs/>
                <w:sz w:val="22"/>
                <w:szCs w:val="22"/>
              </w:rPr>
              <w:t>a)lla&amp;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B5BA4">
              <w:rPr>
                <w:rFonts w:ascii="GgtGalatian" w:hAnsi="GgtGalati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ei0m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sfrag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e0m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a)postol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e0s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B5BA4">
              <w:rPr>
                <w:rFonts w:ascii="GgtEphesian" w:hAnsi="GgtEphesian"/>
                <w:color w:val="000000"/>
                <w:sz w:val="22"/>
                <w:szCs w:val="22"/>
              </w:rPr>
              <w:t>kuri/w%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1238" w:rsidRPr="00261238">
              <w:rPr>
                <w:rFonts w:ascii="Times New Roman" w:hAnsi="Times New Roman" w:cs="Times New Roman"/>
                <w:sz w:val="22"/>
                <w:szCs w:val="22"/>
              </w:rPr>
              <w:t>9: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A255A0F" w14:textId="388EF0AA" w:rsidR="00261238" w:rsidRPr="005B5BA4" w:rsidRDefault="005B5BA4" w:rsidP="00F01864">
            <w:pPr>
              <w:rPr>
                <w:i/>
              </w:rPr>
            </w:pPr>
            <w:r w:rsidRPr="005B5BA4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postle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others,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b/>
                <w:bCs/>
                <w:color w:val="000000"/>
              </w:rPr>
              <w:t>a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5B5BA4">
              <w:rPr>
                <w:b/>
                <w:bCs/>
                <w:color w:val="000000"/>
              </w:rPr>
              <w:t>least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you.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seal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5B5BA4">
              <w:rPr>
                <w:color w:val="000000"/>
              </w:rPr>
              <w:t>apostleship</w:t>
            </w:r>
            <w:r w:rsidR="00FF196D" w:rsidRPr="005B5BA4">
              <w:rPr>
                <w:i/>
              </w:rPr>
              <w:t>.</w:t>
            </w:r>
          </w:p>
        </w:tc>
      </w:tr>
      <w:tr w:rsidR="00261238" w14:paraId="6189772F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DB0E2D4" w14:textId="77777777" w:rsidR="00261238" w:rsidRDefault="00261238" w:rsidP="00F0186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5FA9DE2" w14:textId="77777777" w:rsidR="00261238" w:rsidRDefault="00261238" w:rsidP="00F01864"/>
        </w:tc>
        <w:tc>
          <w:tcPr>
            <w:tcW w:w="4055" w:type="dxa"/>
            <w:gridSpan w:val="8"/>
            <w:tcBorders>
              <w:top w:val="nil"/>
            </w:tcBorders>
          </w:tcPr>
          <w:p w14:paraId="1A87A9CA" w14:textId="77777777" w:rsidR="00261238" w:rsidRDefault="00261238" w:rsidP="00F01864">
            <w:pPr>
              <w:rPr>
                <w:i/>
              </w:rPr>
            </w:pPr>
          </w:p>
        </w:tc>
      </w:tr>
      <w:tr w:rsidR="00F856F0" w14:paraId="652A165B" w14:textId="77777777" w:rsidTr="0019348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74829F2" w14:textId="77777777" w:rsidR="00F856F0" w:rsidRDefault="00F856F0" w:rsidP="0019348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67DF723" w14:textId="77777777" w:rsidR="00F856F0" w:rsidRDefault="00F856F0" w:rsidP="00193486"/>
        </w:tc>
        <w:tc>
          <w:tcPr>
            <w:tcW w:w="4055" w:type="dxa"/>
            <w:gridSpan w:val="8"/>
            <w:tcBorders>
              <w:bottom w:val="nil"/>
            </w:tcBorders>
          </w:tcPr>
          <w:p w14:paraId="097EEBD6" w14:textId="77777777" w:rsidR="00F856F0" w:rsidRDefault="00F856F0" w:rsidP="00193486">
            <w:pPr>
              <w:rPr>
                <w:i/>
              </w:rPr>
            </w:pPr>
          </w:p>
        </w:tc>
      </w:tr>
      <w:tr w:rsidR="00F856F0" w:rsidRPr="00FF196D" w14:paraId="4512C527" w14:textId="77777777" w:rsidTr="0019348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AA881F2" w14:textId="77777777" w:rsidR="00F856F0" w:rsidRDefault="00F856F0" w:rsidP="0019348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D8DCF12" w14:textId="3A927FDB" w:rsidR="00F856F0" w:rsidRDefault="000C0397" w:rsidP="00F856F0">
            <w:pPr>
              <w:pStyle w:val="PlainText"/>
            </w:pP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879H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h0lpi/zo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au0to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me/ll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lutrou=sq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870Israh/l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8</w:t>
            </w:r>
            <w:r w:rsidRPr="000C0397">
              <w:rPr>
                <w:rFonts w:ascii="GgtEphesian" w:hAnsi="GgtEphesian" w:cs="Times New Roman"/>
                <w:b/>
                <w:bCs/>
                <w:sz w:val="22"/>
                <w:szCs w:val="22"/>
              </w:rPr>
              <w:t>70Alla&amp;</w:t>
            </w:r>
            <w:r w:rsidR="00CD0ED8">
              <w:rPr>
                <w:rFonts w:ascii="GgtEphesian" w:hAnsi="GgtEphesian" w:cs="Times New Roman"/>
                <w:b/>
                <w:bCs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 w:cs="Times New Rom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su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pa~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tou/to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tri/t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tau/t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h9me/r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a!g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sh/me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a)f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ou[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0397">
              <w:rPr>
                <w:rFonts w:ascii="GgtEphesian" w:hAnsi="GgtEphesian"/>
                <w:color w:val="000000"/>
                <w:sz w:val="22"/>
                <w:szCs w:val="22"/>
              </w:rPr>
              <w:t>e0ge/neto.</w:t>
            </w:r>
            <w:r w:rsidR="00CD0ED8">
              <w:rPr>
                <w:sz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56F0" w:rsidRPr="00F856F0">
              <w:rPr>
                <w:rFonts w:ascii="Times New Roman" w:hAnsi="Times New Roman" w:cs="Times New Roman"/>
                <w:sz w:val="22"/>
              </w:rPr>
              <w:t>24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44DBB2E" w14:textId="4C8136FD" w:rsidR="00F856F0" w:rsidRPr="000C0397" w:rsidRDefault="000C0397" w:rsidP="00193486">
            <w:pPr>
              <w:rPr>
                <w:i/>
              </w:rPr>
            </w:pPr>
            <w:r w:rsidRPr="000C0397">
              <w:rPr>
                <w:color w:val="000000"/>
              </w:rPr>
              <w:t>whereas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hoping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on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liberat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Israel.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rStyle w:val="trancom"/>
                <w:b/>
                <w:bCs/>
                <w:color w:val="000000"/>
              </w:rPr>
              <w:t>But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C0397">
              <w:rPr>
                <w:rStyle w:val="trancom"/>
                <w:b/>
                <w:bCs/>
                <w:color w:val="000000"/>
              </w:rPr>
              <w:t>a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C0397">
              <w:rPr>
                <w:rStyle w:val="trancom"/>
                <w:b/>
                <w:bCs/>
                <w:i/>
                <w:iCs/>
                <w:color w:val="000000"/>
              </w:rPr>
              <w:t>it</w:t>
            </w:r>
            <w:r w:rsidR="00CD0ED8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0C0397">
              <w:rPr>
                <w:rStyle w:val="trancom"/>
                <w:b/>
                <w:bCs/>
                <w:i/>
                <w:iCs/>
                <w:color w:val="000000"/>
              </w:rPr>
              <w:t>is</w:t>
            </w:r>
            <w:r w:rsidRPr="000C039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things</w:t>
            </w:r>
            <w:r w:rsidRPr="000C039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passed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ird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oday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color w:val="000000"/>
              </w:rPr>
              <w:t>place</w:t>
            </w:r>
            <w:r w:rsidR="00CD0ED8">
              <w:rPr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withou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doing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C0397">
              <w:rPr>
                <w:i/>
                <w:iCs/>
                <w:color w:val="000000"/>
              </w:rPr>
              <w:t>so</w:t>
            </w:r>
            <w:r w:rsidRPr="000C0397">
              <w:rPr>
                <w:color w:val="000000"/>
              </w:rPr>
              <w:t>.</w:t>
            </w:r>
          </w:p>
        </w:tc>
      </w:tr>
      <w:tr w:rsidR="00F856F0" w14:paraId="6070BB0B" w14:textId="77777777" w:rsidTr="0019348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C224327" w14:textId="77777777" w:rsidR="00F856F0" w:rsidRDefault="00F856F0" w:rsidP="0019348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9773524" w14:textId="77777777" w:rsidR="00F856F0" w:rsidRDefault="00F856F0" w:rsidP="00193486"/>
        </w:tc>
        <w:tc>
          <w:tcPr>
            <w:tcW w:w="4055" w:type="dxa"/>
            <w:gridSpan w:val="8"/>
            <w:tcBorders>
              <w:top w:val="nil"/>
            </w:tcBorders>
          </w:tcPr>
          <w:p w14:paraId="7D3E7739" w14:textId="77777777" w:rsidR="00F856F0" w:rsidRDefault="00F856F0" w:rsidP="00193486">
            <w:pPr>
              <w:rPr>
                <w:i/>
              </w:rPr>
            </w:pPr>
          </w:p>
        </w:tc>
      </w:tr>
      <w:tr w:rsidR="0092133C" w14:paraId="0B2544D3" w14:textId="77777777" w:rsidTr="0034751F">
        <w:trPr>
          <w:cantSplit/>
        </w:trPr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48038" w14:textId="6790B970" w:rsidR="0092133C" w:rsidRDefault="0092133C" w:rsidP="00E53DFC">
            <w:pPr>
              <w:pStyle w:val="GGTEphTableHeader"/>
              <w:keepNext/>
            </w:pPr>
            <w:bookmarkStart w:id="10" w:name="allaeikai"/>
            <w:r>
              <w:t>a)lla_</w:t>
            </w:r>
            <w:r w:rsidR="00CD0ED8">
              <w:t xml:space="preserve"> </w:t>
            </w:r>
            <w:r>
              <w:t>ei0</w:t>
            </w:r>
            <w:r w:rsidR="00CD0ED8">
              <w:t xml:space="preserve"> </w:t>
            </w:r>
            <w:r>
              <w:t>kai/</w:t>
            </w:r>
            <w:bookmarkEnd w:id="10"/>
          </w:p>
        </w:tc>
        <w:tc>
          <w:tcPr>
            <w:tcW w:w="3691" w:type="dxa"/>
            <w:gridSpan w:val="6"/>
            <w:tcBorders>
              <w:top w:val="nil"/>
              <w:left w:val="nil"/>
              <w:right w:val="nil"/>
            </w:tcBorders>
          </w:tcPr>
          <w:p w14:paraId="1077BB6A" w14:textId="77777777" w:rsidR="0092133C" w:rsidRDefault="0092133C" w:rsidP="00E53DFC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C5D8788" w14:textId="77777777" w:rsidR="0092133C" w:rsidRDefault="0092133C" w:rsidP="00E53DFC"/>
        </w:tc>
      </w:tr>
      <w:tr w:rsidR="0092133C" w14:paraId="0A760520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CE1304" w14:textId="77777777" w:rsidR="0092133C" w:rsidRDefault="0092133C" w:rsidP="00E53DF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FBC5B6B" w14:textId="77777777" w:rsidR="0092133C" w:rsidRDefault="0092133C" w:rsidP="00E53DFC"/>
        </w:tc>
        <w:tc>
          <w:tcPr>
            <w:tcW w:w="4055" w:type="dxa"/>
            <w:gridSpan w:val="8"/>
            <w:tcBorders>
              <w:bottom w:val="nil"/>
            </w:tcBorders>
          </w:tcPr>
          <w:p w14:paraId="480BDEFA" w14:textId="77777777" w:rsidR="0092133C" w:rsidRDefault="0092133C" w:rsidP="00E53DFC">
            <w:pPr>
              <w:rPr>
                <w:i/>
              </w:rPr>
            </w:pPr>
          </w:p>
        </w:tc>
      </w:tr>
      <w:tr w:rsidR="0092133C" w14:paraId="21C8CBA1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AF4A1B" w14:textId="77777777" w:rsidR="0092133C" w:rsidRDefault="0092133C" w:rsidP="00E53DF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BBAD177" w14:textId="7536759F" w:rsidR="0092133C" w:rsidRPr="002272C2" w:rsidRDefault="00FC0EFA" w:rsidP="002272C2">
            <w:pPr>
              <w:pStyle w:val="PlainText"/>
              <w:rPr>
                <w:sz w:val="22"/>
                <w:szCs w:val="22"/>
              </w:rPr>
            </w:pP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Dou=l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e0klh/qhj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Mh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mele/tw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a)ll'</w:t>
            </w:r>
            <w:r w:rsidR="00CD0ED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F17AE1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ei0</w:t>
            </w:r>
            <w:r w:rsidR="00CD0ED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F17AE1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kai</w:t>
            </w:r>
            <w:r w:rsidRPr="00F17AE1">
              <w:rPr>
                <w:rFonts w:ascii="GgtGalatian" w:hAnsi="GgtGalatian"/>
                <w:color w:val="000000"/>
                <w:sz w:val="22"/>
                <w:szCs w:val="22"/>
              </w:rPr>
              <w:t>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du/na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e0leu/qer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gene/sq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C0EFA">
              <w:rPr>
                <w:rFonts w:ascii="GgtEphesian" w:hAnsi="GgtEphesian"/>
                <w:color w:val="000000"/>
                <w:sz w:val="22"/>
                <w:szCs w:val="22"/>
              </w:rPr>
              <w:t>xrh=s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72C2" w:rsidRPr="002272C2">
              <w:rPr>
                <w:rFonts w:ascii="Times New Roman" w:hAnsi="Times New Roman" w:cs="Times New Roman"/>
                <w:sz w:val="22"/>
                <w:szCs w:val="22"/>
              </w:rPr>
              <w:t>7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9028C2F" w14:textId="7D6ACC00" w:rsidR="0092133C" w:rsidRPr="00F17AE1" w:rsidRDefault="00FC0EFA" w:rsidP="00553CC1">
            <w:pPr>
              <w:rPr>
                <w:rFonts w:asciiTheme="majorBidi" w:hAnsiTheme="majorBidi" w:cstheme="majorBidi"/>
                <w:i/>
              </w:rPr>
            </w:pPr>
            <w:r w:rsidRPr="00F17AE1">
              <w:rPr>
                <w:rFonts w:asciiTheme="majorBidi" w:hAnsiTheme="majorBidi" w:cstheme="majorBidi"/>
                <w:color w:val="000000"/>
              </w:rPr>
              <w:t>Have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you,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i/>
                <w:iCs/>
                <w:color w:val="000000"/>
              </w:rPr>
              <w:t>as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a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slave,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been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called?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Don't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let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it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be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a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concern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to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you.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b/>
                <w:bCs/>
                <w:color w:val="000000"/>
              </w:rPr>
              <w:t>But</w:t>
            </w:r>
            <w:r w:rsidR="00CD0E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b/>
                <w:bCs/>
                <w:color w:val="000000"/>
              </w:rPr>
              <w:t>even</w:t>
            </w:r>
            <w:r w:rsidR="00CD0E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b/>
                <w:bCs/>
                <w:color w:val="000000"/>
              </w:rPr>
              <w:t>so,</w:t>
            </w:r>
            <w:r w:rsidR="00CD0E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b/>
                <w:bCs/>
                <w:color w:val="000000"/>
              </w:rPr>
              <w:t>if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you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can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become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free,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i/>
                <w:iCs/>
                <w:color w:val="000000"/>
              </w:rPr>
              <w:t>it</w:t>
            </w:r>
            <w:r w:rsidR="00CD0ED8">
              <w:rPr>
                <w:rFonts w:asciiTheme="majorBidi" w:hAnsiTheme="majorBidi" w:cstheme="majorBidi"/>
                <w:i/>
                <w:iCs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i/>
                <w:iCs/>
                <w:color w:val="000000"/>
              </w:rPr>
              <w:t>is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color w:val="000000"/>
              </w:rPr>
              <w:t>preferable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Style w:val="trancom"/>
                <w:rFonts w:asciiTheme="majorBidi" w:hAnsiTheme="majorBidi" w:cstheme="majorBidi"/>
                <w:color w:val="000000"/>
              </w:rPr>
              <w:t>to</w:t>
            </w:r>
            <w:r w:rsidR="00CD0ED8">
              <w:rPr>
                <w:rStyle w:val="trancom"/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Style w:val="trancom"/>
                <w:rFonts w:asciiTheme="majorBidi" w:hAnsiTheme="majorBidi" w:cstheme="majorBidi"/>
                <w:color w:val="000000"/>
              </w:rPr>
              <w:t>make</w:t>
            </w:r>
            <w:r w:rsidR="00CD0ED8">
              <w:rPr>
                <w:rStyle w:val="trancom"/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Style w:val="trancom"/>
                <w:rFonts w:asciiTheme="majorBidi" w:hAnsiTheme="majorBidi" w:cstheme="majorBidi"/>
                <w:color w:val="000000"/>
              </w:rPr>
              <w:t>use</w:t>
            </w:r>
            <w:r w:rsidR="00CD0ED8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i/>
                <w:iCs/>
                <w:color w:val="000000"/>
              </w:rPr>
              <w:t>of</w:t>
            </w:r>
            <w:r w:rsidR="00CD0ED8">
              <w:rPr>
                <w:rFonts w:asciiTheme="majorBidi" w:hAnsiTheme="majorBidi" w:cstheme="majorBidi"/>
                <w:i/>
                <w:iCs/>
                <w:color w:val="000000"/>
              </w:rPr>
              <w:t xml:space="preserve"> </w:t>
            </w:r>
            <w:r w:rsidRPr="00F17AE1">
              <w:rPr>
                <w:rFonts w:asciiTheme="majorBidi" w:hAnsiTheme="majorBidi" w:cstheme="majorBidi"/>
                <w:i/>
                <w:iCs/>
                <w:color w:val="000000"/>
              </w:rPr>
              <w:t>it</w:t>
            </w:r>
            <w:r w:rsidRPr="00F17AE1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92133C" w14:paraId="30F04181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38B030" w14:textId="77777777" w:rsidR="0092133C" w:rsidRDefault="0092133C" w:rsidP="00E53DF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CCBECF7" w14:textId="77777777" w:rsidR="0092133C" w:rsidRDefault="0092133C" w:rsidP="00E53DFC"/>
        </w:tc>
        <w:tc>
          <w:tcPr>
            <w:tcW w:w="4055" w:type="dxa"/>
            <w:gridSpan w:val="8"/>
            <w:tcBorders>
              <w:top w:val="nil"/>
            </w:tcBorders>
          </w:tcPr>
          <w:p w14:paraId="264E9D2B" w14:textId="77777777" w:rsidR="0092133C" w:rsidRDefault="0092133C" w:rsidP="00E53DFC">
            <w:pPr>
              <w:rPr>
                <w:i/>
              </w:rPr>
            </w:pPr>
          </w:p>
        </w:tc>
      </w:tr>
      <w:tr w:rsidR="00943D91" w14:paraId="134FE4AE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0DC543" w14:textId="63211E9A" w:rsidR="00943D91" w:rsidRDefault="00943D91">
            <w:pPr>
              <w:pStyle w:val="GGTEphTableHeader"/>
              <w:keepNext/>
            </w:pPr>
            <w:bookmarkStart w:id="11" w:name="allakai"/>
            <w:r>
              <w:t>a)lla_</w:t>
            </w:r>
            <w:r w:rsidR="00CD0ED8">
              <w:t xml:space="preserve"> </w:t>
            </w:r>
            <w:r>
              <w:t>kai/</w:t>
            </w:r>
            <w:bookmarkEnd w:id="11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07555530" w14:textId="77777777" w:rsidR="00943D91" w:rsidRDefault="00943D9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FB1CE9A" w14:textId="77777777" w:rsidR="00943D91" w:rsidRDefault="00943D91"/>
        </w:tc>
      </w:tr>
      <w:tr w:rsidR="00943D91" w14:paraId="1648B802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B04AF10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DBD006E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56C67378" w14:textId="77777777" w:rsidR="00943D91" w:rsidRDefault="00943D91">
            <w:pPr>
              <w:rPr>
                <w:i/>
              </w:rPr>
            </w:pPr>
          </w:p>
        </w:tc>
      </w:tr>
      <w:tr w:rsidR="00943D91" w14:paraId="3D2525FB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C7F067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75E8ACA" w14:textId="568DFBAF" w:rsidR="00943D91" w:rsidRDefault="00D316AA">
            <w:r w:rsidRPr="00D316AA">
              <w:rPr>
                <w:rFonts w:ascii="GgtEphesian" w:hAnsi="GgtEphesian"/>
                <w:color w:val="000000"/>
              </w:rPr>
              <w:t>Ti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ga&amp;r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Pl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pant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tro/pw%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ei1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profa&amp;s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ei1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a)lhqei/a%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xrist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katagge/lletai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tou/t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xai/rw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316AA">
              <w:rPr>
                <w:rFonts w:ascii="GgtGalatian" w:hAnsi="GgtGalatian"/>
                <w:b/>
              </w:rPr>
              <w:t>a)lla_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D316AA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D316AA">
              <w:rPr>
                <w:rFonts w:ascii="GgtEphesian" w:hAnsi="GgtEphesian"/>
                <w:color w:val="000000"/>
              </w:rPr>
              <w:t>xarh/somai</w:t>
            </w:r>
            <w:r>
              <w:rPr>
                <w:rFonts w:ascii="GgtEphesian" w:hAnsi="GgtEphesian"/>
                <w:color w:val="000000"/>
                <w:sz w:val="28"/>
                <w:szCs w:val="28"/>
              </w:rPr>
              <w:t>.</w:t>
            </w:r>
            <w:r w:rsidR="00CD0ED8">
              <w:t xml:space="preserve"> </w:t>
            </w:r>
            <w:r w:rsidR="00BD5760">
              <w:t>[Phil</w:t>
            </w:r>
            <w:r w:rsidR="00CD0ED8">
              <w:t xml:space="preserve"> </w:t>
            </w:r>
            <w:r w:rsidR="00943D91">
              <w:t>1:1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0FF4C76" w14:textId="16060048" w:rsidR="00943D91" w:rsidRPr="00D316AA" w:rsidRDefault="00D316AA">
            <w:pPr>
              <w:rPr>
                <w:i/>
              </w:rPr>
            </w:pPr>
            <w:r w:rsidRPr="00D316AA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what?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long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as,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rStyle w:val="trancom"/>
                <w:color w:val="000000"/>
              </w:rPr>
              <w:t>i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316AA">
              <w:rPr>
                <w:rStyle w:val="trancom"/>
                <w:color w:val="000000"/>
              </w:rPr>
              <w:t>on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316AA">
              <w:rPr>
                <w:rStyle w:val="trancom"/>
                <w:color w:val="000000"/>
              </w:rPr>
              <w:t>wa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316AA">
              <w:rPr>
                <w:rStyle w:val="trancom"/>
                <w:color w:val="000000"/>
              </w:rPr>
              <w:t>o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316AA">
              <w:rPr>
                <w:rStyle w:val="trancom"/>
                <w:color w:val="000000"/>
              </w:rPr>
              <w:t>another</w:t>
            </w:r>
            <w:r w:rsidRPr="00D316AA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pretence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truth,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proclaimed.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rejoice,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b/>
                <w:bCs/>
                <w:color w:val="000000"/>
              </w:rPr>
              <w:t>and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316AA">
              <w:rPr>
                <w:b/>
                <w:bCs/>
                <w:i/>
                <w:iCs/>
                <w:color w:val="000000"/>
              </w:rPr>
              <w:t>not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316AA">
              <w:rPr>
                <w:b/>
                <w:bCs/>
                <w:i/>
                <w:iCs/>
                <w:color w:val="000000"/>
              </w:rPr>
              <w:t>only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316AA">
              <w:rPr>
                <w:b/>
                <w:bCs/>
                <w:i/>
                <w:iCs/>
                <w:color w:val="000000"/>
              </w:rPr>
              <w:t>so</w:t>
            </w:r>
            <w:r w:rsidRPr="00D316AA">
              <w:rPr>
                <w:b/>
                <w:bCs/>
                <w:color w:val="000000"/>
              </w:rPr>
              <w:t>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316AA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D316AA">
              <w:rPr>
                <w:color w:val="000000"/>
              </w:rPr>
              <w:t>rejoice.</w:t>
            </w:r>
          </w:p>
        </w:tc>
      </w:tr>
      <w:tr w:rsidR="00943D91" w14:paraId="573A66BE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52EE33A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2D00822" w14:textId="77777777" w:rsidR="00943D91" w:rsidRDefault="00943D91"/>
        </w:tc>
        <w:tc>
          <w:tcPr>
            <w:tcW w:w="4055" w:type="dxa"/>
            <w:gridSpan w:val="8"/>
            <w:tcBorders>
              <w:top w:val="nil"/>
            </w:tcBorders>
          </w:tcPr>
          <w:p w14:paraId="01D4AE96" w14:textId="77777777" w:rsidR="00943D91" w:rsidRDefault="00943D91">
            <w:pPr>
              <w:rPr>
                <w:i/>
              </w:rPr>
            </w:pPr>
          </w:p>
        </w:tc>
      </w:tr>
      <w:tr w:rsidR="00F856F0" w14:paraId="7D1CEA12" w14:textId="77777777" w:rsidTr="0019348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68464FA" w14:textId="77777777" w:rsidR="00F856F0" w:rsidRDefault="00F856F0" w:rsidP="0019348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022BAD6" w14:textId="77777777" w:rsidR="00F856F0" w:rsidRDefault="00F856F0" w:rsidP="00193486"/>
        </w:tc>
        <w:tc>
          <w:tcPr>
            <w:tcW w:w="4055" w:type="dxa"/>
            <w:gridSpan w:val="8"/>
            <w:tcBorders>
              <w:bottom w:val="nil"/>
            </w:tcBorders>
          </w:tcPr>
          <w:p w14:paraId="5F6692DC" w14:textId="77777777" w:rsidR="00F856F0" w:rsidRDefault="00F856F0" w:rsidP="00193486">
            <w:pPr>
              <w:rPr>
                <w:i/>
              </w:rPr>
            </w:pPr>
          </w:p>
        </w:tc>
      </w:tr>
      <w:tr w:rsidR="00F856F0" w14:paraId="63764744" w14:textId="77777777" w:rsidTr="0019348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94CA0CF" w14:textId="77777777" w:rsidR="00F856F0" w:rsidRDefault="00F856F0" w:rsidP="0019348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BC2112B" w14:textId="1A477DEF" w:rsidR="00F856F0" w:rsidRDefault="00F17AE1" w:rsidP="00F856F0">
            <w:pPr>
              <w:pStyle w:val="PlainText"/>
            </w:pPr>
            <w:r w:rsidRPr="00F17AE1">
              <w:rPr>
                <w:rFonts w:ascii="GgtGalatian" w:hAnsi="GgtGalatian" w:cs="Times New Roman"/>
                <w:b/>
                <w:sz w:val="22"/>
                <w:szCs w:val="22"/>
              </w:rPr>
              <w:t>870Alla_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17AE1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gunai=ke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tin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e0ce/st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h9ma~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geno/me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o1rqri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sz w:val="22"/>
                <w:szCs w:val="22"/>
              </w:rPr>
              <w:t>mnhmei=on:</w:t>
            </w:r>
            <w:r w:rsidR="00CD0ED8">
              <w:rPr>
                <w:sz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856F0" w:rsidRPr="00F856F0">
              <w:rPr>
                <w:rFonts w:ascii="Times New Roman" w:hAnsi="Times New Roman" w:cs="Times New Roman"/>
                <w:sz w:val="22"/>
              </w:rPr>
              <w:t>24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F199503" w14:textId="081AA6B1" w:rsidR="00F856F0" w:rsidRPr="00F17AE1" w:rsidRDefault="00F17AE1" w:rsidP="00193486">
            <w:pPr>
              <w:rPr>
                <w:i/>
              </w:rPr>
            </w:pPr>
            <w:r w:rsidRPr="00F17AE1">
              <w:rPr>
                <w:b/>
                <w:bCs/>
                <w:i/>
                <w:iCs/>
                <w:color w:val="000000"/>
              </w:rPr>
              <w:t>Not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17AE1">
              <w:rPr>
                <w:b/>
                <w:bCs/>
                <w:i/>
                <w:iCs/>
                <w:color w:val="000000"/>
              </w:rPr>
              <w:t>only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17AE1">
              <w:rPr>
                <w:b/>
                <w:bCs/>
                <w:i/>
                <w:iCs/>
                <w:color w:val="000000"/>
              </w:rPr>
              <w:t>this</w:t>
            </w:r>
            <w:r w:rsidRPr="00F17AE1">
              <w:rPr>
                <w:b/>
                <w:bCs/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some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women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astonished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after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gone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tomb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early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17AE1">
              <w:rPr>
                <w:color w:val="000000"/>
              </w:rPr>
              <w:t>morning,</w:t>
            </w:r>
          </w:p>
        </w:tc>
      </w:tr>
      <w:tr w:rsidR="00F856F0" w14:paraId="22CCB59A" w14:textId="77777777" w:rsidTr="0019348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B98D7DD" w14:textId="77777777" w:rsidR="00F856F0" w:rsidRDefault="00F856F0" w:rsidP="0019348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19E2329" w14:textId="77777777" w:rsidR="00F856F0" w:rsidRDefault="00F856F0" w:rsidP="00193486"/>
        </w:tc>
        <w:tc>
          <w:tcPr>
            <w:tcW w:w="4055" w:type="dxa"/>
            <w:gridSpan w:val="8"/>
            <w:tcBorders>
              <w:top w:val="nil"/>
            </w:tcBorders>
          </w:tcPr>
          <w:p w14:paraId="6AB7A89E" w14:textId="77777777" w:rsidR="00F856F0" w:rsidRDefault="00F856F0" w:rsidP="00193486">
            <w:pPr>
              <w:rPr>
                <w:i/>
              </w:rPr>
            </w:pPr>
          </w:p>
        </w:tc>
      </w:tr>
      <w:tr w:rsidR="00943D91" w14:paraId="56C5876C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25FA69F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A87D4CA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57FB179B" w14:textId="77777777" w:rsidR="00943D91" w:rsidRDefault="00943D91">
            <w:pPr>
              <w:rPr>
                <w:i/>
              </w:rPr>
            </w:pPr>
          </w:p>
        </w:tc>
      </w:tr>
      <w:tr w:rsidR="00943D91" w14:paraId="528FCA38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2E92C92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65FE448" w14:textId="630374DD" w:rsidR="00943D91" w:rsidRDefault="00F17AE1">
            <w:r w:rsidRPr="00F17AE1">
              <w:rPr>
                <w:rFonts w:ascii="GgtEphesian" w:hAnsi="GgtEphesian"/>
                <w:color w:val="000000"/>
                <w:lang w:val="nl-NL"/>
              </w:rPr>
              <w:t>mh\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ta_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e9autw~n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e3kastoj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skopei=te,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Galatian" w:hAnsi="GgtGalatian"/>
                <w:b/>
                <w:lang w:val="nl-NL"/>
              </w:rPr>
              <w:t>a)lla_</w:t>
            </w:r>
            <w:r w:rsidR="00CD0ED8">
              <w:rPr>
                <w:rFonts w:ascii="GgtGalatian" w:hAnsi="GgtGalatian"/>
                <w:b/>
                <w:lang w:val="nl-NL"/>
              </w:rPr>
              <w:t xml:space="preserve"> </w:t>
            </w:r>
            <w:r w:rsidRPr="00F17AE1">
              <w:rPr>
                <w:rFonts w:ascii="GgtGalatian" w:hAnsi="GgtGalatian"/>
                <w:b/>
                <w:lang w:val="nl-NL"/>
              </w:rPr>
              <w:t>kai</w:t>
            </w:r>
            <w:r w:rsidRPr="00F17AE1">
              <w:rPr>
                <w:rFonts w:ascii="GgtEphesian" w:hAnsi="GgtEphesian"/>
                <w:b/>
                <w:color w:val="000000"/>
                <w:lang w:val="nl-NL"/>
              </w:rPr>
              <w:t>\</w:t>
            </w:r>
            <w:r w:rsidR="00CD0ED8">
              <w:rPr>
                <w:rFonts w:ascii="GgtEphesian" w:hAnsi="GgtEphesian"/>
                <w:b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ta_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e9te/rwn</w:t>
            </w:r>
            <w:r w:rsidR="00CD0ED8">
              <w:rPr>
                <w:rFonts w:ascii="GgtEphesian" w:hAnsi="GgtEphesian"/>
                <w:color w:val="000000"/>
                <w:lang w:val="nl-NL"/>
              </w:rPr>
              <w:t xml:space="preserve"> </w:t>
            </w:r>
            <w:r w:rsidRPr="00F17AE1">
              <w:rPr>
                <w:rFonts w:ascii="GgtEphesian" w:hAnsi="GgtEphesian"/>
                <w:color w:val="000000"/>
                <w:lang w:val="nl-NL"/>
              </w:rPr>
              <w:t>e3kastoj.</w:t>
            </w:r>
            <w:r w:rsidR="00CD0ED8">
              <w:rPr>
                <w:lang w:val="nl-NL"/>
              </w:rPr>
              <w:t xml:space="preserve"> </w:t>
            </w:r>
            <w:r w:rsidR="00BD5760">
              <w:t>[Phil</w:t>
            </w:r>
            <w:r w:rsidR="00CD0ED8">
              <w:t xml:space="preserve"> </w:t>
            </w:r>
            <w:r w:rsidR="00943D91">
              <w:t>2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7C5991D" w14:textId="78CE5182" w:rsidR="00943D91" w:rsidRPr="00DC3E59" w:rsidRDefault="00DC3E59">
            <w:pPr>
              <w:rPr>
                <w:i/>
              </w:rPr>
            </w:pPr>
            <w:r w:rsidRPr="00DC3E59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everyone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look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own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i/>
                <w:iCs/>
                <w:color w:val="000000"/>
              </w:rPr>
              <w:t>interests</w:t>
            </w:r>
            <w:r w:rsidRPr="00DC3E5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b/>
                <w:bCs/>
                <w:color w:val="000000"/>
              </w:rPr>
              <w:t>bu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C3E59">
              <w:rPr>
                <w:b/>
                <w:bCs/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i/>
                <w:iCs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i/>
                <w:iCs/>
                <w:color w:val="000000"/>
              </w:rPr>
              <w:t>interests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others</w:t>
            </w:r>
            <w:r>
              <w:rPr>
                <w:color w:val="000000"/>
              </w:rPr>
              <w:t>.</w:t>
            </w:r>
          </w:p>
        </w:tc>
      </w:tr>
      <w:tr w:rsidR="00943D91" w14:paraId="78D08BF6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14DBAA1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DFDAF18" w14:textId="77777777" w:rsidR="00943D91" w:rsidRDefault="00943D9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18330842" w14:textId="77777777" w:rsidR="00943D91" w:rsidRDefault="00943D91">
            <w:pPr>
              <w:rPr>
                <w:i/>
              </w:rPr>
            </w:pPr>
          </w:p>
        </w:tc>
      </w:tr>
      <w:tr w:rsidR="00943D91" w14:paraId="6F89D0DB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966136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B1C56C4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39398AAD" w14:textId="77777777" w:rsidR="00943D91" w:rsidRDefault="00943D91">
            <w:pPr>
              <w:rPr>
                <w:i/>
              </w:rPr>
            </w:pPr>
          </w:p>
        </w:tc>
      </w:tr>
      <w:tr w:rsidR="00943D91" w14:paraId="5EBE8F0B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51E62BD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9BEA5D5" w14:textId="4DCA7230" w:rsidR="00943D91" w:rsidRDefault="00DC3E59">
            <w:r w:rsidRPr="00DC3E59">
              <w:rPr>
                <w:rFonts w:ascii="GgtEphesian" w:hAnsi="GgtEphesian"/>
                <w:color w:val="000000"/>
              </w:rPr>
              <w:t>871Ofel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C3E59">
              <w:rPr>
                <w:rStyle w:val="inmaj"/>
                <w:rFonts w:ascii="GgtEphesian" w:hAnsi="GgtEphesian"/>
                <w:color w:val="000000"/>
              </w:rPr>
              <w:t>a)nei/xesq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C3E59">
              <w:rPr>
                <w:rFonts w:ascii="GgtEphesian" w:hAnsi="GgtEphesian"/>
                <w:color w:val="000000"/>
              </w:rPr>
              <w:t>m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C3E59">
              <w:rPr>
                <w:rStyle w:val="inmaj"/>
                <w:rFonts w:ascii="GgtEphesian" w:hAnsi="GgtEphesian"/>
                <w:color w:val="000000"/>
              </w:rPr>
              <w:t>mikro\n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rStyle w:val="inmaj"/>
                <w:rFonts w:ascii="GgtEphesian" w:hAnsi="GgtEphesian"/>
                <w:color w:val="000000"/>
              </w:rPr>
              <w:t>th|=</w:t>
            </w:r>
            <w:r w:rsidR="00CD0ED8">
              <w:rPr>
                <w:rStyle w:val="inmaj"/>
                <w:rFonts w:ascii="GgtEphesian" w:hAnsi="GgtEphesian"/>
                <w:color w:val="000000"/>
              </w:rPr>
              <w:t xml:space="preserve"> </w:t>
            </w:r>
            <w:r w:rsidRPr="00DC3E59">
              <w:rPr>
                <w:rStyle w:val="inmaj"/>
                <w:rFonts w:ascii="GgtEphesian" w:hAnsi="GgtEphesian"/>
                <w:color w:val="000000"/>
              </w:rPr>
              <w:t>a)frosu/nh|</w:t>
            </w:r>
            <w:r w:rsidRPr="00DC3E59">
              <w:rPr>
                <w:rFonts w:ascii="GgtEphesian" w:hAnsi="GgtEphesian"/>
                <w:color w:val="000000"/>
              </w:rPr>
              <w:t>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C3E59">
              <w:rPr>
                <w:rFonts w:ascii="GgtGalatian" w:hAnsi="GgtGalatian"/>
                <w:b/>
              </w:rPr>
              <w:t>a)lla_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DC3E59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DC3E59">
              <w:rPr>
                <w:rFonts w:ascii="GgtEphesian" w:hAnsi="GgtEphesian"/>
                <w:color w:val="000000"/>
              </w:rPr>
              <w:t>a)ne/xesq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C3E59">
              <w:rPr>
                <w:rFonts w:ascii="GgtEphesian" w:hAnsi="GgtEphesian"/>
                <w:color w:val="000000"/>
              </w:rPr>
              <w:t>mou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>
              <w:t>[2</w:t>
            </w:r>
            <w:r w:rsidR="00CD0ED8">
              <w:t xml:space="preserve"> </w:t>
            </w:r>
            <w:r w:rsidR="00BD5760">
              <w:t>Cor</w:t>
            </w:r>
            <w:r w:rsidR="00CD0ED8">
              <w:t xml:space="preserve"> </w:t>
            </w:r>
            <w:r w:rsidR="00943D91">
              <w:t>11: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1ECA68F" w14:textId="5C7B7B6E" w:rsidR="00943D91" w:rsidRPr="00DC3E59" w:rsidRDefault="00DC3E59">
            <w:pPr>
              <w:rPr>
                <w:i/>
              </w:rPr>
            </w:pPr>
            <w:r w:rsidRPr="00DC3E59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only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rStyle w:val="textcom"/>
                <w:color w:val="000000"/>
              </w:rPr>
              <w:t>bear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DC3E59">
              <w:rPr>
                <w:rStyle w:val="textcom"/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rStyle w:val="textcom"/>
                <w:color w:val="000000"/>
              </w:rPr>
              <w:t>for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DC3E59">
              <w:rPr>
                <w:rStyle w:val="textcom"/>
                <w:color w:val="000000"/>
              </w:rPr>
              <w:t>a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DC3E59">
              <w:rPr>
                <w:rStyle w:val="textcom"/>
                <w:color w:val="000000"/>
              </w:rPr>
              <w:t>short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DC3E59">
              <w:rPr>
                <w:rStyle w:val="textcom"/>
                <w:color w:val="000000"/>
              </w:rPr>
              <w:t>time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DC3E59">
              <w:rPr>
                <w:rStyle w:val="inmaj"/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foolishness.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b/>
                <w:bCs/>
                <w:color w:val="000000"/>
              </w:rPr>
              <w:t>Bu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C3E59">
              <w:rPr>
                <w:b/>
                <w:bCs/>
                <w:color w:val="000000"/>
              </w:rPr>
              <w:t>actually,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bear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DC3E59">
              <w:rPr>
                <w:color w:val="000000"/>
              </w:rPr>
              <w:t>me.</w:t>
            </w:r>
          </w:p>
        </w:tc>
      </w:tr>
      <w:tr w:rsidR="00943D91" w14:paraId="61E52767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F8283B1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D031050" w14:textId="77777777" w:rsidR="00943D91" w:rsidRDefault="00943D9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995C64C" w14:textId="77777777" w:rsidR="00943D91" w:rsidRDefault="00943D91">
            <w:pPr>
              <w:rPr>
                <w:i/>
              </w:rPr>
            </w:pPr>
          </w:p>
        </w:tc>
      </w:tr>
      <w:tr w:rsidR="00943D91" w14:paraId="4ADA9EA9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25736F" w14:textId="77777777" w:rsidR="00943D91" w:rsidRDefault="00943D91" w:rsidP="00F856F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ACA3B12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4B4901E5" w14:textId="77777777" w:rsidR="00943D91" w:rsidRDefault="00943D91">
            <w:pPr>
              <w:rPr>
                <w:i/>
              </w:rPr>
            </w:pPr>
          </w:p>
        </w:tc>
      </w:tr>
      <w:tr w:rsidR="00943D91" w14:paraId="4036A6AB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0058586" w14:textId="77777777" w:rsidR="00943D91" w:rsidRDefault="00943D91" w:rsidP="00F856F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EE02E23" w14:textId="6C6833A5" w:rsidR="00943D91" w:rsidRDefault="000D6701">
            <w:r w:rsidRPr="000D6701">
              <w:rPr>
                <w:rFonts w:ascii="GgtGalatian" w:hAnsi="GgtGalatian"/>
                <w:b/>
              </w:rPr>
              <w:t>870Alla_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D6701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nu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oi]d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o3s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a@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ai0th/s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qeo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dw&amp;s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s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6701">
              <w:rPr>
                <w:rFonts w:ascii="GgtEphesian" w:hAnsi="GgtEphesian"/>
                <w:color w:val="000000"/>
              </w:rPr>
              <w:t>qeo/j.</w:t>
            </w:r>
            <w:r w:rsidR="00CD0ED8">
              <w:rPr>
                <w:rFonts w:ascii="GgtEphesian" w:hAnsi="GgtEphesian"/>
              </w:rPr>
              <w:t xml:space="preserve"> </w:t>
            </w:r>
            <w:r w:rsidR="00943D91">
              <w:t>[</w:t>
            </w:r>
            <w:r w:rsidR="00BD5760">
              <w:t>John</w:t>
            </w:r>
            <w:r w:rsidR="00CD0ED8">
              <w:t xml:space="preserve"> </w:t>
            </w:r>
            <w:r w:rsidR="00943D91">
              <w:t>11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956C0FD" w14:textId="436208A7" w:rsidR="00943D91" w:rsidRPr="000D6701" w:rsidRDefault="000D6701">
            <w:pPr>
              <w:rPr>
                <w:i/>
              </w:rPr>
            </w:pPr>
            <w:r w:rsidRPr="000D6701">
              <w:rPr>
                <w:b/>
                <w:bCs/>
                <w:color w:val="000000"/>
              </w:rPr>
              <w:t>Bu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D6701">
              <w:rPr>
                <w:b/>
                <w:bCs/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whatever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ask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for,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give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D6701">
              <w:rPr>
                <w:i/>
                <w:iCs/>
                <w:color w:val="000000"/>
              </w:rPr>
              <w:t>it</w:t>
            </w:r>
            <w:r w:rsidRPr="000D6701">
              <w:rPr>
                <w:color w:val="000000"/>
              </w:rPr>
              <w:t>.</w:t>
            </w:r>
          </w:p>
        </w:tc>
      </w:tr>
      <w:tr w:rsidR="00943D91" w14:paraId="64A02866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BA4B229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8537FAC" w14:textId="77777777" w:rsidR="00943D91" w:rsidRDefault="00943D9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655CCD7" w14:textId="77777777" w:rsidR="00943D91" w:rsidRDefault="00943D91">
            <w:pPr>
              <w:rPr>
                <w:i/>
              </w:rPr>
            </w:pPr>
          </w:p>
        </w:tc>
      </w:tr>
      <w:tr w:rsidR="000C6288" w14:paraId="365ACDD6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F3AB827" w14:textId="77777777" w:rsidR="000C6288" w:rsidRDefault="000C6288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AB7ADF9" w14:textId="77777777" w:rsidR="000C6288" w:rsidRDefault="000C6288" w:rsidP="00DC2447"/>
        </w:tc>
        <w:tc>
          <w:tcPr>
            <w:tcW w:w="4055" w:type="dxa"/>
            <w:gridSpan w:val="8"/>
            <w:tcBorders>
              <w:bottom w:val="nil"/>
            </w:tcBorders>
          </w:tcPr>
          <w:p w14:paraId="339A0266" w14:textId="77777777" w:rsidR="000C6288" w:rsidRDefault="000C6288" w:rsidP="00DC2447">
            <w:pPr>
              <w:rPr>
                <w:i/>
              </w:rPr>
            </w:pPr>
          </w:p>
        </w:tc>
      </w:tr>
      <w:tr w:rsidR="000C6288" w14:paraId="6239AF7C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49748DB" w14:textId="77777777" w:rsidR="000C6288" w:rsidRDefault="000C6288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AD2E9A7" w14:textId="5A6C1399" w:rsidR="000C6288" w:rsidRDefault="00C1343C" w:rsidP="000C6288">
            <w:pPr>
              <w:pStyle w:val="PlainText"/>
            </w:pP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su/mfut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gego/na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o9moiw&amp;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qana&amp;t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Galatian" w:hAnsi="GgtGalatian"/>
                <w:b/>
                <w:bCs/>
                <w:sz w:val="22"/>
              </w:rPr>
              <w:t>a)lla_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C1343C">
              <w:rPr>
                <w:rFonts w:ascii="GgtGalatian" w:hAnsi="GgtGalatian"/>
                <w:b/>
                <w:bCs/>
                <w:sz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a)nasta&amp;se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1343C">
              <w:rPr>
                <w:rFonts w:ascii="GgtEphesian" w:hAnsi="GgtEphesian"/>
                <w:color w:val="000000"/>
                <w:sz w:val="22"/>
                <w:szCs w:val="22"/>
              </w:rPr>
              <w:t>e0so/meqa: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288" w:rsidRPr="000C6288">
              <w:rPr>
                <w:rFonts w:ascii="Times New Roman" w:hAnsi="Times New Roman" w:cs="Times New Roman"/>
                <w:sz w:val="22"/>
                <w:szCs w:val="22"/>
              </w:rPr>
              <w:t>6: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85A7B52" w14:textId="128CFCFB" w:rsidR="000C6288" w:rsidRPr="00C1343C" w:rsidRDefault="00C1343C" w:rsidP="000C6288">
            <w:pPr>
              <w:rPr>
                <w:i/>
              </w:rPr>
            </w:pPr>
            <w:r w:rsidRPr="00C1343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rStyle w:val="trancom"/>
                <w:color w:val="000000"/>
              </w:rPr>
              <w:t>bee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1343C">
              <w:rPr>
                <w:rStyle w:val="trancom"/>
                <w:color w:val="000000"/>
              </w:rPr>
              <w:t>mad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1343C">
              <w:rPr>
                <w:rStyle w:val="trancom"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1343C">
              <w:rPr>
                <w:rStyle w:val="trancom"/>
                <w:color w:val="000000"/>
              </w:rPr>
              <w:t>a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1343C">
              <w:rPr>
                <w:rStyle w:val="trancom"/>
                <w:color w:val="000000"/>
              </w:rPr>
              <w:t>join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1343C">
              <w:rPr>
                <w:rStyle w:val="trancom"/>
                <w:color w:val="000000"/>
              </w:rPr>
              <w:t>nature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likeness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death,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rStyle w:val="trancom"/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b/>
                <w:bCs/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i/>
                <w:iCs/>
                <w:color w:val="000000"/>
              </w:rPr>
              <w:t>in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C1343C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C1343C">
              <w:rPr>
                <w:i/>
                <w:iCs/>
                <w:color w:val="000000"/>
              </w:rPr>
              <w:t>likeness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i/>
                <w:iCs/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C1343C">
              <w:rPr>
                <w:color w:val="000000"/>
              </w:rPr>
              <w:t>resurrection,</w:t>
            </w:r>
          </w:p>
        </w:tc>
      </w:tr>
      <w:tr w:rsidR="000C6288" w14:paraId="2D3D7B15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A0E18D0" w14:textId="77777777" w:rsidR="000C6288" w:rsidRDefault="000C6288" w:rsidP="00DC244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9DACB90" w14:textId="77777777" w:rsidR="000C6288" w:rsidRDefault="000C6288" w:rsidP="00DC2447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9C031A7" w14:textId="77777777" w:rsidR="000C6288" w:rsidRDefault="000C6288" w:rsidP="00DC2447">
            <w:pPr>
              <w:rPr>
                <w:i/>
              </w:rPr>
            </w:pPr>
          </w:p>
        </w:tc>
      </w:tr>
      <w:tr w:rsidR="0006152F" w14:paraId="14E81493" w14:textId="77777777" w:rsidTr="00C400D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AA79CF0" w14:textId="77777777" w:rsidR="0006152F" w:rsidRDefault="0006152F" w:rsidP="00C400D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B3C6186" w14:textId="77777777" w:rsidR="0006152F" w:rsidRDefault="0006152F" w:rsidP="00C400D5"/>
        </w:tc>
        <w:tc>
          <w:tcPr>
            <w:tcW w:w="4055" w:type="dxa"/>
            <w:gridSpan w:val="8"/>
            <w:tcBorders>
              <w:bottom w:val="nil"/>
            </w:tcBorders>
          </w:tcPr>
          <w:p w14:paraId="567656AD" w14:textId="77777777" w:rsidR="0006152F" w:rsidRDefault="0006152F" w:rsidP="00C400D5">
            <w:pPr>
              <w:rPr>
                <w:i/>
              </w:rPr>
            </w:pPr>
          </w:p>
        </w:tc>
      </w:tr>
      <w:tr w:rsidR="0006152F" w14:paraId="76D54C9C" w14:textId="77777777" w:rsidTr="00C400D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66A0A32" w14:textId="77777777" w:rsidR="0006152F" w:rsidRDefault="0006152F" w:rsidP="00C400D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D15DBE2" w14:textId="231C2A0A" w:rsidR="0006152F" w:rsidRDefault="00F7406B" w:rsidP="0006152F">
            <w:pPr>
              <w:pStyle w:val="PlainText"/>
            </w:pP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0piqu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xortasqh=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yixi/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pipto/nt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rape/z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plousi/ou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Galatian" w:hAnsi="GgtGalatian"/>
                <w:b/>
                <w:bCs/>
                <w:sz w:val="22"/>
              </w:rPr>
              <w:t>a)lla_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F7406B">
              <w:rPr>
                <w:rFonts w:ascii="GgtGalatian" w:hAnsi="GgtGalatian"/>
                <w:b/>
                <w:bCs/>
                <w:sz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ku/n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0rxo/me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pe/leix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3lk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6152F" w:rsidRPr="0006152F">
              <w:rPr>
                <w:rFonts w:ascii="Times New Roman" w:hAnsi="Times New Roman" w:cs="Times New Roman"/>
                <w:sz w:val="22"/>
              </w:rPr>
              <w:t>16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AA13E06" w14:textId="3B78DC49" w:rsidR="0006152F" w:rsidRPr="00F7406B" w:rsidRDefault="00F7406B" w:rsidP="0006152F">
            <w:pPr>
              <w:rPr>
                <w:i/>
              </w:rPr>
            </w:pPr>
            <w:r w:rsidRPr="00F7406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longe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fe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crumbs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fell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abl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rich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man</w:t>
            </w:r>
            <w:r w:rsidRPr="00F7406B">
              <w:rPr>
                <w:color w:val="000000"/>
              </w:rPr>
              <w:t>;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no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only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that</w:t>
            </w:r>
            <w:r w:rsidRPr="00F7406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dogs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b/>
                <w:bCs/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lick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sores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clean</w:t>
            </w:r>
            <w:r w:rsidRPr="00F7406B">
              <w:rPr>
                <w:color w:val="000000"/>
              </w:rPr>
              <w:t>.</w:t>
            </w:r>
          </w:p>
        </w:tc>
      </w:tr>
      <w:tr w:rsidR="0006152F" w14:paraId="529837E7" w14:textId="77777777" w:rsidTr="00C400D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FE8F41B" w14:textId="77777777" w:rsidR="0006152F" w:rsidRDefault="0006152F" w:rsidP="00C400D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6E99E54" w14:textId="77777777" w:rsidR="0006152F" w:rsidRDefault="0006152F" w:rsidP="00C400D5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B6BD35B" w14:textId="77777777" w:rsidR="0006152F" w:rsidRDefault="0006152F" w:rsidP="00C400D5">
            <w:pPr>
              <w:rPr>
                <w:i/>
              </w:rPr>
            </w:pPr>
          </w:p>
        </w:tc>
      </w:tr>
      <w:tr w:rsidR="00B04CEE" w14:paraId="2E7BC6FF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A57DB3" w14:textId="0C8A07E6" w:rsidR="00B04CEE" w:rsidRPr="006C1CA7" w:rsidRDefault="00B04CEE" w:rsidP="00232C3D">
            <w:pPr>
              <w:pStyle w:val="GGTEphTableHeader"/>
              <w:keepNext/>
            </w:pPr>
            <w:bookmarkStart w:id="12" w:name="anthhwn"/>
            <w:r>
              <w:t>a)nq'</w:t>
            </w:r>
            <w:r w:rsidR="00CD0ED8">
              <w:t xml:space="preserve"> </w:t>
            </w:r>
            <w:r>
              <w:t>w{n</w:t>
            </w:r>
            <w:bookmarkEnd w:id="12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BD3FB44" w14:textId="77777777" w:rsidR="00B04CEE" w:rsidRDefault="00B04CEE" w:rsidP="00232C3D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E5B453C" w14:textId="77777777" w:rsidR="00B04CEE" w:rsidRDefault="00B04CEE" w:rsidP="00232C3D"/>
        </w:tc>
      </w:tr>
      <w:tr w:rsidR="00B04CEE" w14:paraId="7BDD1417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8DE0F4" w14:textId="77777777" w:rsidR="00B04CEE" w:rsidRDefault="00B04CEE" w:rsidP="00232C3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6FBD2F3" w14:textId="77777777" w:rsidR="00B04CEE" w:rsidRDefault="00B04CEE" w:rsidP="00232C3D"/>
        </w:tc>
        <w:tc>
          <w:tcPr>
            <w:tcW w:w="4055" w:type="dxa"/>
            <w:gridSpan w:val="8"/>
            <w:tcBorders>
              <w:bottom w:val="nil"/>
            </w:tcBorders>
          </w:tcPr>
          <w:p w14:paraId="25D873BE" w14:textId="77777777" w:rsidR="00B04CEE" w:rsidRDefault="00B04CEE" w:rsidP="00232C3D">
            <w:pPr>
              <w:rPr>
                <w:i/>
              </w:rPr>
            </w:pPr>
          </w:p>
        </w:tc>
      </w:tr>
      <w:tr w:rsidR="00B04CEE" w14:paraId="0746D97A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58AEEA" w14:textId="77777777" w:rsidR="00B04CEE" w:rsidRDefault="00B04CEE" w:rsidP="00232C3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43B2AE3" w14:textId="07E8564E" w:rsidR="00B04CEE" w:rsidRPr="00F7406B" w:rsidRDefault="00F7406B" w:rsidP="00B04CEE">
            <w:pPr>
              <w:pStyle w:val="PlainText"/>
              <w:rPr>
                <w:sz w:val="22"/>
                <w:szCs w:val="22"/>
              </w:rPr>
            </w:pP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pa&amp;s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pa&amp;t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dik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pollume/noi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Galatian" w:hAnsi="GgtGalatian"/>
                <w:b/>
                <w:bCs/>
                <w:sz w:val="22"/>
                <w:szCs w:val="22"/>
              </w:rPr>
              <w:t>a)nq'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7406B">
              <w:rPr>
                <w:rFonts w:ascii="GgtGalatian" w:hAnsi="GgtGalatian"/>
                <w:b/>
                <w:bCs/>
                <w:sz w:val="22"/>
                <w:szCs w:val="22"/>
              </w:rPr>
              <w:t>w{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ga&amp;p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)lhqe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0de/can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swqh=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406B">
              <w:rPr>
                <w:rFonts w:ascii="GgtEphesian" w:hAnsi="GgtEphesian"/>
                <w:color w:val="000000"/>
                <w:sz w:val="22"/>
                <w:szCs w:val="22"/>
              </w:rPr>
              <w:t>au0tou/j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F7406B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F7406B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CEE" w:rsidRPr="00F7406B">
              <w:rPr>
                <w:rFonts w:ascii="Times New Roman" w:hAnsi="Times New Roman" w:cs="Times New Roman"/>
                <w:sz w:val="22"/>
                <w:szCs w:val="22"/>
              </w:rPr>
              <w:t>2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CE92540" w14:textId="66AF857C" w:rsidR="00B04CEE" w:rsidRPr="00F7406B" w:rsidRDefault="00F7406B" w:rsidP="00232C3D">
            <w:pPr>
              <w:rPr>
                <w:i/>
              </w:rPr>
            </w:pPr>
            <w:r w:rsidRPr="00F7406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kind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rStyle w:val="trancom"/>
                <w:color w:val="000000"/>
              </w:rPr>
              <w:t>unjus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7406B">
              <w:rPr>
                <w:rStyle w:val="trancom"/>
                <w:color w:val="000000"/>
              </w:rPr>
              <w:t>deceit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among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on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road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being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lost,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b/>
                <w:bCs/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receiv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lov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ruth,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which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406B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F7406B">
              <w:rPr>
                <w:color w:val="000000"/>
              </w:rPr>
              <w:t>saved.</w:t>
            </w:r>
          </w:p>
        </w:tc>
      </w:tr>
      <w:tr w:rsidR="00B04CEE" w14:paraId="1249651E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411CCE6" w14:textId="77777777" w:rsidR="00B04CEE" w:rsidRDefault="00B04CEE" w:rsidP="00232C3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79EE7A81" w14:textId="77777777" w:rsidR="00B04CEE" w:rsidRDefault="00B04CEE" w:rsidP="00232C3D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CDE96BB" w14:textId="77777777" w:rsidR="00B04CEE" w:rsidRDefault="00B04CEE" w:rsidP="00232C3D">
            <w:pPr>
              <w:rPr>
                <w:i/>
              </w:rPr>
            </w:pPr>
          </w:p>
        </w:tc>
      </w:tr>
      <w:tr w:rsidR="006C1CA7" w14:paraId="4846F982" w14:textId="77777777" w:rsidTr="000108E7">
        <w:trPr>
          <w:cantSplit/>
        </w:trPr>
        <w:tc>
          <w:tcPr>
            <w:tcW w:w="71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B8F9EE" w14:textId="5E796F48" w:rsidR="006C1CA7" w:rsidRPr="00204EBC" w:rsidRDefault="006C1CA7" w:rsidP="00DF263C">
            <w:pPr>
              <w:pStyle w:val="GGTEphTableHeader"/>
              <w:keepNext/>
              <w:rPr>
                <w:rFonts w:asciiTheme="majorBidi" w:hAnsiTheme="majorBidi" w:cstheme="majorBidi"/>
              </w:rPr>
            </w:pPr>
            <w:bookmarkStart w:id="13" w:name="achrishouan"/>
            <w:r>
              <w:t>a!xrij</w:t>
            </w:r>
            <w:r w:rsidR="00CD0ED8">
              <w:t xml:space="preserve"> </w:t>
            </w:r>
            <w:r>
              <w:t>ou[</w:t>
            </w:r>
            <w:r w:rsidR="00CD0ED8">
              <w:t xml:space="preserve"> </w:t>
            </w:r>
            <w:r>
              <w:t>a!</w:t>
            </w:r>
            <w:r w:rsidRPr="006C1CA7">
              <w:t>n</w:t>
            </w:r>
            <w:bookmarkEnd w:id="13"/>
            <w:r w:rsidR="00204EBC">
              <w:tab/>
            </w:r>
            <w:r w:rsidR="00204EBC">
              <w:tab/>
            </w:r>
            <w:r w:rsidR="00204EBC">
              <w:tab/>
            </w:r>
            <w:r w:rsidR="00204EBC">
              <w:tab/>
            </w:r>
            <w:r w:rsidR="00204EBC">
              <w:tab/>
            </w:r>
            <w:r w:rsidR="00204EBC">
              <w:tab/>
            </w:r>
            <w:r w:rsidR="00204EBC">
              <w:rPr>
                <w:rFonts w:asciiTheme="majorBidi" w:hAnsiTheme="majorBidi" w:cstheme="majorBidi"/>
              </w:rPr>
              <w:t>(</w:t>
            </w:r>
            <w:r w:rsidR="00204EBC" w:rsidRPr="00204EBC">
              <w:rPr>
                <w:b w:val="0"/>
                <w:bCs w:val="0"/>
              </w:rPr>
              <w:t>a!xrij</w:t>
            </w:r>
            <w:r w:rsidR="00CD0ED8">
              <w:rPr>
                <w:b w:val="0"/>
                <w:bCs w:val="0"/>
              </w:rPr>
              <w:t xml:space="preserve"> </w:t>
            </w:r>
            <w:r w:rsidR="00204EBC" w:rsidRPr="00204EBC">
              <w:rPr>
                <w:b w:val="0"/>
                <w:bCs w:val="0"/>
              </w:rPr>
              <w:t>ou[</w:t>
            </w:r>
            <w:r w:rsidR="00CD0ED8">
              <w:rPr>
                <w:rFonts w:asciiTheme="majorBidi" w:hAnsiTheme="majorBidi" w:cstheme="majorBidi"/>
                <w:b w:val="0"/>
                <w:bCs w:val="0"/>
                <w:i/>
              </w:rPr>
              <w:t xml:space="preserve"> </w:t>
            </w:r>
            <w:r w:rsidR="00204EBC" w:rsidRPr="00204EBC">
              <w:rPr>
                <w:rFonts w:asciiTheme="majorBidi" w:hAnsiTheme="majorBidi" w:cstheme="majorBidi"/>
                <w:b w:val="0"/>
                <w:bCs w:val="0"/>
                <w:i/>
              </w:rPr>
              <w:t>=</w:t>
            </w:r>
            <w:r w:rsidR="00CD0ED8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204EBC" w:rsidRPr="00204EBC">
              <w:rPr>
                <w:b w:val="0"/>
                <w:bCs w:val="0"/>
              </w:rPr>
              <w:t>a!xrij</w:t>
            </w:r>
            <w:r w:rsidR="00CD0ED8">
              <w:rPr>
                <w:b w:val="0"/>
                <w:bCs w:val="0"/>
              </w:rPr>
              <w:t xml:space="preserve"> </w:t>
            </w:r>
            <w:r w:rsidR="00204EBC" w:rsidRPr="00204EBC">
              <w:rPr>
                <w:b w:val="0"/>
                <w:bCs w:val="0"/>
              </w:rPr>
              <w:t>tou=</w:t>
            </w:r>
            <w:r w:rsidR="00CD0ED8">
              <w:rPr>
                <w:b w:val="0"/>
                <w:bCs w:val="0"/>
              </w:rPr>
              <w:t xml:space="preserve"> </w:t>
            </w:r>
            <w:r w:rsidR="00204EBC" w:rsidRPr="00204EBC">
              <w:rPr>
                <w:b w:val="0"/>
                <w:bCs w:val="0"/>
              </w:rPr>
              <w:t>xro/nou</w:t>
            </w:r>
            <w:r w:rsidR="00CD0ED8">
              <w:rPr>
                <w:b w:val="0"/>
                <w:bCs w:val="0"/>
              </w:rPr>
              <w:t xml:space="preserve"> </w:t>
            </w:r>
            <w:r w:rsidR="00204EBC" w:rsidRPr="00204EBC">
              <w:rPr>
                <w:b w:val="0"/>
                <w:bCs w:val="0"/>
              </w:rPr>
              <w:t>w%{</w:t>
            </w:r>
            <w:r w:rsidR="00CD0ED8">
              <w:rPr>
                <w:b w:val="0"/>
                <w:bCs w:val="0"/>
              </w:rPr>
              <w:t xml:space="preserve"> </w:t>
            </w:r>
            <w:r w:rsidR="000108E7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until</w:t>
            </w:r>
            <w:r w:rsidR="00CD0ED8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 </w:t>
            </w:r>
            <w:r w:rsidR="000108E7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the</w:t>
            </w:r>
            <w:r w:rsidR="00CD0ED8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 </w:t>
            </w:r>
            <w:r w:rsidR="000108E7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time</w:t>
            </w:r>
            <w:r w:rsidR="00CD0ED8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 </w:t>
            </w:r>
            <w:r w:rsidR="000108E7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at</w:t>
            </w:r>
            <w:r w:rsidR="00CD0ED8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 </w:t>
            </w:r>
            <w:r w:rsidR="000108E7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which</w:t>
            </w:r>
            <w:r w:rsidR="00204EBC">
              <w:rPr>
                <w:rFonts w:asciiTheme="majorBidi" w:hAnsiTheme="majorBidi" w:cstheme="majorBidi"/>
                <w:b w:val="0"/>
                <w:bCs w:val="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6758E49E" w14:textId="77777777" w:rsidR="006C1CA7" w:rsidRDefault="006C1CA7" w:rsidP="00DF263C">
            <w:pPr>
              <w:pStyle w:val="GGTTnrTableHeader"/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right w:val="nil"/>
            </w:tcBorders>
          </w:tcPr>
          <w:p w14:paraId="58477456" w14:textId="77777777" w:rsidR="006C1CA7" w:rsidRDefault="006C1CA7" w:rsidP="00DF263C"/>
        </w:tc>
      </w:tr>
      <w:tr w:rsidR="006C1CA7" w14:paraId="3CB3C623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5DECA23" w14:textId="77777777" w:rsidR="006C1CA7" w:rsidRDefault="006C1CA7" w:rsidP="00DF263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EFD9FB8" w14:textId="77777777" w:rsidR="006C1CA7" w:rsidRDefault="006C1CA7" w:rsidP="00DF263C"/>
        </w:tc>
        <w:tc>
          <w:tcPr>
            <w:tcW w:w="4055" w:type="dxa"/>
            <w:gridSpan w:val="8"/>
            <w:tcBorders>
              <w:bottom w:val="nil"/>
            </w:tcBorders>
          </w:tcPr>
          <w:p w14:paraId="52E52B1C" w14:textId="77777777" w:rsidR="006C1CA7" w:rsidRDefault="006C1CA7" w:rsidP="00DF263C">
            <w:pPr>
              <w:rPr>
                <w:i/>
              </w:rPr>
            </w:pPr>
          </w:p>
        </w:tc>
      </w:tr>
      <w:tr w:rsidR="006C1CA7" w:rsidRPr="006C1CA7" w14:paraId="5C37E374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7C4F4F2" w14:textId="77777777" w:rsidR="006C1CA7" w:rsidRDefault="006C1CA7" w:rsidP="00DF263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9F5C5A6" w14:textId="1D3B35FF" w:rsidR="006C1CA7" w:rsidRPr="00204EBC" w:rsidRDefault="00204EBC" w:rsidP="006C1CA7">
            <w:pPr>
              <w:pStyle w:val="PlainText"/>
              <w:rPr>
                <w:sz w:val="22"/>
                <w:szCs w:val="22"/>
              </w:rPr>
            </w:pP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D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basileu/e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Galatian" w:hAnsi="GgtGalatian"/>
                <w:b/>
                <w:bCs/>
                <w:sz w:val="22"/>
                <w:szCs w:val="22"/>
              </w:rPr>
              <w:t>a!xri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04EBC">
              <w:rPr>
                <w:rFonts w:ascii="GgtGalatian" w:hAnsi="GgtGalatian"/>
                <w:b/>
                <w:bCs/>
                <w:sz w:val="22"/>
                <w:szCs w:val="22"/>
              </w:rPr>
              <w:t>ou[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04EBC">
              <w:rPr>
                <w:rFonts w:ascii="GgtGalatian" w:hAnsi="GgtGalatian"/>
                <w:b/>
                <w:bCs/>
                <w:sz w:val="22"/>
                <w:szCs w:val="22"/>
              </w:rPr>
              <w:t>a@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q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e0xqr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po/d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4EBC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204EBC">
              <w:rPr>
                <w:rFonts w:ascii="Times New Roman" w:hAnsi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5760" w:rsidRPr="00204EBC">
              <w:rPr>
                <w:rFonts w:ascii="Times New Roman" w:hAnsi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1CA7" w:rsidRPr="00204EBC">
              <w:rPr>
                <w:rFonts w:ascii="Times New Roman" w:hAnsi="Times New Roman"/>
                <w:sz w:val="22"/>
                <w:szCs w:val="22"/>
              </w:rPr>
              <w:t>15:2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0EC16E9" w14:textId="4FD56283" w:rsidR="006C1CA7" w:rsidRPr="000108E7" w:rsidRDefault="000108E7" w:rsidP="00D834BC">
            <w:pPr>
              <w:rPr>
                <w:i/>
              </w:rPr>
            </w:pPr>
            <w:r w:rsidRPr="000108E7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108E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108E7">
              <w:rPr>
                <w:color w:val="000000"/>
              </w:rPr>
              <w:t>must</w:t>
            </w:r>
            <w:r w:rsidR="00CD0ED8">
              <w:rPr>
                <w:color w:val="000000"/>
              </w:rPr>
              <w:t xml:space="preserve"> </w:t>
            </w:r>
            <w:r w:rsidRPr="000108E7">
              <w:rPr>
                <w:color w:val="000000"/>
              </w:rPr>
              <w:t>reign</w:t>
            </w:r>
            <w:r w:rsidR="00CD0ED8">
              <w:rPr>
                <w:color w:val="000000"/>
              </w:rPr>
              <w:t xml:space="preserve"> </w:t>
            </w:r>
            <w:r w:rsidRPr="000108E7">
              <w:rPr>
                <w:rStyle w:val="quotee"/>
                <w:b/>
                <w:bCs/>
                <w:color w:val="000000"/>
              </w:rPr>
              <w:t>until</w:t>
            </w:r>
            <w:r w:rsidR="00CD0ED8">
              <w:rPr>
                <w:rStyle w:val="quotee"/>
                <w:b/>
                <w:bCs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ha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pu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all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enemie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under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hi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108E7">
              <w:rPr>
                <w:rStyle w:val="quotee"/>
                <w:color w:val="000000"/>
              </w:rPr>
              <w:t>feet</w:t>
            </w:r>
            <w:r w:rsidRPr="000108E7">
              <w:rPr>
                <w:color w:val="000000"/>
              </w:rPr>
              <w:t>.</w:t>
            </w:r>
          </w:p>
        </w:tc>
      </w:tr>
      <w:tr w:rsidR="006C1CA7" w:rsidRPr="006C1CA7" w14:paraId="5F90529D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1DBED1" w14:textId="77777777" w:rsidR="006C1CA7" w:rsidRPr="00204EBC" w:rsidRDefault="006C1CA7" w:rsidP="00DF263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B2E446B" w14:textId="77777777" w:rsidR="006C1CA7" w:rsidRPr="00204EBC" w:rsidRDefault="006C1CA7" w:rsidP="00DF263C"/>
        </w:tc>
        <w:tc>
          <w:tcPr>
            <w:tcW w:w="4055" w:type="dxa"/>
            <w:gridSpan w:val="8"/>
            <w:tcBorders>
              <w:top w:val="nil"/>
            </w:tcBorders>
          </w:tcPr>
          <w:p w14:paraId="3903BDAC" w14:textId="77777777" w:rsidR="006C1CA7" w:rsidRPr="00204EBC" w:rsidRDefault="006C1CA7" w:rsidP="00DF263C">
            <w:pPr>
              <w:rPr>
                <w:i/>
              </w:rPr>
            </w:pPr>
          </w:p>
        </w:tc>
      </w:tr>
      <w:tr w:rsidR="00943D91" w14:paraId="0468E238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BE36CA" w14:textId="2D9D076F" w:rsidR="00943D91" w:rsidRDefault="00943D91">
            <w:pPr>
              <w:pStyle w:val="GGTEphTableHeader"/>
              <w:keepNext/>
            </w:pPr>
            <w:bookmarkStart w:id="14" w:name="dio"/>
            <w:r>
              <w:t>dio/</w:t>
            </w:r>
            <w:bookmarkEnd w:id="14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2248B07C" w14:textId="3CA15FC9" w:rsidR="00943D91" w:rsidRDefault="00943D91">
            <w:pPr>
              <w:pStyle w:val="GGTTnrTableHeader"/>
            </w:pPr>
            <w:r>
              <w:t>(=</w:t>
            </w:r>
            <w:r w:rsidR="00CD0ED8">
              <w:t xml:space="preserve"> </w:t>
            </w:r>
            <w:r>
              <w:rPr>
                <w:rFonts w:ascii="GgtEphesian" w:hAnsi="GgtEphesian"/>
              </w:rPr>
              <w:t>di'</w:t>
            </w:r>
            <w:r w:rsidR="00CD0ED8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o</w:t>
            </w:r>
            <w:r w:rsidR="006122A7">
              <w:rPr>
                <w:rFonts w:ascii="GgtEphesian" w:hAnsi="GgtEphesian"/>
              </w:rPr>
              <w:t>3</w:t>
            </w:r>
            <w:r w:rsidR="00CD0ED8">
              <w:rPr>
                <w:rFonts w:ascii="GgtGalatian" w:hAnsi="GgtGalatian"/>
              </w:rPr>
              <w:t xml:space="preserve"> </w:t>
            </w:r>
            <w:r>
              <w:rPr>
                <w:i/>
              </w:rPr>
              <w:t>on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account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which</w:t>
            </w:r>
            <w: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9A75B5D" w14:textId="77777777" w:rsidR="00943D91" w:rsidRDefault="00943D91"/>
        </w:tc>
      </w:tr>
      <w:tr w:rsidR="00943D91" w14:paraId="1D81388F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BB333E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6A9B482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077E90AF" w14:textId="77777777" w:rsidR="00943D91" w:rsidRDefault="00943D91">
            <w:pPr>
              <w:rPr>
                <w:i/>
              </w:rPr>
            </w:pPr>
          </w:p>
        </w:tc>
      </w:tr>
      <w:tr w:rsidR="00943D91" w14:paraId="08D4F2A4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637528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F9243A4" w14:textId="34BD10A8" w:rsidR="00943D91" w:rsidRPr="00BC3164" w:rsidRDefault="00BC3164">
            <w:r w:rsidRPr="00BC3164">
              <w:rPr>
                <w:rFonts w:ascii="GgtGalatian" w:hAnsi="GgtGalatian" w:cs="Courier New"/>
                <w:b/>
                <w:bCs/>
              </w:rPr>
              <w:t>Dio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a)f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e9n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e0gennh/qhsa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tau=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nenekrwme/n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kaqw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a!str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ou0ran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plh/qe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Style w:val="inmaj"/>
                <w:rFonts w:ascii="GgtEphesian" w:hAnsi="GgtEphesian"/>
                <w:color w:val="000000"/>
              </w:rPr>
              <w:t>w(j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BC3164">
              <w:rPr>
                <w:rStyle w:val="inmaj"/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a!mm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par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xei=l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qala&amp;ssh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C3164">
              <w:rPr>
                <w:rFonts w:ascii="GgtEphesian" w:hAnsi="GgtEphesian"/>
                <w:color w:val="000000"/>
              </w:rPr>
              <w:t>a)nari/qmhtoj.</w:t>
            </w:r>
            <w:r w:rsidR="00CD0ED8">
              <w:t xml:space="preserve"> </w:t>
            </w:r>
            <w:r w:rsidR="004C565F" w:rsidRPr="00BC3164">
              <w:t>[Heb</w:t>
            </w:r>
            <w:r w:rsidR="00CD0ED8">
              <w:t xml:space="preserve"> </w:t>
            </w:r>
            <w:r w:rsidR="00943D91" w:rsidRPr="00BC3164">
              <w:t>11:1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939C8B1" w14:textId="7A61AEB7" w:rsidR="00943D91" w:rsidRPr="00BC3164" w:rsidRDefault="00BC3164">
            <w:pPr>
              <w:rPr>
                <w:i/>
              </w:rPr>
            </w:pPr>
            <w:r w:rsidRPr="00BC3164">
              <w:rPr>
                <w:rStyle w:val="trancom"/>
                <w:b/>
                <w:bCs/>
                <w:color w:val="000000"/>
              </w:rPr>
              <w:t>which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C3164">
              <w:rPr>
                <w:rStyle w:val="trancom"/>
                <w:b/>
                <w:bCs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BC3164">
              <w:rPr>
                <w:rStyle w:val="trancom"/>
                <w:color w:val="000000"/>
              </w:rPr>
              <w:t>als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C3164">
              <w:rPr>
                <w:rStyle w:val="trancom"/>
                <w:b/>
                <w:bCs/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begotten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respect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considered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dead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BC3164">
              <w:rPr>
                <w:i/>
                <w:iCs/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a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star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sky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in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abundanc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an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textcom"/>
                <w:color w:val="000000"/>
              </w:rPr>
              <w:t>as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BC3164">
              <w:rPr>
                <w:rStyle w:val="inmaj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san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sea-shor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which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i/>
                <w:iCs/>
                <w:color w:val="000000"/>
              </w:rPr>
              <w:t>i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BC3164">
              <w:rPr>
                <w:rStyle w:val="quotee"/>
                <w:color w:val="000000"/>
              </w:rPr>
              <w:t>uncountable.</w:t>
            </w:r>
          </w:p>
        </w:tc>
      </w:tr>
      <w:tr w:rsidR="00943D91" w14:paraId="14BABCEE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6D23DD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205CE85" w14:textId="77777777" w:rsidR="00943D91" w:rsidRDefault="00943D9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23D09A43" w14:textId="77777777" w:rsidR="00943D91" w:rsidRDefault="00943D91">
            <w:pPr>
              <w:rPr>
                <w:i/>
              </w:rPr>
            </w:pPr>
          </w:p>
        </w:tc>
      </w:tr>
      <w:tr w:rsidR="00035F85" w14:paraId="2C0E28E7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EEBFF7" w14:textId="5CE72DC3" w:rsidR="00035F85" w:rsidRDefault="00035F85" w:rsidP="00F01864">
            <w:pPr>
              <w:pStyle w:val="GGTEphTableHeader"/>
              <w:keepNext/>
            </w:pPr>
            <w:bookmarkStart w:id="15" w:name="dioper"/>
            <w:r>
              <w:t>dio/per</w:t>
            </w:r>
            <w:bookmarkEnd w:id="15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44747D7" w14:textId="77777777" w:rsidR="00035F85" w:rsidRDefault="00035F85" w:rsidP="00F01864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D9BC62B" w14:textId="77777777" w:rsidR="00035F85" w:rsidRDefault="00035F85" w:rsidP="00F01864"/>
        </w:tc>
      </w:tr>
      <w:tr w:rsidR="00035F85" w14:paraId="11F5C57D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43F21F" w14:textId="77777777" w:rsidR="00035F85" w:rsidRDefault="00035F85" w:rsidP="00F018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7AC5EAF" w14:textId="77777777" w:rsidR="00035F85" w:rsidRDefault="00035F85" w:rsidP="00F01864"/>
        </w:tc>
        <w:tc>
          <w:tcPr>
            <w:tcW w:w="4055" w:type="dxa"/>
            <w:gridSpan w:val="8"/>
            <w:tcBorders>
              <w:bottom w:val="nil"/>
            </w:tcBorders>
          </w:tcPr>
          <w:p w14:paraId="5AB94E18" w14:textId="77777777" w:rsidR="00035F85" w:rsidRDefault="00035F85" w:rsidP="00F01864">
            <w:pPr>
              <w:rPr>
                <w:i/>
              </w:rPr>
            </w:pPr>
          </w:p>
        </w:tc>
      </w:tr>
      <w:tr w:rsidR="00035F85" w14:paraId="5F4C1650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CA60CED" w14:textId="77777777" w:rsidR="00035F85" w:rsidRDefault="00035F85" w:rsidP="00F018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94AA2A3" w14:textId="2796FB0A" w:rsidR="00035F85" w:rsidRPr="00A40538" w:rsidRDefault="00A40538" w:rsidP="00035F85">
            <w:pPr>
              <w:pStyle w:val="PlainText"/>
              <w:rPr>
                <w:sz w:val="22"/>
                <w:szCs w:val="22"/>
              </w:rPr>
            </w:pPr>
            <w:r w:rsidRPr="00A40538">
              <w:rPr>
                <w:rFonts w:ascii="GgtGalatian" w:hAnsi="GgtGalatian"/>
                <w:b/>
                <w:bCs/>
                <w:sz w:val="22"/>
                <w:szCs w:val="22"/>
              </w:rPr>
              <w:t>Dio/pe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brw~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skandali/z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a)delf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fa&amp;g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kre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ai0w~n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a)delf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40538">
              <w:rPr>
                <w:rFonts w:ascii="GgtEphesian" w:hAnsi="GgtEphesian"/>
                <w:color w:val="000000"/>
                <w:sz w:val="22"/>
                <w:szCs w:val="22"/>
              </w:rPr>
              <w:t>skandali/sw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A4053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A40538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5F85" w:rsidRPr="00A40538">
              <w:rPr>
                <w:rFonts w:ascii="Times New Roman" w:hAnsi="Times New Roman" w:cs="Times New Roman"/>
                <w:sz w:val="22"/>
                <w:szCs w:val="22"/>
              </w:rPr>
              <w:t>8:1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F4E0615" w14:textId="1F83D96C" w:rsidR="00035F85" w:rsidRPr="00CE3E76" w:rsidRDefault="00CE3E76" w:rsidP="00F01864">
            <w:pPr>
              <w:rPr>
                <w:i/>
              </w:rPr>
            </w:pPr>
            <w:r w:rsidRPr="00CE3E76">
              <w:rPr>
                <w:rStyle w:val="trancom"/>
                <w:b/>
                <w:bCs/>
                <w:color w:val="000000"/>
              </w:rPr>
              <w:t>That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E3E76">
              <w:rPr>
                <w:rStyle w:val="trancom"/>
                <w:b/>
                <w:bCs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CE3E76">
              <w:rPr>
                <w:rStyle w:val="trancom"/>
                <w:b/>
                <w:bCs/>
                <w:color w:val="000000"/>
              </w:rPr>
              <w:t>why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E3E76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food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cause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offenc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brother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certainl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rStyle w:val="trancom"/>
                <w:color w:val="000000"/>
              </w:rPr>
              <w:t>never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eat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meat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order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caus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offenc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brother.</w:t>
            </w:r>
          </w:p>
        </w:tc>
      </w:tr>
      <w:tr w:rsidR="00035F85" w14:paraId="3EACC0A6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500EE3B" w14:textId="77777777" w:rsidR="00035F85" w:rsidRDefault="00035F85" w:rsidP="00F0186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0FC007E2" w14:textId="77777777" w:rsidR="00035F85" w:rsidRDefault="00035F85" w:rsidP="00F01864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4FB104A" w14:textId="77777777" w:rsidR="00035F85" w:rsidRDefault="00035F85" w:rsidP="00F01864">
            <w:pPr>
              <w:rPr>
                <w:i/>
              </w:rPr>
            </w:pPr>
          </w:p>
        </w:tc>
      </w:tr>
      <w:tr w:rsidR="00693A45" w14:paraId="11E73D5E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4676B03" w14:textId="77777777" w:rsidR="00693A45" w:rsidRDefault="00693A45" w:rsidP="00E70A0A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E81093E" w14:textId="77777777" w:rsidR="00693A45" w:rsidRDefault="00693A45" w:rsidP="00E70A0A"/>
        </w:tc>
        <w:tc>
          <w:tcPr>
            <w:tcW w:w="4055" w:type="dxa"/>
            <w:gridSpan w:val="8"/>
            <w:tcBorders>
              <w:bottom w:val="nil"/>
            </w:tcBorders>
          </w:tcPr>
          <w:p w14:paraId="074C3704" w14:textId="77777777" w:rsidR="00693A45" w:rsidRDefault="00693A45" w:rsidP="00E70A0A">
            <w:pPr>
              <w:rPr>
                <w:i/>
              </w:rPr>
            </w:pPr>
          </w:p>
        </w:tc>
      </w:tr>
      <w:tr w:rsidR="00693A45" w14:paraId="6A402AF9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F29F95D" w14:textId="77777777" w:rsidR="00693A45" w:rsidRDefault="00693A45" w:rsidP="00E70A0A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8506A29" w14:textId="1EB04332" w:rsidR="00693A45" w:rsidRPr="00CE3E76" w:rsidRDefault="00CE3E76" w:rsidP="00693A45">
            <w:pPr>
              <w:pStyle w:val="PlainText"/>
              <w:rPr>
                <w:sz w:val="22"/>
                <w:szCs w:val="22"/>
              </w:rPr>
            </w:pPr>
            <w:r w:rsidRPr="00CE3E76">
              <w:rPr>
                <w:rFonts w:ascii="GgtGalatian" w:hAnsi="GgtGalatian"/>
                <w:b/>
                <w:bCs/>
                <w:sz w:val="22"/>
                <w:szCs w:val="22"/>
              </w:rPr>
              <w:t>Dio/per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  <w:sz w:val="22"/>
                <w:szCs w:val="22"/>
              </w:rPr>
              <w:t>a)gaphto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  <w:sz w:val="22"/>
                <w:szCs w:val="22"/>
              </w:rPr>
              <w:t>feu/g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E3E76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>ei0dwlolatrei/aj</w:t>
            </w:r>
            <w:r w:rsidRPr="00CE3E76">
              <w:rPr>
                <w:rFonts w:ascii="GgtEphesian" w:hAnsi="GgtEphesian"/>
                <w:color w:val="000000"/>
                <w:sz w:val="22"/>
                <w:szCs w:val="22"/>
              </w:rPr>
              <w:t>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CE3E76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CE3E76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A45" w:rsidRPr="00CE3E76">
              <w:rPr>
                <w:rFonts w:ascii="Times New Roman" w:hAnsi="Times New Roman" w:cs="Times New Roman"/>
                <w:sz w:val="22"/>
                <w:szCs w:val="22"/>
              </w:rPr>
              <w:t>10:1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00566AA" w14:textId="6D3E6702" w:rsidR="00693A45" w:rsidRPr="00CE3E76" w:rsidRDefault="00CE3E76" w:rsidP="00E70A0A">
            <w:pPr>
              <w:rPr>
                <w:i/>
              </w:rPr>
            </w:pPr>
            <w:r w:rsidRPr="00CE3E76">
              <w:rPr>
                <w:b/>
                <w:bCs/>
                <w:color w:val="000000"/>
              </w:rPr>
              <w:t>Therefore</w:t>
            </w:r>
            <w:r w:rsidRPr="00CE3E76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beloved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fle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rStyle w:val="textcom"/>
                <w:color w:val="000000"/>
              </w:rPr>
              <w:t>idolatry</w:t>
            </w:r>
            <w:r w:rsidRPr="00CE3E76">
              <w:rPr>
                <w:color w:val="000000"/>
              </w:rPr>
              <w:t>.</w:t>
            </w:r>
          </w:p>
        </w:tc>
      </w:tr>
      <w:tr w:rsidR="00693A45" w14:paraId="6EA5C561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ABD7A89" w14:textId="77777777" w:rsidR="00693A45" w:rsidRDefault="00693A45" w:rsidP="00E70A0A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1212A693" w14:textId="77777777" w:rsidR="00693A45" w:rsidRDefault="00693A45" w:rsidP="00E70A0A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708D0FD8" w14:textId="77777777" w:rsidR="00693A45" w:rsidRDefault="00693A45" w:rsidP="00E70A0A">
            <w:pPr>
              <w:rPr>
                <w:i/>
              </w:rPr>
            </w:pPr>
          </w:p>
        </w:tc>
      </w:tr>
      <w:tr w:rsidR="00943D91" w14:paraId="0B1971B4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921A70" w14:textId="6C2B989D" w:rsidR="00943D91" w:rsidRDefault="00943D91">
            <w:pPr>
              <w:pStyle w:val="GGTEphTableHeader"/>
              <w:keepNext/>
            </w:pPr>
            <w:bookmarkStart w:id="16" w:name="dioti"/>
            <w:r>
              <w:t>dio/ti</w:t>
            </w:r>
            <w:bookmarkEnd w:id="16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80D32CC" w14:textId="69883911" w:rsidR="00943D91" w:rsidRDefault="00943D91">
            <w:pPr>
              <w:pStyle w:val="GGTTnrTableHeader"/>
            </w:pPr>
            <w:r>
              <w:t>(=</w:t>
            </w:r>
            <w:r w:rsidR="00CD0ED8">
              <w:t xml:space="preserve"> </w:t>
            </w:r>
            <w:r>
              <w:rPr>
                <w:rFonts w:ascii="GgtEphesian" w:hAnsi="GgtEphesian"/>
              </w:rPr>
              <w:t>dia_</w:t>
            </w:r>
            <w:r w:rsidR="00CD0ED8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tou=to</w:t>
            </w:r>
            <w:r w:rsidR="00CD0ED8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o3ti</w:t>
            </w:r>
            <w:r w:rsidR="00CD0ED8">
              <w:rPr>
                <w:rFonts w:ascii="GgtGalatian" w:hAnsi="GgtGalatian"/>
              </w:rPr>
              <w:t xml:space="preserve"> </w:t>
            </w:r>
            <w:r>
              <w:rPr>
                <w:i/>
              </w:rPr>
              <w:t>for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reason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that,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since</w:t>
            </w:r>
            <w: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D629C78" w14:textId="77777777" w:rsidR="00943D91" w:rsidRDefault="00943D91"/>
        </w:tc>
      </w:tr>
      <w:tr w:rsidR="00943D91" w14:paraId="50A9F7D4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A2BAC27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87842FD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28AEB030" w14:textId="77777777" w:rsidR="00943D91" w:rsidRDefault="00943D91">
            <w:pPr>
              <w:rPr>
                <w:i/>
              </w:rPr>
            </w:pPr>
          </w:p>
        </w:tc>
      </w:tr>
      <w:tr w:rsidR="00943D91" w14:paraId="62AD51B0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3956A6A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6203BA6" w14:textId="47C1D7A9" w:rsidR="00943D91" w:rsidRPr="00CE3E76" w:rsidRDefault="00CE3E76">
            <w:r w:rsidRPr="00CE3E76">
              <w:rPr>
                <w:rFonts w:ascii="GgtEphesian" w:hAnsi="GgtEphesian"/>
                <w:color w:val="000000"/>
              </w:rPr>
              <w:t>Pi/st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Style w:val="inmaj"/>
                <w:rFonts w:ascii="GgtEphesian" w:hAnsi="GgtEphesian"/>
                <w:color w:val="000000"/>
              </w:rPr>
              <w:t>Mwu+s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gennhqei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e0kru/b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tri/mh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pate/r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au0t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Galatian" w:hAnsi="GgtGalatian" w:cs="Courier New"/>
                <w:b/>
                <w:bCs/>
              </w:rPr>
              <w:t>dio/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ei]d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a)stei=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paidi/on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e0fobh/qhs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dia&amp;tagm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E3E76">
              <w:rPr>
                <w:rFonts w:ascii="GgtEphesian" w:hAnsi="GgtEphesian"/>
                <w:color w:val="000000"/>
              </w:rPr>
              <w:t>basile/wj.</w:t>
            </w:r>
            <w:r w:rsidR="00CD0ED8">
              <w:t xml:space="preserve"> </w:t>
            </w:r>
            <w:r>
              <w:t>[H</w:t>
            </w:r>
            <w:r w:rsidR="004C565F" w:rsidRPr="00CE3E76">
              <w:t>eb</w:t>
            </w:r>
            <w:r w:rsidR="00CD0ED8">
              <w:t xml:space="preserve"> </w:t>
            </w:r>
            <w:r w:rsidR="00943D91" w:rsidRPr="00CE3E76">
              <w:t>11:2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D9D32AA" w14:textId="7AC8E17B" w:rsidR="00943D91" w:rsidRPr="00CE3E76" w:rsidRDefault="00CE3E76">
            <w:pPr>
              <w:rPr>
                <w:i/>
              </w:rPr>
            </w:pPr>
            <w:r w:rsidRPr="00CE3E76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faith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born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rStyle w:val="textcom"/>
                <w:color w:val="000000"/>
              </w:rPr>
              <w:t>Mose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hidden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hre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month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rStyle w:val="trancom"/>
                <w:color w:val="000000"/>
              </w:rPr>
              <w:t>parents</w:t>
            </w:r>
            <w:r w:rsidRPr="00CE3E76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b/>
                <w:bCs/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child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rStyle w:val="trancom"/>
                <w:color w:val="000000"/>
              </w:rPr>
              <w:t>good-looking</w:t>
            </w:r>
            <w:r w:rsidRPr="00CE3E76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fear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king's</w:t>
            </w:r>
            <w:r w:rsidR="00CD0ED8">
              <w:rPr>
                <w:color w:val="000000"/>
              </w:rPr>
              <w:t xml:space="preserve"> </w:t>
            </w:r>
            <w:r w:rsidRPr="00CE3E76">
              <w:rPr>
                <w:color w:val="000000"/>
              </w:rPr>
              <w:t>edict.</w:t>
            </w:r>
          </w:p>
        </w:tc>
      </w:tr>
      <w:tr w:rsidR="00943D91" w14:paraId="28F36961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E23B40A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2ABEBB13" w14:textId="77777777" w:rsidR="00943D91" w:rsidRDefault="00943D9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721BA0C4" w14:textId="77777777" w:rsidR="00943D91" w:rsidRDefault="00943D91">
            <w:pPr>
              <w:rPr>
                <w:i/>
              </w:rPr>
            </w:pPr>
          </w:p>
        </w:tc>
      </w:tr>
      <w:tr w:rsidR="00EF3F20" w14:paraId="4EF72452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1E708D" w14:textId="79BE89A4" w:rsidR="00EF3F20" w:rsidRDefault="00EF3F20" w:rsidP="00586D72">
            <w:pPr>
              <w:pStyle w:val="GGTEphTableHeader"/>
              <w:keepNext/>
            </w:pPr>
            <w:bookmarkStart w:id="17" w:name="ean"/>
            <w:r>
              <w:lastRenderedPageBreak/>
              <w:t>e0a/n</w:t>
            </w:r>
            <w:bookmarkEnd w:id="17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3D0A18C" w14:textId="7141C1C5" w:rsidR="00EF3F20" w:rsidRDefault="00EF3F20" w:rsidP="00586D72">
            <w:pPr>
              <w:pStyle w:val="GGTTnrTableHeader"/>
            </w:pPr>
            <w:r>
              <w:t>(=</w:t>
            </w:r>
            <w:r w:rsidR="00CD0ED8">
              <w:t xml:space="preserve"> </w:t>
            </w:r>
            <w:r w:rsidRPr="00EF3F20">
              <w:rPr>
                <w:rFonts w:ascii="GgtEphesian" w:hAnsi="GgtEphesian"/>
              </w:rPr>
              <w:t>ei0</w:t>
            </w:r>
            <w:r w:rsidR="00CD0ED8">
              <w:rPr>
                <w:rFonts w:ascii="GgtEphesian" w:hAnsi="GgtEphesian"/>
              </w:rPr>
              <w:t xml:space="preserve"> </w:t>
            </w:r>
            <w:r w:rsidRPr="00EF3F20">
              <w:rPr>
                <w:rFonts w:ascii="GgtEphesian" w:hAnsi="GgtEphesian"/>
              </w:rPr>
              <w:t>a1n</w:t>
            </w:r>
            <w: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5D246E8" w14:textId="77777777" w:rsidR="00EF3F20" w:rsidRDefault="00EF3F20" w:rsidP="00586D72"/>
        </w:tc>
      </w:tr>
      <w:tr w:rsidR="00EF3F20" w14:paraId="56356931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A394928" w14:textId="77777777" w:rsidR="00EF3F20" w:rsidRDefault="00EF3F20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2B88EE7" w14:textId="77777777" w:rsidR="00EF3F20" w:rsidRDefault="00EF3F20" w:rsidP="00586D72"/>
        </w:tc>
        <w:tc>
          <w:tcPr>
            <w:tcW w:w="4055" w:type="dxa"/>
            <w:gridSpan w:val="8"/>
            <w:tcBorders>
              <w:bottom w:val="nil"/>
            </w:tcBorders>
          </w:tcPr>
          <w:p w14:paraId="7D4EE1B2" w14:textId="77777777" w:rsidR="00EF3F20" w:rsidRDefault="00EF3F20" w:rsidP="00586D72">
            <w:pPr>
              <w:rPr>
                <w:i/>
              </w:rPr>
            </w:pPr>
          </w:p>
        </w:tc>
      </w:tr>
      <w:tr w:rsidR="00EF3F20" w14:paraId="2CB83C76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A117390" w14:textId="77777777" w:rsidR="00EF3F20" w:rsidRDefault="00EF3F20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A8B3154" w14:textId="54D4A66A" w:rsidR="00EF3F20" w:rsidRPr="0097729B" w:rsidRDefault="0097729B" w:rsidP="00D97303">
            <w:pPr>
              <w:pStyle w:val="PlainText"/>
              <w:rPr>
                <w:sz w:val="22"/>
                <w:szCs w:val="22"/>
              </w:rPr>
            </w:pP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870Hsai+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kra&amp;z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870Israh/l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8</w:t>
            </w:r>
            <w:r w:rsidRPr="0097729B">
              <w:rPr>
                <w:rFonts w:ascii="GgtGalatian" w:hAnsi="GgtGalatian"/>
                <w:b/>
                <w:bCs/>
                <w:sz w:val="22"/>
              </w:rPr>
              <w:t>70E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h|]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a)riqm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ui9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870Israh\l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a!mm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qala&amp;ssh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kata&amp;leim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7729B">
              <w:rPr>
                <w:rFonts w:ascii="GgtEphesian" w:hAnsi="GgtEphesian"/>
                <w:color w:val="000000"/>
                <w:sz w:val="22"/>
                <w:szCs w:val="22"/>
              </w:rPr>
              <w:t>swqh/setai: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97729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303" w:rsidRPr="0097729B">
              <w:rPr>
                <w:rFonts w:ascii="Times New Roman" w:hAnsi="Times New Roman" w:cs="Times New Roman"/>
                <w:sz w:val="22"/>
                <w:szCs w:val="22"/>
              </w:rPr>
              <w:t>9:2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5AC47A6" w14:textId="744C3F5C" w:rsidR="0097729B" w:rsidRPr="0097729B" w:rsidRDefault="0097729B" w:rsidP="0097729B">
            <w:pPr>
              <w:rPr>
                <w:lang w:bidi="he-IL"/>
              </w:rPr>
            </w:pPr>
            <w:r w:rsidRPr="0097729B">
              <w:rPr>
                <w:color w:val="000000"/>
                <w:lang w:bidi="he-IL"/>
              </w:rPr>
              <w:t>And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97729B">
              <w:rPr>
                <w:color w:val="000000"/>
                <w:lang w:bidi="he-IL"/>
              </w:rPr>
              <w:t>Isaiah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97729B">
              <w:rPr>
                <w:color w:val="000000"/>
                <w:lang w:bidi="he-IL"/>
              </w:rPr>
              <w:t>crie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97729B">
              <w:rPr>
                <w:color w:val="000000"/>
                <w:lang w:bidi="he-IL"/>
              </w:rPr>
              <w:t>ou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97729B">
              <w:rPr>
                <w:color w:val="000000"/>
                <w:lang w:bidi="he-IL"/>
              </w:rPr>
              <w:t>concerning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97729B">
              <w:rPr>
                <w:color w:val="000000"/>
                <w:lang w:bidi="he-IL"/>
              </w:rPr>
              <w:t>Israel,</w:t>
            </w:r>
          </w:p>
          <w:p w14:paraId="6D45B4F2" w14:textId="16616698" w:rsidR="0097729B" w:rsidRPr="0097729B" w:rsidRDefault="00CD0ED8" w:rsidP="0097729B">
            <w:pPr>
              <w:rPr>
                <w:color w:val="000000"/>
                <w:lang w:bidi="he-IL"/>
              </w:rPr>
            </w:pPr>
            <w:r>
              <w:rPr>
                <w:b/>
                <w:bCs/>
                <w:color w:val="000000"/>
                <w:lang w:bidi="he-IL"/>
              </w:rPr>
              <w:t xml:space="preserve">  </w:t>
            </w:r>
            <w:r w:rsidR="0097729B" w:rsidRPr="0097729B">
              <w:rPr>
                <w:b/>
                <w:bCs/>
                <w:color w:val="000000"/>
                <w:lang w:bidi="he-IL"/>
              </w:rPr>
              <w:t>“</w:t>
            </w:r>
            <w:r w:rsidR="0097729B" w:rsidRPr="0097729B">
              <w:rPr>
                <w:b/>
                <w:bCs/>
                <w:i/>
                <w:iCs/>
                <w:color w:val="000000"/>
                <w:lang w:bidi="he-IL"/>
              </w:rPr>
              <w:t>Even</w:t>
            </w:r>
            <w:r>
              <w:rPr>
                <w:b/>
                <w:bCs/>
                <w:color w:val="000000"/>
                <w:lang w:bidi="he-IL"/>
              </w:rPr>
              <w:t xml:space="preserve"> </w:t>
            </w:r>
            <w:r w:rsidR="0097729B" w:rsidRPr="0097729B">
              <w:rPr>
                <w:b/>
                <w:bCs/>
                <w:color w:val="000000"/>
                <w:lang w:bidi="he-IL"/>
              </w:rPr>
              <w:t>if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th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number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of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th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sons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of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Israel</w:t>
            </w:r>
          </w:p>
          <w:p w14:paraId="263B9BAE" w14:textId="39FF3455" w:rsidR="0097729B" w:rsidRPr="0097729B" w:rsidRDefault="00CD0ED8" w:rsidP="0097729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  </w:t>
            </w:r>
            <w:r w:rsidR="0097729B" w:rsidRPr="0097729B">
              <w:rPr>
                <w:color w:val="000000"/>
                <w:lang w:bidi="he-IL"/>
              </w:rPr>
              <w:t>Is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lik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th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sand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of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th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sea,</w:t>
            </w:r>
          </w:p>
          <w:p w14:paraId="57D02E1D" w14:textId="48890BA4" w:rsidR="0097729B" w:rsidRPr="0097729B" w:rsidRDefault="00CD0ED8" w:rsidP="0097729B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  </w:t>
            </w:r>
            <w:r w:rsidR="0097729B" w:rsidRPr="0097729B">
              <w:rPr>
                <w:color w:val="000000"/>
                <w:lang w:bidi="he-IL"/>
              </w:rPr>
              <w:t>Th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remnant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will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be</w:t>
            </w:r>
            <w:r>
              <w:rPr>
                <w:color w:val="000000"/>
                <w:lang w:bidi="he-IL"/>
              </w:rPr>
              <w:t xml:space="preserve"> </w:t>
            </w:r>
            <w:r w:rsidR="0097729B" w:rsidRPr="0097729B">
              <w:rPr>
                <w:color w:val="000000"/>
                <w:lang w:bidi="he-IL"/>
              </w:rPr>
              <w:t>saved.</w:t>
            </w:r>
          </w:p>
          <w:p w14:paraId="3670FB12" w14:textId="77777777" w:rsidR="00D97303" w:rsidRPr="0097729B" w:rsidRDefault="00D97303" w:rsidP="00586D72">
            <w:pPr>
              <w:rPr>
                <w:i/>
              </w:rPr>
            </w:pPr>
          </w:p>
          <w:p w14:paraId="275CC32C" w14:textId="5CB29601" w:rsidR="00D97303" w:rsidRDefault="000405B0" w:rsidP="00586D72">
            <w:pPr>
              <w:rPr>
                <w:i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9B5AD0" w:rsidRPr="0097729B">
              <w:rPr>
                <w:rFonts w:ascii="GgtGalatian" w:hAnsi="GgtGalatian"/>
              </w:rPr>
              <w:t>e0a/n</w:t>
            </w:r>
            <w:r w:rsidR="00CD0ED8">
              <w:t xml:space="preserve"> </w:t>
            </w:r>
            <w:r w:rsidR="009B5AD0" w:rsidRPr="0097729B">
              <w:t>+</w:t>
            </w:r>
            <w:r w:rsidR="00CD0ED8">
              <w:t xml:space="preserve"> </w:t>
            </w:r>
            <w:r w:rsidR="009B5AD0" w:rsidRPr="0097729B">
              <w:t>subjunctive</w:t>
            </w:r>
            <w:r w:rsidR="00CD0ED8">
              <w:t xml:space="preserve"> </w:t>
            </w:r>
            <w:r w:rsidR="009B5AD0" w:rsidRPr="0097729B">
              <w:t>is</w:t>
            </w:r>
            <w:r w:rsidR="00CD0ED8">
              <w:t xml:space="preserve"> </w:t>
            </w:r>
            <w:r w:rsidR="009B5AD0" w:rsidRPr="0097729B">
              <w:t>the</w:t>
            </w:r>
            <w:r w:rsidR="00CD0ED8">
              <w:t xml:space="preserve"> </w:t>
            </w:r>
            <w:r w:rsidR="009B5AD0" w:rsidRPr="0097729B">
              <w:t>normal</w:t>
            </w:r>
            <w:r w:rsidR="00CD0ED8">
              <w:t xml:space="preserve"> </w:t>
            </w:r>
            <w:r w:rsidR="009B5AD0" w:rsidRPr="0097729B">
              <w:t>word</w:t>
            </w:r>
            <w:r w:rsidR="00CD0ED8">
              <w:t xml:space="preserve"> </w:t>
            </w:r>
            <w:r w:rsidR="009B5AD0" w:rsidRPr="0097729B">
              <w:t>introducing</w:t>
            </w:r>
            <w:r w:rsidR="00CD0ED8">
              <w:t xml:space="preserve"> </w:t>
            </w:r>
            <w:r w:rsidR="009B5AD0" w:rsidRPr="0097729B">
              <w:t>a</w:t>
            </w:r>
            <w:r w:rsidR="00CD0ED8">
              <w:t xml:space="preserve"> </w:t>
            </w:r>
            <w:r w:rsidR="009B5AD0" w:rsidRPr="0097729B">
              <w:t>real</w:t>
            </w:r>
            <w:r w:rsidR="00CD0ED8">
              <w:t xml:space="preserve"> </w:t>
            </w:r>
            <w:r w:rsidR="009B5AD0" w:rsidRPr="0097729B">
              <w:t>(as</w:t>
            </w:r>
            <w:r w:rsidR="00CD0ED8">
              <w:t xml:space="preserve"> </w:t>
            </w:r>
            <w:r w:rsidR="009B5AD0" w:rsidRPr="0097729B">
              <w:t>opposed</w:t>
            </w:r>
            <w:r w:rsidR="00CD0ED8">
              <w:t xml:space="preserve"> </w:t>
            </w:r>
            <w:r w:rsidR="009B5AD0" w:rsidRPr="0097729B">
              <w:t>to</w:t>
            </w:r>
            <w:r w:rsidR="00CD0ED8">
              <w:t xml:space="preserve"> </w:t>
            </w:r>
            <w:r w:rsidR="009B5AD0" w:rsidRPr="0097729B">
              <w:t>a</w:t>
            </w:r>
            <w:r w:rsidR="00CD0ED8">
              <w:t xml:space="preserve"> </w:t>
            </w:r>
            <w:r w:rsidR="009B5AD0" w:rsidRPr="0097729B">
              <w:t>hypothetical)</w:t>
            </w:r>
            <w:r w:rsidR="00CD0ED8">
              <w:t xml:space="preserve"> </w:t>
            </w:r>
            <w:r w:rsidR="009B5AD0" w:rsidRPr="0097729B">
              <w:t>future</w:t>
            </w:r>
            <w:r w:rsidR="00CD0ED8">
              <w:t xml:space="preserve"> </w:t>
            </w:r>
            <w:r w:rsidR="009B5AD0" w:rsidRPr="0097729B">
              <w:t>condition.</w:t>
            </w:r>
            <w:r w:rsidR="00CD0ED8">
              <w:t xml:space="preserve"> </w:t>
            </w:r>
            <w:r w:rsidR="009B5AD0" w:rsidRPr="0097729B">
              <w:t>Here</w:t>
            </w:r>
            <w:r w:rsidR="00CD0ED8">
              <w:t xml:space="preserve"> </w:t>
            </w:r>
            <w:r w:rsidR="009B5AD0" w:rsidRPr="0097729B">
              <w:t>it</w:t>
            </w:r>
            <w:r w:rsidR="00CD0ED8">
              <w:t xml:space="preserve"> </w:t>
            </w:r>
            <w:r w:rsidR="009B5AD0" w:rsidRPr="0097729B">
              <w:t>takes</w:t>
            </w:r>
            <w:r w:rsidR="00CD0ED8">
              <w:t xml:space="preserve"> </w:t>
            </w:r>
            <w:r w:rsidR="009B5AD0" w:rsidRPr="0097729B">
              <w:t>on</w:t>
            </w:r>
            <w:r w:rsidR="00CD0ED8">
              <w:t xml:space="preserve"> </w:t>
            </w:r>
            <w:r w:rsidR="009B5AD0" w:rsidRPr="0097729B">
              <w:t>a</w:t>
            </w:r>
            <w:r w:rsidR="00CD0ED8">
              <w:t xml:space="preserve"> </w:t>
            </w:r>
            <w:r w:rsidR="009B5AD0" w:rsidRPr="0097729B">
              <w:t>stronger</w:t>
            </w:r>
            <w:r w:rsidR="00CD0ED8">
              <w:t xml:space="preserve"> </w:t>
            </w:r>
            <w:r w:rsidR="009B5AD0" w:rsidRPr="0097729B">
              <w:t>force</w:t>
            </w:r>
            <w:r w:rsidR="00CD0ED8">
              <w:t xml:space="preserve"> </w:t>
            </w:r>
            <w:r w:rsidR="009B5AD0" w:rsidRPr="0097729B">
              <w:t>-</w:t>
            </w:r>
            <w:r w:rsidR="00CD0ED8">
              <w:t xml:space="preserve"> </w:t>
            </w:r>
            <w:r w:rsidR="009B5AD0" w:rsidRPr="0097729B">
              <w:t>even</w:t>
            </w:r>
            <w:r w:rsidR="00CD0ED8">
              <w:t xml:space="preserve"> </w:t>
            </w:r>
            <w:r w:rsidR="009B5AD0" w:rsidRPr="0097729B">
              <w:t>if.</w:t>
            </w:r>
            <w:r>
              <w:t>]</w:t>
            </w:r>
          </w:p>
        </w:tc>
      </w:tr>
      <w:tr w:rsidR="00EF3F20" w14:paraId="4E49D813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2F44DAA" w14:textId="77777777" w:rsidR="00EF3F20" w:rsidRDefault="00EF3F20" w:rsidP="00586D7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1544195" w14:textId="77777777" w:rsidR="00EF3F20" w:rsidRDefault="00EF3F20" w:rsidP="00586D72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7864CE43" w14:textId="77777777" w:rsidR="00EF3F20" w:rsidRDefault="00EF3F20" w:rsidP="00586D72">
            <w:pPr>
              <w:rPr>
                <w:i/>
              </w:rPr>
            </w:pPr>
          </w:p>
        </w:tc>
      </w:tr>
      <w:tr w:rsidR="00EF6A42" w14:paraId="3C7633E4" w14:textId="77777777" w:rsidTr="00D85A7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F334F0" w14:textId="77777777" w:rsidR="00EF6A42" w:rsidRDefault="00EF6A42" w:rsidP="00D85A7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A427B1B" w14:textId="77777777" w:rsidR="00EF6A42" w:rsidRDefault="00EF6A42" w:rsidP="00D85A7D"/>
        </w:tc>
        <w:tc>
          <w:tcPr>
            <w:tcW w:w="4055" w:type="dxa"/>
            <w:gridSpan w:val="8"/>
            <w:tcBorders>
              <w:bottom w:val="nil"/>
            </w:tcBorders>
          </w:tcPr>
          <w:p w14:paraId="1379A330" w14:textId="77777777" w:rsidR="00EF6A42" w:rsidRDefault="00EF6A42" w:rsidP="00D85A7D">
            <w:pPr>
              <w:rPr>
                <w:i/>
              </w:rPr>
            </w:pPr>
          </w:p>
        </w:tc>
      </w:tr>
      <w:tr w:rsidR="00EF6A42" w14:paraId="2D4974D1" w14:textId="77777777" w:rsidTr="00D85A7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DB1884C" w14:textId="77777777" w:rsidR="00EF6A42" w:rsidRDefault="00EF6A42" w:rsidP="00D85A7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EC6969D" w14:textId="2762610C" w:rsidR="00EF6A42" w:rsidRPr="00402A6A" w:rsidRDefault="00402A6A" w:rsidP="00214FE2">
            <w:pPr>
              <w:pStyle w:val="PlainText"/>
              <w:rPr>
                <w:sz w:val="22"/>
                <w:szCs w:val="22"/>
              </w:rPr>
            </w:pP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Ka)gw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Galatian" w:hAnsi="GgtGalatian"/>
                <w:b/>
                <w:bCs/>
                <w:sz w:val="22"/>
              </w:rPr>
              <w:t>e0a_n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u9ywqw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gh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9lku/s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mauto/n.</w:t>
            </w:r>
            <w:r w:rsidR="00CD0ED8">
              <w:rPr>
                <w:sz w:val="22"/>
                <w:szCs w:val="22"/>
              </w:rPr>
              <w:t xml:space="preserve"> </w:t>
            </w:r>
            <w:r w:rsidR="00214FE2" w:rsidRPr="00402A6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BD5760" w:rsidRPr="00402A6A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4FE2" w:rsidRPr="00402A6A">
              <w:rPr>
                <w:rFonts w:ascii="Times New Roman" w:hAnsi="Times New Roman" w:cs="Times New Roman"/>
                <w:sz w:val="22"/>
                <w:szCs w:val="22"/>
              </w:rPr>
              <w:t>12:3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38CD80E" w14:textId="44E7D4DA" w:rsidR="00EF6A42" w:rsidRPr="00402A6A" w:rsidRDefault="00402A6A" w:rsidP="00D85A7D">
            <w:pPr>
              <w:rPr>
                <w:i/>
              </w:rPr>
            </w:pPr>
            <w:r w:rsidRPr="00402A6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i/>
                <w:iCs/>
                <w:color w:val="000000"/>
              </w:rPr>
              <w:t>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02A6A">
              <w:rPr>
                <w:i/>
                <w:i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rStyle w:val="trancom"/>
                <w:b/>
                <w:bCs/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lifted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earth,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draw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i/>
                <w:iCs/>
                <w:color w:val="000000"/>
              </w:rPr>
              <w:t>men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myself.</w:t>
            </w:r>
          </w:p>
        </w:tc>
      </w:tr>
      <w:tr w:rsidR="00EF6A42" w14:paraId="1A5BE1C4" w14:textId="77777777" w:rsidTr="00D85A7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61346B2" w14:textId="77777777" w:rsidR="00EF6A42" w:rsidRDefault="00EF6A42" w:rsidP="00D85A7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C8C1386" w14:textId="77777777" w:rsidR="00EF6A42" w:rsidRDefault="00EF6A42" w:rsidP="00D85A7D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4D5D513" w14:textId="77777777" w:rsidR="00EF6A42" w:rsidRDefault="00EF6A42" w:rsidP="00D85A7D">
            <w:pPr>
              <w:rPr>
                <w:i/>
              </w:rPr>
            </w:pPr>
          </w:p>
        </w:tc>
      </w:tr>
      <w:tr w:rsidR="00EF6A42" w14:paraId="1320BBB3" w14:textId="77777777" w:rsidTr="00D85A7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1F0E7F4" w14:textId="77777777" w:rsidR="00EF6A42" w:rsidRDefault="00EF6A42" w:rsidP="00D85A7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1FF6DFC" w14:textId="77777777" w:rsidR="00EF6A42" w:rsidRDefault="00EF6A42" w:rsidP="00D85A7D"/>
        </w:tc>
        <w:tc>
          <w:tcPr>
            <w:tcW w:w="4055" w:type="dxa"/>
            <w:gridSpan w:val="8"/>
            <w:tcBorders>
              <w:bottom w:val="nil"/>
            </w:tcBorders>
          </w:tcPr>
          <w:p w14:paraId="5F2B1710" w14:textId="77777777" w:rsidR="00EF6A42" w:rsidRDefault="00EF6A42" w:rsidP="00D85A7D">
            <w:pPr>
              <w:rPr>
                <w:i/>
              </w:rPr>
            </w:pPr>
          </w:p>
        </w:tc>
      </w:tr>
      <w:tr w:rsidR="00EF6A42" w14:paraId="179EC3C4" w14:textId="77777777" w:rsidTr="00D85A7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9CD714E" w14:textId="77777777" w:rsidR="00EF6A42" w:rsidRDefault="00EF6A42" w:rsidP="00D85A7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980AEC8" w14:textId="57C5A8F2" w:rsidR="00EF6A42" w:rsidRPr="00402A6A" w:rsidRDefault="00402A6A" w:rsidP="00EF6A42">
            <w:pPr>
              <w:pStyle w:val="PlainText"/>
              <w:rPr>
                <w:sz w:val="22"/>
                <w:szCs w:val="22"/>
              </w:rPr>
            </w:pP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870Agapht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te/k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sme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ou1p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fanerw&amp;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so/meqa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oi1da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Galatian" w:hAnsi="GgtGalatian"/>
                <w:b/>
                <w:bCs/>
                <w:sz w:val="22"/>
              </w:rPr>
              <w:t>e0a_n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fanerwqh|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o3moi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so/meq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o0yo/meq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kaqw&amp;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2A6A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CD0ED8">
              <w:rPr>
                <w:sz w:val="22"/>
                <w:szCs w:val="22"/>
              </w:rPr>
              <w:t xml:space="preserve"> </w:t>
            </w:r>
            <w:r w:rsidR="00EF6A42" w:rsidRPr="00402A6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A42" w:rsidRPr="00402A6A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871EEB" w:rsidRPr="00402A6A">
              <w:rPr>
                <w:rFonts w:ascii="Times New Roman" w:hAnsi="Times New Roman" w:cs="Times New Roman"/>
                <w:sz w:val="22"/>
                <w:szCs w:val="22"/>
              </w:rPr>
              <w:t>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A42" w:rsidRPr="00402A6A">
              <w:rPr>
                <w:rFonts w:ascii="Times New Roman" w:hAnsi="Times New Roman" w:cs="Times New Roman"/>
                <w:sz w:val="22"/>
                <w:szCs w:val="22"/>
              </w:rPr>
              <w:t>3: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8BDE249" w14:textId="7894D2DD" w:rsidR="00EF6A42" w:rsidRPr="00402A6A" w:rsidRDefault="00402A6A" w:rsidP="00D85A7D">
            <w:pPr>
              <w:rPr>
                <w:i/>
              </w:rPr>
            </w:pPr>
            <w:r w:rsidRPr="00402A6A">
              <w:rPr>
                <w:color w:val="000000"/>
              </w:rPr>
              <w:t>Beloved,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children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mad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apparen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be.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rStyle w:val="trancom"/>
                <w:b/>
                <w:bCs/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mad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manifest,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02A6A">
              <w:rPr>
                <w:color w:val="000000"/>
              </w:rPr>
              <w:t>is.</w:t>
            </w:r>
          </w:p>
        </w:tc>
      </w:tr>
      <w:tr w:rsidR="00EF6A42" w14:paraId="6D1FCC5E" w14:textId="77777777" w:rsidTr="00D85A7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0C9075A" w14:textId="77777777" w:rsidR="00EF6A42" w:rsidRDefault="00EF6A42" w:rsidP="00D85A7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7B2BD6AB" w14:textId="77777777" w:rsidR="00EF6A42" w:rsidRDefault="00EF6A42" w:rsidP="00D85A7D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BD74931" w14:textId="77777777" w:rsidR="00EF6A42" w:rsidRDefault="00EF6A42" w:rsidP="00D85A7D">
            <w:pPr>
              <w:rPr>
                <w:i/>
              </w:rPr>
            </w:pPr>
          </w:p>
        </w:tc>
      </w:tr>
      <w:tr w:rsidR="005B7912" w14:paraId="11300E24" w14:textId="77777777" w:rsidTr="00EB43CE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6EAF97" w14:textId="77777777" w:rsidR="005B7912" w:rsidRDefault="005B7912" w:rsidP="00EB43C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C531B43" w14:textId="77777777" w:rsidR="005B7912" w:rsidRDefault="005B7912" w:rsidP="00EB43CE"/>
        </w:tc>
        <w:tc>
          <w:tcPr>
            <w:tcW w:w="4055" w:type="dxa"/>
            <w:gridSpan w:val="8"/>
            <w:tcBorders>
              <w:bottom w:val="nil"/>
            </w:tcBorders>
          </w:tcPr>
          <w:p w14:paraId="3B4996EE" w14:textId="77777777" w:rsidR="005B7912" w:rsidRDefault="005B7912" w:rsidP="00EB43CE">
            <w:pPr>
              <w:rPr>
                <w:i/>
              </w:rPr>
            </w:pPr>
          </w:p>
        </w:tc>
      </w:tr>
      <w:tr w:rsidR="005B7912" w14:paraId="637DBA5F" w14:textId="77777777" w:rsidTr="00EB43CE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B9B4135" w14:textId="77777777" w:rsidR="005B7912" w:rsidRDefault="005B7912" w:rsidP="00EB43C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E218F0F" w14:textId="06BE7E4B" w:rsidR="005B7912" w:rsidRPr="00037D64" w:rsidRDefault="00037D64" w:rsidP="00E879CE">
            <w:pPr>
              <w:pStyle w:val="PlainText"/>
              <w:rPr>
                <w:sz w:val="22"/>
                <w:szCs w:val="22"/>
              </w:rPr>
            </w:pP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le/g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Galatian" w:hAnsi="GgtGalatian"/>
                <w:b/>
                <w:bCs/>
                <w:sz w:val="22"/>
              </w:rPr>
              <w:t>870E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ei1p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a!nqrwp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pat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mhtr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Korba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o3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e0st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dw~r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e0c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e0m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37D64">
              <w:rPr>
                <w:rFonts w:ascii="GgtEphesian" w:hAnsi="GgtEphesian"/>
                <w:color w:val="000000"/>
                <w:sz w:val="22"/>
                <w:szCs w:val="22"/>
              </w:rPr>
              <w:t>w)felhqh|=j: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037D64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79CE" w:rsidRPr="00037D64">
              <w:rPr>
                <w:rFonts w:ascii="Times New Roman" w:hAnsi="Times New Roman" w:cs="Times New Roman"/>
                <w:sz w:val="22"/>
                <w:szCs w:val="22"/>
              </w:rPr>
              <w:t>7:1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3385766" w14:textId="0983F6B2" w:rsidR="00E879CE" w:rsidRPr="00037D64" w:rsidRDefault="00037D64" w:rsidP="00037D64">
            <w:pPr>
              <w:rPr>
                <w:i/>
              </w:rPr>
            </w:pPr>
            <w:r w:rsidRPr="00037D6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rStyle w:val="trancom"/>
                <w:color w:val="000000"/>
              </w:rPr>
              <w:t>approve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says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i/>
                <w:iCs/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father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mother,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‘What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benefitted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corban’,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rStyle w:val="trancom"/>
                <w:color w:val="000000"/>
              </w:rPr>
              <w:t>means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‘a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color w:val="000000"/>
              </w:rPr>
              <w:t>gift</w:t>
            </w:r>
            <w:r w:rsidR="00CD0ED8">
              <w:rPr>
                <w:color w:val="000000"/>
              </w:rPr>
              <w:t xml:space="preserve"> </w:t>
            </w:r>
            <w:r w:rsidRPr="00037D64">
              <w:rPr>
                <w:i/>
                <w:iCs/>
                <w:color w:val="000000"/>
              </w:rPr>
              <w:t>offering</w:t>
            </w:r>
            <w:r w:rsidRPr="00037D64">
              <w:rPr>
                <w:color w:val="000000"/>
              </w:rPr>
              <w:t>’.</w:t>
            </w:r>
          </w:p>
        </w:tc>
      </w:tr>
      <w:tr w:rsidR="005B7912" w14:paraId="60FBEF4F" w14:textId="77777777" w:rsidTr="00EB43CE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963B1F0" w14:textId="77777777" w:rsidR="005B7912" w:rsidRDefault="005B7912" w:rsidP="00EB43C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0AE45D1" w14:textId="77777777" w:rsidR="005B7912" w:rsidRDefault="005B7912" w:rsidP="00EB43C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28B91F8B" w14:textId="77777777" w:rsidR="005B7912" w:rsidRDefault="005B7912" w:rsidP="00EB43CE">
            <w:pPr>
              <w:rPr>
                <w:i/>
              </w:rPr>
            </w:pPr>
          </w:p>
        </w:tc>
      </w:tr>
      <w:tr w:rsidR="00060F73" w14:paraId="5EE738F2" w14:textId="77777777" w:rsidTr="0034751F">
        <w:trPr>
          <w:cantSplit/>
        </w:trPr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8A568" w14:textId="051CBFB1" w:rsidR="00060F73" w:rsidRDefault="00060F73" w:rsidP="00E53DFC">
            <w:pPr>
              <w:pStyle w:val="GGTEphTableHeader"/>
              <w:keepNext/>
            </w:pPr>
            <w:bookmarkStart w:id="18" w:name="eandekai"/>
            <w:r>
              <w:t>e0a_n</w:t>
            </w:r>
            <w:r w:rsidR="00CD0ED8">
              <w:t xml:space="preserve"> </w:t>
            </w:r>
            <w:r>
              <w:t>de\</w:t>
            </w:r>
            <w:r w:rsidR="00CD0ED8">
              <w:t xml:space="preserve"> </w:t>
            </w:r>
            <w:r>
              <w:t>kai/</w:t>
            </w:r>
            <w:bookmarkEnd w:id="18"/>
          </w:p>
        </w:tc>
        <w:tc>
          <w:tcPr>
            <w:tcW w:w="3691" w:type="dxa"/>
            <w:gridSpan w:val="6"/>
            <w:tcBorders>
              <w:top w:val="nil"/>
              <w:left w:val="nil"/>
              <w:right w:val="nil"/>
            </w:tcBorders>
          </w:tcPr>
          <w:p w14:paraId="188E5C5A" w14:textId="77777777" w:rsidR="00060F73" w:rsidRDefault="00060F73" w:rsidP="00E53DFC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879ACCF" w14:textId="77777777" w:rsidR="00060F73" w:rsidRDefault="00060F73" w:rsidP="00E53DFC"/>
        </w:tc>
      </w:tr>
      <w:tr w:rsidR="00060F73" w14:paraId="3F37DEF8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807B25" w14:textId="77777777" w:rsidR="00060F73" w:rsidRDefault="00060F73" w:rsidP="00E53DF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7013579" w14:textId="77777777" w:rsidR="00060F73" w:rsidRDefault="00060F73" w:rsidP="00E53DFC"/>
        </w:tc>
        <w:tc>
          <w:tcPr>
            <w:tcW w:w="4055" w:type="dxa"/>
            <w:gridSpan w:val="8"/>
            <w:tcBorders>
              <w:bottom w:val="nil"/>
            </w:tcBorders>
          </w:tcPr>
          <w:p w14:paraId="146D468A" w14:textId="77777777" w:rsidR="00060F73" w:rsidRDefault="00060F73" w:rsidP="00E53DFC">
            <w:pPr>
              <w:rPr>
                <w:i/>
              </w:rPr>
            </w:pPr>
          </w:p>
        </w:tc>
      </w:tr>
      <w:tr w:rsidR="00060F73" w14:paraId="61B907C6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71AAD5" w14:textId="77777777" w:rsidR="00060F73" w:rsidRDefault="00060F73" w:rsidP="00E53DF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CB385F1" w14:textId="32EB381F" w:rsidR="00060F73" w:rsidRPr="001367B0" w:rsidRDefault="001367B0" w:rsidP="00060F7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367B0">
              <w:rPr>
                <w:rFonts w:ascii="GgtGalatian" w:hAnsi="GgtGalatian"/>
                <w:b/>
                <w:bCs/>
                <w:sz w:val="22"/>
              </w:rPr>
              <w:t>870Ea_n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367B0">
              <w:rPr>
                <w:rFonts w:ascii="GgtGalatian" w:hAnsi="GgtGalatian"/>
                <w:b/>
                <w:bCs/>
                <w:sz w:val="22"/>
              </w:rPr>
              <w:t>de\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367B0">
              <w:rPr>
                <w:rFonts w:ascii="GgtGalatian" w:hAnsi="GgtGalatian"/>
                <w:b/>
                <w:bCs/>
                <w:sz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gh/mh|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h3marte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gh/m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parqe/n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367B0">
              <w:rPr>
                <w:rFonts w:ascii="GgtEphesian" w:hAnsi="GgtEphesian"/>
                <w:color w:val="000000"/>
                <w:sz w:val="22"/>
                <w:szCs w:val="22"/>
              </w:rPr>
              <w:t>h3marten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Qli/y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ark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3cou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iou=to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gw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fei/domai.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D5760" w:rsidRPr="001367B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1367B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0F73" w:rsidRPr="001367B0">
              <w:rPr>
                <w:rFonts w:ascii="Times New Roman" w:hAnsi="Times New Roman" w:cs="Times New Roman"/>
                <w:sz w:val="22"/>
                <w:szCs w:val="22"/>
              </w:rPr>
              <w:t>7:2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E266337" w14:textId="30A33C43" w:rsidR="00060F73" w:rsidRPr="001367B0" w:rsidRDefault="001367B0" w:rsidP="001B3AB1">
            <w:pPr>
              <w:rPr>
                <w:i/>
              </w:rPr>
            </w:pPr>
            <w:r w:rsidRPr="001367B0">
              <w:rPr>
                <w:b/>
                <w:bCs/>
                <w:color w:val="000000"/>
              </w:rPr>
              <w:t>Bu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367B0">
              <w:rPr>
                <w:b/>
                <w:bCs/>
                <w:color w:val="000000"/>
              </w:rPr>
              <w:t>ev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367B0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marry,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sinned.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virgin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marries,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sinned.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However,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such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tribulation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flesh.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spare</w:t>
            </w:r>
            <w:r w:rsidR="00CD0ED8">
              <w:rPr>
                <w:color w:val="000000"/>
              </w:rPr>
              <w:t xml:space="preserve"> </w:t>
            </w:r>
            <w:r w:rsidRPr="001367B0">
              <w:rPr>
                <w:color w:val="000000"/>
              </w:rPr>
              <w:t>you.</w:t>
            </w:r>
          </w:p>
        </w:tc>
      </w:tr>
      <w:tr w:rsidR="00060F73" w14:paraId="6190D175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6C2C1F" w14:textId="77777777" w:rsidR="00060F73" w:rsidRDefault="00060F73" w:rsidP="00E53DF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AE55808" w14:textId="77777777" w:rsidR="00060F73" w:rsidRDefault="00060F73" w:rsidP="00E53DFC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2B6F22A5" w14:textId="77777777" w:rsidR="00060F73" w:rsidRDefault="00060F73" w:rsidP="00E53DFC">
            <w:pPr>
              <w:rPr>
                <w:i/>
              </w:rPr>
            </w:pPr>
          </w:p>
        </w:tc>
      </w:tr>
      <w:tr w:rsidR="000E054D" w14:paraId="2AD3E5A6" w14:textId="77777777" w:rsidTr="0034751F">
        <w:trPr>
          <w:cantSplit/>
        </w:trPr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05437" w14:textId="4FD524D5" w:rsidR="000E054D" w:rsidRDefault="000E054D" w:rsidP="00A63F4B">
            <w:pPr>
              <w:pStyle w:val="GGTEphTableHeader"/>
              <w:keepNext/>
            </w:pPr>
            <w:bookmarkStart w:id="19" w:name="eankai"/>
            <w:r>
              <w:t>e0a_n</w:t>
            </w:r>
            <w:r w:rsidR="00CD0ED8">
              <w:t xml:space="preserve"> </w:t>
            </w:r>
            <w:r>
              <w:t>kai/</w:t>
            </w:r>
            <w:bookmarkEnd w:id="19"/>
          </w:p>
        </w:tc>
        <w:tc>
          <w:tcPr>
            <w:tcW w:w="3691" w:type="dxa"/>
            <w:gridSpan w:val="6"/>
            <w:tcBorders>
              <w:top w:val="nil"/>
              <w:left w:val="nil"/>
              <w:right w:val="nil"/>
            </w:tcBorders>
          </w:tcPr>
          <w:p w14:paraId="6C6B8C3B" w14:textId="77777777" w:rsidR="000E054D" w:rsidRDefault="000E054D" w:rsidP="00A63F4B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4EFB3DC" w14:textId="77777777" w:rsidR="000E054D" w:rsidRDefault="000E054D" w:rsidP="00A63F4B"/>
        </w:tc>
      </w:tr>
      <w:tr w:rsidR="000E054D" w14:paraId="0CBBBEA5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E1DEC58" w14:textId="77777777" w:rsidR="000E054D" w:rsidRDefault="000E054D" w:rsidP="00A63F4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D00BA0A" w14:textId="77777777" w:rsidR="000E054D" w:rsidRDefault="000E054D" w:rsidP="00A63F4B"/>
        </w:tc>
        <w:tc>
          <w:tcPr>
            <w:tcW w:w="4055" w:type="dxa"/>
            <w:gridSpan w:val="8"/>
            <w:tcBorders>
              <w:bottom w:val="nil"/>
            </w:tcBorders>
          </w:tcPr>
          <w:p w14:paraId="1FEE1C2D" w14:textId="77777777" w:rsidR="000E054D" w:rsidRDefault="000E054D" w:rsidP="00A63F4B">
            <w:pPr>
              <w:rPr>
                <w:i/>
              </w:rPr>
            </w:pPr>
          </w:p>
        </w:tc>
      </w:tr>
      <w:tr w:rsidR="000E054D" w14:paraId="1280A582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98D80AF" w14:textId="77777777" w:rsidR="000E054D" w:rsidRDefault="000E054D" w:rsidP="00A63F4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48E6AA6" w14:textId="4A14BEE3" w:rsidR="000E054D" w:rsidRPr="0017445D" w:rsidRDefault="0017445D" w:rsidP="000E054D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870Adelf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Galatian" w:hAnsi="GgtGalatian"/>
                <w:b/>
                <w:bCs/>
                <w:sz w:val="22"/>
              </w:rPr>
              <w:t>e0a_n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7445D">
              <w:rPr>
                <w:rFonts w:ascii="GgtGalatian" w:hAnsi="GgtGalatian"/>
                <w:b/>
                <w:bCs/>
                <w:sz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rolhfq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a!nqrwp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e1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in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araptw&amp;mat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neumatik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katarti/z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oiou=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neu/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ra%o/tht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skop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seau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eirasqh|=j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17445D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54D" w:rsidRPr="0017445D">
              <w:rPr>
                <w:rFonts w:ascii="Times New Roman" w:hAnsi="Times New Roman" w:cs="Times New Roman"/>
                <w:sz w:val="22"/>
                <w:szCs w:val="22"/>
              </w:rPr>
              <w:t>6: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6547E5E" w14:textId="0DB89549" w:rsidR="000E054D" w:rsidRPr="0017445D" w:rsidRDefault="0017445D" w:rsidP="00A63F4B">
            <w:pPr>
              <w:rPr>
                <w:iCs/>
              </w:rPr>
            </w:pPr>
            <w:r w:rsidRPr="0017445D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b/>
                <w:bCs/>
                <w:color w:val="000000"/>
              </w:rPr>
              <w:t>if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7445D">
              <w:rPr>
                <w:b/>
                <w:bCs/>
                <w:color w:val="000000"/>
              </w:rPr>
              <w:t>ev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7445D">
              <w:rPr>
                <w:b/>
                <w:bCs/>
                <w:color w:val="000000"/>
              </w:rPr>
              <w:t>so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rStyle w:val="trancom"/>
                <w:color w:val="000000"/>
              </w:rPr>
              <w:t>caugh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7445D">
              <w:rPr>
                <w:rStyle w:val="trancom"/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som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transgression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spiritual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restor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such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a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perso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meekness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watching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yourself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cas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too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tempted.</w:t>
            </w:r>
          </w:p>
        </w:tc>
      </w:tr>
      <w:tr w:rsidR="000E054D" w14:paraId="488B77F1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5A1908" w14:textId="77777777" w:rsidR="000E054D" w:rsidRDefault="000E054D" w:rsidP="00A63F4B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77F3992" w14:textId="77777777" w:rsidR="000E054D" w:rsidRDefault="000E054D" w:rsidP="00A63F4B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6D08502" w14:textId="77777777" w:rsidR="000E054D" w:rsidRDefault="000E054D" w:rsidP="00A63F4B">
            <w:pPr>
              <w:rPr>
                <w:i/>
              </w:rPr>
            </w:pPr>
          </w:p>
        </w:tc>
      </w:tr>
      <w:tr w:rsidR="00CD54F9" w14:paraId="6B1077FF" w14:textId="77777777" w:rsidTr="0034751F">
        <w:trPr>
          <w:cantSplit/>
        </w:trPr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526B4" w14:textId="2F479583" w:rsidR="00CD54F9" w:rsidRDefault="00CD54F9" w:rsidP="00CD54F9">
            <w:pPr>
              <w:pStyle w:val="GGTEphTableHeader"/>
              <w:keepNext/>
            </w:pPr>
            <w:bookmarkStart w:id="20" w:name="eanme"/>
            <w:r>
              <w:t>e0a_n</w:t>
            </w:r>
            <w:r w:rsidR="00CD0ED8">
              <w:t xml:space="preserve"> </w:t>
            </w:r>
            <w:r>
              <w:t>mh/</w:t>
            </w:r>
            <w:bookmarkEnd w:id="20"/>
          </w:p>
        </w:tc>
        <w:tc>
          <w:tcPr>
            <w:tcW w:w="3691" w:type="dxa"/>
            <w:gridSpan w:val="6"/>
            <w:tcBorders>
              <w:top w:val="nil"/>
              <w:left w:val="nil"/>
              <w:right w:val="nil"/>
            </w:tcBorders>
          </w:tcPr>
          <w:p w14:paraId="742A8C2C" w14:textId="77777777" w:rsidR="00CD54F9" w:rsidRDefault="00CD54F9" w:rsidP="006B6AAA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F506A73" w14:textId="77777777" w:rsidR="00CD54F9" w:rsidRDefault="00CD54F9" w:rsidP="006B6AAA"/>
        </w:tc>
      </w:tr>
      <w:tr w:rsidR="00CD54F9" w14:paraId="5B8082D8" w14:textId="77777777" w:rsidTr="00CD54F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1D850A5" w14:textId="77777777" w:rsidR="00CD54F9" w:rsidRDefault="00CD54F9" w:rsidP="006B6AAA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29AB012" w14:textId="77777777" w:rsidR="00CD54F9" w:rsidRDefault="00CD54F9" w:rsidP="006B6AAA"/>
        </w:tc>
        <w:tc>
          <w:tcPr>
            <w:tcW w:w="4055" w:type="dxa"/>
            <w:gridSpan w:val="8"/>
            <w:tcBorders>
              <w:bottom w:val="nil"/>
            </w:tcBorders>
          </w:tcPr>
          <w:p w14:paraId="53616C31" w14:textId="77777777" w:rsidR="00CD54F9" w:rsidRDefault="00CD54F9" w:rsidP="006B6AAA">
            <w:pPr>
              <w:rPr>
                <w:i/>
              </w:rPr>
            </w:pPr>
          </w:p>
        </w:tc>
      </w:tr>
      <w:tr w:rsidR="00CD54F9" w:rsidRPr="00CD54F9" w14:paraId="1649DC5C" w14:textId="77777777" w:rsidTr="00CD54F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2879A6" w14:textId="77777777" w:rsidR="00CD54F9" w:rsidRDefault="00CD54F9" w:rsidP="006B6AAA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8E02930" w14:textId="495BEC36" w:rsidR="00CD54F9" w:rsidRPr="00CD54F9" w:rsidRDefault="0017445D" w:rsidP="00CD54F9">
            <w:pPr>
              <w:pStyle w:val="PlainText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mh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e0capath/s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mhde/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ro/po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Galatian" w:hAnsi="GgtGalatian"/>
                <w:b/>
                <w:bCs/>
                <w:sz w:val="22"/>
              </w:rPr>
              <w:t>e0a_n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7445D">
              <w:rPr>
                <w:rFonts w:ascii="GgtGalatian" w:hAnsi="GgtGalatian"/>
                <w:b/>
                <w:bCs/>
                <w:sz w:val="22"/>
              </w:rPr>
              <w:t>mh\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e1lq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a)postas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prw~t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a)pokalufq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a!nqrwp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a(marti/a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ui9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7445D">
              <w:rPr>
                <w:rFonts w:ascii="GgtEphesian" w:hAnsi="GgtEphesian"/>
                <w:color w:val="000000"/>
                <w:sz w:val="22"/>
                <w:szCs w:val="22"/>
              </w:rPr>
              <w:t>a)pwlei/aj,</w:t>
            </w:r>
            <w:r w:rsidR="00CD0ED8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lang w:val="es-ES_tradnl"/>
              </w:rPr>
              <w:t>[2</w:t>
            </w:r>
            <w:r w:rsidR="00CD0ED8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lang w:val="es-ES_tradnl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  <w:lang w:val="es-ES_tradnl"/>
              </w:rPr>
              <w:t xml:space="preserve"> </w:t>
            </w:r>
            <w:r w:rsidR="00CD54F9" w:rsidRPr="00CD54F9">
              <w:rPr>
                <w:rFonts w:ascii="Times New Roman" w:hAnsi="Times New Roman" w:cs="Times New Roman"/>
                <w:sz w:val="22"/>
                <w:lang w:val="es-ES_tradnl"/>
              </w:rPr>
              <w:t>2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F26BD99" w14:textId="20CD8C6C" w:rsidR="00CD54F9" w:rsidRDefault="0017445D" w:rsidP="006B6AAA">
            <w:pPr>
              <w:rPr>
                <w:color w:val="000000"/>
              </w:rPr>
            </w:pPr>
            <w:r w:rsidRPr="0017445D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no-on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deceiv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any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way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i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will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no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17445D">
              <w:rPr>
                <w:i/>
                <w:iCs/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rStyle w:val="trancom"/>
                <w:b/>
                <w:bCs/>
                <w:color w:val="000000"/>
              </w:rPr>
              <w:t>until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apostasy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rStyle w:val="trancom"/>
                <w:color w:val="000000"/>
              </w:rPr>
              <w:t>h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7445D">
              <w:rPr>
                <w:rStyle w:val="trancom"/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first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si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revealed,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17445D">
              <w:rPr>
                <w:color w:val="000000"/>
              </w:rPr>
              <w:t>perdition,</w:t>
            </w:r>
          </w:p>
          <w:p w14:paraId="66F5D7F1" w14:textId="77777777" w:rsidR="0017445D" w:rsidRDefault="0017445D" w:rsidP="006B6AAA">
            <w:pPr>
              <w:rPr>
                <w:color w:val="000000"/>
              </w:rPr>
            </w:pPr>
          </w:p>
          <w:p w14:paraId="3A98E304" w14:textId="4856DEAC" w:rsidR="0017445D" w:rsidRPr="0017445D" w:rsidRDefault="0017445D" w:rsidP="006B6AAA">
            <w:pPr>
              <w:rPr>
                <w:i/>
              </w:rPr>
            </w:pPr>
            <w:r>
              <w:rPr>
                <w:color w:val="000000"/>
              </w:rPr>
              <w:t>[Greek:</w:t>
            </w:r>
            <w:r w:rsidR="00CD0ED8">
              <w:rPr>
                <w:color w:val="000000"/>
              </w:rPr>
              <w:t xml:space="preserve"> </w:t>
            </w:r>
            <w:r w:rsidRPr="00220D8F">
              <w:rPr>
                <w:i/>
                <w:iCs/>
                <w:color w:val="000000"/>
              </w:rPr>
              <w:t>unles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070041" w:rsidRPr="00220D8F">
              <w:rPr>
                <w:i/>
                <w:iCs/>
                <w:color w:val="000000"/>
              </w:rPr>
              <w:t>…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070041" w:rsidRPr="00220D8F">
              <w:rPr>
                <w:i/>
                <w:iCs/>
                <w:color w:val="000000"/>
              </w:rPr>
              <w:t>come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070041" w:rsidRPr="00220D8F">
              <w:rPr>
                <w:i/>
                <w:iCs/>
                <w:color w:val="000000"/>
              </w:rPr>
              <w:t>first</w:t>
            </w:r>
            <w:r w:rsidR="00070041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="00070041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="00070041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="00070041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="00070041">
              <w:rPr>
                <w:color w:val="000000"/>
              </w:rPr>
              <w:t>no</w:t>
            </w:r>
            <w:r w:rsidR="00CD0ED8">
              <w:rPr>
                <w:color w:val="000000"/>
              </w:rPr>
              <w:t xml:space="preserve"> </w:t>
            </w:r>
            <w:r w:rsidR="00070041">
              <w:rPr>
                <w:color w:val="000000"/>
              </w:rPr>
              <w:t>contingency</w:t>
            </w:r>
            <w:r>
              <w:rPr>
                <w:color w:val="000000"/>
              </w:rPr>
              <w:t>.]</w:t>
            </w:r>
          </w:p>
        </w:tc>
      </w:tr>
      <w:tr w:rsidR="00CD54F9" w:rsidRPr="00CD54F9" w14:paraId="35F4484C" w14:textId="77777777" w:rsidTr="00206868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A9768F9" w14:textId="77777777" w:rsidR="00CD54F9" w:rsidRPr="00CD54F9" w:rsidRDefault="00CD54F9" w:rsidP="006B6AAA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0DA2F11A" w14:textId="77777777" w:rsidR="00CD54F9" w:rsidRPr="00CD54F9" w:rsidRDefault="00CD54F9" w:rsidP="006B6AAA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F08215A" w14:textId="77777777" w:rsidR="00CD54F9" w:rsidRPr="00CD54F9" w:rsidRDefault="00CD54F9" w:rsidP="006B6AAA">
            <w:pPr>
              <w:rPr>
                <w:i/>
              </w:rPr>
            </w:pPr>
          </w:p>
        </w:tc>
      </w:tr>
      <w:tr w:rsidR="00206868" w:rsidRPr="00CD54F9" w14:paraId="5581AEDF" w14:textId="77777777" w:rsidTr="00206868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36898D5" w14:textId="77777777" w:rsidR="00206868" w:rsidRPr="00CD54F9" w:rsidRDefault="00206868" w:rsidP="006B6AAA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bottom w:val="nil"/>
            </w:tcBorders>
          </w:tcPr>
          <w:p w14:paraId="7EBBF9C5" w14:textId="77777777" w:rsidR="00206868" w:rsidRPr="00CD54F9" w:rsidRDefault="00206868" w:rsidP="006B6AAA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bottom w:val="nil"/>
            </w:tcBorders>
          </w:tcPr>
          <w:p w14:paraId="0C69E4F8" w14:textId="77777777" w:rsidR="00206868" w:rsidRPr="00CD54F9" w:rsidRDefault="00206868" w:rsidP="006B6AAA">
            <w:pPr>
              <w:rPr>
                <w:i/>
              </w:rPr>
            </w:pPr>
          </w:p>
        </w:tc>
      </w:tr>
      <w:tr w:rsidR="00206868" w:rsidRPr="00CD54F9" w14:paraId="144E2DFE" w14:textId="77777777" w:rsidTr="00206868">
        <w:trPr>
          <w:cantSplit/>
          <w:trHeight w:val="397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1EFE95B" w14:textId="77777777" w:rsidR="00206868" w:rsidRPr="00CD54F9" w:rsidRDefault="00206868" w:rsidP="0020686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BD820DA" w14:textId="1BE0DF39" w:rsidR="00206868" w:rsidRPr="00206868" w:rsidRDefault="00206868" w:rsidP="006B6AAA">
            <w:pPr>
              <w:rPr>
                <w:rFonts w:ascii="GgtEphesian" w:hAnsi="GgtEphesian"/>
              </w:rPr>
            </w:pPr>
            <w:r w:rsidRPr="00206868">
              <w:rPr>
                <w:rFonts w:ascii="GgtEphesian" w:hAnsi="GgtEphesian"/>
                <w:color w:val="000000"/>
              </w:rPr>
              <w:t>870Ea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a)ql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ti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stefanou=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Galatian" w:hAnsi="GgtGalatian" w:cs="Courier New"/>
                <w:b/>
                <w:bCs/>
                <w:szCs w:val="20"/>
              </w:rPr>
              <w:t>e0a_n</w:t>
            </w:r>
            <w:r w:rsidR="00CD0ED8">
              <w:rPr>
                <w:rFonts w:ascii="GgtGalatian" w:hAnsi="GgtGalatian" w:cs="Courier New"/>
                <w:b/>
                <w:bCs/>
                <w:szCs w:val="20"/>
              </w:rPr>
              <w:t xml:space="preserve"> </w:t>
            </w:r>
            <w:r w:rsidRPr="00206868">
              <w:rPr>
                <w:rFonts w:ascii="GgtGalatian" w:hAnsi="GgtGalatian" w:cs="Courier New"/>
                <w:b/>
                <w:bCs/>
                <w:szCs w:val="2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nomi/m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6868">
              <w:rPr>
                <w:rFonts w:ascii="GgtEphesian" w:hAnsi="GgtEphesian"/>
                <w:color w:val="000000"/>
              </w:rPr>
              <w:t>a)qlh/sh|.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[2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Tim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2: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D71080A" w14:textId="22804F88" w:rsidR="00206868" w:rsidRPr="00206868" w:rsidRDefault="00206868" w:rsidP="006B6AAA">
            <w:pPr>
              <w:rPr>
                <w:i/>
              </w:rPr>
            </w:pPr>
            <w:r w:rsidRPr="0020686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anyone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contends,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rStyle w:val="trancom"/>
                <w:color w:val="000000"/>
              </w:rPr>
              <w:t>doe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06868">
              <w:rPr>
                <w:rStyle w:val="trancom"/>
                <w:color w:val="000000"/>
              </w:rPr>
              <w:t>no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06868">
              <w:rPr>
                <w:rStyle w:val="trancom"/>
                <w:color w:val="000000"/>
              </w:rPr>
              <w:t>wi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06868">
              <w:rPr>
                <w:rStyle w:val="trancom"/>
                <w:color w:val="000000"/>
              </w:rPr>
              <w:t>a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06868">
              <w:rPr>
                <w:rStyle w:val="trancom"/>
                <w:color w:val="000000"/>
              </w:rPr>
              <w:t>crown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b/>
                <w:bCs/>
                <w:color w:val="000000"/>
              </w:rPr>
              <w:t>unless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contends</w:t>
            </w:r>
            <w:r w:rsidR="00CD0ED8">
              <w:rPr>
                <w:color w:val="000000"/>
              </w:rPr>
              <w:t xml:space="preserve"> </w:t>
            </w:r>
            <w:r w:rsidRPr="00206868">
              <w:rPr>
                <w:color w:val="000000"/>
              </w:rPr>
              <w:t>legitimately.</w:t>
            </w:r>
          </w:p>
        </w:tc>
      </w:tr>
      <w:tr w:rsidR="00206868" w:rsidRPr="00CD54F9" w14:paraId="38D4B58B" w14:textId="77777777" w:rsidTr="00206868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6473242" w14:textId="77777777" w:rsidR="00206868" w:rsidRPr="00CD54F9" w:rsidRDefault="00206868" w:rsidP="006B6AAA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45FBE4E" w14:textId="77777777" w:rsidR="00206868" w:rsidRPr="00CD54F9" w:rsidRDefault="00206868" w:rsidP="006B6AAA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2814963F" w14:textId="77777777" w:rsidR="00206868" w:rsidRPr="00CD54F9" w:rsidRDefault="00206868" w:rsidP="006B6AAA">
            <w:pPr>
              <w:rPr>
                <w:i/>
              </w:rPr>
            </w:pPr>
          </w:p>
        </w:tc>
      </w:tr>
      <w:tr w:rsidR="00405C5B" w14:paraId="25CD4F25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8653D6" w14:textId="22726CCF" w:rsidR="00405C5B" w:rsidRDefault="00405C5B" w:rsidP="006772D4">
            <w:pPr>
              <w:pStyle w:val="GGTEphTableHeader"/>
              <w:keepNext/>
            </w:pPr>
            <w:bookmarkStart w:id="21" w:name="eante"/>
            <w:r>
              <w:lastRenderedPageBreak/>
              <w:t>e0a/n</w:t>
            </w:r>
            <w:r w:rsidR="00CD0ED8">
              <w:t xml:space="preserve"> </w:t>
            </w:r>
            <w:r>
              <w:t>te</w:t>
            </w:r>
            <w:bookmarkEnd w:id="21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774B3CD6" w14:textId="03150463" w:rsidR="00405C5B" w:rsidRDefault="00405C5B" w:rsidP="006772D4">
            <w:pPr>
              <w:pStyle w:val="GGTTnrTableHeader"/>
            </w:pPr>
            <w:r>
              <w:t>(=</w:t>
            </w:r>
            <w:r w:rsidR="00CD0ED8">
              <w:t xml:space="preserve"> </w:t>
            </w:r>
            <w:r w:rsidRPr="00EF3F20">
              <w:rPr>
                <w:rFonts w:ascii="GgtEphesian" w:hAnsi="GgtEphesian"/>
              </w:rPr>
              <w:t>ei0</w:t>
            </w:r>
            <w:r w:rsidR="00CD0ED8">
              <w:rPr>
                <w:rFonts w:ascii="GgtEphesian" w:hAnsi="GgtEphesian"/>
              </w:rPr>
              <w:t xml:space="preserve"> </w:t>
            </w:r>
            <w:r w:rsidRPr="00EF3F20">
              <w:rPr>
                <w:rFonts w:ascii="GgtEphesian" w:hAnsi="GgtEphesian"/>
              </w:rPr>
              <w:t>a1n</w:t>
            </w:r>
            <w:r w:rsidR="00CD0ED8">
              <w:rPr>
                <w:rFonts w:ascii="GgtEphesian" w:hAnsi="GgtEphesian"/>
              </w:rPr>
              <w:t xml:space="preserve"> </w:t>
            </w:r>
            <w:r>
              <w:rPr>
                <w:rFonts w:ascii="GgtEphesian" w:hAnsi="GgtEphesian"/>
              </w:rPr>
              <w:t>te</w:t>
            </w:r>
            <w: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C69E6F0" w14:textId="77777777" w:rsidR="00405C5B" w:rsidRDefault="00405C5B" w:rsidP="006772D4"/>
        </w:tc>
      </w:tr>
      <w:tr w:rsidR="00405C5B" w14:paraId="2D685A30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061FCA2" w14:textId="77777777" w:rsidR="00405C5B" w:rsidRDefault="00405C5B" w:rsidP="006772D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A25A38C" w14:textId="77777777" w:rsidR="00405C5B" w:rsidRDefault="00405C5B" w:rsidP="006772D4"/>
        </w:tc>
        <w:tc>
          <w:tcPr>
            <w:tcW w:w="4055" w:type="dxa"/>
            <w:gridSpan w:val="8"/>
            <w:tcBorders>
              <w:bottom w:val="nil"/>
            </w:tcBorders>
          </w:tcPr>
          <w:p w14:paraId="710023BF" w14:textId="77777777" w:rsidR="00405C5B" w:rsidRDefault="00405C5B" w:rsidP="006772D4">
            <w:pPr>
              <w:rPr>
                <w:i/>
              </w:rPr>
            </w:pPr>
          </w:p>
        </w:tc>
      </w:tr>
      <w:tr w:rsidR="00405C5B" w14:paraId="352E72E4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58AA66" w14:textId="77777777" w:rsidR="00405C5B" w:rsidRDefault="00405C5B" w:rsidP="006772D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F8DBF0E" w14:textId="5E162D4B" w:rsidR="00405C5B" w:rsidRPr="00245A46" w:rsidRDefault="00245A46" w:rsidP="00405C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870Ea&amp;n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zw~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zw~men: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e0a&amp;n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a)poqnh|/skw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a)poqnh|/skome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e0a&amp;n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zw~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e0a&amp;n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245A46">
              <w:rPr>
                <w:rFonts w:ascii="GgtGalatian" w:hAnsi="GgtGalatian" w:cs="Times New Roman"/>
                <w:b/>
                <w:sz w:val="22"/>
                <w:szCs w:val="22"/>
              </w:rPr>
              <w:t>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a)poqnh|/skw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  <w:sz w:val="22"/>
                <w:szCs w:val="22"/>
              </w:rPr>
              <w:t>e0sme/n.</w:t>
            </w:r>
            <w:r w:rsidR="00CD0ED8">
              <w:rPr>
                <w:sz w:val="22"/>
                <w:szCs w:val="22"/>
              </w:rPr>
              <w:t xml:space="preserve"> </w:t>
            </w:r>
            <w:r w:rsidR="00D9729B" w:rsidRPr="00245A46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5C5B" w:rsidRPr="00245A46">
              <w:rPr>
                <w:rFonts w:ascii="Times New Roman" w:hAnsi="Times New Roman" w:cs="Times New Roman"/>
                <w:sz w:val="22"/>
                <w:szCs w:val="22"/>
              </w:rPr>
              <w:t>14: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BE7582C" w14:textId="290F1D11" w:rsidR="00405C5B" w:rsidRPr="00245A46" w:rsidRDefault="00245A46" w:rsidP="006772D4">
            <w:pPr>
              <w:rPr>
                <w:i/>
              </w:rPr>
            </w:pPr>
            <w:r w:rsidRPr="00245A46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ive,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iv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ord,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die,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di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ord.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iv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45A46">
              <w:rPr>
                <w:b/>
                <w:bCs/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die,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ord's.</w:t>
            </w:r>
          </w:p>
        </w:tc>
      </w:tr>
      <w:tr w:rsidR="00405C5B" w14:paraId="45B2649C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1FA65AD" w14:textId="77777777" w:rsidR="00405C5B" w:rsidRDefault="00405C5B" w:rsidP="006772D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0E1B7751" w14:textId="77777777" w:rsidR="00405C5B" w:rsidRDefault="00405C5B" w:rsidP="006772D4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EBD0D41" w14:textId="77777777" w:rsidR="00405C5B" w:rsidRDefault="00405C5B" w:rsidP="006772D4">
            <w:pPr>
              <w:rPr>
                <w:i/>
              </w:rPr>
            </w:pPr>
          </w:p>
        </w:tc>
      </w:tr>
      <w:tr w:rsidR="00943D91" w14:paraId="64C8F7A9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CA8106" w14:textId="6F39A6B6" w:rsidR="00943D91" w:rsidRDefault="00943D91">
            <w:pPr>
              <w:pStyle w:val="GGTEphTableHeader"/>
              <w:keepNext/>
            </w:pPr>
            <w:bookmarkStart w:id="22" w:name="ei"/>
            <w:r>
              <w:t>ei0</w:t>
            </w:r>
            <w:bookmarkEnd w:id="22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EC4A08A" w14:textId="77777777" w:rsidR="00943D91" w:rsidRDefault="00943D9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84FB469" w14:textId="77777777" w:rsidR="00943D91" w:rsidRDefault="00943D91"/>
        </w:tc>
      </w:tr>
      <w:tr w:rsidR="00943D91" w14:paraId="5502B511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CD1EE3B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CAD0D1F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45DD473C" w14:textId="77777777" w:rsidR="00943D91" w:rsidRDefault="00943D91">
            <w:pPr>
              <w:rPr>
                <w:i/>
              </w:rPr>
            </w:pPr>
          </w:p>
        </w:tc>
      </w:tr>
      <w:tr w:rsidR="00943D91" w14:paraId="63599F8B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3E93912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53F56F6" w14:textId="30CD039E" w:rsidR="00DD63D7" w:rsidRPr="00245A46" w:rsidRDefault="00245A46">
            <w:r w:rsidRPr="00245A46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proselqw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au0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peira&amp;z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ei]pe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Galatian" w:hAnsi="GgtGalatian"/>
                <w:b/>
              </w:rPr>
              <w:t>Ei0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ui9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ei]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qe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ei0p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li/q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ou[t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a!rt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45A46">
              <w:rPr>
                <w:rFonts w:ascii="GgtEphesian" w:hAnsi="GgtEphesian"/>
                <w:color w:val="000000"/>
              </w:rPr>
              <w:t>ge/nwntai.</w:t>
            </w:r>
            <w:r w:rsidR="00CD0ED8">
              <w:t xml:space="preserve"> </w:t>
            </w:r>
            <w:r w:rsidR="00BD5760" w:rsidRPr="00245A46">
              <w:t>[Matt</w:t>
            </w:r>
            <w:r w:rsidR="00CD0ED8">
              <w:t xml:space="preserve"> </w:t>
            </w:r>
            <w:r w:rsidR="00DD63D7" w:rsidRPr="00245A46">
              <w:t>4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9F7D2A9" w14:textId="4563C243" w:rsidR="00943D91" w:rsidRPr="00245A46" w:rsidRDefault="00245A46" w:rsidP="00DD63D7">
            <w:pPr>
              <w:rPr>
                <w:i/>
              </w:rPr>
            </w:pPr>
            <w:r w:rsidRPr="00245A46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empter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“</w:t>
            </w:r>
            <w:r w:rsidRPr="00245A46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ell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stones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become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loaves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45A46">
              <w:rPr>
                <w:color w:val="000000"/>
              </w:rPr>
              <w:t>bread.”</w:t>
            </w:r>
          </w:p>
        </w:tc>
      </w:tr>
      <w:tr w:rsidR="00943D91" w14:paraId="4EDC7596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04A84E5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5D90029" w14:textId="77777777" w:rsidR="00943D91" w:rsidRDefault="00943D91"/>
        </w:tc>
        <w:tc>
          <w:tcPr>
            <w:tcW w:w="4055" w:type="dxa"/>
            <w:gridSpan w:val="8"/>
            <w:tcBorders>
              <w:top w:val="nil"/>
            </w:tcBorders>
          </w:tcPr>
          <w:p w14:paraId="30E7FCDD" w14:textId="77777777" w:rsidR="00943D91" w:rsidRDefault="00943D91">
            <w:pPr>
              <w:rPr>
                <w:i/>
              </w:rPr>
            </w:pPr>
          </w:p>
        </w:tc>
      </w:tr>
      <w:tr w:rsidR="00943D91" w14:paraId="49A4B71C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A97EA62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107AB36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0E4008F7" w14:textId="77777777" w:rsidR="00943D91" w:rsidRDefault="00943D91">
            <w:pPr>
              <w:rPr>
                <w:i/>
              </w:rPr>
            </w:pPr>
          </w:p>
        </w:tc>
      </w:tr>
      <w:tr w:rsidR="00943D91" w14:paraId="54E7626D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F117CAC" w14:textId="77777777" w:rsidR="00943D91" w:rsidRDefault="00943D91" w:rsidP="009B5AD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F8458D1" w14:textId="165AD4A0" w:rsidR="006D5C84" w:rsidRPr="006D5C84" w:rsidRDefault="006D5C84" w:rsidP="006D5C84">
            <w:pPr>
              <w:pStyle w:val="Auth-5pt"/>
              <w:rPr>
                <w:rFonts w:ascii="GgtEphesian" w:hAnsi="GgtEphesian"/>
                <w:color w:val="000000"/>
                <w:sz w:val="22"/>
                <w:szCs w:val="22"/>
              </w:rPr>
            </w:pP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1lab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tetelei/wma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diw&amp;k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Galatian" w:hAnsi="GgtGalatian"/>
                <w:b/>
                <w:sz w:val="22"/>
                <w:szCs w:val="22"/>
              </w:rPr>
              <w:t>ei0</w:t>
            </w:r>
            <w:r w:rsidR="00CD0ED8">
              <w:rPr>
                <w:rFonts w:ascii="GgtGalatian" w:hAnsi="GgtGalatian"/>
                <w:b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katala&amp;b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0f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katelh/fq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870Ihsou=.</w:t>
            </w:r>
          </w:p>
          <w:p w14:paraId="6CE8A19B" w14:textId="00E0C076" w:rsidR="00943D91" w:rsidRDefault="00CD0ED8">
            <w:r>
              <w:t xml:space="preserve"> </w:t>
            </w:r>
            <w:r w:rsidR="00BD5760">
              <w:t>[Phil</w:t>
            </w:r>
            <w:r>
              <w:t xml:space="preserve"> </w:t>
            </w:r>
            <w:r w:rsidR="00943D91">
              <w:t>3:1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EB6F335" w14:textId="3DDAC42C" w:rsidR="006D5C84" w:rsidRPr="006D5C84" w:rsidRDefault="006D5C84">
            <w:pPr>
              <w:pStyle w:val="Auth-5pt"/>
              <w:rPr>
                <w:color w:val="000000"/>
                <w:sz w:val="22"/>
                <w:szCs w:val="22"/>
              </w:rPr>
            </w:pPr>
            <w:r w:rsidRPr="006D5C84">
              <w:rPr>
                <w:color w:val="000000"/>
                <w:sz w:val="22"/>
                <w:szCs w:val="22"/>
              </w:rPr>
              <w:t>No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tha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I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hav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alread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reache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i/>
                <w:iCs/>
                <w:color w:val="000000"/>
                <w:sz w:val="22"/>
                <w:szCs w:val="22"/>
              </w:rPr>
              <w:t>it</w:t>
            </w:r>
            <w:r w:rsidRPr="006D5C84">
              <w:rPr>
                <w:color w:val="000000"/>
                <w:sz w:val="22"/>
                <w:szCs w:val="22"/>
              </w:rPr>
              <w:t>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o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hav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alread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reache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perfection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bu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I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pursu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i/>
                <w:iCs/>
                <w:color w:val="000000"/>
                <w:sz w:val="22"/>
                <w:szCs w:val="22"/>
              </w:rPr>
              <w:t>i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Style w:val="trancom"/>
                <w:b/>
                <w:bCs/>
                <w:i/>
                <w:iCs/>
                <w:color w:val="000000"/>
                <w:sz w:val="22"/>
                <w:szCs w:val="22"/>
              </w:rPr>
              <w:t>aspiring</w:t>
            </w:r>
            <w:r w:rsidR="00CD0ED8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Style w:val="trancom"/>
                <w:b/>
                <w:bCs/>
                <w:color w:val="000000"/>
                <w:sz w:val="22"/>
                <w:szCs w:val="22"/>
              </w:rPr>
              <w:t>t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tak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hol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of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i/>
                <w:iCs/>
                <w:color w:val="000000"/>
                <w:sz w:val="22"/>
                <w:szCs w:val="22"/>
              </w:rPr>
              <w:t>tha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fo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which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I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hav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bee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take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hol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of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b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Chris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color w:val="000000"/>
                <w:sz w:val="22"/>
                <w:szCs w:val="22"/>
              </w:rPr>
              <w:t>Jesus.</w:t>
            </w:r>
          </w:p>
          <w:p w14:paraId="2AEDAD01" w14:textId="77777777" w:rsidR="006D5C84" w:rsidRPr="006D5C84" w:rsidRDefault="006D5C84">
            <w:pPr>
              <w:pStyle w:val="Auth-5pt"/>
              <w:rPr>
                <w:sz w:val="22"/>
                <w:szCs w:val="22"/>
              </w:rPr>
            </w:pPr>
          </w:p>
          <w:p w14:paraId="52248418" w14:textId="5037F43F" w:rsidR="00943D91" w:rsidRPr="006D5C84" w:rsidRDefault="00943D91">
            <w:r w:rsidRPr="006D5C84">
              <w:t>[MG:</w:t>
            </w:r>
            <w:r w:rsidR="00CD0ED8">
              <w:t xml:space="preserve"> </w:t>
            </w:r>
            <w:r w:rsidRPr="000F4EF9">
              <w:rPr>
                <w:b/>
                <w:iCs/>
              </w:rPr>
              <w:t>in</w:t>
            </w:r>
            <w:r w:rsidR="00CD0ED8">
              <w:rPr>
                <w:b/>
                <w:iCs/>
              </w:rPr>
              <w:t xml:space="preserve"> </w:t>
            </w:r>
            <w:r w:rsidRPr="000F4EF9">
              <w:rPr>
                <w:b/>
                <w:iCs/>
              </w:rPr>
              <w:t>the</w:t>
            </w:r>
            <w:r w:rsidR="00CD0ED8">
              <w:rPr>
                <w:b/>
                <w:iCs/>
              </w:rPr>
              <w:t xml:space="preserve"> </w:t>
            </w:r>
            <w:r w:rsidRPr="000F4EF9">
              <w:rPr>
                <w:b/>
                <w:iCs/>
              </w:rPr>
              <w:t>hope</w:t>
            </w:r>
            <w:r w:rsidR="00CD0ED8">
              <w:rPr>
                <w:b/>
                <w:iCs/>
              </w:rPr>
              <w:t xml:space="preserve"> </w:t>
            </w:r>
            <w:r w:rsidRPr="000F4EF9">
              <w:rPr>
                <w:b/>
                <w:iCs/>
              </w:rPr>
              <w:t>of</w:t>
            </w:r>
            <w:r w:rsidR="00815524" w:rsidRPr="000F4EF9">
              <w:rPr>
                <w:b/>
                <w:iCs/>
              </w:rPr>
              <w:t>.</w:t>
            </w:r>
            <w:r w:rsidRPr="006D5C84">
              <w:t>]</w:t>
            </w:r>
          </w:p>
          <w:p w14:paraId="5DEC7F95" w14:textId="57BB68F7" w:rsidR="00943D91" w:rsidRDefault="00943D91">
            <w:pPr>
              <w:rPr>
                <w:i/>
              </w:rPr>
            </w:pPr>
            <w:r w:rsidRPr="006D5C84">
              <w:t>[GGT:</w:t>
            </w:r>
            <w:r w:rsidR="00CD0ED8">
              <w:t xml:space="preserve"> </w:t>
            </w:r>
            <w:r w:rsidRPr="006D5C84">
              <w:t>reminiscent</w:t>
            </w:r>
            <w:r w:rsidR="00CD0ED8">
              <w:t xml:space="preserve"> </w:t>
            </w:r>
            <w:r w:rsidRPr="006D5C84">
              <w:t>of</w:t>
            </w:r>
            <w:r w:rsidR="00CD0ED8">
              <w:t xml:space="preserve"> </w:t>
            </w:r>
            <w:r w:rsidR="00DE1666" w:rsidRPr="006D5C84">
              <w:t>classical</w:t>
            </w:r>
            <w:r w:rsidR="00CD0ED8">
              <w:t xml:space="preserve"> </w:t>
            </w:r>
            <w:r w:rsidRPr="006D5C84">
              <w:rPr>
                <w:rFonts w:ascii="GgtEphesian" w:hAnsi="GgtEphesian"/>
              </w:rPr>
              <w:t>ei0</w:t>
            </w:r>
            <w:r w:rsidR="00CD0ED8">
              <w:rPr>
                <w:rFonts w:ascii="GgtEphesian" w:hAnsi="GgtEphesian"/>
              </w:rPr>
              <w:t xml:space="preserve"> </w:t>
            </w:r>
            <w:r w:rsidRPr="006D5C84">
              <w:rPr>
                <w:rFonts w:ascii="GgtEphesian" w:hAnsi="GgtEphesian"/>
              </w:rPr>
              <w:t>ga&amp;r</w:t>
            </w:r>
            <w:r w:rsidR="00CD0ED8">
              <w:t xml:space="preserve"> </w:t>
            </w:r>
            <w:r w:rsidR="00DE1666" w:rsidRPr="006D5C84">
              <w:t>+opt,</w:t>
            </w:r>
            <w:r w:rsidR="00CD0ED8">
              <w:t xml:space="preserve"> </w:t>
            </w:r>
            <w:r w:rsidRPr="000F4EF9">
              <w:rPr>
                <w:b/>
                <w:bCs/>
                <w:iCs/>
              </w:rPr>
              <w:t>if</w:t>
            </w:r>
            <w:r w:rsidR="00CD0ED8">
              <w:rPr>
                <w:b/>
                <w:bCs/>
                <w:iCs/>
              </w:rPr>
              <w:t xml:space="preserve"> </w:t>
            </w:r>
            <w:r w:rsidRPr="000F4EF9">
              <w:rPr>
                <w:b/>
                <w:bCs/>
                <w:iCs/>
              </w:rPr>
              <w:t>only,</w:t>
            </w:r>
            <w:r w:rsidR="00CD0ED8">
              <w:rPr>
                <w:b/>
                <w:bCs/>
                <w:iCs/>
              </w:rPr>
              <w:t xml:space="preserve"> </w:t>
            </w:r>
            <w:r w:rsidRPr="000F4EF9">
              <w:rPr>
                <w:b/>
                <w:bCs/>
                <w:iCs/>
              </w:rPr>
              <w:t>with</w:t>
            </w:r>
            <w:r w:rsidR="00CD0ED8">
              <w:rPr>
                <w:b/>
                <w:bCs/>
                <w:iCs/>
              </w:rPr>
              <w:t xml:space="preserve"> </w:t>
            </w:r>
            <w:r w:rsidRPr="000F4EF9">
              <w:rPr>
                <w:b/>
                <w:bCs/>
                <w:iCs/>
              </w:rPr>
              <w:t>the</w:t>
            </w:r>
            <w:r w:rsidR="00CD0ED8">
              <w:rPr>
                <w:b/>
                <w:bCs/>
                <w:iCs/>
              </w:rPr>
              <w:t xml:space="preserve"> </w:t>
            </w:r>
            <w:r w:rsidRPr="000F4EF9">
              <w:rPr>
                <w:b/>
                <w:bCs/>
                <w:iCs/>
              </w:rPr>
              <w:t>desire</w:t>
            </w:r>
            <w:r w:rsidR="00CD0ED8">
              <w:rPr>
                <w:b/>
                <w:bCs/>
                <w:iCs/>
              </w:rPr>
              <w:t xml:space="preserve"> </w:t>
            </w:r>
            <w:r w:rsidRPr="000F4EF9">
              <w:rPr>
                <w:b/>
                <w:bCs/>
                <w:iCs/>
              </w:rPr>
              <w:t>to</w:t>
            </w:r>
            <w:r w:rsidR="00815524">
              <w:rPr>
                <w:bCs/>
                <w:i/>
              </w:rPr>
              <w:t>.</w:t>
            </w:r>
            <w:r w:rsidRPr="006D5C84">
              <w:t>]</w:t>
            </w:r>
          </w:p>
        </w:tc>
      </w:tr>
      <w:tr w:rsidR="00943D91" w14:paraId="66253624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BB7CDA2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558981D" w14:textId="77777777" w:rsidR="00943D91" w:rsidRDefault="00943D9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12D08FB1" w14:textId="77777777" w:rsidR="00943D91" w:rsidRDefault="00943D91">
            <w:pPr>
              <w:rPr>
                <w:i/>
              </w:rPr>
            </w:pPr>
          </w:p>
        </w:tc>
      </w:tr>
      <w:tr w:rsidR="000B48CE" w14:paraId="5A9B1749" w14:textId="77777777" w:rsidTr="00AB4964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C9AEFCD" w14:textId="77777777" w:rsidR="000B48CE" w:rsidRDefault="000B48CE" w:rsidP="00AB49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EEE5475" w14:textId="77777777" w:rsidR="000B48CE" w:rsidRDefault="000B48CE" w:rsidP="00AB4964"/>
        </w:tc>
        <w:tc>
          <w:tcPr>
            <w:tcW w:w="4055" w:type="dxa"/>
            <w:gridSpan w:val="8"/>
            <w:tcBorders>
              <w:bottom w:val="nil"/>
            </w:tcBorders>
          </w:tcPr>
          <w:p w14:paraId="382ABCD5" w14:textId="77777777" w:rsidR="000B48CE" w:rsidRDefault="000B48CE" w:rsidP="00AB4964">
            <w:pPr>
              <w:rPr>
                <w:i/>
              </w:rPr>
            </w:pPr>
          </w:p>
        </w:tc>
      </w:tr>
      <w:tr w:rsidR="000B48CE" w14:paraId="18BF0A4F" w14:textId="77777777" w:rsidTr="00AB4964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AD9388B" w14:textId="77777777" w:rsidR="000B48CE" w:rsidRDefault="000B48CE" w:rsidP="00AB49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A5AEAFC" w14:textId="4180DDB6" w:rsidR="000B48CE" w:rsidRPr="006D5C84" w:rsidRDefault="006D5C84" w:rsidP="000B48CE">
            <w:pPr>
              <w:pStyle w:val="PlainText"/>
              <w:rPr>
                <w:sz w:val="22"/>
                <w:szCs w:val="22"/>
              </w:rPr>
            </w:pP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Pila&amp;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0qau/ma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Galatian" w:hAnsi="GgtGalatian" w:cs="Times New Roman"/>
                <w:b/>
                <w:sz w:val="22"/>
                <w:szCs w:val="22"/>
              </w:rPr>
              <w:t>ei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te/qnhke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proskalesa&amp;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kenturi/wn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0phrw&amp;t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pa&amp;l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a)pe/qane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6D5C84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8CE" w:rsidRPr="006D5C84">
              <w:rPr>
                <w:rFonts w:ascii="Times New Roman" w:hAnsi="Times New Roman" w:cs="Times New Roman"/>
                <w:sz w:val="22"/>
                <w:szCs w:val="22"/>
              </w:rPr>
              <w:t>15:4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CF5B21F" w14:textId="197BAF4D" w:rsidR="000B48CE" w:rsidRPr="006D5C84" w:rsidRDefault="006D5C84" w:rsidP="00AB4964">
            <w:pPr>
              <w:rPr>
                <w:i/>
              </w:rPr>
            </w:pPr>
            <w:r w:rsidRPr="006D5C84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Pilat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surprise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already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died,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centurion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aske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die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ago.</w:t>
            </w:r>
          </w:p>
        </w:tc>
      </w:tr>
      <w:tr w:rsidR="000B48CE" w14:paraId="39FA4E02" w14:textId="77777777" w:rsidTr="00AB4964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FB3144" w14:textId="77777777" w:rsidR="000B48CE" w:rsidRDefault="000B48CE" w:rsidP="00AB496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69E033B" w14:textId="77777777" w:rsidR="000B48CE" w:rsidRDefault="000B48CE" w:rsidP="00AB4964"/>
        </w:tc>
        <w:tc>
          <w:tcPr>
            <w:tcW w:w="4055" w:type="dxa"/>
            <w:gridSpan w:val="8"/>
            <w:tcBorders>
              <w:top w:val="nil"/>
            </w:tcBorders>
          </w:tcPr>
          <w:p w14:paraId="76EE95EB" w14:textId="77777777" w:rsidR="000B48CE" w:rsidRDefault="000B48CE" w:rsidP="00AB4964">
            <w:pPr>
              <w:rPr>
                <w:i/>
              </w:rPr>
            </w:pPr>
          </w:p>
        </w:tc>
      </w:tr>
      <w:tr w:rsidR="00E226CA" w14:paraId="333BC516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8F8375" w14:textId="7B29189E" w:rsidR="00E226CA" w:rsidRDefault="00E226CA" w:rsidP="00A142B3">
            <w:pPr>
              <w:pStyle w:val="GGTEphTableHeader"/>
              <w:keepNext/>
            </w:pPr>
            <w:bookmarkStart w:id="23" w:name="eigekai"/>
            <w:r>
              <w:t>ei1</w:t>
            </w:r>
            <w:r w:rsidR="00CD0ED8">
              <w:t xml:space="preserve"> </w:t>
            </w:r>
            <w:r>
              <w:t>ge</w:t>
            </w:r>
            <w:r w:rsidR="00CD0ED8">
              <w:t xml:space="preserve"> </w:t>
            </w:r>
            <w:r>
              <w:t>kai/</w:t>
            </w:r>
            <w:bookmarkEnd w:id="23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66B30C73" w14:textId="77777777" w:rsidR="00E226CA" w:rsidRDefault="00E226CA" w:rsidP="00A142B3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DF175A9" w14:textId="77777777" w:rsidR="00E226CA" w:rsidRDefault="00E226CA" w:rsidP="00A142B3"/>
        </w:tc>
      </w:tr>
      <w:tr w:rsidR="00E226CA" w14:paraId="62484939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04BE07" w14:textId="77777777" w:rsidR="00E226CA" w:rsidRDefault="00E226CA" w:rsidP="00A142B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BFACEA3" w14:textId="77777777" w:rsidR="00E226CA" w:rsidRDefault="00E226CA" w:rsidP="00A142B3"/>
        </w:tc>
        <w:tc>
          <w:tcPr>
            <w:tcW w:w="4055" w:type="dxa"/>
            <w:gridSpan w:val="8"/>
            <w:tcBorders>
              <w:bottom w:val="nil"/>
            </w:tcBorders>
          </w:tcPr>
          <w:p w14:paraId="4FD6109D" w14:textId="77777777" w:rsidR="00E226CA" w:rsidRDefault="00E226CA" w:rsidP="00A142B3">
            <w:pPr>
              <w:rPr>
                <w:i/>
              </w:rPr>
            </w:pPr>
          </w:p>
        </w:tc>
      </w:tr>
      <w:tr w:rsidR="00E226CA" w:rsidRPr="00E226CA" w14:paraId="5F1FC07F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A2E0905" w14:textId="77777777" w:rsidR="00E226CA" w:rsidRDefault="00E226CA" w:rsidP="00A142B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31CBB37" w14:textId="05D41753" w:rsidR="00E226CA" w:rsidRPr="006D5C84" w:rsidRDefault="006D5C84" w:rsidP="00E226CA">
            <w:pPr>
              <w:pStyle w:val="PlainText"/>
              <w:rPr>
                <w:sz w:val="22"/>
                <w:szCs w:val="22"/>
                <w:lang w:val="de-DE"/>
              </w:rPr>
            </w:pP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Tosau=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0pa&amp;q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i0kh|=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Galatian" w:hAnsi="GgtGalatian" w:cs="Times New Roman"/>
                <w:b/>
                <w:sz w:val="22"/>
                <w:szCs w:val="22"/>
              </w:rPr>
              <w:t>Ei1ge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D5C84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C84">
              <w:rPr>
                <w:rFonts w:ascii="GgtEphesian" w:hAnsi="GgtEphesian"/>
                <w:color w:val="000000"/>
                <w:sz w:val="22"/>
                <w:szCs w:val="22"/>
              </w:rPr>
              <w:t>ei0kh|=.</w:t>
            </w:r>
            <w:r w:rsidR="00CD0ED8">
              <w:rPr>
                <w:rFonts w:ascii="GgtEphesian" w:hAnsi="GgtEphesian"/>
                <w:sz w:val="22"/>
                <w:szCs w:val="22"/>
                <w:lang w:val="de-DE"/>
              </w:rPr>
              <w:t xml:space="preserve"> </w:t>
            </w:r>
            <w:r w:rsidR="00BD5760" w:rsidRPr="006D5C8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E226CA" w:rsidRPr="006D5C8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3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04701E0" w14:textId="2CD5D93B" w:rsidR="00E226CA" w:rsidRPr="006D5C84" w:rsidRDefault="006D5C84" w:rsidP="00A142B3">
            <w:pPr>
              <w:rPr>
                <w:i/>
              </w:rPr>
            </w:pPr>
            <w:r w:rsidRPr="006D5C84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suffered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rStyle w:val="trancom"/>
                <w:color w:val="000000"/>
              </w:rPr>
              <w:t>s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D5C84">
              <w:rPr>
                <w:rStyle w:val="trancom"/>
                <w:color w:val="000000"/>
              </w:rPr>
              <w:t>much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vain?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i/>
                <w:iCs/>
                <w:color w:val="000000"/>
              </w:rPr>
              <w:t>i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D5C84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color w:val="000000"/>
              </w:rPr>
              <w:t>vain,</w:t>
            </w:r>
            <w:r w:rsidR="00CD0ED8">
              <w:rPr>
                <w:color w:val="000000"/>
              </w:rPr>
              <w:t xml:space="preserve"> </w:t>
            </w:r>
            <w:r w:rsidRPr="006D5C84">
              <w:rPr>
                <w:rStyle w:val="trancom"/>
                <w:b/>
                <w:bCs/>
                <w:color w:val="000000"/>
              </w:rPr>
              <w:t>at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D5C84">
              <w:rPr>
                <w:rStyle w:val="trancom"/>
                <w:b/>
                <w:bCs/>
                <w:color w:val="000000"/>
              </w:rPr>
              <w:t>least</w:t>
            </w:r>
            <w:r w:rsidRPr="006D5C84">
              <w:rPr>
                <w:color w:val="000000"/>
              </w:rPr>
              <w:t>.</w:t>
            </w:r>
          </w:p>
        </w:tc>
      </w:tr>
      <w:tr w:rsidR="00E226CA" w:rsidRPr="00E226CA" w14:paraId="327E3D98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028A4F9" w14:textId="77777777" w:rsidR="00E226CA" w:rsidRPr="00E226CA" w:rsidRDefault="00E226CA" w:rsidP="00A142B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24DC052" w14:textId="77777777" w:rsidR="00E226CA" w:rsidRPr="00E226CA" w:rsidRDefault="00E226CA" w:rsidP="00A142B3"/>
        </w:tc>
        <w:tc>
          <w:tcPr>
            <w:tcW w:w="4055" w:type="dxa"/>
            <w:gridSpan w:val="8"/>
            <w:tcBorders>
              <w:top w:val="nil"/>
            </w:tcBorders>
          </w:tcPr>
          <w:p w14:paraId="4BD7D7CA" w14:textId="77777777" w:rsidR="00E226CA" w:rsidRPr="00E226CA" w:rsidRDefault="00E226CA" w:rsidP="00A142B3">
            <w:pPr>
              <w:rPr>
                <w:i/>
              </w:rPr>
            </w:pPr>
          </w:p>
        </w:tc>
      </w:tr>
      <w:tr w:rsidR="00943D91" w14:paraId="08B4A1D7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0DC88F" w14:textId="7DC74BBD" w:rsidR="00943D91" w:rsidRDefault="00943D91">
            <w:pPr>
              <w:pStyle w:val="GGTEphTableHeader"/>
              <w:keepNext/>
            </w:pPr>
            <w:bookmarkStart w:id="24" w:name="eidekai"/>
            <w:r>
              <w:t>ei0</w:t>
            </w:r>
            <w:r w:rsidR="00CD0ED8">
              <w:t xml:space="preserve"> </w:t>
            </w:r>
            <w:r>
              <w:t>de\</w:t>
            </w:r>
            <w:r w:rsidR="00CD0ED8">
              <w:t xml:space="preserve"> </w:t>
            </w:r>
            <w:r>
              <w:t>kai/</w:t>
            </w:r>
            <w:bookmarkEnd w:id="24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BD3F5B6" w14:textId="77777777" w:rsidR="00943D91" w:rsidRDefault="00943D9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D85FFD7" w14:textId="77777777" w:rsidR="00943D91" w:rsidRDefault="00943D91"/>
        </w:tc>
      </w:tr>
      <w:tr w:rsidR="00943D91" w14:paraId="1DB2DF40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4B17A91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7B7CEC2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6183F09F" w14:textId="77777777" w:rsidR="00943D91" w:rsidRDefault="00943D91">
            <w:pPr>
              <w:rPr>
                <w:i/>
              </w:rPr>
            </w:pPr>
          </w:p>
        </w:tc>
      </w:tr>
      <w:tr w:rsidR="00943D91" w14:paraId="58999169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22B6BC5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6D25663" w14:textId="2DE0EF6A" w:rsidR="00943D91" w:rsidRPr="00E82546" w:rsidRDefault="00E82546">
            <w:r w:rsidRPr="00E82546">
              <w:rPr>
                <w:rFonts w:ascii="GgtGalatian" w:hAnsi="GgtGalatian"/>
                <w:b/>
              </w:rPr>
              <w:t>Ei0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E82546">
              <w:rPr>
                <w:rFonts w:ascii="GgtGalatian" w:hAnsi="GgtGalatian"/>
                <w:b/>
              </w:rPr>
              <w:t>de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E82546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e1st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kekalumme/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eu0agge/li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h9mw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a)pollume/no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e0sti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82546">
              <w:rPr>
                <w:rFonts w:ascii="GgtEphesian" w:hAnsi="GgtEphesian"/>
                <w:color w:val="000000"/>
              </w:rPr>
              <w:t>kekalumme/non:</w:t>
            </w:r>
            <w:r w:rsidR="00CD0ED8">
              <w:t xml:space="preserve"> </w:t>
            </w:r>
            <w:r w:rsidR="00BD5760" w:rsidRPr="00E82546">
              <w:t>[2</w:t>
            </w:r>
            <w:r w:rsidR="00CD0ED8">
              <w:t xml:space="preserve"> </w:t>
            </w:r>
            <w:r w:rsidR="00BD5760" w:rsidRPr="00E82546">
              <w:t>Cor</w:t>
            </w:r>
            <w:r w:rsidR="00CD0ED8">
              <w:t xml:space="preserve"> </w:t>
            </w:r>
            <w:r w:rsidR="00943D91" w:rsidRPr="00E82546">
              <w:t>4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E48C425" w14:textId="627DB65C" w:rsidR="00943D91" w:rsidRPr="00E82546" w:rsidRDefault="00E82546">
            <w:pPr>
              <w:rPr>
                <w:i/>
              </w:rPr>
            </w:pPr>
            <w:r w:rsidRPr="00E82546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b/>
                <w:bCs/>
                <w:color w:val="000000"/>
              </w:rPr>
              <w:t>if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82546">
              <w:rPr>
                <w:b/>
                <w:bCs/>
                <w:color w:val="000000"/>
              </w:rPr>
              <w:t>o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82546">
              <w:rPr>
                <w:b/>
                <w:bCs/>
                <w:color w:val="000000"/>
              </w:rPr>
              <w:t>th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82546">
              <w:rPr>
                <w:b/>
                <w:bCs/>
                <w:color w:val="000000"/>
              </w:rPr>
              <w:t>oth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82546">
              <w:rPr>
                <w:b/>
                <w:bCs/>
                <w:color w:val="000000"/>
              </w:rPr>
              <w:t>hand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gospel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veiled,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veiled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among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E82546">
              <w:rPr>
                <w:rStyle w:val="trancom"/>
                <w:i/>
                <w:iCs/>
                <w:color w:val="000000"/>
              </w:rPr>
              <w:t>who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E82546">
              <w:rPr>
                <w:rStyle w:val="trancom"/>
                <w:i/>
                <w:iCs/>
                <w:color w:val="000000"/>
              </w:rPr>
              <w:t>are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E82546">
              <w:rPr>
                <w:rStyle w:val="trancom"/>
                <w:i/>
                <w:iCs/>
                <w:color w:val="000000"/>
              </w:rPr>
              <w:t>on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E82546">
              <w:rPr>
                <w:rStyle w:val="trancom"/>
                <w:i/>
                <w:iCs/>
                <w:color w:val="000000"/>
              </w:rPr>
              <w:t>the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E82546">
              <w:rPr>
                <w:rStyle w:val="trancom"/>
                <w:i/>
                <w:iCs/>
                <w:color w:val="000000"/>
              </w:rPr>
              <w:t>roa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82546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82546">
              <w:rPr>
                <w:rStyle w:val="trancom"/>
                <w:color w:val="000000"/>
              </w:rPr>
              <w:t>perdition</w:t>
            </w:r>
            <w:r w:rsidRPr="00E82546">
              <w:rPr>
                <w:color w:val="000000"/>
              </w:rPr>
              <w:t>,</w:t>
            </w:r>
          </w:p>
        </w:tc>
      </w:tr>
      <w:tr w:rsidR="00943D91" w14:paraId="176E14BD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66C5E69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66E9FE2" w14:textId="77777777" w:rsidR="00943D91" w:rsidRDefault="00943D91"/>
        </w:tc>
        <w:tc>
          <w:tcPr>
            <w:tcW w:w="4055" w:type="dxa"/>
            <w:gridSpan w:val="8"/>
            <w:tcBorders>
              <w:top w:val="nil"/>
            </w:tcBorders>
          </w:tcPr>
          <w:p w14:paraId="6CF894B7" w14:textId="77777777" w:rsidR="00943D91" w:rsidRDefault="00943D91">
            <w:pPr>
              <w:rPr>
                <w:i/>
              </w:rPr>
            </w:pPr>
          </w:p>
        </w:tc>
      </w:tr>
      <w:tr w:rsidR="004639A0" w14:paraId="4A850A15" w14:textId="77777777" w:rsidTr="0040364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1E4BA2" w14:textId="77777777" w:rsidR="004639A0" w:rsidRDefault="004639A0" w:rsidP="0040364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6486FCD" w14:textId="77777777" w:rsidR="004639A0" w:rsidRDefault="004639A0" w:rsidP="00403649"/>
        </w:tc>
        <w:tc>
          <w:tcPr>
            <w:tcW w:w="4055" w:type="dxa"/>
            <w:gridSpan w:val="8"/>
            <w:tcBorders>
              <w:bottom w:val="nil"/>
            </w:tcBorders>
          </w:tcPr>
          <w:p w14:paraId="43F5DF51" w14:textId="77777777" w:rsidR="004639A0" w:rsidRDefault="004639A0" w:rsidP="00403649">
            <w:pPr>
              <w:rPr>
                <w:i/>
              </w:rPr>
            </w:pPr>
          </w:p>
        </w:tc>
      </w:tr>
      <w:tr w:rsidR="004639A0" w14:paraId="68D317A0" w14:textId="77777777" w:rsidTr="0040364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E0916E" w14:textId="77777777" w:rsidR="004639A0" w:rsidRDefault="004639A0" w:rsidP="0040364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E3825F0" w14:textId="13209072" w:rsidR="004639A0" w:rsidRPr="001C161B" w:rsidRDefault="001C161B" w:rsidP="00403649">
            <w:r w:rsidRPr="001C161B">
              <w:rPr>
                <w:rFonts w:ascii="GgtEphesian" w:hAnsi="GgtEphesian"/>
                <w:color w:val="000000"/>
              </w:rPr>
              <w:t>Ti/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ga&amp;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s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diakri/nei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Ti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e1xe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o4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e1labej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Galatian" w:hAnsi="GgtGalatian"/>
                <w:b/>
              </w:rPr>
              <w:t>Ei0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1C161B">
              <w:rPr>
                <w:rFonts w:ascii="GgtGalatian" w:hAnsi="GgtGalatian"/>
                <w:b/>
              </w:rPr>
              <w:t>de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1C161B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e1labe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ti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kauxa~s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w(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C161B">
              <w:rPr>
                <w:rFonts w:ascii="GgtEphesian" w:hAnsi="GgtEphesian"/>
                <w:color w:val="000000"/>
              </w:rPr>
              <w:t>labw&amp;n;</w:t>
            </w:r>
            <w:r w:rsidR="00CD0ED8">
              <w:t xml:space="preserve"> </w:t>
            </w:r>
            <w:r w:rsidR="00BD5760" w:rsidRPr="001C161B">
              <w:t>[1</w:t>
            </w:r>
            <w:r w:rsidR="00CD0ED8">
              <w:t xml:space="preserve"> </w:t>
            </w:r>
            <w:r w:rsidR="00BD5760" w:rsidRPr="001C161B">
              <w:t>Cor</w:t>
            </w:r>
            <w:r w:rsidR="00CD0ED8">
              <w:t xml:space="preserve"> </w:t>
            </w:r>
            <w:r w:rsidR="004639A0" w:rsidRPr="001C161B">
              <w:t>4: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B14677E" w14:textId="50D9B47B" w:rsidR="004639A0" w:rsidRPr="001C161B" w:rsidRDefault="001C161B" w:rsidP="00403649">
            <w:pPr>
              <w:rPr>
                <w:i/>
              </w:rPr>
            </w:pPr>
            <w:r w:rsidRPr="001C161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rStyle w:val="trancom"/>
                <w:color w:val="000000"/>
              </w:rPr>
              <w:t>give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C161B">
              <w:rPr>
                <w:rStyle w:val="trancom"/>
                <w:color w:val="000000"/>
              </w:rPr>
              <w:t>you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C161B">
              <w:rPr>
                <w:rStyle w:val="trancom"/>
                <w:color w:val="000000"/>
              </w:rPr>
              <w:t>distinc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C161B">
              <w:rPr>
                <w:rStyle w:val="trancom"/>
                <w:color w:val="000000"/>
              </w:rPr>
              <w:t>characteristics</w:t>
            </w:r>
            <w:r w:rsidRPr="001C161B">
              <w:rPr>
                <w:color w:val="000000"/>
              </w:rPr>
              <w:t>?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possess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receive?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rStyle w:val="trancom"/>
                <w:b/>
                <w:bCs/>
                <w:color w:val="000000"/>
              </w:rPr>
              <w:t>But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C161B">
              <w:rPr>
                <w:rStyle w:val="trancom"/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received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i/>
                <w:iCs/>
                <w:color w:val="000000"/>
              </w:rPr>
              <w:t>it</w:t>
            </w:r>
            <w:r w:rsidRPr="001C161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boast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didn't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color w:val="000000"/>
              </w:rPr>
              <w:t>receive</w:t>
            </w:r>
            <w:r w:rsidR="00CD0ED8">
              <w:rPr>
                <w:color w:val="000000"/>
              </w:rPr>
              <w:t xml:space="preserve"> </w:t>
            </w:r>
            <w:r w:rsidRPr="001C161B">
              <w:rPr>
                <w:i/>
                <w:iCs/>
                <w:color w:val="000000"/>
              </w:rPr>
              <w:t>it</w:t>
            </w:r>
            <w:r w:rsidRPr="001C161B">
              <w:rPr>
                <w:color w:val="000000"/>
              </w:rPr>
              <w:t>?</w:t>
            </w:r>
          </w:p>
        </w:tc>
      </w:tr>
      <w:tr w:rsidR="004639A0" w14:paraId="55B7BE13" w14:textId="77777777" w:rsidTr="0040364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53E4093" w14:textId="77777777" w:rsidR="004639A0" w:rsidRDefault="004639A0" w:rsidP="00403649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0400D03" w14:textId="77777777" w:rsidR="004639A0" w:rsidRDefault="004639A0" w:rsidP="00403649"/>
        </w:tc>
        <w:tc>
          <w:tcPr>
            <w:tcW w:w="4055" w:type="dxa"/>
            <w:gridSpan w:val="8"/>
            <w:tcBorders>
              <w:top w:val="nil"/>
            </w:tcBorders>
          </w:tcPr>
          <w:p w14:paraId="743FFC1C" w14:textId="77777777" w:rsidR="004639A0" w:rsidRDefault="004639A0" w:rsidP="00403649">
            <w:pPr>
              <w:rPr>
                <w:i/>
              </w:rPr>
            </w:pPr>
          </w:p>
        </w:tc>
      </w:tr>
      <w:tr w:rsidR="007523B0" w14:paraId="6DB84DDF" w14:textId="77777777" w:rsidTr="007523B0">
        <w:trPr>
          <w:cantSplit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3BB25" w14:textId="21B7CD6D" w:rsidR="007523B0" w:rsidRDefault="007523B0" w:rsidP="004D58D1">
            <w:pPr>
              <w:pStyle w:val="GGTEphTableHeader"/>
              <w:keepNext/>
            </w:pPr>
            <w:bookmarkStart w:id="25" w:name="eidemege"/>
            <w:r>
              <w:t>ei0</w:t>
            </w:r>
            <w:r w:rsidR="00CD0ED8">
              <w:t xml:space="preserve"> </w:t>
            </w:r>
            <w:r>
              <w:t>de\</w:t>
            </w:r>
            <w:r w:rsidR="00CD0ED8">
              <w:t xml:space="preserve"> </w:t>
            </w:r>
            <w:r>
              <w:t>mh/ge</w:t>
            </w:r>
            <w:bookmarkEnd w:id="25"/>
          </w:p>
        </w:tc>
        <w:tc>
          <w:tcPr>
            <w:tcW w:w="3827" w:type="dxa"/>
            <w:gridSpan w:val="7"/>
            <w:tcBorders>
              <w:top w:val="nil"/>
              <w:left w:val="nil"/>
              <w:right w:val="nil"/>
            </w:tcBorders>
          </w:tcPr>
          <w:p w14:paraId="7B2F1E8E" w14:textId="77777777" w:rsidR="007523B0" w:rsidRDefault="007523B0" w:rsidP="004D58D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9B41C8E" w14:textId="77777777" w:rsidR="007523B0" w:rsidRDefault="007523B0" w:rsidP="004D58D1"/>
        </w:tc>
      </w:tr>
      <w:tr w:rsidR="007523B0" w14:paraId="1ED76BE7" w14:textId="77777777" w:rsidTr="004D58D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2905F7E" w14:textId="77777777" w:rsidR="007523B0" w:rsidRDefault="007523B0" w:rsidP="004D58D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7AC4BCE" w14:textId="77777777" w:rsidR="007523B0" w:rsidRDefault="007523B0" w:rsidP="004D58D1"/>
        </w:tc>
        <w:tc>
          <w:tcPr>
            <w:tcW w:w="4055" w:type="dxa"/>
            <w:gridSpan w:val="8"/>
            <w:tcBorders>
              <w:bottom w:val="nil"/>
            </w:tcBorders>
          </w:tcPr>
          <w:p w14:paraId="77E4C7F1" w14:textId="77777777" w:rsidR="007523B0" w:rsidRDefault="007523B0" w:rsidP="004D58D1">
            <w:pPr>
              <w:rPr>
                <w:i/>
              </w:rPr>
            </w:pPr>
          </w:p>
        </w:tc>
      </w:tr>
      <w:tr w:rsidR="007523B0" w14:paraId="23A620F8" w14:textId="77777777" w:rsidTr="004D58D1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953406E" w14:textId="77777777" w:rsidR="007523B0" w:rsidRDefault="007523B0" w:rsidP="004D58D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9DB88B1" w14:textId="766C61E3" w:rsidR="007523B0" w:rsidRPr="00A10972" w:rsidRDefault="00A10972" w:rsidP="007523B0">
            <w:pPr>
              <w:pStyle w:val="PlainText"/>
              <w:rPr>
                <w:sz w:val="22"/>
                <w:szCs w:val="22"/>
              </w:rPr>
            </w:pPr>
            <w:r w:rsidRPr="00A10972">
              <w:rPr>
                <w:rFonts w:ascii="GgtGalatian" w:hAnsi="GgtGalatian" w:cs="Times New Roman"/>
                <w:b/>
                <w:sz w:val="22"/>
                <w:szCs w:val="22"/>
              </w:rPr>
              <w:t>Ei0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10972">
              <w:rPr>
                <w:rFonts w:ascii="GgtGalatian" w:hAnsi="GgtGalatian" w:cs="Times New Roman"/>
                <w:b/>
                <w:sz w:val="22"/>
                <w:szCs w:val="22"/>
              </w:rPr>
              <w:t>de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10972">
              <w:rPr>
                <w:rFonts w:ascii="GgtGalatian" w:hAnsi="GgtGalatian" w:cs="Times New Roman"/>
                <w:b/>
                <w:sz w:val="22"/>
                <w:szCs w:val="22"/>
              </w:rPr>
              <w:t>mh/ge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1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>po/rrw</w:t>
            </w:r>
            <w:r w:rsidR="00CD0ED8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Style w:val="inmaj"/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o1nt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presbe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a)postei/l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0rwta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i0rh/nu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A1097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3B0" w:rsidRPr="00A10972">
              <w:rPr>
                <w:rFonts w:ascii="Times New Roman" w:hAnsi="Times New Roman" w:cs="Times New Roman"/>
                <w:sz w:val="22"/>
                <w:szCs w:val="22"/>
              </w:rPr>
              <w:t>14:3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617A1C8" w14:textId="3FB7F3DE" w:rsidR="007523B0" w:rsidRPr="00A10972" w:rsidRDefault="00A10972" w:rsidP="00F465BE">
            <w:pPr>
              <w:rPr>
                <w:i/>
              </w:rPr>
            </w:pPr>
            <w:r w:rsidRPr="00A10972">
              <w:rPr>
                <w:b/>
                <w:bCs/>
                <w:color w:val="000000"/>
              </w:rPr>
              <w:t>If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10972">
              <w:rPr>
                <w:b/>
                <w:bCs/>
                <w:color w:val="000000"/>
              </w:rPr>
              <w:t>not</w:t>
            </w:r>
            <w:r w:rsidRPr="00A10972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while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he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is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still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far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off</w:t>
            </w:r>
            <w:r w:rsidRPr="00A10972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send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delegation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ask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i/>
                <w:iCs/>
                <w:color w:val="000000"/>
              </w:rPr>
              <w:t>terms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peace.</w:t>
            </w:r>
          </w:p>
        </w:tc>
      </w:tr>
      <w:tr w:rsidR="007523B0" w14:paraId="284CDE3D" w14:textId="77777777" w:rsidTr="004D58D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74B7D1F" w14:textId="77777777" w:rsidR="007523B0" w:rsidRDefault="007523B0" w:rsidP="004D58D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60BDC7C" w14:textId="77777777" w:rsidR="007523B0" w:rsidRDefault="007523B0" w:rsidP="004D58D1"/>
        </w:tc>
        <w:tc>
          <w:tcPr>
            <w:tcW w:w="4055" w:type="dxa"/>
            <w:gridSpan w:val="8"/>
            <w:tcBorders>
              <w:top w:val="nil"/>
            </w:tcBorders>
          </w:tcPr>
          <w:p w14:paraId="70167329" w14:textId="77777777" w:rsidR="007523B0" w:rsidRDefault="007523B0" w:rsidP="004D58D1">
            <w:pPr>
              <w:rPr>
                <w:i/>
              </w:rPr>
            </w:pPr>
          </w:p>
        </w:tc>
      </w:tr>
      <w:tr w:rsidR="00943D91" w14:paraId="1E1C1B40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F684D5" w14:textId="73B0DA88" w:rsidR="00943D91" w:rsidRDefault="00943D91">
            <w:pPr>
              <w:pStyle w:val="GGTEphTableHeader"/>
              <w:keepNext/>
            </w:pPr>
            <w:bookmarkStart w:id="26" w:name="eikai"/>
            <w:r>
              <w:lastRenderedPageBreak/>
              <w:t>ei0</w:t>
            </w:r>
            <w:r w:rsidR="00CD0ED8">
              <w:t xml:space="preserve"> </w:t>
            </w:r>
            <w:r>
              <w:t>kai/</w:t>
            </w:r>
            <w:bookmarkEnd w:id="26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7529B79" w14:textId="77777777" w:rsidR="00943D91" w:rsidRDefault="00943D9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7233E5B" w14:textId="77777777" w:rsidR="00943D91" w:rsidRDefault="00943D91"/>
        </w:tc>
      </w:tr>
      <w:tr w:rsidR="00943D91" w14:paraId="444EA165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74E3932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EF50FED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2A70CBFE" w14:textId="77777777" w:rsidR="00943D91" w:rsidRDefault="00943D91">
            <w:pPr>
              <w:rPr>
                <w:i/>
              </w:rPr>
            </w:pPr>
          </w:p>
        </w:tc>
      </w:tr>
      <w:tr w:rsidR="00943D91" w14:paraId="4A00635E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927C88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9C022E7" w14:textId="7E2D1FAF" w:rsidR="00943D91" w:rsidRPr="00A10972" w:rsidRDefault="00A10972">
            <w:r w:rsidRPr="00A10972">
              <w:rPr>
                <w:rFonts w:ascii="GgtEphesian" w:hAnsi="GgtEphesian"/>
                <w:color w:val="000000"/>
              </w:rPr>
              <w:t>Pepei/smeq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per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u9mw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a)gaphtoi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Style w:val="inmaj"/>
                <w:rFonts w:ascii="GgtEphesian" w:hAnsi="GgtEphesian"/>
                <w:color w:val="000000"/>
              </w:rPr>
              <w:t>krei/sso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e0xo/me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swthri/a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Galatian" w:hAnsi="GgtGalatian"/>
                <w:b/>
              </w:rPr>
              <w:t>ei0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A10972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ou3t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</w:rPr>
              <w:t>lalou=men:</w:t>
            </w:r>
            <w:r w:rsidR="00CD0ED8">
              <w:t xml:space="preserve"> </w:t>
            </w:r>
            <w:r w:rsidR="004C565F" w:rsidRPr="00A10972">
              <w:t>[Heb</w:t>
            </w:r>
            <w:r w:rsidR="00CD0ED8">
              <w:t xml:space="preserve"> </w:t>
            </w:r>
            <w:r w:rsidR="00943D91" w:rsidRPr="00A10972">
              <w:t>6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B07EC49" w14:textId="1874F1A0" w:rsidR="00943D91" w:rsidRPr="00A10972" w:rsidRDefault="00A10972" w:rsidP="0029626F">
            <w:pPr>
              <w:rPr>
                <w:i/>
              </w:rPr>
            </w:pPr>
            <w:r w:rsidRPr="00A10972">
              <w:rPr>
                <w:color w:val="000000"/>
              </w:rPr>
              <w:t>But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beloved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persuaded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i/>
                <w:iCs/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rStyle w:val="textcom"/>
                <w:color w:val="000000"/>
              </w:rPr>
              <w:t>better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concerning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rStyle w:val="trancom"/>
                <w:color w:val="000000"/>
              </w:rPr>
              <w:t>following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10972">
              <w:rPr>
                <w:rStyle w:val="trancom"/>
                <w:color w:val="000000"/>
              </w:rPr>
              <w:t>o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10972">
              <w:rPr>
                <w:rStyle w:val="trancom"/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salvation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b/>
                <w:bCs/>
                <w:color w:val="000000"/>
              </w:rPr>
              <w:t>ev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10972">
              <w:rPr>
                <w:b/>
                <w:bCs/>
                <w:color w:val="000000"/>
              </w:rPr>
              <w:t>though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speak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way,</w:t>
            </w:r>
          </w:p>
        </w:tc>
      </w:tr>
      <w:tr w:rsidR="00943D91" w14:paraId="42E8227D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BF0E57E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3A0CC2B" w14:textId="77777777" w:rsidR="00943D91" w:rsidRDefault="00943D91"/>
        </w:tc>
        <w:tc>
          <w:tcPr>
            <w:tcW w:w="4055" w:type="dxa"/>
            <w:gridSpan w:val="8"/>
            <w:tcBorders>
              <w:top w:val="nil"/>
            </w:tcBorders>
          </w:tcPr>
          <w:p w14:paraId="3AC56CB5" w14:textId="77777777" w:rsidR="00943D91" w:rsidRDefault="00943D91">
            <w:pPr>
              <w:rPr>
                <w:i/>
              </w:rPr>
            </w:pPr>
          </w:p>
        </w:tc>
      </w:tr>
      <w:tr w:rsidR="00F309EA" w14:paraId="5241B0B2" w14:textId="77777777" w:rsidTr="0066602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E7FDADE" w14:textId="77777777" w:rsidR="00F309EA" w:rsidRDefault="00F309EA" w:rsidP="0066602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9FC5F19" w14:textId="77777777" w:rsidR="00F309EA" w:rsidRDefault="00F309EA" w:rsidP="00666025"/>
        </w:tc>
        <w:tc>
          <w:tcPr>
            <w:tcW w:w="4055" w:type="dxa"/>
            <w:gridSpan w:val="8"/>
            <w:tcBorders>
              <w:bottom w:val="nil"/>
            </w:tcBorders>
          </w:tcPr>
          <w:p w14:paraId="11D923DE" w14:textId="77777777" w:rsidR="00F309EA" w:rsidRDefault="00F309EA" w:rsidP="00666025">
            <w:pPr>
              <w:rPr>
                <w:i/>
              </w:rPr>
            </w:pPr>
          </w:p>
        </w:tc>
      </w:tr>
      <w:tr w:rsidR="00F309EA" w14:paraId="349BD293" w14:textId="77777777" w:rsidTr="0066602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248D95" w14:textId="77777777" w:rsidR="00F309EA" w:rsidRDefault="00F309EA" w:rsidP="0066602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E585CB4" w14:textId="43C83E85" w:rsidR="00F309EA" w:rsidRPr="00A10972" w:rsidRDefault="00A10972" w:rsidP="00F309EA">
            <w:pPr>
              <w:pStyle w:val="PlainText"/>
              <w:rPr>
                <w:sz w:val="22"/>
                <w:szCs w:val="22"/>
              </w:rPr>
            </w:pP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h0qe/l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xro/no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9autw%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Galatian" w:hAnsi="GgtGalatian" w:cs="Times New Roman"/>
                <w:b/>
                <w:sz w:val="22"/>
                <w:szCs w:val="22"/>
              </w:rPr>
              <w:t>Ei0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10972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fobou=m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a!nqrwp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10972">
              <w:rPr>
                <w:rFonts w:ascii="GgtEphesian" w:hAnsi="GgtEphesian"/>
                <w:color w:val="000000"/>
                <w:sz w:val="22"/>
                <w:szCs w:val="22"/>
              </w:rPr>
              <w:t>e0ntre/pomai: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A1097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9EA" w:rsidRPr="00A10972">
              <w:rPr>
                <w:rFonts w:ascii="Times New Roman" w:hAnsi="Times New Roman" w:cs="Times New Roman"/>
                <w:sz w:val="22"/>
                <w:szCs w:val="22"/>
              </w:rPr>
              <w:t>18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EE93B7B" w14:textId="6339181B" w:rsidR="00F309EA" w:rsidRPr="00A10972" w:rsidRDefault="00A10972" w:rsidP="00666025">
            <w:pPr>
              <w:rPr>
                <w:i/>
              </w:rPr>
            </w:pPr>
            <w:r w:rsidRPr="00A10972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i/>
                <w:iCs/>
                <w:color w:val="000000"/>
              </w:rPr>
              <w:t>long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tim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refused.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rStyle w:val="trancom"/>
                <w:color w:val="000000"/>
              </w:rPr>
              <w:t>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10972">
              <w:rPr>
                <w:rStyle w:val="trancom"/>
                <w:color w:val="000000"/>
              </w:rPr>
              <w:t>length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himself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‘</w:t>
            </w:r>
            <w:r w:rsidRPr="00A10972">
              <w:rPr>
                <w:b/>
                <w:bCs/>
                <w:color w:val="000000"/>
              </w:rPr>
              <w:t>Ev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10972">
              <w:rPr>
                <w:b/>
                <w:bCs/>
                <w:color w:val="000000"/>
              </w:rPr>
              <w:t>though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fear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respect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man,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…</w:t>
            </w:r>
            <w:r w:rsidR="00CD0ED8">
              <w:rPr>
                <w:color w:val="000000"/>
              </w:rPr>
              <w:t xml:space="preserve"> </w:t>
            </w:r>
            <w:r w:rsidRPr="00A10972">
              <w:rPr>
                <w:color w:val="000000"/>
              </w:rPr>
              <w:t>’</w:t>
            </w:r>
          </w:p>
        </w:tc>
      </w:tr>
      <w:tr w:rsidR="00F309EA" w14:paraId="56DBC14D" w14:textId="77777777" w:rsidTr="0066602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8EA12AA" w14:textId="77777777" w:rsidR="00F309EA" w:rsidRDefault="00F309EA" w:rsidP="0066602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6DAE59E" w14:textId="77777777" w:rsidR="00F309EA" w:rsidRDefault="00F309EA" w:rsidP="00666025"/>
        </w:tc>
        <w:tc>
          <w:tcPr>
            <w:tcW w:w="4055" w:type="dxa"/>
            <w:gridSpan w:val="8"/>
            <w:tcBorders>
              <w:top w:val="nil"/>
            </w:tcBorders>
          </w:tcPr>
          <w:p w14:paraId="36A79A6B" w14:textId="77777777" w:rsidR="00F309EA" w:rsidRDefault="00F309EA" w:rsidP="00666025">
            <w:pPr>
              <w:rPr>
                <w:i/>
              </w:rPr>
            </w:pPr>
          </w:p>
        </w:tc>
      </w:tr>
      <w:tr w:rsidR="00943D91" w14:paraId="49684CB7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939D49" w14:textId="70C2251D" w:rsidR="00943D91" w:rsidRDefault="00943D91">
            <w:pPr>
              <w:pStyle w:val="GGTEphTableHeader"/>
              <w:keepNext/>
            </w:pPr>
            <w:bookmarkStart w:id="27" w:name="eixxxkai"/>
            <w:r>
              <w:t>ei0</w:t>
            </w:r>
            <w:r w:rsidR="00CD0ED8">
              <w:t xml:space="preserve"> </w:t>
            </w:r>
            <w:r>
              <w:t>...</w:t>
            </w:r>
            <w:r w:rsidR="00CD0ED8">
              <w:t xml:space="preserve"> </w:t>
            </w:r>
            <w:r>
              <w:t>kai/</w:t>
            </w:r>
            <w:bookmarkEnd w:id="27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0505CC18" w14:textId="77777777" w:rsidR="00943D91" w:rsidRDefault="00943D9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4A736EA3" w14:textId="77777777" w:rsidR="00943D91" w:rsidRDefault="00943D91"/>
        </w:tc>
      </w:tr>
      <w:tr w:rsidR="00943D91" w14:paraId="610E9D3F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153D8BB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8AE4604" w14:textId="77777777" w:rsidR="00943D91" w:rsidRDefault="00943D91"/>
        </w:tc>
        <w:tc>
          <w:tcPr>
            <w:tcW w:w="4055" w:type="dxa"/>
            <w:gridSpan w:val="8"/>
            <w:tcBorders>
              <w:bottom w:val="nil"/>
            </w:tcBorders>
          </w:tcPr>
          <w:p w14:paraId="60C0D740" w14:textId="77777777" w:rsidR="00943D91" w:rsidRDefault="00943D91">
            <w:pPr>
              <w:rPr>
                <w:i/>
              </w:rPr>
            </w:pPr>
          </w:p>
        </w:tc>
      </w:tr>
      <w:tr w:rsidR="00943D91" w14:paraId="5BD295F9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8B3626A" w14:textId="77777777" w:rsidR="00943D91" w:rsidRDefault="00943D9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4D33EE4" w14:textId="4164A8B8" w:rsidR="00943D91" w:rsidRPr="006211DE" w:rsidRDefault="007D6428">
            <w:r w:rsidRPr="006211DE">
              <w:rPr>
                <w:rFonts w:ascii="GgtGalatian" w:hAnsi="GgtGalatian"/>
                <w:b/>
              </w:rPr>
              <w:t>Ei0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ou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e0gw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e1niy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u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po/da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ku/ri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dida&amp;skalo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u9m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o0fei/le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a)llh/l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ni/pte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211DE">
              <w:rPr>
                <w:rFonts w:ascii="GgtEphesian" w:hAnsi="GgtEphesian"/>
                <w:color w:val="000000"/>
              </w:rPr>
              <w:t>po/daj.</w:t>
            </w:r>
            <w:r w:rsidR="00CD0ED8">
              <w:rPr>
                <w:rFonts w:ascii="GgtEphesian" w:hAnsi="GgtEphesian"/>
              </w:rPr>
              <w:t xml:space="preserve"> </w:t>
            </w:r>
            <w:r w:rsidR="00943D91" w:rsidRPr="006211DE">
              <w:t>[</w:t>
            </w:r>
            <w:r w:rsidR="00BD5760" w:rsidRPr="006211DE">
              <w:t>John</w:t>
            </w:r>
            <w:r w:rsidR="00CD0ED8">
              <w:t xml:space="preserve"> </w:t>
            </w:r>
            <w:r w:rsidR="00943D91" w:rsidRPr="006211DE">
              <w:t>13:1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720AE7C" w14:textId="4CCA3321" w:rsidR="00943D91" w:rsidRPr="006211DE" w:rsidRDefault="006211DE">
            <w:pPr>
              <w:rPr>
                <w:i/>
              </w:rPr>
            </w:pPr>
            <w:r w:rsidRPr="006211DE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I,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teacher,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washed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feet,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ought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wash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other's</w:t>
            </w:r>
            <w:r w:rsidR="00CD0ED8">
              <w:rPr>
                <w:color w:val="000000"/>
              </w:rPr>
              <w:t xml:space="preserve"> </w:t>
            </w:r>
            <w:r w:rsidRPr="006211DE">
              <w:rPr>
                <w:color w:val="000000"/>
              </w:rPr>
              <w:t>feet.</w:t>
            </w:r>
          </w:p>
        </w:tc>
      </w:tr>
      <w:tr w:rsidR="00943D91" w14:paraId="067CD699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8D063E0" w14:textId="77777777" w:rsidR="00943D91" w:rsidRDefault="00943D9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D9449DD" w14:textId="77777777" w:rsidR="00943D91" w:rsidRDefault="00943D91"/>
        </w:tc>
        <w:tc>
          <w:tcPr>
            <w:tcW w:w="4055" w:type="dxa"/>
            <w:gridSpan w:val="8"/>
            <w:tcBorders>
              <w:top w:val="nil"/>
            </w:tcBorders>
          </w:tcPr>
          <w:p w14:paraId="2CE273AF" w14:textId="77777777" w:rsidR="00943D91" w:rsidRDefault="00943D91">
            <w:pPr>
              <w:rPr>
                <w:i/>
              </w:rPr>
            </w:pPr>
          </w:p>
        </w:tc>
      </w:tr>
      <w:tr w:rsidR="009D4471" w14:paraId="485E1D29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414CC6" w14:textId="33036E23" w:rsidR="009D4471" w:rsidRDefault="00493CEB" w:rsidP="00FC235F">
            <w:pPr>
              <w:pStyle w:val="GGTEphTableHeader"/>
              <w:keepNext/>
            </w:pPr>
            <w:bookmarkStart w:id="28" w:name="eime"/>
            <w:r>
              <w:t>ei0</w:t>
            </w:r>
            <w:r w:rsidR="00CD0ED8">
              <w:t xml:space="preserve"> </w:t>
            </w:r>
            <w:r w:rsidR="009D4471">
              <w:t>mh/</w:t>
            </w:r>
            <w:bookmarkEnd w:id="28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2A2B33AE" w14:textId="77777777" w:rsidR="009D4471" w:rsidRDefault="009D4471" w:rsidP="00FC235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66A557A" w14:textId="77777777" w:rsidR="009D4471" w:rsidRDefault="009D4471" w:rsidP="00FC235F"/>
        </w:tc>
      </w:tr>
      <w:tr w:rsidR="009D4471" w14:paraId="55FE4F36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9180B0" w14:textId="77777777" w:rsidR="009D4471" w:rsidRDefault="009D4471" w:rsidP="00FC235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202D520" w14:textId="77777777" w:rsidR="009D4471" w:rsidRDefault="009D4471" w:rsidP="00FC235F"/>
        </w:tc>
        <w:tc>
          <w:tcPr>
            <w:tcW w:w="4055" w:type="dxa"/>
            <w:gridSpan w:val="8"/>
            <w:tcBorders>
              <w:bottom w:val="nil"/>
            </w:tcBorders>
          </w:tcPr>
          <w:p w14:paraId="31B709C3" w14:textId="77777777" w:rsidR="009D4471" w:rsidRDefault="009D4471" w:rsidP="00FC235F">
            <w:pPr>
              <w:rPr>
                <w:i/>
              </w:rPr>
            </w:pPr>
          </w:p>
        </w:tc>
      </w:tr>
      <w:tr w:rsidR="009D4471" w14:paraId="5A01D50E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31AE80" w14:textId="77777777" w:rsidR="009D4471" w:rsidRDefault="009D4471" w:rsidP="00FC235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5001CD9" w14:textId="2D722FD9" w:rsidR="009D4471" w:rsidRPr="00662B19" w:rsidRDefault="00662B19" w:rsidP="009D4471">
            <w:pPr>
              <w:pStyle w:val="PlainText"/>
              <w:rPr>
                <w:sz w:val="22"/>
                <w:szCs w:val="22"/>
              </w:rPr>
            </w:pP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873Ete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a)posto/l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ei]d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Galatian" w:hAnsi="GgtGalatian" w:cs="Times New Roman"/>
                <w:b/>
                <w:sz w:val="22"/>
                <w:szCs w:val="22"/>
              </w:rPr>
              <w:t>ei0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62B19">
              <w:rPr>
                <w:rFonts w:ascii="GgtGalatian" w:hAnsi="GgtGalatian" w:cs="Times New Roman"/>
                <w:b/>
                <w:sz w:val="22"/>
                <w:szCs w:val="22"/>
              </w:rPr>
              <w:t>mh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870Ia&amp;kwb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a)delf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62B19">
              <w:rPr>
                <w:rFonts w:ascii="GgtEphesian" w:hAnsi="GgtEphesian"/>
                <w:color w:val="000000"/>
                <w:sz w:val="22"/>
                <w:szCs w:val="22"/>
              </w:rPr>
              <w:t>kuri/ou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662B19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471" w:rsidRPr="00662B19">
              <w:rPr>
                <w:rFonts w:ascii="Times New Roman" w:hAnsi="Times New Roman" w:cs="Times New Roman"/>
                <w:sz w:val="22"/>
                <w:szCs w:val="22"/>
              </w:rPr>
              <w:t>1:1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05F7B16" w14:textId="30F7E652" w:rsidR="009D4471" w:rsidRPr="00662B19" w:rsidRDefault="00662B19" w:rsidP="00FC235F">
            <w:pPr>
              <w:rPr>
                <w:i/>
              </w:rPr>
            </w:pPr>
            <w:r w:rsidRPr="00662B1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i/>
                <w:iCs/>
                <w:color w:val="000000"/>
              </w:rPr>
              <w:t>any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other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apostles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b/>
                <w:bCs/>
                <w:color w:val="000000"/>
              </w:rPr>
              <w:t>except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James,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Lord's</w:t>
            </w:r>
            <w:r w:rsidR="00CD0ED8">
              <w:rPr>
                <w:color w:val="000000"/>
              </w:rPr>
              <w:t xml:space="preserve"> </w:t>
            </w:r>
            <w:r w:rsidRPr="00662B19">
              <w:rPr>
                <w:color w:val="000000"/>
              </w:rPr>
              <w:t>brother.</w:t>
            </w:r>
          </w:p>
        </w:tc>
      </w:tr>
      <w:tr w:rsidR="009D4471" w14:paraId="697749B2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35760AA" w14:textId="77777777" w:rsidR="009D4471" w:rsidRDefault="009D4471" w:rsidP="00FC235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A2426C9" w14:textId="77777777" w:rsidR="009D4471" w:rsidRDefault="009D4471" w:rsidP="00FC235F"/>
        </w:tc>
        <w:tc>
          <w:tcPr>
            <w:tcW w:w="4055" w:type="dxa"/>
            <w:gridSpan w:val="8"/>
            <w:tcBorders>
              <w:top w:val="nil"/>
            </w:tcBorders>
          </w:tcPr>
          <w:p w14:paraId="77F0BC5E" w14:textId="77777777" w:rsidR="009D4471" w:rsidRDefault="009D4471" w:rsidP="00FC235F">
            <w:pPr>
              <w:rPr>
                <w:i/>
              </w:rPr>
            </w:pPr>
          </w:p>
        </w:tc>
      </w:tr>
      <w:tr w:rsidR="00F034C7" w14:paraId="2D81A82F" w14:textId="77777777" w:rsidTr="00DB79A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0533311" w14:textId="77777777" w:rsidR="00F034C7" w:rsidRDefault="00F034C7" w:rsidP="00DB79A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2DAE141" w14:textId="77777777" w:rsidR="00F034C7" w:rsidRDefault="00F034C7" w:rsidP="00DB79A6"/>
        </w:tc>
        <w:tc>
          <w:tcPr>
            <w:tcW w:w="4055" w:type="dxa"/>
            <w:gridSpan w:val="8"/>
            <w:tcBorders>
              <w:bottom w:val="nil"/>
            </w:tcBorders>
          </w:tcPr>
          <w:p w14:paraId="1200386F" w14:textId="77777777" w:rsidR="00F034C7" w:rsidRDefault="00F034C7" w:rsidP="00DB79A6">
            <w:pPr>
              <w:rPr>
                <w:i/>
              </w:rPr>
            </w:pPr>
          </w:p>
        </w:tc>
      </w:tr>
      <w:tr w:rsidR="00F034C7" w14:paraId="5B219563" w14:textId="77777777" w:rsidTr="00DB79A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21DCCD8" w14:textId="77777777" w:rsidR="00F034C7" w:rsidRDefault="00F034C7" w:rsidP="00DB79A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C485608" w14:textId="53223145" w:rsidR="00F034C7" w:rsidRPr="00EF1963" w:rsidRDefault="00EF1963" w:rsidP="00F034C7">
            <w:pPr>
              <w:pStyle w:val="PlainText"/>
              <w:rPr>
                <w:sz w:val="22"/>
                <w:szCs w:val="22"/>
              </w:rPr>
            </w:pP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nik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ko/smon,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F1963">
              <w:rPr>
                <w:rFonts w:ascii="GgtGalatian" w:hAnsi="GgtGalatian"/>
                <w:b/>
                <w:bCs/>
                <w:sz w:val="22"/>
                <w:szCs w:val="22"/>
              </w:rPr>
              <w:t>ei0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F1963">
              <w:rPr>
                <w:rFonts w:ascii="GgtGalatian" w:hAnsi="GgtGalatian"/>
                <w:b/>
                <w:bCs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pisteu/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ui9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F1963">
              <w:rPr>
                <w:rFonts w:ascii="GgtEphesian" w:hAnsi="GgtEphesian"/>
                <w:color w:val="000000"/>
                <w:sz w:val="22"/>
                <w:szCs w:val="22"/>
              </w:rPr>
              <w:t>qeou=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EF196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EF1963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34C7" w:rsidRPr="00EF1963">
              <w:rPr>
                <w:rFonts w:ascii="Times New Roman" w:hAnsi="Times New Roman" w:cs="Times New Roman"/>
                <w:sz w:val="22"/>
                <w:szCs w:val="22"/>
              </w:rPr>
              <w:t>5: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E194965" w14:textId="468E8D7E" w:rsidR="00F034C7" w:rsidRPr="00EF1963" w:rsidRDefault="00EF1963" w:rsidP="00DB79A6">
            <w:pPr>
              <w:rPr>
                <w:i/>
              </w:rPr>
            </w:pPr>
            <w:r w:rsidRPr="00EF1963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overcomes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world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believes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F1963">
              <w:rPr>
                <w:color w:val="000000"/>
              </w:rPr>
              <w:t>God?</w:t>
            </w:r>
          </w:p>
        </w:tc>
      </w:tr>
      <w:tr w:rsidR="00F034C7" w14:paraId="134BB784" w14:textId="77777777" w:rsidTr="00DB79A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26CCDCF" w14:textId="77777777" w:rsidR="00F034C7" w:rsidRDefault="00F034C7" w:rsidP="00DB79A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32045AF" w14:textId="77777777" w:rsidR="00F034C7" w:rsidRDefault="00F034C7" w:rsidP="00DB79A6"/>
        </w:tc>
        <w:tc>
          <w:tcPr>
            <w:tcW w:w="4055" w:type="dxa"/>
            <w:gridSpan w:val="8"/>
            <w:tcBorders>
              <w:top w:val="nil"/>
            </w:tcBorders>
          </w:tcPr>
          <w:p w14:paraId="581E08FD" w14:textId="77777777" w:rsidR="00F034C7" w:rsidRDefault="00F034C7" w:rsidP="00DB79A6">
            <w:pPr>
              <w:rPr>
                <w:i/>
              </w:rPr>
            </w:pPr>
          </w:p>
        </w:tc>
      </w:tr>
      <w:tr w:rsidR="009D4471" w14:paraId="3BD9DB61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ACC021E" w14:textId="77777777" w:rsidR="009D4471" w:rsidRDefault="009D4471" w:rsidP="00FC235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F7A1775" w14:textId="77777777" w:rsidR="009D4471" w:rsidRDefault="009D4471" w:rsidP="00FC235F"/>
        </w:tc>
        <w:tc>
          <w:tcPr>
            <w:tcW w:w="4055" w:type="dxa"/>
            <w:gridSpan w:val="8"/>
            <w:tcBorders>
              <w:bottom w:val="nil"/>
            </w:tcBorders>
          </w:tcPr>
          <w:p w14:paraId="69E2C62F" w14:textId="77777777" w:rsidR="009D4471" w:rsidRDefault="009D4471" w:rsidP="00FC235F">
            <w:pPr>
              <w:rPr>
                <w:i/>
              </w:rPr>
            </w:pPr>
          </w:p>
        </w:tc>
      </w:tr>
      <w:tr w:rsidR="009D4471" w14:paraId="5044B66F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C1FE11" w14:textId="77777777" w:rsidR="009D4471" w:rsidRDefault="009D4471" w:rsidP="00FC235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03CA63F" w14:textId="0F125C94" w:rsidR="009D4471" w:rsidRPr="00BE69F8" w:rsidRDefault="00BE69F8" w:rsidP="009D4471">
            <w:pPr>
              <w:pStyle w:val="PlainText"/>
              <w:rPr>
                <w:sz w:val="22"/>
                <w:szCs w:val="22"/>
              </w:rPr>
            </w:pPr>
            <w:r w:rsidRPr="00BE69F8">
              <w:rPr>
                <w:rFonts w:ascii="GgtGalatian" w:hAnsi="GgtGalatian"/>
                <w:b/>
                <w:bCs/>
                <w:sz w:val="22"/>
                <w:szCs w:val="22"/>
              </w:rPr>
              <w:t>Ei0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E69F8">
              <w:rPr>
                <w:rFonts w:ascii="GgtGalatian" w:hAnsi="GgtGalatian"/>
                <w:b/>
                <w:bCs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e9ka&amp;s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e0me/ri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qeo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e3kas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ke/klhk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ku/ri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peripatei/tw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e0kklhsi/a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pa&amp;sa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E69F8">
              <w:rPr>
                <w:rFonts w:ascii="GgtEphesian" w:hAnsi="GgtEphesian"/>
                <w:color w:val="000000"/>
                <w:sz w:val="22"/>
                <w:szCs w:val="22"/>
              </w:rPr>
              <w:t>diata&amp;ssom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E69F8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E69F8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471" w:rsidRPr="00BE69F8">
              <w:rPr>
                <w:rFonts w:ascii="Times New Roman" w:hAnsi="Times New Roman" w:cs="Times New Roman"/>
                <w:sz w:val="22"/>
                <w:szCs w:val="22"/>
              </w:rPr>
              <w:t>7:1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1C29115" w14:textId="2C208A36" w:rsidR="009D4471" w:rsidRPr="002D35A2" w:rsidRDefault="002D35A2" w:rsidP="00FC235F">
            <w:pPr>
              <w:rPr>
                <w:i/>
              </w:rPr>
            </w:pPr>
            <w:r w:rsidRPr="002D35A2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distributed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everyone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everyone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walk.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rStyle w:val="trancom"/>
                <w:color w:val="000000"/>
              </w:rPr>
              <w:t>th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D35A2">
              <w:rPr>
                <w:rStyle w:val="trancom"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2D35A2">
              <w:rPr>
                <w:rStyle w:val="trancom"/>
                <w:i/>
                <w:iCs/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command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D35A2">
              <w:rPr>
                <w:rStyle w:val="trancom"/>
                <w:color w:val="000000"/>
              </w:rPr>
              <w:t>churches</w:t>
            </w:r>
            <w:r w:rsidRPr="002D35A2">
              <w:rPr>
                <w:color w:val="000000"/>
              </w:rPr>
              <w:t>.</w:t>
            </w:r>
          </w:p>
        </w:tc>
      </w:tr>
      <w:tr w:rsidR="009D4471" w14:paraId="465F087C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7179810" w14:textId="77777777" w:rsidR="009D4471" w:rsidRDefault="009D4471" w:rsidP="00FC235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F31928D" w14:textId="77777777" w:rsidR="009D4471" w:rsidRDefault="009D4471" w:rsidP="00FC235F"/>
        </w:tc>
        <w:tc>
          <w:tcPr>
            <w:tcW w:w="4055" w:type="dxa"/>
            <w:gridSpan w:val="8"/>
            <w:tcBorders>
              <w:top w:val="nil"/>
            </w:tcBorders>
          </w:tcPr>
          <w:p w14:paraId="0BD00511" w14:textId="77777777" w:rsidR="009D4471" w:rsidRDefault="009D4471" w:rsidP="00FC235F">
            <w:pPr>
              <w:rPr>
                <w:i/>
              </w:rPr>
            </w:pPr>
          </w:p>
        </w:tc>
      </w:tr>
      <w:tr w:rsidR="00747FC3" w14:paraId="118864D2" w14:textId="77777777" w:rsidTr="00D33A1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D55670" w14:textId="77777777" w:rsidR="00747FC3" w:rsidRDefault="00747FC3" w:rsidP="00D33A1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161D4EB" w14:textId="77777777" w:rsidR="00747FC3" w:rsidRDefault="00747FC3" w:rsidP="00D33A11"/>
        </w:tc>
        <w:tc>
          <w:tcPr>
            <w:tcW w:w="4055" w:type="dxa"/>
            <w:gridSpan w:val="8"/>
            <w:tcBorders>
              <w:bottom w:val="nil"/>
            </w:tcBorders>
          </w:tcPr>
          <w:p w14:paraId="2131E0C3" w14:textId="77777777" w:rsidR="00747FC3" w:rsidRDefault="00747FC3" w:rsidP="00D33A11">
            <w:pPr>
              <w:rPr>
                <w:i/>
              </w:rPr>
            </w:pPr>
          </w:p>
        </w:tc>
      </w:tr>
      <w:tr w:rsidR="00747FC3" w14:paraId="43A2F4AD" w14:textId="77777777" w:rsidTr="00D33A11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890924F" w14:textId="77777777" w:rsidR="00747FC3" w:rsidRDefault="00747FC3" w:rsidP="00D33A1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D49C3DF" w14:textId="1404DF37" w:rsidR="00747FC3" w:rsidRPr="002D35A2" w:rsidRDefault="002D35A2" w:rsidP="00747FC3">
            <w:pPr>
              <w:pStyle w:val="PlainText"/>
              <w:rPr>
                <w:sz w:val="22"/>
                <w:szCs w:val="22"/>
              </w:rPr>
            </w:pP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ei0se/lq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au0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pa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koin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poio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bde/lug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yeu=do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Galatian" w:hAnsi="GgtGalatian"/>
                <w:b/>
                <w:bCs/>
                <w:sz w:val="22"/>
                <w:szCs w:val="22"/>
              </w:rPr>
              <w:t>ei0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D35A2">
              <w:rPr>
                <w:rFonts w:ascii="GgtGalatian" w:hAnsi="GgtGalatian"/>
                <w:b/>
                <w:bCs/>
                <w:sz w:val="22"/>
                <w:szCs w:val="22"/>
              </w:rPr>
              <w:t>mh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gegramme/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bibl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zw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D35A2">
              <w:rPr>
                <w:rFonts w:ascii="GgtEphesian" w:hAnsi="GgtEphesian"/>
                <w:color w:val="000000"/>
                <w:sz w:val="22"/>
                <w:szCs w:val="22"/>
              </w:rPr>
              <w:t>a)rni/ou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2D35A2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7FC3" w:rsidRPr="002D35A2">
              <w:rPr>
                <w:rFonts w:ascii="Times New Roman" w:hAnsi="Times New Roman" w:cs="Times New Roman"/>
                <w:sz w:val="22"/>
                <w:szCs w:val="22"/>
              </w:rPr>
              <w:t>21:2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1EBF1AB" w14:textId="6FF558D3" w:rsidR="00747FC3" w:rsidRPr="0099645A" w:rsidRDefault="002D35A2" w:rsidP="00D33A11">
            <w:pPr>
              <w:rPr>
                <w:i/>
              </w:rPr>
            </w:pPr>
            <w:r w:rsidRPr="0099645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nothing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inmaj"/>
                <w:color w:val="000000"/>
              </w:rPr>
              <w:t>profan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nyon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textcom"/>
                <w:color w:val="000000"/>
              </w:rPr>
              <w:t>committing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bomination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li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enter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ll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b/>
                <w:bCs/>
                <w:color w:val="000000"/>
              </w:rPr>
              <w:t>bu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99645A">
              <w:rPr>
                <w:b/>
                <w:bCs/>
                <w:color w:val="000000"/>
              </w:rPr>
              <w:t>rather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quotee"/>
                <w:color w:val="000000"/>
              </w:rPr>
              <w:t>written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99645A">
              <w:rPr>
                <w:rStyle w:val="quotee"/>
                <w:color w:val="000000"/>
              </w:rPr>
              <w:t>in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99645A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99645A">
              <w:rPr>
                <w:rStyle w:val="quotee"/>
                <w:color w:val="000000"/>
              </w:rPr>
              <w:t>book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99645A">
              <w:rPr>
                <w:rStyle w:val="quotee"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99645A">
              <w:rPr>
                <w:rStyle w:val="quotee"/>
                <w:color w:val="000000"/>
              </w:rPr>
              <w:t>lif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lamb.</w:t>
            </w:r>
          </w:p>
        </w:tc>
      </w:tr>
      <w:tr w:rsidR="00747FC3" w14:paraId="08ACB181" w14:textId="77777777" w:rsidTr="00D33A1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917C98" w14:textId="77777777" w:rsidR="00747FC3" w:rsidRDefault="00747FC3" w:rsidP="00D33A1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165B4B4" w14:textId="77777777" w:rsidR="00747FC3" w:rsidRDefault="00747FC3" w:rsidP="00D33A11"/>
        </w:tc>
        <w:tc>
          <w:tcPr>
            <w:tcW w:w="4055" w:type="dxa"/>
            <w:gridSpan w:val="8"/>
            <w:tcBorders>
              <w:top w:val="nil"/>
            </w:tcBorders>
          </w:tcPr>
          <w:p w14:paraId="25D21CEF" w14:textId="77777777" w:rsidR="00747FC3" w:rsidRDefault="00747FC3" w:rsidP="00D33A11">
            <w:pPr>
              <w:rPr>
                <w:i/>
              </w:rPr>
            </w:pPr>
          </w:p>
        </w:tc>
      </w:tr>
      <w:tr w:rsidR="00BD28A8" w14:paraId="026CAE78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224993" w14:textId="1B59C8F4" w:rsidR="00BD28A8" w:rsidRDefault="00BD28A8" w:rsidP="00243654">
            <w:pPr>
              <w:pStyle w:val="GGTEphTableHeader"/>
              <w:keepNext/>
            </w:pPr>
            <w:bookmarkStart w:id="29" w:name="eiper"/>
            <w:r>
              <w:t>ei1per</w:t>
            </w:r>
            <w:bookmarkEnd w:id="29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26D7096" w14:textId="77777777" w:rsidR="00BD28A8" w:rsidRDefault="00BD28A8" w:rsidP="00243654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B84D85A" w14:textId="77777777" w:rsidR="00BD28A8" w:rsidRDefault="00BD28A8" w:rsidP="00243654"/>
        </w:tc>
      </w:tr>
      <w:tr w:rsidR="00BD28A8" w14:paraId="3E6C71FD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E6DE6CC" w14:textId="77777777" w:rsidR="00BD28A8" w:rsidRDefault="00BD28A8" w:rsidP="0024365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93BD23C" w14:textId="77777777" w:rsidR="00BD28A8" w:rsidRDefault="00BD28A8" w:rsidP="00243654"/>
        </w:tc>
        <w:tc>
          <w:tcPr>
            <w:tcW w:w="4055" w:type="dxa"/>
            <w:gridSpan w:val="8"/>
            <w:tcBorders>
              <w:bottom w:val="nil"/>
            </w:tcBorders>
          </w:tcPr>
          <w:p w14:paraId="06FD4C80" w14:textId="77777777" w:rsidR="00BD28A8" w:rsidRDefault="00BD28A8" w:rsidP="00243654">
            <w:pPr>
              <w:rPr>
                <w:i/>
              </w:rPr>
            </w:pPr>
          </w:p>
        </w:tc>
      </w:tr>
      <w:tr w:rsidR="00BD28A8" w14:paraId="28B05CF3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15DC62F" w14:textId="77777777" w:rsidR="00BD28A8" w:rsidRDefault="00BD28A8" w:rsidP="0024365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588D9A8" w14:textId="734350BF" w:rsidR="00BD28A8" w:rsidRPr="0099645A" w:rsidRDefault="0099645A" w:rsidP="00BD28A8">
            <w:pPr>
              <w:pStyle w:val="PlainText"/>
              <w:rPr>
                <w:sz w:val="22"/>
                <w:szCs w:val="22"/>
              </w:rPr>
            </w:pP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879U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0st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sark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pneu/mat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Galatian" w:hAnsi="GgtGalatian"/>
                <w:b/>
                <w:bCs/>
                <w:sz w:val="22"/>
                <w:szCs w:val="22"/>
              </w:rPr>
              <w:t>ei1pe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i0k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u9mi=n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de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1x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u[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1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29B" w:rsidRPr="0099645A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8A8" w:rsidRPr="0099645A">
              <w:rPr>
                <w:rFonts w:ascii="Times New Roman" w:hAnsi="Times New Roman" w:cs="Times New Roman"/>
                <w:sz w:val="22"/>
                <w:szCs w:val="22"/>
              </w:rPr>
              <w:t>8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55022C3" w14:textId="30C0C559" w:rsidR="00FA0B0F" w:rsidRDefault="0099645A" w:rsidP="00BD28A8">
            <w:pPr>
              <w:rPr>
                <w:color w:val="000000"/>
              </w:rPr>
            </w:pPr>
            <w:r w:rsidRPr="0099645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flesh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spirit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trancom"/>
                <w:b/>
                <w:bCs/>
                <w:color w:val="000000"/>
              </w:rPr>
              <w:t>assuming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dwells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you.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nyon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trancom"/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his.</w:t>
            </w:r>
          </w:p>
          <w:p w14:paraId="1A215165" w14:textId="77777777" w:rsidR="0099645A" w:rsidRPr="0099645A" w:rsidRDefault="0099645A" w:rsidP="00BD28A8">
            <w:pPr>
              <w:rPr>
                <w:i/>
              </w:rPr>
            </w:pPr>
          </w:p>
          <w:p w14:paraId="2E525C6C" w14:textId="68661EF8" w:rsidR="00FA0B0F" w:rsidRDefault="00FA0B0F" w:rsidP="00BD28A8">
            <w:pPr>
              <w:rPr>
                <w:i/>
              </w:rPr>
            </w:pPr>
            <w:r w:rsidRPr="00FA0B0F">
              <w:rPr>
                <w:iCs/>
              </w:rPr>
              <w:t>[MG=</w:t>
            </w:r>
            <w:r>
              <w:rPr>
                <w:i/>
              </w:rPr>
              <w:t>if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indeed</w:t>
            </w:r>
            <w:r w:rsidR="00815524">
              <w:rPr>
                <w:i/>
              </w:rPr>
              <w:t>.</w:t>
            </w:r>
            <w:r w:rsidRPr="00FA0B0F">
              <w:rPr>
                <w:iCs/>
              </w:rPr>
              <w:t>]</w:t>
            </w:r>
          </w:p>
        </w:tc>
      </w:tr>
      <w:tr w:rsidR="00BD28A8" w14:paraId="750FA364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0EA9538" w14:textId="77777777" w:rsidR="00BD28A8" w:rsidRDefault="00BD28A8" w:rsidP="0024365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26B4F00" w14:textId="77777777" w:rsidR="00BD28A8" w:rsidRDefault="00BD28A8" w:rsidP="00243654"/>
        </w:tc>
        <w:tc>
          <w:tcPr>
            <w:tcW w:w="4055" w:type="dxa"/>
            <w:gridSpan w:val="8"/>
            <w:tcBorders>
              <w:top w:val="nil"/>
            </w:tcBorders>
          </w:tcPr>
          <w:p w14:paraId="39C27BAE" w14:textId="77777777" w:rsidR="00BD28A8" w:rsidRDefault="00BD28A8" w:rsidP="00243654">
            <w:pPr>
              <w:rPr>
                <w:i/>
              </w:rPr>
            </w:pPr>
          </w:p>
        </w:tc>
      </w:tr>
      <w:tr w:rsidR="00CB15E3" w14:paraId="43914258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FC23B8" w14:textId="77777777" w:rsidR="00CB15E3" w:rsidRDefault="00CB15E3" w:rsidP="0056040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AF3355E" w14:textId="77777777" w:rsidR="00CB15E3" w:rsidRDefault="00CB15E3" w:rsidP="00560405"/>
        </w:tc>
        <w:tc>
          <w:tcPr>
            <w:tcW w:w="4055" w:type="dxa"/>
            <w:gridSpan w:val="8"/>
            <w:tcBorders>
              <w:bottom w:val="nil"/>
            </w:tcBorders>
          </w:tcPr>
          <w:p w14:paraId="4F5323CD" w14:textId="77777777" w:rsidR="00CB15E3" w:rsidRDefault="00CB15E3" w:rsidP="00560405">
            <w:pPr>
              <w:rPr>
                <w:i/>
              </w:rPr>
            </w:pPr>
          </w:p>
        </w:tc>
      </w:tr>
      <w:tr w:rsidR="00CB15E3" w14:paraId="28021BB2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AAFFC3" w14:textId="77777777" w:rsidR="00CB15E3" w:rsidRDefault="00CB15E3" w:rsidP="0056040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922B4DA" w14:textId="319D441B" w:rsidR="00CB15E3" w:rsidRPr="0099645A" w:rsidRDefault="0099645A" w:rsidP="00CB15E3">
            <w:pPr>
              <w:pStyle w:val="PlainText"/>
              <w:rPr>
                <w:sz w:val="22"/>
                <w:szCs w:val="22"/>
              </w:rPr>
            </w:pP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u9risko/meq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yeudoma&amp;rtur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0marturh/sa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h1geir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xris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4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h1geir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Galatian" w:hAnsi="GgtGalatian"/>
                <w:b/>
                <w:bCs/>
                <w:sz w:val="22"/>
                <w:szCs w:val="22"/>
              </w:rPr>
              <w:t>ei1pe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a!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nekr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9645A">
              <w:rPr>
                <w:rFonts w:ascii="GgtEphesian" w:hAnsi="GgtEphesian"/>
                <w:color w:val="000000"/>
                <w:sz w:val="22"/>
                <w:szCs w:val="22"/>
              </w:rPr>
              <w:t>e0gei/ront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9645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9645A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5E3" w:rsidRPr="0099645A">
              <w:rPr>
                <w:rFonts w:ascii="Times New Roman" w:hAnsi="Times New Roman" w:cs="Times New Roman"/>
                <w:sz w:val="22"/>
                <w:szCs w:val="22"/>
              </w:rPr>
              <w:t>15:</w:t>
            </w:r>
            <w:r w:rsidR="00A33BCF" w:rsidRPr="009964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15E3" w:rsidRPr="0099645A">
              <w:rPr>
                <w:rFonts w:ascii="Times New Roman" w:hAnsi="Times New Roman" w:cs="Times New Roman"/>
                <w:sz w:val="22"/>
                <w:szCs w:val="22"/>
              </w:rPr>
              <w:t>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381074F" w14:textId="1B8EC0EC" w:rsidR="00CB15E3" w:rsidRPr="0099645A" w:rsidRDefault="0099645A" w:rsidP="00056FC6">
            <w:pPr>
              <w:rPr>
                <w:i/>
              </w:rPr>
            </w:pPr>
            <w:r w:rsidRPr="0099645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foun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fals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witnesses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testifie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raise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whom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raise,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trancom"/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dead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rStyle w:val="trancom"/>
                <w:b/>
                <w:bCs/>
                <w:color w:val="000000"/>
              </w:rPr>
              <w:t>really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99645A">
              <w:rPr>
                <w:color w:val="000000"/>
              </w:rPr>
              <w:t>raised.</w:t>
            </w:r>
          </w:p>
        </w:tc>
      </w:tr>
      <w:tr w:rsidR="00CB15E3" w14:paraId="5555E49D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ED45C4" w14:textId="77777777" w:rsidR="00CB15E3" w:rsidRDefault="00CB15E3" w:rsidP="0056040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09A62B1" w14:textId="77777777" w:rsidR="00CB15E3" w:rsidRDefault="00CB15E3" w:rsidP="00560405"/>
        </w:tc>
        <w:tc>
          <w:tcPr>
            <w:tcW w:w="4055" w:type="dxa"/>
            <w:gridSpan w:val="8"/>
            <w:tcBorders>
              <w:top w:val="nil"/>
            </w:tcBorders>
          </w:tcPr>
          <w:p w14:paraId="6DC90F1E" w14:textId="77777777" w:rsidR="00CB15E3" w:rsidRDefault="00CB15E3" w:rsidP="00560405">
            <w:pPr>
              <w:rPr>
                <w:i/>
              </w:rPr>
            </w:pPr>
          </w:p>
        </w:tc>
      </w:tr>
      <w:tr w:rsidR="003E0C41" w14:paraId="7A5C4DB4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B303878" w14:textId="77777777" w:rsidR="003E0C41" w:rsidRDefault="003E0C41" w:rsidP="00A63F4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3F340D6" w14:textId="77777777" w:rsidR="003E0C41" w:rsidRDefault="003E0C41" w:rsidP="00A63F4B"/>
        </w:tc>
        <w:tc>
          <w:tcPr>
            <w:tcW w:w="4055" w:type="dxa"/>
            <w:gridSpan w:val="8"/>
            <w:tcBorders>
              <w:bottom w:val="nil"/>
            </w:tcBorders>
          </w:tcPr>
          <w:p w14:paraId="060B4B81" w14:textId="77777777" w:rsidR="003E0C41" w:rsidRDefault="003E0C41" w:rsidP="00A63F4B">
            <w:pPr>
              <w:rPr>
                <w:i/>
              </w:rPr>
            </w:pPr>
          </w:p>
        </w:tc>
      </w:tr>
      <w:tr w:rsidR="003E0C41" w14:paraId="6184543D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1DFB49" w14:textId="77777777" w:rsidR="003E0C41" w:rsidRDefault="003E0C41" w:rsidP="00A63F4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33DF3F7" w14:textId="2716ED62" w:rsidR="003E0C41" w:rsidRDefault="002E71E4" w:rsidP="003E0C41">
            <w:pPr>
              <w:pStyle w:val="PlainText"/>
            </w:pPr>
            <w:r w:rsidRPr="002E71E4">
              <w:rPr>
                <w:rFonts w:ascii="GgtGalatian" w:hAnsi="GgtGalatian"/>
                <w:b/>
                <w:bCs/>
                <w:sz w:val="22"/>
                <w:szCs w:val="22"/>
              </w:rPr>
              <w:t>ei1pe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di/ka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par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qe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a)ntapodou=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qli/bou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E71E4">
              <w:rPr>
                <w:rFonts w:ascii="GgtEphesian" w:hAnsi="GgtEphesian"/>
                <w:color w:val="000000"/>
                <w:sz w:val="22"/>
                <w:szCs w:val="22"/>
              </w:rPr>
              <w:t>qli/yin,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2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E0C41" w:rsidRPr="003E0C41">
              <w:rPr>
                <w:rFonts w:ascii="Times New Roman" w:hAnsi="Times New Roman" w:cs="Times New Roman"/>
                <w:sz w:val="22"/>
              </w:rPr>
              <w:t>1: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66C79FC" w14:textId="69066758" w:rsidR="00641CEA" w:rsidRDefault="002E71E4" w:rsidP="00A63F4B">
            <w:pPr>
              <w:rPr>
                <w:color w:val="000000"/>
              </w:rPr>
            </w:pPr>
            <w:r w:rsidRPr="002E71E4">
              <w:rPr>
                <w:rStyle w:val="trancom"/>
                <w:b/>
                <w:bCs/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i/>
                <w:iCs/>
                <w:color w:val="000000"/>
              </w:rPr>
              <w:t>i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2E71E4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color w:val="000000"/>
              </w:rPr>
              <w:t>righteous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i/>
                <w:iCs/>
                <w:color w:val="000000"/>
              </w:rPr>
              <w:t>thing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retribut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thos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i/>
                <w:iCs/>
                <w:color w:val="000000"/>
              </w:rPr>
              <w:t>wh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inflic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afflictio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o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E71E4">
              <w:rPr>
                <w:rStyle w:val="trancom"/>
                <w:color w:val="000000"/>
              </w:rPr>
              <w:t>you</w:t>
            </w:r>
            <w:r w:rsidRPr="002E71E4">
              <w:rPr>
                <w:color w:val="000000"/>
              </w:rPr>
              <w:t>,</w:t>
            </w:r>
          </w:p>
          <w:p w14:paraId="29572730" w14:textId="77777777" w:rsidR="002E71E4" w:rsidRPr="002E71E4" w:rsidRDefault="002E71E4" w:rsidP="00A63F4B">
            <w:pPr>
              <w:rPr>
                <w:i/>
              </w:rPr>
            </w:pPr>
          </w:p>
          <w:p w14:paraId="0A906BCD" w14:textId="459EB684" w:rsidR="00641CEA" w:rsidRPr="00641CEA" w:rsidRDefault="00641CEA" w:rsidP="00A63F4B">
            <w:pPr>
              <w:rPr>
                <w:iCs/>
              </w:rPr>
            </w:pPr>
            <w:r w:rsidRPr="002E71E4">
              <w:rPr>
                <w:iCs/>
              </w:rPr>
              <w:t>[AV=</w:t>
            </w:r>
            <w:r w:rsidRPr="002E71E4">
              <w:rPr>
                <w:i/>
              </w:rPr>
              <w:t>seeing</w:t>
            </w:r>
            <w:r w:rsidRPr="002E71E4">
              <w:rPr>
                <w:iCs/>
              </w:rPr>
              <w:t>;</w:t>
            </w:r>
            <w:r w:rsidR="00CD0ED8">
              <w:rPr>
                <w:iCs/>
              </w:rPr>
              <w:t xml:space="preserve"> </w:t>
            </w:r>
            <w:r w:rsidRPr="002E71E4">
              <w:rPr>
                <w:iCs/>
              </w:rPr>
              <w:t>CB=</w:t>
            </w:r>
            <w:r w:rsidR="00CD0ED8">
              <w:rPr>
                <w:iCs/>
              </w:rPr>
              <w:t xml:space="preserve"> </w:t>
            </w:r>
            <w:r w:rsidRPr="002E71E4">
              <w:rPr>
                <w:i/>
              </w:rPr>
              <w:t>if</w:t>
            </w:r>
            <w:r w:rsidR="00CD0ED8">
              <w:rPr>
                <w:i/>
              </w:rPr>
              <w:t xml:space="preserve"> </w:t>
            </w:r>
            <w:r w:rsidRPr="002E71E4">
              <w:rPr>
                <w:i/>
              </w:rPr>
              <w:t>so</w:t>
            </w:r>
            <w:r w:rsidR="00CD0ED8">
              <w:rPr>
                <w:i/>
              </w:rPr>
              <w:t xml:space="preserve"> </w:t>
            </w:r>
            <w:r w:rsidRPr="002E71E4">
              <w:rPr>
                <w:i/>
              </w:rPr>
              <w:t>be</w:t>
            </w:r>
            <w:r w:rsidR="00815524">
              <w:rPr>
                <w:i/>
              </w:rPr>
              <w:t>.</w:t>
            </w:r>
            <w:r w:rsidRPr="002E71E4">
              <w:rPr>
                <w:iCs/>
              </w:rPr>
              <w:t>]</w:t>
            </w:r>
          </w:p>
        </w:tc>
      </w:tr>
      <w:tr w:rsidR="003E0C41" w14:paraId="4D4595D7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CA08DEA" w14:textId="77777777" w:rsidR="003E0C41" w:rsidRDefault="003E0C41" w:rsidP="00A63F4B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671171C" w14:textId="77777777" w:rsidR="003E0C41" w:rsidRDefault="003E0C41" w:rsidP="00A63F4B"/>
        </w:tc>
        <w:tc>
          <w:tcPr>
            <w:tcW w:w="4055" w:type="dxa"/>
            <w:gridSpan w:val="8"/>
            <w:tcBorders>
              <w:top w:val="nil"/>
            </w:tcBorders>
          </w:tcPr>
          <w:p w14:paraId="5B90637D" w14:textId="77777777" w:rsidR="003E0C41" w:rsidRDefault="003E0C41" w:rsidP="00A63F4B">
            <w:pPr>
              <w:rPr>
                <w:i/>
              </w:rPr>
            </w:pPr>
          </w:p>
        </w:tc>
      </w:tr>
      <w:tr w:rsidR="00A93B90" w14:paraId="29F549A5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92345F" w14:textId="302DC4FB" w:rsidR="00A93B90" w:rsidRDefault="00A93B90" w:rsidP="00A93B90">
            <w:pPr>
              <w:pStyle w:val="GGTEphTableHeader"/>
              <w:keepNext/>
            </w:pPr>
            <w:bookmarkStart w:id="30" w:name="eite"/>
            <w:r>
              <w:t>ei1te</w:t>
            </w:r>
            <w:bookmarkEnd w:id="30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60EFDD21" w14:textId="77777777" w:rsidR="00A93B90" w:rsidRDefault="00A93B90" w:rsidP="00464AB6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D0312CE" w14:textId="77777777" w:rsidR="00A93B90" w:rsidRDefault="00A93B90" w:rsidP="00464AB6"/>
        </w:tc>
      </w:tr>
      <w:tr w:rsidR="00A93B90" w14:paraId="5BF19640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170C7E" w14:textId="77777777" w:rsidR="00A93B90" w:rsidRDefault="00A93B90" w:rsidP="00464AB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947178B" w14:textId="77777777" w:rsidR="00A93B90" w:rsidRDefault="00A93B90" w:rsidP="00464AB6"/>
        </w:tc>
        <w:tc>
          <w:tcPr>
            <w:tcW w:w="4055" w:type="dxa"/>
            <w:gridSpan w:val="8"/>
            <w:tcBorders>
              <w:bottom w:val="nil"/>
            </w:tcBorders>
          </w:tcPr>
          <w:p w14:paraId="075ED3D7" w14:textId="77777777" w:rsidR="00A93B90" w:rsidRDefault="00A93B90" w:rsidP="00464AB6">
            <w:pPr>
              <w:rPr>
                <w:i/>
              </w:rPr>
            </w:pPr>
          </w:p>
        </w:tc>
      </w:tr>
      <w:tr w:rsidR="00A93B90" w14:paraId="3C70266C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E1E0976" w14:textId="77777777" w:rsidR="00A93B90" w:rsidRDefault="00A93B90" w:rsidP="00464AB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15DE981" w14:textId="34948EC7" w:rsidR="00A93B90" w:rsidRDefault="00B63C1C" w:rsidP="00A93B90">
            <w:pPr>
              <w:pStyle w:val="PlainText"/>
            </w:pPr>
            <w:r w:rsidRPr="00B63C1C">
              <w:rPr>
                <w:rFonts w:ascii="GgtGalatian" w:hAnsi="GgtGalatian"/>
                <w:b/>
                <w:bCs/>
                <w:sz w:val="22"/>
                <w:szCs w:val="22"/>
              </w:rPr>
              <w:t>ei1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iakoni/a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iakoni/a%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E53C6">
              <w:rPr>
                <w:rFonts w:ascii="GgtGalatian" w:hAnsi="GgtGalatian"/>
                <w:b/>
                <w:bCs/>
                <w:sz w:val="22"/>
                <w:szCs w:val="22"/>
              </w:rPr>
              <w:t>ei1te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ida&amp;sk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idaskali/a%:</w:t>
            </w:r>
            <w:r w:rsidR="00CD0ED8">
              <w:t xml:space="preserve"> </w:t>
            </w:r>
            <w:r w:rsidR="00D9729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3B90" w:rsidRPr="00A93B90">
              <w:rPr>
                <w:rFonts w:ascii="Times New Roman" w:hAnsi="Times New Roman" w:cs="Times New Roman"/>
                <w:sz w:val="22"/>
                <w:szCs w:val="22"/>
              </w:rPr>
              <w:t>12: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AD3DA72" w14:textId="03446737" w:rsidR="00A93B90" w:rsidRPr="00B63C1C" w:rsidRDefault="00B63C1C" w:rsidP="00464AB6">
            <w:pPr>
              <w:rPr>
                <w:i/>
              </w:rPr>
            </w:pPr>
            <w:r w:rsidRPr="00B63C1C">
              <w:rPr>
                <w:b/>
                <w:bCs/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ministry,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ministry,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b/>
                <w:bCs/>
                <w:color w:val="000000"/>
              </w:rPr>
              <w:t>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B63C1C">
              <w:rPr>
                <w:b/>
                <w:bCs/>
                <w:color w:val="000000"/>
              </w:rPr>
              <w:t>wheth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B63C1C">
              <w:rPr>
                <w:i/>
                <w:i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eacher,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education,</w:t>
            </w:r>
          </w:p>
        </w:tc>
      </w:tr>
      <w:tr w:rsidR="00A93B90" w14:paraId="3F3AA83A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57EE35D" w14:textId="77777777" w:rsidR="00A93B90" w:rsidRDefault="00A93B90" w:rsidP="00464AB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FE5305D" w14:textId="77777777" w:rsidR="00A93B90" w:rsidRDefault="00A93B90" w:rsidP="00464AB6"/>
        </w:tc>
        <w:tc>
          <w:tcPr>
            <w:tcW w:w="4055" w:type="dxa"/>
            <w:gridSpan w:val="8"/>
            <w:tcBorders>
              <w:top w:val="nil"/>
            </w:tcBorders>
          </w:tcPr>
          <w:p w14:paraId="767D47DC" w14:textId="77777777" w:rsidR="00A93B90" w:rsidRDefault="00A93B90" w:rsidP="00464AB6">
            <w:pPr>
              <w:rPr>
                <w:i/>
              </w:rPr>
            </w:pPr>
          </w:p>
        </w:tc>
      </w:tr>
      <w:tr w:rsidR="00D20EBA" w14:paraId="0C41766F" w14:textId="77777777" w:rsidTr="0034751F">
        <w:trPr>
          <w:cantSplit/>
        </w:trPr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482BA" w14:textId="7F07D5F5" w:rsidR="00D20EBA" w:rsidRDefault="00D20EBA" w:rsidP="006B6AAA">
            <w:pPr>
              <w:pStyle w:val="GGTEphTableHeader"/>
              <w:keepNext/>
            </w:pPr>
            <w:bookmarkStart w:id="31" w:name="ektoseime"/>
            <w:r>
              <w:t>e0kto\j</w:t>
            </w:r>
            <w:r w:rsidR="00CD0ED8">
              <w:t xml:space="preserve"> </w:t>
            </w:r>
            <w:r>
              <w:t>ei0</w:t>
            </w:r>
            <w:r w:rsidR="00CD0ED8">
              <w:t xml:space="preserve"> </w:t>
            </w:r>
            <w:r>
              <w:t>mh/</w:t>
            </w:r>
            <w:bookmarkEnd w:id="31"/>
          </w:p>
        </w:tc>
        <w:tc>
          <w:tcPr>
            <w:tcW w:w="3455" w:type="dxa"/>
            <w:gridSpan w:val="5"/>
            <w:tcBorders>
              <w:top w:val="nil"/>
              <w:left w:val="nil"/>
              <w:right w:val="nil"/>
            </w:tcBorders>
          </w:tcPr>
          <w:p w14:paraId="6D27E240" w14:textId="77777777" w:rsidR="00D20EBA" w:rsidRDefault="00D20EBA" w:rsidP="006B6AAA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E1F926F" w14:textId="77777777" w:rsidR="00D20EBA" w:rsidRDefault="00D20EBA" w:rsidP="006B6AAA"/>
        </w:tc>
      </w:tr>
      <w:tr w:rsidR="00D20EBA" w14:paraId="591D117F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692617" w14:textId="77777777" w:rsidR="00D20EBA" w:rsidRDefault="00D20EBA" w:rsidP="006B6AAA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AE708D0" w14:textId="77777777" w:rsidR="00D20EBA" w:rsidRDefault="00D20EBA" w:rsidP="006B6AAA"/>
        </w:tc>
        <w:tc>
          <w:tcPr>
            <w:tcW w:w="4055" w:type="dxa"/>
            <w:gridSpan w:val="8"/>
            <w:tcBorders>
              <w:bottom w:val="nil"/>
            </w:tcBorders>
          </w:tcPr>
          <w:p w14:paraId="1C49DFD8" w14:textId="77777777" w:rsidR="00D20EBA" w:rsidRDefault="00D20EBA" w:rsidP="006B6AAA">
            <w:pPr>
              <w:rPr>
                <w:i/>
              </w:rPr>
            </w:pPr>
          </w:p>
        </w:tc>
      </w:tr>
      <w:tr w:rsidR="00D20EBA" w14:paraId="1CAE2CC7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B351F89" w14:textId="77777777" w:rsidR="00D20EBA" w:rsidRDefault="00D20EBA" w:rsidP="006B6AAA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007A1E9" w14:textId="13FED039" w:rsidR="00D20EBA" w:rsidRPr="00B63C1C" w:rsidRDefault="00B63C1C" w:rsidP="006B6AAA">
            <w:pPr>
              <w:pStyle w:val="PlainText"/>
              <w:rPr>
                <w:sz w:val="22"/>
                <w:szCs w:val="22"/>
              </w:rPr>
            </w:pP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Qe/l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lale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glw&amp;ssai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profhteu/hte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mei/z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profhteu/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lal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glw&amp;ssai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Galatian" w:hAnsi="GgtGalatian"/>
                <w:b/>
                <w:bCs/>
                <w:sz w:val="22"/>
                <w:szCs w:val="22"/>
              </w:rPr>
              <w:t>e0kto\j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63C1C">
              <w:rPr>
                <w:rFonts w:ascii="GgtGalatian" w:hAnsi="GgtGalatian"/>
                <w:b/>
                <w:bCs/>
                <w:sz w:val="22"/>
                <w:szCs w:val="22"/>
              </w:rPr>
              <w:t>ei0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63C1C">
              <w:rPr>
                <w:rFonts w:ascii="GgtGalatian" w:hAnsi="GgtGalatian"/>
                <w:b/>
                <w:bCs/>
                <w:sz w:val="22"/>
                <w:szCs w:val="22"/>
              </w:rPr>
              <w:t>mh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diermhneu/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e0kklhs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oi0kodom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C1C">
              <w:rPr>
                <w:rFonts w:ascii="GgtEphesian" w:hAnsi="GgtEphesian"/>
                <w:color w:val="000000"/>
                <w:sz w:val="22"/>
                <w:szCs w:val="22"/>
              </w:rPr>
              <w:t>la&amp;bh|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63C1C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63C1C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0EBA" w:rsidRPr="00B63C1C">
              <w:rPr>
                <w:rFonts w:ascii="Times New Roman" w:hAnsi="Times New Roman" w:cs="Times New Roman"/>
                <w:sz w:val="22"/>
                <w:szCs w:val="22"/>
              </w:rPr>
              <w:t>14: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AD9134C" w14:textId="42EA98F3" w:rsidR="00D20EBA" w:rsidRPr="00B63C1C" w:rsidRDefault="00B63C1C" w:rsidP="006B6AAA">
            <w:pPr>
              <w:rPr>
                <w:color w:val="000000"/>
              </w:rPr>
            </w:pPr>
            <w:r w:rsidRPr="00B63C1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rStyle w:val="trancom"/>
                <w:color w:val="000000"/>
              </w:rPr>
              <w:t>woul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63C1C">
              <w:rPr>
                <w:rStyle w:val="trancom"/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speak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ongues,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more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prophesy.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prophesies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greater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speaks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ongues,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b/>
                <w:bCs/>
                <w:color w:val="000000"/>
              </w:rPr>
              <w:t>unless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rStyle w:val="textcom"/>
                <w:color w:val="000000"/>
              </w:rPr>
              <w:t>he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B63C1C">
              <w:rPr>
                <w:rStyle w:val="textcom"/>
                <w:color w:val="000000"/>
              </w:rPr>
              <w:t>interprets</w:t>
            </w:r>
            <w:r w:rsidRPr="00B63C1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rStyle w:val="trancom"/>
                <w:color w:val="000000"/>
              </w:rPr>
              <w:t>church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receives</w:t>
            </w:r>
            <w:r w:rsidR="00CD0ED8">
              <w:rPr>
                <w:color w:val="000000"/>
              </w:rPr>
              <w:t xml:space="preserve"> </w:t>
            </w:r>
            <w:r w:rsidRPr="00B63C1C">
              <w:rPr>
                <w:color w:val="000000"/>
              </w:rPr>
              <w:t>edification.</w:t>
            </w:r>
          </w:p>
          <w:p w14:paraId="2BDE05EF" w14:textId="77777777" w:rsidR="00B63C1C" w:rsidRPr="00B63C1C" w:rsidRDefault="00B63C1C" w:rsidP="006B6AAA">
            <w:pPr>
              <w:rPr>
                <w:i/>
              </w:rPr>
            </w:pPr>
          </w:p>
          <w:p w14:paraId="64C60B58" w14:textId="2F1B7A61" w:rsidR="00D20EBA" w:rsidRPr="00B63C1C" w:rsidRDefault="00D20EBA" w:rsidP="006B6AAA">
            <w:pPr>
              <w:rPr>
                <w:iCs/>
              </w:rPr>
            </w:pPr>
            <w:r w:rsidRPr="00B63C1C">
              <w:rPr>
                <w:iCs/>
              </w:rPr>
              <w:t>[Similarly</w:t>
            </w:r>
            <w:r w:rsidR="00CD0ED8">
              <w:rPr>
                <w:iCs/>
              </w:rPr>
              <w:t xml:space="preserve"> </w:t>
            </w:r>
            <w:r w:rsidRPr="00B63C1C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B63C1C">
              <w:rPr>
                <w:iCs/>
              </w:rPr>
              <w:t>C</w:t>
            </w:r>
            <w:r w:rsidR="00871EEB" w:rsidRPr="00B63C1C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Pr="00B63C1C">
              <w:rPr>
                <w:iCs/>
              </w:rPr>
              <w:t>15:2,</w:t>
            </w:r>
            <w:r w:rsidR="00CD0ED8">
              <w:rPr>
                <w:iCs/>
              </w:rPr>
              <w:t xml:space="preserve"> </w:t>
            </w:r>
            <w:r w:rsidRPr="00B63C1C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B63C1C">
              <w:rPr>
                <w:iCs/>
              </w:rPr>
              <w:t>T</w:t>
            </w:r>
            <w:r w:rsidR="00B63C1C" w:rsidRPr="00B63C1C">
              <w:rPr>
                <w:iCs/>
              </w:rPr>
              <w:t>im</w:t>
            </w:r>
            <w:r w:rsidR="00CD0ED8">
              <w:rPr>
                <w:iCs/>
              </w:rPr>
              <w:t xml:space="preserve"> </w:t>
            </w:r>
            <w:r w:rsidRPr="00B63C1C">
              <w:rPr>
                <w:iCs/>
              </w:rPr>
              <w:t>5:19</w:t>
            </w:r>
            <w:r w:rsidR="00815524">
              <w:rPr>
                <w:iCs/>
              </w:rPr>
              <w:t>.</w:t>
            </w:r>
            <w:r w:rsidRPr="00B63C1C">
              <w:rPr>
                <w:iCs/>
              </w:rPr>
              <w:t>]</w:t>
            </w:r>
          </w:p>
        </w:tc>
      </w:tr>
      <w:tr w:rsidR="00D20EBA" w14:paraId="66E899CF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0F880CB" w14:textId="77777777" w:rsidR="00D20EBA" w:rsidRDefault="00D20EBA" w:rsidP="006B6AAA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871D5EC" w14:textId="77777777" w:rsidR="00D20EBA" w:rsidRDefault="00D20EBA" w:rsidP="006B6AAA"/>
        </w:tc>
        <w:tc>
          <w:tcPr>
            <w:tcW w:w="4055" w:type="dxa"/>
            <w:gridSpan w:val="8"/>
            <w:tcBorders>
              <w:top w:val="nil"/>
            </w:tcBorders>
          </w:tcPr>
          <w:p w14:paraId="022880FA" w14:textId="77777777" w:rsidR="00D20EBA" w:rsidRDefault="00D20EBA" w:rsidP="006B6AAA">
            <w:pPr>
              <w:rPr>
                <w:i/>
              </w:rPr>
            </w:pPr>
          </w:p>
        </w:tc>
      </w:tr>
      <w:tr w:rsidR="00D20EBA" w14:paraId="5C83D1FF" w14:textId="77777777" w:rsidTr="008F02EF">
        <w:trPr>
          <w:cantSplit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193BD" w14:textId="4859E8D0" w:rsidR="00D20EBA" w:rsidRDefault="00D20EBA" w:rsidP="008F02EF">
            <w:pPr>
              <w:pStyle w:val="GGTEphTableHeader"/>
              <w:keepNext/>
            </w:pPr>
            <w:bookmarkStart w:id="32" w:name="epei"/>
            <w:r>
              <w:t>e0pe</w:t>
            </w:r>
            <w:r w:rsidR="008F02EF">
              <w:t>i/¯e0pa&amp;n</w:t>
            </w:r>
            <w:bookmarkEnd w:id="32"/>
          </w:p>
        </w:tc>
        <w:tc>
          <w:tcPr>
            <w:tcW w:w="3827" w:type="dxa"/>
            <w:gridSpan w:val="7"/>
            <w:tcBorders>
              <w:top w:val="nil"/>
              <w:left w:val="nil"/>
              <w:right w:val="nil"/>
            </w:tcBorders>
          </w:tcPr>
          <w:p w14:paraId="2E6D759B" w14:textId="77777777" w:rsidR="00D20EBA" w:rsidRDefault="00D20EBA" w:rsidP="006E6D2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8457AC6" w14:textId="77777777" w:rsidR="00D20EBA" w:rsidRDefault="00D20EBA" w:rsidP="006E6D2F"/>
        </w:tc>
      </w:tr>
      <w:tr w:rsidR="00D20EBA" w14:paraId="0886F232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1C1C32" w14:textId="77777777" w:rsidR="00D20EBA" w:rsidRDefault="00D20EBA" w:rsidP="006E6D2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9728DF7" w14:textId="77777777" w:rsidR="00D20EBA" w:rsidRDefault="00D20EBA" w:rsidP="006E6D2F"/>
        </w:tc>
        <w:tc>
          <w:tcPr>
            <w:tcW w:w="4055" w:type="dxa"/>
            <w:gridSpan w:val="8"/>
            <w:tcBorders>
              <w:bottom w:val="nil"/>
            </w:tcBorders>
          </w:tcPr>
          <w:p w14:paraId="3ABD3AD6" w14:textId="77777777" w:rsidR="00D20EBA" w:rsidRDefault="00D20EBA" w:rsidP="006E6D2F">
            <w:pPr>
              <w:rPr>
                <w:i/>
              </w:rPr>
            </w:pPr>
          </w:p>
        </w:tc>
      </w:tr>
      <w:tr w:rsidR="00D20EBA" w14:paraId="6C306841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C062275" w14:textId="77777777" w:rsidR="00D20EBA" w:rsidRDefault="00D20EBA" w:rsidP="006E6D2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264C87B" w14:textId="0631D61B" w:rsidR="00D20EBA" w:rsidRPr="0064302F" w:rsidRDefault="0064302F" w:rsidP="001D149D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To/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proskalesa&amp;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ku/ri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Dou=l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ponhr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pa~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o0feil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e0kei/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a)fh=k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s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Galatian" w:hAnsi="GgtGalatian"/>
                <w:b/>
                <w:bCs/>
                <w:sz w:val="22"/>
                <w:szCs w:val="22"/>
              </w:rPr>
              <w:t>e0pe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pareka&amp;lesa&amp;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4302F">
              <w:rPr>
                <w:rFonts w:ascii="GgtEphesian" w:hAnsi="GgtEphesian"/>
                <w:color w:val="000000"/>
                <w:sz w:val="22"/>
                <w:szCs w:val="22"/>
              </w:rPr>
              <w:t>me: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64302F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0EBA" w:rsidRPr="0064302F">
              <w:rPr>
                <w:rFonts w:ascii="Times New Roman" w:hAnsi="Times New Roman" w:cs="Times New Roman"/>
                <w:sz w:val="22"/>
                <w:szCs w:val="22"/>
              </w:rPr>
              <w:t>18:3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F6BF8B0" w14:textId="41B0A564" w:rsidR="00D20EBA" w:rsidRPr="0064302F" w:rsidRDefault="0064302F" w:rsidP="006E6D2F">
            <w:pPr>
              <w:rPr>
                <w:rFonts w:eastAsia="MS Mincho"/>
                <w:i/>
              </w:rPr>
            </w:pPr>
            <w:r w:rsidRPr="0064302F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master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‘</w:t>
            </w:r>
            <w:r w:rsidRPr="0064302F">
              <w:rPr>
                <w:i/>
                <w:iCs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wicked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servant,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cancelled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debt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DE53C6">
              <w:rPr>
                <w:b/>
                <w:bCs/>
                <w:color w:val="000000"/>
              </w:rPr>
              <w:t>sinc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64302F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appealed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64302F">
              <w:rPr>
                <w:color w:val="000000"/>
              </w:rPr>
              <w:t>me.</w:t>
            </w:r>
            <w:r w:rsidR="00CD0ED8">
              <w:t xml:space="preserve"> </w:t>
            </w:r>
            <w:r w:rsidR="00D20EBA" w:rsidRPr="0064302F">
              <w:rPr>
                <w:rFonts w:eastAsia="MS Mincho"/>
                <w:i/>
              </w:rPr>
              <w:t>...</w:t>
            </w:r>
            <w:r w:rsidR="00537B40">
              <w:rPr>
                <w:rFonts w:eastAsia="MS Mincho"/>
                <w:i/>
              </w:rPr>
              <w:t>’</w:t>
            </w:r>
          </w:p>
        </w:tc>
      </w:tr>
      <w:tr w:rsidR="00D20EBA" w14:paraId="5F1D3FF4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1C6A3F" w14:textId="77777777" w:rsidR="00D20EBA" w:rsidRDefault="00D20EBA" w:rsidP="006E6D2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524A444" w14:textId="77777777" w:rsidR="00D20EBA" w:rsidRDefault="00D20EBA" w:rsidP="006E6D2F"/>
        </w:tc>
        <w:tc>
          <w:tcPr>
            <w:tcW w:w="4055" w:type="dxa"/>
            <w:gridSpan w:val="8"/>
            <w:tcBorders>
              <w:top w:val="nil"/>
            </w:tcBorders>
          </w:tcPr>
          <w:p w14:paraId="39BE9314" w14:textId="77777777" w:rsidR="00D20EBA" w:rsidRDefault="00D20EBA" w:rsidP="006E6D2F">
            <w:pPr>
              <w:rPr>
                <w:i/>
              </w:rPr>
            </w:pPr>
          </w:p>
        </w:tc>
      </w:tr>
      <w:tr w:rsidR="00D20EBA" w14:paraId="179EE164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02B5DBE" w14:textId="77777777" w:rsidR="00D20EBA" w:rsidRDefault="00D20EBA" w:rsidP="00EB601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AB7FD4B" w14:textId="77777777" w:rsidR="00D20EBA" w:rsidRDefault="00D20EBA" w:rsidP="00EB601F"/>
        </w:tc>
        <w:tc>
          <w:tcPr>
            <w:tcW w:w="4055" w:type="dxa"/>
            <w:gridSpan w:val="8"/>
            <w:tcBorders>
              <w:bottom w:val="nil"/>
            </w:tcBorders>
          </w:tcPr>
          <w:p w14:paraId="1F7CF3BA" w14:textId="77777777" w:rsidR="00D20EBA" w:rsidRDefault="00D20EBA" w:rsidP="00EB601F">
            <w:pPr>
              <w:rPr>
                <w:i/>
              </w:rPr>
            </w:pPr>
          </w:p>
        </w:tc>
      </w:tr>
      <w:tr w:rsidR="00D20EBA" w:rsidRPr="00913820" w14:paraId="01B0826E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539835B" w14:textId="77777777" w:rsidR="00D20EBA" w:rsidRDefault="00D20EBA" w:rsidP="00EB601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A712595" w14:textId="0D1BB70B" w:rsidR="00D20EBA" w:rsidRPr="00537B40" w:rsidRDefault="00537B40" w:rsidP="001E119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871Id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xrhsto/th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a)potom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qeou=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peso/nta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a)potomi/a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de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s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xrhsto/tht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pimei/nh|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xrhsto/tht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Galatian" w:hAnsi="GgtGalatian"/>
                <w:b/>
                <w:bCs/>
                <w:sz w:val="22"/>
                <w:szCs w:val="22"/>
              </w:rPr>
              <w:t>e0pe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kkoph/sh|.</w:t>
            </w:r>
            <w:r w:rsidR="00CD0ED8">
              <w:rPr>
                <w:sz w:val="22"/>
                <w:szCs w:val="22"/>
              </w:rPr>
              <w:t xml:space="preserve"> </w:t>
            </w:r>
            <w:r w:rsidR="00D9729B" w:rsidRPr="00537B40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0EBA" w:rsidRPr="00537B40">
              <w:rPr>
                <w:rFonts w:ascii="Times New Roman" w:hAnsi="Times New Roman" w:cs="Times New Roman"/>
                <w:sz w:val="22"/>
                <w:szCs w:val="22"/>
              </w:rPr>
              <w:t>11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3D198A8" w14:textId="3DAA517B" w:rsidR="00D20EBA" w:rsidRDefault="00537B40" w:rsidP="00EB601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S</w:t>
            </w:r>
            <w:r w:rsidRPr="00537B40">
              <w:rPr>
                <w:color w:val="000000"/>
              </w:rPr>
              <w:t>o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kindnes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severity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God: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severity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oward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fallen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kindnes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remai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kindness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b/>
                <w:bCs/>
                <w:color w:val="000000"/>
              </w:rPr>
              <w:t>otherwis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cut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ff.</w:t>
            </w:r>
          </w:p>
          <w:p w14:paraId="56632BB3" w14:textId="77777777" w:rsidR="00DC5F05" w:rsidRPr="00537B40" w:rsidRDefault="00DC5F05" w:rsidP="00EB601F">
            <w:pPr>
              <w:rPr>
                <w:rFonts w:eastAsia="MS Mincho"/>
                <w:i/>
              </w:rPr>
            </w:pPr>
          </w:p>
          <w:p w14:paraId="5ADA3F05" w14:textId="6B5FEA68" w:rsidR="00D20EBA" w:rsidRPr="00871AE1" w:rsidRDefault="00D20EBA" w:rsidP="00EB601F">
            <w:pPr>
              <w:rPr>
                <w:rFonts w:eastAsia="MS Mincho"/>
                <w:iCs/>
              </w:rPr>
            </w:pPr>
            <w:r w:rsidRPr="00537B40">
              <w:rPr>
                <w:rFonts w:eastAsia="MS Mincho"/>
                <w:iCs/>
              </w:rPr>
              <w:t>[Similarly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537B40">
              <w:rPr>
                <w:rFonts w:eastAsia="MS Mincho"/>
                <w:iCs/>
              </w:rPr>
              <w:t>1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537B40">
              <w:rPr>
                <w:rFonts w:eastAsia="MS Mincho"/>
                <w:iCs/>
              </w:rPr>
              <w:t>C</w:t>
            </w:r>
            <w:r w:rsidR="000D6C7A" w:rsidRPr="00537B40">
              <w:rPr>
                <w:rFonts w:eastAsia="MS Mincho"/>
                <w:iCs/>
              </w:rPr>
              <w:t>or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537B40">
              <w:rPr>
                <w:rFonts w:eastAsia="MS Mincho"/>
                <w:iCs/>
              </w:rPr>
              <w:t>14:16</w:t>
            </w:r>
            <w:r w:rsidR="00815524">
              <w:rPr>
                <w:rFonts w:eastAsia="MS Mincho"/>
                <w:iCs/>
              </w:rPr>
              <w:t>.</w:t>
            </w:r>
            <w:r w:rsidRPr="00537B40">
              <w:rPr>
                <w:rFonts w:eastAsia="MS Mincho"/>
                <w:iCs/>
              </w:rPr>
              <w:t>]</w:t>
            </w:r>
          </w:p>
        </w:tc>
      </w:tr>
      <w:tr w:rsidR="00D20EBA" w14:paraId="2E67CB70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8860BE" w14:textId="77777777" w:rsidR="00D20EBA" w:rsidRDefault="00D20EBA" w:rsidP="00EB601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9F44E5C" w14:textId="77777777" w:rsidR="00D20EBA" w:rsidRDefault="00D20EBA" w:rsidP="00EB601F"/>
        </w:tc>
        <w:tc>
          <w:tcPr>
            <w:tcW w:w="4055" w:type="dxa"/>
            <w:gridSpan w:val="8"/>
            <w:tcBorders>
              <w:top w:val="nil"/>
            </w:tcBorders>
          </w:tcPr>
          <w:p w14:paraId="5C6F2192" w14:textId="77777777" w:rsidR="00D20EBA" w:rsidRDefault="00D20EBA" w:rsidP="00EB601F">
            <w:pPr>
              <w:rPr>
                <w:i/>
              </w:rPr>
            </w:pPr>
          </w:p>
        </w:tc>
      </w:tr>
      <w:tr w:rsidR="008F02EF" w14:paraId="049887B3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EF442A8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BADFEFF" w14:textId="77777777" w:rsidR="008F02EF" w:rsidRDefault="008F02EF" w:rsidP="003C5597"/>
        </w:tc>
        <w:tc>
          <w:tcPr>
            <w:tcW w:w="4055" w:type="dxa"/>
            <w:gridSpan w:val="8"/>
            <w:tcBorders>
              <w:bottom w:val="nil"/>
            </w:tcBorders>
          </w:tcPr>
          <w:p w14:paraId="3D1C5FEB" w14:textId="77777777" w:rsidR="008F02EF" w:rsidRDefault="008F02EF" w:rsidP="003C5597">
            <w:pPr>
              <w:rPr>
                <w:i/>
              </w:rPr>
            </w:pPr>
          </w:p>
        </w:tc>
      </w:tr>
      <w:tr w:rsidR="008F02EF" w:rsidRPr="00871AE1" w14:paraId="235A8A2A" w14:textId="77777777" w:rsidTr="003C559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A9AA2E2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967B588" w14:textId="3A7AFE69" w:rsidR="008F02EF" w:rsidRPr="00537B40" w:rsidRDefault="00537B40" w:rsidP="00537B40">
            <w:r w:rsidRPr="00537B40">
              <w:rPr>
                <w:rFonts w:ascii="GgtGalatian" w:hAnsi="GgtGalatian" w:cs="Courier New"/>
                <w:b/>
                <w:bCs/>
              </w:rPr>
              <w:t>e0pa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i0sxuro/ter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e0pelqw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nikh/s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au0to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panopli/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ai1r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e0f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h|[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e0pepoi/qe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sku=l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</w:rPr>
              <w:t>diadi/dwsin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CD0ED8">
              <w:t xml:space="preserve"> </w:t>
            </w:r>
            <w:r w:rsidR="00BD5760" w:rsidRPr="00537B40">
              <w:t>[Luke</w:t>
            </w:r>
            <w:r w:rsidR="00CD0ED8">
              <w:t xml:space="preserve"> </w:t>
            </w:r>
            <w:r w:rsidR="008F02EF" w:rsidRPr="00537B40">
              <w:t>11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AABFECB" w14:textId="4D9152C2" w:rsidR="008F02EF" w:rsidRPr="00537B40" w:rsidRDefault="00537B40" w:rsidP="003C5597">
            <w:pPr>
              <w:rPr>
                <w:rFonts w:eastAsia="MS Mincho"/>
                <w:i/>
              </w:rPr>
            </w:pPr>
            <w:r w:rsidRPr="00537B4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537B40">
              <w:rPr>
                <w:b/>
                <w:bCs/>
                <w:color w:val="000000"/>
              </w:rPr>
              <w:t>soo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537B40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stronger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rStyle w:val="trancom"/>
                <w:color w:val="000000"/>
              </w:rPr>
              <w:t>arrive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vercome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ak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rStyle w:val="trancom"/>
                <w:color w:val="000000"/>
              </w:rPr>
              <w:t>weaponry</w:t>
            </w:r>
            <w:r w:rsidRPr="00537B40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rStyle w:val="trancom"/>
                <w:color w:val="000000"/>
              </w:rPr>
              <w:t>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37B40">
              <w:rPr>
                <w:rStyle w:val="trancom"/>
                <w:color w:val="000000"/>
              </w:rPr>
              <w:t>trusted</w:t>
            </w:r>
            <w:r w:rsidRPr="00537B40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divid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spoils.</w:t>
            </w:r>
          </w:p>
        </w:tc>
      </w:tr>
      <w:tr w:rsidR="008F02EF" w14:paraId="3B39A226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3732D9F" w14:textId="77777777" w:rsidR="008F02EF" w:rsidRDefault="008F02EF" w:rsidP="003C559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4AA07B9" w14:textId="77777777" w:rsidR="008F02EF" w:rsidRDefault="008F02EF" w:rsidP="003C5597"/>
        </w:tc>
        <w:tc>
          <w:tcPr>
            <w:tcW w:w="4055" w:type="dxa"/>
            <w:gridSpan w:val="8"/>
            <w:tcBorders>
              <w:top w:val="nil"/>
            </w:tcBorders>
          </w:tcPr>
          <w:p w14:paraId="19F731AE" w14:textId="77777777" w:rsidR="008F02EF" w:rsidRDefault="008F02EF" w:rsidP="003C5597">
            <w:pPr>
              <w:rPr>
                <w:i/>
              </w:rPr>
            </w:pPr>
          </w:p>
        </w:tc>
      </w:tr>
      <w:tr w:rsidR="00D20EBA" w14:paraId="72040F99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0E5FA7" w14:textId="3D34D56F" w:rsidR="00D20EBA" w:rsidRDefault="00D20EBA" w:rsidP="009E010F">
            <w:pPr>
              <w:pStyle w:val="GGTEphTableHeader"/>
              <w:keepNext/>
            </w:pPr>
            <w:bookmarkStart w:id="33" w:name="epeide"/>
            <w:r>
              <w:t>e0peidh/</w:t>
            </w:r>
            <w:bookmarkEnd w:id="33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B7846F6" w14:textId="77777777" w:rsidR="00D20EBA" w:rsidRDefault="00D20EBA" w:rsidP="009E010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047152B" w14:textId="77777777" w:rsidR="00D20EBA" w:rsidRDefault="00D20EBA" w:rsidP="009E010F"/>
        </w:tc>
      </w:tr>
      <w:tr w:rsidR="00D20EBA" w14:paraId="365CCEFC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0D75FE3" w14:textId="77777777" w:rsidR="00D20EBA" w:rsidRDefault="00D20EBA" w:rsidP="009E010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1865253" w14:textId="77777777" w:rsidR="00D20EBA" w:rsidRDefault="00D20EBA" w:rsidP="009E010F"/>
        </w:tc>
        <w:tc>
          <w:tcPr>
            <w:tcW w:w="4055" w:type="dxa"/>
            <w:gridSpan w:val="8"/>
            <w:tcBorders>
              <w:bottom w:val="nil"/>
            </w:tcBorders>
          </w:tcPr>
          <w:p w14:paraId="1910D8E0" w14:textId="77777777" w:rsidR="00D20EBA" w:rsidRDefault="00D20EBA" w:rsidP="009E010F">
            <w:pPr>
              <w:rPr>
                <w:i/>
              </w:rPr>
            </w:pPr>
          </w:p>
        </w:tc>
      </w:tr>
      <w:tr w:rsidR="00D20EBA" w14:paraId="1170AC27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17D7513" w14:textId="77777777" w:rsidR="00D20EBA" w:rsidRDefault="00D20EBA" w:rsidP="009E010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5011BB0" w14:textId="488C16DD" w:rsidR="00D20EBA" w:rsidRPr="00537B40" w:rsidRDefault="00537B40" w:rsidP="009E010F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37B40">
              <w:rPr>
                <w:rFonts w:ascii="GgtGalatian" w:hAnsi="GgtGalatian"/>
                <w:b/>
                <w:bCs/>
                <w:sz w:val="22"/>
                <w:szCs w:val="22"/>
              </w:rPr>
              <w:t>870Epeidh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sof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1gn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ko/sm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sof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qe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u0do/k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mwr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khru/gma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sw~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pisteu/ontaj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537B4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537B4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0EBA" w:rsidRPr="00537B40">
              <w:rPr>
                <w:rFonts w:ascii="Times New Roman" w:hAnsi="Times New Roman" w:cs="Times New Roman"/>
                <w:sz w:val="22"/>
                <w:szCs w:val="22"/>
              </w:rPr>
              <w:t>1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6901B35" w14:textId="498E3CF6" w:rsidR="00D20EBA" w:rsidRPr="00537B40" w:rsidRDefault="00537B40" w:rsidP="009E010F">
            <w:pPr>
              <w:rPr>
                <w:i/>
              </w:rPr>
            </w:pPr>
            <w:r w:rsidRPr="00537B40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b/>
                <w:bCs/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orld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isdom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it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isdom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please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sav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believ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rStyle w:val="trancom"/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foolishnes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proclamatio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of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gospel</w:t>
            </w:r>
            <w:r w:rsidRPr="00537B40">
              <w:rPr>
                <w:color w:val="000000"/>
              </w:rPr>
              <w:t>.</w:t>
            </w:r>
          </w:p>
        </w:tc>
      </w:tr>
      <w:tr w:rsidR="00D20EBA" w14:paraId="77AC8437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A891D3A" w14:textId="77777777" w:rsidR="00D20EBA" w:rsidRDefault="00D20EBA" w:rsidP="009E010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932F15D" w14:textId="77777777" w:rsidR="00D20EBA" w:rsidRDefault="00D20EBA" w:rsidP="009E010F"/>
        </w:tc>
        <w:tc>
          <w:tcPr>
            <w:tcW w:w="4055" w:type="dxa"/>
            <w:gridSpan w:val="8"/>
            <w:tcBorders>
              <w:top w:val="nil"/>
            </w:tcBorders>
          </w:tcPr>
          <w:p w14:paraId="62627EEF" w14:textId="77777777" w:rsidR="00D20EBA" w:rsidRDefault="00D20EBA" w:rsidP="009E010F">
            <w:pPr>
              <w:rPr>
                <w:i/>
              </w:rPr>
            </w:pPr>
          </w:p>
        </w:tc>
      </w:tr>
      <w:tr w:rsidR="00D20EBA" w14:paraId="3FF2ACB0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5939AD" w14:textId="7250FC2A" w:rsidR="00D20EBA" w:rsidRDefault="00D20EBA" w:rsidP="006E6D2F">
            <w:pPr>
              <w:pStyle w:val="GGTEphTableHeader"/>
              <w:keepNext/>
            </w:pPr>
            <w:bookmarkStart w:id="34" w:name="epeiper"/>
            <w:r>
              <w:t>e0pei/per</w:t>
            </w:r>
            <w:bookmarkEnd w:id="34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6A0679E3" w14:textId="77777777" w:rsidR="00D20EBA" w:rsidRDefault="00D20EBA" w:rsidP="006E6D2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57EE3B7" w14:textId="77777777" w:rsidR="00D20EBA" w:rsidRDefault="00D20EBA" w:rsidP="006E6D2F"/>
        </w:tc>
      </w:tr>
      <w:tr w:rsidR="00D20EBA" w14:paraId="437218E0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BD7A12B" w14:textId="77777777" w:rsidR="00D20EBA" w:rsidRDefault="00D20EBA" w:rsidP="006E6D2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A4EE887" w14:textId="77777777" w:rsidR="00D20EBA" w:rsidRDefault="00D20EBA" w:rsidP="006E6D2F"/>
        </w:tc>
        <w:tc>
          <w:tcPr>
            <w:tcW w:w="4055" w:type="dxa"/>
            <w:gridSpan w:val="8"/>
            <w:tcBorders>
              <w:bottom w:val="nil"/>
            </w:tcBorders>
          </w:tcPr>
          <w:p w14:paraId="403B7130" w14:textId="77777777" w:rsidR="00D20EBA" w:rsidRDefault="00D20EBA" w:rsidP="006E6D2F">
            <w:pPr>
              <w:rPr>
                <w:i/>
              </w:rPr>
            </w:pPr>
          </w:p>
        </w:tc>
      </w:tr>
      <w:tr w:rsidR="00D20EBA" w14:paraId="21A56C9E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B312C6F" w14:textId="77777777" w:rsidR="00D20EBA" w:rsidRDefault="00D20EBA" w:rsidP="006E6D2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88256BE" w14:textId="217887B6" w:rsidR="00D20EBA" w:rsidRPr="00537B40" w:rsidRDefault="00537B40" w:rsidP="001D149D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37B40">
              <w:rPr>
                <w:rFonts w:ascii="GgtGalatian" w:hAnsi="GgtGalatian"/>
                <w:b/>
                <w:bCs/>
                <w:sz w:val="22"/>
                <w:szCs w:val="22"/>
              </w:rPr>
              <w:t>e0pei/pe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i[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qeo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dikaiw&amp;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peritom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pi/stew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a)krobust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37B40">
              <w:rPr>
                <w:rFonts w:ascii="GgtEphesian" w:hAnsi="GgtEphesian"/>
                <w:color w:val="000000"/>
                <w:sz w:val="22"/>
                <w:szCs w:val="22"/>
              </w:rPr>
              <w:t>pi/stewj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D9729B" w:rsidRPr="00537B40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0EBA" w:rsidRPr="00537B40">
              <w:rPr>
                <w:rFonts w:ascii="Times New Roman" w:hAnsi="Times New Roman" w:cs="Times New Roman"/>
                <w:sz w:val="22"/>
                <w:szCs w:val="22"/>
              </w:rPr>
              <w:t>3:3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B46AE9C" w14:textId="7184A8D9" w:rsidR="00D20EBA" w:rsidRPr="00537B40" w:rsidRDefault="00537B40" w:rsidP="006E6D2F">
            <w:pPr>
              <w:rPr>
                <w:i/>
              </w:rPr>
            </w:pPr>
            <w:r w:rsidRPr="00537B40">
              <w:rPr>
                <w:b/>
                <w:bCs/>
                <w:color w:val="000000"/>
              </w:rPr>
              <w:t>seeing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537B40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justify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circumcisio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faith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rStyle w:val="trancom"/>
                <w:color w:val="000000"/>
              </w:rPr>
              <w:t>uncircumcision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faith,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537B40">
              <w:rPr>
                <w:color w:val="000000"/>
              </w:rPr>
              <w:t>one.</w:t>
            </w:r>
          </w:p>
        </w:tc>
      </w:tr>
      <w:tr w:rsidR="00D20EBA" w14:paraId="69DE1F75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244A9FC" w14:textId="77777777" w:rsidR="00D20EBA" w:rsidRDefault="00D20EBA" w:rsidP="006E6D2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F3A1869" w14:textId="77777777" w:rsidR="00D20EBA" w:rsidRDefault="00D20EBA" w:rsidP="006E6D2F"/>
        </w:tc>
        <w:tc>
          <w:tcPr>
            <w:tcW w:w="4055" w:type="dxa"/>
            <w:gridSpan w:val="8"/>
            <w:tcBorders>
              <w:top w:val="nil"/>
            </w:tcBorders>
          </w:tcPr>
          <w:p w14:paraId="72C77B9D" w14:textId="77777777" w:rsidR="00D20EBA" w:rsidRDefault="00D20EBA" w:rsidP="006E6D2F">
            <w:pPr>
              <w:rPr>
                <w:i/>
              </w:rPr>
            </w:pPr>
          </w:p>
        </w:tc>
      </w:tr>
      <w:tr w:rsidR="00D20EBA" w14:paraId="38FDB187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69BB3A" w14:textId="72D9EA5A" w:rsidR="00D20EBA" w:rsidRPr="006B4A19" w:rsidRDefault="00D20EBA" w:rsidP="00DF263C">
            <w:pPr>
              <w:pStyle w:val="GGTEphTableHeader"/>
              <w:keepNext/>
              <w:rPr>
                <w:rFonts w:asciiTheme="majorBidi" w:hAnsiTheme="majorBidi" w:cstheme="majorBidi"/>
              </w:rPr>
            </w:pPr>
            <w:bookmarkStart w:id="35" w:name="hews"/>
            <w:r>
              <w:lastRenderedPageBreak/>
              <w:t>e3wj</w:t>
            </w:r>
            <w:bookmarkEnd w:id="35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8404CE1" w14:textId="77777777" w:rsidR="00D20EBA" w:rsidRDefault="00D20EBA" w:rsidP="00DF263C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5D21F0B" w14:textId="77777777" w:rsidR="00D20EBA" w:rsidRDefault="00D20EBA" w:rsidP="00DF263C"/>
        </w:tc>
      </w:tr>
      <w:tr w:rsidR="00D20EBA" w14:paraId="34F48B4D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F8D0FB" w14:textId="77777777" w:rsidR="00D20EBA" w:rsidRDefault="00D20EBA" w:rsidP="00DF263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0762093" w14:textId="77777777" w:rsidR="00D20EBA" w:rsidRDefault="00D20EBA" w:rsidP="00DF263C"/>
        </w:tc>
        <w:tc>
          <w:tcPr>
            <w:tcW w:w="4055" w:type="dxa"/>
            <w:gridSpan w:val="8"/>
            <w:tcBorders>
              <w:bottom w:val="nil"/>
            </w:tcBorders>
          </w:tcPr>
          <w:p w14:paraId="6ECC76C0" w14:textId="77777777" w:rsidR="00D20EBA" w:rsidRDefault="00D20EBA" w:rsidP="00DF263C">
            <w:pPr>
              <w:rPr>
                <w:i/>
              </w:rPr>
            </w:pPr>
          </w:p>
        </w:tc>
      </w:tr>
      <w:tr w:rsidR="00D20EBA" w:rsidRPr="005708C8" w14:paraId="24692CE9" w14:textId="77777777" w:rsidTr="00D20EB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490E403" w14:textId="77777777" w:rsidR="00D20EBA" w:rsidRDefault="00D20EBA" w:rsidP="00DF263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588152A" w14:textId="44A5AF69" w:rsidR="00D20EBA" w:rsidRPr="001D2EFB" w:rsidRDefault="001D2EFB" w:rsidP="00DF263C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870Ihsou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871E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mikr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xro/n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fw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meq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eripat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Galatian" w:hAnsi="GgtGalatian"/>
                <w:b/>
                <w:bCs/>
                <w:sz w:val="22"/>
              </w:rPr>
              <w:t>e3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fw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e1x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skot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tala&amp;bh|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eripa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skot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i]d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u9pa&amp;gei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D20EBA" w:rsidRPr="001D2EFB">
              <w:rPr>
                <w:rFonts w:ascii="Times New Roman" w:hAnsi="Times New Roman"/>
                <w:sz w:val="22"/>
                <w:szCs w:val="22"/>
              </w:rPr>
              <w:t>[</w:t>
            </w:r>
            <w:r w:rsidR="00BD5760" w:rsidRPr="001D2EFB">
              <w:rPr>
                <w:rFonts w:ascii="Times New Roman" w:hAnsi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EBA" w:rsidRPr="001D2EFB">
              <w:rPr>
                <w:rFonts w:ascii="Times New Roman" w:hAnsi="Times New Roman"/>
                <w:sz w:val="22"/>
                <w:szCs w:val="22"/>
              </w:rPr>
              <w:t>12:3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0A0D070" w14:textId="0A4B20FA" w:rsidR="00D20EBA" w:rsidRPr="001D2EFB" w:rsidRDefault="001D2EFB" w:rsidP="00DF263C">
            <w:pPr>
              <w:pStyle w:val="Normal11"/>
              <w:jc w:val="left"/>
              <w:rPr>
                <w:i/>
              </w:rPr>
            </w:pPr>
            <w:r w:rsidRPr="001D2EFB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“T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ligh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i/>
                <w:iCs/>
                <w:color w:val="000000"/>
              </w:rPr>
              <w:t>jus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littl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yet.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Walk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b/>
                <w:bCs/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light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arknes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overtak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you.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rStyle w:val="trancom"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walk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arknes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going.</w:t>
            </w:r>
          </w:p>
        </w:tc>
      </w:tr>
      <w:tr w:rsidR="00D20EBA" w14:paraId="78D186FA" w14:textId="77777777" w:rsidTr="00D20EBA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1ECA069" w14:textId="77777777" w:rsidR="00D20EBA" w:rsidRDefault="00D20EBA" w:rsidP="00DF263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DD2DE13" w14:textId="77777777" w:rsidR="00D20EBA" w:rsidRDefault="00D20EBA" w:rsidP="00DF263C"/>
        </w:tc>
        <w:tc>
          <w:tcPr>
            <w:tcW w:w="4055" w:type="dxa"/>
            <w:gridSpan w:val="8"/>
            <w:tcBorders>
              <w:top w:val="nil"/>
            </w:tcBorders>
          </w:tcPr>
          <w:p w14:paraId="3D9E312E" w14:textId="77777777" w:rsidR="00D20EBA" w:rsidRDefault="00D20EBA" w:rsidP="00DF263C">
            <w:pPr>
              <w:rPr>
                <w:i/>
              </w:rPr>
            </w:pPr>
          </w:p>
        </w:tc>
      </w:tr>
      <w:tr w:rsidR="002F409D" w14:paraId="5CA01031" w14:textId="77777777" w:rsidTr="00C400D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93419C9" w14:textId="77777777" w:rsidR="002F409D" w:rsidRDefault="002F409D" w:rsidP="00C400D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ECDFC52" w14:textId="77777777" w:rsidR="002F409D" w:rsidRDefault="002F409D" w:rsidP="00C400D5"/>
        </w:tc>
        <w:tc>
          <w:tcPr>
            <w:tcW w:w="4055" w:type="dxa"/>
            <w:gridSpan w:val="8"/>
            <w:tcBorders>
              <w:bottom w:val="nil"/>
            </w:tcBorders>
          </w:tcPr>
          <w:p w14:paraId="3F55E0DB" w14:textId="77777777" w:rsidR="002F409D" w:rsidRDefault="002F409D" w:rsidP="00C400D5">
            <w:pPr>
              <w:rPr>
                <w:i/>
              </w:rPr>
            </w:pPr>
          </w:p>
        </w:tc>
      </w:tr>
      <w:tr w:rsidR="002F409D" w:rsidRPr="005708C8" w14:paraId="7B897E95" w14:textId="77777777" w:rsidTr="00C400D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39A1174" w14:textId="77777777" w:rsidR="002F409D" w:rsidRDefault="002F409D" w:rsidP="00C400D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89C46F6" w14:textId="20AA28BA" w:rsidR="002F409D" w:rsidRPr="001D2EFB" w:rsidRDefault="001D2EFB" w:rsidP="002F409D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u0x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e0r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879Etoi/mas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deipnh/sw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erizwsa&amp;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diako/n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m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Galatian" w:hAnsi="GgtGalatian"/>
                <w:b/>
                <w:bCs/>
                <w:sz w:val="22"/>
              </w:rPr>
              <w:t>e3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fa&amp;g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i/w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fa&amp;ge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i/e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su/;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1D2EF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409D" w:rsidRPr="001D2EFB">
              <w:rPr>
                <w:rFonts w:ascii="Times New Roman" w:hAnsi="Times New Roman" w:cs="Times New Roman"/>
                <w:sz w:val="22"/>
                <w:szCs w:val="22"/>
              </w:rPr>
              <w:t>17: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E5B3192" w14:textId="51C9BB6B" w:rsidR="002F409D" w:rsidRPr="001D2EFB" w:rsidRDefault="001D2EFB" w:rsidP="002F409D">
            <w:pPr>
              <w:pStyle w:val="Normal11"/>
              <w:jc w:val="left"/>
              <w:rPr>
                <w:i/>
              </w:rPr>
            </w:pPr>
            <w:r w:rsidRPr="001D2EFB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rathe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ay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‘Prepar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omething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ea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inner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rStyle w:val="trancom"/>
                <w:color w:val="000000"/>
              </w:rPr>
              <w:t>gir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D2EFB">
              <w:rPr>
                <w:rStyle w:val="trancom"/>
                <w:color w:val="000000"/>
              </w:rPr>
              <w:t>yourself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erv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b/>
                <w:bCs/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ea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rink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fte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rStyle w:val="trancom"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rStyle w:val="trancom"/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ea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rink.’</w:t>
            </w:r>
          </w:p>
        </w:tc>
      </w:tr>
      <w:tr w:rsidR="002F409D" w14:paraId="7C8C4669" w14:textId="77777777" w:rsidTr="006B4A1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4CA2472" w14:textId="77777777" w:rsidR="002F409D" w:rsidRDefault="002F409D" w:rsidP="00C400D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9E50F3E" w14:textId="77777777" w:rsidR="002F409D" w:rsidRDefault="002F409D" w:rsidP="00C400D5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23869198" w14:textId="77777777" w:rsidR="002F409D" w:rsidRDefault="002F409D" w:rsidP="00C400D5">
            <w:pPr>
              <w:rPr>
                <w:i/>
              </w:rPr>
            </w:pPr>
          </w:p>
        </w:tc>
      </w:tr>
      <w:tr w:rsidR="006B4A19" w14:paraId="44C84A8E" w14:textId="77777777" w:rsidTr="006B4A19">
        <w:trPr>
          <w:cantSplit/>
          <w:trHeight w:val="28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CD20D0" w14:textId="6C0C291C" w:rsidR="006B4A19" w:rsidRDefault="006B4A19" w:rsidP="006B4A19">
            <w:pPr>
              <w:pStyle w:val="GGTEphTableHeader"/>
              <w:keepNext/>
            </w:pPr>
            <w:bookmarkStart w:id="36" w:name="hwshou"/>
            <w:r w:rsidRPr="001D2EFB">
              <w:rPr>
                <w:rFonts w:ascii="GgtGalatian" w:hAnsi="GgtGalatian"/>
                <w:b w:val="0"/>
                <w:bCs w:val="0"/>
                <w:szCs w:val="20"/>
              </w:rPr>
              <w:t>e3wj</w:t>
            </w:r>
            <w:r w:rsidR="00CD0ED8">
              <w:rPr>
                <w:rFonts w:ascii="GgtGalatian" w:hAnsi="GgtGalatian"/>
                <w:b w:val="0"/>
                <w:bCs w:val="0"/>
                <w:szCs w:val="20"/>
              </w:rPr>
              <w:t xml:space="preserve"> </w:t>
            </w:r>
            <w:r w:rsidRPr="001D2EFB">
              <w:rPr>
                <w:rFonts w:ascii="GgtGalatian" w:hAnsi="GgtGalatian"/>
                <w:b w:val="0"/>
                <w:bCs w:val="0"/>
                <w:szCs w:val="20"/>
              </w:rPr>
              <w:t>ou[</w:t>
            </w:r>
            <w:bookmarkEnd w:id="36"/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2707C6B" w14:textId="77777777" w:rsidR="006B4A19" w:rsidRDefault="006B4A19" w:rsidP="00C400D5"/>
        </w:tc>
        <w:tc>
          <w:tcPr>
            <w:tcW w:w="4055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0061D8D6" w14:textId="77777777" w:rsidR="006B4A19" w:rsidRDefault="006B4A19" w:rsidP="00C400D5">
            <w:pPr>
              <w:rPr>
                <w:i/>
              </w:rPr>
            </w:pPr>
          </w:p>
        </w:tc>
      </w:tr>
      <w:tr w:rsidR="006B4A19" w14:paraId="63CF76F6" w14:textId="77777777" w:rsidTr="006B4A1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37184E0" w14:textId="77777777" w:rsidR="006B4A19" w:rsidRDefault="006B4A19" w:rsidP="00C400D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5033F12" w14:textId="77777777" w:rsidR="006B4A19" w:rsidRDefault="006B4A19" w:rsidP="00C400D5"/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8976A21" w14:textId="77777777" w:rsidR="006B4A19" w:rsidRDefault="006B4A19" w:rsidP="00C400D5">
            <w:pPr>
              <w:rPr>
                <w:i/>
              </w:rPr>
            </w:pPr>
          </w:p>
        </w:tc>
      </w:tr>
      <w:tr w:rsidR="006B4A19" w14:paraId="4051026E" w14:textId="77777777" w:rsidTr="006B4A19">
        <w:trPr>
          <w:cantSplit/>
          <w:trHeight w:val="34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913A8B0" w14:textId="77777777" w:rsidR="006B4A19" w:rsidRDefault="006B4A19" w:rsidP="006B4A19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23B424C" w14:textId="27452641" w:rsidR="006B4A19" w:rsidRDefault="006B4A19" w:rsidP="006B4A19">
            <w:r w:rsidRPr="001D2EF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e0gi/nwsk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au0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Galatian" w:hAnsi="GgtGalatian"/>
                <w:b/>
                <w:bCs/>
                <w:szCs w:val="20"/>
              </w:rPr>
              <w:t>e3wj</w:t>
            </w:r>
            <w:r w:rsidR="00CD0ED8">
              <w:rPr>
                <w:rFonts w:ascii="GgtGalatian" w:hAnsi="GgtGalatian"/>
                <w:b/>
                <w:bCs/>
                <w:szCs w:val="20"/>
              </w:rPr>
              <w:t xml:space="preserve"> </w:t>
            </w:r>
            <w:r w:rsidRPr="001D2EFB">
              <w:rPr>
                <w:rFonts w:ascii="GgtGalatian" w:hAnsi="GgtGalatian"/>
                <w:b/>
                <w:bCs/>
                <w:szCs w:val="20"/>
              </w:rPr>
              <w:t>ou[</w:t>
            </w:r>
            <w:r w:rsidR="00CD0ED8">
              <w:rPr>
                <w:rFonts w:ascii="GgtGalatian" w:hAnsi="GgtGalatian"/>
                <w:b/>
                <w:bCs/>
                <w:szCs w:val="2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e1tek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ui9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au0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prwto/tokon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e0ka&amp;les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o1nom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</w:rPr>
              <w:t>870Ihsou=n.</w:t>
            </w:r>
            <w:r w:rsidR="00CD0ED8">
              <w:t xml:space="preserve"> </w:t>
            </w:r>
            <w:r w:rsidRPr="001D2EFB">
              <w:t>[Matt</w:t>
            </w:r>
            <w:r w:rsidR="00CD0ED8">
              <w:t xml:space="preserve"> </w:t>
            </w:r>
            <w:r w:rsidRPr="001D2EFB">
              <w:t>1:2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66B600F" w14:textId="2B55478D" w:rsidR="006B4A19" w:rsidRDefault="006B4A19" w:rsidP="006B4A19">
            <w:pPr>
              <w:rPr>
                <w:i/>
              </w:rPr>
            </w:pPr>
            <w:r w:rsidRPr="001D2EFB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b/>
                <w:bCs/>
                <w:color w:val="000000"/>
              </w:rPr>
              <w:t>until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born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firstborn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son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Jesus.</w:t>
            </w:r>
          </w:p>
        </w:tc>
      </w:tr>
      <w:tr w:rsidR="006B4A19" w14:paraId="1DA61D01" w14:textId="77777777" w:rsidTr="006B4A1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D70DC6" w14:textId="77777777" w:rsidR="006B4A19" w:rsidRDefault="006B4A19" w:rsidP="00C400D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1B3860A4" w14:textId="77777777" w:rsidR="006B4A19" w:rsidRDefault="006B4A19" w:rsidP="00C400D5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CE022DB" w14:textId="77777777" w:rsidR="006B4A19" w:rsidRDefault="006B4A19" w:rsidP="00C400D5">
            <w:pPr>
              <w:rPr>
                <w:i/>
              </w:rPr>
            </w:pPr>
          </w:p>
        </w:tc>
      </w:tr>
      <w:tr w:rsidR="008F6A6F" w14:paraId="4F92424E" w14:textId="77777777" w:rsidTr="006B4A1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763450" w14:textId="5DA70DE5" w:rsidR="008F6A6F" w:rsidRDefault="008F6A6F" w:rsidP="005530EC">
            <w:pPr>
              <w:pStyle w:val="GGTEphTableHeader"/>
              <w:keepNext/>
            </w:pPr>
            <w:bookmarkStart w:id="37" w:name="ee"/>
            <w:r>
              <w:t>h1</w:t>
            </w:r>
            <w:bookmarkEnd w:id="37"/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DC1B8CE" w14:textId="77777777" w:rsidR="008F6A6F" w:rsidRDefault="008F6A6F" w:rsidP="005530EC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BDB8537" w14:textId="77777777" w:rsidR="008F6A6F" w:rsidRDefault="008F6A6F" w:rsidP="005530EC"/>
        </w:tc>
      </w:tr>
      <w:tr w:rsidR="008F6A6F" w14:paraId="6357F47A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906946F" w14:textId="77777777" w:rsidR="008F6A6F" w:rsidRDefault="008F6A6F" w:rsidP="005530E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C7947F5" w14:textId="77777777" w:rsidR="008F6A6F" w:rsidRDefault="008F6A6F" w:rsidP="005530EC"/>
        </w:tc>
        <w:tc>
          <w:tcPr>
            <w:tcW w:w="4055" w:type="dxa"/>
            <w:gridSpan w:val="8"/>
            <w:tcBorders>
              <w:bottom w:val="nil"/>
            </w:tcBorders>
          </w:tcPr>
          <w:p w14:paraId="63CA4F7A" w14:textId="77777777" w:rsidR="008F6A6F" w:rsidRDefault="008F6A6F" w:rsidP="005530EC">
            <w:pPr>
              <w:rPr>
                <w:i/>
              </w:rPr>
            </w:pPr>
          </w:p>
        </w:tc>
      </w:tr>
      <w:tr w:rsidR="008F6A6F" w14:paraId="760C7C68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04AE182" w14:textId="77777777" w:rsidR="008F6A6F" w:rsidRDefault="008F6A6F" w:rsidP="005530E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3BA155E" w14:textId="452889FF" w:rsidR="008F6A6F" w:rsidRPr="001D2EFB" w:rsidRDefault="001D2EFB" w:rsidP="00A03578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nomi/sh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h]lq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talu=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Galatian" w:hAnsi="GgtGalatian"/>
                <w:b/>
                <w:bCs/>
                <w:sz w:val="22"/>
              </w:rPr>
              <w:t>h2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rofh/ta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h]lq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katalu=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2EFB">
              <w:rPr>
                <w:rFonts w:ascii="GgtEphesian" w:hAnsi="GgtEphesian"/>
                <w:color w:val="000000"/>
                <w:sz w:val="22"/>
                <w:szCs w:val="22"/>
              </w:rPr>
              <w:t>plhrw~s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1D2EFB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6A6F" w:rsidRPr="001D2EFB">
              <w:rPr>
                <w:rFonts w:ascii="Times New Roman" w:hAnsi="Times New Roman" w:cs="Times New Roman"/>
                <w:sz w:val="22"/>
                <w:szCs w:val="22"/>
              </w:rPr>
              <w:t>5:1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4D26228" w14:textId="0EFDEFB9" w:rsidR="008F6A6F" w:rsidRPr="001D2EFB" w:rsidRDefault="001D2EFB" w:rsidP="005530EC">
            <w:pPr>
              <w:rPr>
                <w:i/>
              </w:rPr>
            </w:pPr>
            <w:r w:rsidRPr="001D2EFB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ink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nul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law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b/>
                <w:bCs/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prophets.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annul,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2EFB">
              <w:rPr>
                <w:color w:val="000000"/>
              </w:rPr>
              <w:t>fulfil,</w:t>
            </w:r>
          </w:p>
        </w:tc>
      </w:tr>
      <w:tr w:rsidR="008F6A6F" w14:paraId="5E12A2B3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80DA6DA" w14:textId="77777777" w:rsidR="008F6A6F" w:rsidRDefault="008F6A6F" w:rsidP="005530E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EC6E9D1" w14:textId="77777777" w:rsidR="008F6A6F" w:rsidRDefault="008F6A6F" w:rsidP="005530EC"/>
        </w:tc>
        <w:tc>
          <w:tcPr>
            <w:tcW w:w="4055" w:type="dxa"/>
            <w:gridSpan w:val="8"/>
            <w:tcBorders>
              <w:top w:val="nil"/>
            </w:tcBorders>
          </w:tcPr>
          <w:p w14:paraId="5004AAA0" w14:textId="77777777" w:rsidR="008F6A6F" w:rsidRDefault="008F6A6F" w:rsidP="005530EC">
            <w:pPr>
              <w:rPr>
                <w:i/>
              </w:rPr>
            </w:pPr>
          </w:p>
        </w:tc>
      </w:tr>
      <w:tr w:rsidR="004E0DB0" w14:paraId="31062315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BF8A06C" w14:textId="77777777" w:rsidR="004E0DB0" w:rsidRDefault="004E0DB0" w:rsidP="00D32DA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C2EF838" w14:textId="77777777" w:rsidR="004E0DB0" w:rsidRDefault="004E0DB0" w:rsidP="00D32DA4"/>
        </w:tc>
        <w:tc>
          <w:tcPr>
            <w:tcW w:w="4055" w:type="dxa"/>
            <w:gridSpan w:val="8"/>
            <w:tcBorders>
              <w:bottom w:val="nil"/>
            </w:tcBorders>
          </w:tcPr>
          <w:p w14:paraId="10F563E6" w14:textId="77777777" w:rsidR="004E0DB0" w:rsidRDefault="004E0DB0" w:rsidP="00D32DA4">
            <w:pPr>
              <w:rPr>
                <w:i/>
              </w:rPr>
            </w:pPr>
          </w:p>
        </w:tc>
      </w:tr>
      <w:tr w:rsidR="004E0DB0" w14:paraId="7FD3168B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37C9CC4" w14:textId="77777777" w:rsidR="004E0DB0" w:rsidRDefault="004E0DB0" w:rsidP="00D32DA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E96F79F" w14:textId="0F4FDE7E" w:rsidR="004E0DB0" w:rsidRPr="00701E69" w:rsidRDefault="00701E69" w:rsidP="004E0DB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0reunw~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i/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Galatian" w:hAnsi="GgtGalatian"/>
                <w:b/>
                <w:bCs/>
                <w:sz w:val="22"/>
              </w:rPr>
              <w:t>h2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poi=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kair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0dh/l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xris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promarturo/men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xris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paqh/mat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do/caj.</w:t>
            </w:r>
            <w:r w:rsidR="00CD0ED8">
              <w:rPr>
                <w:sz w:val="22"/>
                <w:szCs w:val="22"/>
              </w:rPr>
              <w:t xml:space="preserve"> </w:t>
            </w:r>
            <w:r w:rsidR="004E0DB0" w:rsidRPr="00701E6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DB0" w:rsidRPr="00701E6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D6C7A" w:rsidRPr="00701E69">
              <w:rPr>
                <w:rFonts w:ascii="Times New Roman" w:hAnsi="Times New Roman" w:cs="Times New Roman"/>
                <w:sz w:val="22"/>
                <w:szCs w:val="22"/>
              </w:rPr>
              <w:t>e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DB0" w:rsidRPr="00701E69">
              <w:rPr>
                <w:rFonts w:ascii="Times New Roman" w:hAnsi="Times New Roman" w:cs="Times New Roman"/>
                <w:sz w:val="22"/>
                <w:szCs w:val="22"/>
              </w:rPr>
              <w:t>1:1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0A68899" w14:textId="3DBB0A08" w:rsidR="004E0DB0" w:rsidRPr="00701E69" w:rsidRDefault="00701E69" w:rsidP="00D626EF">
            <w:pPr>
              <w:rPr>
                <w:i/>
              </w:rPr>
            </w:pPr>
            <w:r w:rsidRPr="00701E69">
              <w:rPr>
                <w:color w:val="000000"/>
              </w:rPr>
              <w:t>investigating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im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rStyle w:val="trancom"/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under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rStyle w:val="trancom"/>
                <w:color w:val="000000"/>
              </w:rPr>
              <w:t>wh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701E69">
              <w:rPr>
                <w:rStyle w:val="trancom"/>
                <w:color w:val="000000"/>
              </w:rPr>
              <w:t>circumstance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indicating,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estified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beforehand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suffering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i/>
                <w:iCs/>
                <w:color w:val="000000"/>
              </w:rPr>
              <w:t>destined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glorie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after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rStyle w:val="trancom"/>
                <w:color w:val="000000"/>
              </w:rPr>
              <w:t>that</w:t>
            </w:r>
            <w:r w:rsidRPr="00701E69">
              <w:rPr>
                <w:color w:val="000000"/>
              </w:rPr>
              <w:t>.</w:t>
            </w:r>
          </w:p>
        </w:tc>
      </w:tr>
      <w:tr w:rsidR="004E0DB0" w14:paraId="7B47FF24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014BED7" w14:textId="77777777" w:rsidR="004E0DB0" w:rsidRDefault="004E0DB0" w:rsidP="00D32DA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6EA3120" w14:textId="77777777" w:rsidR="004E0DB0" w:rsidRDefault="004E0DB0" w:rsidP="00D32DA4"/>
        </w:tc>
        <w:tc>
          <w:tcPr>
            <w:tcW w:w="4055" w:type="dxa"/>
            <w:gridSpan w:val="8"/>
            <w:tcBorders>
              <w:top w:val="nil"/>
            </w:tcBorders>
          </w:tcPr>
          <w:p w14:paraId="316B4522" w14:textId="77777777" w:rsidR="004E0DB0" w:rsidRDefault="004E0DB0" w:rsidP="00D32DA4">
            <w:pPr>
              <w:rPr>
                <w:i/>
              </w:rPr>
            </w:pPr>
          </w:p>
        </w:tc>
      </w:tr>
      <w:tr w:rsidR="005A5C84" w14:paraId="701A32C6" w14:textId="77777777" w:rsidTr="0066602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140776" w14:textId="06DBC2FF" w:rsidR="005A5C84" w:rsidRDefault="005A5C84" w:rsidP="005A5C84">
            <w:pPr>
              <w:pStyle w:val="GGTEphTableHeader"/>
              <w:keepNext/>
            </w:pPr>
            <w:bookmarkStart w:id="38" w:name="hgar"/>
            <w:r>
              <w:t>h2</w:t>
            </w:r>
            <w:r w:rsidR="00CD0ED8">
              <w:t xml:space="preserve"> </w:t>
            </w:r>
            <w:r>
              <w:t>ga&amp;r</w:t>
            </w:r>
            <w:bookmarkEnd w:id="38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F6EE540" w14:textId="77777777" w:rsidR="005A5C84" w:rsidRDefault="005A5C84" w:rsidP="00666025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C5DA89C" w14:textId="77777777" w:rsidR="005A5C84" w:rsidRDefault="005A5C84" w:rsidP="00666025"/>
        </w:tc>
      </w:tr>
      <w:tr w:rsidR="005A5C84" w14:paraId="2076A54F" w14:textId="77777777" w:rsidTr="0066602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81AC86C" w14:textId="77777777" w:rsidR="005A5C84" w:rsidRDefault="005A5C84" w:rsidP="0066602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6879FB0" w14:textId="77777777" w:rsidR="005A5C84" w:rsidRDefault="005A5C84" w:rsidP="00666025"/>
        </w:tc>
        <w:tc>
          <w:tcPr>
            <w:tcW w:w="4055" w:type="dxa"/>
            <w:gridSpan w:val="8"/>
            <w:tcBorders>
              <w:bottom w:val="nil"/>
            </w:tcBorders>
          </w:tcPr>
          <w:p w14:paraId="4C061594" w14:textId="77777777" w:rsidR="005A5C84" w:rsidRDefault="005A5C84" w:rsidP="00666025">
            <w:pPr>
              <w:rPr>
                <w:i/>
              </w:rPr>
            </w:pPr>
          </w:p>
        </w:tc>
      </w:tr>
      <w:tr w:rsidR="005A5C84" w14:paraId="1540D8EB" w14:textId="77777777" w:rsidTr="0066602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2B099AD" w14:textId="77777777" w:rsidR="005A5C84" w:rsidRDefault="005A5C84" w:rsidP="0066602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6DAD5B5" w14:textId="431CE8A5" w:rsidR="005A5C84" w:rsidRPr="00701E69" w:rsidRDefault="00701E69" w:rsidP="00B9704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kate/b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ou[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dedikaiwme/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oi]k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0kei=no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p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u9y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9au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apeinwqh/se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tapein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e9au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01E69">
              <w:rPr>
                <w:rFonts w:ascii="GgtEphesian" w:hAnsi="GgtEphesian"/>
                <w:color w:val="000000"/>
                <w:sz w:val="22"/>
                <w:szCs w:val="22"/>
              </w:rPr>
              <w:t>u9ywqh/set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701E69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7042" w:rsidRPr="00701E69">
              <w:rPr>
                <w:rFonts w:ascii="Times New Roman" w:hAnsi="Times New Roman" w:cs="Times New Roman"/>
                <w:sz w:val="22"/>
                <w:szCs w:val="22"/>
              </w:rPr>
              <w:t>18:1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4456503" w14:textId="2E76F99A" w:rsidR="005A5C84" w:rsidRPr="00701E69" w:rsidRDefault="00701E69" w:rsidP="00666025">
            <w:pPr>
              <w:rPr>
                <w:i/>
              </w:rPr>
            </w:pPr>
            <w:r w:rsidRPr="00701E6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say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latter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wen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down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ous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justified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rStyle w:val="inmaj"/>
                <w:color w:val="000000"/>
              </w:rPr>
              <w:t>rather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b/>
                <w:bCs/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former.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everyon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exalt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imself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umbled,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umbles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himself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701E69">
              <w:rPr>
                <w:color w:val="000000"/>
              </w:rPr>
              <w:t>exalted.</w:t>
            </w:r>
          </w:p>
        </w:tc>
      </w:tr>
      <w:tr w:rsidR="005A5C84" w14:paraId="5AF1A797" w14:textId="77777777" w:rsidTr="0066602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CE6504" w14:textId="77777777" w:rsidR="005A5C84" w:rsidRDefault="005A5C84" w:rsidP="0066602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0064CC1" w14:textId="77777777" w:rsidR="005A5C84" w:rsidRDefault="005A5C84" w:rsidP="00666025"/>
        </w:tc>
        <w:tc>
          <w:tcPr>
            <w:tcW w:w="4055" w:type="dxa"/>
            <w:gridSpan w:val="8"/>
            <w:tcBorders>
              <w:top w:val="nil"/>
            </w:tcBorders>
          </w:tcPr>
          <w:p w14:paraId="1CBB5D29" w14:textId="77777777" w:rsidR="005A5C84" w:rsidRDefault="005A5C84" w:rsidP="00666025">
            <w:pPr>
              <w:rPr>
                <w:i/>
              </w:rPr>
            </w:pPr>
          </w:p>
        </w:tc>
      </w:tr>
      <w:tr w:rsidR="008F6A6F" w14:paraId="010C19E3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B72074" w14:textId="64E0E7F9" w:rsidR="008F6A6F" w:rsidRDefault="008F6A6F">
            <w:pPr>
              <w:pStyle w:val="GGTEphTableHeader"/>
              <w:keepNext/>
            </w:pPr>
            <w:bookmarkStart w:id="39" w:name="e"/>
            <w:r>
              <w:t>h2</w:t>
            </w:r>
            <w:r w:rsidR="00CD0ED8">
              <w:t xml:space="preserve"> </w:t>
            </w:r>
            <w:r>
              <w:t>kai/</w:t>
            </w:r>
            <w:bookmarkEnd w:id="39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2364B864" w14:textId="77777777" w:rsidR="008F6A6F" w:rsidRDefault="008F6A6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A029B48" w14:textId="77777777" w:rsidR="008F6A6F" w:rsidRDefault="008F6A6F"/>
        </w:tc>
      </w:tr>
      <w:tr w:rsidR="008F6A6F" w14:paraId="0306B69B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49CF30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29E4758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1D23D748" w14:textId="77777777" w:rsidR="008F6A6F" w:rsidRDefault="008F6A6F">
            <w:pPr>
              <w:rPr>
                <w:i/>
              </w:rPr>
            </w:pPr>
          </w:p>
        </w:tc>
      </w:tr>
      <w:tr w:rsidR="008F6A6F" w14:paraId="342314ED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3981CCB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D957256" w14:textId="1C7D44F4" w:rsidR="008F6A6F" w:rsidRPr="00201B1B" w:rsidRDefault="00201B1B">
            <w:pPr>
              <w:rPr>
                <w:lang w:val="es-ES_tradnl"/>
              </w:rPr>
            </w:pPr>
            <w:r w:rsidRPr="00201B1B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a!ll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gra&amp;fo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u9mi=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a)ll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h2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a$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a)naginw&amp;ske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Galatian" w:hAnsi="GgtGalatian" w:cs="Courier New"/>
                <w:b/>
                <w:bCs/>
              </w:rPr>
              <w:t>h2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e0piginw&amp;sket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e0lpi/z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e3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te/lou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</w:rPr>
              <w:t>e0pignw&amp;sesqe:</w:t>
            </w:r>
            <w:r w:rsidR="00CD0ED8">
              <w:rPr>
                <w:lang w:val="es-ES_tradnl"/>
              </w:rPr>
              <w:t xml:space="preserve"> </w:t>
            </w:r>
            <w:r w:rsidR="00BD5760" w:rsidRPr="00201B1B">
              <w:rPr>
                <w:lang w:val="es-ES_tradnl"/>
              </w:rPr>
              <w:t>[2</w:t>
            </w:r>
            <w:r w:rsidR="00CD0ED8">
              <w:rPr>
                <w:lang w:val="es-ES_tradnl"/>
              </w:rPr>
              <w:t xml:space="preserve"> </w:t>
            </w:r>
            <w:r w:rsidR="00BD5760" w:rsidRPr="00201B1B">
              <w:rPr>
                <w:lang w:val="es-ES_tradnl"/>
              </w:rPr>
              <w:t>Cor</w:t>
            </w:r>
            <w:r w:rsidR="00CD0ED8">
              <w:rPr>
                <w:lang w:val="es-ES_tradnl"/>
              </w:rPr>
              <w:t xml:space="preserve"> </w:t>
            </w:r>
            <w:r w:rsidR="008F6A6F" w:rsidRPr="00201B1B">
              <w:rPr>
                <w:lang w:val="es-ES_tradnl"/>
              </w:rPr>
              <w:t>1:1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9502EE0" w14:textId="22721B27" w:rsidR="008F6A6F" w:rsidRPr="00201B1B" w:rsidRDefault="00201B1B">
            <w:pPr>
              <w:rPr>
                <w:i/>
              </w:rPr>
            </w:pPr>
            <w:r w:rsidRPr="00201B1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rit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i/>
                <w:iCs/>
                <w:color w:val="000000"/>
              </w:rPr>
              <w:t>any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othe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eithe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read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b/>
                <w:bCs/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acknowledge,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hop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i/>
                <w:iCs/>
                <w:color w:val="000000"/>
              </w:rPr>
              <w:t>continu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201B1B">
              <w:rPr>
                <w:i/>
                <w:iCs/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acknowledg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until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end,</w:t>
            </w:r>
          </w:p>
        </w:tc>
      </w:tr>
      <w:tr w:rsidR="008F6A6F" w14:paraId="7EB59515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0E6A1DD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ADC65FD" w14:textId="77777777" w:rsidR="008F6A6F" w:rsidRDefault="008F6A6F"/>
        </w:tc>
        <w:tc>
          <w:tcPr>
            <w:tcW w:w="4055" w:type="dxa"/>
            <w:gridSpan w:val="8"/>
            <w:tcBorders>
              <w:top w:val="nil"/>
            </w:tcBorders>
          </w:tcPr>
          <w:p w14:paraId="2441786C" w14:textId="77777777" w:rsidR="008F6A6F" w:rsidRDefault="008F6A6F">
            <w:pPr>
              <w:rPr>
                <w:i/>
              </w:rPr>
            </w:pPr>
          </w:p>
        </w:tc>
      </w:tr>
      <w:tr w:rsidR="008F6A6F" w14:paraId="5251ACF3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253C45" w14:textId="77777777" w:rsidR="008F6A6F" w:rsidRDefault="008F6A6F" w:rsidP="00AB32F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A85DD70" w14:textId="77777777" w:rsidR="008F6A6F" w:rsidRDefault="008F6A6F" w:rsidP="00AB32F8"/>
        </w:tc>
        <w:tc>
          <w:tcPr>
            <w:tcW w:w="4055" w:type="dxa"/>
            <w:gridSpan w:val="8"/>
            <w:tcBorders>
              <w:bottom w:val="nil"/>
            </w:tcBorders>
          </w:tcPr>
          <w:p w14:paraId="4C8CD845" w14:textId="77777777" w:rsidR="008F6A6F" w:rsidRDefault="008F6A6F" w:rsidP="00AB32F8">
            <w:pPr>
              <w:rPr>
                <w:i/>
              </w:rPr>
            </w:pPr>
          </w:p>
        </w:tc>
      </w:tr>
      <w:tr w:rsidR="008F6A6F" w14:paraId="66E1FA07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264D6F9" w14:textId="77777777" w:rsidR="008F6A6F" w:rsidRDefault="008F6A6F" w:rsidP="00AB32F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197C921" w14:textId="2BDBBB68" w:rsidR="008F6A6F" w:rsidRPr="00201B1B" w:rsidRDefault="00201B1B" w:rsidP="009F512A">
            <w:pPr>
              <w:pStyle w:val="PlainText"/>
              <w:rPr>
                <w:sz w:val="22"/>
                <w:szCs w:val="22"/>
              </w:rPr>
            </w:pP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kri/ne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a)delf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sou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Galatian" w:hAnsi="GgtGalatian"/>
                <w:b/>
                <w:bCs/>
                <w:sz w:val="22"/>
                <w:szCs w:val="22"/>
              </w:rPr>
              <w:t>872H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95EF2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e0couqen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a)delf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sou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Pa&amp;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parasthso/meq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bh/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01B1B">
              <w:rPr>
                <w:rFonts w:ascii="GgtEphesian" w:hAnsi="GgtEphesian"/>
                <w:color w:val="000000"/>
                <w:sz w:val="22"/>
                <w:szCs w:val="22"/>
              </w:rPr>
              <w:t>xristou=.</w:t>
            </w:r>
            <w:r w:rsidR="00CD0ED8">
              <w:rPr>
                <w:sz w:val="22"/>
                <w:szCs w:val="22"/>
              </w:rPr>
              <w:t xml:space="preserve"> </w:t>
            </w:r>
            <w:r w:rsidR="00D9729B" w:rsidRPr="00201B1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6A6F" w:rsidRPr="00201B1B">
              <w:rPr>
                <w:rFonts w:ascii="Times New Roman" w:hAnsi="Times New Roman" w:cs="Times New Roman"/>
                <w:sz w:val="22"/>
                <w:szCs w:val="22"/>
              </w:rPr>
              <w:t>14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70BB316" w14:textId="34A572CC" w:rsidR="008F6A6F" w:rsidRPr="00201B1B" w:rsidRDefault="00201B1B" w:rsidP="0077576D">
            <w:pPr>
              <w:rPr>
                <w:i/>
              </w:rPr>
            </w:pPr>
            <w:r w:rsidRPr="00201B1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judg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brother?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b/>
                <w:bCs/>
                <w:color w:val="000000"/>
              </w:rPr>
              <w:t>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01B1B">
              <w:rPr>
                <w:b/>
                <w:bCs/>
                <w:color w:val="000000"/>
              </w:rPr>
              <w:t>again</w:t>
            </w:r>
            <w:r w:rsidRPr="00201B1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despis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brother?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stand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201B1B">
              <w:rPr>
                <w:rStyle w:val="trancom"/>
                <w:color w:val="000000"/>
              </w:rPr>
              <w:t>Christ'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01B1B">
              <w:rPr>
                <w:rStyle w:val="trancom"/>
                <w:color w:val="000000"/>
              </w:rPr>
              <w:t>court</w:t>
            </w:r>
            <w:r w:rsidRPr="00201B1B">
              <w:rPr>
                <w:color w:val="000000"/>
              </w:rPr>
              <w:t>.</w:t>
            </w:r>
          </w:p>
        </w:tc>
      </w:tr>
      <w:tr w:rsidR="008F6A6F" w14:paraId="0E2A376B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641D0BD" w14:textId="77777777" w:rsidR="008F6A6F" w:rsidRDefault="008F6A6F" w:rsidP="00AB32F8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5F18F3F" w14:textId="77777777" w:rsidR="008F6A6F" w:rsidRDefault="008F6A6F" w:rsidP="00AB32F8"/>
        </w:tc>
        <w:tc>
          <w:tcPr>
            <w:tcW w:w="4055" w:type="dxa"/>
            <w:gridSpan w:val="8"/>
            <w:tcBorders>
              <w:top w:val="nil"/>
            </w:tcBorders>
          </w:tcPr>
          <w:p w14:paraId="3F111A49" w14:textId="77777777" w:rsidR="008F6A6F" w:rsidRDefault="008F6A6F" w:rsidP="00AB32F8">
            <w:pPr>
              <w:rPr>
                <w:i/>
              </w:rPr>
            </w:pPr>
          </w:p>
        </w:tc>
      </w:tr>
      <w:tr w:rsidR="0031715B" w14:paraId="53211374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49CAFA2" w14:textId="77777777" w:rsidR="0031715B" w:rsidRDefault="0031715B" w:rsidP="009748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A0A9054" w14:textId="77777777" w:rsidR="0031715B" w:rsidRDefault="0031715B" w:rsidP="0097483E"/>
        </w:tc>
        <w:tc>
          <w:tcPr>
            <w:tcW w:w="4055" w:type="dxa"/>
            <w:gridSpan w:val="8"/>
            <w:tcBorders>
              <w:bottom w:val="nil"/>
            </w:tcBorders>
          </w:tcPr>
          <w:p w14:paraId="524F9C03" w14:textId="77777777" w:rsidR="0031715B" w:rsidRDefault="0031715B" w:rsidP="0097483E">
            <w:pPr>
              <w:rPr>
                <w:i/>
              </w:rPr>
            </w:pPr>
          </w:p>
        </w:tc>
      </w:tr>
      <w:tr w:rsidR="0031715B" w14:paraId="51911BA0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F4265A" w14:textId="77777777" w:rsidR="0031715B" w:rsidRDefault="0031715B" w:rsidP="009748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F702309" w14:textId="0ED959BD" w:rsidR="0031715B" w:rsidRPr="00534096" w:rsidRDefault="00534096" w:rsidP="0031715B">
            <w:pPr>
              <w:pStyle w:val="PlainText"/>
              <w:rPr>
                <w:sz w:val="22"/>
                <w:szCs w:val="22"/>
                <w:lang w:val="nl-NL"/>
              </w:rPr>
            </w:pP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ux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ramenw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h2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raxeima&amp;sw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rope/myh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[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534096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oreu/wmai.</w:t>
            </w:r>
            <w:r w:rsidR="00CD0ED8">
              <w:rPr>
                <w:sz w:val="22"/>
                <w:szCs w:val="22"/>
                <w:lang w:val="nl-NL"/>
              </w:rPr>
              <w:t xml:space="preserve"> </w:t>
            </w:r>
            <w:r w:rsidR="00BD5760" w:rsidRPr="0053409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D5760" w:rsidRPr="0053409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31715B" w:rsidRPr="0053409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6: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BFCF008" w14:textId="23AC00CE" w:rsidR="0031715B" w:rsidRPr="00534096" w:rsidRDefault="00534096" w:rsidP="0097483E">
            <w:pPr>
              <w:rPr>
                <w:i/>
              </w:rPr>
            </w:pPr>
            <w:r w:rsidRPr="00534096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may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stay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b/>
                <w:bCs/>
                <w:color w:val="000000"/>
              </w:rPr>
              <w:t>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534096">
              <w:rPr>
                <w:b/>
                <w:bCs/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spend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winter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i/>
                <w:iCs/>
                <w:color w:val="000000"/>
              </w:rPr>
              <w:t>with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34096">
              <w:rPr>
                <w:i/>
                <w:iCs/>
                <w:color w:val="000000"/>
              </w:rPr>
              <w:t>you</w:t>
            </w:r>
            <w:r w:rsidRPr="00534096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may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send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i/>
                <w:iCs/>
                <w:color w:val="000000"/>
              </w:rPr>
              <w:t>my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34096">
              <w:rPr>
                <w:i/>
                <w:iCs/>
                <w:color w:val="000000"/>
              </w:rPr>
              <w:t>way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34096">
              <w:rPr>
                <w:i/>
                <w:iCs/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wherever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534096">
              <w:rPr>
                <w:color w:val="000000"/>
              </w:rPr>
              <w:t>going.</w:t>
            </w:r>
          </w:p>
        </w:tc>
      </w:tr>
      <w:tr w:rsidR="0031715B" w14:paraId="1503E68A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DDB638" w14:textId="77777777" w:rsidR="0031715B" w:rsidRDefault="0031715B" w:rsidP="009748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2A46E2A" w14:textId="77777777" w:rsidR="0031715B" w:rsidRDefault="0031715B" w:rsidP="0097483E"/>
        </w:tc>
        <w:tc>
          <w:tcPr>
            <w:tcW w:w="4055" w:type="dxa"/>
            <w:gridSpan w:val="8"/>
            <w:tcBorders>
              <w:top w:val="nil"/>
            </w:tcBorders>
          </w:tcPr>
          <w:p w14:paraId="392329B5" w14:textId="77777777" w:rsidR="0031715B" w:rsidRDefault="0031715B" w:rsidP="0097483E">
            <w:pPr>
              <w:rPr>
                <w:i/>
              </w:rPr>
            </w:pPr>
          </w:p>
        </w:tc>
      </w:tr>
      <w:tr w:rsidR="008F6A6F" w14:paraId="74A55DE7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AFF12E" w14:textId="56E84B1C" w:rsidR="008F6A6F" w:rsidRDefault="008F6A6F" w:rsidP="005A760F">
            <w:pPr>
              <w:pStyle w:val="GGTEphTableHeader"/>
              <w:keepNext/>
            </w:pPr>
            <w:bookmarkStart w:id="40" w:name="etoi"/>
            <w:r>
              <w:t>h1toi</w:t>
            </w:r>
            <w:bookmarkEnd w:id="40"/>
            <w:r w:rsidR="00CD0ED8">
              <w:t xml:space="preserve"> </w:t>
            </w:r>
            <w:r>
              <w:t>...</w:t>
            </w:r>
            <w:r w:rsidR="00CD0ED8">
              <w:t xml:space="preserve"> </w:t>
            </w:r>
            <w:r>
              <w:t>h1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65C462A0" w14:textId="77777777" w:rsidR="008F6A6F" w:rsidRDefault="008F6A6F" w:rsidP="005A760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A088A10" w14:textId="77777777" w:rsidR="008F6A6F" w:rsidRDefault="008F6A6F" w:rsidP="005A760F"/>
        </w:tc>
      </w:tr>
      <w:tr w:rsidR="008F6A6F" w14:paraId="4A992896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7105BCF" w14:textId="77777777" w:rsidR="008F6A6F" w:rsidRDefault="008F6A6F" w:rsidP="005A760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99ED577" w14:textId="77777777" w:rsidR="008F6A6F" w:rsidRDefault="008F6A6F" w:rsidP="005A760F"/>
        </w:tc>
        <w:tc>
          <w:tcPr>
            <w:tcW w:w="4055" w:type="dxa"/>
            <w:gridSpan w:val="8"/>
            <w:tcBorders>
              <w:bottom w:val="nil"/>
            </w:tcBorders>
          </w:tcPr>
          <w:p w14:paraId="7D6FF1B8" w14:textId="77777777" w:rsidR="008F6A6F" w:rsidRDefault="008F6A6F" w:rsidP="005A760F">
            <w:pPr>
              <w:rPr>
                <w:i/>
              </w:rPr>
            </w:pPr>
          </w:p>
        </w:tc>
      </w:tr>
      <w:tr w:rsidR="008F6A6F" w14:paraId="41A884C3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0B6EF5C" w14:textId="77777777" w:rsidR="008F6A6F" w:rsidRDefault="008F6A6F" w:rsidP="005A760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50999B4" w14:textId="20FF65CD" w:rsidR="008F6A6F" w:rsidRPr="00226314" w:rsidRDefault="00226314" w:rsidP="00AF3FA7">
            <w:pPr>
              <w:pStyle w:val="PlainText"/>
              <w:rPr>
                <w:sz w:val="22"/>
                <w:szCs w:val="22"/>
              </w:rPr>
            </w:pP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oi1d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parista&amp;n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e9au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dou/l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u9pakoh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dou=lo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e0s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u9pakou/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Galatian" w:hAnsi="GgtGalatian"/>
                <w:b/>
                <w:bCs/>
                <w:sz w:val="22"/>
                <w:szCs w:val="22"/>
              </w:rPr>
              <w:t>h1toi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a(mart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qa&amp;nat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Galatian" w:hAnsi="GgtGalatian"/>
                <w:b/>
                <w:bCs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u9pako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6314">
              <w:rPr>
                <w:rFonts w:ascii="GgtEphesian" w:hAnsi="GgtEphesian"/>
                <w:color w:val="000000"/>
                <w:sz w:val="22"/>
                <w:szCs w:val="22"/>
              </w:rPr>
              <w:t>dikaiosu/nhn;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D9729B" w:rsidRPr="00226314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6A6F" w:rsidRPr="00226314">
              <w:rPr>
                <w:rFonts w:ascii="Times New Roman" w:hAnsi="Times New Roman" w:cs="Times New Roman"/>
                <w:sz w:val="22"/>
                <w:szCs w:val="22"/>
              </w:rPr>
              <w:t>6:1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C5A5CD7" w14:textId="64DDD801" w:rsidR="008F6A6F" w:rsidRPr="00226314" w:rsidRDefault="00226314" w:rsidP="005A760F">
            <w:pPr>
              <w:rPr>
                <w:i/>
              </w:rPr>
            </w:pPr>
            <w:r w:rsidRPr="00226314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whom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put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yourselves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disposal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i/>
                <w:i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slaves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obedience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whom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obey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slaves,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b/>
                <w:bCs/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sin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i/>
                <w:iCs/>
                <w:color w:val="000000"/>
              </w:rPr>
              <w:t>resulting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death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b/>
                <w:bCs/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obedience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i/>
                <w:iCs/>
                <w:color w:val="000000"/>
              </w:rPr>
              <w:t>resulting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226314">
              <w:rPr>
                <w:color w:val="000000"/>
              </w:rPr>
              <w:t>righteousness?</w:t>
            </w:r>
          </w:p>
        </w:tc>
      </w:tr>
      <w:tr w:rsidR="008F6A6F" w14:paraId="47FC0DD9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FA12D0" w14:textId="77777777" w:rsidR="008F6A6F" w:rsidRDefault="008F6A6F" w:rsidP="005A760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CB0BDEF" w14:textId="77777777" w:rsidR="008F6A6F" w:rsidRDefault="008F6A6F" w:rsidP="005A760F"/>
        </w:tc>
        <w:tc>
          <w:tcPr>
            <w:tcW w:w="4055" w:type="dxa"/>
            <w:gridSpan w:val="8"/>
            <w:tcBorders>
              <w:top w:val="nil"/>
            </w:tcBorders>
          </w:tcPr>
          <w:p w14:paraId="137343C8" w14:textId="77777777" w:rsidR="008F6A6F" w:rsidRDefault="008F6A6F" w:rsidP="005A760F">
            <w:pPr>
              <w:rPr>
                <w:i/>
              </w:rPr>
            </w:pPr>
          </w:p>
        </w:tc>
      </w:tr>
      <w:tr w:rsidR="008F6A6F" w14:paraId="236DD93A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AC0E88" w14:textId="47C3B222" w:rsidR="008F6A6F" w:rsidRDefault="008F6A6F">
            <w:pPr>
              <w:pStyle w:val="GGTEphTableHeader"/>
              <w:keepNext/>
            </w:pPr>
            <w:bookmarkStart w:id="41" w:name="ina"/>
            <w:r>
              <w:t>i3na</w:t>
            </w:r>
            <w:bookmarkEnd w:id="41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02B642F0" w14:textId="77777777" w:rsidR="008F6A6F" w:rsidRDefault="008F6A6F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532A843" w14:textId="77777777" w:rsidR="008F6A6F" w:rsidRDefault="008F6A6F"/>
        </w:tc>
      </w:tr>
      <w:tr w:rsidR="008F6A6F" w14:paraId="1B67F84C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334A1B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2AEC4F3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35C681A2" w14:textId="77777777" w:rsidR="008F6A6F" w:rsidRDefault="008F6A6F">
            <w:pPr>
              <w:rPr>
                <w:i/>
              </w:rPr>
            </w:pPr>
          </w:p>
        </w:tc>
      </w:tr>
      <w:tr w:rsidR="008F6A6F" w14:paraId="20B2F082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AD4A48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907A1B8" w14:textId="6F994220" w:rsidR="008F6A6F" w:rsidRPr="004B397F" w:rsidRDefault="004B397F">
            <w:r w:rsidRPr="004B397F">
              <w:rPr>
                <w:rFonts w:ascii="GgtEphesian" w:hAnsi="GgtEphesian"/>
                <w:color w:val="000000"/>
              </w:rPr>
              <w:t>Tou=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o3l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ge/gone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4C04EF">
              <w:rPr>
                <w:rFonts w:ascii="GgtGalatian" w:hAnsi="GgtGalatian"/>
                <w:b/>
              </w:rPr>
              <w:t>plhrwqh|=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r(hqe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kuri/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di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profh/t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B397F">
              <w:rPr>
                <w:rFonts w:ascii="GgtEphesian" w:hAnsi="GgtEphesian"/>
                <w:color w:val="000000"/>
              </w:rPr>
              <w:t>le/gontoj,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4B397F">
              <w:t>[Matt</w:t>
            </w:r>
            <w:r w:rsidR="00CD0ED8">
              <w:t xml:space="preserve"> </w:t>
            </w:r>
            <w:r w:rsidR="008F6A6F" w:rsidRPr="004B397F">
              <w:t>1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4D3E989" w14:textId="1D30904C" w:rsidR="008F6A6F" w:rsidRPr="004B397F" w:rsidRDefault="004B397F">
            <w:pPr>
              <w:rPr>
                <w:i/>
              </w:rPr>
            </w:pPr>
            <w:r w:rsidRPr="004B397F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place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B397F">
              <w:rPr>
                <w:b/>
                <w:bCs/>
                <w:color w:val="000000"/>
              </w:rPr>
              <w:t>ord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B397F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i/>
                <w:iCs/>
                <w:color w:val="000000"/>
              </w:rPr>
              <w:t>which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B397F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spoken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prophet</w:t>
            </w:r>
            <w:r w:rsidR="00CD0ED8">
              <w:rPr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should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b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fulfilled</w:t>
            </w:r>
            <w:r w:rsidRPr="004B397F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i/>
                <w:iCs/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B397F">
              <w:rPr>
                <w:color w:val="000000"/>
              </w:rPr>
              <w:t>says,</w:t>
            </w:r>
          </w:p>
        </w:tc>
      </w:tr>
      <w:tr w:rsidR="008F6A6F" w14:paraId="784D4A33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BC16680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585E39E" w14:textId="77777777" w:rsidR="008F6A6F" w:rsidRDefault="008F6A6F"/>
        </w:tc>
        <w:tc>
          <w:tcPr>
            <w:tcW w:w="4055" w:type="dxa"/>
            <w:gridSpan w:val="8"/>
            <w:tcBorders>
              <w:top w:val="nil"/>
            </w:tcBorders>
          </w:tcPr>
          <w:p w14:paraId="4C79D0D5" w14:textId="77777777" w:rsidR="008F6A6F" w:rsidRDefault="008F6A6F">
            <w:pPr>
              <w:rPr>
                <w:i/>
              </w:rPr>
            </w:pPr>
          </w:p>
        </w:tc>
      </w:tr>
      <w:tr w:rsidR="008F6A6F" w14:paraId="17AB2811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248A07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CCFFFFE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129C77C3" w14:textId="77777777" w:rsidR="008F6A6F" w:rsidRDefault="008F6A6F">
            <w:pPr>
              <w:rPr>
                <w:i/>
              </w:rPr>
            </w:pPr>
          </w:p>
        </w:tc>
      </w:tr>
      <w:tr w:rsidR="008F6A6F" w14:paraId="5517FCEA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C2CDECF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06C5B62" w14:textId="6AC8D1BE" w:rsidR="008F6A6F" w:rsidRPr="00841B0A" w:rsidRDefault="00841B0A">
            <w:r w:rsidRPr="00841B0A">
              <w:rPr>
                <w:rFonts w:ascii="GgtEphesian" w:hAnsi="GgtEphesian"/>
                <w:color w:val="000000"/>
              </w:rPr>
              <w:t>879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870Ihsou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a)pekri/na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au0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le/g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870Elh/luq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w#r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4C04EF">
              <w:rPr>
                <w:rFonts w:ascii="GgtGalatian" w:hAnsi="GgtGalatian"/>
                <w:b/>
              </w:rPr>
              <w:t>docasqh|=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ui9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41B0A">
              <w:rPr>
                <w:rFonts w:ascii="GgtEphesian" w:hAnsi="GgtEphesian"/>
                <w:color w:val="000000"/>
              </w:rPr>
              <w:t>a)nqrw&amp;pou.</w:t>
            </w:r>
            <w:r w:rsidR="00CD0ED8">
              <w:rPr>
                <w:rFonts w:ascii="GgtEphesian" w:hAnsi="GgtEphesian"/>
              </w:rPr>
              <w:t xml:space="preserve"> </w:t>
            </w:r>
            <w:r w:rsidR="008F6A6F" w:rsidRPr="00841B0A">
              <w:t>[</w:t>
            </w:r>
            <w:r w:rsidR="00BD5760" w:rsidRPr="00841B0A">
              <w:t>John</w:t>
            </w:r>
            <w:r w:rsidR="00CD0ED8">
              <w:t xml:space="preserve"> </w:t>
            </w:r>
            <w:r w:rsidR="008F6A6F" w:rsidRPr="00841B0A">
              <w:t>12:2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B852815" w14:textId="007CA15E" w:rsidR="00841B0A" w:rsidRPr="00841B0A" w:rsidRDefault="00841B0A">
            <w:pPr>
              <w:rPr>
                <w:i/>
              </w:rPr>
            </w:pPr>
            <w:r w:rsidRPr="00841B0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answered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“The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hour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b/>
                <w:b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841B0A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18359A">
              <w:rPr>
                <w:b/>
                <w:bCs/>
                <w:color w:val="000000"/>
              </w:rPr>
              <w:t>t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b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glorified</w:t>
            </w:r>
            <w:r w:rsidRPr="00841B0A">
              <w:rPr>
                <w:color w:val="000000"/>
              </w:rPr>
              <w:t>.</w:t>
            </w:r>
          </w:p>
          <w:p w14:paraId="3CC96885" w14:textId="77777777" w:rsidR="008F6A6F" w:rsidRPr="00841B0A" w:rsidRDefault="008F6A6F">
            <w:pPr>
              <w:pStyle w:val="Normal5"/>
              <w:rPr>
                <w:sz w:val="22"/>
                <w:szCs w:val="22"/>
              </w:rPr>
            </w:pPr>
          </w:p>
          <w:p w14:paraId="15BB7F86" w14:textId="6F20A08E" w:rsidR="008F6A6F" w:rsidRDefault="008F6A6F">
            <w:r w:rsidRPr="00841B0A">
              <w:t>[MG:</w:t>
            </w:r>
            <w:r w:rsidR="00CD0ED8">
              <w:t xml:space="preserve"> </w:t>
            </w:r>
            <w:r w:rsidRPr="00841B0A">
              <w:t>Classical</w:t>
            </w:r>
            <w:r w:rsidR="00CD0ED8">
              <w:t xml:space="preserve"> </w:t>
            </w:r>
            <w:r w:rsidRPr="00841B0A">
              <w:t>Greek</w:t>
            </w:r>
            <w:r w:rsidR="00CD0ED8">
              <w:t xml:space="preserve"> </w:t>
            </w:r>
            <w:r w:rsidRPr="00841B0A">
              <w:t>would</w:t>
            </w:r>
            <w:r w:rsidR="00CD0ED8">
              <w:t xml:space="preserve"> </w:t>
            </w:r>
            <w:r w:rsidRPr="00841B0A">
              <w:t>use</w:t>
            </w:r>
            <w:r w:rsidR="00CD0ED8">
              <w:rPr>
                <w:i/>
              </w:rPr>
              <w:t xml:space="preserve"> </w:t>
            </w:r>
            <w:r w:rsidRPr="00841B0A">
              <w:rPr>
                <w:rFonts w:ascii="GgtEphesian" w:hAnsi="GgtEphesian"/>
              </w:rPr>
              <w:t>tou=</w:t>
            </w:r>
            <w:r w:rsidR="00CD0ED8">
              <w:rPr>
                <w:rFonts w:ascii="GgtEphesian" w:hAnsi="GgtEphesian"/>
              </w:rPr>
              <w:t xml:space="preserve"> </w:t>
            </w:r>
            <w:r w:rsidRPr="00841B0A">
              <w:rPr>
                <w:rFonts w:ascii="GgtEphesian" w:hAnsi="GgtEphesian"/>
              </w:rPr>
              <w:t>docasqh=nai</w:t>
            </w:r>
            <w:r w:rsidR="00CD0ED8">
              <w:t xml:space="preserve"> </w:t>
            </w:r>
            <w:r w:rsidRPr="00841B0A">
              <w:t>(Aorist</w:t>
            </w:r>
            <w:r w:rsidR="00CD0ED8">
              <w:t xml:space="preserve"> </w:t>
            </w:r>
            <w:r w:rsidRPr="00841B0A">
              <w:t>Infinitive</w:t>
            </w:r>
            <w:r w:rsidR="00CD0ED8">
              <w:t xml:space="preserve"> </w:t>
            </w:r>
            <w:r w:rsidRPr="00841B0A">
              <w:t>Passive)</w:t>
            </w:r>
            <w:r w:rsidR="00841B0A" w:rsidRPr="00841B0A">
              <w:t>.</w:t>
            </w:r>
            <w:r w:rsidRPr="00841B0A">
              <w:t>]</w:t>
            </w:r>
          </w:p>
        </w:tc>
      </w:tr>
      <w:tr w:rsidR="008F6A6F" w14:paraId="145FC4CF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44E708E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040BF5F" w14:textId="77777777" w:rsidR="008F6A6F" w:rsidRDefault="008F6A6F"/>
        </w:tc>
        <w:tc>
          <w:tcPr>
            <w:tcW w:w="4055" w:type="dxa"/>
            <w:gridSpan w:val="8"/>
            <w:tcBorders>
              <w:top w:val="nil"/>
            </w:tcBorders>
          </w:tcPr>
          <w:p w14:paraId="6EFA536F" w14:textId="77777777" w:rsidR="008F6A6F" w:rsidRDefault="008F6A6F">
            <w:pPr>
              <w:rPr>
                <w:i/>
              </w:rPr>
            </w:pPr>
          </w:p>
        </w:tc>
      </w:tr>
      <w:tr w:rsidR="00394358" w14:paraId="476826AA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0DF9DD" w14:textId="77777777" w:rsidR="00394358" w:rsidRDefault="00394358" w:rsidP="005536C1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683763C2" w14:textId="35D421BF" w:rsidR="00394358" w:rsidRDefault="00394358" w:rsidP="00394358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i3na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after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verbs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f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wishing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FFAE677" w14:textId="77777777" w:rsidR="00394358" w:rsidRDefault="00394358" w:rsidP="005536C1"/>
        </w:tc>
      </w:tr>
      <w:tr w:rsidR="00394358" w14:paraId="7A64E8AD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A033E2" w14:textId="77777777" w:rsidR="00394358" w:rsidRDefault="00394358" w:rsidP="005536C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9F31CB2" w14:textId="77777777" w:rsidR="00394358" w:rsidRDefault="00394358" w:rsidP="005536C1"/>
        </w:tc>
        <w:tc>
          <w:tcPr>
            <w:tcW w:w="4055" w:type="dxa"/>
            <w:gridSpan w:val="8"/>
            <w:tcBorders>
              <w:bottom w:val="nil"/>
            </w:tcBorders>
          </w:tcPr>
          <w:p w14:paraId="7EA0D052" w14:textId="77777777" w:rsidR="00394358" w:rsidRDefault="00394358" w:rsidP="005536C1">
            <w:pPr>
              <w:rPr>
                <w:i/>
              </w:rPr>
            </w:pPr>
          </w:p>
        </w:tc>
      </w:tr>
      <w:tr w:rsidR="00394358" w:rsidRPr="00F85BA0" w14:paraId="053A395C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C3F1DAD" w14:textId="77777777" w:rsidR="00394358" w:rsidRDefault="00394358" w:rsidP="005536C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C622DD1" w14:textId="7D409500" w:rsidR="00394358" w:rsidRPr="00745AAC" w:rsidRDefault="00745AAC" w:rsidP="00394358">
            <w:pPr>
              <w:pStyle w:val="PlainText"/>
              <w:rPr>
                <w:sz w:val="22"/>
                <w:szCs w:val="22"/>
              </w:rPr>
            </w:pP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prosporeu/on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870Ia&amp;kwb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870Iwa&amp;nn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ui9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Zebedai/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le/gonte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Dida&amp;skal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qe/lo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Galatian" w:hAnsi="GgtGalatian" w:cs="Times New Roman"/>
                <w:b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i0th/sw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4EF">
              <w:rPr>
                <w:rFonts w:ascii="GgtGalatian" w:hAnsi="GgtGalatian" w:cs="Times New Roman"/>
                <w:b/>
                <w:sz w:val="22"/>
                <w:szCs w:val="22"/>
              </w:rPr>
              <w:t>poih/sh|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h9mi=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745AAC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4358" w:rsidRPr="00745AAC">
              <w:rPr>
                <w:rFonts w:ascii="Times New Roman" w:hAnsi="Times New Roman" w:cs="Times New Roman"/>
                <w:sz w:val="22"/>
                <w:szCs w:val="22"/>
              </w:rPr>
              <w:t>10:3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3D717A2" w14:textId="1A86B1B5" w:rsidR="005D02B5" w:rsidRPr="00745AAC" w:rsidRDefault="00745AAC" w:rsidP="005536C1">
            <w:pPr>
              <w:rPr>
                <w:color w:val="000000"/>
              </w:rPr>
            </w:pPr>
            <w:r w:rsidRPr="00745AA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James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John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745AAC">
              <w:rPr>
                <w:rStyle w:val="inmaj"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sons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Zebede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“Teacher,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E53C6">
              <w:rPr>
                <w:b/>
                <w:bCs/>
                <w:color w:val="000000"/>
              </w:rPr>
              <w:t>t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E53C6">
              <w:rPr>
                <w:b/>
                <w:b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hatever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ask.”</w:t>
            </w:r>
          </w:p>
          <w:p w14:paraId="07BF5381" w14:textId="77777777" w:rsidR="00745AAC" w:rsidRPr="00745AAC" w:rsidRDefault="00745AAC" w:rsidP="005536C1">
            <w:pPr>
              <w:rPr>
                <w:i/>
                <w:iCs/>
              </w:rPr>
            </w:pPr>
          </w:p>
          <w:p w14:paraId="5DB26E21" w14:textId="02834DE8" w:rsidR="005D02B5" w:rsidRPr="00745AAC" w:rsidRDefault="00F64FEF" w:rsidP="005D02B5">
            <w:r w:rsidRPr="00745AAC">
              <w:t>[</w:t>
            </w:r>
            <w:r w:rsidR="005D02B5" w:rsidRPr="00745AAC">
              <w:t>But</w:t>
            </w:r>
            <w:r w:rsidR="00CD0ED8">
              <w:t xml:space="preserve"> </w:t>
            </w:r>
            <w:r w:rsidR="005D02B5" w:rsidRPr="00745AAC">
              <w:t>note</w:t>
            </w:r>
            <w:r w:rsidR="00CD0ED8">
              <w:t xml:space="preserve"> </w:t>
            </w:r>
            <w:r w:rsidR="005D02B5" w:rsidRPr="00745AAC">
              <w:t>the</w:t>
            </w:r>
            <w:r w:rsidR="00CD0ED8">
              <w:t xml:space="preserve"> </w:t>
            </w:r>
            <w:r w:rsidR="005D02B5" w:rsidRPr="00745AAC">
              <w:t>infinitive</w:t>
            </w:r>
            <w:r w:rsidR="00CD0ED8">
              <w:t xml:space="preserve"> </w:t>
            </w:r>
            <w:r w:rsidR="005D02B5" w:rsidRPr="00745AAC">
              <w:t>in</w:t>
            </w:r>
            <w:r w:rsidR="00CD0ED8">
              <w:t xml:space="preserve"> </w:t>
            </w:r>
            <w:r w:rsidR="005D02B5" w:rsidRPr="00745AAC">
              <w:t>M</w:t>
            </w:r>
            <w:r w:rsidR="00745AAC" w:rsidRPr="00745AAC">
              <w:t>ar</w:t>
            </w:r>
            <w:r w:rsidR="005D02B5" w:rsidRPr="00745AAC">
              <w:t>k</w:t>
            </w:r>
            <w:r w:rsidR="00CD0ED8">
              <w:t xml:space="preserve"> </w:t>
            </w:r>
            <w:r w:rsidR="005D02B5" w:rsidRPr="00745AAC">
              <w:t>10:36</w:t>
            </w:r>
          </w:p>
          <w:p w14:paraId="728F79A2" w14:textId="6F8F7AEF" w:rsidR="005D02B5" w:rsidRPr="00F85BA0" w:rsidRDefault="00745AAC" w:rsidP="005D02B5">
            <w:pPr>
              <w:rPr>
                <w:i/>
                <w:iCs/>
              </w:rPr>
            </w:pPr>
            <w:r w:rsidRPr="00745AAC">
              <w:rPr>
                <w:rFonts w:ascii="GgtEphesian" w:hAnsi="GgtEphesian"/>
                <w:color w:val="000000"/>
              </w:rPr>
              <w:t>Ti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</w:rPr>
              <w:t>qe/le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45AAC">
              <w:rPr>
                <w:rFonts w:ascii="GgtGalatian" w:hAnsi="GgtGalatian"/>
                <w:b/>
              </w:rPr>
              <w:t>poih=sai/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</w:rPr>
              <w:t>m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</w:rPr>
              <w:t>u9mi=n;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“What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b/>
                <w:bCs/>
                <w:color w:val="000000"/>
              </w:rPr>
              <w:t>t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745AAC">
              <w:rPr>
                <w:b/>
                <w:b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you?”</w:t>
            </w:r>
            <w:r w:rsidR="00F64FEF" w:rsidRPr="00745AAC">
              <w:t>]</w:t>
            </w:r>
          </w:p>
        </w:tc>
      </w:tr>
      <w:tr w:rsidR="00394358" w14:paraId="4076FF0C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5B73B7E" w14:textId="77777777" w:rsidR="00394358" w:rsidRDefault="00394358" w:rsidP="005536C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017205AD" w14:textId="77777777" w:rsidR="00394358" w:rsidRDefault="00394358" w:rsidP="005536C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E507A78" w14:textId="77777777" w:rsidR="00394358" w:rsidRDefault="00394358" w:rsidP="005536C1">
            <w:pPr>
              <w:rPr>
                <w:i/>
              </w:rPr>
            </w:pPr>
          </w:p>
        </w:tc>
      </w:tr>
      <w:tr w:rsidR="00F85BA0" w14:paraId="3C990180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235035" w14:textId="77777777" w:rsidR="00F85BA0" w:rsidRPr="001B14E4" w:rsidRDefault="00F85BA0" w:rsidP="004E62B7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5C8BF25" w14:textId="599272DA" w:rsidR="00F85BA0" w:rsidRDefault="00F85BA0" w:rsidP="00F85BA0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i3na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as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n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imperative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or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jussive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159C9A2" w14:textId="77777777" w:rsidR="00F85BA0" w:rsidRDefault="00F85BA0" w:rsidP="004E62B7"/>
        </w:tc>
      </w:tr>
      <w:tr w:rsidR="00F85BA0" w14:paraId="5CAFF3FA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4DB6770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01C08A9" w14:textId="77777777" w:rsidR="00F85BA0" w:rsidRDefault="00F85BA0" w:rsidP="004E62B7"/>
        </w:tc>
        <w:tc>
          <w:tcPr>
            <w:tcW w:w="4055" w:type="dxa"/>
            <w:gridSpan w:val="8"/>
            <w:tcBorders>
              <w:bottom w:val="nil"/>
            </w:tcBorders>
          </w:tcPr>
          <w:p w14:paraId="4E84EE1F" w14:textId="77777777" w:rsidR="00F85BA0" w:rsidRDefault="00F85BA0" w:rsidP="004E62B7">
            <w:pPr>
              <w:rPr>
                <w:i/>
              </w:rPr>
            </w:pPr>
          </w:p>
        </w:tc>
      </w:tr>
      <w:tr w:rsidR="00F85BA0" w14:paraId="4DA86765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52FA871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05DE318" w14:textId="0C16BA6C" w:rsidR="00F85BA0" w:rsidRPr="00745AAC" w:rsidRDefault="00745AAC" w:rsidP="00F85BA0">
            <w:pPr>
              <w:pStyle w:val="PlainText"/>
              <w:rPr>
                <w:sz w:val="22"/>
                <w:szCs w:val="22"/>
              </w:rPr>
            </w:pP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h1kous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fwn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ou0ran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legou/sh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Gra&amp;y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Maka&amp;ri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nekr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)poqnh|/sko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!rt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le/g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N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pneu=m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Galatian" w:hAnsi="GgtGalatian" w:cs="Times New Roman"/>
                <w:b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4EF">
              <w:rPr>
                <w:rFonts w:ascii="GgtGalatian" w:hAnsi="GgtGalatian" w:cs="Times New Roman"/>
                <w:b/>
                <w:sz w:val="22"/>
                <w:szCs w:val="22"/>
              </w:rPr>
              <w:t>a)napau/swntai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ko/p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u0tw~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e1rg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)kolouq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met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45AAC">
              <w:rPr>
                <w:rFonts w:ascii="GgtEphesian" w:hAnsi="GgtEphesian"/>
                <w:color w:val="000000"/>
                <w:sz w:val="22"/>
                <w:szCs w:val="22"/>
              </w:rPr>
              <w:t>au0tw~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745AAC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5BA0" w:rsidRPr="00745AAC">
              <w:rPr>
                <w:rFonts w:ascii="Times New Roman" w:hAnsi="Times New Roman" w:cs="Times New Roman"/>
                <w:sz w:val="22"/>
                <w:szCs w:val="22"/>
              </w:rPr>
              <w:t>14:1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CDE0D13" w14:textId="73490CF5" w:rsidR="00F85BA0" w:rsidRPr="00745AAC" w:rsidRDefault="00745AAC" w:rsidP="004E62B7">
            <w:pPr>
              <w:rPr>
                <w:i/>
                <w:iCs/>
              </w:rPr>
            </w:pPr>
            <w:r w:rsidRPr="00745AA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voic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heaven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saying,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“Write,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‘Blesse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dea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di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i/>
                <w:iCs/>
                <w:color w:val="000000"/>
              </w:rPr>
              <w:t>on</w:t>
            </w:r>
            <w:r w:rsidRPr="00745AAC">
              <w:rPr>
                <w:color w:val="000000"/>
              </w:rPr>
              <w:t>.’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rStyle w:val="inmaj"/>
                <w:color w:val="000000"/>
              </w:rPr>
              <w:t>The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745AAC">
              <w:rPr>
                <w:rStyle w:val="inmaj"/>
                <w:color w:val="000000"/>
              </w:rPr>
              <w:t>spirit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745AAC">
              <w:rPr>
                <w:rStyle w:val="inmaj"/>
                <w:color w:val="000000"/>
              </w:rPr>
              <w:t>says,</w:t>
            </w:r>
            <w:r w:rsidR="00CD0ED8">
              <w:rPr>
                <w:rStyle w:val="inmaj"/>
                <w:color w:val="000000"/>
              </w:rPr>
              <w:t xml:space="preserve"> </w:t>
            </w:r>
            <w:r w:rsidRPr="00745AAC">
              <w:rPr>
                <w:rStyle w:val="inmaj"/>
                <w:color w:val="000000"/>
              </w:rPr>
              <w:t>‘Yes,</w:t>
            </w:r>
            <w:r w:rsidR="00CD0ED8">
              <w:rPr>
                <w:rStyle w:val="inmaj"/>
                <w:b/>
                <w:bCs/>
                <w:color w:val="000000"/>
              </w:rPr>
              <w:t xml:space="preserve"> </w:t>
            </w:r>
            <w:r w:rsidRPr="004C04EF">
              <w:rPr>
                <w:rStyle w:val="inmaj"/>
                <w:b/>
                <w:bCs/>
                <w:color w:val="000000"/>
              </w:rPr>
              <w:t>le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them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4EF">
              <w:rPr>
                <w:b/>
                <w:bCs/>
                <w:color w:val="000000"/>
              </w:rPr>
              <w:t>rest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toilings,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works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rStyle w:val="trancom"/>
                <w:color w:val="000000"/>
              </w:rPr>
              <w:t>g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745AAC">
              <w:rPr>
                <w:rStyle w:val="trancom"/>
                <w:color w:val="000000"/>
              </w:rPr>
              <w:t>along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745AAC">
              <w:rPr>
                <w:rStyle w:val="trancom"/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745AAC">
              <w:rPr>
                <w:color w:val="000000"/>
              </w:rPr>
              <w:t>them.’ ”</w:t>
            </w:r>
          </w:p>
        </w:tc>
      </w:tr>
      <w:tr w:rsidR="00F85BA0" w14:paraId="707CEB69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0937132" w14:textId="77777777" w:rsidR="00F85BA0" w:rsidRDefault="00F85BA0" w:rsidP="004E62B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36A6D65" w14:textId="77777777" w:rsidR="00F85BA0" w:rsidRDefault="00F85BA0" w:rsidP="004E62B7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64F39A8C" w14:textId="77777777" w:rsidR="00F85BA0" w:rsidRDefault="00F85BA0" w:rsidP="004E62B7">
            <w:pPr>
              <w:rPr>
                <w:i/>
              </w:rPr>
            </w:pPr>
          </w:p>
        </w:tc>
      </w:tr>
      <w:tr w:rsidR="00063268" w14:paraId="51E0C6A4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3601355" w14:textId="77777777" w:rsidR="00063268" w:rsidRDefault="00063268" w:rsidP="005E069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7D264D8" w14:textId="77777777" w:rsidR="00063268" w:rsidRDefault="00063268" w:rsidP="005E0693"/>
        </w:tc>
        <w:tc>
          <w:tcPr>
            <w:tcW w:w="4055" w:type="dxa"/>
            <w:gridSpan w:val="8"/>
            <w:tcBorders>
              <w:bottom w:val="nil"/>
            </w:tcBorders>
          </w:tcPr>
          <w:p w14:paraId="7D737873" w14:textId="77777777" w:rsidR="00063268" w:rsidRDefault="00063268" w:rsidP="005E0693">
            <w:pPr>
              <w:rPr>
                <w:i/>
              </w:rPr>
            </w:pPr>
          </w:p>
        </w:tc>
      </w:tr>
      <w:tr w:rsidR="00063268" w:rsidRPr="00F85BA0" w14:paraId="5A81EC36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7316CF4" w14:textId="77777777" w:rsidR="00063268" w:rsidRDefault="00063268" w:rsidP="005E069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E2D8B47" w14:textId="1151AC13" w:rsidR="00063268" w:rsidRPr="00F174FC" w:rsidRDefault="00F174FC" w:rsidP="00063268">
            <w:pPr>
              <w:pStyle w:val="PlainText"/>
              <w:rPr>
                <w:sz w:val="22"/>
                <w:szCs w:val="22"/>
              </w:rPr>
            </w:pP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Kaq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h9me/r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h1m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i9er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dida&amp;sk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e0krath/sate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me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Galatian" w:hAnsi="GgtGalatian" w:cs="Times New Roman"/>
                <w:b/>
                <w:sz w:val="22"/>
                <w:szCs w:val="22"/>
              </w:rPr>
              <w:t>i3na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174FC">
              <w:rPr>
                <w:rFonts w:ascii="GgtGalatian" w:hAnsi="GgtGalatian" w:cs="Times New Roman"/>
                <w:b/>
                <w:sz w:val="22"/>
                <w:szCs w:val="22"/>
              </w:rPr>
              <w:t>plhrwqw~sin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174FC">
              <w:rPr>
                <w:rFonts w:ascii="GgtEphesian" w:hAnsi="GgtEphesian"/>
                <w:color w:val="000000"/>
                <w:sz w:val="22"/>
                <w:szCs w:val="22"/>
              </w:rPr>
              <w:t>grafai/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F174FC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268" w:rsidRPr="00F174FC">
              <w:rPr>
                <w:rFonts w:ascii="Times New Roman" w:hAnsi="Times New Roman" w:cs="Times New Roman"/>
                <w:sz w:val="22"/>
                <w:szCs w:val="22"/>
              </w:rPr>
              <w:t>14:4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4451D4D" w14:textId="374AD1A1" w:rsidR="00063268" w:rsidRPr="00F174FC" w:rsidRDefault="00F174FC" w:rsidP="00063268">
            <w:pPr>
              <w:rPr>
                <w:i/>
                <w:iCs/>
              </w:rPr>
            </w:pPr>
            <w:r w:rsidRPr="00F174FC">
              <w:rPr>
                <w:rStyle w:val="textcom"/>
                <w:color w:val="000000"/>
              </w:rPr>
              <w:t>I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F174FC">
              <w:rPr>
                <w:rStyle w:val="textcom"/>
                <w:color w:val="000000"/>
              </w:rPr>
              <w:t>was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F174FC">
              <w:rPr>
                <w:rStyle w:val="textcom"/>
                <w:color w:val="000000"/>
              </w:rPr>
              <w:t>with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F174FC">
              <w:rPr>
                <w:rStyle w:val="textcom"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every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teaching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temple,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seize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me.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rStyle w:val="trancom"/>
                <w:b/>
                <w:bCs/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color w:val="000000"/>
              </w:rPr>
              <w:t>scriptures</w:t>
            </w:r>
            <w:r w:rsidR="00CD0ED8">
              <w:rPr>
                <w:color w:val="000000"/>
              </w:rPr>
              <w:t xml:space="preserve"> </w:t>
            </w:r>
            <w:r w:rsidRPr="00F174FC">
              <w:rPr>
                <w:b/>
                <w:bCs/>
                <w:color w:val="000000"/>
              </w:rPr>
              <w:t>b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F174FC">
              <w:rPr>
                <w:b/>
                <w:bCs/>
                <w:color w:val="000000"/>
              </w:rPr>
              <w:t>fulfilled</w:t>
            </w:r>
            <w:r w:rsidRPr="00F174FC">
              <w:rPr>
                <w:color w:val="000000"/>
              </w:rPr>
              <w:t>.</w:t>
            </w:r>
          </w:p>
        </w:tc>
      </w:tr>
      <w:tr w:rsidR="00063268" w14:paraId="17A79990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54FBA45" w14:textId="77777777" w:rsidR="00063268" w:rsidRDefault="00063268" w:rsidP="005E069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1EA9BD10" w14:textId="77777777" w:rsidR="00063268" w:rsidRDefault="00063268" w:rsidP="005E0693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70C6DA0A" w14:textId="77777777" w:rsidR="00063268" w:rsidRDefault="00063268" w:rsidP="005E0693">
            <w:pPr>
              <w:rPr>
                <w:i/>
              </w:rPr>
            </w:pPr>
          </w:p>
        </w:tc>
      </w:tr>
      <w:tr w:rsidR="00F85BA0" w14:paraId="3E45550F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3BADA65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2590732" w14:textId="77777777" w:rsidR="00F85BA0" w:rsidRDefault="00F85BA0" w:rsidP="004E62B7"/>
        </w:tc>
        <w:tc>
          <w:tcPr>
            <w:tcW w:w="4055" w:type="dxa"/>
            <w:gridSpan w:val="8"/>
            <w:tcBorders>
              <w:bottom w:val="nil"/>
            </w:tcBorders>
          </w:tcPr>
          <w:p w14:paraId="2C75CCFA" w14:textId="77777777" w:rsidR="00F85BA0" w:rsidRDefault="00F85BA0" w:rsidP="004E62B7">
            <w:pPr>
              <w:rPr>
                <w:i/>
              </w:rPr>
            </w:pPr>
          </w:p>
        </w:tc>
      </w:tr>
      <w:tr w:rsidR="00F85BA0" w14:paraId="73F530AF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4DD00D0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D74CF4E" w14:textId="6FA5EAB8" w:rsidR="00F85BA0" w:rsidRPr="00D905CC" w:rsidRDefault="00D905CC" w:rsidP="004E62B7">
            <w:r w:rsidRPr="00D905CC">
              <w:rPr>
                <w:rFonts w:ascii="GgtEphesian" w:hAnsi="GgtEphesian"/>
                <w:color w:val="000000"/>
              </w:rPr>
              <w:t>870All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w#spe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pant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perisseu/et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pi/ste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lo/gw%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gnw&amp;se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pa&amp;s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spoudh|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e0c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u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h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a)ga&amp;ph|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tau/t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Ephesian" w:hAnsi="GgtEphesian"/>
                <w:color w:val="000000"/>
              </w:rPr>
              <w:t>xa&amp;ri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905CC">
              <w:rPr>
                <w:rFonts w:ascii="GgtGalatian" w:hAnsi="GgtGalatian"/>
                <w:b/>
              </w:rPr>
              <w:t>perisseu/hte</w:t>
            </w:r>
            <w:r w:rsidRPr="00D905CC">
              <w:rPr>
                <w:rFonts w:ascii="GgtEphesian" w:hAnsi="GgtEphesian"/>
                <w:color w:val="000000"/>
              </w:rPr>
              <w:t>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D905CC">
              <w:t>[2</w:t>
            </w:r>
            <w:r w:rsidR="00CD0ED8">
              <w:t xml:space="preserve"> </w:t>
            </w:r>
            <w:r w:rsidR="00BD5760" w:rsidRPr="00D905CC">
              <w:t>Cor</w:t>
            </w:r>
            <w:r w:rsidR="00CD0ED8">
              <w:t xml:space="preserve"> </w:t>
            </w:r>
            <w:r w:rsidR="00F85BA0" w:rsidRPr="00D905CC">
              <w:t>8: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541AF76" w14:textId="4DDE13DD" w:rsidR="00F85BA0" w:rsidRPr="00D905CC" w:rsidRDefault="00D905CC" w:rsidP="004E62B7">
            <w:pPr>
              <w:rPr>
                <w:i/>
              </w:rPr>
            </w:pPr>
            <w:r w:rsidRPr="00D905C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bound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everything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faith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word,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knowledge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eagerness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love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rStyle w:val="trancom"/>
                <w:color w:val="000000"/>
              </w:rPr>
              <w:t>fro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905CC">
              <w:rPr>
                <w:rStyle w:val="trancom"/>
                <w:color w:val="000000"/>
              </w:rPr>
              <w:t>you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905CC">
              <w:rPr>
                <w:rStyle w:val="trancom"/>
                <w:i/>
                <w:iCs/>
                <w:color w:val="000000"/>
              </w:rPr>
              <w:t>side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among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b/>
                <w:bCs/>
                <w:color w:val="000000"/>
              </w:rPr>
              <w:t>may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905CC">
              <w:rPr>
                <w:b/>
                <w:bCs/>
                <w:color w:val="000000"/>
              </w:rPr>
              <w:t>you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905CC">
              <w:rPr>
                <w:b/>
                <w:bCs/>
                <w:color w:val="000000"/>
              </w:rPr>
              <w:t>al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905CC">
              <w:rPr>
                <w:b/>
                <w:bCs/>
                <w:color w:val="000000"/>
              </w:rPr>
              <w:t>abound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D905CC">
              <w:rPr>
                <w:color w:val="000000"/>
              </w:rPr>
              <w:t>grace.</w:t>
            </w:r>
          </w:p>
        </w:tc>
      </w:tr>
      <w:tr w:rsidR="00F85BA0" w14:paraId="643409E1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0599C4B" w14:textId="77777777" w:rsidR="00F85BA0" w:rsidRDefault="00F85BA0" w:rsidP="004E62B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8CDA052" w14:textId="77777777" w:rsidR="00F85BA0" w:rsidRDefault="00F85BA0" w:rsidP="004E62B7"/>
        </w:tc>
        <w:tc>
          <w:tcPr>
            <w:tcW w:w="4055" w:type="dxa"/>
            <w:gridSpan w:val="8"/>
            <w:tcBorders>
              <w:top w:val="nil"/>
            </w:tcBorders>
          </w:tcPr>
          <w:p w14:paraId="738C30AB" w14:textId="77777777" w:rsidR="00F85BA0" w:rsidRDefault="00F85BA0" w:rsidP="004E62B7">
            <w:pPr>
              <w:rPr>
                <w:i/>
              </w:rPr>
            </w:pPr>
          </w:p>
        </w:tc>
      </w:tr>
      <w:tr w:rsidR="00F85BA0" w14:paraId="268AFDEE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6BDD06" w14:textId="77777777" w:rsidR="00F85BA0" w:rsidRDefault="00F85BA0" w:rsidP="004E62B7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40AF251" w14:textId="38B88EF8" w:rsidR="00F85BA0" w:rsidRDefault="00F85BA0" w:rsidP="00F85BA0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i3na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translating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o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n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English</w:t>
            </w:r>
            <w:r w:rsidR="00CD0ED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gerund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2FEDDAD" w14:textId="77777777" w:rsidR="00F85BA0" w:rsidRDefault="00F85BA0" w:rsidP="004E62B7"/>
        </w:tc>
      </w:tr>
      <w:tr w:rsidR="00F85BA0" w14:paraId="36448AEF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3C6343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0B8C5F9" w14:textId="77777777" w:rsidR="00F85BA0" w:rsidRDefault="00F85BA0" w:rsidP="004E62B7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bottom w:val="nil"/>
            </w:tcBorders>
          </w:tcPr>
          <w:p w14:paraId="5B8FC9FB" w14:textId="77777777" w:rsidR="00F85BA0" w:rsidRDefault="00F85BA0" w:rsidP="004E62B7">
            <w:pPr>
              <w:rPr>
                <w:i/>
              </w:rPr>
            </w:pPr>
          </w:p>
        </w:tc>
      </w:tr>
      <w:tr w:rsidR="00F85BA0" w14:paraId="36EB6407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92CA1D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060ABD3" w14:textId="04C4DC9C" w:rsidR="00F85BA0" w:rsidRPr="00357AEF" w:rsidRDefault="00357AEF" w:rsidP="004E62B7">
            <w:r w:rsidRPr="00357AEF">
              <w:rPr>
                <w:rFonts w:ascii="GgtEphesian" w:hAnsi="GgtEphesian"/>
                <w:color w:val="000000"/>
              </w:rPr>
              <w:t>plhrw&amp;sat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m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xara&amp;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to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au0to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fronh=te</w:t>
            </w:r>
            <w:r w:rsidRPr="00357AEF">
              <w:rPr>
                <w:rFonts w:ascii="GgtEphesian" w:hAnsi="GgtEphesian"/>
                <w:color w:val="000000"/>
              </w:rPr>
              <w:t>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au0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a)ga&amp;p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e1xonte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su/myuxo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e4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fronou=ntej:</w:t>
            </w:r>
            <w:r w:rsidR="00CD0ED8">
              <w:t xml:space="preserve"> </w:t>
            </w:r>
            <w:r w:rsidR="00BD5760" w:rsidRPr="00357AEF">
              <w:t>[Phil</w:t>
            </w:r>
            <w:r w:rsidR="00CD0ED8">
              <w:t xml:space="preserve"> </w:t>
            </w:r>
            <w:r w:rsidR="00F85BA0" w:rsidRPr="00357AEF">
              <w:t>2: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7ACB011" w14:textId="5A5D3B02" w:rsidR="00F85BA0" w:rsidRPr="00357AEF" w:rsidRDefault="00357AEF" w:rsidP="00F85BA0">
            <w:pPr>
              <w:rPr>
                <w:i/>
              </w:rPr>
            </w:pPr>
            <w:r w:rsidRPr="00357AEF">
              <w:rPr>
                <w:color w:val="000000"/>
              </w:rPr>
              <w:t>mak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joy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full,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rStyle w:val="trancom"/>
                <w:b/>
                <w:bCs/>
                <w:color w:val="000000"/>
              </w:rPr>
              <w:t>by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357AEF">
              <w:rPr>
                <w:rStyle w:val="trancom"/>
                <w:b/>
                <w:bCs/>
                <w:color w:val="000000"/>
              </w:rPr>
              <w:t>being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357AEF">
              <w:rPr>
                <w:rStyle w:val="trancom"/>
                <w:b/>
                <w:bCs/>
                <w:color w:val="000000"/>
              </w:rPr>
              <w:t>likeminded</w:t>
            </w:r>
            <w:r w:rsidRPr="00357AEF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having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sam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love,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i/>
                <w:iCs/>
                <w:color w:val="000000"/>
              </w:rPr>
              <w:t>being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rStyle w:val="trancom"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57AEF">
              <w:rPr>
                <w:rStyle w:val="trancom"/>
                <w:color w:val="000000"/>
              </w:rPr>
              <w:t>on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57AEF">
              <w:rPr>
                <w:rStyle w:val="trancom"/>
                <w:color w:val="000000"/>
              </w:rPr>
              <w:t>mind</w:t>
            </w:r>
            <w:r w:rsidRPr="00357AEF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having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thought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i/>
                <w:iCs/>
                <w:color w:val="000000"/>
              </w:rPr>
              <w:t>thing</w:t>
            </w:r>
            <w:r w:rsidRPr="00357AEF">
              <w:rPr>
                <w:color w:val="000000"/>
              </w:rPr>
              <w:t>,</w:t>
            </w:r>
          </w:p>
        </w:tc>
      </w:tr>
      <w:tr w:rsidR="00F85BA0" w14:paraId="26ACD61E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F693116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018D2350" w14:textId="77777777" w:rsidR="00F85BA0" w:rsidRDefault="00F85BA0" w:rsidP="004E62B7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1E907387" w14:textId="77777777" w:rsidR="00F85BA0" w:rsidRDefault="00F85BA0" w:rsidP="004E62B7">
            <w:pPr>
              <w:rPr>
                <w:i/>
              </w:rPr>
            </w:pPr>
          </w:p>
        </w:tc>
      </w:tr>
      <w:tr w:rsidR="00F85BA0" w14:paraId="190B9FFC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F9EF43B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00C6DE4" w14:textId="77777777" w:rsidR="00F85BA0" w:rsidRDefault="00F85BA0" w:rsidP="004E62B7"/>
        </w:tc>
        <w:tc>
          <w:tcPr>
            <w:tcW w:w="4055" w:type="dxa"/>
            <w:gridSpan w:val="8"/>
            <w:tcBorders>
              <w:bottom w:val="nil"/>
            </w:tcBorders>
          </w:tcPr>
          <w:p w14:paraId="17E07595" w14:textId="77777777" w:rsidR="00F85BA0" w:rsidRDefault="00F85BA0" w:rsidP="004E62B7">
            <w:pPr>
              <w:rPr>
                <w:i/>
              </w:rPr>
            </w:pPr>
          </w:p>
        </w:tc>
      </w:tr>
      <w:tr w:rsidR="00F85BA0" w14:paraId="339E8D3D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E054BA1" w14:textId="77777777" w:rsidR="00F85BA0" w:rsidRDefault="00F85BA0" w:rsidP="004E62B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C334B75" w14:textId="0B729B0E" w:rsidR="00F85BA0" w:rsidRPr="00357AEF" w:rsidRDefault="00357AEF" w:rsidP="004E62B7">
            <w:r w:rsidRPr="00357AEF">
              <w:rPr>
                <w:rFonts w:ascii="GgtEphesian" w:hAnsi="GgtEphesian"/>
                <w:color w:val="000000"/>
              </w:rPr>
              <w:t>870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tou/t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e0doca&amp;sq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path/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m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karpo\n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polu\n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fe/rhte</w:t>
            </w:r>
            <w:r w:rsidRPr="00357AEF">
              <w:rPr>
                <w:rFonts w:ascii="GgtEphesian" w:hAnsi="GgtEphesian"/>
                <w:color w:val="000000"/>
              </w:rPr>
              <w:t>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genh/sesq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e0mo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maqhtai/</w:t>
            </w:r>
            <w:r w:rsidR="00FB5185">
              <w:rPr>
                <w:rFonts w:ascii="GgtEphesian" w:hAnsi="GgtEphesian"/>
                <w:color w:val="000000"/>
              </w:rPr>
              <w:t>.</w:t>
            </w:r>
            <w:r w:rsidR="00CD0ED8">
              <w:rPr>
                <w:rFonts w:ascii="GgtEphesian" w:hAnsi="GgtEphesian"/>
              </w:rPr>
              <w:t xml:space="preserve"> </w:t>
            </w:r>
            <w:r w:rsidR="00F85BA0" w:rsidRPr="00357AEF">
              <w:t>[</w:t>
            </w:r>
            <w:r w:rsidR="00BD5760" w:rsidRPr="00357AEF">
              <w:t>John</w:t>
            </w:r>
            <w:r w:rsidR="00CD0ED8">
              <w:t xml:space="preserve"> </w:t>
            </w:r>
            <w:r w:rsidR="00F85BA0" w:rsidRPr="00357AEF">
              <w:t>15: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6E2BDF7" w14:textId="7B358951" w:rsidR="00F85BA0" w:rsidRPr="00357AEF" w:rsidRDefault="00357AEF" w:rsidP="00F85BA0">
            <w:pPr>
              <w:rPr>
                <w:i/>
              </w:rPr>
            </w:pPr>
            <w:r w:rsidRPr="00357AEF">
              <w:rPr>
                <w:rStyle w:val="trancom"/>
                <w:color w:val="000000"/>
              </w:rPr>
              <w:t>Th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57AEF">
              <w:rPr>
                <w:rStyle w:val="trancom"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357AEF">
              <w:rPr>
                <w:rStyle w:val="trancom"/>
                <w:i/>
                <w:iCs/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father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glorified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by: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by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you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bearing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much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fruit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rStyle w:val="trancom"/>
                <w:color w:val="000000"/>
              </w:rPr>
              <w:t>an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57AEF">
              <w:rPr>
                <w:rStyle w:val="trancom"/>
                <w:i/>
                <w:iCs/>
                <w:color w:val="000000"/>
              </w:rPr>
              <w:t>s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57AEF">
              <w:rPr>
                <w:rStyle w:val="trancom"/>
                <w:color w:val="000000"/>
              </w:rPr>
              <w:t>becoming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disciple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me.</w:t>
            </w:r>
          </w:p>
        </w:tc>
      </w:tr>
      <w:tr w:rsidR="00F85BA0" w14:paraId="260FC9D0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49D3533" w14:textId="77777777" w:rsidR="00F85BA0" w:rsidRDefault="00F85BA0" w:rsidP="004E62B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E0ECFC6" w14:textId="77777777" w:rsidR="00F85BA0" w:rsidRDefault="00F85BA0" w:rsidP="004E62B7"/>
        </w:tc>
        <w:tc>
          <w:tcPr>
            <w:tcW w:w="4055" w:type="dxa"/>
            <w:gridSpan w:val="8"/>
            <w:tcBorders>
              <w:top w:val="nil"/>
            </w:tcBorders>
          </w:tcPr>
          <w:p w14:paraId="1945CE80" w14:textId="77777777" w:rsidR="00F85BA0" w:rsidRDefault="00F85BA0" w:rsidP="004E62B7">
            <w:pPr>
              <w:rPr>
                <w:i/>
              </w:rPr>
            </w:pPr>
          </w:p>
        </w:tc>
      </w:tr>
      <w:tr w:rsidR="0006122E" w14:paraId="1BF751C6" w14:textId="77777777" w:rsidTr="00845EE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BDE4B6" w14:textId="77777777" w:rsidR="0006122E" w:rsidRDefault="0006122E" w:rsidP="00845EE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DFC0423" w14:textId="77777777" w:rsidR="0006122E" w:rsidRDefault="0006122E" w:rsidP="00845EE2"/>
        </w:tc>
        <w:tc>
          <w:tcPr>
            <w:tcW w:w="4055" w:type="dxa"/>
            <w:gridSpan w:val="8"/>
            <w:tcBorders>
              <w:bottom w:val="nil"/>
            </w:tcBorders>
          </w:tcPr>
          <w:p w14:paraId="4837B3BE" w14:textId="77777777" w:rsidR="0006122E" w:rsidRDefault="0006122E" w:rsidP="00845EE2">
            <w:pPr>
              <w:rPr>
                <w:i/>
              </w:rPr>
            </w:pPr>
          </w:p>
        </w:tc>
      </w:tr>
      <w:tr w:rsidR="0006122E" w:rsidRPr="00F85BA0" w14:paraId="10B49B25" w14:textId="77777777" w:rsidTr="00845EE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A08D2EC" w14:textId="77777777" w:rsidR="0006122E" w:rsidRDefault="0006122E" w:rsidP="00845EE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F909834" w14:textId="7B49E996" w:rsidR="0006122E" w:rsidRPr="00357AEF" w:rsidRDefault="00357AEF" w:rsidP="00845EE2">
            <w:r w:rsidRPr="00357AEF">
              <w:rPr>
                <w:rFonts w:ascii="GgtEphesian" w:hAnsi="GgtEphesian"/>
                <w:color w:val="000000"/>
              </w:rPr>
              <w:t>870Ea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o9mologw~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ta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a(marti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h9mw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pisto/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e0st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di/kai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a)f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h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ta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a(marti/a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Galatian" w:hAnsi="GgtGalatian"/>
                <w:b/>
              </w:rPr>
              <w:t>kaqari/sh|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h9ma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a)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pa&amp;sh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57AEF">
              <w:rPr>
                <w:rFonts w:ascii="GgtEphesian" w:hAnsi="GgtEphesian"/>
                <w:color w:val="000000"/>
              </w:rPr>
              <w:t>a)diki/aj.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871EEB" w:rsidRPr="00357AEF">
              <w:rPr>
                <w:rStyle w:val="apple-style-span"/>
                <w:color w:val="000000"/>
              </w:rPr>
              <w:t>[1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871EEB" w:rsidRPr="00357AEF">
              <w:rPr>
                <w:rStyle w:val="apple-style-span"/>
                <w:color w:val="000000"/>
              </w:rPr>
              <w:t>John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06122E" w:rsidRPr="00357AEF">
              <w:rPr>
                <w:rStyle w:val="apple-style-span"/>
                <w:color w:val="000000"/>
              </w:rPr>
              <w:t>1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92BCF18" w14:textId="2181C1F3" w:rsidR="0006122E" w:rsidRPr="00357AEF" w:rsidRDefault="00357AEF" w:rsidP="00845EE2">
            <w:pPr>
              <w:rPr>
                <w:i/>
                <w:iCs/>
              </w:rPr>
            </w:pPr>
            <w:r w:rsidRPr="00357AEF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confes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sins,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faithful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just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forgiving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i/>
                <w:iCs/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sin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57AEF">
              <w:rPr>
                <w:b/>
                <w:bCs/>
                <w:color w:val="000000"/>
              </w:rPr>
              <w:t>cleansing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357AEF">
              <w:rPr>
                <w:color w:val="000000"/>
              </w:rPr>
              <w:t>unrighteousness.</w:t>
            </w:r>
          </w:p>
        </w:tc>
      </w:tr>
      <w:tr w:rsidR="0006122E" w14:paraId="3A7CD0E5" w14:textId="77777777" w:rsidTr="00845EE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BB0A298" w14:textId="77777777" w:rsidR="0006122E" w:rsidRDefault="0006122E" w:rsidP="00845EE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25A9E59" w14:textId="77777777" w:rsidR="0006122E" w:rsidRDefault="0006122E" w:rsidP="00845EE2"/>
        </w:tc>
        <w:tc>
          <w:tcPr>
            <w:tcW w:w="4055" w:type="dxa"/>
            <w:gridSpan w:val="8"/>
            <w:tcBorders>
              <w:top w:val="nil"/>
            </w:tcBorders>
          </w:tcPr>
          <w:p w14:paraId="2979A35C" w14:textId="77777777" w:rsidR="0006122E" w:rsidRDefault="0006122E" w:rsidP="00845EE2">
            <w:pPr>
              <w:rPr>
                <w:i/>
              </w:rPr>
            </w:pPr>
          </w:p>
        </w:tc>
      </w:tr>
      <w:tr w:rsidR="008F6A6F" w14:paraId="116A4B47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66BE2D" w14:textId="77777777" w:rsidR="008F6A6F" w:rsidRDefault="008F6A6F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D9AAE26" w14:textId="0581632B" w:rsidR="008F6A6F" w:rsidRDefault="008F6A6F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i3na</w:t>
            </w:r>
            <w:r w:rsidR="00CD0ED8">
              <w:rPr>
                <w:b/>
              </w:rPr>
              <w:t xml:space="preserve"> </w:t>
            </w:r>
            <w:r w:rsidR="00F85BA0" w:rsidRPr="00F85BA0">
              <w:rPr>
                <w:b/>
                <w:i/>
                <w:iCs/>
              </w:rPr>
              <w:t>other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not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purely)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urpose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217AD8F" w14:textId="77777777" w:rsidR="008F6A6F" w:rsidRDefault="008F6A6F"/>
        </w:tc>
      </w:tr>
      <w:tr w:rsidR="008F6A6F" w14:paraId="2E3FFC3E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5D68DE1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30DB53A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3FEE264C" w14:textId="77777777" w:rsidR="008F6A6F" w:rsidRDefault="008F6A6F">
            <w:pPr>
              <w:rPr>
                <w:i/>
              </w:rPr>
            </w:pPr>
          </w:p>
        </w:tc>
      </w:tr>
      <w:tr w:rsidR="008F6A6F" w14:paraId="21ADEADF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BC9DB4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9FAF1A9" w14:textId="6381F7A8" w:rsidR="008F6A6F" w:rsidRPr="00DB4040" w:rsidRDefault="00DB4040">
            <w:r w:rsidRPr="00DB404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h0rw&amp;ths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au0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maqht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le/gonte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879Rabbi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ti/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h3marte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ou[t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h2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gon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au0t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tufl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gennhqh|=;</w:t>
            </w:r>
            <w:r w:rsidR="00CD0ED8">
              <w:t xml:space="preserve"> </w:t>
            </w:r>
            <w:r w:rsidR="008F6A6F" w:rsidRPr="00DB4040">
              <w:t>[</w:t>
            </w:r>
            <w:r w:rsidR="00BD5760" w:rsidRPr="00DB4040">
              <w:t>John</w:t>
            </w:r>
            <w:r w:rsidR="00CD0ED8">
              <w:t xml:space="preserve"> </w:t>
            </w:r>
            <w:r w:rsidR="008F6A6F" w:rsidRPr="00DB4040">
              <w:t>9: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A1252ED" w14:textId="6B54356F" w:rsidR="008F6A6F" w:rsidRDefault="00DB4040">
            <w:pPr>
              <w:pStyle w:val="Auth-5pt"/>
              <w:rPr>
                <w:color w:val="000000"/>
                <w:sz w:val="22"/>
                <w:szCs w:val="22"/>
              </w:rPr>
            </w:pPr>
            <w:r w:rsidRPr="00DB4040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t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disciple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questione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him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rStyle w:val="trancom"/>
                <w:color w:val="000000"/>
                <w:sz w:val="22"/>
                <w:szCs w:val="22"/>
              </w:rPr>
              <w:t>asked</w:t>
            </w:r>
            <w:r w:rsidRPr="00DB4040">
              <w:rPr>
                <w:color w:val="000000"/>
                <w:sz w:val="22"/>
                <w:szCs w:val="22"/>
              </w:rPr>
              <w:t>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“Rabbi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wh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sinned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rStyle w:val="trancom"/>
                <w:color w:val="000000"/>
                <w:sz w:val="22"/>
                <w:szCs w:val="22"/>
              </w:rPr>
              <w:t>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o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hi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parents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b/>
                <w:bCs/>
                <w:color w:val="000000"/>
                <w:sz w:val="22"/>
                <w:szCs w:val="22"/>
              </w:rPr>
              <w:t>tha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shoul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b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bor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DB4040">
              <w:rPr>
                <w:color w:val="000000"/>
                <w:sz w:val="22"/>
                <w:szCs w:val="22"/>
              </w:rPr>
              <w:t>blind?”</w:t>
            </w:r>
          </w:p>
          <w:p w14:paraId="61CE70A2" w14:textId="77777777" w:rsidR="00DB4040" w:rsidRPr="00DB4040" w:rsidRDefault="00DB4040">
            <w:pPr>
              <w:pStyle w:val="Auth-5pt"/>
              <w:rPr>
                <w:sz w:val="22"/>
                <w:szCs w:val="22"/>
              </w:rPr>
            </w:pPr>
          </w:p>
          <w:p w14:paraId="3C043ABF" w14:textId="0226B70C" w:rsidR="008F6A6F" w:rsidRPr="00DB4040" w:rsidRDefault="008F6A6F">
            <w:pPr>
              <w:rPr>
                <w:i/>
              </w:rPr>
            </w:pPr>
            <w:r w:rsidRPr="00DB4040">
              <w:t>[MZ</w:t>
            </w:r>
            <w:r w:rsidR="00CD0ED8">
              <w:t xml:space="preserve"> </w:t>
            </w:r>
            <w:r w:rsidRPr="00DB4040">
              <w:t>§352:</w:t>
            </w:r>
            <w:r w:rsidR="00CD0ED8">
              <w:t xml:space="preserve"> </w:t>
            </w:r>
            <w:r w:rsidRPr="00DB4040">
              <w:t>(by</w:t>
            </w:r>
            <w:r w:rsidR="00CD0ED8">
              <w:t xml:space="preserve"> </w:t>
            </w:r>
            <w:r w:rsidRPr="00DB4040">
              <w:t>implication)</w:t>
            </w:r>
            <w:r w:rsidR="00CD0ED8">
              <w:t xml:space="preserve"> </w:t>
            </w:r>
            <w:r w:rsidRPr="00DB4040">
              <w:rPr>
                <w:b/>
              </w:rPr>
              <w:t>consecutive</w:t>
            </w:r>
            <w:r w:rsidR="00CD0ED8">
              <w:t xml:space="preserve"> </w:t>
            </w:r>
            <w:r w:rsidRPr="00DB4040">
              <w:t>sense</w:t>
            </w:r>
            <w:r w:rsidR="00DB4040">
              <w:t>.</w:t>
            </w:r>
            <w:r w:rsidRPr="00DB4040">
              <w:t>]</w:t>
            </w:r>
          </w:p>
          <w:p w14:paraId="094E7367" w14:textId="078817C2" w:rsidR="008F6A6F" w:rsidRDefault="008F6A6F">
            <w:r w:rsidRPr="00DB4040">
              <w:t>[GGT:</w:t>
            </w:r>
            <w:r w:rsidR="00CD0ED8">
              <w:t xml:space="preserve"> </w:t>
            </w:r>
            <w:r w:rsidRPr="00DB4040">
              <w:t>there</w:t>
            </w:r>
            <w:r w:rsidR="00CD0ED8">
              <w:t xml:space="preserve"> </w:t>
            </w:r>
            <w:r w:rsidRPr="00DB4040">
              <w:t>is</w:t>
            </w:r>
            <w:r w:rsidR="00CD0ED8">
              <w:t xml:space="preserve"> </w:t>
            </w:r>
            <w:r w:rsidRPr="00DB4040">
              <w:t>a</w:t>
            </w:r>
            <w:r w:rsidR="00CD0ED8">
              <w:t xml:space="preserve"> </w:t>
            </w:r>
            <w:r w:rsidRPr="00DB4040">
              <w:t>sense</w:t>
            </w:r>
            <w:r w:rsidR="00CD0ED8">
              <w:t xml:space="preserve"> </w:t>
            </w:r>
            <w:r w:rsidRPr="00DB4040">
              <w:t>of</w:t>
            </w:r>
            <w:r w:rsidR="00CD0ED8">
              <w:t xml:space="preserve"> </w:t>
            </w:r>
            <w:r w:rsidRPr="00DB4040">
              <w:rPr>
                <w:b/>
              </w:rPr>
              <w:t>purpose</w:t>
            </w:r>
            <w:r w:rsidR="00CD0ED8">
              <w:t xml:space="preserve"> </w:t>
            </w:r>
            <w:r w:rsidRPr="00DB4040">
              <w:t>in</w:t>
            </w:r>
            <w:r w:rsidR="00CD0ED8">
              <w:t xml:space="preserve"> </w:t>
            </w:r>
            <w:r w:rsidRPr="00DB4040">
              <w:t>this</w:t>
            </w:r>
            <w:r w:rsidR="00CD0ED8">
              <w:t xml:space="preserve"> </w:t>
            </w:r>
            <w:r w:rsidRPr="00DB4040">
              <w:t>–</w:t>
            </w:r>
            <w:r w:rsidR="00CD0ED8">
              <w:t xml:space="preserve"> </w:t>
            </w:r>
            <w:r w:rsidRPr="00DB4040">
              <w:t>God</w:t>
            </w:r>
            <w:r w:rsidR="00CD0ED8">
              <w:t xml:space="preserve"> </w:t>
            </w:r>
            <w:r w:rsidRPr="00DB4040">
              <w:t>having</w:t>
            </w:r>
            <w:r w:rsidR="00CD0ED8">
              <w:t xml:space="preserve"> </w:t>
            </w:r>
            <w:r w:rsidRPr="00DB4040">
              <w:t>a</w:t>
            </w:r>
            <w:r w:rsidR="00CD0ED8">
              <w:t xml:space="preserve"> </w:t>
            </w:r>
            <w:r w:rsidRPr="00DB4040">
              <w:t>purpose</w:t>
            </w:r>
            <w:r w:rsidR="00CD0ED8">
              <w:t xml:space="preserve"> </w:t>
            </w:r>
            <w:r w:rsidRPr="00DB4040">
              <w:t>–</w:t>
            </w:r>
            <w:r w:rsidR="00CD0ED8">
              <w:t xml:space="preserve"> </w:t>
            </w:r>
            <w:r w:rsidRPr="00DB4040">
              <w:t>this</w:t>
            </w:r>
            <w:r w:rsidR="00CD0ED8">
              <w:t xml:space="preserve"> </w:t>
            </w:r>
            <w:r w:rsidRPr="00DB4040">
              <w:t>is</w:t>
            </w:r>
            <w:r w:rsidR="00CD0ED8">
              <w:t xml:space="preserve"> </w:t>
            </w:r>
            <w:r w:rsidRPr="00DB4040">
              <w:t>not</w:t>
            </w:r>
            <w:r w:rsidR="00CD0ED8">
              <w:t xml:space="preserve"> </w:t>
            </w:r>
            <w:r w:rsidRPr="00DB4040">
              <w:t>just</w:t>
            </w:r>
            <w:r w:rsidR="00CD0ED8">
              <w:t xml:space="preserve"> </w:t>
            </w:r>
            <w:r w:rsidRPr="00DB4040">
              <w:t>a</w:t>
            </w:r>
            <w:r w:rsidR="00CD0ED8">
              <w:t xml:space="preserve"> </w:t>
            </w:r>
            <w:r w:rsidRPr="00DB4040">
              <w:t>natural</w:t>
            </w:r>
            <w:r w:rsidR="00CD0ED8">
              <w:t xml:space="preserve"> </w:t>
            </w:r>
            <w:r w:rsidRPr="00DB4040">
              <w:t>result</w:t>
            </w:r>
            <w:r w:rsidR="00DB4040">
              <w:t>.</w:t>
            </w:r>
            <w:r w:rsidRPr="00DB4040">
              <w:t>]</w:t>
            </w:r>
          </w:p>
        </w:tc>
      </w:tr>
      <w:tr w:rsidR="008F6A6F" w14:paraId="15B65574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818262F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17DA341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BECC7B6" w14:textId="77777777" w:rsidR="008F6A6F" w:rsidRDefault="008F6A6F">
            <w:pPr>
              <w:rPr>
                <w:i/>
              </w:rPr>
            </w:pPr>
          </w:p>
        </w:tc>
      </w:tr>
      <w:tr w:rsidR="008F6A6F" w14:paraId="2218C0D1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EF90FCC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bottom w:val="nil"/>
            </w:tcBorders>
          </w:tcPr>
          <w:p w14:paraId="03DFB19F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bottom w:val="nil"/>
            </w:tcBorders>
          </w:tcPr>
          <w:p w14:paraId="37ADD031" w14:textId="77777777" w:rsidR="008F6A6F" w:rsidRDefault="008F6A6F">
            <w:pPr>
              <w:rPr>
                <w:i/>
              </w:rPr>
            </w:pPr>
          </w:p>
        </w:tc>
      </w:tr>
      <w:tr w:rsidR="008F6A6F" w14:paraId="1DE2EF91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AA9E3AD" w14:textId="77777777" w:rsidR="008F6A6F" w:rsidRPr="00C80962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2901DD7" w14:textId="730C42BF" w:rsidR="008F6A6F" w:rsidRPr="00C80962" w:rsidRDefault="00C80962">
            <w:r w:rsidRPr="00C80962">
              <w:rPr>
                <w:rFonts w:ascii="GgtEphesian" w:hAnsi="GgtEphesian"/>
                <w:color w:val="000000"/>
              </w:rPr>
              <w:t>879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sa_rc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e0piqumei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pneu/mato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pneu=m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sarko/j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tau=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a)nti/kei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a)llh/loi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a$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a@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qe/lht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tau=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80962">
              <w:rPr>
                <w:rFonts w:ascii="GgtEphesian" w:hAnsi="GgtEphesian"/>
                <w:color w:val="000000"/>
              </w:rPr>
              <w:t>poih=te.</w:t>
            </w:r>
            <w:r w:rsidR="00CD0ED8">
              <w:t xml:space="preserve"> </w:t>
            </w:r>
            <w:r w:rsidR="00BD5760" w:rsidRPr="00C80962">
              <w:t>[Gal</w:t>
            </w:r>
            <w:r w:rsidR="00CD0ED8">
              <w:t xml:space="preserve"> </w:t>
            </w:r>
            <w:r w:rsidR="008F6A6F" w:rsidRPr="00C80962">
              <w:t>5:1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D91B88C" w14:textId="63069EE0" w:rsidR="00C80962" w:rsidRPr="00C80962" w:rsidRDefault="00C80962" w:rsidP="00C80962">
            <w:pPr>
              <w:rPr>
                <w:b/>
                <w:i/>
              </w:rPr>
            </w:pPr>
            <w:r w:rsidRPr="00C80962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flesh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desires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spirit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flesh;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opposition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other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80962">
              <w:rPr>
                <w:b/>
                <w:bCs/>
                <w:color w:val="000000"/>
              </w:rPr>
              <w:t>tha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80962">
              <w:rPr>
                <w:bCs/>
                <w:iCs/>
              </w:rPr>
              <w:t>[</w:t>
            </w:r>
            <w:r w:rsidR="00C24C75">
              <w:rPr>
                <w:bCs/>
                <w:iCs/>
              </w:rPr>
              <w:t>CB:</w:t>
            </w:r>
            <w:r w:rsidR="00CD0ED8">
              <w:rPr>
                <w:bCs/>
                <w:iCs/>
              </w:rPr>
              <w:t xml:space="preserve"> </w:t>
            </w:r>
            <w:r w:rsidRPr="00C80962">
              <w:rPr>
                <w:b/>
                <w:iCs/>
              </w:rPr>
              <w:t>in</w:t>
            </w:r>
            <w:r w:rsidR="00CD0ED8">
              <w:rPr>
                <w:b/>
                <w:iCs/>
              </w:rPr>
              <w:t xml:space="preserve"> </w:t>
            </w:r>
            <w:r w:rsidRPr="00C80962">
              <w:rPr>
                <w:b/>
                <w:iCs/>
              </w:rPr>
              <w:t>order</w:t>
            </w:r>
            <w:r w:rsidR="00CD0ED8">
              <w:rPr>
                <w:b/>
                <w:iCs/>
              </w:rPr>
              <w:t xml:space="preserve"> </w:t>
            </w:r>
            <w:r w:rsidRPr="00C80962">
              <w:rPr>
                <w:b/>
                <w:iCs/>
              </w:rPr>
              <w:t>that</w:t>
            </w:r>
            <w:r w:rsidRPr="00C80962">
              <w:rPr>
                <w:iCs/>
              </w:rPr>
              <w:t>]</w:t>
            </w:r>
            <w:r w:rsidR="00CD0ED8">
              <w:rPr>
                <w:iCs/>
              </w:rPr>
              <w:t xml:space="preserve"> 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i/>
                <w:iCs/>
                <w:color w:val="000000"/>
              </w:rPr>
              <w:t>i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C80962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rStyle w:val="trancom"/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wan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rStyle w:val="trancom"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do.</w:t>
            </w:r>
          </w:p>
          <w:p w14:paraId="0A0A2088" w14:textId="77777777" w:rsidR="008F6A6F" w:rsidRPr="00C80962" w:rsidRDefault="008F6A6F">
            <w:pPr>
              <w:pStyle w:val="Auth-5pt"/>
              <w:rPr>
                <w:sz w:val="22"/>
                <w:szCs w:val="22"/>
              </w:rPr>
            </w:pPr>
          </w:p>
          <w:p w14:paraId="418EC9DD" w14:textId="2D52D28E" w:rsidR="008F6A6F" w:rsidRPr="00C80962" w:rsidRDefault="008F6A6F">
            <w:r w:rsidRPr="00C80962">
              <w:t>[Purpose</w:t>
            </w:r>
            <w:r w:rsidR="00CD0ED8">
              <w:t xml:space="preserve"> </w:t>
            </w:r>
            <w:r w:rsidRPr="00C80962">
              <w:t>(of</w:t>
            </w:r>
            <w:r w:rsidR="00CD0ED8">
              <w:t xml:space="preserve"> </w:t>
            </w:r>
            <w:r w:rsidRPr="00C80962">
              <w:t>the</w:t>
            </w:r>
            <w:r w:rsidR="00CD0ED8">
              <w:t xml:space="preserve"> </w:t>
            </w:r>
            <w:r w:rsidRPr="00C80962">
              <w:t>antagonistic</w:t>
            </w:r>
            <w:r w:rsidR="00CD0ED8">
              <w:t xml:space="preserve"> </w:t>
            </w:r>
            <w:r w:rsidRPr="00C80962">
              <w:t>flesh)</w:t>
            </w:r>
            <w:r w:rsidR="00CD0ED8">
              <w:t xml:space="preserve"> </w:t>
            </w:r>
            <w:r w:rsidRPr="00C80962">
              <w:t>or</w:t>
            </w:r>
            <w:r w:rsidR="00CD0ED8">
              <w:t xml:space="preserve"> </w:t>
            </w:r>
            <w:r w:rsidRPr="00C80962">
              <w:t>consecutive</w:t>
            </w:r>
            <w:r w:rsidR="00CD0ED8">
              <w:t xml:space="preserve"> </w:t>
            </w:r>
            <w:r w:rsidRPr="00C80962">
              <w:t>(result</w:t>
            </w:r>
            <w:r w:rsidR="00CD0ED8">
              <w:t xml:space="preserve"> </w:t>
            </w:r>
            <w:r w:rsidRPr="00C80962">
              <w:t>of</w:t>
            </w:r>
            <w:r w:rsidR="00CD0ED8">
              <w:t xml:space="preserve"> </w:t>
            </w:r>
            <w:r w:rsidRPr="00C80962">
              <w:t>the</w:t>
            </w:r>
            <w:r w:rsidR="00CD0ED8">
              <w:t xml:space="preserve"> </w:t>
            </w:r>
            <w:r w:rsidRPr="00C80962">
              <w:t>antagonism)?]</w:t>
            </w:r>
          </w:p>
        </w:tc>
      </w:tr>
      <w:tr w:rsidR="008F6A6F" w14:paraId="5EC49008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60D3DB5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5050CC9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DC87887" w14:textId="77777777" w:rsidR="008F6A6F" w:rsidRDefault="008F6A6F">
            <w:pPr>
              <w:rPr>
                <w:i/>
              </w:rPr>
            </w:pPr>
          </w:p>
        </w:tc>
      </w:tr>
      <w:tr w:rsidR="008F6A6F" w14:paraId="65D07C24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5D67D91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09BE46B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77968DF2" w14:textId="77777777" w:rsidR="008F6A6F" w:rsidRDefault="008F6A6F">
            <w:pPr>
              <w:rPr>
                <w:i/>
              </w:rPr>
            </w:pPr>
          </w:p>
        </w:tc>
      </w:tr>
      <w:tr w:rsidR="008F6A6F" w14:paraId="4A5ED59E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A3766CB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A6F3AF0" w14:textId="479BBCEB" w:rsidR="008F6A6F" w:rsidRPr="00DB4040" w:rsidRDefault="00DB4040">
            <w:r w:rsidRPr="00DB4040">
              <w:rPr>
                <w:rFonts w:ascii="GgtEphesian" w:hAnsi="GgtEphesian"/>
                <w:color w:val="000000"/>
              </w:rPr>
              <w:t>870Aposunagw&amp;gou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poih/sou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u9ma~j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a)ll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e1rxe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w#ra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Galatian" w:hAnsi="GgtGalatian"/>
                <w:b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pa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a)poktei/n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u9ma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do/c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latrei/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prosfe/re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</w:rPr>
              <w:t>qew%~.</w:t>
            </w:r>
            <w:r w:rsidR="00CD0ED8">
              <w:rPr>
                <w:rFonts w:ascii="GgtEphesian" w:hAnsi="GgtEphesian"/>
              </w:rPr>
              <w:t xml:space="preserve"> </w:t>
            </w:r>
            <w:r w:rsidR="008F6A6F" w:rsidRPr="00DB4040">
              <w:t>[</w:t>
            </w:r>
            <w:r w:rsidR="00BD5760" w:rsidRPr="00DB4040">
              <w:t>John</w:t>
            </w:r>
            <w:r w:rsidR="00CD0ED8">
              <w:t xml:space="preserve"> </w:t>
            </w:r>
            <w:r w:rsidR="008F6A6F" w:rsidRPr="00DB4040">
              <w:t>16: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834BDB6" w14:textId="7D47CDCA" w:rsidR="008F6A6F" w:rsidRPr="00DB4040" w:rsidRDefault="00DB4040" w:rsidP="00C31B40">
            <w:pPr>
              <w:rPr>
                <w:i/>
              </w:rPr>
            </w:pPr>
            <w:r w:rsidRPr="00DB4040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excommunicat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synagogues,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hour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coming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rStyle w:val="trancom"/>
                <w:b/>
                <w:bCs/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everyon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kills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think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offering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servic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God.</w:t>
            </w:r>
          </w:p>
        </w:tc>
      </w:tr>
      <w:tr w:rsidR="008F6A6F" w14:paraId="6BDF1F13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335FAD2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8E41DC3" w14:textId="77777777" w:rsidR="008F6A6F" w:rsidRDefault="008F6A6F"/>
        </w:tc>
        <w:tc>
          <w:tcPr>
            <w:tcW w:w="4055" w:type="dxa"/>
            <w:gridSpan w:val="8"/>
            <w:tcBorders>
              <w:top w:val="nil"/>
            </w:tcBorders>
          </w:tcPr>
          <w:p w14:paraId="225682A8" w14:textId="77777777" w:rsidR="008F6A6F" w:rsidRDefault="008F6A6F">
            <w:pPr>
              <w:rPr>
                <w:i/>
              </w:rPr>
            </w:pPr>
          </w:p>
        </w:tc>
      </w:tr>
      <w:tr w:rsidR="008F3021" w14:paraId="38FCFC3B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9B81702" w14:textId="77777777" w:rsidR="008F3021" w:rsidRDefault="008F3021" w:rsidP="002A0B4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6579259" w14:textId="77777777" w:rsidR="008F3021" w:rsidRDefault="008F3021" w:rsidP="002A0B4E"/>
        </w:tc>
        <w:tc>
          <w:tcPr>
            <w:tcW w:w="4055" w:type="dxa"/>
            <w:gridSpan w:val="8"/>
            <w:tcBorders>
              <w:bottom w:val="nil"/>
            </w:tcBorders>
          </w:tcPr>
          <w:p w14:paraId="78964C60" w14:textId="77777777" w:rsidR="008F3021" w:rsidRDefault="008F3021" w:rsidP="002A0B4E">
            <w:pPr>
              <w:rPr>
                <w:i/>
              </w:rPr>
            </w:pPr>
          </w:p>
        </w:tc>
      </w:tr>
      <w:tr w:rsidR="008F3021" w14:paraId="447DEE3C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C6538ED" w14:textId="77777777" w:rsidR="008F3021" w:rsidRDefault="008F3021" w:rsidP="002A0B4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245BF9B" w14:textId="71DA62BC" w:rsidR="008F3021" w:rsidRPr="00DB4040" w:rsidRDefault="00DB4040" w:rsidP="008F3021">
            <w:pPr>
              <w:pStyle w:val="PlainText"/>
              <w:rPr>
                <w:sz w:val="22"/>
                <w:szCs w:val="22"/>
                <w:lang w:val="nl-NL"/>
              </w:rPr>
            </w:pP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9U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delf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st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ko/t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95EF2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h9me/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le/pt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DB4040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tala&amp;bh|:</w:t>
            </w:r>
            <w:r w:rsidR="00CD0ED8">
              <w:rPr>
                <w:sz w:val="22"/>
                <w:szCs w:val="22"/>
                <w:lang w:val="nl-NL"/>
              </w:rPr>
              <w:t xml:space="preserve"> </w:t>
            </w:r>
            <w:r w:rsidR="00BD5760" w:rsidRPr="00DB404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D5760" w:rsidRPr="00DB404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8F3021" w:rsidRPr="00DB404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5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56DF235" w14:textId="69CBDDE5" w:rsidR="008F3021" w:rsidRDefault="00DB4040" w:rsidP="002A0B4E">
            <w:pPr>
              <w:rPr>
                <w:color w:val="000000"/>
              </w:rPr>
            </w:pPr>
            <w:r w:rsidRPr="00DB404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darkness,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overtak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DB4040">
              <w:rPr>
                <w:color w:val="000000"/>
              </w:rPr>
              <w:t>thief.</w:t>
            </w:r>
          </w:p>
          <w:p w14:paraId="07B7DB56" w14:textId="77777777" w:rsidR="00DB4040" w:rsidRPr="00DB4040" w:rsidRDefault="00DB4040" w:rsidP="002A0B4E">
            <w:pPr>
              <w:rPr>
                <w:i/>
              </w:rPr>
            </w:pPr>
          </w:p>
          <w:p w14:paraId="25F1B372" w14:textId="4A18534D" w:rsidR="008F3021" w:rsidRPr="008F3021" w:rsidRDefault="008F3021" w:rsidP="002A0B4E">
            <w:pPr>
              <w:rPr>
                <w:iCs/>
              </w:rPr>
            </w:pPr>
            <w:r w:rsidRPr="00DB4040">
              <w:rPr>
                <w:iCs/>
              </w:rPr>
              <w:t>[MG:</w:t>
            </w:r>
            <w:r w:rsidR="00CD0ED8">
              <w:rPr>
                <w:iCs/>
              </w:rPr>
              <w:t xml:space="preserve"> </w:t>
            </w:r>
            <w:r w:rsidRPr="00DB4040">
              <w:rPr>
                <w:rFonts w:ascii="GgtEphesian" w:hAnsi="GgtEphesian"/>
              </w:rPr>
              <w:t>i3na</w:t>
            </w:r>
            <w:r w:rsidR="00CD0ED8">
              <w:rPr>
                <w:rFonts w:ascii="GgtEphesian" w:hAnsi="GgtEphesian"/>
              </w:rPr>
              <w:t xml:space="preserve"> </w:t>
            </w:r>
            <w:r w:rsidRPr="00DB4040">
              <w:rPr>
                <w:iCs/>
              </w:rPr>
              <w:t>=</w:t>
            </w:r>
            <w:r w:rsidR="00CD0ED8">
              <w:rPr>
                <w:iCs/>
              </w:rPr>
              <w:t xml:space="preserve"> </w:t>
            </w:r>
            <w:r w:rsidRPr="00DB4040">
              <w:rPr>
                <w:rFonts w:ascii="GgtEphesian" w:hAnsi="GgtEphesian"/>
                <w:iCs/>
              </w:rPr>
              <w:t>w</w:t>
            </w:r>
            <w:r w:rsidR="00441667" w:rsidRPr="00DB4040">
              <w:rPr>
                <w:rFonts w:ascii="GgtEphesian" w:hAnsi="GgtEphesian"/>
                <w:iCs/>
              </w:rPr>
              <w:t>#ste</w:t>
            </w:r>
            <w:r w:rsidR="00CD0ED8">
              <w:rPr>
                <w:iCs/>
              </w:rPr>
              <w:t xml:space="preserve"> </w:t>
            </w:r>
            <w:r w:rsidRPr="00DB4040">
              <w:rPr>
                <w:iCs/>
              </w:rPr>
              <w:t>(result)</w:t>
            </w:r>
            <w:r w:rsidR="00815524">
              <w:rPr>
                <w:iCs/>
              </w:rPr>
              <w:t>.</w:t>
            </w:r>
            <w:r w:rsidRPr="00DB4040">
              <w:rPr>
                <w:iCs/>
              </w:rPr>
              <w:t>]</w:t>
            </w:r>
          </w:p>
        </w:tc>
      </w:tr>
      <w:tr w:rsidR="008F3021" w14:paraId="74A47C47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E295B20" w14:textId="77777777" w:rsidR="008F3021" w:rsidRDefault="008F3021" w:rsidP="002A0B4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399A09D" w14:textId="77777777" w:rsidR="008F3021" w:rsidRDefault="008F3021" w:rsidP="002A0B4E"/>
        </w:tc>
        <w:tc>
          <w:tcPr>
            <w:tcW w:w="4055" w:type="dxa"/>
            <w:gridSpan w:val="8"/>
            <w:tcBorders>
              <w:top w:val="nil"/>
            </w:tcBorders>
          </w:tcPr>
          <w:p w14:paraId="37B34D2D" w14:textId="77777777" w:rsidR="008F3021" w:rsidRDefault="008F3021" w:rsidP="002A0B4E">
            <w:pPr>
              <w:rPr>
                <w:i/>
              </w:rPr>
            </w:pPr>
          </w:p>
        </w:tc>
      </w:tr>
      <w:tr w:rsidR="0017126D" w14:paraId="0414D8FB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540B430" w14:textId="77777777" w:rsidR="0017126D" w:rsidRDefault="0017126D" w:rsidP="00DB79A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E4D9423" w14:textId="77777777" w:rsidR="0017126D" w:rsidRDefault="0017126D" w:rsidP="00DB79A6"/>
        </w:tc>
        <w:tc>
          <w:tcPr>
            <w:tcW w:w="4055" w:type="dxa"/>
            <w:gridSpan w:val="8"/>
            <w:tcBorders>
              <w:bottom w:val="nil"/>
            </w:tcBorders>
          </w:tcPr>
          <w:p w14:paraId="013908D7" w14:textId="77777777" w:rsidR="0017126D" w:rsidRDefault="0017126D" w:rsidP="00DB79A6">
            <w:pPr>
              <w:rPr>
                <w:i/>
              </w:rPr>
            </w:pPr>
          </w:p>
        </w:tc>
      </w:tr>
      <w:tr w:rsidR="0017126D" w:rsidRPr="008F3021" w14:paraId="09CF6202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ED4C37E" w14:textId="77777777" w:rsidR="0017126D" w:rsidRDefault="0017126D" w:rsidP="00DB79A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EE06240" w14:textId="045C2421" w:rsidR="0017126D" w:rsidRPr="00693EA6" w:rsidRDefault="00693EA6" w:rsidP="0017126D">
            <w:pPr>
              <w:pStyle w:val="PlainText"/>
              <w:rPr>
                <w:sz w:val="22"/>
                <w:szCs w:val="22"/>
              </w:rPr>
            </w:pP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Au3t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ga&amp;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a)ga&amp;p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93EA6">
              <w:rPr>
                <w:rFonts w:ascii="GgtGalatian" w:hAnsi="GgtGalatian" w:cs="Times New Roman"/>
                <w:b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ta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e0ntola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thrw~me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e0ntol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barei=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93EA6">
              <w:rPr>
                <w:rFonts w:ascii="GgtEphesian" w:hAnsi="GgtEphesian"/>
                <w:color w:val="000000"/>
                <w:sz w:val="22"/>
                <w:szCs w:val="22"/>
              </w:rPr>
              <w:t>ei0si/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26D" w:rsidRPr="00693EA6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26D" w:rsidRPr="00693EA6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0D6C7A" w:rsidRPr="00693EA6">
              <w:rPr>
                <w:rFonts w:ascii="Times New Roman" w:hAnsi="Times New Roman" w:cs="Times New Roman"/>
                <w:sz w:val="22"/>
                <w:szCs w:val="22"/>
              </w:rPr>
              <w:t>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26D" w:rsidRPr="00693EA6">
              <w:rPr>
                <w:rFonts w:ascii="Times New Roman" w:hAnsi="Times New Roman" w:cs="Times New Roman"/>
                <w:sz w:val="22"/>
                <w:szCs w:val="22"/>
              </w:rPr>
              <w:t>5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E6E3195" w14:textId="0B1B8397" w:rsidR="0017126D" w:rsidRDefault="00693EA6" w:rsidP="00DB79A6">
            <w:pPr>
              <w:rPr>
                <w:color w:val="000000"/>
              </w:rPr>
            </w:pPr>
            <w:r w:rsidRPr="00693EA6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love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God: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keep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commandments.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commandments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693EA6">
              <w:rPr>
                <w:color w:val="000000"/>
              </w:rPr>
              <w:t>burdensome.</w:t>
            </w:r>
          </w:p>
          <w:p w14:paraId="64F14BBA" w14:textId="77777777" w:rsidR="00693EA6" w:rsidRPr="00693EA6" w:rsidRDefault="00693EA6" w:rsidP="00DB79A6">
            <w:pPr>
              <w:rPr>
                <w:iCs/>
              </w:rPr>
            </w:pPr>
          </w:p>
          <w:p w14:paraId="5470E35E" w14:textId="1FEE8551" w:rsidR="0017126D" w:rsidRPr="008F3021" w:rsidRDefault="0017126D" w:rsidP="00DB79A6">
            <w:pPr>
              <w:rPr>
                <w:iCs/>
              </w:rPr>
            </w:pPr>
            <w:r w:rsidRPr="00693EA6">
              <w:rPr>
                <w:iCs/>
              </w:rPr>
              <w:t>[MG:</w:t>
            </w:r>
            <w:r w:rsidR="00CD0ED8">
              <w:rPr>
                <w:iCs/>
              </w:rPr>
              <w:t xml:space="preserve"> </w:t>
            </w:r>
            <w:r w:rsidRPr="00693EA6">
              <w:rPr>
                <w:iCs/>
              </w:rPr>
              <w:t>For</w:t>
            </w:r>
            <w:r w:rsidR="00CD0ED8">
              <w:rPr>
                <w:iCs/>
              </w:rPr>
              <w:t xml:space="preserve"> </w:t>
            </w:r>
            <w:r w:rsidRPr="00693EA6">
              <w:rPr>
                <w:iCs/>
              </w:rPr>
              <w:t>epexegetic</w:t>
            </w:r>
            <w:r w:rsidR="00CD0ED8">
              <w:rPr>
                <w:iCs/>
              </w:rPr>
              <w:t xml:space="preserve"> </w:t>
            </w:r>
            <w:r w:rsidRPr="00693EA6">
              <w:rPr>
                <w:iCs/>
              </w:rPr>
              <w:t>infinitive</w:t>
            </w:r>
            <w:r w:rsidR="00815524">
              <w:rPr>
                <w:iCs/>
              </w:rPr>
              <w:t>.</w:t>
            </w:r>
            <w:r w:rsidRPr="00693EA6">
              <w:rPr>
                <w:iCs/>
              </w:rPr>
              <w:t>]</w:t>
            </w:r>
          </w:p>
        </w:tc>
      </w:tr>
      <w:tr w:rsidR="0017126D" w14:paraId="3418442F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EFA237" w14:textId="77777777" w:rsidR="0017126D" w:rsidRDefault="0017126D" w:rsidP="00DB79A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B2F20B9" w14:textId="77777777" w:rsidR="0017126D" w:rsidRDefault="0017126D" w:rsidP="00DB79A6"/>
        </w:tc>
        <w:tc>
          <w:tcPr>
            <w:tcW w:w="4055" w:type="dxa"/>
            <w:gridSpan w:val="8"/>
            <w:tcBorders>
              <w:top w:val="nil"/>
            </w:tcBorders>
          </w:tcPr>
          <w:p w14:paraId="6A074613" w14:textId="77777777" w:rsidR="0017126D" w:rsidRDefault="0017126D" w:rsidP="00DB79A6">
            <w:pPr>
              <w:rPr>
                <w:i/>
              </w:rPr>
            </w:pPr>
          </w:p>
        </w:tc>
      </w:tr>
      <w:tr w:rsidR="00FE1490" w14:paraId="4EB6DBED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53DD0A" w14:textId="32562DB8" w:rsidR="00FE1490" w:rsidRDefault="00FE1490" w:rsidP="005D6E38">
            <w:pPr>
              <w:pStyle w:val="GGTEphTableHeader"/>
              <w:keepNext/>
            </w:pPr>
            <w:bookmarkStart w:id="42" w:name="kathoti"/>
            <w:r>
              <w:t>kaqo/ti</w:t>
            </w:r>
            <w:bookmarkEnd w:id="42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0B53CAC9" w14:textId="77777777" w:rsidR="00FE1490" w:rsidRDefault="00FE1490" w:rsidP="005D6E38">
            <w:pPr>
              <w:pStyle w:val="GGTTnrTableHeader"/>
              <w:rPr>
                <w:b/>
                <w:i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28974821" w14:textId="77777777" w:rsidR="00FE1490" w:rsidRDefault="00FE1490" w:rsidP="005D6E38"/>
        </w:tc>
      </w:tr>
      <w:tr w:rsidR="00FE1490" w14:paraId="01DF4C12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81FE6F1" w14:textId="77777777" w:rsidR="00FE1490" w:rsidRDefault="00FE1490" w:rsidP="005D6E3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AEB8F34" w14:textId="77777777" w:rsidR="00FE1490" w:rsidRDefault="00FE1490" w:rsidP="005D6E38"/>
        </w:tc>
        <w:tc>
          <w:tcPr>
            <w:tcW w:w="4055" w:type="dxa"/>
            <w:gridSpan w:val="8"/>
            <w:tcBorders>
              <w:bottom w:val="nil"/>
            </w:tcBorders>
          </w:tcPr>
          <w:p w14:paraId="19E1AE10" w14:textId="77777777" w:rsidR="00FE1490" w:rsidRDefault="00FE1490" w:rsidP="005D6E38">
            <w:pPr>
              <w:rPr>
                <w:i/>
              </w:rPr>
            </w:pPr>
          </w:p>
        </w:tc>
      </w:tr>
      <w:tr w:rsidR="00FE1490" w14:paraId="653BFB69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E76011D" w14:textId="77777777" w:rsidR="00FE1490" w:rsidRDefault="00FE1490" w:rsidP="005D6E3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015A6AE" w14:textId="0EFF9C3C" w:rsidR="00FE1490" w:rsidRPr="00B63758" w:rsidRDefault="00B63758" w:rsidP="00FE1490">
            <w:pPr>
              <w:pStyle w:val="PlainText"/>
              <w:rPr>
                <w:sz w:val="22"/>
                <w:szCs w:val="22"/>
              </w:rPr>
            </w:pP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te/kn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Galatian" w:hAnsi="GgtGalatian" w:cs="Times New Roman"/>
                <w:b/>
                <w:sz w:val="22"/>
                <w:szCs w:val="22"/>
              </w:rPr>
              <w:t>kaqo/ti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870Elisa&amp;bet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stei=r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a)mfo/ter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probebhko/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ta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h9me/ra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63758">
              <w:rPr>
                <w:rFonts w:ascii="GgtEphesian" w:hAnsi="GgtEphesian"/>
                <w:color w:val="000000"/>
                <w:sz w:val="22"/>
                <w:szCs w:val="22"/>
              </w:rPr>
              <w:t>h]sa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6375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490" w:rsidRPr="00B63758">
              <w:rPr>
                <w:rFonts w:ascii="Times New Roman" w:hAnsi="Times New Roman" w:cs="Times New Roman"/>
                <w:sz w:val="22"/>
                <w:szCs w:val="22"/>
              </w:rPr>
              <w:t>1: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9A83668" w14:textId="58AF39B4" w:rsidR="00FE1490" w:rsidRPr="00815524" w:rsidRDefault="00B63758" w:rsidP="00815524">
            <w:pPr>
              <w:rPr>
                <w:color w:val="000000"/>
              </w:rPr>
            </w:pPr>
            <w:r w:rsidRPr="00B63758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child,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b/>
                <w:bCs/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Elizabeth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barren,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both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B63758">
              <w:rPr>
                <w:rStyle w:val="trancom"/>
                <w:color w:val="000000"/>
              </w:rPr>
              <w:t>elderl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815524" w:rsidRPr="00B63758">
              <w:rPr>
                <w:iCs/>
              </w:rPr>
              <w:t>[Greek:</w:t>
            </w:r>
            <w:r w:rsidR="00CD0ED8">
              <w:rPr>
                <w:i/>
              </w:rPr>
              <w:t xml:space="preserve"> </w:t>
            </w:r>
            <w:r w:rsidR="00815524" w:rsidRPr="00815524">
              <w:rPr>
                <w:iCs/>
              </w:rPr>
              <w:t>advanced</w:t>
            </w:r>
            <w:r w:rsidR="00CD0ED8">
              <w:rPr>
                <w:iCs/>
              </w:rPr>
              <w:t xml:space="preserve"> </w:t>
            </w:r>
            <w:r w:rsidR="00815524" w:rsidRPr="00815524"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 w:rsidR="00815524" w:rsidRPr="00815524">
              <w:rPr>
                <w:iCs/>
              </w:rPr>
              <w:t>their</w:t>
            </w:r>
            <w:r w:rsidR="00CD0ED8">
              <w:rPr>
                <w:iCs/>
              </w:rPr>
              <w:t xml:space="preserve"> </w:t>
            </w:r>
            <w:r w:rsidR="00815524" w:rsidRPr="00815524">
              <w:rPr>
                <w:iCs/>
              </w:rPr>
              <w:t>days</w:t>
            </w:r>
            <w:r w:rsidR="00815524" w:rsidRPr="00B63758">
              <w:rPr>
                <w:iCs/>
              </w:rPr>
              <w:t>]</w:t>
            </w:r>
            <w:r w:rsidRPr="00B63758">
              <w:rPr>
                <w:color w:val="000000"/>
              </w:rPr>
              <w:t>,</w:t>
            </w:r>
          </w:p>
        </w:tc>
      </w:tr>
      <w:tr w:rsidR="00FE1490" w14:paraId="1089F7D8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928DDDC" w14:textId="77777777" w:rsidR="00FE1490" w:rsidRDefault="00FE1490" w:rsidP="005D6E38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FD41E48" w14:textId="77777777" w:rsidR="00FE1490" w:rsidRDefault="00FE1490" w:rsidP="005D6E38"/>
        </w:tc>
        <w:tc>
          <w:tcPr>
            <w:tcW w:w="4055" w:type="dxa"/>
            <w:gridSpan w:val="8"/>
            <w:tcBorders>
              <w:top w:val="nil"/>
            </w:tcBorders>
          </w:tcPr>
          <w:p w14:paraId="479A966F" w14:textId="77777777" w:rsidR="00FE1490" w:rsidRDefault="00FE1490" w:rsidP="005D6E38">
            <w:pPr>
              <w:rPr>
                <w:i/>
              </w:rPr>
            </w:pPr>
          </w:p>
        </w:tc>
      </w:tr>
      <w:tr w:rsidR="00A03522" w14:paraId="21665C8D" w14:textId="77777777" w:rsidTr="00C067E0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F5D2F1" w14:textId="77777777" w:rsidR="00A03522" w:rsidRDefault="00A03522" w:rsidP="00C067E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CAA273D" w14:textId="77777777" w:rsidR="00A03522" w:rsidRDefault="00A03522" w:rsidP="00C067E0"/>
        </w:tc>
        <w:tc>
          <w:tcPr>
            <w:tcW w:w="4055" w:type="dxa"/>
            <w:gridSpan w:val="8"/>
            <w:tcBorders>
              <w:bottom w:val="nil"/>
            </w:tcBorders>
          </w:tcPr>
          <w:p w14:paraId="36B03823" w14:textId="77777777" w:rsidR="00A03522" w:rsidRDefault="00A03522" w:rsidP="00C067E0">
            <w:pPr>
              <w:rPr>
                <w:i/>
              </w:rPr>
            </w:pPr>
          </w:p>
        </w:tc>
      </w:tr>
      <w:tr w:rsidR="00A03522" w14:paraId="5B4474EC" w14:textId="77777777" w:rsidTr="00C067E0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EF94BC9" w14:textId="77777777" w:rsidR="00A03522" w:rsidRDefault="00A03522" w:rsidP="00C067E0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CDD518E" w14:textId="46B60157" w:rsidR="00A03522" w:rsidRPr="00095EF2" w:rsidRDefault="00095EF2" w:rsidP="00A03522">
            <w:pPr>
              <w:pStyle w:val="PlainText"/>
              <w:rPr>
                <w:sz w:val="22"/>
                <w:szCs w:val="22"/>
              </w:rPr>
            </w:pP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Sh/me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swthr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oi1k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tou/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e0ge/neto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Galatian" w:hAnsi="GgtGalatian" w:cs="Times New Roman"/>
                <w:b/>
                <w:sz w:val="22"/>
                <w:szCs w:val="22"/>
              </w:rPr>
              <w:t>kaqo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ui9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870Abraa&amp;m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095EF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522" w:rsidRPr="00095EF2">
              <w:rPr>
                <w:rFonts w:ascii="Times New Roman" w:hAnsi="Times New Roman" w:cs="Times New Roman"/>
                <w:sz w:val="22"/>
                <w:szCs w:val="22"/>
              </w:rPr>
              <w:t>19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18EB864" w14:textId="4D432EA8" w:rsidR="00B63758" w:rsidRPr="00095EF2" w:rsidRDefault="00095EF2" w:rsidP="00095EF2">
            <w:pPr>
              <w:rPr>
                <w:i/>
              </w:rPr>
            </w:pPr>
            <w:r w:rsidRPr="00095EF2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“Today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salvation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ouse,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b/>
                <w:b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Abraham.</w:t>
            </w:r>
          </w:p>
        </w:tc>
      </w:tr>
      <w:tr w:rsidR="00A03522" w14:paraId="487217E7" w14:textId="77777777" w:rsidTr="00C067E0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465C19" w14:textId="77777777" w:rsidR="00A03522" w:rsidRDefault="00A03522" w:rsidP="00C067E0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24812A2" w14:textId="77777777" w:rsidR="00A03522" w:rsidRDefault="00A03522" w:rsidP="00C067E0"/>
        </w:tc>
        <w:tc>
          <w:tcPr>
            <w:tcW w:w="4055" w:type="dxa"/>
            <w:gridSpan w:val="8"/>
            <w:tcBorders>
              <w:top w:val="nil"/>
            </w:tcBorders>
          </w:tcPr>
          <w:p w14:paraId="01FFABE5" w14:textId="77777777" w:rsidR="00A03522" w:rsidRDefault="00A03522" w:rsidP="00C067E0">
            <w:pPr>
              <w:rPr>
                <w:i/>
              </w:rPr>
            </w:pPr>
          </w:p>
        </w:tc>
      </w:tr>
      <w:tr w:rsidR="008F6A6F" w14:paraId="328A21CE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0BDD19" w14:textId="1BA647E9" w:rsidR="008F6A6F" w:rsidRPr="00FE1490" w:rsidRDefault="00FE1490">
            <w:pPr>
              <w:pStyle w:val="GGTEphTableHeader"/>
              <w:keepNext/>
              <w:rPr>
                <w:bCs w:val="0"/>
              </w:rPr>
            </w:pPr>
            <w:bookmarkStart w:id="43" w:name="kai"/>
            <w:r w:rsidRPr="00FE1490">
              <w:rPr>
                <w:bCs w:val="0"/>
              </w:rPr>
              <w:t>kai/</w:t>
            </w:r>
            <w:bookmarkEnd w:id="43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E2DF34E" w14:textId="7323D97C" w:rsidR="008F6A6F" w:rsidRDefault="008F6A6F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pulat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“and”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3DBCE67" w14:textId="77777777" w:rsidR="008F6A6F" w:rsidRDefault="008F6A6F"/>
        </w:tc>
      </w:tr>
      <w:tr w:rsidR="008F6A6F" w14:paraId="104ADC00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3FB440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EF2E1FA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06D40EDD" w14:textId="77777777" w:rsidR="008F6A6F" w:rsidRDefault="008F6A6F">
            <w:pPr>
              <w:rPr>
                <w:i/>
              </w:rPr>
            </w:pPr>
          </w:p>
        </w:tc>
      </w:tr>
      <w:tr w:rsidR="008F6A6F" w14:paraId="21F6E4F8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2E6A9D1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60D8B26" w14:textId="46702BEB" w:rsidR="008F6A6F" w:rsidRPr="00095EF2" w:rsidRDefault="00095EF2">
            <w:r w:rsidRPr="00095EF2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h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e0kei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e3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teleu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879Hrw%&amp;dou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plhrwq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r(hqe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kuri/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di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profh/t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le/gonto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870Ec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Ai0gu/pt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e0ka&amp;les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ui9o/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5EF2">
              <w:rPr>
                <w:rFonts w:ascii="GgtEphesian" w:hAnsi="GgtEphesian"/>
                <w:color w:val="000000"/>
              </w:rPr>
              <w:t>mou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095EF2">
              <w:t>[Matt</w:t>
            </w:r>
            <w:r w:rsidR="00CD0ED8">
              <w:t xml:space="preserve"> </w:t>
            </w:r>
            <w:r w:rsidR="008F6A6F" w:rsidRPr="00095EF2">
              <w:t>2:1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09FEA93" w14:textId="2CC5F890" w:rsidR="008F6A6F" w:rsidRPr="00095EF2" w:rsidRDefault="00095EF2">
            <w:pPr>
              <w:rPr>
                <w:i/>
              </w:rPr>
            </w:pPr>
            <w:r w:rsidRPr="00095EF2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rStyle w:val="trancom"/>
                <w:color w:val="000000"/>
              </w:rPr>
              <w:t>stayed</w:t>
            </w:r>
            <w:r w:rsidR="00CD0E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[Greek:</w:t>
            </w:r>
            <w:r w:rsidR="00CD0E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s]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until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death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erod,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order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spoken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prophet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fulfilled,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“I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hav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calle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my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son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ou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95EF2">
              <w:rPr>
                <w:rStyle w:val="quotee"/>
                <w:color w:val="000000"/>
              </w:rPr>
              <w:t>Egypt.</w:t>
            </w:r>
            <w:r w:rsidRPr="00095EF2">
              <w:rPr>
                <w:color w:val="000000"/>
              </w:rPr>
              <w:t>”</w:t>
            </w:r>
          </w:p>
        </w:tc>
      </w:tr>
      <w:tr w:rsidR="008F6A6F" w14:paraId="1F851FE1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BAB039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0074209" w14:textId="77777777" w:rsidR="008F6A6F" w:rsidRDefault="008F6A6F"/>
        </w:tc>
        <w:tc>
          <w:tcPr>
            <w:tcW w:w="4055" w:type="dxa"/>
            <w:gridSpan w:val="8"/>
            <w:tcBorders>
              <w:top w:val="nil"/>
            </w:tcBorders>
          </w:tcPr>
          <w:p w14:paraId="617D5079" w14:textId="77777777" w:rsidR="008F6A6F" w:rsidRDefault="008F6A6F">
            <w:pPr>
              <w:rPr>
                <w:i/>
              </w:rPr>
            </w:pPr>
          </w:p>
        </w:tc>
      </w:tr>
      <w:tr w:rsidR="008F6A6F" w14:paraId="53937B22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124C01F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9EB46BF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2205CCEE" w14:textId="77777777" w:rsidR="008F6A6F" w:rsidRDefault="008F6A6F">
            <w:pPr>
              <w:rPr>
                <w:i/>
              </w:rPr>
            </w:pPr>
          </w:p>
        </w:tc>
      </w:tr>
      <w:tr w:rsidR="008F6A6F" w14:paraId="51D7E18A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BE7BBCA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41C188F" w14:textId="3F4CDE16" w:rsidR="00C275B8" w:rsidRDefault="000D03B1">
            <w:r>
              <w:rPr>
                <w:rFonts w:ascii="GgtEphesian" w:hAnsi="GgtEphesian"/>
                <w:color w:val="000000"/>
                <w:sz w:val="28"/>
                <w:szCs w:val="28"/>
              </w:rPr>
              <w:t>8</w:t>
            </w:r>
            <w:r w:rsidRPr="000D03B1">
              <w:rPr>
                <w:rFonts w:ascii="GgtEphesian" w:hAnsi="GgtEphesian"/>
                <w:color w:val="000000"/>
              </w:rPr>
              <w:t>70Elqe/t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basilei/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sou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Genhqh/t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qe/lhma&amp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s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w(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ou0ranw%~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e0p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</w:rPr>
              <w:t>gh=j.</w:t>
            </w:r>
            <w:r w:rsidR="00CD0ED8">
              <w:t xml:space="preserve"> </w:t>
            </w:r>
            <w:r w:rsidR="00BD5760" w:rsidRPr="000D03B1">
              <w:t>[Matt</w:t>
            </w:r>
            <w:r w:rsidR="00CD0ED8">
              <w:t xml:space="preserve"> </w:t>
            </w:r>
            <w:r w:rsidR="00C275B8" w:rsidRPr="000D03B1">
              <w:t>6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B0C5801" w14:textId="1DE6EC5F" w:rsidR="000D03B1" w:rsidRPr="000D03B1" w:rsidRDefault="000D03B1" w:rsidP="000D03B1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D03B1">
              <w:rPr>
                <w:color w:val="000000"/>
                <w:sz w:val="22"/>
                <w:szCs w:val="22"/>
              </w:rPr>
              <w:t>Ma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you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kingdom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come;</w:t>
            </w:r>
          </w:p>
          <w:p w14:paraId="7398C34D" w14:textId="7E2181CD" w:rsidR="000D03B1" w:rsidRPr="000D03B1" w:rsidRDefault="000D03B1" w:rsidP="000D03B1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D03B1">
              <w:rPr>
                <w:color w:val="000000"/>
                <w:sz w:val="22"/>
                <w:szCs w:val="22"/>
              </w:rPr>
              <w:t>Ma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you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will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b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done,</w:t>
            </w:r>
          </w:p>
          <w:p w14:paraId="24E72089" w14:textId="1510BB5A" w:rsidR="008F6A6F" w:rsidRPr="00815524" w:rsidRDefault="000D03B1" w:rsidP="00815524">
            <w:pPr>
              <w:pStyle w:val="v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D03B1">
              <w:rPr>
                <w:color w:val="000000"/>
                <w:sz w:val="22"/>
                <w:szCs w:val="22"/>
              </w:rPr>
              <w:t>A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i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heaven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b/>
                <w:bCs/>
                <w:i/>
                <w:iCs/>
                <w:color w:val="000000"/>
                <w:sz w:val="22"/>
                <w:szCs w:val="22"/>
              </w:rPr>
              <w:t>so</w:t>
            </w:r>
            <w:r w:rsidR="00CD0E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b/>
                <w:bCs/>
                <w:color w:val="000000"/>
                <w:sz w:val="22"/>
                <w:szCs w:val="22"/>
              </w:rPr>
              <w:t>als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o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t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color w:val="000000"/>
                <w:sz w:val="22"/>
                <w:szCs w:val="22"/>
              </w:rPr>
              <w:t>earth.</w:t>
            </w:r>
          </w:p>
        </w:tc>
      </w:tr>
      <w:tr w:rsidR="008F6A6F" w14:paraId="66EB5120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1F446B2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7348F327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0A50CDD" w14:textId="77777777" w:rsidR="008F6A6F" w:rsidRDefault="008F6A6F">
            <w:pPr>
              <w:rPr>
                <w:i/>
              </w:rPr>
            </w:pPr>
          </w:p>
        </w:tc>
      </w:tr>
      <w:tr w:rsidR="00C8455E" w14:paraId="602E15EF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942678" w14:textId="77777777" w:rsidR="00C8455E" w:rsidRDefault="00C8455E" w:rsidP="0029791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4AE60" w14:textId="77777777" w:rsidR="00C8455E" w:rsidRDefault="00C8455E" w:rsidP="00297915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25831" w14:textId="77777777" w:rsidR="00C8455E" w:rsidRDefault="00C8455E" w:rsidP="00297915">
            <w:pPr>
              <w:rPr>
                <w:i/>
              </w:rPr>
            </w:pPr>
          </w:p>
        </w:tc>
      </w:tr>
      <w:tr w:rsidR="00C8455E" w14:paraId="5F163570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0C4C43" w14:textId="77777777" w:rsidR="00C8455E" w:rsidRDefault="00C8455E" w:rsidP="0029791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C679" w14:textId="1BCB2F37" w:rsidR="00C8455E" w:rsidRPr="000D03B1" w:rsidRDefault="000D03B1" w:rsidP="00C8455E">
            <w:pPr>
              <w:pStyle w:val="PlainText"/>
              <w:rPr>
                <w:sz w:val="22"/>
                <w:szCs w:val="22"/>
              </w:rPr>
            </w:pPr>
            <w:r w:rsidRPr="000D03B1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o3t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sth/kh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proseuxo/men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a)fi/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ei1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e1x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kat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ino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path\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ou0ran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a)f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paraptw&amp;ma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0D03B1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455E" w:rsidRPr="000D03B1">
              <w:rPr>
                <w:rFonts w:ascii="Times New Roman" w:hAnsi="Times New Roman" w:cs="Times New Roman"/>
                <w:sz w:val="22"/>
                <w:szCs w:val="22"/>
              </w:rPr>
              <w:t>11:25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078B" w14:textId="2DCC3488" w:rsidR="00C8455E" w:rsidRDefault="000D03B1" w:rsidP="0077576D">
            <w:pPr>
              <w:rPr>
                <w:i/>
              </w:rPr>
            </w:pPr>
            <w:r w:rsidRPr="000D03B1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stan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praying,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forgiving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anything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anyone,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order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father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heavens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may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forgiv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ransgressions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8455E" w14:paraId="3FA1D8AB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0CF0A3" w14:textId="77777777" w:rsidR="00C8455E" w:rsidRDefault="00C8455E" w:rsidP="0029791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D14" w14:textId="77777777" w:rsidR="00C8455E" w:rsidRDefault="00C8455E" w:rsidP="00297915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FD0" w14:textId="77777777" w:rsidR="00C8455E" w:rsidRDefault="00C8455E" w:rsidP="00297915">
            <w:pPr>
              <w:rPr>
                <w:i/>
              </w:rPr>
            </w:pPr>
          </w:p>
        </w:tc>
      </w:tr>
      <w:tr w:rsidR="00340BC5" w14:paraId="3073D04D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01E440" w14:textId="77777777" w:rsidR="00340BC5" w:rsidRDefault="00340BC5" w:rsidP="0045294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E33B5" w14:textId="77777777" w:rsidR="00340BC5" w:rsidRDefault="00340BC5" w:rsidP="00452942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27308" w14:textId="77777777" w:rsidR="00340BC5" w:rsidRDefault="00340BC5" w:rsidP="00452942">
            <w:pPr>
              <w:rPr>
                <w:i/>
              </w:rPr>
            </w:pPr>
          </w:p>
        </w:tc>
      </w:tr>
      <w:tr w:rsidR="00340BC5" w14:paraId="0B776A9D" w14:textId="77777777" w:rsidTr="00941992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0ADE01" w14:textId="77777777" w:rsidR="00340BC5" w:rsidRDefault="00340BC5" w:rsidP="0045294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2D01" w14:textId="31B5D85F" w:rsidR="00340BC5" w:rsidRPr="000D03B1" w:rsidRDefault="000D03B1" w:rsidP="00340BC5">
            <w:pPr>
              <w:pStyle w:val="PlainText"/>
              <w:rPr>
                <w:sz w:val="22"/>
                <w:szCs w:val="22"/>
              </w:rPr>
            </w:pP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o1xl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gno/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h0kolou/q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au0tw%~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Galatian" w:hAnsi="GgtGalatian" w:cs="Times New Roman"/>
                <w:b/>
                <w:sz w:val="22"/>
                <w:szCs w:val="22"/>
              </w:rPr>
              <w:t>kai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deca&amp;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e0la&amp;l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basile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xre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e1xo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qerape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D03B1">
              <w:rPr>
                <w:rFonts w:ascii="GgtEphesian" w:hAnsi="GgtEphesian"/>
                <w:color w:val="000000"/>
                <w:sz w:val="22"/>
                <w:szCs w:val="22"/>
              </w:rPr>
              <w:t>i0a~to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0D03B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BC5" w:rsidRPr="000D03B1">
              <w:rPr>
                <w:rFonts w:ascii="Times New Roman" w:hAnsi="Times New Roman" w:cs="Times New Roman"/>
                <w:sz w:val="22"/>
                <w:szCs w:val="22"/>
              </w:rPr>
              <w:t>9:11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93B22" w14:textId="13A86B53" w:rsidR="00340BC5" w:rsidRPr="000D03B1" w:rsidRDefault="000D03B1" w:rsidP="00452942">
            <w:pPr>
              <w:rPr>
                <w:color w:val="000000"/>
              </w:rPr>
            </w:pPr>
            <w:r w:rsidRPr="000D03B1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crowds,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having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i/>
                <w:iCs/>
                <w:color w:val="000000"/>
              </w:rPr>
              <w:t>abou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D03B1">
              <w:rPr>
                <w:i/>
                <w:iCs/>
                <w:color w:val="000000"/>
              </w:rPr>
              <w:t>it</w:t>
            </w:r>
            <w:r w:rsidRPr="000D03B1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followe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him.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b/>
                <w:bCs/>
                <w:color w:val="000000"/>
              </w:rPr>
              <w:t>Nevertheless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receive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spok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about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kingdom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rStyle w:val="textcom"/>
                <w:color w:val="000000"/>
              </w:rPr>
              <w:t>cure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needed</w:t>
            </w:r>
            <w:r w:rsidR="00CD0ED8">
              <w:rPr>
                <w:color w:val="000000"/>
              </w:rPr>
              <w:t xml:space="preserve"> </w:t>
            </w:r>
            <w:r w:rsidRPr="000D03B1">
              <w:rPr>
                <w:color w:val="000000"/>
              </w:rPr>
              <w:t>curing.</w:t>
            </w:r>
          </w:p>
          <w:p w14:paraId="1CFA86D3" w14:textId="77777777" w:rsidR="000D03B1" w:rsidRPr="000D03B1" w:rsidRDefault="000D03B1" w:rsidP="00452942">
            <w:pPr>
              <w:rPr>
                <w:i/>
              </w:rPr>
            </w:pPr>
          </w:p>
          <w:p w14:paraId="1BAE5ECC" w14:textId="66D10231" w:rsidR="00340BC5" w:rsidRPr="000D03B1" w:rsidRDefault="00340BC5" w:rsidP="00340BC5">
            <w:pPr>
              <w:rPr>
                <w:iCs/>
              </w:rPr>
            </w:pPr>
            <w:r w:rsidRPr="000D03B1">
              <w:rPr>
                <w:iCs/>
              </w:rPr>
              <w:t>[Verse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10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shows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that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Jesus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wished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be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free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crowds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(for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a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while),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hence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b/>
                <w:bCs/>
                <w:i/>
              </w:rPr>
              <w:t>nevertheless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when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they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came</w:t>
            </w:r>
            <w:r w:rsidR="00CD0ED8">
              <w:rPr>
                <w:iCs/>
              </w:rPr>
              <w:t xml:space="preserve"> </w:t>
            </w:r>
            <w:r w:rsidRPr="000D03B1">
              <w:rPr>
                <w:iCs/>
              </w:rPr>
              <w:t>anyway.]</w:t>
            </w:r>
          </w:p>
        </w:tc>
      </w:tr>
      <w:tr w:rsidR="00340BC5" w14:paraId="00B18E5E" w14:textId="77777777" w:rsidTr="00941992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41CCD7" w14:textId="77777777" w:rsidR="00340BC5" w:rsidRDefault="00340BC5" w:rsidP="0045294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312" w14:textId="77777777" w:rsidR="00340BC5" w:rsidRDefault="00340BC5" w:rsidP="00452942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2E4" w14:textId="77777777" w:rsidR="00340BC5" w:rsidRDefault="00340BC5" w:rsidP="00452942">
            <w:pPr>
              <w:rPr>
                <w:i/>
              </w:rPr>
            </w:pPr>
          </w:p>
        </w:tc>
      </w:tr>
      <w:tr w:rsidR="00941992" w14:paraId="3D121E9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AF5117" w14:textId="77777777" w:rsidR="00941992" w:rsidRDefault="00941992" w:rsidP="00FA5BA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EC6A7E2" w14:textId="77777777" w:rsidR="00941992" w:rsidRDefault="00941992" w:rsidP="00FA5BA3"/>
        </w:tc>
        <w:tc>
          <w:tcPr>
            <w:tcW w:w="4055" w:type="dxa"/>
            <w:gridSpan w:val="8"/>
            <w:tcBorders>
              <w:bottom w:val="nil"/>
            </w:tcBorders>
          </w:tcPr>
          <w:p w14:paraId="26238E2D" w14:textId="77777777" w:rsidR="00941992" w:rsidRDefault="00941992" w:rsidP="00FA5BA3">
            <w:pPr>
              <w:rPr>
                <w:i/>
              </w:rPr>
            </w:pPr>
          </w:p>
        </w:tc>
      </w:tr>
      <w:tr w:rsidR="00941992" w14:paraId="2CF3334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B2CD401" w14:textId="77777777" w:rsidR="00941992" w:rsidRDefault="00941992" w:rsidP="00FA5BA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1CE374F" w14:textId="634CDB14" w:rsidR="00941992" w:rsidRDefault="00B06905" w:rsidP="00941992">
            <w:pPr>
              <w:pStyle w:val="PlainText"/>
            </w:pP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a)pe/steil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a)gge/l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pr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prosw&amp;p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poreuqe/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ei0sh=lq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kw&amp;m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Samareitw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w#s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e9toima&amp;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06905">
              <w:rPr>
                <w:rFonts w:ascii="GgtEphesian" w:hAnsi="GgtEphesian"/>
                <w:color w:val="000000"/>
                <w:sz w:val="22"/>
                <w:szCs w:val="22"/>
              </w:rPr>
              <w:t>au0tw%~.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41992" w:rsidRPr="00941992">
              <w:rPr>
                <w:rFonts w:ascii="Times New Roman" w:hAnsi="Times New Roman" w:cs="Times New Roman"/>
                <w:sz w:val="22"/>
              </w:rPr>
              <w:t>9:5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8153702" w14:textId="0E7204D5" w:rsidR="00941992" w:rsidRPr="00B06905" w:rsidRDefault="00B06905" w:rsidP="00941992">
            <w:pPr>
              <w:rPr>
                <w:color w:val="000000"/>
              </w:rPr>
            </w:pPr>
            <w:r w:rsidRPr="00B069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sent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messengers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ahead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b/>
                <w:b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departed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went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village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Samaritans,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make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preparations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B06905">
              <w:rPr>
                <w:color w:val="000000"/>
              </w:rPr>
              <w:t>him.</w:t>
            </w:r>
          </w:p>
          <w:p w14:paraId="16AD69FF" w14:textId="77777777" w:rsidR="00B06905" w:rsidRPr="00B06905" w:rsidRDefault="00B06905" w:rsidP="00941992">
            <w:pPr>
              <w:rPr>
                <w:i/>
              </w:rPr>
            </w:pPr>
          </w:p>
          <w:p w14:paraId="70EC1BCB" w14:textId="77F97111" w:rsidR="00941992" w:rsidRPr="00941992" w:rsidRDefault="00941992" w:rsidP="00941992">
            <w:pPr>
              <w:rPr>
                <w:iCs/>
              </w:rPr>
            </w:pPr>
            <w:r w:rsidRPr="00B06905">
              <w:rPr>
                <w:iCs/>
              </w:rPr>
              <w:t>[</w:t>
            </w:r>
            <w:r w:rsidR="00B943BB">
              <w:rPr>
                <w:rFonts w:ascii="GgtEphesian" w:hAnsi="GgtEphesian"/>
              </w:rPr>
              <w:t>K</w:t>
            </w:r>
            <w:r w:rsidRPr="00B06905">
              <w:rPr>
                <w:rFonts w:ascii="GgtEphesian" w:hAnsi="GgtEphesian"/>
              </w:rPr>
              <w:t>ai/</w:t>
            </w:r>
            <w:r w:rsidR="00CD0ED8">
              <w:rPr>
                <w:rFonts w:ascii="GgtEphesian" w:hAnsi="GgtEphesian"/>
              </w:rPr>
              <w:t xml:space="preserve"> </w:t>
            </w:r>
            <w:r w:rsidRPr="00B06905">
              <w:rPr>
                <w:iCs/>
              </w:rPr>
              <w:t>rendered</w:t>
            </w:r>
            <w:r w:rsidR="00CD0ED8">
              <w:rPr>
                <w:iCs/>
              </w:rPr>
              <w:t xml:space="preserve"> </w:t>
            </w:r>
            <w:r w:rsidRPr="00B06905">
              <w:rPr>
                <w:iCs/>
              </w:rPr>
              <w:t>by</w:t>
            </w:r>
            <w:r w:rsidR="00CD0ED8">
              <w:rPr>
                <w:iCs/>
              </w:rPr>
              <w:t xml:space="preserve"> </w:t>
            </w:r>
            <w:r w:rsidRPr="00B06905">
              <w:rPr>
                <w:iCs/>
              </w:rPr>
              <w:t>a</w:t>
            </w:r>
            <w:r w:rsidR="00CD0ED8">
              <w:rPr>
                <w:iCs/>
              </w:rPr>
              <w:t xml:space="preserve"> </w:t>
            </w:r>
            <w:r w:rsidRPr="00B06905">
              <w:rPr>
                <w:iCs/>
              </w:rPr>
              <w:t>relative</w:t>
            </w:r>
            <w:r w:rsidR="00CD0ED8">
              <w:rPr>
                <w:iCs/>
              </w:rPr>
              <w:t xml:space="preserve"> </w:t>
            </w:r>
            <w:r w:rsidRPr="00B06905">
              <w:rPr>
                <w:iCs/>
              </w:rPr>
              <w:t>pronoun</w:t>
            </w:r>
            <w:r w:rsidR="00815524">
              <w:rPr>
                <w:iCs/>
              </w:rPr>
              <w:t>.</w:t>
            </w:r>
            <w:r w:rsidRPr="00B06905">
              <w:rPr>
                <w:iCs/>
              </w:rPr>
              <w:t>]</w:t>
            </w:r>
          </w:p>
        </w:tc>
      </w:tr>
      <w:tr w:rsidR="00941992" w14:paraId="2EB5B4B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9041B38" w14:textId="77777777" w:rsidR="00941992" w:rsidRDefault="00941992" w:rsidP="00FA5BA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7D94EBB0" w14:textId="77777777" w:rsidR="00941992" w:rsidRDefault="00941992" w:rsidP="00FA5BA3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522AF8E" w14:textId="77777777" w:rsidR="00941992" w:rsidRDefault="00941992" w:rsidP="00FA5BA3">
            <w:pPr>
              <w:rPr>
                <w:i/>
              </w:rPr>
            </w:pPr>
          </w:p>
        </w:tc>
      </w:tr>
      <w:tr w:rsidR="0070510B" w14:paraId="74E7D429" w14:textId="77777777" w:rsidTr="00EB7FB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E30AC1" w14:textId="77777777" w:rsidR="0070510B" w:rsidRDefault="0070510B" w:rsidP="00EB7FB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05705" w14:textId="77777777" w:rsidR="0070510B" w:rsidRDefault="0070510B" w:rsidP="00EB7FB3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72A8B" w14:textId="77777777" w:rsidR="0070510B" w:rsidRDefault="0070510B" w:rsidP="00EB7FB3">
            <w:pPr>
              <w:rPr>
                <w:i/>
              </w:rPr>
            </w:pPr>
          </w:p>
        </w:tc>
      </w:tr>
      <w:tr w:rsidR="0070510B" w:rsidRPr="00757B14" w14:paraId="1AA385EB" w14:textId="77777777" w:rsidTr="00EB7FB3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CC3158A" w14:textId="77777777" w:rsidR="0070510B" w:rsidRDefault="0070510B" w:rsidP="00EB7FB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E37A8" w14:textId="68DB6F77" w:rsidR="0070510B" w:rsidRPr="00C8455E" w:rsidRDefault="0070510B" w:rsidP="0070510B">
            <w:pPr>
              <w:jc w:val="right"/>
              <w:rPr>
                <w:iCs/>
              </w:rPr>
            </w:pPr>
            <w:r>
              <w:rPr>
                <w:iCs/>
              </w:rPr>
              <w:t>Introducing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addition: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A10DC" w14:textId="77777777" w:rsidR="0070510B" w:rsidRPr="00694190" w:rsidRDefault="0070510B" w:rsidP="0070510B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also</w:t>
            </w:r>
          </w:p>
          <w:p w14:paraId="49757FD1" w14:textId="77777777" w:rsidR="0070510B" w:rsidRPr="00694190" w:rsidRDefault="0070510B" w:rsidP="0070510B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too</w:t>
            </w:r>
          </w:p>
          <w:p w14:paraId="3BB56219" w14:textId="2DADAD33" w:rsidR="0070510B" w:rsidRPr="00694190" w:rsidRDefault="0070510B" w:rsidP="0070510B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as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well</w:t>
            </w:r>
          </w:p>
          <w:p w14:paraId="38812582" w14:textId="212C12CD" w:rsidR="0070510B" w:rsidRPr="00694190" w:rsidRDefault="0070510B" w:rsidP="0070510B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besides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this</w:t>
            </w:r>
          </w:p>
          <w:p w14:paraId="4D88D08E" w14:textId="77777777" w:rsidR="0070510B" w:rsidRPr="00694190" w:rsidRDefault="0070510B" w:rsidP="0070510B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moreover</w:t>
            </w:r>
          </w:p>
          <w:p w14:paraId="14B5B9BF" w14:textId="48A53904" w:rsidR="0070510B" w:rsidRPr="00757B14" w:rsidRDefault="0070510B" w:rsidP="0070510B">
            <w:pPr>
              <w:rPr>
                <w:b/>
                <w:bCs/>
                <w:i/>
              </w:rPr>
            </w:pPr>
            <w:r w:rsidRPr="00694190">
              <w:rPr>
                <w:b/>
                <w:bCs/>
                <w:iCs/>
              </w:rPr>
              <w:t>furthermore</w:t>
            </w:r>
            <w:r w:rsidR="00CD0ED8">
              <w:rPr>
                <w:b/>
                <w:bCs/>
                <w:iCs/>
              </w:rPr>
              <w:t xml:space="preserve"> </w:t>
            </w:r>
            <w:r w:rsidR="00BD5760" w:rsidRPr="00694190">
              <w:rPr>
                <w:iCs/>
              </w:rPr>
              <w:t>[</w:t>
            </w:r>
            <w:r w:rsidR="003C6E6B" w:rsidRPr="00694190">
              <w:rPr>
                <w:iCs/>
                <w:color w:val="000000"/>
              </w:rPr>
              <w:t>Luke</w:t>
            </w:r>
            <w:r w:rsidR="00CD0ED8">
              <w:rPr>
                <w:iCs/>
                <w:color w:val="000000"/>
              </w:rPr>
              <w:t xml:space="preserve"> </w:t>
            </w:r>
            <w:r w:rsidR="003C6E6B" w:rsidRPr="00694190">
              <w:rPr>
                <w:iCs/>
                <w:color w:val="000000"/>
              </w:rPr>
              <w:t>19:24</w:t>
            </w:r>
            <w:r w:rsidRPr="00694190">
              <w:rPr>
                <w:iCs/>
              </w:rPr>
              <w:t>]</w:t>
            </w:r>
          </w:p>
        </w:tc>
      </w:tr>
      <w:tr w:rsidR="0070510B" w14:paraId="214A45AF" w14:textId="77777777" w:rsidTr="00EB7FB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553E53" w14:textId="77777777" w:rsidR="0070510B" w:rsidRDefault="0070510B" w:rsidP="00EB7FB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13C" w14:textId="77777777" w:rsidR="0070510B" w:rsidRDefault="0070510B" w:rsidP="00EB7FB3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5A6" w14:textId="77777777" w:rsidR="0070510B" w:rsidRDefault="0070510B" w:rsidP="00EB7FB3">
            <w:pPr>
              <w:rPr>
                <w:i/>
              </w:rPr>
            </w:pPr>
          </w:p>
        </w:tc>
      </w:tr>
      <w:tr w:rsidR="00C8455E" w14:paraId="3C2D0668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5FFCC7" w14:textId="77777777" w:rsidR="00C8455E" w:rsidRDefault="00C8455E" w:rsidP="0029791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12C98" w14:textId="77777777" w:rsidR="00C8455E" w:rsidRDefault="00C8455E" w:rsidP="00297915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895F1" w14:textId="77777777" w:rsidR="00C8455E" w:rsidRDefault="00C8455E" w:rsidP="00297915">
            <w:pPr>
              <w:rPr>
                <w:i/>
              </w:rPr>
            </w:pPr>
          </w:p>
        </w:tc>
      </w:tr>
      <w:tr w:rsidR="00C8455E" w14:paraId="58EC0949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5BA50A" w14:textId="77777777" w:rsidR="00C8455E" w:rsidRDefault="00C8455E" w:rsidP="0029791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741A2" w14:textId="392DD706" w:rsidR="00C8455E" w:rsidRPr="00C8455E" w:rsidRDefault="00757B14" w:rsidP="00EA0830">
            <w:pPr>
              <w:jc w:val="right"/>
              <w:rPr>
                <w:iCs/>
              </w:rPr>
            </w:pPr>
            <w:r w:rsidRPr="00C8455E">
              <w:rPr>
                <w:iCs/>
              </w:rPr>
              <w:t>Temporal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conjunctions</w:t>
            </w:r>
            <w:r w:rsidR="00CD0ED8">
              <w:rPr>
                <w:iCs/>
              </w:rPr>
              <w:t xml:space="preserve"> </w:t>
            </w:r>
            <w:r w:rsidR="0070510B">
              <w:rPr>
                <w:iCs/>
              </w:rPr>
              <w:t>and</w:t>
            </w:r>
            <w:r w:rsidR="00CD0ED8">
              <w:rPr>
                <w:iCs/>
              </w:rPr>
              <w:t xml:space="preserve"> </w:t>
            </w:r>
            <w:r w:rsidR="0070510B">
              <w:rPr>
                <w:iCs/>
              </w:rPr>
              <w:t>adverbs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English</w:t>
            </w:r>
            <w:r w:rsidRPr="00C8455E">
              <w:rPr>
                <w:iCs/>
              </w:rPr>
              <w:t>,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but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with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little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temporal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force</w:t>
            </w:r>
            <w:r>
              <w:rPr>
                <w:iCs/>
              </w:rPr>
              <w:t>,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int</w:t>
            </w:r>
            <w:r w:rsidR="000D6C7A">
              <w:rPr>
                <w:iCs/>
              </w:rPr>
              <w:t>r</w:t>
            </w:r>
            <w:r>
              <w:rPr>
                <w:iCs/>
              </w:rPr>
              <w:t>oduce</w:t>
            </w:r>
            <w:r w:rsidR="00CD0ED8">
              <w:rPr>
                <w:iCs/>
              </w:rPr>
              <w:t xml:space="preserve"> </w:t>
            </w:r>
            <w:r w:rsidR="00C8455E" w:rsidRPr="00C8455E">
              <w:rPr>
                <w:iCs/>
              </w:rPr>
              <w:t>variation: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A4E3" w14:textId="77777777" w:rsidR="00C8455E" w:rsidRPr="00694190" w:rsidRDefault="00C8455E" w:rsidP="00297915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then</w:t>
            </w:r>
          </w:p>
          <w:p w14:paraId="4DAB8BC7" w14:textId="77777777" w:rsidR="00C8455E" w:rsidRPr="00694190" w:rsidRDefault="00C8455E" w:rsidP="00297915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afterwards</w:t>
            </w:r>
          </w:p>
          <w:p w14:paraId="491E401D" w14:textId="77777777" w:rsidR="00C8455E" w:rsidRPr="00694190" w:rsidRDefault="00C8455E" w:rsidP="00297915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next</w:t>
            </w:r>
          </w:p>
          <w:p w14:paraId="288E64D0" w14:textId="77777777" w:rsidR="00C70E4C" w:rsidRPr="00694190" w:rsidRDefault="00C70E4C" w:rsidP="00297915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subsequently</w:t>
            </w:r>
          </w:p>
          <w:p w14:paraId="79BE55F4" w14:textId="64C522E0" w:rsidR="00496E67" w:rsidRPr="00694190" w:rsidRDefault="00496E67" w:rsidP="00496E67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in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due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course</w:t>
            </w:r>
            <w:r w:rsidR="00CD0ED8">
              <w:rPr>
                <w:b/>
                <w:bCs/>
                <w:iCs/>
              </w:rPr>
              <w:t xml:space="preserve"> </w:t>
            </w:r>
            <w:r w:rsidR="00815524">
              <w:rPr>
                <w:b/>
                <w:bCs/>
                <w:iCs/>
              </w:rPr>
              <w:t>[</w:t>
            </w:r>
            <w:r w:rsidRPr="00694190">
              <w:rPr>
                <w:iCs/>
              </w:rPr>
              <w:t>orders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completed,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L</w:t>
            </w:r>
            <w:r w:rsidR="000D6C7A" w:rsidRPr="00694190">
              <w:rPr>
                <w:iCs/>
              </w:rPr>
              <w:t>u</w:t>
            </w:r>
            <w:r w:rsidRPr="00694190">
              <w:rPr>
                <w:iCs/>
              </w:rPr>
              <w:t>k</w:t>
            </w:r>
            <w:r w:rsidR="000D6C7A" w:rsidRPr="00694190">
              <w:rPr>
                <w:iCs/>
              </w:rPr>
              <w:t>e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14:22</w:t>
            </w:r>
            <w:r w:rsidR="00880137">
              <w:rPr>
                <w:iCs/>
              </w:rPr>
              <w:t>]</w:t>
            </w:r>
          </w:p>
          <w:p w14:paraId="15F45C0B" w14:textId="2F5056C3" w:rsidR="00C8455E" w:rsidRPr="00694190" w:rsidRDefault="00C8455E" w:rsidP="00567F4B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now</w:t>
            </w:r>
            <w:r w:rsidR="00CD0ED8">
              <w:rPr>
                <w:b/>
                <w:bCs/>
                <w:iCs/>
              </w:rPr>
              <w:t xml:space="preserve"> </w:t>
            </w:r>
            <w:r w:rsidR="00815524">
              <w:rPr>
                <w:iCs/>
              </w:rPr>
              <w:t>[</w:t>
            </w:r>
            <w:r w:rsidR="00567F4B" w:rsidRPr="00694190">
              <w:rPr>
                <w:iCs/>
              </w:rPr>
              <w:t>new</w:t>
            </w:r>
            <w:r w:rsidR="00CD0ED8">
              <w:rPr>
                <w:iCs/>
              </w:rPr>
              <w:t xml:space="preserve"> </w:t>
            </w:r>
            <w:r w:rsidR="00F45C8A" w:rsidRPr="00694190">
              <w:rPr>
                <w:iCs/>
              </w:rPr>
              <w:t>circumstance</w:t>
            </w:r>
            <w:r w:rsidR="00CD0ED8">
              <w:rPr>
                <w:iCs/>
              </w:rPr>
              <w:t xml:space="preserve"> </w:t>
            </w:r>
            <w:r w:rsidR="00F45C8A" w:rsidRPr="00694190">
              <w:rPr>
                <w:iCs/>
              </w:rPr>
              <w:t>introduced</w:t>
            </w:r>
            <w:r w:rsidR="00815524">
              <w:rPr>
                <w:iCs/>
              </w:rPr>
              <w:t>]</w:t>
            </w:r>
          </w:p>
          <w:p w14:paraId="5A7BC2C6" w14:textId="77777777" w:rsidR="00C8455E" w:rsidRPr="00757B14" w:rsidRDefault="00C8455E" w:rsidP="00EA0830">
            <w:pPr>
              <w:rPr>
                <w:b/>
                <w:bCs/>
                <w:i/>
              </w:rPr>
            </w:pPr>
            <w:r w:rsidRPr="00694190">
              <w:rPr>
                <w:b/>
                <w:bCs/>
                <w:iCs/>
              </w:rPr>
              <w:t>meanwhile</w:t>
            </w:r>
          </w:p>
        </w:tc>
      </w:tr>
      <w:tr w:rsidR="00C8455E" w14:paraId="49D3396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2D09D0" w14:textId="77777777" w:rsidR="00C8455E" w:rsidRDefault="00C8455E" w:rsidP="0029791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7AA" w14:textId="77777777" w:rsidR="00C8455E" w:rsidRDefault="00C8455E" w:rsidP="00EA0830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C34" w14:textId="77777777" w:rsidR="00C8455E" w:rsidRDefault="00C8455E" w:rsidP="00297915">
            <w:pPr>
              <w:rPr>
                <w:i/>
              </w:rPr>
            </w:pPr>
          </w:p>
        </w:tc>
      </w:tr>
      <w:tr w:rsidR="00EA0830" w14:paraId="56D7D7A4" w14:textId="77777777" w:rsidTr="003C101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4D9B80" w14:textId="77777777" w:rsidR="00EA0830" w:rsidRDefault="00EA0830" w:rsidP="003C101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661B" w14:textId="77777777" w:rsidR="00EA0830" w:rsidRDefault="00EA0830" w:rsidP="00EA0830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0BCCD" w14:textId="77777777" w:rsidR="00EA0830" w:rsidRDefault="00EA0830" w:rsidP="003C1015">
            <w:pPr>
              <w:rPr>
                <w:i/>
              </w:rPr>
            </w:pPr>
          </w:p>
        </w:tc>
      </w:tr>
      <w:tr w:rsidR="00EA0830" w:rsidRPr="00340BC5" w14:paraId="7A194C03" w14:textId="77777777" w:rsidTr="003C101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78A03F" w14:textId="77777777" w:rsidR="00EA0830" w:rsidRDefault="00EA0830" w:rsidP="003C101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596A" w14:textId="34F94BDE" w:rsidR="00EA0830" w:rsidRPr="00757B14" w:rsidRDefault="00EA0830" w:rsidP="00EA083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ing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trast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311F" w14:textId="683C4673" w:rsidR="00EA0830" w:rsidRPr="00694190" w:rsidRDefault="00EA0830" w:rsidP="00EA0830">
            <w:pPr>
              <w:rPr>
                <w:iCs/>
              </w:rPr>
            </w:pPr>
            <w:r w:rsidRPr="00694190">
              <w:rPr>
                <w:b/>
                <w:bCs/>
                <w:iCs/>
              </w:rPr>
              <w:t>while</w:t>
            </w:r>
            <w:r w:rsidR="00CD0ED8">
              <w:rPr>
                <w:b/>
                <w:bCs/>
                <w:iCs/>
              </w:rPr>
              <w:t xml:space="preserve"> </w:t>
            </w:r>
          </w:p>
          <w:p w14:paraId="05181E40" w14:textId="77777777" w:rsidR="00EA0830" w:rsidRPr="00694190" w:rsidRDefault="00EA0830" w:rsidP="00EA0830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whilst</w:t>
            </w:r>
          </w:p>
          <w:p w14:paraId="094D2245" w14:textId="7DFB0DBE" w:rsidR="00EA0830" w:rsidRPr="00694190" w:rsidRDefault="00EA0830" w:rsidP="00815524">
            <w:pPr>
              <w:ind w:left="113" w:hanging="113"/>
              <w:rPr>
                <w:iCs/>
              </w:rPr>
            </w:pPr>
            <w:r w:rsidRPr="00694190">
              <w:rPr>
                <w:b/>
                <w:bCs/>
                <w:iCs/>
              </w:rPr>
              <w:t>when</w:t>
            </w:r>
            <w:r w:rsidR="00CD0ED8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694190">
              <w:rPr>
                <w:b/>
                <w:bCs/>
                <w:iCs/>
              </w:rPr>
              <w:t>/</w:t>
            </w:r>
            <w:r w:rsidR="00CD0ED8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694190">
              <w:rPr>
                <w:b/>
                <w:bCs/>
                <w:iCs/>
              </w:rPr>
              <w:t>seeing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that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iCs/>
              </w:rPr>
              <w:t>David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...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says</w:t>
            </w:r>
            <w:r w:rsidR="00CD0ED8">
              <w:rPr>
                <w:b/>
                <w:bCs/>
                <w:iCs/>
              </w:rPr>
              <w:t xml:space="preserve"> </w:t>
            </w:r>
            <w:r w:rsidR="00BD5760" w:rsidRPr="00694190">
              <w:rPr>
                <w:iCs/>
              </w:rPr>
              <w:t>[Luke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20:42]</w:t>
            </w:r>
          </w:p>
          <w:p w14:paraId="6F285A33" w14:textId="77777777" w:rsidR="00BB59DF" w:rsidRPr="00BB59DF" w:rsidRDefault="00BB59DF" w:rsidP="00EA0830">
            <w:pPr>
              <w:rPr>
                <w:b/>
                <w:bCs/>
                <w:i/>
              </w:rPr>
            </w:pPr>
            <w:r w:rsidRPr="00694190">
              <w:rPr>
                <w:b/>
                <w:bCs/>
                <w:iCs/>
              </w:rPr>
              <w:t>whereas</w:t>
            </w:r>
          </w:p>
        </w:tc>
      </w:tr>
      <w:tr w:rsidR="00EA0830" w14:paraId="7837767D" w14:textId="77777777" w:rsidTr="003C101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86081A" w14:textId="77777777" w:rsidR="00EA0830" w:rsidRDefault="00EA0830" w:rsidP="003C101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E69" w14:textId="77777777" w:rsidR="00EA0830" w:rsidRDefault="00EA0830" w:rsidP="00EA0830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820" w14:textId="77777777" w:rsidR="00EA0830" w:rsidRDefault="00EA0830" w:rsidP="003C1015">
            <w:pPr>
              <w:rPr>
                <w:i/>
              </w:rPr>
            </w:pPr>
          </w:p>
        </w:tc>
      </w:tr>
      <w:tr w:rsidR="00757B14" w14:paraId="35EE4C2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C984C9" w14:textId="77777777" w:rsidR="00757B14" w:rsidRDefault="00757B14" w:rsidP="0045294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7D1BD" w14:textId="77777777" w:rsidR="00757B14" w:rsidRDefault="00757B14" w:rsidP="00EA0830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5F469" w14:textId="77777777" w:rsidR="00757B14" w:rsidRDefault="00757B14" w:rsidP="00452942">
            <w:pPr>
              <w:rPr>
                <w:i/>
              </w:rPr>
            </w:pPr>
          </w:p>
        </w:tc>
      </w:tr>
      <w:tr w:rsidR="00757B14" w:rsidRPr="00340BC5" w14:paraId="7CB719B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ED6EC9" w14:textId="77777777" w:rsidR="00757B14" w:rsidRDefault="00757B14" w:rsidP="0045294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FC1FA" w14:textId="5265DBD0" w:rsidR="00757B14" w:rsidRPr="00757B14" w:rsidRDefault="00757B14" w:rsidP="00EA083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7B1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ver</w:t>
            </w:r>
            <w:r w:rsidR="00EA083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ve/concessionary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B14">
              <w:rPr>
                <w:rFonts w:ascii="Times New Roman" w:hAnsi="Times New Roman" w:cs="Times New Roman"/>
                <w:sz w:val="22"/>
                <w:szCs w:val="22"/>
              </w:rPr>
              <w:t>conjunctions</w:t>
            </w:r>
            <w:r w:rsidR="00CD0ED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57B14">
              <w:rPr>
                <w:rFonts w:ascii="Times New Roman" w:hAnsi="Times New Roman" w:cs="Times New Roman"/>
                <w:iCs/>
                <w:sz w:val="22"/>
                <w:szCs w:val="22"/>
              </w:rPr>
              <w:t>in</w:t>
            </w:r>
            <w:r w:rsidR="00CD0ED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57B14">
              <w:rPr>
                <w:rFonts w:ascii="Times New Roman" w:hAnsi="Times New Roman" w:cs="Times New Roman"/>
                <w:iCs/>
                <w:sz w:val="22"/>
                <w:szCs w:val="22"/>
              </w:rPr>
              <w:t>English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6D0F" w14:textId="5073D791" w:rsidR="005C31D9" w:rsidRPr="00694190" w:rsidRDefault="005C31D9" w:rsidP="00452942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even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so</w:t>
            </w:r>
          </w:p>
          <w:p w14:paraId="5741BF1A" w14:textId="77777777" w:rsidR="005C31D9" w:rsidRPr="00694190" w:rsidRDefault="005C31D9" w:rsidP="005C31D9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however</w:t>
            </w:r>
          </w:p>
          <w:p w14:paraId="104D1C71" w14:textId="77777777" w:rsidR="00757B14" w:rsidRPr="00694190" w:rsidRDefault="00757B14" w:rsidP="00452942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nevertheless</w:t>
            </w:r>
          </w:p>
          <w:p w14:paraId="7948E647" w14:textId="77777777" w:rsidR="00757B14" w:rsidRPr="005C31D9" w:rsidRDefault="00757B14" w:rsidP="005C31D9">
            <w:pPr>
              <w:rPr>
                <w:b/>
                <w:bCs/>
                <w:i/>
              </w:rPr>
            </w:pPr>
            <w:r w:rsidRPr="00694190">
              <w:rPr>
                <w:b/>
                <w:bCs/>
                <w:iCs/>
              </w:rPr>
              <w:t>notwithstanding</w:t>
            </w:r>
          </w:p>
        </w:tc>
      </w:tr>
      <w:tr w:rsidR="00757B14" w14:paraId="5C63DF6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7627F4A" w14:textId="77777777" w:rsidR="00757B14" w:rsidRDefault="00757B14" w:rsidP="0045294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C76" w14:textId="77777777" w:rsidR="00757B14" w:rsidRDefault="00757B14" w:rsidP="00EA0830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5A5" w14:textId="77777777" w:rsidR="00757B14" w:rsidRDefault="00757B14" w:rsidP="00452942">
            <w:pPr>
              <w:rPr>
                <w:i/>
              </w:rPr>
            </w:pPr>
          </w:p>
        </w:tc>
      </w:tr>
      <w:tr w:rsidR="00757B14" w14:paraId="22ABD44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7EFBF6" w14:textId="77777777" w:rsidR="00757B14" w:rsidRDefault="00757B14" w:rsidP="0045294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50261" w14:textId="77777777" w:rsidR="00757B14" w:rsidRDefault="00757B14" w:rsidP="00EA0830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92060" w14:textId="77777777" w:rsidR="00757B14" w:rsidRDefault="00757B14" w:rsidP="00452942">
            <w:pPr>
              <w:rPr>
                <w:i/>
              </w:rPr>
            </w:pPr>
          </w:p>
        </w:tc>
      </w:tr>
      <w:tr w:rsidR="00757B14" w:rsidRPr="00340BC5" w14:paraId="1A42907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FA58C4" w14:textId="77777777" w:rsidR="00757B14" w:rsidRDefault="00757B14" w:rsidP="0045294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35EB" w14:textId="1E601A64" w:rsidR="00757B14" w:rsidRPr="00C8455E" w:rsidRDefault="00757B14" w:rsidP="00EA0830">
            <w:pPr>
              <w:jc w:val="right"/>
              <w:rPr>
                <w:iCs/>
              </w:rPr>
            </w:pPr>
            <w:r w:rsidRPr="00C8455E">
              <w:rPr>
                <w:iCs/>
              </w:rPr>
              <w:t>Other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connective</w:t>
            </w:r>
            <w:r w:rsidR="00CD0ED8">
              <w:rPr>
                <w:iCs/>
              </w:rPr>
              <w:t xml:space="preserve"> </w:t>
            </w:r>
            <w:r w:rsidRPr="00C8455E">
              <w:rPr>
                <w:iCs/>
              </w:rPr>
              <w:t>formulae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English:</w:t>
            </w:r>
          </w:p>
          <w:p w14:paraId="521D1C43" w14:textId="77777777" w:rsidR="00757B14" w:rsidRDefault="00757B14" w:rsidP="00EA0830">
            <w:pPr>
              <w:pStyle w:val="PlainText"/>
              <w:jc w:val="right"/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21068" w14:textId="77777777" w:rsidR="005C31D9" w:rsidRPr="00694190" w:rsidRDefault="005C31D9" w:rsidP="00757B14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accordingly</w:t>
            </w:r>
          </w:p>
          <w:p w14:paraId="32CC3D00" w14:textId="29EB73D9" w:rsidR="005C31D9" w:rsidRPr="00694190" w:rsidRDefault="005C31D9" w:rsidP="00757B14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at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which,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at</w:t>
            </w:r>
            <w:r w:rsidR="00CD0ED8">
              <w:rPr>
                <w:b/>
                <w:bCs/>
                <w:iCs/>
              </w:rPr>
              <w:t xml:space="preserve"> </w:t>
            </w:r>
            <w:r w:rsidRPr="00694190">
              <w:rPr>
                <w:b/>
                <w:bCs/>
                <w:iCs/>
              </w:rPr>
              <w:t>this</w:t>
            </w:r>
          </w:p>
          <w:p w14:paraId="604CECF5" w14:textId="77777777" w:rsidR="005C31D9" w:rsidRPr="00694190" w:rsidRDefault="005C31D9" w:rsidP="00757B14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indeed</w:t>
            </w:r>
          </w:p>
          <w:p w14:paraId="022B698B" w14:textId="61549907" w:rsidR="005C31D9" w:rsidRPr="00694190" w:rsidRDefault="005C31D9" w:rsidP="00757B14">
            <w:pPr>
              <w:rPr>
                <w:iCs/>
              </w:rPr>
            </w:pPr>
            <w:r w:rsidRPr="00694190">
              <w:rPr>
                <w:b/>
                <w:bCs/>
                <w:iCs/>
              </w:rPr>
              <w:t>so</w:t>
            </w:r>
            <w:r w:rsidR="00CD0ED8">
              <w:rPr>
                <w:iCs/>
              </w:rPr>
              <w:t xml:space="preserve"> </w:t>
            </w:r>
            <w:r w:rsidR="00815524">
              <w:rPr>
                <w:iCs/>
              </w:rPr>
              <w:t>[</w:t>
            </w:r>
            <w:r w:rsidRPr="00694190">
              <w:rPr>
                <w:iCs/>
              </w:rPr>
              <w:t>with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little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consequential</w:t>
            </w:r>
            <w:r w:rsidR="00CD0ED8">
              <w:rPr>
                <w:iCs/>
              </w:rPr>
              <w:t xml:space="preserve"> </w:t>
            </w:r>
            <w:r w:rsidRPr="00694190">
              <w:rPr>
                <w:iCs/>
              </w:rPr>
              <w:t>force</w:t>
            </w:r>
            <w:r w:rsidR="00815524">
              <w:rPr>
                <w:iCs/>
              </w:rPr>
              <w:t>]</w:t>
            </w:r>
          </w:p>
          <w:p w14:paraId="567CBA9C" w14:textId="77777777" w:rsidR="005C31D9" w:rsidRPr="00694190" w:rsidRDefault="005C31D9" w:rsidP="00757B14">
            <w:pPr>
              <w:rPr>
                <w:b/>
                <w:bCs/>
                <w:iCs/>
              </w:rPr>
            </w:pPr>
            <w:r w:rsidRPr="00694190">
              <w:rPr>
                <w:b/>
                <w:bCs/>
                <w:iCs/>
              </w:rPr>
              <w:t>well</w:t>
            </w:r>
          </w:p>
          <w:p w14:paraId="0A0FC699" w14:textId="77777777" w:rsidR="00757B14" w:rsidRPr="005C31D9" w:rsidRDefault="00757B14" w:rsidP="005C31D9">
            <w:pPr>
              <w:rPr>
                <w:b/>
                <w:bCs/>
                <w:i/>
              </w:rPr>
            </w:pPr>
            <w:r w:rsidRPr="00694190">
              <w:rPr>
                <w:b/>
                <w:bCs/>
                <w:iCs/>
              </w:rPr>
              <w:t>whereupon</w:t>
            </w:r>
          </w:p>
        </w:tc>
      </w:tr>
      <w:tr w:rsidR="00757B14" w14:paraId="278A1EF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ADA1AB" w14:textId="77777777" w:rsidR="00757B14" w:rsidRDefault="00757B14" w:rsidP="0045294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E93" w14:textId="77777777" w:rsidR="00757B14" w:rsidRDefault="00757B14" w:rsidP="00452942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2BF" w14:textId="77777777" w:rsidR="00757B14" w:rsidRDefault="00757B14" w:rsidP="00452942">
            <w:pPr>
              <w:rPr>
                <w:i/>
              </w:rPr>
            </w:pPr>
          </w:p>
        </w:tc>
      </w:tr>
      <w:tr w:rsidR="008F6A6F" w14:paraId="76B77303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D2611C" w14:textId="77777777" w:rsidR="008F6A6F" w:rsidRDefault="008F6A6F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9E473A5" w14:textId="2D73B779" w:rsidR="008F6A6F" w:rsidRDefault="008F6A6F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tens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“even”</w:t>
            </w:r>
            <w:r w:rsidR="00820A51">
              <w:rPr>
                <w:b/>
                <w:i/>
              </w:rPr>
              <w:t>,</w:t>
            </w:r>
            <w:r w:rsidR="00CD0ED8">
              <w:rPr>
                <w:b/>
                <w:i/>
              </w:rPr>
              <w:t xml:space="preserve"> </w:t>
            </w:r>
            <w:r w:rsidR="00820A51">
              <w:rPr>
                <w:b/>
                <w:i/>
              </w:rPr>
              <w:t>“indeed”</w:t>
            </w:r>
            <w:r>
              <w:rPr>
                <w:b/>
                <w:i/>
              </w:rP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C35602E" w14:textId="77777777" w:rsidR="008F6A6F" w:rsidRDefault="008F6A6F"/>
        </w:tc>
      </w:tr>
      <w:tr w:rsidR="008F6A6F" w14:paraId="2067FB3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6C44408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272D02E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69A9567D" w14:textId="77777777" w:rsidR="008F6A6F" w:rsidRDefault="008F6A6F">
            <w:pPr>
              <w:rPr>
                <w:i/>
              </w:rPr>
            </w:pPr>
          </w:p>
        </w:tc>
      </w:tr>
      <w:tr w:rsidR="008F6A6F" w14:paraId="2FF6EDA0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01C2AFE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3AA21D8" w14:textId="6D591F88" w:rsidR="008F6A6F" w:rsidRPr="003C6E6B" w:rsidRDefault="003C6E6B">
            <w:r w:rsidRPr="003C6E6B">
              <w:rPr>
                <w:rFonts w:ascii="GgtEphesian" w:hAnsi="GgtEphesian"/>
                <w:color w:val="000000"/>
              </w:rPr>
              <w:t>o4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katoi/kh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ei]x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mnh/masin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C6E6B">
              <w:rPr>
                <w:rFonts w:ascii="GgtGalatian" w:hAnsi="GgtGalatian" w:cs="Courier New"/>
                <w:b/>
                <w:bCs/>
              </w:rPr>
              <w:t>ou1te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a(lu/se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ou0dei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e0du/na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au0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C6E6B">
              <w:rPr>
                <w:rFonts w:ascii="GgtEphesian" w:hAnsi="GgtEphesian"/>
                <w:color w:val="000000"/>
              </w:rPr>
              <w:t>dh=sai,</w:t>
            </w:r>
            <w:r w:rsidR="00CD0ED8">
              <w:t xml:space="preserve"> </w:t>
            </w:r>
            <w:r w:rsidR="00BD5760" w:rsidRPr="003C6E6B">
              <w:t>[Mark</w:t>
            </w:r>
            <w:r w:rsidR="00CD0ED8">
              <w:t xml:space="preserve"> </w:t>
            </w:r>
            <w:r w:rsidR="008F6A6F" w:rsidRPr="003C6E6B">
              <w:t>5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0E157EE" w14:textId="49DAD112" w:rsidR="008F6A6F" w:rsidRPr="003C6E6B" w:rsidRDefault="003C6E6B">
            <w:pPr>
              <w:rPr>
                <w:i/>
              </w:rPr>
            </w:pPr>
            <w:r w:rsidRPr="003C6E6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i/>
                <w:iCs/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dwelling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rStyle w:val="textcom"/>
                <w:color w:val="000000"/>
              </w:rPr>
              <w:t>tombs</w:t>
            </w:r>
            <w:r w:rsidRPr="003C6E6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no-one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rStyle w:val="textcom"/>
                <w:color w:val="000000"/>
              </w:rPr>
              <w:t>could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bind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b/>
                <w:bCs/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3C6E6B">
              <w:rPr>
                <w:color w:val="000000"/>
              </w:rPr>
              <w:t>chains,</w:t>
            </w:r>
          </w:p>
        </w:tc>
      </w:tr>
      <w:tr w:rsidR="008F6A6F" w14:paraId="543F11E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06D464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40EBBD2" w14:textId="77777777" w:rsidR="008F6A6F" w:rsidRDefault="008F6A6F"/>
        </w:tc>
        <w:tc>
          <w:tcPr>
            <w:tcW w:w="4055" w:type="dxa"/>
            <w:gridSpan w:val="8"/>
            <w:tcBorders>
              <w:top w:val="nil"/>
            </w:tcBorders>
          </w:tcPr>
          <w:p w14:paraId="344849AC" w14:textId="77777777" w:rsidR="008F6A6F" w:rsidRDefault="008F6A6F">
            <w:pPr>
              <w:rPr>
                <w:i/>
              </w:rPr>
            </w:pPr>
          </w:p>
        </w:tc>
      </w:tr>
      <w:tr w:rsidR="00820A51" w14:paraId="370C47E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9F3453" w14:textId="77777777" w:rsidR="00820A51" w:rsidRDefault="00820A51" w:rsidP="002A0B4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0A7005D" w14:textId="77777777" w:rsidR="00820A51" w:rsidRDefault="00820A51" w:rsidP="002A0B4E"/>
        </w:tc>
        <w:tc>
          <w:tcPr>
            <w:tcW w:w="4055" w:type="dxa"/>
            <w:gridSpan w:val="8"/>
            <w:tcBorders>
              <w:bottom w:val="nil"/>
            </w:tcBorders>
          </w:tcPr>
          <w:p w14:paraId="21C5A9B5" w14:textId="77777777" w:rsidR="00820A51" w:rsidRDefault="00820A51" w:rsidP="002A0B4E">
            <w:pPr>
              <w:rPr>
                <w:i/>
              </w:rPr>
            </w:pPr>
          </w:p>
        </w:tc>
      </w:tr>
      <w:tr w:rsidR="00820A51" w14:paraId="0388D3C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D2ED193" w14:textId="77777777" w:rsidR="00820A51" w:rsidRDefault="00820A51" w:rsidP="002A0B4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82AF189" w14:textId="28D8D29F" w:rsidR="00820A51" w:rsidRPr="00CB6BCB" w:rsidRDefault="00CB6BCB" w:rsidP="00CB6BCB">
            <w:r w:rsidRPr="00CB6BCB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u9perbai/ne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pleonekte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pra&amp;gma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a)delf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au0tou=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dio/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e1kdik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ku/ri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per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pa&amp;nt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tou/t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kaqw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proei/po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u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</w:rPr>
              <w:t>diemartura&amp;meqa.</w:t>
            </w:r>
            <w:r w:rsidR="00CD0ED8">
              <w:t xml:space="preserve"> </w:t>
            </w:r>
            <w:r w:rsidR="00BD5760" w:rsidRPr="00CB6BCB">
              <w:t>[1</w:t>
            </w:r>
            <w:r w:rsidR="00CD0ED8">
              <w:t xml:space="preserve"> </w:t>
            </w:r>
            <w:r w:rsidR="00BD5760" w:rsidRPr="00CB6BCB">
              <w:t>Thes</w:t>
            </w:r>
            <w:r w:rsidR="00CD0ED8">
              <w:t xml:space="preserve"> </w:t>
            </w:r>
            <w:r w:rsidR="00820A51" w:rsidRPr="00CB6BCB">
              <w:t>4: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280D56E" w14:textId="7C5EFBFC" w:rsidR="00820A51" w:rsidRPr="00CB6BCB" w:rsidRDefault="00CB6BCB" w:rsidP="002A0B4E">
            <w:pPr>
              <w:rPr>
                <w:i/>
              </w:rPr>
            </w:pPr>
            <w:r w:rsidRPr="00CB6BC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ransgress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defrau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one's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brother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business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avenger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concerning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i/>
                <w:iCs/>
                <w:color w:val="000000"/>
              </w:rPr>
              <w:t>things</w:t>
            </w:r>
            <w:r w:rsidRPr="00CB6BC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B6BCB">
              <w:rPr>
                <w:b/>
                <w:bCs/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rStyle w:val="textcom"/>
                <w:color w:val="000000"/>
              </w:rPr>
              <w:t>have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CB6BCB">
              <w:rPr>
                <w:rStyle w:val="textcom"/>
                <w:color w:val="000000"/>
              </w:rPr>
              <w:t>tol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rStyle w:val="textcom"/>
                <w:color w:val="000000"/>
              </w:rPr>
              <w:t>befor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estifie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solemnly.</w:t>
            </w:r>
          </w:p>
        </w:tc>
      </w:tr>
      <w:tr w:rsidR="00820A51" w14:paraId="01C39ADE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3321619" w14:textId="77777777" w:rsidR="00820A51" w:rsidRDefault="00820A51" w:rsidP="002A0B4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3868085" w14:textId="77777777" w:rsidR="00820A51" w:rsidRDefault="00820A51" w:rsidP="002A0B4E"/>
        </w:tc>
        <w:tc>
          <w:tcPr>
            <w:tcW w:w="4055" w:type="dxa"/>
            <w:gridSpan w:val="8"/>
            <w:tcBorders>
              <w:top w:val="nil"/>
            </w:tcBorders>
          </w:tcPr>
          <w:p w14:paraId="79FD3412" w14:textId="77777777" w:rsidR="00820A51" w:rsidRDefault="00820A51" w:rsidP="002A0B4E">
            <w:pPr>
              <w:rPr>
                <w:i/>
              </w:rPr>
            </w:pPr>
          </w:p>
        </w:tc>
      </w:tr>
      <w:tr w:rsidR="005E4A45" w14:paraId="40022FD0" w14:textId="77777777" w:rsidTr="009F688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18E1BB" w14:textId="77777777" w:rsidR="005E4A45" w:rsidRDefault="005E4A45" w:rsidP="009F688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D98ADC8" w14:textId="77777777" w:rsidR="005E4A45" w:rsidRDefault="005E4A45" w:rsidP="009F6881"/>
        </w:tc>
        <w:tc>
          <w:tcPr>
            <w:tcW w:w="4055" w:type="dxa"/>
            <w:gridSpan w:val="8"/>
            <w:tcBorders>
              <w:bottom w:val="nil"/>
            </w:tcBorders>
          </w:tcPr>
          <w:p w14:paraId="654FC33F" w14:textId="77777777" w:rsidR="005E4A45" w:rsidRDefault="005E4A45" w:rsidP="009F6881">
            <w:pPr>
              <w:rPr>
                <w:i/>
              </w:rPr>
            </w:pPr>
          </w:p>
        </w:tc>
      </w:tr>
      <w:tr w:rsidR="005E4A45" w14:paraId="019EE89D" w14:textId="77777777" w:rsidTr="009F6881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EF115EE" w14:textId="77777777" w:rsidR="005E4A45" w:rsidRDefault="005E4A45" w:rsidP="009F688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0EA1A5B" w14:textId="0F257A9E" w:rsidR="005E4A45" w:rsidRPr="00CB6BCB" w:rsidRDefault="00CB6BCB" w:rsidP="005E4A45">
            <w:pPr>
              <w:pStyle w:val="PlainText"/>
              <w:rPr>
                <w:sz w:val="22"/>
                <w:szCs w:val="22"/>
              </w:rPr>
            </w:pP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le/g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e1gn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su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ka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h9me/r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tau/t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ei0rh/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sou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e0kru/b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o0fqal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CB6BCB">
              <w:rPr>
                <w:rFonts w:ascii="GgtEphesian" w:hAnsi="GgtEphesian"/>
                <w:color w:val="000000"/>
                <w:sz w:val="22"/>
                <w:szCs w:val="22"/>
              </w:rPr>
              <w:t>sou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CB6BC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4A45" w:rsidRPr="00CB6BCB">
              <w:rPr>
                <w:rFonts w:ascii="Times New Roman" w:hAnsi="Times New Roman" w:cs="Times New Roman"/>
                <w:sz w:val="22"/>
                <w:szCs w:val="22"/>
              </w:rPr>
              <w:t>19:4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001D6EC" w14:textId="5E5C46A2" w:rsidR="005E4A45" w:rsidRPr="00CB6BCB" w:rsidRDefault="00CB6BCB" w:rsidP="009F6881">
            <w:pPr>
              <w:rPr>
                <w:i/>
              </w:rPr>
            </w:pPr>
            <w:r w:rsidRPr="00CB6BC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“</w:t>
            </w:r>
            <w:r w:rsidRPr="00CB6BCB">
              <w:rPr>
                <w:rStyle w:val="trancom"/>
                <w:color w:val="000000"/>
              </w:rPr>
              <w:t>I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B6BCB">
              <w:rPr>
                <w:rStyle w:val="trancom"/>
                <w:b/>
                <w:bCs/>
                <w:color w:val="000000"/>
              </w:rPr>
              <w:t>onl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B6BCB">
              <w:rPr>
                <w:rStyle w:val="trancom"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known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rStyle w:val="trancom"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B6BCB">
              <w:rPr>
                <w:rStyle w:val="trancom"/>
                <w:color w:val="000000"/>
              </w:rPr>
              <w:t>all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B6BCB">
              <w:rPr>
                <w:rStyle w:val="trancom"/>
                <w:color w:val="000000"/>
              </w:rPr>
              <w:t>times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yours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pertaining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peace.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rStyle w:val="trancom"/>
                <w:color w:val="000000"/>
              </w:rPr>
              <w:t>Bu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B6BCB">
              <w:rPr>
                <w:rStyle w:val="trancom"/>
                <w:color w:val="000000"/>
              </w:rPr>
              <w:t>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B6BCB">
              <w:rPr>
                <w:rStyle w:val="trancom"/>
                <w:i/>
                <w:iCs/>
                <w:color w:val="000000"/>
              </w:rPr>
              <w:t>it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CB6BCB">
              <w:rPr>
                <w:rStyle w:val="trancom"/>
                <w:i/>
                <w:iCs/>
                <w:color w:val="000000"/>
              </w:rPr>
              <w:t>is</w:t>
            </w:r>
            <w:r w:rsidRPr="00CB6BC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hidden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eyes,</w:t>
            </w:r>
            <w:r w:rsidR="00CD0ED8">
              <w:rPr>
                <w:color w:val="000000"/>
              </w:rPr>
              <w:t xml:space="preserve"> </w:t>
            </w:r>
            <w:r w:rsidRPr="00CB6BCB">
              <w:rPr>
                <w:color w:val="000000"/>
              </w:rPr>
              <w:t>...”</w:t>
            </w:r>
          </w:p>
        </w:tc>
      </w:tr>
      <w:tr w:rsidR="005E4A45" w14:paraId="32CF3216" w14:textId="77777777" w:rsidTr="009F688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4E9073" w14:textId="77777777" w:rsidR="005E4A45" w:rsidRDefault="005E4A45" w:rsidP="009F688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9085536" w14:textId="77777777" w:rsidR="005E4A45" w:rsidRDefault="005E4A45" w:rsidP="009F6881"/>
        </w:tc>
        <w:tc>
          <w:tcPr>
            <w:tcW w:w="4055" w:type="dxa"/>
            <w:gridSpan w:val="8"/>
            <w:tcBorders>
              <w:top w:val="nil"/>
            </w:tcBorders>
          </w:tcPr>
          <w:p w14:paraId="1FB9B7DC" w14:textId="77777777" w:rsidR="005E4A45" w:rsidRDefault="005E4A45" w:rsidP="009F6881">
            <w:pPr>
              <w:rPr>
                <w:i/>
              </w:rPr>
            </w:pPr>
          </w:p>
        </w:tc>
      </w:tr>
      <w:tr w:rsidR="002B5470" w14:paraId="0DA8EF8A" w14:textId="77777777" w:rsidTr="007E1C1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C1548D" w14:textId="77777777" w:rsidR="002B5470" w:rsidRDefault="002B5470" w:rsidP="007E1C1D">
            <w:pPr>
              <w:pStyle w:val="GGTEphTableHeader"/>
              <w:keepNext/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right w:val="nil"/>
            </w:tcBorders>
          </w:tcPr>
          <w:p w14:paraId="00D587E8" w14:textId="3C446931" w:rsidR="002B5470" w:rsidRDefault="002B5470" w:rsidP="007E1C1D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 w:rsidRPr="002B5470">
              <w:rPr>
                <w:b/>
                <w:i/>
                <w:iCs/>
              </w:rPr>
              <w:t>copulative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i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road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nse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right w:val="nil"/>
            </w:tcBorders>
          </w:tcPr>
          <w:p w14:paraId="1ACB8B3A" w14:textId="77777777" w:rsidR="002B5470" w:rsidRDefault="002B5470" w:rsidP="007E1C1D"/>
        </w:tc>
      </w:tr>
      <w:tr w:rsidR="002B5470" w14:paraId="710C1A28" w14:textId="77777777" w:rsidTr="007E1C1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4FA3A58" w14:textId="77777777" w:rsidR="002B5470" w:rsidRDefault="002B5470" w:rsidP="007E1C1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E9CFC74" w14:textId="77777777" w:rsidR="002B5470" w:rsidRDefault="002B5470" w:rsidP="007E1C1D"/>
        </w:tc>
        <w:tc>
          <w:tcPr>
            <w:tcW w:w="4055" w:type="dxa"/>
            <w:gridSpan w:val="8"/>
            <w:tcBorders>
              <w:bottom w:val="nil"/>
            </w:tcBorders>
          </w:tcPr>
          <w:p w14:paraId="578DABFE" w14:textId="77777777" w:rsidR="002B5470" w:rsidRDefault="002B5470" w:rsidP="007E1C1D">
            <w:pPr>
              <w:rPr>
                <w:i/>
              </w:rPr>
            </w:pPr>
          </w:p>
        </w:tc>
      </w:tr>
      <w:tr w:rsidR="002B5470" w:rsidRPr="00A634DD" w14:paraId="5DE8B0DF" w14:textId="77777777" w:rsidTr="007E1C1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5461D2" w14:textId="77777777" w:rsidR="002B5470" w:rsidRDefault="002B5470" w:rsidP="007E1C1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839A7B4" w14:textId="01424D21" w:rsidR="002B5470" w:rsidRPr="003771BE" w:rsidRDefault="003771BE" w:rsidP="007E1C1D">
            <w:pPr>
              <w:pStyle w:val="PlainText"/>
              <w:rPr>
                <w:sz w:val="22"/>
                <w:szCs w:val="22"/>
              </w:rPr>
            </w:pP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</w:t>
            </w:r>
            <w:r w:rsidRPr="00341CBB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341CBB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/tw%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41CBB">
              <w:rPr>
                <w:rFonts w:ascii="GgtGalatian" w:hAnsi="GgtGalatian" w:cs="Times New Roman"/>
                <w:b/>
                <w:sz w:val="22"/>
                <w:szCs w:val="22"/>
                <w:lang w:val="nl-NL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u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gi/n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0pa&amp;n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e/n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71BE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o/lewn.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D5760" w:rsidRPr="003771BE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5470" w:rsidRPr="003771BE">
              <w:rPr>
                <w:rFonts w:ascii="Times New Roman" w:hAnsi="Times New Roman" w:cs="Times New Roman"/>
                <w:sz w:val="22"/>
                <w:szCs w:val="22"/>
              </w:rPr>
              <w:t>19:1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28AD6CB" w14:textId="74421DB7" w:rsidR="002B5470" w:rsidRPr="003771BE" w:rsidRDefault="003771BE" w:rsidP="007E1C1D">
            <w:pPr>
              <w:rPr>
                <w:color w:val="000000"/>
              </w:rPr>
            </w:pPr>
            <w:r w:rsidRPr="003771BE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i/>
                <w:iCs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rStyle w:val="trancom"/>
                <w:b/>
                <w:bCs/>
                <w:color w:val="000000"/>
              </w:rPr>
              <w:t>likewise</w:t>
            </w:r>
            <w:r w:rsidRPr="003771BE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‘You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b/>
                <w:bCs/>
                <w:color w:val="000000"/>
              </w:rPr>
              <w:t>too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charge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five</w:t>
            </w:r>
            <w:r w:rsidR="00CD0ED8">
              <w:rPr>
                <w:color w:val="000000"/>
              </w:rPr>
              <w:t xml:space="preserve"> </w:t>
            </w:r>
            <w:r w:rsidRPr="003771BE">
              <w:rPr>
                <w:color w:val="000000"/>
              </w:rPr>
              <w:t>cities.’</w:t>
            </w:r>
          </w:p>
          <w:p w14:paraId="61AEE36B" w14:textId="77777777" w:rsidR="003771BE" w:rsidRPr="003771BE" w:rsidRDefault="003771BE" w:rsidP="007E1C1D">
            <w:pPr>
              <w:rPr>
                <w:i/>
              </w:rPr>
            </w:pPr>
          </w:p>
          <w:p w14:paraId="335EFBA5" w14:textId="5DF233A7" w:rsidR="002B5470" w:rsidRPr="00A634DD" w:rsidRDefault="002B5470" w:rsidP="007E1C1D">
            <w:pPr>
              <w:rPr>
                <w:iCs/>
              </w:rPr>
            </w:pPr>
            <w:r w:rsidRPr="003771BE">
              <w:rPr>
                <w:iCs/>
              </w:rPr>
              <w:t>[Both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occurrences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rFonts w:ascii="GgtEphesian" w:hAnsi="GgtEphesian"/>
                <w:iCs/>
              </w:rPr>
              <w:t>kai/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are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broader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than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strict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equality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English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expects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Cs/>
              </w:rPr>
              <w:t>from</w:t>
            </w:r>
            <w:r w:rsidR="00CD0ED8">
              <w:rPr>
                <w:iCs/>
              </w:rPr>
              <w:t xml:space="preserve"> </w:t>
            </w:r>
            <w:r w:rsidRPr="003771BE">
              <w:rPr>
                <w:i/>
              </w:rPr>
              <w:t>also</w:t>
            </w:r>
            <w:r w:rsidRPr="003771BE">
              <w:rPr>
                <w:iCs/>
              </w:rPr>
              <w:t>.]</w:t>
            </w:r>
            <w:r w:rsidR="00CD0ED8">
              <w:rPr>
                <w:iCs/>
              </w:rPr>
              <w:t xml:space="preserve"> </w:t>
            </w:r>
          </w:p>
        </w:tc>
      </w:tr>
      <w:tr w:rsidR="002B5470" w14:paraId="3E90BACA" w14:textId="77777777" w:rsidTr="007E1C1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D6433D" w14:textId="77777777" w:rsidR="002B5470" w:rsidRDefault="002B5470" w:rsidP="007E1C1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0DE480A" w14:textId="77777777" w:rsidR="002B5470" w:rsidRDefault="002B5470" w:rsidP="007E1C1D"/>
        </w:tc>
        <w:tc>
          <w:tcPr>
            <w:tcW w:w="4055" w:type="dxa"/>
            <w:gridSpan w:val="8"/>
            <w:tcBorders>
              <w:top w:val="nil"/>
            </w:tcBorders>
          </w:tcPr>
          <w:p w14:paraId="5A7E690B" w14:textId="77777777" w:rsidR="002B5470" w:rsidRDefault="002B5470" w:rsidP="007E1C1D">
            <w:pPr>
              <w:rPr>
                <w:i/>
              </w:rPr>
            </w:pPr>
          </w:p>
        </w:tc>
      </w:tr>
      <w:tr w:rsidR="008F6A6F" w14:paraId="12937A8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5AB185" w14:textId="77777777" w:rsidR="008F6A6F" w:rsidRDefault="008F6A6F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F5928DD" w14:textId="0D394021" w:rsidR="008F6A6F" w:rsidRDefault="008F6A6F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disjunct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“or”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A816F31" w14:textId="77777777" w:rsidR="008F6A6F" w:rsidRDefault="008F6A6F"/>
        </w:tc>
      </w:tr>
      <w:tr w:rsidR="008F6A6F" w14:paraId="6CD001C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D04AB6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EEE66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CA76E" w14:textId="77777777" w:rsidR="008F6A6F" w:rsidRDefault="008F6A6F">
            <w:pPr>
              <w:rPr>
                <w:i/>
              </w:rPr>
            </w:pPr>
          </w:p>
        </w:tc>
      </w:tr>
      <w:tr w:rsidR="008F6A6F" w14:paraId="2308E1B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E0E878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E77D" w14:textId="324D747D" w:rsidR="008F6A6F" w:rsidRPr="00DE142D" w:rsidRDefault="00DE142D">
            <w:r w:rsidRPr="00DE142D">
              <w:rPr>
                <w:rFonts w:ascii="GgtEphesian" w:hAnsi="GgtEphesian"/>
                <w:color w:val="000000"/>
              </w:rPr>
              <w:t>Tri/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tou=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e1rxom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p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u9ma~j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870Ep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sto/mat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du/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martu/r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tri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staqh/se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pa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42D">
              <w:rPr>
                <w:rFonts w:ascii="GgtEphesian" w:hAnsi="GgtEphesian"/>
                <w:color w:val="000000"/>
              </w:rPr>
              <w:t>r(h=ma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DE142D">
              <w:t>[2</w:t>
            </w:r>
            <w:r w:rsidR="00CD0ED8">
              <w:t xml:space="preserve"> </w:t>
            </w:r>
            <w:r w:rsidR="00BD5760" w:rsidRPr="00DE142D">
              <w:t>Cor</w:t>
            </w:r>
            <w:r w:rsidR="00CD0ED8">
              <w:t xml:space="preserve"> </w:t>
            </w:r>
            <w:r w:rsidR="00AC01A5" w:rsidRPr="00DE142D">
              <w:t>13:</w:t>
            </w:r>
            <w:r w:rsidR="008F6A6F" w:rsidRPr="00DE142D">
              <w:t>1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5A1C" w14:textId="53B23B41" w:rsidR="008F6A6F" w:rsidRPr="00DE142D" w:rsidRDefault="00DE142D" w:rsidP="009579AF">
            <w:r w:rsidRPr="00DE142D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color w:val="000000"/>
              </w:rPr>
              <w:t>coming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color w:val="000000"/>
              </w:rPr>
              <w:t>third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i/>
                <w:iCs/>
                <w:color w:val="000000"/>
              </w:rPr>
              <w:t>time</w:t>
            </w:r>
            <w:r w:rsidRPr="00DE142D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Every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matter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shall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b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establishe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a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i/>
                <w:iCs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trancom"/>
                <w:color w:val="000000"/>
              </w:rPr>
              <w:t>attestation</w:t>
            </w:r>
            <w:r w:rsidR="00CD0ED8">
              <w:rPr>
                <w:rStyle w:val="trancom"/>
                <w:color w:val="000000"/>
              </w:rPr>
              <w:t xml:space="preserve"> </w:t>
            </w:r>
            <w:r>
              <w:rPr>
                <w:rStyle w:val="trancom"/>
                <w:color w:val="000000"/>
              </w:rPr>
              <w:t>[Greek:</w:t>
            </w:r>
            <w:r w:rsidR="00CD0ED8">
              <w:rPr>
                <w:rStyle w:val="trancom"/>
                <w:color w:val="000000"/>
              </w:rPr>
              <w:t xml:space="preserve"> </w:t>
            </w:r>
            <w:r>
              <w:rPr>
                <w:rStyle w:val="trancom"/>
                <w:color w:val="000000"/>
              </w:rPr>
              <w:t>mouth]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two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b/>
                <w:bCs/>
                <w:color w:val="000000"/>
              </w:rPr>
              <w:t>or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thre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DE142D">
              <w:rPr>
                <w:rStyle w:val="quotee"/>
                <w:color w:val="000000"/>
              </w:rPr>
              <w:t>witnesses.</w:t>
            </w:r>
          </w:p>
        </w:tc>
      </w:tr>
      <w:tr w:rsidR="008F6A6F" w14:paraId="506B362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C91110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0E4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8A5" w14:textId="77777777" w:rsidR="008F6A6F" w:rsidRDefault="008F6A6F">
            <w:pPr>
              <w:rPr>
                <w:i/>
              </w:rPr>
            </w:pPr>
          </w:p>
        </w:tc>
      </w:tr>
      <w:tr w:rsidR="00AC01A5" w14:paraId="18CE7C4F" w14:textId="77777777" w:rsidTr="007F1BF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09A307" w14:textId="77777777" w:rsidR="00AC01A5" w:rsidRDefault="00AC01A5" w:rsidP="007F1BF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01F1B" w14:textId="77777777" w:rsidR="00AC01A5" w:rsidRDefault="00AC01A5" w:rsidP="007F1BF5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6274C" w14:textId="77777777" w:rsidR="00AC01A5" w:rsidRDefault="00AC01A5" w:rsidP="007F1BF5">
            <w:pPr>
              <w:rPr>
                <w:i/>
              </w:rPr>
            </w:pPr>
          </w:p>
        </w:tc>
      </w:tr>
      <w:tr w:rsidR="00AC01A5" w14:paraId="0C2C5DAE" w14:textId="77777777" w:rsidTr="007F1BF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83932E" w14:textId="77777777" w:rsidR="00AC01A5" w:rsidRDefault="00AC01A5" w:rsidP="007F1BF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394" w14:textId="3A98B103" w:rsidR="00AC01A5" w:rsidRPr="007B583B" w:rsidRDefault="007B583B" w:rsidP="00AC01A5">
            <w:pPr>
              <w:pStyle w:val="PlainText"/>
              <w:rPr>
                <w:sz w:val="22"/>
                <w:szCs w:val="22"/>
              </w:rPr>
            </w:pP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1lq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deute/r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fulakh|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tri/t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fulak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1lq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u3r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ou3tw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maka&amp;rio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i0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dou=l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7B583B">
              <w:rPr>
                <w:rFonts w:ascii="GgtEphesian" w:hAnsi="GgtEphesian"/>
                <w:color w:val="000000"/>
                <w:sz w:val="22"/>
                <w:szCs w:val="22"/>
              </w:rPr>
              <w:t>e0kei=no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7B583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1A5" w:rsidRPr="007B583B">
              <w:rPr>
                <w:rFonts w:ascii="Times New Roman" w:hAnsi="Times New Roman" w:cs="Times New Roman"/>
                <w:sz w:val="22"/>
                <w:szCs w:val="22"/>
              </w:rPr>
              <w:t>12:38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CA5E" w14:textId="432E5B9B" w:rsidR="00AC01A5" w:rsidRPr="007B583B" w:rsidRDefault="007B583B" w:rsidP="007F1BF5">
            <w:pPr>
              <w:rPr>
                <w:i/>
                <w:iCs/>
              </w:rPr>
            </w:pPr>
            <w:r w:rsidRPr="007B583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rStyle w:val="trancom"/>
                <w:color w:val="000000"/>
              </w:rPr>
              <w:t>secon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7B583B">
              <w:rPr>
                <w:rStyle w:val="trancom"/>
                <w:color w:val="000000"/>
              </w:rPr>
              <w:t>watch</w:t>
            </w:r>
            <w:r w:rsidRPr="007B583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b/>
                <w:bCs/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rStyle w:val="trancom"/>
                <w:color w:val="000000"/>
              </w:rPr>
              <w:t>thir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7B583B">
              <w:rPr>
                <w:rStyle w:val="trancom"/>
                <w:color w:val="000000"/>
              </w:rPr>
              <w:t>watch</w:t>
            </w:r>
            <w:r w:rsidRPr="007B583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find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this,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blessed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7B583B">
              <w:rPr>
                <w:color w:val="000000"/>
              </w:rPr>
              <w:t>servants.</w:t>
            </w:r>
          </w:p>
        </w:tc>
      </w:tr>
      <w:tr w:rsidR="00AC01A5" w14:paraId="65A346CF" w14:textId="77777777" w:rsidTr="007F1BF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129469" w14:textId="77777777" w:rsidR="00AC01A5" w:rsidRDefault="00AC01A5" w:rsidP="007F1BF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C76" w14:textId="77777777" w:rsidR="00AC01A5" w:rsidRDefault="00AC01A5" w:rsidP="007F1BF5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D2D" w14:textId="77777777" w:rsidR="00AC01A5" w:rsidRDefault="00AC01A5" w:rsidP="007F1BF5">
            <w:pPr>
              <w:rPr>
                <w:i/>
              </w:rPr>
            </w:pPr>
          </w:p>
        </w:tc>
      </w:tr>
      <w:tr w:rsidR="008F6A6F" w14:paraId="77A8D4F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E06DA2" w14:textId="77777777" w:rsidR="008F6A6F" w:rsidRDefault="008F6A6F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3DAB20D" w14:textId="09F91503" w:rsidR="008F6A6F" w:rsidRDefault="008F6A6F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adversat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“but”,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however”,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yet”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47ED5A2A" w14:textId="77777777" w:rsidR="008F6A6F" w:rsidRDefault="008F6A6F"/>
        </w:tc>
      </w:tr>
      <w:tr w:rsidR="008F6A6F" w14:paraId="2A4C3E8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002F61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64FB6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CF127" w14:textId="77777777" w:rsidR="008F6A6F" w:rsidRDefault="008F6A6F">
            <w:pPr>
              <w:rPr>
                <w:i/>
              </w:rPr>
            </w:pPr>
          </w:p>
        </w:tc>
      </w:tr>
      <w:tr w:rsidR="008F6A6F" w14:paraId="272E306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08C22D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E041A" w14:textId="620114E3" w:rsidR="008F6A6F" w:rsidRPr="00341CBB" w:rsidRDefault="00341CBB" w:rsidP="00341CBB">
            <w:pPr>
              <w:pStyle w:val="PlainText"/>
              <w:rPr>
                <w:sz w:val="22"/>
                <w:szCs w:val="22"/>
              </w:rPr>
            </w:pP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kate/b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brox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h]lq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potam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e1pneu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a!nem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prose/pes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oi0k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e0kei/n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b/>
                <w:bCs/>
                <w:sz w:val="22"/>
              </w:rPr>
              <w:t>kai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e1pese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teqemeli/w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  <w:sz w:val="22"/>
                <w:szCs w:val="22"/>
              </w:rPr>
              <w:t>pe/tra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341CBB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6A6F" w:rsidRPr="00341CBB">
              <w:rPr>
                <w:rFonts w:ascii="Times New Roman" w:hAnsi="Times New Roman" w:cs="Times New Roman"/>
                <w:sz w:val="22"/>
                <w:szCs w:val="22"/>
              </w:rPr>
              <w:t>7:25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256D" w14:textId="24CAD946" w:rsidR="008F6A6F" w:rsidRPr="00341CBB" w:rsidRDefault="00341CBB" w:rsidP="009053FC">
            <w:pPr>
              <w:rPr>
                <w:i/>
              </w:rPr>
            </w:pPr>
            <w:r w:rsidRPr="00341C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rain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down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rStyle w:val="trancom"/>
                <w:color w:val="000000"/>
              </w:rPr>
              <w:t>torrents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arrived,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winds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blew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bea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house,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fall,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founded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341CBB">
              <w:rPr>
                <w:color w:val="000000"/>
              </w:rPr>
              <w:t>rock.</w:t>
            </w:r>
            <w:r w:rsidR="00CD0ED8">
              <w:rPr>
                <w:i/>
              </w:rPr>
              <w:t xml:space="preserve"> </w:t>
            </w:r>
          </w:p>
          <w:p w14:paraId="3F68811E" w14:textId="77777777" w:rsidR="008F6A6F" w:rsidRDefault="008F6A6F"/>
        </w:tc>
      </w:tr>
      <w:tr w:rsidR="008F6A6F" w14:paraId="2C317DCD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044E84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07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1E4" w14:textId="77777777" w:rsidR="008F6A6F" w:rsidRDefault="008F6A6F">
            <w:pPr>
              <w:rPr>
                <w:i/>
              </w:rPr>
            </w:pPr>
          </w:p>
        </w:tc>
      </w:tr>
      <w:tr w:rsidR="005A2C25" w14:paraId="5F6363A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B3F2A0" w14:textId="77777777" w:rsidR="005A2C25" w:rsidRDefault="005A2C25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8CBC" w14:textId="77777777" w:rsidR="005A2C25" w:rsidRDefault="005A2C25" w:rsidP="004252A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6F360" w14:textId="77777777" w:rsidR="005A2C25" w:rsidRDefault="005A2C25" w:rsidP="004252AE">
            <w:pPr>
              <w:rPr>
                <w:i/>
              </w:rPr>
            </w:pPr>
          </w:p>
        </w:tc>
      </w:tr>
      <w:tr w:rsidR="005A2C25" w14:paraId="70097D2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F28C82" w14:textId="77777777" w:rsidR="005A2C25" w:rsidRDefault="005A2C25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095B" w14:textId="1ECC5C0C" w:rsidR="005A2C25" w:rsidRPr="00341CBB" w:rsidRDefault="00341CBB" w:rsidP="00341CBB">
            <w:r w:rsidRPr="00341CBB">
              <w:rPr>
                <w:rFonts w:ascii="GgtEphesian" w:hAnsi="GgtEphesian"/>
                <w:color w:val="000000"/>
              </w:rPr>
              <w:t>di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h0qelh/sa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e0lqe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p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u9ma~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e0gw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me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Pau=l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a#pac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di/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Galatian" w:hAnsi="GgtGalatian"/>
                <w:b/>
              </w:rPr>
              <w:t>kai</w:t>
            </w:r>
            <w:r w:rsidRPr="00AC79B4">
              <w:rPr>
                <w:rFonts w:ascii="GgtGalatian" w:hAnsi="GgtGalatian"/>
                <w:b/>
              </w:rPr>
              <w:t>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e0ne/koy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h9ma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41CBB">
              <w:rPr>
                <w:rFonts w:ascii="GgtEphesian" w:hAnsi="GgtEphesian"/>
                <w:color w:val="000000"/>
              </w:rPr>
              <w:t>Satana~j.</w:t>
            </w:r>
            <w:r w:rsidR="00CD0ED8">
              <w:t xml:space="preserve"> </w:t>
            </w:r>
            <w:r w:rsidR="00BD5760" w:rsidRPr="00341CBB">
              <w:t>[1</w:t>
            </w:r>
            <w:r w:rsidR="00CD0ED8">
              <w:t xml:space="preserve"> </w:t>
            </w:r>
            <w:r w:rsidR="00BD5760" w:rsidRPr="00341CBB">
              <w:t>Thes</w:t>
            </w:r>
            <w:r w:rsidR="00CD0ED8">
              <w:t xml:space="preserve"> </w:t>
            </w:r>
            <w:r w:rsidR="005A2C25" w:rsidRPr="00341CBB">
              <w:t>2:18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AF65" w14:textId="4BCF2A3E" w:rsidR="005A2C25" w:rsidRPr="005F50FA" w:rsidRDefault="005F50FA" w:rsidP="004252AE">
            <w:pPr>
              <w:rPr>
                <w:i/>
                <w:iCs/>
              </w:rPr>
            </w:pPr>
            <w:r w:rsidRPr="005F50FA">
              <w:rPr>
                <w:rStyle w:val="trancom"/>
                <w:color w:val="000000"/>
              </w:rPr>
              <w:t>which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F50FA">
              <w:rPr>
                <w:rStyle w:val="trancom"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F50FA">
              <w:rPr>
                <w:rStyle w:val="trancom"/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wished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i/>
                <w:iCs/>
                <w:color w:val="000000"/>
              </w:rPr>
              <w:t>tha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F50FA">
              <w:rPr>
                <w:i/>
                <w:iCs/>
                <w:color w:val="000000"/>
              </w:rPr>
              <w:t>is</w:t>
            </w:r>
            <w:r w:rsidRPr="005F50FA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Paul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rStyle w:val="trancom"/>
                <w:color w:val="000000"/>
              </w:rPr>
              <w:t>mor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F50FA">
              <w:rPr>
                <w:rStyle w:val="trancom"/>
                <w:color w:val="000000"/>
              </w:rPr>
              <w:t>tha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F50FA">
              <w:rPr>
                <w:rStyle w:val="trancom"/>
                <w:color w:val="000000"/>
              </w:rPr>
              <w:t>once</w:t>
            </w:r>
            <w:r w:rsidRPr="005F50FA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Satan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hindered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us.</w:t>
            </w:r>
          </w:p>
        </w:tc>
      </w:tr>
      <w:tr w:rsidR="005A2C25" w14:paraId="7C3A813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13E5C4" w14:textId="77777777" w:rsidR="005A2C25" w:rsidRDefault="005A2C25" w:rsidP="004252A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F85" w14:textId="77777777" w:rsidR="005A2C25" w:rsidRDefault="005A2C25" w:rsidP="004252A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774" w14:textId="77777777" w:rsidR="005A2C25" w:rsidRDefault="005A2C25" w:rsidP="004252AE">
            <w:pPr>
              <w:rPr>
                <w:i/>
              </w:rPr>
            </w:pPr>
          </w:p>
        </w:tc>
      </w:tr>
      <w:tr w:rsidR="008F6A6F" w14:paraId="5A2D504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7BFE09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ECD7E35" w14:textId="77777777" w:rsidR="008F6A6F" w:rsidRDefault="008F6A6F"/>
        </w:tc>
        <w:tc>
          <w:tcPr>
            <w:tcW w:w="4055" w:type="dxa"/>
            <w:gridSpan w:val="8"/>
            <w:tcBorders>
              <w:bottom w:val="nil"/>
            </w:tcBorders>
          </w:tcPr>
          <w:p w14:paraId="7C6F701F" w14:textId="77777777" w:rsidR="008F6A6F" w:rsidRDefault="008F6A6F">
            <w:pPr>
              <w:rPr>
                <w:i/>
              </w:rPr>
            </w:pPr>
          </w:p>
        </w:tc>
      </w:tr>
      <w:tr w:rsidR="008F6A6F" w14:paraId="4C5889D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6E30FA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959B797" w14:textId="6FC4AED6" w:rsidR="008F6A6F" w:rsidRPr="005F50FA" w:rsidRDefault="005F50FA">
            <w:r w:rsidRPr="005F50FA">
              <w:rPr>
                <w:rFonts w:ascii="GgtEphesian" w:hAnsi="GgtEphesian"/>
                <w:color w:val="000000"/>
              </w:rPr>
              <w:t>870Emble/ya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petein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u0ran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spei/rousi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u0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qeri/zousi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u0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suna&amp;gou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a)poqh/kaj,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5F50FA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path\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u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u0ra&amp;ni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tre/f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au0ta&amp;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ou0x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u9m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ma~ll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diafe/re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5F50FA">
              <w:rPr>
                <w:rFonts w:ascii="GgtEphesian" w:hAnsi="GgtEphesian"/>
                <w:color w:val="000000"/>
              </w:rPr>
              <w:t>au0tw~n;</w:t>
            </w:r>
            <w:r w:rsidR="00CD0ED8">
              <w:t xml:space="preserve"> </w:t>
            </w:r>
            <w:r w:rsidR="00BD5760" w:rsidRPr="005F50FA">
              <w:t>[Matt</w:t>
            </w:r>
            <w:r w:rsidR="00CD0ED8">
              <w:t xml:space="preserve"> </w:t>
            </w:r>
            <w:r w:rsidR="008F6A6F" w:rsidRPr="005F50FA">
              <w:t>6:2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1E514B8" w14:textId="74747C31" w:rsidR="008F6A6F" w:rsidRPr="005F50FA" w:rsidRDefault="005F50FA">
            <w:pPr>
              <w:rPr>
                <w:i/>
              </w:rPr>
            </w:pPr>
            <w:r w:rsidRPr="005F50FA">
              <w:rPr>
                <w:color w:val="000000"/>
              </w:rPr>
              <w:t>Look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birds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sky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how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sow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reap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gather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storehouses,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rStyle w:val="trancom"/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heavenly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father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feeds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hem;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surely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worth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much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more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5F50FA">
              <w:rPr>
                <w:i/>
                <w:iCs/>
                <w:color w:val="000000"/>
              </w:rPr>
              <w:t>are</w:t>
            </w:r>
            <w:r w:rsidRPr="005F50FA">
              <w:rPr>
                <w:color w:val="000000"/>
              </w:rPr>
              <w:t>?</w:t>
            </w:r>
          </w:p>
        </w:tc>
      </w:tr>
      <w:tr w:rsidR="008F6A6F" w14:paraId="4E35E99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BADFE3C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CFF4CEA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936966F" w14:textId="77777777" w:rsidR="008F6A6F" w:rsidRDefault="008F6A6F">
            <w:pPr>
              <w:rPr>
                <w:i/>
              </w:rPr>
            </w:pPr>
          </w:p>
        </w:tc>
      </w:tr>
      <w:tr w:rsidR="008F6A6F" w14:paraId="4372847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54FAB84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bottom w:val="nil"/>
            </w:tcBorders>
          </w:tcPr>
          <w:p w14:paraId="5C739003" w14:textId="77777777" w:rsidR="008F6A6F" w:rsidRDefault="008F6A6F"/>
        </w:tc>
        <w:tc>
          <w:tcPr>
            <w:tcW w:w="4055" w:type="dxa"/>
            <w:gridSpan w:val="8"/>
            <w:tcBorders>
              <w:top w:val="single" w:sz="4" w:space="0" w:color="auto"/>
              <w:bottom w:val="nil"/>
            </w:tcBorders>
          </w:tcPr>
          <w:p w14:paraId="5868B19C" w14:textId="77777777" w:rsidR="008F6A6F" w:rsidRDefault="008F6A6F">
            <w:pPr>
              <w:rPr>
                <w:i/>
              </w:rPr>
            </w:pPr>
          </w:p>
        </w:tc>
      </w:tr>
      <w:tr w:rsidR="008F6A6F" w14:paraId="2F78278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B4FA391" w14:textId="77777777" w:rsidR="008F6A6F" w:rsidRDefault="008F6A6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942B436" w14:textId="23E8AFC6" w:rsidR="008F6A6F" w:rsidRDefault="00AC79B4">
            <w:r>
              <w:rPr>
                <w:rFonts w:ascii="GgtEphesian" w:hAnsi="GgtEphesian"/>
                <w:color w:val="000000"/>
                <w:sz w:val="28"/>
                <w:szCs w:val="28"/>
              </w:rPr>
              <w:t>8</w:t>
            </w:r>
            <w:r w:rsidRPr="00AC79B4">
              <w:rPr>
                <w:rFonts w:ascii="GgtEphesian" w:hAnsi="GgtEphesian"/>
                <w:color w:val="000000"/>
              </w:rPr>
              <w:t>79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870Iwa&amp;nnh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diekw&amp;lu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au0to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le/g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870Egw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xrei/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e1x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s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baptisqh=na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6E39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4D6E39">
              <w:rPr>
                <w:rFonts w:ascii="GgtEphesian" w:hAnsi="GgtEphesian"/>
                <w:color w:val="000000"/>
              </w:rPr>
              <w:t>su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e1rx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pro/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C79B4">
              <w:rPr>
                <w:rFonts w:ascii="GgtEphesian" w:hAnsi="GgtEphesian"/>
                <w:color w:val="000000"/>
              </w:rPr>
              <w:t>me;</w:t>
            </w:r>
            <w:r w:rsidR="00CD0ED8">
              <w:t xml:space="preserve"> </w:t>
            </w:r>
            <w:r w:rsidR="00BD5760" w:rsidRPr="00AC79B4">
              <w:t>[Matt</w:t>
            </w:r>
            <w:r w:rsidR="00CD0ED8">
              <w:t xml:space="preserve"> </w:t>
            </w:r>
            <w:r w:rsidR="008F6A6F" w:rsidRPr="00AC79B4">
              <w:t>3:1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F0860D8" w14:textId="4ACF03FA" w:rsidR="008F6A6F" w:rsidRPr="00AC79B4" w:rsidRDefault="00AC79B4" w:rsidP="00AC79B4">
            <w:pPr>
              <w:rPr>
                <w:i/>
              </w:rPr>
            </w:pPr>
            <w:r w:rsidRPr="00AC79B4">
              <w:rPr>
                <w:rStyle w:val="trancom"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John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rStyle w:val="trancom"/>
                <w:color w:val="000000"/>
              </w:rPr>
              <w:t>tri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C79B4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C79B4">
              <w:rPr>
                <w:rStyle w:val="trancom"/>
                <w:color w:val="000000"/>
              </w:rPr>
              <w:t>prevent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saying,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“I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need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baptized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C79B4">
              <w:rPr>
                <w:color w:val="000000"/>
              </w:rPr>
              <w:t>me?”</w:t>
            </w:r>
          </w:p>
        </w:tc>
      </w:tr>
      <w:tr w:rsidR="008F6A6F" w14:paraId="14AB588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90E645" w14:textId="77777777" w:rsidR="008F6A6F" w:rsidRDefault="008F6A6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4DEAD72" w14:textId="77777777" w:rsidR="008F6A6F" w:rsidRDefault="008F6A6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DB0DA16" w14:textId="77777777" w:rsidR="008F6A6F" w:rsidRDefault="008F6A6F">
            <w:pPr>
              <w:rPr>
                <w:i/>
              </w:rPr>
            </w:pPr>
          </w:p>
        </w:tc>
      </w:tr>
      <w:tr w:rsidR="00046733" w14:paraId="095548E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6F36E4" w14:textId="77777777" w:rsidR="00046733" w:rsidRDefault="00046733" w:rsidP="00A4751C">
            <w:pPr>
              <w:pStyle w:val="GGTEphTableHeader"/>
              <w:keepNext/>
            </w:pPr>
          </w:p>
        </w:tc>
        <w:tc>
          <w:tcPr>
            <w:tcW w:w="7654" w:type="dxa"/>
            <w:gridSpan w:val="14"/>
            <w:tcBorders>
              <w:top w:val="nil"/>
              <w:left w:val="nil"/>
              <w:right w:val="nil"/>
            </w:tcBorders>
          </w:tcPr>
          <w:p w14:paraId="21997D21" w14:textId="1C857D64" w:rsidR="00046733" w:rsidRDefault="00046733" w:rsidP="00046733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 w:rsidRPr="00046733">
              <w:rPr>
                <w:b/>
                <w:i/>
                <w:iCs/>
              </w:rPr>
              <w:t>futher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adversat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xamples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“but”,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however”,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yet”)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</w:tcPr>
          <w:p w14:paraId="18622C97" w14:textId="77777777" w:rsidR="00046733" w:rsidRDefault="00046733" w:rsidP="00A4751C"/>
        </w:tc>
      </w:tr>
      <w:tr w:rsidR="00046733" w14:paraId="2F39CD90" w14:textId="77777777" w:rsidTr="00351F0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7DB0B5B" w14:textId="77777777" w:rsidR="00046733" w:rsidRDefault="00046733" w:rsidP="00A4751C">
            <w:pPr>
              <w:pStyle w:val="GGTEphCell2"/>
              <w:keepNext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194F6D70" w14:textId="77777777" w:rsidR="00046733" w:rsidRDefault="00046733" w:rsidP="00A4751C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17263130" w14:textId="77777777" w:rsidR="00046733" w:rsidRDefault="00046733" w:rsidP="00A4751C">
            <w:pPr>
              <w:rPr>
                <w:i/>
              </w:rPr>
            </w:pPr>
          </w:p>
        </w:tc>
      </w:tr>
      <w:tr w:rsidR="00EF196A" w:rsidRPr="00B00DD2" w14:paraId="151A23E6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8FDFF5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FA141" w14:textId="7F097BEF" w:rsidR="00EF196A" w:rsidRDefault="00EF196A" w:rsidP="00A4751C">
            <w:pPr>
              <w:jc w:val="right"/>
              <w:rPr>
                <w:rFonts w:ascii="GgtEphesian" w:hAnsi="GgtEphesian"/>
              </w:rPr>
            </w:pPr>
            <w:r>
              <w:t>Also</w:t>
            </w:r>
            <w:r w:rsidR="00CD0ED8">
              <w:t xml:space="preserve"> </w:t>
            </w:r>
            <w:r w:rsidRPr="00B00DD2">
              <w:rPr>
                <w:b/>
                <w:bCs/>
                <w:i/>
                <w:iCs/>
              </w:rPr>
              <w:t>but</w:t>
            </w:r>
            <w:r w:rsidR="00CD0ED8">
              <w:t xml:space="preserve"> </w:t>
            </w:r>
            <w:r>
              <w:t>in:</w:t>
            </w: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1FFE" w14:textId="0388EE3A" w:rsidR="00EF196A" w:rsidRPr="00351F06" w:rsidRDefault="00447B9C" w:rsidP="00046733">
            <w:r w:rsidRPr="00351F06">
              <w:t>L</w:t>
            </w:r>
            <w:r w:rsidR="000D6C7A" w:rsidRPr="00351F06">
              <w:t>u</w:t>
            </w:r>
            <w:r w:rsidRPr="00351F06">
              <w:t>k</w:t>
            </w:r>
            <w:r w:rsidR="000D6C7A" w:rsidRPr="00351F06">
              <w:t>e</w:t>
            </w:r>
            <w:r w:rsidR="00CD0ED8">
              <w:t xml:space="preserve"> </w:t>
            </w:r>
            <w:r w:rsidRPr="00351F06">
              <w:t>6:46</w:t>
            </w:r>
            <w:r w:rsidR="00CD0ED8">
              <w:t xml:space="preserve"> </w:t>
            </w:r>
            <w:r w:rsidRPr="00351F06">
              <w:rPr>
                <w:b/>
                <w:bCs/>
              </w:rPr>
              <w:t>but</w:t>
            </w:r>
            <w:r w:rsidR="00CD0ED8">
              <w:t xml:space="preserve"> </w:t>
            </w:r>
            <w:r w:rsidRPr="00351F06">
              <w:t>do</w:t>
            </w:r>
            <w:r w:rsidR="00CD0ED8">
              <w:t xml:space="preserve"> </w:t>
            </w:r>
            <w:r w:rsidRPr="00351F06">
              <w:t>not</w:t>
            </w:r>
            <w:r w:rsidR="00CD0ED8">
              <w:t xml:space="preserve"> </w:t>
            </w:r>
            <w:r w:rsidRPr="00351F06">
              <w:t>do</w:t>
            </w:r>
            <w:r w:rsidR="00CD0ED8">
              <w:t xml:space="preserve"> </w:t>
            </w:r>
            <w:r w:rsidRPr="00351F06">
              <w:t>what</w:t>
            </w:r>
            <w:r w:rsidR="00CD0ED8">
              <w:t xml:space="preserve"> </w:t>
            </w:r>
            <w:r w:rsidRPr="00351F06">
              <w:t>I</w:t>
            </w:r>
            <w:r w:rsidR="00CD0ED8">
              <w:t xml:space="preserve"> </w:t>
            </w:r>
            <w:r w:rsidRPr="00351F06">
              <w:t>say</w:t>
            </w:r>
          </w:p>
        </w:tc>
      </w:tr>
      <w:tr w:rsidR="00447B9C" w:rsidRPr="00B00DD2" w14:paraId="1DB25411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DFF31E" w14:textId="77777777" w:rsidR="00447B9C" w:rsidRDefault="00447B9C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E8117" w14:textId="77777777" w:rsidR="00447B9C" w:rsidRDefault="00447B9C" w:rsidP="00A4751C">
            <w:pPr>
              <w:jc w:val="right"/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B3C3A" w14:textId="56B60DBE" w:rsidR="00447B9C" w:rsidRPr="00351F06" w:rsidRDefault="00BD5760" w:rsidP="00046733">
            <w:r w:rsidRPr="00351F06">
              <w:t>John</w:t>
            </w:r>
            <w:r w:rsidR="00CD0ED8">
              <w:t xml:space="preserve"> </w:t>
            </w:r>
            <w:r w:rsidR="00447B9C" w:rsidRPr="00351F06">
              <w:t>14:7</w:t>
            </w:r>
            <w:r w:rsidR="00CD0ED8">
              <w:t xml:space="preserve"> </w:t>
            </w:r>
            <w:r w:rsidR="00447B9C" w:rsidRPr="00351F06">
              <w:rPr>
                <w:b/>
              </w:rPr>
              <w:t>but</w:t>
            </w:r>
            <w:r w:rsidR="00CD0ED8">
              <w:t xml:space="preserve"> </w:t>
            </w:r>
            <w:r w:rsidR="00447B9C" w:rsidRPr="00351F06">
              <w:t>from</w:t>
            </w:r>
            <w:r w:rsidR="00CD0ED8">
              <w:t xml:space="preserve"> </w:t>
            </w:r>
            <w:r w:rsidR="00447B9C" w:rsidRPr="00351F06">
              <w:t>now</w:t>
            </w:r>
            <w:r w:rsidR="00CD0ED8">
              <w:t xml:space="preserve"> </w:t>
            </w:r>
            <w:r w:rsidR="00447B9C" w:rsidRPr="00351F06">
              <w:t>on,</w:t>
            </w:r>
            <w:r w:rsidR="00CD0ED8">
              <w:t xml:space="preserve"> </w:t>
            </w:r>
            <w:r w:rsidR="00447B9C" w:rsidRPr="00351F06">
              <w:t>you</w:t>
            </w:r>
            <w:r w:rsidR="00CD0ED8">
              <w:t xml:space="preserve"> </w:t>
            </w:r>
            <w:r w:rsidR="00447B9C" w:rsidRPr="00351F06">
              <w:t>know</w:t>
            </w:r>
            <w:r w:rsidR="00CD0ED8">
              <w:t xml:space="preserve"> </w:t>
            </w:r>
            <w:r w:rsidR="00351F06" w:rsidRPr="00351F06">
              <w:t>h</w:t>
            </w:r>
            <w:r w:rsidR="00447B9C" w:rsidRPr="00351F06">
              <w:t>im</w:t>
            </w:r>
          </w:p>
        </w:tc>
      </w:tr>
      <w:tr w:rsidR="00EF196A" w:rsidRPr="00B00DD2" w14:paraId="4DA509E6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4FBF3B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16F8" w14:textId="77777777" w:rsidR="00EF196A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0E72" w14:textId="22C82D4A" w:rsidR="00EF196A" w:rsidRDefault="00BD5760" w:rsidP="00046733">
            <w:r>
              <w:t>John</w:t>
            </w:r>
            <w:r w:rsidR="00CD0ED8">
              <w:t xml:space="preserve"> </w:t>
            </w:r>
            <w:r w:rsidR="009C5F38">
              <w:t>17:11</w:t>
            </w:r>
            <w:r w:rsidR="00CD0ED8">
              <w:rPr>
                <w:i/>
              </w:rPr>
              <w:t xml:space="preserve"> </w:t>
            </w:r>
            <w:r w:rsidR="00EF196A" w:rsidRPr="00351F06">
              <w:rPr>
                <w:iCs/>
              </w:rPr>
              <w:t>I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iCs/>
              </w:rPr>
              <w:t>am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iCs/>
              </w:rPr>
              <w:t>no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iCs/>
              </w:rPr>
              <w:t>longer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iCs/>
              </w:rPr>
              <w:t>world,</w:t>
            </w:r>
            <w:r w:rsidR="00CD0ED8">
              <w:rPr>
                <w:iCs/>
              </w:rPr>
              <w:t xml:space="preserve"> </w:t>
            </w:r>
            <w:r w:rsidR="00EF196A" w:rsidRPr="00351F06">
              <w:rPr>
                <w:b/>
                <w:iCs/>
              </w:rPr>
              <w:t>but</w:t>
            </w:r>
            <w:r w:rsidR="00CD0ED8">
              <w:rPr>
                <w:bCs/>
                <w:iCs/>
              </w:rPr>
              <w:t xml:space="preserve"> </w:t>
            </w:r>
            <w:r w:rsidR="00351F06" w:rsidRPr="00351F06">
              <w:rPr>
                <w:bCs/>
                <w:iCs/>
              </w:rPr>
              <w:t>these</w:t>
            </w:r>
          </w:p>
        </w:tc>
      </w:tr>
      <w:tr w:rsidR="00EF196A" w:rsidRPr="00B00DD2" w14:paraId="1BA6E1F9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AEFC275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C50B" w14:textId="77777777" w:rsidR="00EF196A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F5DC" w14:textId="583156EC" w:rsidR="00EF196A" w:rsidRPr="00760B45" w:rsidRDefault="00BD5760" w:rsidP="00A4751C">
            <w:r w:rsidRPr="00760B45">
              <w:t>John</w:t>
            </w:r>
            <w:r w:rsidR="00CD0ED8">
              <w:t xml:space="preserve"> </w:t>
            </w:r>
            <w:r w:rsidR="00EF196A" w:rsidRPr="00760B45">
              <w:t>20:14</w:t>
            </w:r>
            <w:r w:rsidR="00CD0ED8">
              <w:t xml:space="preserve"> </w:t>
            </w:r>
            <w:r w:rsidR="00760B45" w:rsidRPr="00760B45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="00760B45" w:rsidRPr="00760B45">
              <w:rPr>
                <w:color w:val="000000"/>
              </w:rPr>
              <w:t>Jesus</w:t>
            </w:r>
          </w:p>
        </w:tc>
      </w:tr>
      <w:tr w:rsidR="00EF196A" w:rsidRPr="00B00DD2" w14:paraId="15BD9CCE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37DA42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F6C9" w14:textId="77777777" w:rsidR="00EF196A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4A92" w14:textId="575CA7D0" w:rsidR="00EF196A" w:rsidRDefault="00DC30AC" w:rsidP="00046733">
            <w:r>
              <w:t>Ac</w:t>
            </w:r>
            <w:r w:rsidR="000D6C7A">
              <w:t>ts</w:t>
            </w:r>
            <w:r w:rsidR="00CD0ED8">
              <w:t xml:space="preserve"> </w:t>
            </w:r>
            <w:r>
              <w:t>9:26</w:t>
            </w:r>
            <w:r w:rsidR="00CD0ED8">
              <w:t xml:space="preserve"> </w:t>
            </w:r>
            <w:r w:rsidR="00232892" w:rsidRPr="000E33FE">
              <w:rPr>
                <w:b/>
                <w:bCs/>
              </w:rPr>
              <w:t>but</w:t>
            </w:r>
            <w:r w:rsidR="00CD0ED8">
              <w:t xml:space="preserve"> </w:t>
            </w:r>
            <w:r w:rsidR="00232892" w:rsidRPr="000E33FE">
              <w:t>they</w:t>
            </w:r>
            <w:r w:rsidR="00CD0ED8">
              <w:t xml:space="preserve"> </w:t>
            </w:r>
            <w:r w:rsidR="00232892" w:rsidRPr="000E33FE">
              <w:t>all</w:t>
            </w:r>
            <w:r w:rsidR="00CD0ED8">
              <w:t xml:space="preserve"> </w:t>
            </w:r>
            <w:r w:rsidR="00232892" w:rsidRPr="000E33FE">
              <w:t>feared</w:t>
            </w:r>
            <w:r w:rsidR="00CD0ED8">
              <w:t xml:space="preserve"> </w:t>
            </w:r>
            <w:r w:rsidR="00232892" w:rsidRPr="000E33FE">
              <w:t>him</w:t>
            </w:r>
          </w:p>
        </w:tc>
      </w:tr>
      <w:tr w:rsidR="00EF196A" w:rsidRPr="00B00DD2" w14:paraId="483F1205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35558B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F6CA4" w14:textId="77777777" w:rsidR="00EF196A" w:rsidRPr="000E33FE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C3CB" w14:textId="08493AE7" w:rsidR="00EF196A" w:rsidRPr="000E33FE" w:rsidRDefault="00EF196A" w:rsidP="00046733">
            <w:r w:rsidRPr="000E33FE">
              <w:t>Ac</w:t>
            </w:r>
            <w:r w:rsidR="000D6C7A" w:rsidRPr="000E33FE">
              <w:t>ts</w:t>
            </w:r>
            <w:r w:rsidR="00CD0ED8">
              <w:t xml:space="preserve"> </w:t>
            </w:r>
            <w:r w:rsidRPr="000E33FE">
              <w:t>10:28</w:t>
            </w:r>
            <w:r w:rsidR="00CD0ED8">
              <w:t xml:space="preserve"> </w:t>
            </w:r>
            <w:r w:rsidR="000E33FE" w:rsidRPr="000E33FE">
              <w:rPr>
                <w:b/>
                <w:bCs/>
              </w:rPr>
              <w:t>B</w:t>
            </w:r>
            <w:r w:rsidR="00232892" w:rsidRPr="000E33FE">
              <w:rPr>
                <w:b/>
                <w:bCs/>
              </w:rPr>
              <w:t>ut</w:t>
            </w:r>
            <w:r w:rsidR="00CD0ED8">
              <w:t xml:space="preserve"> </w:t>
            </w:r>
            <w:r w:rsidR="00232892" w:rsidRPr="000E33FE">
              <w:t>God</w:t>
            </w:r>
            <w:r w:rsidR="00CD0ED8">
              <w:t xml:space="preserve"> </w:t>
            </w:r>
            <w:r w:rsidR="00232892" w:rsidRPr="000E33FE">
              <w:t>has</w:t>
            </w:r>
            <w:r w:rsidR="00CD0ED8">
              <w:t xml:space="preserve"> </w:t>
            </w:r>
            <w:r w:rsidR="00232892" w:rsidRPr="000E33FE">
              <w:t>shown</w:t>
            </w:r>
            <w:r w:rsidR="00CD0ED8">
              <w:t xml:space="preserve"> </w:t>
            </w:r>
            <w:r w:rsidR="00232892" w:rsidRPr="000E33FE">
              <w:t>me</w:t>
            </w:r>
          </w:p>
        </w:tc>
      </w:tr>
      <w:tr w:rsidR="00EF196A" w:rsidRPr="00B00DD2" w14:paraId="47846021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A32A66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6A11" w14:textId="77777777" w:rsidR="00EF196A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CDF0" w14:textId="487F1983" w:rsidR="00EF196A" w:rsidRDefault="00EF196A" w:rsidP="00A4751C">
            <w:r>
              <w:t>H</w:t>
            </w:r>
            <w:r w:rsidR="000D6C7A">
              <w:t>e</w:t>
            </w:r>
            <w:r>
              <w:t>b</w:t>
            </w:r>
            <w:r w:rsidR="00CD0ED8">
              <w:t xml:space="preserve"> </w:t>
            </w:r>
            <w:r>
              <w:t>10:38</w:t>
            </w:r>
            <w:r w:rsidR="00CD0ED8">
              <w:rPr>
                <w:i/>
              </w:rPr>
              <w:t xml:space="preserve"> </w:t>
            </w:r>
            <w:r w:rsidRPr="000E33FE">
              <w:rPr>
                <w:b/>
                <w:iCs/>
              </w:rPr>
              <w:t>but</w:t>
            </w:r>
            <w:r w:rsidR="00CD0ED8">
              <w:rPr>
                <w:iCs/>
              </w:rPr>
              <w:t xml:space="preserve"> </w:t>
            </w:r>
            <w:r w:rsidRPr="000E33FE">
              <w:rPr>
                <w:iCs/>
              </w:rPr>
              <w:t>if</w:t>
            </w:r>
            <w:r w:rsidR="00CD0ED8">
              <w:rPr>
                <w:iCs/>
              </w:rPr>
              <w:t xml:space="preserve"> </w:t>
            </w:r>
            <w:r w:rsidR="000E33FE" w:rsidRPr="000E33FE">
              <w:rPr>
                <w:iCs/>
              </w:rPr>
              <w:t>he</w:t>
            </w:r>
            <w:r w:rsidR="00CD0ED8">
              <w:rPr>
                <w:iCs/>
              </w:rPr>
              <w:t xml:space="preserve"> </w:t>
            </w:r>
            <w:r w:rsidRPr="000E33FE">
              <w:rPr>
                <w:iCs/>
              </w:rPr>
              <w:t>draws</w:t>
            </w:r>
            <w:r w:rsidR="00CD0ED8">
              <w:rPr>
                <w:iCs/>
              </w:rPr>
              <w:t xml:space="preserve"> </w:t>
            </w:r>
            <w:r w:rsidRPr="000E33FE">
              <w:rPr>
                <w:iCs/>
              </w:rPr>
              <w:t>back</w:t>
            </w:r>
          </w:p>
        </w:tc>
      </w:tr>
      <w:tr w:rsidR="00EF196A" w:rsidRPr="00B00DD2" w14:paraId="2F2F0931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CABAE3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6080" w14:textId="77777777" w:rsidR="00EF196A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AD4C" w14:textId="0813ACF4" w:rsidR="00EF196A" w:rsidRDefault="00EF196A" w:rsidP="00A4751C">
            <w:r>
              <w:t>1</w:t>
            </w:r>
            <w:r w:rsidR="00CD0ED8">
              <w:t xml:space="preserve"> </w:t>
            </w:r>
            <w:r>
              <w:t>J</w:t>
            </w:r>
            <w:r w:rsidR="000D6C7A">
              <w:t>ohn</w:t>
            </w:r>
            <w:r w:rsidR="00CD0ED8">
              <w:t xml:space="preserve"> </w:t>
            </w:r>
            <w:r>
              <w:t>1:6</w:t>
            </w:r>
            <w:r w:rsidR="00CD0ED8">
              <w:t xml:space="preserve"> </w:t>
            </w:r>
            <w:r w:rsidR="00232892" w:rsidRPr="000E33FE">
              <w:rPr>
                <w:b/>
                <w:bCs/>
              </w:rPr>
              <w:t>but</w:t>
            </w:r>
            <w:r w:rsidR="00CD0ED8">
              <w:t xml:space="preserve"> </w:t>
            </w:r>
            <w:r w:rsidR="000E33FE" w:rsidRPr="000E33FE">
              <w:t>we</w:t>
            </w:r>
            <w:r w:rsidR="00CD0ED8">
              <w:t xml:space="preserve"> </w:t>
            </w:r>
            <w:r w:rsidR="00232892" w:rsidRPr="000E33FE">
              <w:t>walk</w:t>
            </w:r>
            <w:r w:rsidR="00CD0ED8">
              <w:t xml:space="preserve"> </w:t>
            </w:r>
            <w:r w:rsidR="00232892" w:rsidRPr="000E33FE">
              <w:t>in</w:t>
            </w:r>
            <w:r w:rsidR="00CD0ED8">
              <w:t xml:space="preserve"> </w:t>
            </w:r>
            <w:r w:rsidR="00232892" w:rsidRPr="000E33FE">
              <w:t>darkness</w:t>
            </w:r>
          </w:p>
        </w:tc>
      </w:tr>
      <w:tr w:rsidR="00EF196A" w:rsidRPr="00B00DD2" w14:paraId="46FD2D86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805958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055D0" w14:textId="77777777" w:rsidR="00EF196A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C63" w14:textId="658B8303" w:rsidR="00EF196A" w:rsidRDefault="00EF196A" w:rsidP="00A4751C">
            <w:r>
              <w:t>1</w:t>
            </w:r>
            <w:r w:rsidR="00CD0ED8">
              <w:t xml:space="preserve"> </w:t>
            </w:r>
            <w:r>
              <w:t>J</w:t>
            </w:r>
            <w:r w:rsidR="000D6C7A">
              <w:t>ohn</w:t>
            </w:r>
            <w:r w:rsidR="00CD0ED8">
              <w:t xml:space="preserve"> </w:t>
            </w:r>
            <w:r>
              <w:t>2:1</w:t>
            </w:r>
            <w:r w:rsidR="00CD0ED8">
              <w:t xml:space="preserve"> </w:t>
            </w:r>
            <w:r w:rsidR="00401411" w:rsidRPr="00401411">
              <w:rPr>
                <w:b/>
                <w:bCs/>
              </w:rPr>
              <w:t>B</w:t>
            </w:r>
            <w:r w:rsidR="00232892" w:rsidRPr="00401411">
              <w:rPr>
                <w:b/>
                <w:bCs/>
              </w:rPr>
              <w:t>ut</w:t>
            </w:r>
            <w:r w:rsidR="00CD0ED8">
              <w:t xml:space="preserve"> </w:t>
            </w:r>
            <w:r w:rsidR="00232892" w:rsidRPr="00401411">
              <w:t>if</w:t>
            </w:r>
            <w:r w:rsidR="00CD0ED8">
              <w:t xml:space="preserve"> </w:t>
            </w:r>
            <w:r w:rsidR="00232892" w:rsidRPr="00401411">
              <w:t>anyone</w:t>
            </w:r>
            <w:r w:rsidR="00CD0ED8">
              <w:t xml:space="preserve"> </w:t>
            </w:r>
            <w:r w:rsidR="00232892" w:rsidRPr="00401411">
              <w:t>does</w:t>
            </w:r>
            <w:r w:rsidR="00CD0ED8">
              <w:t xml:space="preserve"> </w:t>
            </w:r>
            <w:r w:rsidR="00232892" w:rsidRPr="00401411">
              <w:t>sin</w:t>
            </w:r>
          </w:p>
        </w:tc>
      </w:tr>
      <w:tr w:rsidR="00EF196A" w:rsidRPr="00B00DD2" w14:paraId="3C2847CC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C8354F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0A6B" w14:textId="77777777" w:rsidR="00EF196A" w:rsidRPr="00401411" w:rsidRDefault="00EF196A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61F2" w14:textId="2B6C03E4" w:rsidR="00EF196A" w:rsidRPr="00401411" w:rsidRDefault="00EF196A" w:rsidP="00A4751C">
            <w:r w:rsidRPr="00401411">
              <w:t>1</w:t>
            </w:r>
            <w:r w:rsidR="00CD0ED8">
              <w:t xml:space="preserve"> </w:t>
            </w:r>
            <w:r w:rsidRPr="00401411">
              <w:t>J</w:t>
            </w:r>
            <w:r w:rsidR="000D6C7A" w:rsidRPr="00401411">
              <w:t>ohn</w:t>
            </w:r>
            <w:r w:rsidR="00CD0ED8">
              <w:t xml:space="preserve"> </w:t>
            </w:r>
            <w:r w:rsidRPr="00401411">
              <w:t>2:4</w:t>
            </w:r>
            <w:r w:rsidR="00CD0ED8">
              <w:t xml:space="preserve"> </w:t>
            </w:r>
            <w:r w:rsidR="00401411" w:rsidRPr="00401411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="00401411" w:rsidRPr="00401411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="00401411" w:rsidRPr="00401411">
              <w:rPr>
                <w:i/>
                <w:iCs/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="00401411" w:rsidRPr="00401411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401411" w:rsidRPr="00401411">
              <w:rPr>
                <w:color w:val="000000"/>
              </w:rPr>
              <w:t>keep</w:t>
            </w:r>
          </w:p>
        </w:tc>
      </w:tr>
      <w:tr w:rsidR="00EF196A" w:rsidRPr="00B00DD2" w14:paraId="3D7534E9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573080" w14:textId="77777777" w:rsidR="00EF196A" w:rsidRDefault="00EF196A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CA512" w14:textId="77777777" w:rsidR="00EF196A" w:rsidRDefault="00EF196A" w:rsidP="00EF196A">
            <w:pPr>
              <w:jc w:val="right"/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8612" w14:textId="7579FD7A" w:rsidR="00EF196A" w:rsidRDefault="00EF196A" w:rsidP="00A4751C">
            <w:r>
              <w:t>1</w:t>
            </w:r>
            <w:r w:rsidR="00CD0ED8">
              <w:t xml:space="preserve"> </w:t>
            </w:r>
            <w:r>
              <w:t>J</w:t>
            </w:r>
            <w:r w:rsidR="000D6C7A">
              <w:t>ohn</w:t>
            </w:r>
            <w:r w:rsidR="00CD0ED8">
              <w:t xml:space="preserve"> </w:t>
            </w:r>
            <w:r>
              <w:t>2:9</w:t>
            </w:r>
            <w:r w:rsidR="00CD0ED8">
              <w:t xml:space="preserve"> </w:t>
            </w:r>
            <w:r w:rsidR="003F3774" w:rsidRPr="0040796F">
              <w:rPr>
                <w:b/>
                <w:bCs/>
              </w:rPr>
              <w:t>but</w:t>
            </w:r>
            <w:r w:rsidR="00CD0ED8">
              <w:t xml:space="preserve"> </w:t>
            </w:r>
            <w:r w:rsidR="003F3774" w:rsidRPr="0040796F">
              <w:t>hates</w:t>
            </w:r>
            <w:r w:rsidR="00CD0ED8">
              <w:t xml:space="preserve"> </w:t>
            </w:r>
            <w:r w:rsidR="003F3774" w:rsidRPr="0040796F">
              <w:t>his</w:t>
            </w:r>
            <w:r w:rsidR="00CD0ED8">
              <w:t xml:space="preserve"> </w:t>
            </w:r>
            <w:r w:rsidR="003F3774" w:rsidRPr="0040796F">
              <w:t>brother</w:t>
            </w:r>
          </w:p>
        </w:tc>
      </w:tr>
      <w:tr w:rsidR="0021333E" w:rsidRPr="00B00DD2" w14:paraId="284894F4" w14:textId="77777777" w:rsidTr="00351F06">
        <w:trPr>
          <w:cantSplit/>
          <w:trHeight w:val="119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7B965A" w14:textId="77777777" w:rsidR="0021333E" w:rsidRDefault="0021333E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CE05" w14:textId="6645D56D" w:rsidR="0021333E" w:rsidRDefault="0021333E" w:rsidP="00351F06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348B1" w14:textId="760C70C3" w:rsidR="0021333E" w:rsidRDefault="0021333E" w:rsidP="00A4751C">
            <w:r>
              <w:t>1</w:t>
            </w:r>
            <w:r w:rsidR="00CD0ED8">
              <w:t xml:space="preserve"> </w:t>
            </w:r>
            <w:r>
              <w:t>J</w:t>
            </w:r>
            <w:r w:rsidR="000D6C7A">
              <w:t>ohn</w:t>
            </w:r>
            <w:r w:rsidR="00CD0ED8">
              <w:t xml:space="preserve"> </w:t>
            </w:r>
            <w:r>
              <w:t>4:20</w:t>
            </w:r>
            <w:r w:rsidR="00CD0ED8">
              <w:t xml:space="preserve"> </w:t>
            </w:r>
            <w:r w:rsidRPr="0040796F">
              <w:rPr>
                <w:b/>
                <w:bCs/>
              </w:rPr>
              <w:t>but</w:t>
            </w:r>
            <w:r w:rsidR="00CD0ED8">
              <w:t xml:space="preserve"> </w:t>
            </w:r>
            <w:r w:rsidR="0040796F" w:rsidRPr="0040796F">
              <w:t>he</w:t>
            </w:r>
            <w:r w:rsidR="00CD0ED8">
              <w:t xml:space="preserve"> </w:t>
            </w:r>
            <w:r w:rsidRPr="0040796F">
              <w:t>hates</w:t>
            </w:r>
            <w:r w:rsidR="00CD0ED8">
              <w:t xml:space="preserve"> </w:t>
            </w:r>
            <w:r w:rsidRPr="0040796F">
              <w:t>his</w:t>
            </w:r>
            <w:r w:rsidR="00CD0ED8">
              <w:t xml:space="preserve"> </w:t>
            </w:r>
            <w:r w:rsidRPr="0040796F">
              <w:t>brother</w:t>
            </w:r>
          </w:p>
        </w:tc>
      </w:tr>
      <w:tr w:rsidR="0021333E" w14:paraId="1641CC44" w14:textId="77777777" w:rsidTr="00351F0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8728A4" w14:textId="77777777" w:rsidR="0021333E" w:rsidRDefault="0021333E" w:rsidP="00A4751C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071" w14:textId="77777777" w:rsidR="0021333E" w:rsidRDefault="0021333E" w:rsidP="00A4751C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6F9" w14:textId="77777777" w:rsidR="0021333E" w:rsidRDefault="0021333E" w:rsidP="00A4751C">
            <w:pPr>
              <w:rPr>
                <w:i/>
              </w:rPr>
            </w:pPr>
          </w:p>
        </w:tc>
      </w:tr>
      <w:tr w:rsidR="0021333E" w14:paraId="73BBF9BB" w14:textId="77777777" w:rsidTr="00351F0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45FF34" w14:textId="77777777" w:rsidR="0021333E" w:rsidRDefault="0021333E">
            <w:pPr>
              <w:pStyle w:val="GGTEphCell2"/>
              <w:keepNext/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nil"/>
            </w:tcBorders>
          </w:tcPr>
          <w:p w14:paraId="195C5811" w14:textId="77777777" w:rsidR="0021333E" w:rsidRDefault="0021333E"/>
        </w:tc>
        <w:tc>
          <w:tcPr>
            <w:tcW w:w="5189" w:type="dxa"/>
            <w:gridSpan w:val="9"/>
            <w:tcBorders>
              <w:top w:val="single" w:sz="4" w:space="0" w:color="auto"/>
              <w:bottom w:val="nil"/>
            </w:tcBorders>
          </w:tcPr>
          <w:p w14:paraId="06AB467E" w14:textId="77777777" w:rsidR="0021333E" w:rsidRDefault="0021333E">
            <w:pPr>
              <w:rPr>
                <w:i/>
              </w:rPr>
            </w:pPr>
          </w:p>
        </w:tc>
      </w:tr>
      <w:tr w:rsidR="0021333E" w14:paraId="6E9D4820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D68705A" w14:textId="77777777" w:rsidR="0021333E" w:rsidRDefault="0021333E">
            <w:pPr>
              <w:pStyle w:val="GGTEphCell2"/>
              <w:keepNext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7AAAD215" w14:textId="201AD704" w:rsidR="0021333E" w:rsidRDefault="0021333E" w:rsidP="00EF196A">
            <w:pPr>
              <w:jc w:val="right"/>
            </w:pPr>
            <w:r>
              <w:t>Also</w:t>
            </w:r>
            <w:r w:rsidR="00CD0ED8">
              <w:t xml:space="preserve"> </w:t>
            </w:r>
            <w:r w:rsidRPr="00046733">
              <w:rPr>
                <w:b/>
                <w:bCs/>
                <w:i/>
                <w:iCs/>
              </w:rPr>
              <w:t>yet</w:t>
            </w:r>
            <w:r w:rsidR="00CD0ED8">
              <w:t xml:space="preserve"> </w:t>
            </w:r>
            <w:r>
              <w:t>in</w:t>
            </w:r>
            <w:r w:rsidR="00CD0ED8">
              <w:t xml:space="preserve"> </w:t>
            </w:r>
            <w:r>
              <w:t>:</w:t>
            </w:r>
          </w:p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064A61F9" w14:textId="7164DA85" w:rsidR="0021333E" w:rsidRPr="0040796F" w:rsidRDefault="00BD5760">
            <w:r w:rsidRPr="0040796F">
              <w:t>John</w:t>
            </w:r>
            <w:r w:rsidR="00CD0ED8">
              <w:t xml:space="preserve"> </w:t>
            </w:r>
            <w:r w:rsidR="0021333E" w:rsidRPr="0040796F">
              <w:t>7:19</w:t>
            </w:r>
            <w:r w:rsidR="00CD0ED8">
              <w:rPr>
                <w:i/>
              </w:rPr>
              <w:t xml:space="preserve"> </w:t>
            </w:r>
            <w:r w:rsidR="0040796F" w:rsidRPr="0040796F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rStyle w:val="trancom"/>
                <w:color w:val="000000"/>
              </w:rPr>
              <w:t>keeps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law</w:t>
            </w:r>
          </w:p>
        </w:tc>
      </w:tr>
      <w:tr w:rsidR="0021333E" w14:paraId="0A141207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2E4D615" w14:textId="77777777" w:rsidR="0021333E" w:rsidRDefault="0021333E" w:rsidP="00983990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3FF5B12E" w14:textId="77777777" w:rsidR="0021333E" w:rsidRDefault="0021333E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4F9B0B79" w14:textId="2A1D0F79" w:rsidR="0021333E" w:rsidRPr="0040796F" w:rsidRDefault="00BD5760" w:rsidP="00FA0B0F">
            <w:r w:rsidRPr="0040796F">
              <w:t>John</w:t>
            </w:r>
            <w:r w:rsidR="00CD0ED8">
              <w:t xml:space="preserve"> </w:t>
            </w:r>
            <w:r w:rsidR="0021333E" w:rsidRPr="0040796F">
              <w:t>7:30</w:t>
            </w:r>
            <w:r w:rsidR="00CD0ED8">
              <w:t xml:space="preserve"> </w:t>
            </w:r>
            <w:r w:rsidR="0040796F" w:rsidRPr="0040796F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no-one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laid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hand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="0040796F" w:rsidRPr="0040796F">
              <w:rPr>
                <w:color w:val="000000"/>
              </w:rPr>
              <w:t>him</w:t>
            </w:r>
          </w:p>
        </w:tc>
      </w:tr>
      <w:tr w:rsidR="0021333E" w14:paraId="4AD0EFA2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F044DB1" w14:textId="77777777" w:rsidR="0021333E" w:rsidRDefault="0021333E" w:rsidP="00983990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23254D27" w14:textId="77777777" w:rsidR="0021333E" w:rsidRDefault="0021333E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690DA071" w14:textId="6F98D5F8" w:rsidR="0021333E" w:rsidRPr="0040796F" w:rsidRDefault="00BD5760" w:rsidP="00E50FD0">
            <w:r w:rsidRPr="0040796F">
              <w:t>John</w:t>
            </w:r>
            <w:r w:rsidR="00CD0ED8">
              <w:t xml:space="preserve"> </w:t>
            </w:r>
            <w:r w:rsidR="0021333E" w:rsidRPr="0040796F">
              <w:t>11:8</w:t>
            </w:r>
            <w:r w:rsidR="00CD0ED8">
              <w:t xml:space="preserve"> </w:t>
            </w:r>
            <w:r w:rsidR="0021333E" w:rsidRPr="0040796F">
              <w:rPr>
                <w:b/>
              </w:rPr>
              <w:t>yet</w:t>
            </w:r>
            <w:r w:rsidR="00CD0ED8">
              <w:t xml:space="preserve"> </w:t>
            </w:r>
            <w:r w:rsidR="0040796F" w:rsidRPr="0040796F">
              <w:t>y</w:t>
            </w:r>
            <w:r w:rsidR="0021333E" w:rsidRPr="0040796F">
              <w:t>ou</w:t>
            </w:r>
            <w:r w:rsidR="00CD0ED8">
              <w:t xml:space="preserve"> </w:t>
            </w:r>
            <w:r w:rsidR="0021333E" w:rsidRPr="0040796F">
              <w:t>are</w:t>
            </w:r>
            <w:r w:rsidR="00CD0ED8">
              <w:t xml:space="preserve"> </w:t>
            </w:r>
            <w:r w:rsidR="0021333E" w:rsidRPr="0040796F">
              <w:t>going</w:t>
            </w:r>
            <w:r w:rsidR="00CD0ED8">
              <w:t xml:space="preserve"> </w:t>
            </w:r>
            <w:r w:rsidR="0021333E" w:rsidRPr="0040796F">
              <w:t>there</w:t>
            </w:r>
            <w:r w:rsidR="00CD0ED8">
              <w:t xml:space="preserve"> </w:t>
            </w:r>
            <w:r w:rsidR="0021333E" w:rsidRPr="0040796F">
              <w:t>again</w:t>
            </w:r>
          </w:p>
        </w:tc>
      </w:tr>
      <w:tr w:rsidR="0021333E" w14:paraId="05A1E40D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C85F8DC" w14:textId="77777777" w:rsidR="0021333E" w:rsidRDefault="0021333E" w:rsidP="00983990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4AA8F60C" w14:textId="77777777" w:rsidR="0021333E" w:rsidRDefault="0021333E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4EF41A4D" w14:textId="4D05A702" w:rsidR="0021333E" w:rsidRPr="007F09F4" w:rsidRDefault="00BD5760" w:rsidP="00E50FD0">
            <w:r w:rsidRPr="007F09F4">
              <w:t>John</w:t>
            </w:r>
            <w:r w:rsidR="00CD0ED8">
              <w:t xml:space="preserve"> </w:t>
            </w:r>
            <w:r w:rsidR="0021333E" w:rsidRPr="007F09F4">
              <w:t>14:9</w:t>
            </w:r>
            <w:r w:rsidR="00CD0ED8">
              <w:rPr>
                <w:i/>
              </w:rPr>
              <w:t xml:space="preserve"> </w:t>
            </w:r>
            <w:r w:rsidR="007F09F4" w:rsidRPr="007F09F4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="007F09F4" w:rsidRPr="007F09F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="007F09F4" w:rsidRPr="007F09F4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="007F09F4" w:rsidRPr="007F09F4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7F09F4" w:rsidRPr="007F09F4">
              <w:rPr>
                <w:rStyle w:val="trancom"/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="007F09F4" w:rsidRPr="007F09F4">
              <w:rPr>
                <w:color w:val="000000"/>
              </w:rPr>
              <w:t>me</w:t>
            </w:r>
          </w:p>
        </w:tc>
      </w:tr>
      <w:tr w:rsidR="0021333E" w14:paraId="63DA659E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EB685AA" w14:textId="77777777" w:rsidR="0021333E" w:rsidRDefault="0021333E" w:rsidP="00983990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2B32946A" w14:textId="77777777" w:rsidR="0021333E" w:rsidRDefault="0021333E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4E746F30" w14:textId="4B997D06" w:rsidR="0021333E" w:rsidRPr="0081256F" w:rsidRDefault="00BD5760" w:rsidP="00FA0B0F">
            <w:pPr>
              <w:rPr>
                <w:i/>
              </w:rPr>
            </w:pPr>
            <w:r w:rsidRPr="0081256F">
              <w:t>John</w:t>
            </w:r>
            <w:r w:rsidR="00CD0ED8">
              <w:t xml:space="preserve"> </w:t>
            </w:r>
            <w:r w:rsidR="0021333E" w:rsidRPr="0081256F">
              <w:t>16:5</w:t>
            </w:r>
            <w:r w:rsidR="00CD0ED8">
              <w:rPr>
                <w:i/>
              </w:rPr>
              <w:t xml:space="preserve"> </w:t>
            </w:r>
            <w:r w:rsidR="0081256F" w:rsidRPr="0081256F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none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asking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me</w:t>
            </w:r>
          </w:p>
        </w:tc>
      </w:tr>
      <w:tr w:rsidR="00351F06" w14:paraId="0EB10C37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21D0F04" w14:textId="77777777" w:rsidR="00351F06" w:rsidRDefault="00351F06" w:rsidP="00351F06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5FD60CF4" w14:textId="77777777" w:rsidR="00351F06" w:rsidRDefault="00351F06" w:rsidP="00351F06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31BBDA43" w14:textId="5C4F29B9" w:rsidR="00351F06" w:rsidRDefault="00351F06" w:rsidP="00351F06">
            <w:r>
              <w:t>John</w:t>
            </w:r>
            <w:r w:rsidR="00CD0ED8">
              <w:t xml:space="preserve"> </w:t>
            </w:r>
            <w:r>
              <w:t>17:25</w:t>
            </w:r>
            <w:r w:rsidR="00CD0ED8">
              <w:rPr>
                <w:i/>
              </w:rPr>
              <w:t xml:space="preserve"> </w:t>
            </w:r>
            <w:r w:rsidRPr="0081256F">
              <w:rPr>
                <w:b/>
                <w:iCs/>
              </w:rPr>
              <w:t>yet</w:t>
            </w:r>
            <w:r w:rsidR="00CD0ED8">
              <w:rPr>
                <w:iCs/>
              </w:rPr>
              <w:t xml:space="preserve"> </w:t>
            </w:r>
            <w:r w:rsidRPr="0081256F">
              <w:rPr>
                <w:iCs/>
              </w:rPr>
              <w:t>I</w:t>
            </w:r>
            <w:r w:rsidR="00CD0ED8">
              <w:rPr>
                <w:iCs/>
              </w:rPr>
              <w:t xml:space="preserve"> </w:t>
            </w:r>
            <w:r w:rsidRPr="0081256F">
              <w:rPr>
                <w:iCs/>
              </w:rPr>
              <w:t>knew</w:t>
            </w:r>
            <w:r w:rsidR="00CD0ED8">
              <w:rPr>
                <w:iCs/>
              </w:rPr>
              <w:t xml:space="preserve"> </w:t>
            </w:r>
            <w:r w:rsidR="0081256F" w:rsidRPr="0081256F">
              <w:rPr>
                <w:iCs/>
              </w:rPr>
              <w:t>y</w:t>
            </w:r>
            <w:r w:rsidRPr="0081256F">
              <w:rPr>
                <w:iCs/>
              </w:rPr>
              <w:t>ou</w:t>
            </w:r>
          </w:p>
        </w:tc>
      </w:tr>
      <w:tr w:rsidR="0021333E" w14:paraId="1F7C49D4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C794ECA" w14:textId="77777777" w:rsidR="0021333E" w:rsidRDefault="0021333E" w:rsidP="00983990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64D086E7" w14:textId="77777777" w:rsidR="0021333E" w:rsidRDefault="0021333E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2ED43EDC" w14:textId="02FE45A5" w:rsidR="0021333E" w:rsidRPr="00FA0B0F" w:rsidRDefault="00BD5760" w:rsidP="00FA0B0F">
            <w:pPr>
              <w:rPr>
                <w:i/>
              </w:rPr>
            </w:pPr>
            <w:r>
              <w:t>John</w:t>
            </w:r>
            <w:r w:rsidR="00CD0ED8">
              <w:t xml:space="preserve"> </w:t>
            </w:r>
            <w:r w:rsidR="0021333E">
              <w:t>20:29</w:t>
            </w:r>
            <w:r w:rsidR="00CD0ED8">
              <w:t xml:space="preserve"> </w:t>
            </w:r>
            <w:r w:rsidR="0081256F" w:rsidRPr="0081256F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81256F" w:rsidRPr="0081256F">
              <w:rPr>
                <w:i/>
                <w:iCs/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seen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rStyle w:val="trancom"/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believed</w:t>
            </w:r>
          </w:p>
        </w:tc>
      </w:tr>
      <w:tr w:rsidR="0021333E" w14:paraId="2D2DCF23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28FD90" w14:textId="77777777" w:rsidR="0021333E" w:rsidRDefault="0021333E" w:rsidP="00983990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05947C52" w14:textId="77777777" w:rsidR="0021333E" w:rsidRDefault="0021333E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2C7204C5" w14:textId="62AB23A1" w:rsidR="0021333E" w:rsidRPr="0081256F" w:rsidRDefault="0021333E" w:rsidP="00F77F76">
            <w:pPr>
              <w:rPr>
                <w:i/>
                <w:iCs/>
              </w:rPr>
            </w:pPr>
            <w:r w:rsidRPr="0081256F">
              <w:t>2</w:t>
            </w:r>
            <w:r w:rsidR="00CD0ED8">
              <w:t xml:space="preserve"> </w:t>
            </w:r>
            <w:r w:rsidR="000D6C7A" w:rsidRPr="0081256F">
              <w:t>Thes</w:t>
            </w:r>
            <w:r w:rsidR="00CD0ED8">
              <w:t xml:space="preserve"> </w:t>
            </w:r>
            <w:r w:rsidRPr="0081256F">
              <w:t>3:15</w:t>
            </w:r>
            <w:r w:rsidR="00CD0ED8">
              <w:t xml:space="preserve"> </w:t>
            </w:r>
            <w:r w:rsidR="0081256F" w:rsidRPr="0081256F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consider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enemy,</w:t>
            </w:r>
          </w:p>
        </w:tc>
      </w:tr>
      <w:tr w:rsidR="0021333E" w14:paraId="59FCCA92" w14:textId="77777777" w:rsidTr="00351F06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17035D3" w14:textId="77777777" w:rsidR="0021333E" w:rsidRDefault="0021333E">
            <w:pPr>
              <w:pStyle w:val="GGTEphCell2"/>
              <w:keepNext/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58CDBDC3" w14:textId="5EB4D433" w:rsidR="0021333E" w:rsidRDefault="0021333E" w:rsidP="00351F06"/>
        </w:tc>
        <w:tc>
          <w:tcPr>
            <w:tcW w:w="5189" w:type="dxa"/>
            <w:gridSpan w:val="9"/>
            <w:tcBorders>
              <w:top w:val="nil"/>
              <w:bottom w:val="nil"/>
            </w:tcBorders>
          </w:tcPr>
          <w:p w14:paraId="67F5C112" w14:textId="42DF9B31" w:rsidR="0021333E" w:rsidRDefault="0021333E" w:rsidP="00173D14">
            <w:r>
              <w:t>Ja</w:t>
            </w:r>
            <w:r w:rsidR="000D6C7A">
              <w:t>mes</w:t>
            </w:r>
            <w:r w:rsidR="00CD0ED8">
              <w:t xml:space="preserve"> </w:t>
            </w:r>
            <w:r>
              <w:t>2:19</w:t>
            </w:r>
            <w:r w:rsidR="00CD0ED8">
              <w:t xml:space="preserve"> </w:t>
            </w:r>
            <w:r w:rsidR="0081256F" w:rsidRPr="0081256F">
              <w:rPr>
                <w:b/>
                <w:bCs/>
              </w:rPr>
              <w:t>y</w:t>
            </w:r>
            <w:r w:rsidR="0081256F" w:rsidRPr="0081256F">
              <w:rPr>
                <w:b/>
                <w:bCs/>
                <w:color w:val="000000"/>
              </w:rPr>
              <w:t>et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="0081256F" w:rsidRPr="0081256F">
              <w:rPr>
                <w:color w:val="000000"/>
              </w:rPr>
              <w:t>shudder.</w:t>
            </w:r>
          </w:p>
        </w:tc>
      </w:tr>
      <w:tr w:rsidR="0021333E" w14:paraId="2CB54E5B" w14:textId="77777777" w:rsidTr="00351F06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1F4269E" w14:textId="77777777" w:rsidR="0021333E" w:rsidRDefault="0021333E">
            <w:pPr>
              <w:pStyle w:val="GGTEphCell2"/>
            </w:pPr>
          </w:p>
        </w:tc>
        <w:tc>
          <w:tcPr>
            <w:tcW w:w="2977" w:type="dxa"/>
            <w:gridSpan w:val="7"/>
            <w:tcBorders>
              <w:top w:val="nil"/>
              <w:bottom w:val="single" w:sz="4" w:space="0" w:color="auto"/>
            </w:tcBorders>
          </w:tcPr>
          <w:p w14:paraId="1E7A649A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5189" w:type="dxa"/>
            <w:gridSpan w:val="9"/>
            <w:tcBorders>
              <w:top w:val="nil"/>
              <w:bottom w:val="single" w:sz="4" w:space="0" w:color="auto"/>
            </w:tcBorders>
          </w:tcPr>
          <w:p w14:paraId="58721C52" w14:textId="77777777" w:rsidR="0021333E" w:rsidRDefault="0021333E">
            <w:pPr>
              <w:rPr>
                <w:i/>
              </w:rPr>
            </w:pPr>
          </w:p>
        </w:tc>
      </w:tr>
      <w:tr w:rsidR="0021333E" w14:paraId="7F55CAD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8BC75C" w14:textId="77777777" w:rsidR="0021333E" w:rsidRDefault="0021333E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076BE726" w14:textId="266C95EC" w:rsidR="0021333E" w:rsidRDefault="0021333E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concess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“although”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18F3E4C" w14:textId="77777777" w:rsidR="0021333E" w:rsidRDefault="0021333E"/>
        </w:tc>
      </w:tr>
      <w:tr w:rsidR="0021333E" w14:paraId="0555D80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477A6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EDC6B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AC8CB" w14:textId="77777777" w:rsidR="0021333E" w:rsidRDefault="0021333E">
            <w:pPr>
              <w:rPr>
                <w:i/>
              </w:rPr>
            </w:pPr>
          </w:p>
        </w:tc>
      </w:tr>
      <w:tr w:rsidR="0021333E" w14:paraId="26E055E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4C8A69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B524" w14:textId="72171395" w:rsidR="0021333E" w:rsidRPr="003829B5" w:rsidRDefault="003829B5">
            <w:r w:rsidRPr="003829B5">
              <w:rPr>
                <w:rFonts w:ascii="GgtEphesian" w:hAnsi="GgtEphesian"/>
                <w:color w:val="000000"/>
              </w:rPr>
              <w:t>870All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ei]p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u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e9wra&amp;kat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m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829B5">
              <w:rPr>
                <w:rFonts w:ascii="GgtEphesian" w:hAnsi="GgtEphesian"/>
                <w:color w:val="000000"/>
              </w:rPr>
              <w:t>pisteu/ete.</w:t>
            </w:r>
            <w:r w:rsidR="00CD0ED8">
              <w:rPr>
                <w:lang w:val="es-ES_tradnl"/>
              </w:rPr>
              <w:t xml:space="preserve"> </w:t>
            </w:r>
            <w:r w:rsidR="0021333E" w:rsidRPr="003829B5">
              <w:t>[</w:t>
            </w:r>
            <w:r w:rsidR="00BD5760" w:rsidRPr="003829B5">
              <w:t>John</w:t>
            </w:r>
            <w:r w:rsidR="00CD0ED8">
              <w:t xml:space="preserve"> </w:t>
            </w:r>
            <w:r w:rsidR="0021333E" w:rsidRPr="003829B5">
              <w:t>6:36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D522" w14:textId="2DF7527F" w:rsidR="0021333E" w:rsidRPr="003829B5" w:rsidRDefault="003829B5">
            <w:r w:rsidRPr="003829B5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‘</w:t>
            </w:r>
            <w:r w:rsidRPr="003829B5">
              <w:rPr>
                <w:rStyle w:val="trancom"/>
                <w:b/>
                <w:bCs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seen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rStyle w:val="trancom"/>
                <w:color w:val="000000"/>
              </w:rPr>
              <w:t>you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829B5">
              <w:rPr>
                <w:rStyle w:val="trancom"/>
                <w:color w:val="000000"/>
              </w:rPr>
              <w:t>still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don't</w:t>
            </w:r>
            <w:r w:rsidR="00CD0ED8">
              <w:rPr>
                <w:color w:val="000000"/>
              </w:rPr>
              <w:t xml:space="preserve"> </w:t>
            </w:r>
            <w:r w:rsidRPr="003829B5">
              <w:rPr>
                <w:color w:val="000000"/>
              </w:rPr>
              <w:t>believe.’</w:t>
            </w:r>
          </w:p>
        </w:tc>
      </w:tr>
      <w:tr w:rsidR="0021333E" w14:paraId="242F39FD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4BCBD2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F6A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ADC" w14:textId="77777777" w:rsidR="0021333E" w:rsidRDefault="0021333E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21333E" w14:paraId="63EDED3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D07501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575E3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86D18" w14:textId="77777777" w:rsidR="0021333E" w:rsidRDefault="0021333E">
            <w:pPr>
              <w:rPr>
                <w:i/>
              </w:rPr>
            </w:pPr>
          </w:p>
        </w:tc>
      </w:tr>
      <w:tr w:rsidR="0021333E" w14:paraId="5FAE8B9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B21300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FC46F" w14:textId="25420B40" w:rsidR="0021333E" w:rsidRDefault="0067204C" w:rsidP="00094A58">
            <w:r w:rsidRPr="0067204C">
              <w:rPr>
                <w:rFonts w:ascii="GgtEphesian" w:hAnsi="GgtEphesian"/>
                <w:color w:val="000000"/>
              </w:rPr>
              <w:t>871Etrex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du/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o9mou=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a!ll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maqhth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proe/dra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ta&amp;xi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Pe/tr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h]lq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prw~t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7204C">
              <w:rPr>
                <w:rFonts w:ascii="GgtEphesian" w:hAnsi="GgtEphesian"/>
                <w:color w:val="000000"/>
              </w:rPr>
              <w:t>mnhmei=on,</w:t>
            </w:r>
            <w:r w:rsidR="00CD0ED8">
              <w:rPr>
                <w:rFonts w:ascii="GgtEphesian" w:hAnsi="GgtEphesian"/>
              </w:rPr>
              <w:t xml:space="preserve"> </w:t>
            </w:r>
            <w:r w:rsidR="0021333E" w:rsidRPr="0067204C">
              <w:t>[</w:t>
            </w:r>
            <w:r w:rsidR="00BD5760" w:rsidRPr="0067204C">
              <w:t>John</w:t>
            </w:r>
            <w:r w:rsidR="00CD0ED8">
              <w:t xml:space="preserve"> </w:t>
            </w:r>
            <w:r w:rsidR="0021333E" w:rsidRPr="0067204C">
              <w:t>20:4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C392" w14:textId="780C4688" w:rsidR="0021333E" w:rsidRPr="0067204C" w:rsidRDefault="0067204C" w:rsidP="00B04837">
            <w:pPr>
              <w:rPr>
                <w:i/>
              </w:rPr>
            </w:pPr>
            <w:r w:rsidRPr="0067204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wo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i/>
                <w:iCs/>
                <w:color w:val="000000"/>
              </w:rPr>
              <w:t>of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7204C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ran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ogether,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rStyle w:val="trancom"/>
                <w:b/>
                <w:bCs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other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disciple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ran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ahead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faster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Peter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arrived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tomb</w:t>
            </w:r>
            <w:r w:rsidR="00CD0ED8">
              <w:rPr>
                <w:color w:val="000000"/>
              </w:rPr>
              <w:t xml:space="preserve"> </w:t>
            </w:r>
            <w:r w:rsidRPr="0067204C">
              <w:rPr>
                <w:color w:val="000000"/>
              </w:rPr>
              <w:t>first.</w:t>
            </w:r>
          </w:p>
        </w:tc>
      </w:tr>
      <w:tr w:rsidR="0021333E" w14:paraId="1264436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2DC146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4B7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BF6" w14:textId="77777777" w:rsidR="0021333E" w:rsidRDefault="0021333E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143D48" w14:paraId="5DA7F3E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7A4A2A" w14:textId="77777777" w:rsidR="00143D48" w:rsidRDefault="00143D48" w:rsidP="00F6352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C0A3F" w14:textId="77777777" w:rsidR="00143D48" w:rsidRDefault="00143D48" w:rsidP="00F6352D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1D652" w14:textId="77777777" w:rsidR="00143D48" w:rsidRDefault="00143D48" w:rsidP="00F6352D">
            <w:pPr>
              <w:rPr>
                <w:i/>
              </w:rPr>
            </w:pPr>
          </w:p>
        </w:tc>
      </w:tr>
      <w:tr w:rsidR="00143D48" w14:paraId="1018902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450F9C" w14:textId="77777777" w:rsidR="00143D48" w:rsidRDefault="00143D48" w:rsidP="00F6352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7E9B" w14:textId="5A54BA2C" w:rsidR="00143D48" w:rsidRPr="00094A58" w:rsidRDefault="00094A58" w:rsidP="00F6352D">
            <w:r w:rsidRPr="00094A5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zw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0geno/m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nekro/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i0dou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z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i0m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ai0w~n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ai0w&amp;n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a)mh/n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1x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a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kl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qana&amp;t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873A|dou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094A58">
              <w:t>[Rev</w:t>
            </w:r>
            <w:r w:rsidR="00CD0ED8">
              <w:t xml:space="preserve"> </w:t>
            </w:r>
            <w:r w:rsidR="00143D48" w:rsidRPr="00094A58">
              <w:t>1:18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9DD37" w14:textId="5A839121" w:rsidR="00FC3F50" w:rsidRPr="00094A58" w:rsidRDefault="00094A58" w:rsidP="00FC3F50">
            <w:pPr>
              <w:rPr>
                <w:i/>
              </w:rPr>
            </w:pPr>
            <w:r w:rsidRPr="00094A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94A58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live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b/>
                <w:bCs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dead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behold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liv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roughout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duration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ges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ruly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hol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key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death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Hades.</w:t>
            </w:r>
          </w:p>
        </w:tc>
      </w:tr>
      <w:tr w:rsidR="00143D48" w14:paraId="26CFD98E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FD84E" w14:textId="77777777" w:rsidR="00143D48" w:rsidRDefault="00143D48" w:rsidP="00F6352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688" w14:textId="77777777" w:rsidR="00143D48" w:rsidRDefault="00143D48" w:rsidP="00F6352D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9BD" w14:textId="77777777" w:rsidR="00143D48" w:rsidRDefault="00143D48" w:rsidP="00F6352D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FC3F50" w14:paraId="2679D5A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D9D3A9" w14:textId="77777777" w:rsidR="00FC3F50" w:rsidRDefault="00FC3F50" w:rsidP="0039532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9C147" w14:textId="77777777" w:rsidR="00FC3F50" w:rsidRDefault="00FC3F50" w:rsidP="0039532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89431" w14:textId="77777777" w:rsidR="00FC3F50" w:rsidRDefault="00FC3F50" w:rsidP="00395329">
            <w:pPr>
              <w:rPr>
                <w:i/>
              </w:rPr>
            </w:pPr>
          </w:p>
        </w:tc>
      </w:tr>
      <w:tr w:rsidR="00FC3F50" w14:paraId="73F39B0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05FD79" w14:textId="77777777" w:rsidR="00FC3F50" w:rsidRDefault="00FC3F50" w:rsidP="0039532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DF54" w14:textId="4050BC90" w:rsidR="00FC3F50" w:rsidRPr="00094A58" w:rsidRDefault="00094A58" w:rsidP="00094A58">
            <w:r w:rsidRPr="00094A5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a)gge/l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Sa&amp;rde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0kklhsi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gra&amp;y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a&amp;d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le/g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1x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9p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pneu/ma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qe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9p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a)ste/raj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Oi]da&amp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s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1rga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o1nom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1xe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zh|=j,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94A58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nek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94A58">
              <w:rPr>
                <w:rFonts w:ascii="GgtEphesian" w:hAnsi="GgtEphesian"/>
                <w:color w:val="000000"/>
              </w:rPr>
              <w:t>ei].</w:t>
            </w:r>
            <w:r w:rsidR="00CD0ED8">
              <w:t xml:space="preserve"> </w:t>
            </w:r>
            <w:r w:rsidRPr="00094A58">
              <w:t>[Rev</w:t>
            </w:r>
            <w:r w:rsidR="00CD0ED8">
              <w:t xml:space="preserve"> </w:t>
            </w:r>
            <w:r w:rsidRPr="00094A58">
              <w:t>3:1]</w:t>
            </w: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9613A" w14:textId="2429FA7C" w:rsidR="00FC3F50" w:rsidRPr="00094A58" w:rsidRDefault="00094A58" w:rsidP="00395329">
            <w:pPr>
              <w:rPr>
                <w:iCs/>
              </w:rPr>
            </w:pPr>
            <w:r w:rsidRPr="00094A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writ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ngel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church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Sardis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‘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seven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spirit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seven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star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says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is: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works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fam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being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live,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b/>
                <w:bCs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094A58">
              <w:rPr>
                <w:color w:val="000000"/>
              </w:rPr>
              <w:t>dead.</w:t>
            </w:r>
          </w:p>
        </w:tc>
      </w:tr>
      <w:tr w:rsidR="00FC3F50" w14:paraId="1557BEC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8F34C8" w14:textId="77777777" w:rsidR="00FC3F50" w:rsidRDefault="00FC3F50" w:rsidP="00395329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363" w14:textId="77777777" w:rsidR="00FC3F50" w:rsidRDefault="00FC3F50" w:rsidP="00395329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191" w14:textId="77777777" w:rsidR="00FC3F50" w:rsidRDefault="00FC3F50" w:rsidP="00395329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21333E" w14:paraId="3BC0253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3EE6F4" w14:textId="77777777" w:rsidR="0021333E" w:rsidRDefault="0021333E" w:rsidP="003F142B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222F18DA" w14:textId="49C4CC7E" w:rsidR="0021333E" w:rsidRDefault="0021333E" w:rsidP="00CC54A2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pexegetic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dempotent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link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laborat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wo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scriptions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dentity)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03D9207E" w14:textId="77777777" w:rsidR="0021333E" w:rsidRDefault="0021333E" w:rsidP="00CC54A2"/>
        </w:tc>
      </w:tr>
      <w:tr w:rsidR="0021333E" w14:paraId="7B387F21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5608599" w14:textId="77777777" w:rsidR="0021333E" w:rsidRDefault="0021333E" w:rsidP="003F142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2F21785" w14:textId="77777777" w:rsidR="0021333E" w:rsidRDefault="0021333E" w:rsidP="003F142B"/>
        </w:tc>
        <w:tc>
          <w:tcPr>
            <w:tcW w:w="4055" w:type="dxa"/>
            <w:gridSpan w:val="8"/>
            <w:tcBorders>
              <w:bottom w:val="nil"/>
            </w:tcBorders>
          </w:tcPr>
          <w:p w14:paraId="4C7D3A75" w14:textId="77777777" w:rsidR="0021333E" w:rsidRDefault="0021333E" w:rsidP="003F142B">
            <w:pPr>
              <w:rPr>
                <w:i/>
              </w:rPr>
            </w:pPr>
          </w:p>
        </w:tc>
      </w:tr>
      <w:tr w:rsidR="0021333E" w14:paraId="7E40AB7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1721305" w14:textId="77777777" w:rsidR="0021333E" w:rsidRDefault="0021333E" w:rsidP="003F142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0506E5F" w14:textId="4A2A2E7B" w:rsidR="0021333E" w:rsidRPr="00650D45" w:rsidRDefault="00650D45" w:rsidP="003F142B">
            <w:pPr>
              <w:pStyle w:val="PlainText"/>
              <w:rPr>
                <w:sz w:val="22"/>
                <w:szCs w:val="22"/>
              </w:rPr>
            </w:pP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di/dw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sw~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h0qe/lhsen,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50D45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e9ka&amp;s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sperma&amp;t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i1d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50D45">
              <w:rPr>
                <w:rFonts w:ascii="GgtEphesian" w:hAnsi="GgtEphesian"/>
                <w:color w:val="000000"/>
                <w:sz w:val="22"/>
                <w:szCs w:val="22"/>
              </w:rPr>
              <w:t>sw~ma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650D4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650D4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650D45">
              <w:rPr>
                <w:rFonts w:ascii="Times New Roman" w:hAnsi="Times New Roman" w:cs="Times New Roman"/>
                <w:sz w:val="22"/>
                <w:szCs w:val="22"/>
              </w:rPr>
              <w:t>15:3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8A71E42" w14:textId="6D361A86" w:rsidR="0021333E" w:rsidRPr="00650D45" w:rsidRDefault="00650D45" w:rsidP="003F142B">
            <w:pPr>
              <w:rPr>
                <w:i/>
                <w:iCs/>
              </w:rPr>
            </w:pPr>
            <w:r w:rsidRPr="00650D45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gives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body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willed,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b/>
                <w:bCs/>
                <w:i/>
                <w:iCs/>
                <w:color w:val="000000"/>
              </w:rPr>
              <w:t>that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50D45">
              <w:rPr>
                <w:b/>
                <w:bCs/>
                <w:i/>
                <w:iCs/>
                <w:color w:val="000000"/>
              </w:rPr>
              <w:t>is</w:t>
            </w:r>
            <w:r w:rsidRPr="00650D45">
              <w:rPr>
                <w:b/>
                <w:bCs/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i/>
                <w:iCs/>
                <w:color w:val="000000"/>
              </w:rPr>
              <w:t>kind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50D45">
              <w:rPr>
                <w:i/>
                <w:iCs/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seed,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its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own</w:t>
            </w:r>
            <w:r w:rsidR="00CD0ED8">
              <w:rPr>
                <w:color w:val="000000"/>
              </w:rPr>
              <w:t xml:space="preserve"> </w:t>
            </w:r>
            <w:r w:rsidRPr="00650D45">
              <w:rPr>
                <w:color w:val="000000"/>
              </w:rPr>
              <w:t>body.</w:t>
            </w:r>
          </w:p>
        </w:tc>
      </w:tr>
      <w:tr w:rsidR="0021333E" w14:paraId="53B8F31D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1FE8D69" w14:textId="77777777" w:rsidR="0021333E" w:rsidRDefault="0021333E" w:rsidP="003F142B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D83A9D1" w14:textId="77777777" w:rsidR="0021333E" w:rsidRDefault="0021333E" w:rsidP="003F142B"/>
        </w:tc>
        <w:tc>
          <w:tcPr>
            <w:tcW w:w="4055" w:type="dxa"/>
            <w:gridSpan w:val="8"/>
            <w:tcBorders>
              <w:top w:val="nil"/>
            </w:tcBorders>
          </w:tcPr>
          <w:p w14:paraId="6F16AB5D" w14:textId="77777777" w:rsidR="0021333E" w:rsidRDefault="0021333E" w:rsidP="003F142B">
            <w:pPr>
              <w:rPr>
                <w:i/>
              </w:rPr>
            </w:pPr>
          </w:p>
        </w:tc>
      </w:tr>
      <w:tr w:rsidR="0021333E" w14:paraId="672A70ED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95381C3" w14:textId="77777777" w:rsidR="0021333E" w:rsidRDefault="0021333E" w:rsidP="003F142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3A61B11" w14:textId="77777777" w:rsidR="0021333E" w:rsidRDefault="0021333E" w:rsidP="003F142B">
            <w:pPr>
              <w:pStyle w:val="PlainText"/>
            </w:pPr>
          </w:p>
        </w:tc>
        <w:tc>
          <w:tcPr>
            <w:tcW w:w="4055" w:type="dxa"/>
            <w:gridSpan w:val="8"/>
            <w:tcBorders>
              <w:bottom w:val="nil"/>
            </w:tcBorders>
          </w:tcPr>
          <w:p w14:paraId="66690D27" w14:textId="77777777" w:rsidR="0021333E" w:rsidRPr="00A274C5" w:rsidRDefault="0021333E" w:rsidP="003F142B">
            <w:pPr>
              <w:rPr>
                <w:i/>
                <w:iCs/>
              </w:rPr>
            </w:pPr>
          </w:p>
        </w:tc>
      </w:tr>
      <w:tr w:rsidR="0021333E" w14:paraId="47F1FCA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1C7A5F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98F6D12" w14:textId="5111A3E0" w:rsidR="0021333E" w:rsidRPr="004D0DD1" w:rsidRDefault="004D0DD1" w:rsidP="00CC54A2">
            <w:pPr>
              <w:pStyle w:val="PlainText"/>
              <w:rPr>
                <w:sz w:val="22"/>
                <w:szCs w:val="22"/>
              </w:rPr>
            </w:pP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pa&amp;l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870Hsai+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le/g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871Es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r(i/z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870Iessa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Galatian" w:hAnsi="GgtGalatian" w:cs="Times New Roman"/>
                <w:b/>
                <w:sz w:val="22"/>
                <w:szCs w:val="22"/>
              </w:rPr>
              <w:t>kai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a)nista&amp;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a!rxe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e0qnw~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e1qn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0DD1">
              <w:rPr>
                <w:rFonts w:ascii="GgtEphesian" w:hAnsi="GgtEphesian"/>
                <w:color w:val="000000"/>
                <w:sz w:val="22"/>
                <w:szCs w:val="22"/>
              </w:rPr>
              <w:t>e0lpiou=si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29B" w:rsidRPr="004D0DD1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4D0DD1">
              <w:rPr>
                <w:rFonts w:ascii="Times New Roman" w:hAnsi="Times New Roman" w:cs="Times New Roman"/>
                <w:sz w:val="22"/>
                <w:szCs w:val="22"/>
              </w:rPr>
              <w:t>15:1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D52BEFC" w14:textId="60F862CF" w:rsidR="004D0DD1" w:rsidRPr="004D0DD1" w:rsidRDefault="004D0DD1" w:rsidP="004D0DD1">
            <w:pPr>
              <w:rPr>
                <w:lang w:bidi="he-IL"/>
              </w:rPr>
            </w:pPr>
            <w:r w:rsidRPr="004D0DD1">
              <w:rPr>
                <w:color w:val="000000"/>
                <w:lang w:bidi="he-IL"/>
              </w:rPr>
              <w:t>And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again,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Isaiah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says,</w:t>
            </w:r>
          </w:p>
          <w:p w14:paraId="4A75A1D0" w14:textId="6FF8138D" w:rsidR="004D0DD1" w:rsidRPr="004D0DD1" w:rsidRDefault="004D0DD1" w:rsidP="004D0DD1">
            <w:pPr>
              <w:ind w:left="340" w:hanging="227"/>
              <w:rPr>
                <w:color w:val="000000"/>
                <w:lang w:bidi="he-IL"/>
              </w:rPr>
            </w:pPr>
            <w:r w:rsidRPr="004D0DD1">
              <w:rPr>
                <w:color w:val="000000"/>
                <w:lang w:bidi="he-IL"/>
              </w:rPr>
              <w:t>“Ther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will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b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roo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of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Jesse</w:t>
            </w:r>
          </w:p>
          <w:p w14:paraId="1DCD815B" w14:textId="53099B60" w:rsidR="004D0DD1" w:rsidRPr="004D0DD1" w:rsidRDefault="004D0DD1" w:rsidP="004D0DD1">
            <w:pPr>
              <w:ind w:left="340" w:hanging="227"/>
              <w:rPr>
                <w:color w:val="000000"/>
                <w:lang w:bidi="he-IL"/>
              </w:rPr>
            </w:pPr>
            <w:r w:rsidRPr="004D0DD1">
              <w:rPr>
                <w:b/>
                <w:bCs/>
                <w:color w:val="000000"/>
                <w:lang w:bidi="he-IL"/>
              </w:rPr>
              <w:t>And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i/>
                <w:iCs/>
                <w:color w:val="000000"/>
                <w:lang w:bidi="he-IL"/>
              </w:rPr>
              <w:t>one</w:t>
            </w:r>
            <w:r w:rsidR="00CD0ED8">
              <w:rPr>
                <w:i/>
                <w:iCs/>
                <w:color w:val="000000"/>
                <w:lang w:bidi="he-IL"/>
              </w:rPr>
              <w:t xml:space="preserve"> </w:t>
            </w:r>
            <w:r w:rsidRPr="004D0DD1">
              <w:rPr>
                <w:i/>
                <w:iCs/>
                <w:color w:val="000000"/>
                <w:lang w:bidi="he-IL"/>
              </w:rPr>
              <w:t>who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rise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to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rul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over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i/>
                <w:iCs/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Gentiles.</w:t>
            </w:r>
          </w:p>
          <w:p w14:paraId="6E582E38" w14:textId="0911F864" w:rsidR="0021333E" w:rsidRPr="004D0DD1" w:rsidRDefault="004D0DD1" w:rsidP="004D0DD1">
            <w:pPr>
              <w:ind w:left="340" w:hanging="227"/>
              <w:rPr>
                <w:i/>
              </w:rPr>
            </w:pPr>
            <w:r w:rsidRPr="004D0DD1">
              <w:rPr>
                <w:color w:val="000000"/>
                <w:lang w:bidi="he-IL"/>
              </w:rPr>
              <w:t>In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him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i/>
                <w:iCs/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Gentile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will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0DD1">
              <w:rPr>
                <w:color w:val="000000"/>
                <w:lang w:bidi="he-IL"/>
              </w:rPr>
              <w:t>hope.”</w:t>
            </w:r>
          </w:p>
        </w:tc>
      </w:tr>
      <w:tr w:rsidR="0021333E" w14:paraId="287AA2C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9765222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B39B66C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30181F6F" w14:textId="77777777" w:rsidR="0021333E" w:rsidRDefault="0021333E" w:rsidP="00CC54A2">
            <w:pPr>
              <w:rPr>
                <w:i/>
              </w:rPr>
            </w:pPr>
          </w:p>
        </w:tc>
      </w:tr>
      <w:tr w:rsidR="00956B30" w14:paraId="29956D3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C310F3" w14:textId="77777777" w:rsidR="00956B30" w:rsidRDefault="00956B30" w:rsidP="00B178EB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6D6DE249" w14:textId="6AA0E9BE" w:rsidR="00956B30" w:rsidRDefault="00956B30" w:rsidP="00956B30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plac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r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troduc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rticiple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2B8F0A93" w14:textId="77777777" w:rsidR="00956B30" w:rsidRDefault="00956B30" w:rsidP="00B178EB"/>
        </w:tc>
      </w:tr>
      <w:tr w:rsidR="00956B30" w14:paraId="753B0FD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48B9937" w14:textId="77777777" w:rsidR="00956B30" w:rsidRDefault="00956B30" w:rsidP="00B178E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A81C2B2" w14:textId="77777777" w:rsidR="00956B30" w:rsidRDefault="00956B30" w:rsidP="00B178EB"/>
        </w:tc>
        <w:tc>
          <w:tcPr>
            <w:tcW w:w="4055" w:type="dxa"/>
            <w:gridSpan w:val="8"/>
            <w:tcBorders>
              <w:bottom w:val="nil"/>
            </w:tcBorders>
          </w:tcPr>
          <w:p w14:paraId="3F172033" w14:textId="77777777" w:rsidR="00956B30" w:rsidRDefault="00956B30" w:rsidP="00B178EB">
            <w:pPr>
              <w:rPr>
                <w:i/>
              </w:rPr>
            </w:pPr>
          </w:p>
        </w:tc>
      </w:tr>
      <w:tr w:rsidR="00956B30" w14:paraId="63AF95C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DB26E8" w14:textId="77777777" w:rsidR="00956B30" w:rsidRDefault="00956B30" w:rsidP="00B178E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3708BE3" w14:textId="3D90B68F" w:rsidR="00956B30" w:rsidRPr="00E2160F" w:rsidRDefault="00E2160F" w:rsidP="00956B30">
            <w:pPr>
              <w:pStyle w:val="PlainText"/>
              <w:rPr>
                <w:sz w:val="22"/>
                <w:szCs w:val="22"/>
              </w:rPr>
            </w:pP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proba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e0kei=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o0li/g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ei]d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870Ia&amp;kwb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Zebedai/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870Iwa&amp;n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a)delf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plo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katarti/zo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2160F">
              <w:rPr>
                <w:rFonts w:ascii="GgtEphesian" w:hAnsi="GgtEphesian"/>
                <w:color w:val="000000"/>
                <w:sz w:val="22"/>
                <w:szCs w:val="22"/>
              </w:rPr>
              <w:t>di/ktua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E2160F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B30" w:rsidRPr="00E2160F">
              <w:rPr>
                <w:rFonts w:ascii="Times New Roman" w:hAnsi="Times New Roman" w:cs="Times New Roman"/>
                <w:sz w:val="22"/>
                <w:szCs w:val="22"/>
              </w:rPr>
              <w:t>1:1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FB37C2D" w14:textId="0D22B987" w:rsidR="00956B30" w:rsidRPr="00E2160F" w:rsidRDefault="00E2160F" w:rsidP="00B178EB">
            <w:pPr>
              <w:rPr>
                <w:i/>
              </w:rPr>
            </w:pPr>
            <w:r w:rsidRPr="00E2160F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moved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little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there,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James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i/>
                <w:iCs/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Zebedee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John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brother,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rStyle w:val="trancom"/>
                <w:b/>
                <w:bCs/>
                <w:color w:val="000000"/>
              </w:rPr>
              <w:t>whil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2160F">
              <w:rPr>
                <w:rStyle w:val="trancom"/>
                <w:color w:val="000000"/>
              </w:rPr>
              <w:t>the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2160F">
              <w:rPr>
                <w:rStyle w:val="trancom"/>
                <w:color w:val="000000"/>
              </w:rPr>
              <w:t>wer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2160F">
              <w:rPr>
                <w:rStyle w:val="trancom"/>
                <w:color w:val="000000"/>
              </w:rPr>
              <w:t>i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2160F">
              <w:rPr>
                <w:rStyle w:val="trancom"/>
                <w:color w:val="000000"/>
              </w:rPr>
              <w:t>a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2160F">
              <w:rPr>
                <w:rStyle w:val="trancom"/>
                <w:color w:val="000000"/>
              </w:rPr>
              <w:t>boat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mending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i/>
                <w:iCs/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E2160F">
              <w:rPr>
                <w:color w:val="000000"/>
              </w:rPr>
              <w:t>nets,</w:t>
            </w:r>
          </w:p>
        </w:tc>
      </w:tr>
      <w:tr w:rsidR="00956B30" w14:paraId="5327230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212AFF0" w14:textId="77777777" w:rsidR="00956B30" w:rsidRDefault="00956B30" w:rsidP="00B178EB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1F47B8F" w14:textId="77777777" w:rsidR="00956B30" w:rsidRDefault="00956B30" w:rsidP="00B178EB"/>
        </w:tc>
        <w:tc>
          <w:tcPr>
            <w:tcW w:w="4055" w:type="dxa"/>
            <w:gridSpan w:val="8"/>
            <w:tcBorders>
              <w:top w:val="nil"/>
            </w:tcBorders>
          </w:tcPr>
          <w:p w14:paraId="1B34C99C" w14:textId="77777777" w:rsidR="00956B30" w:rsidRDefault="00956B30" w:rsidP="00B178EB">
            <w:pPr>
              <w:rPr>
                <w:i/>
              </w:rPr>
            </w:pPr>
          </w:p>
        </w:tc>
      </w:tr>
      <w:tr w:rsidR="0021333E" w14:paraId="65915BA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781E69" w14:textId="77777777" w:rsidR="0021333E" w:rsidRDefault="0021333E" w:rsidP="00CC54A2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5E336B93" w14:textId="40B1ECBD" w:rsidR="0021333E" w:rsidRDefault="0021333E" w:rsidP="00DF292E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imilies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75B2C08A" w14:textId="77777777" w:rsidR="0021333E" w:rsidRDefault="0021333E" w:rsidP="00CC54A2"/>
        </w:tc>
      </w:tr>
      <w:tr w:rsidR="0021333E" w14:paraId="295B227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476EB45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12C6D5D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106C6493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A274C5" w14:paraId="2D438EC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844DDA8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4F84DFF" w14:textId="0837D1F8" w:rsidR="0021333E" w:rsidRPr="005C393C" w:rsidRDefault="0021333E" w:rsidP="00064020">
            <w:pPr>
              <w:pStyle w:val="PlainText"/>
              <w:rPr>
                <w:sz w:val="22"/>
                <w:szCs w:val="22"/>
              </w:rPr>
            </w:pPr>
            <w:r w:rsidRPr="005C393C">
              <w:rPr>
                <w:rFonts w:ascii="GgtEphesian" w:hAnsi="GgtEphesian"/>
                <w:sz w:val="22"/>
                <w:szCs w:val="22"/>
                <w:vertAlign w:val="superscript"/>
              </w:rPr>
              <w:t>²</w:t>
            </w:r>
            <w:r w:rsidR="005C393C" w:rsidRPr="005C393C">
              <w:rPr>
                <w:rFonts w:ascii="GgtGalatian" w:hAnsi="GgtGalatian"/>
                <w:b/>
                <w:bCs/>
                <w:sz w:val="22"/>
              </w:rPr>
              <w:t>kaqw_j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pare/do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a)rx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au0to/p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u9phre/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geno/me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lo/gou,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Pr="005C393C">
              <w:rPr>
                <w:rFonts w:ascii="GgtEphesian" w:hAnsi="GgtEphesian"/>
                <w:sz w:val="22"/>
                <w:szCs w:val="22"/>
                <w:vertAlign w:val="superscript"/>
              </w:rPr>
              <w:t>³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e1docen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="005C393C" w:rsidRPr="005C393C">
              <w:rPr>
                <w:rFonts w:ascii="GgtGalatian" w:hAnsi="GgtGalatian"/>
                <w:b/>
                <w:bCs/>
                <w:sz w:val="22"/>
              </w:rPr>
              <w:t>ka)moi/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parhkolouqhko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a!nw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pa~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a)kribw~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kaqec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gra&amp;y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kra&amp;tis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5C393C" w:rsidRPr="005C393C">
              <w:rPr>
                <w:rFonts w:ascii="GgtEphesian" w:hAnsi="GgtEphesian"/>
                <w:color w:val="000000"/>
                <w:sz w:val="22"/>
                <w:szCs w:val="22"/>
              </w:rPr>
              <w:t>Qeo/file,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5C393C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393C">
              <w:rPr>
                <w:rFonts w:ascii="Times New Roman" w:hAnsi="Times New Roman" w:cs="Times New Roman"/>
                <w:sz w:val="22"/>
                <w:szCs w:val="22"/>
              </w:rPr>
              <w:t>1:2-1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4D512EA" w14:textId="47454609" w:rsidR="0021333E" w:rsidRPr="005C393C" w:rsidRDefault="005C393C" w:rsidP="00C33FAB">
            <w:pPr>
              <w:rPr>
                <w:i/>
              </w:rPr>
            </w:pPr>
            <w:r w:rsidRPr="00A02601">
              <w:rPr>
                <w:color w:val="000000"/>
                <w:vertAlign w:val="superscript"/>
              </w:rPr>
              <w:t>2</w:t>
            </w:r>
            <w:r w:rsidRPr="005C393C">
              <w:rPr>
                <w:b/>
                <w:bCs/>
                <w:i/>
                <w:iCs/>
                <w:color w:val="000000"/>
              </w:rPr>
              <w:t>jus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5C393C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beginning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eye-witnesse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o,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becom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servant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of,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word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jus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handed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thos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down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–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A02601" w:rsidRPr="00A02601">
              <w:rPr>
                <w:color w:val="000000"/>
                <w:vertAlign w:val="superscript"/>
              </w:rPr>
              <w:t>3</w:t>
            </w:r>
            <w:r w:rsidRPr="005C393C">
              <w:rPr>
                <w:b/>
                <w:bCs/>
                <w:i/>
                <w:i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seemed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right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b/>
                <w:bCs/>
                <w:color w:val="000000"/>
              </w:rPr>
              <w:t>too</w:t>
            </w:r>
            <w:r w:rsidRPr="005C393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i/>
                <w:iCs/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followed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everything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accurately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rStyle w:val="trancom"/>
                <w:color w:val="000000"/>
              </w:rPr>
              <w:t>fro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C393C">
              <w:rPr>
                <w:rStyle w:val="trancom"/>
                <w:i/>
                <w:iCs/>
                <w:color w:val="000000"/>
              </w:rPr>
              <w:t>t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C393C">
              <w:rPr>
                <w:rStyle w:val="trancom"/>
                <w:color w:val="000000"/>
              </w:rPr>
              <w:t>beginning</w:t>
            </w:r>
            <w:r w:rsidRPr="005C393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write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orderly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way,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rStyle w:val="trancom"/>
                <w:color w:val="000000"/>
              </w:rPr>
              <w:t>You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5C393C">
              <w:rPr>
                <w:rStyle w:val="trancom"/>
                <w:color w:val="000000"/>
              </w:rPr>
              <w:t>Excellency</w:t>
            </w:r>
            <w:r w:rsidR="00CD0ED8">
              <w:rPr>
                <w:color w:val="000000"/>
              </w:rPr>
              <w:t xml:space="preserve"> </w:t>
            </w:r>
            <w:r w:rsidRPr="005C393C">
              <w:rPr>
                <w:color w:val="000000"/>
              </w:rPr>
              <w:t>Theophilus,</w:t>
            </w:r>
          </w:p>
        </w:tc>
      </w:tr>
      <w:tr w:rsidR="0021333E" w14:paraId="10B968BD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3C90DD6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3247E4C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4A0DDBE3" w14:textId="77777777" w:rsidR="0021333E" w:rsidRDefault="0021333E" w:rsidP="00CC54A2">
            <w:pPr>
              <w:rPr>
                <w:i/>
              </w:rPr>
            </w:pPr>
          </w:p>
        </w:tc>
      </w:tr>
      <w:tr w:rsidR="0021333E" w14:paraId="6F1D9BDE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3F3C2E6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988B9CA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7D4C31C0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A274C5" w14:paraId="7FBC9B1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F17D12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4580B43" w14:textId="1FA8DDE7" w:rsidR="0021333E" w:rsidRPr="009D315B" w:rsidRDefault="009D315B" w:rsidP="00CC54A2">
            <w:pPr>
              <w:pStyle w:val="PlainText"/>
              <w:rPr>
                <w:sz w:val="22"/>
                <w:szCs w:val="22"/>
              </w:rPr>
            </w:pP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Paidi/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e0sxa&amp;t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w#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e0sti/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Galatian" w:hAnsi="GgtGalatian"/>
                <w:b/>
                <w:bCs/>
                <w:sz w:val="22"/>
                <w:szCs w:val="22"/>
              </w:rPr>
              <w:t>kaqw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h0kou/s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a)nti/xris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e1rxe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a)nti/xrist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gego/nasi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o3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ginw&amp;sko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e0sxa&amp;t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w#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D315B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CD0ED8">
              <w:rPr>
                <w:sz w:val="22"/>
                <w:szCs w:val="22"/>
              </w:rPr>
              <w:t xml:space="preserve"> </w:t>
            </w:r>
            <w:r w:rsidR="00871EEB" w:rsidRPr="009D315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9D315B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9D315B">
              <w:rPr>
                <w:rFonts w:ascii="Times New Roman" w:hAnsi="Times New Roman" w:cs="Times New Roman"/>
                <w:sz w:val="22"/>
                <w:szCs w:val="22"/>
              </w:rPr>
              <w:t>2:1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0B4B626" w14:textId="048F4C08" w:rsidR="0021333E" w:rsidRPr="009D315B" w:rsidRDefault="009D315B" w:rsidP="00CC54A2">
            <w:pPr>
              <w:rPr>
                <w:i/>
                <w:iCs/>
              </w:rPr>
            </w:pPr>
            <w:r w:rsidRPr="009D315B">
              <w:rPr>
                <w:color w:val="000000"/>
              </w:rPr>
              <w:t>Children,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las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hour,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b/>
                <w:bCs/>
                <w:i/>
                <w:iCs/>
                <w:color w:val="000000"/>
              </w:rPr>
              <w:t>jus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9D315B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antichris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coming,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b/>
                <w:b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antichrists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last</w:t>
            </w:r>
            <w:r w:rsidR="00CD0ED8">
              <w:rPr>
                <w:color w:val="000000"/>
              </w:rPr>
              <w:t xml:space="preserve"> </w:t>
            </w:r>
            <w:r w:rsidRPr="009D315B">
              <w:rPr>
                <w:color w:val="000000"/>
              </w:rPr>
              <w:t>hour.</w:t>
            </w:r>
          </w:p>
        </w:tc>
      </w:tr>
      <w:tr w:rsidR="0021333E" w14:paraId="4AD9075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9749B5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3F351A3" w14:textId="77777777" w:rsidR="0021333E" w:rsidRPr="00926B47" w:rsidRDefault="0021333E" w:rsidP="00CC54A2">
            <w:pPr>
              <w:pStyle w:val="PlainText"/>
            </w:pPr>
          </w:p>
        </w:tc>
        <w:tc>
          <w:tcPr>
            <w:tcW w:w="4055" w:type="dxa"/>
            <w:gridSpan w:val="8"/>
            <w:tcBorders>
              <w:top w:val="nil"/>
            </w:tcBorders>
          </w:tcPr>
          <w:p w14:paraId="488FAC7D" w14:textId="77777777" w:rsidR="0021333E" w:rsidRPr="00C002FE" w:rsidRDefault="0021333E" w:rsidP="00CC54A2">
            <w:pPr>
              <w:rPr>
                <w:i/>
              </w:rPr>
            </w:pPr>
          </w:p>
        </w:tc>
      </w:tr>
      <w:tr w:rsidR="0021333E" w14:paraId="2CE2EAA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2FAB719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74EF98B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5BC843EE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A274C5" w14:paraId="22B1CA48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513023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DB060EA" w14:textId="2D6B47FB" w:rsidR="0021333E" w:rsidRPr="00A93C6A" w:rsidRDefault="00A93C6A" w:rsidP="00CC54A2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Galatian" w:hAnsi="GgtGalatian"/>
                <w:b/>
                <w:bCs/>
                <w:sz w:val="22"/>
                <w:szCs w:val="22"/>
              </w:rPr>
              <w:t>kata_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kale/sa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a#g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au0t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a#gi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pa&amp;s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a)nastrof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C6A">
              <w:rPr>
                <w:rFonts w:ascii="GgtEphesian" w:hAnsi="GgtEphesian"/>
                <w:color w:val="000000"/>
                <w:sz w:val="22"/>
                <w:szCs w:val="22"/>
              </w:rPr>
              <w:t>genh/qhte: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871EEB" w:rsidRPr="00A93C6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871EEB" w:rsidRPr="00A93C6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Pet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21333E" w:rsidRPr="00A93C6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:1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282E5AB" w14:textId="1299E9FB" w:rsidR="0021333E" w:rsidRPr="00A93C6A" w:rsidRDefault="00A93C6A" w:rsidP="00CC54A2">
            <w:pPr>
              <w:rPr>
                <w:i/>
              </w:rPr>
            </w:pPr>
            <w:r w:rsidRPr="00A93C6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b/>
                <w:bCs/>
                <w:i/>
                <w:iCs/>
                <w:color w:val="000000"/>
              </w:rPr>
              <w:t>jus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93C6A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holy,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b/>
                <w:b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yourselves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rStyle w:val="trancom"/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holy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every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i/>
                <w:iCs/>
                <w:color w:val="000000"/>
              </w:rPr>
              <w:t>aspec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93C6A">
              <w:rPr>
                <w:i/>
                <w:iCs/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93C6A">
              <w:rPr>
                <w:color w:val="000000"/>
              </w:rPr>
              <w:t>behaviour.</w:t>
            </w:r>
          </w:p>
        </w:tc>
      </w:tr>
      <w:tr w:rsidR="0021333E" w14:paraId="2ED5D3F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9A9FB0F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9112C31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12D9210E" w14:textId="77777777" w:rsidR="0021333E" w:rsidRDefault="0021333E" w:rsidP="00CC54A2">
            <w:pPr>
              <w:rPr>
                <w:i/>
              </w:rPr>
            </w:pPr>
          </w:p>
        </w:tc>
      </w:tr>
      <w:tr w:rsidR="00F61232" w14:paraId="744BBD8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31F902" w14:textId="77777777" w:rsidR="00F61232" w:rsidRDefault="00F61232" w:rsidP="00B1429D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042A9DBE" w14:textId="4BFF3193" w:rsidR="00F61232" w:rsidRDefault="00F61232" w:rsidP="00B1429D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troduc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bordinat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laus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ebraism)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71F23798" w14:textId="77777777" w:rsidR="00F61232" w:rsidRDefault="00F61232" w:rsidP="00B1429D"/>
        </w:tc>
      </w:tr>
      <w:tr w:rsidR="00F61232" w14:paraId="76EFD82E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B3A377" w14:textId="77777777" w:rsidR="00F61232" w:rsidRDefault="00F61232" w:rsidP="00B1429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E92CC98" w14:textId="77777777" w:rsidR="00F61232" w:rsidRDefault="00F61232" w:rsidP="00B1429D"/>
        </w:tc>
        <w:tc>
          <w:tcPr>
            <w:tcW w:w="4055" w:type="dxa"/>
            <w:gridSpan w:val="8"/>
            <w:tcBorders>
              <w:bottom w:val="nil"/>
            </w:tcBorders>
          </w:tcPr>
          <w:p w14:paraId="20BFBE2F" w14:textId="77777777" w:rsidR="00F61232" w:rsidRDefault="00F61232" w:rsidP="00B1429D">
            <w:pPr>
              <w:rPr>
                <w:i/>
              </w:rPr>
            </w:pPr>
          </w:p>
        </w:tc>
      </w:tr>
      <w:tr w:rsidR="00F61232" w:rsidRPr="00C002FE" w14:paraId="0AE4EBA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A454502" w14:textId="77777777" w:rsidR="00F61232" w:rsidRDefault="00F61232" w:rsidP="00B1429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E7557EE" w14:textId="6B70B990" w:rsidR="00F61232" w:rsidRPr="00EB43F8" w:rsidRDefault="00EB43F8" w:rsidP="00B1429D">
            <w:pPr>
              <w:pStyle w:val="PlainText"/>
              <w:rPr>
                <w:sz w:val="22"/>
                <w:szCs w:val="22"/>
              </w:rPr>
            </w:pPr>
            <w:r w:rsidRPr="00EB43F8">
              <w:rPr>
                <w:rFonts w:ascii="GgtEphesian" w:hAnsi="GgtEphesian"/>
                <w:color w:val="000000"/>
                <w:sz w:val="22"/>
                <w:szCs w:val="22"/>
              </w:rPr>
              <w:t>87]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B43F8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B43F8">
              <w:rPr>
                <w:rFonts w:ascii="GgtEphesian" w:hAnsi="GgtEphesian"/>
                <w:color w:val="000000"/>
                <w:sz w:val="22"/>
                <w:szCs w:val="22"/>
              </w:rPr>
              <w:t>w#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B43F8">
              <w:rPr>
                <w:rFonts w:ascii="GgtEphesian" w:hAnsi="GgtEphesian"/>
                <w:color w:val="000000"/>
                <w:sz w:val="22"/>
                <w:szCs w:val="22"/>
              </w:rPr>
              <w:t>tri/th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B43F8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B43F8">
              <w:rPr>
                <w:rFonts w:ascii="GgtEphesian" w:hAnsi="GgtEphesian"/>
                <w:color w:val="000000"/>
                <w:sz w:val="22"/>
                <w:szCs w:val="22"/>
              </w:rPr>
              <w:t>e0stau/rw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B43F8">
              <w:rPr>
                <w:rFonts w:ascii="GgtEphesian" w:hAnsi="GgtEphesian"/>
                <w:color w:val="000000"/>
                <w:sz w:val="22"/>
                <w:szCs w:val="22"/>
              </w:rPr>
              <w:t>au0to/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EB43F8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1232" w:rsidRPr="00EB43F8">
              <w:rPr>
                <w:rFonts w:ascii="Times New Roman" w:hAnsi="Times New Roman" w:cs="Times New Roman"/>
                <w:sz w:val="22"/>
                <w:szCs w:val="22"/>
              </w:rPr>
              <w:t>15:2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6BB4F7A" w14:textId="70C40388" w:rsidR="00F61232" w:rsidRPr="00EB43F8" w:rsidRDefault="00EB43F8" w:rsidP="00B1429D">
            <w:pPr>
              <w:rPr>
                <w:i/>
              </w:rPr>
            </w:pPr>
            <w:r w:rsidRPr="00EB43F8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rStyle w:val="trancom"/>
                <w:color w:val="000000"/>
              </w:rPr>
              <w:t>thir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B43F8">
              <w:rPr>
                <w:rStyle w:val="trancom"/>
                <w:color w:val="000000"/>
              </w:rPr>
              <w:t>hour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b/>
                <w:bCs/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color w:val="000000"/>
              </w:rPr>
              <w:t>crucified</w:t>
            </w:r>
            <w:r w:rsidR="00CD0ED8">
              <w:rPr>
                <w:color w:val="000000"/>
              </w:rPr>
              <w:t xml:space="preserve"> </w:t>
            </w:r>
            <w:r w:rsidRPr="00EB43F8">
              <w:rPr>
                <w:color w:val="000000"/>
              </w:rPr>
              <w:t>him.</w:t>
            </w:r>
          </w:p>
        </w:tc>
      </w:tr>
      <w:tr w:rsidR="00F61232" w14:paraId="7052871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B30B0D9" w14:textId="77777777" w:rsidR="00F61232" w:rsidRDefault="00F61232" w:rsidP="00B1429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5FD2622" w14:textId="77777777" w:rsidR="00F61232" w:rsidRDefault="00F61232" w:rsidP="00B1429D"/>
        </w:tc>
        <w:tc>
          <w:tcPr>
            <w:tcW w:w="4055" w:type="dxa"/>
            <w:gridSpan w:val="8"/>
            <w:tcBorders>
              <w:top w:val="nil"/>
            </w:tcBorders>
          </w:tcPr>
          <w:p w14:paraId="3BACD41F" w14:textId="77777777" w:rsidR="00F61232" w:rsidRDefault="00F61232" w:rsidP="00B1429D">
            <w:pPr>
              <w:rPr>
                <w:i/>
              </w:rPr>
            </w:pPr>
          </w:p>
        </w:tc>
      </w:tr>
      <w:tr w:rsidR="00FB1FD3" w14:paraId="3443CD5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14A744" w14:textId="77777777" w:rsidR="00FB1FD3" w:rsidRDefault="00FB1FD3" w:rsidP="008F0DEC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18619A92" w14:textId="7B7BFA78" w:rsidR="00FB1FD3" w:rsidRDefault="00FB1FD3" w:rsidP="00FB1FD3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..</w:t>
            </w:r>
            <w:r w:rsidR="00CD0ED8">
              <w:rPr>
                <w:b/>
                <w:i/>
              </w:rPr>
              <w:t xml:space="preserve"> </w:t>
            </w:r>
            <w:r w:rsidRPr="00FB1FD3">
              <w:rPr>
                <w:rFonts w:ascii="GgtEphesian" w:hAnsi="GgtEphesian"/>
                <w:b/>
                <w:iCs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=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he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..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ebraism)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737395B9" w14:textId="77777777" w:rsidR="00FB1FD3" w:rsidRDefault="00FB1FD3" w:rsidP="008F0DEC"/>
        </w:tc>
      </w:tr>
      <w:tr w:rsidR="00FB1FD3" w14:paraId="7433CB6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82A9665" w14:textId="77777777" w:rsidR="00FB1FD3" w:rsidRDefault="00FB1FD3" w:rsidP="008F0DE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4D87537" w14:textId="77777777" w:rsidR="00FB1FD3" w:rsidRDefault="00FB1FD3" w:rsidP="008F0DEC"/>
        </w:tc>
        <w:tc>
          <w:tcPr>
            <w:tcW w:w="4055" w:type="dxa"/>
            <w:gridSpan w:val="8"/>
            <w:tcBorders>
              <w:bottom w:val="nil"/>
            </w:tcBorders>
          </w:tcPr>
          <w:p w14:paraId="7F156E42" w14:textId="77777777" w:rsidR="00FB1FD3" w:rsidRDefault="00FB1FD3" w:rsidP="008F0DEC">
            <w:pPr>
              <w:rPr>
                <w:i/>
              </w:rPr>
            </w:pPr>
          </w:p>
        </w:tc>
      </w:tr>
      <w:tr w:rsidR="00FB1FD3" w:rsidRPr="00C002FE" w14:paraId="634B55D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20FA204" w14:textId="77777777" w:rsidR="00FB1FD3" w:rsidRDefault="00FB1FD3" w:rsidP="008F0DE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CC71459" w14:textId="05505005" w:rsidR="00FB1FD3" w:rsidRPr="001D186D" w:rsidRDefault="001D186D" w:rsidP="00FB1FD3">
            <w:pPr>
              <w:pStyle w:val="PlainText"/>
              <w:rPr>
                <w:sz w:val="22"/>
                <w:szCs w:val="22"/>
              </w:rPr>
            </w:pP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ei]d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basanizome/n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e0lau/ne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a!nem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e0nanti/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teta&amp;rt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fulak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nuk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e1rxe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peripa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qala&amp;ssh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h1qel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parelqe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D186D">
              <w:rPr>
                <w:rFonts w:ascii="GgtEphesian" w:hAnsi="GgtEphesian"/>
                <w:color w:val="000000"/>
                <w:sz w:val="22"/>
                <w:szCs w:val="22"/>
              </w:rPr>
              <w:t>au0tou/j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1D186D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FD3" w:rsidRPr="001D186D">
              <w:rPr>
                <w:rFonts w:ascii="Times New Roman" w:hAnsi="Times New Roman" w:cs="Times New Roman"/>
                <w:sz w:val="22"/>
                <w:szCs w:val="22"/>
              </w:rPr>
              <w:t>6:4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C646A35" w14:textId="07A5A991" w:rsidR="00FB1FD3" w:rsidRPr="001D186D" w:rsidRDefault="001D186D" w:rsidP="008F0DEC">
            <w:pPr>
              <w:rPr>
                <w:i/>
              </w:rPr>
            </w:pPr>
            <w:r w:rsidRPr="001D186D">
              <w:rPr>
                <w:b/>
                <w:bCs/>
                <w:color w:val="000000"/>
              </w:rPr>
              <w:t>And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D186D">
              <w:rPr>
                <w:b/>
                <w:bCs/>
                <w:i/>
                <w:iCs/>
                <w:color w:val="000000"/>
              </w:rPr>
              <w:t>wh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D186D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being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harrowed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rowing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(for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wind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m),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about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fourth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watch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night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walking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sea,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intended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pass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1D186D">
              <w:rPr>
                <w:color w:val="000000"/>
              </w:rPr>
              <w:t>them,</w:t>
            </w:r>
          </w:p>
        </w:tc>
      </w:tr>
      <w:tr w:rsidR="00FB1FD3" w14:paraId="7355557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C29B442" w14:textId="77777777" w:rsidR="00FB1FD3" w:rsidRDefault="00FB1FD3" w:rsidP="008F0DE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6F531ED" w14:textId="77777777" w:rsidR="00FB1FD3" w:rsidRDefault="00FB1FD3" w:rsidP="008F0DEC"/>
        </w:tc>
        <w:tc>
          <w:tcPr>
            <w:tcW w:w="4055" w:type="dxa"/>
            <w:gridSpan w:val="8"/>
            <w:tcBorders>
              <w:top w:val="nil"/>
            </w:tcBorders>
          </w:tcPr>
          <w:p w14:paraId="478924CB" w14:textId="77777777" w:rsidR="00FB1FD3" w:rsidRDefault="00FB1FD3" w:rsidP="008F0DEC">
            <w:pPr>
              <w:rPr>
                <w:i/>
              </w:rPr>
            </w:pPr>
          </w:p>
        </w:tc>
      </w:tr>
      <w:tr w:rsidR="00411329" w14:paraId="2F85F0E8" w14:textId="77777777" w:rsidTr="005E2FF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BC8847" w14:textId="77777777" w:rsidR="00411329" w:rsidRDefault="00411329" w:rsidP="005E2FF5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7AC4E1BC" w14:textId="61780D9A" w:rsidR="00411329" w:rsidRDefault="00411329" w:rsidP="00411329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e0ge/neto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..</w:t>
            </w:r>
            <w:r w:rsidR="00CD0ED8">
              <w:rPr>
                <w:b/>
                <w:i/>
              </w:rPr>
              <w:t xml:space="preserve"> </w:t>
            </w:r>
            <w:r w:rsidRPr="00FB1FD3">
              <w:rPr>
                <w:rFonts w:ascii="GgtEphesian" w:hAnsi="GgtEphesian"/>
                <w:b/>
                <w:iCs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=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t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m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ss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..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at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ebraism)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6E14D03F" w14:textId="77777777" w:rsidR="00411329" w:rsidRDefault="00411329" w:rsidP="005E2FF5"/>
        </w:tc>
      </w:tr>
      <w:tr w:rsidR="00411329" w14:paraId="19220BFA" w14:textId="77777777" w:rsidTr="005E2FF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077BD09" w14:textId="77777777" w:rsidR="00411329" w:rsidRDefault="00411329" w:rsidP="005E2FF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C9BEA6B" w14:textId="77777777" w:rsidR="00411329" w:rsidRDefault="00411329" w:rsidP="005E2FF5"/>
        </w:tc>
        <w:tc>
          <w:tcPr>
            <w:tcW w:w="4055" w:type="dxa"/>
            <w:gridSpan w:val="8"/>
            <w:tcBorders>
              <w:bottom w:val="nil"/>
            </w:tcBorders>
          </w:tcPr>
          <w:p w14:paraId="147CF725" w14:textId="77777777" w:rsidR="00411329" w:rsidRDefault="00411329" w:rsidP="005E2FF5">
            <w:pPr>
              <w:rPr>
                <w:i/>
              </w:rPr>
            </w:pPr>
          </w:p>
        </w:tc>
      </w:tr>
      <w:tr w:rsidR="00411329" w:rsidRPr="00C002FE" w14:paraId="48E9A47B" w14:textId="77777777" w:rsidTr="005E2FF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A323EE0" w14:textId="77777777" w:rsidR="00411329" w:rsidRDefault="00411329" w:rsidP="005E2FF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4A2F50A" w14:textId="1205C8AD" w:rsidR="00411329" w:rsidRPr="006C3FE2" w:rsidRDefault="006C3FE2" w:rsidP="00411329">
            <w:pPr>
              <w:pStyle w:val="PlainText"/>
              <w:rPr>
                <w:sz w:val="22"/>
                <w:szCs w:val="22"/>
              </w:rPr>
            </w:pP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870Ege/ne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poreu/esq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i0sh=l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kw&amp;m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ina&amp;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de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o0no/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Ma&amp;rq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u9pede/ca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oi]k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u0th=j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6C3FE2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1329" w:rsidRPr="006C3FE2">
              <w:rPr>
                <w:rFonts w:ascii="Times New Roman" w:hAnsi="Times New Roman" w:cs="Times New Roman"/>
                <w:sz w:val="22"/>
                <w:szCs w:val="22"/>
              </w:rPr>
              <w:t>10:3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A9F360E" w14:textId="7F126E46" w:rsidR="00411329" w:rsidRPr="006C3FE2" w:rsidRDefault="006C3FE2" w:rsidP="005E2FF5">
            <w:pPr>
              <w:rPr>
                <w:i/>
              </w:rPr>
            </w:pPr>
            <w:r w:rsidRPr="006C3FE2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b/>
                <w:bCs/>
                <w:color w:val="000000"/>
              </w:rPr>
              <w:t>i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6C3FE2">
              <w:rPr>
                <w:b/>
                <w:bCs/>
                <w:color w:val="000000"/>
              </w:rPr>
              <w:t>cam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6C3FE2">
              <w:rPr>
                <w:b/>
                <w:bCs/>
                <w:color w:val="000000"/>
              </w:rPr>
              <w:t>t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6C3FE2">
              <w:rPr>
                <w:b/>
                <w:bCs/>
                <w:color w:val="000000"/>
              </w:rPr>
              <w:t>pass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mov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en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certa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village,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certa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oma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nam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Martha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receive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ouse.</w:t>
            </w:r>
          </w:p>
        </w:tc>
      </w:tr>
      <w:tr w:rsidR="00411329" w14:paraId="2E6E8E7F" w14:textId="77777777" w:rsidTr="005E2FF5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57E404" w14:textId="77777777" w:rsidR="00411329" w:rsidRDefault="00411329" w:rsidP="005E2FF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4D3456C" w14:textId="77777777" w:rsidR="00411329" w:rsidRDefault="00411329" w:rsidP="005E2FF5"/>
        </w:tc>
        <w:tc>
          <w:tcPr>
            <w:tcW w:w="4055" w:type="dxa"/>
            <w:gridSpan w:val="8"/>
            <w:tcBorders>
              <w:top w:val="nil"/>
            </w:tcBorders>
          </w:tcPr>
          <w:p w14:paraId="281AFD27" w14:textId="77777777" w:rsidR="00411329" w:rsidRDefault="00411329" w:rsidP="005E2FF5">
            <w:pPr>
              <w:rPr>
                <w:i/>
              </w:rPr>
            </w:pPr>
          </w:p>
        </w:tc>
      </w:tr>
      <w:tr w:rsidR="0021333E" w14:paraId="47522AB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5D62FE" w14:textId="77777777" w:rsidR="0021333E" w:rsidRDefault="0021333E" w:rsidP="00CC54A2">
            <w:pPr>
              <w:pStyle w:val="GGTEphTableHeader"/>
              <w:keepNext/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right w:val="nil"/>
            </w:tcBorders>
          </w:tcPr>
          <w:p w14:paraId="33ABA7B4" w14:textId="1C70BF00" w:rsidR="0021333E" w:rsidRDefault="0021333E" w:rsidP="00DF292E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troduc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podosis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ditional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ntence</w:t>
            </w:r>
            <w:r w:rsidR="00CD0ED8">
              <w:rPr>
                <w:b/>
                <w:i/>
              </w:rPr>
              <w:t xml:space="preserve"> </w:t>
            </w:r>
            <w:r w:rsidR="00116250">
              <w:rPr>
                <w:b/>
                <w:i/>
              </w:rPr>
              <w:t>(a</w:t>
            </w:r>
            <w:r w:rsidR="00CD0ED8">
              <w:rPr>
                <w:b/>
                <w:i/>
              </w:rPr>
              <w:t xml:space="preserve"> </w:t>
            </w:r>
            <w:r w:rsidR="00116250">
              <w:rPr>
                <w:b/>
                <w:i/>
              </w:rPr>
              <w:t>Hebraism)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5B4D80C7" w14:textId="77777777" w:rsidR="0021333E" w:rsidRDefault="0021333E" w:rsidP="00CC54A2"/>
        </w:tc>
      </w:tr>
      <w:tr w:rsidR="0021333E" w14:paraId="317C087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3D487B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81271A5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269EB46A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A274C5" w14:paraId="44E7E76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5CD141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9D4B4A2" w14:textId="78D37BE4" w:rsidR="0021333E" w:rsidRPr="006C3FE2" w:rsidRDefault="006C3FE2" w:rsidP="00195351">
            <w:pPr>
              <w:pStyle w:val="PlainText"/>
              <w:rPr>
                <w:sz w:val="22"/>
                <w:szCs w:val="22"/>
              </w:rPr>
            </w:pP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879U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h0kou/s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)rxh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mene/tw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8</w:t>
            </w: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70E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mei/n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)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a)rx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h0kou/sate,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ui9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pat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menei=te.</w:t>
            </w:r>
            <w:r w:rsidR="00CD0ED8">
              <w:rPr>
                <w:sz w:val="22"/>
                <w:szCs w:val="22"/>
              </w:rPr>
              <w:t xml:space="preserve"> </w:t>
            </w:r>
            <w:r w:rsidR="00871EEB" w:rsidRPr="006C3FE2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6C3FE2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6C3FE2">
              <w:rPr>
                <w:rFonts w:ascii="Times New Roman" w:hAnsi="Times New Roman" w:cs="Times New Roman"/>
                <w:sz w:val="22"/>
                <w:szCs w:val="22"/>
              </w:rPr>
              <w:t>2:2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02274CF" w14:textId="771E50DD" w:rsidR="0021333E" w:rsidRPr="006C3FE2" w:rsidRDefault="006C3FE2" w:rsidP="00CC54A2">
            <w:pPr>
              <w:rPr>
                <w:i/>
                <w:iCs/>
              </w:rPr>
            </w:pPr>
            <w:r w:rsidRPr="006C3FE2">
              <w:rPr>
                <w:i/>
                <w:iCs/>
                <w:color w:val="000000"/>
              </w:rPr>
              <w:t>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C3FE2">
              <w:rPr>
                <w:i/>
                <w:i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erefore,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beginning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rema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you.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beginning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remains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rStyle w:val="trancom"/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rema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father.</w:t>
            </w:r>
          </w:p>
        </w:tc>
      </w:tr>
      <w:tr w:rsidR="0021333E" w14:paraId="3830CBB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FA4B808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D34BE75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2B7B6725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C002FE" w14:paraId="7CA7FFF8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303D3B8" w14:textId="77777777" w:rsidR="0021333E" w:rsidRPr="00C002F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4DE0214" w14:textId="77777777" w:rsidR="0021333E" w:rsidRPr="00C002F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540270A3" w14:textId="77777777" w:rsidR="0021333E" w:rsidRPr="00C002FE" w:rsidRDefault="0021333E" w:rsidP="00CC54A2">
            <w:pPr>
              <w:rPr>
                <w:i/>
              </w:rPr>
            </w:pPr>
          </w:p>
        </w:tc>
      </w:tr>
      <w:tr w:rsidR="0021333E" w:rsidRPr="00FB6B0D" w14:paraId="35A629EE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413B65E" w14:textId="77777777" w:rsidR="0021333E" w:rsidRPr="00C002F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34815EF" w14:textId="038F3038" w:rsidR="0021333E" w:rsidRPr="006C3FE2" w:rsidRDefault="006C3FE2" w:rsidP="00CC54A2">
            <w:pPr>
              <w:pStyle w:val="PlainText"/>
              <w:rPr>
                <w:sz w:val="22"/>
                <w:szCs w:val="22"/>
              </w:rPr>
            </w:pP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70Ant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le/ge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870Ea_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ku/ri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qelh/s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zh/sw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poih/sw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C3FE2">
              <w:rPr>
                <w:rFonts w:ascii="GgtEphesian" w:hAnsi="GgtEphesian"/>
                <w:color w:val="000000"/>
                <w:sz w:val="22"/>
                <w:szCs w:val="22"/>
              </w:rPr>
              <w:t>e0kei=no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65F" w:rsidRPr="006C3FE2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6C3FE2">
              <w:rPr>
                <w:rFonts w:ascii="Times New Roman" w:hAnsi="Times New Roman" w:cs="Times New Roman"/>
                <w:sz w:val="22"/>
                <w:szCs w:val="22"/>
              </w:rPr>
              <w:t>4:1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F7E26DF" w14:textId="6BC94D4C" w:rsidR="0021333E" w:rsidRPr="006C3FE2" w:rsidRDefault="006C3FE2" w:rsidP="00421675">
            <w:pPr>
              <w:rPr>
                <w:i/>
              </w:rPr>
            </w:pPr>
            <w:r w:rsidRPr="006C3FE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i/>
                <w:iCs/>
                <w:color w:val="000000"/>
              </w:rPr>
              <w:t>say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C3FE2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instea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saying,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“</w:t>
            </w:r>
            <w:r w:rsidRPr="006C3FE2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wills,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[</w:t>
            </w:r>
            <w:r w:rsidRPr="006C3FE2">
              <w:rPr>
                <w:b/>
                <w:bCs/>
                <w:color w:val="000000"/>
              </w:rPr>
              <w:t>then</w:t>
            </w:r>
            <w:r w:rsidRPr="006C3FE2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live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6C3FE2">
              <w:rPr>
                <w:color w:val="000000"/>
              </w:rPr>
              <w:t>that.”</w:t>
            </w:r>
          </w:p>
        </w:tc>
      </w:tr>
      <w:tr w:rsidR="0021333E" w14:paraId="7042865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A35F09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081B25E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5AA4684F" w14:textId="77777777" w:rsidR="0021333E" w:rsidRDefault="0021333E" w:rsidP="00CC54A2">
            <w:pPr>
              <w:rPr>
                <w:i/>
              </w:rPr>
            </w:pPr>
          </w:p>
        </w:tc>
      </w:tr>
      <w:tr w:rsidR="00116250" w:rsidRPr="00C002FE" w14:paraId="6B7FDD3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3280002" w14:textId="77777777" w:rsidR="00116250" w:rsidRPr="00C002FE" w:rsidRDefault="00116250" w:rsidP="00F7206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0952F41" w14:textId="77777777" w:rsidR="00116250" w:rsidRPr="00C002FE" w:rsidRDefault="00116250" w:rsidP="00F72068"/>
        </w:tc>
        <w:tc>
          <w:tcPr>
            <w:tcW w:w="4055" w:type="dxa"/>
            <w:gridSpan w:val="8"/>
            <w:tcBorders>
              <w:bottom w:val="nil"/>
            </w:tcBorders>
          </w:tcPr>
          <w:p w14:paraId="2642CB59" w14:textId="77777777" w:rsidR="00116250" w:rsidRPr="00C002FE" w:rsidRDefault="00116250" w:rsidP="00F72068">
            <w:pPr>
              <w:rPr>
                <w:i/>
              </w:rPr>
            </w:pPr>
          </w:p>
        </w:tc>
      </w:tr>
      <w:tr w:rsidR="00116250" w:rsidRPr="00421675" w14:paraId="19518D1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3555BB2" w14:textId="77777777" w:rsidR="00116250" w:rsidRPr="00C002FE" w:rsidRDefault="00116250" w:rsidP="00F7206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CAB8CD0" w14:textId="20E36F32" w:rsidR="00116250" w:rsidRPr="009B16BB" w:rsidRDefault="009B16BB" w:rsidP="00116250">
            <w:pPr>
              <w:pStyle w:val="PlainText"/>
              <w:rPr>
                <w:sz w:val="22"/>
                <w:szCs w:val="22"/>
              </w:rPr>
            </w:pP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870Idou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e3sthk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qu/r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krou/w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Galatian" w:hAnsi="GgtGalatian"/>
                <w:b/>
                <w:bCs/>
                <w:sz w:val="22"/>
                <w:szCs w:val="22"/>
              </w:rPr>
              <w:t>e0a&amp;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a)kou/s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fwn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m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a)noi/c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qu/ra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ei0seleu/som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deipnh/s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met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met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B16BB">
              <w:rPr>
                <w:rFonts w:ascii="GgtEphesian" w:hAnsi="GgtEphesian"/>
                <w:color w:val="000000"/>
                <w:sz w:val="22"/>
                <w:szCs w:val="22"/>
              </w:rPr>
              <w:t>e0mou=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B16BB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250" w:rsidRPr="009B16BB">
              <w:rPr>
                <w:rFonts w:ascii="Times New Roman" w:hAnsi="Times New Roman" w:cs="Times New Roman"/>
                <w:sz w:val="22"/>
                <w:szCs w:val="22"/>
              </w:rPr>
              <w:t>3:2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E4430D8" w14:textId="4CD92495" w:rsidR="0070155D" w:rsidRPr="009B16BB" w:rsidRDefault="009B16BB" w:rsidP="00F72068">
            <w:pPr>
              <w:rPr>
                <w:color w:val="000000"/>
              </w:rPr>
            </w:pPr>
            <w:r w:rsidRPr="009B16BB">
              <w:rPr>
                <w:color w:val="000000"/>
              </w:rPr>
              <w:t>Behold,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standing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door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knocking.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b/>
                <w:bCs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nyon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hears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voic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opens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door,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din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9B16BB">
              <w:rPr>
                <w:color w:val="000000"/>
              </w:rPr>
              <w:t>me.</w:t>
            </w:r>
          </w:p>
          <w:p w14:paraId="64323108" w14:textId="77777777" w:rsidR="009B16BB" w:rsidRPr="009B16BB" w:rsidRDefault="009B16BB" w:rsidP="00F72068">
            <w:pPr>
              <w:rPr>
                <w:i/>
              </w:rPr>
            </w:pPr>
          </w:p>
          <w:p w14:paraId="391297AD" w14:textId="33EF2101" w:rsidR="0070155D" w:rsidRPr="009B16BB" w:rsidRDefault="0070155D" w:rsidP="00F72068">
            <w:pPr>
              <w:rPr>
                <w:iCs/>
              </w:rPr>
            </w:pPr>
            <w:r w:rsidRPr="009B16BB">
              <w:rPr>
                <w:iCs/>
              </w:rPr>
              <w:t>[Similarly</w:t>
            </w:r>
            <w:r w:rsidR="00CD0ED8">
              <w:rPr>
                <w:iCs/>
              </w:rPr>
              <w:t xml:space="preserve"> </w:t>
            </w:r>
            <w:r w:rsidRPr="009B16BB">
              <w:rPr>
                <w:iCs/>
              </w:rPr>
              <w:t>R</w:t>
            </w:r>
            <w:r w:rsidR="000D6C7A" w:rsidRPr="009B16BB">
              <w:rPr>
                <w:iCs/>
              </w:rPr>
              <w:t>e</w:t>
            </w:r>
            <w:r w:rsidRPr="009B16BB">
              <w:rPr>
                <w:iCs/>
              </w:rPr>
              <w:t>v</w:t>
            </w:r>
            <w:r w:rsidR="00CD0ED8">
              <w:rPr>
                <w:iCs/>
              </w:rPr>
              <w:t xml:space="preserve"> </w:t>
            </w:r>
            <w:r w:rsidRPr="009B16BB">
              <w:rPr>
                <w:iCs/>
              </w:rPr>
              <w:t>14:9-10</w:t>
            </w:r>
            <w:r w:rsidR="000321D3">
              <w:rPr>
                <w:iCs/>
              </w:rPr>
              <w:t>.</w:t>
            </w:r>
            <w:r w:rsidRPr="009B16BB">
              <w:rPr>
                <w:iCs/>
              </w:rPr>
              <w:t>]</w:t>
            </w:r>
          </w:p>
        </w:tc>
      </w:tr>
      <w:tr w:rsidR="00116250" w14:paraId="133FC4E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89E322C" w14:textId="77777777" w:rsidR="00116250" w:rsidRDefault="00116250" w:rsidP="00F72068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7F7B022" w14:textId="77777777" w:rsidR="00116250" w:rsidRDefault="00116250" w:rsidP="00F72068"/>
        </w:tc>
        <w:tc>
          <w:tcPr>
            <w:tcW w:w="4055" w:type="dxa"/>
            <w:gridSpan w:val="8"/>
            <w:tcBorders>
              <w:top w:val="nil"/>
            </w:tcBorders>
          </w:tcPr>
          <w:p w14:paraId="142CBC48" w14:textId="77777777" w:rsidR="00116250" w:rsidRDefault="00116250" w:rsidP="00F72068">
            <w:pPr>
              <w:rPr>
                <w:i/>
              </w:rPr>
            </w:pPr>
          </w:p>
        </w:tc>
      </w:tr>
      <w:tr w:rsidR="0021333E" w14:paraId="153319B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7205AD" w14:textId="77777777" w:rsidR="0021333E" w:rsidRDefault="0021333E" w:rsidP="00CC54A2">
            <w:pPr>
              <w:pStyle w:val="GGTEphTableHeader"/>
              <w:keepNext/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right w:val="nil"/>
            </w:tcBorders>
          </w:tcPr>
          <w:p w14:paraId="015067F6" w14:textId="14DA2FE7" w:rsidR="0021333E" w:rsidRDefault="0021333E" w:rsidP="00CC54A2">
            <w:pPr>
              <w:pStyle w:val="GGTTnrTableHeader"/>
              <w:rPr>
                <w:b/>
                <w:i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ns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pons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ciprocity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ur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alance</w:t>
            </w:r>
          </w:p>
        </w:tc>
        <w:tc>
          <w:tcPr>
            <w:tcW w:w="1504" w:type="dxa"/>
            <w:gridSpan w:val="5"/>
            <w:tcBorders>
              <w:top w:val="nil"/>
              <w:left w:val="nil"/>
              <w:right w:val="nil"/>
            </w:tcBorders>
          </w:tcPr>
          <w:p w14:paraId="04B0FEFE" w14:textId="77777777" w:rsidR="0021333E" w:rsidRDefault="0021333E" w:rsidP="00CC54A2"/>
        </w:tc>
      </w:tr>
      <w:tr w:rsidR="0021333E" w14:paraId="6CB126BD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46E2C5F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1A91D7E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7FDD6D25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EB35D0" w14:paraId="2CFBE4D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3281C11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4C99850" w14:textId="58CD50AB" w:rsidR="0021333E" w:rsidRPr="005826B0" w:rsidRDefault="005826B0" w:rsidP="00E265D5">
            <w:pPr>
              <w:pStyle w:val="PlainText"/>
              <w:rPr>
                <w:sz w:val="22"/>
                <w:szCs w:val="22"/>
              </w:rPr>
            </w:pP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kaqw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qe/l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poiw~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a!nqrwp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80A97">
              <w:rPr>
                <w:rFonts w:ascii="GgtGalatian" w:hAnsi="GgtGalatian"/>
                <w:b/>
                <w:bCs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poi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Fonts w:ascii="GgtEphesian" w:hAnsi="GgtEphesian"/>
                <w:color w:val="000000"/>
                <w:sz w:val="22"/>
                <w:szCs w:val="22"/>
              </w:rPr>
              <w:t>o9moi/wj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5826B0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65D5" w:rsidRPr="005826B0">
              <w:rPr>
                <w:rFonts w:ascii="Times New Roman" w:hAnsi="Times New Roman" w:cs="Times New Roman"/>
                <w:sz w:val="22"/>
                <w:szCs w:val="22"/>
              </w:rPr>
              <w:t>6:3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4E4EA44" w14:textId="476D0E96" w:rsidR="00CB4914" w:rsidRPr="005826B0" w:rsidRDefault="005826B0" w:rsidP="00913BCF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826B0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a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you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i/>
                <w:iCs/>
                <w:color w:val="000000"/>
                <w:sz w:val="22"/>
                <w:szCs w:val="22"/>
              </w:rPr>
              <w:t>woul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wan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me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t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d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t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you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d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Style w:val="trancom"/>
                <w:color w:val="000000"/>
                <w:sz w:val="22"/>
                <w:szCs w:val="22"/>
              </w:rPr>
              <w:t>the</w:t>
            </w:r>
            <w:r w:rsidR="00CD0ED8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Style w:val="trancom"/>
                <w:color w:val="000000"/>
                <w:sz w:val="22"/>
                <w:szCs w:val="22"/>
              </w:rPr>
              <w:t>sam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t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them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color w:val="000000"/>
                <w:sz w:val="22"/>
                <w:szCs w:val="22"/>
              </w:rPr>
              <w:t>yourselve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Style w:val="trancom"/>
                <w:b/>
                <w:bCs/>
                <w:color w:val="000000"/>
                <w:sz w:val="22"/>
                <w:szCs w:val="22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Style w:val="trancom"/>
                <w:b/>
                <w:bCs/>
                <w:color w:val="000000"/>
                <w:sz w:val="22"/>
                <w:szCs w:val="22"/>
              </w:rPr>
              <w:t>your</w:t>
            </w:r>
            <w:r w:rsidR="00CD0ED8">
              <w:rPr>
                <w:rStyle w:val="tranco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26B0">
              <w:rPr>
                <w:rStyle w:val="trancom"/>
                <w:b/>
                <w:bCs/>
                <w:color w:val="000000"/>
                <w:sz w:val="22"/>
                <w:szCs w:val="22"/>
              </w:rPr>
              <w:t>part</w:t>
            </w:r>
            <w:r w:rsidRPr="005826B0">
              <w:rPr>
                <w:color w:val="000000"/>
                <w:sz w:val="22"/>
                <w:szCs w:val="22"/>
              </w:rPr>
              <w:t>.</w:t>
            </w:r>
          </w:p>
        </w:tc>
      </w:tr>
      <w:tr w:rsidR="0021333E" w14:paraId="6908979C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68686B6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1EACAF7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277906DA" w14:textId="77777777" w:rsidR="0021333E" w:rsidRDefault="0021333E" w:rsidP="00CC54A2">
            <w:pPr>
              <w:rPr>
                <w:i/>
              </w:rPr>
            </w:pPr>
          </w:p>
        </w:tc>
      </w:tr>
      <w:tr w:rsidR="00E265D5" w14:paraId="18A75D3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9AD3848" w14:textId="77777777" w:rsidR="00E265D5" w:rsidRDefault="00E265D5" w:rsidP="00DE77E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554D841" w14:textId="77777777" w:rsidR="00E265D5" w:rsidRPr="004B3B57" w:rsidRDefault="00E265D5" w:rsidP="00DE77E8"/>
        </w:tc>
        <w:tc>
          <w:tcPr>
            <w:tcW w:w="4055" w:type="dxa"/>
            <w:gridSpan w:val="8"/>
            <w:tcBorders>
              <w:bottom w:val="nil"/>
            </w:tcBorders>
          </w:tcPr>
          <w:p w14:paraId="32F91500" w14:textId="77777777" w:rsidR="00E265D5" w:rsidRDefault="00E265D5" w:rsidP="00DE77E8">
            <w:pPr>
              <w:rPr>
                <w:i/>
              </w:rPr>
            </w:pPr>
          </w:p>
        </w:tc>
      </w:tr>
      <w:tr w:rsidR="00E265D5" w:rsidRPr="00CB4914" w14:paraId="656CDB7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B0EEDC" w14:textId="77777777" w:rsidR="00E265D5" w:rsidRDefault="00E265D5" w:rsidP="00DE77E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9C857E0" w14:textId="548226D6" w:rsidR="00E265D5" w:rsidRPr="004B3B57" w:rsidRDefault="004B3B57" w:rsidP="00DE77E8">
            <w:pPr>
              <w:pStyle w:val="PlainText"/>
              <w:rPr>
                <w:sz w:val="22"/>
                <w:szCs w:val="22"/>
              </w:rPr>
            </w:pP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a)pokriqe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870Eperwth/s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B3B57">
              <w:rPr>
                <w:rFonts w:ascii="GgtGalatian" w:hAnsi="GgtGalatian"/>
                <w:b/>
                <w:bCs/>
                <w:sz w:val="22"/>
                <w:szCs w:val="22"/>
              </w:rPr>
              <w:t>e0gw_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e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lo/g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a)pokri/qhte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m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e0rw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po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e0cous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tau=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Fonts w:ascii="GgtEphesian" w:hAnsi="GgtEphesian"/>
                <w:color w:val="000000"/>
                <w:sz w:val="22"/>
                <w:szCs w:val="22"/>
              </w:rPr>
              <w:t>poiw~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B3B57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65D5" w:rsidRPr="004B3B57">
              <w:rPr>
                <w:rFonts w:ascii="Times New Roman" w:hAnsi="Times New Roman" w:cs="Times New Roman"/>
                <w:sz w:val="22"/>
                <w:szCs w:val="22"/>
              </w:rPr>
              <w:t>11:2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7AFCA79" w14:textId="473EB0E1" w:rsidR="00E265D5" w:rsidRDefault="004B3B57" w:rsidP="00DE77E8">
            <w:pPr>
              <w:rPr>
                <w:color w:val="000000"/>
              </w:rPr>
            </w:pPr>
            <w:r w:rsidRPr="004B3B57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replied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“</w:t>
            </w:r>
            <w:r w:rsidRPr="004B3B57">
              <w:rPr>
                <w:rStyle w:val="textcom"/>
                <w:b/>
                <w:bCs/>
                <w:color w:val="000000"/>
              </w:rPr>
              <w:t>I</w:t>
            </w:r>
            <w:r w:rsidR="00CD0ED8">
              <w:rPr>
                <w:rStyle w:val="textcom"/>
                <w:b/>
                <w:bCs/>
                <w:color w:val="000000"/>
              </w:rPr>
              <w:t xml:space="preserve"> </w:t>
            </w:r>
            <w:r w:rsidRPr="004B3B57">
              <w:rPr>
                <w:rStyle w:val="textcom"/>
                <w:b/>
                <w:bCs/>
                <w:color w:val="000000"/>
              </w:rPr>
              <w:t>for</w:t>
            </w:r>
            <w:r w:rsidR="00CD0ED8">
              <w:rPr>
                <w:rStyle w:val="textcom"/>
                <w:b/>
                <w:bCs/>
                <w:color w:val="000000"/>
              </w:rPr>
              <w:t xml:space="preserve"> </w:t>
            </w:r>
            <w:r w:rsidRPr="004B3B57">
              <w:rPr>
                <w:rStyle w:val="textcom"/>
                <w:b/>
                <w:bCs/>
                <w:color w:val="000000"/>
              </w:rPr>
              <w:t>my</w:t>
            </w:r>
            <w:r w:rsidR="00CD0ED8">
              <w:rPr>
                <w:rStyle w:val="textcom"/>
                <w:b/>
                <w:bCs/>
                <w:color w:val="000000"/>
              </w:rPr>
              <w:t xml:space="preserve"> </w:t>
            </w:r>
            <w:r w:rsidRPr="004B3B57">
              <w:rPr>
                <w:rStyle w:val="textcom"/>
                <w:b/>
                <w:bCs/>
                <w:color w:val="000000"/>
              </w:rPr>
              <w:t>par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B3B57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ask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thing,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answer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tell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authority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4B3B57">
              <w:rPr>
                <w:i/>
                <w:iCs/>
                <w:color w:val="000000"/>
              </w:rPr>
              <w:t>things</w:t>
            </w:r>
            <w:r w:rsidRPr="004B3B57">
              <w:rPr>
                <w:color w:val="000000"/>
              </w:rPr>
              <w:t>.</w:t>
            </w:r>
          </w:p>
          <w:p w14:paraId="15F0E788" w14:textId="77777777" w:rsidR="004B3B57" w:rsidRPr="004B3B57" w:rsidRDefault="004B3B57" w:rsidP="00DE77E8">
            <w:pPr>
              <w:rPr>
                <w:i/>
              </w:rPr>
            </w:pPr>
          </w:p>
          <w:p w14:paraId="64AB3A3B" w14:textId="1961DEDB" w:rsidR="00E265D5" w:rsidRDefault="00E265D5" w:rsidP="004B3B57">
            <w:pPr>
              <w:rPr>
                <w:iCs/>
              </w:rPr>
            </w:pPr>
            <w:r w:rsidRPr="00CB4914">
              <w:rPr>
                <w:iCs/>
              </w:rPr>
              <w:t>Hebrew</w:t>
            </w:r>
            <w:r w:rsidR="00CD0ED8">
              <w:rPr>
                <w:iCs/>
              </w:rPr>
              <w:t xml:space="preserve"> </w:t>
            </w:r>
            <w:r w:rsidRPr="00CB4914">
              <w:rPr>
                <w:iCs/>
              </w:rPr>
              <w:t>influence,</w:t>
            </w:r>
            <w:r w:rsidR="00CD0ED8">
              <w:rPr>
                <w:iCs/>
              </w:rPr>
              <w:t xml:space="preserve"> </w:t>
            </w:r>
            <w:r w:rsidRPr="00CB4914">
              <w:rPr>
                <w:iCs/>
              </w:rPr>
              <w:t>cf</w:t>
            </w:r>
            <w:r>
              <w:rPr>
                <w:iCs/>
              </w:rPr>
              <w:t>.</w:t>
            </w:r>
            <w:r w:rsidR="00CD0ED8">
              <w:rPr>
                <w:iCs/>
              </w:rPr>
              <w:t xml:space="preserve"> </w:t>
            </w:r>
            <w:r w:rsidRPr="00CB4914">
              <w:rPr>
                <w:iCs/>
              </w:rPr>
              <w:t>G</w:t>
            </w:r>
            <w:r w:rsidR="000D6C7A">
              <w:rPr>
                <w:iCs/>
              </w:rPr>
              <w:t>e</w:t>
            </w:r>
            <w:r w:rsidRPr="00CB4914">
              <w:rPr>
                <w:iCs/>
              </w:rPr>
              <w:t>n</w:t>
            </w:r>
            <w:r w:rsidR="00CD0ED8">
              <w:rPr>
                <w:iCs/>
              </w:rPr>
              <w:t xml:space="preserve"> </w:t>
            </w:r>
            <w:r w:rsidRPr="00CB4914">
              <w:rPr>
                <w:iCs/>
              </w:rPr>
              <w:t>4:4:</w:t>
            </w:r>
          </w:p>
          <w:p w14:paraId="4E54B0DB" w14:textId="69FA8188" w:rsidR="004B3B57" w:rsidRPr="004B3B57" w:rsidRDefault="00000000" w:rsidP="00DC5F05">
            <w:pPr>
              <w:spacing w:line="360" w:lineRule="exact"/>
              <w:ind w:left="284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dir w:val="rtl"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וְהֶ֨בֶל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הֵבִ֥יא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A80A97">
                <w:rPr>
                  <w:rFonts w:asciiTheme="majorBidi" w:hAnsiTheme="majorBidi" w:cstheme="majorBidi"/>
                  <w:b/>
                  <w:bCs/>
                  <w:color w:val="000000"/>
                  <w:sz w:val="32"/>
                  <w:szCs w:val="32"/>
                  <w:rtl/>
                </w:rPr>
                <w:t>גַם־ה֛וּא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מִבְּכֹר֥וֹת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צֹאנ֖וֹ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וּמֵֽחֶלְבֵהֶ֑ן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וַיִּ֣שַׁע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יְהוָ֔ה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אֶל־הֶ֖בֶל</w:t>
              </w:r>
              <w:r w:rsidR="00CD0ED8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 xml:space="preserve"> 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וְאֶל־מִנְחָתֽוֹ׃</w:t>
              </w:r>
              <w:r w:rsidR="004B3B57" w:rsidRPr="004B3B57">
                <w:rPr>
                  <w:rFonts w:asciiTheme="majorBidi" w:hAnsiTheme="majorBidi" w:cstheme="majorBidi"/>
                  <w:color w:val="000000"/>
                  <w:sz w:val="32"/>
                  <w:szCs w:val="32"/>
                  <w:rtl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p>
          <w:p w14:paraId="17E5C96B" w14:textId="0489431E" w:rsidR="00E265D5" w:rsidRPr="004B3B57" w:rsidRDefault="004B3B57" w:rsidP="00DC5F05">
            <w:pPr>
              <w:pStyle w:val="NormalWeb"/>
              <w:spacing w:before="0" w:beforeAutospacing="0" w:after="0" w:afterAutospacing="0"/>
              <w:ind w:left="284"/>
              <w:rPr>
                <w:i/>
                <w:iCs/>
                <w:sz w:val="22"/>
                <w:szCs w:val="22"/>
              </w:rPr>
            </w:pPr>
            <w:r w:rsidRPr="004B3B57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Style w:val="trancom"/>
                <w:color w:val="000000"/>
                <w:sz w:val="22"/>
                <w:szCs w:val="22"/>
              </w:rPr>
              <w:t>Abel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Style w:val="trancom"/>
                <w:color w:val="000000"/>
                <w:sz w:val="22"/>
                <w:szCs w:val="22"/>
              </w:rPr>
              <w:t>als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[or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b/>
                <w:bCs/>
                <w:color w:val="000000"/>
                <w:sz w:val="22"/>
                <w:szCs w:val="22"/>
              </w:rPr>
              <w:t>for</w:t>
            </w:r>
            <w:r w:rsidR="00CD0E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b/>
                <w:bCs/>
                <w:color w:val="000000"/>
                <w:sz w:val="22"/>
                <w:szCs w:val="22"/>
              </w:rPr>
              <w:t>his</w:t>
            </w:r>
            <w:r w:rsidR="00CD0E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b/>
                <w:bCs/>
                <w:color w:val="000000"/>
                <w:sz w:val="22"/>
                <w:szCs w:val="22"/>
              </w:rPr>
              <w:t>part</w:t>
            </w:r>
            <w:r w:rsidR="00C27454">
              <w:rPr>
                <w:b/>
                <w:bCs/>
                <w:color w:val="000000"/>
                <w:sz w:val="22"/>
                <w:szCs w:val="22"/>
              </w:rPr>
              <w:t>;</w:t>
            </w:r>
            <w:r w:rsidR="00CD0E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Hebrew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b/>
                <w:bCs/>
                <w:color w:val="000000"/>
                <w:sz w:val="22"/>
                <w:szCs w:val="22"/>
              </w:rPr>
              <w:t>also</w:t>
            </w:r>
            <w:r w:rsidR="00CD0E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b/>
                <w:bCs/>
                <w:color w:val="000000"/>
                <w:sz w:val="22"/>
                <w:szCs w:val="22"/>
              </w:rPr>
              <w:t>he</w:t>
            </w:r>
            <w:r w:rsidRPr="004B3B57">
              <w:rPr>
                <w:color w:val="000000"/>
                <w:sz w:val="22"/>
                <w:szCs w:val="22"/>
              </w:rPr>
              <w:t>]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brough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i/>
                <w:iCs/>
                <w:color w:val="000000"/>
                <w:sz w:val="22"/>
                <w:szCs w:val="22"/>
              </w:rPr>
              <w:t>an</w:t>
            </w:r>
            <w:r w:rsidR="00CD0ED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i/>
                <w:iCs/>
                <w:color w:val="000000"/>
                <w:sz w:val="22"/>
                <w:szCs w:val="22"/>
              </w:rPr>
              <w:t>offering</w:t>
            </w:r>
            <w:r w:rsidRPr="004B3B57">
              <w:rPr>
                <w:color w:val="000000"/>
                <w:sz w:val="22"/>
                <w:szCs w:val="22"/>
              </w:rPr>
              <w:t>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from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t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firstling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of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hi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small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cattle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from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thei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fat.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t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rStyle w:val="yhwh"/>
                <w:smallCaps/>
                <w:color w:val="000000"/>
                <w:sz w:val="22"/>
                <w:szCs w:val="22"/>
              </w:rPr>
              <w:t>Lor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looke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upo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Abel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a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hi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offering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with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4B3B57">
              <w:rPr>
                <w:color w:val="000000"/>
                <w:sz w:val="22"/>
                <w:szCs w:val="22"/>
              </w:rPr>
              <w:t>favour.</w:t>
            </w:r>
          </w:p>
        </w:tc>
      </w:tr>
      <w:tr w:rsidR="00E265D5" w14:paraId="68CE932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C2D77DF" w14:textId="77777777" w:rsidR="00E265D5" w:rsidRDefault="00E265D5" w:rsidP="00DE77E8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75C6C99" w14:textId="77777777" w:rsidR="00E265D5" w:rsidRDefault="00E265D5" w:rsidP="00DE77E8"/>
        </w:tc>
        <w:tc>
          <w:tcPr>
            <w:tcW w:w="4055" w:type="dxa"/>
            <w:gridSpan w:val="8"/>
            <w:tcBorders>
              <w:top w:val="nil"/>
            </w:tcBorders>
          </w:tcPr>
          <w:p w14:paraId="4FBEE11A" w14:textId="77777777" w:rsidR="00E265D5" w:rsidRDefault="00E265D5" w:rsidP="00DE77E8">
            <w:pPr>
              <w:rPr>
                <w:i/>
              </w:rPr>
            </w:pPr>
          </w:p>
        </w:tc>
      </w:tr>
      <w:tr w:rsidR="0021333E" w14:paraId="3029BCD7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7EF86BF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B112FD8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7D653EDE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EB35D0" w14:paraId="23D34EA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C3E570D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E9E6A7D" w14:textId="3EE71954" w:rsidR="0021333E" w:rsidRDefault="001B4E1D" w:rsidP="00CC54A2">
            <w:pPr>
              <w:pStyle w:val="PlainText"/>
            </w:pP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zhtou=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dikaiwqh=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xristw%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eu9re/qh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Galatian" w:hAnsi="GgtGalatian"/>
                <w:b/>
                <w:bCs/>
                <w:sz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</w:rPr>
              <w:t xml:space="preserve"> </w:t>
            </w:r>
            <w:r w:rsidRPr="001B4E1D">
              <w:rPr>
                <w:rFonts w:ascii="GgtGalatian" w:hAnsi="GgtGalatian"/>
                <w:b/>
                <w:bCs/>
                <w:sz w:val="22"/>
              </w:rPr>
              <w:t>au0t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a(martwl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a}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a(mart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dia&amp;konoj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B4E1D">
              <w:rPr>
                <w:rFonts w:ascii="GgtEphesian" w:hAnsi="GgtEphesian"/>
                <w:color w:val="000000"/>
                <w:sz w:val="22"/>
                <w:szCs w:val="22"/>
              </w:rPr>
              <w:t>ge/noito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333E" w:rsidRPr="001602CF">
              <w:rPr>
                <w:rFonts w:ascii="Times New Roman" w:hAnsi="Times New Roman" w:cs="Times New Roman"/>
                <w:sz w:val="22"/>
              </w:rPr>
              <w:t>2:1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E67EBF0" w14:textId="0D138F5F" w:rsidR="0021333E" w:rsidRPr="001B4E1D" w:rsidRDefault="001B4E1D" w:rsidP="00CC54A2">
            <w:pPr>
              <w:rPr>
                <w:i/>
              </w:rPr>
            </w:pPr>
            <w:r w:rsidRPr="001B4E1D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seek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justified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ourselves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B4E1D">
              <w:rPr>
                <w:rStyle w:val="trancom"/>
                <w:b/>
                <w:bCs/>
                <w:color w:val="000000"/>
              </w:rPr>
              <w:t>ou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B4E1D">
              <w:rPr>
                <w:rStyle w:val="trancom"/>
                <w:b/>
                <w:bCs/>
                <w:color w:val="000000"/>
              </w:rPr>
              <w:t>par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B4E1D">
              <w:rPr>
                <w:rStyle w:val="trancom"/>
                <w:color w:val="000000"/>
              </w:rPr>
              <w:t>[o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B4E1D">
              <w:rPr>
                <w:rStyle w:val="trancom"/>
                <w:b/>
                <w:bCs/>
                <w:color w:val="000000"/>
              </w:rPr>
              <w:t>in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B4E1D">
              <w:rPr>
                <w:rStyle w:val="trancom"/>
                <w:b/>
                <w:bCs/>
                <w:color w:val="000000"/>
              </w:rPr>
              <w:t>turn</w:t>
            </w:r>
            <w:r w:rsidRPr="001B4E1D">
              <w:rPr>
                <w:rStyle w:val="trancom"/>
                <w:color w:val="000000"/>
              </w:rPr>
              <w:t>]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B4E1D">
              <w:rPr>
                <w:rStyle w:val="trancom"/>
                <w:color w:val="000000"/>
              </w:rPr>
              <w:t>identified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i/>
                <w:i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sinners,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minister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color w:val="000000"/>
              </w:rPr>
              <w:t>sin?</w:t>
            </w:r>
            <w:r w:rsidR="00CD0ED8">
              <w:rPr>
                <w:color w:val="000000"/>
              </w:rPr>
              <w:t xml:space="preserve"> </w:t>
            </w:r>
            <w:r w:rsidRPr="001B4E1D">
              <w:rPr>
                <w:rStyle w:val="trancom"/>
                <w:color w:val="000000"/>
              </w:rPr>
              <w:t>Fa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B4E1D">
              <w:rPr>
                <w:rStyle w:val="trancom"/>
                <w:color w:val="000000"/>
              </w:rPr>
              <w:t>fro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B4E1D">
              <w:rPr>
                <w:rStyle w:val="trancom"/>
                <w:color w:val="000000"/>
              </w:rPr>
              <w:t>it</w:t>
            </w:r>
            <w:r w:rsidRPr="001B4E1D">
              <w:rPr>
                <w:color w:val="000000"/>
              </w:rPr>
              <w:t>!</w:t>
            </w:r>
          </w:p>
        </w:tc>
      </w:tr>
      <w:tr w:rsidR="0021333E" w14:paraId="1B6F2B1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C7DF951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7D29AA8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3583C6D2" w14:textId="77777777" w:rsidR="0021333E" w:rsidRDefault="0021333E" w:rsidP="00CC54A2">
            <w:pPr>
              <w:rPr>
                <w:i/>
              </w:rPr>
            </w:pPr>
          </w:p>
        </w:tc>
      </w:tr>
      <w:tr w:rsidR="0021333E" w14:paraId="2F088A07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D44801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4DB0881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11E23B45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EB35D0" w14:paraId="20426B3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A3FEB7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F6F99F5" w14:textId="61E3B383" w:rsidR="0021333E" w:rsidRPr="000F61A9" w:rsidRDefault="000F61A9" w:rsidP="00CC54A2">
            <w:pPr>
              <w:pStyle w:val="PlainText"/>
              <w:rPr>
                <w:sz w:val="22"/>
                <w:szCs w:val="22"/>
              </w:rPr>
            </w:pP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plana~sq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qe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mukthri/zeta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spei/r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a!nqrwp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F61A9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F61A9">
              <w:rPr>
                <w:rFonts w:ascii="GgtEphesian" w:hAnsi="GgtEphesian"/>
                <w:color w:val="000000"/>
                <w:sz w:val="22"/>
                <w:szCs w:val="22"/>
              </w:rPr>
              <w:t>qeri/sei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0F61A9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0F61A9">
              <w:rPr>
                <w:rFonts w:ascii="Times New Roman" w:hAnsi="Times New Roman" w:cs="Times New Roman"/>
                <w:sz w:val="22"/>
                <w:szCs w:val="22"/>
              </w:rPr>
              <w:t>6: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7721FFF" w14:textId="3862ACF9" w:rsidR="0021333E" w:rsidRPr="000F61A9" w:rsidRDefault="000F61A9" w:rsidP="00CC54A2">
            <w:pPr>
              <w:rPr>
                <w:i/>
              </w:rPr>
            </w:pPr>
            <w:r w:rsidRPr="000F61A9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rStyle w:val="trancom"/>
                <w:color w:val="000000"/>
              </w:rPr>
              <w:t>b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F61A9">
              <w:rPr>
                <w:rStyle w:val="trancom"/>
                <w:color w:val="000000"/>
              </w:rPr>
              <w:t>l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F61A9">
              <w:rPr>
                <w:rStyle w:val="trancom"/>
                <w:color w:val="000000"/>
              </w:rPr>
              <w:t>astray</w:t>
            </w:r>
            <w:r w:rsidRPr="000F61A9">
              <w:rPr>
                <w:color w:val="000000"/>
              </w:rPr>
              <w:t>;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mocked.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whatever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sows,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0F61A9">
              <w:rPr>
                <w:rStyle w:val="trancom"/>
                <w:b/>
                <w:bCs/>
                <w:color w:val="000000"/>
              </w:rPr>
              <w:t>by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1A9">
              <w:rPr>
                <w:rStyle w:val="trancom"/>
                <w:b/>
                <w:bCs/>
                <w:color w:val="000000"/>
              </w:rPr>
              <w:t>the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1A9">
              <w:rPr>
                <w:rStyle w:val="trancom"/>
                <w:b/>
                <w:bCs/>
                <w:color w:val="000000"/>
              </w:rPr>
              <w:t>same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F61A9">
              <w:rPr>
                <w:rStyle w:val="trancom"/>
                <w:b/>
                <w:bCs/>
                <w:color w:val="000000"/>
              </w:rPr>
              <w:t>tok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F61A9">
              <w:rPr>
                <w:color w:val="000000"/>
              </w:rPr>
              <w:t>reap.</w:t>
            </w:r>
          </w:p>
        </w:tc>
      </w:tr>
      <w:tr w:rsidR="0021333E" w14:paraId="777B3B4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F1877FF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8C04900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63BD7D42" w14:textId="77777777" w:rsidR="0021333E" w:rsidRDefault="0021333E" w:rsidP="00CC54A2">
            <w:pPr>
              <w:rPr>
                <w:i/>
              </w:rPr>
            </w:pPr>
          </w:p>
        </w:tc>
      </w:tr>
      <w:tr w:rsidR="0021333E" w14:paraId="12E92BF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D9DAE4B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5344033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308FACE9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EB35D0" w14:paraId="3F0D54D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6480A28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4BA6431" w14:textId="315AE61D" w:rsidR="0021333E" w:rsidRPr="00227759" w:rsidRDefault="00227759" w:rsidP="00CC54A2">
            <w:pPr>
              <w:pStyle w:val="PlainText"/>
              <w:rPr>
                <w:sz w:val="22"/>
                <w:szCs w:val="22"/>
              </w:rPr>
            </w:pP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oi3tin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e0pi/stasq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au1rion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Po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zw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u9mw~n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870Atm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e1s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o0li/g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fainome/nh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e1pei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a)fanizome/nh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65F" w:rsidRPr="00227759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227759">
              <w:rPr>
                <w:rFonts w:ascii="Times New Roman" w:hAnsi="Times New Roman" w:cs="Times New Roman"/>
                <w:sz w:val="22"/>
                <w:szCs w:val="22"/>
              </w:rPr>
              <w:t>4:1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DA28676" w14:textId="1AFBC516" w:rsidR="0021333E" w:rsidRPr="00227759" w:rsidRDefault="00227759" w:rsidP="00C02559">
            <w:pPr>
              <w:rPr>
                <w:i/>
              </w:rPr>
            </w:pPr>
            <w:r w:rsidRPr="00227759">
              <w:rPr>
                <w:i/>
                <w:iCs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understand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“tomorrow”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i/>
                <w:iCs/>
                <w:color w:val="000000"/>
              </w:rPr>
              <w:t>means</w:t>
            </w:r>
            <w:r w:rsidRPr="00227759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kind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lif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i/>
                <w:iCs/>
                <w:color w:val="000000"/>
              </w:rPr>
              <w:t>d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227759">
              <w:rPr>
                <w:i/>
                <w:iCs/>
                <w:color w:val="000000"/>
              </w:rPr>
              <w:t>you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227759">
              <w:rPr>
                <w:i/>
                <w:iCs/>
                <w:color w:val="000000"/>
              </w:rPr>
              <w:t>have</w:t>
            </w:r>
            <w:r w:rsidRPr="0022775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then?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vapour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makes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ppearanc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shor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i/>
                <w:iCs/>
                <w:color w:val="000000"/>
              </w:rPr>
              <w:t>time</w:t>
            </w:r>
            <w:r w:rsidRPr="0022775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27759">
              <w:rPr>
                <w:b/>
                <w:bCs/>
                <w:color w:val="000000"/>
              </w:rPr>
              <w:t>turn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vanishes.</w:t>
            </w:r>
          </w:p>
        </w:tc>
      </w:tr>
      <w:tr w:rsidR="0021333E" w14:paraId="7CD5DDAC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D7C1B6F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D356A09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2531A6B9" w14:textId="77777777" w:rsidR="0021333E" w:rsidRDefault="0021333E" w:rsidP="00CC54A2">
            <w:pPr>
              <w:rPr>
                <w:i/>
              </w:rPr>
            </w:pPr>
          </w:p>
        </w:tc>
      </w:tr>
      <w:tr w:rsidR="0021333E" w14:paraId="23FD6BC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3A600DA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27B7E4B" w14:textId="77777777" w:rsidR="0021333E" w:rsidRDefault="0021333E" w:rsidP="00CC54A2"/>
        </w:tc>
        <w:tc>
          <w:tcPr>
            <w:tcW w:w="4055" w:type="dxa"/>
            <w:gridSpan w:val="8"/>
            <w:tcBorders>
              <w:bottom w:val="nil"/>
            </w:tcBorders>
          </w:tcPr>
          <w:p w14:paraId="56A8C794" w14:textId="77777777" w:rsidR="0021333E" w:rsidRDefault="0021333E" w:rsidP="00CC54A2">
            <w:pPr>
              <w:rPr>
                <w:i/>
              </w:rPr>
            </w:pPr>
          </w:p>
        </w:tc>
      </w:tr>
      <w:tr w:rsidR="0021333E" w:rsidRPr="00620B20" w14:paraId="3EDFF679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C1CC188" w14:textId="77777777" w:rsidR="0021333E" w:rsidRDefault="0021333E" w:rsidP="00CC54A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6394B23" w14:textId="0B481601" w:rsidR="0021333E" w:rsidRPr="00227759" w:rsidRDefault="00227759" w:rsidP="00CC54A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kaq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koinwn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paqh/ma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xai/r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a)pokalu/y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do/c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xarh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27759">
              <w:rPr>
                <w:rFonts w:ascii="GgtEphesian" w:hAnsi="GgtEphesian"/>
                <w:color w:val="000000"/>
                <w:sz w:val="22"/>
                <w:szCs w:val="22"/>
              </w:rPr>
              <w:t>a)galliw&amp;meno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22775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227759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227759">
              <w:rPr>
                <w:rFonts w:ascii="Times New Roman" w:hAnsi="Times New Roman" w:cs="Times New Roman"/>
                <w:sz w:val="22"/>
                <w:szCs w:val="22"/>
              </w:rPr>
              <w:t>4:1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F043130" w14:textId="63B98C24" w:rsidR="0021333E" w:rsidRPr="00227759" w:rsidRDefault="00227759" w:rsidP="00CC54A2">
            <w:pPr>
              <w:rPr>
                <w:i/>
              </w:rPr>
            </w:pPr>
            <w:r w:rsidRPr="0022775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rStyle w:val="textcom"/>
                <w:i/>
                <w:iCs/>
                <w:color w:val="000000"/>
              </w:rPr>
              <w:t>insofar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227759">
              <w:rPr>
                <w:rStyle w:val="textcom"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shar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sufferings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rejoice,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revelation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glory,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rStyle w:val="trancom"/>
                <w:b/>
                <w:bCs/>
                <w:color w:val="000000"/>
              </w:rPr>
              <w:t>in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27759">
              <w:rPr>
                <w:rStyle w:val="trancom"/>
                <w:b/>
                <w:bCs/>
                <w:color w:val="000000"/>
              </w:rPr>
              <w:t>turn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may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rejoic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227759">
              <w:rPr>
                <w:color w:val="000000"/>
              </w:rPr>
              <w:t>jubilant.</w:t>
            </w:r>
          </w:p>
        </w:tc>
      </w:tr>
      <w:tr w:rsidR="0021333E" w14:paraId="48AB7B5E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0FF5959" w14:textId="77777777" w:rsidR="0021333E" w:rsidRDefault="0021333E" w:rsidP="00CC54A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F13798E" w14:textId="77777777" w:rsidR="0021333E" w:rsidRDefault="0021333E" w:rsidP="00CC54A2"/>
        </w:tc>
        <w:tc>
          <w:tcPr>
            <w:tcW w:w="4055" w:type="dxa"/>
            <w:gridSpan w:val="8"/>
            <w:tcBorders>
              <w:top w:val="nil"/>
            </w:tcBorders>
          </w:tcPr>
          <w:p w14:paraId="392B2EB4" w14:textId="77777777" w:rsidR="0021333E" w:rsidRDefault="0021333E" w:rsidP="00CC54A2">
            <w:pPr>
              <w:rPr>
                <w:i/>
              </w:rPr>
            </w:pPr>
          </w:p>
        </w:tc>
      </w:tr>
      <w:tr w:rsidR="008E3BB0" w14:paraId="7B3A719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A8A607" w14:textId="77777777" w:rsidR="008E3BB0" w:rsidRDefault="008E3BB0" w:rsidP="00F2249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1F6556C" w14:textId="77777777" w:rsidR="008E3BB0" w:rsidRDefault="008E3BB0" w:rsidP="00F22493"/>
        </w:tc>
        <w:tc>
          <w:tcPr>
            <w:tcW w:w="4055" w:type="dxa"/>
            <w:gridSpan w:val="8"/>
            <w:tcBorders>
              <w:bottom w:val="nil"/>
            </w:tcBorders>
          </w:tcPr>
          <w:p w14:paraId="42380C3E" w14:textId="77777777" w:rsidR="008E3BB0" w:rsidRDefault="008E3BB0" w:rsidP="00F22493">
            <w:pPr>
              <w:rPr>
                <w:i/>
              </w:rPr>
            </w:pPr>
          </w:p>
        </w:tc>
      </w:tr>
      <w:tr w:rsidR="008E3BB0" w:rsidRPr="00620B20" w14:paraId="5C419290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C24FAF0" w14:textId="77777777" w:rsidR="008E3BB0" w:rsidRDefault="008E3BB0" w:rsidP="00F2249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1BB8283" w14:textId="48DF970B" w:rsidR="008E3BB0" w:rsidRPr="00A30CDC" w:rsidRDefault="00A30CDC" w:rsidP="008E3BB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e0do/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e9ka&amp;s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stol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leukh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e0rre/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u0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)napau/swn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e1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xro/n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e3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plhrw&amp;sw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su/ndoul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)delf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me/llo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a)pokte/nesq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30CDC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80A97">
              <w:rPr>
                <w:rFonts w:ascii="GgtGalatian" w:hAnsi="GgtGalatian"/>
                <w:b/>
                <w:bCs/>
                <w:sz w:val="22"/>
                <w:szCs w:val="22"/>
              </w:rPr>
              <w:t>au0toi/.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="00BD5760" w:rsidRPr="00A30CDC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3BB0" w:rsidRPr="00A30CDC">
              <w:rPr>
                <w:rFonts w:ascii="Times New Roman" w:hAnsi="Times New Roman" w:cs="Times New Roman"/>
                <w:sz w:val="22"/>
                <w:szCs w:val="22"/>
              </w:rPr>
              <w:t>6:1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19A01BE" w14:textId="12C7FEE8" w:rsidR="008E3BB0" w:rsidRPr="00A30CDC" w:rsidRDefault="00A30CDC" w:rsidP="00A30CDC">
            <w:pPr>
              <w:rPr>
                <w:color w:val="000000"/>
              </w:rPr>
            </w:pPr>
            <w:r w:rsidRPr="00A30CD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given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hite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robe,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ol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rest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longer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until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fellow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servants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brothers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fulfil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i/>
                <w:iCs/>
                <w:color w:val="000000"/>
              </w:rPr>
              <w:t>their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30CDC">
              <w:rPr>
                <w:i/>
                <w:iCs/>
                <w:color w:val="000000"/>
              </w:rPr>
              <w:t>course</w:t>
            </w:r>
            <w:r w:rsidRPr="00A30CD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killed,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30CDC">
              <w:rPr>
                <w:b/>
                <w:bCs/>
                <w:color w:val="000000"/>
              </w:rPr>
              <w:t>thei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30CDC">
              <w:rPr>
                <w:b/>
                <w:bCs/>
                <w:color w:val="000000"/>
              </w:rPr>
              <w:t>part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i/>
                <w:iCs/>
                <w:color w:val="000000"/>
              </w:rPr>
              <w:t>had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30CDC">
              <w:rPr>
                <w:i/>
                <w:iCs/>
                <w:color w:val="000000"/>
              </w:rPr>
              <w:t>been</w:t>
            </w:r>
            <w:r w:rsidRPr="00A30CDC">
              <w:rPr>
                <w:color w:val="000000"/>
              </w:rPr>
              <w:t>.</w:t>
            </w:r>
          </w:p>
        </w:tc>
      </w:tr>
      <w:tr w:rsidR="008E3BB0" w14:paraId="622DDBD8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AA09586" w14:textId="77777777" w:rsidR="008E3BB0" w:rsidRDefault="008E3BB0" w:rsidP="00F2249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D950F25" w14:textId="77777777" w:rsidR="008E3BB0" w:rsidRDefault="008E3BB0" w:rsidP="00F22493"/>
        </w:tc>
        <w:tc>
          <w:tcPr>
            <w:tcW w:w="4055" w:type="dxa"/>
            <w:gridSpan w:val="8"/>
            <w:tcBorders>
              <w:top w:val="nil"/>
            </w:tcBorders>
          </w:tcPr>
          <w:p w14:paraId="3A72D3A3" w14:textId="77777777" w:rsidR="008E3BB0" w:rsidRDefault="008E3BB0" w:rsidP="00F22493">
            <w:pPr>
              <w:rPr>
                <w:i/>
              </w:rPr>
            </w:pPr>
          </w:p>
        </w:tc>
      </w:tr>
      <w:tr w:rsidR="00532D53" w14:paraId="10AEDB7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57E030" w14:textId="77777777" w:rsidR="00532D53" w:rsidRDefault="00532D53" w:rsidP="00C22A9F">
            <w:pPr>
              <w:pStyle w:val="GGTEphTableHeader"/>
              <w:keepNext/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right w:val="nil"/>
            </w:tcBorders>
          </w:tcPr>
          <w:p w14:paraId="0A404870" w14:textId="3A72AFE1" w:rsidR="00532D53" w:rsidRDefault="00532D53" w:rsidP="00532D53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introduc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eatur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lativ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lause</w:t>
            </w:r>
            <w:r w:rsidR="00CD0ED8">
              <w:rPr>
                <w:b/>
                <w:i/>
              </w:rPr>
              <w:t xml:space="preserve"> </w:t>
            </w:r>
            <w:r w:rsidRPr="00532D53">
              <w:rPr>
                <w:b/>
                <w:i/>
                <w:iCs/>
              </w:rPr>
              <w:t>(similar</w:t>
            </w:r>
            <w:r w:rsidR="00CD0ED8">
              <w:rPr>
                <w:b/>
                <w:i/>
                <w:iCs/>
              </w:rPr>
              <w:t xml:space="preserve"> </w:t>
            </w:r>
            <w:r w:rsidRPr="00532D53">
              <w:rPr>
                <w:b/>
                <w:i/>
                <w:iCs/>
              </w:rPr>
              <w:t>to</w:t>
            </w:r>
            <w:r w:rsidR="00CD0ED8">
              <w:rPr>
                <w:b/>
                <w:i/>
                <w:iCs/>
              </w:rPr>
              <w:t xml:space="preserve"> </w:t>
            </w:r>
            <w:r w:rsidRPr="00532D53">
              <w:rPr>
                <w:b/>
                <w:i/>
                <w:iCs/>
              </w:rPr>
              <w:t>the</w:t>
            </w:r>
            <w:r w:rsidR="00CD0ED8">
              <w:rPr>
                <w:b/>
                <w:i/>
                <w:iCs/>
              </w:rPr>
              <w:t xml:space="preserve"> </w:t>
            </w:r>
            <w:r w:rsidRPr="00532D53">
              <w:rPr>
                <w:b/>
                <w:i/>
                <w:iCs/>
              </w:rPr>
              <w:t>above)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right w:val="nil"/>
            </w:tcBorders>
          </w:tcPr>
          <w:p w14:paraId="5F27B09A" w14:textId="77777777" w:rsidR="00532D53" w:rsidRDefault="00532D53" w:rsidP="00C22A9F"/>
        </w:tc>
      </w:tr>
      <w:tr w:rsidR="00532D53" w14:paraId="42792A5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F261DB4" w14:textId="77777777" w:rsidR="00532D53" w:rsidRDefault="00532D53" w:rsidP="00C22A9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44E4215" w14:textId="77777777" w:rsidR="00532D53" w:rsidRDefault="00532D53" w:rsidP="00C22A9F"/>
        </w:tc>
        <w:tc>
          <w:tcPr>
            <w:tcW w:w="4055" w:type="dxa"/>
            <w:gridSpan w:val="8"/>
            <w:tcBorders>
              <w:bottom w:val="nil"/>
            </w:tcBorders>
          </w:tcPr>
          <w:p w14:paraId="1949E23E" w14:textId="77777777" w:rsidR="00532D53" w:rsidRDefault="00532D53" w:rsidP="00C22A9F">
            <w:pPr>
              <w:rPr>
                <w:i/>
              </w:rPr>
            </w:pPr>
          </w:p>
        </w:tc>
      </w:tr>
      <w:tr w:rsidR="00532D53" w:rsidRPr="0027513A" w14:paraId="7FA412A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5AC9FD" w14:textId="77777777" w:rsidR="00532D53" w:rsidRDefault="00532D53" w:rsidP="00C22A9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F03BC16" w14:textId="4B8C2E77" w:rsidR="00532D53" w:rsidRPr="003F6301" w:rsidRDefault="00A30CDC" w:rsidP="00C22A9F">
            <w:pPr>
              <w:pStyle w:val="PlainText"/>
              <w:rPr>
                <w:lang w:val="nl-NL"/>
              </w:rPr>
            </w:pP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0Iou/d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0Iskariw&amp;th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4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D41F7">
              <w:rPr>
                <w:rFonts w:ascii="GgtGalatian" w:hAnsi="GgtGalatian"/>
                <w:b/>
                <w:bCs/>
                <w:sz w:val="22"/>
                <w:lang w:val="nl-NL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re/dwk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o/n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1rxon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A30CD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i]kon:</w:t>
            </w:r>
            <w:r w:rsidR="00CD0ED8">
              <w:rPr>
                <w:sz w:val="22"/>
                <w:szCs w:val="22"/>
                <w:lang w:val="nl-NL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  <w:lang w:val="nl-NL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lang w:val="nl-NL"/>
              </w:rPr>
              <w:t xml:space="preserve"> </w:t>
            </w:r>
            <w:r w:rsidR="00532D53" w:rsidRPr="003F6301">
              <w:rPr>
                <w:rFonts w:ascii="Times New Roman" w:hAnsi="Times New Roman" w:cs="Times New Roman"/>
                <w:sz w:val="22"/>
                <w:lang w:val="nl-NL"/>
              </w:rPr>
              <w:t>3:1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5C70419" w14:textId="61835D4E" w:rsidR="00532D53" w:rsidRDefault="00A30CDC" w:rsidP="00C22A9F">
            <w:pPr>
              <w:rPr>
                <w:color w:val="000000"/>
              </w:rPr>
            </w:pPr>
            <w:r w:rsidRPr="00A30CD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Judas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Iscariot,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A80A97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A80A97">
              <w:rPr>
                <w:rStyle w:val="trancom"/>
                <w:b/>
                <w:bCs/>
                <w:color w:val="000000"/>
              </w:rPr>
              <w:t>h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A80A97">
              <w:rPr>
                <w:rStyle w:val="trancom"/>
                <w:b/>
                <w:bCs/>
                <w:color w:val="000000"/>
              </w:rPr>
              <w:t>part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betrayed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him.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went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30CDC">
              <w:rPr>
                <w:color w:val="000000"/>
              </w:rPr>
              <w:t>house,</w:t>
            </w:r>
          </w:p>
          <w:p w14:paraId="375E9A51" w14:textId="77777777" w:rsidR="00A30CDC" w:rsidRPr="00A30CDC" w:rsidRDefault="00A30CDC" w:rsidP="00C22A9F">
            <w:pPr>
              <w:rPr>
                <w:i/>
              </w:rPr>
            </w:pPr>
          </w:p>
          <w:p w14:paraId="6EF53515" w14:textId="0F93DA88" w:rsidR="00532D53" w:rsidRDefault="00532D53" w:rsidP="00C22A9F">
            <w:pPr>
              <w:rPr>
                <w:iCs/>
              </w:rPr>
            </w:pPr>
            <w:r w:rsidRPr="0027513A">
              <w:rPr>
                <w:iCs/>
              </w:rPr>
              <w:t>[</w:t>
            </w:r>
            <w:r w:rsidR="00B943BB">
              <w:rPr>
                <w:rFonts w:ascii="GgtEphesian" w:hAnsi="GgtEphesian"/>
                <w:iCs/>
              </w:rPr>
              <w:t>K</w:t>
            </w:r>
            <w:r w:rsidRPr="0027513A">
              <w:rPr>
                <w:rFonts w:ascii="GgtEphesian" w:hAnsi="GgtEphesian"/>
                <w:iCs/>
              </w:rPr>
              <w:t>ai/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has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very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little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meaning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here.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There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is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nothing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preceding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with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which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associate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by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word</w:t>
            </w:r>
            <w:r w:rsidR="00CD0ED8">
              <w:rPr>
                <w:iCs/>
              </w:rPr>
              <w:t xml:space="preserve"> </w:t>
            </w:r>
            <w:r w:rsidRPr="0027513A">
              <w:rPr>
                <w:i/>
              </w:rPr>
              <w:t>also</w:t>
            </w:r>
            <w:r w:rsidR="00A30CDC">
              <w:rPr>
                <w:i/>
              </w:rPr>
              <w:t>.</w:t>
            </w:r>
            <w:r>
              <w:rPr>
                <w:iCs/>
              </w:rPr>
              <w:t>]</w:t>
            </w:r>
          </w:p>
          <w:p w14:paraId="5D421170" w14:textId="77777777" w:rsidR="00A30CDC" w:rsidRDefault="00A30CDC" w:rsidP="00C22A9F">
            <w:pPr>
              <w:rPr>
                <w:iCs/>
              </w:rPr>
            </w:pPr>
          </w:p>
          <w:p w14:paraId="50024629" w14:textId="77777777" w:rsidR="0094101A" w:rsidRPr="0094101A" w:rsidRDefault="0094101A" w:rsidP="00C22A9F">
            <w:pPr>
              <w:rPr>
                <w:iCs/>
                <w:sz w:val="6"/>
                <w:szCs w:val="6"/>
              </w:rPr>
            </w:pPr>
          </w:p>
          <w:p w14:paraId="024A8384" w14:textId="19A6FA1B" w:rsidR="0094101A" w:rsidRPr="0027513A" w:rsidRDefault="0094101A" w:rsidP="00C22A9F">
            <w:pPr>
              <w:rPr>
                <w:iCs/>
              </w:rPr>
            </w:pPr>
            <w:r>
              <w:rPr>
                <w:iCs/>
              </w:rPr>
              <w:t>[Similarly</w:t>
            </w:r>
            <w:r w:rsidR="00CD0ED8">
              <w:rPr>
                <w:iCs/>
              </w:rPr>
              <w:t xml:space="preserve"> </w:t>
            </w:r>
            <w:r w:rsidR="000929D7">
              <w:rPr>
                <w:iCs/>
              </w:rPr>
              <w:t>M</w:t>
            </w:r>
            <w:r w:rsidR="000D6C7A">
              <w:rPr>
                <w:iCs/>
              </w:rPr>
              <w:t>at</w:t>
            </w:r>
            <w:r w:rsidR="000929D7">
              <w:rPr>
                <w:iCs/>
              </w:rPr>
              <w:t>t</w:t>
            </w:r>
            <w:r w:rsidR="00CD0ED8">
              <w:rPr>
                <w:iCs/>
              </w:rPr>
              <w:t xml:space="preserve"> </w:t>
            </w:r>
            <w:r w:rsidR="000929D7">
              <w:rPr>
                <w:iCs/>
              </w:rPr>
              <w:t>10:4,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Lk</w:t>
            </w:r>
            <w:r w:rsidR="00CD0ED8">
              <w:rPr>
                <w:iCs/>
              </w:rPr>
              <w:t xml:space="preserve"> </w:t>
            </w:r>
            <w:r>
              <w:rPr>
                <w:iCs/>
              </w:rPr>
              <w:t>6:16</w:t>
            </w:r>
            <w:r w:rsidR="000321D3">
              <w:rPr>
                <w:iCs/>
              </w:rPr>
              <w:t>.</w:t>
            </w:r>
            <w:r>
              <w:rPr>
                <w:iCs/>
              </w:rPr>
              <w:t>]</w:t>
            </w:r>
          </w:p>
        </w:tc>
      </w:tr>
      <w:tr w:rsidR="00532D53" w14:paraId="7FC51F0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46C773F" w14:textId="77777777" w:rsidR="00532D53" w:rsidRDefault="00532D53" w:rsidP="00C22A9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0278FEA" w14:textId="77777777" w:rsidR="00532D53" w:rsidRDefault="00532D53" w:rsidP="00C22A9F"/>
        </w:tc>
        <w:tc>
          <w:tcPr>
            <w:tcW w:w="4055" w:type="dxa"/>
            <w:gridSpan w:val="8"/>
            <w:tcBorders>
              <w:top w:val="nil"/>
            </w:tcBorders>
          </w:tcPr>
          <w:p w14:paraId="68C8F0A7" w14:textId="77777777" w:rsidR="00532D53" w:rsidRDefault="00532D53" w:rsidP="00C22A9F">
            <w:pPr>
              <w:rPr>
                <w:i/>
              </w:rPr>
            </w:pPr>
          </w:p>
        </w:tc>
      </w:tr>
      <w:tr w:rsidR="002B5470" w14:paraId="40FE4C6B" w14:textId="77777777" w:rsidTr="007E1C1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44C3CF" w14:textId="77777777" w:rsidR="002B5470" w:rsidRDefault="002B5470" w:rsidP="007E1C1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118BBBC" w14:textId="77777777" w:rsidR="002B5470" w:rsidRDefault="002B5470" w:rsidP="007E1C1D"/>
        </w:tc>
        <w:tc>
          <w:tcPr>
            <w:tcW w:w="4055" w:type="dxa"/>
            <w:gridSpan w:val="8"/>
            <w:tcBorders>
              <w:bottom w:val="nil"/>
            </w:tcBorders>
          </w:tcPr>
          <w:p w14:paraId="7CE6E579" w14:textId="77777777" w:rsidR="002B5470" w:rsidRDefault="002B5470" w:rsidP="007E1C1D">
            <w:pPr>
              <w:rPr>
                <w:i/>
              </w:rPr>
            </w:pPr>
          </w:p>
        </w:tc>
      </w:tr>
      <w:tr w:rsidR="002B5470" w:rsidRPr="00EB35D0" w14:paraId="03CC4B2B" w14:textId="77777777" w:rsidTr="007E1C1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6C66947" w14:textId="77777777" w:rsidR="002B5470" w:rsidRDefault="002B5470" w:rsidP="007E1C1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4C1C2C7" w14:textId="2CC5F41D" w:rsidR="002B5470" w:rsidRDefault="00F71861" w:rsidP="007E1C1D">
            <w:pPr>
              <w:pStyle w:val="PlainText"/>
            </w:pP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mo/n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ptwx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mnhmoneu/w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o4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e0spou/das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au0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poih=sai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>
              <w:rPr>
                <w:rFonts w:ascii="Times New Roman" w:hAnsi="Times New Roman" w:cs="Times New Roman"/>
                <w:sz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470" w:rsidRPr="00EB35D0">
              <w:rPr>
                <w:rFonts w:ascii="Times New Roman" w:hAnsi="Times New Roman" w:cs="Times New Roman"/>
                <w:sz w:val="22"/>
              </w:rPr>
              <w:t>2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85A1B0C" w14:textId="1767755E" w:rsidR="002B5470" w:rsidRPr="00F71861" w:rsidRDefault="00F71861" w:rsidP="007E1C1D">
            <w:pPr>
              <w:rPr>
                <w:i/>
              </w:rPr>
            </w:pPr>
            <w:r w:rsidRPr="00F71861">
              <w:rPr>
                <w:color w:val="000000"/>
              </w:rPr>
              <w:t>only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i/>
                <w:iCs/>
                <w:color w:val="000000"/>
              </w:rPr>
              <w:t>saying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71861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remember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poor,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just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i/>
                <w:iCs/>
                <w:color w:val="000000"/>
              </w:rPr>
              <w:t>thing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rStyle w:val="trancom"/>
                <w:b/>
                <w:bCs/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rStyle w:val="trancom"/>
                <w:color w:val="000000"/>
              </w:rPr>
              <w:t>mad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71861">
              <w:rPr>
                <w:rStyle w:val="trancom"/>
                <w:color w:val="000000"/>
              </w:rPr>
              <w:t>a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71861">
              <w:rPr>
                <w:rStyle w:val="trancom"/>
                <w:color w:val="000000"/>
              </w:rPr>
              <w:t>poin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71861">
              <w:rPr>
                <w:rStyle w:val="trancom"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71861">
              <w:rPr>
                <w:rStyle w:val="trancom"/>
                <w:color w:val="000000"/>
              </w:rPr>
              <w:t>doing</w:t>
            </w:r>
            <w:r w:rsidRPr="00F71861">
              <w:rPr>
                <w:color w:val="000000"/>
              </w:rPr>
              <w:t>.</w:t>
            </w:r>
          </w:p>
        </w:tc>
      </w:tr>
      <w:tr w:rsidR="002B5470" w14:paraId="7ECF8C53" w14:textId="77777777" w:rsidTr="007E1C1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F6C5FC0" w14:textId="77777777" w:rsidR="002B5470" w:rsidRDefault="002B5470" w:rsidP="007E1C1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BA22C42" w14:textId="77777777" w:rsidR="002B5470" w:rsidRDefault="002B5470" w:rsidP="007E1C1D"/>
        </w:tc>
        <w:tc>
          <w:tcPr>
            <w:tcW w:w="4055" w:type="dxa"/>
            <w:gridSpan w:val="8"/>
            <w:tcBorders>
              <w:top w:val="nil"/>
            </w:tcBorders>
          </w:tcPr>
          <w:p w14:paraId="67889BD8" w14:textId="77777777" w:rsidR="002B5470" w:rsidRDefault="002B5470" w:rsidP="007E1C1D">
            <w:pPr>
              <w:rPr>
                <w:i/>
              </w:rPr>
            </w:pPr>
          </w:p>
        </w:tc>
      </w:tr>
      <w:tr w:rsidR="00250D1A" w14:paraId="4AF436C1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474AB4" w14:textId="77777777" w:rsidR="00250D1A" w:rsidRDefault="00250D1A" w:rsidP="003A05D5">
            <w:pPr>
              <w:pStyle w:val="GGTEphTableHeader"/>
              <w:keepNext/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right w:val="nil"/>
            </w:tcBorders>
          </w:tcPr>
          <w:p w14:paraId="7909D3A6" w14:textId="26D7AA13" w:rsidR="00250D1A" w:rsidRDefault="00250D1A" w:rsidP="00BD6B8A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pleonastic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but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</w:t>
            </w:r>
            <w:r w:rsidR="00CD0ED8">
              <w:rPr>
                <w:b/>
                <w:i/>
              </w:rPr>
              <w:t xml:space="preserve"> </w:t>
            </w:r>
            <w:r w:rsidR="00BD6B8A">
              <w:rPr>
                <w:b/>
                <w:i/>
              </w:rPr>
              <w:t>som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ns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="00CD0ED8">
              <w:rPr>
                <w:b/>
                <w:i/>
              </w:rPr>
              <w:t xml:space="preserve"> </w:t>
            </w:r>
            <w:r w:rsidRPr="00532D53">
              <w:rPr>
                <w:b/>
                <w:i/>
              </w:rPr>
              <w:t>reciprocity</w:t>
            </w:r>
            <w:r w:rsidR="00CD0ED8">
              <w:rPr>
                <w:b/>
                <w:i/>
              </w:rPr>
              <w:t xml:space="preserve"> </w:t>
            </w:r>
            <w:r w:rsidR="00532D53" w:rsidRPr="00532D53">
              <w:rPr>
                <w:b/>
                <w:i/>
              </w:rPr>
              <w:t>-</w:t>
            </w:r>
            <w:r w:rsidR="00CD0ED8">
              <w:rPr>
                <w:b/>
                <w:i/>
              </w:rPr>
              <w:t xml:space="preserve"> </w:t>
            </w:r>
            <w:r w:rsidR="00532D53" w:rsidRPr="00532D53">
              <w:rPr>
                <w:b/>
                <w:i/>
              </w:rPr>
              <w:t>similar</w:t>
            </w:r>
            <w:r w:rsidR="00CD0ED8">
              <w:rPr>
                <w:b/>
                <w:i/>
              </w:rPr>
              <w:t xml:space="preserve"> </w:t>
            </w:r>
            <w:r w:rsidR="00532D53" w:rsidRPr="00532D53">
              <w:rPr>
                <w:b/>
                <w:i/>
              </w:rPr>
              <w:t>to</w:t>
            </w:r>
            <w:r w:rsidR="00CD0ED8">
              <w:rPr>
                <w:b/>
                <w:i/>
              </w:rPr>
              <w:t xml:space="preserve"> </w:t>
            </w:r>
            <w:r w:rsidR="00532D53" w:rsidRPr="00532D53">
              <w:rPr>
                <w:b/>
                <w:i/>
              </w:rPr>
              <w:t>the</w:t>
            </w:r>
            <w:r w:rsidR="00CD0ED8">
              <w:rPr>
                <w:b/>
                <w:i/>
              </w:rPr>
              <w:t xml:space="preserve"> </w:t>
            </w:r>
            <w:r w:rsidR="00532D53" w:rsidRPr="00532D53">
              <w:rPr>
                <w:b/>
                <w:i/>
              </w:rPr>
              <w:t>above)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right w:val="nil"/>
            </w:tcBorders>
          </w:tcPr>
          <w:p w14:paraId="090975AE" w14:textId="77777777" w:rsidR="00250D1A" w:rsidRDefault="00250D1A" w:rsidP="003A05D5"/>
        </w:tc>
      </w:tr>
      <w:tr w:rsidR="00250D1A" w14:paraId="0E9C83F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5E559D7" w14:textId="77777777" w:rsidR="00250D1A" w:rsidRDefault="00250D1A" w:rsidP="003A05D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AB44AC6" w14:textId="77777777" w:rsidR="00250D1A" w:rsidRDefault="00250D1A" w:rsidP="003A05D5"/>
        </w:tc>
        <w:tc>
          <w:tcPr>
            <w:tcW w:w="4055" w:type="dxa"/>
            <w:gridSpan w:val="8"/>
            <w:tcBorders>
              <w:bottom w:val="nil"/>
            </w:tcBorders>
          </w:tcPr>
          <w:p w14:paraId="11A55437" w14:textId="77777777" w:rsidR="00250D1A" w:rsidRDefault="00250D1A" w:rsidP="003A05D5">
            <w:pPr>
              <w:rPr>
                <w:i/>
              </w:rPr>
            </w:pPr>
          </w:p>
        </w:tc>
      </w:tr>
      <w:tr w:rsidR="00250D1A" w:rsidRPr="002A651A" w14:paraId="327B522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5808217" w14:textId="77777777" w:rsidR="00250D1A" w:rsidRDefault="00250D1A" w:rsidP="003A05D5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642B639" w14:textId="6A68A367" w:rsidR="00250D1A" w:rsidRPr="00F71861" w:rsidRDefault="00F71861" w:rsidP="00250D1A">
            <w:pPr>
              <w:pStyle w:val="PlainText"/>
              <w:rPr>
                <w:sz w:val="22"/>
                <w:szCs w:val="22"/>
              </w:rPr>
            </w:pP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ei]p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maqht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870Iwa&amp;nn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nhsteu/ou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pukna&amp;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deh/se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poiou=n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o9moi/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Farisai/w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s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e0sqi/ou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71861">
              <w:rPr>
                <w:rFonts w:ascii="GgtEphesian" w:hAnsi="GgtEphesian"/>
                <w:color w:val="000000"/>
                <w:sz w:val="22"/>
                <w:szCs w:val="22"/>
              </w:rPr>
              <w:t>pi/nousin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F71861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0D1A" w:rsidRPr="00F71861">
              <w:rPr>
                <w:rFonts w:ascii="Times New Roman" w:hAnsi="Times New Roman" w:cs="Times New Roman"/>
                <w:sz w:val="22"/>
                <w:szCs w:val="22"/>
              </w:rPr>
              <w:t>5:3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8557BCD" w14:textId="0DC72FBF" w:rsidR="00250D1A" w:rsidRPr="00F71861" w:rsidRDefault="00F71861" w:rsidP="003A05D5">
            <w:pPr>
              <w:rPr>
                <w:i/>
              </w:rPr>
            </w:pPr>
            <w:r w:rsidRPr="00F71861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“Why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John's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disciples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fast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frequently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make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supplications,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Pharisees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i/>
                <w:i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71861">
              <w:rPr>
                <w:rStyle w:val="trancom"/>
                <w:b/>
                <w:bCs/>
                <w:color w:val="000000"/>
              </w:rPr>
              <w:t>thei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71861">
              <w:rPr>
                <w:rStyle w:val="trancom"/>
                <w:b/>
                <w:bCs/>
                <w:color w:val="000000"/>
              </w:rPr>
              <w:t>part</w:t>
            </w:r>
            <w:r w:rsidRPr="00F71861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whereas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yours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eat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71861">
              <w:rPr>
                <w:color w:val="000000"/>
              </w:rPr>
              <w:t>drink?”</w:t>
            </w:r>
          </w:p>
        </w:tc>
      </w:tr>
      <w:tr w:rsidR="00250D1A" w14:paraId="13991B0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00C2EA3" w14:textId="77777777" w:rsidR="00250D1A" w:rsidRDefault="00250D1A" w:rsidP="003A05D5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E65F616" w14:textId="77777777" w:rsidR="00250D1A" w:rsidRDefault="00250D1A" w:rsidP="003A05D5"/>
        </w:tc>
        <w:tc>
          <w:tcPr>
            <w:tcW w:w="4055" w:type="dxa"/>
            <w:gridSpan w:val="8"/>
            <w:tcBorders>
              <w:top w:val="nil"/>
            </w:tcBorders>
          </w:tcPr>
          <w:p w14:paraId="189E7FCA" w14:textId="77777777" w:rsidR="00250D1A" w:rsidRDefault="00250D1A" w:rsidP="003A05D5">
            <w:pPr>
              <w:rPr>
                <w:i/>
              </w:rPr>
            </w:pPr>
          </w:p>
        </w:tc>
      </w:tr>
      <w:tr w:rsidR="00BE10BE" w14:paraId="7B260FFC" w14:textId="77777777" w:rsidTr="0039729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AEFA03" w14:textId="77777777" w:rsidR="00BE10BE" w:rsidRDefault="00BE10BE" w:rsidP="00DE77E8">
            <w:pPr>
              <w:pStyle w:val="GGTEphCell2"/>
              <w:keepNext/>
            </w:pPr>
          </w:p>
        </w:tc>
        <w:tc>
          <w:tcPr>
            <w:tcW w:w="1702" w:type="dxa"/>
            <w:gridSpan w:val="5"/>
            <w:tcBorders>
              <w:bottom w:val="nil"/>
            </w:tcBorders>
          </w:tcPr>
          <w:p w14:paraId="1ABA4BD0" w14:textId="77777777" w:rsidR="00BE10BE" w:rsidRDefault="00BE10BE" w:rsidP="00DE77E8"/>
        </w:tc>
        <w:tc>
          <w:tcPr>
            <w:tcW w:w="6464" w:type="dxa"/>
            <w:gridSpan w:val="11"/>
            <w:tcBorders>
              <w:bottom w:val="nil"/>
            </w:tcBorders>
          </w:tcPr>
          <w:p w14:paraId="77FB34D0" w14:textId="77777777" w:rsidR="00BE10BE" w:rsidRDefault="00BE10BE" w:rsidP="00DE77E8">
            <w:pPr>
              <w:rPr>
                <w:i/>
              </w:rPr>
            </w:pPr>
          </w:p>
        </w:tc>
      </w:tr>
      <w:tr w:rsidR="00BE10BE" w:rsidRPr="00AA4950" w14:paraId="078CEE57" w14:textId="77777777" w:rsidTr="00397293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4043A2" w14:textId="77777777" w:rsidR="00BE10BE" w:rsidRDefault="00BE10BE" w:rsidP="00DE77E8">
            <w:pPr>
              <w:pStyle w:val="GGTEphCell2"/>
              <w:keepNext/>
            </w:pPr>
          </w:p>
        </w:tc>
        <w:tc>
          <w:tcPr>
            <w:tcW w:w="1702" w:type="dxa"/>
            <w:gridSpan w:val="5"/>
            <w:tcBorders>
              <w:top w:val="nil"/>
              <w:bottom w:val="nil"/>
            </w:tcBorders>
          </w:tcPr>
          <w:p w14:paraId="026F9F42" w14:textId="0B7680D5" w:rsidR="00BE10BE" w:rsidRPr="00F71861" w:rsidRDefault="00BE10BE" w:rsidP="00DE77E8">
            <w:pPr>
              <w:jc w:val="right"/>
              <w:rPr>
                <w:iCs/>
              </w:rPr>
            </w:pPr>
            <w:r w:rsidRPr="00F71861">
              <w:rPr>
                <w:iCs/>
              </w:rPr>
              <w:t>Other</w:t>
            </w:r>
            <w:r w:rsidR="00CD0ED8">
              <w:rPr>
                <w:iCs/>
              </w:rPr>
              <w:t xml:space="preserve"> </w:t>
            </w:r>
            <w:r w:rsidRPr="00F71861">
              <w:rPr>
                <w:iCs/>
              </w:rPr>
              <w:t>examples:</w:t>
            </w:r>
          </w:p>
        </w:tc>
        <w:tc>
          <w:tcPr>
            <w:tcW w:w="6464" w:type="dxa"/>
            <w:gridSpan w:val="11"/>
            <w:tcBorders>
              <w:top w:val="nil"/>
              <w:bottom w:val="nil"/>
            </w:tcBorders>
          </w:tcPr>
          <w:p w14:paraId="0F3D4EC4" w14:textId="534A4B5E" w:rsidR="00BE10BE" w:rsidRPr="00397293" w:rsidRDefault="00BE10BE" w:rsidP="00DE77E8">
            <w:pPr>
              <w:rPr>
                <w:b/>
                <w:bCs/>
                <w:i/>
              </w:rPr>
            </w:pPr>
            <w:r w:rsidRPr="00397293">
              <w:rPr>
                <w:iCs/>
              </w:rPr>
              <w:t>L</w:t>
            </w:r>
            <w:r w:rsidR="000D6C7A" w:rsidRPr="00397293">
              <w:rPr>
                <w:iCs/>
              </w:rPr>
              <w:t>u</w:t>
            </w:r>
            <w:r w:rsidRPr="00397293">
              <w:rPr>
                <w:iCs/>
              </w:rPr>
              <w:t>k</w:t>
            </w:r>
            <w:r w:rsidR="000D6C7A" w:rsidRPr="00397293">
              <w:rPr>
                <w:iCs/>
              </w:rPr>
              <w:t>e</w:t>
            </w:r>
            <w:r w:rsidR="00CD0ED8">
              <w:rPr>
                <w:iCs/>
              </w:rPr>
              <w:t xml:space="preserve"> </w:t>
            </w:r>
            <w:r w:rsidRPr="00397293">
              <w:rPr>
                <w:iCs/>
              </w:rPr>
              <w:t>6:36</w:t>
            </w:r>
            <w:r w:rsidR="00CD0ED8">
              <w:rPr>
                <w:i/>
              </w:rPr>
              <w:t xml:space="preserve"> </w:t>
            </w:r>
            <w:r w:rsidR="00F71861" w:rsidRPr="00397293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father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compassionate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h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part</w:t>
            </w:r>
            <w:r w:rsidR="00F71861" w:rsidRPr="00397293">
              <w:rPr>
                <w:color w:val="000000"/>
              </w:rPr>
              <w:t>.</w:t>
            </w:r>
          </w:p>
          <w:p w14:paraId="3E0379FD" w14:textId="0DE094B1" w:rsidR="00D66E40" w:rsidRPr="00397293" w:rsidRDefault="000D6C7A" w:rsidP="00DE77E8">
            <w:pPr>
              <w:rPr>
                <w:b/>
                <w:bCs/>
                <w:i/>
              </w:rPr>
            </w:pPr>
            <w:r w:rsidRPr="00397293">
              <w:rPr>
                <w:iCs/>
              </w:rPr>
              <w:t>Luke</w:t>
            </w:r>
            <w:r w:rsidR="00CD0ED8">
              <w:rPr>
                <w:iCs/>
              </w:rPr>
              <w:t xml:space="preserve"> </w:t>
            </w:r>
            <w:r w:rsidR="003E7C11" w:rsidRPr="00397293">
              <w:rPr>
                <w:iCs/>
              </w:rPr>
              <w:t>9:54</w:t>
            </w:r>
            <w:r w:rsidR="00CD0ED8">
              <w:rPr>
                <w:iCs/>
              </w:rPr>
              <w:t xml:space="preserve"> </w:t>
            </w:r>
            <w:r w:rsidR="00F71861" w:rsidRPr="00397293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Elijah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h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part</w:t>
            </w:r>
          </w:p>
          <w:p w14:paraId="266BC603" w14:textId="3885F854" w:rsidR="00410D58" w:rsidRPr="00397293" w:rsidRDefault="000D6C7A" w:rsidP="00DE77E8">
            <w:pPr>
              <w:rPr>
                <w:i/>
              </w:rPr>
            </w:pPr>
            <w:r w:rsidRPr="00397293">
              <w:rPr>
                <w:iCs/>
              </w:rPr>
              <w:t>Luke</w:t>
            </w:r>
            <w:r w:rsidR="00CD0ED8">
              <w:rPr>
                <w:iCs/>
              </w:rPr>
              <w:t xml:space="preserve"> </w:t>
            </w:r>
            <w:r w:rsidR="00410D58" w:rsidRPr="00397293">
              <w:rPr>
                <w:iCs/>
              </w:rPr>
              <w:t>11:1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Joh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h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part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taught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disciples.</w:t>
            </w:r>
          </w:p>
          <w:p w14:paraId="0F983889" w14:textId="76C3FE06" w:rsidR="00C33FC5" w:rsidRPr="00397293" w:rsidRDefault="000D6C7A" w:rsidP="00DE77E8">
            <w:pPr>
              <w:rPr>
                <w:iCs/>
              </w:rPr>
            </w:pPr>
            <w:r w:rsidRPr="00397293">
              <w:rPr>
                <w:iCs/>
              </w:rPr>
              <w:t>Luke</w:t>
            </w:r>
            <w:r w:rsidR="00CD0ED8">
              <w:rPr>
                <w:iCs/>
              </w:rPr>
              <w:t xml:space="preserve"> </w:t>
            </w:r>
            <w:r w:rsidR="00C33FC5" w:rsidRPr="00397293">
              <w:rPr>
                <w:iCs/>
              </w:rPr>
              <w:t>13:7</w:t>
            </w:r>
            <w:r w:rsidR="00CD0ED8">
              <w:rPr>
                <w:iCs/>
              </w:rPr>
              <w:t xml:space="preserve"> </w:t>
            </w:r>
            <w:r w:rsidR="00F71861" w:rsidRPr="00397293">
              <w:rPr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i/>
                <w:iCs/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it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par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occupy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ground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pointlessly?</w:t>
            </w:r>
          </w:p>
          <w:p w14:paraId="5DBD9245" w14:textId="489D02E1" w:rsidR="00F51902" w:rsidRPr="00397293" w:rsidRDefault="00F51902" w:rsidP="00DE77E8">
            <w:pPr>
              <w:rPr>
                <w:i/>
              </w:rPr>
            </w:pPr>
            <w:r w:rsidRPr="00397293">
              <w:rPr>
                <w:iCs/>
              </w:rPr>
              <w:t>Ac</w:t>
            </w:r>
            <w:r w:rsidR="000D6C7A" w:rsidRPr="00397293">
              <w:rPr>
                <w:iCs/>
              </w:rPr>
              <w:t>ts</w:t>
            </w:r>
            <w:r w:rsidR="00CD0ED8">
              <w:rPr>
                <w:iCs/>
              </w:rPr>
              <w:t xml:space="preserve"> </w:t>
            </w:r>
            <w:r w:rsidRPr="00397293">
              <w:rPr>
                <w:iCs/>
              </w:rPr>
              <w:t>11:15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i/>
                <w:iCs/>
                <w:color w:val="000000"/>
              </w:rPr>
              <w:t>i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F71861" w:rsidRPr="00397293">
              <w:rPr>
                <w:i/>
                <w:iCs/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b/>
                <w:bCs/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i/>
                <w:iCs/>
                <w:color w:val="000000"/>
              </w:rPr>
              <w:t>done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beginning.</w:t>
            </w:r>
          </w:p>
          <w:p w14:paraId="4CA14B3D" w14:textId="1FD848A5" w:rsidR="00F51902" w:rsidRPr="00397293" w:rsidRDefault="00F51902" w:rsidP="00F51902">
            <w:pPr>
              <w:rPr>
                <w:rStyle w:val="apple-style-span"/>
                <w:i/>
                <w:iCs/>
                <w:color w:val="000000"/>
              </w:rPr>
            </w:pPr>
            <w:r w:rsidRPr="00397293">
              <w:rPr>
                <w:rStyle w:val="apple-style-span"/>
                <w:color w:val="000000"/>
              </w:rPr>
              <w:t>1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397293">
              <w:rPr>
                <w:rStyle w:val="apple-style-span"/>
                <w:color w:val="000000"/>
              </w:rPr>
              <w:t>C</w:t>
            </w:r>
            <w:r w:rsidR="000D6C7A" w:rsidRPr="00397293">
              <w:rPr>
                <w:rStyle w:val="apple-style-span"/>
                <w:color w:val="000000"/>
              </w:rPr>
              <w:t>or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397293">
              <w:rPr>
                <w:rStyle w:val="apple-style-span"/>
                <w:color w:val="000000"/>
              </w:rPr>
              <w:t>7:7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wish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men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rStyle w:val="trancom"/>
                <w:color w:val="000000"/>
              </w:rPr>
              <w:t>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F71861" w:rsidRPr="00397293">
              <w:rPr>
                <w:rStyle w:val="trancom"/>
                <w:color w:val="000000"/>
              </w:rPr>
              <w:t>[Greek: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F71861" w:rsidRPr="00397293">
              <w:rPr>
                <w:rStyle w:val="trancom"/>
                <w:b/>
                <w:bCs/>
                <w:color w:val="000000"/>
              </w:rPr>
              <w:t>also</w:t>
            </w:r>
            <w:r w:rsidR="00F71861" w:rsidRPr="00397293">
              <w:rPr>
                <w:rStyle w:val="trancom"/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color w:val="000000"/>
              </w:rPr>
              <w:t>myself</w:t>
            </w:r>
            <w:r w:rsidR="00CD0ED8">
              <w:rPr>
                <w:color w:val="000000"/>
              </w:rPr>
              <w:t xml:space="preserve"> </w:t>
            </w:r>
            <w:r w:rsidR="00F71861" w:rsidRPr="00397293">
              <w:rPr>
                <w:i/>
                <w:iCs/>
                <w:color w:val="000000"/>
              </w:rPr>
              <w:t>am</w:t>
            </w:r>
            <w:r w:rsidR="00F71861" w:rsidRPr="00397293">
              <w:rPr>
                <w:color w:val="000000"/>
              </w:rPr>
              <w:t>,</w:t>
            </w:r>
          </w:p>
          <w:p w14:paraId="58111043" w14:textId="09D41909" w:rsidR="00397293" w:rsidRPr="00397293" w:rsidRDefault="00FB633A" w:rsidP="00817E52">
            <w:pPr>
              <w:rPr>
                <w:color w:val="000000"/>
              </w:rPr>
            </w:pPr>
            <w:r w:rsidRPr="00397293">
              <w:rPr>
                <w:rStyle w:val="trancom"/>
                <w:color w:val="000000"/>
              </w:rPr>
              <w:t>1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97293">
              <w:rPr>
                <w:rStyle w:val="trancom"/>
                <w:color w:val="000000"/>
              </w:rPr>
              <w:t>C</w:t>
            </w:r>
            <w:r w:rsidR="000D6C7A" w:rsidRPr="00397293">
              <w:rPr>
                <w:rStyle w:val="trancom"/>
                <w:color w:val="000000"/>
              </w:rPr>
              <w:t>o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97293">
              <w:rPr>
                <w:rStyle w:val="trancom"/>
                <w:color w:val="000000"/>
              </w:rPr>
              <w:t>10:10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grumble,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rStyle w:val="trancom"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some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[</w:t>
            </w:r>
            <w:r w:rsidR="00397293" w:rsidRPr="00397293">
              <w:rPr>
                <w:b/>
                <w:bCs/>
                <w:color w:val="000000"/>
              </w:rPr>
              <w:t>also</w:t>
            </w:r>
            <w:r w:rsidR="00397293" w:rsidRPr="00397293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grumbled</w:t>
            </w:r>
          </w:p>
          <w:p w14:paraId="6BF74131" w14:textId="4F2C1912" w:rsidR="00F51902" w:rsidRPr="00F71861" w:rsidRDefault="00FB633A" w:rsidP="00817E52">
            <w:pPr>
              <w:rPr>
                <w:i/>
                <w:iCs/>
                <w:color w:val="000000"/>
              </w:rPr>
            </w:pPr>
            <w:r w:rsidRPr="00397293">
              <w:rPr>
                <w:rStyle w:val="trancom"/>
                <w:color w:val="000000"/>
              </w:rPr>
              <w:t>1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97293">
              <w:rPr>
                <w:rStyle w:val="trancom"/>
                <w:color w:val="000000"/>
              </w:rPr>
              <w:t>C</w:t>
            </w:r>
            <w:r w:rsidR="000D6C7A" w:rsidRPr="00397293">
              <w:rPr>
                <w:rStyle w:val="trancom"/>
                <w:color w:val="000000"/>
              </w:rPr>
              <w:t>o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397293">
              <w:rPr>
                <w:rStyle w:val="trancom"/>
                <w:color w:val="000000"/>
              </w:rPr>
              <w:t>11:1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397293" w:rsidRPr="00397293">
              <w:rPr>
                <w:rStyle w:val="trancom"/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imitators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rStyle w:val="trancom"/>
                <w:color w:val="000000"/>
              </w:rPr>
              <w:t>I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397293" w:rsidRPr="00397293">
              <w:rPr>
                <w:rStyle w:val="trancom"/>
                <w:color w:val="000000"/>
              </w:rPr>
              <w:t>[</w:t>
            </w:r>
            <w:r w:rsidR="00397293" w:rsidRPr="00397293">
              <w:rPr>
                <w:rStyle w:val="trancom"/>
                <w:b/>
                <w:bCs/>
                <w:color w:val="000000"/>
              </w:rPr>
              <w:t>also</w:t>
            </w:r>
            <w:r w:rsidR="00397293" w:rsidRPr="00397293">
              <w:rPr>
                <w:rStyle w:val="trancom"/>
                <w:color w:val="000000"/>
              </w:rPr>
              <w:t>]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397293" w:rsidRPr="00397293">
              <w:rPr>
                <w:rStyle w:val="trancom"/>
                <w:i/>
                <w:iCs/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="00397293" w:rsidRPr="00397293">
              <w:rPr>
                <w:color w:val="000000"/>
              </w:rPr>
              <w:t>Christ.</w:t>
            </w:r>
          </w:p>
        </w:tc>
      </w:tr>
      <w:tr w:rsidR="00BE10BE" w14:paraId="72497C14" w14:textId="77777777" w:rsidTr="0039729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4A024B2" w14:textId="77777777" w:rsidR="00BE10BE" w:rsidRDefault="00BE10BE" w:rsidP="00DE77E8">
            <w:pPr>
              <w:pStyle w:val="GGTEphCell2"/>
            </w:pPr>
          </w:p>
        </w:tc>
        <w:tc>
          <w:tcPr>
            <w:tcW w:w="1702" w:type="dxa"/>
            <w:gridSpan w:val="5"/>
            <w:tcBorders>
              <w:top w:val="nil"/>
            </w:tcBorders>
          </w:tcPr>
          <w:p w14:paraId="4EAC9721" w14:textId="77777777" w:rsidR="00BE10BE" w:rsidRDefault="00BE10BE" w:rsidP="00DE77E8"/>
        </w:tc>
        <w:tc>
          <w:tcPr>
            <w:tcW w:w="6464" w:type="dxa"/>
            <w:gridSpan w:val="11"/>
            <w:tcBorders>
              <w:top w:val="nil"/>
            </w:tcBorders>
          </w:tcPr>
          <w:p w14:paraId="4E2EBE5B" w14:textId="77777777" w:rsidR="00BE10BE" w:rsidRDefault="00BE10BE" w:rsidP="00DE77E8">
            <w:pPr>
              <w:rPr>
                <w:i/>
              </w:rPr>
            </w:pPr>
          </w:p>
        </w:tc>
      </w:tr>
      <w:tr w:rsidR="00AC2BCE" w14:paraId="74DC91C8" w14:textId="77777777" w:rsidTr="0039729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829EF00" w14:textId="77777777" w:rsidR="00AC2BCE" w:rsidRDefault="00AC2BCE" w:rsidP="00845EE2">
            <w:pPr>
              <w:pStyle w:val="GGTEphCell2"/>
              <w:keepNext/>
            </w:pPr>
          </w:p>
        </w:tc>
        <w:tc>
          <w:tcPr>
            <w:tcW w:w="1702" w:type="dxa"/>
            <w:gridSpan w:val="5"/>
            <w:tcBorders>
              <w:bottom w:val="nil"/>
            </w:tcBorders>
          </w:tcPr>
          <w:p w14:paraId="4BC27D7C" w14:textId="77777777" w:rsidR="00AC2BCE" w:rsidRDefault="00AC2BCE" w:rsidP="00845EE2"/>
        </w:tc>
        <w:tc>
          <w:tcPr>
            <w:tcW w:w="6464" w:type="dxa"/>
            <w:gridSpan w:val="11"/>
            <w:tcBorders>
              <w:bottom w:val="nil"/>
            </w:tcBorders>
          </w:tcPr>
          <w:p w14:paraId="7F54D782" w14:textId="77777777" w:rsidR="00AC2BCE" w:rsidRDefault="00AC2BCE" w:rsidP="00845EE2">
            <w:pPr>
              <w:rPr>
                <w:i/>
              </w:rPr>
            </w:pPr>
          </w:p>
        </w:tc>
      </w:tr>
      <w:tr w:rsidR="00AC2BCE" w:rsidRPr="00410D58" w14:paraId="6C451A74" w14:textId="77777777" w:rsidTr="00397293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CD193BA" w14:textId="77777777" w:rsidR="00AC2BCE" w:rsidRDefault="00AC2BCE" w:rsidP="00845EE2">
            <w:pPr>
              <w:pStyle w:val="GGTEphCell2"/>
              <w:keepNext/>
            </w:pPr>
          </w:p>
        </w:tc>
        <w:tc>
          <w:tcPr>
            <w:tcW w:w="1702" w:type="dxa"/>
            <w:gridSpan w:val="5"/>
            <w:tcBorders>
              <w:top w:val="nil"/>
              <w:bottom w:val="nil"/>
            </w:tcBorders>
          </w:tcPr>
          <w:p w14:paraId="1F1D19F8" w14:textId="1F10A73B" w:rsidR="00AC2BCE" w:rsidRPr="00AA4950" w:rsidRDefault="00137A64" w:rsidP="00845EE2">
            <w:pPr>
              <w:jc w:val="right"/>
              <w:rPr>
                <w:i/>
              </w:rPr>
            </w:pPr>
            <w:r w:rsidRPr="00F71861">
              <w:rPr>
                <w:iCs/>
              </w:rPr>
              <w:t>More</w:t>
            </w:r>
            <w:r w:rsidR="00CD0ED8">
              <w:rPr>
                <w:iCs/>
              </w:rPr>
              <w:t xml:space="preserve"> </w:t>
            </w:r>
            <w:r w:rsidRPr="00F71861">
              <w:rPr>
                <w:iCs/>
              </w:rPr>
              <w:t>examples</w:t>
            </w:r>
            <w:r>
              <w:rPr>
                <w:i/>
              </w:rPr>
              <w:t>:</w:t>
            </w:r>
          </w:p>
        </w:tc>
        <w:tc>
          <w:tcPr>
            <w:tcW w:w="6464" w:type="dxa"/>
            <w:gridSpan w:val="11"/>
            <w:tcBorders>
              <w:top w:val="nil"/>
              <w:bottom w:val="nil"/>
            </w:tcBorders>
          </w:tcPr>
          <w:p w14:paraId="3A79F8F0" w14:textId="00489267" w:rsidR="00817E52" w:rsidRPr="00065008" w:rsidRDefault="00817E52" w:rsidP="00817E52">
            <w:pPr>
              <w:rPr>
                <w:rStyle w:val="apple-style-span"/>
                <w:color w:val="000000"/>
              </w:rPr>
            </w:pPr>
            <w:r w:rsidRPr="00065008">
              <w:rPr>
                <w:rStyle w:val="apple-style-span"/>
                <w:color w:val="000000"/>
              </w:rPr>
              <w:t>1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C</w:t>
            </w:r>
            <w:r w:rsidR="000D6C7A" w:rsidRPr="00065008">
              <w:rPr>
                <w:rStyle w:val="apple-style-span"/>
                <w:color w:val="000000"/>
              </w:rPr>
              <w:t>or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11:23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rStyle w:val="trancom"/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[</w:t>
            </w:r>
            <w:r w:rsidR="00397293" w:rsidRPr="00065008">
              <w:rPr>
                <w:b/>
                <w:bCs/>
                <w:color w:val="000000"/>
              </w:rPr>
              <w:t>also</w:t>
            </w:r>
            <w:r w:rsidR="00397293" w:rsidRPr="00065008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passed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you,</w:t>
            </w:r>
          </w:p>
          <w:p w14:paraId="744FF1B7" w14:textId="0A85643A" w:rsidR="00137A64" w:rsidRPr="00065008" w:rsidRDefault="00817E52" w:rsidP="00817E52">
            <w:pPr>
              <w:rPr>
                <w:iCs/>
              </w:rPr>
            </w:pPr>
            <w:r w:rsidRPr="00065008">
              <w:rPr>
                <w:rStyle w:val="apple-style-span"/>
                <w:color w:val="000000"/>
              </w:rPr>
              <w:t>1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C</w:t>
            </w:r>
            <w:r w:rsidR="000D6C7A" w:rsidRPr="00065008">
              <w:rPr>
                <w:rStyle w:val="apple-style-span"/>
                <w:color w:val="000000"/>
              </w:rPr>
              <w:t>or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15:6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rStyle w:val="trancom"/>
                <w:color w:val="000000"/>
              </w:rPr>
              <w:t>som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[</w:t>
            </w:r>
            <w:r w:rsidR="00397293" w:rsidRPr="00065008">
              <w:rPr>
                <w:b/>
                <w:bCs/>
                <w:color w:val="000000"/>
              </w:rPr>
              <w:t>also</w:t>
            </w:r>
            <w:r w:rsidR="00397293" w:rsidRPr="00065008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fallen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asleep.</w:t>
            </w:r>
          </w:p>
          <w:p w14:paraId="39F8F437" w14:textId="0C202C7C" w:rsidR="00817E52" w:rsidRPr="00065008" w:rsidRDefault="0006122E" w:rsidP="00137A64">
            <w:pPr>
              <w:rPr>
                <w:rStyle w:val="apple-style-span"/>
                <w:i/>
                <w:iCs/>
                <w:color w:val="000000"/>
              </w:rPr>
            </w:pPr>
            <w:r w:rsidRPr="00065008">
              <w:rPr>
                <w:rStyle w:val="apple-style-span"/>
                <w:color w:val="000000"/>
              </w:rPr>
              <w:t>2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C</w:t>
            </w:r>
            <w:r w:rsidR="000D6C7A" w:rsidRPr="00065008">
              <w:rPr>
                <w:rStyle w:val="apple-style-span"/>
                <w:color w:val="000000"/>
              </w:rPr>
              <w:t>or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817E52" w:rsidRPr="00065008">
              <w:rPr>
                <w:rStyle w:val="apple-style-span"/>
                <w:color w:val="000000"/>
              </w:rPr>
              <w:t>4:10</w:t>
            </w:r>
            <w:r w:rsidR="00CD0ED8">
              <w:rPr>
                <w:rStyle w:val="apple-style-span"/>
                <w:i/>
                <w:iCs/>
                <w:color w:val="000000"/>
              </w:rPr>
              <w:t xml:space="preserve"> </w:t>
            </w:r>
            <w:r w:rsidR="00397293" w:rsidRPr="00065008">
              <w:rPr>
                <w:rStyle w:val="trancom"/>
                <w:color w:val="000000"/>
              </w:rPr>
              <w:t>i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397293" w:rsidRPr="00065008">
              <w:rPr>
                <w:rStyle w:val="trancom"/>
                <w:color w:val="000000"/>
              </w:rPr>
              <w:t>orde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397293" w:rsidRPr="00065008">
              <w:rPr>
                <w:rStyle w:val="trancom"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[</w:t>
            </w:r>
            <w:r w:rsidR="00397293" w:rsidRPr="00065008">
              <w:rPr>
                <w:b/>
                <w:bCs/>
                <w:color w:val="000000"/>
              </w:rPr>
              <w:t>also</w:t>
            </w:r>
            <w:r w:rsidR="00397293" w:rsidRPr="00065008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lif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made</w:t>
            </w:r>
            <w:r w:rsidR="00CD0ED8">
              <w:rPr>
                <w:color w:val="000000"/>
              </w:rPr>
              <w:t xml:space="preserve"> </w:t>
            </w:r>
            <w:r w:rsidR="00397293" w:rsidRPr="00065008">
              <w:rPr>
                <w:color w:val="000000"/>
              </w:rPr>
              <w:t>manifest</w:t>
            </w:r>
          </w:p>
          <w:p w14:paraId="1EBDA9D7" w14:textId="42A4BE61" w:rsidR="00817E52" w:rsidRPr="00065008" w:rsidRDefault="00817E52" w:rsidP="00137A64">
            <w:pPr>
              <w:rPr>
                <w:i/>
                <w:iCs/>
              </w:rPr>
            </w:pPr>
            <w:r w:rsidRPr="00065008">
              <w:rPr>
                <w:rStyle w:val="apple-style-span"/>
                <w:color w:val="000000"/>
              </w:rPr>
              <w:t>2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C</w:t>
            </w:r>
            <w:r w:rsidR="000D6C7A" w:rsidRPr="00065008">
              <w:rPr>
                <w:rStyle w:val="apple-style-span"/>
                <w:color w:val="000000"/>
              </w:rPr>
              <w:t>or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065008">
              <w:rPr>
                <w:rStyle w:val="apple-style-span"/>
                <w:color w:val="000000"/>
              </w:rPr>
              <w:t>1:5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b/>
                <w:bCs/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comfort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abounds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rStyle w:val="textcom"/>
                <w:color w:val="000000"/>
              </w:rPr>
              <w:t>Christ</w:t>
            </w:r>
            <w:r w:rsidR="00065008" w:rsidRPr="00065008">
              <w:rPr>
                <w:color w:val="000000"/>
              </w:rPr>
              <w:t>.</w:t>
            </w:r>
          </w:p>
          <w:p w14:paraId="6D2957FF" w14:textId="6E2DC44A" w:rsidR="00137A64" w:rsidRPr="00065008" w:rsidRDefault="00137A64" w:rsidP="00137A64">
            <w:pPr>
              <w:rPr>
                <w:i/>
              </w:rPr>
            </w:pPr>
            <w:r w:rsidRPr="00065008">
              <w:rPr>
                <w:iCs/>
              </w:rPr>
              <w:t>H</w:t>
            </w:r>
            <w:r w:rsidR="000D6C7A" w:rsidRPr="00065008">
              <w:rPr>
                <w:iCs/>
              </w:rPr>
              <w:t>e</w:t>
            </w:r>
            <w:r w:rsidRPr="00065008">
              <w:rPr>
                <w:iCs/>
              </w:rPr>
              <w:t>b</w:t>
            </w:r>
            <w:r w:rsidR="00CD0ED8">
              <w:rPr>
                <w:iCs/>
              </w:rPr>
              <w:t xml:space="preserve"> </w:t>
            </w:r>
            <w:r w:rsidRPr="00065008">
              <w:rPr>
                <w:iCs/>
              </w:rPr>
              <w:t>6:7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whom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i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[</w:t>
            </w:r>
            <w:r w:rsidR="00065008" w:rsidRPr="00065008">
              <w:rPr>
                <w:rStyle w:val="trancom"/>
                <w:b/>
                <w:bCs/>
                <w:color w:val="000000"/>
              </w:rPr>
              <w:t>also</w:t>
            </w:r>
            <w:r w:rsidR="00065008" w:rsidRPr="00065008">
              <w:rPr>
                <w:rStyle w:val="trancom"/>
                <w:color w:val="000000"/>
              </w:rPr>
              <w:t>]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farmed</w:t>
            </w:r>
          </w:p>
          <w:p w14:paraId="6621C8FF" w14:textId="79737BA3" w:rsidR="00137A64" w:rsidRPr="00065008" w:rsidRDefault="00137A64" w:rsidP="00137A64">
            <w:pPr>
              <w:rPr>
                <w:i/>
              </w:rPr>
            </w:pPr>
            <w:r w:rsidRPr="00065008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065008">
              <w:rPr>
                <w:iCs/>
              </w:rPr>
              <w:t>J</w:t>
            </w:r>
            <w:r w:rsidR="000D6C7A" w:rsidRPr="00065008">
              <w:rPr>
                <w:iCs/>
              </w:rPr>
              <w:t>ohn</w:t>
            </w:r>
            <w:r w:rsidR="00CD0ED8">
              <w:rPr>
                <w:iCs/>
              </w:rPr>
              <w:t xml:space="preserve"> </w:t>
            </w:r>
            <w:r w:rsidRPr="00065008">
              <w:rPr>
                <w:iCs/>
              </w:rPr>
              <w:t>4:11</w:t>
            </w:r>
            <w:r w:rsidR="00CD0ED8">
              <w:rPr>
                <w:iCs/>
              </w:rPr>
              <w:t xml:space="preserve"> </w:t>
            </w:r>
            <w:r w:rsidR="00065008" w:rsidRPr="00065008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="00065008" w:rsidRPr="00065008">
              <w:rPr>
                <w:b/>
                <w:bCs/>
                <w:color w:val="000000"/>
              </w:rPr>
              <w:t>turn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hav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a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065008" w:rsidRPr="00065008">
              <w:rPr>
                <w:rStyle w:val="trancom"/>
                <w:color w:val="000000"/>
              </w:rPr>
              <w:t>debt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lov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other.</w:t>
            </w:r>
          </w:p>
          <w:p w14:paraId="3928C61D" w14:textId="158E2872" w:rsidR="00AC2BCE" w:rsidRPr="00410D58" w:rsidRDefault="00137A64" w:rsidP="00137A64">
            <w:pPr>
              <w:rPr>
                <w:iCs/>
              </w:rPr>
            </w:pPr>
            <w:r w:rsidRPr="00065008">
              <w:rPr>
                <w:iCs/>
              </w:rPr>
              <w:t>R</w:t>
            </w:r>
            <w:r w:rsidR="000D6C7A" w:rsidRPr="00065008">
              <w:rPr>
                <w:iCs/>
              </w:rPr>
              <w:t>e</w:t>
            </w:r>
            <w:r w:rsidRPr="00065008">
              <w:rPr>
                <w:iCs/>
              </w:rPr>
              <w:t>v</w:t>
            </w:r>
            <w:r w:rsidR="00CD0ED8">
              <w:rPr>
                <w:iCs/>
              </w:rPr>
              <w:t xml:space="preserve"> </w:t>
            </w:r>
            <w:r w:rsidRPr="00065008">
              <w:rPr>
                <w:iCs/>
              </w:rPr>
              <w:t>20:10</w:t>
            </w:r>
            <w:r w:rsidR="00CD0ED8">
              <w:rPr>
                <w:i/>
              </w:rPr>
              <w:t xml:space="preserve"> </w:t>
            </w:r>
            <w:r w:rsidR="00065008" w:rsidRPr="00065008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b/>
                <w:bCs/>
                <w:color w:val="000000"/>
              </w:rPr>
              <w:t>both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[or: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b/>
                <w:bCs/>
                <w:color w:val="000000"/>
              </w:rPr>
              <w:t>also</w:t>
            </w:r>
            <w:r w:rsidR="00065008" w:rsidRPr="00065008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beast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false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color w:val="000000"/>
              </w:rPr>
              <w:t>prophet</w:t>
            </w:r>
            <w:r w:rsidR="00CD0ED8">
              <w:rPr>
                <w:color w:val="000000"/>
              </w:rPr>
              <w:t xml:space="preserve"> </w:t>
            </w:r>
            <w:r w:rsidR="00065008" w:rsidRPr="00065008">
              <w:rPr>
                <w:i/>
                <w:iCs/>
                <w:color w:val="000000"/>
              </w:rPr>
              <w:t>are</w:t>
            </w:r>
            <w:r w:rsidR="00065008" w:rsidRPr="00065008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</w:p>
        </w:tc>
      </w:tr>
      <w:tr w:rsidR="00AC2BCE" w14:paraId="736E50CF" w14:textId="77777777" w:rsidTr="0039729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214BEC4" w14:textId="77777777" w:rsidR="00AC2BCE" w:rsidRDefault="00AC2BCE" w:rsidP="00845EE2">
            <w:pPr>
              <w:pStyle w:val="GGTEphCell2"/>
            </w:pPr>
          </w:p>
        </w:tc>
        <w:tc>
          <w:tcPr>
            <w:tcW w:w="1702" w:type="dxa"/>
            <w:gridSpan w:val="5"/>
            <w:tcBorders>
              <w:top w:val="nil"/>
            </w:tcBorders>
          </w:tcPr>
          <w:p w14:paraId="60E72AF6" w14:textId="77777777" w:rsidR="00AC2BCE" w:rsidRDefault="00AC2BCE" w:rsidP="00845EE2"/>
        </w:tc>
        <w:tc>
          <w:tcPr>
            <w:tcW w:w="6464" w:type="dxa"/>
            <w:gridSpan w:val="11"/>
            <w:tcBorders>
              <w:top w:val="nil"/>
            </w:tcBorders>
          </w:tcPr>
          <w:p w14:paraId="1F67FD54" w14:textId="77777777" w:rsidR="00AC2BCE" w:rsidRDefault="00AC2BCE" w:rsidP="00845EE2">
            <w:pPr>
              <w:rPr>
                <w:i/>
              </w:rPr>
            </w:pPr>
          </w:p>
        </w:tc>
      </w:tr>
      <w:tr w:rsidR="002A651A" w14:paraId="309EF6E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1F1879" w14:textId="77777777" w:rsidR="002A651A" w:rsidRDefault="002A651A" w:rsidP="003E5076">
            <w:pPr>
              <w:pStyle w:val="GGTEphTableHeader"/>
              <w:keepNext/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right w:val="nil"/>
            </w:tcBorders>
          </w:tcPr>
          <w:p w14:paraId="45FABCCA" w14:textId="6FD20BD6" w:rsidR="002A651A" w:rsidRDefault="002A651A" w:rsidP="002A651A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introducing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ult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a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ebraism)</w:t>
            </w:r>
          </w:p>
        </w:tc>
        <w:tc>
          <w:tcPr>
            <w:tcW w:w="2780" w:type="dxa"/>
            <w:gridSpan w:val="7"/>
            <w:tcBorders>
              <w:top w:val="nil"/>
              <w:left w:val="nil"/>
              <w:right w:val="nil"/>
            </w:tcBorders>
          </w:tcPr>
          <w:p w14:paraId="3F295B43" w14:textId="77777777" w:rsidR="002A651A" w:rsidRDefault="002A651A" w:rsidP="003E5076"/>
        </w:tc>
      </w:tr>
      <w:tr w:rsidR="002A651A" w14:paraId="5E1A69B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73B6EA" w14:textId="77777777" w:rsidR="002A651A" w:rsidRDefault="002A651A" w:rsidP="003E507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B3D2086" w14:textId="77777777" w:rsidR="002A651A" w:rsidRDefault="002A651A" w:rsidP="003E5076"/>
        </w:tc>
        <w:tc>
          <w:tcPr>
            <w:tcW w:w="4055" w:type="dxa"/>
            <w:gridSpan w:val="8"/>
            <w:tcBorders>
              <w:bottom w:val="nil"/>
            </w:tcBorders>
          </w:tcPr>
          <w:p w14:paraId="331595A3" w14:textId="77777777" w:rsidR="002A651A" w:rsidRDefault="002A651A" w:rsidP="003E5076">
            <w:pPr>
              <w:rPr>
                <w:i/>
              </w:rPr>
            </w:pPr>
          </w:p>
        </w:tc>
      </w:tr>
      <w:tr w:rsidR="002A651A" w:rsidRPr="0027513A" w14:paraId="608651E8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55EFEA" w14:textId="77777777" w:rsidR="002A651A" w:rsidRDefault="002A651A" w:rsidP="003E507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2151857" w14:textId="32F4DA04" w:rsidR="002A651A" w:rsidRPr="00264137" w:rsidRDefault="00264137" w:rsidP="002A651A">
            <w:pPr>
              <w:pStyle w:val="PlainText"/>
              <w:rPr>
                <w:sz w:val="22"/>
                <w:szCs w:val="22"/>
              </w:rPr>
            </w:pP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genome/n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sabba&amp;t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h1rca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sunagwg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dida&amp;skei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a)kou/o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e0ceplh/ssonto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le/gonte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Po/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tou/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tau=ta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sof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doqei=s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au0tw%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duna&amp;me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toiau=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xeir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64137">
              <w:rPr>
                <w:rFonts w:ascii="GgtEphesian" w:hAnsi="GgtEphesian"/>
                <w:color w:val="000000"/>
                <w:sz w:val="22"/>
                <w:szCs w:val="22"/>
              </w:rPr>
              <w:t>gi/nontai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264137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651A" w:rsidRPr="00264137">
              <w:rPr>
                <w:rFonts w:ascii="Times New Roman" w:hAnsi="Times New Roman" w:cs="Times New Roman"/>
                <w:sz w:val="22"/>
                <w:szCs w:val="22"/>
              </w:rPr>
              <w:t>6: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E53663E" w14:textId="215957EC" w:rsidR="002A651A" w:rsidRPr="00264137" w:rsidRDefault="00264137" w:rsidP="003E5076">
            <w:pPr>
              <w:rPr>
                <w:i/>
              </w:rPr>
            </w:pPr>
            <w:r w:rsidRPr="00264137">
              <w:rPr>
                <w:color w:val="000000"/>
              </w:rPr>
              <w:t>Then,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Sabbath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came,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began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each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synagogue.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astounded,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“Wher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get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from?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wisdom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h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264137">
              <w:rPr>
                <w:i/>
                <w:iCs/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given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him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64137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64137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such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deed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power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tak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place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264137">
              <w:rPr>
                <w:color w:val="000000"/>
              </w:rPr>
              <w:t>hands?</w:t>
            </w:r>
            <w:r w:rsidR="00CD0E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</w:t>
            </w:r>
          </w:p>
        </w:tc>
      </w:tr>
      <w:tr w:rsidR="002A651A" w14:paraId="7C99847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C012C17" w14:textId="77777777" w:rsidR="002A651A" w:rsidRDefault="002A651A" w:rsidP="003E507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4053D07" w14:textId="77777777" w:rsidR="002A651A" w:rsidRDefault="002A651A" w:rsidP="003E5076"/>
        </w:tc>
        <w:tc>
          <w:tcPr>
            <w:tcW w:w="4055" w:type="dxa"/>
            <w:gridSpan w:val="8"/>
            <w:tcBorders>
              <w:top w:val="nil"/>
            </w:tcBorders>
          </w:tcPr>
          <w:p w14:paraId="08032B1C" w14:textId="77777777" w:rsidR="002A651A" w:rsidRDefault="002A651A" w:rsidP="003E5076">
            <w:pPr>
              <w:rPr>
                <w:i/>
              </w:rPr>
            </w:pPr>
          </w:p>
        </w:tc>
      </w:tr>
      <w:tr w:rsidR="0021333E" w14:paraId="0886B57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7CE63D" w14:textId="77777777" w:rsidR="0021333E" w:rsidRDefault="0021333E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A996D6D" w14:textId="2CE4349C" w:rsidR="0021333E" w:rsidRDefault="0021333E" w:rsidP="0065608E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 w:rsidR="0065608E">
              <w:rPr>
                <w:b/>
                <w:i/>
              </w:rPr>
              <w:t>causal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4B07E270" w14:textId="77777777" w:rsidR="0021333E" w:rsidRDefault="0021333E"/>
        </w:tc>
      </w:tr>
      <w:tr w:rsidR="0021333E" w14:paraId="597F753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2ED24DF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EAC5C26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4557EF2D" w14:textId="77777777" w:rsidR="0021333E" w:rsidRDefault="0021333E">
            <w:pPr>
              <w:rPr>
                <w:i/>
              </w:rPr>
            </w:pPr>
          </w:p>
        </w:tc>
      </w:tr>
      <w:tr w:rsidR="0021333E" w14:paraId="6BABDC5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9C110C9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EAD92E9" w14:textId="4FDA0654" w:rsidR="0021333E" w:rsidRDefault="003D41F7">
            <w:r w:rsidRPr="003D41F7">
              <w:rPr>
                <w:rFonts w:ascii="GgtEphesian" w:hAnsi="GgtEphesian"/>
                <w:color w:val="000000"/>
              </w:rPr>
              <w:t>Ei]p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ou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au0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870Ihsou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871E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mikr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xro/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fw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meq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u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e0stin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Peripatei=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e3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fw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e1xet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skoti/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u9ma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katala&amp;bh|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peripa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skoti/a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oi]d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p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3D41F7">
              <w:rPr>
                <w:rFonts w:ascii="GgtEphesian" w:hAnsi="GgtEphesian"/>
                <w:color w:val="000000"/>
              </w:rPr>
              <w:t>u9pa&amp;gei.</w:t>
            </w:r>
            <w:r w:rsidR="00CD0ED8">
              <w:rPr>
                <w:rFonts w:ascii="GgtEphesian" w:hAnsi="GgtEphesian"/>
              </w:rPr>
              <w:t xml:space="preserve"> </w:t>
            </w:r>
            <w:r w:rsidR="0021333E">
              <w:t>[</w:t>
            </w:r>
            <w:r w:rsidR="00BD5760">
              <w:t>John</w:t>
            </w:r>
            <w:r w:rsidR="00CD0ED8">
              <w:t xml:space="preserve"> </w:t>
            </w:r>
            <w:r w:rsidR="0021333E">
              <w:t>12:3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3E9CEB5" w14:textId="1160C943" w:rsidR="0021333E" w:rsidRPr="003D41F7" w:rsidRDefault="003D41F7" w:rsidP="003F6DB9">
            <w:pPr>
              <w:rPr>
                <w:i/>
              </w:rPr>
            </w:pPr>
            <w:r w:rsidRPr="003D41F7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“Th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light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i/>
                <w:iCs/>
                <w:color w:val="000000"/>
              </w:rPr>
              <w:t>just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littl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yet.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Walk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light,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darknes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overtak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you.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rStyle w:val="trancom"/>
                <w:b/>
                <w:b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walk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darknes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3D41F7">
              <w:rPr>
                <w:color w:val="000000"/>
              </w:rPr>
              <w:t>going.</w:t>
            </w:r>
          </w:p>
        </w:tc>
      </w:tr>
      <w:tr w:rsidR="0021333E" w14:paraId="7F80B09C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B3075FB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D2AF493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03F595CE" w14:textId="77777777" w:rsidR="0021333E" w:rsidRDefault="0021333E">
            <w:pPr>
              <w:rPr>
                <w:i/>
              </w:rPr>
            </w:pPr>
          </w:p>
        </w:tc>
      </w:tr>
      <w:tr w:rsidR="0065608E" w14:paraId="007A6D83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045A65" w14:textId="77777777" w:rsidR="0065608E" w:rsidRDefault="0065608E" w:rsidP="00D3197E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D0C82C6" w14:textId="63A5F4AC" w:rsidR="0065608E" w:rsidRDefault="0065608E" w:rsidP="0065608E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inferential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401B49A" w14:textId="77777777" w:rsidR="0065608E" w:rsidRDefault="0065608E" w:rsidP="00D3197E"/>
        </w:tc>
      </w:tr>
      <w:tr w:rsidR="0065608E" w14:paraId="4A37359C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C7EDEA" w14:textId="77777777" w:rsidR="0065608E" w:rsidRDefault="0065608E" w:rsidP="00D3197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7FF141B" w14:textId="77777777" w:rsidR="0065608E" w:rsidRDefault="0065608E" w:rsidP="00D3197E"/>
        </w:tc>
        <w:tc>
          <w:tcPr>
            <w:tcW w:w="4055" w:type="dxa"/>
            <w:gridSpan w:val="8"/>
            <w:tcBorders>
              <w:bottom w:val="nil"/>
            </w:tcBorders>
          </w:tcPr>
          <w:p w14:paraId="6FB33CFA" w14:textId="77777777" w:rsidR="0065608E" w:rsidRDefault="0065608E" w:rsidP="00D3197E">
            <w:pPr>
              <w:rPr>
                <w:i/>
              </w:rPr>
            </w:pPr>
          </w:p>
        </w:tc>
      </w:tr>
      <w:tr w:rsidR="0065608E" w:rsidRPr="0065608E" w14:paraId="4A8F8213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3108600" w14:textId="77777777" w:rsidR="0065608E" w:rsidRDefault="0065608E" w:rsidP="00D3197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BF19027" w14:textId="66CD993B" w:rsidR="0065608E" w:rsidRPr="004648A7" w:rsidRDefault="004648A7" w:rsidP="00D3197E">
            <w:pPr>
              <w:pStyle w:val="PlainText"/>
              <w:rPr>
                <w:sz w:val="22"/>
                <w:szCs w:val="22"/>
              </w:rPr>
            </w:pP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perissw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e0ceplh/ssonto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le/go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e9au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du/na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  <w:sz w:val="22"/>
                <w:szCs w:val="22"/>
              </w:rPr>
              <w:t>swqh=nai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648A7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608E" w:rsidRPr="004648A7">
              <w:rPr>
                <w:rFonts w:ascii="Times New Roman" w:hAnsi="Times New Roman" w:cs="Times New Roman"/>
                <w:sz w:val="22"/>
                <w:szCs w:val="22"/>
              </w:rPr>
              <w:t>10:2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4B2D99F" w14:textId="73163712" w:rsidR="00161900" w:rsidRPr="004648A7" w:rsidRDefault="004648A7" w:rsidP="00D3197E">
            <w:pPr>
              <w:rPr>
                <w:color w:val="000000"/>
              </w:rPr>
            </w:pPr>
            <w:r w:rsidRPr="004648A7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utterly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amazed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648A7">
              <w:rPr>
                <w:rStyle w:val="trancom"/>
                <w:color w:val="000000"/>
              </w:rPr>
              <w:t>themselves</w:t>
            </w:r>
            <w:r w:rsidRPr="004648A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“Who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b/>
                <w:bCs/>
                <w:color w:val="000000"/>
              </w:rPr>
              <w:t>then</w:t>
            </w:r>
            <w:r w:rsidRPr="004648A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aved?”</w:t>
            </w:r>
          </w:p>
          <w:p w14:paraId="46F34EDE" w14:textId="77777777" w:rsidR="004648A7" w:rsidRPr="004648A7" w:rsidRDefault="004648A7" w:rsidP="00D3197E">
            <w:pPr>
              <w:rPr>
                <w:i/>
              </w:rPr>
            </w:pPr>
          </w:p>
          <w:p w14:paraId="1C53812E" w14:textId="593F0D0B" w:rsidR="00161900" w:rsidRPr="004648A7" w:rsidRDefault="00161900" w:rsidP="00161900">
            <w:pPr>
              <w:rPr>
                <w:iCs/>
              </w:rPr>
            </w:pPr>
            <w:r w:rsidRPr="004648A7">
              <w:rPr>
                <w:iCs/>
              </w:rPr>
              <w:t>[The</w:t>
            </w:r>
            <w:r w:rsidR="00CD0ED8">
              <w:rPr>
                <w:iCs/>
              </w:rPr>
              <w:t xml:space="preserve"> </w:t>
            </w:r>
            <w:r w:rsidRPr="004648A7">
              <w:rPr>
                <w:iCs/>
              </w:rPr>
              <w:t>identical</w:t>
            </w:r>
            <w:r w:rsidR="00CD0ED8">
              <w:rPr>
                <w:iCs/>
              </w:rPr>
              <w:t xml:space="preserve"> </w:t>
            </w:r>
            <w:r w:rsidRPr="004648A7">
              <w:rPr>
                <w:iCs/>
              </w:rPr>
              <w:t>expression</w:t>
            </w:r>
            <w:r w:rsidR="00CD0ED8">
              <w:rPr>
                <w:iCs/>
              </w:rPr>
              <w:t xml:space="preserve"> </w:t>
            </w:r>
            <w:r w:rsidRPr="004648A7"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 w:rsidRPr="004648A7">
              <w:rPr>
                <w:iCs/>
              </w:rPr>
              <w:t>L</w:t>
            </w:r>
            <w:r w:rsidR="000D6C7A" w:rsidRPr="004648A7">
              <w:rPr>
                <w:iCs/>
              </w:rPr>
              <w:t>u</w:t>
            </w:r>
            <w:r w:rsidRPr="004648A7">
              <w:rPr>
                <w:iCs/>
              </w:rPr>
              <w:t>k</w:t>
            </w:r>
            <w:r w:rsidR="000D6C7A" w:rsidRPr="004648A7">
              <w:rPr>
                <w:iCs/>
              </w:rPr>
              <w:t>e</w:t>
            </w:r>
            <w:r w:rsidR="00CD0ED8">
              <w:rPr>
                <w:iCs/>
              </w:rPr>
              <w:t xml:space="preserve"> </w:t>
            </w:r>
            <w:r w:rsidRPr="004648A7">
              <w:rPr>
                <w:iCs/>
              </w:rPr>
              <w:t>18:26</w:t>
            </w:r>
            <w:r w:rsidR="000321D3">
              <w:rPr>
                <w:iCs/>
              </w:rPr>
              <w:t>.</w:t>
            </w:r>
            <w:r w:rsidRPr="004648A7">
              <w:rPr>
                <w:iCs/>
              </w:rPr>
              <w:t>]</w:t>
            </w:r>
          </w:p>
        </w:tc>
      </w:tr>
      <w:tr w:rsidR="0065608E" w:rsidRPr="0065608E" w14:paraId="69ACDE3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E7DEDDD" w14:textId="77777777" w:rsidR="0065608E" w:rsidRPr="0065608E" w:rsidRDefault="0065608E" w:rsidP="00D3197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01B24C1" w14:textId="77777777" w:rsidR="0065608E" w:rsidRPr="0065608E" w:rsidRDefault="0065608E" w:rsidP="00D3197E"/>
        </w:tc>
        <w:tc>
          <w:tcPr>
            <w:tcW w:w="4055" w:type="dxa"/>
            <w:gridSpan w:val="8"/>
            <w:tcBorders>
              <w:top w:val="nil"/>
            </w:tcBorders>
          </w:tcPr>
          <w:p w14:paraId="6C5DE87C" w14:textId="77777777" w:rsidR="0065608E" w:rsidRPr="0065608E" w:rsidRDefault="0065608E" w:rsidP="00D3197E">
            <w:pPr>
              <w:rPr>
                <w:i/>
              </w:rPr>
            </w:pPr>
          </w:p>
        </w:tc>
      </w:tr>
      <w:tr w:rsidR="0065608E" w14:paraId="11A49FB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7D6103E" w14:textId="77777777" w:rsidR="0065608E" w:rsidRDefault="0065608E" w:rsidP="00D3197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A39E4B4" w14:textId="77777777" w:rsidR="0065608E" w:rsidRDefault="0065608E" w:rsidP="00D3197E"/>
        </w:tc>
        <w:tc>
          <w:tcPr>
            <w:tcW w:w="4055" w:type="dxa"/>
            <w:gridSpan w:val="8"/>
            <w:tcBorders>
              <w:bottom w:val="nil"/>
            </w:tcBorders>
          </w:tcPr>
          <w:p w14:paraId="7A07A07C" w14:textId="77777777" w:rsidR="0065608E" w:rsidRDefault="0065608E" w:rsidP="00D3197E">
            <w:pPr>
              <w:rPr>
                <w:i/>
              </w:rPr>
            </w:pPr>
          </w:p>
        </w:tc>
      </w:tr>
      <w:tr w:rsidR="0065608E" w:rsidRPr="0065608E" w14:paraId="6CC1EF92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3912F09" w14:textId="77777777" w:rsidR="0065608E" w:rsidRDefault="0065608E" w:rsidP="00D3197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3C66581" w14:textId="2B249129" w:rsidR="0065608E" w:rsidRPr="004648A7" w:rsidRDefault="004648A7" w:rsidP="00D3197E">
            <w:r w:rsidRPr="004648A7">
              <w:rPr>
                <w:rFonts w:ascii="GgtEphesian" w:hAnsi="GgtEphesian"/>
                <w:color w:val="000000"/>
              </w:rPr>
              <w:t>Le/g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au0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870Ihsou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Tosou=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xro/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meq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u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ei0m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e1gnwka&amp;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m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Fi/lippe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879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e9wrakw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e0me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e9w&amp;rak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pate/ra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pw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su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le/gei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Dei=c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h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pate/ra;</w:t>
            </w:r>
            <w:r w:rsidR="00CD0ED8">
              <w:rPr>
                <w:rFonts w:ascii="GgtEphesian" w:hAnsi="GgtEphesian"/>
              </w:rPr>
              <w:t xml:space="preserve"> </w:t>
            </w:r>
            <w:r w:rsidR="0065608E" w:rsidRPr="004648A7">
              <w:t>[</w:t>
            </w:r>
            <w:r w:rsidR="00BD5760" w:rsidRPr="004648A7">
              <w:t>John</w:t>
            </w:r>
            <w:r w:rsidR="00CD0ED8">
              <w:t xml:space="preserve"> </w:t>
            </w:r>
            <w:r w:rsidR="0065608E" w:rsidRPr="004648A7">
              <w:t>14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7471710" w14:textId="7845BAE9" w:rsidR="004648A7" w:rsidRPr="004648A7" w:rsidRDefault="004648A7" w:rsidP="0065608E">
            <w:r w:rsidRPr="004648A7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“Hav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long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rStyle w:val="trancom"/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Philip?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rStyle w:val="trancom"/>
                <w:color w:val="000000"/>
              </w:rPr>
              <w:t>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648A7">
              <w:rPr>
                <w:rStyle w:val="trancom"/>
                <w:i/>
                <w:iCs/>
                <w:color w:val="000000"/>
              </w:rPr>
              <w:t>who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4648A7">
              <w:rPr>
                <w:rStyle w:val="trancom"/>
                <w:i/>
                <w:iCs/>
                <w:color w:val="000000"/>
              </w:rPr>
              <w:t>h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648A7">
              <w:rPr>
                <w:rStyle w:val="trancom"/>
                <w:color w:val="000000"/>
              </w:rPr>
              <w:t>see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ee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father.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b/>
                <w:b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how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i/>
                <w:iCs/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ay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‘Show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father’?</w:t>
            </w:r>
          </w:p>
          <w:p w14:paraId="405CB8C0" w14:textId="77777777" w:rsidR="004648A7" w:rsidRPr="004648A7" w:rsidRDefault="004648A7" w:rsidP="0065608E"/>
          <w:p w14:paraId="4B5A92E3" w14:textId="4281F564" w:rsidR="0065608E" w:rsidRPr="004648A7" w:rsidRDefault="0065608E" w:rsidP="0065608E">
            <w:pPr>
              <w:rPr>
                <w:iCs/>
              </w:rPr>
            </w:pPr>
            <w:r w:rsidRPr="004648A7">
              <w:t>[Also:</w:t>
            </w:r>
            <w:r w:rsidR="00CD0ED8">
              <w:t xml:space="preserve"> </w:t>
            </w:r>
            <w:r w:rsidR="00BD5760" w:rsidRPr="004648A7">
              <w:t>John</w:t>
            </w:r>
            <w:r w:rsidR="00CD0ED8">
              <w:t xml:space="preserve"> </w:t>
            </w:r>
            <w:r w:rsidRPr="004648A7">
              <w:t>12:34</w:t>
            </w:r>
            <w:r w:rsidR="00CD0ED8">
              <w:t xml:space="preserve"> </w:t>
            </w:r>
            <w:r w:rsidRPr="004648A7">
              <w:rPr>
                <w:i/>
              </w:rPr>
              <w:t>so</w:t>
            </w:r>
            <w:r w:rsidR="00CD0ED8">
              <w:rPr>
                <w:i/>
              </w:rPr>
              <w:t xml:space="preserve"> </w:t>
            </w:r>
            <w:r w:rsidRPr="004648A7">
              <w:rPr>
                <w:i/>
              </w:rPr>
              <w:t>how</w:t>
            </w:r>
            <w:r w:rsidR="00CD0ED8">
              <w:rPr>
                <w:i/>
              </w:rPr>
              <w:t xml:space="preserve"> </w:t>
            </w:r>
            <w:r w:rsidRPr="004648A7">
              <w:rPr>
                <w:i/>
              </w:rPr>
              <w:t>can</w:t>
            </w:r>
            <w:r w:rsidR="00CD0ED8">
              <w:rPr>
                <w:i/>
              </w:rPr>
              <w:t xml:space="preserve"> </w:t>
            </w:r>
            <w:r w:rsidRPr="004648A7">
              <w:rPr>
                <w:i/>
              </w:rPr>
              <w:t>you</w:t>
            </w:r>
            <w:r w:rsidR="00CD0ED8">
              <w:rPr>
                <w:i/>
              </w:rPr>
              <w:t xml:space="preserve"> </w:t>
            </w:r>
            <w:r w:rsidRPr="004648A7">
              <w:rPr>
                <w:i/>
              </w:rPr>
              <w:t>say</w:t>
            </w:r>
            <w:r w:rsidR="00CD0ED8">
              <w:rPr>
                <w:i/>
              </w:rPr>
              <w:t xml:space="preserve"> </w:t>
            </w:r>
            <w:r w:rsidRPr="004648A7">
              <w:rPr>
                <w:i/>
              </w:rPr>
              <w:t>...</w:t>
            </w:r>
            <w:r w:rsidRPr="004648A7">
              <w:rPr>
                <w:iCs/>
              </w:rPr>
              <w:t>]</w:t>
            </w:r>
          </w:p>
        </w:tc>
      </w:tr>
      <w:tr w:rsidR="0065608E" w:rsidRPr="0065608E" w14:paraId="61125D0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109D76" w14:textId="77777777" w:rsidR="0065608E" w:rsidRPr="0065608E" w:rsidRDefault="0065608E" w:rsidP="00D3197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375A797" w14:textId="77777777" w:rsidR="0065608E" w:rsidRPr="0065608E" w:rsidRDefault="0065608E" w:rsidP="00D3197E"/>
        </w:tc>
        <w:tc>
          <w:tcPr>
            <w:tcW w:w="4055" w:type="dxa"/>
            <w:gridSpan w:val="8"/>
            <w:tcBorders>
              <w:top w:val="nil"/>
            </w:tcBorders>
          </w:tcPr>
          <w:p w14:paraId="53AAF8A9" w14:textId="77777777" w:rsidR="0065608E" w:rsidRPr="0065608E" w:rsidRDefault="0065608E" w:rsidP="00D3197E">
            <w:pPr>
              <w:rPr>
                <w:i/>
              </w:rPr>
            </w:pPr>
          </w:p>
        </w:tc>
      </w:tr>
      <w:tr w:rsidR="0021333E" w:rsidRPr="0065608E" w14:paraId="5B65800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88F759" w14:textId="77777777" w:rsidR="0021333E" w:rsidRPr="0065608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985BE36" w14:textId="77777777" w:rsidR="0021333E" w:rsidRPr="0065608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7ADF1640" w14:textId="77777777" w:rsidR="0021333E" w:rsidRPr="0065608E" w:rsidRDefault="0021333E">
            <w:pPr>
              <w:rPr>
                <w:i/>
              </w:rPr>
            </w:pPr>
          </w:p>
        </w:tc>
      </w:tr>
      <w:tr w:rsidR="0065608E" w14:paraId="0180B313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FED39DF" w14:textId="77777777" w:rsidR="0065608E" w:rsidRPr="0065608E" w:rsidRDefault="0065608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AD21C18" w14:textId="6DD58892" w:rsidR="0065608E" w:rsidRPr="004648A7" w:rsidRDefault="004648A7" w:rsidP="00D3197E">
            <w:r w:rsidRPr="004648A7">
              <w:rPr>
                <w:rFonts w:ascii="GgtEphesian" w:hAnsi="GgtEphesian"/>
                <w:color w:val="000000"/>
              </w:rPr>
              <w:t>Le/g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au0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870Iou/da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ou0x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870Iskariw&amp;th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Ku/ri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ti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ge/gon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h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me/lle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e0mfani/ze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seauto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ou0x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648A7">
              <w:rPr>
                <w:rFonts w:ascii="GgtEphesian" w:hAnsi="GgtEphesian"/>
                <w:color w:val="000000"/>
              </w:rPr>
              <w:t>ko/smw%;</w:t>
            </w:r>
            <w:r w:rsidR="00CD0ED8">
              <w:rPr>
                <w:rFonts w:ascii="GgtEphesian" w:hAnsi="GgtEphesian"/>
              </w:rPr>
              <w:t xml:space="preserve"> </w:t>
            </w:r>
            <w:r w:rsidR="0065608E" w:rsidRPr="004648A7">
              <w:t>[</w:t>
            </w:r>
            <w:r w:rsidR="00BD5760" w:rsidRPr="004648A7">
              <w:t>John</w:t>
            </w:r>
            <w:r w:rsidR="00CD0ED8">
              <w:t xml:space="preserve"> </w:t>
            </w:r>
            <w:r w:rsidR="0065608E" w:rsidRPr="004648A7">
              <w:t>14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98C96C4" w14:textId="60DB6686" w:rsidR="0065608E" w:rsidRPr="004648A7" w:rsidRDefault="004648A7" w:rsidP="00D3197E">
            <w:pPr>
              <w:rPr>
                <w:i/>
              </w:rPr>
            </w:pPr>
            <w:r w:rsidRPr="004648A7">
              <w:rPr>
                <w:color w:val="000000"/>
              </w:rPr>
              <w:t>Judas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Iscariot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“Lord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happened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b/>
                <w:bCs/>
                <w:color w:val="000000"/>
              </w:rPr>
              <w:t>then</w:t>
            </w:r>
            <w:r w:rsidRPr="004648A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going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reveal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yourself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648A7">
              <w:rPr>
                <w:color w:val="000000"/>
              </w:rPr>
              <w:t>world?”</w:t>
            </w:r>
          </w:p>
        </w:tc>
      </w:tr>
      <w:tr w:rsidR="0021333E" w14:paraId="355A615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1629986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EA8774E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1FF5D789" w14:textId="77777777" w:rsidR="0021333E" w:rsidRDefault="0021333E">
            <w:pPr>
              <w:rPr>
                <w:i/>
              </w:rPr>
            </w:pPr>
          </w:p>
        </w:tc>
      </w:tr>
      <w:tr w:rsidR="00B30CAF" w14:paraId="2C2493BF" w14:textId="77777777" w:rsidTr="001A2453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54ED6B" w14:textId="77777777" w:rsidR="00B30CAF" w:rsidRDefault="00B30CAF" w:rsidP="001A2453">
            <w:pPr>
              <w:pStyle w:val="GGTEphTableHeader"/>
              <w:keepNext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024FF28" w14:textId="7FFC7843" w:rsidR="00B30CAF" w:rsidRDefault="00B30CAF" w:rsidP="00B30CAF">
            <w:pPr>
              <w:pStyle w:val="GGTTnrTableHeader"/>
              <w:rPr>
                <w:b/>
              </w:rPr>
            </w:pPr>
            <w:r>
              <w:rPr>
                <w:rFonts w:ascii="GgtEphesian" w:hAnsi="GgtEphesian"/>
                <w:b/>
              </w:rPr>
              <w:t>kai/</w:t>
            </w:r>
            <w:r w:rsidR="00CD0ED8">
              <w:rPr>
                <w:b/>
              </w:rPr>
              <w:t xml:space="preserve"> </w:t>
            </w:r>
            <w:r>
              <w:rPr>
                <w:b/>
                <w:i/>
              </w:rPr>
              <w:t>pupose</w:t>
            </w:r>
            <w:r w:rsidR="00CD0E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perhaps</w:t>
            </w:r>
            <w:r w:rsidR="00CD0ED8">
              <w:rPr>
                <w:b/>
                <w:i/>
              </w:rPr>
              <w:t xml:space="preserve"> </w:t>
            </w:r>
            <w:r w:rsidR="00AB7502">
              <w:rPr>
                <w:b/>
                <w:i/>
              </w:rPr>
              <w:t>-</w:t>
            </w:r>
            <w:r w:rsidR="00CD0ED8">
              <w:rPr>
                <w:b/>
                <w:i/>
              </w:rPr>
              <w:t xml:space="preserve"> </w:t>
            </w:r>
            <w:r w:rsidR="00AB7502">
              <w:rPr>
                <w:b/>
                <w:i/>
              </w:rPr>
              <w:t>if</w:t>
            </w:r>
            <w:r w:rsidR="00CD0ED8">
              <w:rPr>
                <w:b/>
                <w:i/>
              </w:rPr>
              <w:t xml:space="preserve"> </w:t>
            </w:r>
            <w:r w:rsidR="00AB7502">
              <w:rPr>
                <w:b/>
                <w:i/>
              </w:rPr>
              <w:t>so,</w:t>
            </w:r>
            <w:r w:rsidR="00CD0ED8">
              <w:rPr>
                <w:b/>
                <w:i/>
              </w:rPr>
              <w:t xml:space="preserve"> </w:t>
            </w:r>
            <w:r w:rsidR="00AB7502">
              <w:rPr>
                <w:b/>
                <w:i/>
              </w:rPr>
              <w:t>a</w:t>
            </w:r>
            <w:r w:rsidR="00CD0ED8">
              <w:rPr>
                <w:b/>
                <w:i/>
              </w:rPr>
              <w:t xml:space="preserve"> </w:t>
            </w:r>
            <w:r w:rsidR="00AB7502">
              <w:rPr>
                <w:b/>
                <w:i/>
              </w:rPr>
              <w:t>Hebraism</w:t>
            </w:r>
            <w:r>
              <w:rPr>
                <w:b/>
                <w:i/>
              </w:rP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65D80D7" w14:textId="77777777" w:rsidR="00B30CAF" w:rsidRDefault="00B30CAF" w:rsidP="001A2453"/>
        </w:tc>
      </w:tr>
      <w:tr w:rsidR="00B30CAF" w14:paraId="673C041F" w14:textId="77777777" w:rsidTr="001A245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44BF7C" w14:textId="77777777" w:rsidR="00B30CAF" w:rsidRDefault="00B30CAF" w:rsidP="001A245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272BB41" w14:textId="77777777" w:rsidR="00B30CAF" w:rsidRDefault="00B30CAF" w:rsidP="001A2453"/>
        </w:tc>
        <w:tc>
          <w:tcPr>
            <w:tcW w:w="4055" w:type="dxa"/>
            <w:gridSpan w:val="8"/>
            <w:tcBorders>
              <w:bottom w:val="nil"/>
            </w:tcBorders>
          </w:tcPr>
          <w:p w14:paraId="3686AA32" w14:textId="77777777" w:rsidR="00B30CAF" w:rsidRDefault="00B30CAF" w:rsidP="001A2453">
            <w:pPr>
              <w:rPr>
                <w:i/>
              </w:rPr>
            </w:pPr>
          </w:p>
        </w:tc>
      </w:tr>
      <w:tr w:rsidR="00B30CAF" w:rsidRPr="00161900" w14:paraId="600648C4" w14:textId="77777777" w:rsidTr="001A2453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4770FCD" w14:textId="77777777" w:rsidR="00B30CAF" w:rsidRDefault="00B30CAF" w:rsidP="001A2453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6A5EC95" w14:textId="47DEB552" w:rsidR="00B30CAF" w:rsidRPr="00A563E0" w:rsidRDefault="00A563E0" w:rsidP="001A2453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Paralabw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dw&amp;dek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870Idou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a)nabai/no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879Ieroso/lum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telesqh/se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gegramme/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profh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ui9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563E0">
              <w:rPr>
                <w:rFonts w:ascii="GgtEphesian" w:hAnsi="GgtEphesian"/>
                <w:color w:val="000000"/>
                <w:sz w:val="22"/>
                <w:szCs w:val="22"/>
              </w:rPr>
              <w:t>a)nqrw&amp;pou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A563E0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CAF" w:rsidRPr="00A563E0">
              <w:rPr>
                <w:rFonts w:ascii="Times New Roman" w:hAnsi="Times New Roman" w:cs="Times New Roman"/>
                <w:sz w:val="22"/>
                <w:szCs w:val="22"/>
              </w:rPr>
              <w:t>18:3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6720A6A" w14:textId="7A67424E" w:rsidR="00B30CAF" w:rsidRPr="00A563E0" w:rsidRDefault="00A563E0" w:rsidP="00B30CAF">
            <w:pPr>
              <w:rPr>
                <w:i/>
              </w:rPr>
            </w:pPr>
            <w:r w:rsidRPr="00A563E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aking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welve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along,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“</w:t>
            </w:r>
            <w:r w:rsidRPr="00A563E0">
              <w:rPr>
                <w:rStyle w:val="trancom"/>
                <w:color w:val="000000"/>
              </w:rPr>
              <w:t>Her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563E0">
              <w:rPr>
                <w:rStyle w:val="trancom"/>
                <w:color w:val="000000"/>
              </w:rPr>
              <w:t>w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563E0">
              <w:rPr>
                <w:rStyle w:val="trancom"/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going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Jerusalem,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[or: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563E0">
              <w:rPr>
                <w:b/>
                <w:bCs/>
                <w:color w:val="000000"/>
              </w:rPr>
              <w:t>ord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563E0">
              <w:rPr>
                <w:b/>
                <w:bCs/>
                <w:color w:val="000000"/>
              </w:rPr>
              <w:t>that</w:t>
            </w:r>
            <w:r w:rsidRPr="00A563E0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everything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written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prophets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rStyle w:val="textcom"/>
                <w:color w:val="000000"/>
              </w:rPr>
              <w:t>will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563E0">
              <w:rPr>
                <w:rStyle w:val="textcom"/>
                <w:color w:val="000000"/>
              </w:rPr>
              <w:t>be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563E0">
              <w:rPr>
                <w:rStyle w:val="textcom"/>
                <w:color w:val="000000"/>
              </w:rPr>
              <w:t>accomplished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rStyle w:val="trancom"/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563E0">
              <w:rPr>
                <w:color w:val="000000"/>
              </w:rPr>
              <w:t>man.”</w:t>
            </w:r>
          </w:p>
        </w:tc>
      </w:tr>
      <w:tr w:rsidR="00B30CAF" w:rsidRPr="0065608E" w14:paraId="702DB9F5" w14:textId="77777777" w:rsidTr="001A2453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22733F" w14:textId="77777777" w:rsidR="00B30CAF" w:rsidRPr="0065608E" w:rsidRDefault="00B30CAF" w:rsidP="001A2453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0AC353F" w14:textId="77777777" w:rsidR="00B30CAF" w:rsidRPr="0065608E" w:rsidRDefault="00B30CAF" w:rsidP="001A2453"/>
        </w:tc>
        <w:tc>
          <w:tcPr>
            <w:tcW w:w="4055" w:type="dxa"/>
            <w:gridSpan w:val="8"/>
            <w:tcBorders>
              <w:top w:val="nil"/>
            </w:tcBorders>
          </w:tcPr>
          <w:p w14:paraId="69836104" w14:textId="77777777" w:rsidR="00B30CAF" w:rsidRPr="0065608E" w:rsidRDefault="00B30CAF" w:rsidP="001A2453">
            <w:pPr>
              <w:rPr>
                <w:i/>
              </w:rPr>
            </w:pPr>
          </w:p>
        </w:tc>
      </w:tr>
      <w:tr w:rsidR="0021333E" w14:paraId="1E17DE8E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43D9B3" w14:textId="2EECE593" w:rsidR="0021333E" w:rsidRDefault="0021333E">
            <w:pPr>
              <w:pStyle w:val="GGTEphTableHeader"/>
              <w:keepNext/>
            </w:pPr>
            <w:bookmarkStart w:id="44" w:name="kaigar"/>
            <w:r>
              <w:t>kai\</w:t>
            </w:r>
            <w:r w:rsidR="00CD0ED8">
              <w:t xml:space="preserve"> </w:t>
            </w:r>
            <w:r>
              <w:t>ga/r</w:t>
            </w:r>
            <w:bookmarkEnd w:id="44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7037EDF" w14:textId="77777777" w:rsidR="0021333E" w:rsidRDefault="0021333E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C26F87F" w14:textId="77777777" w:rsidR="0021333E" w:rsidRDefault="0021333E"/>
        </w:tc>
      </w:tr>
      <w:tr w:rsidR="0021333E" w14:paraId="09C710C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4C1ACD4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510002E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31E3C346" w14:textId="77777777" w:rsidR="0021333E" w:rsidRDefault="0021333E">
            <w:pPr>
              <w:rPr>
                <w:i/>
              </w:rPr>
            </w:pPr>
          </w:p>
        </w:tc>
      </w:tr>
      <w:tr w:rsidR="0021333E" w14:paraId="6F2360A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4DA51B2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67CD921" w14:textId="4132B434" w:rsidR="0021333E" w:rsidRPr="000C4BC0" w:rsidRDefault="000C4BC0">
            <w:r w:rsidRPr="000C4BC0">
              <w:rPr>
                <w:rFonts w:ascii="GgtEphesian" w:hAnsi="GgtEphesian"/>
                <w:color w:val="000000"/>
              </w:rPr>
              <w:t>87[W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d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xari/zesq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gw&amp;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C4BC0">
              <w:rPr>
                <w:rFonts w:ascii="GgtGalatian" w:hAnsi="GgtGalatian"/>
                <w:b/>
              </w:rPr>
              <w:t>ga_r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gw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i1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kexa&amp;risma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w%{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kexa&amp;risma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di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u9ma~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prosw&amp;p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xristou=,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0C4BC0">
              <w:t>[2</w:t>
            </w:r>
            <w:r w:rsidR="00CD0ED8">
              <w:t xml:space="preserve"> </w:t>
            </w:r>
            <w:r w:rsidR="00BD5760" w:rsidRPr="000C4BC0">
              <w:t>Cor</w:t>
            </w:r>
            <w:r w:rsidR="00CD0ED8">
              <w:t xml:space="preserve"> </w:t>
            </w:r>
            <w:r w:rsidR="0021333E" w:rsidRPr="000C4BC0">
              <w:t>2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EA29B0E" w14:textId="1D18F6D4" w:rsidR="0021333E" w:rsidRPr="000C4BC0" w:rsidRDefault="000C4BC0" w:rsidP="0023276B">
            <w:pPr>
              <w:rPr>
                <w:i/>
              </w:rPr>
            </w:pPr>
            <w:r w:rsidRPr="000C4BC0">
              <w:rPr>
                <w:rStyle w:val="trancom"/>
                <w:i/>
                <w:iCs/>
                <w:color w:val="000000"/>
              </w:rPr>
              <w:t>I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you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forgiv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anyon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anything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i/>
                <w:i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I.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And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i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I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hav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forgive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i/>
                <w:iCs/>
                <w:color w:val="000000"/>
              </w:rPr>
              <w:t>anyon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anything,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I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forgav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presenc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Christ,</w:t>
            </w:r>
          </w:p>
        </w:tc>
      </w:tr>
      <w:tr w:rsidR="0021333E" w14:paraId="06EF239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B3F7DD2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DCAC014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36376A20" w14:textId="77777777" w:rsidR="0021333E" w:rsidRDefault="0021333E">
            <w:pPr>
              <w:rPr>
                <w:i/>
              </w:rPr>
            </w:pPr>
          </w:p>
        </w:tc>
      </w:tr>
      <w:tr w:rsidR="0021333E" w14:paraId="7C28A8A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F3458A1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638E1FE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3F42AE62" w14:textId="77777777" w:rsidR="0021333E" w:rsidRDefault="0021333E">
            <w:pPr>
              <w:rPr>
                <w:i/>
              </w:rPr>
            </w:pPr>
          </w:p>
        </w:tc>
      </w:tr>
      <w:tr w:rsidR="0021333E" w14:paraId="1ECC24B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EDB4B0A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DDA8AFB" w14:textId="4481E754" w:rsidR="0021333E" w:rsidRPr="000C4BC0" w:rsidRDefault="000C4BC0">
            <w:r w:rsidRPr="000C4BC0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C4BC0">
              <w:rPr>
                <w:rFonts w:ascii="GgtGalatian" w:hAnsi="GgtGalatian"/>
                <w:b/>
              </w:rPr>
              <w:t>ga_r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i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staurw&amp;q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c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)sqenei/a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)ll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z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duna&amp;me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qeou=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Galatian" w:hAnsi="GgtGalatian"/>
                <w:b/>
              </w:rPr>
              <w:t>Kai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C4BC0">
              <w:rPr>
                <w:rFonts w:ascii="GgtGalatian" w:hAnsi="GgtGalatian"/>
                <w:b/>
              </w:rPr>
              <w:t>ga_r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h9m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)sqenou=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u0tw%~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)ll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zhso/meq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su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u0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duna&amp;me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qe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u9ma~j.</w:t>
            </w:r>
            <w:r w:rsidR="00CD0ED8">
              <w:t xml:space="preserve"> </w:t>
            </w:r>
            <w:r w:rsidR="00BD5760" w:rsidRPr="000C4BC0">
              <w:t>[2</w:t>
            </w:r>
            <w:r w:rsidR="00CD0ED8">
              <w:t xml:space="preserve"> </w:t>
            </w:r>
            <w:r w:rsidR="00BD5760" w:rsidRPr="000C4BC0">
              <w:t>Cor</w:t>
            </w:r>
            <w:r w:rsidR="00CD0ED8">
              <w:t xml:space="preserve"> </w:t>
            </w:r>
            <w:r w:rsidR="0021333E" w:rsidRPr="000C4BC0">
              <w:t>13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412C2E8" w14:textId="54A9C9E8" w:rsidR="0021333E" w:rsidRPr="000C4BC0" w:rsidRDefault="000C4BC0" w:rsidP="00916290">
            <w:pPr>
              <w:rPr>
                <w:i/>
              </w:rPr>
            </w:pPr>
            <w:r w:rsidRPr="000C4BC0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fact</w:t>
            </w:r>
            <w:r w:rsidRPr="000C4BC0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crucified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eakness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lives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power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God.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And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indeed</w:t>
            </w:r>
            <w:r w:rsidRPr="000C4BC0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eak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liv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power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owards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you.</w:t>
            </w:r>
          </w:p>
        </w:tc>
      </w:tr>
      <w:tr w:rsidR="0021333E" w14:paraId="3795CF0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A91936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A38DDD9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62A38E45" w14:textId="77777777" w:rsidR="0021333E" w:rsidRDefault="0021333E">
            <w:pPr>
              <w:rPr>
                <w:i/>
              </w:rPr>
            </w:pPr>
          </w:p>
        </w:tc>
      </w:tr>
      <w:tr w:rsidR="0021333E" w14:paraId="217DE5F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932F5FD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313AD3A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24E93408" w14:textId="77777777" w:rsidR="0021333E" w:rsidRDefault="0021333E">
            <w:pPr>
              <w:rPr>
                <w:i/>
              </w:rPr>
            </w:pPr>
          </w:p>
        </w:tc>
      </w:tr>
      <w:tr w:rsidR="0021333E" w14:paraId="3D6DBCD2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EBCAAE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1CB7DE1" w14:textId="4E4048C0" w:rsidR="0021333E" w:rsidRPr="000C4BC0" w:rsidRDefault="000C4BC0">
            <w:r w:rsidRPr="000C4BC0">
              <w:rPr>
                <w:rFonts w:ascii="GgtEphesian" w:hAnsi="GgtEphesian"/>
                <w:color w:val="000000"/>
              </w:rPr>
              <w:t>Parakalw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u9ma~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)delfoi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a)ne/xesq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lo/g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paraklh/sewj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C4BC0">
              <w:rPr>
                <w:rFonts w:ascii="GgtGalatian" w:hAnsi="GgtGalatian" w:cs="Courier New"/>
                <w:b/>
                <w:bCs/>
              </w:rPr>
              <w:t>ga_r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di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braxe/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e0pe/steil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4BC0">
              <w:rPr>
                <w:rFonts w:ascii="GgtEphesian" w:hAnsi="GgtEphesian"/>
                <w:color w:val="000000"/>
              </w:rPr>
              <w:t>u9mi=n.</w:t>
            </w:r>
            <w:r w:rsidR="00CD0ED8">
              <w:t xml:space="preserve"> </w:t>
            </w:r>
            <w:r w:rsidR="004C565F" w:rsidRPr="000C4BC0">
              <w:t>[Heb</w:t>
            </w:r>
            <w:r w:rsidR="00CD0ED8">
              <w:t xml:space="preserve"> </w:t>
            </w:r>
            <w:r w:rsidR="0021333E" w:rsidRPr="000C4BC0">
              <w:t>13:2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6A90691" w14:textId="2B07E727" w:rsidR="0021333E" w:rsidRPr="000C4BC0" w:rsidRDefault="000C4BC0">
            <w:pPr>
              <w:rPr>
                <w:i/>
              </w:rPr>
            </w:pPr>
            <w:r w:rsidRPr="000C4BC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exhort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bear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ord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encouragement,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4BC0">
              <w:rPr>
                <w:b/>
                <w:bCs/>
                <w:color w:val="000000"/>
              </w:rPr>
              <w:t>fact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written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letter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C4BC0">
              <w:rPr>
                <w:rStyle w:val="trancom"/>
                <w:i/>
                <w:iCs/>
                <w:color w:val="000000"/>
              </w:rPr>
              <w:t>rathe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4BC0">
              <w:rPr>
                <w:rStyle w:val="trancom"/>
                <w:color w:val="000000"/>
              </w:rPr>
              <w:t>concisely</w:t>
            </w:r>
            <w:r w:rsidRPr="000C4BC0">
              <w:rPr>
                <w:color w:val="000000"/>
              </w:rPr>
              <w:t>.</w:t>
            </w:r>
          </w:p>
        </w:tc>
      </w:tr>
      <w:tr w:rsidR="0021333E" w14:paraId="6AF3486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5F19D74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1324AD4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516D58C4" w14:textId="77777777" w:rsidR="0021333E" w:rsidRDefault="0021333E">
            <w:pPr>
              <w:rPr>
                <w:i/>
              </w:rPr>
            </w:pPr>
          </w:p>
        </w:tc>
      </w:tr>
      <w:tr w:rsidR="0021333E" w14:paraId="690E149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2E1C52" w14:textId="77777777" w:rsidR="0021333E" w:rsidRDefault="0021333E" w:rsidP="00080B5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E013B8D" w14:textId="77777777" w:rsidR="0021333E" w:rsidRDefault="0021333E" w:rsidP="00080B54"/>
        </w:tc>
        <w:tc>
          <w:tcPr>
            <w:tcW w:w="4055" w:type="dxa"/>
            <w:gridSpan w:val="8"/>
            <w:tcBorders>
              <w:bottom w:val="nil"/>
            </w:tcBorders>
          </w:tcPr>
          <w:p w14:paraId="605647D1" w14:textId="77777777" w:rsidR="0021333E" w:rsidRDefault="0021333E" w:rsidP="00080B54">
            <w:pPr>
              <w:rPr>
                <w:i/>
              </w:rPr>
            </w:pPr>
          </w:p>
        </w:tc>
      </w:tr>
      <w:tr w:rsidR="0021333E" w14:paraId="6B927593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C389B67" w14:textId="77777777" w:rsidR="0021333E" w:rsidRDefault="0021333E" w:rsidP="00080B5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2AEA141" w14:textId="14775055" w:rsidR="0021333E" w:rsidRPr="0040668E" w:rsidRDefault="0040668E" w:rsidP="00080B5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870Ekkaqa&amp;r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palai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zu/mh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h]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ne/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fu/ram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kaqw&amp;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e0s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a!zumoi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0668E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Pa&amp;sx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e0tu/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0668E">
              <w:rPr>
                <w:rFonts w:ascii="GgtEphesian" w:hAnsi="GgtEphesian"/>
                <w:color w:val="000000"/>
                <w:sz w:val="22"/>
                <w:szCs w:val="22"/>
              </w:rPr>
              <w:t>xristo/j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0668E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0668E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40668E">
              <w:rPr>
                <w:rFonts w:ascii="Times New Roman" w:hAnsi="Times New Roman" w:cs="Times New Roman"/>
                <w:sz w:val="22"/>
                <w:szCs w:val="22"/>
              </w:rPr>
              <w:t>5: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06CDE22" w14:textId="58F561CF" w:rsidR="0021333E" w:rsidRPr="0040668E" w:rsidRDefault="0040668E" w:rsidP="0023276B">
            <w:pPr>
              <w:rPr>
                <w:i/>
              </w:rPr>
            </w:pPr>
            <w:r w:rsidRPr="0040668E">
              <w:rPr>
                <w:color w:val="000000"/>
              </w:rPr>
              <w:t>Clear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old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leaven,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order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new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lump,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unleavened.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0668E">
              <w:rPr>
                <w:b/>
                <w:bCs/>
                <w:color w:val="000000"/>
              </w:rPr>
              <w:t>indeed</w:t>
            </w:r>
            <w:r w:rsidRPr="0040668E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Passover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sacrificed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40668E">
              <w:rPr>
                <w:color w:val="000000"/>
              </w:rPr>
              <w:t>–</w:t>
            </w:r>
          </w:p>
        </w:tc>
      </w:tr>
      <w:tr w:rsidR="0021333E" w14:paraId="3E29653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B57437" w14:textId="77777777" w:rsidR="0021333E" w:rsidRDefault="0021333E" w:rsidP="00080B5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8385DB1" w14:textId="77777777" w:rsidR="0021333E" w:rsidRDefault="0021333E" w:rsidP="00080B54"/>
        </w:tc>
        <w:tc>
          <w:tcPr>
            <w:tcW w:w="4055" w:type="dxa"/>
            <w:gridSpan w:val="8"/>
            <w:tcBorders>
              <w:top w:val="nil"/>
            </w:tcBorders>
          </w:tcPr>
          <w:p w14:paraId="756EFE94" w14:textId="77777777" w:rsidR="0021333E" w:rsidRDefault="0021333E" w:rsidP="00080B54">
            <w:pPr>
              <w:rPr>
                <w:i/>
              </w:rPr>
            </w:pPr>
          </w:p>
        </w:tc>
      </w:tr>
      <w:tr w:rsidR="0021333E" w14:paraId="35A7A8E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51C7C64" w14:textId="77777777" w:rsidR="0021333E" w:rsidRDefault="0021333E" w:rsidP="002A0B4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0DCF5E0" w14:textId="77777777" w:rsidR="0021333E" w:rsidRDefault="0021333E" w:rsidP="002A0B4E"/>
        </w:tc>
        <w:tc>
          <w:tcPr>
            <w:tcW w:w="4055" w:type="dxa"/>
            <w:gridSpan w:val="8"/>
            <w:tcBorders>
              <w:bottom w:val="nil"/>
            </w:tcBorders>
          </w:tcPr>
          <w:p w14:paraId="77D15B47" w14:textId="77777777" w:rsidR="0021333E" w:rsidRDefault="0021333E" w:rsidP="002A0B4E">
            <w:pPr>
              <w:rPr>
                <w:i/>
              </w:rPr>
            </w:pPr>
          </w:p>
        </w:tc>
      </w:tr>
      <w:tr w:rsidR="0021333E" w:rsidRPr="003C4AA6" w14:paraId="2FD636C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C06A3C4" w14:textId="77777777" w:rsidR="0021333E" w:rsidRDefault="0021333E" w:rsidP="002A0B4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5C582DA" w14:textId="1A0C071A" w:rsidR="0021333E" w:rsidRPr="00374EE9" w:rsidRDefault="00374EE9" w:rsidP="00FB1F2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374EE9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4EE9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poi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au0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pa&amp;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a)delf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o3l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</w:rPr>
              <w:t>Makedoni/a%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rakalou=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u9ma~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)delf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erisseu/e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374EE9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a~llon,</w:t>
            </w:r>
            <w:r w:rsidR="00CD0ED8">
              <w:rPr>
                <w:sz w:val="22"/>
                <w:szCs w:val="22"/>
                <w:lang w:val="nl-NL"/>
              </w:rPr>
              <w:t xml:space="preserve"> </w:t>
            </w:r>
            <w:r w:rsidR="00BD5760" w:rsidRPr="00374EE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D5760" w:rsidRPr="00374EE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21333E" w:rsidRPr="00374EE9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4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539A75C" w14:textId="27436906" w:rsidR="0021333E" w:rsidRPr="00374EE9" w:rsidRDefault="00374EE9" w:rsidP="008F3021">
            <w:pPr>
              <w:rPr>
                <w:i/>
              </w:rPr>
            </w:pPr>
            <w:r w:rsidRPr="00374EE9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74EE9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74EE9">
              <w:rPr>
                <w:b/>
                <w:bCs/>
                <w:color w:val="000000"/>
              </w:rPr>
              <w:t>fac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74EE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brothers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whol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Macedonia.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encourag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abound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color w:val="000000"/>
              </w:rPr>
              <w:t>more</w:t>
            </w:r>
            <w:r w:rsidR="00CD0ED8">
              <w:rPr>
                <w:color w:val="000000"/>
              </w:rPr>
              <w:t xml:space="preserve"> </w:t>
            </w:r>
            <w:r w:rsidRPr="00374EE9">
              <w:rPr>
                <w:i/>
                <w:iCs/>
                <w:color w:val="000000"/>
              </w:rPr>
              <w:t>still</w:t>
            </w:r>
            <w:r w:rsidRPr="00374EE9">
              <w:rPr>
                <w:color w:val="000000"/>
              </w:rPr>
              <w:t>,</w:t>
            </w:r>
          </w:p>
        </w:tc>
      </w:tr>
      <w:tr w:rsidR="0021333E" w14:paraId="7EFFD5F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8017A7E" w14:textId="77777777" w:rsidR="0021333E" w:rsidRDefault="0021333E" w:rsidP="002A0B4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BC4FEB3" w14:textId="77777777" w:rsidR="0021333E" w:rsidRDefault="0021333E" w:rsidP="002A0B4E"/>
        </w:tc>
        <w:tc>
          <w:tcPr>
            <w:tcW w:w="4055" w:type="dxa"/>
            <w:gridSpan w:val="8"/>
            <w:tcBorders>
              <w:top w:val="nil"/>
            </w:tcBorders>
          </w:tcPr>
          <w:p w14:paraId="4F6C0B71" w14:textId="77777777" w:rsidR="0021333E" w:rsidRDefault="0021333E" w:rsidP="002A0B4E">
            <w:pPr>
              <w:rPr>
                <w:i/>
              </w:rPr>
            </w:pPr>
          </w:p>
        </w:tc>
      </w:tr>
      <w:tr w:rsidR="0021333E" w14:paraId="41BE392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7C0AF30" w14:textId="77777777" w:rsidR="0021333E" w:rsidRDefault="0021333E" w:rsidP="005E2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60D967B" w14:textId="77777777" w:rsidR="0021333E" w:rsidRDefault="0021333E" w:rsidP="005E233E"/>
        </w:tc>
        <w:tc>
          <w:tcPr>
            <w:tcW w:w="4055" w:type="dxa"/>
            <w:gridSpan w:val="8"/>
            <w:tcBorders>
              <w:bottom w:val="nil"/>
            </w:tcBorders>
          </w:tcPr>
          <w:p w14:paraId="0252E8EB" w14:textId="77777777" w:rsidR="0021333E" w:rsidRDefault="0021333E" w:rsidP="005E233E">
            <w:pPr>
              <w:rPr>
                <w:i/>
              </w:rPr>
            </w:pPr>
          </w:p>
        </w:tc>
      </w:tr>
      <w:tr w:rsidR="0021333E" w:rsidRPr="003C4AA6" w14:paraId="4658864A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9A2F5A5" w14:textId="77777777" w:rsidR="0021333E" w:rsidRDefault="0021333E" w:rsidP="005E2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3F58B2A" w14:textId="2FED069B" w:rsidR="0021333E" w:rsidRPr="008B5C90" w:rsidRDefault="008B5C90" w:rsidP="007C389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B5C90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B5C90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a!dhl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fwn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sa&amp;lpigc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dw%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paraskeua&amp;se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po/lemon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8B5C9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8B5C9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8B5C90">
              <w:rPr>
                <w:rFonts w:ascii="Times New Roman" w:hAnsi="Times New Roman" w:cs="Times New Roman"/>
                <w:sz w:val="22"/>
                <w:szCs w:val="22"/>
              </w:rPr>
              <w:t>14: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DE8C849" w14:textId="11FE50D0" w:rsidR="0021333E" w:rsidRPr="008B5C90" w:rsidRDefault="008B5C90" w:rsidP="005E233E">
            <w:pPr>
              <w:rPr>
                <w:i/>
              </w:rPr>
            </w:pPr>
            <w:r w:rsidRPr="008B5C90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B5C90">
              <w:rPr>
                <w:b/>
                <w:bCs/>
                <w:color w:val="000000"/>
              </w:rPr>
              <w:t>indeed,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trumpet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gives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unclear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sound,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prepare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himself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war?</w:t>
            </w:r>
          </w:p>
        </w:tc>
      </w:tr>
      <w:tr w:rsidR="0021333E" w14:paraId="212C77F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D24A2B1" w14:textId="77777777" w:rsidR="0021333E" w:rsidRDefault="0021333E" w:rsidP="005E2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1824A07" w14:textId="77777777" w:rsidR="0021333E" w:rsidRDefault="0021333E" w:rsidP="005E233E"/>
        </w:tc>
        <w:tc>
          <w:tcPr>
            <w:tcW w:w="4055" w:type="dxa"/>
            <w:gridSpan w:val="8"/>
            <w:tcBorders>
              <w:top w:val="nil"/>
            </w:tcBorders>
          </w:tcPr>
          <w:p w14:paraId="4E5EAD55" w14:textId="77777777" w:rsidR="0021333E" w:rsidRDefault="0021333E" w:rsidP="005E233E">
            <w:pPr>
              <w:rPr>
                <w:i/>
              </w:rPr>
            </w:pPr>
          </w:p>
        </w:tc>
      </w:tr>
      <w:tr w:rsidR="0023276B" w14:paraId="02AB1683" w14:textId="77777777" w:rsidTr="00766E3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02E94A" w14:textId="77777777" w:rsidR="0023276B" w:rsidRDefault="0023276B" w:rsidP="00766E3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4BC9C52" w14:textId="77777777" w:rsidR="0023276B" w:rsidRDefault="0023276B" w:rsidP="00766E3D"/>
        </w:tc>
        <w:tc>
          <w:tcPr>
            <w:tcW w:w="4055" w:type="dxa"/>
            <w:gridSpan w:val="8"/>
            <w:tcBorders>
              <w:bottom w:val="nil"/>
            </w:tcBorders>
          </w:tcPr>
          <w:p w14:paraId="52C5A07F" w14:textId="77777777" w:rsidR="0023276B" w:rsidRDefault="0023276B" w:rsidP="00766E3D">
            <w:pPr>
              <w:rPr>
                <w:i/>
              </w:rPr>
            </w:pPr>
          </w:p>
        </w:tc>
      </w:tr>
      <w:tr w:rsidR="0023276B" w:rsidRPr="000D6C7A" w14:paraId="78F0FA3F" w14:textId="77777777" w:rsidTr="00766E3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8B420E" w14:textId="77777777" w:rsidR="0023276B" w:rsidRDefault="0023276B" w:rsidP="00766E3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1720236" w14:textId="75028DBD" w:rsidR="0023276B" w:rsidRPr="0023276B" w:rsidRDefault="0023276B" w:rsidP="0023276B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3276B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276B">
              <w:rPr>
                <w:rFonts w:ascii="Times New Roman" w:hAnsi="Times New Roman" w:cs="Times New Roman"/>
                <w:sz w:val="22"/>
                <w:szCs w:val="22"/>
              </w:rPr>
              <w:t>exampl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276B">
              <w:rPr>
                <w:rFonts w:ascii="Times New Roman" w:hAnsi="Times New Roman" w:cs="Times New Roman"/>
                <w:sz w:val="22"/>
                <w:szCs w:val="22"/>
              </w:rPr>
              <w:t>ca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276B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276B">
              <w:rPr>
                <w:rFonts w:ascii="Times New Roman" w:hAnsi="Times New Roman" w:cs="Times New Roman"/>
                <w:sz w:val="22"/>
                <w:szCs w:val="22"/>
              </w:rPr>
              <w:t>found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276B">
              <w:rPr>
                <w:rFonts w:ascii="Times New Roman" w:hAnsi="Times New Roman" w:cs="Times New Roman"/>
                <w:sz w:val="22"/>
                <w:szCs w:val="22"/>
              </w:rPr>
              <w:t>at: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DCB840B" w14:textId="1F30D283" w:rsidR="0023276B" w:rsidRPr="000D6C7A" w:rsidRDefault="0023276B" w:rsidP="0023276B">
            <w:r w:rsidRPr="000D6C7A">
              <w:rPr>
                <w:iCs/>
              </w:rPr>
              <w:t>M</w:t>
            </w:r>
            <w:r w:rsidR="000D6C7A" w:rsidRPr="000D6C7A">
              <w:rPr>
                <w:iCs/>
              </w:rPr>
              <w:t>ar</w:t>
            </w:r>
            <w:r w:rsidRPr="000D6C7A">
              <w:rPr>
                <w:iCs/>
              </w:rPr>
              <w:t>k</w:t>
            </w:r>
            <w:r w:rsidR="00CD0ED8">
              <w:rPr>
                <w:iCs/>
              </w:rPr>
              <w:t xml:space="preserve"> </w:t>
            </w:r>
            <w:r w:rsidRPr="000D6C7A">
              <w:rPr>
                <w:iCs/>
              </w:rPr>
              <w:t>10:45;</w:t>
            </w:r>
            <w:r w:rsidR="00CD0ED8">
              <w:rPr>
                <w:iCs/>
              </w:rPr>
              <w:t xml:space="preserve"> </w:t>
            </w:r>
            <w:r w:rsidRPr="000D6C7A">
              <w:t>M</w:t>
            </w:r>
            <w:r w:rsidR="000D6C7A" w:rsidRPr="000D6C7A">
              <w:t>ar</w:t>
            </w:r>
            <w:r w:rsidRPr="000D6C7A">
              <w:t>k</w:t>
            </w:r>
            <w:r w:rsidR="00CD0ED8">
              <w:t xml:space="preserve"> </w:t>
            </w:r>
            <w:r w:rsidRPr="000D6C7A">
              <w:t>14:70;</w:t>
            </w:r>
            <w:r w:rsidR="00CD0ED8">
              <w:rPr>
                <w:iCs/>
              </w:rPr>
              <w:t xml:space="preserve"> </w:t>
            </w:r>
            <w:r w:rsidRPr="000D6C7A">
              <w:t>R</w:t>
            </w:r>
            <w:r w:rsidR="000D6C7A" w:rsidRPr="000D6C7A">
              <w:t>o</w:t>
            </w:r>
            <w:r w:rsidRPr="000D6C7A">
              <w:t>m</w:t>
            </w:r>
            <w:r w:rsidR="00CD0ED8">
              <w:t xml:space="preserve"> </w:t>
            </w:r>
            <w:r w:rsidRPr="000D6C7A">
              <w:t>15:3;</w:t>
            </w:r>
          </w:p>
          <w:p w14:paraId="63957D33" w14:textId="4CB7FC98" w:rsidR="0023276B" w:rsidRPr="000D6C7A" w:rsidRDefault="0023276B" w:rsidP="0023276B">
            <w:pPr>
              <w:rPr>
                <w:i/>
              </w:rPr>
            </w:pPr>
            <w:r w:rsidRPr="000D6C7A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0D6C7A">
              <w:rPr>
                <w:iCs/>
              </w:rPr>
              <w:t>C</w:t>
            </w:r>
            <w:r w:rsidR="000D6C7A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Pr="000D6C7A">
              <w:rPr>
                <w:iCs/>
              </w:rPr>
              <w:t>12:13,14;</w:t>
            </w:r>
            <w:r w:rsidR="00CD0ED8">
              <w:rPr>
                <w:iCs/>
              </w:rPr>
              <w:t xml:space="preserve"> </w:t>
            </w:r>
            <w:r w:rsidRPr="000D6C7A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="000D6C7A">
              <w:rPr>
                <w:iCs/>
              </w:rPr>
              <w:t>Thes</w:t>
            </w:r>
            <w:r w:rsidR="00CD0ED8">
              <w:rPr>
                <w:iCs/>
              </w:rPr>
              <w:t xml:space="preserve"> </w:t>
            </w:r>
            <w:r w:rsidRPr="000D6C7A">
              <w:rPr>
                <w:iCs/>
              </w:rPr>
              <w:t>3:4;</w:t>
            </w:r>
            <w:r w:rsidR="00CD0ED8">
              <w:rPr>
                <w:iCs/>
              </w:rPr>
              <w:t xml:space="preserve"> </w:t>
            </w:r>
            <w:r w:rsidRPr="000D6C7A">
              <w:t>H</w:t>
            </w:r>
            <w:r w:rsidR="000D6C7A">
              <w:t>e</w:t>
            </w:r>
            <w:r w:rsidRPr="000D6C7A">
              <w:t>b</w:t>
            </w:r>
            <w:r w:rsidR="00CD0ED8">
              <w:t xml:space="preserve"> </w:t>
            </w:r>
            <w:r w:rsidRPr="000D6C7A">
              <w:t>5:12</w:t>
            </w:r>
          </w:p>
        </w:tc>
      </w:tr>
      <w:tr w:rsidR="0023276B" w:rsidRPr="000D6C7A" w14:paraId="17B8D936" w14:textId="77777777" w:rsidTr="00766E3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FBD323B" w14:textId="77777777" w:rsidR="0023276B" w:rsidRPr="000D6C7A" w:rsidRDefault="0023276B" w:rsidP="00766E3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283CD847" w14:textId="77777777" w:rsidR="0023276B" w:rsidRPr="000D6C7A" w:rsidRDefault="0023276B" w:rsidP="00766E3D"/>
        </w:tc>
        <w:tc>
          <w:tcPr>
            <w:tcW w:w="4055" w:type="dxa"/>
            <w:gridSpan w:val="8"/>
            <w:tcBorders>
              <w:top w:val="nil"/>
            </w:tcBorders>
          </w:tcPr>
          <w:p w14:paraId="4141E346" w14:textId="77777777" w:rsidR="0023276B" w:rsidRPr="000D6C7A" w:rsidRDefault="0023276B" w:rsidP="00766E3D">
            <w:pPr>
              <w:rPr>
                <w:i/>
              </w:rPr>
            </w:pPr>
          </w:p>
        </w:tc>
      </w:tr>
      <w:tr w:rsidR="0021333E" w14:paraId="040D4BE8" w14:textId="77777777" w:rsidTr="00411329">
        <w:trPr>
          <w:cantSplit/>
        </w:trPr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1ABDC" w14:textId="7BF49001" w:rsidR="0021333E" w:rsidRDefault="0021333E" w:rsidP="00F01864">
            <w:pPr>
              <w:pStyle w:val="GGTEphTableHeader"/>
              <w:keepNext/>
            </w:pPr>
            <w:bookmarkStart w:id="45" w:name="kaigareiper"/>
            <w:r>
              <w:t>kai\</w:t>
            </w:r>
            <w:r w:rsidR="00CD0ED8">
              <w:t xml:space="preserve"> </w:t>
            </w:r>
            <w:r>
              <w:t>ga_r</w:t>
            </w:r>
            <w:r w:rsidR="00CD0ED8">
              <w:t xml:space="preserve"> </w:t>
            </w:r>
            <w:r>
              <w:t>ei1per</w:t>
            </w:r>
            <w:bookmarkEnd w:id="45"/>
          </w:p>
        </w:tc>
        <w:tc>
          <w:tcPr>
            <w:tcW w:w="3120" w:type="dxa"/>
            <w:gridSpan w:val="4"/>
            <w:tcBorders>
              <w:top w:val="nil"/>
              <w:left w:val="nil"/>
              <w:right w:val="nil"/>
            </w:tcBorders>
          </w:tcPr>
          <w:p w14:paraId="08DAD617" w14:textId="77777777" w:rsidR="0021333E" w:rsidRDefault="0021333E" w:rsidP="00F01864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4E53E88D" w14:textId="77777777" w:rsidR="0021333E" w:rsidRDefault="0021333E" w:rsidP="00F01864"/>
        </w:tc>
      </w:tr>
      <w:tr w:rsidR="0021333E" w14:paraId="3D46C47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D25BF3A" w14:textId="77777777" w:rsidR="0021333E" w:rsidRDefault="0021333E" w:rsidP="00F018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C25D388" w14:textId="77777777" w:rsidR="0021333E" w:rsidRDefault="0021333E" w:rsidP="00F01864"/>
        </w:tc>
        <w:tc>
          <w:tcPr>
            <w:tcW w:w="4055" w:type="dxa"/>
            <w:gridSpan w:val="8"/>
            <w:tcBorders>
              <w:bottom w:val="nil"/>
            </w:tcBorders>
          </w:tcPr>
          <w:p w14:paraId="523102D7" w14:textId="77777777" w:rsidR="0021333E" w:rsidRDefault="0021333E" w:rsidP="00F01864">
            <w:pPr>
              <w:rPr>
                <w:i/>
              </w:rPr>
            </w:pPr>
          </w:p>
        </w:tc>
      </w:tr>
      <w:tr w:rsidR="0021333E" w14:paraId="339B0C5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EEB6184" w14:textId="77777777" w:rsidR="0021333E" w:rsidRDefault="0021333E" w:rsidP="00F01864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708FAD2" w14:textId="39E933F9" w:rsidR="0021333E" w:rsidRPr="008B5C90" w:rsidRDefault="008B5C90" w:rsidP="00D86D94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8B5C90">
              <w:rPr>
                <w:rFonts w:ascii="GgtGalatian" w:hAnsi="GgtGalatian"/>
                <w:b/>
                <w:bCs/>
                <w:sz w:val="22"/>
                <w:szCs w:val="22"/>
              </w:rPr>
              <w:t>Kai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B5C90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B5C90">
              <w:rPr>
                <w:rFonts w:ascii="GgtGalatian" w:hAnsi="GgtGalatian"/>
                <w:b/>
                <w:bCs/>
                <w:sz w:val="22"/>
                <w:szCs w:val="22"/>
              </w:rPr>
              <w:t>ei1pe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i0si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lego/me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qe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i1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ou0ran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i1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gh=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w#spe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ei0si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qe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poll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ku/ri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B5C90">
              <w:rPr>
                <w:rFonts w:ascii="GgtEphesian" w:hAnsi="GgtEphesian"/>
                <w:color w:val="000000"/>
                <w:sz w:val="22"/>
                <w:szCs w:val="22"/>
              </w:rPr>
              <w:t>polloi/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8B5C90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8B5C9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8B5C90">
              <w:rPr>
                <w:rFonts w:ascii="Times New Roman" w:hAnsi="Times New Roman" w:cs="Times New Roman"/>
                <w:sz w:val="22"/>
                <w:szCs w:val="22"/>
              </w:rPr>
              <w:t>8: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E8AF30C" w14:textId="7DB905DC" w:rsidR="0021333E" w:rsidRPr="008B5C90" w:rsidRDefault="008B5C90" w:rsidP="00F01864">
            <w:pPr>
              <w:rPr>
                <w:i/>
              </w:rPr>
            </w:pPr>
            <w:r w:rsidRPr="008B5C90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B5C90">
              <w:rPr>
                <w:b/>
                <w:bCs/>
                <w:color w:val="000000"/>
              </w:rPr>
              <w:t>indeed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B5C90">
              <w:rPr>
                <w:b/>
                <w:bCs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i/>
                <w:iCs/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gods,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heaven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earth,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gods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8B5C90">
              <w:rPr>
                <w:color w:val="000000"/>
              </w:rPr>
              <w:t>lords,</w:t>
            </w:r>
            <w:r w:rsidR="00CD0ED8">
              <w:rPr>
                <w:color w:val="000000"/>
              </w:rPr>
              <w:t xml:space="preserve"> </w:t>
            </w:r>
          </w:p>
        </w:tc>
      </w:tr>
      <w:tr w:rsidR="0021333E" w14:paraId="67C9C40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E365979" w14:textId="77777777" w:rsidR="0021333E" w:rsidRDefault="0021333E" w:rsidP="00F01864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613634D" w14:textId="77777777" w:rsidR="0021333E" w:rsidRDefault="0021333E" w:rsidP="00F01864"/>
        </w:tc>
        <w:tc>
          <w:tcPr>
            <w:tcW w:w="4055" w:type="dxa"/>
            <w:gridSpan w:val="8"/>
            <w:tcBorders>
              <w:top w:val="nil"/>
            </w:tcBorders>
          </w:tcPr>
          <w:p w14:paraId="10D573D7" w14:textId="77777777" w:rsidR="0021333E" w:rsidRDefault="0021333E" w:rsidP="00F01864">
            <w:pPr>
              <w:rPr>
                <w:i/>
              </w:rPr>
            </w:pPr>
          </w:p>
        </w:tc>
      </w:tr>
      <w:tr w:rsidR="0021333E" w14:paraId="205D1252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7291AB" w14:textId="440C8F37" w:rsidR="0021333E" w:rsidRDefault="0021333E">
            <w:pPr>
              <w:pStyle w:val="GGTEphTableHeader"/>
              <w:keepNext/>
            </w:pPr>
            <w:bookmarkStart w:id="46" w:name="kaiper"/>
            <w:r>
              <w:t>kai/per</w:t>
            </w:r>
            <w:bookmarkEnd w:id="46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04B2563" w14:textId="77777777" w:rsidR="0021333E" w:rsidRDefault="0021333E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DE61FC2" w14:textId="77777777" w:rsidR="0021333E" w:rsidRDefault="0021333E"/>
        </w:tc>
      </w:tr>
      <w:tr w:rsidR="0021333E" w14:paraId="2FEBF307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D949A26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8EA6CC9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145C31B7" w14:textId="77777777" w:rsidR="0021333E" w:rsidRDefault="0021333E">
            <w:pPr>
              <w:rPr>
                <w:i/>
              </w:rPr>
            </w:pPr>
          </w:p>
        </w:tc>
      </w:tr>
      <w:tr w:rsidR="0021333E" w14:paraId="564B7A9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9D71A34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C14FB62" w14:textId="6B46B549" w:rsidR="0021333E" w:rsidRPr="00834DE8" w:rsidRDefault="00834DE8">
            <w:pPr>
              <w:rPr>
                <w:rFonts w:ascii="GgtEphesian" w:hAnsi="GgtEphesian"/>
              </w:rPr>
            </w:pPr>
            <w:r w:rsidRPr="00834DE8">
              <w:rPr>
                <w:rFonts w:ascii="GgtEphesian" w:hAnsi="GgtEphesian"/>
                <w:color w:val="000000"/>
              </w:rPr>
              <w:t>871Is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mete/peita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qe/l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lhronomh=s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u0logi/a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a)pedokima&amp;sqh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metanoi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to/p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ou0x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u[re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Galatian" w:hAnsi="GgtGalatian" w:cs="Courier New"/>
                <w:b/>
                <w:bCs/>
              </w:rPr>
              <w:t>kai/per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me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dakru/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0kzhth/s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au0th/n.</w:t>
            </w:r>
            <w:r w:rsidR="00CD0ED8">
              <w:t xml:space="preserve"> </w:t>
            </w:r>
            <w:r w:rsidR="004C565F" w:rsidRPr="00834DE8">
              <w:t>[Heb</w:t>
            </w:r>
            <w:r w:rsidR="00CD0ED8">
              <w:t xml:space="preserve"> </w:t>
            </w:r>
            <w:r w:rsidR="0021333E" w:rsidRPr="00834DE8">
              <w:t>12:1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BFCA4CF" w14:textId="234D80BF" w:rsidR="0021333E" w:rsidRPr="00834DE8" w:rsidRDefault="00834DE8" w:rsidP="00BF7647">
            <w:pPr>
              <w:rPr>
                <w:i/>
              </w:rPr>
            </w:pPr>
            <w:r w:rsidRPr="00834DE8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late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on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want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inherit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blessing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rejected</w:t>
            </w:r>
            <w:r w:rsidRPr="00834DE8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found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no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room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chang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mind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b/>
                <w:bCs/>
                <w:color w:val="000000"/>
              </w:rPr>
              <w:t>although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sought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earnestly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ears.</w:t>
            </w:r>
          </w:p>
        </w:tc>
      </w:tr>
      <w:tr w:rsidR="0021333E" w14:paraId="62EB3821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8AB6B3F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33E08AE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0DDFEF47" w14:textId="77777777" w:rsidR="0021333E" w:rsidRDefault="0021333E">
            <w:pPr>
              <w:rPr>
                <w:i/>
              </w:rPr>
            </w:pPr>
          </w:p>
        </w:tc>
      </w:tr>
      <w:tr w:rsidR="0021333E" w14:paraId="2DB4F709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D532CF" w14:textId="36D1179F" w:rsidR="0021333E" w:rsidRDefault="0021333E">
            <w:pPr>
              <w:pStyle w:val="GGTEphTableHeader"/>
              <w:keepNext/>
            </w:pPr>
            <w:bookmarkStart w:id="47" w:name="kaitoi"/>
            <w:r>
              <w:t>kai/toi</w:t>
            </w:r>
            <w:bookmarkEnd w:id="47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20B33D3" w14:textId="77777777" w:rsidR="0021333E" w:rsidRDefault="0021333E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2CFEC9B" w14:textId="77777777" w:rsidR="0021333E" w:rsidRDefault="0021333E"/>
        </w:tc>
      </w:tr>
      <w:tr w:rsidR="0021333E" w14:paraId="4F1EC8A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75F082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19875B4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60E8695C" w14:textId="77777777" w:rsidR="0021333E" w:rsidRDefault="0021333E">
            <w:pPr>
              <w:rPr>
                <w:i/>
              </w:rPr>
            </w:pPr>
          </w:p>
        </w:tc>
      </w:tr>
      <w:tr w:rsidR="0021333E" w14:paraId="2E12B6F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03E35D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F3651F0" w14:textId="2F8B9C5E" w:rsidR="0021333E" w:rsidRPr="00834DE8" w:rsidRDefault="00834DE8">
            <w:pPr>
              <w:rPr>
                <w:rFonts w:ascii="GgtEphesian" w:hAnsi="GgtEphesian"/>
              </w:rPr>
            </w:pPr>
            <w:r w:rsidRPr="00834DE8">
              <w:rPr>
                <w:rFonts w:ascii="GgtEphesian" w:hAnsi="GgtEphesian"/>
                <w:color w:val="000000"/>
              </w:rPr>
              <w:t>Ei0serxo/meq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ata&amp;pau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pisteu/sante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aqw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i1rhke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879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w!mos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o0rg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m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i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i0seleu/son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ata&amp;pausi/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mou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Galatian" w:hAnsi="GgtGalatian" w:cs="Courier New"/>
                <w:b/>
                <w:bCs/>
              </w:rPr>
              <w:t>kai/to</w:t>
            </w:r>
            <w:r w:rsidRPr="00B3103B">
              <w:rPr>
                <w:rFonts w:ascii="GgtGalatian" w:hAnsi="GgtGalatian" w:cs="Courier New"/>
                <w:b/>
                <w:bCs/>
              </w:rPr>
              <w:t>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e1rg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a)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atabol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ko/sm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</w:rPr>
              <w:t>genhqe/ntwn.</w:t>
            </w:r>
            <w:r w:rsidR="00CD0ED8">
              <w:t xml:space="preserve"> </w:t>
            </w:r>
            <w:r w:rsidR="004C565F" w:rsidRPr="00834DE8">
              <w:t>[Heb</w:t>
            </w:r>
            <w:r w:rsidR="00CD0ED8">
              <w:t xml:space="preserve"> </w:t>
            </w:r>
            <w:r w:rsidR="0021333E" w:rsidRPr="00834DE8">
              <w:t>4: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71B0AF1" w14:textId="700FB52C" w:rsidR="00834DE8" w:rsidRPr="00834DE8" w:rsidRDefault="00834DE8" w:rsidP="00834DE8">
            <w:pPr>
              <w:rPr>
                <w:lang w:bidi="he-IL"/>
              </w:rPr>
            </w:pPr>
            <w:r w:rsidRPr="00834DE8">
              <w:rPr>
                <w:color w:val="000000"/>
                <w:lang w:bidi="he-IL"/>
              </w:rPr>
              <w:t>For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w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i/>
                <w:iCs/>
                <w:color w:val="000000"/>
                <w:lang w:bidi="he-IL"/>
              </w:rPr>
              <w:t>who</w:t>
            </w:r>
            <w:r w:rsidR="00CD0ED8">
              <w:rPr>
                <w:i/>
                <w:iCs/>
                <w:color w:val="000000"/>
                <w:lang w:bidi="he-IL"/>
              </w:rPr>
              <w:t xml:space="preserve"> </w:t>
            </w:r>
            <w:r w:rsidRPr="00834DE8">
              <w:rPr>
                <w:i/>
                <w:iCs/>
                <w:color w:val="000000"/>
                <w:lang w:bidi="he-IL"/>
              </w:rPr>
              <w:t>hav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believed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ar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entering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into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rest,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a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ha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said,</w:t>
            </w:r>
          </w:p>
          <w:p w14:paraId="537F8216" w14:textId="16B051A8" w:rsidR="00834DE8" w:rsidRPr="00834DE8" w:rsidRDefault="00834DE8" w:rsidP="00834DE8">
            <w:pPr>
              <w:ind w:left="340" w:hanging="227"/>
              <w:rPr>
                <w:color w:val="000000"/>
                <w:lang w:bidi="he-IL"/>
              </w:rPr>
            </w:pPr>
            <w:r w:rsidRPr="00834DE8">
              <w:rPr>
                <w:color w:val="000000"/>
                <w:lang w:bidi="he-IL"/>
              </w:rPr>
              <w:t>“A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I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hav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sworn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in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my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anger,</w:t>
            </w:r>
          </w:p>
          <w:p w14:paraId="5DAE6B38" w14:textId="1B250F0E" w:rsidR="00834DE8" w:rsidRPr="00834DE8" w:rsidRDefault="00834DE8" w:rsidP="00834DE8">
            <w:pPr>
              <w:ind w:left="340" w:hanging="227"/>
              <w:rPr>
                <w:color w:val="000000"/>
                <w:lang w:bidi="he-IL"/>
              </w:rPr>
            </w:pPr>
            <w:r w:rsidRPr="00834DE8">
              <w:rPr>
                <w:color w:val="000000"/>
                <w:lang w:bidi="he-IL"/>
              </w:rPr>
              <w:t>‘They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shall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certainly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no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enter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into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my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rest’ ”,</w:t>
            </w:r>
          </w:p>
          <w:p w14:paraId="31F20E13" w14:textId="7B4AC71C" w:rsidR="0021333E" w:rsidRPr="00834DE8" w:rsidRDefault="00834DE8" w:rsidP="00834DE8">
            <w:pPr>
              <w:rPr>
                <w:i/>
              </w:rPr>
            </w:pPr>
            <w:r w:rsidRPr="00834DE8">
              <w:rPr>
                <w:b/>
                <w:bCs/>
                <w:color w:val="000000"/>
                <w:lang w:bidi="he-IL"/>
              </w:rPr>
              <w:t>and</w:t>
            </w:r>
            <w:r w:rsidR="00CD0ED8">
              <w:rPr>
                <w:b/>
                <w:bCs/>
                <w:color w:val="000000"/>
                <w:lang w:bidi="he-IL"/>
              </w:rPr>
              <w:t xml:space="preserve"> </w:t>
            </w:r>
            <w:r w:rsidRPr="00834DE8">
              <w:rPr>
                <w:b/>
                <w:bCs/>
                <w:color w:val="000000"/>
                <w:lang w:bidi="he-IL"/>
              </w:rPr>
              <w:t>yet</w:t>
            </w:r>
            <w:r w:rsidR="00CD0ED8">
              <w:rPr>
                <w:b/>
                <w:bCs/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work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wer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completed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after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i/>
                <w:iCs/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overthrow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of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i/>
                <w:iCs/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834DE8">
              <w:rPr>
                <w:color w:val="000000"/>
                <w:lang w:bidi="he-IL"/>
              </w:rPr>
              <w:t>world.</w:t>
            </w:r>
          </w:p>
        </w:tc>
      </w:tr>
      <w:tr w:rsidR="0021333E" w14:paraId="7047415C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F02B159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55A67F7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38535742" w14:textId="77777777" w:rsidR="0021333E" w:rsidRDefault="0021333E">
            <w:pPr>
              <w:rPr>
                <w:i/>
              </w:rPr>
            </w:pPr>
          </w:p>
        </w:tc>
      </w:tr>
      <w:tr w:rsidR="0021333E" w14:paraId="6D91DF97" w14:textId="77777777" w:rsidTr="00834DE8">
        <w:trPr>
          <w:cantSplit/>
        </w:trPr>
        <w:tc>
          <w:tcPr>
            <w:tcW w:w="3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A36413" w14:textId="0EB15F08" w:rsidR="0021333E" w:rsidRDefault="0021333E" w:rsidP="004252AE">
            <w:pPr>
              <w:pStyle w:val="GGTEphTableHeader"/>
              <w:keepNext/>
            </w:pPr>
            <w:bookmarkStart w:id="48" w:name="me"/>
            <w:r>
              <w:t>mh/</w:t>
            </w:r>
            <w:bookmarkEnd w:id="48"/>
            <w:r w:rsidR="00CD0ED8">
              <w:rPr>
                <w:rFonts w:asciiTheme="majorBidi" w:hAnsiTheme="majorBidi" w:cstheme="majorBidi"/>
              </w:rPr>
              <w:t xml:space="preserve"> </w:t>
            </w:r>
            <w:r w:rsidR="00834DE8" w:rsidRPr="00834DE8">
              <w:rPr>
                <w:rFonts w:asciiTheme="majorBidi" w:hAnsiTheme="majorBidi" w:cstheme="majorBidi"/>
                <w:b w:val="0"/>
                <w:bCs w:val="0"/>
              </w:rPr>
              <w:t>(as</w:t>
            </w:r>
            <w:r w:rsidR="00CD0ED8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834DE8" w:rsidRPr="00834DE8">
              <w:rPr>
                <w:rFonts w:asciiTheme="majorBidi" w:hAnsiTheme="majorBidi" w:cstheme="majorBidi"/>
                <w:b w:val="0"/>
                <w:bCs w:val="0"/>
              </w:rPr>
              <w:t>a</w:t>
            </w:r>
            <w:r w:rsidR="00CD0ED8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834DE8" w:rsidRPr="00834DE8">
              <w:rPr>
                <w:rFonts w:asciiTheme="majorBidi" w:hAnsiTheme="majorBidi" w:cstheme="majorBidi"/>
                <w:b w:val="0"/>
                <w:bCs w:val="0"/>
              </w:rPr>
              <w:t>conjunction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14:paraId="2F431E45" w14:textId="77777777" w:rsidR="0021333E" w:rsidRDefault="0021333E" w:rsidP="004252AE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CED102A" w14:textId="77777777" w:rsidR="0021333E" w:rsidRDefault="0021333E" w:rsidP="004252AE"/>
        </w:tc>
      </w:tr>
      <w:tr w:rsidR="0021333E" w14:paraId="55AF6E1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03B96E0" w14:textId="77777777" w:rsidR="0021333E" w:rsidRDefault="0021333E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917BBF5" w14:textId="77777777" w:rsidR="0021333E" w:rsidRDefault="0021333E" w:rsidP="004252AE"/>
        </w:tc>
        <w:tc>
          <w:tcPr>
            <w:tcW w:w="4055" w:type="dxa"/>
            <w:gridSpan w:val="8"/>
            <w:tcBorders>
              <w:bottom w:val="nil"/>
            </w:tcBorders>
          </w:tcPr>
          <w:p w14:paraId="7E9282C3" w14:textId="77777777" w:rsidR="0021333E" w:rsidRDefault="0021333E" w:rsidP="004252AE">
            <w:pPr>
              <w:rPr>
                <w:i/>
              </w:rPr>
            </w:pPr>
          </w:p>
        </w:tc>
      </w:tr>
      <w:tr w:rsidR="0021333E" w14:paraId="50C04B3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1F8747" w14:textId="77777777" w:rsidR="0021333E" w:rsidRDefault="0021333E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2959299" w14:textId="58DA4331" w:rsidR="0021333E" w:rsidRPr="00834DE8" w:rsidRDefault="00834DE8" w:rsidP="004759D3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)pokriqe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Ble/p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Galatian" w:hAnsi="GgtGalatian"/>
                <w:b/>
                <w:bCs/>
                <w:sz w:val="22"/>
                <w:szCs w:val="22"/>
              </w:rPr>
              <w:t>mh/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t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planh/sh|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834DE8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834DE8">
              <w:rPr>
                <w:rFonts w:ascii="Times New Roman" w:hAnsi="Times New Roman" w:cs="Times New Roman"/>
                <w:sz w:val="22"/>
                <w:szCs w:val="22"/>
              </w:rPr>
              <w:t>24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4C4E635" w14:textId="434B5108" w:rsidR="0021333E" w:rsidRPr="00834DE8" w:rsidRDefault="00834DE8" w:rsidP="00834DE8">
            <w:pPr>
              <w:rPr>
                <w:iCs/>
              </w:rPr>
            </w:pPr>
            <w:r w:rsidRPr="00834DE8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replied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“Se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b/>
                <w:bCs/>
                <w:color w:val="000000"/>
              </w:rPr>
              <w:t>tha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34DE8">
              <w:rPr>
                <w:b/>
                <w:bCs/>
                <w:color w:val="000000"/>
              </w:rPr>
              <w:t>no</w:t>
            </w:r>
            <w:r w:rsidRPr="00834DE8">
              <w:rPr>
                <w:color w:val="000000"/>
              </w:rPr>
              <w:t>-on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[Greek: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b/>
                <w:bCs/>
                <w:color w:val="000000"/>
              </w:rPr>
              <w:t>lest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nyone]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leads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stray,</w:t>
            </w:r>
          </w:p>
        </w:tc>
      </w:tr>
      <w:tr w:rsidR="0021333E" w14:paraId="15FA101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C12F750" w14:textId="77777777" w:rsidR="0021333E" w:rsidRDefault="0021333E" w:rsidP="004252A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EA6B2F1" w14:textId="77777777" w:rsidR="0021333E" w:rsidRDefault="0021333E" w:rsidP="004252AE"/>
        </w:tc>
        <w:tc>
          <w:tcPr>
            <w:tcW w:w="4055" w:type="dxa"/>
            <w:gridSpan w:val="8"/>
            <w:tcBorders>
              <w:top w:val="nil"/>
            </w:tcBorders>
          </w:tcPr>
          <w:p w14:paraId="5C2BC38E" w14:textId="77777777" w:rsidR="0021333E" w:rsidRDefault="0021333E" w:rsidP="004252AE">
            <w:pPr>
              <w:rPr>
                <w:i/>
              </w:rPr>
            </w:pPr>
          </w:p>
        </w:tc>
      </w:tr>
      <w:tr w:rsidR="008C33C9" w14:paraId="4F05D34A" w14:textId="77777777" w:rsidTr="004D58D1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489667" w14:textId="34B50009" w:rsidR="008C33C9" w:rsidRDefault="008C33C9" w:rsidP="004D58D1">
            <w:pPr>
              <w:pStyle w:val="GGTEphTableHeader"/>
              <w:keepNext/>
            </w:pPr>
            <w:bookmarkStart w:id="49" w:name="mepote"/>
            <w:r>
              <w:lastRenderedPageBreak/>
              <w:t>mh/pote</w:t>
            </w:r>
            <w:bookmarkEnd w:id="49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CBEC8E8" w14:textId="77777777" w:rsidR="008C33C9" w:rsidRDefault="008C33C9" w:rsidP="004D58D1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E2E3DCD" w14:textId="77777777" w:rsidR="008C33C9" w:rsidRDefault="008C33C9" w:rsidP="004D58D1"/>
        </w:tc>
      </w:tr>
      <w:tr w:rsidR="008C33C9" w14:paraId="50B8F14A" w14:textId="77777777" w:rsidTr="004D58D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D87946D" w14:textId="77777777" w:rsidR="008C33C9" w:rsidRDefault="008C33C9" w:rsidP="004D58D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555EB92" w14:textId="77777777" w:rsidR="008C33C9" w:rsidRDefault="008C33C9" w:rsidP="004D58D1"/>
        </w:tc>
        <w:tc>
          <w:tcPr>
            <w:tcW w:w="4055" w:type="dxa"/>
            <w:gridSpan w:val="8"/>
            <w:tcBorders>
              <w:bottom w:val="nil"/>
            </w:tcBorders>
          </w:tcPr>
          <w:p w14:paraId="0C3B0EF1" w14:textId="77777777" w:rsidR="008C33C9" w:rsidRDefault="008C33C9" w:rsidP="004D58D1">
            <w:pPr>
              <w:rPr>
                <w:i/>
              </w:rPr>
            </w:pPr>
          </w:p>
        </w:tc>
      </w:tr>
      <w:tr w:rsidR="008C33C9" w:rsidRPr="00220125" w14:paraId="42551D17" w14:textId="77777777" w:rsidTr="004D58D1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20D977F" w14:textId="77777777" w:rsidR="008C33C9" w:rsidRDefault="008C33C9" w:rsidP="004D58D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E79C764" w14:textId="380EB83A" w:rsidR="008C33C9" w:rsidRPr="00834DE8" w:rsidRDefault="00834DE8" w:rsidP="008C33C9">
            <w:pPr>
              <w:pStyle w:val="PlainText"/>
              <w:rPr>
                <w:sz w:val="22"/>
                <w:szCs w:val="22"/>
              </w:rPr>
            </w:pP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871Eleg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keklhko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873Ot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poih|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!ris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dei=pn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fw&amp;n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fi/l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s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mh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)delfou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s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mh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suggen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s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mh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gei/ton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plousi/ou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Galatian" w:hAnsi="GgtGalatian"/>
                <w:b/>
                <w:bCs/>
                <w:sz w:val="22"/>
                <w:szCs w:val="22"/>
              </w:rPr>
              <w:t>mh/po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u0to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s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)ntikale/sw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ge/nhta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s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834DE8">
              <w:rPr>
                <w:rFonts w:ascii="GgtEphesian" w:hAnsi="GgtEphesian"/>
                <w:color w:val="000000"/>
                <w:sz w:val="22"/>
                <w:szCs w:val="22"/>
              </w:rPr>
              <w:t>a)ntapo/doma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834DE8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33C9" w:rsidRPr="00834DE8">
              <w:rPr>
                <w:rFonts w:ascii="Times New Roman" w:hAnsi="Times New Roman" w:cs="Times New Roman"/>
                <w:sz w:val="22"/>
                <w:szCs w:val="22"/>
              </w:rPr>
              <w:t>14:1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4AFFDF8" w14:textId="363AF65D" w:rsidR="008C33C9" w:rsidRPr="00834DE8" w:rsidRDefault="00834DE8" w:rsidP="004D58D1">
            <w:pPr>
              <w:rPr>
                <w:color w:val="000000"/>
              </w:rPr>
            </w:pPr>
            <w:r w:rsidRPr="00834DE8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hi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34DE8">
              <w:rPr>
                <w:rStyle w:val="trancom"/>
                <w:i/>
                <w:iCs/>
                <w:color w:val="000000"/>
              </w:rPr>
              <w:t>wh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34DE8">
              <w:rPr>
                <w:rStyle w:val="trancom"/>
                <w:i/>
                <w:iCs/>
                <w:color w:val="000000"/>
              </w:rPr>
              <w:t>ha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invit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him</w:t>
            </w:r>
            <w:r w:rsidRPr="00834DE8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“When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rStyle w:val="trancom"/>
                <w:color w:val="000000"/>
              </w:rPr>
              <w:t>giv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lunch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dinner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invit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friends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brothers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relations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rich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neighbours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34DE8">
              <w:rPr>
                <w:b/>
                <w:bCs/>
                <w:color w:val="000000"/>
              </w:rPr>
              <w:t>cas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invit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return,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rStyle w:val="textcom"/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834DE8">
              <w:rPr>
                <w:color w:val="000000"/>
              </w:rPr>
              <w:t>repayment.”</w:t>
            </w:r>
          </w:p>
          <w:p w14:paraId="150EA4C6" w14:textId="77777777" w:rsidR="00834DE8" w:rsidRPr="00834DE8" w:rsidRDefault="00834DE8" w:rsidP="004D58D1">
            <w:pPr>
              <w:rPr>
                <w:i/>
              </w:rPr>
            </w:pPr>
          </w:p>
          <w:p w14:paraId="6EAEC8AA" w14:textId="6C8AFFBD" w:rsidR="008C33C9" w:rsidRPr="00834DE8" w:rsidRDefault="008C33C9" w:rsidP="004D58D1">
            <w:pPr>
              <w:rPr>
                <w:iCs/>
              </w:rPr>
            </w:pPr>
            <w:r w:rsidRPr="00834DE8">
              <w:rPr>
                <w:iCs/>
              </w:rPr>
              <w:t>[Literally:</w:t>
            </w:r>
            <w:r w:rsidR="00CD0ED8">
              <w:rPr>
                <w:iCs/>
              </w:rPr>
              <w:t xml:space="preserve"> </w:t>
            </w:r>
            <w:r w:rsidRPr="009E4FCE">
              <w:rPr>
                <w:b/>
                <w:bCs/>
                <w:iCs/>
              </w:rPr>
              <w:t>lest</w:t>
            </w:r>
            <w:r w:rsidR="00CD0ED8">
              <w:rPr>
                <w:b/>
                <w:bCs/>
                <w:iCs/>
              </w:rPr>
              <w:t xml:space="preserve"> </w:t>
            </w:r>
            <w:r w:rsidRPr="009E4FCE">
              <w:rPr>
                <w:b/>
                <w:bCs/>
                <w:iCs/>
              </w:rPr>
              <w:t>at</w:t>
            </w:r>
            <w:r w:rsidR="00CD0ED8">
              <w:rPr>
                <w:b/>
                <w:bCs/>
                <w:iCs/>
              </w:rPr>
              <w:t xml:space="preserve"> </w:t>
            </w:r>
            <w:r w:rsidRPr="009E4FCE">
              <w:rPr>
                <w:b/>
                <w:bCs/>
                <w:iCs/>
              </w:rPr>
              <w:t>any</w:t>
            </w:r>
            <w:r w:rsidR="00CD0ED8">
              <w:rPr>
                <w:b/>
                <w:bCs/>
                <w:iCs/>
              </w:rPr>
              <w:t xml:space="preserve"> </w:t>
            </w:r>
            <w:r w:rsidRPr="009E4FCE">
              <w:rPr>
                <w:b/>
                <w:bCs/>
                <w:iCs/>
              </w:rPr>
              <w:t>time</w:t>
            </w:r>
            <w:r w:rsidRPr="009E4FCE">
              <w:rPr>
                <w:iCs/>
              </w:rPr>
              <w:t>,</w:t>
            </w:r>
            <w:r w:rsidR="00CD0ED8">
              <w:rPr>
                <w:iCs/>
              </w:rPr>
              <w:t xml:space="preserve"> </w:t>
            </w:r>
            <w:r w:rsidRPr="00834DE8">
              <w:rPr>
                <w:iCs/>
              </w:rPr>
              <w:t>but</w:t>
            </w:r>
            <w:r w:rsidR="00CD0ED8">
              <w:rPr>
                <w:iCs/>
              </w:rPr>
              <w:t xml:space="preserve"> </w:t>
            </w:r>
            <w:r w:rsidRPr="00834DE8">
              <w:rPr>
                <w:iCs/>
              </w:rPr>
              <w:t>without</w:t>
            </w:r>
            <w:r w:rsidR="00CD0ED8">
              <w:rPr>
                <w:iCs/>
              </w:rPr>
              <w:t xml:space="preserve"> </w:t>
            </w:r>
            <w:r w:rsidRPr="00834DE8">
              <w:rPr>
                <w:iCs/>
              </w:rPr>
              <w:t>emphasis</w:t>
            </w:r>
            <w:r w:rsidR="00CD0ED8">
              <w:rPr>
                <w:iCs/>
              </w:rPr>
              <w:t xml:space="preserve"> </w:t>
            </w:r>
            <w:r w:rsidRPr="00834DE8">
              <w:rPr>
                <w:iCs/>
              </w:rPr>
              <w:t>on</w:t>
            </w:r>
            <w:r w:rsidR="00CD0ED8">
              <w:rPr>
                <w:iCs/>
              </w:rPr>
              <w:t xml:space="preserve"> </w:t>
            </w:r>
            <w:r w:rsidRPr="00834DE8">
              <w:rPr>
                <w:i/>
              </w:rPr>
              <w:t>at</w:t>
            </w:r>
            <w:r w:rsidR="00CD0ED8">
              <w:rPr>
                <w:i/>
              </w:rPr>
              <w:t xml:space="preserve"> </w:t>
            </w:r>
            <w:r w:rsidRPr="00834DE8">
              <w:rPr>
                <w:i/>
              </w:rPr>
              <w:t>any</w:t>
            </w:r>
            <w:r w:rsidR="00CD0ED8">
              <w:rPr>
                <w:i/>
              </w:rPr>
              <w:t xml:space="preserve"> </w:t>
            </w:r>
            <w:r w:rsidRPr="00834DE8">
              <w:rPr>
                <w:i/>
              </w:rPr>
              <w:t>time</w:t>
            </w:r>
            <w:r w:rsidR="00834DE8">
              <w:rPr>
                <w:i/>
              </w:rPr>
              <w:t>.</w:t>
            </w:r>
            <w:r w:rsidRPr="00834DE8">
              <w:rPr>
                <w:iCs/>
              </w:rPr>
              <w:t>]</w:t>
            </w:r>
          </w:p>
        </w:tc>
      </w:tr>
      <w:tr w:rsidR="008C33C9" w14:paraId="2A00F3F5" w14:textId="77777777" w:rsidTr="004D58D1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649D498" w14:textId="77777777" w:rsidR="008C33C9" w:rsidRDefault="008C33C9" w:rsidP="004D58D1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96DB1DE" w14:textId="77777777" w:rsidR="008C33C9" w:rsidRDefault="008C33C9" w:rsidP="004D58D1"/>
        </w:tc>
        <w:tc>
          <w:tcPr>
            <w:tcW w:w="4055" w:type="dxa"/>
            <w:gridSpan w:val="8"/>
            <w:tcBorders>
              <w:top w:val="nil"/>
            </w:tcBorders>
          </w:tcPr>
          <w:p w14:paraId="304D8C02" w14:textId="77777777" w:rsidR="008C33C9" w:rsidRDefault="008C33C9" w:rsidP="004D58D1">
            <w:pPr>
              <w:rPr>
                <w:i/>
              </w:rPr>
            </w:pPr>
          </w:p>
        </w:tc>
      </w:tr>
      <w:tr w:rsidR="0021333E" w14:paraId="794BBC9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9BBF92" w14:textId="6C11D704" w:rsidR="0021333E" w:rsidRDefault="0021333E" w:rsidP="004252AE">
            <w:pPr>
              <w:pStyle w:val="GGTEphTableHeader"/>
              <w:keepNext/>
            </w:pPr>
            <w:bookmarkStart w:id="50" w:name="mepws"/>
            <w:r>
              <w:t>mh/pwj</w:t>
            </w:r>
            <w:bookmarkEnd w:id="50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F10F50B" w14:textId="77777777" w:rsidR="0021333E" w:rsidRDefault="0021333E" w:rsidP="004252AE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589578E5" w14:textId="77777777" w:rsidR="0021333E" w:rsidRDefault="0021333E" w:rsidP="004252AE"/>
        </w:tc>
      </w:tr>
      <w:tr w:rsidR="0021333E" w14:paraId="0D9E668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98EA6B3" w14:textId="77777777" w:rsidR="0021333E" w:rsidRDefault="0021333E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09E038F" w14:textId="77777777" w:rsidR="0021333E" w:rsidRDefault="0021333E" w:rsidP="004252AE"/>
        </w:tc>
        <w:tc>
          <w:tcPr>
            <w:tcW w:w="4055" w:type="dxa"/>
            <w:gridSpan w:val="8"/>
            <w:tcBorders>
              <w:bottom w:val="nil"/>
            </w:tcBorders>
          </w:tcPr>
          <w:p w14:paraId="68FB5951" w14:textId="77777777" w:rsidR="0021333E" w:rsidRDefault="0021333E" w:rsidP="004252AE">
            <w:pPr>
              <w:rPr>
                <w:i/>
              </w:rPr>
            </w:pPr>
          </w:p>
        </w:tc>
      </w:tr>
      <w:tr w:rsidR="0021333E" w14:paraId="39D1F9FE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0CEE976" w14:textId="77777777" w:rsidR="0021333E" w:rsidRDefault="0021333E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CDF06BE" w14:textId="67FBC0FC" w:rsidR="0021333E" w:rsidRPr="009E4FCE" w:rsidRDefault="009E4FCE" w:rsidP="00220125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ka)gw&amp;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mhke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ste/g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e1pemy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gnw~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pi/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Galatian" w:hAnsi="GgtGalatian"/>
                <w:b/>
                <w:bCs/>
                <w:sz w:val="22"/>
                <w:szCs w:val="22"/>
              </w:rPr>
              <w:t>mh/p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e0pei/ra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peira&amp;z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ken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ge/nh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ko/p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4FCE">
              <w:rPr>
                <w:rFonts w:ascii="GgtEphesian" w:hAnsi="GgtEphesian"/>
                <w:color w:val="000000"/>
                <w:sz w:val="22"/>
                <w:szCs w:val="22"/>
              </w:rPr>
              <w:t>h9mw~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E4FCE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E4FCE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9E4FCE">
              <w:rPr>
                <w:rFonts w:ascii="Times New Roman" w:hAnsi="Times New Roman" w:cs="Times New Roman"/>
                <w:sz w:val="22"/>
                <w:szCs w:val="22"/>
              </w:rPr>
              <w:t>3: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3128DAD" w14:textId="3FE380D9" w:rsidR="0021333E" w:rsidRPr="00457497" w:rsidRDefault="009E4FCE" w:rsidP="00457497">
            <w:pPr>
              <w:rPr>
                <w:color w:val="000000"/>
              </w:rPr>
            </w:pPr>
            <w:r w:rsidRPr="009E4FCE">
              <w:rPr>
                <w:rStyle w:val="trancom"/>
                <w:color w:val="000000"/>
              </w:rPr>
              <w:t>Th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4FCE">
              <w:rPr>
                <w:rStyle w:val="trancom"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4FCE">
              <w:rPr>
                <w:rStyle w:val="trancom"/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could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no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longer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endure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either,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sent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i/>
                <w:iCs/>
                <w:color w:val="000000"/>
              </w:rPr>
              <w:t>inquirers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find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i/>
                <w:iCs/>
                <w:color w:val="000000"/>
              </w:rPr>
              <w:t>about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faith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9E4FCE">
              <w:rPr>
                <w:b/>
                <w:bCs/>
                <w:i/>
                <w:iCs/>
                <w:color w:val="000000"/>
              </w:rPr>
              <w:t>as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E4FCE">
              <w:rPr>
                <w:b/>
                <w:bCs/>
                <w:i/>
                <w:iCs/>
                <w:color w:val="000000"/>
              </w:rPr>
              <w:t>t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9E4FCE">
              <w:rPr>
                <w:b/>
                <w:bCs/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tempter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tempted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toil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rStyle w:val="trancom"/>
                <w:color w:val="000000"/>
              </w:rPr>
              <w:t>ha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4FCE">
              <w:rPr>
                <w:rStyle w:val="trancom"/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="00457497">
              <w:rPr>
                <w:color w:val="000000"/>
              </w:rPr>
              <w:t>[or:</w:t>
            </w:r>
            <w:r w:rsidR="00CD0ED8">
              <w:rPr>
                <w:color w:val="000000"/>
              </w:rPr>
              <w:t xml:space="preserve"> </w:t>
            </w:r>
            <w:r w:rsidR="00457497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="00457497">
              <w:rPr>
                <w:color w:val="000000"/>
              </w:rPr>
              <w:t>be]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E4FCE">
              <w:rPr>
                <w:color w:val="000000"/>
              </w:rPr>
              <w:t>vain.</w:t>
            </w:r>
          </w:p>
        </w:tc>
      </w:tr>
      <w:tr w:rsidR="0021333E" w14:paraId="28E5ED58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7705E70" w14:textId="77777777" w:rsidR="0021333E" w:rsidRDefault="0021333E" w:rsidP="004252A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CE3CE5F" w14:textId="77777777" w:rsidR="0021333E" w:rsidRDefault="0021333E" w:rsidP="004252AE"/>
        </w:tc>
        <w:tc>
          <w:tcPr>
            <w:tcW w:w="4055" w:type="dxa"/>
            <w:gridSpan w:val="8"/>
            <w:tcBorders>
              <w:top w:val="nil"/>
            </w:tcBorders>
          </w:tcPr>
          <w:p w14:paraId="0A70EAA2" w14:textId="77777777" w:rsidR="0021333E" w:rsidRDefault="0021333E" w:rsidP="004252AE">
            <w:pPr>
              <w:rPr>
                <w:i/>
              </w:rPr>
            </w:pPr>
          </w:p>
        </w:tc>
      </w:tr>
      <w:tr w:rsidR="0021333E" w14:paraId="7374D97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7CF0E0E" w14:textId="77777777" w:rsidR="0021333E" w:rsidRDefault="0021333E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D5AF4B1" w14:textId="77777777" w:rsidR="0021333E" w:rsidRDefault="0021333E" w:rsidP="004252AE"/>
        </w:tc>
        <w:tc>
          <w:tcPr>
            <w:tcW w:w="4055" w:type="dxa"/>
            <w:gridSpan w:val="8"/>
            <w:tcBorders>
              <w:bottom w:val="nil"/>
            </w:tcBorders>
          </w:tcPr>
          <w:p w14:paraId="256A20B0" w14:textId="77777777" w:rsidR="0021333E" w:rsidRDefault="0021333E" w:rsidP="004252AE">
            <w:pPr>
              <w:rPr>
                <w:i/>
              </w:rPr>
            </w:pPr>
          </w:p>
        </w:tc>
      </w:tr>
      <w:tr w:rsidR="0021333E" w14:paraId="6CC2A17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4C7F97B" w14:textId="77777777" w:rsidR="0021333E" w:rsidRDefault="0021333E" w:rsidP="004252A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6BACDB5" w14:textId="41A2DC69" w:rsidR="0021333E" w:rsidRPr="00457497" w:rsidRDefault="00457497" w:rsidP="0019410D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fobou/meno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Galatian" w:hAnsi="GgtGalatian"/>
                <w:b/>
                <w:bCs/>
                <w:sz w:val="22"/>
                <w:szCs w:val="22"/>
              </w:rPr>
              <w:t>mh/p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trax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to/p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e0kpe/sw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pru/mn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r(i/ya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a)gku/r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te/ssara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hu1xon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h9me/r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7497">
              <w:rPr>
                <w:rFonts w:ascii="GgtEphesian" w:hAnsi="GgtEphesian"/>
                <w:color w:val="000000"/>
                <w:sz w:val="22"/>
                <w:szCs w:val="22"/>
              </w:rPr>
              <w:t>gene/sq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57497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457497">
              <w:rPr>
                <w:rFonts w:ascii="Times New Roman" w:hAnsi="Times New Roman" w:cs="Times New Roman"/>
                <w:sz w:val="22"/>
                <w:szCs w:val="22"/>
              </w:rPr>
              <w:t>27:2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772736B" w14:textId="4076B99F" w:rsidR="0021333E" w:rsidRPr="00457497" w:rsidRDefault="00457497" w:rsidP="004252AE">
            <w:pPr>
              <w:rPr>
                <w:i/>
              </w:rPr>
            </w:pPr>
            <w:r w:rsidRPr="0045749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fearing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run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rocky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places,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cast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four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anchors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stern,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prayed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57497">
              <w:rPr>
                <w:color w:val="000000"/>
              </w:rPr>
              <w:t>come.</w:t>
            </w:r>
            <w:r w:rsidR="00CD0ED8">
              <w:rPr>
                <w:color w:val="000000"/>
              </w:rPr>
              <w:t xml:space="preserve"> </w:t>
            </w:r>
          </w:p>
        </w:tc>
      </w:tr>
      <w:tr w:rsidR="0021333E" w14:paraId="062CA2B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B94B05" w14:textId="77777777" w:rsidR="0021333E" w:rsidRDefault="0021333E" w:rsidP="004252A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C7FAACD" w14:textId="77777777" w:rsidR="0021333E" w:rsidRDefault="0021333E" w:rsidP="004252AE"/>
        </w:tc>
        <w:tc>
          <w:tcPr>
            <w:tcW w:w="4055" w:type="dxa"/>
            <w:gridSpan w:val="8"/>
            <w:tcBorders>
              <w:top w:val="nil"/>
            </w:tcBorders>
          </w:tcPr>
          <w:p w14:paraId="08C845DB" w14:textId="77777777" w:rsidR="0021333E" w:rsidRDefault="0021333E" w:rsidP="004252AE">
            <w:pPr>
              <w:rPr>
                <w:i/>
              </w:rPr>
            </w:pPr>
          </w:p>
        </w:tc>
      </w:tr>
      <w:tr w:rsidR="0021333E" w14:paraId="18EC582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6A7315" w14:textId="4568766E" w:rsidR="0021333E" w:rsidRDefault="0021333E" w:rsidP="005E233E">
            <w:pPr>
              <w:pStyle w:val="GGTEphTableHeader"/>
              <w:keepNext/>
            </w:pPr>
            <w:bookmarkStart w:id="51" w:name="homos2"/>
            <w:r>
              <w:t>o3mwj</w:t>
            </w:r>
            <w:bookmarkEnd w:id="51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03CDE677" w14:textId="50ADBB5B" w:rsidR="0021333E" w:rsidRDefault="0021333E" w:rsidP="005E233E">
            <w:pPr>
              <w:pStyle w:val="GGTTnrTableHeader"/>
            </w:pPr>
            <w:r w:rsidRPr="00E0309E">
              <w:rPr>
                <w:i/>
                <w:iCs/>
              </w:rPr>
              <w:t>See</w:t>
            </w:r>
            <w:r w:rsidR="00CD0ED8">
              <w:rPr>
                <w:i/>
                <w:iCs/>
              </w:rPr>
              <w:t xml:space="preserve"> </w:t>
            </w:r>
            <w:r w:rsidRPr="00E0309E">
              <w:rPr>
                <w:i/>
                <w:iCs/>
              </w:rPr>
              <w:t>also</w:t>
            </w:r>
            <w:r w:rsidR="00CD0ED8">
              <w:t xml:space="preserve"> </w:t>
            </w:r>
            <w:r>
              <w:fldChar w:fldCharType="begin"/>
            </w:r>
            <w:r>
              <w:instrText xml:space="preserve"> REF homos1 \h  \* MERGEFORMAT </w:instrText>
            </w:r>
            <w:r>
              <w:fldChar w:fldCharType="separate"/>
            </w:r>
            <w:r w:rsidR="00813BB2" w:rsidRPr="00813BB2">
              <w:rPr>
                <w:rFonts w:ascii="GgtEphesian" w:hAnsi="GgtEphesian"/>
                <w:b/>
                <w:bCs/>
              </w:rPr>
              <w:t>o9mw~j</w:t>
            </w:r>
            <w:r>
              <w:fldChar w:fldCharType="end"/>
            </w:r>
            <w:r w:rsidR="00CD0ED8">
              <w:t xml:space="preserve"> </w:t>
            </w:r>
            <w:r>
              <w:t>(p.</w:t>
            </w:r>
            <w:r>
              <w:fldChar w:fldCharType="begin"/>
            </w:r>
            <w:r>
              <w:instrText xml:space="preserve"> PAGEREF homos1 \h </w:instrText>
            </w:r>
            <w:r>
              <w:fldChar w:fldCharType="separate"/>
            </w:r>
            <w:r w:rsidR="00813BB2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D0F2432" w14:textId="77777777" w:rsidR="0021333E" w:rsidRDefault="0021333E" w:rsidP="005E233E"/>
        </w:tc>
      </w:tr>
      <w:tr w:rsidR="0021333E" w14:paraId="54EDF1B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FE764F" w14:textId="77777777" w:rsidR="0021333E" w:rsidRDefault="0021333E" w:rsidP="0019535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60D79A2" w14:textId="77777777" w:rsidR="0021333E" w:rsidRDefault="0021333E" w:rsidP="005E233E"/>
        </w:tc>
        <w:tc>
          <w:tcPr>
            <w:tcW w:w="4055" w:type="dxa"/>
            <w:gridSpan w:val="8"/>
            <w:tcBorders>
              <w:bottom w:val="nil"/>
            </w:tcBorders>
          </w:tcPr>
          <w:p w14:paraId="2E0019E3" w14:textId="77777777" w:rsidR="0021333E" w:rsidRDefault="0021333E" w:rsidP="005E233E">
            <w:pPr>
              <w:rPr>
                <w:i/>
              </w:rPr>
            </w:pPr>
          </w:p>
        </w:tc>
      </w:tr>
      <w:tr w:rsidR="0021333E" w14:paraId="090AA8A2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75F6BB9" w14:textId="77777777" w:rsidR="0021333E" w:rsidRDefault="0021333E" w:rsidP="005E2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2B47B6A" w14:textId="4E6241D7" w:rsidR="0021333E" w:rsidRPr="00DC4DAC" w:rsidRDefault="00DC4DAC" w:rsidP="00D95E14">
            <w:pPr>
              <w:pStyle w:val="PlainText"/>
              <w:rPr>
                <w:rFonts w:ascii="GgtEphesian" w:hAnsi="GgtEphesian"/>
                <w:sz w:val="22"/>
                <w:szCs w:val="22"/>
              </w:rPr>
            </w:pP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8</w:t>
            </w:r>
            <w:r w:rsidRPr="00DC4DAC">
              <w:rPr>
                <w:rFonts w:ascii="GgtGalatian" w:hAnsi="GgtGalatian"/>
                <w:b/>
                <w:bCs/>
                <w:sz w:val="22"/>
                <w:szCs w:val="22"/>
              </w:rPr>
              <w:t>73Omwj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me/nt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a)rxo/nt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poll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pi/steu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au0to/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Farisai/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w(molo/gou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a)posuna&amp;gwg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ge/nwntai.</w:t>
            </w:r>
            <w:r w:rsidR="00CD0ED8">
              <w:rPr>
                <w:sz w:val="22"/>
                <w:szCs w:val="22"/>
              </w:rPr>
              <w:t xml:space="preserve"> </w:t>
            </w:r>
            <w:r w:rsidR="0021333E" w:rsidRPr="00DC4DA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BD5760" w:rsidRPr="00DC4DAC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DC4DAC">
              <w:rPr>
                <w:rFonts w:ascii="Times New Roman" w:hAnsi="Times New Roman" w:cs="Times New Roman"/>
                <w:sz w:val="22"/>
                <w:szCs w:val="22"/>
              </w:rPr>
              <w:t>12:42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0EF57DD" w14:textId="6272B4C5" w:rsidR="0021333E" w:rsidRPr="00DC4DAC" w:rsidRDefault="00DC4DAC" w:rsidP="00C07AA7">
            <w:pPr>
              <w:rPr>
                <w:i/>
              </w:rPr>
            </w:pPr>
            <w:r w:rsidRPr="00DC4DAC">
              <w:rPr>
                <w:b/>
                <w:bCs/>
                <w:color w:val="000000"/>
              </w:rPr>
              <w:t>Nevertheless</w:t>
            </w:r>
            <w:r w:rsidRPr="00DC4DA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however,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ruler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believe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confes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ccoun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Pharisees,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becom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excommunicate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synagogue,</w:t>
            </w:r>
          </w:p>
        </w:tc>
      </w:tr>
      <w:tr w:rsidR="0021333E" w14:paraId="2579BEB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F3FF2D" w14:textId="77777777" w:rsidR="0021333E" w:rsidRDefault="0021333E" w:rsidP="005E2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391679F" w14:textId="77777777" w:rsidR="0021333E" w:rsidRDefault="0021333E" w:rsidP="005E233E"/>
        </w:tc>
        <w:tc>
          <w:tcPr>
            <w:tcW w:w="4055" w:type="dxa"/>
            <w:gridSpan w:val="8"/>
            <w:tcBorders>
              <w:top w:val="nil"/>
            </w:tcBorders>
          </w:tcPr>
          <w:p w14:paraId="3C41056B" w14:textId="77777777" w:rsidR="0021333E" w:rsidRDefault="0021333E" w:rsidP="005E233E">
            <w:pPr>
              <w:rPr>
                <w:i/>
              </w:rPr>
            </w:pPr>
          </w:p>
        </w:tc>
      </w:tr>
      <w:tr w:rsidR="008F02EF" w14:paraId="6019EB86" w14:textId="77777777" w:rsidTr="008F02EF">
        <w:trPr>
          <w:cantSplit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ABC7" w14:textId="2AC4901A" w:rsidR="008F02EF" w:rsidRDefault="008F02EF" w:rsidP="003C5597">
            <w:pPr>
              <w:pStyle w:val="GGTEphTableHeader"/>
              <w:keepNext/>
            </w:pPr>
            <w:bookmarkStart w:id="52" w:name="hote"/>
            <w:r>
              <w:t>o3te¯o3tan</w:t>
            </w:r>
            <w:bookmarkEnd w:id="52"/>
          </w:p>
        </w:tc>
        <w:tc>
          <w:tcPr>
            <w:tcW w:w="3827" w:type="dxa"/>
            <w:gridSpan w:val="7"/>
            <w:tcBorders>
              <w:top w:val="nil"/>
              <w:left w:val="nil"/>
              <w:right w:val="nil"/>
            </w:tcBorders>
          </w:tcPr>
          <w:p w14:paraId="1148D2B4" w14:textId="77777777" w:rsidR="008F02EF" w:rsidRPr="004153E7" w:rsidRDefault="008F02EF" w:rsidP="003C5597">
            <w:pPr>
              <w:pStyle w:val="GGTTnrTableHeader"/>
              <w:rPr>
                <w:b/>
                <w:bCs/>
                <w:i/>
                <w:iCs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31C7FBF6" w14:textId="77777777" w:rsidR="008F02EF" w:rsidRDefault="008F02EF" w:rsidP="003C5597"/>
        </w:tc>
      </w:tr>
      <w:tr w:rsidR="008F02EF" w14:paraId="30D44E2B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D6D67BE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931CBB9" w14:textId="77777777" w:rsidR="008F02EF" w:rsidRDefault="008F02EF" w:rsidP="003C5597"/>
        </w:tc>
        <w:tc>
          <w:tcPr>
            <w:tcW w:w="4055" w:type="dxa"/>
            <w:gridSpan w:val="8"/>
            <w:tcBorders>
              <w:bottom w:val="nil"/>
            </w:tcBorders>
          </w:tcPr>
          <w:p w14:paraId="16616109" w14:textId="77777777" w:rsidR="008F02EF" w:rsidRDefault="008F02EF" w:rsidP="003C5597">
            <w:pPr>
              <w:rPr>
                <w:i/>
              </w:rPr>
            </w:pPr>
          </w:p>
        </w:tc>
      </w:tr>
      <w:tr w:rsidR="008F02EF" w14:paraId="6DC1FF66" w14:textId="77777777" w:rsidTr="003C559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BC78E6D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1AFDE64" w14:textId="332D7B5F" w:rsidR="008F02EF" w:rsidRPr="00DC4DAC" w:rsidRDefault="00DC4DAC" w:rsidP="00537A19">
            <w:pPr>
              <w:pStyle w:val="PlainText"/>
              <w:rPr>
                <w:sz w:val="22"/>
                <w:szCs w:val="22"/>
              </w:rPr>
            </w:pP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Galatian" w:hAnsi="GgtGalatian"/>
                <w:b/>
                <w:bCs/>
                <w:sz w:val="22"/>
                <w:szCs w:val="22"/>
              </w:rPr>
              <w:t>o3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sunete/le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870Ihsou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lo/g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tou/tou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ceplh/sson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o1xl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didax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DC4DAC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7A19" w:rsidRPr="00DC4DAC">
              <w:rPr>
                <w:rFonts w:ascii="Times New Roman" w:hAnsi="Times New Roman" w:cs="Times New Roman"/>
                <w:sz w:val="22"/>
                <w:szCs w:val="22"/>
              </w:rPr>
              <w:t>7:2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2F3604C" w14:textId="7E69877D" w:rsidR="008F02EF" w:rsidRPr="00DC4DAC" w:rsidRDefault="00DC4DAC" w:rsidP="00537A19">
            <w:pPr>
              <w:rPr>
                <w:i/>
              </w:rPr>
            </w:pPr>
            <w:r w:rsidRPr="00DC4D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pas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b/>
                <w:bCs/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finishe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words,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crowd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stounde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eaching,</w:t>
            </w:r>
          </w:p>
        </w:tc>
      </w:tr>
      <w:tr w:rsidR="008F02EF" w14:paraId="11DCAD83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66FEA4F" w14:textId="77777777" w:rsidR="008F02EF" w:rsidRDefault="008F02EF" w:rsidP="003C559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E7CB516" w14:textId="77777777" w:rsidR="008F02EF" w:rsidRDefault="008F02EF" w:rsidP="003C5597"/>
        </w:tc>
        <w:tc>
          <w:tcPr>
            <w:tcW w:w="4055" w:type="dxa"/>
            <w:gridSpan w:val="8"/>
            <w:tcBorders>
              <w:top w:val="nil"/>
            </w:tcBorders>
          </w:tcPr>
          <w:p w14:paraId="213BE569" w14:textId="77777777" w:rsidR="008F02EF" w:rsidRDefault="008F02EF" w:rsidP="003C5597">
            <w:pPr>
              <w:rPr>
                <w:i/>
              </w:rPr>
            </w:pPr>
          </w:p>
        </w:tc>
      </w:tr>
      <w:tr w:rsidR="008F02EF" w14:paraId="39841CF9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9F92F30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79431E8" w14:textId="77777777" w:rsidR="008F02EF" w:rsidRDefault="008F02EF" w:rsidP="003C5597"/>
        </w:tc>
        <w:tc>
          <w:tcPr>
            <w:tcW w:w="4055" w:type="dxa"/>
            <w:gridSpan w:val="8"/>
            <w:tcBorders>
              <w:bottom w:val="nil"/>
            </w:tcBorders>
          </w:tcPr>
          <w:p w14:paraId="1B4B7996" w14:textId="77777777" w:rsidR="008F02EF" w:rsidRDefault="008F02EF" w:rsidP="003C5597">
            <w:pPr>
              <w:rPr>
                <w:i/>
              </w:rPr>
            </w:pPr>
          </w:p>
        </w:tc>
      </w:tr>
      <w:tr w:rsidR="008F02EF" w14:paraId="480355A6" w14:textId="77777777" w:rsidTr="003C559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C58601D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56C0258" w14:textId="6098548D" w:rsidR="008F02EF" w:rsidRPr="00DC4DAC" w:rsidRDefault="00DC4DAC" w:rsidP="00F57960">
            <w:pPr>
              <w:pStyle w:val="PlainText"/>
              <w:rPr>
                <w:sz w:val="22"/>
                <w:szCs w:val="22"/>
              </w:rPr>
            </w:pP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Maka&amp;rio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s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Galatian" w:hAnsi="GgtGalatian"/>
                <w:b/>
                <w:bCs/>
                <w:sz w:val="22"/>
                <w:szCs w:val="22"/>
              </w:rPr>
              <w:t>o3t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o0neidi/sw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diw&amp;cw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i1pw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pa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ponhr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r(h=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kaq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yeudo/men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3nek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C4DAC">
              <w:rPr>
                <w:rFonts w:ascii="GgtEphesian" w:hAnsi="GgtEphesian"/>
                <w:color w:val="000000"/>
                <w:sz w:val="22"/>
                <w:szCs w:val="22"/>
              </w:rPr>
              <w:t>e0mou=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DC4DAC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7960" w:rsidRPr="00DC4DAC">
              <w:rPr>
                <w:rFonts w:ascii="Times New Roman" w:hAnsi="Times New Roman" w:cs="Times New Roman"/>
                <w:sz w:val="22"/>
                <w:szCs w:val="22"/>
              </w:rPr>
              <w:t>5:1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BA29A3A" w14:textId="31AD20C0" w:rsidR="008F02EF" w:rsidRPr="00DC4DAC" w:rsidRDefault="00DC4DAC" w:rsidP="003C5597">
            <w:pPr>
              <w:rPr>
                <w:i/>
              </w:rPr>
            </w:pPr>
            <w:r w:rsidRPr="00DC4DAC">
              <w:rPr>
                <w:color w:val="000000"/>
              </w:rPr>
              <w:t>Blesse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b/>
                <w:bCs/>
                <w:color w:val="000000"/>
              </w:rPr>
              <w:t>whenever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reproach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persecut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i/>
                <w:iCs/>
                <w:color w:val="000000"/>
              </w:rPr>
              <w:t>you</w:t>
            </w:r>
            <w:r w:rsidRPr="00DC4DA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speak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rStyle w:val="trancom"/>
                <w:color w:val="000000"/>
              </w:rPr>
              <w:t>all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C4DAC">
              <w:rPr>
                <w:rStyle w:val="trancom"/>
                <w:i/>
                <w:iCs/>
                <w:color w:val="000000"/>
              </w:rPr>
              <w:t>kinds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DC4DAC">
              <w:rPr>
                <w:rStyle w:val="trancom"/>
                <w:i/>
                <w:iCs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C4DAC">
              <w:rPr>
                <w:rStyle w:val="trancom"/>
                <w:color w:val="000000"/>
              </w:rPr>
              <w:t>offensiv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C4DAC">
              <w:rPr>
                <w:rStyle w:val="trancom"/>
                <w:color w:val="000000"/>
              </w:rPr>
              <w:t>words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lie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rStyle w:val="trancom"/>
                <w:color w:val="000000"/>
              </w:rPr>
              <w:t>abou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C4DAC">
              <w:rPr>
                <w:rStyle w:val="trancom"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account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DC4DAC">
              <w:rPr>
                <w:color w:val="000000"/>
              </w:rPr>
              <w:t>me.</w:t>
            </w:r>
          </w:p>
        </w:tc>
      </w:tr>
      <w:tr w:rsidR="008F02EF" w14:paraId="2AD63292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2F98C15" w14:textId="77777777" w:rsidR="008F02EF" w:rsidRDefault="008F02EF" w:rsidP="003C559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A7FE61B" w14:textId="77777777" w:rsidR="008F02EF" w:rsidRDefault="008F02EF" w:rsidP="003C5597"/>
        </w:tc>
        <w:tc>
          <w:tcPr>
            <w:tcW w:w="4055" w:type="dxa"/>
            <w:gridSpan w:val="8"/>
            <w:tcBorders>
              <w:top w:val="nil"/>
            </w:tcBorders>
          </w:tcPr>
          <w:p w14:paraId="17AB89E7" w14:textId="77777777" w:rsidR="008F02EF" w:rsidRDefault="008F02EF" w:rsidP="003C5597">
            <w:pPr>
              <w:rPr>
                <w:i/>
              </w:rPr>
            </w:pPr>
          </w:p>
        </w:tc>
      </w:tr>
      <w:tr w:rsidR="008F02EF" w14:paraId="6F7E6CC4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65EC1BC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C3B3A11" w14:textId="77777777" w:rsidR="008F02EF" w:rsidRDefault="008F02EF" w:rsidP="003C5597"/>
        </w:tc>
        <w:tc>
          <w:tcPr>
            <w:tcW w:w="4055" w:type="dxa"/>
            <w:gridSpan w:val="8"/>
            <w:tcBorders>
              <w:bottom w:val="nil"/>
            </w:tcBorders>
          </w:tcPr>
          <w:p w14:paraId="772F5FE3" w14:textId="77777777" w:rsidR="008F02EF" w:rsidRDefault="008F02EF" w:rsidP="003C5597">
            <w:pPr>
              <w:rPr>
                <w:i/>
              </w:rPr>
            </w:pPr>
          </w:p>
        </w:tc>
      </w:tr>
      <w:tr w:rsidR="008F02EF" w14:paraId="04CF42BA" w14:textId="77777777" w:rsidTr="003C559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01F8B38" w14:textId="77777777" w:rsidR="008F02EF" w:rsidRDefault="008F02EF" w:rsidP="003C5597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52CD277" w14:textId="391956B0" w:rsidR="008F02EF" w:rsidRPr="00D74867" w:rsidRDefault="00D74867" w:rsidP="008F02EF">
            <w:pPr>
              <w:pStyle w:val="PlainText"/>
              <w:rPr>
                <w:sz w:val="22"/>
                <w:szCs w:val="22"/>
              </w:rPr>
            </w:pPr>
            <w:r w:rsidRPr="00D74867">
              <w:rPr>
                <w:rFonts w:ascii="GgtGalatian" w:hAnsi="GgtGalatian"/>
                <w:b/>
                <w:bCs/>
                <w:sz w:val="22"/>
                <w:szCs w:val="22"/>
              </w:rPr>
              <w:t>873Ot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i0sxu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kaqwplisme/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fula&amp;ss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e9au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au0lh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ei0rh/n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u9pa&amp;rxo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74867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D7486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2EF" w:rsidRPr="00D74867">
              <w:rPr>
                <w:rFonts w:ascii="Times New Roman" w:hAnsi="Times New Roman" w:cs="Times New Roman"/>
                <w:sz w:val="22"/>
                <w:szCs w:val="22"/>
              </w:rPr>
              <w:t>11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392E105" w14:textId="21AFEC7C" w:rsidR="008F02EF" w:rsidRPr="00D74867" w:rsidRDefault="00D74867" w:rsidP="003C5597">
            <w:pPr>
              <w:rPr>
                <w:i/>
              </w:rPr>
            </w:pPr>
            <w:r w:rsidRPr="00D74867">
              <w:rPr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74867">
              <w:rPr>
                <w:b/>
                <w:bCs/>
                <w:color w:val="000000"/>
              </w:rPr>
              <w:t>long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74867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strong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man,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fully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armed,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guards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rStyle w:val="trancom"/>
                <w:color w:val="000000"/>
              </w:rPr>
              <w:t>h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D74867">
              <w:rPr>
                <w:rStyle w:val="trancom"/>
                <w:color w:val="000000"/>
              </w:rPr>
              <w:t>estate</w:t>
            </w:r>
            <w:r w:rsidRPr="00D7486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possessions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D74867">
              <w:rPr>
                <w:rStyle w:val="trancom"/>
                <w:color w:val="000000"/>
              </w:rPr>
              <w:t>peace</w:t>
            </w:r>
            <w:r w:rsidRPr="00D74867">
              <w:rPr>
                <w:color w:val="000000"/>
              </w:rPr>
              <w:t>,</w:t>
            </w:r>
          </w:p>
        </w:tc>
      </w:tr>
      <w:tr w:rsidR="008F02EF" w14:paraId="7F57DDB3" w14:textId="77777777" w:rsidTr="003C5597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E3F9F1B" w14:textId="77777777" w:rsidR="008F02EF" w:rsidRDefault="008F02EF" w:rsidP="003C5597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09C797DE" w14:textId="77777777" w:rsidR="008F02EF" w:rsidRDefault="008F02EF" w:rsidP="003C5597"/>
        </w:tc>
        <w:tc>
          <w:tcPr>
            <w:tcW w:w="4055" w:type="dxa"/>
            <w:gridSpan w:val="8"/>
            <w:tcBorders>
              <w:top w:val="nil"/>
            </w:tcBorders>
          </w:tcPr>
          <w:p w14:paraId="4919D6F2" w14:textId="77777777" w:rsidR="008F02EF" w:rsidRDefault="008F02EF" w:rsidP="003C5597">
            <w:pPr>
              <w:rPr>
                <w:i/>
              </w:rPr>
            </w:pPr>
          </w:p>
        </w:tc>
      </w:tr>
      <w:tr w:rsidR="0021333E" w14:paraId="0D6F3DD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8E1096C" w14:textId="607DCE59" w:rsidR="0021333E" w:rsidRDefault="0021333E">
            <w:pPr>
              <w:pStyle w:val="GGTEphTableHeader"/>
              <w:keepNext/>
            </w:pPr>
            <w:bookmarkStart w:id="53" w:name="oti"/>
            <w:r>
              <w:lastRenderedPageBreak/>
              <w:t>o3ti</w:t>
            </w:r>
            <w:bookmarkEnd w:id="53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C335592" w14:textId="73458A00" w:rsidR="0021333E" w:rsidRPr="004153E7" w:rsidRDefault="004153E7">
            <w:pPr>
              <w:pStyle w:val="GGTTnrTableHeader"/>
              <w:rPr>
                <w:b/>
                <w:bCs/>
                <w:i/>
                <w:iCs/>
              </w:rPr>
            </w:pPr>
            <w:r w:rsidRPr="004153E7">
              <w:rPr>
                <w:b/>
                <w:bCs/>
                <w:i/>
                <w:iCs/>
              </w:rPr>
              <w:t>declarative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="00FC6FB4">
              <w:rPr>
                <w:b/>
                <w:bCs/>
                <w:i/>
                <w:iCs/>
              </w:rPr>
              <w:t>/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="00FC6FB4">
              <w:rPr>
                <w:b/>
                <w:bCs/>
                <w:i/>
                <w:iCs/>
              </w:rPr>
              <w:t>indirec</w:t>
            </w:r>
            <w:r w:rsidR="00BB58C3">
              <w:rPr>
                <w:b/>
                <w:bCs/>
                <w:i/>
                <w:iCs/>
              </w:rPr>
              <w:t>t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="00BB58C3">
              <w:rPr>
                <w:b/>
                <w:bCs/>
                <w:i/>
                <w:iCs/>
              </w:rPr>
              <w:t>speech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786673A3" w14:textId="77777777" w:rsidR="0021333E" w:rsidRDefault="0021333E"/>
        </w:tc>
      </w:tr>
      <w:tr w:rsidR="0021333E" w14:paraId="678B77D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FA4EE52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557B1FA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4053BD21" w14:textId="77777777" w:rsidR="0021333E" w:rsidRDefault="0021333E">
            <w:pPr>
              <w:rPr>
                <w:i/>
              </w:rPr>
            </w:pPr>
          </w:p>
        </w:tc>
      </w:tr>
      <w:tr w:rsidR="0021333E" w14:paraId="32D48268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80B583" w14:textId="77777777" w:rsidR="0021333E" w:rsidRDefault="0021333E" w:rsidP="00195351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0C056F5" w14:textId="2696EDBB" w:rsidR="0021333E" w:rsidRPr="00B52751" w:rsidRDefault="00B52751">
            <w:r w:rsidRPr="00B52751">
              <w:rPr>
                <w:rFonts w:ascii="GgtEphesian" w:hAnsi="GgtEphesian"/>
                <w:color w:val="000000"/>
              </w:rPr>
              <w:t>To/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879Hrw%&amp;dh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i0dw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Galatian" w:hAnsi="GgtGalatian" w:cs="Courier New"/>
                <w:b/>
                <w:bCs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epai/xq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ma&amp;g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qumw&amp;q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li/a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)postei/l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)nei=l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pa&amp;nt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pai=d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Bhqlee\m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pa~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o9ri/o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u0th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)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dietou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twte/rw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xro/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o4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h0kri/bws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par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ma&amp;gwn.</w:t>
            </w:r>
            <w:r w:rsidR="00CD0ED8">
              <w:t xml:space="preserve"> </w:t>
            </w:r>
            <w:r w:rsidR="00BD5760" w:rsidRPr="00B52751">
              <w:t>[Matt</w:t>
            </w:r>
            <w:r w:rsidR="00CD0ED8">
              <w:t xml:space="preserve"> </w:t>
            </w:r>
            <w:r w:rsidR="0021333E" w:rsidRPr="00B52751">
              <w:t>2:1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DD4ABEE" w14:textId="72C5BB85" w:rsidR="0021333E" w:rsidRPr="00B52751" w:rsidRDefault="00B52751" w:rsidP="00C939F8">
            <w:pPr>
              <w:rPr>
                <w:i/>
              </w:rPr>
            </w:pPr>
            <w:r w:rsidRPr="00B52751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ro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rancom"/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oole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magi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ecam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ver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gry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sen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troops</w:t>
            </w:r>
            <w:r w:rsidRPr="00B52751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childr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ethlehem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t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district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killed</w:t>
            </w:r>
            <w:r w:rsidRPr="00B52751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w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year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under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im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ssiduousl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nquire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bou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magi.</w:t>
            </w:r>
          </w:p>
        </w:tc>
      </w:tr>
      <w:tr w:rsidR="0021333E" w14:paraId="17F048A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D9BAB6C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80C0754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00820B18" w14:textId="77777777" w:rsidR="0021333E" w:rsidRDefault="0021333E">
            <w:pPr>
              <w:rPr>
                <w:i/>
              </w:rPr>
            </w:pPr>
          </w:p>
        </w:tc>
      </w:tr>
      <w:tr w:rsidR="00625FDF" w14:paraId="46E3041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1FD33B" w14:textId="77777777" w:rsidR="00625FDF" w:rsidRDefault="00625FDF" w:rsidP="00A3111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7F77C59" w14:textId="77777777" w:rsidR="00625FDF" w:rsidRDefault="00625FDF" w:rsidP="00A3111F"/>
        </w:tc>
        <w:tc>
          <w:tcPr>
            <w:tcW w:w="4055" w:type="dxa"/>
            <w:gridSpan w:val="8"/>
            <w:tcBorders>
              <w:bottom w:val="nil"/>
            </w:tcBorders>
          </w:tcPr>
          <w:p w14:paraId="6C6A58F1" w14:textId="77777777" w:rsidR="00625FDF" w:rsidRDefault="00625FDF" w:rsidP="00A3111F">
            <w:pPr>
              <w:rPr>
                <w:i/>
              </w:rPr>
            </w:pPr>
          </w:p>
        </w:tc>
      </w:tr>
      <w:tr w:rsidR="00625FDF" w14:paraId="751F7D75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E1FFD62" w14:textId="77777777" w:rsidR="00625FDF" w:rsidRDefault="00625FDF" w:rsidP="00A3111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C486014" w14:textId="7D2E30B3" w:rsidR="00625FDF" w:rsidRPr="00271522" w:rsidRDefault="00B52751" w:rsidP="00271522">
            <w:pPr>
              <w:rPr>
                <w:color w:val="000000"/>
              </w:rPr>
            </w:pPr>
            <w:r w:rsidRPr="00B52751">
              <w:rPr>
                <w:rFonts w:ascii="GgtGalatian" w:hAnsi="GgtGalatian" w:cs="Courier New"/>
                <w:b/>
                <w:bCs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1leg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u9mi=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Galatian" w:hAnsi="GgtGalatian" w:cs="Courier New"/>
                <w:b/>
                <w:bCs/>
              </w:rPr>
              <w:t>o3ti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sxa&amp;t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xro/n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1son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mpai=kta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a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9au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piqumi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poreuo/men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)sebeiw~n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871EEB" w:rsidRPr="00B52751">
              <w:t>[Jude</w:t>
            </w:r>
            <w:r w:rsidR="00CD0ED8">
              <w:t xml:space="preserve"> </w:t>
            </w:r>
            <w:r w:rsidR="00625FDF" w:rsidRPr="00B52751">
              <w:t>1:18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F9AEA67" w14:textId="4E877F9C" w:rsidR="00625FDF" w:rsidRPr="00B52751" w:rsidRDefault="00B52751" w:rsidP="00C82EA9">
            <w:pPr>
              <w:rPr>
                <w:i/>
              </w:rPr>
            </w:pPr>
            <w:r w:rsidRPr="00B52751">
              <w:rPr>
                <w:rStyle w:val="trancom"/>
                <w:b/>
                <w:bCs/>
                <w:color w:val="000000"/>
              </w:rPr>
              <w:t>how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l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latter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im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scoffer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alk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ow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ungodl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desires</w:t>
            </w:r>
            <w:r w:rsidRPr="00B52751">
              <w:rPr>
                <w:color w:val="000000"/>
              </w:rPr>
              <w:t>.</w:t>
            </w:r>
          </w:p>
        </w:tc>
      </w:tr>
      <w:tr w:rsidR="00625FDF" w14:paraId="59EEB0E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41CDE13" w14:textId="77777777" w:rsidR="00625FDF" w:rsidRDefault="00625FDF" w:rsidP="00A3111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2806062" w14:textId="77777777" w:rsidR="00625FDF" w:rsidRDefault="00625FDF" w:rsidP="00A3111F"/>
        </w:tc>
        <w:tc>
          <w:tcPr>
            <w:tcW w:w="4055" w:type="dxa"/>
            <w:gridSpan w:val="8"/>
            <w:tcBorders>
              <w:top w:val="nil"/>
            </w:tcBorders>
          </w:tcPr>
          <w:p w14:paraId="41FE7581" w14:textId="77777777" w:rsidR="00625FDF" w:rsidRDefault="00625FDF" w:rsidP="00A3111F">
            <w:pPr>
              <w:rPr>
                <w:i/>
              </w:rPr>
            </w:pPr>
          </w:p>
        </w:tc>
      </w:tr>
      <w:tr w:rsidR="00673B6F" w14:paraId="2F70A28E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5055BFF" w14:textId="77777777" w:rsidR="00673B6F" w:rsidRDefault="00673B6F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9A70374" w14:textId="77777777" w:rsidR="00673B6F" w:rsidRDefault="00673B6F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073C4D5D" w14:textId="77777777" w:rsidR="00673B6F" w:rsidRDefault="00673B6F" w:rsidP="008F4BDF">
            <w:pPr>
              <w:rPr>
                <w:i/>
              </w:rPr>
            </w:pPr>
          </w:p>
        </w:tc>
      </w:tr>
      <w:tr w:rsidR="00673B6F" w14:paraId="48C9816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F18FD27" w14:textId="77777777" w:rsidR="00673B6F" w:rsidRDefault="00673B6F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CB4734B" w14:textId="1A4F51D1" w:rsidR="00673B6F" w:rsidRPr="00B52751" w:rsidRDefault="00B52751" w:rsidP="00673B6F">
            <w:pPr>
              <w:pStyle w:val="PlainText"/>
              <w:rPr>
                <w:sz w:val="22"/>
                <w:szCs w:val="22"/>
              </w:rPr>
            </w:pP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870Elqo/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prw~t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e0no/mi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Galatian" w:hAnsi="GgtGalatian"/>
                <w:b/>
                <w:bCs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plei/o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lh/yonta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e1lab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au0t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a)n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dhna&amp;rion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B52751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3B6F" w:rsidRPr="00B52751">
              <w:rPr>
                <w:rFonts w:ascii="Times New Roman" w:hAnsi="Times New Roman" w:cs="Times New Roman"/>
                <w:sz w:val="22"/>
                <w:szCs w:val="22"/>
              </w:rPr>
              <w:t>20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1B7F1F1" w14:textId="05B593AB" w:rsidR="00673B6F" w:rsidRPr="00B52751" w:rsidRDefault="00B52751" w:rsidP="008F4BDF">
            <w:pPr>
              <w:rPr>
                <w:i/>
              </w:rPr>
            </w:pPr>
            <w:r w:rsidRPr="00B5275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irs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came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ough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[</w:t>
            </w:r>
            <w:r w:rsidRPr="00B52751">
              <w:rPr>
                <w:b/>
                <w:bCs/>
                <w:color w:val="000000"/>
              </w:rPr>
              <w:t>that</w:t>
            </w:r>
            <w:r w:rsidRPr="00B52751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receiv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more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receive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denar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each.</w:t>
            </w:r>
          </w:p>
        </w:tc>
      </w:tr>
      <w:tr w:rsidR="00673B6F" w14:paraId="367ED97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75C72C" w14:textId="77777777" w:rsidR="00673B6F" w:rsidRDefault="00673B6F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266C7C3" w14:textId="77777777" w:rsidR="00673B6F" w:rsidRDefault="00673B6F" w:rsidP="008F4BDF"/>
        </w:tc>
        <w:tc>
          <w:tcPr>
            <w:tcW w:w="4055" w:type="dxa"/>
            <w:gridSpan w:val="8"/>
            <w:tcBorders>
              <w:top w:val="nil"/>
            </w:tcBorders>
          </w:tcPr>
          <w:p w14:paraId="7C0A6984" w14:textId="77777777" w:rsidR="00673B6F" w:rsidRDefault="00673B6F" w:rsidP="008F4BDF">
            <w:pPr>
              <w:rPr>
                <w:i/>
              </w:rPr>
            </w:pPr>
          </w:p>
        </w:tc>
      </w:tr>
      <w:tr w:rsidR="004153E7" w14:paraId="5921C24F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68EB37" w14:textId="77777777" w:rsidR="004153E7" w:rsidRDefault="004153E7" w:rsidP="008F4BDF">
            <w:pPr>
              <w:pStyle w:val="GGTEphTableHeader"/>
              <w:keepNext/>
            </w:pPr>
            <w:r>
              <w:t>o3ti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43148009" w14:textId="77777777" w:rsidR="004153E7" w:rsidRDefault="004153E7" w:rsidP="008F4BDF">
            <w:pPr>
              <w:pStyle w:val="GGTTnrTableHeader"/>
            </w:pPr>
            <w:r>
              <w:rPr>
                <w:b/>
                <w:bCs/>
                <w:i/>
                <w:iCs/>
              </w:rPr>
              <w:t>causal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480B80F" w14:textId="77777777" w:rsidR="004153E7" w:rsidRDefault="004153E7" w:rsidP="008F4BDF"/>
        </w:tc>
      </w:tr>
      <w:tr w:rsidR="004153E7" w14:paraId="0F75557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F2826A3" w14:textId="77777777" w:rsidR="004153E7" w:rsidRDefault="004153E7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25F4888" w14:textId="77777777" w:rsidR="004153E7" w:rsidRDefault="004153E7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5C6E530F" w14:textId="77777777" w:rsidR="004153E7" w:rsidRDefault="004153E7" w:rsidP="008F4BDF">
            <w:pPr>
              <w:rPr>
                <w:i/>
              </w:rPr>
            </w:pPr>
          </w:p>
        </w:tc>
      </w:tr>
      <w:tr w:rsidR="00BB58C3" w14:paraId="5DF9A689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35DA3F5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A67B808" w14:textId="390830CE" w:rsidR="00BB58C3" w:rsidRPr="00B52751" w:rsidRDefault="00B52751" w:rsidP="008F4BDF">
            <w:pPr>
              <w:pStyle w:val="PlainText"/>
              <w:rPr>
                <w:sz w:val="22"/>
                <w:szCs w:val="22"/>
              </w:rPr>
            </w:pP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873O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h]l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Pe/tr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870Antio/xeia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pro/swp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a)nte/sth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Galatian" w:hAnsi="GgtGalatian"/>
                <w:b/>
                <w:bCs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kategnwsme/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  <w:sz w:val="22"/>
                <w:szCs w:val="22"/>
              </w:rPr>
              <w:t>h]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B52751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8C3" w:rsidRPr="00B52751">
              <w:rPr>
                <w:rFonts w:ascii="Times New Roman" w:hAnsi="Times New Roman" w:cs="Times New Roman"/>
                <w:sz w:val="22"/>
                <w:szCs w:val="22"/>
              </w:rPr>
              <w:t>2:1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80BF66D" w14:textId="5C5BED9F" w:rsidR="00BB58C3" w:rsidRPr="00B52751" w:rsidRDefault="00B52751" w:rsidP="008F4BDF">
            <w:pPr>
              <w:rPr>
                <w:i/>
              </w:rPr>
            </w:pPr>
            <w:r w:rsidRPr="00B52751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Peter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tioch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oppose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ace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b/>
                <w:bCs/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ault,</w:t>
            </w:r>
          </w:p>
        </w:tc>
      </w:tr>
      <w:tr w:rsidR="00BB58C3" w14:paraId="5372ABB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D76C809" w14:textId="77777777" w:rsidR="00BB58C3" w:rsidRDefault="00BB58C3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60E4DB2F" w14:textId="77777777" w:rsidR="00BB58C3" w:rsidRDefault="00BB58C3" w:rsidP="008F4BDF"/>
        </w:tc>
        <w:tc>
          <w:tcPr>
            <w:tcW w:w="4055" w:type="dxa"/>
            <w:gridSpan w:val="8"/>
            <w:tcBorders>
              <w:top w:val="nil"/>
            </w:tcBorders>
          </w:tcPr>
          <w:p w14:paraId="46B972B7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34D3EE2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133B359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7744BED" w14:textId="77777777" w:rsidR="00BB58C3" w:rsidRDefault="00BB58C3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7391A0D5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7C4BC2E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16377C7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FF6D693" w14:textId="2EA93B05" w:rsidR="00BB58C3" w:rsidRPr="00B52751" w:rsidRDefault="00B52751" w:rsidP="008F4BDF">
            <w:r w:rsidRPr="00B52751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diaqh/k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h4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poi/hs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patra&amp;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u0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h9me/ra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pilabome/n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m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xei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u0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cagage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u0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g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i0gu/ptou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Galatian" w:hAnsi="GgtGalatian" w:cs="Courier New"/>
                <w:b/>
                <w:bCs/>
              </w:rPr>
              <w:t>o3ti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u0to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e/mein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diaqh/k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mou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a)gw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h0me/lhs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au0tw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le/g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52751">
              <w:rPr>
                <w:rFonts w:ascii="GgtEphesian" w:hAnsi="GgtEphesian"/>
                <w:color w:val="000000"/>
              </w:rPr>
              <w:t>ku/rioj.</w:t>
            </w:r>
            <w:r w:rsidR="00CD0ED8">
              <w:t xml:space="preserve"> </w:t>
            </w:r>
            <w:r w:rsidR="004C565F" w:rsidRPr="00B52751">
              <w:t>[Heb</w:t>
            </w:r>
            <w:r w:rsidR="00CD0ED8">
              <w:t xml:space="preserve"> </w:t>
            </w:r>
            <w:r w:rsidR="00BB58C3" w:rsidRPr="00B52751">
              <w:t>8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0E8B6BC" w14:textId="1392F0BD" w:rsidR="00BB58C3" w:rsidRPr="00B52751" w:rsidRDefault="00B52751" w:rsidP="008F4BDF">
            <w:pPr>
              <w:rPr>
                <w:color w:val="000000"/>
              </w:rPr>
            </w:pPr>
            <w:r w:rsidRPr="00B52751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covenan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mad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father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extcom"/>
                <w:color w:val="000000"/>
              </w:rPr>
              <w:t>I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ir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h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lea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l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Egypt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b/>
                <w:bCs/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remai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covenant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le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the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hav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thei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52751">
              <w:rPr>
                <w:rStyle w:val="trancom"/>
                <w:color w:val="000000"/>
              </w:rPr>
              <w:t>way</w:t>
            </w:r>
            <w:r w:rsidRPr="00B52751">
              <w:rPr>
                <w:color w:val="000000"/>
              </w:rPr>
              <w:t>’,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says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52751">
              <w:rPr>
                <w:color w:val="000000"/>
              </w:rPr>
              <w:t>Lord.</w:t>
            </w:r>
          </w:p>
          <w:p w14:paraId="39D12B16" w14:textId="77777777" w:rsidR="00B52751" w:rsidRPr="00B52751" w:rsidRDefault="00B52751" w:rsidP="008F4BDF">
            <w:pPr>
              <w:rPr>
                <w:i/>
              </w:rPr>
            </w:pPr>
          </w:p>
          <w:p w14:paraId="1AB71275" w14:textId="2B205708" w:rsidR="00BB58C3" w:rsidRPr="00B52751" w:rsidRDefault="00BB58C3" w:rsidP="008F4BDF">
            <w:pPr>
              <w:rPr>
                <w:iCs/>
              </w:rPr>
            </w:pPr>
            <w:r w:rsidRPr="00B52751">
              <w:rPr>
                <w:iCs/>
              </w:rPr>
              <w:t>[Similarly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/>
              </w:rPr>
              <w:t>because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C</w:t>
            </w:r>
            <w:r w:rsidR="000D6C7A" w:rsidRPr="00B52751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11:2,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C</w:t>
            </w:r>
            <w:r w:rsidR="000D6C7A" w:rsidRPr="00B52751">
              <w:rPr>
                <w:iCs/>
              </w:rPr>
              <w:t>o</w:t>
            </w:r>
            <w:r w:rsidR="00B52751">
              <w:rPr>
                <w:iCs/>
              </w:rPr>
              <w:t>r</w:t>
            </w:r>
            <w:r w:rsidR="00CD0ED8">
              <w:rPr>
                <w:iCs/>
              </w:rPr>
              <w:t xml:space="preserve"> </w:t>
            </w:r>
            <w:r w:rsidRPr="00B52751">
              <w:rPr>
                <w:iCs/>
              </w:rPr>
              <w:t>12:15</w:t>
            </w:r>
            <w:r w:rsidR="000321D3">
              <w:rPr>
                <w:iCs/>
              </w:rPr>
              <w:t>.</w:t>
            </w:r>
            <w:r w:rsidRPr="00B52751">
              <w:rPr>
                <w:iCs/>
              </w:rPr>
              <w:t>]</w:t>
            </w:r>
          </w:p>
        </w:tc>
      </w:tr>
      <w:tr w:rsidR="00BB58C3" w14:paraId="3A3CE4D8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812529" w14:textId="77777777" w:rsidR="00BB58C3" w:rsidRDefault="00BB58C3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27B5881" w14:textId="77777777" w:rsidR="00BB58C3" w:rsidRDefault="00BB58C3" w:rsidP="008F4BD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60FF390F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4C55B941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D23F7A1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7DFA810" w14:textId="77777777" w:rsidR="00BB58C3" w:rsidRDefault="00BB58C3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5A3F6014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4023A85E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FB0D23A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38CEACD0" w14:textId="66494A2F" w:rsidR="00712BAF" w:rsidRPr="000B2E3A" w:rsidRDefault="000B2E3A" w:rsidP="000B2E3A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e0klh/qh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Galatian" w:hAnsi="GgtGalatian"/>
                <w:b/>
                <w:bCs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xris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e1pa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u9polimpa&amp;n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u9pogramm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e0pakolouqh/sh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i1xne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B2E3A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0B2E3A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0B2E3A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8C3" w:rsidRPr="000B2E3A">
              <w:rPr>
                <w:rFonts w:ascii="Times New Roman" w:hAnsi="Times New Roman" w:cs="Times New Roman"/>
                <w:sz w:val="22"/>
                <w:szCs w:val="22"/>
              </w:rPr>
              <w:t>2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A7C5DB4" w14:textId="53CCE1FC" w:rsidR="00712BAF" w:rsidRPr="000B2E3A" w:rsidRDefault="000B2E3A" w:rsidP="000B2E3A">
            <w:pPr>
              <w:rPr>
                <w:i/>
              </w:rPr>
            </w:pPr>
            <w:r w:rsidRPr="000B2E3A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i/>
                <w:iCs/>
                <w:color w:val="000000"/>
              </w:rPr>
              <w:t>end</w:t>
            </w:r>
            <w:r w:rsidRPr="000B2E3A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b/>
                <w:bCs/>
                <w:color w:val="000000"/>
              </w:rPr>
              <w:t>seeing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B2E3A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suffered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behalf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leaving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example,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follow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footsteps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B2E3A">
              <w:rPr>
                <w:color w:val="000000"/>
              </w:rPr>
              <w:t>him</w:t>
            </w:r>
            <w:r w:rsidR="00CD0ED8">
              <w:t xml:space="preserve"> </w:t>
            </w:r>
            <w:r w:rsidRPr="000B2E3A">
              <w:t>…</w:t>
            </w:r>
          </w:p>
        </w:tc>
      </w:tr>
      <w:tr w:rsidR="00BB58C3" w14:paraId="2FEAE1C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2FF0028" w14:textId="77777777" w:rsidR="00BB58C3" w:rsidRDefault="00BB58C3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7BB5C87B" w14:textId="77777777" w:rsidR="00BB58C3" w:rsidRDefault="00BB58C3" w:rsidP="008F4BD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7D9219B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3DCFE784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0E50235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C92A6CF" w14:textId="77777777" w:rsidR="00BB58C3" w:rsidRDefault="00BB58C3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31164132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523A2CF7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F19050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D3A3357" w14:textId="40F5FF4D" w:rsidR="00BB58C3" w:rsidRPr="00ED3944" w:rsidRDefault="00ED3944" w:rsidP="008F4BDF">
            <w:r w:rsidRPr="00ED3944">
              <w:rPr>
                <w:rFonts w:ascii="GgtEphesian" w:hAnsi="GgtEphesian"/>
                <w:color w:val="000000"/>
              </w:rPr>
              <w:t>lo/g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zw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0pe/xonte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kau/xhm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0mo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h9me/r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xrist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Galatian" w:hAnsi="GgtGalatian" w:cs="Courier New"/>
                <w:b/>
                <w:bCs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ken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1dram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ou0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ken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D3944">
              <w:rPr>
                <w:rFonts w:ascii="GgtEphesian" w:hAnsi="GgtEphesian"/>
                <w:color w:val="000000"/>
              </w:rPr>
              <w:t>e0kopi/asa.</w:t>
            </w:r>
            <w:r w:rsidR="00CD0ED8">
              <w:t xml:space="preserve"> </w:t>
            </w:r>
            <w:r w:rsidR="00BD5760" w:rsidRPr="00ED3944">
              <w:t>[Phil</w:t>
            </w:r>
            <w:r w:rsidR="00CD0ED8">
              <w:t xml:space="preserve"> </w:t>
            </w:r>
            <w:r w:rsidR="00BB58C3" w:rsidRPr="00ED3944">
              <w:t>2:1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CD06833" w14:textId="5A945676" w:rsidR="00BB58C3" w:rsidRPr="00ED3944" w:rsidRDefault="00ED3944" w:rsidP="008F4BDF">
            <w:pPr>
              <w:rPr>
                <w:i/>
              </w:rPr>
            </w:pPr>
            <w:r w:rsidRPr="00ED3944">
              <w:rPr>
                <w:color w:val="000000"/>
              </w:rPr>
              <w:t>presenting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word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life,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exultation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D3944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run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vain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nor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toil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ED3944">
              <w:rPr>
                <w:color w:val="000000"/>
              </w:rPr>
              <w:t>vain.</w:t>
            </w:r>
          </w:p>
        </w:tc>
      </w:tr>
      <w:tr w:rsidR="00BB58C3" w14:paraId="37FA615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CDBE1AA" w14:textId="77777777" w:rsidR="00BB58C3" w:rsidRDefault="00BB58C3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A6CF9BF" w14:textId="77777777" w:rsidR="00BB58C3" w:rsidRDefault="00BB58C3" w:rsidP="008F4BD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1B5D6B4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242B048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B7588C0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70BEA12" w14:textId="77777777" w:rsidR="00BB58C3" w:rsidRDefault="00BB58C3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6F1F707B" w14:textId="77777777" w:rsidR="00BB58C3" w:rsidRDefault="00BB58C3" w:rsidP="008F4BDF">
            <w:pPr>
              <w:rPr>
                <w:i/>
              </w:rPr>
            </w:pPr>
          </w:p>
        </w:tc>
      </w:tr>
      <w:tr w:rsidR="00BB58C3" w14:paraId="7CFA0969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158E9BD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B0BAA76" w14:textId="59C356B4" w:rsidR="00BB58C3" w:rsidRPr="00A80A97" w:rsidRDefault="00A80A97" w:rsidP="008F4BDF">
            <w:r w:rsidRPr="00A80A97">
              <w:rPr>
                <w:rFonts w:ascii="GgtEphesian" w:hAnsi="GgtEphesian"/>
                <w:color w:val="000000"/>
              </w:rPr>
              <w:t>870All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e1x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s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Galatian" w:hAnsi="GgtGalatian" w:cs="Courier New"/>
                <w:b/>
                <w:bCs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a)ga&amp;p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s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prw&amp;t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80A97">
              <w:rPr>
                <w:rFonts w:ascii="GgtEphesian" w:hAnsi="GgtEphesian"/>
                <w:color w:val="000000"/>
              </w:rPr>
              <w:t>a)fh=kaj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A80A97">
              <w:t>[Rev</w:t>
            </w:r>
            <w:r w:rsidR="00CD0ED8">
              <w:t xml:space="preserve"> </w:t>
            </w:r>
            <w:r w:rsidR="00BB58C3" w:rsidRPr="00A80A97">
              <w:t>2: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997508D" w14:textId="2C8B9167" w:rsidR="00BB58C3" w:rsidRPr="00F55680" w:rsidRDefault="00F55680" w:rsidP="00F55680">
            <w:pPr>
              <w:rPr>
                <w:i/>
              </w:rPr>
            </w:pPr>
            <w:r w:rsidRPr="00F55680">
              <w:rPr>
                <w:rStyle w:val="textcom"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i/>
                <w:iCs/>
                <w:color w:val="000000"/>
              </w:rPr>
              <w:t>something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F55680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forsaken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first</w:t>
            </w:r>
            <w:r w:rsidR="00CD0ED8">
              <w:rPr>
                <w:color w:val="000000"/>
              </w:rPr>
              <w:t xml:space="preserve"> </w:t>
            </w:r>
            <w:r w:rsidRPr="00F55680">
              <w:rPr>
                <w:color w:val="000000"/>
              </w:rPr>
              <w:t>love.</w:t>
            </w:r>
          </w:p>
        </w:tc>
      </w:tr>
      <w:tr w:rsidR="00BB58C3" w14:paraId="1B1844A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F47F955" w14:textId="77777777" w:rsidR="00BB58C3" w:rsidRDefault="00BB58C3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2734F2D8" w14:textId="77777777" w:rsidR="00BB58C3" w:rsidRDefault="00BB58C3" w:rsidP="008F4BDF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5550E74" w14:textId="77777777" w:rsidR="00BB58C3" w:rsidRDefault="00BB58C3" w:rsidP="008F4BDF">
            <w:pPr>
              <w:rPr>
                <w:i/>
              </w:rPr>
            </w:pPr>
          </w:p>
        </w:tc>
      </w:tr>
      <w:tr w:rsidR="00090BFB" w14:paraId="31357A16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0E32E1" w14:textId="77777777" w:rsidR="00090BFB" w:rsidRDefault="00090BFB" w:rsidP="00B403EC">
            <w:pPr>
              <w:pStyle w:val="GGTEphTableHeader"/>
              <w:keepNext/>
            </w:pPr>
            <w:r>
              <w:t>o3ti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74C29968" w14:textId="593CBA80" w:rsidR="00090BFB" w:rsidRDefault="00090BFB" w:rsidP="00B403EC">
            <w:pPr>
              <w:pStyle w:val="GGTTnrTableHeader"/>
            </w:pPr>
            <w:r>
              <w:rPr>
                <w:b/>
                <w:bCs/>
                <w:i/>
                <w:iCs/>
              </w:rPr>
              <w:t>reverse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causal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8842968" w14:textId="77777777" w:rsidR="00090BFB" w:rsidRDefault="00090BFB" w:rsidP="00B403EC"/>
        </w:tc>
      </w:tr>
      <w:tr w:rsidR="00090BFB" w14:paraId="7F71E1F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9968C5" w14:textId="77777777" w:rsidR="00090BFB" w:rsidRDefault="00090BFB" w:rsidP="00B403E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755320B" w14:textId="77777777" w:rsidR="00090BFB" w:rsidRDefault="00090BFB" w:rsidP="00B403EC"/>
        </w:tc>
        <w:tc>
          <w:tcPr>
            <w:tcW w:w="4055" w:type="dxa"/>
            <w:gridSpan w:val="8"/>
            <w:tcBorders>
              <w:bottom w:val="nil"/>
            </w:tcBorders>
          </w:tcPr>
          <w:p w14:paraId="1A6DC02B" w14:textId="77777777" w:rsidR="00090BFB" w:rsidRDefault="00090BFB" w:rsidP="00B403EC">
            <w:pPr>
              <w:rPr>
                <w:i/>
              </w:rPr>
            </w:pPr>
          </w:p>
        </w:tc>
      </w:tr>
      <w:tr w:rsidR="00090BFB" w:rsidRPr="00090BFB" w14:paraId="70BA119C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EF6072F" w14:textId="77777777" w:rsidR="00090BFB" w:rsidRDefault="00090BFB" w:rsidP="00B403EC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F7E8318" w14:textId="54B9A1BD" w:rsidR="00090BFB" w:rsidRPr="009A3DF6" w:rsidRDefault="009A3DF6" w:rsidP="00090BFB">
            <w:pPr>
              <w:pStyle w:val="PlainText"/>
              <w:rPr>
                <w:sz w:val="22"/>
                <w:szCs w:val="22"/>
              </w:rPr>
            </w:pP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u[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xa&amp;r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s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fe/wn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(marti/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u0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polla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Galatian" w:hAnsi="GgtGalatian"/>
                <w:b/>
                <w:bCs/>
                <w:sz w:val="22"/>
                <w:szCs w:val="22"/>
              </w:rPr>
              <w:t>o3ti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h0ga&amp;p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polu/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w%{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0li/g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fi/e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0li/g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gapa%~.</w:t>
            </w:r>
            <w:r w:rsidR="00CD0ED8">
              <w:rPr>
                <w:sz w:val="22"/>
                <w:szCs w:val="22"/>
                <w:lang w:val="fr-FR"/>
              </w:rPr>
              <w:t xml:space="preserve"> </w:t>
            </w:r>
            <w:r w:rsidR="00BD5760" w:rsidRPr="009A3DF6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BFB" w:rsidRPr="009A3DF6">
              <w:rPr>
                <w:rFonts w:ascii="Times New Roman" w:hAnsi="Times New Roman" w:cs="Times New Roman"/>
                <w:sz w:val="22"/>
                <w:szCs w:val="22"/>
              </w:rPr>
              <w:t>7:4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3781493" w14:textId="627FB4F9" w:rsidR="00090BFB" w:rsidRPr="009A3DF6" w:rsidRDefault="009A3DF6" w:rsidP="00B403EC">
            <w:pPr>
              <w:rPr>
                <w:i/>
              </w:rPr>
            </w:pPr>
            <w:r w:rsidRPr="009A3DF6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reaso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ay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many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in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forgiven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9A3DF6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love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lot.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rStyle w:val="trancom"/>
                <w:i/>
                <w:iCs/>
                <w:color w:val="000000"/>
              </w:rPr>
              <w:t>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A3DF6">
              <w:rPr>
                <w:rStyle w:val="trancom"/>
                <w:color w:val="000000"/>
              </w:rPr>
              <w:t>wh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A3DF6">
              <w:rPr>
                <w:rStyle w:val="trancom"/>
                <w:color w:val="000000"/>
              </w:rPr>
              <w:t>h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A3DF6">
              <w:rPr>
                <w:rStyle w:val="trancom"/>
                <w:color w:val="000000"/>
              </w:rPr>
              <w:t>bee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A3DF6">
              <w:rPr>
                <w:rStyle w:val="trancom"/>
                <w:color w:val="000000"/>
              </w:rPr>
              <w:t>forgive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A3DF6">
              <w:rPr>
                <w:rStyle w:val="trancom"/>
                <w:color w:val="000000"/>
              </w:rPr>
              <w:t>littl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love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little.</w:t>
            </w:r>
          </w:p>
        </w:tc>
      </w:tr>
      <w:tr w:rsidR="00090BFB" w:rsidRPr="00090BFB" w14:paraId="5B6C3DA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D426F15" w14:textId="77777777" w:rsidR="00090BFB" w:rsidRPr="00090BFB" w:rsidRDefault="00090BFB" w:rsidP="00B403EC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8AC3133" w14:textId="77777777" w:rsidR="00090BFB" w:rsidRPr="00090BFB" w:rsidRDefault="00090BFB" w:rsidP="00B403EC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0E850B0" w14:textId="77777777" w:rsidR="00090BFB" w:rsidRPr="00090BFB" w:rsidRDefault="00090BFB" w:rsidP="00B403EC">
            <w:pPr>
              <w:rPr>
                <w:i/>
              </w:rPr>
            </w:pPr>
          </w:p>
        </w:tc>
      </w:tr>
      <w:tr w:rsidR="004153E7" w14:paraId="68035162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857DEA" w14:textId="77777777" w:rsidR="004153E7" w:rsidRDefault="004153E7" w:rsidP="008F4BDF">
            <w:pPr>
              <w:pStyle w:val="GGTEphTableHeader"/>
              <w:keepNext/>
            </w:pPr>
            <w:r>
              <w:lastRenderedPageBreak/>
              <w:t>o3ti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363C62D5" w14:textId="77777777" w:rsidR="004153E7" w:rsidRDefault="004153E7" w:rsidP="008F4BDF">
            <w:pPr>
              <w:pStyle w:val="GGTTnrTableHeader"/>
            </w:pPr>
            <w:r>
              <w:rPr>
                <w:b/>
                <w:bCs/>
                <w:i/>
                <w:iCs/>
              </w:rPr>
              <w:t>unresolved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45A863A4" w14:textId="77777777" w:rsidR="004153E7" w:rsidRDefault="004153E7" w:rsidP="008F4BDF"/>
        </w:tc>
      </w:tr>
      <w:tr w:rsidR="004153E7" w14:paraId="1FCAA755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2560F64" w14:textId="77777777" w:rsidR="004153E7" w:rsidRDefault="004153E7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A9953A9" w14:textId="77777777" w:rsidR="004153E7" w:rsidRDefault="004153E7" w:rsidP="008F4BDF"/>
        </w:tc>
        <w:tc>
          <w:tcPr>
            <w:tcW w:w="4055" w:type="dxa"/>
            <w:gridSpan w:val="8"/>
            <w:tcBorders>
              <w:bottom w:val="nil"/>
            </w:tcBorders>
          </w:tcPr>
          <w:p w14:paraId="072B3631" w14:textId="77777777" w:rsidR="004153E7" w:rsidRDefault="004153E7" w:rsidP="008F4BDF">
            <w:pPr>
              <w:rPr>
                <w:i/>
              </w:rPr>
            </w:pPr>
          </w:p>
        </w:tc>
      </w:tr>
      <w:tr w:rsidR="00BB58C3" w14:paraId="66EE3311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C821DD4" w14:textId="77777777" w:rsidR="00BB58C3" w:rsidRDefault="00BB58C3" w:rsidP="008F4BDF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6BF1F76" w14:textId="083C7156" w:rsidR="00BB58C3" w:rsidRPr="009A3DF6" w:rsidRDefault="009A3DF6" w:rsidP="00BB58C3">
            <w:pPr>
              <w:pStyle w:val="PlainText"/>
              <w:rPr>
                <w:sz w:val="22"/>
                <w:szCs w:val="22"/>
              </w:rPr>
            </w:pP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nable/y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1leg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Ble/p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nqrw&amp;p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Galatian" w:hAnsi="GgtGalatian"/>
                <w:b/>
                <w:bCs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de/nd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9rw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peripatou=ntaj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A3DF6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8C3" w:rsidRPr="009A3DF6">
              <w:rPr>
                <w:rFonts w:ascii="Times New Roman" w:hAnsi="Times New Roman" w:cs="Times New Roman"/>
                <w:sz w:val="22"/>
                <w:szCs w:val="22"/>
              </w:rPr>
              <w:t>8:2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D26DCB7" w14:textId="4969637C" w:rsidR="00BB58C3" w:rsidRPr="009A3DF6" w:rsidRDefault="009A3DF6" w:rsidP="008F4BDF">
            <w:pPr>
              <w:rPr>
                <w:i/>
              </w:rPr>
            </w:pPr>
            <w:r w:rsidRPr="009A3DF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looke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“I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men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b/>
                <w:bCs/>
                <w:color w:val="000000"/>
              </w:rPr>
              <w:t>inasmuch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walking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aroun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looking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trees.”</w:t>
            </w:r>
          </w:p>
        </w:tc>
      </w:tr>
      <w:tr w:rsidR="00BB58C3" w14:paraId="6492CB7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B2A042B" w14:textId="77777777" w:rsidR="00BB58C3" w:rsidRDefault="00BB58C3" w:rsidP="008F4BDF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5EEBC29" w14:textId="77777777" w:rsidR="00BB58C3" w:rsidRDefault="00BB58C3" w:rsidP="008F4BDF"/>
        </w:tc>
        <w:tc>
          <w:tcPr>
            <w:tcW w:w="4055" w:type="dxa"/>
            <w:gridSpan w:val="8"/>
            <w:tcBorders>
              <w:top w:val="nil"/>
            </w:tcBorders>
          </w:tcPr>
          <w:p w14:paraId="62B5693A" w14:textId="77777777" w:rsidR="00BB58C3" w:rsidRDefault="00BB58C3" w:rsidP="008F4BDF">
            <w:pPr>
              <w:rPr>
                <w:i/>
              </w:rPr>
            </w:pPr>
          </w:p>
        </w:tc>
      </w:tr>
      <w:tr w:rsidR="0021333E" w14:paraId="11B5229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E951FB9" w14:textId="77777777" w:rsidR="0021333E" w:rsidRDefault="0021333E" w:rsidP="00137D2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9EEE794" w14:textId="77777777" w:rsidR="0021333E" w:rsidRDefault="0021333E" w:rsidP="00137D28"/>
        </w:tc>
        <w:tc>
          <w:tcPr>
            <w:tcW w:w="4055" w:type="dxa"/>
            <w:gridSpan w:val="8"/>
            <w:tcBorders>
              <w:bottom w:val="nil"/>
            </w:tcBorders>
          </w:tcPr>
          <w:p w14:paraId="0D36FDD9" w14:textId="77777777" w:rsidR="0021333E" w:rsidRDefault="0021333E" w:rsidP="00137D28">
            <w:pPr>
              <w:rPr>
                <w:i/>
              </w:rPr>
            </w:pPr>
          </w:p>
        </w:tc>
      </w:tr>
      <w:tr w:rsidR="0021333E" w14:paraId="0ADF7452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FC832C" w14:textId="77777777" w:rsidR="0021333E" w:rsidRDefault="0021333E" w:rsidP="00137D2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0EAEDBE" w14:textId="6C432A37" w:rsidR="0021333E" w:rsidRPr="009A3DF6" w:rsidRDefault="009A3DF6" w:rsidP="00B36A10">
            <w:pPr>
              <w:pStyle w:val="PlainText"/>
              <w:rPr>
                <w:sz w:val="22"/>
                <w:szCs w:val="22"/>
              </w:rPr>
            </w:pP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72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pa&amp;nt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le/gei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0gra&amp;fh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Galatian" w:hAnsi="GgtGalatian"/>
                <w:b/>
                <w:bCs/>
                <w:sz w:val="22"/>
                <w:szCs w:val="22"/>
              </w:rPr>
              <w:t>o3ti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0lpi/d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0fei/l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rotri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rotria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)lo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0lpi/d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mete/xe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A3DF6">
              <w:rPr>
                <w:rFonts w:ascii="GgtEphesian" w:hAnsi="GgtEphesian"/>
                <w:color w:val="000000"/>
                <w:sz w:val="22"/>
                <w:szCs w:val="22"/>
              </w:rPr>
              <w:t>e0lpi/d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A3DF6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A3DF6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9A3DF6">
              <w:rPr>
                <w:rFonts w:ascii="Times New Roman" w:hAnsi="Times New Roman" w:cs="Times New Roman"/>
                <w:sz w:val="22"/>
                <w:szCs w:val="22"/>
              </w:rPr>
              <w:t>9:1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7BB0A36" w14:textId="551F523E" w:rsidR="009A3DF6" w:rsidRPr="009A3DF6" w:rsidRDefault="009A3DF6" w:rsidP="00B36A10">
            <w:pPr>
              <w:rPr>
                <w:i/>
              </w:rPr>
            </w:pPr>
            <w:r w:rsidRPr="009A3DF6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ay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entirely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akes?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Well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writte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akes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b/>
                <w:bCs/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plough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plough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ope,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threshe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op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i/>
                <w:iCs/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share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9A3DF6">
              <w:rPr>
                <w:color w:val="000000"/>
              </w:rPr>
              <w:t>hope.</w:t>
            </w:r>
          </w:p>
          <w:p w14:paraId="248B1456" w14:textId="77777777" w:rsidR="0021333E" w:rsidRPr="009A3DF6" w:rsidRDefault="0021333E" w:rsidP="00B36A10">
            <w:pPr>
              <w:rPr>
                <w:i/>
              </w:rPr>
            </w:pPr>
          </w:p>
          <w:p w14:paraId="0697DBFF" w14:textId="57803228" w:rsidR="0021333E" w:rsidRPr="009A3DF6" w:rsidRDefault="00934905" w:rsidP="00934905">
            <w:pPr>
              <w:rPr>
                <w:iCs/>
              </w:rPr>
            </w:pPr>
            <w:r w:rsidRPr="009A3DF6">
              <w:rPr>
                <w:iCs/>
              </w:rPr>
              <w:t>[</w:t>
            </w:r>
            <w:r w:rsidR="009A3DF6" w:rsidRPr="009A3DF6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="009A3DF6" w:rsidRPr="009A3DF6">
              <w:rPr>
                <w:iCs/>
              </w:rPr>
              <w:t>purpose:</w:t>
            </w:r>
            <w:r w:rsidR="00CD0ED8">
              <w:rPr>
                <w:iCs/>
              </w:rPr>
              <w:t xml:space="preserve"> </w:t>
            </w:r>
            <w:r w:rsidR="009A3DF6" w:rsidRPr="009A3DF6">
              <w:rPr>
                <w:b/>
                <w:bCs/>
                <w:iCs/>
              </w:rPr>
              <w:t>so</w:t>
            </w:r>
            <w:r w:rsidR="00CD0ED8">
              <w:rPr>
                <w:b/>
                <w:bCs/>
                <w:iCs/>
              </w:rPr>
              <w:t xml:space="preserve"> </w:t>
            </w:r>
            <w:r w:rsidR="009A3DF6" w:rsidRPr="009A3DF6">
              <w:rPr>
                <w:b/>
                <w:bCs/>
                <w:iCs/>
              </w:rPr>
              <w:t>that</w:t>
            </w:r>
            <w:r w:rsidRPr="009A3DF6">
              <w:rPr>
                <w:iCs/>
              </w:rPr>
              <w:t>?</w:t>
            </w:r>
            <w:r w:rsidR="0021333E" w:rsidRPr="009A3DF6">
              <w:rPr>
                <w:iCs/>
              </w:rPr>
              <w:t>]</w:t>
            </w:r>
          </w:p>
        </w:tc>
      </w:tr>
      <w:tr w:rsidR="0021333E" w14:paraId="2C6B02C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97E277C" w14:textId="77777777" w:rsidR="0021333E" w:rsidRDefault="0021333E" w:rsidP="00137D28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7BD94A4" w14:textId="77777777" w:rsidR="0021333E" w:rsidRDefault="0021333E" w:rsidP="00137D28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7EFC3430" w14:textId="77777777" w:rsidR="0021333E" w:rsidRDefault="0021333E" w:rsidP="00137D28">
            <w:pPr>
              <w:rPr>
                <w:i/>
              </w:rPr>
            </w:pPr>
          </w:p>
        </w:tc>
      </w:tr>
      <w:tr w:rsidR="0021333E" w14:paraId="5CEE44CE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55A6EB" w14:textId="0BF5773D" w:rsidR="0021333E" w:rsidRDefault="0021333E">
            <w:pPr>
              <w:pStyle w:val="GGTEphTableHeader"/>
              <w:keepNext/>
            </w:pPr>
            <w:bookmarkStart w:id="54" w:name="oude"/>
            <w:r>
              <w:t>ou0de/</w:t>
            </w:r>
            <w:bookmarkEnd w:id="54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0F14211" w14:textId="4438F901" w:rsidR="0021333E" w:rsidRDefault="0021333E">
            <w:pPr>
              <w:pStyle w:val="GGTTnrTableHeader"/>
            </w:pPr>
            <w:r w:rsidRPr="00603E5A">
              <w:rPr>
                <w:i/>
                <w:iCs/>
              </w:rPr>
              <w:t>also</w:t>
            </w:r>
            <w:r w:rsidR="00CD0ED8">
              <w:rPr>
                <w:i/>
                <w:iCs/>
              </w:rPr>
              <w:t xml:space="preserve"> </w:t>
            </w:r>
            <w:r w:rsidRPr="00603E5A">
              <w:rPr>
                <w:i/>
                <w:iCs/>
              </w:rPr>
              <w:t>an</w:t>
            </w:r>
            <w:r w:rsidR="00CD0ED8">
              <w:rPr>
                <w:i/>
                <w:iCs/>
              </w:rPr>
              <w:t xml:space="preserve"> </w:t>
            </w:r>
            <w:r w:rsidRPr="00603E5A">
              <w:rPr>
                <w:i/>
                <w:iCs/>
              </w:rPr>
              <w:t>adver</w:t>
            </w:r>
            <w:r>
              <w:rPr>
                <w:i/>
                <w:iCs/>
              </w:rPr>
              <w:t>b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12803E9A" w14:textId="77777777" w:rsidR="0021333E" w:rsidRDefault="0021333E"/>
        </w:tc>
      </w:tr>
      <w:tr w:rsidR="0021333E" w14:paraId="6947386F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BD268C7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20A813F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380D1764" w14:textId="77777777" w:rsidR="0021333E" w:rsidRDefault="0021333E">
            <w:pPr>
              <w:rPr>
                <w:i/>
              </w:rPr>
            </w:pPr>
          </w:p>
        </w:tc>
      </w:tr>
      <w:tr w:rsidR="0021333E" w14:paraId="448634E8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C4CE3BF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CCA0607" w14:textId="1B2B3861" w:rsidR="0021333E" w:rsidRPr="00E84DC3" w:rsidRDefault="0021333E" w:rsidP="00416EB9">
            <w:r w:rsidRPr="00E84DC3">
              <w:rPr>
                <w:rFonts w:ascii="GgtEphesian" w:hAnsi="GgtEphesian"/>
                <w:b/>
                <w:vertAlign w:val="superscript"/>
              </w:rPr>
              <w:t>±´</w:t>
            </w:r>
            <w:r w:rsidRPr="00E84DC3">
              <w:rPr>
                <w:rFonts w:ascii="GgtEphesian" w:hAnsi="GgtEphesian"/>
              </w:rPr>
              <w:t>..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8</w:t>
            </w:r>
            <w:r w:rsidR="00E84DC3" w:rsidRPr="00E84DC3">
              <w:rPr>
                <w:rFonts w:ascii="GgtGalatian" w:hAnsi="GgtGalatian"/>
                <w:b/>
                <w:lang w:val="es-ES_tradnl"/>
              </w:rPr>
              <w:t>ou0</w:t>
            </w:r>
            <w:r w:rsidR="00CD0ED8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du/na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po/l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krubh=n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e0pa&amp;n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o1rou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keime/nh:</w:t>
            </w:r>
            <w:r w:rsidR="00CD0ED8">
              <w:rPr>
                <w:rFonts w:ascii="GgtEphesian" w:hAnsi="GgtEphesian"/>
              </w:rPr>
              <w:t xml:space="preserve"> </w:t>
            </w:r>
            <w:r w:rsidRPr="00E84DC3">
              <w:rPr>
                <w:rFonts w:ascii="GgtEphesian" w:hAnsi="GgtEphesian"/>
                <w:b/>
                <w:vertAlign w:val="superscript"/>
              </w:rPr>
              <w:t>±µ</w:t>
            </w:r>
            <w:r w:rsidR="00E84DC3" w:rsidRPr="00E84DC3">
              <w:rPr>
                <w:rFonts w:ascii="GgtGalatian" w:hAnsi="GgtGalatian"/>
                <w:b/>
                <w:lang w:val="es-ES_tradnl"/>
              </w:rPr>
              <w:t>ou0de\</w:t>
            </w:r>
            <w:r w:rsidR="00CD0ED8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kai/ou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lu/x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tiqe/a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au0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mo/di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a)ll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e0p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luxni/a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la&amp;mp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pa~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E84DC3" w:rsidRPr="00E84DC3">
              <w:rPr>
                <w:rFonts w:ascii="GgtEphesian" w:hAnsi="GgtEphesian"/>
                <w:color w:val="000000"/>
              </w:rPr>
              <w:t>oi0ki/a%.</w:t>
            </w:r>
            <w:r w:rsidR="00CD0ED8">
              <w:t xml:space="preserve"> </w:t>
            </w:r>
            <w:r w:rsidR="00BD5760" w:rsidRPr="00E84DC3">
              <w:t>[Matt</w:t>
            </w:r>
            <w:r w:rsidR="00CD0ED8">
              <w:t xml:space="preserve"> </w:t>
            </w:r>
            <w:r w:rsidRPr="00E84DC3">
              <w:t>5:14-15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D562D42" w14:textId="31E325FD" w:rsidR="0021333E" w:rsidRPr="00E84DC3" w:rsidRDefault="00660E25" w:rsidP="00AA2EE5">
            <w:pPr>
              <w:rPr>
                <w:i/>
              </w:rPr>
            </w:pPr>
            <w:r w:rsidRPr="00E84DC3">
              <w:rPr>
                <w:i/>
                <w:vertAlign w:val="superscript"/>
              </w:rPr>
              <w:t>14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city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can</w:t>
            </w:r>
            <w:r w:rsidR="00E84DC3" w:rsidRPr="008601A4">
              <w:rPr>
                <w:b/>
                <w:bCs/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hidden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rStyle w:val="trancom"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rStyle w:val="trancom"/>
                <w:color w:val="000000"/>
              </w:rPr>
              <w:t>located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mountain,</w:t>
            </w:r>
            <w:r w:rsidR="00CD0ED8">
              <w:rPr>
                <w:i/>
              </w:rPr>
              <w:t xml:space="preserve"> </w:t>
            </w:r>
            <w:r w:rsidRPr="00E84DC3">
              <w:rPr>
                <w:i/>
                <w:vertAlign w:val="superscript"/>
              </w:rPr>
              <w:t>15</w:t>
            </w:r>
            <w:r w:rsidR="00CD0ED8">
              <w:rPr>
                <w:color w:val="000000"/>
              </w:rPr>
              <w:t xml:space="preserve"> </w:t>
            </w:r>
            <w:r w:rsidR="00E84DC3" w:rsidRPr="008601A4">
              <w:rPr>
                <w:b/>
                <w:bCs/>
                <w:color w:val="000000"/>
              </w:rPr>
              <w:t>nor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rStyle w:val="trancom"/>
                <w:color w:val="000000"/>
              </w:rPr>
              <w:t>doe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E84DC3" w:rsidRPr="00E84DC3">
              <w:rPr>
                <w:rStyle w:val="trancom"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ligh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lamp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pu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under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rStyle w:val="trancom"/>
                <w:color w:val="000000"/>
              </w:rPr>
              <w:t>bushel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i/>
                <w:iCs/>
                <w:color w:val="000000"/>
              </w:rPr>
              <w:t>of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E84DC3" w:rsidRPr="00E84DC3">
              <w:rPr>
                <w:i/>
                <w:iCs/>
                <w:color w:val="000000"/>
              </w:rPr>
              <w:t>corn</w:t>
            </w:r>
            <w:r w:rsidR="00E84DC3" w:rsidRPr="00E84DC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i/>
                <w:iCs/>
                <w:color w:val="000000"/>
              </w:rPr>
              <w:t>on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E84DC3" w:rsidRPr="00E84DC3">
              <w:rPr>
                <w:i/>
                <w:iCs/>
                <w:color w:val="000000"/>
              </w:rPr>
              <w:t>put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="00E84DC3" w:rsidRPr="00E84DC3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lampstand,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gives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light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house.</w:t>
            </w:r>
          </w:p>
          <w:p w14:paraId="7E131A55" w14:textId="77777777" w:rsidR="0021333E" w:rsidRPr="00E84DC3" w:rsidRDefault="0021333E" w:rsidP="00416EB9">
            <w:pPr>
              <w:pStyle w:val="Auth-5pt"/>
              <w:rPr>
                <w:sz w:val="22"/>
                <w:szCs w:val="22"/>
              </w:rPr>
            </w:pPr>
          </w:p>
          <w:p w14:paraId="3DE63B85" w14:textId="7DE59A84" w:rsidR="0021333E" w:rsidRPr="00E84DC3" w:rsidRDefault="0021333E" w:rsidP="00416EB9">
            <w:r w:rsidRPr="00E84DC3">
              <w:t>[Classically,</w:t>
            </w:r>
            <w:r w:rsidR="00CD0ED8">
              <w:t xml:space="preserve"> </w:t>
            </w:r>
            <w:r w:rsidRPr="00E84DC3">
              <w:rPr>
                <w:rFonts w:ascii="GgtEphesian" w:hAnsi="GgtEphesian"/>
              </w:rPr>
              <w:t>ou0de/</w:t>
            </w:r>
            <w:r w:rsidR="00CD0ED8">
              <w:t xml:space="preserve"> </w:t>
            </w:r>
            <w:r w:rsidRPr="00E84DC3">
              <w:t>can</w:t>
            </w:r>
            <w:r w:rsidR="00CD0ED8">
              <w:t xml:space="preserve"> </w:t>
            </w:r>
            <w:r w:rsidRPr="00E84DC3">
              <w:t>mean</w:t>
            </w:r>
            <w:r w:rsidR="00CD0ED8">
              <w:t xml:space="preserve"> </w:t>
            </w:r>
            <w:r w:rsidRPr="00E84DC3">
              <w:t>either</w:t>
            </w:r>
            <w:r w:rsidR="00CD0ED8">
              <w:t xml:space="preserve"> </w:t>
            </w:r>
            <w:r w:rsidRPr="008601A4">
              <w:rPr>
                <w:b/>
                <w:bCs/>
                <w:iCs/>
              </w:rPr>
              <w:t>not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even</w:t>
            </w:r>
            <w:r w:rsidR="00CD0ED8">
              <w:t xml:space="preserve"> </w:t>
            </w:r>
            <w:r w:rsidRPr="00E84DC3">
              <w:t>or</w:t>
            </w:r>
            <w:r w:rsidR="00CD0ED8">
              <w:t xml:space="preserve"> </w:t>
            </w:r>
            <w:r w:rsidRPr="008601A4">
              <w:rPr>
                <w:b/>
                <w:bCs/>
                <w:iCs/>
              </w:rPr>
              <w:t>and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...</w:t>
            </w:r>
            <w:r w:rsidR="00CD0ED8">
              <w:rPr>
                <w:b/>
                <w:bCs/>
                <w:iCs/>
              </w:rPr>
              <w:t xml:space="preserve"> </w:t>
            </w:r>
            <w:r w:rsidRPr="00B10DC6">
              <w:rPr>
                <w:b/>
                <w:bCs/>
                <w:iCs/>
              </w:rPr>
              <w:t>not</w:t>
            </w:r>
            <w:r w:rsidRPr="00E84DC3">
              <w:t>,</w:t>
            </w:r>
            <w:r w:rsidR="00CD0ED8">
              <w:t xml:space="preserve"> </w:t>
            </w:r>
            <w:r w:rsidRPr="00E84DC3">
              <w:t>but</w:t>
            </w:r>
            <w:r w:rsidR="00CD0ED8">
              <w:t xml:space="preserve"> </w:t>
            </w:r>
            <w:r w:rsidRPr="00E84DC3">
              <w:rPr>
                <w:rFonts w:ascii="GgtEphesian" w:hAnsi="GgtEphesian"/>
              </w:rPr>
              <w:t>ou1te</w:t>
            </w:r>
            <w:r w:rsidR="00CD0ED8">
              <w:t xml:space="preserve"> </w:t>
            </w:r>
            <w:r w:rsidRPr="00E84DC3">
              <w:t>always</w:t>
            </w:r>
            <w:r w:rsidR="00CD0ED8">
              <w:t xml:space="preserve"> </w:t>
            </w:r>
            <w:r w:rsidRPr="00E84DC3">
              <w:t>means</w:t>
            </w:r>
            <w:r w:rsidR="00CD0ED8">
              <w:t xml:space="preserve"> </w:t>
            </w:r>
            <w:r w:rsidRPr="008601A4">
              <w:rPr>
                <w:b/>
                <w:bCs/>
                <w:iCs/>
              </w:rPr>
              <w:t>and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not</w:t>
            </w:r>
            <w:r w:rsidRPr="00E84DC3">
              <w:t>.</w:t>
            </w:r>
            <w:r w:rsidR="00CD0ED8">
              <w:t xml:space="preserve"> </w:t>
            </w:r>
            <w:r w:rsidRPr="00E84DC3">
              <w:t>But</w:t>
            </w:r>
            <w:r w:rsidR="00CD0ED8">
              <w:t xml:space="preserve"> </w:t>
            </w:r>
            <w:r w:rsidRPr="00E84DC3">
              <w:t>see</w:t>
            </w:r>
            <w:r w:rsidR="00CD0ED8">
              <w:t xml:space="preserve"> </w:t>
            </w:r>
            <w:r w:rsidRPr="00E84DC3">
              <w:rPr>
                <w:rFonts w:ascii="GgtEphesian" w:hAnsi="GgtEphesian"/>
              </w:rPr>
              <w:t>ou1te</w:t>
            </w:r>
            <w:r w:rsidR="00CD0ED8">
              <w:t xml:space="preserve"> </w:t>
            </w:r>
            <w:r w:rsidR="00AA2EE5" w:rsidRPr="00E84DC3">
              <w:t>below.</w:t>
            </w:r>
            <w:r w:rsidR="00CD0ED8">
              <w:t xml:space="preserve"> </w:t>
            </w:r>
            <w:r w:rsidR="00AA2EE5" w:rsidRPr="00E84DC3">
              <w:t>There</w:t>
            </w:r>
            <w:r w:rsidR="00CD0ED8">
              <w:t xml:space="preserve"> </w:t>
            </w:r>
            <w:r w:rsidR="00AA2EE5" w:rsidRPr="00E84DC3">
              <w:t>are</w:t>
            </w:r>
            <w:r w:rsidR="00CD0ED8">
              <w:t xml:space="preserve"> </w:t>
            </w:r>
            <w:r w:rsidR="00AA2EE5" w:rsidRPr="00E84DC3">
              <w:t>also</w:t>
            </w:r>
            <w:r w:rsidR="00CD0ED8">
              <w:t xml:space="preserve"> </w:t>
            </w:r>
            <w:r w:rsidRPr="00E84DC3">
              <w:t>several</w:t>
            </w:r>
            <w:r w:rsidR="00CD0ED8">
              <w:t xml:space="preserve"> </w:t>
            </w:r>
            <w:r w:rsidRPr="00E84DC3">
              <w:t>examples</w:t>
            </w:r>
            <w:r w:rsidR="00CD0ED8">
              <w:t xml:space="preserve"> </w:t>
            </w:r>
            <w:r w:rsidRPr="00E84DC3">
              <w:t>of</w:t>
            </w:r>
            <w:r w:rsidR="00CD0ED8">
              <w:t xml:space="preserve"> </w:t>
            </w:r>
            <w:r w:rsidRPr="00E84DC3">
              <w:rPr>
                <w:rFonts w:ascii="GgtEphesian" w:hAnsi="GgtEphesian"/>
              </w:rPr>
              <w:t>ou0de/</w:t>
            </w:r>
            <w:r w:rsidR="00CD0ED8">
              <w:t xml:space="preserve"> </w:t>
            </w:r>
            <w:r w:rsidRPr="00E84DC3">
              <w:t>...</w:t>
            </w:r>
            <w:r w:rsidR="00CD0ED8">
              <w:t xml:space="preserve"> </w:t>
            </w:r>
            <w:r w:rsidRPr="00E84DC3">
              <w:rPr>
                <w:rFonts w:ascii="GgtEphesian" w:hAnsi="GgtEphesian"/>
              </w:rPr>
              <w:t>ou1te</w:t>
            </w:r>
            <w:r w:rsidR="00CD0ED8">
              <w:t xml:space="preserve"> </w:t>
            </w:r>
            <w:r w:rsidRPr="00E84DC3">
              <w:t>,</w:t>
            </w:r>
            <w:r w:rsidR="00CD0ED8">
              <w:t xml:space="preserve"> </w:t>
            </w:r>
            <w:r w:rsidRPr="00E84DC3">
              <w:t>e.g.</w:t>
            </w:r>
            <w:r w:rsidR="00CD0ED8">
              <w:t xml:space="preserve"> </w:t>
            </w:r>
            <w:r w:rsidR="00E84DC3" w:rsidRPr="00E84DC3">
              <w:rPr>
                <w:color w:val="000000"/>
              </w:rPr>
              <w:t>Gal</w:t>
            </w:r>
            <w:r w:rsidR="00CD0ED8">
              <w:rPr>
                <w:color w:val="000000"/>
              </w:rPr>
              <w:t xml:space="preserve"> </w:t>
            </w:r>
            <w:r w:rsidR="00E84DC3" w:rsidRPr="00E84DC3">
              <w:rPr>
                <w:color w:val="000000"/>
              </w:rPr>
              <w:t>1:12,</w:t>
            </w:r>
            <w:r w:rsidR="00CD0ED8">
              <w:rPr>
                <w:color w:val="000000"/>
              </w:rPr>
              <w:t xml:space="preserve"> </w:t>
            </w:r>
            <w:r w:rsidRPr="00E84DC3">
              <w:t>1</w:t>
            </w:r>
            <w:r w:rsidR="00CD0ED8">
              <w:t xml:space="preserve"> </w:t>
            </w:r>
            <w:r w:rsidR="000D6C7A" w:rsidRPr="00E84DC3">
              <w:t>Thes</w:t>
            </w:r>
            <w:r w:rsidR="00CD0ED8">
              <w:t xml:space="preserve"> </w:t>
            </w:r>
            <w:r w:rsidRPr="00E84DC3">
              <w:t>2:3</w:t>
            </w:r>
            <w:r w:rsidR="00815524">
              <w:t>.</w:t>
            </w:r>
            <w:r w:rsidRPr="00E84DC3">
              <w:t>]</w:t>
            </w:r>
          </w:p>
        </w:tc>
      </w:tr>
      <w:tr w:rsidR="0021333E" w14:paraId="0442112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A88F15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C85FA90" w14:textId="77777777" w:rsidR="0021333E" w:rsidRDefault="0021333E" w:rsidP="00416EB9"/>
        </w:tc>
        <w:tc>
          <w:tcPr>
            <w:tcW w:w="4055" w:type="dxa"/>
            <w:gridSpan w:val="8"/>
            <w:tcBorders>
              <w:top w:val="nil"/>
            </w:tcBorders>
          </w:tcPr>
          <w:p w14:paraId="7AEA295F" w14:textId="77777777" w:rsidR="0021333E" w:rsidRDefault="0021333E" w:rsidP="00416EB9"/>
        </w:tc>
      </w:tr>
      <w:tr w:rsidR="0021333E" w14:paraId="3E06E9B3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598F7E1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86A7677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774F734B" w14:textId="77777777" w:rsidR="0021333E" w:rsidRDefault="0021333E">
            <w:pPr>
              <w:rPr>
                <w:i/>
              </w:rPr>
            </w:pPr>
          </w:p>
        </w:tc>
      </w:tr>
      <w:tr w:rsidR="0021333E" w14:paraId="50E35D64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A404FC5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04106F2" w14:textId="08BFE4CB" w:rsidR="0021333E" w:rsidRPr="00815524" w:rsidRDefault="00815524" w:rsidP="00416EB9">
            <w:r w:rsidRPr="00815524">
              <w:rPr>
                <w:rFonts w:ascii="GgtEphesian" w:hAnsi="GgtEphesian"/>
                <w:color w:val="000000"/>
              </w:rPr>
              <w:t>le/g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u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Galatian" w:hAnsi="GgtGalatian"/>
                <w:b/>
                <w:lang w:val="es-ES_tradnl"/>
              </w:rPr>
              <w:t>ou0de\</w:t>
            </w:r>
            <w:r w:rsidR="00CD0ED8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Solomw_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pa&amp;s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do/ch|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perieba&amp;le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w(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e4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15524">
              <w:rPr>
                <w:rFonts w:ascii="GgtEphesian" w:hAnsi="GgtEphesian"/>
                <w:color w:val="000000"/>
              </w:rPr>
              <w:t>tou/twn.</w:t>
            </w:r>
            <w:r w:rsidR="00CD0ED8">
              <w:rPr>
                <w:lang w:val="es-ES_tradnl"/>
              </w:rPr>
              <w:t xml:space="preserve"> </w:t>
            </w:r>
            <w:r w:rsidR="00BD5760" w:rsidRPr="00815524">
              <w:t>[Matt</w:t>
            </w:r>
            <w:r w:rsidR="00CD0ED8">
              <w:t xml:space="preserve"> </w:t>
            </w:r>
            <w:r w:rsidR="0021333E" w:rsidRPr="00815524">
              <w:t>6:2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F057F42" w14:textId="3BED3546" w:rsidR="0021333E" w:rsidRPr="00815524" w:rsidRDefault="00815524" w:rsidP="00416EB9">
            <w:pPr>
              <w:rPr>
                <w:color w:val="000000"/>
              </w:rPr>
            </w:pPr>
            <w:r w:rsidRPr="0081552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tell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b/>
                <w:bCs/>
                <w:color w:val="000000"/>
              </w:rPr>
              <w:t>no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15524">
              <w:rPr>
                <w:b/>
                <w:bCs/>
                <w:color w:val="000000"/>
              </w:rPr>
              <w:t>ev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815524">
              <w:rPr>
                <w:color w:val="000000"/>
              </w:rPr>
              <w:t>Solomon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glory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rStyle w:val="trancom"/>
                <w:color w:val="000000"/>
              </w:rPr>
              <w:t>w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815524">
              <w:rPr>
                <w:rStyle w:val="trancom"/>
                <w:color w:val="000000"/>
              </w:rPr>
              <w:t>clothed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like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815524">
              <w:rPr>
                <w:color w:val="000000"/>
              </w:rPr>
              <w:t>these.</w:t>
            </w:r>
          </w:p>
          <w:p w14:paraId="3D75A5AE" w14:textId="77777777" w:rsidR="00815524" w:rsidRPr="00815524" w:rsidRDefault="00815524" w:rsidP="00416EB9">
            <w:pPr>
              <w:rPr>
                <w:i/>
              </w:rPr>
            </w:pPr>
          </w:p>
          <w:p w14:paraId="40EFF6FF" w14:textId="3E293D51" w:rsidR="0021333E" w:rsidRPr="00815524" w:rsidRDefault="0021333E" w:rsidP="008129D6">
            <w:pPr>
              <w:rPr>
                <w:iCs/>
              </w:rPr>
            </w:pPr>
            <w:r w:rsidRPr="00815524">
              <w:rPr>
                <w:iCs/>
              </w:rPr>
              <w:t>[Here,</w:t>
            </w:r>
            <w:r w:rsidR="00CD0ED8">
              <w:rPr>
                <w:iCs/>
              </w:rPr>
              <w:t xml:space="preserve"> </w:t>
            </w:r>
            <w:r w:rsidRPr="00815524">
              <w:rPr>
                <w:iCs/>
              </w:rPr>
              <w:t>an</w:t>
            </w:r>
            <w:r w:rsidR="00CD0ED8">
              <w:rPr>
                <w:iCs/>
              </w:rPr>
              <w:t xml:space="preserve"> </w:t>
            </w:r>
            <w:r w:rsidRPr="00815524">
              <w:rPr>
                <w:iCs/>
              </w:rPr>
              <w:t>adverb</w:t>
            </w:r>
            <w:r w:rsidR="00815524">
              <w:rPr>
                <w:iCs/>
              </w:rPr>
              <w:t>.</w:t>
            </w:r>
            <w:r w:rsidRPr="00815524">
              <w:rPr>
                <w:iCs/>
              </w:rPr>
              <w:t>]</w:t>
            </w:r>
          </w:p>
        </w:tc>
      </w:tr>
      <w:tr w:rsidR="0021333E" w14:paraId="4074C62B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82AD7B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9460D97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6F8445C0" w14:textId="77777777" w:rsidR="0021333E" w:rsidRDefault="0021333E">
            <w:pPr>
              <w:rPr>
                <w:i/>
              </w:rPr>
            </w:pPr>
          </w:p>
        </w:tc>
      </w:tr>
      <w:tr w:rsidR="0021333E" w14:paraId="3143D573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E33D5B" w14:textId="35BDD12C" w:rsidR="0021333E" w:rsidRDefault="0021333E">
            <w:pPr>
              <w:pStyle w:val="GGTEphTableHeader"/>
              <w:keepNext/>
            </w:pPr>
            <w:bookmarkStart w:id="55" w:name="oute"/>
            <w:r>
              <w:t>ou1te</w:t>
            </w:r>
            <w:bookmarkEnd w:id="55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AB5AED0" w14:textId="7AA19622" w:rsidR="0021333E" w:rsidRPr="00603E5A" w:rsidRDefault="0021333E">
            <w:pPr>
              <w:pStyle w:val="GGTTnrTableHeader"/>
              <w:rPr>
                <w:i/>
                <w:iCs/>
              </w:rPr>
            </w:pPr>
            <w:r w:rsidRPr="00603E5A">
              <w:rPr>
                <w:i/>
                <w:iCs/>
              </w:rPr>
              <w:t>also</w:t>
            </w:r>
            <w:r w:rsidR="00CD0ED8">
              <w:rPr>
                <w:i/>
                <w:iCs/>
              </w:rPr>
              <w:t xml:space="preserve"> </w:t>
            </w:r>
            <w:r w:rsidRPr="00603E5A">
              <w:rPr>
                <w:i/>
                <w:iCs/>
              </w:rPr>
              <w:t>an</w:t>
            </w:r>
            <w:r w:rsidR="00CD0ED8">
              <w:rPr>
                <w:i/>
                <w:iCs/>
              </w:rPr>
              <w:t xml:space="preserve"> </w:t>
            </w:r>
            <w:r w:rsidRPr="00603E5A">
              <w:rPr>
                <w:i/>
                <w:iCs/>
              </w:rPr>
              <w:t>adverb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7004AD7" w14:textId="77777777" w:rsidR="0021333E" w:rsidRDefault="0021333E"/>
        </w:tc>
      </w:tr>
      <w:tr w:rsidR="0021333E" w14:paraId="4D7E6E1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260713A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8E46662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0D388CCE" w14:textId="77777777" w:rsidR="0021333E" w:rsidRDefault="0021333E">
            <w:pPr>
              <w:rPr>
                <w:i/>
              </w:rPr>
            </w:pPr>
          </w:p>
        </w:tc>
      </w:tr>
      <w:tr w:rsidR="0021333E" w14:paraId="210C07E8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6522520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866FC04" w14:textId="1B0FA886" w:rsidR="0021333E" w:rsidRPr="002C59A8" w:rsidRDefault="002C59A8">
            <w:r w:rsidRPr="002C59A8">
              <w:rPr>
                <w:rFonts w:ascii="GgtEphesian" w:hAnsi="GgtEphesian"/>
                <w:color w:val="000000"/>
              </w:rPr>
              <w:t>Le/ge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au0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gunh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Ku/ri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Galatian" w:hAnsi="GgtGalatian"/>
                <w:b/>
                <w:lang w:val="es-ES_tradnl"/>
              </w:rPr>
              <w:t>ou1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a!ntlhm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e1xei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Galatian" w:hAnsi="GgtGalatian"/>
                <w:b/>
                <w:lang w:val="es-ES_tradnl"/>
              </w:rPr>
              <w:t>kai\</w:t>
            </w:r>
            <w:r w:rsidR="00CD0ED8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fre/a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e0sti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baqu/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po/q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ou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e1xe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u3dw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2C59A8">
              <w:rPr>
                <w:rFonts w:ascii="GgtEphesian" w:hAnsi="GgtEphesian"/>
                <w:color w:val="000000"/>
              </w:rPr>
              <w:t>zw~n;</w:t>
            </w:r>
            <w:r w:rsidR="00CD0ED8">
              <w:t xml:space="preserve"> </w:t>
            </w:r>
            <w:r w:rsidR="0021333E" w:rsidRPr="002C59A8">
              <w:t>[</w:t>
            </w:r>
            <w:r w:rsidR="00BD5760" w:rsidRPr="002C59A8">
              <w:t>John</w:t>
            </w:r>
            <w:r w:rsidR="00CD0ED8">
              <w:t xml:space="preserve"> </w:t>
            </w:r>
            <w:r w:rsidR="0021333E" w:rsidRPr="002C59A8">
              <w:t>4:1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1DEF28E" w14:textId="40699093" w:rsidR="0021333E" w:rsidRPr="002C59A8" w:rsidRDefault="002C59A8">
            <w:pPr>
              <w:rPr>
                <w:i/>
              </w:rPr>
            </w:pPr>
            <w:r w:rsidRPr="002C59A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woman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“</w:t>
            </w:r>
            <w:r w:rsidRPr="002C59A8">
              <w:rPr>
                <w:rStyle w:val="trancom"/>
                <w:color w:val="000000"/>
              </w:rPr>
              <w:t>Sir</w:t>
            </w:r>
            <w:r w:rsidRPr="002C59A8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b/>
                <w:bCs/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bucket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well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deep.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rStyle w:val="trancom"/>
                <w:color w:val="000000"/>
              </w:rPr>
              <w:t>ge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C59A8">
              <w:rPr>
                <w:rStyle w:val="trancom"/>
                <w:color w:val="000000"/>
              </w:rPr>
              <w:t>[Greek: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C59A8">
              <w:rPr>
                <w:rStyle w:val="trancom"/>
                <w:color w:val="000000"/>
              </w:rPr>
              <w:t>have]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living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water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2C59A8">
              <w:rPr>
                <w:color w:val="000000"/>
              </w:rPr>
              <w:t>then?</w:t>
            </w:r>
          </w:p>
        </w:tc>
      </w:tr>
      <w:tr w:rsidR="0021333E" w14:paraId="185AF35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5980C59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151E8D99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502AE333" w14:textId="77777777" w:rsidR="0021333E" w:rsidRDefault="0021333E">
            <w:pPr>
              <w:rPr>
                <w:i/>
              </w:rPr>
            </w:pPr>
          </w:p>
        </w:tc>
      </w:tr>
      <w:tr w:rsidR="0021333E" w14:paraId="131E7B39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4364C4F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21A6EA1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2B13011D" w14:textId="77777777" w:rsidR="0021333E" w:rsidRDefault="0021333E">
            <w:pPr>
              <w:rPr>
                <w:i/>
              </w:rPr>
            </w:pPr>
          </w:p>
        </w:tc>
      </w:tr>
      <w:tr w:rsidR="0021333E" w14:paraId="2CF4ADD1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369EA57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14FBAA9" w14:textId="6783D8EA" w:rsidR="0021333E" w:rsidRPr="00B4735A" w:rsidRDefault="00B4735A" w:rsidP="00416EB9">
            <w:r w:rsidRPr="00B4735A">
              <w:rPr>
                <w:rFonts w:ascii="GgtEphesian" w:hAnsi="GgtEphesian"/>
                <w:color w:val="000000"/>
              </w:rPr>
              <w:t>qhsauri/ze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u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qhsaur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ou0ranw%~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o3p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Galatian" w:hAnsi="GgtGalatian"/>
                <w:b/>
                <w:lang w:val="es-ES_tradnl"/>
              </w:rPr>
              <w:t>ou1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sh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Galatian" w:hAnsi="GgtGalatian"/>
                <w:b/>
                <w:lang w:val="es-ES_tradnl"/>
              </w:rPr>
              <w:t>ou1te</w:t>
            </w:r>
            <w:r w:rsidR="00CD0ED8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brw~s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a)fani/ze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o3p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kle/p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dioru/ssou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ou0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4735A">
              <w:rPr>
                <w:rFonts w:ascii="GgtEphesian" w:hAnsi="GgtEphesian"/>
                <w:color w:val="000000"/>
              </w:rPr>
              <w:t>kle/ptousin.</w:t>
            </w:r>
            <w:r w:rsidR="00CD0ED8">
              <w:t xml:space="preserve"> </w:t>
            </w:r>
            <w:r w:rsidR="00BD5760" w:rsidRPr="00B4735A">
              <w:t>[Matt</w:t>
            </w:r>
            <w:r w:rsidR="00CD0ED8">
              <w:t xml:space="preserve"> </w:t>
            </w:r>
            <w:r w:rsidR="0021333E" w:rsidRPr="00B4735A">
              <w:t>6:20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4AB8C1EE" w14:textId="4556D71E" w:rsidR="0021333E" w:rsidRPr="00B4735A" w:rsidRDefault="00B4735A" w:rsidP="00416EB9">
            <w:pPr>
              <w:rPr>
                <w:i/>
              </w:rPr>
            </w:pPr>
            <w:r w:rsidRPr="00B4735A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save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yourselves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treasures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heaven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b/>
                <w:bCs/>
                <w:color w:val="000000"/>
              </w:rPr>
              <w:t>neither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moth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b/>
                <w:bCs/>
                <w:color w:val="000000"/>
              </w:rPr>
              <w:t>nor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corrosion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cause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ruin,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rStyle w:val="trancom"/>
                <w:color w:val="000000"/>
              </w:rPr>
              <w:t>n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4735A">
              <w:rPr>
                <w:rStyle w:val="trancom"/>
                <w:color w:val="000000"/>
              </w:rPr>
              <w:t>robbers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break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4735A">
              <w:rPr>
                <w:color w:val="000000"/>
              </w:rPr>
              <w:t>steal.</w:t>
            </w:r>
          </w:p>
        </w:tc>
      </w:tr>
      <w:tr w:rsidR="0021333E" w14:paraId="1BFE7830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1BCE30C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065F1F13" w14:textId="77777777" w:rsidR="0021333E" w:rsidRDefault="0021333E" w:rsidP="00416EB9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0A37DBF8" w14:textId="77777777" w:rsidR="0021333E" w:rsidRDefault="0021333E" w:rsidP="00416EB9">
            <w:pPr>
              <w:rPr>
                <w:i/>
              </w:rPr>
            </w:pPr>
          </w:p>
        </w:tc>
      </w:tr>
      <w:tr w:rsidR="0021333E" w14:paraId="675C1616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C557AAB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64FB28F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7A81F9E1" w14:textId="77777777" w:rsidR="0021333E" w:rsidRDefault="0021333E">
            <w:pPr>
              <w:rPr>
                <w:i/>
              </w:rPr>
            </w:pPr>
          </w:p>
        </w:tc>
      </w:tr>
      <w:tr w:rsidR="0021333E" w14:paraId="7A9FD27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2C832D1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1F832C7" w14:textId="5F9D81CA" w:rsidR="00AF4C43" w:rsidRPr="00AF4C43" w:rsidRDefault="00AF4C43" w:rsidP="00AF4C43">
            <w:pPr>
              <w:rPr>
                <w:rFonts w:ascii="GgtEphesian" w:hAnsi="GgtEphesian"/>
                <w:lang w:val="fr-FR"/>
              </w:rPr>
            </w:pPr>
            <w:r w:rsidRPr="00AF4C43">
              <w:rPr>
                <w:rFonts w:ascii="GgtEphesian" w:hAnsi="GgtEphesian"/>
                <w:color w:val="000000"/>
                <w:lang w:val="fr-FR"/>
              </w:rPr>
              <w:t>Ei0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ou]n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Galatian" w:hAnsi="GgtGalatian"/>
                <w:b/>
                <w:lang w:val="es-ES_tradnl"/>
              </w:rPr>
              <w:t>ou1te</w:t>
            </w:r>
            <w:r w:rsidR="00CD0ED8">
              <w:rPr>
                <w:rFonts w:ascii="GgtGalatian" w:hAnsi="GgtGalatian"/>
                <w:b/>
                <w:lang w:val="es-ES_tradnl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e0la&amp;xiston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du/nasqe,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ti/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peri\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tw~n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loipw~n</w:t>
            </w:r>
            <w:r w:rsidR="00CD0ED8">
              <w:rPr>
                <w:rFonts w:ascii="GgtEphesian" w:hAnsi="GgtEphesian"/>
                <w:color w:val="000000"/>
                <w:lang w:val="fr-FR"/>
              </w:rPr>
              <w:t xml:space="preserve"> </w:t>
            </w:r>
            <w:r w:rsidRPr="00AF4C43">
              <w:rPr>
                <w:rFonts w:ascii="GgtEphesian" w:hAnsi="GgtEphesian"/>
                <w:color w:val="000000"/>
                <w:lang w:val="fr-FR"/>
              </w:rPr>
              <w:t>merimna~te;</w:t>
            </w:r>
          </w:p>
          <w:p w14:paraId="65525A2F" w14:textId="47ED2BFF" w:rsidR="0021333E" w:rsidRPr="00AF4C43" w:rsidRDefault="00CD0ED8" w:rsidP="00416EB9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BD5760" w:rsidRPr="00AF4C43">
              <w:rPr>
                <w:lang w:val="fr-FR"/>
              </w:rPr>
              <w:t>[Luke</w:t>
            </w:r>
            <w:r>
              <w:rPr>
                <w:lang w:val="fr-FR"/>
              </w:rPr>
              <w:t xml:space="preserve"> </w:t>
            </w:r>
            <w:r w:rsidR="0021333E" w:rsidRPr="00AF4C43">
              <w:rPr>
                <w:lang w:val="fr-FR"/>
              </w:rPr>
              <w:t>12:26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841FF50" w14:textId="40F45074" w:rsidR="0021333E" w:rsidRDefault="00AF4C43" w:rsidP="00416EB9">
            <w:pPr>
              <w:rPr>
                <w:color w:val="000000"/>
              </w:rPr>
            </w:pPr>
            <w:r w:rsidRPr="00AF4C43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can</w:t>
            </w:r>
            <w:r w:rsidRPr="00CA3831">
              <w:rPr>
                <w:b/>
                <w:bCs/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i/>
                <w:i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b/>
                <w:bCs/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very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small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i/>
                <w:iCs/>
                <w:color w:val="000000"/>
              </w:rPr>
              <w:t>thing</w:t>
            </w:r>
            <w:r w:rsidRPr="00AF4C4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anxious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about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color w:val="000000"/>
              </w:rPr>
              <w:t>remaining</w:t>
            </w:r>
            <w:r w:rsidR="00CD0ED8">
              <w:rPr>
                <w:color w:val="000000"/>
              </w:rPr>
              <w:t xml:space="preserve"> </w:t>
            </w:r>
            <w:r w:rsidRPr="00AF4C43">
              <w:rPr>
                <w:i/>
                <w:iCs/>
                <w:color w:val="000000"/>
              </w:rPr>
              <w:t>things</w:t>
            </w:r>
            <w:r w:rsidRPr="00AF4C43">
              <w:rPr>
                <w:color w:val="000000"/>
              </w:rPr>
              <w:t>?</w:t>
            </w:r>
          </w:p>
          <w:p w14:paraId="270EA13E" w14:textId="77777777" w:rsidR="001E3A55" w:rsidRPr="00AF4C43" w:rsidRDefault="001E3A55" w:rsidP="00416EB9">
            <w:pPr>
              <w:rPr>
                <w:i/>
              </w:rPr>
            </w:pPr>
          </w:p>
          <w:p w14:paraId="46EC8464" w14:textId="747A6EE0" w:rsidR="0021333E" w:rsidRPr="00AF4C43" w:rsidRDefault="0021333E" w:rsidP="00416EB9">
            <w:pPr>
              <w:rPr>
                <w:i/>
              </w:rPr>
            </w:pPr>
            <w:r w:rsidRPr="00AF4C43">
              <w:rPr>
                <w:iCs/>
              </w:rPr>
              <w:t>[Here,</w:t>
            </w:r>
            <w:r w:rsidR="00CD0ED8">
              <w:rPr>
                <w:iCs/>
              </w:rPr>
              <w:t xml:space="preserve"> </w:t>
            </w:r>
            <w:r w:rsidRPr="00AF4C43">
              <w:rPr>
                <w:iCs/>
              </w:rPr>
              <w:t>an</w:t>
            </w:r>
            <w:r w:rsidR="00CD0ED8">
              <w:rPr>
                <w:iCs/>
              </w:rPr>
              <w:t xml:space="preserve"> </w:t>
            </w:r>
            <w:r w:rsidRPr="00AF4C43">
              <w:rPr>
                <w:iCs/>
              </w:rPr>
              <w:t>adverb</w:t>
            </w:r>
            <w:r w:rsidR="00AF4C43">
              <w:rPr>
                <w:iCs/>
              </w:rPr>
              <w:t>.</w:t>
            </w:r>
            <w:r w:rsidRPr="00AF4C43">
              <w:rPr>
                <w:iCs/>
              </w:rPr>
              <w:t>]</w:t>
            </w:r>
          </w:p>
        </w:tc>
      </w:tr>
      <w:tr w:rsidR="0021333E" w14:paraId="380374A7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05AB6F0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1328F194" w14:textId="77777777" w:rsidR="0021333E" w:rsidRDefault="0021333E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24C86CD2" w14:textId="77777777" w:rsidR="0021333E" w:rsidRDefault="0021333E">
            <w:pPr>
              <w:rPr>
                <w:i/>
              </w:rPr>
            </w:pPr>
          </w:p>
        </w:tc>
      </w:tr>
      <w:tr w:rsidR="002B0CD3" w14:paraId="686F750D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9F05A1" w14:textId="29D6FEB3" w:rsidR="002B0CD3" w:rsidRDefault="002B0CD3" w:rsidP="00DE77E8">
            <w:pPr>
              <w:pStyle w:val="GGTEphTableHeader"/>
              <w:keepNext/>
            </w:pPr>
            <w:bookmarkStart w:id="56" w:name="plen"/>
            <w:r>
              <w:lastRenderedPageBreak/>
              <w:t>plh/n</w:t>
            </w:r>
            <w:bookmarkEnd w:id="56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2AA7DEF6" w14:textId="77777777" w:rsidR="002B0CD3" w:rsidRPr="004A57B9" w:rsidRDefault="002B0CD3" w:rsidP="00DE77E8">
            <w:pPr>
              <w:pStyle w:val="GGTTnrTableHeader"/>
              <w:rPr>
                <w:b/>
                <w:bCs/>
                <w:i/>
                <w:iCs/>
              </w:rPr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5214562" w14:textId="77777777" w:rsidR="002B0CD3" w:rsidRDefault="002B0CD3" w:rsidP="00DE77E8"/>
        </w:tc>
      </w:tr>
      <w:tr w:rsidR="002B0CD3" w14:paraId="7DB10ED2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6EA5342" w14:textId="77777777" w:rsidR="002B0CD3" w:rsidRDefault="002B0CD3" w:rsidP="00DE77E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3688D528" w14:textId="77777777" w:rsidR="002B0CD3" w:rsidRDefault="002B0CD3" w:rsidP="00DE77E8"/>
        </w:tc>
        <w:tc>
          <w:tcPr>
            <w:tcW w:w="4055" w:type="dxa"/>
            <w:gridSpan w:val="8"/>
            <w:tcBorders>
              <w:bottom w:val="nil"/>
            </w:tcBorders>
          </w:tcPr>
          <w:p w14:paraId="3A6632A1" w14:textId="77777777" w:rsidR="002B0CD3" w:rsidRDefault="002B0CD3" w:rsidP="00DE77E8">
            <w:pPr>
              <w:rPr>
                <w:i/>
              </w:rPr>
            </w:pPr>
          </w:p>
        </w:tc>
      </w:tr>
      <w:tr w:rsidR="002B0CD3" w:rsidRPr="00592283" w14:paraId="1805BA6B" w14:textId="77777777" w:rsidTr="0034751F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C92814F" w14:textId="77777777" w:rsidR="002B0CD3" w:rsidRDefault="002B0CD3" w:rsidP="00DE77E8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B776047" w14:textId="4C8274F9" w:rsidR="002B0CD3" w:rsidRPr="001E3A55" w:rsidRDefault="00DC0F53" w:rsidP="00C6040D">
            <w:pPr>
              <w:pStyle w:val="PlainText"/>
              <w:rPr>
                <w:sz w:val="22"/>
                <w:szCs w:val="22"/>
              </w:rPr>
            </w:pPr>
            <w:r w:rsidRPr="001E3A55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Plh\n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ou0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plousi/oi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a)pe/x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para&amp;klh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u9mw~n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1E3A55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040D" w:rsidRPr="001E3A55">
              <w:rPr>
                <w:rFonts w:ascii="Times New Roman" w:hAnsi="Times New Roman" w:cs="Times New Roman"/>
                <w:sz w:val="22"/>
                <w:szCs w:val="22"/>
              </w:rPr>
              <w:t>6:2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7E6BFEE1" w14:textId="4B10423B" w:rsidR="00DC0F53" w:rsidRPr="001E3A55" w:rsidRDefault="00DC0F53" w:rsidP="001E3A55">
            <w:pPr>
              <w:pStyle w:val="vh"/>
              <w:spacing w:before="0" w:beforeAutospacing="0" w:after="0" w:afterAutospacing="0"/>
              <w:ind w:left="340" w:hanging="227"/>
              <w:rPr>
                <w:color w:val="000000"/>
                <w:sz w:val="22"/>
                <w:szCs w:val="22"/>
              </w:rPr>
            </w:pPr>
            <w:r w:rsidRPr="008601A4">
              <w:rPr>
                <w:rStyle w:val="trancom"/>
                <w:b/>
                <w:bCs/>
                <w:color w:val="000000"/>
                <w:sz w:val="22"/>
                <w:szCs w:val="22"/>
              </w:rPr>
              <w:t>Bu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wo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t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you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wh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i/>
                <w:iCs/>
                <w:color w:val="000000"/>
                <w:sz w:val="22"/>
                <w:szCs w:val="22"/>
              </w:rPr>
              <w:t>ar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rich,</w:t>
            </w:r>
          </w:p>
          <w:p w14:paraId="101E0A28" w14:textId="14B6B380" w:rsidR="00DC0F53" w:rsidRPr="001E3A55" w:rsidRDefault="00DC0F53" w:rsidP="001E3A55">
            <w:pPr>
              <w:pStyle w:val="vh"/>
              <w:spacing w:before="0" w:beforeAutospacing="0" w:after="0" w:afterAutospacing="0"/>
              <w:ind w:left="340" w:hanging="227"/>
              <w:rPr>
                <w:color w:val="000000"/>
                <w:sz w:val="22"/>
                <w:szCs w:val="22"/>
              </w:rPr>
            </w:pPr>
            <w:r w:rsidRPr="001E3A55">
              <w:rPr>
                <w:color w:val="000000"/>
                <w:sz w:val="22"/>
                <w:szCs w:val="22"/>
              </w:rPr>
              <w:t>Becaus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you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hav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you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Style w:val="trancom"/>
                <w:color w:val="000000"/>
                <w:sz w:val="22"/>
                <w:szCs w:val="22"/>
              </w:rPr>
              <w:t>du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color w:val="000000"/>
                <w:sz w:val="22"/>
                <w:szCs w:val="22"/>
              </w:rPr>
              <w:t>consolation.</w:t>
            </w:r>
          </w:p>
          <w:p w14:paraId="5DB586EA" w14:textId="3943F071" w:rsidR="002B0CD3" w:rsidRPr="001E3A55" w:rsidRDefault="002B0CD3" w:rsidP="00DE77E8">
            <w:pPr>
              <w:rPr>
                <w:i/>
              </w:rPr>
            </w:pPr>
          </w:p>
        </w:tc>
      </w:tr>
      <w:tr w:rsidR="002B0CD3" w14:paraId="767E4C2A" w14:textId="77777777" w:rsidTr="0034751F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ECD5491" w14:textId="77777777" w:rsidR="002B0CD3" w:rsidRDefault="002B0CD3" w:rsidP="00DE77E8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16321346" w14:textId="77777777" w:rsidR="002B0CD3" w:rsidRDefault="002B0CD3" w:rsidP="00DE77E8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1A1A1AAE" w14:textId="77777777" w:rsidR="002B0CD3" w:rsidRDefault="002B0CD3" w:rsidP="00DE77E8">
            <w:pPr>
              <w:rPr>
                <w:i/>
              </w:rPr>
            </w:pPr>
          </w:p>
        </w:tc>
      </w:tr>
      <w:tr w:rsidR="0034751F" w14:paraId="2C16F61B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63CE7FC" w14:textId="77777777" w:rsidR="0034751F" w:rsidRDefault="0034751F" w:rsidP="005A242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99C8AC9" w14:textId="77777777" w:rsidR="0034751F" w:rsidRDefault="0034751F" w:rsidP="005A2422"/>
        </w:tc>
        <w:tc>
          <w:tcPr>
            <w:tcW w:w="4055" w:type="dxa"/>
            <w:gridSpan w:val="8"/>
            <w:tcBorders>
              <w:bottom w:val="nil"/>
            </w:tcBorders>
          </w:tcPr>
          <w:p w14:paraId="15850B80" w14:textId="77777777" w:rsidR="0034751F" w:rsidRDefault="0034751F" w:rsidP="005A2422">
            <w:pPr>
              <w:rPr>
                <w:i/>
              </w:rPr>
            </w:pPr>
          </w:p>
        </w:tc>
      </w:tr>
      <w:tr w:rsidR="0034751F" w:rsidRPr="00754BD3" w14:paraId="3F97CC38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7EC4407" w14:textId="77777777" w:rsidR="0034751F" w:rsidRDefault="0034751F" w:rsidP="005A242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DFA6855" w14:textId="0C58EFC7" w:rsidR="0034751F" w:rsidRPr="001E3A55" w:rsidRDefault="001E3A55" w:rsidP="00754BD3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1E3A55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Pl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Tu/r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Sidw~n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a)nekto/te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e1s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kri/s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3A55">
              <w:rPr>
                <w:rFonts w:ascii="GgtEphesian" w:hAnsi="GgtEphesian"/>
                <w:color w:val="000000"/>
                <w:sz w:val="22"/>
                <w:szCs w:val="22"/>
              </w:rPr>
              <w:t>u9mi=n.</w:t>
            </w:r>
            <w:r w:rsidR="00CD0ED8">
              <w:rPr>
                <w:sz w:val="22"/>
                <w:szCs w:val="22"/>
                <w:lang w:val="es-ES_tradnl"/>
              </w:rPr>
              <w:t xml:space="preserve"> </w:t>
            </w:r>
            <w:r w:rsidR="00BD5760" w:rsidRPr="001E3A5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754BD3" w:rsidRPr="001E3A5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0:1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A8149A9" w14:textId="526FE6B6" w:rsidR="0034751F" w:rsidRPr="001E3A55" w:rsidRDefault="001E3A55" w:rsidP="001E3A55">
            <w:pPr>
              <w:rPr>
                <w:i/>
              </w:rPr>
            </w:pPr>
            <w:r w:rsidRPr="001E3A55">
              <w:rPr>
                <w:b/>
                <w:bCs/>
                <w:color w:val="000000"/>
              </w:rPr>
              <w:t>However</w:t>
            </w:r>
            <w:r w:rsidRPr="001E3A55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more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bearable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Tyre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Sidon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than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i/>
                <w:iCs/>
                <w:color w:val="000000"/>
              </w:rPr>
              <w:t>towns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E3A55">
              <w:rPr>
                <w:color w:val="000000"/>
              </w:rPr>
              <w:t>judgment.</w:t>
            </w:r>
          </w:p>
          <w:p w14:paraId="2CF3CEDC" w14:textId="77777777" w:rsidR="00754BD3" w:rsidRPr="001E3A55" w:rsidRDefault="00754BD3" w:rsidP="005A2422">
            <w:pPr>
              <w:rPr>
                <w:i/>
              </w:rPr>
            </w:pPr>
          </w:p>
          <w:p w14:paraId="20538812" w14:textId="1E65EE17" w:rsidR="00754BD3" w:rsidRPr="001E3A55" w:rsidRDefault="00754BD3" w:rsidP="00754BD3">
            <w:pPr>
              <w:rPr>
                <w:i/>
              </w:rPr>
            </w:pPr>
            <w:r w:rsidRPr="001E3A55">
              <w:rPr>
                <w:iCs/>
              </w:rPr>
              <w:t>[The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most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logical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sense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is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/>
              </w:rPr>
              <w:t>therefore,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but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retaining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some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sense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an</w:t>
            </w:r>
            <w:r w:rsidR="00CD0ED8">
              <w:rPr>
                <w:iCs/>
              </w:rPr>
              <w:t xml:space="preserve"> </w:t>
            </w:r>
            <w:r w:rsidRPr="001E3A55">
              <w:rPr>
                <w:iCs/>
              </w:rPr>
              <w:t>exception</w:t>
            </w:r>
            <w:r w:rsidR="001E3A55" w:rsidRPr="001E3A55">
              <w:rPr>
                <w:iCs/>
              </w:rPr>
              <w:t>.</w:t>
            </w:r>
            <w:r w:rsidRPr="001E3A55">
              <w:rPr>
                <w:iCs/>
              </w:rPr>
              <w:t>]</w:t>
            </w:r>
          </w:p>
        </w:tc>
      </w:tr>
      <w:tr w:rsidR="0034751F" w:rsidRPr="00754BD3" w14:paraId="2292EB1C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82443B" w14:textId="77777777" w:rsidR="0034751F" w:rsidRPr="00754BD3" w:rsidRDefault="0034751F" w:rsidP="005A242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98054A3" w14:textId="77777777" w:rsidR="0034751F" w:rsidRPr="00754BD3" w:rsidRDefault="0034751F" w:rsidP="005A2422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5B3BDCCF" w14:textId="77777777" w:rsidR="0034751F" w:rsidRPr="00754BD3" w:rsidRDefault="0034751F" w:rsidP="005A2422">
            <w:pPr>
              <w:rPr>
                <w:i/>
              </w:rPr>
            </w:pPr>
          </w:p>
        </w:tc>
      </w:tr>
      <w:tr w:rsidR="0034751F" w:rsidRPr="00754BD3" w14:paraId="550809A9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95258F3" w14:textId="77777777" w:rsidR="0034751F" w:rsidRPr="00754BD3" w:rsidRDefault="0034751F" w:rsidP="005A242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672B62ED" w14:textId="77777777" w:rsidR="0034751F" w:rsidRPr="00754BD3" w:rsidRDefault="0034751F" w:rsidP="005A2422"/>
        </w:tc>
        <w:tc>
          <w:tcPr>
            <w:tcW w:w="4055" w:type="dxa"/>
            <w:gridSpan w:val="8"/>
            <w:tcBorders>
              <w:bottom w:val="nil"/>
            </w:tcBorders>
          </w:tcPr>
          <w:p w14:paraId="067F19A9" w14:textId="77777777" w:rsidR="0034751F" w:rsidRPr="00754BD3" w:rsidRDefault="0034751F" w:rsidP="005A2422">
            <w:pPr>
              <w:rPr>
                <w:i/>
              </w:rPr>
            </w:pPr>
          </w:p>
        </w:tc>
      </w:tr>
      <w:tr w:rsidR="0034751F" w:rsidRPr="00754BD3" w14:paraId="57DD5A17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0678B1C" w14:textId="77777777" w:rsidR="0034751F" w:rsidRPr="00754BD3" w:rsidRDefault="0034751F" w:rsidP="005A2422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0F508E89" w14:textId="09D84D4A" w:rsidR="0034751F" w:rsidRPr="003E7469" w:rsidRDefault="003E7469" w:rsidP="006945D6">
            <w:pPr>
              <w:pStyle w:val="PlainText"/>
              <w:rPr>
                <w:sz w:val="22"/>
                <w:szCs w:val="22"/>
              </w:rPr>
            </w:pPr>
            <w:r w:rsidRPr="003E746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Pl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kaq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3n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3kas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9au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gunai=k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ou3t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)gapa&amp;t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9auto/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fobh=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!ndra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3E7469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45D6" w:rsidRPr="003E7469">
              <w:rPr>
                <w:rFonts w:ascii="Times New Roman" w:hAnsi="Times New Roman" w:cs="Times New Roman"/>
                <w:sz w:val="22"/>
                <w:szCs w:val="22"/>
              </w:rPr>
              <w:t>5:3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2078DDB0" w14:textId="21B4D4C9" w:rsidR="0034751F" w:rsidRPr="003E7469" w:rsidRDefault="003E7469" w:rsidP="005A2422">
            <w:pPr>
              <w:rPr>
                <w:i/>
              </w:rPr>
            </w:pPr>
            <w:r w:rsidRPr="003E7469">
              <w:rPr>
                <w:b/>
                <w:bCs/>
                <w:color w:val="000000"/>
              </w:rPr>
              <w:t>Bu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E7469">
              <w:rPr>
                <w:b/>
                <w:bCs/>
                <w:color w:val="000000"/>
              </w:rPr>
              <w:t>still</w:t>
            </w:r>
            <w:r w:rsidRPr="003E746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individually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lov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wif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imself,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wif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i/>
                <w:iCs/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rStyle w:val="trancom"/>
                <w:color w:val="000000"/>
              </w:rPr>
              <w:t>reveres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i/>
                <w:iCs/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usband.</w:t>
            </w:r>
          </w:p>
        </w:tc>
      </w:tr>
      <w:tr w:rsidR="0034751F" w:rsidRPr="00754BD3" w14:paraId="510152CC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1D60430" w14:textId="77777777" w:rsidR="0034751F" w:rsidRPr="00754BD3" w:rsidRDefault="0034751F" w:rsidP="005A2422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A6B8B7D" w14:textId="77777777" w:rsidR="0034751F" w:rsidRPr="00754BD3" w:rsidRDefault="0034751F" w:rsidP="005A2422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AD32363" w14:textId="77777777" w:rsidR="0034751F" w:rsidRPr="00754BD3" w:rsidRDefault="0034751F" w:rsidP="005A2422">
            <w:pPr>
              <w:rPr>
                <w:i/>
              </w:rPr>
            </w:pPr>
          </w:p>
        </w:tc>
      </w:tr>
      <w:tr w:rsidR="009976BC" w:rsidRPr="00754BD3" w14:paraId="79D57F5A" w14:textId="77777777" w:rsidTr="007E1C1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AD2410A" w14:textId="77777777" w:rsidR="009976BC" w:rsidRPr="00754BD3" w:rsidRDefault="009976BC" w:rsidP="007E1C1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F15E9CF" w14:textId="77777777" w:rsidR="009976BC" w:rsidRPr="00754BD3" w:rsidRDefault="009976BC" w:rsidP="007E1C1D"/>
        </w:tc>
        <w:tc>
          <w:tcPr>
            <w:tcW w:w="4055" w:type="dxa"/>
            <w:gridSpan w:val="8"/>
            <w:tcBorders>
              <w:bottom w:val="nil"/>
            </w:tcBorders>
          </w:tcPr>
          <w:p w14:paraId="76B7877B" w14:textId="77777777" w:rsidR="009976BC" w:rsidRPr="00754BD3" w:rsidRDefault="009976BC" w:rsidP="007E1C1D">
            <w:pPr>
              <w:rPr>
                <w:i/>
              </w:rPr>
            </w:pPr>
          </w:p>
        </w:tc>
      </w:tr>
      <w:tr w:rsidR="009976BC" w:rsidRPr="00754BD3" w14:paraId="43AAFA00" w14:textId="77777777" w:rsidTr="007E1C1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E83A1B3" w14:textId="77777777" w:rsidR="009976BC" w:rsidRPr="00754BD3" w:rsidRDefault="009976BC" w:rsidP="007E1C1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6ADF0932" w14:textId="0697ED7D" w:rsidR="009976BC" w:rsidRPr="003E7469" w:rsidRDefault="003E7469" w:rsidP="009976BC">
            <w:pPr>
              <w:pStyle w:val="PlainText"/>
              <w:rPr>
                <w:sz w:val="22"/>
                <w:szCs w:val="22"/>
              </w:rPr>
            </w:pPr>
            <w:r w:rsidRPr="003E746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Pl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0xqrou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m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0kei/nou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qelh/santa&amp;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basileu=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)ga&amp;g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w{d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katasfa&amp;c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1mprosqe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mou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3E7469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6BC" w:rsidRPr="003E7469">
              <w:rPr>
                <w:rFonts w:ascii="Times New Roman" w:hAnsi="Times New Roman" w:cs="Times New Roman"/>
                <w:sz w:val="22"/>
                <w:szCs w:val="22"/>
              </w:rPr>
              <w:t>19:2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0970B3B6" w14:textId="14AC93A5" w:rsidR="009976BC" w:rsidRPr="003E7469" w:rsidRDefault="003E7469" w:rsidP="009976BC">
            <w:pPr>
              <w:rPr>
                <w:i/>
              </w:rPr>
            </w:pPr>
            <w:r w:rsidRPr="003E7469">
              <w:rPr>
                <w:b/>
                <w:bCs/>
                <w:color w:val="000000"/>
              </w:rPr>
              <w:t>However</w:t>
            </w:r>
            <w:r w:rsidRPr="003E746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bring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enemies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min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er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3E7469">
              <w:rPr>
                <w:i/>
                <w:iCs/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want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reign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over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execut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befor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me.</w:t>
            </w:r>
            <w:r w:rsidR="00CD0ED8">
              <w:rPr>
                <w:i/>
              </w:rPr>
              <w:t xml:space="preserve"> </w:t>
            </w:r>
          </w:p>
        </w:tc>
      </w:tr>
      <w:tr w:rsidR="009976BC" w:rsidRPr="00754BD3" w14:paraId="03E2EA53" w14:textId="77777777" w:rsidTr="007E1C1D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145A446" w14:textId="77777777" w:rsidR="009976BC" w:rsidRPr="00754BD3" w:rsidRDefault="009976BC" w:rsidP="007E1C1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7BBD5D7" w14:textId="77777777" w:rsidR="009976BC" w:rsidRPr="00754BD3" w:rsidRDefault="009976BC" w:rsidP="007E1C1D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C076CBA" w14:textId="77777777" w:rsidR="009976BC" w:rsidRPr="00754BD3" w:rsidRDefault="009976BC" w:rsidP="007E1C1D">
            <w:pPr>
              <w:rPr>
                <w:i/>
              </w:rPr>
            </w:pPr>
          </w:p>
        </w:tc>
      </w:tr>
      <w:tr w:rsidR="0021333E" w14:paraId="01FF65D0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4421F5" w14:textId="0882B87C" w:rsidR="0021333E" w:rsidRDefault="0021333E">
            <w:pPr>
              <w:pStyle w:val="GGTEphTableHeader"/>
              <w:keepNext/>
            </w:pPr>
            <w:bookmarkStart w:id="57" w:name="ws"/>
            <w:r>
              <w:t>w(j</w:t>
            </w:r>
            <w:bookmarkEnd w:id="57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7D7897F" w14:textId="35E3DC91" w:rsidR="0021333E" w:rsidRPr="004A57B9" w:rsidRDefault="0021333E">
            <w:pPr>
              <w:pStyle w:val="GGTTnrTableHeader"/>
              <w:rPr>
                <w:b/>
                <w:bCs/>
                <w:i/>
                <w:iCs/>
              </w:rPr>
            </w:pPr>
            <w:r w:rsidRPr="004A57B9">
              <w:rPr>
                <w:b/>
                <w:bCs/>
                <w:i/>
                <w:iCs/>
              </w:rPr>
              <w:t>as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4A57B9">
              <w:rPr>
                <w:b/>
                <w:bCs/>
                <w:i/>
                <w:iCs/>
              </w:rPr>
              <w:t>a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4A57B9">
              <w:rPr>
                <w:b/>
                <w:bCs/>
                <w:i/>
                <w:iCs/>
              </w:rPr>
              <w:t>conjunction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02C2B0A5" w14:textId="77777777" w:rsidR="0021333E" w:rsidRDefault="0021333E"/>
        </w:tc>
      </w:tr>
      <w:tr w:rsidR="0021333E" w14:paraId="092FE54D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DF19510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7F04FA3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592C07B1" w14:textId="77777777" w:rsidR="0021333E" w:rsidRDefault="0021333E">
            <w:pPr>
              <w:rPr>
                <w:i/>
              </w:rPr>
            </w:pPr>
          </w:p>
        </w:tc>
      </w:tr>
      <w:tr w:rsidR="0021333E" w14:paraId="367F665E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D7C5FD7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77757CAA" w14:textId="18B848AA" w:rsidR="0021333E" w:rsidRPr="003E7469" w:rsidRDefault="003E7469" w:rsidP="00D72DDD">
            <w:pPr>
              <w:pStyle w:val="PlainText"/>
              <w:rPr>
                <w:sz w:val="22"/>
                <w:szCs w:val="22"/>
              </w:rPr>
            </w:pP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Diegerqe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870Iwsh\f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u3pn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e0poi/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w(j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prose/tac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!ggel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kuri/ou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pare/lab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gunai=k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E7469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3E7469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3E7469">
              <w:rPr>
                <w:rFonts w:ascii="Times New Roman" w:hAnsi="Times New Roman" w:cs="Times New Roman"/>
                <w:sz w:val="22"/>
                <w:szCs w:val="22"/>
              </w:rPr>
              <w:t>1:2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98D2475" w14:textId="6303ECAA" w:rsidR="0021333E" w:rsidRPr="003E7469" w:rsidRDefault="003E7469">
            <w:pPr>
              <w:rPr>
                <w:color w:val="000000"/>
              </w:rPr>
            </w:pPr>
            <w:r w:rsidRPr="003E7469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Joseph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woken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sleep,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angel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commande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3E7469">
              <w:rPr>
                <w:color w:val="000000"/>
              </w:rPr>
              <w:t>wife,</w:t>
            </w:r>
          </w:p>
          <w:p w14:paraId="70F9D668" w14:textId="77777777" w:rsidR="003E7469" w:rsidRPr="003E7469" w:rsidRDefault="003E7469">
            <w:pPr>
              <w:rPr>
                <w:i/>
              </w:rPr>
            </w:pPr>
          </w:p>
          <w:p w14:paraId="76BC7272" w14:textId="745C9A9A" w:rsidR="0021333E" w:rsidRPr="003E7469" w:rsidRDefault="0021333E">
            <w:pPr>
              <w:rPr>
                <w:iCs/>
              </w:rPr>
            </w:pPr>
            <w:r w:rsidRPr="003E7469">
              <w:rPr>
                <w:iCs/>
              </w:rPr>
              <w:t>[</w:t>
            </w:r>
            <w:r w:rsidR="003E7469" w:rsidRPr="003E7469">
              <w:rPr>
                <w:iCs/>
              </w:rPr>
              <w:t>A</w:t>
            </w:r>
            <w:r w:rsidRPr="003E7469">
              <w:rPr>
                <w:iCs/>
              </w:rPr>
              <w:t>dverbial,</w:t>
            </w:r>
            <w:r w:rsidR="00CD0ED8">
              <w:rPr>
                <w:iCs/>
              </w:rPr>
              <w:t xml:space="preserve"> </w:t>
            </w:r>
            <w:r w:rsidRPr="003E7469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Pr="003E7469">
              <w:rPr>
                <w:iCs/>
              </w:rPr>
              <w:t>manner</w:t>
            </w:r>
            <w:r w:rsidR="003E7469" w:rsidRPr="003E7469">
              <w:rPr>
                <w:iCs/>
              </w:rPr>
              <w:t>.</w:t>
            </w:r>
            <w:r w:rsidRPr="003E7469">
              <w:rPr>
                <w:iCs/>
              </w:rPr>
              <w:t>]</w:t>
            </w:r>
          </w:p>
        </w:tc>
      </w:tr>
      <w:tr w:rsidR="0021333E" w14:paraId="4A612DBE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086EDCD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35DC084" w14:textId="77777777" w:rsidR="0021333E" w:rsidRDefault="0021333E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1EAF6923" w14:textId="77777777" w:rsidR="0021333E" w:rsidRDefault="0021333E">
            <w:pPr>
              <w:rPr>
                <w:i/>
              </w:rPr>
            </w:pPr>
          </w:p>
        </w:tc>
      </w:tr>
      <w:tr w:rsidR="0021333E" w14:paraId="4BAA2EC5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D24BD8D" w14:textId="77777777" w:rsidR="0021333E" w:rsidRDefault="0021333E" w:rsidP="00F0535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588706F" w14:textId="77777777" w:rsidR="0021333E" w:rsidRDefault="0021333E" w:rsidP="00F05356"/>
        </w:tc>
        <w:tc>
          <w:tcPr>
            <w:tcW w:w="4055" w:type="dxa"/>
            <w:gridSpan w:val="8"/>
            <w:tcBorders>
              <w:bottom w:val="nil"/>
            </w:tcBorders>
          </w:tcPr>
          <w:p w14:paraId="6E4E4496" w14:textId="77777777" w:rsidR="0021333E" w:rsidRDefault="0021333E" w:rsidP="00F05356">
            <w:pPr>
              <w:rPr>
                <w:i/>
              </w:rPr>
            </w:pPr>
          </w:p>
        </w:tc>
      </w:tr>
      <w:tr w:rsidR="0021333E" w14:paraId="44EEE363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AD11435" w14:textId="77777777" w:rsidR="0021333E" w:rsidRDefault="0021333E" w:rsidP="00F05356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2010A86" w14:textId="23F63EC1" w:rsidR="0021333E" w:rsidRPr="000C2B79" w:rsidRDefault="000C2B79" w:rsidP="00F05356">
            <w:r w:rsidRPr="000C2B79">
              <w:rPr>
                <w:rFonts w:ascii="GgtEphesian" w:hAnsi="GgtEphesian"/>
                <w:color w:val="000000"/>
              </w:rPr>
              <w:t>Ma&amp;rtu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ga&amp;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mou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e0st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qeo/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w%{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latreu/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pneu/mati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m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eu0aggeli/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ui9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au0t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Galatian" w:hAnsi="GgtGalatian"/>
                <w:b/>
                <w:lang w:val="es-ES_tradnl"/>
              </w:rPr>
              <w:t>w(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a)dialei/pt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mnei/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u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</w:rPr>
              <w:t>poiou=mai,</w:t>
            </w:r>
            <w:r w:rsidR="00CD0ED8">
              <w:t xml:space="preserve"> </w:t>
            </w:r>
            <w:r w:rsidR="00D9729B" w:rsidRPr="000C2B79">
              <w:t>[Rom</w:t>
            </w:r>
            <w:r w:rsidR="00CD0ED8">
              <w:t xml:space="preserve"> </w:t>
            </w:r>
            <w:r w:rsidR="0021333E" w:rsidRPr="000C2B79">
              <w:t>1:9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CFD8548" w14:textId="55388EB5" w:rsidR="0021333E" w:rsidRPr="000C2B79" w:rsidRDefault="000C2B79" w:rsidP="00F05356">
            <w:pPr>
              <w:rPr>
                <w:i/>
              </w:rPr>
            </w:pPr>
            <w:r w:rsidRPr="000C2B7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witness,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whom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serv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C2B79">
              <w:rPr>
                <w:i/>
                <w:iCs/>
                <w:color w:val="000000"/>
              </w:rPr>
              <w:t>caus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C2B79">
              <w:rPr>
                <w:i/>
                <w:iCs/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gospel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son,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2B79">
              <w:rPr>
                <w:b/>
                <w:bCs/>
                <w:i/>
                <w:iCs/>
                <w:color w:val="000000"/>
              </w:rPr>
              <w:t>to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C2B79">
              <w:rPr>
                <w:b/>
                <w:bCs/>
                <w:i/>
                <w:iCs/>
                <w:color w:val="000000"/>
              </w:rPr>
              <w:t>how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ceaselessl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mak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mention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you,</w:t>
            </w:r>
          </w:p>
        </w:tc>
      </w:tr>
      <w:tr w:rsidR="0021333E" w14:paraId="7DB7383D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B962AB4" w14:textId="77777777" w:rsidR="0021333E" w:rsidRDefault="0021333E" w:rsidP="00F05356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6AF0F7C8" w14:textId="77777777" w:rsidR="0021333E" w:rsidRDefault="0021333E" w:rsidP="00F05356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95E9CEE" w14:textId="77777777" w:rsidR="0021333E" w:rsidRDefault="0021333E" w:rsidP="00F05356">
            <w:pPr>
              <w:rPr>
                <w:i/>
              </w:rPr>
            </w:pPr>
          </w:p>
        </w:tc>
      </w:tr>
      <w:tr w:rsidR="0021333E" w14:paraId="1E0DC59F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78F57DEF" w14:textId="77777777" w:rsidR="0021333E" w:rsidRDefault="0021333E" w:rsidP="00232C3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CED2ABD" w14:textId="77777777" w:rsidR="0021333E" w:rsidRDefault="0021333E" w:rsidP="00232C3D"/>
        </w:tc>
        <w:tc>
          <w:tcPr>
            <w:tcW w:w="4055" w:type="dxa"/>
            <w:gridSpan w:val="8"/>
            <w:tcBorders>
              <w:bottom w:val="nil"/>
            </w:tcBorders>
          </w:tcPr>
          <w:p w14:paraId="318D8AAC" w14:textId="77777777" w:rsidR="0021333E" w:rsidRDefault="0021333E" w:rsidP="00232C3D">
            <w:pPr>
              <w:rPr>
                <w:i/>
              </w:rPr>
            </w:pPr>
          </w:p>
        </w:tc>
      </w:tr>
      <w:tr w:rsidR="0021333E" w14:paraId="09BE7927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1633623" w14:textId="77777777" w:rsidR="0021333E" w:rsidRDefault="0021333E" w:rsidP="00232C3D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6209A3C" w14:textId="2098E296" w:rsidR="0021333E" w:rsidRPr="000C2B79" w:rsidRDefault="000C2B79" w:rsidP="00F05356">
            <w:pPr>
              <w:pStyle w:val="PlainText"/>
              <w:rPr>
                <w:sz w:val="22"/>
                <w:szCs w:val="22"/>
              </w:rPr>
            </w:pP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870Ihso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e0lqo/nte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ei]d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teqnhko/t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kate/ac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ske/lh:</w:t>
            </w:r>
            <w:r w:rsidR="00CD0ED8">
              <w:rPr>
                <w:sz w:val="22"/>
                <w:szCs w:val="22"/>
              </w:rPr>
              <w:t xml:space="preserve"> </w:t>
            </w:r>
            <w:r w:rsidR="0021333E" w:rsidRPr="000C2B7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BD5760" w:rsidRPr="000C2B79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0C2B79">
              <w:rPr>
                <w:rFonts w:ascii="Times New Roman" w:hAnsi="Times New Roman" w:cs="Times New Roman"/>
                <w:sz w:val="22"/>
                <w:szCs w:val="22"/>
              </w:rPr>
              <w:t>19:3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2445DB3" w14:textId="492E3C73" w:rsidR="0021333E" w:rsidRPr="000C2B79" w:rsidRDefault="000C2B79" w:rsidP="00F05356">
            <w:pPr>
              <w:rPr>
                <w:color w:val="000000"/>
              </w:rPr>
            </w:pPr>
            <w:r w:rsidRPr="000C2B7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Jesus,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b/>
                <w:bCs/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alread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dead,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break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legs,</w:t>
            </w:r>
          </w:p>
          <w:p w14:paraId="538F6737" w14:textId="77777777" w:rsidR="000C2B79" w:rsidRPr="000C2B79" w:rsidRDefault="000C2B79" w:rsidP="00F05356">
            <w:pPr>
              <w:rPr>
                <w:i/>
              </w:rPr>
            </w:pPr>
          </w:p>
          <w:p w14:paraId="63CB4FBA" w14:textId="26294ED7" w:rsidR="0021333E" w:rsidRPr="000C2B79" w:rsidRDefault="0021333E" w:rsidP="00F05356">
            <w:pPr>
              <w:rPr>
                <w:i/>
              </w:rPr>
            </w:pPr>
            <w:r w:rsidRPr="000C2B79">
              <w:rPr>
                <w:iCs/>
              </w:rPr>
              <w:t>[</w:t>
            </w:r>
            <w:r w:rsidR="000C2B79" w:rsidRPr="000C2B79">
              <w:rPr>
                <w:iCs/>
              </w:rPr>
              <w:t>A</w:t>
            </w:r>
            <w:r w:rsidRPr="000C2B79">
              <w:rPr>
                <w:iCs/>
              </w:rPr>
              <w:t>dverbial,</w:t>
            </w:r>
            <w:r w:rsidR="00CD0ED8">
              <w:rPr>
                <w:iCs/>
              </w:rPr>
              <w:t xml:space="preserve"> </w:t>
            </w:r>
            <w:r w:rsidRPr="000C2B79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Pr="000C2B79">
              <w:rPr>
                <w:iCs/>
              </w:rPr>
              <w:t>time</w:t>
            </w:r>
            <w:r w:rsidR="000C2B79" w:rsidRPr="000C2B79">
              <w:rPr>
                <w:iCs/>
              </w:rPr>
              <w:t>.</w:t>
            </w:r>
            <w:r w:rsidRPr="000C2B79">
              <w:rPr>
                <w:iCs/>
              </w:rPr>
              <w:t>]</w:t>
            </w:r>
          </w:p>
        </w:tc>
      </w:tr>
      <w:tr w:rsidR="0021333E" w14:paraId="32DAF406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B3A73D4" w14:textId="77777777" w:rsidR="0021333E" w:rsidRDefault="0021333E" w:rsidP="00232C3D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3C7A81BB" w14:textId="77777777" w:rsidR="0021333E" w:rsidRDefault="0021333E" w:rsidP="00232C3D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42CFA432" w14:textId="77777777" w:rsidR="0021333E" w:rsidRDefault="0021333E" w:rsidP="00232C3D">
            <w:pPr>
              <w:rPr>
                <w:i/>
              </w:rPr>
            </w:pPr>
          </w:p>
        </w:tc>
      </w:tr>
      <w:tr w:rsidR="00717C22" w14:paraId="17DD6700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4D04633" w14:textId="77777777" w:rsidR="00717C22" w:rsidRDefault="00717C22" w:rsidP="00D0036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521D8F6" w14:textId="77777777" w:rsidR="00717C22" w:rsidRDefault="00717C22" w:rsidP="00D0036B"/>
        </w:tc>
        <w:tc>
          <w:tcPr>
            <w:tcW w:w="4055" w:type="dxa"/>
            <w:gridSpan w:val="8"/>
            <w:tcBorders>
              <w:bottom w:val="nil"/>
            </w:tcBorders>
          </w:tcPr>
          <w:p w14:paraId="4E8D2551" w14:textId="77777777" w:rsidR="00717C22" w:rsidRDefault="00717C22" w:rsidP="00D0036B">
            <w:pPr>
              <w:rPr>
                <w:i/>
              </w:rPr>
            </w:pPr>
          </w:p>
        </w:tc>
      </w:tr>
      <w:tr w:rsidR="00717C22" w14:paraId="7B07156B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3C524EC" w14:textId="77777777" w:rsidR="00717C22" w:rsidRDefault="00717C22" w:rsidP="00D0036B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D2634DE" w14:textId="2125780D" w:rsidR="00717C22" w:rsidRPr="000C2B79" w:rsidRDefault="000C2B79" w:rsidP="00717C22">
            <w:pPr>
              <w:pStyle w:val="PlainText"/>
              <w:rPr>
                <w:sz w:val="22"/>
                <w:szCs w:val="22"/>
              </w:rPr>
            </w:pP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e0phrw&amp;t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pate/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Po/s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xro/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e0sti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Galatian" w:hAnsi="GgtGalatian" w:cs="Times New Roman"/>
                <w:b/>
                <w:sz w:val="22"/>
                <w:szCs w:val="22"/>
                <w:lang w:val="es-ES_tradnl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ge/gon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au0tw%~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ei]p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2B79">
              <w:rPr>
                <w:rFonts w:ascii="GgtEphesian" w:hAnsi="GgtEphesian"/>
                <w:color w:val="000000"/>
                <w:sz w:val="22"/>
                <w:szCs w:val="22"/>
              </w:rPr>
              <w:t>Paidio/qe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0C2B79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7C22" w:rsidRPr="000C2B79">
              <w:rPr>
                <w:rFonts w:ascii="Times New Roman" w:hAnsi="Times New Roman" w:cs="Times New Roman"/>
                <w:sz w:val="22"/>
                <w:szCs w:val="22"/>
              </w:rPr>
              <w:t>9:2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1DC71F43" w14:textId="1474DF60" w:rsidR="00717C22" w:rsidRPr="000C2B79" w:rsidRDefault="000C2B79" w:rsidP="00D0036B">
            <w:pPr>
              <w:rPr>
                <w:i/>
              </w:rPr>
            </w:pPr>
            <w:r w:rsidRPr="000C2B7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asked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father,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“How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long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b/>
                <w:bCs/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appened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im?”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“Since</w:t>
            </w:r>
            <w:r w:rsidR="00CD0ED8">
              <w:rPr>
                <w:color w:val="000000"/>
              </w:rPr>
              <w:t xml:space="preserve"> </w:t>
            </w:r>
            <w:r w:rsidRPr="000C2B79">
              <w:rPr>
                <w:color w:val="000000"/>
              </w:rPr>
              <w:t>childhood</w:t>
            </w:r>
            <w:r w:rsidR="00FB6FCF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="00FB6FCF">
              <w:rPr>
                <w:color w:val="000000"/>
              </w:rPr>
              <w:t>…”</w:t>
            </w:r>
          </w:p>
        </w:tc>
      </w:tr>
      <w:tr w:rsidR="00717C22" w14:paraId="0A0DD4B2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9CDA008" w14:textId="77777777" w:rsidR="00717C22" w:rsidRDefault="00717C22" w:rsidP="00D0036B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40813DFB" w14:textId="77777777" w:rsidR="00717C22" w:rsidRDefault="00717C22" w:rsidP="00D0036B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9338F50" w14:textId="77777777" w:rsidR="00717C22" w:rsidRDefault="00717C22" w:rsidP="00D0036B">
            <w:pPr>
              <w:rPr>
                <w:i/>
              </w:rPr>
            </w:pPr>
          </w:p>
        </w:tc>
      </w:tr>
      <w:tr w:rsidR="0021333E" w14:paraId="74AB3A6C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A561F7" w14:textId="36081BEC" w:rsidR="0021333E" w:rsidRDefault="0021333E" w:rsidP="00921E69">
            <w:pPr>
              <w:pStyle w:val="GGTEphTableHeader"/>
              <w:keepNext/>
            </w:pPr>
            <w:bookmarkStart w:id="58" w:name="hosan"/>
            <w:r>
              <w:t>w(j</w:t>
            </w:r>
            <w:r w:rsidR="00CD0ED8">
              <w:t xml:space="preserve"> </w:t>
            </w:r>
            <w:r>
              <w:t>a!n</w:t>
            </w:r>
            <w:bookmarkEnd w:id="58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16AC2E81" w14:textId="76781BA8" w:rsidR="0021333E" w:rsidRPr="00A5358F" w:rsidRDefault="0021333E" w:rsidP="00921E69">
            <w:pPr>
              <w:pStyle w:val="GGTTnrTableHeader"/>
              <w:rPr>
                <w:rFonts w:ascii="GgtEphesian" w:hAnsi="GgtEphesian"/>
              </w:rPr>
            </w:pPr>
            <w:r>
              <w:rPr>
                <w:rFonts w:ascii="GgtEphesian" w:hAnsi="GgtEphesian"/>
                <w:b/>
                <w:bCs/>
              </w:rPr>
              <w:t>¯</w:t>
            </w:r>
            <w:r w:rsidR="00CD0ED8">
              <w:rPr>
                <w:rFonts w:ascii="GgtEphesian" w:hAnsi="GgtEphesian"/>
                <w:b/>
                <w:bCs/>
              </w:rPr>
              <w:t xml:space="preserve"> </w:t>
            </w:r>
            <w:r w:rsidRPr="00A5358F">
              <w:rPr>
                <w:rFonts w:ascii="GgtEphesian" w:hAnsi="GgtEphesian"/>
                <w:b/>
                <w:bCs/>
              </w:rPr>
              <w:t>w(j</w:t>
            </w:r>
            <w:r w:rsidR="00CD0ED8">
              <w:rPr>
                <w:rFonts w:ascii="GgtEphesian" w:hAnsi="GgtEphesian"/>
                <w:b/>
                <w:bCs/>
              </w:rPr>
              <w:t xml:space="preserve"> </w:t>
            </w:r>
            <w:r w:rsidRPr="00A5358F">
              <w:rPr>
                <w:rFonts w:ascii="GgtEphesian" w:hAnsi="GgtEphesian"/>
                <w:b/>
                <w:bCs/>
              </w:rPr>
              <w:t>e0a_n</w:t>
            </w: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6680C24F" w14:textId="77777777" w:rsidR="0021333E" w:rsidRDefault="0021333E" w:rsidP="00921E69"/>
        </w:tc>
      </w:tr>
      <w:tr w:rsidR="0021333E" w14:paraId="1E2EBD5F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7ED2663" w14:textId="77777777" w:rsidR="0021333E" w:rsidRDefault="0021333E" w:rsidP="00921E6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0FE68633" w14:textId="77777777" w:rsidR="0021333E" w:rsidRDefault="0021333E" w:rsidP="00921E69"/>
        </w:tc>
        <w:tc>
          <w:tcPr>
            <w:tcW w:w="4055" w:type="dxa"/>
            <w:gridSpan w:val="8"/>
            <w:tcBorders>
              <w:bottom w:val="nil"/>
            </w:tcBorders>
          </w:tcPr>
          <w:p w14:paraId="19B70B07" w14:textId="77777777" w:rsidR="0021333E" w:rsidRDefault="0021333E" w:rsidP="00921E69">
            <w:pPr>
              <w:rPr>
                <w:i/>
              </w:rPr>
            </w:pPr>
          </w:p>
        </w:tc>
      </w:tr>
      <w:tr w:rsidR="0021333E" w14:paraId="5CA6D9AA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223B756" w14:textId="77777777" w:rsidR="0021333E" w:rsidRDefault="0021333E" w:rsidP="00921E6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F3D1F35" w14:textId="35E1A3EE" w:rsidR="0021333E" w:rsidRPr="00EA08EB" w:rsidRDefault="00EA08EB" w:rsidP="00921E69">
            <w:pPr>
              <w:rPr>
                <w:lang w:val="fr-FR"/>
              </w:rPr>
            </w:pPr>
            <w:r w:rsidRPr="00EA08EB">
              <w:rPr>
                <w:rFonts w:ascii="GgtEphesian" w:hAnsi="GgtEphesian"/>
                <w:color w:val="000000"/>
              </w:rPr>
              <w:t>Tou=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me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ou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e0lpi/z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pe/myai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Galatian" w:hAnsi="GgtGalatian" w:cs="Courier New"/>
                <w:b/>
                <w:bCs/>
              </w:rPr>
              <w:t>w(j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A08EB">
              <w:rPr>
                <w:rFonts w:ascii="GgtGalatian" w:hAnsi="GgtGalatian" w:cs="Courier New"/>
                <w:b/>
                <w:bCs/>
              </w:rPr>
              <w:t>a@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a)pi/d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per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Ephesian" w:hAnsi="GgtEphesian"/>
                <w:color w:val="000000"/>
              </w:rPr>
              <w:t>e0me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A08EB">
              <w:rPr>
                <w:rFonts w:ascii="GgtGalatian" w:hAnsi="GgtGalatian" w:cs="Courier New"/>
                <w:b/>
                <w:bCs/>
              </w:rPr>
              <w:t>e0cauth=j</w:t>
            </w:r>
            <w:r w:rsidRPr="00EA08EB">
              <w:rPr>
                <w:rFonts w:ascii="GgtEphesian" w:hAnsi="GgtEphesian"/>
                <w:color w:val="000000"/>
              </w:rPr>
              <w:t>:</w:t>
            </w:r>
            <w:r w:rsidR="00CD0ED8">
              <w:rPr>
                <w:rFonts w:ascii="GgtEphesian" w:hAnsi="GgtEphesian"/>
                <w:b/>
                <w:lang w:val="fr-FR"/>
              </w:rPr>
              <w:t xml:space="preserve"> </w:t>
            </w:r>
            <w:r w:rsidR="00BD5760" w:rsidRPr="00EA08EB">
              <w:rPr>
                <w:lang w:val="fr-FR"/>
              </w:rPr>
              <w:t>[Phil</w:t>
            </w:r>
            <w:r w:rsidR="00CD0ED8">
              <w:rPr>
                <w:lang w:val="fr-FR"/>
              </w:rPr>
              <w:t xml:space="preserve"> </w:t>
            </w:r>
            <w:r w:rsidR="0021333E" w:rsidRPr="00EA08EB">
              <w:rPr>
                <w:lang w:val="fr-FR"/>
              </w:rPr>
              <w:t>2:23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56E2FA3D" w14:textId="736B1F9C" w:rsidR="0021333E" w:rsidRPr="00EA08EB" w:rsidRDefault="00EA08EB" w:rsidP="00921E69">
            <w:pPr>
              <w:rPr>
                <w:i/>
              </w:rPr>
            </w:pPr>
            <w:r w:rsidRPr="00EA08EB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hope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send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rStyle w:val="trancom"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rStyle w:val="trancom"/>
                <w:b/>
                <w:bCs/>
                <w:color w:val="000000"/>
              </w:rPr>
              <w:t>jus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A08EB">
              <w:rPr>
                <w:rStyle w:val="trancom"/>
                <w:b/>
                <w:bCs/>
                <w:color w:val="000000"/>
              </w:rPr>
              <w:t>a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A08EB">
              <w:rPr>
                <w:rStyle w:val="trancom"/>
                <w:b/>
                <w:bCs/>
                <w:color w:val="000000"/>
              </w:rPr>
              <w:t>soon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A08EB">
              <w:rPr>
                <w:rStyle w:val="trancom"/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A08E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EA08EB">
              <w:rPr>
                <w:i/>
                <w:iCs/>
                <w:color w:val="000000"/>
              </w:rPr>
              <w:t>affairs</w:t>
            </w:r>
            <w:r w:rsidRPr="00EA08EB">
              <w:rPr>
                <w:color w:val="000000"/>
              </w:rPr>
              <w:t>,</w:t>
            </w:r>
          </w:p>
        </w:tc>
      </w:tr>
      <w:tr w:rsidR="0021333E" w14:paraId="3940A560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7F930FE" w14:textId="77777777" w:rsidR="0021333E" w:rsidRDefault="0021333E" w:rsidP="00921E69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7DD938C4" w14:textId="77777777" w:rsidR="0021333E" w:rsidRDefault="0021333E" w:rsidP="00921E69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1163B5C3" w14:textId="77777777" w:rsidR="0021333E" w:rsidRDefault="0021333E" w:rsidP="00921E69">
            <w:pPr>
              <w:rPr>
                <w:i/>
              </w:rPr>
            </w:pPr>
          </w:p>
        </w:tc>
      </w:tr>
      <w:tr w:rsidR="0021333E" w14:paraId="0FE4455A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0151BCF" w14:textId="77777777" w:rsidR="0021333E" w:rsidRDefault="0021333E" w:rsidP="00921E6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44D89610" w14:textId="77777777" w:rsidR="0021333E" w:rsidRDefault="0021333E" w:rsidP="00921E69"/>
        </w:tc>
        <w:tc>
          <w:tcPr>
            <w:tcW w:w="4055" w:type="dxa"/>
            <w:gridSpan w:val="8"/>
            <w:tcBorders>
              <w:bottom w:val="nil"/>
            </w:tcBorders>
          </w:tcPr>
          <w:p w14:paraId="4401B0B1" w14:textId="77777777" w:rsidR="0021333E" w:rsidRDefault="0021333E" w:rsidP="00921E69">
            <w:pPr>
              <w:rPr>
                <w:i/>
              </w:rPr>
            </w:pPr>
          </w:p>
        </w:tc>
      </w:tr>
      <w:tr w:rsidR="0021333E" w14:paraId="31FF12F4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4345595F" w14:textId="77777777" w:rsidR="0021333E" w:rsidRDefault="0021333E" w:rsidP="00921E6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56827CE2" w14:textId="6AD516A7" w:rsidR="0021333E" w:rsidRPr="00EE25F8" w:rsidRDefault="00EE25F8" w:rsidP="00A5358F">
            <w:pPr>
              <w:pStyle w:val="PlainText"/>
              <w:rPr>
                <w:sz w:val="22"/>
                <w:szCs w:val="22"/>
              </w:rPr>
            </w:pPr>
            <w:r w:rsidRPr="00EE25F8">
              <w:rPr>
                <w:rFonts w:ascii="GgtGalatian" w:hAnsi="GgtGalatian"/>
                <w:b/>
                <w:bCs/>
                <w:sz w:val="22"/>
                <w:szCs w:val="22"/>
              </w:rPr>
              <w:t>w(j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E25F8">
              <w:rPr>
                <w:rFonts w:ascii="GgtGalatian" w:hAnsi="GgtGalatian"/>
                <w:b/>
                <w:bCs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poreu/wm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Spani/a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e0leu/som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u9ma~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e0lpi/z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diaporeuo/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qea&amp;sasq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u9ma~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u9f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propemfqh=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e0kei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prw~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me/r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  <w:sz w:val="22"/>
                <w:szCs w:val="22"/>
              </w:rPr>
              <w:t>e0mplhsqw~.</w:t>
            </w:r>
            <w:r w:rsidR="00CD0ED8">
              <w:rPr>
                <w:sz w:val="22"/>
                <w:szCs w:val="22"/>
              </w:rPr>
              <w:t xml:space="preserve">  </w:t>
            </w:r>
            <w:r w:rsidR="00D9729B" w:rsidRPr="00EE25F8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333E" w:rsidRPr="00EE25F8">
              <w:rPr>
                <w:rFonts w:ascii="Times New Roman" w:hAnsi="Times New Roman" w:cs="Times New Roman"/>
                <w:sz w:val="22"/>
                <w:szCs w:val="22"/>
              </w:rPr>
              <w:t>15:2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6FDCF1A" w14:textId="19D2509C" w:rsidR="0021333E" w:rsidRPr="00EE25F8" w:rsidRDefault="00EE25F8" w:rsidP="00043EF8">
            <w:pPr>
              <w:rPr>
                <w:i/>
              </w:rPr>
            </w:pPr>
            <w:r w:rsidRPr="00EE25F8">
              <w:rPr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E25F8">
              <w:rPr>
                <w:b/>
                <w:bCs/>
                <w:color w:val="000000"/>
              </w:rPr>
              <w:t>soo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E25F8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g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pain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you.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op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pas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en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i/>
                <w:iCs/>
                <w:color w:val="000000"/>
              </w:rPr>
              <w:t>my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E25F8">
              <w:rPr>
                <w:i/>
                <w:iCs/>
                <w:color w:val="000000"/>
              </w:rPr>
              <w:t>wa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ma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firs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enjo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you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compan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fo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a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while</w:t>
            </w:r>
            <w:r w:rsidRPr="00EE25F8">
              <w:rPr>
                <w:color w:val="000000"/>
              </w:rPr>
              <w:t>.</w:t>
            </w:r>
          </w:p>
        </w:tc>
      </w:tr>
      <w:tr w:rsidR="0021333E" w14:paraId="1482482E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2186F3CF" w14:textId="77777777" w:rsidR="0021333E" w:rsidRDefault="0021333E" w:rsidP="00921E69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</w:tcBorders>
          </w:tcPr>
          <w:p w14:paraId="51440585" w14:textId="77777777" w:rsidR="0021333E" w:rsidRDefault="0021333E" w:rsidP="00921E69"/>
        </w:tc>
        <w:tc>
          <w:tcPr>
            <w:tcW w:w="4055" w:type="dxa"/>
            <w:gridSpan w:val="8"/>
            <w:tcBorders>
              <w:top w:val="nil"/>
              <w:bottom w:val="single" w:sz="4" w:space="0" w:color="auto"/>
            </w:tcBorders>
          </w:tcPr>
          <w:p w14:paraId="3994976F" w14:textId="77777777" w:rsidR="0021333E" w:rsidRDefault="0021333E" w:rsidP="00921E69">
            <w:pPr>
              <w:rPr>
                <w:i/>
              </w:rPr>
            </w:pPr>
          </w:p>
        </w:tc>
      </w:tr>
      <w:tr w:rsidR="0021333E" w14:paraId="0C671C31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17D1CB" w14:textId="4BF9B205" w:rsidR="0021333E" w:rsidRDefault="0021333E">
            <w:pPr>
              <w:pStyle w:val="GGTEphTableHeader"/>
              <w:keepNext/>
            </w:pPr>
            <w:bookmarkStart w:id="59" w:name="wste"/>
            <w:r>
              <w:t>w#ste</w:t>
            </w:r>
            <w:bookmarkEnd w:id="59"/>
          </w:p>
        </w:tc>
        <w:tc>
          <w:tcPr>
            <w:tcW w:w="4111" w:type="dxa"/>
            <w:gridSpan w:val="8"/>
            <w:tcBorders>
              <w:top w:val="nil"/>
              <w:left w:val="nil"/>
              <w:right w:val="nil"/>
            </w:tcBorders>
          </w:tcPr>
          <w:p w14:paraId="5DD844B7" w14:textId="77777777" w:rsidR="0021333E" w:rsidRDefault="0021333E">
            <w:pPr>
              <w:pStyle w:val="GGTTnrTableHeader"/>
            </w:pPr>
          </w:p>
        </w:tc>
        <w:tc>
          <w:tcPr>
            <w:tcW w:w="4055" w:type="dxa"/>
            <w:gridSpan w:val="8"/>
            <w:tcBorders>
              <w:top w:val="nil"/>
              <w:left w:val="nil"/>
              <w:right w:val="nil"/>
            </w:tcBorders>
          </w:tcPr>
          <w:p w14:paraId="4CD116DE" w14:textId="77777777" w:rsidR="0021333E" w:rsidRDefault="0021333E"/>
        </w:tc>
      </w:tr>
      <w:tr w:rsidR="0021333E" w14:paraId="28957E46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AB13999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2BFB8C75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6C48313A" w14:textId="77777777" w:rsidR="0021333E" w:rsidRDefault="0021333E">
            <w:pPr>
              <w:rPr>
                <w:i/>
              </w:rPr>
            </w:pPr>
          </w:p>
        </w:tc>
      </w:tr>
      <w:tr w:rsidR="0021333E" w14:paraId="673AE00C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A1A152E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5AB3FB5" w14:textId="5FD025A4" w:rsidR="0021333E" w:rsidRPr="00EE25F8" w:rsidRDefault="00EE25F8">
            <w:r w:rsidRPr="00EE25F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i0dou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seism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me/g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0ge/ne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qala&amp;ssh|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Galatian" w:hAnsi="GgtGalatian" w:cs="Courier New"/>
                <w:b/>
                <w:bCs/>
              </w:rPr>
              <w:t>w#ste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loi=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kalu/ptesq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u9p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kuma&amp;twn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u0t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0ka&amp;qeuden.</w:t>
            </w:r>
            <w:r w:rsidR="00CD0ED8">
              <w:t xml:space="preserve"> </w:t>
            </w:r>
            <w:r w:rsidR="00BD5760" w:rsidRPr="00EE25F8">
              <w:t>[Matt</w:t>
            </w:r>
            <w:r w:rsidR="00CD0ED8">
              <w:t xml:space="preserve"> </w:t>
            </w:r>
            <w:r w:rsidR="0021333E" w:rsidRPr="00EE25F8">
              <w:t>8:24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5B7CCDC" w14:textId="10B72EF8" w:rsidR="0021333E" w:rsidRPr="00EE25F8" w:rsidRDefault="00EE25F8">
            <w:pPr>
              <w:rPr>
                <w:i/>
              </w:rPr>
            </w:pPr>
            <w:r w:rsidRPr="00EE25F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wh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happen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nex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w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grea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storm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ros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ea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E25F8">
              <w:rPr>
                <w:b/>
                <w:b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boa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covere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waves.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leeping.</w:t>
            </w:r>
          </w:p>
        </w:tc>
      </w:tr>
      <w:tr w:rsidR="0021333E" w14:paraId="41FFEB5F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58B21B2D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43C97FFD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243FE34E" w14:textId="77777777" w:rsidR="0021333E" w:rsidRDefault="0021333E">
            <w:pPr>
              <w:rPr>
                <w:i/>
              </w:rPr>
            </w:pPr>
          </w:p>
        </w:tc>
      </w:tr>
      <w:tr w:rsidR="0021333E" w14:paraId="6E198F0E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1F572A8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103C5407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75703E79" w14:textId="77777777" w:rsidR="0021333E" w:rsidRDefault="0021333E">
            <w:pPr>
              <w:rPr>
                <w:i/>
              </w:rPr>
            </w:pPr>
          </w:p>
        </w:tc>
      </w:tr>
      <w:tr w:rsidR="0021333E" w14:paraId="44BC27E0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659209E3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2E9248C5" w14:textId="1064101B" w:rsidR="0021333E" w:rsidRPr="00EE25F8" w:rsidRDefault="00EE25F8">
            <w:r w:rsidRPr="00EE25F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roskalesa&amp;men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dw&amp;dek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maqhta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u0t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1dwk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u0t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0cousi/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neuma&amp;t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)kaqa&amp;rt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Galatian" w:hAnsi="GgtGalatian" w:cs="Courier New"/>
                <w:b/>
                <w:bCs/>
              </w:rPr>
              <w:t>w#ste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0kba&amp;lle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u0ta&amp;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qerapeu/e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a~s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no/s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a~s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malaki/an.</w:t>
            </w:r>
            <w:r w:rsidR="00CD0ED8">
              <w:t xml:space="preserve"> </w:t>
            </w:r>
            <w:r w:rsidR="00BD5760" w:rsidRPr="00EE25F8">
              <w:t>[Matt</w:t>
            </w:r>
            <w:r w:rsidR="00CD0ED8">
              <w:t xml:space="preserve"> </w:t>
            </w:r>
            <w:r w:rsidR="0021333E" w:rsidRPr="00EE25F8">
              <w:t>10: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CFE7858" w14:textId="3E66C5E4" w:rsidR="0021333E" w:rsidRPr="00EE25F8" w:rsidRDefault="00EE25F8">
            <w:pPr>
              <w:rPr>
                <w:i/>
              </w:rPr>
            </w:pPr>
            <w:r w:rsidRPr="00EE25F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welv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disciples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gav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uthorit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over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unclean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pirits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rStyle w:val="trancom"/>
                <w:b/>
                <w:bCs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cas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the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E25F8">
              <w:rPr>
                <w:rStyle w:val="trancom"/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cur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ever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icknes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ever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ilment.</w:t>
            </w:r>
            <w:r w:rsidR="00CD0ED8">
              <w:rPr>
                <w:i/>
              </w:rPr>
              <w:t xml:space="preserve"> </w:t>
            </w:r>
          </w:p>
          <w:p w14:paraId="095BAC74" w14:textId="77777777" w:rsidR="0021333E" w:rsidRPr="00EE25F8" w:rsidRDefault="0021333E">
            <w:pPr>
              <w:pStyle w:val="Auth-5pt"/>
              <w:rPr>
                <w:sz w:val="22"/>
                <w:szCs w:val="22"/>
              </w:rPr>
            </w:pPr>
          </w:p>
          <w:p w14:paraId="1CF38182" w14:textId="2E137A6E" w:rsidR="0021333E" w:rsidRPr="00EE25F8" w:rsidRDefault="0021333E">
            <w:r w:rsidRPr="00EE25F8">
              <w:t>[GGT:</w:t>
            </w:r>
            <w:r w:rsidR="00CD0ED8">
              <w:t xml:space="preserve"> </w:t>
            </w:r>
            <w:r w:rsidRPr="00EE25F8">
              <w:t>choice</w:t>
            </w:r>
            <w:r w:rsidR="00CD0ED8">
              <w:t xml:space="preserve"> </w:t>
            </w:r>
            <w:r w:rsidRPr="00EE25F8">
              <w:t>of</w:t>
            </w:r>
            <w:r w:rsidR="00CD0ED8">
              <w:t xml:space="preserve"> </w:t>
            </w:r>
            <w:r w:rsidRPr="00EE25F8">
              <w:t>conjunction</w:t>
            </w:r>
            <w:r w:rsidR="00CD0ED8">
              <w:t xml:space="preserve"> </w:t>
            </w:r>
            <w:r w:rsidRPr="00EE25F8">
              <w:t>influenced</w:t>
            </w:r>
            <w:r w:rsidR="00CD0ED8">
              <w:t xml:space="preserve"> </w:t>
            </w:r>
            <w:r w:rsidRPr="00EE25F8">
              <w:t>by</w:t>
            </w:r>
            <w:r w:rsidR="00CD0ED8">
              <w:t xml:space="preserve"> </w:t>
            </w:r>
            <w:r w:rsidRPr="00EE25F8">
              <w:t>proleptic</w:t>
            </w:r>
            <w:r w:rsidR="00CD0ED8">
              <w:t xml:space="preserve"> </w:t>
            </w:r>
            <w:r w:rsidRPr="00EE25F8">
              <w:t>position</w:t>
            </w:r>
            <w:r w:rsidR="00CD0ED8">
              <w:t xml:space="preserve"> </w:t>
            </w:r>
            <w:r w:rsidRPr="00EE25F8">
              <w:t>of</w:t>
            </w:r>
            <w:r w:rsidR="00CD0ED8">
              <w:t xml:space="preserve"> </w:t>
            </w:r>
            <w:r w:rsidRPr="00EE25F8">
              <w:rPr>
                <w:rFonts w:ascii="GgtEphesian" w:hAnsi="GgtEphesian"/>
              </w:rPr>
              <w:t>pneuma&amp;twn</w:t>
            </w:r>
            <w:r w:rsidR="00CD0ED8">
              <w:rPr>
                <w:rFonts w:ascii="GgtEphesian" w:hAnsi="GgtEphesian"/>
              </w:rPr>
              <w:t xml:space="preserve"> </w:t>
            </w:r>
            <w:r w:rsidRPr="00EE25F8">
              <w:rPr>
                <w:rFonts w:ascii="GgtEphesian" w:hAnsi="GgtEphesian"/>
              </w:rPr>
              <w:t>a)kaqa&amp;rtwn</w:t>
            </w:r>
            <w:r w:rsidRPr="00EE25F8">
              <w:t>?]</w:t>
            </w:r>
          </w:p>
        </w:tc>
      </w:tr>
      <w:tr w:rsidR="0021333E" w14:paraId="534BA6DB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1529971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58D52817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046FE25C" w14:textId="77777777" w:rsidR="0021333E" w:rsidRDefault="0021333E">
            <w:pPr>
              <w:rPr>
                <w:i/>
              </w:rPr>
            </w:pPr>
          </w:p>
        </w:tc>
      </w:tr>
      <w:tr w:rsidR="0021333E" w14:paraId="6E543C11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184D0BAF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5EC5F02B" w14:textId="77777777" w:rsidR="0021333E" w:rsidRDefault="0021333E"/>
        </w:tc>
        <w:tc>
          <w:tcPr>
            <w:tcW w:w="4055" w:type="dxa"/>
            <w:gridSpan w:val="8"/>
            <w:tcBorders>
              <w:bottom w:val="nil"/>
            </w:tcBorders>
          </w:tcPr>
          <w:p w14:paraId="6A9B9948" w14:textId="77777777" w:rsidR="0021333E" w:rsidRDefault="0021333E">
            <w:pPr>
              <w:rPr>
                <w:i/>
              </w:rPr>
            </w:pPr>
          </w:p>
        </w:tc>
      </w:tr>
      <w:tr w:rsidR="0021333E" w14:paraId="6DCA66D9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0913B02" w14:textId="77777777" w:rsidR="0021333E" w:rsidRDefault="0021333E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4E9185AE" w14:textId="5F3AC5DB" w:rsidR="0021333E" w:rsidRPr="00EE25F8" w:rsidRDefault="00EE25F8">
            <w:r w:rsidRPr="00EE25F8">
              <w:rPr>
                <w:rFonts w:ascii="GgtEphesian" w:hAnsi="GgtEphesian"/>
                <w:color w:val="000000"/>
              </w:rPr>
              <w:t>Prwi+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genome/nh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sumbou/li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e1lab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a&amp;nte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)rxier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presbu/ter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la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ka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870Ihs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Galatian" w:hAnsi="GgtGalatian" w:cs="Courier New"/>
                <w:b/>
                <w:bCs/>
              </w:rPr>
              <w:t>w#ste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qanatw~s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E25F8">
              <w:rPr>
                <w:rFonts w:ascii="GgtEphesian" w:hAnsi="GgtEphesian"/>
                <w:color w:val="000000"/>
              </w:rPr>
              <w:t>au0to/n:</w:t>
            </w:r>
            <w:r w:rsidR="00CD0ED8">
              <w:t xml:space="preserve"> </w:t>
            </w:r>
            <w:r w:rsidR="00BD5760" w:rsidRPr="00EE25F8">
              <w:t>[Matt</w:t>
            </w:r>
            <w:r w:rsidR="00CD0ED8">
              <w:t xml:space="preserve"> </w:t>
            </w:r>
            <w:r w:rsidR="0021333E" w:rsidRPr="00EE25F8">
              <w:t>27:1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3FC248C4" w14:textId="346A09BA" w:rsidR="0021333E" w:rsidRPr="00EE25F8" w:rsidRDefault="00EE25F8">
            <w:pPr>
              <w:rPr>
                <w:i/>
              </w:rPr>
            </w:pPr>
            <w:r w:rsidRPr="00EE25F8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early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morning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enior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priest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elder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peopl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counsel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gains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Jesus,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b/>
                <w:bCs/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put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E25F8">
              <w:rPr>
                <w:color w:val="000000"/>
              </w:rPr>
              <w:t>death.</w:t>
            </w:r>
          </w:p>
          <w:p w14:paraId="1B6E57E7" w14:textId="77777777" w:rsidR="0021333E" w:rsidRPr="00EE25F8" w:rsidRDefault="0021333E">
            <w:pPr>
              <w:pStyle w:val="Auth-5pt"/>
              <w:rPr>
                <w:sz w:val="22"/>
                <w:szCs w:val="22"/>
              </w:rPr>
            </w:pPr>
          </w:p>
          <w:p w14:paraId="732F0471" w14:textId="14C6DC56" w:rsidR="0021333E" w:rsidRPr="00EE25F8" w:rsidRDefault="0021333E">
            <w:r w:rsidRPr="00EE25F8">
              <w:t>[GGT:</w:t>
            </w:r>
            <w:r w:rsidR="00CD0ED8">
              <w:t xml:space="preserve"> </w:t>
            </w:r>
            <w:r w:rsidRPr="00EE25F8">
              <w:t>again</w:t>
            </w:r>
            <w:r w:rsidR="00CD0ED8">
              <w:t xml:space="preserve"> </w:t>
            </w:r>
            <w:r w:rsidRPr="00EE25F8">
              <w:t>proleptic,</w:t>
            </w:r>
            <w:r w:rsidR="00CD0ED8">
              <w:t xml:space="preserve"> </w:t>
            </w:r>
            <w:r w:rsidRPr="00EE25F8">
              <w:t>here</w:t>
            </w:r>
            <w:r w:rsidR="00CD0ED8">
              <w:t xml:space="preserve"> </w:t>
            </w:r>
            <w:r w:rsidRPr="00EE25F8">
              <w:t>w.r.t.</w:t>
            </w:r>
            <w:r w:rsidR="00CD0ED8">
              <w:t xml:space="preserve"> </w:t>
            </w:r>
            <w:r w:rsidRPr="00EE25F8">
              <w:t>position</w:t>
            </w:r>
            <w:r w:rsidR="00CD0ED8">
              <w:t xml:space="preserve"> </w:t>
            </w:r>
            <w:r w:rsidRPr="00EE25F8">
              <w:t>of</w:t>
            </w:r>
            <w:r w:rsidR="00CD0ED8">
              <w:t xml:space="preserve"> </w:t>
            </w:r>
            <w:r w:rsidRPr="00EE25F8">
              <w:rPr>
                <w:rFonts w:ascii="GgtEphesian" w:hAnsi="GgtEphesian"/>
              </w:rPr>
              <w:t>kata_</w:t>
            </w:r>
            <w:r w:rsidR="00CD0ED8">
              <w:rPr>
                <w:rFonts w:ascii="GgtEphesian" w:hAnsi="GgtEphesian"/>
              </w:rPr>
              <w:t xml:space="preserve"> </w:t>
            </w:r>
            <w:r w:rsidRPr="00EE25F8">
              <w:rPr>
                <w:rFonts w:ascii="GgtEphesian" w:hAnsi="GgtEphesian"/>
              </w:rPr>
              <w:t>tou=</w:t>
            </w:r>
            <w:r w:rsidR="00CD0ED8">
              <w:rPr>
                <w:rFonts w:ascii="GgtEphesian" w:hAnsi="GgtEphesian"/>
              </w:rPr>
              <w:t xml:space="preserve"> </w:t>
            </w:r>
            <w:r w:rsidRPr="00EE25F8">
              <w:rPr>
                <w:rFonts w:ascii="GgtEphesian" w:hAnsi="GgtEphesian"/>
              </w:rPr>
              <w:t>870Ihsou=</w:t>
            </w:r>
            <w:r w:rsidR="00CD0ED8">
              <w:t xml:space="preserve"> </w:t>
            </w:r>
            <w:r w:rsidRPr="00EE25F8">
              <w:t>(see</w:t>
            </w:r>
            <w:r w:rsidR="00CD0ED8">
              <w:t xml:space="preserve"> </w:t>
            </w:r>
            <w:r w:rsidRPr="00EE25F8">
              <w:t>above)]</w:t>
            </w:r>
          </w:p>
        </w:tc>
      </w:tr>
      <w:tr w:rsidR="0021333E" w14:paraId="00D999B9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8D88028" w14:textId="77777777" w:rsidR="0021333E" w:rsidRDefault="0021333E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74B9329B" w14:textId="77777777" w:rsidR="0021333E" w:rsidRDefault="0021333E"/>
        </w:tc>
        <w:tc>
          <w:tcPr>
            <w:tcW w:w="4055" w:type="dxa"/>
            <w:gridSpan w:val="8"/>
            <w:tcBorders>
              <w:top w:val="nil"/>
            </w:tcBorders>
          </w:tcPr>
          <w:p w14:paraId="7FD7475C" w14:textId="77777777" w:rsidR="0021333E" w:rsidRDefault="0021333E">
            <w:pPr>
              <w:rPr>
                <w:i/>
              </w:rPr>
            </w:pPr>
          </w:p>
        </w:tc>
      </w:tr>
      <w:tr w:rsidR="00A042B1" w14:paraId="088056FC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6EB0714" w14:textId="77777777" w:rsidR="00A042B1" w:rsidRDefault="00A042B1" w:rsidP="00402AD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bottom w:val="nil"/>
            </w:tcBorders>
          </w:tcPr>
          <w:p w14:paraId="717B5EEF" w14:textId="77777777" w:rsidR="00A042B1" w:rsidRDefault="00A042B1" w:rsidP="00402AD9"/>
        </w:tc>
        <w:tc>
          <w:tcPr>
            <w:tcW w:w="4055" w:type="dxa"/>
            <w:gridSpan w:val="8"/>
            <w:tcBorders>
              <w:bottom w:val="nil"/>
            </w:tcBorders>
          </w:tcPr>
          <w:p w14:paraId="24F5E5DF" w14:textId="77777777" w:rsidR="00A042B1" w:rsidRDefault="00A042B1" w:rsidP="00402AD9">
            <w:pPr>
              <w:rPr>
                <w:i/>
              </w:rPr>
            </w:pPr>
          </w:p>
        </w:tc>
      </w:tr>
      <w:tr w:rsidR="00A042B1" w14:paraId="2E049FA6" w14:textId="77777777" w:rsidTr="00411329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3E95B326" w14:textId="77777777" w:rsidR="00A042B1" w:rsidRDefault="00A042B1" w:rsidP="00402AD9">
            <w:pPr>
              <w:pStyle w:val="GGTEphCell2"/>
              <w:keepNext/>
            </w:pPr>
          </w:p>
        </w:tc>
        <w:tc>
          <w:tcPr>
            <w:tcW w:w="4111" w:type="dxa"/>
            <w:gridSpan w:val="8"/>
            <w:tcBorders>
              <w:top w:val="nil"/>
              <w:bottom w:val="nil"/>
            </w:tcBorders>
          </w:tcPr>
          <w:p w14:paraId="10069C17" w14:textId="2D2D16CF" w:rsidR="00A042B1" w:rsidRPr="00281AAC" w:rsidRDefault="00281AAC" w:rsidP="001A7CA4">
            <w:pPr>
              <w:pStyle w:val="PlainText"/>
              <w:rPr>
                <w:sz w:val="22"/>
                <w:szCs w:val="22"/>
              </w:rPr>
            </w:pP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e0qambh/q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pa&amp;ntej,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81AAC">
              <w:rPr>
                <w:rFonts w:ascii="GgtGalatian" w:hAnsi="GgtGalatian"/>
                <w:b/>
                <w:bCs/>
                <w:sz w:val="22"/>
                <w:szCs w:val="22"/>
              </w:rPr>
              <w:t>w#ste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suzhte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e9au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le/gonta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tou=to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didax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kain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au3th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kat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e0cous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pneu/ma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a)kaqa&amp;rto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e0pita&amp;ss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u9pakou/ou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281AAC">
              <w:rPr>
                <w:rFonts w:ascii="GgtEphesian" w:hAnsi="GgtEphesian"/>
                <w:color w:val="000000"/>
                <w:sz w:val="22"/>
                <w:szCs w:val="22"/>
              </w:rPr>
              <w:t>au0tw%~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281AAC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7CA4" w:rsidRPr="00281AAC">
              <w:rPr>
                <w:rFonts w:ascii="Times New Roman" w:hAnsi="Times New Roman" w:cs="Times New Roman"/>
                <w:sz w:val="22"/>
                <w:szCs w:val="22"/>
              </w:rPr>
              <w:t>1:27]</w:t>
            </w:r>
          </w:p>
        </w:tc>
        <w:tc>
          <w:tcPr>
            <w:tcW w:w="4055" w:type="dxa"/>
            <w:gridSpan w:val="8"/>
            <w:tcBorders>
              <w:top w:val="nil"/>
              <w:bottom w:val="nil"/>
            </w:tcBorders>
          </w:tcPr>
          <w:p w14:paraId="689EC551" w14:textId="09E9E477" w:rsidR="00A042B1" w:rsidRPr="00281AAC" w:rsidRDefault="00281AAC" w:rsidP="009C75AC">
            <w:pPr>
              <w:rPr>
                <w:i/>
                <w:iCs/>
              </w:rPr>
            </w:pPr>
            <w:r w:rsidRPr="00281A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astounded,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b/>
                <w:bCs/>
                <w:i/>
                <w:iCs/>
                <w:color w:val="000000"/>
              </w:rPr>
              <w:t>so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81AAC">
              <w:rPr>
                <w:b/>
                <w:bCs/>
                <w:i/>
                <w:iCs/>
                <w:color w:val="000000"/>
              </w:rPr>
              <w:t>much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281AAC">
              <w:rPr>
                <w:b/>
                <w:b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debated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among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rStyle w:val="textcom"/>
                <w:color w:val="000000"/>
              </w:rPr>
              <w:t>themselves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“</w:t>
            </w:r>
            <w:r w:rsidRPr="00281AAC">
              <w:rPr>
                <w:rStyle w:val="trancom"/>
                <w:color w:val="000000"/>
              </w:rPr>
              <w:t>Wh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81AAC">
              <w:rPr>
                <w:rStyle w:val="trancom"/>
                <w:color w:val="000000"/>
              </w:rPr>
              <w:t>doe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81AAC">
              <w:rPr>
                <w:rStyle w:val="trancom"/>
                <w:color w:val="000000"/>
              </w:rPr>
              <w:t>th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281AAC">
              <w:rPr>
                <w:rStyle w:val="trancom"/>
                <w:color w:val="000000"/>
              </w:rPr>
              <w:t>mean</w:t>
            </w:r>
            <w:r w:rsidRPr="00281AAC">
              <w:rPr>
                <w:color w:val="000000"/>
              </w:rPr>
              <w:t>?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new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doctrine,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commands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unclean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spirits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authority,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obey</w:t>
            </w:r>
            <w:r w:rsidR="00CD0ED8">
              <w:rPr>
                <w:color w:val="000000"/>
              </w:rPr>
              <w:t xml:space="preserve"> </w:t>
            </w:r>
            <w:r w:rsidRPr="00281AAC">
              <w:rPr>
                <w:color w:val="000000"/>
              </w:rPr>
              <w:t>him?”</w:t>
            </w:r>
          </w:p>
        </w:tc>
      </w:tr>
      <w:tr w:rsidR="00A042B1" w14:paraId="538D14D3" w14:textId="77777777" w:rsidTr="00411329">
        <w:trPr>
          <w:cantSplit/>
          <w:trHeight w:hRule="exact" w:val="120"/>
        </w:trPr>
        <w:tc>
          <w:tcPr>
            <w:tcW w:w="1077" w:type="dxa"/>
            <w:tcBorders>
              <w:top w:val="nil"/>
              <w:left w:val="nil"/>
              <w:bottom w:val="nil"/>
            </w:tcBorders>
          </w:tcPr>
          <w:p w14:paraId="026D7A60" w14:textId="77777777" w:rsidR="00A042B1" w:rsidRDefault="00A042B1" w:rsidP="00402AD9">
            <w:pPr>
              <w:pStyle w:val="GGTEphCell2"/>
            </w:pPr>
          </w:p>
        </w:tc>
        <w:tc>
          <w:tcPr>
            <w:tcW w:w="4111" w:type="dxa"/>
            <w:gridSpan w:val="8"/>
            <w:tcBorders>
              <w:top w:val="nil"/>
            </w:tcBorders>
          </w:tcPr>
          <w:p w14:paraId="3CFC6AE6" w14:textId="77777777" w:rsidR="00A042B1" w:rsidRDefault="00A042B1" w:rsidP="00402AD9"/>
        </w:tc>
        <w:tc>
          <w:tcPr>
            <w:tcW w:w="4055" w:type="dxa"/>
            <w:gridSpan w:val="8"/>
            <w:tcBorders>
              <w:top w:val="nil"/>
            </w:tcBorders>
          </w:tcPr>
          <w:p w14:paraId="3A9DD1F9" w14:textId="77777777" w:rsidR="00A042B1" w:rsidRDefault="00A042B1" w:rsidP="00402AD9">
            <w:pPr>
              <w:rPr>
                <w:i/>
              </w:rPr>
            </w:pPr>
          </w:p>
        </w:tc>
      </w:tr>
    </w:tbl>
    <w:p w14:paraId="6664B48C" w14:textId="77777777" w:rsidR="00A042B1" w:rsidRDefault="00A042B1"/>
    <w:p w14:paraId="406F4D27" w14:textId="5703C8C4" w:rsidR="00943D91" w:rsidRDefault="00943D91">
      <w:pPr>
        <w:pStyle w:val="Heading1"/>
      </w:pPr>
      <w:bookmarkStart w:id="60" w:name="_Toc125751278"/>
      <w:r>
        <w:lastRenderedPageBreak/>
        <w:t>Various</w:t>
      </w:r>
      <w:r w:rsidR="00CD0ED8">
        <w:t xml:space="preserve"> </w:t>
      </w:r>
      <w:r>
        <w:t>Connectives</w:t>
      </w:r>
      <w:r w:rsidR="00CD0ED8">
        <w:t xml:space="preserve"> </w:t>
      </w:r>
      <w:r>
        <w:t>(Adverbs,</w:t>
      </w:r>
      <w:r w:rsidR="00CD0ED8">
        <w:t xml:space="preserve"> </w:t>
      </w:r>
      <w:r>
        <w:t>Particles)</w:t>
      </w:r>
      <w:bookmarkEnd w:id="60"/>
    </w:p>
    <w:p w14:paraId="08EFB966" w14:textId="77777777" w:rsidR="00943D91" w:rsidRDefault="00943D91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283"/>
        <w:gridCol w:w="851"/>
        <w:gridCol w:w="2976"/>
        <w:gridCol w:w="1276"/>
        <w:gridCol w:w="2779"/>
      </w:tblGrid>
      <w:tr w:rsidR="00C81E5A" w14:paraId="63B1200C" w14:textId="77777777" w:rsidTr="002914EB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FA82491" w14:textId="77777777" w:rsidR="00C81E5A" w:rsidRDefault="00C81E5A" w:rsidP="002914EB">
            <w:pPr>
              <w:pStyle w:val="GGTEphTableHeader"/>
              <w:keepNext/>
            </w:pPr>
            <w:bookmarkStart w:id="61" w:name="ara"/>
            <w:r>
              <w:t>a!ra</w:t>
            </w:r>
            <w:bookmarkEnd w:id="61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208FB674" w14:textId="77777777" w:rsidR="00C81E5A" w:rsidRDefault="00C81E5A" w:rsidP="002914EB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45749A5" w14:textId="77777777" w:rsidR="00C81E5A" w:rsidRDefault="00C81E5A" w:rsidP="002914EB"/>
        </w:tc>
      </w:tr>
      <w:tr w:rsidR="00C81E5A" w14:paraId="04D39CC7" w14:textId="77777777" w:rsidTr="002914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D2755C9" w14:textId="77777777" w:rsidR="00C81E5A" w:rsidRDefault="00C81E5A" w:rsidP="002914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912C94E" w14:textId="77777777" w:rsidR="00C81E5A" w:rsidRDefault="00C81E5A" w:rsidP="002914EB"/>
        </w:tc>
        <w:tc>
          <w:tcPr>
            <w:tcW w:w="4055" w:type="dxa"/>
            <w:gridSpan w:val="2"/>
            <w:tcBorders>
              <w:bottom w:val="nil"/>
            </w:tcBorders>
          </w:tcPr>
          <w:p w14:paraId="30C15B2D" w14:textId="77777777" w:rsidR="00C81E5A" w:rsidRDefault="00C81E5A" w:rsidP="002914EB">
            <w:pPr>
              <w:rPr>
                <w:i/>
              </w:rPr>
            </w:pPr>
          </w:p>
        </w:tc>
      </w:tr>
      <w:tr w:rsidR="00C81E5A" w:rsidRPr="00002EB0" w14:paraId="64010676" w14:textId="77777777" w:rsidTr="002914EB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5322016" w14:textId="77777777" w:rsidR="00C81E5A" w:rsidRDefault="00C81E5A" w:rsidP="002914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F05C2C3" w14:textId="170EB97F" w:rsidR="00C81E5A" w:rsidRPr="009E2A9C" w:rsidRDefault="009E2A9C" w:rsidP="00002EB0">
            <w:pPr>
              <w:pStyle w:val="PlainText"/>
              <w:rPr>
                <w:sz w:val="22"/>
                <w:szCs w:val="22"/>
              </w:rPr>
            </w:pP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pneu/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kba&amp;ll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daimo/ni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Galatian" w:hAnsi="GgtGalatian"/>
                <w:b/>
                <w:bCs/>
                <w:sz w:val="22"/>
                <w:szCs w:val="22"/>
              </w:rPr>
              <w:t>a!ra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1fqa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f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basile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CD0ED8">
              <w:rPr>
                <w:rFonts w:ascii="GgtEphesian" w:hAnsi="GgtEphesian"/>
                <w:sz w:val="22"/>
                <w:szCs w:val="22"/>
                <w:lang w:val="es-ES_tradnl"/>
              </w:rPr>
              <w:t xml:space="preserve"> </w:t>
            </w:r>
            <w:r w:rsidR="00BD5760" w:rsidRPr="009E2A9C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2EB0" w:rsidRPr="009E2A9C">
              <w:rPr>
                <w:rFonts w:ascii="Times New Roman" w:hAnsi="Times New Roman" w:cs="Times New Roman"/>
                <w:sz w:val="22"/>
                <w:szCs w:val="22"/>
              </w:rPr>
              <w:t>12:2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E0F2C99" w14:textId="4C618D66" w:rsidR="00153DCA" w:rsidRDefault="009E2A9C" w:rsidP="00153DCA">
            <w:pPr>
              <w:rPr>
                <w:color w:val="000000"/>
              </w:rPr>
            </w:pPr>
            <w:r w:rsidRPr="009E2A9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cast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demon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extcom"/>
                <w:color w:val="000000"/>
              </w:rPr>
              <w:t>by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9E2A9C">
              <w:rPr>
                <w:rStyle w:val="textcom"/>
                <w:i/>
                <w:iCs/>
                <w:color w:val="000000"/>
              </w:rPr>
              <w:t>the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9E2A9C">
              <w:rPr>
                <w:rStyle w:val="textcom"/>
                <w:color w:val="000000"/>
              </w:rPr>
              <w:t>spirit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9E2A9C">
              <w:rPr>
                <w:rStyle w:val="textcom"/>
                <w:color w:val="000000"/>
              </w:rPr>
              <w:t>of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9E2A9C">
              <w:rPr>
                <w:rStyle w:val="textcom"/>
                <w:color w:val="000000"/>
              </w:rPr>
              <w:t>God</w:t>
            </w:r>
            <w:r w:rsidRPr="009E2A9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kingdom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h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upo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you.</w:t>
            </w:r>
          </w:p>
          <w:p w14:paraId="35CD1CAA" w14:textId="77777777" w:rsidR="009E2A9C" w:rsidRPr="009E2A9C" w:rsidRDefault="009E2A9C" w:rsidP="00153DCA">
            <w:pPr>
              <w:rPr>
                <w:i/>
              </w:rPr>
            </w:pPr>
          </w:p>
          <w:p w14:paraId="472EA872" w14:textId="5143FBF3" w:rsidR="00C81E5A" w:rsidRPr="009E2A9C" w:rsidRDefault="00153DCA" w:rsidP="00153DCA">
            <w:pPr>
              <w:rPr>
                <w:iCs/>
              </w:rPr>
            </w:pPr>
            <w:r w:rsidRPr="009E2A9C">
              <w:rPr>
                <w:iCs/>
              </w:rPr>
              <w:t>[Inferential</w:t>
            </w:r>
            <w:r w:rsidR="00CD0ED8">
              <w:rPr>
                <w:iCs/>
              </w:rPr>
              <w:t xml:space="preserve"> </w:t>
            </w:r>
            <w:r w:rsidRPr="009E2A9C">
              <w:rPr>
                <w:iCs/>
              </w:rPr>
              <w:t>particle</w:t>
            </w:r>
            <w:r w:rsidR="009E2A9C" w:rsidRPr="009E2A9C">
              <w:rPr>
                <w:iCs/>
              </w:rPr>
              <w:t>.</w:t>
            </w:r>
            <w:r w:rsidR="007977BB" w:rsidRPr="009E2A9C">
              <w:rPr>
                <w:iCs/>
              </w:rPr>
              <w:t>]</w:t>
            </w:r>
          </w:p>
        </w:tc>
      </w:tr>
      <w:tr w:rsidR="00C81E5A" w:rsidRPr="00002EB0" w14:paraId="0AC419AD" w14:textId="77777777" w:rsidTr="002914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661D009" w14:textId="77777777" w:rsidR="00C81E5A" w:rsidRPr="00002EB0" w:rsidRDefault="00C81E5A" w:rsidP="002914E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176A3B7" w14:textId="77777777" w:rsidR="00C81E5A" w:rsidRPr="00002EB0" w:rsidRDefault="00C81E5A" w:rsidP="002914EB"/>
        </w:tc>
        <w:tc>
          <w:tcPr>
            <w:tcW w:w="4055" w:type="dxa"/>
            <w:gridSpan w:val="2"/>
            <w:tcBorders>
              <w:top w:val="nil"/>
            </w:tcBorders>
          </w:tcPr>
          <w:p w14:paraId="7F737107" w14:textId="77777777" w:rsidR="00C81E5A" w:rsidRPr="00002EB0" w:rsidRDefault="00C81E5A" w:rsidP="002914EB">
            <w:pPr>
              <w:rPr>
                <w:i/>
              </w:rPr>
            </w:pPr>
          </w:p>
        </w:tc>
      </w:tr>
      <w:tr w:rsidR="006B7933" w14:paraId="5020F5AB" w14:textId="77777777" w:rsidTr="00FC235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019A657" w14:textId="77777777" w:rsidR="006B7933" w:rsidRDefault="006B7933" w:rsidP="00FC235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30F1CB1" w14:textId="77777777" w:rsidR="006B7933" w:rsidRDefault="006B7933" w:rsidP="00FC235F"/>
        </w:tc>
        <w:tc>
          <w:tcPr>
            <w:tcW w:w="4055" w:type="dxa"/>
            <w:gridSpan w:val="2"/>
            <w:tcBorders>
              <w:bottom w:val="nil"/>
            </w:tcBorders>
          </w:tcPr>
          <w:p w14:paraId="45CC77E9" w14:textId="77777777" w:rsidR="006B7933" w:rsidRDefault="006B7933" w:rsidP="00FC235F">
            <w:pPr>
              <w:rPr>
                <w:i/>
              </w:rPr>
            </w:pPr>
          </w:p>
        </w:tc>
      </w:tr>
      <w:tr w:rsidR="006B7933" w:rsidRPr="00153DCA" w14:paraId="3B419198" w14:textId="77777777" w:rsidTr="00FC235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B7D7AAA" w14:textId="77777777" w:rsidR="006B7933" w:rsidRDefault="006B7933" w:rsidP="00FC235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7D7818F" w14:textId="34E7D685" w:rsidR="006B7933" w:rsidRPr="009E2A9C" w:rsidRDefault="009E2A9C" w:rsidP="006B7933">
            <w:pPr>
              <w:pStyle w:val="PlainText"/>
              <w:rPr>
                <w:sz w:val="22"/>
                <w:szCs w:val="22"/>
              </w:rPr>
            </w:pP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879Hgi/as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nh\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!pis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gunaik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h9gi/as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gun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!pis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ndri/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pe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Galatian" w:hAnsi="GgtGalatian"/>
                <w:b/>
                <w:bCs/>
                <w:sz w:val="22"/>
                <w:szCs w:val="22"/>
              </w:rPr>
              <w:t>a!ra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e/k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ka&amp;qart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st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#gi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E2A9C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9E2A9C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933" w:rsidRPr="009E2A9C">
              <w:rPr>
                <w:rFonts w:ascii="Times New Roman" w:hAnsi="Times New Roman" w:cs="Times New Roman"/>
                <w:sz w:val="22"/>
                <w:szCs w:val="22"/>
              </w:rPr>
              <w:t>7:14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1920E75" w14:textId="2FFE4980" w:rsidR="006B7933" w:rsidRPr="009E2A9C" w:rsidRDefault="009E2A9C" w:rsidP="00FC235F">
            <w:pPr>
              <w:rPr>
                <w:i/>
              </w:rPr>
            </w:pPr>
            <w:r w:rsidRPr="009E2A9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unbelieving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usban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anctifie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wife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unbelieving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wif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anctifie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usband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b/>
                <w:bCs/>
                <w:color w:val="000000"/>
              </w:rPr>
              <w:t>otherwis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childre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unclean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bu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2A9C">
              <w:rPr>
                <w:rStyle w:val="trancom"/>
                <w:i/>
                <w:iCs/>
                <w:color w:val="000000"/>
              </w:rPr>
              <w:t>it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9E2A9C">
              <w:rPr>
                <w:rStyle w:val="trancom"/>
                <w:i/>
                <w:iCs/>
                <w:color w:val="000000"/>
              </w:rPr>
              <w:t>is</w:t>
            </w:r>
            <w:r w:rsidRPr="009E2A9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oly.</w:t>
            </w:r>
          </w:p>
        </w:tc>
      </w:tr>
      <w:tr w:rsidR="006B7933" w:rsidRPr="00002EB0" w14:paraId="08EE79E6" w14:textId="77777777" w:rsidTr="00FC235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D7B4E0E" w14:textId="77777777" w:rsidR="006B7933" w:rsidRPr="00002EB0" w:rsidRDefault="006B7933" w:rsidP="00FC235F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E6E671F" w14:textId="77777777" w:rsidR="006B7933" w:rsidRPr="00002EB0" w:rsidRDefault="006B7933" w:rsidP="00FC235F"/>
        </w:tc>
        <w:tc>
          <w:tcPr>
            <w:tcW w:w="4055" w:type="dxa"/>
            <w:gridSpan w:val="2"/>
            <w:tcBorders>
              <w:top w:val="nil"/>
            </w:tcBorders>
          </w:tcPr>
          <w:p w14:paraId="4C76E9A7" w14:textId="77777777" w:rsidR="006B7933" w:rsidRPr="00002EB0" w:rsidRDefault="006B7933" w:rsidP="00FC235F">
            <w:pPr>
              <w:rPr>
                <w:i/>
              </w:rPr>
            </w:pPr>
          </w:p>
        </w:tc>
      </w:tr>
      <w:tr w:rsidR="00C81E5A" w14:paraId="00A435A4" w14:textId="77777777" w:rsidTr="002914EB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FC711F2" w14:textId="77777777" w:rsidR="00C81E5A" w:rsidRPr="00002EB0" w:rsidRDefault="00C81E5A" w:rsidP="002914EB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53083CE4" w14:textId="1403E79F" w:rsidR="00C81E5A" w:rsidRPr="00C81E5A" w:rsidRDefault="00C81E5A" w:rsidP="002914EB">
            <w:pPr>
              <w:pStyle w:val="GGTTnrTableHeader"/>
              <w:rPr>
                <w:rFonts w:ascii="GgtEphesian" w:hAnsi="GgtEphesian"/>
                <w:b/>
                <w:bCs/>
              </w:rPr>
            </w:pPr>
            <w:r w:rsidRPr="00C81E5A">
              <w:rPr>
                <w:rFonts w:ascii="GgtEphesian" w:hAnsi="GgtEphesian"/>
                <w:b/>
                <w:bCs/>
              </w:rPr>
              <w:t>a!ra</w:t>
            </w:r>
            <w:r w:rsidR="00CD0ED8">
              <w:rPr>
                <w:rFonts w:ascii="GgtEphesian" w:hAnsi="GgtEphesian"/>
                <w:b/>
                <w:bCs/>
              </w:rPr>
              <w:t xml:space="preserve"> </w:t>
            </w:r>
            <w:r>
              <w:rPr>
                <w:rFonts w:ascii="GgtEphesian" w:hAnsi="GgtEphesian"/>
                <w:b/>
                <w:bCs/>
              </w:rPr>
              <w:t>ou}</w:t>
            </w:r>
            <w:r w:rsidRPr="00C81E5A">
              <w:rPr>
                <w:rFonts w:ascii="GgtEphesian" w:hAnsi="GgtEphesian"/>
                <w:b/>
                <w:bCs/>
              </w:rPr>
              <w:t>n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E14D7B5" w14:textId="77777777" w:rsidR="00C81E5A" w:rsidRDefault="00C81E5A" w:rsidP="002914EB"/>
        </w:tc>
      </w:tr>
      <w:tr w:rsidR="00C81E5A" w14:paraId="365D14BC" w14:textId="77777777" w:rsidTr="002914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6AA83DC" w14:textId="77777777" w:rsidR="00C81E5A" w:rsidRDefault="00C81E5A" w:rsidP="002914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6915A00" w14:textId="77777777" w:rsidR="00C81E5A" w:rsidRDefault="00C81E5A" w:rsidP="002914EB"/>
        </w:tc>
        <w:tc>
          <w:tcPr>
            <w:tcW w:w="4055" w:type="dxa"/>
            <w:gridSpan w:val="2"/>
            <w:tcBorders>
              <w:bottom w:val="nil"/>
            </w:tcBorders>
          </w:tcPr>
          <w:p w14:paraId="51369774" w14:textId="77777777" w:rsidR="00C81E5A" w:rsidRDefault="00C81E5A" w:rsidP="002914EB">
            <w:pPr>
              <w:rPr>
                <w:i/>
              </w:rPr>
            </w:pPr>
          </w:p>
        </w:tc>
      </w:tr>
      <w:tr w:rsidR="00C81E5A" w14:paraId="1499D18D" w14:textId="77777777" w:rsidTr="002914EB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BF130BD" w14:textId="77777777" w:rsidR="00C81E5A" w:rsidRDefault="00C81E5A" w:rsidP="002914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EE77E3A" w14:textId="640A7514" w:rsidR="00C81E5A" w:rsidRPr="009E2A9C" w:rsidRDefault="009E2A9C" w:rsidP="00B557BA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E2A9C">
              <w:rPr>
                <w:rFonts w:ascii="GgtGalatian" w:hAnsi="GgtGalatian"/>
                <w:b/>
                <w:bCs/>
                <w:sz w:val="22"/>
                <w:szCs w:val="22"/>
              </w:rPr>
              <w:t>871Ara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E2A9C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zw~n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nd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moixal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xrhmati/s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ge/nh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nd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9te/rw%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poqa&amp;nh|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nh/r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leuqe/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no/m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i]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u0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moixali/d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genome/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a)nd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9E2A9C">
              <w:rPr>
                <w:rFonts w:ascii="GgtEphesian" w:hAnsi="GgtEphesian"/>
                <w:color w:val="000000"/>
                <w:sz w:val="22"/>
                <w:szCs w:val="22"/>
              </w:rPr>
              <w:t>e9te/rw%.</w:t>
            </w:r>
            <w:r w:rsidR="00CD0ED8">
              <w:rPr>
                <w:rFonts w:ascii="GgtEphesian" w:hAnsi="GgtEphesian" w:cs="Times New Roman"/>
                <w:sz w:val="22"/>
                <w:szCs w:val="22"/>
              </w:rPr>
              <w:t xml:space="preserve"> </w:t>
            </w:r>
            <w:r w:rsidR="00D9729B" w:rsidRPr="009E2A9C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57BA" w:rsidRPr="009E2A9C">
              <w:rPr>
                <w:rFonts w:ascii="Times New Roman" w:hAnsi="Times New Roman" w:cs="Times New Roman"/>
                <w:sz w:val="22"/>
                <w:szCs w:val="22"/>
              </w:rPr>
              <w:t>7: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1E2606B" w14:textId="0A7C79A1" w:rsidR="00C81E5A" w:rsidRPr="009E2A9C" w:rsidRDefault="009E2A9C" w:rsidP="002914EB">
            <w:pPr>
              <w:rPr>
                <w:i/>
              </w:rPr>
            </w:pPr>
            <w:r w:rsidRPr="008601A4">
              <w:rPr>
                <w:b/>
                <w:b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b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dulteres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ecome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9E2A9C">
              <w:rPr>
                <w:i/>
                <w:iCs/>
                <w:color w:val="000000"/>
              </w:rPr>
              <w:t>wif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nother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usban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live.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husband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dies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fre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law,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dulteres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i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s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becomes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9E2A9C">
              <w:rPr>
                <w:i/>
                <w:iCs/>
                <w:color w:val="000000"/>
              </w:rPr>
              <w:t>wife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color w:val="000000"/>
              </w:rPr>
              <w:t>another</w:t>
            </w:r>
            <w:r w:rsidR="00CD0ED8">
              <w:rPr>
                <w:color w:val="000000"/>
              </w:rPr>
              <w:t xml:space="preserve"> </w:t>
            </w:r>
            <w:r w:rsidRPr="009E2A9C">
              <w:rPr>
                <w:rStyle w:val="trancom"/>
                <w:color w:val="000000"/>
              </w:rPr>
              <w:t>man</w:t>
            </w:r>
            <w:r w:rsidRPr="009E2A9C">
              <w:rPr>
                <w:color w:val="000000"/>
              </w:rPr>
              <w:t>.</w:t>
            </w:r>
          </w:p>
        </w:tc>
      </w:tr>
      <w:tr w:rsidR="00C81E5A" w14:paraId="34A6628C" w14:textId="77777777" w:rsidTr="002914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C08B841" w14:textId="77777777" w:rsidR="00C81E5A" w:rsidRDefault="00C81E5A" w:rsidP="002914E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59191FF" w14:textId="77777777" w:rsidR="00C81E5A" w:rsidRDefault="00C81E5A" w:rsidP="002914EB"/>
        </w:tc>
        <w:tc>
          <w:tcPr>
            <w:tcW w:w="4055" w:type="dxa"/>
            <w:gridSpan w:val="2"/>
            <w:tcBorders>
              <w:top w:val="nil"/>
            </w:tcBorders>
          </w:tcPr>
          <w:p w14:paraId="5C9AAB31" w14:textId="77777777" w:rsidR="00C81E5A" w:rsidRDefault="00C81E5A" w:rsidP="002914EB">
            <w:pPr>
              <w:rPr>
                <w:i/>
              </w:rPr>
            </w:pPr>
          </w:p>
        </w:tc>
      </w:tr>
      <w:tr w:rsidR="00C81E5A" w14:paraId="7D3731C6" w14:textId="77777777" w:rsidTr="002914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E1F7657" w14:textId="77777777" w:rsidR="00C81E5A" w:rsidRDefault="00C81E5A" w:rsidP="002914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80BCD82" w14:textId="77777777" w:rsidR="00C81E5A" w:rsidRDefault="00C81E5A" w:rsidP="002914EB"/>
        </w:tc>
        <w:tc>
          <w:tcPr>
            <w:tcW w:w="4055" w:type="dxa"/>
            <w:gridSpan w:val="2"/>
            <w:tcBorders>
              <w:bottom w:val="nil"/>
            </w:tcBorders>
          </w:tcPr>
          <w:p w14:paraId="07D7CF45" w14:textId="77777777" w:rsidR="00C81E5A" w:rsidRDefault="00C81E5A" w:rsidP="002914EB">
            <w:pPr>
              <w:rPr>
                <w:i/>
              </w:rPr>
            </w:pPr>
          </w:p>
        </w:tc>
      </w:tr>
      <w:tr w:rsidR="00C81E5A" w14:paraId="1056FA18" w14:textId="77777777" w:rsidTr="002914EB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97D8379" w14:textId="77777777" w:rsidR="00C81E5A" w:rsidRDefault="00C81E5A" w:rsidP="002914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F298D40" w14:textId="3C84A467" w:rsidR="00C81E5A" w:rsidRPr="001E748B" w:rsidRDefault="001E748B" w:rsidP="00002EB0">
            <w:pPr>
              <w:pStyle w:val="PlainText"/>
              <w:rPr>
                <w:sz w:val="22"/>
                <w:szCs w:val="22"/>
              </w:rPr>
            </w:pPr>
            <w:r w:rsidRPr="001E748B">
              <w:rPr>
                <w:rFonts w:ascii="GgtGalatian" w:hAnsi="GgtGalatian"/>
                <w:b/>
                <w:bCs/>
                <w:sz w:val="22"/>
                <w:szCs w:val="22"/>
              </w:rPr>
              <w:t>871Ara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1E748B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a)delf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o0feile/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e0sme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sark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sa&amp;rk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E748B">
              <w:rPr>
                <w:rFonts w:ascii="GgtEphesian" w:hAnsi="GgtEphesian"/>
                <w:color w:val="000000"/>
                <w:sz w:val="22"/>
                <w:szCs w:val="22"/>
              </w:rPr>
              <w:t>zh|=n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29B" w:rsidRPr="001E748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57BA" w:rsidRPr="001E748B">
              <w:rPr>
                <w:rFonts w:ascii="Times New Roman" w:hAnsi="Times New Roman" w:cs="Times New Roman"/>
                <w:sz w:val="22"/>
                <w:szCs w:val="22"/>
              </w:rPr>
              <w:t>8:1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0B2CF22" w14:textId="306671C4" w:rsidR="006301A7" w:rsidRDefault="001E748B" w:rsidP="002914EB">
            <w:pPr>
              <w:rPr>
                <w:color w:val="000000"/>
              </w:rPr>
            </w:pPr>
            <w:r w:rsidRPr="001E748B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E748B">
              <w:rPr>
                <w:b/>
                <w:bCs/>
                <w:color w:val="000000"/>
              </w:rPr>
              <w:t>then</w:t>
            </w:r>
            <w:r w:rsidRPr="001E748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debtors,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i/>
                <w:i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flesh,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live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1E748B">
              <w:rPr>
                <w:color w:val="000000"/>
              </w:rPr>
              <w:t>flesh,</w:t>
            </w:r>
          </w:p>
          <w:p w14:paraId="3F23F199" w14:textId="77777777" w:rsidR="001E748B" w:rsidRPr="001E748B" w:rsidRDefault="001E748B" w:rsidP="002914EB">
            <w:pPr>
              <w:rPr>
                <w:i/>
              </w:rPr>
            </w:pPr>
          </w:p>
          <w:p w14:paraId="16C14A95" w14:textId="6771F856" w:rsidR="006301A7" w:rsidRPr="001E748B" w:rsidRDefault="006301A7" w:rsidP="002914EB">
            <w:pPr>
              <w:rPr>
                <w:iCs/>
              </w:rPr>
            </w:pPr>
            <w:r w:rsidRPr="001E748B">
              <w:rPr>
                <w:iCs/>
              </w:rPr>
              <w:t>[Similarly</w:t>
            </w:r>
            <w:r w:rsidR="00CD0ED8">
              <w:rPr>
                <w:iCs/>
              </w:rPr>
              <w:t xml:space="preserve"> </w:t>
            </w:r>
            <w:r w:rsidRPr="001E748B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="000D6C7A" w:rsidRPr="001E748B">
              <w:rPr>
                <w:iCs/>
              </w:rPr>
              <w:t>Thes</w:t>
            </w:r>
            <w:r w:rsidR="00CD0ED8">
              <w:rPr>
                <w:iCs/>
              </w:rPr>
              <w:t xml:space="preserve"> </w:t>
            </w:r>
            <w:r w:rsidRPr="001E748B">
              <w:rPr>
                <w:iCs/>
              </w:rPr>
              <w:t>5:6</w:t>
            </w:r>
            <w:r w:rsidR="001E748B">
              <w:rPr>
                <w:iCs/>
              </w:rPr>
              <w:t>.</w:t>
            </w:r>
            <w:r w:rsidRPr="001E748B">
              <w:rPr>
                <w:iCs/>
              </w:rPr>
              <w:t>]</w:t>
            </w:r>
          </w:p>
        </w:tc>
      </w:tr>
      <w:tr w:rsidR="00C81E5A" w14:paraId="2A62584B" w14:textId="77777777" w:rsidTr="002914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3C51487" w14:textId="77777777" w:rsidR="00C81E5A" w:rsidRDefault="00C81E5A" w:rsidP="002914E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AB16684" w14:textId="77777777" w:rsidR="00C81E5A" w:rsidRDefault="00C81E5A" w:rsidP="002914EB"/>
        </w:tc>
        <w:tc>
          <w:tcPr>
            <w:tcW w:w="4055" w:type="dxa"/>
            <w:gridSpan w:val="2"/>
            <w:tcBorders>
              <w:top w:val="nil"/>
            </w:tcBorders>
          </w:tcPr>
          <w:p w14:paraId="32B6D050" w14:textId="77777777" w:rsidR="00C81E5A" w:rsidRDefault="00C81E5A" w:rsidP="002914EB">
            <w:pPr>
              <w:rPr>
                <w:i/>
              </w:rPr>
            </w:pPr>
          </w:p>
        </w:tc>
      </w:tr>
      <w:tr w:rsidR="00E01D81" w14:paraId="3DED3555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9E1F6D0" w14:textId="77777777" w:rsidR="00E01D81" w:rsidRDefault="00E01D81">
            <w:pPr>
              <w:pStyle w:val="GGTEphTableHeader"/>
              <w:keepNext/>
            </w:pPr>
            <w:bookmarkStart w:id="62" w:name="gar"/>
            <w:r>
              <w:t>ga&amp;r</w:t>
            </w:r>
            <w:bookmarkEnd w:id="62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0CC63A92" w14:textId="77777777" w:rsidR="00E01D81" w:rsidRDefault="00E01D81" w:rsidP="00137D28">
            <w:pPr>
              <w:pStyle w:val="PlainText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2BC19E93" w14:textId="77777777" w:rsidR="00E01D81" w:rsidRPr="00B36A10" w:rsidRDefault="00E01D81" w:rsidP="00137D28">
            <w:pPr>
              <w:rPr>
                <w:iCs/>
              </w:rPr>
            </w:pPr>
          </w:p>
        </w:tc>
      </w:tr>
      <w:tr w:rsidR="00943D91" w14:paraId="4D4C5920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023E61A" w14:textId="77777777" w:rsidR="00943D91" w:rsidRDefault="00943D9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C3F66B0" w14:textId="77777777" w:rsidR="00943D91" w:rsidRDefault="00943D91"/>
        </w:tc>
        <w:tc>
          <w:tcPr>
            <w:tcW w:w="4055" w:type="dxa"/>
            <w:gridSpan w:val="2"/>
            <w:tcBorders>
              <w:bottom w:val="nil"/>
            </w:tcBorders>
          </w:tcPr>
          <w:p w14:paraId="77532F59" w14:textId="77777777" w:rsidR="00943D91" w:rsidRDefault="00943D91">
            <w:pPr>
              <w:rPr>
                <w:i/>
              </w:rPr>
            </w:pPr>
          </w:p>
        </w:tc>
      </w:tr>
      <w:tr w:rsidR="00943D91" w14:paraId="1C3458BD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503FAC5" w14:textId="77777777" w:rsidR="00943D91" w:rsidRDefault="00943D9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04B7F864" w14:textId="744C5B4F" w:rsidR="00943D91" w:rsidRPr="00EF6266" w:rsidRDefault="00EF6266" w:rsidP="006F483F">
            <w:pPr>
              <w:rPr>
                <w:rFonts w:ascii="GgtEphesian" w:hAnsi="GgtEphesian"/>
              </w:rPr>
            </w:pPr>
            <w:r w:rsidRPr="00EF6266">
              <w:rPr>
                <w:rFonts w:ascii="GgtEphesian" w:hAnsi="GgtEphesian"/>
                <w:color w:val="000000"/>
              </w:rPr>
              <w:t>Tau=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e0nqumhqe/nto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i0dou/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a!ggel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kuri/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kat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o1na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e0fa&amp;n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au0tw%~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le/g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870Iwsh/f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ui9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Daui/d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fobhqh|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paralabe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Maria_m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gunai=ka&amp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sou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Galatian" w:hAnsi="GgtGalatian" w:cs="Courier New"/>
                <w:b/>
                <w:bCs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au0th|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gennhqe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pneu/mato/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e0st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EF6266">
              <w:rPr>
                <w:rFonts w:ascii="GgtEphesian" w:hAnsi="GgtEphesian"/>
                <w:color w:val="000000"/>
              </w:rPr>
              <w:t>a(gi/ou.</w:t>
            </w:r>
            <w:r w:rsidR="00CD0ED8">
              <w:rPr>
                <w:lang w:val="de-DE"/>
              </w:rPr>
              <w:t xml:space="preserve"> </w:t>
            </w:r>
            <w:r w:rsidR="00BD5760" w:rsidRPr="00EF6266">
              <w:rPr>
                <w:lang w:val="de-DE"/>
              </w:rPr>
              <w:t>[Matt</w:t>
            </w:r>
            <w:r w:rsidR="00CD0ED8">
              <w:rPr>
                <w:lang w:val="de-DE"/>
              </w:rPr>
              <w:t xml:space="preserve"> </w:t>
            </w:r>
            <w:r w:rsidR="00943D91" w:rsidRPr="00EF6266">
              <w:rPr>
                <w:lang w:val="de-DE"/>
              </w:rPr>
              <w:t>1:20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0C0B6DF" w14:textId="634B3040" w:rsidR="00943D91" w:rsidRPr="00EF6266" w:rsidRDefault="00EF6266" w:rsidP="006F483F">
            <w:pPr>
              <w:rPr>
                <w:i/>
              </w:rPr>
            </w:pPr>
            <w:r w:rsidRPr="00EF6266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after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reflecte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things</w:t>
            </w:r>
            <w:r w:rsidRPr="00EF6266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rStyle w:val="trancom"/>
                <w:color w:val="000000"/>
              </w:rPr>
              <w:t>wh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F6266">
              <w:rPr>
                <w:rStyle w:val="trancom"/>
                <w:color w:val="000000"/>
              </w:rPr>
              <w:t>shoul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F6266">
              <w:rPr>
                <w:rStyle w:val="trancom"/>
                <w:color w:val="000000"/>
              </w:rPr>
              <w:t>happe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EF6266">
              <w:rPr>
                <w:rStyle w:val="trancom"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angel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appeare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dream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“Joseph,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son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rStyle w:val="textcom"/>
                <w:color w:val="000000"/>
              </w:rPr>
              <w:t>David</w:t>
            </w:r>
            <w:r w:rsidRPr="00EF6266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afrai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tak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Mary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wife,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b/>
                <w:b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which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h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conceived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i/>
                <w:i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rStyle w:val="trancom"/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holy</w:t>
            </w:r>
            <w:r w:rsidR="00CD0ED8">
              <w:rPr>
                <w:color w:val="000000"/>
              </w:rPr>
              <w:t xml:space="preserve"> </w:t>
            </w:r>
            <w:r w:rsidRPr="00EF6266">
              <w:rPr>
                <w:color w:val="000000"/>
              </w:rPr>
              <w:t>spirit.</w:t>
            </w:r>
          </w:p>
        </w:tc>
      </w:tr>
      <w:tr w:rsidR="00943D91" w14:paraId="744D25DB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F3D0854" w14:textId="77777777" w:rsidR="00943D91" w:rsidRDefault="00943D9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37544CD" w14:textId="77777777" w:rsidR="00943D91" w:rsidRDefault="00943D91"/>
        </w:tc>
        <w:tc>
          <w:tcPr>
            <w:tcW w:w="4055" w:type="dxa"/>
            <w:gridSpan w:val="2"/>
            <w:tcBorders>
              <w:top w:val="nil"/>
            </w:tcBorders>
          </w:tcPr>
          <w:p w14:paraId="44DD2E7C" w14:textId="77777777" w:rsidR="00943D91" w:rsidRDefault="00943D91">
            <w:pPr>
              <w:rPr>
                <w:i/>
              </w:rPr>
            </w:pPr>
          </w:p>
        </w:tc>
      </w:tr>
      <w:tr w:rsidR="00806538" w14:paraId="37781AB6" w14:textId="77777777" w:rsidTr="000A2B4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EB24874" w14:textId="77777777" w:rsidR="00806538" w:rsidRDefault="00806538" w:rsidP="000A2B4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8927AC2" w14:textId="77777777" w:rsidR="00806538" w:rsidRDefault="00806538" w:rsidP="000A2B4E"/>
        </w:tc>
        <w:tc>
          <w:tcPr>
            <w:tcW w:w="4055" w:type="dxa"/>
            <w:gridSpan w:val="2"/>
            <w:tcBorders>
              <w:bottom w:val="nil"/>
            </w:tcBorders>
          </w:tcPr>
          <w:p w14:paraId="167C3E8B" w14:textId="77777777" w:rsidR="00806538" w:rsidRDefault="00806538" w:rsidP="000A2B4E">
            <w:pPr>
              <w:rPr>
                <w:i/>
              </w:rPr>
            </w:pPr>
          </w:p>
        </w:tc>
      </w:tr>
      <w:tr w:rsidR="00806538" w14:paraId="0C0B4FD3" w14:textId="77777777" w:rsidTr="000A2B4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5A58525" w14:textId="77777777" w:rsidR="00806538" w:rsidRDefault="00806538" w:rsidP="000A2B4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09F1ABCB" w14:textId="56ED94D4" w:rsidR="00806538" w:rsidRPr="008D2742" w:rsidRDefault="008D2742" w:rsidP="000A2B4E">
            <w:r w:rsidRPr="008D2742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870Ihs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xris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ge/nnhs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ou3t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h]n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Mnhsteuqei/sh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Galatian" w:hAnsi="GgtGalatian" w:cs="Courier New"/>
                <w:b/>
                <w:bCs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mht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Mari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870Iwsh/f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pri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h2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sunelqe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au0tou/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u9re/q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gastr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1xous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pneu/mat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a(gi/ou.</w:t>
            </w:r>
            <w:r w:rsidR="00CD0ED8">
              <w:rPr>
                <w:rFonts w:ascii="GgtEphesian" w:hAnsi="GgtEphesian"/>
              </w:rPr>
              <w:t xml:space="preserve"> </w:t>
            </w:r>
            <w:r w:rsidR="00BD5760" w:rsidRPr="008D2742">
              <w:t>[Matt</w:t>
            </w:r>
            <w:r w:rsidR="00CD0ED8">
              <w:t xml:space="preserve"> </w:t>
            </w:r>
            <w:r w:rsidR="00806538" w:rsidRPr="008D2742">
              <w:t>1:1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165EAB7" w14:textId="69233930" w:rsidR="00806538" w:rsidRPr="008D2742" w:rsidRDefault="008D2742" w:rsidP="000A2B4E">
            <w:pPr>
              <w:pStyle w:val="Auth-5pt"/>
              <w:rPr>
                <w:color w:val="000000"/>
                <w:sz w:val="22"/>
                <w:szCs w:val="22"/>
              </w:rPr>
            </w:pPr>
            <w:r w:rsidRPr="008D2742">
              <w:rPr>
                <w:color w:val="000000"/>
                <w:sz w:val="22"/>
                <w:szCs w:val="22"/>
              </w:rPr>
              <w:t>Bu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t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rStyle w:val="trancom"/>
                <w:color w:val="000000"/>
                <w:sz w:val="22"/>
                <w:szCs w:val="22"/>
              </w:rPr>
              <w:t>begetting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of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Jesu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Christ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wa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a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follows.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b/>
                <w:bCs/>
                <w:color w:val="000000"/>
                <w:sz w:val="22"/>
                <w:szCs w:val="22"/>
              </w:rPr>
              <w:t>Now</w:t>
            </w:r>
            <w:r w:rsidR="00CD0E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b/>
                <w:bCs/>
                <w:color w:val="000000"/>
                <w:sz w:val="22"/>
                <w:szCs w:val="22"/>
              </w:rPr>
              <w:t>then</w:t>
            </w:r>
            <w:r w:rsidRPr="008D2742">
              <w:rPr>
                <w:color w:val="000000"/>
                <w:sz w:val="22"/>
                <w:szCs w:val="22"/>
              </w:rPr>
              <w:t>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when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hi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mother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Mar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wa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betrothe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to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Joseph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befor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the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cam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together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she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was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found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rStyle w:val="trancom"/>
                <w:color w:val="000000"/>
                <w:sz w:val="22"/>
                <w:szCs w:val="22"/>
              </w:rPr>
              <w:t>to</w:t>
            </w:r>
            <w:r w:rsidR="00CD0ED8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rStyle w:val="trancom"/>
                <w:color w:val="000000"/>
                <w:sz w:val="22"/>
                <w:szCs w:val="22"/>
              </w:rPr>
              <w:t>be</w:t>
            </w:r>
            <w:r w:rsidR="00CD0ED8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rStyle w:val="trancom"/>
                <w:color w:val="000000"/>
                <w:sz w:val="22"/>
                <w:szCs w:val="22"/>
              </w:rPr>
              <w:t>with</w:t>
            </w:r>
            <w:r w:rsidR="00CD0ED8">
              <w:rPr>
                <w:rStyle w:val="trancom"/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rStyle w:val="trancom"/>
                <w:color w:val="000000"/>
                <w:sz w:val="22"/>
                <w:szCs w:val="22"/>
              </w:rPr>
              <w:t>child</w:t>
            </w:r>
            <w:r w:rsidRPr="008D2742">
              <w:rPr>
                <w:color w:val="000000"/>
                <w:sz w:val="22"/>
                <w:szCs w:val="22"/>
              </w:rPr>
              <w:t>,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rStyle w:val="trancom"/>
                <w:color w:val="000000"/>
                <w:sz w:val="22"/>
                <w:szCs w:val="22"/>
              </w:rPr>
              <w:t>b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holy</w:t>
            </w:r>
            <w:r w:rsidR="00CD0ED8">
              <w:rPr>
                <w:color w:val="000000"/>
                <w:sz w:val="22"/>
                <w:szCs w:val="22"/>
              </w:rPr>
              <w:t xml:space="preserve"> </w:t>
            </w:r>
            <w:r w:rsidRPr="008D2742">
              <w:rPr>
                <w:color w:val="000000"/>
                <w:sz w:val="22"/>
                <w:szCs w:val="22"/>
              </w:rPr>
              <w:t>spirit.</w:t>
            </w:r>
          </w:p>
          <w:p w14:paraId="24A6D0C6" w14:textId="77777777" w:rsidR="008D2742" w:rsidRPr="008D2742" w:rsidRDefault="008D2742" w:rsidP="000A2B4E">
            <w:pPr>
              <w:pStyle w:val="Auth-5pt"/>
              <w:rPr>
                <w:sz w:val="22"/>
                <w:szCs w:val="22"/>
              </w:rPr>
            </w:pPr>
          </w:p>
          <w:p w14:paraId="2DEA2E9F" w14:textId="3A9C5E44" w:rsidR="00806538" w:rsidRPr="008D2742" w:rsidRDefault="00806538" w:rsidP="00806538">
            <w:pPr>
              <w:rPr>
                <w:i/>
              </w:rPr>
            </w:pPr>
            <w:r w:rsidRPr="008D2742">
              <w:t>[Start</w:t>
            </w:r>
            <w:r w:rsidR="00CD0ED8">
              <w:t xml:space="preserve"> </w:t>
            </w:r>
            <w:r w:rsidRPr="008D2742">
              <w:t>of</w:t>
            </w:r>
            <w:r w:rsidR="00CD0ED8">
              <w:t xml:space="preserve"> </w:t>
            </w:r>
            <w:r w:rsidRPr="008D2742">
              <w:t>an</w:t>
            </w:r>
            <w:r w:rsidR="00CD0ED8">
              <w:t xml:space="preserve"> </w:t>
            </w:r>
            <w:r w:rsidRPr="008D2742">
              <w:t>announced</w:t>
            </w:r>
            <w:r w:rsidR="00CD0ED8">
              <w:t xml:space="preserve"> </w:t>
            </w:r>
            <w:r w:rsidRPr="008D2742">
              <w:t>narration.]</w:t>
            </w:r>
          </w:p>
        </w:tc>
      </w:tr>
      <w:tr w:rsidR="00806538" w14:paraId="65157C02" w14:textId="77777777" w:rsidTr="000A2B4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901FEC3" w14:textId="77777777" w:rsidR="00806538" w:rsidRDefault="00806538" w:rsidP="000A2B4E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C973FA7" w14:textId="77777777" w:rsidR="00806538" w:rsidRDefault="00806538" w:rsidP="000A2B4E"/>
        </w:tc>
        <w:tc>
          <w:tcPr>
            <w:tcW w:w="4055" w:type="dxa"/>
            <w:gridSpan w:val="2"/>
            <w:tcBorders>
              <w:top w:val="nil"/>
            </w:tcBorders>
          </w:tcPr>
          <w:p w14:paraId="6171C813" w14:textId="77777777" w:rsidR="00806538" w:rsidRDefault="00806538" w:rsidP="000A2B4E">
            <w:pPr>
              <w:rPr>
                <w:i/>
              </w:rPr>
            </w:pPr>
          </w:p>
        </w:tc>
      </w:tr>
      <w:tr w:rsidR="00943D91" w14:paraId="43FB5DA6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4434347" w14:textId="77777777" w:rsidR="00943D91" w:rsidRDefault="00943D9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378B983" w14:textId="77777777" w:rsidR="00943D91" w:rsidRDefault="00943D91"/>
        </w:tc>
        <w:tc>
          <w:tcPr>
            <w:tcW w:w="4055" w:type="dxa"/>
            <w:gridSpan w:val="2"/>
            <w:tcBorders>
              <w:bottom w:val="nil"/>
            </w:tcBorders>
          </w:tcPr>
          <w:p w14:paraId="69718B56" w14:textId="77777777" w:rsidR="00943D91" w:rsidRDefault="00943D91">
            <w:pPr>
              <w:rPr>
                <w:i/>
              </w:rPr>
            </w:pPr>
          </w:p>
        </w:tc>
      </w:tr>
      <w:tr w:rsidR="00943D91" w14:paraId="5435B427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D44895D" w14:textId="77777777" w:rsidR="00943D91" w:rsidRDefault="00943D9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9568961" w14:textId="3C989697" w:rsidR="00943D91" w:rsidRPr="008D2742" w:rsidRDefault="008D2742">
            <w:r w:rsidRPr="008D2742">
              <w:rPr>
                <w:rFonts w:ascii="GgtEphesian" w:hAnsi="GgtEphesian"/>
                <w:color w:val="000000"/>
              </w:rPr>
              <w:t>870Apekri/q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a!nqrwp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i]p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au0toi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870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Galatian" w:hAnsi="GgtGalatian" w:cs="Courier New"/>
                <w:b/>
                <w:bCs/>
              </w:rPr>
              <w:t>ga_r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tou/tw%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qaumasto/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0sti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u9m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oi1da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po/q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e0sti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a)ne/w%ce/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m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2742">
              <w:rPr>
                <w:rFonts w:ascii="GgtEphesian" w:hAnsi="GgtEphesian"/>
                <w:color w:val="000000"/>
              </w:rPr>
              <w:t>o0fqalmou/j.</w:t>
            </w:r>
            <w:r w:rsidR="00CD0ED8">
              <w:rPr>
                <w:rFonts w:ascii="GgtEphesian" w:hAnsi="GgtEphesian"/>
              </w:rPr>
              <w:t xml:space="preserve"> </w:t>
            </w:r>
            <w:r w:rsidR="00943D91" w:rsidRPr="008D2742">
              <w:t>[</w:t>
            </w:r>
            <w:r w:rsidR="00BD5760" w:rsidRPr="008D2742">
              <w:t>John</w:t>
            </w:r>
            <w:r w:rsidR="00CD0ED8">
              <w:t xml:space="preserve"> </w:t>
            </w:r>
            <w:r w:rsidR="00943D91" w:rsidRPr="008D2742">
              <w:t>9:30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7E12ADA" w14:textId="5987FF30" w:rsidR="00943D91" w:rsidRPr="008D2742" w:rsidRDefault="008D2742">
            <w:pPr>
              <w:rPr>
                <w:i/>
              </w:rPr>
            </w:pPr>
            <w:r w:rsidRPr="008D2742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answered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“</w:t>
            </w:r>
            <w:r w:rsidRPr="008D2742">
              <w:rPr>
                <w:b/>
                <w:bCs/>
                <w:color w:val="000000"/>
              </w:rPr>
              <w:t>Well</w:t>
            </w:r>
            <w:r w:rsidRPr="008D2742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i/>
                <w:iCs/>
                <w:color w:val="000000"/>
              </w:rPr>
              <w:t>matter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astounding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from,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rStyle w:val="trancom"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opened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8D2742">
              <w:rPr>
                <w:color w:val="000000"/>
              </w:rPr>
              <w:t>eyes.</w:t>
            </w:r>
          </w:p>
        </w:tc>
      </w:tr>
      <w:tr w:rsidR="00943D91" w14:paraId="3A9C6B0F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B4D1688" w14:textId="77777777" w:rsidR="00943D91" w:rsidRDefault="00943D9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7663B7E" w14:textId="77777777" w:rsidR="00943D91" w:rsidRDefault="00943D91"/>
        </w:tc>
        <w:tc>
          <w:tcPr>
            <w:tcW w:w="4055" w:type="dxa"/>
            <w:gridSpan w:val="2"/>
            <w:tcBorders>
              <w:top w:val="nil"/>
            </w:tcBorders>
          </w:tcPr>
          <w:p w14:paraId="380533AE" w14:textId="77777777" w:rsidR="00943D91" w:rsidRDefault="00943D91">
            <w:pPr>
              <w:rPr>
                <w:i/>
              </w:rPr>
            </w:pPr>
          </w:p>
        </w:tc>
      </w:tr>
      <w:tr w:rsidR="00CC4C47" w14:paraId="117B540A" w14:textId="77777777" w:rsidTr="00203AB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DC3F7EA" w14:textId="77777777" w:rsidR="00CC4C47" w:rsidRDefault="00CC4C47" w:rsidP="00203AB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20AA135" w14:textId="77777777" w:rsidR="00CC4C47" w:rsidRDefault="00CC4C47" w:rsidP="00203AB7"/>
        </w:tc>
        <w:tc>
          <w:tcPr>
            <w:tcW w:w="4055" w:type="dxa"/>
            <w:gridSpan w:val="2"/>
            <w:tcBorders>
              <w:bottom w:val="nil"/>
            </w:tcBorders>
          </w:tcPr>
          <w:p w14:paraId="6CD70F85" w14:textId="77777777" w:rsidR="00CC4C47" w:rsidRDefault="00CC4C47" w:rsidP="00203AB7">
            <w:pPr>
              <w:rPr>
                <w:i/>
              </w:rPr>
            </w:pPr>
          </w:p>
        </w:tc>
      </w:tr>
      <w:tr w:rsidR="00CC4C47" w:rsidRPr="00CC4C47" w14:paraId="40D82F2F" w14:textId="77777777" w:rsidTr="00203AB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353AB45" w14:textId="77777777" w:rsidR="00CC4C47" w:rsidRDefault="00CC4C47" w:rsidP="00203AB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7BDE5346" w14:textId="4DBFEFF4" w:rsidR="00CC4C47" w:rsidRPr="004C0ED9" w:rsidRDefault="004C0ED9" w:rsidP="00CC4C47">
            <w:pPr>
              <w:pStyle w:val="PlainText"/>
              <w:rPr>
                <w:sz w:val="22"/>
                <w:szCs w:val="22"/>
                <w:lang w:val="fr-FR"/>
              </w:rPr>
            </w:pP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ri/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ak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poi/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u[toj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i1t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qana&amp;t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u[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u0tw%~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paideu/s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polu/sw.</w:t>
            </w:r>
            <w:r w:rsidR="00CD0ED8">
              <w:rPr>
                <w:sz w:val="22"/>
                <w:szCs w:val="22"/>
                <w:lang w:val="fr-FR"/>
              </w:rPr>
              <w:t xml:space="preserve"> </w:t>
            </w:r>
            <w:r w:rsidR="00BD5760" w:rsidRPr="004C0ED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C4C47" w:rsidRPr="004C0ED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:2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B2DA323" w14:textId="73E61C33" w:rsidR="00CC4C47" w:rsidRPr="004C0ED9" w:rsidRDefault="004C0ED9" w:rsidP="00203AB7">
            <w:pPr>
              <w:rPr>
                <w:i/>
              </w:rPr>
            </w:pPr>
            <w:r w:rsidRPr="004C0ED9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pok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ir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time</w:t>
            </w:r>
            <w:r w:rsidRPr="004C0ED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“</w:t>
            </w:r>
            <w:r w:rsidRPr="004C0ED9">
              <w:rPr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rong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done?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fou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ything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culpabl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death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im.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chastis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releas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im.”</w:t>
            </w:r>
          </w:p>
        </w:tc>
      </w:tr>
      <w:tr w:rsidR="00CC4C47" w:rsidRPr="00CC4C47" w14:paraId="7243F438" w14:textId="77777777" w:rsidTr="00203AB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0970420" w14:textId="77777777" w:rsidR="00CC4C47" w:rsidRPr="00CC4C47" w:rsidRDefault="00CC4C47" w:rsidP="00203AB7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C862899" w14:textId="77777777" w:rsidR="00CC4C47" w:rsidRPr="00CC4C47" w:rsidRDefault="00CC4C47" w:rsidP="00203AB7"/>
        </w:tc>
        <w:tc>
          <w:tcPr>
            <w:tcW w:w="4055" w:type="dxa"/>
            <w:gridSpan w:val="2"/>
            <w:tcBorders>
              <w:top w:val="nil"/>
            </w:tcBorders>
          </w:tcPr>
          <w:p w14:paraId="41D061C7" w14:textId="77777777" w:rsidR="00CC4C47" w:rsidRPr="00CC4C47" w:rsidRDefault="00CC4C47" w:rsidP="00203AB7">
            <w:pPr>
              <w:rPr>
                <w:i/>
              </w:rPr>
            </w:pPr>
          </w:p>
        </w:tc>
      </w:tr>
      <w:tr w:rsidR="00E01D81" w:rsidRPr="00CC4C47" w14:paraId="535BA7D9" w14:textId="77777777" w:rsidTr="00137D2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3FCFBE2" w14:textId="77777777" w:rsidR="00E01D81" w:rsidRPr="00CC4C47" w:rsidRDefault="00E01D81" w:rsidP="00137D2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B57EA8A" w14:textId="77777777" w:rsidR="00E01D81" w:rsidRPr="00CC4C47" w:rsidRDefault="00E01D81" w:rsidP="00137D28"/>
        </w:tc>
        <w:tc>
          <w:tcPr>
            <w:tcW w:w="4055" w:type="dxa"/>
            <w:gridSpan w:val="2"/>
            <w:tcBorders>
              <w:bottom w:val="nil"/>
            </w:tcBorders>
          </w:tcPr>
          <w:p w14:paraId="46CD7704" w14:textId="77777777" w:rsidR="00E01D81" w:rsidRPr="00CC4C47" w:rsidRDefault="00E01D81" w:rsidP="00137D28">
            <w:pPr>
              <w:rPr>
                <w:i/>
              </w:rPr>
            </w:pPr>
          </w:p>
        </w:tc>
      </w:tr>
      <w:tr w:rsidR="00E01D81" w14:paraId="7667AED1" w14:textId="77777777" w:rsidTr="00137D2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E431009" w14:textId="77777777" w:rsidR="00E01D81" w:rsidRPr="00CC4C47" w:rsidRDefault="00E01D81" w:rsidP="00137D2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75049B4" w14:textId="046B7884" w:rsidR="00E01D81" w:rsidRPr="004C0ED9" w:rsidRDefault="004C0ED9" w:rsidP="00137D28">
            <w:pPr>
              <w:pStyle w:val="PlainText"/>
              <w:rPr>
                <w:sz w:val="22"/>
                <w:szCs w:val="22"/>
              </w:rPr>
            </w:pP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872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pa&amp;nt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le/gei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h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gra&amp;fh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lpi/d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0fei/l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rotri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rotria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lo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lpi/d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mete/xe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lpi/d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C0ED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C0ED9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1D81" w:rsidRPr="004C0ED9">
              <w:rPr>
                <w:rFonts w:ascii="Times New Roman" w:hAnsi="Times New Roman" w:cs="Times New Roman"/>
                <w:sz w:val="22"/>
                <w:szCs w:val="22"/>
              </w:rPr>
              <w:t>9:10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B24343E" w14:textId="263AE8E9" w:rsidR="00E01D81" w:rsidRPr="004C0ED9" w:rsidRDefault="004C0ED9" w:rsidP="00137D28">
            <w:pPr>
              <w:rPr>
                <w:color w:val="000000"/>
              </w:rPr>
            </w:pPr>
            <w:r w:rsidRPr="004C0ED9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a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entirel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akes?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b/>
                <w:bCs/>
                <w:color w:val="000000"/>
              </w:rPr>
              <w:t>Well</w:t>
            </w:r>
            <w:r w:rsidRPr="004C0ED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ritte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akes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plough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plough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ope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reshe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op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har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ope.</w:t>
            </w:r>
          </w:p>
          <w:p w14:paraId="60E8849F" w14:textId="77777777" w:rsidR="004C0ED9" w:rsidRPr="004C0ED9" w:rsidRDefault="004C0ED9" w:rsidP="00137D28">
            <w:pPr>
              <w:rPr>
                <w:i/>
              </w:rPr>
            </w:pPr>
          </w:p>
          <w:p w14:paraId="36F52A61" w14:textId="137C6C1D" w:rsidR="00E01D81" w:rsidRPr="004C0ED9" w:rsidRDefault="00E01D81" w:rsidP="00E01D81">
            <w:pPr>
              <w:rPr>
                <w:iCs/>
              </w:rPr>
            </w:pPr>
            <w:r w:rsidRPr="004C0ED9">
              <w:rPr>
                <w:iCs/>
              </w:rPr>
              <w:t>[MG:</w:t>
            </w:r>
            <w:r w:rsidR="00CD0ED8">
              <w:rPr>
                <w:iCs/>
              </w:rPr>
              <w:t xml:space="preserve"> </w:t>
            </w:r>
            <w:r w:rsidRPr="004C0ED9">
              <w:rPr>
                <w:b/>
                <w:bCs/>
                <w:iCs/>
              </w:rPr>
              <w:t>certainly,</w:t>
            </w:r>
            <w:r w:rsidR="00CD0ED8">
              <w:rPr>
                <w:b/>
                <w:bCs/>
                <w:iCs/>
              </w:rPr>
              <w:t xml:space="preserve"> </w:t>
            </w:r>
            <w:r w:rsidRPr="004C0ED9">
              <w:rPr>
                <w:b/>
                <w:bCs/>
                <w:iCs/>
              </w:rPr>
              <w:t>to</w:t>
            </w:r>
            <w:r w:rsidR="00CD0ED8">
              <w:rPr>
                <w:b/>
                <w:bCs/>
                <w:iCs/>
              </w:rPr>
              <w:t xml:space="preserve"> </w:t>
            </w:r>
            <w:r w:rsidRPr="004C0ED9">
              <w:rPr>
                <w:b/>
                <w:bCs/>
                <w:iCs/>
              </w:rPr>
              <w:t>be</w:t>
            </w:r>
            <w:r w:rsidR="00CD0ED8">
              <w:rPr>
                <w:b/>
                <w:bCs/>
                <w:iCs/>
              </w:rPr>
              <w:t xml:space="preserve"> </w:t>
            </w:r>
            <w:r w:rsidRPr="004C0ED9">
              <w:rPr>
                <w:b/>
                <w:bCs/>
                <w:iCs/>
              </w:rPr>
              <w:t>sure</w:t>
            </w:r>
            <w:r w:rsidRPr="004C0ED9">
              <w:rPr>
                <w:iCs/>
              </w:rPr>
              <w:t>.]</w:t>
            </w:r>
          </w:p>
        </w:tc>
      </w:tr>
      <w:tr w:rsidR="00E01D81" w14:paraId="688A94FF" w14:textId="77777777" w:rsidTr="00137D2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2AA7121" w14:textId="77777777" w:rsidR="00E01D81" w:rsidRDefault="00E01D81" w:rsidP="00137D28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FC2B35D" w14:textId="77777777" w:rsidR="00E01D81" w:rsidRDefault="00E01D81" w:rsidP="00137D28"/>
        </w:tc>
        <w:tc>
          <w:tcPr>
            <w:tcW w:w="4055" w:type="dxa"/>
            <w:gridSpan w:val="2"/>
            <w:tcBorders>
              <w:top w:val="nil"/>
            </w:tcBorders>
          </w:tcPr>
          <w:p w14:paraId="4B67CF5A" w14:textId="77777777" w:rsidR="00E01D81" w:rsidRDefault="00E01D81" w:rsidP="00137D28">
            <w:pPr>
              <w:rPr>
                <w:i/>
              </w:rPr>
            </w:pPr>
          </w:p>
        </w:tc>
      </w:tr>
      <w:tr w:rsidR="002408D9" w14:paraId="7A856E00" w14:textId="77777777" w:rsidTr="00B178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782EAA8" w14:textId="77777777" w:rsidR="002408D9" w:rsidRDefault="002408D9" w:rsidP="00B178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470F7B6" w14:textId="77777777" w:rsidR="002408D9" w:rsidRDefault="002408D9" w:rsidP="00B178EB"/>
        </w:tc>
        <w:tc>
          <w:tcPr>
            <w:tcW w:w="4055" w:type="dxa"/>
            <w:gridSpan w:val="2"/>
            <w:tcBorders>
              <w:bottom w:val="nil"/>
            </w:tcBorders>
          </w:tcPr>
          <w:p w14:paraId="5CDBE24C" w14:textId="77777777" w:rsidR="002408D9" w:rsidRDefault="002408D9" w:rsidP="00B178EB">
            <w:pPr>
              <w:rPr>
                <w:i/>
              </w:rPr>
            </w:pPr>
          </w:p>
        </w:tc>
      </w:tr>
      <w:tr w:rsidR="002408D9" w:rsidRPr="00B36A10" w14:paraId="76A67C69" w14:textId="77777777" w:rsidTr="00B178EB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BD9E185" w14:textId="77777777" w:rsidR="002408D9" w:rsidRDefault="002408D9" w:rsidP="00B178E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0AD9E55" w14:textId="240572B6" w:rsidR="002408D9" w:rsidRPr="004C0ED9" w:rsidRDefault="004C0ED9" w:rsidP="002408D9">
            <w:pPr>
              <w:pStyle w:val="PlainText"/>
              <w:rPr>
                <w:sz w:val="22"/>
                <w:szCs w:val="22"/>
              </w:rPr>
            </w:pP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Peripa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par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qa&amp;las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Galila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i]d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Si/mw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870Andre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delf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Si/mw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ba&amp;llont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mfi/blhst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qala&amp;ssh|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h]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(liei=j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C0ED9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08D9" w:rsidRPr="004C0ED9">
              <w:rPr>
                <w:rFonts w:ascii="Times New Roman" w:hAnsi="Times New Roman" w:cs="Times New Roman"/>
                <w:sz w:val="22"/>
                <w:szCs w:val="22"/>
              </w:rPr>
              <w:t>1:16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F9FF5D3" w14:textId="6083F47B" w:rsidR="002408D9" w:rsidRPr="004C0ED9" w:rsidRDefault="004C0ED9" w:rsidP="003F3E68">
            <w:pPr>
              <w:rPr>
                <w:i/>
              </w:rPr>
            </w:pPr>
            <w:r w:rsidRPr="004C0ED9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alking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ea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Galilee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imo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drew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brother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imon's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casting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rou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ne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ea.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b/>
                <w:bCs/>
                <w:color w:val="000000"/>
              </w:rPr>
              <w:t>Aft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C0ED9">
              <w:rPr>
                <w:b/>
                <w:bCs/>
                <w:color w:val="000000"/>
              </w:rPr>
              <w:t>all</w:t>
            </w:r>
            <w:r w:rsidRPr="004C0ED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fishermen.</w:t>
            </w:r>
          </w:p>
        </w:tc>
      </w:tr>
      <w:tr w:rsidR="002408D9" w14:paraId="28A949B8" w14:textId="77777777" w:rsidTr="00B178EB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BFFC366" w14:textId="77777777" w:rsidR="002408D9" w:rsidRDefault="002408D9" w:rsidP="00B178E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DF8189D" w14:textId="77777777" w:rsidR="002408D9" w:rsidRDefault="002408D9" w:rsidP="00B178EB"/>
        </w:tc>
        <w:tc>
          <w:tcPr>
            <w:tcW w:w="4055" w:type="dxa"/>
            <w:gridSpan w:val="2"/>
            <w:tcBorders>
              <w:top w:val="nil"/>
            </w:tcBorders>
          </w:tcPr>
          <w:p w14:paraId="41D522EA" w14:textId="77777777" w:rsidR="002408D9" w:rsidRDefault="002408D9" w:rsidP="00B178EB">
            <w:pPr>
              <w:rPr>
                <w:i/>
              </w:rPr>
            </w:pPr>
          </w:p>
        </w:tc>
      </w:tr>
      <w:tr w:rsidR="004914A4" w14:paraId="7BAF8D4E" w14:textId="77777777" w:rsidTr="003E5076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7DE21A" w14:textId="77777777" w:rsidR="004914A4" w:rsidRDefault="004914A4" w:rsidP="003E5076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557B325" w14:textId="77777777" w:rsidR="004914A4" w:rsidRDefault="004914A4" w:rsidP="003E5076"/>
        </w:tc>
        <w:tc>
          <w:tcPr>
            <w:tcW w:w="4055" w:type="dxa"/>
            <w:gridSpan w:val="2"/>
            <w:tcBorders>
              <w:bottom w:val="nil"/>
            </w:tcBorders>
          </w:tcPr>
          <w:p w14:paraId="20807906" w14:textId="77777777" w:rsidR="004914A4" w:rsidRDefault="004914A4" w:rsidP="003E5076">
            <w:pPr>
              <w:rPr>
                <w:i/>
              </w:rPr>
            </w:pPr>
          </w:p>
        </w:tc>
      </w:tr>
      <w:tr w:rsidR="004914A4" w:rsidRPr="002408D9" w14:paraId="39B2F3DF" w14:textId="77777777" w:rsidTr="003E5076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8CCD709" w14:textId="77777777" w:rsidR="004914A4" w:rsidRDefault="004914A4" w:rsidP="003E5076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056224C1" w14:textId="40AB4DC1" w:rsidR="004914A4" w:rsidRPr="004C0ED9" w:rsidRDefault="004C0ED9" w:rsidP="004914A4">
            <w:pPr>
              <w:pStyle w:val="PlainText"/>
              <w:rPr>
                <w:sz w:val="22"/>
                <w:szCs w:val="22"/>
              </w:rPr>
            </w:pP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u0qe/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a)ne/st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ora&amp;s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periepa&amp;te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dw&amp;deka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ce/st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e0ksta&amp;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C0ED9">
              <w:rPr>
                <w:rFonts w:ascii="GgtEphesian" w:hAnsi="GgtEphesian"/>
                <w:color w:val="000000"/>
                <w:sz w:val="22"/>
                <w:szCs w:val="22"/>
              </w:rPr>
              <w:t>mega&amp;lh|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C0ED9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14A4" w:rsidRPr="004C0ED9">
              <w:rPr>
                <w:rFonts w:ascii="Times New Roman" w:hAnsi="Times New Roman" w:cs="Times New Roman"/>
                <w:sz w:val="22"/>
                <w:szCs w:val="22"/>
              </w:rPr>
              <w:t>5:4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EBE3937" w14:textId="27495786" w:rsidR="004914A4" w:rsidRPr="004C0ED9" w:rsidRDefault="004C0ED9" w:rsidP="003E5076">
            <w:pPr>
              <w:rPr>
                <w:color w:val="000000"/>
              </w:rPr>
            </w:pPr>
            <w:r w:rsidRPr="004C0ED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immediatel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young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girl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ros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alke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round.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b/>
                <w:bCs/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welv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years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i/>
                <w:iCs/>
                <w:color w:val="000000"/>
              </w:rPr>
              <w:t>old</w:t>
            </w:r>
            <w:r w:rsidRPr="004C0ED9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stonished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great</w:t>
            </w:r>
            <w:r w:rsidR="00CD0ED8">
              <w:rPr>
                <w:color w:val="000000"/>
              </w:rPr>
              <w:t xml:space="preserve"> </w:t>
            </w:r>
            <w:r w:rsidRPr="004C0ED9">
              <w:rPr>
                <w:color w:val="000000"/>
              </w:rPr>
              <w:t>astonishment.</w:t>
            </w:r>
          </w:p>
          <w:p w14:paraId="38831C71" w14:textId="77777777" w:rsidR="004C0ED9" w:rsidRPr="004C0ED9" w:rsidRDefault="004C0ED9" w:rsidP="003E5076">
            <w:pPr>
              <w:rPr>
                <w:i/>
              </w:rPr>
            </w:pPr>
          </w:p>
          <w:p w14:paraId="52A5B238" w14:textId="7099AD3B" w:rsidR="004914A4" w:rsidRPr="004C0ED9" w:rsidRDefault="004914A4" w:rsidP="003E5076">
            <w:pPr>
              <w:rPr>
                <w:iCs/>
              </w:rPr>
            </w:pPr>
            <w:r w:rsidRPr="004C0ED9">
              <w:rPr>
                <w:iCs/>
              </w:rPr>
              <w:t>[A</w:t>
            </w:r>
            <w:r w:rsidR="00CD0ED8">
              <w:rPr>
                <w:iCs/>
              </w:rPr>
              <w:t xml:space="preserve"> </w:t>
            </w:r>
            <w:r w:rsidRPr="004C0ED9">
              <w:rPr>
                <w:iCs/>
              </w:rPr>
              <w:t>link</w:t>
            </w:r>
            <w:r w:rsidR="00CD0ED8">
              <w:rPr>
                <w:iCs/>
              </w:rPr>
              <w:t xml:space="preserve"> </w:t>
            </w:r>
            <w:r w:rsidRPr="004C0ED9"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 w:rsidRPr="004C0ED9">
              <w:rPr>
                <w:iCs/>
              </w:rPr>
              <w:t>a</w:t>
            </w:r>
            <w:r w:rsidR="00CD0ED8">
              <w:rPr>
                <w:iCs/>
              </w:rPr>
              <w:t xml:space="preserve"> </w:t>
            </w:r>
            <w:r w:rsidRPr="004C0ED9">
              <w:rPr>
                <w:iCs/>
              </w:rPr>
              <w:t>narration</w:t>
            </w:r>
            <w:r w:rsidR="004C0ED9" w:rsidRPr="004C0ED9">
              <w:rPr>
                <w:iCs/>
              </w:rPr>
              <w:t>.</w:t>
            </w:r>
            <w:r w:rsidRPr="004C0ED9">
              <w:rPr>
                <w:iCs/>
              </w:rPr>
              <w:t>]</w:t>
            </w:r>
          </w:p>
        </w:tc>
      </w:tr>
      <w:tr w:rsidR="004914A4" w14:paraId="463203A2" w14:textId="77777777" w:rsidTr="003E5076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1429093" w14:textId="77777777" w:rsidR="004914A4" w:rsidRDefault="004914A4" w:rsidP="003E5076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1B113B9" w14:textId="77777777" w:rsidR="004914A4" w:rsidRDefault="004914A4" w:rsidP="003E5076"/>
        </w:tc>
        <w:tc>
          <w:tcPr>
            <w:tcW w:w="4055" w:type="dxa"/>
            <w:gridSpan w:val="2"/>
            <w:tcBorders>
              <w:top w:val="nil"/>
            </w:tcBorders>
          </w:tcPr>
          <w:p w14:paraId="514E5C26" w14:textId="77777777" w:rsidR="004914A4" w:rsidRDefault="004914A4" w:rsidP="003E5076">
            <w:pPr>
              <w:rPr>
                <w:i/>
              </w:rPr>
            </w:pPr>
          </w:p>
        </w:tc>
      </w:tr>
      <w:tr w:rsidR="00E52BEC" w14:paraId="6D697A71" w14:textId="77777777" w:rsidTr="00AB496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7C231ED" w14:textId="77777777" w:rsidR="00E52BEC" w:rsidRDefault="00E52BEC" w:rsidP="00AB496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001FCEE" w14:textId="77777777" w:rsidR="00E52BEC" w:rsidRDefault="00E52BEC" w:rsidP="00AB4964"/>
        </w:tc>
        <w:tc>
          <w:tcPr>
            <w:tcW w:w="4055" w:type="dxa"/>
            <w:gridSpan w:val="2"/>
            <w:tcBorders>
              <w:bottom w:val="nil"/>
            </w:tcBorders>
          </w:tcPr>
          <w:p w14:paraId="27511A44" w14:textId="77777777" w:rsidR="00E52BEC" w:rsidRDefault="00E52BEC" w:rsidP="00AB4964">
            <w:pPr>
              <w:rPr>
                <w:i/>
              </w:rPr>
            </w:pPr>
          </w:p>
        </w:tc>
      </w:tr>
      <w:tr w:rsidR="00E52BEC" w:rsidRPr="00E52BEC" w14:paraId="666445A1" w14:textId="77777777" w:rsidTr="00AB496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28B35CB" w14:textId="77777777" w:rsidR="00E52BEC" w:rsidRDefault="00E52BEC" w:rsidP="00AB496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19B6039" w14:textId="0103BCCC" w:rsidR="00E52BEC" w:rsidRPr="00A93E44" w:rsidRDefault="00A93E44" w:rsidP="00E52BEC">
            <w:pPr>
              <w:pStyle w:val="PlainText"/>
              <w:rPr>
                <w:sz w:val="22"/>
                <w:szCs w:val="22"/>
                <w:lang w:val="es-ES_tradnl"/>
              </w:rPr>
            </w:pP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)nable/ya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qewrou=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)pokeku/lis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li/qo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me/g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sfo/dra.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BD5760" w:rsidRPr="00A93E4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E52BEC" w:rsidRPr="00A93E4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6:4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0C73C62" w14:textId="02C32096" w:rsidR="00E52BEC" w:rsidRPr="00A93E44" w:rsidRDefault="00A93E44" w:rsidP="00AB4964">
            <w:pPr>
              <w:rPr>
                <w:i/>
              </w:rPr>
            </w:pPr>
            <w:r w:rsidRPr="00A93E44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ooke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ston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rolle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way.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b/>
                <w:bCs/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very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arge.</w:t>
            </w:r>
          </w:p>
        </w:tc>
      </w:tr>
      <w:tr w:rsidR="00E52BEC" w:rsidRPr="00E52BEC" w14:paraId="1EAD0419" w14:textId="77777777" w:rsidTr="00AB496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FD01D03" w14:textId="77777777" w:rsidR="00E52BEC" w:rsidRPr="00E52BEC" w:rsidRDefault="00E52BEC" w:rsidP="00AB4964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DF5C8AA" w14:textId="77777777" w:rsidR="00E52BEC" w:rsidRPr="00E52BEC" w:rsidRDefault="00E52BEC" w:rsidP="00AB4964"/>
        </w:tc>
        <w:tc>
          <w:tcPr>
            <w:tcW w:w="4055" w:type="dxa"/>
            <w:gridSpan w:val="2"/>
            <w:tcBorders>
              <w:top w:val="nil"/>
            </w:tcBorders>
          </w:tcPr>
          <w:p w14:paraId="39201406" w14:textId="77777777" w:rsidR="00E52BEC" w:rsidRPr="00E52BEC" w:rsidRDefault="00E52BEC" w:rsidP="00AB4964">
            <w:pPr>
              <w:rPr>
                <w:i/>
              </w:rPr>
            </w:pPr>
          </w:p>
        </w:tc>
      </w:tr>
      <w:tr w:rsidR="005655CF" w14:paraId="49F930E4" w14:textId="77777777" w:rsidTr="00CE7CA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E82E55B" w14:textId="77777777" w:rsidR="005655CF" w:rsidRDefault="005655CF" w:rsidP="00CE7CA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EA5CFB1" w14:textId="77777777" w:rsidR="005655CF" w:rsidRDefault="005655CF" w:rsidP="00CE7CAC"/>
        </w:tc>
        <w:tc>
          <w:tcPr>
            <w:tcW w:w="4055" w:type="dxa"/>
            <w:gridSpan w:val="2"/>
            <w:tcBorders>
              <w:bottom w:val="nil"/>
            </w:tcBorders>
          </w:tcPr>
          <w:p w14:paraId="2A1D880D" w14:textId="77777777" w:rsidR="005655CF" w:rsidRDefault="005655CF" w:rsidP="00CE7CAC">
            <w:pPr>
              <w:rPr>
                <w:i/>
              </w:rPr>
            </w:pPr>
          </w:p>
        </w:tc>
      </w:tr>
      <w:tr w:rsidR="005655CF" w:rsidRPr="00E52BEC" w14:paraId="5E24EF2E" w14:textId="77777777" w:rsidTr="00CE7CA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7D57051" w14:textId="77777777" w:rsidR="005655CF" w:rsidRDefault="005655CF" w:rsidP="00CE7CA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242DD4B" w14:textId="3ECCD0CF" w:rsidR="005655CF" w:rsidRPr="00A93E44" w:rsidRDefault="00A93E44" w:rsidP="00562A7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legxo/me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u9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w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anerou=ta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pa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anerou/men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w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sti/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A93E44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5CF" w:rsidRPr="00A93E44">
              <w:rPr>
                <w:rFonts w:ascii="Times New Roman" w:hAnsi="Times New Roman" w:cs="Times New Roman"/>
                <w:sz w:val="22"/>
                <w:szCs w:val="22"/>
              </w:rPr>
              <w:t>5:1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A30687A" w14:textId="5A4BE04C" w:rsidR="005655CF" w:rsidRPr="00A93E44" w:rsidRDefault="00A93E44" w:rsidP="00CE7CAC">
            <w:pPr>
              <w:rPr>
                <w:i/>
              </w:rPr>
            </w:pPr>
            <w:r w:rsidRPr="00A93E4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thing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which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censure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igh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mad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manifest.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b/>
                <w:bCs/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everything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rStyle w:val="trancom"/>
                <w:color w:val="000000"/>
              </w:rPr>
              <w:t>make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93E44">
              <w:rPr>
                <w:rStyle w:val="trancom"/>
                <w:color w:val="000000"/>
              </w:rPr>
              <w:t>manifes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ight.</w:t>
            </w:r>
          </w:p>
        </w:tc>
      </w:tr>
      <w:tr w:rsidR="005655CF" w:rsidRPr="00E52BEC" w14:paraId="446656E5" w14:textId="77777777" w:rsidTr="00CE7CA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9F88FE7" w14:textId="77777777" w:rsidR="005655CF" w:rsidRPr="00E52BEC" w:rsidRDefault="005655CF" w:rsidP="00CE7CAC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FB562BD" w14:textId="77777777" w:rsidR="005655CF" w:rsidRPr="00E52BEC" w:rsidRDefault="005655CF" w:rsidP="00CE7CAC"/>
        </w:tc>
        <w:tc>
          <w:tcPr>
            <w:tcW w:w="4055" w:type="dxa"/>
            <w:gridSpan w:val="2"/>
            <w:tcBorders>
              <w:top w:val="nil"/>
            </w:tcBorders>
          </w:tcPr>
          <w:p w14:paraId="4C99D3FC" w14:textId="77777777" w:rsidR="005655CF" w:rsidRPr="00E52BEC" w:rsidRDefault="005655CF" w:rsidP="00CE7CAC">
            <w:pPr>
              <w:rPr>
                <w:i/>
              </w:rPr>
            </w:pPr>
          </w:p>
        </w:tc>
      </w:tr>
      <w:tr w:rsidR="005655CF" w14:paraId="0865C4AB" w14:textId="77777777" w:rsidTr="00CE7CA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5205BB2" w14:textId="77777777" w:rsidR="005655CF" w:rsidRDefault="005655CF" w:rsidP="00CE7CA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56A8099" w14:textId="77777777" w:rsidR="005655CF" w:rsidRDefault="005655CF" w:rsidP="00CE7CAC"/>
        </w:tc>
        <w:tc>
          <w:tcPr>
            <w:tcW w:w="4055" w:type="dxa"/>
            <w:gridSpan w:val="2"/>
            <w:tcBorders>
              <w:bottom w:val="nil"/>
            </w:tcBorders>
          </w:tcPr>
          <w:p w14:paraId="41D44B9E" w14:textId="77777777" w:rsidR="005655CF" w:rsidRDefault="005655CF" w:rsidP="00CE7CAC">
            <w:pPr>
              <w:rPr>
                <w:i/>
              </w:rPr>
            </w:pPr>
          </w:p>
        </w:tc>
      </w:tr>
      <w:tr w:rsidR="005655CF" w:rsidRPr="00E52BEC" w14:paraId="011C06C1" w14:textId="77777777" w:rsidTr="00CE7CA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336868C" w14:textId="77777777" w:rsidR="005655CF" w:rsidRDefault="005655CF" w:rsidP="00CE7CA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DD48C11" w14:textId="59A93A05" w:rsidR="005655CF" w:rsidRPr="00A93E44" w:rsidRDefault="00A93E44" w:rsidP="00CE7C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i0dw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sukh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makro/q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1xou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u/ll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h]l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!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u9rh/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u0th|=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lqw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p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u0th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u[r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u/lla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kai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su/kwn</w:t>
            </w:r>
            <w:r w:rsidR="005655CF" w:rsidRPr="00A93E44">
              <w:rPr>
                <w:rFonts w:ascii="GgtEphesian" w:hAnsi="GgtEphesian"/>
                <w:sz w:val="22"/>
                <w:szCs w:val="22"/>
              </w:rPr>
              <w:t>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A93E44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5CF" w:rsidRPr="00A93E44">
              <w:rPr>
                <w:rFonts w:ascii="Times New Roman" w:hAnsi="Times New Roman" w:cs="Times New Roman"/>
                <w:sz w:val="22"/>
                <w:szCs w:val="22"/>
              </w:rPr>
              <w:t>11:1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E0E2E88" w14:textId="3E485FF4" w:rsidR="005655CF" w:rsidRPr="00A93E44" w:rsidRDefault="00A93E44" w:rsidP="00CE7CAC">
            <w:pPr>
              <w:rPr>
                <w:i/>
                <w:iCs/>
              </w:rPr>
            </w:pPr>
            <w:r w:rsidRPr="00A93E44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fig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re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distance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eaves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en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fin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nything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it.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it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foun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nothing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eaves.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b/>
                <w:bCs/>
                <w:color w:val="000000"/>
              </w:rPr>
              <w:t>Aft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A93E44">
              <w:rPr>
                <w:b/>
                <w:bCs/>
                <w:color w:val="000000"/>
              </w:rPr>
              <w:t>all</w:t>
            </w:r>
            <w:r w:rsidRPr="00A93E4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fig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season.</w:t>
            </w:r>
          </w:p>
        </w:tc>
      </w:tr>
      <w:tr w:rsidR="005655CF" w:rsidRPr="00E52BEC" w14:paraId="6C37EB96" w14:textId="77777777" w:rsidTr="00CE7CA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B3BCA98" w14:textId="77777777" w:rsidR="005655CF" w:rsidRPr="00E52BEC" w:rsidRDefault="005655CF" w:rsidP="00CE7CAC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FD7F0B4" w14:textId="77777777" w:rsidR="005655CF" w:rsidRPr="00E52BEC" w:rsidRDefault="005655CF" w:rsidP="00CE7CAC"/>
        </w:tc>
        <w:tc>
          <w:tcPr>
            <w:tcW w:w="4055" w:type="dxa"/>
            <w:gridSpan w:val="2"/>
            <w:tcBorders>
              <w:top w:val="nil"/>
            </w:tcBorders>
          </w:tcPr>
          <w:p w14:paraId="0A39F350" w14:textId="77777777" w:rsidR="005655CF" w:rsidRPr="00E52BEC" w:rsidRDefault="005655CF" w:rsidP="00CE7CAC">
            <w:pPr>
              <w:rPr>
                <w:i/>
              </w:rPr>
            </w:pPr>
          </w:p>
        </w:tc>
      </w:tr>
      <w:tr w:rsidR="00F30F14" w14:paraId="29115BD8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855BF6F" w14:textId="77777777" w:rsidR="00F30F14" w:rsidRDefault="00F30F1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C9DD0C7" w14:textId="77777777" w:rsidR="00F30F14" w:rsidRDefault="00F30F14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5D5F38C2" w14:textId="77777777" w:rsidR="00F30F14" w:rsidRDefault="00F30F14" w:rsidP="00845EE2">
            <w:pPr>
              <w:rPr>
                <w:i/>
              </w:rPr>
            </w:pPr>
          </w:p>
        </w:tc>
      </w:tr>
      <w:tr w:rsidR="00F30F14" w:rsidRPr="005655CF" w14:paraId="05D1D5B2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9FD407E" w14:textId="77777777" w:rsidR="00F30F14" w:rsidRDefault="00F30F1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39FDF24" w14:textId="060AC558" w:rsidR="00F30F14" w:rsidRPr="00A93E44" w:rsidRDefault="00A93E44" w:rsidP="00845EE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873O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)ne/b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u3dat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pneu=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kuri/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h3rpa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Fi/lippo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i]d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u0ke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u0nou=x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e0poreu/e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o9d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93E44">
              <w:rPr>
                <w:rFonts w:ascii="GgtEphesian" w:hAnsi="GgtEphesian"/>
                <w:color w:val="000000"/>
                <w:sz w:val="22"/>
                <w:szCs w:val="22"/>
              </w:rPr>
              <w:t>xai/rwn.</w:t>
            </w:r>
            <w:r w:rsidR="00CD0ED8">
              <w:rPr>
                <w:rStyle w:val="apple-style-span"/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="00BD5760" w:rsidRPr="00A93E44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>[Acts</w:t>
            </w:r>
            <w:r w:rsidR="00CD0ED8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30F14" w:rsidRPr="00A93E44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>8:3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74038DA" w14:textId="5ACEAB05" w:rsidR="00F30F14" w:rsidRPr="00A93E44" w:rsidRDefault="00A93E44" w:rsidP="00845EE2">
            <w:pPr>
              <w:rPr>
                <w:i/>
                <w:iCs/>
              </w:rPr>
            </w:pPr>
            <w:r w:rsidRPr="00A93E4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ater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ol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Philip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eunuch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didn'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any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more,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rStyle w:val="trancom"/>
                <w:b/>
                <w:bCs/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ent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i/>
                <w:iCs/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way</w:t>
            </w:r>
            <w:r w:rsidR="00CD0ED8">
              <w:rPr>
                <w:color w:val="000000"/>
              </w:rPr>
              <w:t xml:space="preserve"> </w:t>
            </w:r>
            <w:r w:rsidRPr="00A93E44">
              <w:rPr>
                <w:color w:val="000000"/>
              </w:rPr>
              <w:t>rejoicing.</w:t>
            </w:r>
          </w:p>
        </w:tc>
      </w:tr>
      <w:tr w:rsidR="00F30F14" w:rsidRPr="00E52BEC" w14:paraId="44A5EFE2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DFFC09D" w14:textId="77777777" w:rsidR="00F30F14" w:rsidRPr="00E52BEC" w:rsidRDefault="00F30F14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378D34A8" w14:textId="77777777" w:rsidR="00F30F14" w:rsidRPr="00E52BEC" w:rsidRDefault="00F30F14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3F29E0E8" w14:textId="77777777" w:rsidR="00F30F14" w:rsidRPr="00E52BEC" w:rsidRDefault="00F30F14" w:rsidP="00845EE2">
            <w:pPr>
              <w:rPr>
                <w:i/>
              </w:rPr>
            </w:pPr>
          </w:p>
        </w:tc>
      </w:tr>
      <w:tr w:rsidR="00F30F14" w14:paraId="451766E6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CF09582" w14:textId="77777777" w:rsidR="00F30F14" w:rsidRDefault="00F30F1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4A45EFD" w14:textId="77777777" w:rsidR="00F30F14" w:rsidRDefault="00F30F14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50DCE3AE" w14:textId="77777777" w:rsidR="00F30F14" w:rsidRDefault="00F30F14" w:rsidP="00845EE2">
            <w:pPr>
              <w:rPr>
                <w:i/>
              </w:rPr>
            </w:pPr>
          </w:p>
        </w:tc>
      </w:tr>
      <w:tr w:rsidR="00F30F14" w:rsidRPr="005655CF" w14:paraId="2DAE3056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DD3537B" w14:textId="77777777" w:rsidR="00F30F14" w:rsidRDefault="00F30F1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F366BEE" w14:textId="259FBD7A" w:rsidR="00F30F14" w:rsidRPr="005E470D" w:rsidRDefault="005E470D" w:rsidP="00845EE2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870A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plei/os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au0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eu0do/kh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qeo/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katestrw&amp;q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E470D">
              <w:rPr>
                <w:rFonts w:ascii="GgtEphesian" w:hAnsi="GgtEphesian"/>
                <w:color w:val="000000"/>
                <w:sz w:val="22"/>
                <w:szCs w:val="22"/>
              </w:rPr>
              <w:t>e0rh/mw%.</w:t>
            </w:r>
            <w:r w:rsidR="00CD0ED8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D5760" w:rsidRPr="005E470D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>[1</w:t>
            </w:r>
            <w:r w:rsidR="00CD0ED8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D5760" w:rsidRPr="005E470D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>Cor</w:t>
            </w:r>
            <w:r w:rsidR="00CD0ED8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0AFF" w:rsidRPr="005E470D">
              <w:rPr>
                <w:rStyle w:val="apple-style-span"/>
                <w:rFonts w:ascii="Times New Roman" w:hAnsi="Times New Roman" w:cs="Times New Roman"/>
                <w:color w:val="000000"/>
                <w:sz w:val="22"/>
                <w:szCs w:val="22"/>
              </w:rPr>
              <w:t>10: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5D73F90" w14:textId="1764F7F0" w:rsidR="00F30F14" w:rsidRPr="005E470D" w:rsidRDefault="005E470D" w:rsidP="00845EE2">
            <w:pPr>
              <w:rPr>
                <w:rStyle w:val="apple-style-span"/>
                <w:color w:val="000000"/>
              </w:rPr>
            </w:pPr>
            <w:r w:rsidRPr="005E470D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pleased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most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rStyle w:val="trancom"/>
                <w:b/>
                <w:bCs/>
                <w:color w:val="000000"/>
              </w:rPr>
              <w:t>a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5E470D">
              <w:rPr>
                <w:rStyle w:val="trancom"/>
                <w:b/>
                <w:bCs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5E470D">
              <w:rPr>
                <w:rStyle w:val="trancom"/>
                <w:b/>
                <w:bCs/>
                <w:i/>
                <w:iCs/>
                <w:color w:val="000000"/>
              </w:rPr>
              <w:t>evidenced</w:t>
            </w:r>
            <w:r w:rsidR="00CD0ED8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5E470D">
              <w:rPr>
                <w:rStyle w:val="trancom"/>
                <w:b/>
                <w:bCs/>
                <w:i/>
                <w:iCs/>
                <w:color w:val="000000"/>
              </w:rPr>
              <w:t>by</w:t>
            </w:r>
            <w:r w:rsidR="00CD0ED8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5E470D">
              <w:rPr>
                <w:rStyle w:val="trancom"/>
                <w:b/>
                <w:bCs/>
                <w:i/>
                <w:iCs/>
                <w:color w:val="000000"/>
              </w:rPr>
              <w:t>how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strewn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around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E470D">
              <w:rPr>
                <w:color w:val="000000"/>
              </w:rPr>
              <w:t>desert.</w:t>
            </w:r>
          </w:p>
        </w:tc>
      </w:tr>
      <w:tr w:rsidR="00F30F14" w:rsidRPr="00E52BEC" w14:paraId="177AC4EC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E810F7D" w14:textId="77777777" w:rsidR="00F30F14" w:rsidRPr="00E52BEC" w:rsidRDefault="00F30F14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83BE363" w14:textId="77777777" w:rsidR="00F30F14" w:rsidRPr="00E52BEC" w:rsidRDefault="00F30F14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7C8F108C" w14:textId="77777777" w:rsidR="00F30F14" w:rsidRPr="00E52BEC" w:rsidRDefault="00F30F14" w:rsidP="00845EE2">
            <w:pPr>
              <w:rPr>
                <w:i/>
              </w:rPr>
            </w:pPr>
          </w:p>
        </w:tc>
      </w:tr>
      <w:tr w:rsidR="00B0575B" w14:paraId="010EDAC9" w14:textId="77777777" w:rsidTr="0024365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BE1412A" w14:textId="77777777" w:rsidR="00B0575B" w:rsidRPr="00E52BEC" w:rsidRDefault="00B0575B" w:rsidP="00243654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B8DC145" w14:textId="66C51B86" w:rsidR="00B0575B" w:rsidRDefault="00B0575B" w:rsidP="00243654">
            <w:pPr>
              <w:pStyle w:val="GGTTnrTableHeader"/>
              <w:rPr>
                <w:rFonts w:ascii="GgtEphesian" w:hAnsi="GgtEphesian"/>
                <w:b/>
              </w:rPr>
            </w:pPr>
            <w:r>
              <w:rPr>
                <w:rFonts w:ascii="GgtEphesian" w:hAnsi="GgtEphesian"/>
                <w:b/>
              </w:rPr>
              <w:t>ou0de\</w:t>
            </w:r>
            <w:r w:rsidR="00CD0ED8">
              <w:rPr>
                <w:rFonts w:ascii="GgtEphesian" w:hAnsi="GgtEphesian"/>
                <w:b/>
              </w:rPr>
              <w:t xml:space="preserve"> </w:t>
            </w:r>
            <w:r>
              <w:rPr>
                <w:rFonts w:ascii="GgtEphesian" w:hAnsi="GgtEphesian"/>
                <w:b/>
              </w:rPr>
              <w:t>ga&amp;r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83C6C2D" w14:textId="77777777" w:rsidR="00B0575B" w:rsidRDefault="00B0575B" w:rsidP="00243654"/>
        </w:tc>
      </w:tr>
      <w:tr w:rsidR="00B0575B" w14:paraId="5BD21E77" w14:textId="77777777" w:rsidTr="0024365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1EBFBBB" w14:textId="77777777" w:rsidR="00B0575B" w:rsidRDefault="00B0575B" w:rsidP="0024365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524FCF1" w14:textId="77777777" w:rsidR="00B0575B" w:rsidRDefault="00B0575B" w:rsidP="00243654"/>
        </w:tc>
        <w:tc>
          <w:tcPr>
            <w:tcW w:w="4055" w:type="dxa"/>
            <w:gridSpan w:val="2"/>
            <w:tcBorders>
              <w:bottom w:val="nil"/>
            </w:tcBorders>
          </w:tcPr>
          <w:p w14:paraId="37087DE2" w14:textId="77777777" w:rsidR="00B0575B" w:rsidRDefault="00B0575B" w:rsidP="00243654">
            <w:pPr>
              <w:rPr>
                <w:i/>
              </w:rPr>
            </w:pPr>
          </w:p>
        </w:tc>
      </w:tr>
      <w:tr w:rsidR="00B0575B" w14:paraId="76066746" w14:textId="77777777" w:rsidTr="0024365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6E7B37E" w14:textId="77777777" w:rsidR="00B0575B" w:rsidRDefault="00B0575B" w:rsidP="0024365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1DDB0B5" w14:textId="5B28A3D3" w:rsidR="00B0575B" w:rsidRPr="00F4270B" w:rsidRDefault="008E2EA4" w:rsidP="00B0575B">
            <w:pPr>
              <w:pStyle w:val="PlainText"/>
              <w:rPr>
                <w:sz w:val="22"/>
                <w:szCs w:val="22"/>
              </w:rPr>
            </w:pP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io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fro/nh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sark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1xq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qe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no/m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u0x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u9pota&amp;sse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Galatian" w:hAnsi="GgtGalatian" w:cs="Times New Roman"/>
                <w:b/>
                <w:sz w:val="22"/>
                <w:szCs w:val="22"/>
              </w:rPr>
              <w:t>ou0de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4270B">
              <w:rPr>
                <w:rFonts w:ascii="GgtGalatian" w:hAnsi="GgtGalatian" w:cs="Times New Roman"/>
                <w:b/>
                <w:sz w:val="22"/>
                <w:szCs w:val="22"/>
              </w:rPr>
              <w:t>ga_r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u/natai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29B" w:rsidRPr="00F4270B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575B" w:rsidRPr="00F4270B">
              <w:rPr>
                <w:rFonts w:ascii="Times New Roman" w:hAnsi="Times New Roman" w:cs="Times New Roman"/>
                <w:sz w:val="22"/>
                <w:szCs w:val="22"/>
              </w:rPr>
              <w:t>8: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0D0D19D" w14:textId="0068843B" w:rsidR="00B0575B" w:rsidRPr="00F4270B" w:rsidRDefault="00F4270B" w:rsidP="00243654">
            <w:pPr>
              <w:rPr>
                <w:i/>
              </w:rPr>
            </w:pPr>
            <w:r w:rsidRPr="00F4270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mindse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flesh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ostil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ubjec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law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n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be</w:t>
            </w:r>
            <w:r w:rsidRPr="00F4270B">
              <w:rPr>
                <w:color w:val="000000"/>
              </w:rPr>
              <w:t>,</w:t>
            </w:r>
          </w:p>
        </w:tc>
      </w:tr>
      <w:tr w:rsidR="00B0575B" w14:paraId="66157E6C" w14:textId="77777777" w:rsidTr="0024365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EB4D034" w14:textId="77777777" w:rsidR="00B0575B" w:rsidRDefault="00B0575B" w:rsidP="00243654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9A44AC3" w14:textId="77777777" w:rsidR="00B0575B" w:rsidRDefault="00B0575B" w:rsidP="00243654"/>
        </w:tc>
        <w:tc>
          <w:tcPr>
            <w:tcW w:w="4055" w:type="dxa"/>
            <w:gridSpan w:val="2"/>
            <w:tcBorders>
              <w:top w:val="nil"/>
            </w:tcBorders>
          </w:tcPr>
          <w:p w14:paraId="1ED4D5A9" w14:textId="77777777" w:rsidR="00B0575B" w:rsidRDefault="00B0575B" w:rsidP="00243654">
            <w:pPr>
              <w:rPr>
                <w:i/>
              </w:rPr>
            </w:pPr>
          </w:p>
        </w:tc>
      </w:tr>
      <w:tr w:rsidR="00943D91" w14:paraId="33160ED3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19FE0C1" w14:textId="77777777" w:rsidR="00943D91" w:rsidRDefault="00943D91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D7E3F0E" w14:textId="1A8FB301" w:rsidR="00943D91" w:rsidRDefault="00943D91">
            <w:pPr>
              <w:pStyle w:val="GGTTnrTableHeader"/>
              <w:rPr>
                <w:rFonts w:ascii="GgtEphesian" w:hAnsi="GgtEphesian"/>
                <w:b/>
              </w:rPr>
            </w:pPr>
            <w:r>
              <w:rPr>
                <w:rFonts w:ascii="GgtEphesian" w:hAnsi="GgtEphesian"/>
                <w:b/>
              </w:rPr>
              <w:t>mh\</w:t>
            </w:r>
            <w:r w:rsidR="00CD0ED8">
              <w:rPr>
                <w:rFonts w:ascii="GgtEphesian" w:hAnsi="GgtEphesian"/>
                <w:b/>
              </w:rPr>
              <w:t xml:space="preserve"> </w:t>
            </w:r>
            <w:r>
              <w:rPr>
                <w:rFonts w:ascii="GgtEphesian" w:hAnsi="GgtEphesian"/>
                <w:b/>
              </w:rPr>
              <w:t>ga&amp;r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F45C7FC" w14:textId="77777777" w:rsidR="00943D91" w:rsidRDefault="00943D91"/>
        </w:tc>
      </w:tr>
      <w:tr w:rsidR="00943D91" w14:paraId="73EC308E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0438D4A" w14:textId="77777777" w:rsidR="00943D91" w:rsidRDefault="00943D9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A904B83" w14:textId="77777777" w:rsidR="00943D91" w:rsidRDefault="00943D91"/>
        </w:tc>
        <w:tc>
          <w:tcPr>
            <w:tcW w:w="4055" w:type="dxa"/>
            <w:gridSpan w:val="2"/>
            <w:tcBorders>
              <w:bottom w:val="nil"/>
            </w:tcBorders>
          </w:tcPr>
          <w:p w14:paraId="3CADD5B4" w14:textId="77777777" w:rsidR="00943D91" w:rsidRDefault="00943D91">
            <w:pPr>
              <w:rPr>
                <w:i/>
              </w:rPr>
            </w:pPr>
          </w:p>
        </w:tc>
      </w:tr>
      <w:tr w:rsidR="00943D91" w14:paraId="238BE0AD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70FB371" w14:textId="77777777" w:rsidR="00943D91" w:rsidRDefault="00943D9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063D9A1" w14:textId="6680DC6E" w:rsidR="00943D91" w:rsidRPr="00F4270B" w:rsidRDefault="00F4270B">
            <w:r w:rsidRPr="00F4270B">
              <w:rPr>
                <w:rFonts w:ascii="GgtEphesian" w:hAnsi="GgtEphesian"/>
                <w:color w:val="000000"/>
              </w:rPr>
              <w:t>871All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e1leg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Ou[to/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e0st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xristo/j.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871All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e1leg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Galatian" w:hAnsi="GgtGalatian" w:cs="Courier New"/>
                <w:b/>
                <w:bCs/>
              </w:rPr>
              <w:t>Mh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4270B">
              <w:rPr>
                <w:rFonts w:ascii="GgtGalatian" w:hAnsi="GgtGalatian" w:cs="Courier New"/>
                <w:b/>
                <w:bCs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Galilai/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xrist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</w:rPr>
              <w:t>e1rxetai;</w:t>
            </w:r>
            <w:r w:rsidR="00CD0ED8">
              <w:rPr>
                <w:rFonts w:ascii="GgtEphesian" w:hAnsi="GgtEphesian"/>
              </w:rPr>
              <w:t xml:space="preserve"> </w:t>
            </w:r>
            <w:r w:rsidR="00943D91" w:rsidRPr="00F4270B">
              <w:t>[</w:t>
            </w:r>
            <w:r w:rsidR="00BD5760" w:rsidRPr="00F4270B">
              <w:t>John</w:t>
            </w:r>
            <w:r w:rsidR="00CD0ED8">
              <w:t xml:space="preserve"> </w:t>
            </w:r>
            <w:r w:rsidR="00943D91" w:rsidRPr="00F4270B">
              <w:t>7:41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1A0DEB0" w14:textId="101B8350" w:rsidR="00943D91" w:rsidRPr="00F4270B" w:rsidRDefault="00F4270B" w:rsidP="00C31B40">
            <w:pPr>
              <w:rPr>
                <w:i/>
              </w:rPr>
            </w:pPr>
            <w:r w:rsidRPr="00F4270B">
              <w:rPr>
                <w:color w:val="000000"/>
              </w:rPr>
              <w:t>Other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“Th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Christ.”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ther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“</w:t>
            </w:r>
            <w:r w:rsidRPr="00F4270B">
              <w:rPr>
                <w:i/>
                <w:iCs/>
                <w:color w:val="000000"/>
              </w:rPr>
              <w:t>No</w:t>
            </w:r>
            <w:r w:rsidRPr="00F4270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surel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com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alilee?</w:t>
            </w:r>
          </w:p>
        </w:tc>
      </w:tr>
      <w:tr w:rsidR="00943D91" w14:paraId="40792997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837256A" w14:textId="77777777" w:rsidR="00943D91" w:rsidRDefault="00943D9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6A321D0" w14:textId="77777777" w:rsidR="00943D91" w:rsidRDefault="00943D91"/>
        </w:tc>
        <w:tc>
          <w:tcPr>
            <w:tcW w:w="4055" w:type="dxa"/>
            <w:gridSpan w:val="2"/>
            <w:tcBorders>
              <w:top w:val="nil"/>
            </w:tcBorders>
          </w:tcPr>
          <w:p w14:paraId="3B54D4EC" w14:textId="77777777" w:rsidR="00943D91" w:rsidRDefault="00943D91">
            <w:pPr>
              <w:rPr>
                <w:i/>
              </w:rPr>
            </w:pPr>
          </w:p>
        </w:tc>
      </w:tr>
      <w:tr w:rsidR="00B76A0B" w14:paraId="575C4527" w14:textId="77777777" w:rsidTr="00A6668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3D671E" w14:textId="77777777" w:rsidR="00B76A0B" w:rsidRDefault="00B76A0B" w:rsidP="00A66682">
            <w:pPr>
              <w:pStyle w:val="GGTEphTableHeader"/>
              <w:keepNext/>
            </w:pPr>
            <w:bookmarkStart w:id="63" w:name="ge"/>
            <w:r>
              <w:t>ge</w:t>
            </w:r>
            <w:bookmarkEnd w:id="63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5A99488" w14:textId="77777777" w:rsidR="00B76A0B" w:rsidRDefault="00B76A0B" w:rsidP="00A66682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5B40CD0" w14:textId="77777777" w:rsidR="00B76A0B" w:rsidRDefault="00B76A0B" w:rsidP="00A66682"/>
        </w:tc>
      </w:tr>
      <w:tr w:rsidR="00B76A0B" w14:paraId="63731AAD" w14:textId="77777777" w:rsidTr="00A6668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9D5CED9" w14:textId="77777777" w:rsidR="00B76A0B" w:rsidRDefault="00B76A0B" w:rsidP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A6D20F6" w14:textId="77777777" w:rsidR="00B76A0B" w:rsidRDefault="00B76A0B" w:rsidP="00A66682"/>
        </w:tc>
        <w:tc>
          <w:tcPr>
            <w:tcW w:w="4055" w:type="dxa"/>
            <w:gridSpan w:val="2"/>
            <w:tcBorders>
              <w:bottom w:val="nil"/>
            </w:tcBorders>
          </w:tcPr>
          <w:p w14:paraId="77967E2A" w14:textId="77777777" w:rsidR="00B76A0B" w:rsidRDefault="00B76A0B" w:rsidP="00A66682">
            <w:pPr>
              <w:rPr>
                <w:i/>
              </w:rPr>
            </w:pPr>
          </w:p>
        </w:tc>
      </w:tr>
      <w:tr w:rsidR="00B76A0B" w14:paraId="4CEC24D3" w14:textId="77777777" w:rsidTr="00A6668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1D33DC8" w14:textId="77777777" w:rsidR="00B76A0B" w:rsidRDefault="00B76A0B" w:rsidP="00A6668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FF600D1" w14:textId="10103310" w:rsidR="00B76A0B" w:rsidRPr="00F4270B" w:rsidRDefault="00F4270B" w:rsidP="0032102C">
            <w:pPr>
              <w:pStyle w:val="PlainText"/>
              <w:rPr>
                <w:sz w:val="22"/>
                <w:szCs w:val="22"/>
              </w:rPr>
            </w:pP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Le/g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w&amp;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)nasta&amp;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i]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fi/l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i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Galatian" w:hAnsi="GgtGalati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)nai/dei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gerqe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w&amp;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3s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xrh|/ze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F4270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102C" w:rsidRPr="00F4270B">
              <w:rPr>
                <w:rFonts w:ascii="Times New Roman" w:hAnsi="Times New Roman" w:cs="Times New Roman"/>
                <w:sz w:val="22"/>
                <w:szCs w:val="22"/>
              </w:rPr>
              <w:t>11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B8A1FA1" w14:textId="7BB4724D" w:rsidR="00B76A0B" w:rsidRPr="00F4270B" w:rsidRDefault="00F4270B" w:rsidP="00AE6AF8">
            <w:pPr>
              <w:rPr>
                <w:i/>
              </w:rPr>
            </w:pPr>
            <w:r w:rsidRPr="00F4270B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ell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even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e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iv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something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frien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e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anywa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giv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rStyle w:val="textcom"/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need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hameles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behaviour</w:t>
            </w:r>
            <w:r w:rsidRPr="00F4270B">
              <w:rPr>
                <w:color w:val="000000"/>
              </w:rPr>
              <w:t>.</w:t>
            </w:r>
          </w:p>
        </w:tc>
      </w:tr>
      <w:tr w:rsidR="00B76A0B" w14:paraId="36EC129E" w14:textId="77777777" w:rsidTr="00A6668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A4D9B7B" w14:textId="77777777" w:rsidR="00B76A0B" w:rsidRDefault="00B76A0B" w:rsidP="00A6668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E527595" w14:textId="77777777" w:rsidR="00B76A0B" w:rsidRDefault="00B76A0B" w:rsidP="00A66682"/>
        </w:tc>
        <w:tc>
          <w:tcPr>
            <w:tcW w:w="4055" w:type="dxa"/>
            <w:gridSpan w:val="2"/>
            <w:tcBorders>
              <w:top w:val="nil"/>
            </w:tcBorders>
          </w:tcPr>
          <w:p w14:paraId="2C759BF0" w14:textId="77777777" w:rsidR="00B76A0B" w:rsidRDefault="00B76A0B" w:rsidP="00A66682">
            <w:pPr>
              <w:rPr>
                <w:i/>
              </w:rPr>
            </w:pPr>
          </w:p>
        </w:tc>
      </w:tr>
      <w:tr w:rsidR="00372DE8" w14:paraId="01E6AE5E" w14:textId="77777777" w:rsidTr="00A6668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992F55E" w14:textId="77777777" w:rsidR="00372DE8" w:rsidRDefault="00372DE8" w:rsidP="00A6668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35DBD2F1" w14:textId="77777777" w:rsidR="00372DE8" w:rsidRDefault="00372DE8" w:rsidP="00A66682"/>
        </w:tc>
        <w:tc>
          <w:tcPr>
            <w:tcW w:w="4055" w:type="dxa"/>
            <w:gridSpan w:val="2"/>
            <w:tcBorders>
              <w:bottom w:val="nil"/>
            </w:tcBorders>
          </w:tcPr>
          <w:p w14:paraId="4D383F71" w14:textId="77777777" w:rsidR="00372DE8" w:rsidRDefault="00372DE8" w:rsidP="00A66682">
            <w:pPr>
              <w:rPr>
                <w:i/>
              </w:rPr>
            </w:pPr>
          </w:p>
        </w:tc>
      </w:tr>
      <w:tr w:rsidR="00372DE8" w14:paraId="297D3F55" w14:textId="77777777" w:rsidTr="00A6668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9BBF73C" w14:textId="77777777" w:rsidR="00372DE8" w:rsidRDefault="00372DE8" w:rsidP="00A6668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0B087D4A" w14:textId="36C095F1" w:rsidR="00372DE8" w:rsidRPr="00F4270B" w:rsidRDefault="00F4270B" w:rsidP="00372DE8">
            <w:pPr>
              <w:pStyle w:val="PlainText"/>
              <w:rPr>
                <w:sz w:val="22"/>
                <w:szCs w:val="22"/>
              </w:rPr>
            </w:pP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Prosdramw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Fi/lipp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h1kou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)naginw&amp;skon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profh/t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870Hsai+/a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i]p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87]Ar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Galatian" w:hAnsi="GgtGalati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ginw&amp;ske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$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)naginw&amp;skeij;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F4270B">
              <w:rPr>
                <w:rFonts w:ascii="Times New Roman" w:hAnsi="Times New Roman" w:cs="Times New Roman"/>
                <w:sz w:val="22"/>
                <w:szCs w:val="22"/>
              </w:rPr>
              <w:t>[Act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DE8" w:rsidRPr="00F4270B">
              <w:rPr>
                <w:rFonts w:ascii="Times New Roman" w:hAnsi="Times New Roman" w:cs="Times New Roman"/>
                <w:sz w:val="22"/>
                <w:szCs w:val="22"/>
              </w:rPr>
              <w:t>8:30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FBB24BD" w14:textId="45464452" w:rsidR="00372DE8" w:rsidRPr="00F4270B" w:rsidRDefault="00F4270B" w:rsidP="006B132C">
            <w:pPr>
              <w:rPr>
                <w:i/>
              </w:rPr>
            </w:pP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Philip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ran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reading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prophe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saiah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“D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actuall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reading?”</w:t>
            </w:r>
          </w:p>
        </w:tc>
      </w:tr>
      <w:tr w:rsidR="00372DE8" w14:paraId="3D61DC15" w14:textId="77777777" w:rsidTr="00A6668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4F35634" w14:textId="77777777" w:rsidR="00372DE8" w:rsidRDefault="00372DE8" w:rsidP="00A6668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63ED6D1" w14:textId="77777777" w:rsidR="00372DE8" w:rsidRDefault="00372DE8" w:rsidP="00A66682"/>
        </w:tc>
        <w:tc>
          <w:tcPr>
            <w:tcW w:w="4055" w:type="dxa"/>
            <w:gridSpan w:val="2"/>
            <w:tcBorders>
              <w:top w:val="nil"/>
            </w:tcBorders>
          </w:tcPr>
          <w:p w14:paraId="73C3E62A" w14:textId="77777777" w:rsidR="00372DE8" w:rsidRDefault="00372DE8" w:rsidP="00A66682">
            <w:pPr>
              <w:rPr>
                <w:i/>
              </w:rPr>
            </w:pPr>
          </w:p>
        </w:tc>
      </w:tr>
      <w:tr w:rsidR="00B76A0B" w14:paraId="04112419" w14:textId="77777777" w:rsidTr="006E42E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E44F129" w14:textId="77777777" w:rsidR="00B76A0B" w:rsidRDefault="00B76A0B" w:rsidP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5E4A26F" w14:textId="77777777" w:rsidR="00B76A0B" w:rsidRDefault="00B76A0B" w:rsidP="00A66682"/>
        </w:tc>
        <w:tc>
          <w:tcPr>
            <w:tcW w:w="4055" w:type="dxa"/>
            <w:gridSpan w:val="2"/>
            <w:tcBorders>
              <w:bottom w:val="nil"/>
            </w:tcBorders>
          </w:tcPr>
          <w:p w14:paraId="0F3875F0" w14:textId="77777777" w:rsidR="00B76A0B" w:rsidRDefault="00B76A0B" w:rsidP="00A66682">
            <w:pPr>
              <w:rPr>
                <w:i/>
              </w:rPr>
            </w:pPr>
          </w:p>
        </w:tc>
      </w:tr>
      <w:tr w:rsidR="00B76A0B" w14:paraId="77B56237" w14:textId="77777777" w:rsidTr="006E42E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0A2977E" w14:textId="77777777" w:rsidR="00B76A0B" w:rsidRDefault="00B76A0B" w:rsidP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89A9065" w14:textId="4D1D1039" w:rsidR="00B76A0B" w:rsidRPr="00F4270B" w:rsidRDefault="00F4270B" w:rsidP="00B76A0B">
            <w:pPr>
              <w:pStyle w:val="PlainText"/>
              <w:rPr>
                <w:sz w:val="22"/>
                <w:szCs w:val="22"/>
              </w:rPr>
            </w:pP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871H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ekoresme/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st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plouth/sa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xwr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basileu/sate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1fel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Galatian" w:hAnsi="GgtGalati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basileu/sa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h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u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sumbasileu/swme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F4270B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F4270B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F4270B">
              <w:rPr>
                <w:rFonts w:ascii="Times New Roman" w:hAnsi="Times New Roman" w:cs="Times New Roman"/>
                <w:sz w:val="22"/>
                <w:szCs w:val="22"/>
              </w:rPr>
              <w:t>4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CA24170" w14:textId="3AEEAFFB" w:rsidR="00B76A0B" w:rsidRPr="00F4270B" w:rsidRDefault="00F4270B" w:rsidP="00A66682">
            <w:pPr>
              <w:rPr>
                <w:i/>
              </w:rPr>
            </w:pPr>
            <w:r w:rsidRPr="00F4270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lread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becom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atiate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lread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becom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rich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start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reigning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withou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nl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b/>
                <w:bCs/>
                <w:color w:val="000000"/>
              </w:rPr>
              <w:t>reall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start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reigning</w:t>
            </w:r>
            <w:r w:rsidRPr="00F4270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o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reign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.</w:t>
            </w:r>
          </w:p>
        </w:tc>
      </w:tr>
      <w:tr w:rsidR="005E4A45" w14:paraId="16010B0F" w14:textId="77777777" w:rsidTr="006E42E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485D3FE" w14:textId="77777777" w:rsidR="005E4A45" w:rsidRDefault="005E4A45" w:rsidP="006E42ED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D225C11" w14:textId="77777777" w:rsidR="005E4A45" w:rsidRDefault="005E4A45" w:rsidP="009F6881">
            <w:pPr>
              <w:pStyle w:val="PlainText"/>
            </w:pPr>
          </w:p>
        </w:tc>
        <w:tc>
          <w:tcPr>
            <w:tcW w:w="4055" w:type="dxa"/>
            <w:gridSpan w:val="2"/>
            <w:tcBorders>
              <w:top w:val="nil"/>
            </w:tcBorders>
          </w:tcPr>
          <w:p w14:paraId="4A32B2C5" w14:textId="77777777" w:rsidR="005E4A45" w:rsidRDefault="005E4A45" w:rsidP="009F6881">
            <w:pPr>
              <w:rPr>
                <w:i/>
              </w:rPr>
            </w:pPr>
          </w:p>
        </w:tc>
      </w:tr>
      <w:tr w:rsidR="005E4A45" w14:paraId="34C856B9" w14:textId="77777777" w:rsidTr="009F688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111E99C" w14:textId="77777777" w:rsidR="005E4A45" w:rsidRDefault="005E4A45" w:rsidP="009F688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73BD11F" w14:textId="77777777" w:rsidR="005E4A45" w:rsidRDefault="005E4A45" w:rsidP="009F6881"/>
        </w:tc>
        <w:tc>
          <w:tcPr>
            <w:tcW w:w="4055" w:type="dxa"/>
            <w:gridSpan w:val="2"/>
            <w:tcBorders>
              <w:bottom w:val="nil"/>
            </w:tcBorders>
          </w:tcPr>
          <w:p w14:paraId="7CD28F17" w14:textId="77777777" w:rsidR="005E4A45" w:rsidRDefault="005E4A45" w:rsidP="009F6881">
            <w:pPr>
              <w:rPr>
                <w:i/>
              </w:rPr>
            </w:pPr>
          </w:p>
        </w:tc>
      </w:tr>
      <w:tr w:rsidR="005E4A45" w14:paraId="433224AC" w14:textId="77777777" w:rsidTr="009F6881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4B3CA4E" w14:textId="77777777" w:rsidR="005E4A45" w:rsidRDefault="005E4A45" w:rsidP="009F688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78C5123" w14:textId="7A2764B2" w:rsidR="005E4A45" w:rsidRPr="00F4270B" w:rsidRDefault="00F4270B" w:rsidP="009F6881">
            <w:pPr>
              <w:pStyle w:val="PlainText"/>
              <w:rPr>
                <w:sz w:val="22"/>
                <w:szCs w:val="22"/>
              </w:rPr>
            </w:pP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le/g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1gn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su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ka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Galatian" w:hAnsi="GgtGalati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h9me/r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au/t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i0rh/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sou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e0kru/b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o0fqal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F4270B">
              <w:rPr>
                <w:rFonts w:ascii="GgtEphesian" w:hAnsi="GgtEphesian"/>
                <w:color w:val="000000"/>
                <w:sz w:val="22"/>
                <w:szCs w:val="22"/>
              </w:rPr>
              <w:t>sou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F4270B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4A45" w:rsidRPr="00F4270B">
              <w:rPr>
                <w:rFonts w:ascii="Times New Roman" w:hAnsi="Times New Roman" w:cs="Times New Roman"/>
                <w:sz w:val="22"/>
                <w:szCs w:val="22"/>
              </w:rPr>
              <w:t>19:4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D117E97" w14:textId="7BAA5A1B" w:rsidR="005E4A45" w:rsidRPr="00F4270B" w:rsidRDefault="00F4270B" w:rsidP="009F6881">
            <w:pPr>
              <w:rPr>
                <w:i/>
              </w:rPr>
            </w:pP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“</w:t>
            </w:r>
            <w:r w:rsidRPr="00F4270B">
              <w:rPr>
                <w:rStyle w:val="trancom"/>
                <w:color w:val="000000"/>
              </w:rPr>
              <w:t>I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onl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known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rStyle w:val="trancom"/>
                <w:b/>
                <w:bCs/>
                <w:color w:val="000000"/>
              </w:rPr>
              <w:t>of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4270B">
              <w:rPr>
                <w:rStyle w:val="trancom"/>
                <w:b/>
                <w:bCs/>
                <w:color w:val="000000"/>
              </w:rPr>
              <w:t>all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F4270B">
              <w:rPr>
                <w:rStyle w:val="trancom"/>
                <w:b/>
                <w:bCs/>
                <w:color w:val="000000"/>
              </w:rPr>
              <w:t>time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rs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pertaining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peace.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Bu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4270B">
              <w:rPr>
                <w:rStyle w:val="trancom"/>
                <w:color w:val="000000"/>
              </w:rPr>
              <w:t>a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4270B">
              <w:rPr>
                <w:rStyle w:val="trancom"/>
                <w:i/>
                <w:iCs/>
                <w:color w:val="000000"/>
              </w:rPr>
              <w:t>it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F4270B">
              <w:rPr>
                <w:rStyle w:val="trancom"/>
                <w:i/>
                <w:iCs/>
                <w:color w:val="000000"/>
              </w:rPr>
              <w:t>is</w:t>
            </w:r>
            <w:r w:rsidRPr="00F4270B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hidden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F4270B">
              <w:rPr>
                <w:color w:val="000000"/>
              </w:rPr>
              <w:t>eyes,</w:t>
            </w:r>
          </w:p>
        </w:tc>
      </w:tr>
      <w:tr w:rsidR="005E4A45" w14:paraId="24AAF9E3" w14:textId="77777777" w:rsidTr="009F688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5B5AEB3" w14:textId="77777777" w:rsidR="005E4A45" w:rsidRDefault="005E4A45" w:rsidP="009F688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5FC0F86" w14:textId="77777777" w:rsidR="005E4A45" w:rsidRDefault="005E4A45" w:rsidP="009F6881">
            <w:pPr>
              <w:pStyle w:val="PlainText"/>
            </w:pPr>
          </w:p>
        </w:tc>
        <w:tc>
          <w:tcPr>
            <w:tcW w:w="4055" w:type="dxa"/>
            <w:gridSpan w:val="2"/>
            <w:tcBorders>
              <w:top w:val="nil"/>
            </w:tcBorders>
          </w:tcPr>
          <w:p w14:paraId="41EC6351" w14:textId="77777777" w:rsidR="005E4A45" w:rsidRDefault="005E4A45" w:rsidP="009F6881">
            <w:pPr>
              <w:rPr>
                <w:i/>
              </w:rPr>
            </w:pPr>
          </w:p>
        </w:tc>
      </w:tr>
      <w:tr w:rsidR="00A8579B" w14:paraId="53CC2EE3" w14:textId="77777777" w:rsidTr="00602581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E413CAD" w14:textId="77777777" w:rsidR="00A8579B" w:rsidRDefault="00A8579B" w:rsidP="00602581">
            <w:pPr>
              <w:pStyle w:val="GGTEphTableHeader"/>
              <w:keepNext/>
            </w:pPr>
            <w:bookmarkStart w:id="64" w:name="de"/>
            <w:r>
              <w:t>de/</w:t>
            </w:r>
            <w:bookmarkEnd w:id="64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37C19011" w14:textId="77777777" w:rsidR="00A8579B" w:rsidRDefault="00A8579B" w:rsidP="00602581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17C0A023" w14:textId="77777777" w:rsidR="00A8579B" w:rsidRDefault="00A8579B" w:rsidP="00602581"/>
        </w:tc>
      </w:tr>
      <w:tr w:rsidR="00A8579B" w14:paraId="06831608" w14:textId="77777777" w:rsidTr="0060258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B2FA1F1" w14:textId="77777777" w:rsidR="00A8579B" w:rsidRDefault="00A8579B" w:rsidP="0060258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D646E78" w14:textId="77777777" w:rsidR="00A8579B" w:rsidRDefault="00A8579B" w:rsidP="00602581"/>
        </w:tc>
        <w:tc>
          <w:tcPr>
            <w:tcW w:w="4055" w:type="dxa"/>
            <w:gridSpan w:val="2"/>
            <w:tcBorders>
              <w:bottom w:val="nil"/>
            </w:tcBorders>
          </w:tcPr>
          <w:p w14:paraId="20EEDC38" w14:textId="77777777" w:rsidR="00A8579B" w:rsidRDefault="00A8579B" w:rsidP="00602581">
            <w:pPr>
              <w:rPr>
                <w:i/>
              </w:rPr>
            </w:pPr>
          </w:p>
        </w:tc>
      </w:tr>
      <w:tr w:rsidR="00A8579B" w14:paraId="05C059D0" w14:textId="77777777" w:rsidTr="00602581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DF0E188" w14:textId="77777777" w:rsidR="00A8579B" w:rsidRDefault="00A8579B" w:rsidP="0060258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D091A30" w14:textId="27FF43FC" w:rsidR="00A8579B" w:rsidRPr="007A052C" w:rsidRDefault="007A052C" w:rsidP="00602581">
            <w:r w:rsidRPr="007A052C">
              <w:rPr>
                <w:rFonts w:ascii="GgtEphesian" w:hAnsi="GgtEphesian"/>
                <w:color w:val="000000"/>
              </w:rPr>
              <w:t>87]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Galatian" w:hAnsi="GgtGalatian"/>
                <w:b/>
              </w:rPr>
              <w:t>de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Si/m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Pe/tr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9stw_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qermaino/menoj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i]p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ou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au0tw%~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su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maqh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i]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870Hrnh/sato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ou]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0kei=no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i]pe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7A052C">
              <w:rPr>
                <w:rFonts w:ascii="GgtEphesian" w:hAnsi="GgtEphesian"/>
                <w:color w:val="000000"/>
              </w:rPr>
              <w:t>ei0mi/.</w:t>
            </w:r>
            <w:r w:rsidR="00CD0ED8">
              <w:rPr>
                <w:rFonts w:ascii="GgtEphesian" w:hAnsi="GgtEphesian"/>
              </w:rPr>
              <w:t xml:space="preserve"> </w:t>
            </w:r>
            <w:r w:rsidR="00A8579B" w:rsidRPr="007A052C">
              <w:t>[</w:t>
            </w:r>
            <w:r w:rsidR="00BD5760" w:rsidRPr="007A052C">
              <w:t>John</w:t>
            </w:r>
            <w:r w:rsidR="00CD0ED8">
              <w:t xml:space="preserve"> </w:t>
            </w:r>
            <w:r w:rsidR="00A8579B" w:rsidRPr="007A052C">
              <w:t>18:2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13E7FF9" w14:textId="1209D9E5" w:rsidR="00A8579B" w:rsidRPr="007A052C" w:rsidRDefault="007A052C" w:rsidP="00602581">
            <w:pPr>
              <w:rPr>
                <w:i/>
              </w:rPr>
            </w:pPr>
            <w:r w:rsidRPr="007A052C">
              <w:rPr>
                <w:b/>
                <w:bCs/>
                <w:color w:val="000000"/>
              </w:rPr>
              <w:t>Meanwhile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Simon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Peter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standing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warming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himself.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“Are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i/>
                <w:iCs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disciples?”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denied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“</w:t>
            </w:r>
            <w:r w:rsidRPr="007A052C">
              <w:rPr>
                <w:i/>
                <w:iCs/>
                <w:color w:val="000000"/>
              </w:rPr>
              <w:t>No</w:t>
            </w:r>
            <w:r w:rsidRPr="007A052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7A052C">
              <w:rPr>
                <w:color w:val="000000"/>
              </w:rPr>
              <w:t>not.”</w:t>
            </w:r>
          </w:p>
        </w:tc>
      </w:tr>
      <w:tr w:rsidR="00A8579B" w14:paraId="7A721CC5" w14:textId="77777777" w:rsidTr="0060258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F4238D6" w14:textId="77777777" w:rsidR="00A8579B" w:rsidRDefault="00A8579B" w:rsidP="0060258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A8B2D07" w14:textId="77777777" w:rsidR="00A8579B" w:rsidRDefault="00A8579B" w:rsidP="00602581"/>
        </w:tc>
        <w:tc>
          <w:tcPr>
            <w:tcW w:w="4055" w:type="dxa"/>
            <w:gridSpan w:val="2"/>
            <w:tcBorders>
              <w:top w:val="nil"/>
            </w:tcBorders>
          </w:tcPr>
          <w:p w14:paraId="784B43BA" w14:textId="77777777" w:rsidR="00A8579B" w:rsidRDefault="00A8579B" w:rsidP="00602581">
            <w:pPr>
              <w:rPr>
                <w:i/>
              </w:rPr>
            </w:pPr>
          </w:p>
        </w:tc>
      </w:tr>
      <w:tr w:rsidR="00594644" w14:paraId="499F2D32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6C6A87B" w14:textId="77777777" w:rsidR="00594644" w:rsidRDefault="0059464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E3A345A" w14:textId="77777777" w:rsidR="00594644" w:rsidRDefault="00594644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69F726FA" w14:textId="77777777" w:rsidR="00594644" w:rsidRDefault="00594644" w:rsidP="00845EE2">
            <w:pPr>
              <w:rPr>
                <w:i/>
              </w:rPr>
            </w:pPr>
          </w:p>
        </w:tc>
      </w:tr>
      <w:tr w:rsidR="00594644" w14:paraId="48186B20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A95B1F9" w14:textId="77777777" w:rsidR="00594644" w:rsidRDefault="0059464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BD9A35A" w14:textId="4F5B56F6" w:rsidR="00594644" w:rsidRPr="006D5405" w:rsidRDefault="006D5405" w:rsidP="00845EE2">
            <w:r w:rsidRPr="006D5405">
              <w:rPr>
                <w:rFonts w:ascii="GgtEphesian" w:hAnsi="GgtEphesian"/>
                <w:color w:val="000000"/>
              </w:rPr>
              <w:t>Dedw&amp;keis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Galatian" w:hAnsi="GgtGalatian"/>
                <w:b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a)rxiere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Farisai=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0ntolh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i3n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0a&amp;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gn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p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0sti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mhnu/sh|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o3p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pia&amp;sws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au0to/n.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594644" w:rsidRPr="006D5405">
              <w:rPr>
                <w:rStyle w:val="apple-style-span"/>
                <w:color w:val="000000"/>
              </w:rPr>
              <w:t>[</w:t>
            </w:r>
            <w:r w:rsidR="00BD5760" w:rsidRPr="006D5405">
              <w:rPr>
                <w:rStyle w:val="apple-style-span"/>
                <w:color w:val="000000"/>
              </w:rPr>
              <w:t>John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594644" w:rsidRPr="006D5405">
              <w:rPr>
                <w:rStyle w:val="apple-style-span"/>
                <w:color w:val="000000"/>
              </w:rPr>
              <w:t>11:5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75CA450" w14:textId="42431B4D" w:rsidR="00594644" w:rsidRPr="006D5405" w:rsidRDefault="006D5405" w:rsidP="00845EE2">
            <w:pPr>
              <w:rPr>
                <w:i/>
              </w:rPr>
            </w:pP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enio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priest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Pharisee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rStyle w:val="trancom"/>
                <w:b/>
                <w:bCs/>
                <w:color w:val="000000"/>
              </w:rPr>
              <w:t>on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D5405">
              <w:rPr>
                <w:rStyle w:val="trancom"/>
                <w:b/>
                <w:bCs/>
                <w:color w:val="000000"/>
              </w:rPr>
              <w:t>thi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D5405">
              <w:rPr>
                <w:rStyle w:val="trancom"/>
                <w:b/>
                <w:bCs/>
                <w:color w:val="000000"/>
              </w:rPr>
              <w:t>scor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issue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commandmen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yon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knew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her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as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mus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inform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migh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eiz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im.</w:t>
            </w:r>
          </w:p>
        </w:tc>
      </w:tr>
      <w:tr w:rsidR="00594644" w14:paraId="5B890C65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BD29133" w14:textId="77777777" w:rsidR="00594644" w:rsidRDefault="00594644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81944EC" w14:textId="77777777" w:rsidR="00594644" w:rsidRDefault="00594644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4C75BAB8" w14:textId="77777777" w:rsidR="00594644" w:rsidRDefault="00594644" w:rsidP="00845EE2">
            <w:pPr>
              <w:rPr>
                <w:i/>
              </w:rPr>
            </w:pPr>
          </w:p>
        </w:tc>
      </w:tr>
      <w:tr w:rsidR="00802649" w14:paraId="4BFE9918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3AD5995" w14:textId="77777777" w:rsidR="00802649" w:rsidRDefault="00802649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C526945" w14:textId="77777777" w:rsidR="00802649" w:rsidRDefault="00802649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209D4220" w14:textId="77777777" w:rsidR="00802649" w:rsidRDefault="00802649" w:rsidP="00845EE2">
            <w:pPr>
              <w:rPr>
                <w:i/>
              </w:rPr>
            </w:pPr>
          </w:p>
        </w:tc>
      </w:tr>
      <w:tr w:rsidR="00802649" w14:paraId="3C55E8FD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4414E6" w14:textId="77777777" w:rsidR="00802649" w:rsidRDefault="00802649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BE2739A" w14:textId="2F1D9DF9" w:rsidR="00802649" w:rsidRPr="006D5405" w:rsidRDefault="006D5405" w:rsidP="00845EE2">
            <w:r w:rsidRPr="006D5405">
              <w:rPr>
                <w:rFonts w:ascii="GgtEphesian" w:hAnsi="GgtEphesian"/>
                <w:color w:val="000000"/>
              </w:rPr>
              <w:t>7]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Galatian" w:hAnsi="GgtGalatian"/>
                <w:b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0gg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o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Pa&amp;sxa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9ort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870Ioudai/wn.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802649" w:rsidRPr="006D5405">
              <w:rPr>
                <w:rStyle w:val="apple-style-span"/>
                <w:color w:val="000000"/>
              </w:rPr>
              <w:t>[</w:t>
            </w:r>
            <w:r w:rsidR="00BD5760" w:rsidRPr="006D5405">
              <w:rPr>
                <w:rStyle w:val="apple-style-span"/>
                <w:color w:val="000000"/>
              </w:rPr>
              <w:t>John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802649" w:rsidRPr="006D5405">
              <w:rPr>
                <w:rStyle w:val="apple-style-span"/>
                <w:color w:val="000000"/>
              </w:rPr>
              <w:t>6:4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979AFB1" w14:textId="01739386" w:rsidR="00802649" w:rsidRPr="006D5405" w:rsidRDefault="006D5405" w:rsidP="00845EE2">
            <w:pPr>
              <w:rPr>
                <w:i/>
                <w:iCs/>
              </w:rPr>
            </w:pPr>
            <w:r w:rsidRPr="006D5405">
              <w:rPr>
                <w:b/>
                <w:bCs/>
                <w:color w:val="000000"/>
              </w:rPr>
              <w:t>Incidentally</w:t>
            </w:r>
            <w:r w:rsidRPr="006D5405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Passove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near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Jews'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festival.</w:t>
            </w:r>
          </w:p>
        </w:tc>
      </w:tr>
      <w:tr w:rsidR="00802649" w14:paraId="02D4818A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6D7FF46" w14:textId="77777777" w:rsidR="00802649" w:rsidRDefault="00802649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768FBFD" w14:textId="77777777" w:rsidR="00802649" w:rsidRDefault="00802649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419817C4" w14:textId="77777777" w:rsidR="00802649" w:rsidRDefault="00802649" w:rsidP="00845EE2">
            <w:pPr>
              <w:rPr>
                <w:i/>
              </w:rPr>
            </w:pPr>
          </w:p>
        </w:tc>
      </w:tr>
      <w:tr w:rsidR="00802649" w14:paraId="249444D6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D7A3B9D" w14:textId="77777777" w:rsidR="00802649" w:rsidRDefault="00802649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54DBD85" w14:textId="77777777" w:rsidR="00802649" w:rsidRDefault="00802649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526C6CBC" w14:textId="77777777" w:rsidR="00802649" w:rsidRDefault="00802649" w:rsidP="00845EE2">
            <w:pPr>
              <w:rPr>
                <w:i/>
              </w:rPr>
            </w:pPr>
          </w:p>
        </w:tc>
      </w:tr>
      <w:tr w:rsidR="00802649" w14:paraId="3078AB8F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72185BB" w14:textId="77777777" w:rsidR="00802649" w:rsidRDefault="00802649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0C14356C" w14:textId="7FEE3906" w:rsidR="00802649" w:rsidRPr="006D5405" w:rsidRDefault="006D5405" w:rsidP="00845EE2">
            <w:r w:rsidRPr="006D5405">
              <w:rPr>
                <w:rFonts w:ascii="GgtEphesian" w:hAnsi="GgtEphesian"/>
                <w:color w:val="000000"/>
              </w:rPr>
              <w:t>87]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Galatian" w:hAnsi="GgtGalatian"/>
                <w:b/>
              </w:rPr>
              <w:t>de\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0gg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9ort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870Ioudai/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Skhnophgi/a.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A227AD" w:rsidRPr="006D5405">
              <w:rPr>
                <w:rStyle w:val="apple-style-span"/>
                <w:color w:val="000000"/>
              </w:rPr>
              <w:t>[</w:t>
            </w:r>
            <w:r w:rsidR="00BD5760" w:rsidRPr="006D5405">
              <w:rPr>
                <w:rStyle w:val="apple-style-span"/>
                <w:color w:val="000000"/>
              </w:rPr>
              <w:t>John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A227AD" w:rsidRPr="006D5405">
              <w:rPr>
                <w:rStyle w:val="apple-style-span"/>
                <w:color w:val="000000"/>
              </w:rPr>
              <w:t>7: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E522594" w14:textId="2D34B927" w:rsidR="00802649" w:rsidRPr="006D5405" w:rsidRDefault="006D5405" w:rsidP="00845EE2">
            <w:pPr>
              <w:rPr>
                <w:rStyle w:val="apple-style-span"/>
                <w:iCs/>
                <w:color w:val="000000"/>
              </w:rPr>
            </w:pPr>
            <w:r w:rsidRPr="006D5405">
              <w:rPr>
                <w:b/>
                <w:bCs/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festival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Jews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abernacles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near.</w:t>
            </w:r>
          </w:p>
        </w:tc>
      </w:tr>
      <w:tr w:rsidR="00802649" w14:paraId="329D855D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05A4C1E" w14:textId="77777777" w:rsidR="00802649" w:rsidRDefault="00802649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326D318" w14:textId="77777777" w:rsidR="00802649" w:rsidRDefault="00802649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437D2266" w14:textId="77777777" w:rsidR="00802649" w:rsidRDefault="00802649" w:rsidP="00845EE2">
            <w:pPr>
              <w:rPr>
                <w:i/>
              </w:rPr>
            </w:pPr>
          </w:p>
        </w:tc>
      </w:tr>
      <w:tr w:rsidR="00100ED3" w14:paraId="4446795A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012003F" w14:textId="77777777" w:rsidR="00100ED3" w:rsidRDefault="00100ED3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DA06B52" w14:textId="77777777" w:rsidR="00100ED3" w:rsidRDefault="00100ED3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7E41FAFB" w14:textId="77777777" w:rsidR="00100ED3" w:rsidRDefault="00100ED3" w:rsidP="00845EE2">
            <w:pPr>
              <w:rPr>
                <w:i/>
              </w:rPr>
            </w:pPr>
          </w:p>
        </w:tc>
      </w:tr>
      <w:tr w:rsidR="00100ED3" w:rsidRPr="00A227AD" w14:paraId="0C15F79A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EAA496F" w14:textId="77777777" w:rsidR="00100ED3" w:rsidRDefault="00100ED3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5D01C10" w14:textId="686470B2" w:rsidR="00100ED3" w:rsidRPr="006D5405" w:rsidRDefault="006D5405" w:rsidP="00845EE2">
            <w:r w:rsidRPr="006D5405">
              <w:rPr>
                <w:rFonts w:ascii="GgtEphesian" w:hAnsi="GgtEphesian"/>
                <w:color w:val="000000"/>
              </w:rPr>
              <w:t>870Hga&amp;p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Galatian" w:hAnsi="GgtGalatian" w:cs="Courier New"/>
                <w:b/>
                <w:bCs/>
              </w:rPr>
              <w:t>de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870Ihsou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Ma&amp;rq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a)delf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au0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La&amp;zaron.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100ED3" w:rsidRPr="006D5405">
              <w:rPr>
                <w:rStyle w:val="apple-style-span"/>
                <w:color w:val="000000"/>
              </w:rPr>
              <w:t>[</w:t>
            </w:r>
            <w:r w:rsidR="00BD5760" w:rsidRPr="006D5405">
              <w:rPr>
                <w:rStyle w:val="apple-style-span"/>
                <w:color w:val="000000"/>
              </w:rPr>
              <w:t>John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100ED3" w:rsidRPr="006D5405">
              <w:rPr>
                <w:rStyle w:val="apple-style-span"/>
                <w:color w:val="000000"/>
              </w:rPr>
              <w:t>11: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BD16B80" w14:textId="4D5A543E" w:rsidR="00100ED3" w:rsidRPr="006D5405" w:rsidRDefault="006D5405" w:rsidP="00845EE2">
            <w:pPr>
              <w:rPr>
                <w:rStyle w:val="apple-style-span"/>
                <w:i/>
                <w:iCs/>
                <w:color w:val="000000"/>
              </w:rPr>
            </w:pPr>
            <w:r w:rsidRPr="006D5405">
              <w:rPr>
                <w:b/>
                <w:bCs/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love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Martha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ister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Lazarus,</w:t>
            </w:r>
          </w:p>
        </w:tc>
      </w:tr>
      <w:tr w:rsidR="00100ED3" w14:paraId="2B00BCCC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1C88A37" w14:textId="77777777" w:rsidR="00100ED3" w:rsidRDefault="00100ED3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56B2D75" w14:textId="77777777" w:rsidR="00100ED3" w:rsidRDefault="00100ED3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3BBBB44D" w14:textId="77777777" w:rsidR="00100ED3" w:rsidRDefault="00100ED3" w:rsidP="00845EE2">
            <w:pPr>
              <w:rPr>
                <w:i/>
              </w:rPr>
            </w:pPr>
          </w:p>
        </w:tc>
      </w:tr>
      <w:tr w:rsidR="00911A39" w14:paraId="20007458" w14:textId="77777777" w:rsidTr="00A6668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657BB3F" w14:textId="77777777" w:rsidR="00911A39" w:rsidRDefault="00911A39" w:rsidP="00A66682">
            <w:pPr>
              <w:pStyle w:val="GGTEphTableHeader"/>
              <w:keepNext/>
            </w:pPr>
            <w:bookmarkStart w:id="65" w:name="dee"/>
            <w:r>
              <w:t>dh/</w:t>
            </w:r>
            <w:bookmarkEnd w:id="65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7EB73141" w14:textId="77777777" w:rsidR="00911A39" w:rsidRDefault="00911A39" w:rsidP="00A66682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54E994DB" w14:textId="77777777" w:rsidR="00911A39" w:rsidRDefault="00911A39" w:rsidP="00A66682"/>
        </w:tc>
      </w:tr>
      <w:tr w:rsidR="00911A39" w14:paraId="52B8D153" w14:textId="77777777" w:rsidTr="00A6668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C7C2531" w14:textId="77777777" w:rsidR="00911A39" w:rsidRDefault="00911A39" w:rsidP="00A6668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1AB9EBE" w14:textId="77777777" w:rsidR="00911A39" w:rsidRDefault="00911A39" w:rsidP="00A66682"/>
        </w:tc>
        <w:tc>
          <w:tcPr>
            <w:tcW w:w="4055" w:type="dxa"/>
            <w:gridSpan w:val="2"/>
            <w:tcBorders>
              <w:bottom w:val="nil"/>
            </w:tcBorders>
          </w:tcPr>
          <w:p w14:paraId="3FF5C5FA" w14:textId="77777777" w:rsidR="00911A39" w:rsidRDefault="00911A39" w:rsidP="00A66682">
            <w:pPr>
              <w:rPr>
                <w:i/>
              </w:rPr>
            </w:pPr>
          </w:p>
        </w:tc>
      </w:tr>
      <w:tr w:rsidR="00911A39" w14:paraId="48B8223B" w14:textId="77777777" w:rsidTr="00A6668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7433E43" w14:textId="77777777" w:rsidR="00911A39" w:rsidRDefault="00911A39" w:rsidP="00A6668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09B85368" w14:textId="7C2A32AC" w:rsidR="00911A39" w:rsidRPr="006D5405" w:rsidRDefault="006D5405" w:rsidP="00911A39">
            <w:pPr>
              <w:pStyle w:val="PlainText"/>
              <w:rPr>
                <w:sz w:val="22"/>
                <w:szCs w:val="22"/>
              </w:rPr>
            </w:pP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0p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gh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kal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sparei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ou[to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a)kou/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suniw~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o4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Galatian" w:hAnsi="GgtGalatian"/>
                <w:b/>
                <w:bCs/>
                <w:sz w:val="22"/>
                <w:szCs w:val="22"/>
              </w:rPr>
              <w:t>dh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karpoforei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poi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9ka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9ch/kont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ria&amp;konta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6D5405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1A39" w:rsidRPr="006D5405">
              <w:rPr>
                <w:rFonts w:ascii="Times New Roman" w:hAnsi="Times New Roman" w:cs="Times New Roman"/>
                <w:sz w:val="22"/>
                <w:szCs w:val="22"/>
              </w:rPr>
              <w:t>13:2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F645FB2" w14:textId="48D14C1D" w:rsidR="00911A39" w:rsidRPr="006D5405" w:rsidRDefault="006D5405" w:rsidP="00AB2FDF">
            <w:pPr>
              <w:rPr>
                <w:i/>
              </w:rPr>
            </w:pPr>
            <w:r w:rsidRPr="006D5405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ow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goo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grou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rStyle w:val="trancom"/>
                <w:color w:val="000000"/>
              </w:rPr>
              <w:t>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D5405">
              <w:rPr>
                <w:rStyle w:val="trancom"/>
                <w:color w:val="000000"/>
              </w:rPr>
              <w:t>t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D5405">
              <w:rPr>
                <w:rStyle w:val="trancom"/>
                <w:i/>
                <w:iCs/>
                <w:color w:val="000000"/>
              </w:rPr>
              <w:t>one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6D5405">
              <w:rPr>
                <w:rStyle w:val="trancom"/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ear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or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understand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b/>
                <w:bCs/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bear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frui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produce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undred</w:t>
            </w:r>
            <w:r w:rsidRPr="006D5405">
              <w:rPr>
                <w:i/>
                <w:iCs/>
                <w:color w:val="000000"/>
              </w:rPr>
              <w:t>fold</w:t>
            </w:r>
            <w:r w:rsidRPr="006D5405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othe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ixty</w:t>
            </w:r>
            <w:r w:rsidRPr="006D5405">
              <w:rPr>
                <w:i/>
                <w:iCs/>
                <w:color w:val="000000"/>
              </w:rPr>
              <w:t>fold</w:t>
            </w:r>
            <w:r w:rsidRPr="006D5405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othe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irty</w:t>
            </w:r>
            <w:r w:rsidRPr="006D5405">
              <w:rPr>
                <w:i/>
                <w:iCs/>
                <w:color w:val="000000"/>
              </w:rPr>
              <w:t>fold</w:t>
            </w:r>
            <w:r w:rsidRPr="006D5405">
              <w:rPr>
                <w:color w:val="000000"/>
              </w:rPr>
              <w:t>.”</w:t>
            </w:r>
          </w:p>
        </w:tc>
      </w:tr>
      <w:tr w:rsidR="00911A39" w14:paraId="21A8E7FD" w14:textId="77777777" w:rsidTr="00A6668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B0600EE" w14:textId="77777777" w:rsidR="00911A39" w:rsidRDefault="00911A39" w:rsidP="00A6668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05E9FF4" w14:textId="77777777" w:rsidR="00911A39" w:rsidRDefault="00911A39" w:rsidP="00A66682"/>
        </w:tc>
        <w:tc>
          <w:tcPr>
            <w:tcW w:w="4055" w:type="dxa"/>
            <w:gridSpan w:val="2"/>
            <w:tcBorders>
              <w:top w:val="nil"/>
            </w:tcBorders>
          </w:tcPr>
          <w:p w14:paraId="192AFFED" w14:textId="77777777" w:rsidR="00911A39" w:rsidRDefault="00911A39" w:rsidP="00A66682">
            <w:pPr>
              <w:rPr>
                <w:i/>
              </w:rPr>
            </w:pPr>
          </w:p>
        </w:tc>
      </w:tr>
      <w:tr w:rsidR="00542E30" w14:paraId="11767CD6" w14:textId="77777777" w:rsidTr="00D134A0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7D893EC" w14:textId="77777777" w:rsidR="00542E30" w:rsidRDefault="00542E30" w:rsidP="00D134A0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AAFBBB8" w14:textId="77777777" w:rsidR="00542E30" w:rsidRDefault="00542E30" w:rsidP="00D134A0"/>
        </w:tc>
        <w:tc>
          <w:tcPr>
            <w:tcW w:w="4055" w:type="dxa"/>
            <w:gridSpan w:val="2"/>
            <w:tcBorders>
              <w:bottom w:val="nil"/>
            </w:tcBorders>
          </w:tcPr>
          <w:p w14:paraId="42C16CC4" w14:textId="77777777" w:rsidR="00542E30" w:rsidRDefault="00542E30" w:rsidP="00D134A0">
            <w:pPr>
              <w:rPr>
                <w:i/>
              </w:rPr>
            </w:pPr>
          </w:p>
        </w:tc>
      </w:tr>
      <w:tr w:rsidR="00542E30" w14:paraId="6B58C80D" w14:textId="77777777" w:rsidTr="00D134A0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99FEB39" w14:textId="77777777" w:rsidR="00542E30" w:rsidRDefault="00542E30" w:rsidP="00D134A0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70F9623" w14:textId="7E8ED883" w:rsidR="00542E30" w:rsidRPr="006D5405" w:rsidRDefault="006D5405" w:rsidP="00D134A0">
            <w:pPr>
              <w:pStyle w:val="PlainText"/>
              <w:rPr>
                <w:sz w:val="22"/>
                <w:szCs w:val="22"/>
              </w:rPr>
            </w:pP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h0gora&amp;sqh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imh=j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doca&amp;s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Galatian" w:hAnsi="GgtGalatian"/>
                <w:b/>
                <w:bCs/>
                <w:sz w:val="22"/>
                <w:szCs w:val="22"/>
              </w:rPr>
              <w:t>dh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qe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sw&amp;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pneu/ma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u9mw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a#tina&amp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6D5405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6D5405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2E30" w:rsidRPr="006D5405">
              <w:rPr>
                <w:rFonts w:ascii="Times New Roman" w:hAnsi="Times New Roman" w:cs="Times New Roman"/>
                <w:sz w:val="22"/>
                <w:szCs w:val="22"/>
              </w:rPr>
              <w:t>6:20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BFFB1E8" w14:textId="2310024B" w:rsidR="00542E30" w:rsidRPr="006D5405" w:rsidRDefault="006D5405" w:rsidP="00D134A0">
            <w:pPr>
              <w:widowControl w:val="0"/>
              <w:rPr>
                <w:i/>
                <w:iCs/>
              </w:rPr>
            </w:pPr>
            <w:r w:rsidRPr="006D5405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bough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price.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Glorify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God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b/>
                <w:bCs/>
                <w:color w:val="000000"/>
              </w:rPr>
              <w:t>therefore</w:t>
            </w:r>
            <w:r w:rsidRPr="006D5405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body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pirit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God's.</w:t>
            </w:r>
          </w:p>
        </w:tc>
      </w:tr>
      <w:tr w:rsidR="00542E30" w14:paraId="2468D71A" w14:textId="77777777" w:rsidTr="00D134A0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7FF9275" w14:textId="77777777" w:rsidR="00542E30" w:rsidRDefault="00542E30" w:rsidP="00D134A0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32A27689" w14:textId="77777777" w:rsidR="00542E30" w:rsidRDefault="00542E30" w:rsidP="00D134A0"/>
        </w:tc>
        <w:tc>
          <w:tcPr>
            <w:tcW w:w="4055" w:type="dxa"/>
            <w:gridSpan w:val="2"/>
            <w:tcBorders>
              <w:top w:val="nil"/>
            </w:tcBorders>
          </w:tcPr>
          <w:p w14:paraId="1DAA2C0E" w14:textId="77777777" w:rsidR="00542E30" w:rsidRDefault="00542E30" w:rsidP="00D134A0">
            <w:pPr>
              <w:rPr>
                <w:i/>
              </w:rPr>
            </w:pPr>
          </w:p>
        </w:tc>
      </w:tr>
      <w:tr w:rsidR="00B76A0B" w14:paraId="627531D8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510B4E5" w14:textId="77777777" w:rsidR="00B76A0B" w:rsidRDefault="00B76A0B">
            <w:pPr>
              <w:pStyle w:val="GGTEphTableHeader"/>
              <w:keepNext/>
            </w:pPr>
            <w:bookmarkStart w:id="66" w:name="eita"/>
            <w:r>
              <w:t>ei]ta</w:t>
            </w:r>
            <w:bookmarkEnd w:id="66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CF894B9" w14:textId="77777777" w:rsidR="00B76A0B" w:rsidRDefault="00B76A0B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76E6DBF" w14:textId="77777777" w:rsidR="00B76A0B" w:rsidRDefault="00B76A0B"/>
        </w:tc>
      </w:tr>
      <w:tr w:rsidR="00B76A0B" w14:paraId="60ECDBF7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506163E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5901C25" w14:textId="77777777" w:rsidR="00B76A0B" w:rsidRDefault="00B76A0B"/>
        </w:tc>
        <w:tc>
          <w:tcPr>
            <w:tcW w:w="4055" w:type="dxa"/>
            <w:gridSpan w:val="2"/>
            <w:tcBorders>
              <w:bottom w:val="nil"/>
            </w:tcBorders>
          </w:tcPr>
          <w:p w14:paraId="54948631" w14:textId="77777777" w:rsidR="00B76A0B" w:rsidRDefault="00B76A0B">
            <w:pPr>
              <w:rPr>
                <w:i/>
              </w:rPr>
            </w:pPr>
          </w:p>
        </w:tc>
      </w:tr>
      <w:tr w:rsidR="00B76A0B" w14:paraId="7168A681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9BF8E95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4CDF3FF" w14:textId="138D43DB" w:rsidR="00B76A0B" w:rsidRPr="006D5405" w:rsidRDefault="006D5405">
            <w:r w:rsidRPr="006D5405">
              <w:rPr>
                <w:rFonts w:ascii="GgtEphesian" w:hAnsi="GgtEphesian"/>
                <w:color w:val="000000"/>
              </w:rPr>
              <w:t>Au0toma&amp;t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ga_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gh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karpoforei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prw~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xo/rt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Galatian" w:hAnsi="GgtGalatian"/>
                <w:b/>
              </w:rPr>
              <w:t>ei]t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sta&amp;xu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Galatian" w:hAnsi="GgtGalatian"/>
                <w:b/>
              </w:rPr>
              <w:t>ei]t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plh/r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si=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e0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D5405">
              <w:rPr>
                <w:rFonts w:ascii="GgtEphesian" w:hAnsi="GgtEphesian"/>
                <w:color w:val="000000"/>
              </w:rPr>
              <w:t>sta&amp;xui+.</w:t>
            </w:r>
            <w:r w:rsidR="00CD0ED8">
              <w:t xml:space="preserve"> </w:t>
            </w:r>
            <w:r w:rsidR="00BD5760" w:rsidRPr="006D5405">
              <w:t>[Mark</w:t>
            </w:r>
            <w:r w:rsidR="00CD0ED8">
              <w:t xml:space="preserve"> </w:t>
            </w:r>
            <w:r w:rsidR="00B76A0B" w:rsidRPr="006D5405">
              <w:t>4:2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C165FDF" w14:textId="2A6F770C" w:rsidR="00B76A0B" w:rsidRPr="006D5405" w:rsidRDefault="006D5405">
            <w:pPr>
              <w:rPr>
                <w:i/>
              </w:rPr>
            </w:pPr>
            <w:r w:rsidRPr="006D5405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land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produces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frui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spontaneously: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first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blade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ear,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full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cor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6D5405">
              <w:rPr>
                <w:color w:val="000000"/>
              </w:rPr>
              <w:t>ear.</w:t>
            </w:r>
          </w:p>
        </w:tc>
      </w:tr>
      <w:tr w:rsidR="00B76A0B" w14:paraId="2038385D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6C8A16B" w14:textId="77777777" w:rsidR="00B76A0B" w:rsidRDefault="00B76A0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9E557C4" w14:textId="77777777" w:rsidR="00B76A0B" w:rsidRDefault="00B76A0B"/>
        </w:tc>
        <w:tc>
          <w:tcPr>
            <w:tcW w:w="4055" w:type="dxa"/>
            <w:gridSpan w:val="2"/>
            <w:tcBorders>
              <w:top w:val="nil"/>
            </w:tcBorders>
          </w:tcPr>
          <w:p w14:paraId="1E64E880" w14:textId="77777777" w:rsidR="00B76A0B" w:rsidRDefault="00B76A0B">
            <w:pPr>
              <w:rPr>
                <w:i/>
              </w:rPr>
            </w:pPr>
          </w:p>
        </w:tc>
      </w:tr>
      <w:tr w:rsidR="00B76A0B" w14:paraId="2BF3B0A6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7D714AA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1407F2D" w14:textId="77777777" w:rsidR="00B76A0B" w:rsidRDefault="00B76A0B"/>
        </w:tc>
        <w:tc>
          <w:tcPr>
            <w:tcW w:w="4055" w:type="dxa"/>
            <w:gridSpan w:val="2"/>
            <w:tcBorders>
              <w:bottom w:val="nil"/>
            </w:tcBorders>
          </w:tcPr>
          <w:p w14:paraId="225B846B" w14:textId="77777777" w:rsidR="00B76A0B" w:rsidRDefault="00B76A0B">
            <w:pPr>
              <w:rPr>
                <w:i/>
              </w:rPr>
            </w:pPr>
          </w:p>
        </w:tc>
      </w:tr>
      <w:tr w:rsidR="00B76A0B" w14:paraId="72A1FAE4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ECCA2FD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B959B77" w14:textId="3C4BB3D7" w:rsidR="00B76A0B" w:rsidRPr="00011663" w:rsidRDefault="00011663">
            <w:r w:rsidRPr="00011663">
              <w:rPr>
                <w:rFonts w:ascii="GgtGalatian" w:hAnsi="GgtGalatian"/>
                <w:b/>
              </w:rPr>
              <w:t>Ei]ta</w:t>
            </w:r>
            <w:r w:rsidR="00CD0ED8">
              <w:rPr>
                <w:rFonts w:ascii="GgtGalatian" w:hAnsi="GgtGalatian"/>
                <w:b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tou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me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sark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h9m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pate/ra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ei1xo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paideuta&amp;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e0netrepo/meqa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poll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ma~ll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u9potaghso/meq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t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patr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pneuma&amp;t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</w:rPr>
              <w:t>zh/somen;</w:t>
            </w:r>
            <w:r w:rsidR="00CD0ED8">
              <w:t xml:space="preserve"> </w:t>
            </w:r>
            <w:r w:rsidR="004C565F" w:rsidRPr="00011663">
              <w:t>[Heb</w:t>
            </w:r>
            <w:r w:rsidR="00CD0ED8">
              <w:t xml:space="preserve"> </w:t>
            </w:r>
            <w:r w:rsidR="00B76A0B" w:rsidRPr="00011663">
              <w:t>12: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579F467" w14:textId="4F5C4A06" w:rsidR="00B76A0B" w:rsidRPr="00011663" w:rsidRDefault="00011663">
            <w:pPr>
              <w:rPr>
                <w:i/>
              </w:rPr>
            </w:pPr>
            <w:r w:rsidRPr="00011663">
              <w:rPr>
                <w:b/>
                <w:bCs/>
                <w:color w:val="000000"/>
              </w:rPr>
              <w:t>The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11663">
              <w:rPr>
                <w:b/>
                <w:bCs/>
                <w:i/>
                <w:iCs/>
                <w:color w:val="000000"/>
              </w:rPr>
              <w:t>again</w:t>
            </w:r>
            <w:r w:rsidRPr="0001166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father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flesh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i/>
                <w:i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educators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respecte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i/>
                <w:iCs/>
                <w:color w:val="000000"/>
              </w:rPr>
              <w:t>them</w:t>
            </w:r>
            <w:r w:rsidRPr="00011663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much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mor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ubmi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fathe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pirit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live?</w:t>
            </w:r>
          </w:p>
        </w:tc>
      </w:tr>
      <w:tr w:rsidR="00B76A0B" w14:paraId="0C95ACBE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B22F71C" w14:textId="77777777" w:rsidR="00B76A0B" w:rsidRDefault="00B76A0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76ED7CC" w14:textId="77777777" w:rsidR="00B76A0B" w:rsidRDefault="00B76A0B"/>
        </w:tc>
        <w:tc>
          <w:tcPr>
            <w:tcW w:w="4055" w:type="dxa"/>
            <w:gridSpan w:val="2"/>
            <w:tcBorders>
              <w:top w:val="nil"/>
            </w:tcBorders>
          </w:tcPr>
          <w:p w14:paraId="125972CC" w14:textId="77777777" w:rsidR="00B76A0B" w:rsidRDefault="00B76A0B">
            <w:pPr>
              <w:rPr>
                <w:i/>
              </w:rPr>
            </w:pPr>
          </w:p>
        </w:tc>
      </w:tr>
      <w:tr w:rsidR="00624FC9" w14:paraId="720E0A22" w14:textId="77777777" w:rsidTr="00F1342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510A414" w14:textId="77777777" w:rsidR="00624FC9" w:rsidRDefault="00624FC9" w:rsidP="00F1342E">
            <w:pPr>
              <w:pStyle w:val="GGTEphTableHeader"/>
              <w:keepNext/>
            </w:pPr>
            <w:bookmarkStart w:id="67" w:name="katho"/>
            <w:r>
              <w:t>kaqo/</w:t>
            </w:r>
            <w:bookmarkEnd w:id="67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A736FCD" w14:textId="77777777" w:rsidR="00624FC9" w:rsidRDefault="00624FC9" w:rsidP="00F1342E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994F1D3" w14:textId="77777777" w:rsidR="00624FC9" w:rsidRDefault="00624FC9" w:rsidP="00F1342E"/>
        </w:tc>
      </w:tr>
      <w:tr w:rsidR="00624FC9" w14:paraId="3BB0A572" w14:textId="77777777" w:rsidTr="00F1342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FA7BC6E" w14:textId="77777777" w:rsidR="00624FC9" w:rsidRDefault="00624FC9" w:rsidP="00F1342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0F48807" w14:textId="77777777" w:rsidR="00624FC9" w:rsidRDefault="00624FC9" w:rsidP="00F1342E"/>
        </w:tc>
        <w:tc>
          <w:tcPr>
            <w:tcW w:w="4055" w:type="dxa"/>
            <w:gridSpan w:val="2"/>
            <w:tcBorders>
              <w:bottom w:val="nil"/>
            </w:tcBorders>
          </w:tcPr>
          <w:p w14:paraId="401333A2" w14:textId="77777777" w:rsidR="00624FC9" w:rsidRDefault="00624FC9" w:rsidP="00F1342E">
            <w:pPr>
              <w:rPr>
                <w:i/>
              </w:rPr>
            </w:pPr>
          </w:p>
        </w:tc>
      </w:tr>
      <w:tr w:rsidR="00624FC9" w:rsidRPr="00620B20" w14:paraId="4A68AD04" w14:textId="77777777" w:rsidTr="00F1342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2C7D252" w14:textId="77777777" w:rsidR="00624FC9" w:rsidRDefault="00624FC9" w:rsidP="00F1342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6DC4757" w14:textId="274BF2D8" w:rsidR="00624FC9" w:rsidRPr="00011663" w:rsidRDefault="00011663" w:rsidP="007121E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Galatian" w:hAnsi="GgtGalatian" w:cs="Times New Roman"/>
                <w:b/>
                <w:sz w:val="22"/>
                <w:szCs w:val="22"/>
              </w:rPr>
              <w:t>kaqo\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koinwn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paqh/ma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xai/r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a)pokalu/y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do/c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xarh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a)galliw&amp;meno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01166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011663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21EB" w:rsidRPr="00011663">
              <w:rPr>
                <w:rFonts w:ascii="Times New Roman" w:hAnsi="Times New Roman" w:cs="Times New Roman"/>
                <w:sz w:val="22"/>
                <w:szCs w:val="22"/>
              </w:rPr>
              <w:t>4:1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7683629" w14:textId="4B247C56" w:rsidR="00FE1490" w:rsidRPr="00011663" w:rsidRDefault="00011663" w:rsidP="00FE1490">
            <w:pPr>
              <w:rPr>
                <w:color w:val="000000"/>
              </w:rPr>
            </w:pPr>
            <w:r w:rsidRPr="00011663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rStyle w:val="textcom"/>
                <w:b/>
                <w:bCs/>
                <w:i/>
                <w:iCs/>
                <w:color w:val="000000"/>
              </w:rPr>
              <w:t>insofar</w:t>
            </w:r>
            <w:r w:rsidR="00CD0ED8">
              <w:rPr>
                <w:rStyle w:val="textcom"/>
                <w:b/>
                <w:bCs/>
                <w:color w:val="000000"/>
              </w:rPr>
              <w:t xml:space="preserve"> </w:t>
            </w:r>
            <w:r w:rsidRPr="00011663">
              <w:rPr>
                <w:rStyle w:val="textcom"/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har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uffering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Christ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rejoice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revelatio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glory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rStyle w:val="trancom"/>
                <w:color w:val="000000"/>
              </w:rPr>
              <w:t>i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11663">
              <w:rPr>
                <w:rStyle w:val="trancom"/>
                <w:color w:val="000000"/>
              </w:rPr>
              <w:t>tur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may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rejoic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jubilant.</w:t>
            </w:r>
          </w:p>
          <w:p w14:paraId="0A1568C6" w14:textId="77777777" w:rsidR="00011663" w:rsidRPr="00011663" w:rsidRDefault="00011663" w:rsidP="00FE1490">
            <w:pPr>
              <w:rPr>
                <w:i/>
              </w:rPr>
            </w:pPr>
          </w:p>
          <w:p w14:paraId="43F2886E" w14:textId="43AC0EC9" w:rsidR="00F250CB" w:rsidRPr="00011663" w:rsidRDefault="00F250CB" w:rsidP="00DD6BB2">
            <w:pPr>
              <w:rPr>
                <w:iCs/>
              </w:rPr>
            </w:pPr>
            <w:r w:rsidRPr="00011663">
              <w:rPr>
                <w:iCs/>
              </w:rPr>
              <w:t>[See</w:t>
            </w:r>
            <w:r w:rsidR="00CD0ED8">
              <w:rPr>
                <w:iCs/>
              </w:rPr>
              <w:t xml:space="preserve"> </w:t>
            </w:r>
            <w:r w:rsidRPr="00011663">
              <w:rPr>
                <w:iCs/>
              </w:rPr>
              <w:t>also</w:t>
            </w:r>
            <w:r w:rsidR="00CD0ED8">
              <w:rPr>
                <w:iCs/>
              </w:rPr>
              <w:t xml:space="preserve"> </w:t>
            </w:r>
            <w:r w:rsidRPr="00011663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011663">
              <w:rPr>
                <w:iCs/>
              </w:rPr>
              <w:t>conjunction</w:t>
            </w:r>
            <w:r w:rsidR="00CD0ED8">
              <w:rPr>
                <w:iCs/>
              </w:rPr>
              <w:t xml:space="preserve"> </w:t>
            </w:r>
            <w:r w:rsidRPr="00011663">
              <w:rPr>
                <w:rFonts w:ascii="GgtEphesian" w:hAnsi="GgtEphesian"/>
                <w:iCs/>
              </w:rPr>
              <w:t>kaqo/ti</w:t>
            </w:r>
            <w:r w:rsidR="00011663" w:rsidRPr="00011663">
              <w:rPr>
                <w:rFonts w:ascii="GgtEphesian" w:hAnsi="GgtEphesian"/>
                <w:iCs/>
              </w:rPr>
              <w:t>.</w:t>
            </w:r>
            <w:r w:rsidRPr="00011663">
              <w:rPr>
                <w:iCs/>
              </w:rPr>
              <w:t>]</w:t>
            </w:r>
          </w:p>
        </w:tc>
      </w:tr>
      <w:tr w:rsidR="00624FC9" w:rsidRPr="00620B20" w14:paraId="0F984B69" w14:textId="77777777" w:rsidTr="00F1342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CC2501D" w14:textId="77777777" w:rsidR="00624FC9" w:rsidRPr="00620B20" w:rsidRDefault="00624FC9" w:rsidP="00F1342E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35884453" w14:textId="77777777" w:rsidR="00624FC9" w:rsidRPr="00620B20" w:rsidRDefault="00624FC9" w:rsidP="00F1342E"/>
        </w:tc>
        <w:tc>
          <w:tcPr>
            <w:tcW w:w="4055" w:type="dxa"/>
            <w:gridSpan w:val="2"/>
            <w:tcBorders>
              <w:top w:val="nil"/>
            </w:tcBorders>
          </w:tcPr>
          <w:p w14:paraId="47B1EB2F" w14:textId="77777777" w:rsidR="00624FC9" w:rsidRPr="00620B20" w:rsidRDefault="00624FC9" w:rsidP="00F1342E">
            <w:pPr>
              <w:rPr>
                <w:i/>
              </w:rPr>
            </w:pPr>
          </w:p>
        </w:tc>
      </w:tr>
      <w:tr w:rsidR="00B76A0B" w14:paraId="180B07A4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091ACBF" w14:textId="77777777" w:rsidR="00B76A0B" w:rsidRDefault="00B76A0B">
            <w:pPr>
              <w:pStyle w:val="GGTEphTableHeader"/>
              <w:keepNext/>
            </w:pPr>
            <w:bookmarkStart w:id="68" w:name="kathos"/>
            <w:r>
              <w:t>kaqw&amp;j</w:t>
            </w:r>
            <w:bookmarkEnd w:id="68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F9CFEAB" w14:textId="77777777" w:rsidR="00B76A0B" w:rsidRDefault="00B76A0B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54E2B372" w14:textId="77777777" w:rsidR="00B76A0B" w:rsidRDefault="00B76A0B"/>
        </w:tc>
      </w:tr>
      <w:tr w:rsidR="00B76A0B" w14:paraId="2CC18E3E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A30CF47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3D8CD98B" w14:textId="77777777" w:rsidR="00B76A0B" w:rsidRDefault="00B76A0B"/>
        </w:tc>
        <w:tc>
          <w:tcPr>
            <w:tcW w:w="4055" w:type="dxa"/>
            <w:gridSpan w:val="2"/>
            <w:tcBorders>
              <w:bottom w:val="nil"/>
            </w:tcBorders>
          </w:tcPr>
          <w:p w14:paraId="5F8281FC" w14:textId="77777777" w:rsidR="00B76A0B" w:rsidRDefault="00B76A0B">
            <w:pPr>
              <w:rPr>
                <w:i/>
              </w:rPr>
            </w:pPr>
          </w:p>
        </w:tc>
      </w:tr>
      <w:tr w:rsidR="00B76A0B" w:rsidRPr="00620B20" w14:paraId="24E5FF4F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87AB75E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6D958A2" w14:textId="49C8406A" w:rsidR="00B76A0B" w:rsidRPr="00011663" w:rsidRDefault="00011663" w:rsidP="00620B2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011663">
              <w:rPr>
                <w:rFonts w:ascii="GgtGalatian" w:hAnsi="GgtGalatian" w:cs="Times New Roman"/>
                <w:b/>
                <w:sz w:val="22"/>
                <w:szCs w:val="22"/>
              </w:rPr>
              <w:t>kaqw_j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martu/r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xris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e0bebaiw&amp;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u9mi=n:</w:t>
            </w:r>
            <w:r w:rsidR="00CD0ED8">
              <w:rPr>
                <w:sz w:val="22"/>
                <w:szCs w:val="22"/>
                <w:lang w:val="es-ES_tradnl"/>
              </w:rPr>
              <w:t xml:space="preserve"> </w:t>
            </w:r>
            <w:r w:rsidR="00BD5760" w:rsidRPr="00011663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BD5760" w:rsidRPr="00011663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="00B76A0B" w:rsidRPr="00011663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:6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B29FD44" w14:textId="5F6B30E3" w:rsidR="00B76A0B" w:rsidRPr="00011663" w:rsidRDefault="00011663">
            <w:pPr>
              <w:rPr>
                <w:i/>
              </w:rPr>
            </w:pPr>
            <w:r w:rsidRPr="00011663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11663">
              <w:rPr>
                <w:b/>
                <w:bCs/>
                <w:color w:val="000000"/>
              </w:rPr>
              <w:t>accordanc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11663">
              <w:rPr>
                <w:b/>
                <w:bCs/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11663">
              <w:rPr>
                <w:i/>
                <w:iCs/>
                <w:color w:val="000000"/>
              </w:rPr>
              <w:t>fac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11663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estimony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confirme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you,</w:t>
            </w:r>
          </w:p>
        </w:tc>
      </w:tr>
      <w:tr w:rsidR="00B76A0B" w:rsidRPr="00620B20" w14:paraId="1491251D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68038DE" w14:textId="77777777" w:rsidR="00B76A0B" w:rsidRPr="00620B20" w:rsidRDefault="00B76A0B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01254D9" w14:textId="77777777" w:rsidR="00B76A0B" w:rsidRPr="00620B20" w:rsidRDefault="00B76A0B"/>
        </w:tc>
        <w:tc>
          <w:tcPr>
            <w:tcW w:w="4055" w:type="dxa"/>
            <w:gridSpan w:val="2"/>
            <w:tcBorders>
              <w:top w:val="nil"/>
            </w:tcBorders>
          </w:tcPr>
          <w:p w14:paraId="7A4DC525" w14:textId="77777777" w:rsidR="00B76A0B" w:rsidRPr="00620B20" w:rsidRDefault="00B76A0B">
            <w:pPr>
              <w:rPr>
                <w:i/>
              </w:rPr>
            </w:pPr>
          </w:p>
        </w:tc>
      </w:tr>
      <w:tr w:rsidR="00331FB1" w14:paraId="1972251B" w14:textId="77777777" w:rsidTr="00080B5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F498900" w14:textId="77777777" w:rsidR="00331FB1" w:rsidRDefault="00331FB1" w:rsidP="00080B5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3199911" w14:textId="77777777" w:rsidR="00331FB1" w:rsidRDefault="00331FB1" w:rsidP="00080B54"/>
        </w:tc>
        <w:tc>
          <w:tcPr>
            <w:tcW w:w="4055" w:type="dxa"/>
            <w:gridSpan w:val="2"/>
            <w:tcBorders>
              <w:bottom w:val="nil"/>
            </w:tcBorders>
          </w:tcPr>
          <w:p w14:paraId="681219BC" w14:textId="77777777" w:rsidR="00331FB1" w:rsidRDefault="00331FB1" w:rsidP="00080B54">
            <w:pPr>
              <w:rPr>
                <w:i/>
              </w:rPr>
            </w:pPr>
          </w:p>
        </w:tc>
      </w:tr>
      <w:tr w:rsidR="00331FB1" w:rsidRPr="00620B20" w14:paraId="4CFAF348" w14:textId="77777777" w:rsidTr="00080B5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B062E30" w14:textId="77777777" w:rsidR="00331FB1" w:rsidRDefault="00331FB1" w:rsidP="00080B5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726B5D0" w14:textId="53345F77" w:rsidR="00331FB1" w:rsidRPr="00011663" w:rsidRDefault="00011663" w:rsidP="00331FB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870Ekkaqa&amp;r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palaia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zu/mh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h]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ne/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fu/ram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Galatian" w:hAnsi="GgtGalatian" w:cs="Times New Roman"/>
                <w:b/>
                <w:sz w:val="22"/>
                <w:szCs w:val="22"/>
              </w:rPr>
              <w:t>kaqw&amp;j</w:t>
            </w:r>
            <w:r w:rsidR="00CD0ED8">
              <w:rPr>
                <w:rFonts w:ascii="GgtGalatian" w:hAnsi="GgtGalatian" w:cs="Times New Roman"/>
                <w:b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e0s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a!zumoi.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Pa&amp;sx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u9pe\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h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e0tu/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11663">
              <w:rPr>
                <w:rFonts w:ascii="GgtEphesian" w:hAnsi="GgtEphesian"/>
                <w:color w:val="000000"/>
                <w:sz w:val="22"/>
                <w:szCs w:val="22"/>
              </w:rPr>
              <w:t>xristo/j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01166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011663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FB1" w:rsidRPr="00011663">
              <w:rPr>
                <w:rFonts w:ascii="Times New Roman" w:hAnsi="Times New Roman" w:cs="Times New Roman"/>
                <w:sz w:val="22"/>
                <w:szCs w:val="22"/>
              </w:rPr>
              <w:t>5: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ED76F58" w14:textId="35BF172A" w:rsidR="000A7F0E" w:rsidRPr="00011663" w:rsidRDefault="00011663" w:rsidP="00080B54">
            <w:pPr>
              <w:rPr>
                <w:color w:val="000000"/>
              </w:rPr>
            </w:pPr>
            <w:r w:rsidRPr="00011663">
              <w:rPr>
                <w:color w:val="000000"/>
              </w:rPr>
              <w:t>Clea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l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leaven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rde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new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lump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b/>
                <w:bCs/>
                <w:color w:val="000000"/>
              </w:rPr>
              <w:t>sinc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unleavened.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indeed,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Passove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sacrificed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011663">
              <w:rPr>
                <w:color w:val="000000"/>
              </w:rPr>
              <w:t>–</w:t>
            </w:r>
          </w:p>
          <w:p w14:paraId="109CAFE0" w14:textId="77777777" w:rsidR="00011663" w:rsidRPr="00011663" w:rsidRDefault="00011663" w:rsidP="00080B54">
            <w:pPr>
              <w:rPr>
                <w:i/>
              </w:rPr>
            </w:pPr>
          </w:p>
          <w:p w14:paraId="29D78AF7" w14:textId="369E66BD" w:rsidR="000A7F0E" w:rsidRPr="00011663" w:rsidRDefault="000A7F0E" w:rsidP="00080B54">
            <w:pPr>
              <w:rPr>
                <w:iCs/>
              </w:rPr>
            </w:pPr>
            <w:r w:rsidRPr="00011663">
              <w:rPr>
                <w:iCs/>
              </w:rPr>
              <w:t>[MG:</w:t>
            </w:r>
            <w:r w:rsidR="00CD0ED8">
              <w:rPr>
                <w:iCs/>
              </w:rPr>
              <w:t xml:space="preserve"> </w:t>
            </w:r>
            <w:r w:rsidRPr="00011663">
              <w:rPr>
                <w:iCs/>
              </w:rPr>
              <w:t>causal</w:t>
            </w:r>
            <w:r w:rsidR="00011663" w:rsidRPr="00011663">
              <w:rPr>
                <w:iCs/>
              </w:rPr>
              <w:t>.</w:t>
            </w:r>
            <w:r w:rsidRPr="00011663">
              <w:rPr>
                <w:iCs/>
              </w:rPr>
              <w:t>]</w:t>
            </w:r>
          </w:p>
        </w:tc>
      </w:tr>
      <w:tr w:rsidR="00331FB1" w:rsidRPr="00620B20" w14:paraId="2248BA61" w14:textId="77777777" w:rsidTr="00080B5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253EAEB" w14:textId="77777777" w:rsidR="00331FB1" w:rsidRPr="00620B20" w:rsidRDefault="00331FB1" w:rsidP="00080B54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8682A6F" w14:textId="77777777" w:rsidR="00331FB1" w:rsidRPr="00620B20" w:rsidRDefault="00331FB1" w:rsidP="00080B54"/>
        </w:tc>
        <w:tc>
          <w:tcPr>
            <w:tcW w:w="4055" w:type="dxa"/>
            <w:gridSpan w:val="2"/>
            <w:tcBorders>
              <w:top w:val="nil"/>
            </w:tcBorders>
          </w:tcPr>
          <w:p w14:paraId="4F30E833" w14:textId="77777777" w:rsidR="00331FB1" w:rsidRPr="00620B20" w:rsidRDefault="00331FB1" w:rsidP="00080B54">
            <w:pPr>
              <w:rPr>
                <w:i/>
              </w:rPr>
            </w:pPr>
          </w:p>
        </w:tc>
      </w:tr>
      <w:tr w:rsidR="0074285C" w14:paraId="0BC77867" w14:textId="77777777" w:rsidTr="00137D2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B22EA83" w14:textId="77777777" w:rsidR="0074285C" w:rsidRDefault="0074285C" w:rsidP="00137D28">
            <w:pPr>
              <w:pStyle w:val="GGTEphTableHeader"/>
              <w:keepNext/>
            </w:pPr>
            <w:bookmarkStart w:id="69" w:name="mallon"/>
            <w:r>
              <w:lastRenderedPageBreak/>
              <w:t>ma~llon</w:t>
            </w:r>
            <w:bookmarkEnd w:id="69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58B842C" w14:textId="77777777" w:rsidR="0074285C" w:rsidRDefault="0074285C" w:rsidP="00137D28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45A6AFF" w14:textId="77777777" w:rsidR="0074285C" w:rsidRDefault="0074285C" w:rsidP="00137D28"/>
        </w:tc>
      </w:tr>
      <w:tr w:rsidR="0074285C" w14:paraId="03D015C3" w14:textId="77777777" w:rsidTr="00137D2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E62D0FE" w14:textId="77777777" w:rsidR="0074285C" w:rsidRDefault="0074285C" w:rsidP="009579A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FF8AEB7" w14:textId="77777777" w:rsidR="0074285C" w:rsidRDefault="0074285C" w:rsidP="009579AF"/>
        </w:tc>
        <w:tc>
          <w:tcPr>
            <w:tcW w:w="4055" w:type="dxa"/>
            <w:gridSpan w:val="2"/>
            <w:tcBorders>
              <w:bottom w:val="nil"/>
            </w:tcBorders>
          </w:tcPr>
          <w:p w14:paraId="7253617E" w14:textId="77777777" w:rsidR="0074285C" w:rsidRDefault="0074285C" w:rsidP="00137D28">
            <w:pPr>
              <w:rPr>
                <w:i/>
              </w:rPr>
            </w:pPr>
          </w:p>
        </w:tc>
      </w:tr>
      <w:tr w:rsidR="0074285C" w:rsidRPr="00620B20" w14:paraId="16ACB47E" w14:textId="77777777" w:rsidTr="00137D2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0DF9E66" w14:textId="77777777" w:rsidR="0074285C" w:rsidRDefault="0074285C" w:rsidP="00137D2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7DCC909C" w14:textId="3322FA83" w:rsidR="0074285C" w:rsidRPr="000A2803" w:rsidRDefault="000A2803" w:rsidP="0074285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a!ll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e0cousi/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mete/xou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ou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Galatian" w:hAnsi="GgtGalatian"/>
                <w:b/>
                <w:bCs/>
                <w:sz w:val="22"/>
                <w:szCs w:val="22"/>
              </w:rPr>
              <w:t>ma~llo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h9mei=j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870A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e0xrhsa&amp;meq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e0cous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tau/t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ste/gom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e0gkoph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ti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dw~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eu0aggel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A2803">
              <w:rPr>
                <w:rFonts w:ascii="GgtEphesian" w:hAnsi="GgtEphesian"/>
                <w:color w:val="000000"/>
                <w:sz w:val="22"/>
                <w:szCs w:val="22"/>
              </w:rPr>
              <w:t>xristou=.</w:t>
            </w:r>
            <w:r w:rsidR="00CD0ED8">
              <w:rPr>
                <w:rFonts w:ascii="GgtEphesian" w:hAnsi="GgtEphesian"/>
                <w:sz w:val="22"/>
                <w:szCs w:val="22"/>
              </w:rPr>
              <w:t xml:space="preserve"> </w:t>
            </w:r>
            <w:r w:rsidR="00BD5760" w:rsidRPr="000A2803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0A2803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285C" w:rsidRPr="000A2803">
              <w:rPr>
                <w:rFonts w:ascii="Times New Roman" w:hAnsi="Times New Roman" w:cs="Times New Roman"/>
                <w:sz w:val="22"/>
                <w:szCs w:val="22"/>
              </w:rPr>
              <w:t>9:1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BD49D8B" w14:textId="7B0C24DA" w:rsidR="0074285C" w:rsidRPr="000A2803" w:rsidRDefault="000A2803" w:rsidP="00C8663D">
            <w:pPr>
              <w:rPr>
                <w:i/>
              </w:rPr>
            </w:pPr>
            <w:r w:rsidRPr="000A2803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others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shar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i/>
                <w:iCs/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authority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rStyle w:val="trancom"/>
                <w:color w:val="000000"/>
              </w:rPr>
              <w:t>ove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A2803">
              <w:rPr>
                <w:rStyle w:val="trancom"/>
                <w:color w:val="000000"/>
              </w:rPr>
              <w:t>you</w:t>
            </w:r>
            <w:r w:rsidRPr="000A280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should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b/>
                <w:bCs/>
                <w:i/>
                <w:iCs/>
                <w:color w:val="000000"/>
              </w:rPr>
              <w:t>all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A2803">
              <w:rPr>
                <w:b/>
                <w:bCs/>
                <w:i/>
                <w:iCs/>
                <w:color w:val="000000"/>
              </w:rPr>
              <w:t>th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A2803">
              <w:rPr>
                <w:b/>
                <w:bCs/>
                <w:color w:val="000000"/>
              </w:rPr>
              <w:t>more</w:t>
            </w:r>
            <w:r w:rsidRPr="000A2803">
              <w:rPr>
                <w:color w:val="000000"/>
              </w:rPr>
              <w:t>?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used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authority;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rather,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endur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i/>
                <w:iCs/>
                <w:color w:val="000000"/>
              </w:rPr>
              <w:t>things</w:t>
            </w:r>
            <w:r w:rsidRPr="000A280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order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rStyle w:val="trancom"/>
                <w:color w:val="000000"/>
              </w:rPr>
              <w:t>creat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any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hindranc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gospel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A2803">
              <w:rPr>
                <w:color w:val="000000"/>
              </w:rPr>
              <w:t>Christ.</w:t>
            </w:r>
          </w:p>
        </w:tc>
      </w:tr>
      <w:tr w:rsidR="0074285C" w:rsidRPr="00620B20" w14:paraId="4AFC7DC2" w14:textId="77777777" w:rsidTr="00137D2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A94F4D3" w14:textId="77777777" w:rsidR="0074285C" w:rsidRPr="00620B20" w:rsidRDefault="0074285C" w:rsidP="00137D28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3F81458D" w14:textId="77777777" w:rsidR="0074285C" w:rsidRPr="00620B20" w:rsidRDefault="0074285C" w:rsidP="00137D28"/>
        </w:tc>
        <w:tc>
          <w:tcPr>
            <w:tcW w:w="4055" w:type="dxa"/>
            <w:gridSpan w:val="2"/>
            <w:tcBorders>
              <w:top w:val="nil"/>
            </w:tcBorders>
          </w:tcPr>
          <w:p w14:paraId="5D5618A6" w14:textId="77777777" w:rsidR="0074285C" w:rsidRPr="00620B20" w:rsidRDefault="0074285C" w:rsidP="00137D28">
            <w:pPr>
              <w:rPr>
                <w:i/>
              </w:rPr>
            </w:pPr>
          </w:p>
        </w:tc>
      </w:tr>
      <w:tr w:rsidR="00D01394" w14:paraId="3CDCC81A" w14:textId="77777777" w:rsidTr="003F591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3715311" w14:textId="77777777" w:rsidR="00D01394" w:rsidRDefault="00D01394" w:rsidP="003F591E">
            <w:pPr>
              <w:pStyle w:val="GGTEphTableHeader"/>
              <w:keepNext/>
            </w:pPr>
            <w:bookmarkStart w:id="70" w:name="mende"/>
            <w:r>
              <w:t>me/n...de/</w:t>
            </w:r>
            <w:bookmarkEnd w:id="70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3D8C99FA" w14:textId="77777777" w:rsidR="00D01394" w:rsidRDefault="00D01394" w:rsidP="003F591E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55FBEDC0" w14:textId="77777777" w:rsidR="00D01394" w:rsidRDefault="00D01394" w:rsidP="003F591E"/>
        </w:tc>
      </w:tr>
      <w:tr w:rsidR="00D01394" w14:paraId="0139E85D" w14:textId="77777777" w:rsidTr="003F591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CF54FC1" w14:textId="77777777" w:rsidR="00D01394" w:rsidRDefault="00D01394" w:rsidP="003F591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A0195CC" w14:textId="77777777" w:rsidR="00D01394" w:rsidRDefault="00D01394" w:rsidP="003F591E"/>
        </w:tc>
        <w:tc>
          <w:tcPr>
            <w:tcW w:w="4055" w:type="dxa"/>
            <w:gridSpan w:val="2"/>
            <w:tcBorders>
              <w:bottom w:val="nil"/>
            </w:tcBorders>
          </w:tcPr>
          <w:p w14:paraId="59DCA885" w14:textId="77777777" w:rsidR="00D01394" w:rsidRDefault="00D01394" w:rsidP="003F591E">
            <w:pPr>
              <w:rPr>
                <w:i/>
              </w:rPr>
            </w:pPr>
          </w:p>
        </w:tc>
      </w:tr>
      <w:tr w:rsidR="00D01394" w:rsidRPr="00620B20" w14:paraId="4DD1652A" w14:textId="77777777" w:rsidTr="003F591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593D66F" w14:textId="77777777" w:rsidR="00D01394" w:rsidRDefault="00D01394" w:rsidP="003F591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3961EF7" w14:textId="5A530ABD" w:rsidR="00D01394" w:rsidRPr="004D7084" w:rsidRDefault="001D435F" w:rsidP="00D01394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lo/g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staur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Galatian" w:hAnsi="GgtGalatian"/>
                <w:b/>
                <w:bCs/>
                <w:sz w:val="22"/>
                <w:szCs w:val="22"/>
              </w:rPr>
              <w:t>me\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a)pollume/no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mwr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0sti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Galatian" w:hAnsi="GgtGalatian"/>
                <w:b/>
                <w:bCs/>
                <w:sz w:val="22"/>
                <w:szCs w:val="22"/>
              </w:rPr>
              <w:t>de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sw%zome/no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h9mi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du/nam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0sti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4D7084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D7084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1394" w:rsidRPr="004D7084">
              <w:rPr>
                <w:rFonts w:ascii="Times New Roman" w:hAnsi="Times New Roman" w:cs="Times New Roman"/>
                <w:sz w:val="22"/>
                <w:szCs w:val="22"/>
              </w:rPr>
              <w:t>1:1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1840A77" w14:textId="3262D9E4" w:rsidR="001D435F" w:rsidRPr="004D7084" w:rsidRDefault="001D435F" w:rsidP="003F591E">
            <w:pPr>
              <w:rPr>
                <w:i/>
              </w:rPr>
            </w:pPr>
            <w:r w:rsidRPr="004D7084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word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cross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foolishness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[</w:t>
            </w:r>
            <w:r w:rsidRPr="004D7084">
              <w:rPr>
                <w:b/>
                <w:bCs/>
                <w:color w:val="000000"/>
              </w:rPr>
              <w:t>o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th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on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hand</w:t>
            </w:r>
            <w:r w:rsidRPr="004D7084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on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road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rStyle w:val="trancom"/>
                <w:color w:val="000000"/>
              </w:rPr>
              <w:t>perdition</w:t>
            </w:r>
            <w:r w:rsidRPr="004D708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[</w:t>
            </w:r>
            <w:r w:rsidRPr="004D7084">
              <w:rPr>
                <w:b/>
                <w:bCs/>
                <w:color w:val="000000"/>
              </w:rPr>
              <w:t>o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th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othe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hand</w:t>
            </w:r>
            <w:r w:rsidRPr="004D7084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rStyle w:val="trancom"/>
                <w:i/>
                <w:iCs/>
                <w:color w:val="000000"/>
              </w:rPr>
              <w:t>are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4D7084">
              <w:rPr>
                <w:rStyle w:val="trancom"/>
                <w:i/>
                <w:iCs/>
                <w:color w:val="000000"/>
              </w:rPr>
              <w:t>being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D7084">
              <w:rPr>
                <w:rStyle w:val="trancom"/>
                <w:color w:val="000000"/>
              </w:rPr>
              <w:t>saved</w:t>
            </w:r>
            <w:r w:rsidRPr="004D708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power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God.</w:t>
            </w:r>
          </w:p>
          <w:p w14:paraId="1AF04FB1" w14:textId="77777777" w:rsidR="00D01394" w:rsidRPr="004D7084" w:rsidRDefault="00D01394" w:rsidP="003F591E">
            <w:pPr>
              <w:rPr>
                <w:i/>
              </w:rPr>
            </w:pPr>
          </w:p>
          <w:p w14:paraId="102DF309" w14:textId="1DE4E191" w:rsidR="00D01394" w:rsidRPr="004D7084" w:rsidRDefault="00731F6A" w:rsidP="00731F6A">
            <w:pPr>
              <w:rPr>
                <w:iCs/>
              </w:rPr>
            </w:pPr>
            <w:r w:rsidRPr="004D7084">
              <w:rPr>
                <w:iCs/>
              </w:rPr>
              <w:t>[Th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words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rFonts w:ascii="GgtEphesian" w:hAnsi="GgtEphesian"/>
                <w:b/>
                <w:bCs/>
              </w:rPr>
              <w:t>me/n...de/</w:t>
            </w:r>
            <w:r w:rsidR="00CD0ED8">
              <w:t xml:space="preserve"> </w:t>
            </w:r>
            <w:r w:rsidRPr="004D7084">
              <w:rPr>
                <w:iCs/>
              </w:rPr>
              <w:t>ar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used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when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two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phrases</w:t>
            </w:r>
            <w:r w:rsidR="00CD0ED8">
              <w:rPr>
                <w:iCs/>
              </w:rPr>
              <w:t xml:space="preserve"> </w:t>
            </w:r>
            <w:r w:rsidR="00346719" w:rsidRPr="004D7084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="00346719" w:rsidRPr="004D7084">
              <w:rPr>
                <w:iCs/>
              </w:rPr>
              <w:t>equal</w:t>
            </w:r>
            <w:r w:rsidR="00CD0ED8">
              <w:rPr>
                <w:iCs/>
              </w:rPr>
              <w:t xml:space="preserve"> </w:t>
            </w:r>
            <w:r w:rsidR="00346719" w:rsidRPr="004D7084">
              <w:rPr>
                <w:iCs/>
              </w:rPr>
              <w:t>grammatical</w:t>
            </w:r>
            <w:r w:rsidR="00CD0ED8">
              <w:rPr>
                <w:iCs/>
              </w:rPr>
              <w:t xml:space="preserve"> </w:t>
            </w:r>
            <w:r w:rsidR="00346719" w:rsidRPr="004D7084">
              <w:rPr>
                <w:iCs/>
              </w:rPr>
              <w:t>function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balanc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on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another.</w:t>
            </w:r>
            <w:r w:rsidR="00CD0ED8">
              <w:rPr>
                <w:iCs/>
              </w:rPr>
              <w:t xml:space="preserve"> </w:t>
            </w:r>
            <w:r w:rsidR="00D01394" w:rsidRPr="004D7084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expression</w:t>
            </w:r>
            <w:r w:rsidR="00CD0ED8">
              <w:rPr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on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the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one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hand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...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on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the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other</w:t>
            </w:r>
            <w:r w:rsidR="00CD0ED8">
              <w:rPr>
                <w:b/>
                <w:bCs/>
                <w:iCs/>
              </w:rPr>
              <w:t xml:space="preserve"> </w:t>
            </w:r>
            <w:r w:rsidRPr="008601A4">
              <w:rPr>
                <w:b/>
                <w:bCs/>
                <w:iCs/>
              </w:rPr>
              <w:t>hand</w:t>
            </w:r>
            <w:r w:rsidR="00CD0ED8">
              <w:rPr>
                <w:b/>
                <w:bCs/>
                <w:i/>
              </w:rPr>
              <w:t xml:space="preserve"> </w:t>
            </w:r>
            <w:r w:rsidRPr="004D7084">
              <w:rPr>
                <w:iCs/>
              </w:rPr>
              <w:t>is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overdon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in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English,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and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words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ar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often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best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left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untranslated.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If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a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competent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scholar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wer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asked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translat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such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an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English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sentenc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(back)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into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Greek,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he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would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know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iCs/>
              </w:rPr>
              <w:t>insert</w:t>
            </w:r>
            <w:r w:rsidR="00CD0ED8">
              <w:rPr>
                <w:iCs/>
              </w:rPr>
              <w:t xml:space="preserve"> </w:t>
            </w:r>
            <w:r w:rsidRPr="004D7084">
              <w:rPr>
                <w:rFonts w:ascii="GgtEphesian" w:hAnsi="GgtEphesian"/>
                <w:b/>
                <w:bCs/>
              </w:rPr>
              <w:t>me/n...de/</w:t>
            </w:r>
            <w:r w:rsidRPr="004D7084">
              <w:rPr>
                <w:iCs/>
              </w:rPr>
              <w:t>.</w:t>
            </w:r>
            <w:r w:rsidR="001D435F" w:rsidRPr="004D7084">
              <w:rPr>
                <w:iCs/>
              </w:rPr>
              <w:t>]</w:t>
            </w:r>
          </w:p>
        </w:tc>
      </w:tr>
      <w:tr w:rsidR="00D01394" w:rsidRPr="00620B20" w14:paraId="5C88149C" w14:textId="77777777" w:rsidTr="003F591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522E9FD" w14:textId="77777777" w:rsidR="00D01394" w:rsidRPr="00620B20" w:rsidRDefault="00D01394" w:rsidP="003F591E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7777C74" w14:textId="77777777" w:rsidR="00D01394" w:rsidRPr="00620B20" w:rsidRDefault="00D01394" w:rsidP="003F591E"/>
        </w:tc>
        <w:tc>
          <w:tcPr>
            <w:tcW w:w="4055" w:type="dxa"/>
            <w:gridSpan w:val="2"/>
            <w:tcBorders>
              <w:top w:val="nil"/>
            </w:tcBorders>
          </w:tcPr>
          <w:p w14:paraId="1DEE5D90" w14:textId="77777777" w:rsidR="00D01394" w:rsidRPr="00620B20" w:rsidRDefault="00D01394" w:rsidP="003F591E">
            <w:pPr>
              <w:rPr>
                <w:i/>
              </w:rPr>
            </w:pPr>
          </w:p>
        </w:tc>
      </w:tr>
      <w:tr w:rsidR="00B76A0B" w14:paraId="2A76316F" w14:textId="77777777" w:rsidTr="005530E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B8B8075" w14:textId="77777777" w:rsidR="00B76A0B" w:rsidRDefault="00B76A0B" w:rsidP="005530EC">
            <w:pPr>
              <w:pStyle w:val="GGTEphTableHeader"/>
              <w:keepNext/>
            </w:pPr>
            <w:bookmarkStart w:id="71" w:name="menounge"/>
            <w:r>
              <w:t>menou=nge</w:t>
            </w:r>
            <w:bookmarkEnd w:id="71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1CBF5E6" w14:textId="77777777" w:rsidR="00B76A0B" w:rsidRDefault="00B76A0B" w:rsidP="005530EC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68A559E2" w14:textId="77777777" w:rsidR="00B76A0B" w:rsidRDefault="00B76A0B" w:rsidP="005530EC"/>
        </w:tc>
      </w:tr>
      <w:tr w:rsidR="00B76A0B" w14:paraId="14838B3B" w14:textId="77777777" w:rsidTr="005530E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3532C3E" w14:textId="77777777" w:rsidR="00B76A0B" w:rsidRDefault="00B76A0B" w:rsidP="005530E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8D513D9" w14:textId="77777777" w:rsidR="00B76A0B" w:rsidRDefault="00B76A0B" w:rsidP="005530EC"/>
        </w:tc>
        <w:tc>
          <w:tcPr>
            <w:tcW w:w="4055" w:type="dxa"/>
            <w:gridSpan w:val="2"/>
            <w:tcBorders>
              <w:bottom w:val="nil"/>
            </w:tcBorders>
          </w:tcPr>
          <w:p w14:paraId="2167570E" w14:textId="77777777" w:rsidR="00B76A0B" w:rsidRDefault="00B76A0B" w:rsidP="005530EC">
            <w:pPr>
              <w:rPr>
                <w:i/>
              </w:rPr>
            </w:pPr>
          </w:p>
        </w:tc>
      </w:tr>
      <w:tr w:rsidR="00B76A0B" w14:paraId="4B573EE7" w14:textId="77777777" w:rsidTr="005530E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581136E" w14:textId="77777777" w:rsidR="00B76A0B" w:rsidRDefault="00B76A0B" w:rsidP="005530E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3D310E5" w14:textId="63D8DBA5" w:rsidR="00B76A0B" w:rsidRPr="004D7084" w:rsidRDefault="004D7084" w:rsidP="00D63F41">
            <w:pPr>
              <w:pStyle w:val="PlainText"/>
              <w:rPr>
                <w:sz w:val="22"/>
                <w:szCs w:val="22"/>
              </w:rPr>
            </w:pPr>
            <w:r w:rsidRPr="004D7084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Menou=nge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w}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a!nqrwp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su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i]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a)ntapokrino/men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qew%~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0r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pla&amp;sm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pla&amp;sant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m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0poi/hs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ou3twj;</w:t>
            </w:r>
            <w:r w:rsidR="00CD0ED8">
              <w:rPr>
                <w:sz w:val="22"/>
                <w:szCs w:val="22"/>
              </w:rPr>
              <w:t xml:space="preserve"> </w:t>
            </w:r>
            <w:r w:rsidR="00D9729B" w:rsidRPr="004D7084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4D7084">
              <w:rPr>
                <w:rFonts w:ascii="Times New Roman" w:hAnsi="Times New Roman" w:cs="Times New Roman"/>
                <w:sz w:val="22"/>
                <w:szCs w:val="22"/>
              </w:rPr>
              <w:t>9:20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33BE1EE" w14:textId="08BC2FA4" w:rsidR="00B76A0B" w:rsidRPr="004D7084" w:rsidRDefault="004D7084" w:rsidP="00642264">
            <w:pPr>
              <w:rPr>
                <w:i/>
              </w:rPr>
            </w:pPr>
            <w:r w:rsidRPr="004D7084">
              <w:rPr>
                <w:b/>
                <w:bCs/>
                <w:color w:val="000000"/>
              </w:rPr>
              <w:t>Rather</w:t>
            </w:r>
            <w:r w:rsidRPr="004D708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man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answer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back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God?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rStyle w:val="trancom"/>
                <w:color w:val="000000"/>
              </w:rPr>
              <w:t>Will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artefac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say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to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fashioner,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“Why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di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you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mak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m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lik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this?”?</w:t>
            </w:r>
          </w:p>
        </w:tc>
      </w:tr>
      <w:tr w:rsidR="00B76A0B" w14:paraId="71DE8D9F" w14:textId="77777777" w:rsidTr="005530E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D14FCC8" w14:textId="77777777" w:rsidR="00B76A0B" w:rsidRDefault="00B76A0B" w:rsidP="005530EC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9326ED4" w14:textId="77777777" w:rsidR="00B76A0B" w:rsidRDefault="00B76A0B" w:rsidP="005530EC"/>
        </w:tc>
        <w:tc>
          <w:tcPr>
            <w:tcW w:w="4055" w:type="dxa"/>
            <w:gridSpan w:val="2"/>
            <w:tcBorders>
              <w:top w:val="nil"/>
            </w:tcBorders>
          </w:tcPr>
          <w:p w14:paraId="7ED2A3B0" w14:textId="77777777" w:rsidR="00B76A0B" w:rsidRDefault="00B76A0B" w:rsidP="005530EC">
            <w:pPr>
              <w:rPr>
                <w:i/>
              </w:rPr>
            </w:pPr>
          </w:p>
        </w:tc>
      </w:tr>
      <w:tr w:rsidR="00B76A0B" w14:paraId="20D8D81F" w14:textId="77777777" w:rsidTr="009E379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EC022E" w14:textId="77777777" w:rsidR="00B76A0B" w:rsidRDefault="00B76A0B" w:rsidP="009E379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61C4419" w14:textId="77777777" w:rsidR="00B76A0B" w:rsidRDefault="00B76A0B" w:rsidP="009E3792"/>
        </w:tc>
        <w:tc>
          <w:tcPr>
            <w:tcW w:w="4055" w:type="dxa"/>
            <w:gridSpan w:val="2"/>
            <w:tcBorders>
              <w:bottom w:val="nil"/>
            </w:tcBorders>
          </w:tcPr>
          <w:p w14:paraId="156D656E" w14:textId="77777777" w:rsidR="00B76A0B" w:rsidRDefault="00B76A0B" w:rsidP="009E3792">
            <w:pPr>
              <w:rPr>
                <w:i/>
              </w:rPr>
            </w:pPr>
          </w:p>
        </w:tc>
      </w:tr>
      <w:tr w:rsidR="00B76A0B" w14:paraId="19F3382E" w14:textId="77777777" w:rsidTr="009E379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9E7E8B7" w14:textId="77777777" w:rsidR="00B76A0B" w:rsidRDefault="00B76A0B" w:rsidP="009E379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0D78AF3" w14:textId="78C9DA6C" w:rsidR="00B76A0B" w:rsidRPr="004D7084" w:rsidRDefault="004D7084" w:rsidP="00986228">
            <w:r w:rsidRPr="004D7084">
              <w:rPr>
                <w:rFonts w:ascii="GgtEphesian" w:hAnsi="GgtEphesian"/>
                <w:color w:val="000000"/>
              </w:rPr>
              <w:t>870All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le/gw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m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h1kousan;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Galatian" w:hAnsi="GgtGalatian"/>
                <w:b/>
                <w:bCs/>
              </w:rPr>
              <w:t>Menou=nge</w:t>
            </w:r>
            <w:r w:rsidRPr="004D7084">
              <w:rPr>
                <w:rFonts w:ascii="GgtEphesian" w:hAnsi="GgtEphesian"/>
                <w:color w:val="000000"/>
              </w:rPr>
              <w:t>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pa~s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gh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e0ch=lq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fqo/gg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au0tw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pe/ra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oi0koume/nh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ta_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r(h/ma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</w:rPr>
              <w:t>au0tw~n.</w:t>
            </w:r>
            <w:r w:rsidR="00CD0ED8">
              <w:t xml:space="preserve"> </w:t>
            </w:r>
            <w:r w:rsidR="00D9729B" w:rsidRPr="004D7084">
              <w:t>[Rom</w:t>
            </w:r>
            <w:r w:rsidR="00CD0ED8">
              <w:t xml:space="preserve"> </w:t>
            </w:r>
            <w:r w:rsidR="00B76A0B" w:rsidRPr="004D7084">
              <w:t>10:1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C2DACBD" w14:textId="693A2561" w:rsidR="004D7084" w:rsidRPr="004D7084" w:rsidRDefault="004D7084" w:rsidP="004D7084">
            <w:pPr>
              <w:rPr>
                <w:lang w:bidi="he-IL"/>
              </w:rPr>
            </w:pPr>
            <w:r w:rsidRPr="004D7084">
              <w:rPr>
                <w:color w:val="000000"/>
                <w:lang w:bidi="he-IL"/>
              </w:rPr>
              <w:t>Bu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I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say,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“Hav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they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no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heard?”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b/>
                <w:bCs/>
                <w:i/>
                <w:iCs/>
                <w:color w:val="000000"/>
                <w:lang w:bidi="he-IL"/>
              </w:rPr>
              <w:t>They</w:t>
            </w:r>
            <w:r w:rsidR="00CD0ED8">
              <w:rPr>
                <w:b/>
                <w:bCs/>
                <w:color w:val="000000"/>
                <w:lang w:bidi="he-IL"/>
              </w:rPr>
              <w:t xml:space="preserve"> </w:t>
            </w:r>
            <w:r w:rsidRPr="004D7084">
              <w:rPr>
                <w:b/>
                <w:bCs/>
                <w:color w:val="000000"/>
                <w:lang w:bidi="he-IL"/>
              </w:rPr>
              <w:t>certainly</w:t>
            </w:r>
            <w:r w:rsidR="00CD0ED8">
              <w:rPr>
                <w:b/>
                <w:bCs/>
                <w:color w:val="000000"/>
                <w:lang w:bidi="he-IL"/>
              </w:rPr>
              <w:t xml:space="preserve"> </w:t>
            </w:r>
            <w:r w:rsidRPr="004D7084">
              <w:rPr>
                <w:b/>
                <w:bCs/>
                <w:i/>
                <w:iCs/>
                <w:color w:val="000000"/>
                <w:lang w:bidi="he-IL"/>
              </w:rPr>
              <w:t>hav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–</w:t>
            </w:r>
          </w:p>
          <w:p w14:paraId="5F48B071" w14:textId="3E209B75" w:rsidR="004D7084" w:rsidRPr="004D7084" w:rsidRDefault="004D7084" w:rsidP="004D7084">
            <w:pPr>
              <w:ind w:left="340" w:hanging="227"/>
              <w:rPr>
                <w:color w:val="000000"/>
                <w:lang w:bidi="he-IL"/>
              </w:rPr>
            </w:pPr>
            <w:r w:rsidRPr="004D7084">
              <w:rPr>
                <w:color w:val="000000"/>
                <w:lang w:bidi="he-IL"/>
              </w:rPr>
              <w:t>Their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speech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wen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out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into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all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earth,</w:t>
            </w:r>
          </w:p>
          <w:p w14:paraId="02A5BA78" w14:textId="1D7E1CE5" w:rsidR="004D7084" w:rsidRPr="004D7084" w:rsidRDefault="004D7084" w:rsidP="004D7084">
            <w:pPr>
              <w:ind w:left="340" w:hanging="227"/>
              <w:rPr>
                <w:color w:val="000000"/>
                <w:lang w:bidi="he-IL"/>
              </w:rPr>
            </w:pPr>
            <w:r w:rsidRPr="004D7084">
              <w:rPr>
                <w:color w:val="000000"/>
                <w:lang w:bidi="he-IL"/>
              </w:rPr>
              <w:t>And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their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word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to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ends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of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the</w:t>
            </w:r>
            <w:r w:rsidR="00CD0ED8">
              <w:rPr>
                <w:color w:val="000000"/>
                <w:lang w:bidi="he-IL"/>
              </w:rPr>
              <w:t xml:space="preserve"> </w:t>
            </w:r>
            <w:r w:rsidRPr="004D7084">
              <w:rPr>
                <w:color w:val="000000"/>
                <w:lang w:bidi="he-IL"/>
              </w:rPr>
              <w:t>world.</w:t>
            </w:r>
          </w:p>
          <w:p w14:paraId="37FA5748" w14:textId="20D9BCD3" w:rsidR="00B76A0B" w:rsidRPr="004D7084" w:rsidRDefault="00B76A0B" w:rsidP="00C17A8A">
            <w:pPr>
              <w:rPr>
                <w:rFonts w:ascii="MS Mincho" w:eastAsia="MS Mincho" w:hAnsi="MS Mincho" w:cs="MS Mincho"/>
                <w:i/>
              </w:rPr>
            </w:pPr>
          </w:p>
        </w:tc>
      </w:tr>
      <w:tr w:rsidR="00B76A0B" w14:paraId="59C8C297" w14:textId="77777777" w:rsidTr="009E379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2BEFA14" w14:textId="77777777" w:rsidR="00B76A0B" w:rsidRDefault="00B76A0B" w:rsidP="009E379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38CA20B" w14:textId="77777777" w:rsidR="00B76A0B" w:rsidRDefault="00B76A0B" w:rsidP="009E3792"/>
        </w:tc>
        <w:tc>
          <w:tcPr>
            <w:tcW w:w="4055" w:type="dxa"/>
            <w:gridSpan w:val="2"/>
            <w:tcBorders>
              <w:top w:val="nil"/>
            </w:tcBorders>
          </w:tcPr>
          <w:p w14:paraId="15312C22" w14:textId="77777777" w:rsidR="00B76A0B" w:rsidRDefault="00B76A0B" w:rsidP="009E3792">
            <w:pPr>
              <w:rPr>
                <w:i/>
              </w:rPr>
            </w:pPr>
          </w:p>
          <w:p w14:paraId="1A76C74E" w14:textId="77777777" w:rsidR="00044FE0" w:rsidRDefault="00044FE0" w:rsidP="009E3792">
            <w:pPr>
              <w:rPr>
                <w:i/>
              </w:rPr>
            </w:pPr>
          </w:p>
        </w:tc>
      </w:tr>
      <w:tr w:rsidR="00044FE0" w14:paraId="435ECFED" w14:textId="77777777" w:rsidTr="003C559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5DE1119" w14:textId="77777777" w:rsidR="00044FE0" w:rsidRDefault="00044FE0" w:rsidP="003C559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33429153" w14:textId="77777777" w:rsidR="00044FE0" w:rsidRDefault="00044FE0" w:rsidP="003C5597"/>
        </w:tc>
        <w:tc>
          <w:tcPr>
            <w:tcW w:w="4055" w:type="dxa"/>
            <w:gridSpan w:val="2"/>
            <w:tcBorders>
              <w:bottom w:val="nil"/>
            </w:tcBorders>
          </w:tcPr>
          <w:p w14:paraId="1BCDDB32" w14:textId="77777777" w:rsidR="00044FE0" w:rsidRDefault="00044FE0" w:rsidP="003C5597">
            <w:pPr>
              <w:rPr>
                <w:i/>
              </w:rPr>
            </w:pPr>
          </w:p>
        </w:tc>
      </w:tr>
      <w:tr w:rsidR="00044FE0" w:rsidRPr="00C17A8A" w14:paraId="4EDD2FDD" w14:textId="77777777" w:rsidTr="003C559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75B8ADF" w14:textId="77777777" w:rsidR="00044FE0" w:rsidRDefault="00044FE0" w:rsidP="003C559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7DEB4355" w14:textId="2E785BF3" w:rsidR="00044FE0" w:rsidRPr="004D7084" w:rsidRDefault="004D7084" w:rsidP="00044FE0">
            <w:pPr>
              <w:pStyle w:val="PlainText"/>
              <w:rPr>
                <w:sz w:val="22"/>
                <w:szCs w:val="22"/>
              </w:rPr>
            </w:pP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Au0t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i]p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Menou=n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maka&amp;ri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a)kou/o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lo/g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qe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fula&amp;sso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au0to/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4D7084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4FE0" w:rsidRPr="004D7084">
              <w:rPr>
                <w:rFonts w:ascii="Times New Roman" w:hAnsi="Times New Roman" w:cs="Times New Roman"/>
                <w:sz w:val="22"/>
                <w:szCs w:val="22"/>
              </w:rPr>
              <w:t>11:2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583082B" w14:textId="59EAD94A" w:rsidR="00044FE0" w:rsidRPr="004D7084" w:rsidRDefault="004D7084" w:rsidP="003C5597">
            <w:pPr>
              <w:rPr>
                <w:rFonts w:ascii="MS Mincho" w:eastAsia="MS Mincho" w:hAnsi="MS Mincho" w:cs="MS Mincho"/>
                <w:i/>
              </w:rPr>
            </w:pPr>
            <w:r w:rsidRPr="004D708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“</w:t>
            </w:r>
            <w:r w:rsidRPr="004D7084">
              <w:rPr>
                <w:b/>
                <w:bCs/>
                <w:color w:val="000000"/>
              </w:rPr>
              <w:t>Rather</w:t>
            </w:r>
            <w:r w:rsidRPr="004D708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blessed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hos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hear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word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God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keep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it.”</w:t>
            </w:r>
          </w:p>
        </w:tc>
      </w:tr>
      <w:tr w:rsidR="00044FE0" w14:paraId="2EF6B5BD" w14:textId="77777777" w:rsidTr="003C559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6820DC0" w14:textId="77777777" w:rsidR="00044FE0" w:rsidRDefault="00044FE0" w:rsidP="003C5597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65637C6" w14:textId="77777777" w:rsidR="00044FE0" w:rsidRDefault="00044FE0" w:rsidP="003C5597"/>
        </w:tc>
        <w:tc>
          <w:tcPr>
            <w:tcW w:w="4055" w:type="dxa"/>
            <w:gridSpan w:val="2"/>
            <w:tcBorders>
              <w:top w:val="nil"/>
            </w:tcBorders>
          </w:tcPr>
          <w:p w14:paraId="04A6632D" w14:textId="77777777" w:rsidR="00044FE0" w:rsidRDefault="00044FE0" w:rsidP="003C5597">
            <w:pPr>
              <w:rPr>
                <w:i/>
              </w:rPr>
            </w:pPr>
          </w:p>
          <w:p w14:paraId="7E376A52" w14:textId="77777777" w:rsidR="00044FE0" w:rsidRDefault="00044FE0" w:rsidP="003C5597">
            <w:pPr>
              <w:rPr>
                <w:i/>
              </w:rPr>
            </w:pPr>
          </w:p>
        </w:tc>
      </w:tr>
      <w:tr w:rsidR="00740C7D" w14:paraId="68A2CEE0" w14:textId="77777777" w:rsidTr="00894CE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9A6E781" w14:textId="77777777" w:rsidR="00740C7D" w:rsidRDefault="00740C7D" w:rsidP="00894CEF">
            <w:pPr>
              <w:pStyle w:val="GGTEphTableHeader"/>
              <w:keepNext/>
            </w:pPr>
            <w:bookmarkStart w:id="72" w:name="mentoi"/>
            <w:r>
              <w:t>me/ntoi</w:t>
            </w:r>
            <w:bookmarkEnd w:id="72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230C2385" w14:textId="77777777" w:rsidR="00740C7D" w:rsidRPr="00183858" w:rsidRDefault="00740C7D" w:rsidP="00894CEF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23BB6F1F" w14:textId="77777777" w:rsidR="00740C7D" w:rsidRDefault="00740C7D" w:rsidP="00894CEF"/>
        </w:tc>
      </w:tr>
      <w:tr w:rsidR="00740C7D" w14:paraId="33061F22" w14:textId="77777777" w:rsidTr="00894CE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8E766AE" w14:textId="77777777" w:rsidR="00740C7D" w:rsidRDefault="00740C7D" w:rsidP="00894CE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05AEBFD" w14:textId="77777777" w:rsidR="00740C7D" w:rsidRDefault="00740C7D" w:rsidP="00894CEF"/>
        </w:tc>
        <w:tc>
          <w:tcPr>
            <w:tcW w:w="4055" w:type="dxa"/>
            <w:gridSpan w:val="2"/>
            <w:tcBorders>
              <w:bottom w:val="nil"/>
            </w:tcBorders>
          </w:tcPr>
          <w:p w14:paraId="6B1C2D63" w14:textId="77777777" w:rsidR="00740C7D" w:rsidRDefault="00740C7D" w:rsidP="00894CEF">
            <w:pPr>
              <w:rPr>
                <w:i/>
              </w:rPr>
            </w:pPr>
          </w:p>
        </w:tc>
      </w:tr>
      <w:tr w:rsidR="00740C7D" w:rsidRPr="00183858" w14:paraId="4113650B" w14:textId="77777777" w:rsidTr="00894CE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CE5320C" w14:textId="77777777" w:rsidR="00740C7D" w:rsidRDefault="00740C7D" w:rsidP="00894CE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FBDAFE7" w14:textId="6C47803E" w:rsidR="00740C7D" w:rsidRPr="004D7084" w:rsidRDefault="004D7084" w:rsidP="00740C7D">
            <w:pPr>
              <w:pStyle w:val="PlainText"/>
              <w:rPr>
                <w:sz w:val="22"/>
                <w:szCs w:val="22"/>
              </w:rPr>
            </w:pP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me/ntoi</w:t>
            </w:r>
            <w:r w:rsidR="00CD0ED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no/m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el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basilik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grafh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870Agaph/se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plhsi/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seau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kalw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D7084">
              <w:rPr>
                <w:rFonts w:ascii="GgtEphesian" w:hAnsi="GgtEphesian"/>
                <w:color w:val="000000"/>
                <w:sz w:val="22"/>
                <w:szCs w:val="22"/>
              </w:rPr>
              <w:t>poiei=te:</w:t>
            </w:r>
            <w:r w:rsidR="00CD0ED8">
              <w:rPr>
                <w:sz w:val="22"/>
                <w:szCs w:val="22"/>
              </w:rPr>
              <w:t xml:space="preserve"> </w:t>
            </w:r>
            <w:r w:rsidR="004C565F" w:rsidRPr="004D7084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0C7D" w:rsidRPr="004D7084">
              <w:rPr>
                <w:rFonts w:ascii="Times New Roman" w:hAnsi="Times New Roman" w:cs="Times New Roman"/>
                <w:sz w:val="22"/>
                <w:szCs w:val="22"/>
              </w:rPr>
              <w:t>2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B121DF0" w14:textId="1E97588B" w:rsidR="00740C7D" w:rsidRPr="004D7084" w:rsidRDefault="004D7084" w:rsidP="00894CEF">
            <w:pPr>
              <w:rPr>
                <w:i/>
              </w:rPr>
            </w:pPr>
            <w:r w:rsidRPr="004D7084">
              <w:rPr>
                <w:color w:val="000000"/>
              </w:rPr>
              <w:t>If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b/>
                <w:bCs/>
                <w:color w:val="000000"/>
              </w:rPr>
              <w:t>however</w:t>
            </w:r>
            <w:r w:rsidRPr="004D708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keep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royal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law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scripture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“You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shall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lov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your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neighbour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a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D7084">
              <w:rPr>
                <w:rStyle w:val="quotee"/>
                <w:color w:val="000000"/>
              </w:rPr>
              <w:t>yourself”</w:t>
            </w:r>
            <w:r w:rsidRPr="004D7084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4D7084">
              <w:rPr>
                <w:color w:val="000000"/>
              </w:rPr>
              <w:t>well.</w:t>
            </w:r>
          </w:p>
        </w:tc>
      </w:tr>
      <w:tr w:rsidR="00740C7D" w14:paraId="45154AA8" w14:textId="77777777" w:rsidTr="00894CE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0181D35" w14:textId="77777777" w:rsidR="00740C7D" w:rsidRDefault="00740C7D" w:rsidP="00894CEF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825354C" w14:textId="77777777" w:rsidR="00740C7D" w:rsidRDefault="00740C7D" w:rsidP="00894CEF"/>
        </w:tc>
        <w:tc>
          <w:tcPr>
            <w:tcW w:w="4055" w:type="dxa"/>
            <w:gridSpan w:val="2"/>
            <w:tcBorders>
              <w:top w:val="nil"/>
            </w:tcBorders>
          </w:tcPr>
          <w:p w14:paraId="267A838C" w14:textId="77777777" w:rsidR="00740C7D" w:rsidRDefault="00740C7D" w:rsidP="00894CEF">
            <w:pPr>
              <w:rPr>
                <w:i/>
              </w:rPr>
            </w:pPr>
          </w:p>
        </w:tc>
      </w:tr>
      <w:tr w:rsidR="00E135D5" w14:paraId="51F33F1B" w14:textId="77777777" w:rsidTr="005B595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CDDDCBB" w14:textId="77777777" w:rsidR="00E135D5" w:rsidRDefault="00E135D5" w:rsidP="005B595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669D9A2" w14:textId="77777777" w:rsidR="00E135D5" w:rsidRDefault="00E135D5" w:rsidP="005B5959"/>
        </w:tc>
        <w:tc>
          <w:tcPr>
            <w:tcW w:w="4055" w:type="dxa"/>
            <w:gridSpan w:val="2"/>
            <w:tcBorders>
              <w:bottom w:val="nil"/>
            </w:tcBorders>
          </w:tcPr>
          <w:p w14:paraId="65CF04AD" w14:textId="77777777" w:rsidR="00E135D5" w:rsidRDefault="00E135D5" w:rsidP="005B5959">
            <w:pPr>
              <w:rPr>
                <w:i/>
              </w:rPr>
            </w:pPr>
          </w:p>
        </w:tc>
      </w:tr>
      <w:tr w:rsidR="00E135D5" w:rsidRPr="00740C7D" w14:paraId="1DD3F56D" w14:textId="77777777" w:rsidTr="005B595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BC8DBFA" w14:textId="77777777" w:rsidR="00E135D5" w:rsidRDefault="00E135D5" w:rsidP="005B595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76D5D00" w14:textId="0E3C3FEA" w:rsidR="00E135D5" w:rsidRPr="00452B20" w:rsidRDefault="004D7084" w:rsidP="00E135D5">
            <w:pPr>
              <w:pStyle w:val="PlainText"/>
              <w:rPr>
                <w:sz w:val="22"/>
                <w:szCs w:val="22"/>
              </w:rPr>
            </w:pP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879Omoi/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me/ntoi</w:t>
            </w:r>
            <w:r w:rsidR="00CD0ED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ou[t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e0nupniazo/me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sa&amp;rk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miai/nou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kurio/th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a)qetou=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do/c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52B20">
              <w:rPr>
                <w:rFonts w:ascii="GgtEphesian" w:hAnsi="GgtEphesian"/>
                <w:color w:val="000000"/>
                <w:sz w:val="22"/>
                <w:szCs w:val="22"/>
              </w:rPr>
              <w:t>blasfhmou=si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452B20">
              <w:rPr>
                <w:rFonts w:ascii="Times New Roman" w:hAnsi="Times New Roman" w:cs="Times New Roman"/>
                <w:sz w:val="22"/>
                <w:szCs w:val="22"/>
              </w:rPr>
              <w:t>[Jud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35D5" w:rsidRPr="00452B20">
              <w:rPr>
                <w:rFonts w:ascii="Times New Roman" w:hAnsi="Times New Roman" w:cs="Times New Roman"/>
                <w:sz w:val="22"/>
                <w:szCs w:val="22"/>
              </w:rPr>
              <w:t>1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995AB29" w14:textId="7AA0692B" w:rsidR="00E135D5" w:rsidRPr="00452B20" w:rsidRDefault="00452B20" w:rsidP="00B94FF4">
            <w:pPr>
              <w:rPr>
                <w:i/>
              </w:rPr>
            </w:pPr>
            <w:r w:rsidRPr="008E09CC">
              <w:rPr>
                <w:b/>
                <w:bCs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rStyle w:val="trancom"/>
                <w:color w:val="000000"/>
              </w:rPr>
              <w:t>these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also,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dreaming,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likewise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defile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flesh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flout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dominion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color w:val="000000"/>
              </w:rPr>
              <w:t>blaspheme</w:t>
            </w:r>
            <w:r w:rsidR="00CD0ED8">
              <w:rPr>
                <w:color w:val="000000"/>
              </w:rPr>
              <w:t xml:space="preserve"> </w:t>
            </w:r>
            <w:r w:rsidRPr="00452B20">
              <w:rPr>
                <w:rStyle w:val="trancom"/>
                <w:i/>
                <w:iCs/>
                <w:color w:val="000000"/>
              </w:rPr>
              <w:t>those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452B20">
              <w:rPr>
                <w:rStyle w:val="trancom"/>
                <w:i/>
                <w:iCs/>
                <w:color w:val="000000"/>
              </w:rPr>
              <w:t>i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52B20">
              <w:rPr>
                <w:rStyle w:val="trancom"/>
                <w:color w:val="000000"/>
              </w:rPr>
              <w:t>glory</w:t>
            </w:r>
            <w:r w:rsidRPr="00452B20">
              <w:rPr>
                <w:color w:val="000000"/>
              </w:rPr>
              <w:t>.</w:t>
            </w:r>
          </w:p>
        </w:tc>
      </w:tr>
      <w:tr w:rsidR="00E135D5" w14:paraId="19F29CD1" w14:textId="77777777" w:rsidTr="005B595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77B0C8B" w14:textId="77777777" w:rsidR="00E135D5" w:rsidRDefault="00E135D5" w:rsidP="005B5959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69D284E" w14:textId="77777777" w:rsidR="00E135D5" w:rsidRDefault="00E135D5" w:rsidP="005B5959"/>
        </w:tc>
        <w:tc>
          <w:tcPr>
            <w:tcW w:w="4055" w:type="dxa"/>
            <w:gridSpan w:val="2"/>
            <w:tcBorders>
              <w:top w:val="nil"/>
            </w:tcBorders>
          </w:tcPr>
          <w:p w14:paraId="06202330" w14:textId="77777777" w:rsidR="00E135D5" w:rsidRDefault="00E135D5" w:rsidP="005B5959">
            <w:pPr>
              <w:rPr>
                <w:i/>
              </w:rPr>
            </w:pPr>
          </w:p>
        </w:tc>
      </w:tr>
      <w:tr w:rsidR="00B76A0B" w14:paraId="1DEAD72B" w14:textId="77777777" w:rsidTr="006772D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B76B022" w14:textId="77777777" w:rsidR="00B76A0B" w:rsidRDefault="00B76A0B" w:rsidP="006772D4">
            <w:pPr>
              <w:pStyle w:val="GGTEphTableHeader"/>
              <w:keepNext/>
            </w:pPr>
            <w:bookmarkStart w:id="73" w:name="metige"/>
            <w:r>
              <w:lastRenderedPageBreak/>
              <w:t>mh/tige</w:t>
            </w:r>
            <w:bookmarkEnd w:id="73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34FB049" w14:textId="376AFC57" w:rsidR="00B76A0B" w:rsidRPr="00183858" w:rsidRDefault="00B76A0B" w:rsidP="006772D4">
            <w:pPr>
              <w:pStyle w:val="GGTTnrTableHeader"/>
            </w:pPr>
            <w:r>
              <w:t>(also</w:t>
            </w:r>
            <w:r w:rsidR="00CD0ED8">
              <w:t xml:space="preserve"> </w:t>
            </w:r>
            <w:r>
              <w:t>as</w:t>
            </w:r>
            <w:r w:rsidR="00CD0ED8">
              <w:t xml:space="preserve"> </w:t>
            </w:r>
            <w:r>
              <w:t>two</w:t>
            </w:r>
            <w:r w:rsidR="00CD0ED8">
              <w:t xml:space="preserve"> </w:t>
            </w:r>
            <w:r>
              <w:t>words:</w:t>
            </w:r>
            <w:r w:rsidR="00CD0ED8">
              <w:t xml:space="preserve"> </w:t>
            </w:r>
            <w:r w:rsidRPr="00183858">
              <w:rPr>
                <w:rFonts w:ascii="GgtEphesian" w:hAnsi="GgtEphesian"/>
                <w:b/>
                <w:bCs/>
              </w:rPr>
              <w:t>mh/ti</w:t>
            </w:r>
            <w:r w:rsidR="00CD0ED8">
              <w:rPr>
                <w:rFonts w:ascii="GgtEphesian" w:hAnsi="GgtEphesian"/>
                <w:b/>
                <w:bCs/>
              </w:rPr>
              <w:t xml:space="preserve"> </w:t>
            </w:r>
            <w:r w:rsidRPr="00183858">
              <w:rPr>
                <w:rFonts w:ascii="GgtEphesian" w:hAnsi="GgtEphesian"/>
                <w:b/>
                <w:bCs/>
              </w:rPr>
              <w:t>ge</w:t>
            </w:r>
            <w:r>
              <w:t>)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032AD99C" w14:textId="77777777" w:rsidR="00B76A0B" w:rsidRDefault="00B76A0B" w:rsidP="006772D4"/>
        </w:tc>
      </w:tr>
      <w:tr w:rsidR="00B76A0B" w14:paraId="60520498" w14:textId="77777777" w:rsidTr="006772D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54D4784" w14:textId="77777777" w:rsidR="00B76A0B" w:rsidRDefault="00B76A0B" w:rsidP="006772D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0BD7AF5" w14:textId="77777777" w:rsidR="00B76A0B" w:rsidRDefault="00B76A0B" w:rsidP="006772D4"/>
        </w:tc>
        <w:tc>
          <w:tcPr>
            <w:tcW w:w="4055" w:type="dxa"/>
            <w:gridSpan w:val="2"/>
            <w:tcBorders>
              <w:bottom w:val="nil"/>
            </w:tcBorders>
          </w:tcPr>
          <w:p w14:paraId="5022C0FA" w14:textId="77777777" w:rsidR="00B76A0B" w:rsidRDefault="00B76A0B" w:rsidP="006772D4">
            <w:pPr>
              <w:rPr>
                <w:i/>
              </w:rPr>
            </w:pPr>
          </w:p>
        </w:tc>
      </w:tr>
      <w:tr w:rsidR="00B76A0B" w14:paraId="5E807556" w14:textId="77777777" w:rsidTr="006772D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58729E3" w14:textId="77777777" w:rsidR="00B76A0B" w:rsidRDefault="00B76A0B" w:rsidP="006772D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D5ECE2B" w14:textId="740F0AE5" w:rsidR="00B76A0B" w:rsidRPr="0038139F" w:rsidRDefault="0038139F" w:rsidP="00772B38">
            <w:pPr>
              <w:pStyle w:val="PlainText"/>
              <w:rPr>
                <w:sz w:val="22"/>
                <w:szCs w:val="22"/>
              </w:rPr>
            </w:pP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oi1d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a)gge/l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krinou=men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Galatian" w:hAnsi="GgtGalatian"/>
                <w:b/>
                <w:bCs/>
                <w:sz w:val="22"/>
                <w:szCs w:val="22"/>
              </w:rPr>
              <w:t>Mh/ti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8139F">
              <w:rPr>
                <w:rFonts w:ascii="GgtGalatian" w:hAnsi="GgtGalatian"/>
                <w:b/>
                <w:bCs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biwtika&amp;;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38139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38139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38139F">
              <w:rPr>
                <w:rFonts w:ascii="Times New Roman" w:hAnsi="Times New Roman" w:cs="Times New Roman"/>
                <w:sz w:val="22"/>
                <w:szCs w:val="22"/>
              </w:rPr>
              <w:t>6: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9182641" w14:textId="37061B03" w:rsidR="00B76A0B" w:rsidRPr="0038139F" w:rsidRDefault="0038139F" w:rsidP="00183858">
            <w:pPr>
              <w:rPr>
                <w:iCs/>
              </w:rPr>
            </w:pPr>
            <w:r w:rsidRPr="0038139F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know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judge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angels?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8139F">
              <w:rPr>
                <w:rStyle w:val="trancom"/>
                <w:b/>
                <w:bCs/>
                <w:color w:val="000000"/>
              </w:rPr>
              <w:t>surely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38139F">
              <w:rPr>
                <w:rStyle w:val="trancom"/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rStyle w:val="trancom"/>
                <w:color w:val="000000"/>
              </w:rPr>
              <w:t>commonplace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i/>
                <w:iCs/>
                <w:color w:val="000000"/>
              </w:rPr>
              <w:t>matters</w:t>
            </w:r>
            <w:r w:rsidRPr="0038139F">
              <w:rPr>
                <w:color w:val="000000"/>
              </w:rPr>
              <w:t>!</w:t>
            </w:r>
          </w:p>
        </w:tc>
      </w:tr>
      <w:tr w:rsidR="00B76A0B" w14:paraId="35AB3421" w14:textId="77777777" w:rsidTr="006772D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224966" w14:textId="77777777" w:rsidR="00B76A0B" w:rsidRDefault="00B76A0B" w:rsidP="006772D4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B6689C6" w14:textId="77777777" w:rsidR="00B76A0B" w:rsidRDefault="00B76A0B" w:rsidP="006772D4"/>
        </w:tc>
        <w:tc>
          <w:tcPr>
            <w:tcW w:w="4055" w:type="dxa"/>
            <w:gridSpan w:val="2"/>
            <w:tcBorders>
              <w:top w:val="nil"/>
            </w:tcBorders>
          </w:tcPr>
          <w:p w14:paraId="47C041DA" w14:textId="77777777" w:rsidR="00B76A0B" w:rsidRDefault="00B76A0B" w:rsidP="006772D4">
            <w:pPr>
              <w:rPr>
                <w:i/>
              </w:rPr>
            </w:pPr>
          </w:p>
        </w:tc>
      </w:tr>
      <w:tr w:rsidR="007E6CB1" w14:paraId="6BBE0AC2" w14:textId="77777777" w:rsidTr="003F591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FBB5C0" w14:textId="77777777" w:rsidR="007E6CB1" w:rsidRDefault="007E6CB1" w:rsidP="003F591E">
            <w:pPr>
              <w:pStyle w:val="GGTEphTableHeader"/>
              <w:keepNext/>
            </w:pPr>
            <w:bookmarkStart w:id="74" w:name="nh"/>
            <w:r>
              <w:t>nh/</w:t>
            </w:r>
            <w:bookmarkEnd w:id="74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A783F78" w14:textId="77777777" w:rsidR="007E6CB1" w:rsidRPr="00183858" w:rsidRDefault="007E6CB1" w:rsidP="003F591E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2227CBB1" w14:textId="77777777" w:rsidR="007E6CB1" w:rsidRDefault="007E6CB1" w:rsidP="003F591E"/>
        </w:tc>
      </w:tr>
      <w:tr w:rsidR="007E6CB1" w14:paraId="3D3E1660" w14:textId="77777777" w:rsidTr="003F591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4AF9CEC" w14:textId="77777777" w:rsidR="007E6CB1" w:rsidRDefault="007E6CB1" w:rsidP="003F591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0241208" w14:textId="77777777" w:rsidR="007E6CB1" w:rsidRDefault="007E6CB1" w:rsidP="003F591E"/>
        </w:tc>
        <w:tc>
          <w:tcPr>
            <w:tcW w:w="4055" w:type="dxa"/>
            <w:gridSpan w:val="2"/>
            <w:tcBorders>
              <w:bottom w:val="nil"/>
            </w:tcBorders>
          </w:tcPr>
          <w:p w14:paraId="52D47FF7" w14:textId="77777777" w:rsidR="007E6CB1" w:rsidRDefault="007E6CB1" w:rsidP="003F591E">
            <w:pPr>
              <w:rPr>
                <w:i/>
              </w:rPr>
            </w:pPr>
          </w:p>
        </w:tc>
      </w:tr>
      <w:tr w:rsidR="007E6CB1" w:rsidRPr="00183858" w14:paraId="26425446" w14:textId="77777777" w:rsidTr="003F591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1ED2D15" w14:textId="77777777" w:rsidR="007E6CB1" w:rsidRDefault="007E6CB1" w:rsidP="003F591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2E727B0" w14:textId="714C5D55" w:rsidR="007E6CB1" w:rsidRPr="0038139F" w:rsidRDefault="0038139F" w:rsidP="00350CFC">
            <w:pPr>
              <w:pStyle w:val="PlainText"/>
              <w:rPr>
                <w:sz w:val="22"/>
                <w:szCs w:val="22"/>
              </w:rPr>
            </w:pP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Kaq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h9me/r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a)poqnh|/skw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Galatian" w:hAnsi="GgtGalatian"/>
                <w:b/>
                <w:bCs/>
                <w:sz w:val="22"/>
                <w:szCs w:val="22"/>
              </w:rPr>
              <w:t>nh\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u9mete/r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kau/xhs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h4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e1x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xris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kuri/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38139F">
              <w:rPr>
                <w:rFonts w:ascii="GgtEphesian" w:hAnsi="GgtEphesian"/>
                <w:color w:val="000000"/>
                <w:sz w:val="22"/>
                <w:szCs w:val="22"/>
              </w:rPr>
              <w:t>h9mw~n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38139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38139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0CFC" w:rsidRPr="0038139F">
              <w:rPr>
                <w:rFonts w:ascii="Times New Roman" w:hAnsi="Times New Roman" w:cs="Times New Roman"/>
                <w:sz w:val="22"/>
                <w:szCs w:val="22"/>
              </w:rPr>
              <w:t>15:31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8EA7976" w14:textId="1BFD3F2C" w:rsidR="007E6CB1" w:rsidRPr="0038139F" w:rsidRDefault="0038139F" w:rsidP="003F591E">
            <w:pPr>
              <w:rPr>
                <w:i/>
              </w:rPr>
            </w:pPr>
            <w:r w:rsidRPr="0038139F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die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every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day,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b/>
                <w:bCs/>
                <w:i/>
                <w:iCs/>
                <w:color w:val="000000"/>
              </w:rPr>
              <w:t>I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8139F">
              <w:rPr>
                <w:b/>
                <w:bCs/>
                <w:i/>
                <w:iCs/>
                <w:color w:val="000000"/>
              </w:rPr>
              <w:t>swea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38139F">
              <w:rPr>
                <w:b/>
                <w:bCs/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exultation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over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our</w:t>
            </w:r>
            <w:r w:rsidR="00CD0ED8">
              <w:rPr>
                <w:color w:val="000000"/>
              </w:rPr>
              <w:t xml:space="preserve"> </w:t>
            </w:r>
            <w:r w:rsidRPr="0038139F">
              <w:rPr>
                <w:color w:val="000000"/>
              </w:rPr>
              <w:t>Lord.</w:t>
            </w:r>
          </w:p>
        </w:tc>
      </w:tr>
      <w:tr w:rsidR="007E6CB1" w14:paraId="1E5ABA50" w14:textId="77777777" w:rsidTr="003F591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9A7C1F1" w14:textId="77777777" w:rsidR="007E6CB1" w:rsidRDefault="007E6CB1" w:rsidP="003F591E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3C82374" w14:textId="77777777" w:rsidR="007E6CB1" w:rsidRDefault="007E6CB1" w:rsidP="003F591E"/>
        </w:tc>
        <w:tc>
          <w:tcPr>
            <w:tcW w:w="4055" w:type="dxa"/>
            <w:gridSpan w:val="2"/>
            <w:tcBorders>
              <w:top w:val="nil"/>
            </w:tcBorders>
          </w:tcPr>
          <w:p w14:paraId="0004D802" w14:textId="77777777" w:rsidR="007E6CB1" w:rsidRDefault="007E6CB1" w:rsidP="003F591E">
            <w:pPr>
              <w:rPr>
                <w:i/>
              </w:rPr>
            </w:pPr>
          </w:p>
          <w:p w14:paraId="54DF8769" w14:textId="77777777" w:rsidR="00BC2490" w:rsidRDefault="00BC2490" w:rsidP="003F591E">
            <w:pPr>
              <w:rPr>
                <w:i/>
              </w:rPr>
            </w:pPr>
          </w:p>
        </w:tc>
      </w:tr>
      <w:tr w:rsidR="00BC2490" w14:paraId="3F1970AA" w14:textId="77777777" w:rsidTr="00C931B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9AA575F" w14:textId="77777777" w:rsidR="00BC2490" w:rsidRDefault="00BC2490" w:rsidP="00C931BF">
            <w:pPr>
              <w:pStyle w:val="GGTEphTableHeader"/>
              <w:keepNext/>
            </w:pPr>
            <w:bookmarkStart w:id="75" w:name="nun"/>
            <w:r>
              <w:t>nu=n</w:t>
            </w:r>
            <w:bookmarkEnd w:id="75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36E695DA" w14:textId="77777777" w:rsidR="00BC2490" w:rsidRPr="00183858" w:rsidRDefault="00BC2490" w:rsidP="00C931BF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70FAAD4" w14:textId="77777777" w:rsidR="00BC2490" w:rsidRDefault="00BC2490" w:rsidP="00C931BF"/>
        </w:tc>
      </w:tr>
      <w:tr w:rsidR="00BC2490" w14:paraId="61760159" w14:textId="77777777" w:rsidTr="00C931B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E0407F1" w14:textId="77777777" w:rsidR="00BC2490" w:rsidRDefault="00BC2490" w:rsidP="00C931B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BB18EC2" w14:textId="77777777" w:rsidR="00BC2490" w:rsidRDefault="00BC2490" w:rsidP="00C931BF"/>
        </w:tc>
        <w:tc>
          <w:tcPr>
            <w:tcW w:w="4055" w:type="dxa"/>
            <w:gridSpan w:val="2"/>
            <w:tcBorders>
              <w:bottom w:val="nil"/>
            </w:tcBorders>
          </w:tcPr>
          <w:p w14:paraId="35BE52AA" w14:textId="77777777" w:rsidR="00BC2490" w:rsidRDefault="00BC2490" w:rsidP="00C931BF">
            <w:pPr>
              <w:rPr>
                <w:i/>
              </w:rPr>
            </w:pPr>
          </w:p>
        </w:tc>
      </w:tr>
      <w:tr w:rsidR="00BC2490" w:rsidRPr="00F56C40" w14:paraId="0F2D29F3" w14:textId="77777777" w:rsidTr="00C931B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71E9903" w14:textId="77777777" w:rsidR="00BC2490" w:rsidRDefault="00BC2490" w:rsidP="00C931B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A543B25" w14:textId="488325BB" w:rsidR="00BC2490" w:rsidRPr="00B96D43" w:rsidRDefault="00B96D43" w:rsidP="00BC2490">
            <w:pPr>
              <w:pStyle w:val="PlainText"/>
              <w:rPr>
                <w:sz w:val="22"/>
                <w:szCs w:val="22"/>
              </w:rPr>
            </w:pP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o/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a)rxiere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die/rrhc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i9ma&amp;ti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le/g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870Eblasfh/mhse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1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xre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1xom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martu/rwn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871Id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Galatian" w:hAnsi="GgtGalatian"/>
                <w:b/>
                <w:bCs/>
                <w:sz w:val="22"/>
                <w:szCs w:val="22"/>
              </w:rPr>
              <w:t>nu=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h0kou/sa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blasfhm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au0tou=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96D43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490" w:rsidRPr="00B96D43">
              <w:rPr>
                <w:rFonts w:ascii="Times New Roman" w:hAnsi="Times New Roman" w:cs="Times New Roman"/>
                <w:sz w:val="22"/>
                <w:szCs w:val="22"/>
              </w:rPr>
              <w:t>26:6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DD72FEC" w14:textId="494A200F" w:rsidR="00E50235" w:rsidRPr="00B96D43" w:rsidRDefault="00B96D43" w:rsidP="00373BB4">
            <w:pPr>
              <w:rPr>
                <w:color w:val="000000"/>
              </w:rPr>
            </w:pPr>
            <w:r w:rsidRPr="00B96D43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igh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priest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or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coat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part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“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blasphemed.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hy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still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nee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itnesses?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Look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b/>
                <w:bCs/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ear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blasphemy.</w:t>
            </w:r>
          </w:p>
          <w:p w14:paraId="24778544" w14:textId="77777777" w:rsidR="00B96D43" w:rsidRPr="00B96D43" w:rsidRDefault="00B96D43" w:rsidP="00373BB4">
            <w:pPr>
              <w:rPr>
                <w:i/>
              </w:rPr>
            </w:pPr>
          </w:p>
          <w:p w14:paraId="335641F5" w14:textId="438039F6" w:rsidR="00E50235" w:rsidRPr="00B96D43" w:rsidRDefault="00E50235" w:rsidP="00E50235">
            <w:pPr>
              <w:rPr>
                <w:iCs/>
              </w:rPr>
            </w:pPr>
            <w:r w:rsidRPr="00B96D43">
              <w:rPr>
                <w:iCs/>
              </w:rPr>
              <w:t>[</w:t>
            </w:r>
            <w:r w:rsidR="00554FF0" w:rsidRPr="00B96D43">
              <w:rPr>
                <w:rFonts w:ascii="GgtEphesian" w:hAnsi="GgtEphesian"/>
                <w:iCs/>
              </w:rPr>
              <w:t>N</w:t>
            </w:r>
            <w:r w:rsidRPr="00B96D43">
              <w:rPr>
                <w:rFonts w:ascii="GgtEphesian" w:hAnsi="GgtEphesian"/>
                <w:iCs/>
              </w:rPr>
              <w:t>u=n</w:t>
            </w:r>
            <w:r w:rsidR="00CD0ED8">
              <w:rPr>
                <w:iCs/>
              </w:rPr>
              <w:t xml:space="preserve"> </w:t>
            </w:r>
            <w:r w:rsidRPr="00B96D43">
              <w:rPr>
                <w:iCs/>
              </w:rPr>
              <w:t>is</w:t>
            </w:r>
            <w:r w:rsidR="00CD0ED8">
              <w:rPr>
                <w:iCs/>
              </w:rPr>
              <w:t xml:space="preserve"> </w:t>
            </w:r>
            <w:r w:rsidRPr="00B96D43">
              <w:rPr>
                <w:iCs/>
              </w:rPr>
              <w:t>an</w:t>
            </w:r>
            <w:r w:rsidR="00CD0ED8">
              <w:rPr>
                <w:iCs/>
              </w:rPr>
              <w:t xml:space="preserve">  </w:t>
            </w:r>
            <w:r w:rsidRPr="00B96D43">
              <w:rPr>
                <w:iCs/>
              </w:rPr>
              <w:t>adverb</w:t>
            </w:r>
            <w:r w:rsidR="00CD0ED8">
              <w:rPr>
                <w:iCs/>
              </w:rPr>
              <w:t xml:space="preserve"> </w:t>
            </w:r>
            <w:r w:rsidRPr="00B96D43">
              <w:rPr>
                <w:iCs/>
              </w:rPr>
              <w:t>here</w:t>
            </w:r>
            <w:r w:rsidR="00360D2A" w:rsidRPr="00B96D43">
              <w:rPr>
                <w:iCs/>
              </w:rPr>
              <w:t>.</w:t>
            </w:r>
            <w:r w:rsidRPr="00B96D43">
              <w:rPr>
                <w:iCs/>
              </w:rPr>
              <w:t>]</w:t>
            </w:r>
          </w:p>
        </w:tc>
      </w:tr>
      <w:tr w:rsidR="00BC2490" w14:paraId="63E46ED6" w14:textId="77777777" w:rsidTr="00C931B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2AF0FDD" w14:textId="77777777" w:rsidR="00BC2490" w:rsidRDefault="00BC2490" w:rsidP="00C931BF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1008128" w14:textId="77777777" w:rsidR="00BC2490" w:rsidRDefault="00BC2490" w:rsidP="00C931BF"/>
        </w:tc>
        <w:tc>
          <w:tcPr>
            <w:tcW w:w="4055" w:type="dxa"/>
            <w:gridSpan w:val="2"/>
            <w:tcBorders>
              <w:top w:val="nil"/>
            </w:tcBorders>
          </w:tcPr>
          <w:p w14:paraId="2B679647" w14:textId="77777777" w:rsidR="00BC2490" w:rsidRDefault="00BC2490" w:rsidP="00C931BF">
            <w:pPr>
              <w:rPr>
                <w:i/>
              </w:rPr>
            </w:pPr>
          </w:p>
          <w:p w14:paraId="3FFCE4DB" w14:textId="77777777" w:rsidR="00BC2490" w:rsidRDefault="00BC2490" w:rsidP="00C931BF">
            <w:pPr>
              <w:rPr>
                <w:i/>
              </w:rPr>
            </w:pPr>
          </w:p>
        </w:tc>
      </w:tr>
      <w:tr w:rsidR="00BC2490" w14:paraId="14086E6D" w14:textId="77777777" w:rsidTr="00C931B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D7CFA4F" w14:textId="77777777" w:rsidR="00BC2490" w:rsidRDefault="00BC2490" w:rsidP="00C931B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E9B781F" w14:textId="77777777" w:rsidR="00BC2490" w:rsidRDefault="00BC2490" w:rsidP="00C931BF"/>
        </w:tc>
        <w:tc>
          <w:tcPr>
            <w:tcW w:w="4055" w:type="dxa"/>
            <w:gridSpan w:val="2"/>
            <w:tcBorders>
              <w:bottom w:val="nil"/>
            </w:tcBorders>
          </w:tcPr>
          <w:p w14:paraId="3D5C2BC8" w14:textId="77777777" w:rsidR="00BC2490" w:rsidRDefault="00BC2490" w:rsidP="00C931BF">
            <w:pPr>
              <w:rPr>
                <w:i/>
              </w:rPr>
            </w:pPr>
          </w:p>
        </w:tc>
      </w:tr>
      <w:tr w:rsidR="00BC2490" w:rsidRPr="00F56C40" w14:paraId="71858750" w14:textId="77777777" w:rsidTr="00C931B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2810C1D" w14:textId="77777777" w:rsidR="00BC2490" w:rsidRDefault="00BC2490" w:rsidP="00C931B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BBA7712" w14:textId="760CEC1C" w:rsidR="00BC2490" w:rsidRPr="00B96D43" w:rsidRDefault="00B96D43" w:rsidP="00BC2490">
            <w:pPr>
              <w:pStyle w:val="PlainText"/>
              <w:rPr>
                <w:sz w:val="22"/>
                <w:szCs w:val="22"/>
              </w:rPr>
            </w:pP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ku/ri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au0t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Galatian" w:hAnsi="GgtGalatian"/>
                <w:b/>
                <w:bCs/>
                <w:sz w:val="22"/>
                <w:szCs w:val="22"/>
              </w:rPr>
              <w:t>Nu=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u9m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Farisai=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1cw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pothri/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pi/nak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kaqari/ze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1swq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ge/m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a(rpag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ponhri/aj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96D4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490" w:rsidRPr="00B96D43">
              <w:rPr>
                <w:rFonts w:ascii="Times New Roman" w:hAnsi="Times New Roman" w:cs="Times New Roman"/>
                <w:sz w:val="22"/>
                <w:szCs w:val="22"/>
              </w:rPr>
              <w:t>11:3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8809241" w14:textId="361CAAA3" w:rsidR="00BC2490" w:rsidRPr="00B96D43" w:rsidRDefault="00B96D43" w:rsidP="00C931BF">
            <w:pPr>
              <w:rPr>
                <w:color w:val="000000"/>
              </w:rPr>
            </w:pPr>
            <w:r w:rsidRPr="00B96D43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“</w:t>
            </w:r>
            <w:r w:rsidRPr="00B96D43">
              <w:rPr>
                <w:b/>
                <w:bCs/>
                <w:i/>
                <w:iCs/>
                <w:color w:val="000000"/>
              </w:rPr>
              <w:t>Well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B96D43">
              <w:rPr>
                <w:b/>
                <w:bCs/>
                <w:color w:val="000000"/>
              </w:rPr>
              <w:t>now</w:t>
            </w:r>
            <w:r w:rsidRPr="00B96D4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Pharisee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clea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utsid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cup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dish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insid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full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gree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ickedness.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…”</w:t>
            </w:r>
          </w:p>
          <w:p w14:paraId="6657A60E" w14:textId="77777777" w:rsidR="00B96D43" w:rsidRPr="00B96D43" w:rsidRDefault="00B96D43" w:rsidP="00C931BF">
            <w:pPr>
              <w:rPr>
                <w:rFonts w:eastAsia="MS Mincho"/>
                <w:iCs/>
              </w:rPr>
            </w:pPr>
          </w:p>
          <w:p w14:paraId="6777946A" w14:textId="110B9D2A" w:rsidR="00BC2490" w:rsidRPr="00B96D43" w:rsidRDefault="00BC2490" w:rsidP="00C931BF">
            <w:pPr>
              <w:rPr>
                <w:rFonts w:ascii="MS Mincho" w:eastAsia="MS Mincho" w:hAnsi="MS Mincho" w:cs="MS Mincho"/>
                <w:i/>
              </w:rPr>
            </w:pPr>
            <w:r w:rsidRPr="00B96D43">
              <w:rPr>
                <w:rFonts w:eastAsia="MS Mincho"/>
                <w:iCs/>
              </w:rPr>
              <w:t>[Idiomatic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B96D43">
              <w:rPr>
                <w:rFonts w:eastAsia="MS Mincho"/>
                <w:iCs/>
              </w:rPr>
              <w:t>use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B96D43">
              <w:rPr>
                <w:rFonts w:eastAsia="MS Mincho"/>
                <w:iCs/>
              </w:rPr>
              <w:t>of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B96D43">
              <w:rPr>
                <w:rFonts w:eastAsia="MS Mincho"/>
                <w:i/>
              </w:rPr>
              <w:t>now</w:t>
            </w:r>
            <w:r w:rsidRPr="00B96D43">
              <w:rPr>
                <w:rFonts w:eastAsia="MS Mincho"/>
                <w:iCs/>
              </w:rPr>
              <w:t>,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B96D43">
              <w:rPr>
                <w:rFonts w:eastAsia="MS Mincho"/>
                <w:iCs/>
              </w:rPr>
              <w:t>as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B96D43">
              <w:rPr>
                <w:rFonts w:eastAsia="MS Mincho"/>
                <w:iCs/>
              </w:rPr>
              <w:t>in</w:t>
            </w:r>
            <w:r w:rsidR="00CD0ED8">
              <w:rPr>
                <w:rFonts w:eastAsia="MS Mincho"/>
                <w:iCs/>
              </w:rPr>
              <w:t xml:space="preserve"> </w:t>
            </w:r>
            <w:r w:rsidRPr="00B96D43">
              <w:rPr>
                <w:rFonts w:eastAsia="MS Mincho"/>
                <w:iCs/>
              </w:rPr>
              <w:t>English</w:t>
            </w:r>
            <w:r w:rsidR="00360D2A" w:rsidRPr="00B96D43">
              <w:rPr>
                <w:rFonts w:eastAsia="MS Mincho"/>
                <w:iCs/>
              </w:rPr>
              <w:t>.</w:t>
            </w:r>
            <w:r w:rsidRPr="00B96D43">
              <w:rPr>
                <w:rFonts w:eastAsia="MS Mincho"/>
                <w:iCs/>
              </w:rPr>
              <w:t>]</w:t>
            </w:r>
          </w:p>
        </w:tc>
      </w:tr>
      <w:tr w:rsidR="005E4A45" w14:paraId="6B4A8D90" w14:textId="77777777" w:rsidTr="00C931B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AA4FBFA" w14:textId="77777777" w:rsidR="005E4A45" w:rsidRDefault="005E4A45" w:rsidP="00C931BF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6637FAA" w14:textId="77777777" w:rsidR="005E4A45" w:rsidRDefault="005E4A45" w:rsidP="009F6881">
            <w:pPr>
              <w:pStyle w:val="PlainText"/>
            </w:pPr>
          </w:p>
        </w:tc>
        <w:tc>
          <w:tcPr>
            <w:tcW w:w="4055" w:type="dxa"/>
            <w:gridSpan w:val="2"/>
            <w:tcBorders>
              <w:top w:val="nil"/>
            </w:tcBorders>
          </w:tcPr>
          <w:p w14:paraId="02254812" w14:textId="77777777" w:rsidR="005E4A45" w:rsidRDefault="005E4A45" w:rsidP="009F6881">
            <w:pPr>
              <w:rPr>
                <w:i/>
              </w:rPr>
            </w:pPr>
          </w:p>
        </w:tc>
      </w:tr>
      <w:tr w:rsidR="005E4A45" w14:paraId="5EC83612" w14:textId="77777777" w:rsidTr="009F688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625C1E8" w14:textId="77777777" w:rsidR="005E4A45" w:rsidRDefault="005E4A45" w:rsidP="009F688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18C9DC0" w14:textId="77777777" w:rsidR="005E4A45" w:rsidRDefault="005E4A45" w:rsidP="009F6881"/>
        </w:tc>
        <w:tc>
          <w:tcPr>
            <w:tcW w:w="4055" w:type="dxa"/>
            <w:gridSpan w:val="2"/>
            <w:tcBorders>
              <w:bottom w:val="nil"/>
            </w:tcBorders>
          </w:tcPr>
          <w:p w14:paraId="5A8C98A1" w14:textId="77777777" w:rsidR="005E4A45" w:rsidRDefault="005E4A45" w:rsidP="009F6881">
            <w:pPr>
              <w:rPr>
                <w:i/>
              </w:rPr>
            </w:pPr>
          </w:p>
        </w:tc>
      </w:tr>
      <w:tr w:rsidR="005E4A45" w:rsidRPr="00E50235" w14:paraId="4EB94E17" w14:textId="77777777" w:rsidTr="009F6881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1CF4BB9" w14:textId="77777777" w:rsidR="005E4A45" w:rsidRDefault="005E4A45" w:rsidP="009F688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78B8162" w14:textId="2B61A43B" w:rsidR="005E4A45" w:rsidRPr="00B96D43" w:rsidRDefault="00B96D43" w:rsidP="009F6881">
            <w:pPr>
              <w:pStyle w:val="PlainText"/>
              <w:rPr>
                <w:sz w:val="22"/>
                <w:szCs w:val="22"/>
              </w:rPr>
            </w:pP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le/g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1gn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su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ka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g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h9me/r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s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au/th|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i0rh/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sou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Galatian" w:hAnsi="GgtGalatian"/>
                <w:b/>
                <w:bCs/>
                <w:sz w:val="22"/>
                <w:szCs w:val="22"/>
              </w:rPr>
              <w:t>nu=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8601A4">
              <w:rPr>
                <w:rFonts w:ascii="GgtGalatian" w:hAnsi="GgtGalatian"/>
                <w:b/>
                <w:bCs/>
                <w:sz w:val="22"/>
                <w:szCs w:val="22"/>
              </w:rPr>
              <w:t>de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e0kru/b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o0fqal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96D43">
              <w:rPr>
                <w:rFonts w:ascii="GgtEphesian" w:hAnsi="GgtEphesian"/>
                <w:color w:val="000000"/>
                <w:sz w:val="22"/>
                <w:szCs w:val="22"/>
              </w:rPr>
              <w:t>sou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B96D43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4A45" w:rsidRPr="00B96D43">
              <w:rPr>
                <w:rFonts w:ascii="Times New Roman" w:hAnsi="Times New Roman" w:cs="Times New Roman"/>
                <w:sz w:val="22"/>
                <w:szCs w:val="22"/>
              </w:rPr>
              <w:t>19:4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DEF41BA" w14:textId="4CA12DCF" w:rsidR="005E4A45" w:rsidRPr="00B96D43" w:rsidRDefault="00B96D43" w:rsidP="009F6881">
            <w:pPr>
              <w:rPr>
                <w:i/>
              </w:rPr>
            </w:pPr>
            <w:r w:rsidRPr="00B96D4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“</w:t>
            </w:r>
            <w:r w:rsidRPr="00B96D43">
              <w:rPr>
                <w:rStyle w:val="trancom"/>
                <w:color w:val="000000"/>
              </w:rPr>
              <w:t>I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96D43">
              <w:rPr>
                <w:rStyle w:val="trancom"/>
                <w:color w:val="000000"/>
              </w:rPr>
              <w:t>onl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96D43">
              <w:rPr>
                <w:rStyle w:val="trancom"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known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rStyle w:val="trancom"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96D43">
              <w:rPr>
                <w:rStyle w:val="trancom"/>
                <w:color w:val="000000"/>
              </w:rPr>
              <w:t>all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B96D43">
              <w:rPr>
                <w:rStyle w:val="trancom"/>
                <w:color w:val="000000"/>
              </w:rPr>
              <w:t>time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yours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pertaining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peace.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6C5557">
              <w:rPr>
                <w:rStyle w:val="trancom"/>
                <w:b/>
                <w:bCs/>
                <w:color w:val="000000"/>
              </w:rPr>
              <w:t>But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C5557">
              <w:rPr>
                <w:rStyle w:val="trancom"/>
                <w:b/>
                <w:bCs/>
                <w:color w:val="000000"/>
              </w:rPr>
              <w:t>as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6C5557">
              <w:rPr>
                <w:rStyle w:val="trancom"/>
                <w:b/>
                <w:bCs/>
                <w:i/>
                <w:iCs/>
                <w:color w:val="000000"/>
              </w:rPr>
              <w:t>it</w:t>
            </w:r>
            <w:r w:rsidR="00CD0ED8">
              <w:rPr>
                <w:rStyle w:val="trancom"/>
                <w:b/>
                <w:bCs/>
                <w:i/>
                <w:iCs/>
                <w:color w:val="000000"/>
              </w:rPr>
              <w:t xml:space="preserve"> </w:t>
            </w:r>
            <w:r w:rsidRPr="006C5557">
              <w:rPr>
                <w:rStyle w:val="trancom"/>
                <w:b/>
                <w:bCs/>
                <w:i/>
                <w:iCs/>
                <w:color w:val="000000"/>
              </w:rPr>
              <w:t>is</w:t>
            </w:r>
            <w:r w:rsidRPr="00B96D4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idde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eyes,</w:t>
            </w:r>
            <w:r w:rsidR="005E4A45" w:rsidRPr="00B96D43">
              <w:rPr>
                <w:i/>
              </w:rPr>
              <w:t>”</w:t>
            </w:r>
          </w:p>
        </w:tc>
      </w:tr>
      <w:tr w:rsidR="005E4A45" w14:paraId="5A6D0D98" w14:textId="77777777" w:rsidTr="009F688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5F5BA2C" w14:textId="77777777" w:rsidR="005E4A45" w:rsidRDefault="005E4A45" w:rsidP="009F688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EF40074" w14:textId="77777777" w:rsidR="005E4A45" w:rsidRDefault="005E4A45" w:rsidP="009F6881"/>
        </w:tc>
        <w:tc>
          <w:tcPr>
            <w:tcW w:w="4055" w:type="dxa"/>
            <w:gridSpan w:val="2"/>
            <w:tcBorders>
              <w:top w:val="nil"/>
            </w:tcBorders>
          </w:tcPr>
          <w:p w14:paraId="61C22D24" w14:textId="77777777" w:rsidR="005E4A45" w:rsidRDefault="005E4A45" w:rsidP="009F6881">
            <w:pPr>
              <w:rPr>
                <w:i/>
              </w:rPr>
            </w:pPr>
          </w:p>
          <w:p w14:paraId="714AB776" w14:textId="77777777" w:rsidR="005E4A45" w:rsidRDefault="005E4A45" w:rsidP="009F6881">
            <w:pPr>
              <w:rPr>
                <w:i/>
              </w:rPr>
            </w:pPr>
          </w:p>
        </w:tc>
      </w:tr>
      <w:tr w:rsidR="00E0309E" w14:paraId="072D8575" w14:textId="77777777" w:rsidTr="00416EB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4AF776F" w14:textId="77777777" w:rsidR="00E0309E" w:rsidRDefault="00E0309E" w:rsidP="00416EB9">
            <w:pPr>
              <w:pStyle w:val="GGTEphTableHeader"/>
              <w:keepNext/>
            </w:pPr>
            <w:bookmarkStart w:id="76" w:name="homos1"/>
            <w:r>
              <w:t>o9mw~j</w:t>
            </w:r>
            <w:bookmarkEnd w:id="76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7A85906C" w14:textId="7115E32F" w:rsidR="00E0309E" w:rsidRPr="00E0309E" w:rsidRDefault="00CD0ED8" w:rsidP="00E0309E">
            <w:pPr>
              <w:pStyle w:val="GGTTnrTableHeader"/>
            </w:pPr>
            <w:r>
              <w:t xml:space="preserve"> </w:t>
            </w:r>
            <w:r w:rsidR="00E0309E" w:rsidRPr="00E0309E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E0309E" w:rsidRPr="00E0309E">
              <w:rPr>
                <w:i/>
                <w:iCs/>
              </w:rPr>
              <w:t>but</w:t>
            </w:r>
            <w:r>
              <w:rPr>
                <w:i/>
                <w:iCs/>
              </w:rPr>
              <w:t xml:space="preserve"> </w:t>
            </w:r>
            <w:r w:rsidR="00E0309E" w:rsidRPr="00E0309E">
              <w:rPr>
                <w:i/>
                <w:iCs/>
              </w:rPr>
              <w:t>traditionally</w:t>
            </w:r>
            <w:r>
              <w:rPr>
                <w:i/>
                <w:iCs/>
              </w:rPr>
              <w:t xml:space="preserve"> </w:t>
            </w:r>
            <w:r w:rsidR="00E0309E" w:rsidRPr="00E0309E">
              <w:rPr>
                <w:i/>
                <w:iCs/>
              </w:rPr>
              <w:t>accented</w:t>
            </w:r>
            <w:r>
              <w:rPr>
                <w:rFonts w:ascii="GgtEphesian" w:hAnsi="GgtEphesian"/>
                <w:b/>
                <w:bCs/>
              </w:rPr>
              <w:t xml:space="preserve"> </w:t>
            </w:r>
            <w:r w:rsidR="00E0309E">
              <w:fldChar w:fldCharType="begin"/>
            </w:r>
            <w:r w:rsidR="00E0309E">
              <w:instrText xml:space="preserve"> REF homos2 \h  \* MERGEFORMAT </w:instrText>
            </w:r>
            <w:r w:rsidR="00E0309E">
              <w:fldChar w:fldCharType="separate"/>
            </w:r>
            <w:r w:rsidR="00813BB2" w:rsidRPr="00813BB2">
              <w:rPr>
                <w:rFonts w:ascii="GgtEphesian" w:hAnsi="GgtEphesian"/>
                <w:b/>
                <w:bCs/>
              </w:rPr>
              <w:t>o3mwj</w:t>
            </w:r>
            <w:r w:rsidR="00E0309E">
              <w:fldChar w:fldCharType="end"/>
            </w:r>
            <w:r>
              <w:rPr>
                <w:b/>
                <w:bCs/>
              </w:rPr>
              <w:t xml:space="preserve"> </w:t>
            </w:r>
            <w:r w:rsidR="00E0309E">
              <w:t>(p.</w:t>
            </w:r>
            <w:r w:rsidR="00E0309E">
              <w:fldChar w:fldCharType="begin"/>
            </w:r>
            <w:r w:rsidR="00E0309E">
              <w:instrText xml:space="preserve"> PAGEREF homos2 \h </w:instrText>
            </w:r>
            <w:r w:rsidR="00E0309E">
              <w:fldChar w:fldCharType="separate"/>
            </w:r>
            <w:r w:rsidR="00813BB2">
              <w:rPr>
                <w:noProof/>
              </w:rPr>
              <w:t>20</w:t>
            </w:r>
            <w:r w:rsidR="00E0309E">
              <w:fldChar w:fldCharType="end"/>
            </w:r>
            <w:r w:rsidR="00E0309E">
              <w:t>)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1027ACA" w14:textId="77777777" w:rsidR="00E0309E" w:rsidRDefault="00E0309E" w:rsidP="00416EB9"/>
        </w:tc>
      </w:tr>
      <w:tr w:rsidR="00E0309E" w14:paraId="618B2310" w14:textId="77777777" w:rsidTr="00416EB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8658688" w14:textId="77777777" w:rsidR="00E0309E" w:rsidRDefault="00E0309E" w:rsidP="00416EB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9E715FA" w14:textId="77777777" w:rsidR="00E0309E" w:rsidRDefault="00E0309E" w:rsidP="00416EB9"/>
        </w:tc>
        <w:tc>
          <w:tcPr>
            <w:tcW w:w="4055" w:type="dxa"/>
            <w:gridSpan w:val="2"/>
            <w:tcBorders>
              <w:bottom w:val="nil"/>
            </w:tcBorders>
          </w:tcPr>
          <w:p w14:paraId="6142FA59" w14:textId="77777777" w:rsidR="00E0309E" w:rsidRDefault="00E0309E" w:rsidP="00416EB9">
            <w:pPr>
              <w:rPr>
                <w:i/>
              </w:rPr>
            </w:pPr>
          </w:p>
        </w:tc>
      </w:tr>
      <w:tr w:rsidR="00E0309E" w:rsidRPr="00867CE5" w14:paraId="659B8259" w14:textId="77777777" w:rsidTr="00416EB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1CD0AE2" w14:textId="77777777" w:rsidR="00E0309E" w:rsidRDefault="00E0309E" w:rsidP="00416EB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227536D" w14:textId="4C33FB55" w:rsidR="00E0309E" w:rsidRPr="00867CE5" w:rsidRDefault="00E0309E" w:rsidP="00562A75">
            <w:pPr>
              <w:rPr>
                <w:rFonts w:ascii="GgtEphesian" w:hAnsi="GgtEphesian"/>
              </w:rPr>
            </w:pPr>
            <w:r w:rsidRPr="00867CE5">
              <w:rPr>
                <w:rFonts w:ascii="GgtGalatian" w:hAnsi="GgtGalatian"/>
                <w:b/>
                <w:bCs/>
              </w:rPr>
              <w:t>o9mw~j</w:t>
            </w:r>
            <w:r w:rsidR="00CD0ED8">
              <w:rPr>
                <w:rFonts w:ascii="GgtEphesian" w:hAnsi="GgtEphesian"/>
              </w:rPr>
              <w:t xml:space="preserve"> </w:t>
            </w:r>
            <w:r w:rsidR="00B96D43" w:rsidRPr="00B96D43">
              <w:rPr>
                <w:rFonts w:ascii="GgtEphesian" w:hAnsi="GgtEphesian"/>
              </w:rPr>
              <w:t>»</w:t>
            </w:r>
            <w:r w:rsidR="00B96D43">
              <w:t>RP:</w:t>
            </w:r>
            <w:r w:rsidR="00CD0ED8">
              <w:rPr>
                <w:rFonts w:ascii="GgtGalatian" w:hAnsi="GgtGalatian"/>
                <w:b/>
                <w:bCs/>
              </w:rPr>
              <w:t xml:space="preserve"> </w:t>
            </w:r>
            <w:r w:rsidRPr="00867CE5">
              <w:rPr>
                <w:rFonts w:ascii="GgtGalatian" w:hAnsi="GgtGalatian"/>
                <w:b/>
                <w:bCs/>
              </w:rPr>
              <w:t>o3mwj</w:t>
            </w:r>
            <w:r w:rsidR="00B96D43" w:rsidRPr="00B96D43">
              <w:rPr>
                <w:rFonts w:ascii="GgtEphesian" w:hAnsi="GgtEphesian"/>
              </w:rPr>
              <w:t>½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ta_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a!yuxa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fwnh\n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dido/nta,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ei1te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au0lo\j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ei1te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kiqa&amp;ra,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e0a_n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diastolh\n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toi=j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fqo/ggoij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mh\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dw%~,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pw~j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gnwsqh/setai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to\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au0lou/menon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h2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to\</w:t>
            </w:r>
            <w:r w:rsidR="00CD0ED8">
              <w:rPr>
                <w:rFonts w:ascii="GgtEphesian" w:hAnsi="GgtEphesian"/>
              </w:rPr>
              <w:t xml:space="preserve"> </w:t>
            </w:r>
            <w:r w:rsidRPr="00867CE5">
              <w:rPr>
                <w:rFonts w:ascii="GgtEphesian" w:hAnsi="GgtEphesian"/>
              </w:rPr>
              <w:t>kiqarizo/menon;</w:t>
            </w:r>
            <w:r w:rsidR="00CD0ED8">
              <w:t xml:space="preserve"> </w:t>
            </w:r>
            <w:r w:rsidR="00BD5760">
              <w:t>[1</w:t>
            </w:r>
            <w:r w:rsidR="00CD0ED8">
              <w:t xml:space="preserve"> </w:t>
            </w:r>
            <w:r w:rsidR="00BD5760">
              <w:t>Cor</w:t>
            </w:r>
            <w:r w:rsidR="00CD0ED8">
              <w:t xml:space="preserve"> </w:t>
            </w:r>
            <w:r>
              <w:t>14: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A021B9D" w14:textId="4877962B" w:rsidR="00E0309E" w:rsidRPr="00B96D43" w:rsidRDefault="00B96D43" w:rsidP="00416EB9">
            <w:pPr>
              <w:rPr>
                <w:color w:val="000000"/>
              </w:rPr>
            </w:pPr>
            <w:r w:rsidRPr="00B96D43">
              <w:rPr>
                <w:rStyle w:val="trancom"/>
                <w:b/>
                <w:bCs/>
                <w:color w:val="000000"/>
              </w:rPr>
              <w:t>Likewise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>
              <w:rPr>
                <w:rStyle w:val="trancom"/>
                <w:b/>
                <w:bCs/>
                <w:color w:val="000000"/>
              </w:rPr>
              <w:t>[</w:t>
            </w:r>
            <w:r w:rsidR="006F7C8B" w:rsidRPr="006F7C8B">
              <w:rPr>
                <w:rStyle w:val="trancom"/>
                <w:color w:val="000000"/>
              </w:rPr>
              <w:t>RP:</w:t>
            </w:r>
            <w:r w:rsidR="00CD0ED8">
              <w:rPr>
                <w:rStyle w:val="trancom"/>
                <w:color w:val="000000"/>
              </w:rPr>
              <w:t xml:space="preserve"> </w:t>
            </w:r>
            <w:r>
              <w:rPr>
                <w:rStyle w:val="trancom"/>
                <w:b/>
                <w:bCs/>
                <w:color w:val="000000"/>
              </w:rPr>
              <w:t>nevertheless]</w:t>
            </w:r>
            <w:r w:rsidRPr="00B96D4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inanimat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i/>
                <w:iCs/>
                <w:color w:val="000000"/>
              </w:rPr>
              <w:t>objects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giv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sound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hether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flut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arp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rStyle w:val="textcom"/>
                <w:color w:val="000000"/>
              </w:rPr>
              <w:t>show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distinctio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ones,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ow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flute-playing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harp-playing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i/>
                <w:iCs/>
                <w:color w:val="000000"/>
              </w:rPr>
              <w:t>tun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B96D43">
              <w:rPr>
                <w:color w:val="000000"/>
              </w:rPr>
              <w:t>identified?</w:t>
            </w:r>
          </w:p>
          <w:p w14:paraId="6BE4E5B8" w14:textId="77777777" w:rsidR="00B96D43" w:rsidRPr="00B96D43" w:rsidRDefault="00B96D43" w:rsidP="00416EB9">
            <w:pPr>
              <w:rPr>
                <w:i/>
              </w:rPr>
            </w:pPr>
          </w:p>
          <w:p w14:paraId="0DEA03AB" w14:textId="4DFBDAD1" w:rsidR="00E0309E" w:rsidRPr="00867CE5" w:rsidRDefault="00E0309E" w:rsidP="00416EB9">
            <w:pPr>
              <w:rPr>
                <w:iCs/>
              </w:rPr>
            </w:pPr>
            <w:r w:rsidRPr="00B96D43">
              <w:rPr>
                <w:iCs/>
              </w:rPr>
              <w:t>[</w:t>
            </w:r>
            <w:r w:rsidR="00562A75" w:rsidRPr="00B96D43">
              <w:rPr>
                <w:iCs/>
              </w:rPr>
              <w:t>We</w:t>
            </w:r>
            <w:r w:rsidR="00CD0ED8">
              <w:rPr>
                <w:iCs/>
              </w:rPr>
              <w:t xml:space="preserve"> </w:t>
            </w:r>
            <w:r w:rsidR="00562A75" w:rsidRPr="00B96D43">
              <w:rPr>
                <w:iCs/>
              </w:rPr>
              <w:t>have</w:t>
            </w:r>
            <w:r w:rsidR="00CD0ED8">
              <w:rPr>
                <w:iCs/>
              </w:rPr>
              <w:t xml:space="preserve"> </w:t>
            </w:r>
            <w:r w:rsidR="00562A75" w:rsidRPr="00B96D43">
              <w:rPr>
                <w:iCs/>
              </w:rPr>
              <w:t>re-accented</w:t>
            </w:r>
            <w:r w:rsidR="00CD0ED8">
              <w:rPr>
                <w:iCs/>
              </w:rPr>
              <w:t xml:space="preserve"> </w:t>
            </w:r>
            <w:r w:rsidR="00562A75" w:rsidRPr="00B96D43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="00562A75" w:rsidRPr="00B96D43">
              <w:rPr>
                <w:iCs/>
              </w:rPr>
              <w:t>word</w:t>
            </w:r>
            <w:r w:rsidR="00CD0ED8">
              <w:rPr>
                <w:iCs/>
              </w:rPr>
              <w:t xml:space="preserve"> </w:t>
            </w:r>
            <w:r w:rsidR="00B96D43" w:rsidRPr="00B96D43">
              <w:rPr>
                <w:rFonts w:ascii="GgtGalatian" w:hAnsi="GgtGalatian"/>
                <w:b/>
                <w:bCs/>
              </w:rPr>
              <w:t>o3mwj</w:t>
            </w:r>
            <w:r w:rsidR="00562A75" w:rsidRPr="00B96D43">
              <w:rPr>
                <w:rFonts w:ascii="GgtEphesian" w:hAnsi="GgtEphesian"/>
              </w:rPr>
              <w:t>.</w:t>
            </w:r>
            <w:r w:rsidRPr="00B96D43">
              <w:rPr>
                <w:iCs/>
              </w:rPr>
              <w:t>]</w:t>
            </w:r>
          </w:p>
        </w:tc>
      </w:tr>
      <w:tr w:rsidR="00E0309E" w14:paraId="48E494A8" w14:textId="77777777" w:rsidTr="00416EB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9E47843" w14:textId="77777777" w:rsidR="00E0309E" w:rsidRDefault="00E0309E" w:rsidP="00416EB9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CE65357" w14:textId="77777777" w:rsidR="00E0309E" w:rsidRDefault="00E0309E" w:rsidP="00416EB9"/>
        </w:tc>
        <w:tc>
          <w:tcPr>
            <w:tcW w:w="4055" w:type="dxa"/>
            <w:gridSpan w:val="2"/>
            <w:tcBorders>
              <w:top w:val="nil"/>
            </w:tcBorders>
          </w:tcPr>
          <w:p w14:paraId="5B1828DD" w14:textId="77777777" w:rsidR="00E0309E" w:rsidRDefault="00E0309E" w:rsidP="00416EB9">
            <w:pPr>
              <w:rPr>
                <w:i/>
              </w:rPr>
            </w:pPr>
          </w:p>
        </w:tc>
      </w:tr>
      <w:tr w:rsidR="00E0309E" w14:paraId="3E944BEE" w14:textId="77777777" w:rsidTr="00416EB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427B9DE" w14:textId="77777777" w:rsidR="00E0309E" w:rsidRDefault="00E0309E" w:rsidP="00416EB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3121C0B" w14:textId="77777777" w:rsidR="00E0309E" w:rsidRDefault="00E0309E" w:rsidP="00416EB9"/>
        </w:tc>
        <w:tc>
          <w:tcPr>
            <w:tcW w:w="4055" w:type="dxa"/>
            <w:gridSpan w:val="2"/>
            <w:tcBorders>
              <w:bottom w:val="nil"/>
            </w:tcBorders>
          </w:tcPr>
          <w:p w14:paraId="68CA93C8" w14:textId="77777777" w:rsidR="00E0309E" w:rsidRDefault="00E0309E" w:rsidP="00416EB9">
            <w:pPr>
              <w:rPr>
                <w:i/>
              </w:rPr>
            </w:pPr>
          </w:p>
        </w:tc>
      </w:tr>
      <w:tr w:rsidR="00E0309E" w14:paraId="6291B7EB" w14:textId="77777777" w:rsidTr="00416EB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A31C5FF" w14:textId="77777777" w:rsidR="00E0309E" w:rsidRDefault="00E0309E" w:rsidP="00416EB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285ADFD" w14:textId="3DD3EC06" w:rsidR="00E0309E" w:rsidRPr="001A1954" w:rsidRDefault="001A1954" w:rsidP="00416EB9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70Adelfo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a!nqrwp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le/gw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3m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a)nqrw&amp;p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kekurwme/n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diaqh/k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ou0dei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a)qet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e0pidiata&amp;sseta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1A1954">
              <w:rPr>
                <w:rFonts w:ascii="Times New Roman" w:hAnsi="Times New Roman" w:cs="Times New Roman"/>
                <w:sz w:val="22"/>
                <w:szCs w:val="22"/>
              </w:rPr>
              <w:t>[Gal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309E" w:rsidRPr="001A1954">
              <w:rPr>
                <w:rFonts w:ascii="Times New Roman" w:hAnsi="Times New Roman" w:cs="Times New Roman"/>
                <w:sz w:val="22"/>
                <w:szCs w:val="22"/>
              </w:rPr>
              <w:t>3:1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F4704D7" w14:textId="647F601D" w:rsidR="00E0309E" w:rsidRPr="001A1954" w:rsidRDefault="001A1954" w:rsidP="001A1954">
            <w:pPr>
              <w:rPr>
                <w:color w:val="000000"/>
              </w:rPr>
            </w:pPr>
            <w:r w:rsidRPr="001A1954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speak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humanly: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rStyle w:val="trancom"/>
                <w:i/>
                <w:iCs/>
                <w:color w:val="000000"/>
              </w:rPr>
              <w:t>it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1A1954">
              <w:rPr>
                <w:rStyle w:val="trancom"/>
                <w:i/>
                <w:iCs/>
                <w:color w:val="000000"/>
              </w:rPr>
              <w:t>is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1A1954">
              <w:rPr>
                <w:rStyle w:val="trancom"/>
                <w:i/>
                <w:iCs/>
                <w:color w:val="000000"/>
              </w:rPr>
              <w:t>jus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A1954">
              <w:rPr>
                <w:rStyle w:val="trancom"/>
                <w:b/>
                <w:bCs/>
                <w:color w:val="000000"/>
              </w:rPr>
              <w:t>lik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A1954">
              <w:rPr>
                <w:rStyle w:val="trancom"/>
                <w:b/>
                <w:bCs/>
                <w:color w:val="000000"/>
              </w:rPr>
              <w:t>[</w:t>
            </w:r>
            <w:r w:rsidRPr="001A1954">
              <w:rPr>
                <w:rStyle w:val="trancom"/>
                <w:color w:val="000000"/>
              </w:rPr>
              <w:t>RP: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A1954">
              <w:rPr>
                <w:rStyle w:val="trancom"/>
                <w:b/>
                <w:bCs/>
                <w:color w:val="000000"/>
              </w:rPr>
              <w:t>nevertheless]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1A1954">
              <w:rPr>
                <w:rStyle w:val="trancom"/>
                <w:i/>
                <w:iCs/>
                <w:color w:val="000000"/>
              </w:rPr>
              <w:t>the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Pr="001A1954">
              <w:rPr>
                <w:rStyle w:val="trancom"/>
                <w:i/>
                <w:iCs/>
                <w:color w:val="000000"/>
              </w:rPr>
              <w:t>way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no-one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annul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add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man'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covenant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i/>
                <w:iCs/>
                <w:color w:val="000000"/>
              </w:rPr>
              <w:t>which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1A1954">
              <w:rPr>
                <w:i/>
                <w:iCs/>
                <w:color w:val="000000"/>
              </w:rPr>
              <w:t>h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1A1954">
              <w:rPr>
                <w:i/>
                <w:iCs/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confirmed.</w:t>
            </w:r>
          </w:p>
        </w:tc>
      </w:tr>
      <w:tr w:rsidR="00E0309E" w14:paraId="58F0CACB" w14:textId="77777777" w:rsidTr="00416EB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B49B07B" w14:textId="77777777" w:rsidR="00E0309E" w:rsidRDefault="00E0309E" w:rsidP="00416EB9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50406B3" w14:textId="77777777" w:rsidR="00E0309E" w:rsidRDefault="00E0309E" w:rsidP="00416EB9"/>
        </w:tc>
        <w:tc>
          <w:tcPr>
            <w:tcW w:w="4055" w:type="dxa"/>
            <w:gridSpan w:val="2"/>
            <w:tcBorders>
              <w:top w:val="nil"/>
            </w:tcBorders>
          </w:tcPr>
          <w:p w14:paraId="2681B45B" w14:textId="77777777" w:rsidR="00E0309E" w:rsidRDefault="00E0309E" w:rsidP="00416EB9">
            <w:pPr>
              <w:rPr>
                <w:i/>
              </w:rPr>
            </w:pPr>
          </w:p>
        </w:tc>
      </w:tr>
      <w:tr w:rsidR="00B76A0B" w14:paraId="23E0469F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8A0AF61" w14:textId="77777777" w:rsidR="00B76A0B" w:rsidRDefault="00B76A0B" w:rsidP="00AB32F8">
            <w:pPr>
              <w:pStyle w:val="GGTEphTableHeader"/>
              <w:keepNext/>
            </w:pPr>
            <w:bookmarkStart w:id="77" w:name="ouketi"/>
            <w:r>
              <w:t>ou0ke/ti</w:t>
            </w:r>
            <w:bookmarkEnd w:id="77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3774E9B7" w14:textId="12046364" w:rsidR="00B76A0B" w:rsidRDefault="001A1954" w:rsidP="00AB32F8">
            <w:pPr>
              <w:pStyle w:val="GGTTnrTableHeader"/>
            </w:pPr>
            <w:r>
              <w:t>(</w:t>
            </w:r>
            <w:r w:rsidR="00B76A0B">
              <w:t>also</w:t>
            </w:r>
            <w:r w:rsidR="00CD0ED8">
              <w:t xml:space="preserve"> </w:t>
            </w:r>
            <w:bookmarkStart w:id="78" w:name="meketi"/>
            <w:r w:rsidR="00B76A0B" w:rsidRPr="00921D2D">
              <w:rPr>
                <w:rFonts w:ascii="GgtEphesian" w:hAnsi="GgtEphesian"/>
                <w:b/>
                <w:bCs/>
              </w:rPr>
              <w:t>mhke/ti</w:t>
            </w:r>
            <w:bookmarkEnd w:id="78"/>
            <w:r w:rsidR="00B76A0B">
              <w:t>)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1B36E447" w14:textId="77777777" w:rsidR="00B76A0B" w:rsidRDefault="00B76A0B" w:rsidP="00AB32F8"/>
        </w:tc>
      </w:tr>
      <w:tr w:rsidR="00B76A0B" w14:paraId="12393675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E01F888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CA87124" w14:textId="77777777" w:rsidR="00B76A0B" w:rsidRDefault="00B76A0B" w:rsidP="00AB32F8"/>
        </w:tc>
        <w:tc>
          <w:tcPr>
            <w:tcW w:w="4055" w:type="dxa"/>
            <w:gridSpan w:val="2"/>
            <w:tcBorders>
              <w:bottom w:val="nil"/>
            </w:tcBorders>
          </w:tcPr>
          <w:p w14:paraId="4509561B" w14:textId="77777777" w:rsidR="00B76A0B" w:rsidRDefault="00B76A0B" w:rsidP="00AB32F8">
            <w:pPr>
              <w:rPr>
                <w:i/>
              </w:rPr>
            </w:pPr>
          </w:p>
        </w:tc>
      </w:tr>
      <w:tr w:rsidR="00B76A0B" w14:paraId="55C55CD7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7EAE884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49E6EAC4" w14:textId="2A02173A" w:rsidR="00B76A0B" w:rsidRPr="001A1954" w:rsidRDefault="001A1954" w:rsidP="00857555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871A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ou0ke/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e0st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ce/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pa&amp;roiko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sumpoli=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t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a(gi/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oi0kei=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1A1954">
              <w:rPr>
                <w:rFonts w:ascii="GgtEphesian" w:hAnsi="GgtEphesian"/>
                <w:color w:val="000000"/>
                <w:sz w:val="22"/>
                <w:szCs w:val="22"/>
              </w:rPr>
              <w:t>qeou=,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1A1954">
              <w:rPr>
                <w:rFonts w:ascii="Times New Roman" w:hAnsi="Times New Roman" w:cs="Times New Roman"/>
                <w:sz w:val="22"/>
                <w:szCs w:val="22"/>
              </w:rPr>
              <w:t>[Eph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1A1954">
              <w:rPr>
                <w:rFonts w:ascii="Times New Roman" w:hAnsi="Times New Roman" w:cs="Times New Roman"/>
                <w:sz w:val="22"/>
                <w:szCs w:val="22"/>
              </w:rPr>
              <w:t>2:1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AC940BD" w14:textId="0C1446CF" w:rsidR="00B76A0B" w:rsidRPr="001A1954" w:rsidRDefault="001A1954" w:rsidP="00AB32F8">
            <w:pPr>
              <w:rPr>
                <w:i/>
              </w:rPr>
            </w:pPr>
            <w:r w:rsidRPr="001A1954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then,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ar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A1954">
              <w:rPr>
                <w:b/>
                <w:bCs/>
                <w:color w:val="000000"/>
              </w:rPr>
              <w:t>n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1A1954">
              <w:rPr>
                <w:b/>
                <w:bCs/>
                <w:color w:val="000000"/>
              </w:rPr>
              <w:t>longer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stranger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foreigners,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joint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citizen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rStyle w:val="trancom"/>
                <w:color w:val="000000"/>
              </w:rPr>
              <w:t>of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A1954">
              <w:rPr>
                <w:rStyle w:val="trancom"/>
                <w:color w:val="000000"/>
              </w:rPr>
              <w:t>t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A1954">
              <w:rPr>
                <w:rStyle w:val="trancom"/>
                <w:color w:val="000000"/>
              </w:rPr>
              <w:t>holy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1A1954">
              <w:rPr>
                <w:rStyle w:val="trancom"/>
                <w:i/>
                <w:iCs/>
                <w:color w:val="000000"/>
              </w:rPr>
              <w:t>place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i/>
                <w:iCs/>
                <w:color w:val="000000"/>
              </w:rPr>
              <w:t>are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God's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household</w:t>
            </w:r>
            <w:r w:rsidR="00CD0ED8">
              <w:rPr>
                <w:color w:val="000000"/>
              </w:rPr>
              <w:t xml:space="preserve"> </w:t>
            </w:r>
            <w:r w:rsidRPr="001A1954">
              <w:rPr>
                <w:color w:val="000000"/>
              </w:rPr>
              <w:t>residents,</w:t>
            </w:r>
          </w:p>
        </w:tc>
      </w:tr>
      <w:tr w:rsidR="00B76A0B" w14:paraId="7BD98F13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F877734" w14:textId="77777777" w:rsidR="00B76A0B" w:rsidRDefault="00B76A0B" w:rsidP="00AB32F8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5AF4CA39" w14:textId="77777777" w:rsidR="00B76A0B" w:rsidRDefault="00B76A0B" w:rsidP="00AB32F8"/>
        </w:tc>
        <w:tc>
          <w:tcPr>
            <w:tcW w:w="4055" w:type="dxa"/>
            <w:gridSpan w:val="2"/>
            <w:tcBorders>
              <w:top w:val="nil"/>
            </w:tcBorders>
          </w:tcPr>
          <w:p w14:paraId="7BFEDFB8" w14:textId="77777777" w:rsidR="00B76A0B" w:rsidRDefault="00B76A0B" w:rsidP="00AB32F8">
            <w:pPr>
              <w:rPr>
                <w:i/>
              </w:rPr>
            </w:pPr>
          </w:p>
        </w:tc>
      </w:tr>
      <w:tr w:rsidR="00B76A0B" w14:paraId="3C476F7A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452C835" w14:textId="77777777" w:rsidR="00B76A0B" w:rsidRDefault="00B76A0B" w:rsidP="00AB32F8">
            <w:pPr>
              <w:pStyle w:val="GGTEphTableHeader"/>
              <w:keepNext/>
            </w:pPr>
            <w:bookmarkStart w:id="79" w:name="oun"/>
            <w:r>
              <w:lastRenderedPageBreak/>
              <w:t>ou]n</w:t>
            </w:r>
            <w:bookmarkEnd w:id="79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56D78047" w14:textId="77777777" w:rsidR="00B76A0B" w:rsidRDefault="00B76A0B" w:rsidP="00AB32F8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24611AA2" w14:textId="77777777" w:rsidR="00B76A0B" w:rsidRDefault="00B76A0B" w:rsidP="00AB32F8"/>
        </w:tc>
      </w:tr>
      <w:tr w:rsidR="00B76A0B" w14:paraId="3E1CE0ED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B8C5EC2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31BFE3B" w14:textId="77777777" w:rsidR="00B76A0B" w:rsidRDefault="00B76A0B" w:rsidP="00AB32F8"/>
        </w:tc>
        <w:tc>
          <w:tcPr>
            <w:tcW w:w="4055" w:type="dxa"/>
            <w:gridSpan w:val="2"/>
            <w:tcBorders>
              <w:bottom w:val="nil"/>
            </w:tcBorders>
          </w:tcPr>
          <w:p w14:paraId="13F521C3" w14:textId="77777777" w:rsidR="00B76A0B" w:rsidRDefault="00B76A0B" w:rsidP="00AB32F8">
            <w:pPr>
              <w:rPr>
                <w:i/>
              </w:rPr>
            </w:pPr>
          </w:p>
        </w:tc>
      </w:tr>
      <w:tr w:rsidR="00B76A0B" w14:paraId="7C13075E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4EDA894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C6936B7" w14:textId="08D1E2CB" w:rsidR="00B76A0B" w:rsidRPr="00080C2C" w:rsidRDefault="00080C2C" w:rsidP="00AB32F8">
            <w:r w:rsidRPr="00080C2C">
              <w:rPr>
                <w:rFonts w:ascii="GgtEphesian" w:hAnsi="GgtEphesian"/>
                <w:color w:val="000000"/>
              </w:rPr>
              <w:t>Poih/sa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Galatian" w:hAnsi="GgtGalatian" w:cs="Courier New"/>
                <w:b/>
                <w:bCs/>
              </w:rPr>
              <w:t>ou]n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</w:rPr>
              <w:t>karp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</w:rPr>
              <w:t>a!ci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</w:rPr>
              <w:t>metanoi/aj:</w:t>
            </w:r>
            <w:r w:rsidR="00CD0ED8">
              <w:t xml:space="preserve"> </w:t>
            </w:r>
            <w:r w:rsidR="00BD5760" w:rsidRPr="00080C2C">
              <w:t>[Matt</w:t>
            </w:r>
            <w:r w:rsidR="00CD0ED8">
              <w:t xml:space="preserve"> </w:t>
            </w:r>
            <w:r w:rsidR="00B76A0B" w:rsidRPr="00080C2C">
              <w:t>3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B64FB8C" w14:textId="439C906A" w:rsidR="00B76A0B" w:rsidRPr="00080C2C" w:rsidRDefault="00080C2C" w:rsidP="00AB32F8">
            <w:pPr>
              <w:rPr>
                <w:i/>
              </w:rPr>
            </w:pPr>
            <w:r w:rsidRPr="00080C2C">
              <w:rPr>
                <w:b/>
                <w:bCs/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produce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fruit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worthy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repentance,</w:t>
            </w:r>
          </w:p>
        </w:tc>
      </w:tr>
      <w:tr w:rsidR="00B76A0B" w14:paraId="5D47074E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0E955E" w14:textId="77777777" w:rsidR="00B76A0B" w:rsidRDefault="00B76A0B" w:rsidP="00AB32F8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784E023" w14:textId="77777777" w:rsidR="00B76A0B" w:rsidRDefault="00B76A0B" w:rsidP="00AB32F8"/>
        </w:tc>
        <w:tc>
          <w:tcPr>
            <w:tcW w:w="4055" w:type="dxa"/>
            <w:gridSpan w:val="2"/>
            <w:tcBorders>
              <w:top w:val="nil"/>
            </w:tcBorders>
          </w:tcPr>
          <w:p w14:paraId="2F975FE8" w14:textId="77777777" w:rsidR="00B76A0B" w:rsidRDefault="00B76A0B" w:rsidP="00AB32F8">
            <w:pPr>
              <w:rPr>
                <w:i/>
              </w:rPr>
            </w:pPr>
          </w:p>
        </w:tc>
      </w:tr>
      <w:tr w:rsidR="00830D8A" w14:paraId="5E84CA71" w14:textId="77777777" w:rsidTr="00C400D5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8F0307D" w14:textId="77777777" w:rsidR="00830D8A" w:rsidRDefault="00830D8A" w:rsidP="00C400D5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0180F1D9" w14:textId="77777777" w:rsidR="00830D8A" w:rsidRDefault="00830D8A" w:rsidP="00C400D5"/>
        </w:tc>
        <w:tc>
          <w:tcPr>
            <w:tcW w:w="4055" w:type="dxa"/>
            <w:gridSpan w:val="2"/>
            <w:tcBorders>
              <w:bottom w:val="nil"/>
            </w:tcBorders>
          </w:tcPr>
          <w:p w14:paraId="4ACABB6B" w14:textId="77777777" w:rsidR="00830D8A" w:rsidRDefault="00830D8A" w:rsidP="00C400D5">
            <w:pPr>
              <w:rPr>
                <w:i/>
              </w:rPr>
            </w:pPr>
          </w:p>
        </w:tc>
      </w:tr>
      <w:tr w:rsidR="00830D8A" w14:paraId="528E1283" w14:textId="77777777" w:rsidTr="00C400D5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7573CCD" w14:textId="77777777" w:rsidR="00830D8A" w:rsidRDefault="00830D8A" w:rsidP="00C400D5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8C43F97" w14:textId="120152F6" w:rsidR="00830D8A" w:rsidRPr="00080C2C" w:rsidRDefault="00080C2C" w:rsidP="00830D8A">
            <w:pPr>
              <w:pStyle w:val="PlainText"/>
              <w:rPr>
                <w:sz w:val="22"/>
                <w:szCs w:val="22"/>
                <w:lang w:val="nl-NL"/>
              </w:rPr>
            </w:pP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d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870Erwtw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Galatian" w:hAnsi="GgtGalatian"/>
                <w:b/>
                <w:bCs/>
                <w:sz w:val="22"/>
                <w:szCs w:val="22"/>
                <w:lang w:val="nl-NL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s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&amp;ter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e/myh|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oi]k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patro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  <w:lang w:val="nl-NL"/>
              </w:rPr>
              <w:t>mou,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BD5760" w:rsidRPr="00080C2C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="00830D8A" w:rsidRPr="00080C2C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6:2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BC869C1" w14:textId="58EA8C8A" w:rsidR="00830D8A" w:rsidRPr="00080C2C" w:rsidRDefault="00080C2C" w:rsidP="00C400D5">
            <w:pPr>
              <w:rPr>
                <w:i/>
              </w:rPr>
            </w:pPr>
            <w:r w:rsidRPr="00080C2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‘</w:t>
            </w:r>
            <w:r w:rsidRPr="00080C2C">
              <w:rPr>
                <w:b/>
                <w:bCs/>
                <w:color w:val="000000"/>
              </w:rPr>
              <w:t>In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80C2C">
              <w:rPr>
                <w:b/>
                <w:bCs/>
                <w:color w:val="000000"/>
              </w:rPr>
              <w:t>tha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80C2C">
              <w:rPr>
                <w:b/>
                <w:bCs/>
                <w:color w:val="000000"/>
              </w:rPr>
              <w:t>case</w:t>
            </w:r>
            <w:r w:rsidRPr="00080C2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ask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you,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father,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send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father's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house,</w:t>
            </w:r>
          </w:p>
        </w:tc>
      </w:tr>
      <w:tr w:rsidR="00830D8A" w14:paraId="0741CF03" w14:textId="77777777" w:rsidTr="00C400D5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F69201B" w14:textId="77777777" w:rsidR="00830D8A" w:rsidRDefault="00830D8A" w:rsidP="00C400D5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F017097" w14:textId="77777777" w:rsidR="00830D8A" w:rsidRDefault="00830D8A" w:rsidP="00C400D5"/>
        </w:tc>
        <w:tc>
          <w:tcPr>
            <w:tcW w:w="4055" w:type="dxa"/>
            <w:gridSpan w:val="2"/>
            <w:tcBorders>
              <w:top w:val="nil"/>
            </w:tcBorders>
          </w:tcPr>
          <w:p w14:paraId="25494752" w14:textId="77777777" w:rsidR="00830D8A" w:rsidRDefault="00830D8A" w:rsidP="00C400D5">
            <w:pPr>
              <w:rPr>
                <w:i/>
              </w:rPr>
            </w:pPr>
          </w:p>
        </w:tc>
      </w:tr>
      <w:tr w:rsidR="00D131D1" w14:paraId="63A7F86D" w14:textId="77777777" w:rsidTr="003C1015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2AF5EBD" w14:textId="77777777" w:rsidR="00D131D1" w:rsidRDefault="00D131D1" w:rsidP="003C1015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CD2386D" w14:textId="77777777" w:rsidR="00D131D1" w:rsidRDefault="00D131D1" w:rsidP="003C1015"/>
        </w:tc>
        <w:tc>
          <w:tcPr>
            <w:tcW w:w="4055" w:type="dxa"/>
            <w:gridSpan w:val="2"/>
            <w:tcBorders>
              <w:bottom w:val="nil"/>
            </w:tcBorders>
          </w:tcPr>
          <w:p w14:paraId="47CB772E" w14:textId="77777777" w:rsidR="00D131D1" w:rsidRDefault="00D131D1" w:rsidP="003C1015">
            <w:pPr>
              <w:rPr>
                <w:i/>
              </w:rPr>
            </w:pPr>
          </w:p>
        </w:tc>
      </w:tr>
      <w:tr w:rsidR="00D131D1" w14:paraId="524F0720" w14:textId="77777777" w:rsidTr="003C1015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DF249D6" w14:textId="77777777" w:rsidR="00D131D1" w:rsidRDefault="00D131D1" w:rsidP="003C1015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D299051" w14:textId="4703063B" w:rsidR="00D131D1" w:rsidRPr="00080C2C" w:rsidRDefault="00080C2C" w:rsidP="00D131D1">
            <w:pPr>
              <w:pStyle w:val="PlainText"/>
              <w:rPr>
                <w:sz w:val="22"/>
                <w:szCs w:val="22"/>
              </w:rPr>
            </w:pP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879Ep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a)delf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h]sa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prw~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labw_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gunai=ka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a)pe/qan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80C2C">
              <w:rPr>
                <w:rFonts w:ascii="GgtEphesian" w:hAnsi="GgtEphesian"/>
                <w:color w:val="000000"/>
                <w:sz w:val="22"/>
                <w:szCs w:val="22"/>
              </w:rPr>
              <w:t>a!teknoj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080C2C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31D1" w:rsidRPr="00080C2C">
              <w:rPr>
                <w:rFonts w:ascii="Times New Roman" w:hAnsi="Times New Roman" w:cs="Times New Roman"/>
                <w:sz w:val="22"/>
                <w:szCs w:val="22"/>
              </w:rPr>
              <w:t>20:2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7F99CF2" w14:textId="42E0E102" w:rsidR="00D131D1" w:rsidRPr="00080C2C" w:rsidRDefault="00080C2C" w:rsidP="003C1015">
            <w:pPr>
              <w:rPr>
                <w:color w:val="000000"/>
              </w:rPr>
            </w:pPr>
            <w:r w:rsidRPr="00080C2C">
              <w:rPr>
                <w:rStyle w:val="trancom"/>
                <w:b/>
                <w:bCs/>
                <w:color w:val="000000"/>
              </w:rPr>
              <w:t>Now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080C2C">
              <w:rPr>
                <w:rStyle w:val="trancom"/>
                <w:b/>
                <w:bCs/>
                <w:color w:val="000000"/>
              </w:rPr>
              <w:t>suppos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80C2C">
              <w:rPr>
                <w:color w:val="000000"/>
              </w:rPr>
              <w:t>there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were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seven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brothers,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first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took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wife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died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without</w:t>
            </w:r>
            <w:r w:rsidR="00CD0ED8">
              <w:rPr>
                <w:color w:val="000000"/>
              </w:rPr>
              <w:t xml:space="preserve"> </w:t>
            </w:r>
            <w:r w:rsidRPr="00080C2C">
              <w:rPr>
                <w:color w:val="000000"/>
              </w:rPr>
              <w:t>children.</w:t>
            </w:r>
          </w:p>
          <w:p w14:paraId="5CE6BDAE" w14:textId="77777777" w:rsidR="00080C2C" w:rsidRPr="00080C2C" w:rsidRDefault="00080C2C" w:rsidP="003C1015">
            <w:pPr>
              <w:rPr>
                <w:i/>
              </w:rPr>
            </w:pPr>
          </w:p>
          <w:p w14:paraId="2E06B4B3" w14:textId="042140E4" w:rsidR="00D131D1" w:rsidRPr="00080C2C" w:rsidRDefault="00D131D1" w:rsidP="00D131D1">
            <w:pPr>
              <w:rPr>
                <w:iCs/>
              </w:rPr>
            </w:pPr>
            <w:r w:rsidRPr="00080C2C">
              <w:rPr>
                <w:iCs/>
              </w:rPr>
              <w:t>[Introduces</w:t>
            </w:r>
            <w:r w:rsidR="00CD0ED8">
              <w:rPr>
                <w:iCs/>
              </w:rPr>
              <w:t xml:space="preserve"> </w:t>
            </w:r>
            <w:r w:rsidRPr="00080C2C">
              <w:rPr>
                <w:iCs/>
              </w:rPr>
              <w:t>a</w:t>
            </w:r>
            <w:r w:rsidR="00CD0ED8">
              <w:rPr>
                <w:iCs/>
              </w:rPr>
              <w:t xml:space="preserve"> </w:t>
            </w:r>
            <w:r w:rsidRPr="00080C2C">
              <w:rPr>
                <w:iCs/>
              </w:rPr>
              <w:t>hypothetical</w:t>
            </w:r>
            <w:r w:rsidR="00CD0ED8">
              <w:rPr>
                <w:iCs/>
              </w:rPr>
              <w:t xml:space="preserve"> </w:t>
            </w:r>
            <w:r w:rsidRPr="00080C2C">
              <w:rPr>
                <w:iCs/>
              </w:rPr>
              <w:t>situation</w:t>
            </w:r>
            <w:r w:rsidR="00080C2C" w:rsidRPr="00080C2C">
              <w:rPr>
                <w:iCs/>
              </w:rPr>
              <w:t>.</w:t>
            </w:r>
            <w:r w:rsidRPr="00080C2C">
              <w:rPr>
                <w:iCs/>
              </w:rPr>
              <w:t>]</w:t>
            </w:r>
          </w:p>
        </w:tc>
      </w:tr>
      <w:tr w:rsidR="00D131D1" w14:paraId="1FBD07F9" w14:textId="77777777" w:rsidTr="003C1015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CD13722" w14:textId="77777777" w:rsidR="00D131D1" w:rsidRDefault="00D131D1" w:rsidP="003C1015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13CEB64" w14:textId="77777777" w:rsidR="00D131D1" w:rsidRDefault="00D131D1" w:rsidP="003C1015"/>
        </w:tc>
        <w:tc>
          <w:tcPr>
            <w:tcW w:w="4055" w:type="dxa"/>
            <w:gridSpan w:val="2"/>
            <w:tcBorders>
              <w:top w:val="nil"/>
            </w:tcBorders>
          </w:tcPr>
          <w:p w14:paraId="591F4593" w14:textId="77777777" w:rsidR="00D131D1" w:rsidRDefault="00D131D1" w:rsidP="003C1015">
            <w:pPr>
              <w:rPr>
                <w:i/>
              </w:rPr>
            </w:pPr>
          </w:p>
        </w:tc>
      </w:tr>
      <w:tr w:rsidR="00556B39" w14:paraId="4800FE53" w14:textId="77777777" w:rsidTr="0002707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1E7A0B1" w14:textId="77777777" w:rsidR="00556B39" w:rsidRDefault="00556B39" w:rsidP="0002707C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1E0C79D9" w14:textId="111F97EE" w:rsidR="00556B39" w:rsidRDefault="00556B39" w:rsidP="00556B39">
            <w:pPr>
              <w:pStyle w:val="GGTTnrTableHeader"/>
            </w:pPr>
            <w:r w:rsidRPr="00500FC8">
              <w:rPr>
                <w:rFonts w:ascii="GgtEphesian" w:hAnsi="GgtEphesian"/>
                <w:b/>
                <w:bCs/>
              </w:rPr>
              <w:t>ou]n</w:t>
            </w:r>
            <w:r w:rsidR="00CD0ED8">
              <w:t xml:space="preserve"> </w:t>
            </w:r>
            <w:r>
              <w:rPr>
                <w:b/>
                <w:bCs/>
                <w:i/>
                <w:iCs/>
              </w:rPr>
              <w:t>introducing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contrast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apparently)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5FAB419D" w14:textId="77777777" w:rsidR="00556B39" w:rsidRDefault="00556B39" w:rsidP="0002707C"/>
        </w:tc>
      </w:tr>
      <w:tr w:rsidR="00556B39" w14:paraId="230DBEF0" w14:textId="77777777" w:rsidTr="0002707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9298B45" w14:textId="77777777" w:rsidR="00556B39" w:rsidRDefault="00556B39" w:rsidP="0002707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9D0BD17" w14:textId="77777777" w:rsidR="00556B39" w:rsidRDefault="00556B39" w:rsidP="0002707C"/>
        </w:tc>
        <w:tc>
          <w:tcPr>
            <w:tcW w:w="4055" w:type="dxa"/>
            <w:gridSpan w:val="2"/>
            <w:tcBorders>
              <w:bottom w:val="nil"/>
            </w:tcBorders>
          </w:tcPr>
          <w:p w14:paraId="57F31231" w14:textId="77777777" w:rsidR="00556B39" w:rsidRDefault="00556B39" w:rsidP="0002707C">
            <w:pPr>
              <w:rPr>
                <w:i/>
              </w:rPr>
            </w:pPr>
          </w:p>
        </w:tc>
      </w:tr>
      <w:tr w:rsidR="00556B39" w14:paraId="73A9E679" w14:textId="77777777" w:rsidTr="0002707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162CE8F" w14:textId="77777777" w:rsidR="00556B39" w:rsidRDefault="00556B39" w:rsidP="0002707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953CEBA" w14:textId="7557A6EB" w:rsidR="00556B39" w:rsidRPr="005600B7" w:rsidRDefault="005600B7" w:rsidP="00556B39">
            <w:pPr>
              <w:pStyle w:val="PlainText"/>
              <w:rPr>
                <w:sz w:val="22"/>
                <w:szCs w:val="22"/>
              </w:rPr>
            </w:pP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870A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nu=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bala&amp;nt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a)ra&amp;tw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o9moi/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ph/ra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e1x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pwlh/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i9ma&amp;t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a)gora&amp;se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5600B7">
              <w:rPr>
                <w:rFonts w:ascii="GgtEphesian" w:hAnsi="GgtEphesian"/>
                <w:color w:val="000000"/>
                <w:sz w:val="22"/>
                <w:szCs w:val="22"/>
              </w:rPr>
              <w:t>ma&amp;xairan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5600B7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6B39" w:rsidRPr="005600B7">
              <w:rPr>
                <w:rFonts w:ascii="Times New Roman" w:hAnsi="Times New Roman" w:cs="Times New Roman"/>
                <w:sz w:val="22"/>
                <w:szCs w:val="22"/>
              </w:rPr>
              <w:t>22:36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5EA9BB8" w14:textId="61F0489F" w:rsidR="00556B39" w:rsidRPr="005600B7" w:rsidRDefault="005600B7" w:rsidP="0002707C">
            <w:pPr>
              <w:rPr>
                <w:color w:val="000000"/>
              </w:rPr>
            </w:pPr>
            <w:r w:rsidRPr="005600B7">
              <w:rPr>
                <w:rStyle w:val="trancom"/>
                <w:b/>
                <w:bCs/>
                <w:color w:val="000000"/>
              </w:rPr>
              <w:t>However</w:t>
            </w:r>
            <w:r w:rsidRPr="005600B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“But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now,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i/>
                <w:iCs/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rStyle w:val="textcom"/>
                <w:color w:val="000000"/>
              </w:rPr>
              <w:t>wallet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must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tak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i/>
                <w:iCs/>
                <w:color w:val="000000"/>
              </w:rPr>
              <w:t>it</w:t>
            </w:r>
            <w:r w:rsidRPr="005600B7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likewis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purse.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5600B7">
              <w:rPr>
                <w:i/>
                <w:iCs/>
                <w:color w:val="000000"/>
              </w:rPr>
              <w:t>does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i/>
                <w:iCs/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rStyle w:val="textcom"/>
                <w:color w:val="000000"/>
              </w:rPr>
              <w:t>must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5600B7">
              <w:rPr>
                <w:rStyle w:val="textcom"/>
                <w:color w:val="000000"/>
              </w:rPr>
              <w:t>sell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cloak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rStyle w:val="textcom"/>
                <w:color w:val="000000"/>
              </w:rPr>
              <w:t>buy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5600B7">
              <w:rPr>
                <w:color w:val="000000"/>
              </w:rPr>
              <w:t>sword.</w:t>
            </w:r>
          </w:p>
          <w:p w14:paraId="18976476" w14:textId="77777777" w:rsidR="005600B7" w:rsidRPr="005600B7" w:rsidRDefault="005600B7" w:rsidP="0002707C">
            <w:pPr>
              <w:rPr>
                <w:i/>
              </w:rPr>
            </w:pPr>
          </w:p>
          <w:p w14:paraId="1464A20F" w14:textId="7DCCDD05" w:rsidR="00556B39" w:rsidRPr="005600B7" w:rsidRDefault="00556B39" w:rsidP="00A80E17">
            <w:pPr>
              <w:rPr>
                <w:i/>
              </w:rPr>
            </w:pPr>
            <w:r w:rsidRPr="005600B7">
              <w:rPr>
                <w:iCs/>
              </w:rPr>
              <w:t>[Other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possibilities:</w:t>
            </w:r>
            <w:r w:rsidR="00CD0ED8">
              <w:rPr>
                <w:i/>
              </w:rPr>
              <w:t xml:space="preserve"> </w:t>
            </w:r>
            <w:r w:rsidRPr="005600B7">
              <w:rPr>
                <w:b/>
                <w:bCs/>
                <w:iCs/>
              </w:rPr>
              <w:t>contrariwise</w:t>
            </w:r>
            <w:r w:rsidR="005600B7">
              <w:rPr>
                <w:i/>
              </w:rPr>
              <w:t>,</w:t>
            </w:r>
            <w:r w:rsidR="00CD0ED8">
              <w:rPr>
                <w:i/>
              </w:rPr>
              <w:t xml:space="preserve"> </w:t>
            </w:r>
            <w:r w:rsidRPr="005600B7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without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emphas</w:t>
            </w:r>
            <w:r w:rsidR="007C7FE2" w:rsidRPr="005600B7">
              <w:rPr>
                <w:iCs/>
              </w:rPr>
              <w:t>is</w:t>
            </w:r>
            <w:r w:rsidRPr="005600B7">
              <w:rPr>
                <w:iCs/>
              </w:rPr>
              <w:t>ing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contrast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with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what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precede</w:t>
            </w:r>
            <w:r w:rsidR="005600B7">
              <w:rPr>
                <w:iCs/>
              </w:rPr>
              <w:t>,</w:t>
            </w:r>
            <w:r w:rsidRPr="005600B7">
              <w:rPr>
                <w:i/>
              </w:rPr>
              <w:t>:</w:t>
            </w:r>
            <w:r w:rsidR="00CD0ED8">
              <w:rPr>
                <w:i/>
              </w:rPr>
              <w:t xml:space="preserve"> </w:t>
            </w:r>
            <w:r w:rsidRPr="005600B7">
              <w:rPr>
                <w:b/>
                <w:bCs/>
                <w:iCs/>
              </w:rPr>
              <w:t>resuming</w:t>
            </w:r>
            <w:r w:rsidR="00CD0ED8">
              <w:rPr>
                <w:b/>
                <w:bCs/>
                <w:iCs/>
              </w:rPr>
              <w:t xml:space="preserve"> </w:t>
            </w:r>
            <w:r w:rsidRPr="005600B7">
              <w:rPr>
                <w:b/>
                <w:bCs/>
                <w:iCs/>
              </w:rPr>
              <w:t>/</w:t>
            </w:r>
            <w:r w:rsidR="00CD0ED8">
              <w:rPr>
                <w:b/>
                <w:bCs/>
                <w:iCs/>
              </w:rPr>
              <w:t xml:space="preserve"> </w:t>
            </w:r>
            <w:r w:rsidRPr="005600B7">
              <w:rPr>
                <w:b/>
                <w:bCs/>
                <w:iCs/>
              </w:rPr>
              <w:t>proceeding</w:t>
            </w:r>
            <w:r w:rsidRPr="005600B7">
              <w:rPr>
                <w:i/>
              </w:rPr>
              <w:t>.</w:t>
            </w:r>
            <w:r w:rsidR="00CD0ED8">
              <w:rPr>
                <w:i/>
              </w:rPr>
              <w:t xml:space="preserve"> </w:t>
            </w:r>
            <w:r w:rsidRPr="005600B7">
              <w:rPr>
                <w:iCs/>
              </w:rPr>
              <w:t>A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meaning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of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b/>
                <w:bCs/>
                <w:iCs/>
              </w:rPr>
              <w:t>therefore</w:t>
            </w:r>
            <w:r w:rsidR="00CD0ED8">
              <w:rPr>
                <w:b/>
                <w:bCs/>
                <w:iCs/>
              </w:rPr>
              <w:t xml:space="preserve"> </w:t>
            </w:r>
            <w:r w:rsidRPr="005600B7">
              <w:rPr>
                <w:iCs/>
              </w:rPr>
              <w:t>suggests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that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logic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leading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sequel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has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been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given,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but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this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is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not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obviously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the</w:t>
            </w:r>
            <w:r w:rsidR="00CD0ED8">
              <w:rPr>
                <w:iCs/>
              </w:rPr>
              <w:t xml:space="preserve"> </w:t>
            </w:r>
            <w:r w:rsidRPr="005600B7">
              <w:rPr>
                <w:iCs/>
              </w:rPr>
              <w:t>case.]</w:t>
            </w:r>
          </w:p>
        </w:tc>
      </w:tr>
      <w:tr w:rsidR="00556B39" w14:paraId="6E0D420D" w14:textId="77777777" w:rsidTr="0002707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7FBA5AB" w14:textId="77777777" w:rsidR="00556B39" w:rsidRDefault="00556B39" w:rsidP="0002707C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C0F78BF" w14:textId="77777777" w:rsidR="00556B39" w:rsidRDefault="00556B39" w:rsidP="0002707C"/>
        </w:tc>
        <w:tc>
          <w:tcPr>
            <w:tcW w:w="4055" w:type="dxa"/>
            <w:gridSpan w:val="2"/>
            <w:tcBorders>
              <w:top w:val="nil"/>
            </w:tcBorders>
          </w:tcPr>
          <w:p w14:paraId="2898193F" w14:textId="77777777" w:rsidR="00556B39" w:rsidRDefault="00556B39" w:rsidP="0002707C">
            <w:pPr>
              <w:rPr>
                <w:i/>
              </w:rPr>
            </w:pPr>
          </w:p>
        </w:tc>
      </w:tr>
      <w:tr w:rsidR="00500FC8" w14:paraId="3AC2F936" w14:textId="77777777" w:rsidTr="00AB496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DABE775" w14:textId="77777777" w:rsidR="00500FC8" w:rsidRDefault="00500FC8" w:rsidP="00AB4964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16DB3B5D" w14:textId="7AA4D342" w:rsidR="00500FC8" w:rsidRDefault="00500FC8" w:rsidP="00AB4964">
            <w:pPr>
              <w:pStyle w:val="GGTTnrTableHeader"/>
            </w:pPr>
            <w:r w:rsidRPr="00500FC8">
              <w:rPr>
                <w:rFonts w:ascii="GgtEphesian" w:hAnsi="GgtEphesian"/>
                <w:b/>
                <w:bCs/>
              </w:rPr>
              <w:t>ou]n</w:t>
            </w:r>
            <w:r w:rsidR="00CD0ED8">
              <w:t xml:space="preserve"> </w:t>
            </w:r>
            <w:r>
              <w:rPr>
                <w:b/>
                <w:bCs/>
                <w:i/>
                <w:iCs/>
              </w:rPr>
              <w:t>with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little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r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500FC8">
              <w:rPr>
                <w:b/>
                <w:bCs/>
                <w:i/>
                <w:iCs/>
              </w:rPr>
              <w:t>no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notion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f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500FC8">
              <w:rPr>
                <w:b/>
                <w:bCs/>
                <w:i/>
                <w:iCs/>
              </w:rPr>
              <w:t>causality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38119AD" w14:textId="77777777" w:rsidR="00500FC8" w:rsidRDefault="00500FC8" w:rsidP="00AB4964"/>
        </w:tc>
      </w:tr>
      <w:tr w:rsidR="00B76A0B" w14:paraId="04A540FA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4DF4DBA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65B5D2DA" w14:textId="77777777" w:rsidR="00B76A0B" w:rsidRDefault="00B76A0B" w:rsidP="00AB32F8"/>
        </w:tc>
        <w:tc>
          <w:tcPr>
            <w:tcW w:w="4055" w:type="dxa"/>
            <w:gridSpan w:val="2"/>
            <w:tcBorders>
              <w:bottom w:val="nil"/>
            </w:tcBorders>
          </w:tcPr>
          <w:p w14:paraId="0B66DFD2" w14:textId="77777777" w:rsidR="00B76A0B" w:rsidRDefault="00B76A0B" w:rsidP="00AB32F8">
            <w:pPr>
              <w:rPr>
                <w:i/>
              </w:rPr>
            </w:pPr>
          </w:p>
        </w:tc>
      </w:tr>
      <w:tr w:rsidR="00B76A0B" w14:paraId="462CC761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2BA6773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41F7C32" w14:textId="389153FE" w:rsidR="00835695" w:rsidRPr="00A25349" w:rsidRDefault="00A25349" w:rsidP="00AB32F8">
            <w:r w:rsidRPr="00A25349">
              <w:rPr>
                <w:rFonts w:ascii="GgtEphesian" w:hAnsi="GgtEphesian"/>
                <w:color w:val="000000"/>
              </w:rPr>
              <w:t>871Egn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Galatian" w:hAnsi="GgtGalatian" w:cs="Courier New"/>
                <w:b/>
                <w:bCs/>
              </w:rPr>
              <w:t>ou]n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o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870Ihsou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h1qel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au0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e0rwta~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ei]p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au0toi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Per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tou/t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zhtei=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met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a)llh/l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ei]po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Mikr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ou0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qewrei=t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me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pa&amp;li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mikr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o1yesqe/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</w:rPr>
              <w:t>me;</w:t>
            </w:r>
            <w:r w:rsidR="00CD0ED8">
              <w:t xml:space="preserve"> </w:t>
            </w:r>
            <w:r w:rsidR="00ED7644" w:rsidRPr="00A25349">
              <w:t>[</w:t>
            </w:r>
            <w:r w:rsidR="00BD5760" w:rsidRPr="00A25349">
              <w:t>John</w:t>
            </w:r>
            <w:r w:rsidR="00CD0ED8">
              <w:t xml:space="preserve"> </w:t>
            </w:r>
            <w:r w:rsidR="00ED7644" w:rsidRPr="00A25349">
              <w:t>16:1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6EC66B3" w14:textId="05DA506A" w:rsidR="00B76A0B" w:rsidRPr="00A25349" w:rsidRDefault="00A25349" w:rsidP="006D5758">
            <w:pPr>
              <w:rPr>
                <w:i/>
              </w:rPr>
            </w:pPr>
            <w:r w:rsidRPr="00A25349">
              <w:rPr>
                <w:b/>
                <w:bCs/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knew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wante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sk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about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it</w:t>
            </w:r>
            <w:r w:rsidRPr="00A2534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“Ar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discussing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matter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other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becaus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‘</w:t>
            </w:r>
            <w:r w:rsidRPr="00A25349">
              <w:rPr>
                <w:i/>
                <w:iCs/>
                <w:color w:val="000000"/>
              </w:rPr>
              <w:t>Just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littl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another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littl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whil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me’?</w:t>
            </w:r>
          </w:p>
        </w:tc>
      </w:tr>
      <w:tr w:rsidR="00B76A0B" w14:paraId="57B4AE90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EE9B2B9" w14:textId="77777777" w:rsidR="00B76A0B" w:rsidRDefault="00B76A0B" w:rsidP="00AB32F8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67A3EEC" w14:textId="77777777" w:rsidR="00B76A0B" w:rsidRDefault="00B76A0B" w:rsidP="00AB32F8"/>
        </w:tc>
        <w:tc>
          <w:tcPr>
            <w:tcW w:w="4055" w:type="dxa"/>
            <w:gridSpan w:val="2"/>
            <w:tcBorders>
              <w:top w:val="nil"/>
            </w:tcBorders>
          </w:tcPr>
          <w:p w14:paraId="3ACCA3CC" w14:textId="77777777" w:rsidR="00B76A0B" w:rsidRDefault="00B76A0B" w:rsidP="00AB32F8">
            <w:pPr>
              <w:rPr>
                <w:i/>
              </w:rPr>
            </w:pPr>
          </w:p>
        </w:tc>
      </w:tr>
      <w:tr w:rsidR="00B76A0B" w14:paraId="0B9F8248" w14:textId="77777777" w:rsidTr="006E42E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999A1E7" w14:textId="77777777" w:rsidR="00B76A0B" w:rsidRDefault="00B76A0B" w:rsidP="00310B6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5E501B9" w14:textId="77777777" w:rsidR="00B76A0B" w:rsidRDefault="00B76A0B" w:rsidP="006E42ED"/>
        </w:tc>
        <w:tc>
          <w:tcPr>
            <w:tcW w:w="4055" w:type="dxa"/>
            <w:gridSpan w:val="2"/>
            <w:tcBorders>
              <w:bottom w:val="nil"/>
            </w:tcBorders>
          </w:tcPr>
          <w:p w14:paraId="5D7FD1C6" w14:textId="77777777" w:rsidR="00B76A0B" w:rsidRDefault="00B76A0B" w:rsidP="006E42ED">
            <w:pPr>
              <w:rPr>
                <w:i/>
              </w:rPr>
            </w:pPr>
          </w:p>
        </w:tc>
      </w:tr>
      <w:tr w:rsidR="00B76A0B" w14:paraId="53DC7560" w14:textId="77777777" w:rsidTr="006E42E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55C679" w14:textId="77777777" w:rsidR="00B76A0B" w:rsidRDefault="00B76A0B" w:rsidP="006E42ED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2ABB9EB" w14:textId="060E35BF" w:rsidR="00B76A0B" w:rsidRPr="00A25349" w:rsidRDefault="00A25349" w:rsidP="00310B6E">
            <w:pPr>
              <w:pStyle w:val="PlainText"/>
              <w:rPr>
                <w:sz w:val="22"/>
                <w:szCs w:val="22"/>
              </w:rPr>
            </w:pP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Pau=l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ti/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870Apollw&amp;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h2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dia&amp;kon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e0pisteu/sa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e9ka&amp;s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ku/ri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25349">
              <w:rPr>
                <w:rFonts w:ascii="GgtEphesian" w:hAnsi="GgtEphesian"/>
                <w:color w:val="000000"/>
                <w:sz w:val="22"/>
                <w:szCs w:val="22"/>
              </w:rPr>
              <w:t>e1dwken;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A25349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A25349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A25349">
              <w:rPr>
                <w:rFonts w:ascii="Times New Roman" w:hAnsi="Times New Roman" w:cs="Times New Roman"/>
                <w:sz w:val="22"/>
                <w:szCs w:val="22"/>
              </w:rPr>
              <w:t>3:5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21083B6C" w14:textId="3AAE1862" w:rsidR="00B76A0B" w:rsidRPr="00A25349" w:rsidRDefault="00A25349" w:rsidP="006E42ED">
            <w:pPr>
              <w:rPr>
                <w:i/>
              </w:rPr>
            </w:pPr>
            <w:r w:rsidRPr="00A25349">
              <w:rPr>
                <w:b/>
                <w:bCs/>
                <w:color w:val="000000"/>
              </w:rPr>
              <w:t>Well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Paul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who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pollos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ministers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whom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you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cam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A25349">
              <w:rPr>
                <w:rStyle w:val="trancom"/>
                <w:color w:val="000000"/>
              </w:rPr>
              <w:t>believe</w:t>
            </w:r>
            <w:r w:rsidRPr="00A25349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each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has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a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ministry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what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color w:val="000000"/>
              </w:rPr>
              <w:t>gave</w:t>
            </w:r>
            <w:r w:rsidR="00CD0ED8">
              <w:rPr>
                <w:color w:val="000000"/>
              </w:rPr>
              <w:t xml:space="preserve"> </w:t>
            </w:r>
            <w:r w:rsidRPr="00A25349">
              <w:rPr>
                <w:i/>
                <w:iCs/>
                <w:color w:val="000000"/>
              </w:rPr>
              <w:t>him</w:t>
            </w:r>
            <w:r w:rsidRPr="00A25349">
              <w:rPr>
                <w:color w:val="000000"/>
              </w:rPr>
              <w:t>?</w:t>
            </w:r>
          </w:p>
        </w:tc>
      </w:tr>
      <w:tr w:rsidR="00B76A0B" w14:paraId="30E3B1ED" w14:textId="77777777" w:rsidTr="006E42E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B8FC73B" w14:textId="77777777" w:rsidR="00B76A0B" w:rsidRDefault="00B76A0B" w:rsidP="006E42ED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5DAF6BA" w14:textId="77777777" w:rsidR="00B76A0B" w:rsidRDefault="00B76A0B" w:rsidP="006E42ED"/>
        </w:tc>
        <w:tc>
          <w:tcPr>
            <w:tcW w:w="4055" w:type="dxa"/>
            <w:gridSpan w:val="2"/>
            <w:tcBorders>
              <w:top w:val="nil"/>
            </w:tcBorders>
          </w:tcPr>
          <w:p w14:paraId="1C3824AD" w14:textId="77777777" w:rsidR="00B76A0B" w:rsidRDefault="00B76A0B" w:rsidP="006E42ED">
            <w:pPr>
              <w:rPr>
                <w:i/>
              </w:rPr>
            </w:pPr>
          </w:p>
        </w:tc>
      </w:tr>
      <w:tr w:rsidR="0027513A" w14:paraId="4F8CFFA7" w14:textId="77777777" w:rsidTr="00D24835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A2DA9F7" w14:textId="77777777" w:rsidR="0027513A" w:rsidRDefault="0027513A" w:rsidP="00D24835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34DE2C8B" w14:textId="77777777" w:rsidR="0027513A" w:rsidRDefault="0027513A" w:rsidP="00D24835"/>
        </w:tc>
        <w:tc>
          <w:tcPr>
            <w:tcW w:w="4055" w:type="dxa"/>
            <w:gridSpan w:val="2"/>
            <w:tcBorders>
              <w:bottom w:val="nil"/>
            </w:tcBorders>
          </w:tcPr>
          <w:p w14:paraId="4A5F92BB" w14:textId="77777777" w:rsidR="0027513A" w:rsidRDefault="0027513A" w:rsidP="00D24835">
            <w:pPr>
              <w:rPr>
                <w:i/>
              </w:rPr>
            </w:pPr>
          </w:p>
        </w:tc>
      </w:tr>
      <w:tr w:rsidR="0009608E" w14:paraId="115C39F7" w14:textId="77777777" w:rsidTr="00D24835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F387CD6" w14:textId="77777777" w:rsidR="0009608E" w:rsidRDefault="0009608E" w:rsidP="00D24835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51A0F68" w14:textId="0CB6B199" w:rsidR="0009608E" w:rsidRPr="00AE0328" w:rsidRDefault="00AE0328" w:rsidP="005A2422">
            <w:pPr>
              <w:pStyle w:val="PlainText"/>
              <w:rPr>
                <w:sz w:val="22"/>
                <w:szCs w:val="22"/>
              </w:rPr>
            </w:pP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871E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e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ui9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e1x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a)gaph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a)pe/steil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au0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au0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e1sxat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le/gw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870Entraph/sont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ui9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AE0328">
              <w:rPr>
                <w:rFonts w:ascii="GgtEphesian" w:hAnsi="GgtEphesian"/>
                <w:color w:val="000000"/>
                <w:sz w:val="22"/>
                <w:szCs w:val="22"/>
              </w:rPr>
              <w:t>mou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AE0328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08E" w:rsidRPr="00AE0328">
              <w:rPr>
                <w:rFonts w:ascii="Times New Roman" w:hAnsi="Times New Roman" w:cs="Times New Roman"/>
                <w:sz w:val="22"/>
                <w:szCs w:val="22"/>
              </w:rPr>
              <w:t>12:6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FA65AF6" w14:textId="19AD5DF1" w:rsidR="0009608E" w:rsidRDefault="00AE0328" w:rsidP="005A2422">
            <w:pPr>
              <w:rPr>
                <w:color w:val="000000"/>
              </w:rPr>
            </w:pPr>
            <w:r w:rsidRPr="00CD0ED8">
              <w:rPr>
                <w:b/>
                <w:bCs/>
                <w:color w:val="000000"/>
              </w:rPr>
              <w:t>Well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D0ED8">
              <w:rPr>
                <w:b/>
                <w:bCs/>
                <w:color w:val="000000"/>
              </w:rPr>
              <w:t>then</w:t>
            </w:r>
            <w:r w:rsidRPr="00AE0328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still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having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i/>
                <w:iCs/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son,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beloved,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sent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rStyle w:val="textcom"/>
                <w:color w:val="000000"/>
              </w:rPr>
              <w:t>last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E0328">
              <w:rPr>
                <w:rStyle w:val="textcom"/>
                <w:i/>
                <w:iCs/>
                <w:color w:val="000000"/>
              </w:rPr>
              <w:t>of</w:t>
            </w:r>
            <w:r w:rsidR="00CD0ED8">
              <w:rPr>
                <w:rStyle w:val="textcom"/>
                <w:i/>
                <w:iCs/>
                <w:color w:val="000000"/>
              </w:rPr>
              <w:t xml:space="preserve"> </w:t>
            </w:r>
            <w:r w:rsidRPr="00AE0328">
              <w:rPr>
                <w:rStyle w:val="textcom"/>
                <w:i/>
                <w:iCs/>
                <w:color w:val="000000"/>
              </w:rPr>
              <w:t>all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E0328">
              <w:rPr>
                <w:rStyle w:val="textcom"/>
                <w:color w:val="000000"/>
              </w:rPr>
              <w:t>to</w:t>
            </w:r>
            <w:r w:rsidR="00CD0ED8">
              <w:rPr>
                <w:rStyle w:val="textcom"/>
                <w:color w:val="000000"/>
              </w:rPr>
              <w:t xml:space="preserve"> </w:t>
            </w:r>
            <w:r w:rsidRPr="00AE0328">
              <w:rPr>
                <w:rStyle w:val="textcom"/>
                <w:color w:val="000000"/>
              </w:rPr>
              <w:t>them</w:t>
            </w:r>
            <w:r w:rsidRPr="00AE0328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‘They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respect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my</w:t>
            </w:r>
            <w:r w:rsidR="00CD0ED8">
              <w:rPr>
                <w:color w:val="000000"/>
              </w:rPr>
              <w:t xml:space="preserve"> </w:t>
            </w:r>
            <w:r w:rsidRPr="00AE0328">
              <w:rPr>
                <w:color w:val="000000"/>
              </w:rPr>
              <w:t>son.’</w:t>
            </w:r>
          </w:p>
          <w:p w14:paraId="0070C9F0" w14:textId="77777777" w:rsidR="00AE0328" w:rsidRPr="00AE0328" w:rsidRDefault="00AE0328" w:rsidP="005A2422">
            <w:pPr>
              <w:rPr>
                <w:i/>
                <w:iCs/>
              </w:rPr>
            </w:pPr>
          </w:p>
          <w:p w14:paraId="2BFC83E2" w14:textId="4193A4F6" w:rsidR="0009608E" w:rsidRPr="00AE0328" w:rsidRDefault="0009608E" w:rsidP="00AE0328">
            <w:r w:rsidRPr="00AE0328">
              <w:t>[The</w:t>
            </w:r>
            <w:r w:rsidR="00CD0ED8">
              <w:t xml:space="preserve"> </w:t>
            </w:r>
            <w:r w:rsidRPr="00AE0328">
              <w:t>particle</w:t>
            </w:r>
            <w:r w:rsidR="00CD0ED8">
              <w:t xml:space="preserve"> </w:t>
            </w:r>
            <w:r w:rsidRPr="00AE0328">
              <w:rPr>
                <w:rFonts w:ascii="GgtEphesian" w:hAnsi="GgtEphesian"/>
              </w:rPr>
              <w:t>ou]n</w:t>
            </w:r>
            <w:r w:rsidR="00CD0ED8">
              <w:rPr>
                <w:rFonts w:ascii="GgtEphesian" w:hAnsi="GgtEphesian"/>
              </w:rPr>
              <w:t xml:space="preserve"> </w:t>
            </w:r>
            <w:r w:rsidRPr="00AE0328">
              <w:t>is</w:t>
            </w:r>
            <w:r w:rsidR="00CD0ED8">
              <w:t xml:space="preserve"> </w:t>
            </w:r>
            <w:r w:rsidRPr="00AE0328">
              <w:t>usually</w:t>
            </w:r>
            <w:r w:rsidR="00CD0ED8">
              <w:t xml:space="preserve"> </w:t>
            </w:r>
            <w:r w:rsidRPr="00AE0328">
              <w:t>consequential,</w:t>
            </w:r>
            <w:r w:rsidR="00CD0ED8">
              <w:t xml:space="preserve"> </w:t>
            </w:r>
            <w:r w:rsidRPr="00AE0328">
              <w:t>but</w:t>
            </w:r>
            <w:r w:rsidR="00CD0ED8">
              <w:t xml:space="preserve"> </w:t>
            </w:r>
            <w:r w:rsidRPr="00AE0328">
              <w:t>can</w:t>
            </w:r>
            <w:r w:rsidR="00CD0ED8">
              <w:t xml:space="preserve"> </w:t>
            </w:r>
            <w:r w:rsidRPr="00AE0328">
              <w:t>exceptionally</w:t>
            </w:r>
            <w:r w:rsidR="00CD0ED8">
              <w:t xml:space="preserve"> </w:t>
            </w:r>
            <w:r w:rsidRPr="00AE0328">
              <w:t>introduce</w:t>
            </w:r>
            <w:r w:rsidR="00CD0ED8">
              <w:t xml:space="preserve"> </w:t>
            </w:r>
            <w:r w:rsidRPr="00AE0328">
              <w:t>contrast,</w:t>
            </w:r>
            <w:r w:rsidR="00CD0ED8">
              <w:t xml:space="preserve"> </w:t>
            </w:r>
            <w:r w:rsidR="009406DD">
              <w:t>[</w:t>
            </w:r>
            <w:r w:rsidRPr="00AE0328">
              <w:t>TY</w:t>
            </w:r>
            <w:r w:rsidR="009406DD">
              <w:t>]</w:t>
            </w:r>
            <w:r w:rsidR="00CD0ED8">
              <w:t xml:space="preserve"> </w:t>
            </w:r>
            <w:r w:rsidRPr="00AE0328">
              <w:t>p.178,</w:t>
            </w:r>
            <w:r w:rsidR="00CD0ED8">
              <w:t xml:space="preserve"> </w:t>
            </w:r>
            <w:r w:rsidRPr="00AE0328">
              <w:t>note</w:t>
            </w:r>
            <w:r w:rsidR="00CD0ED8">
              <w:t xml:space="preserve"> </w:t>
            </w:r>
            <w:r w:rsidRPr="00AE0328">
              <w:t>4]</w:t>
            </w:r>
          </w:p>
        </w:tc>
      </w:tr>
      <w:tr w:rsidR="0009608E" w14:paraId="1F282923" w14:textId="77777777" w:rsidTr="00D24835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A286970" w14:textId="77777777" w:rsidR="0009608E" w:rsidRDefault="0009608E" w:rsidP="00D24835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B61A3B7" w14:textId="77777777" w:rsidR="0009608E" w:rsidRPr="0027513A" w:rsidRDefault="0009608E" w:rsidP="005A2422">
            <w:pPr>
              <w:pStyle w:val="PlainText"/>
            </w:pPr>
          </w:p>
        </w:tc>
        <w:tc>
          <w:tcPr>
            <w:tcW w:w="4055" w:type="dxa"/>
            <w:gridSpan w:val="2"/>
            <w:tcBorders>
              <w:top w:val="nil"/>
            </w:tcBorders>
          </w:tcPr>
          <w:p w14:paraId="0BD25589" w14:textId="77777777" w:rsidR="0009608E" w:rsidRPr="00AE7972" w:rsidRDefault="0009608E" w:rsidP="005A2422"/>
        </w:tc>
      </w:tr>
      <w:tr w:rsidR="00AE7972" w14:paraId="36E16A99" w14:textId="77777777" w:rsidTr="00795C2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2BED850" w14:textId="77777777" w:rsidR="00AE7972" w:rsidRDefault="00AE7972" w:rsidP="00795C2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E7D6288" w14:textId="77777777" w:rsidR="00AE7972" w:rsidRDefault="00AE7972" w:rsidP="00795C2F"/>
        </w:tc>
        <w:tc>
          <w:tcPr>
            <w:tcW w:w="4055" w:type="dxa"/>
            <w:gridSpan w:val="2"/>
            <w:tcBorders>
              <w:bottom w:val="nil"/>
            </w:tcBorders>
          </w:tcPr>
          <w:p w14:paraId="3B39E3B5" w14:textId="77777777" w:rsidR="00AE7972" w:rsidRDefault="00AE7972" w:rsidP="00795C2F">
            <w:pPr>
              <w:rPr>
                <w:i/>
              </w:rPr>
            </w:pPr>
          </w:p>
        </w:tc>
      </w:tr>
      <w:tr w:rsidR="0009608E" w14:paraId="2F6B20BD" w14:textId="77777777" w:rsidTr="00795C2F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0C3533E" w14:textId="77777777" w:rsidR="0009608E" w:rsidRDefault="0009608E" w:rsidP="00795C2F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05D14F6" w14:textId="44468EE6" w:rsidR="0009608E" w:rsidRPr="00DE1A20" w:rsidRDefault="00DE1A20" w:rsidP="00DE1A20">
            <w:r w:rsidRPr="00DE1A20">
              <w:rPr>
                <w:rFonts w:ascii="GgtEphesian" w:hAnsi="GgtEphesian"/>
                <w:color w:val="000000"/>
              </w:rPr>
              <w:t>871Erxon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Galatian" w:hAnsi="GgtGalatian" w:cs="Courier New"/>
                <w:b/>
                <w:bCs/>
              </w:rPr>
              <w:t>ou]n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oi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a)delfo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mh/thr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au0tou=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e1c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e9stw~te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a)pe/steil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p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au0to/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fwnou=nte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DE1A20">
              <w:rPr>
                <w:rFonts w:ascii="GgtEphesian" w:hAnsi="GgtEphesian"/>
                <w:color w:val="000000"/>
              </w:rPr>
              <w:t>au0to/n.</w:t>
            </w:r>
            <w:r w:rsidR="00CD0ED8">
              <w:t xml:space="preserve"> </w:t>
            </w:r>
            <w:r w:rsidR="00BD5760" w:rsidRPr="00DE1A20">
              <w:t>[Mark</w:t>
            </w:r>
            <w:r w:rsidR="00CD0ED8">
              <w:t xml:space="preserve"> </w:t>
            </w:r>
            <w:r w:rsidR="0009608E" w:rsidRPr="00DE1A20">
              <w:t>3:31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6DFA1E59" w14:textId="11B9A96D" w:rsidR="0009608E" w:rsidRPr="00DE1A20" w:rsidRDefault="00DE1A20" w:rsidP="0009608E">
            <w:pPr>
              <w:rPr>
                <w:i/>
                <w:iCs/>
              </w:rPr>
            </w:pPr>
            <w:r w:rsidRPr="00CD0ED8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brothers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mother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came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stood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outside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sent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i/>
                <w:iCs/>
                <w:color w:val="000000"/>
              </w:rPr>
              <w:t>men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calling</w:t>
            </w:r>
            <w:r w:rsidR="00CD0ED8">
              <w:rPr>
                <w:color w:val="000000"/>
              </w:rPr>
              <w:t xml:space="preserve"> </w:t>
            </w:r>
            <w:r w:rsidRPr="00DE1A20">
              <w:rPr>
                <w:color w:val="000000"/>
              </w:rPr>
              <w:t>him.</w:t>
            </w:r>
          </w:p>
        </w:tc>
      </w:tr>
      <w:tr w:rsidR="00AE7972" w14:paraId="0EC3BBA7" w14:textId="77777777" w:rsidTr="00795C2F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BD3B56C" w14:textId="77777777" w:rsidR="00AE7972" w:rsidRDefault="00AE7972" w:rsidP="00795C2F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3E3C401" w14:textId="77777777" w:rsidR="00AE7972" w:rsidRDefault="00AE7972" w:rsidP="00795C2F"/>
        </w:tc>
        <w:tc>
          <w:tcPr>
            <w:tcW w:w="4055" w:type="dxa"/>
            <w:gridSpan w:val="2"/>
            <w:tcBorders>
              <w:top w:val="nil"/>
            </w:tcBorders>
          </w:tcPr>
          <w:p w14:paraId="13E3370D" w14:textId="77777777" w:rsidR="00AE7972" w:rsidRDefault="00AE7972" w:rsidP="00795C2F">
            <w:pPr>
              <w:rPr>
                <w:i/>
              </w:rPr>
            </w:pPr>
          </w:p>
        </w:tc>
      </w:tr>
      <w:tr w:rsidR="007479C5" w14:paraId="0F8F6798" w14:textId="77777777" w:rsidTr="00AB496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602A58D" w14:textId="77777777" w:rsidR="007479C5" w:rsidRDefault="007479C5" w:rsidP="00AB496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E95C853" w14:textId="77777777" w:rsidR="007479C5" w:rsidRDefault="007479C5" w:rsidP="00AB4964"/>
        </w:tc>
        <w:tc>
          <w:tcPr>
            <w:tcW w:w="4055" w:type="dxa"/>
            <w:gridSpan w:val="2"/>
            <w:tcBorders>
              <w:bottom w:val="nil"/>
            </w:tcBorders>
          </w:tcPr>
          <w:p w14:paraId="4332D12C" w14:textId="77777777" w:rsidR="007479C5" w:rsidRDefault="007479C5" w:rsidP="00AB4964">
            <w:pPr>
              <w:rPr>
                <w:i/>
              </w:rPr>
            </w:pPr>
          </w:p>
        </w:tc>
      </w:tr>
      <w:tr w:rsidR="007479C5" w:rsidRPr="00AE7972" w14:paraId="2BE04666" w14:textId="77777777" w:rsidTr="00AB496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B85E732" w14:textId="77777777" w:rsidR="007479C5" w:rsidRDefault="007479C5" w:rsidP="00AB4964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3D89572" w14:textId="347B9B42" w:rsidR="007479C5" w:rsidRPr="00D820E5" w:rsidRDefault="00D820E5" w:rsidP="007479C5">
            <w:pPr>
              <w:pStyle w:val="PlainText"/>
              <w:rPr>
                <w:sz w:val="22"/>
                <w:szCs w:val="22"/>
              </w:rPr>
            </w:pP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m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ku/ri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me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lalh=s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au0toi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a)nelh/f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ou0rano/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e0ka&amp;qis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e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deci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D820E5">
              <w:rPr>
                <w:rFonts w:ascii="GgtEphesian" w:hAnsi="GgtEphesian"/>
                <w:color w:val="000000"/>
                <w:sz w:val="22"/>
                <w:szCs w:val="22"/>
              </w:rPr>
              <w:t>qeou=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D820E5">
              <w:rPr>
                <w:rFonts w:ascii="Times New Roman" w:hAnsi="Times New Roman" w:cs="Times New Roman"/>
                <w:sz w:val="22"/>
                <w:szCs w:val="22"/>
              </w:rPr>
              <w:t>[Mark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79C5" w:rsidRPr="00D820E5">
              <w:rPr>
                <w:rFonts w:ascii="Times New Roman" w:hAnsi="Times New Roman" w:cs="Times New Roman"/>
                <w:sz w:val="22"/>
                <w:szCs w:val="22"/>
              </w:rPr>
              <w:t>16:1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6EA0C23" w14:textId="34A64955" w:rsidR="007479C5" w:rsidRPr="00D820E5" w:rsidRDefault="00D820E5" w:rsidP="00AB4964">
            <w:pPr>
              <w:rPr>
                <w:i/>
                <w:iCs/>
              </w:rPr>
            </w:pPr>
            <w:r w:rsidRPr="00D820E5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D820E5">
              <w:rPr>
                <w:b/>
                <w:bCs/>
                <w:color w:val="000000"/>
              </w:rPr>
              <w:t>then</w:t>
            </w:r>
            <w:r w:rsidRPr="00D820E5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after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speaking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Lord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taken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up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heaven,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sat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down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right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i/>
                <w:iCs/>
                <w:color w:val="000000"/>
              </w:rPr>
              <w:t>hand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D820E5">
              <w:rPr>
                <w:color w:val="000000"/>
              </w:rPr>
              <w:t>God.</w:t>
            </w:r>
          </w:p>
        </w:tc>
      </w:tr>
      <w:tr w:rsidR="007479C5" w14:paraId="77325D53" w14:textId="77777777" w:rsidTr="00AB4964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5F98CEC" w14:textId="77777777" w:rsidR="007479C5" w:rsidRDefault="007479C5" w:rsidP="00AB4964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1A019B7" w14:textId="77777777" w:rsidR="007479C5" w:rsidRDefault="007479C5" w:rsidP="00AB4964"/>
        </w:tc>
        <w:tc>
          <w:tcPr>
            <w:tcW w:w="4055" w:type="dxa"/>
            <w:gridSpan w:val="2"/>
            <w:tcBorders>
              <w:top w:val="nil"/>
            </w:tcBorders>
          </w:tcPr>
          <w:p w14:paraId="56077578" w14:textId="77777777" w:rsidR="007479C5" w:rsidRDefault="007479C5" w:rsidP="00AB4964">
            <w:pPr>
              <w:rPr>
                <w:i/>
              </w:rPr>
            </w:pPr>
          </w:p>
        </w:tc>
      </w:tr>
      <w:tr w:rsidR="00451D24" w14:paraId="5CEDC20C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2332619" w14:textId="77777777" w:rsidR="00451D24" w:rsidRDefault="00451D2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F496B1E" w14:textId="77777777" w:rsidR="00451D24" w:rsidRDefault="00451D24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1E9F362B" w14:textId="77777777" w:rsidR="00451D24" w:rsidRDefault="00451D24" w:rsidP="00845EE2">
            <w:pPr>
              <w:rPr>
                <w:i/>
              </w:rPr>
            </w:pPr>
          </w:p>
        </w:tc>
      </w:tr>
      <w:tr w:rsidR="00451D24" w:rsidRPr="007479C5" w14:paraId="12C3DDF2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83A2991" w14:textId="77777777" w:rsidR="00451D24" w:rsidRDefault="00451D2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A596608" w14:textId="3A6C949C" w:rsidR="00451D24" w:rsidRPr="00EC54E0" w:rsidRDefault="00EC54E0" w:rsidP="00845EE2">
            <w:pPr>
              <w:pStyle w:val="PlainText"/>
              <w:rPr>
                <w:sz w:val="22"/>
                <w:szCs w:val="22"/>
              </w:rPr>
            </w:pP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0pi/steu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870Ioudai=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per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u0tou=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ufl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h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)ne/bley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3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3tou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0fw&amp;nhs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ou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gonei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)nable/yantoj,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D24" w:rsidRPr="00EC54E0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BD5760" w:rsidRPr="00EC54E0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D24" w:rsidRPr="00EC54E0">
              <w:rPr>
                <w:rFonts w:ascii="Times New Roman" w:hAnsi="Times New Roman" w:cs="Times New Roman"/>
                <w:sz w:val="22"/>
                <w:szCs w:val="22"/>
              </w:rPr>
              <w:t>9:1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2AC3040" w14:textId="27469301" w:rsidR="00451D24" w:rsidRPr="00EC54E0" w:rsidRDefault="00EC54E0" w:rsidP="00845EE2">
            <w:pPr>
              <w:rPr>
                <w:i/>
                <w:iCs/>
              </w:rPr>
            </w:pPr>
            <w:r w:rsidRPr="00EC54E0">
              <w:rPr>
                <w:rStyle w:val="trancom"/>
                <w:b/>
                <w:bCs/>
                <w:color w:val="000000"/>
              </w:rPr>
              <w:t>In</w:t>
            </w:r>
            <w:r w:rsidR="00CD0ED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EC54E0">
              <w:rPr>
                <w:rStyle w:val="trancom"/>
                <w:b/>
                <w:bCs/>
                <w:color w:val="000000"/>
              </w:rPr>
              <w:t>fac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Jews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believ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concerning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been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blin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recovere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sigh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until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calle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parents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rStyle w:val="trancom"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recovere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sight.</w:t>
            </w:r>
          </w:p>
        </w:tc>
      </w:tr>
      <w:tr w:rsidR="00451D24" w14:paraId="01CEDDED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F264675" w14:textId="77777777" w:rsidR="00451D24" w:rsidRDefault="00451D24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A69E385" w14:textId="77777777" w:rsidR="00451D24" w:rsidRDefault="00451D24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4B4A709C" w14:textId="77777777" w:rsidR="00451D24" w:rsidRDefault="00451D24" w:rsidP="00845EE2">
            <w:pPr>
              <w:rPr>
                <w:i/>
              </w:rPr>
            </w:pPr>
          </w:p>
        </w:tc>
      </w:tr>
      <w:tr w:rsidR="00451D24" w14:paraId="5E619AF4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8248AFC" w14:textId="77777777" w:rsidR="00451D24" w:rsidRDefault="00451D2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CF4E71A" w14:textId="77777777" w:rsidR="00451D24" w:rsidRDefault="00451D24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4A529D19" w14:textId="77777777" w:rsidR="00451D24" w:rsidRDefault="00451D24" w:rsidP="00845EE2">
            <w:pPr>
              <w:rPr>
                <w:i/>
              </w:rPr>
            </w:pPr>
          </w:p>
        </w:tc>
      </w:tr>
      <w:tr w:rsidR="00451D24" w:rsidRPr="007479C5" w14:paraId="6141370D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182586F" w14:textId="77777777" w:rsidR="00451D24" w:rsidRDefault="00451D2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0877356" w14:textId="572A1CB0" w:rsidR="00451D24" w:rsidRPr="0027513A" w:rsidRDefault="00EC54E0" w:rsidP="00845EE2">
            <w:pPr>
              <w:pStyle w:val="PlainText"/>
            </w:pP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Skeu=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1kei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1c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mesto/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i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de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plh/sante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spo/gg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1cou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u9ssw&amp;p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periqe/nte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prosh/negk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u0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sto/mati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D24" w:rsidRPr="00451D24">
              <w:rPr>
                <w:rFonts w:ascii="Times New Roman" w:hAnsi="Times New Roman" w:cs="Times New Roman"/>
                <w:sz w:val="22"/>
              </w:rPr>
              <w:t>[</w:t>
            </w:r>
            <w:r w:rsidR="00BD5760">
              <w:rPr>
                <w:rFonts w:ascii="Times New Roman" w:hAnsi="Times New Roman" w:cs="Times New Roman"/>
                <w:sz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51D24" w:rsidRPr="00451D24">
              <w:rPr>
                <w:rFonts w:ascii="Times New Roman" w:hAnsi="Times New Roman" w:cs="Times New Roman"/>
                <w:sz w:val="22"/>
              </w:rPr>
              <w:t>19:2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760A25A" w14:textId="11240CB1" w:rsidR="00451D24" w:rsidRPr="00EC54E0" w:rsidRDefault="00EC54E0" w:rsidP="00845EE2">
            <w:pPr>
              <w:rPr>
                <w:i/>
                <w:iCs/>
              </w:rPr>
            </w:pPr>
            <w:r w:rsidRPr="00EC54E0">
              <w:rPr>
                <w:b/>
                <w:bCs/>
                <w:color w:val="000000"/>
              </w:rPr>
              <w:t>Accordingly</w:t>
            </w:r>
            <w:r w:rsidRPr="00EC54E0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jar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full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vinegar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standing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here</w:t>
            </w:r>
            <w:r w:rsidRPr="00EC54E0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fille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spong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rStyle w:val="quotee"/>
                <w:color w:val="000000"/>
              </w:rPr>
              <w:t>vinegar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pu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roun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hyssop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plan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rStyle w:val="quotee"/>
                <w:color w:val="000000"/>
              </w:rPr>
              <w:t>brough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EC54E0">
              <w:rPr>
                <w:rStyle w:val="quotee"/>
                <w:i/>
                <w:iCs/>
                <w:color w:val="000000"/>
              </w:rPr>
              <w:t>i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EC54E0">
              <w:rPr>
                <w:rStyle w:val="quotee"/>
                <w:color w:val="000000"/>
              </w:rPr>
              <w:t>to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EC54E0">
              <w:rPr>
                <w:rStyle w:val="quotee"/>
                <w:i/>
                <w:iCs/>
                <w:color w:val="000000"/>
              </w:rPr>
              <w:t>his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EC54E0">
              <w:rPr>
                <w:rStyle w:val="quotee"/>
                <w:color w:val="000000"/>
              </w:rPr>
              <w:t>mouth</w:t>
            </w:r>
            <w:r w:rsidRPr="00EC54E0">
              <w:rPr>
                <w:color w:val="000000"/>
              </w:rPr>
              <w:t>.</w:t>
            </w:r>
          </w:p>
        </w:tc>
      </w:tr>
      <w:tr w:rsidR="00451D24" w14:paraId="2F5D3EA6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DE9DE31" w14:textId="77777777" w:rsidR="00451D24" w:rsidRDefault="00451D24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FFDC9EE" w14:textId="77777777" w:rsidR="00451D24" w:rsidRDefault="00451D24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363877EB" w14:textId="77777777" w:rsidR="00451D24" w:rsidRDefault="00451D24" w:rsidP="00845EE2">
            <w:pPr>
              <w:rPr>
                <w:i/>
              </w:rPr>
            </w:pPr>
          </w:p>
        </w:tc>
      </w:tr>
      <w:tr w:rsidR="00451D24" w14:paraId="5730FAFF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7393CB3" w14:textId="77777777" w:rsidR="00451D24" w:rsidRDefault="00451D2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9DA6310" w14:textId="77777777" w:rsidR="00451D24" w:rsidRDefault="00451D24" w:rsidP="00845EE2"/>
        </w:tc>
        <w:tc>
          <w:tcPr>
            <w:tcW w:w="4055" w:type="dxa"/>
            <w:gridSpan w:val="2"/>
            <w:tcBorders>
              <w:bottom w:val="nil"/>
            </w:tcBorders>
          </w:tcPr>
          <w:p w14:paraId="2A1733F5" w14:textId="77777777" w:rsidR="00451D24" w:rsidRDefault="00451D24" w:rsidP="00845EE2">
            <w:pPr>
              <w:rPr>
                <w:i/>
              </w:rPr>
            </w:pPr>
          </w:p>
        </w:tc>
      </w:tr>
      <w:tr w:rsidR="00451D24" w:rsidRPr="007479C5" w14:paraId="3F1CC8FB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D19DCEF" w14:textId="77777777" w:rsidR="00451D24" w:rsidRDefault="00451D24" w:rsidP="00845EE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43D7D90" w14:textId="15D4AE26" w:rsidR="00451D24" w:rsidRPr="00EC54E0" w:rsidRDefault="00EC54E0" w:rsidP="00845EE2">
            <w:pPr>
              <w:pStyle w:val="PlainText"/>
              <w:rPr>
                <w:sz w:val="22"/>
                <w:szCs w:val="22"/>
              </w:rPr>
            </w:pP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ou=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Galatian" w:hAnsi="GgtGalatian"/>
                <w:b/>
                <w:bCs/>
                <w:sz w:val="22"/>
                <w:szCs w:val="22"/>
              </w:rPr>
              <w:t>ou]n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bouleuo/men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mh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!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h|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0lafri/a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0xrhsa&amp;mhn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872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a$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bouleu/om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kat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sa&amp;rk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bouleu/om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i3n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h|]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par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e0mo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Nai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n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u1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C54E0">
              <w:rPr>
                <w:rFonts w:ascii="GgtEphesian" w:hAnsi="GgtEphesian"/>
                <w:color w:val="000000"/>
                <w:sz w:val="22"/>
                <w:szCs w:val="22"/>
              </w:rPr>
              <w:t>ou1;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EC54E0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EC54E0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D24" w:rsidRPr="00EC54E0">
              <w:rPr>
                <w:rFonts w:ascii="Times New Roman" w:hAnsi="Times New Roman" w:cs="Times New Roman"/>
                <w:sz w:val="22"/>
                <w:szCs w:val="22"/>
              </w:rPr>
              <w:t>1:1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606D4C1" w14:textId="297F9AE6" w:rsidR="00451D24" w:rsidRPr="00EC54E0" w:rsidRDefault="00EC54E0" w:rsidP="009B2B65">
            <w:pPr>
              <w:rPr>
                <w:i/>
                <w:iCs/>
              </w:rPr>
            </w:pPr>
            <w:r w:rsidRPr="00EC54E0">
              <w:rPr>
                <w:b/>
                <w:bCs/>
                <w:color w:val="000000"/>
              </w:rPr>
              <w:t>Now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C54E0">
              <w:rPr>
                <w:b/>
                <w:bCs/>
                <w:color w:val="000000"/>
              </w:rPr>
              <w:t>then</w:t>
            </w:r>
            <w:r w:rsidRPr="00EC54E0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when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resolve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is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ndulg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frivolity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ll?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resolv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do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resolv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d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hem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ccording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flesh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so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is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“Yes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yes”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on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and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“No,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no”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another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EC54E0">
              <w:rPr>
                <w:i/>
                <w:iCs/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EC54E0">
              <w:rPr>
                <w:color w:val="000000"/>
              </w:rPr>
              <w:t>me?</w:t>
            </w:r>
          </w:p>
        </w:tc>
      </w:tr>
      <w:tr w:rsidR="00451D24" w14:paraId="7E6B6B2D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E5708FE" w14:textId="77777777" w:rsidR="00451D24" w:rsidRDefault="00451D24" w:rsidP="00845EE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C00E0DF" w14:textId="77777777" w:rsidR="00451D24" w:rsidRDefault="00451D24" w:rsidP="00845EE2"/>
        </w:tc>
        <w:tc>
          <w:tcPr>
            <w:tcW w:w="4055" w:type="dxa"/>
            <w:gridSpan w:val="2"/>
            <w:tcBorders>
              <w:top w:val="nil"/>
            </w:tcBorders>
          </w:tcPr>
          <w:p w14:paraId="48BFBABB" w14:textId="77777777" w:rsidR="00451D24" w:rsidRDefault="00451D24" w:rsidP="00845EE2">
            <w:pPr>
              <w:rPr>
                <w:i/>
              </w:rPr>
            </w:pPr>
          </w:p>
        </w:tc>
      </w:tr>
      <w:tr w:rsidR="0009608E" w14:paraId="51D88687" w14:textId="77777777" w:rsidTr="005A242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9FB95FB" w14:textId="77777777" w:rsidR="0009608E" w:rsidRDefault="0009608E" w:rsidP="005A242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3B5A91B" w14:textId="77777777" w:rsidR="0009608E" w:rsidRDefault="0009608E" w:rsidP="005A2422"/>
        </w:tc>
        <w:tc>
          <w:tcPr>
            <w:tcW w:w="4055" w:type="dxa"/>
            <w:gridSpan w:val="2"/>
            <w:tcBorders>
              <w:bottom w:val="nil"/>
            </w:tcBorders>
          </w:tcPr>
          <w:p w14:paraId="2B255271" w14:textId="77777777" w:rsidR="0009608E" w:rsidRDefault="0009608E" w:rsidP="005A2422">
            <w:pPr>
              <w:rPr>
                <w:i/>
              </w:rPr>
            </w:pPr>
          </w:p>
        </w:tc>
      </w:tr>
      <w:tr w:rsidR="0009608E" w14:paraId="3BAD3111" w14:textId="77777777" w:rsidTr="005A242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AADBBD6" w14:textId="77777777" w:rsidR="0009608E" w:rsidRDefault="0009608E" w:rsidP="005A242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760BF5ED" w14:textId="77777777" w:rsidR="0009608E" w:rsidRPr="00EC54E0" w:rsidRDefault="0009608E" w:rsidP="0009608E">
            <w:pPr>
              <w:jc w:val="right"/>
            </w:pPr>
            <w:r w:rsidRPr="00EC54E0">
              <w:t>Similarly</w:t>
            </w:r>
          </w:p>
          <w:p w14:paraId="43E68899" w14:textId="77777777" w:rsidR="0009608E" w:rsidRPr="00EC54E0" w:rsidRDefault="0009608E" w:rsidP="005A2422">
            <w:pPr>
              <w:pStyle w:val="PlainText"/>
              <w:rPr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E132707" w14:textId="58E9DCC8" w:rsidR="0009608E" w:rsidRPr="00EC54E0" w:rsidRDefault="009D7B9C" w:rsidP="005A2422">
            <w:r w:rsidRPr="00EC54E0">
              <w:t>L</w:t>
            </w:r>
            <w:r w:rsidR="007C57D4" w:rsidRPr="00EC54E0">
              <w:t>u</w:t>
            </w:r>
            <w:r w:rsidRPr="00EC54E0">
              <w:t>k</w:t>
            </w:r>
            <w:r w:rsidR="007C57D4" w:rsidRPr="00EC54E0">
              <w:t>e</w:t>
            </w:r>
            <w:r w:rsidR="00CD0ED8">
              <w:t xml:space="preserve"> </w:t>
            </w:r>
            <w:r w:rsidRPr="00EC54E0">
              <w:t>3:7</w:t>
            </w:r>
            <w:r w:rsidR="00CD0ED8">
              <w:rPr>
                <w:i/>
                <w:iCs/>
              </w:rPr>
              <w:t xml:space="preserve"> </w:t>
            </w:r>
            <w:r w:rsidR="00EC54E0" w:rsidRPr="00EC54E0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crowds</w:t>
            </w:r>
          </w:p>
          <w:p w14:paraId="3FCD2264" w14:textId="1128F21E" w:rsidR="0009608E" w:rsidRPr="00EC54E0" w:rsidRDefault="009D7B9C" w:rsidP="005A2422">
            <w:r w:rsidRPr="00EC54E0">
              <w:t>L</w:t>
            </w:r>
            <w:r w:rsidR="007C57D4" w:rsidRPr="00EC54E0">
              <w:t>u</w:t>
            </w:r>
            <w:r w:rsidRPr="00EC54E0">
              <w:t>k</w:t>
            </w:r>
            <w:r w:rsidR="007C57D4" w:rsidRPr="00EC54E0">
              <w:t>e</w:t>
            </w:r>
            <w:r w:rsidR="00CD0ED8">
              <w:t xml:space="preserve"> </w:t>
            </w:r>
            <w:r w:rsidRPr="00EC54E0">
              <w:t>10:2</w:t>
            </w:r>
            <w:r w:rsidR="00CD0ED8">
              <w:t xml:space="preserve"> </w:t>
            </w:r>
            <w:r w:rsidR="00EC54E0" w:rsidRPr="00EC54E0">
              <w:rPr>
                <w:b/>
                <w:bCs/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="00EC54E0" w:rsidRPr="00EC54E0">
              <w:rPr>
                <w:color w:val="000000"/>
              </w:rPr>
              <w:t>them</w:t>
            </w:r>
            <w:r w:rsidR="00EC54E0">
              <w:rPr>
                <w:color w:val="000000"/>
              </w:rPr>
              <w:t>,</w:t>
            </w:r>
          </w:p>
        </w:tc>
      </w:tr>
      <w:tr w:rsidR="0009608E" w14:paraId="7986E72C" w14:textId="77777777" w:rsidTr="005A242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E4031BD" w14:textId="77777777" w:rsidR="0009608E" w:rsidRDefault="0009608E" w:rsidP="005A242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FC11452" w14:textId="77777777" w:rsidR="0009608E" w:rsidRDefault="0009608E" w:rsidP="005A2422"/>
        </w:tc>
        <w:tc>
          <w:tcPr>
            <w:tcW w:w="4055" w:type="dxa"/>
            <w:gridSpan w:val="2"/>
            <w:tcBorders>
              <w:top w:val="nil"/>
            </w:tcBorders>
          </w:tcPr>
          <w:p w14:paraId="2D3586F3" w14:textId="77777777" w:rsidR="0009608E" w:rsidRDefault="0009608E" w:rsidP="005A2422">
            <w:pPr>
              <w:rPr>
                <w:i/>
              </w:rPr>
            </w:pPr>
          </w:p>
        </w:tc>
      </w:tr>
      <w:tr w:rsidR="00B76A0B" w14:paraId="7DEF3750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75F8D74" w14:textId="77777777" w:rsidR="00B76A0B" w:rsidRDefault="00B76A0B" w:rsidP="00AB32F8">
            <w:pPr>
              <w:pStyle w:val="GGTEphTableHeader"/>
              <w:keepNext/>
            </w:pPr>
            <w:bookmarkStart w:id="80" w:name="oupo"/>
            <w:r>
              <w:t>ou1pw</w:t>
            </w:r>
            <w:bookmarkEnd w:id="80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37C26864" w14:textId="407F3612" w:rsidR="00B76A0B" w:rsidRDefault="00B76A0B" w:rsidP="00AB32F8">
            <w:pPr>
              <w:pStyle w:val="GGTTnrTableHeader"/>
            </w:pPr>
            <w:r>
              <w:t>(also</w:t>
            </w:r>
            <w:r w:rsidR="00CD0ED8">
              <w:t xml:space="preserve"> </w:t>
            </w:r>
            <w:bookmarkStart w:id="81" w:name="mepo"/>
            <w:r w:rsidRPr="00921D2D">
              <w:rPr>
                <w:rFonts w:ascii="GgtEphesian" w:hAnsi="GgtEphesian"/>
                <w:b/>
                <w:bCs/>
              </w:rPr>
              <w:t>mh/pw</w:t>
            </w:r>
            <w:bookmarkEnd w:id="81"/>
            <w:r>
              <w:t>)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82BA895" w14:textId="77777777" w:rsidR="00B76A0B" w:rsidRDefault="00B76A0B" w:rsidP="00AB32F8"/>
        </w:tc>
      </w:tr>
      <w:tr w:rsidR="00B76A0B" w14:paraId="21A54AD0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D29FA70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E7976A0" w14:textId="77777777" w:rsidR="00B76A0B" w:rsidRDefault="00B76A0B" w:rsidP="00AB32F8"/>
        </w:tc>
        <w:tc>
          <w:tcPr>
            <w:tcW w:w="4055" w:type="dxa"/>
            <w:gridSpan w:val="2"/>
            <w:tcBorders>
              <w:bottom w:val="nil"/>
            </w:tcBorders>
          </w:tcPr>
          <w:p w14:paraId="04C8AD19" w14:textId="77777777" w:rsidR="00B76A0B" w:rsidRDefault="00B76A0B" w:rsidP="00AB32F8">
            <w:pPr>
              <w:rPr>
                <w:i/>
              </w:rPr>
            </w:pPr>
          </w:p>
        </w:tc>
      </w:tr>
      <w:tr w:rsidR="00B76A0B" w14:paraId="78C51DC0" w14:textId="77777777" w:rsidTr="00AB32F8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D33BFEA" w14:textId="77777777" w:rsidR="00B76A0B" w:rsidRDefault="00B76A0B" w:rsidP="00AB32F8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556503F" w14:textId="4F6A52E7" w:rsidR="00B76A0B" w:rsidRPr="00432B6C" w:rsidRDefault="00EC54E0" w:rsidP="00857555">
            <w:pPr>
              <w:pStyle w:val="PlainText"/>
              <w:rPr>
                <w:sz w:val="22"/>
                <w:szCs w:val="22"/>
              </w:rPr>
            </w:pP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Mellh/se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a)kou/e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pole/mou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a)koa_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pole/mw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o9ra~te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qroei=sqe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dei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ga_r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pa&amp;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gene/sqai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a)ll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Galatian" w:hAnsi="GgtGalatian"/>
                <w:b/>
                <w:bCs/>
                <w:sz w:val="22"/>
                <w:szCs w:val="22"/>
              </w:rPr>
              <w:t>ou1pw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e0sti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te/loj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32B6C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432B6C">
              <w:rPr>
                <w:rFonts w:ascii="Times New Roman" w:hAnsi="Times New Roman" w:cs="Times New Roman"/>
                <w:sz w:val="22"/>
                <w:szCs w:val="22"/>
              </w:rPr>
              <w:t>24:6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B514B5D" w14:textId="501D9DA9" w:rsidR="00B76A0B" w:rsidRPr="00432B6C" w:rsidRDefault="00432B6C" w:rsidP="00AB32F8">
            <w:pPr>
              <w:rPr>
                <w:i/>
              </w:rPr>
            </w:pPr>
            <w:r w:rsidRPr="00432B6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will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hear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wars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rumours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wars.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Watch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i/>
                <w:i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rStyle w:val="trancom"/>
                <w:color w:val="000000"/>
              </w:rPr>
              <w:t>d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32B6C">
              <w:rPr>
                <w:rStyle w:val="trancom"/>
                <w:color w:val="000000"/>
              </w:rPr>
              <w:t>no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32B6C">
              <w:rPr>
                <w:rStyle w:val="trancom"/>
                <w:color w:val="000000"/>
              </w:rPr>
              <w:t>b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32B6C">
              <w:rPr>
                <w:rStyle w:val="trancom"/>
                <w:color w:val="000000"/>
              </w:rPr>
              <w:t>troubled</w:t>
            </w:r>
            <w:r w:rsidRPr="00432B6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must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take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place,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end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b/>
                <w:bCs/>
                <w:color w:val="000000"/>
              </w:rPr>
              <w:t>not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32B6C">
              <w:rPr>
                <w:b/>
                <w:bCs/>
                <w:color w:val="000000"/>
              </w:rPr>
              <w:t>yet</w:t>
            </w:r>
            <w:r w:rsidRPr="00432B6C">
              <w:rPr>
                <w:color w:val="000000"/>
              </w:rPr>
              <w:t>.</w:t>
            </w:r>
          </w:p>
        </w:tc>
      </w:tr>
      <w:tr w:rsidR="00B76A0B" w14:paraId="2268B17A" w14:textId="77777777" w:rsidTr="00AB32F8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D134F67" w14:textId="77777777" w:rsidR="00B76A0B" w:rsidRDefault="00B76A0B" w:rsidP="00AB32F8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28D9F79D" w14:textId="77777777" w:rsidR="00B76A0B" w:rsidRDefault="00B76A0B" w:rsidP="00AB32F8"/>
        </w:tc>
        <w:tc>
          <w:tcPr>
            <w:tcW w:w="4055" w:type="dxa"/>
            <w:gridSpan w:val="2"/>
            <w:tcBorders>
              <w:top w:val="nil"/>
            </w:tcBorders>
          </w:tcPr>
          <w:p w14:paraId="4CFD09AB" w14:textId="77777777" w:rsidR="00B76A0B" w:rsidRDefault="00B76A0B" w:rsidP="00AB32F8">
            <w:pPr>
              <w:rPr>
                <w:i/>
              </w:rPr>
            </w:pPr>
          </w:p>
        </w:tc>
      </w:tr>
      <w:tr w:rsidR="007752B6" w14:paraId="1D55C11E" w14:textId="77777777" w:rsidTr="00A4751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56D4C52" w14:textId="77777777" w:rsidR="007752B6" w:rsidRDefault="007752B6" w:rsidP="00A4751C">
            <w:pPr>
              <w:pStyle w:val="GGTEphTableHeader"/>
              <w:keepNext/>
            </w:pPr>
            <w:bookmarkStart w:id="82" w:name="palin"/>
            <w:r>
              <w:t>pa/lin</w:t>
            </w:r>
            <w:bookmarkEnd w:id="82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6D15A5B3" w14:textId="77777777" w:rsidR="007752B6" w:rsidRDefault="007752B6" w:rsidP="007752B6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282C1E7" w14:textId="77777777" w:rsidR="007752B6" w:rsidRDefault="007752B6" w:rsidP="00A4751C"/>
        </w:tc>
      </w:tr>
      <w:tr w:rsidR="007752B6" w14:paraId="0290E979" w14:textId="77777777" w:rsidTr="00A4751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DDE5BA9" w14:textId="77777777" w:rsidR="007752B6" w:rsidRDefault="007752B6" w:rsidP="00A4751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66F5256" w14:textId="77777777" w:rsidR="007752B6" w:rsidRDefault="007752B6" w:rsidP="00A4751C"/>
        </w:tc>
        <w:tc>
          <w:tcPr>
            <w:tcW w:w="4055" w:type="dxa"/>
            <w:gridSpan w:val="2"/>
            <w:tcBorders>
              <w:bottom w:val="nil"/>
            </w:tcBorders>
          </w:tcPr>
          <w:p w14:paraId="07B69579" w14:textId="77777777" w:rsidR="007752B6" w:rsidRDefault="007752B6" w:rsidP="00A4751C">
            <w:pPr>
              <w:rPr>
                <w:i/>
              </w:rPr>
            </w:pPr>
          </w:p>
        </w:tc>
      </w:tr>
      <w:tr w:rsidR="007752B6" w14:paraId="01F4B9C6" w14:textId="77777777" w:rsidTr="00A4751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C59885F" w14:textId="77777777" w:rsidR="007752B6" w:rsidRDefault="007752B6" w:rsidP="00A4751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1D16DF1" w14:textId="74D880E2" w:rsidR="007752B6" w:rsidRPr="00432B6C" w:rsidRDefault="00432B6C" w:rsidP="00C9768E">
            <w:pPr>
              <w:pStyle w:val="PlainText"/>
              <w:rPr>
                <w:sz w:val="22"/>
                <w:szCs w:val="22"/>
              </w:rPr>
            </w:pP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871Ef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870Ihsou=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Galatian" w:hAnsi="GgtGalatian"/>
                <w:b/>
                <w:bCs/>
                <w:sz w:val="22"/>
                <w:szCs w:val="22"/>
              </w:rPr>
              <w:t>Pa&amp;l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ge/grap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e0kpeira&amp;sei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ku/r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qeo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32B6C">
              <w:rPr>
                <w:rFonts w:ascii="GgtEphesian" w:hAnsi="GgtEphesian"/>
                <w:color w:val="000000"/>
                <w:sz w:val="22"/>
                <w:szCs w:val="22"/>
              </w:rPr>
              <w:t>sou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432B6C">
              <w:rPr>
                <w:rFonts w:ascii="Times New Roman" w:hAnsi="Times New Roman" w:cs="Times New Roman"/>
                <w:sz w:val="22"/>
                <w:szCs w:val="22"/>
              </w:rPr>
              <w:t>[Matt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768E" w:rsidRPr="00432B6C">
              <w:rPr>
                <w:rFonts w:ascii="Times New Roman" w:hAnsi="Times New Roman" w:cs="Times New Roman"/>
                <w:sz w:val="22"/>
                <w:szCs w:val="22"/>
              </w:rPr>
              <w:t>4: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A73A7AF" w14:textId="3641CEAA" w:rsidR="007752B6" w:rsidRPr="00432B6C" w:rsidRDefault="00432B6C" w:rsidP="00A4751C">
            <w:pPr>
              <w:rPr>
                <w:i/>
              </w:rPr>
            </w:pPr>
            <w:r w:rsidRPr="00432B6C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“</w:t>
            </w:r>
            <w:r w:rsidRPr="00432B6C">
              <w:rPr>
                <w:b/>
                <w:bCs/>
                <w:color w:val="000000"/>
              </w:rPr>
              <w:t>Again</w:t>
            </w:r>
            <w:r w:rsidRPr="00432B6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it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stands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color w:val="000000"/>
              </w:rPr>
              <w:t>written:</w:t>
            </w:r>
            <w:r w:rsidR="00CD0ED8">
              <w:rPr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‘You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shall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no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temp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i/>
                <w:iCs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Lor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your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432B6C">
              <w:rPr>
                <w:rStyle w:val="quotee"/>
                <w:color w:val="000000"/>
              </w:rPr>
              <w:t>God.’ ”</w:t>
            </w:r>
          </w:p>
        </w:tc>
      </w:tr>
      <w:tr w:rsidR="007752B6" w14:paraId="0C7EB8BC" w14:textId="77777777" w:rsidTr="00A4751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4878233" w14:textId="77777777" w:rsidR="007752B6" w:rsidRDefault="007752B6" w:rsidP="00A4751C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D9AAAE1" w14:textId="77777777" w:rsidR="007752B6" w:rsidRDefault="007752B6" w:rsidP="00A4751C"/>
        </w:tc>
        <w:tc>
          <w:tcPr>
            <w:tcW w:w="4055" w:type="dxa"/>
            <w:gridSpan w:val="2"/>
            <w:tcBorders>
              <w:top w:val="nil"/>
            </w:tcBorders>
          </w:tcPr>
          <w:p w14:paraId="319A6E1A" w14:textId="77777777" w:rsidR="007752B6" w:rsidRDefault="007752B6" w:rsidP="00A4751C">
            <w:pPr>
              <w:rPr>
                <w:i/>
              </w:rPr>
            </w:pPr>
          </w:p>
        </w:tc>
      </w:tr>
      <w:tr w:rsidR="007752B6" w14:paraId="25404124" w14:textId="77777777" w:rsidTr="00A4751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481BD3D" w14:textId="77777777" w:rsidR="007752B6" w:rsidRDefault="007752B6" w:rsidP="00A4751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3045CF29" w14:textId="77777777" w:rsidR="007752B6" w:rsidRDefault="007752B6" w:rsidP="00A4751C"/>
        </w:tc>
        <w:tc>
          <w:tcPr>
            <w:tcW w:w="4055" w:type="dxa"/>
            <w:gridSpan w:val="2"/>
            <w:tcBorders>
              <w:bottom w:val="nil"/>
            </w:tcBorders>
          </w:tcPr>
          <w:p w14:paraId="0129376F" w14:textId="77777777" w:rsidR="007752B6" w:rsidRDefault="007752B6" w:rsidP="00A4751C">
            <w:pPr>
              <w:rPr>
                <w:i/>
              </w:rPr>
            </w:pPr>
          </w:p>
        </w:tc>
      </w:tr>
      <w:tr w:rsidR="007752B6" w14:paraId="58616B32" w14:textId="77777777" w:rsidTr="00A4751C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D0FD52D" w14:textId="77777777" w:rsidR="007752B6" w:rsidRDefault="007752B6" w:rsidP="00A4751C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371EF2F" w14:textId="49BB28C6" w:rsidR="007752B6" w:rsidRPr="000C5E2C" w:rsidRDefault="000C5E2C" w:rsidP="00C9768E">
            <w:pPr>
              <w:pStyle w:val="PlainText"/>
              <w:rPr>
                <w:sz w:val="22"/>
                <w:szCs w:val="22"/>
              </w:rPr>
            </w:pPr>
            <w:r w:rsidRPr="000C5E2C">
              <w:rPr>
                <w:rFonts w:ascii="GgtGalatian" w:hAnsi="GgtGalatian"/>
                <w:b/>
                <w:bCs/>
                <w:sz w:val="22"/>
                <w:szCs w:val="22"/>
              </w:rPr>
              <w:t>Pa&amp;l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ntol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kain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gra&amp;fw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u9mi=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3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sti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a)lhqe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au0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u9mi=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skoti/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para&amp;get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fw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a)lhqin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h1d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fai/nei.</w:t>
            </w:r>
            <w:r w:rsidR="00CD0ED8">
              <w:rPr>
                <w:sz w:val="22"/>
                <w:szCs w:val="22"/>
              </w:rPr>
              <w:t xml:space="preserve"> </w:t>
            </w:r>
            <w:r w:rsidR="00871EEB" w:rsidRPr="000C5E2C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EEB" w:rsidRPr="000C5E2C"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768E" w:rsidRPr="000C5E2C">
              <w:rPr>
                <w:rFonts w:ascii="Times New Roman" w:hAnsi="Times New Roman" w:cs="Times New Roman"/>
                <w:sz w:val="22"/>
                <w:szCs w:val="22"/>
              </w:rPr>
              <w:t>2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4F1B960" w14:textId="635E5D96" w:rsidR="007752B6" w:rsidRPr="000C5E2C" w:rsidRDefault="000C5E2C" w:rsidP="00C9768E">
            <w:pPr>
              <w:rPr>
                <w:i/>
              </w:rPr>
            </w:pPr>
            <w:r w:rsidRPr="000C5E2C">
              <w:rPr>
                <w:b/>
                <w:bCs/>
                <w:i/>
                <w:iCs/>
                <w:color w:val="000000"/>
              </w:rPr>
              <w:t>There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5E2C">
              <w:rPr>
                <w:b/>
                <w:bCs/>
                <w:color w:val="000000"/>
              </w:rPr>
              <w:t>again</w:t>
            </w:r>
            <w:r w:rsidRPr="000C5E2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writing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new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commandmen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ru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darkness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passing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away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i/>
                <w:iCs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ru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ligh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already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shining.</w:t>
            </w:r>
          </w:p>
        </w:tc>
      </w:tr>
      <w:tr w:rsidR="007752B6" w14:paraId="765994FF" w14:textId="77777777" w:rsidTr="00A4751C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C5A3668" w14:textId="77777777" w:rsidR="007752B6" w:rsidRDefault="007752B6" w:rsidP="00A4751C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BE5F412" w14:textId="77777777" w:rsidR="007752B6" w:rsidRDefault="007752B6" w:rsidP="00A4751C"/>
        </w:tc>
        <w:tc>
          <w:tcPr>
            <w:tcW w:w="4055" w:type="dxa"/>
            <w:gridSpan w:val="2"/>
            <w:tcBorders>
              <w:top w:val="nil"/>
            </w:tcBorders>
          </w:tcPr>
          <w:p w14:paraId="5FD12A88" w14:textId="77777777" w:rsidR="007752B6" w:rsidRDefault="007752B6" w:rsidP="00A4751C">
            <w:pPr>
              <w:rPr>
                <w:i/>
              </w:rPr>
            </w:pPr>
          </w:p>
        </w:tc>
      </w:tr>
      <w:tr w:rsidR="00B76A0B" w14:paraId="139901FF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5B5E28F" w14:textId="4CC48266" w:rsidR="00B76A0B" w:rsidRDefault="00B76A0B" w:rsidP="00756D29">
            <w:pPr>
              <w:pStyle w:val="GGTEphTableHeader"/>
              <w:keepNext/>
            </w:pPr>
            <w:bookmarkStart w:id="83" w:name="tegar"/>
            <w:r>
              <w:t>te</w:t>
            </w:r>
            <w:r w:rsidR="00CD0ED8">
              <w:t xml:space="preserve"> </w:t>
            </w:r>
            <w:r>
              <w:t>ga&amp;r</w:t>
            </w:r>
            <w:bookmarkEnd w:id="83"/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185C2" w14:textId="77777777" w:rsidR="00B76A0B" w:rsidRDefault="00B76A0B" w:rsidP="00756D29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515FA" w14:textId="77777777" w:rsidR="00B76A0B" w:rsidRDefault="00B76A0B" w:rsidP="00756D29"/>
        </w:tc>
      </w:tr>
      <w:tr w:rsidR="00B76A0B" w14:paraId="3006DEFC" w14:textId="77777777" w:rsidTr="00756D2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FEE55DF" w14:textId="77777777" w:rsidR="00B76A0B" w:rsidRDefault="00B76A0B" w:rsidP="00756D2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5613BBB" w14:textId="77777777" w:rsidR="00B76A0B" w:rsidRDefault="00B76A0B" w:rsidP="00756D29"/>
        </w:tc>
        <w:tc>
          <w:tcPr>
            <w:tcW w:w="4055" w:type="dxa"/>
            <w:gridSpan w:val="2"/>
            <w:tcBorders>
              <w:bottom w:val="nil"/>
            </w:tcBorders>
          </w:tcPr>
          <w:p w14:paraId="1E3D482E" w14:textId="77777777" w:rsidR="00B76A0B" w:rsidRDefault="00B76A0B" w:rsidP="00756D29">
            <w:pPr>
              <w:rPr>
                <w:i/>
              </w:rPr>
            </w:pPr>
          </w:p>
        </w:tc>
      </w:tr>
      <w:tr w:rsidR="00B76A0B" w14:paraId="4F644A8B" w14:textId="77777777" w:rsidTr="00756D2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2A52DF6" w14:textId="77777777" w:rsidR="00B76A0B" w:rsidRDefault="00B76A0B" w:rsidP="00756D29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5E0E39F" w14:textId="1DB7EA57" w:rsidR="00B76A0B" w:rsidRPr="000C5E2C" w:rsidRDefault="000C5E2C" w:rsidP="000068B1">
            <w:pPr>
              <w:pStyle w:val="PlainText"/>
              <w:rPr>
                <w:sz w:val="22"/>
                <w:szCs w:val="22"/>
              </w:rPr>
            </w:pP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Ti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u]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rou=men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879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no/m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a(marti/a;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ge/noito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a)ll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a(mart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1gn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no/mou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th/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Galatian" w:hAnsi="GgtGalatian"/>
                <w:b/>
                <w:bCs/>
                <w:sz w:val="22"/>
                <w:szCs w:val="22"/>
              </w:rPr>
              <w:t>te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C5E2C">
              <w:rPr>
                <w:rFonts w:ascii="GgtGalatian" w:hAnsi="GgtGalatian"/>
                <w:b/>
                <w:bCs/>
                <w:sz w:val="22"/>
                <w:szCs w:val="22"/>
              </w:rPr>
              <w:t>ga_r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piqumi/a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h|1dei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i0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no/m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1leg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Ou0k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0C5E2C">
              <w:rPr>
                <w:rFonts w:ascii="GgtEphesian" w:hAnsi="GgtEphesian"/>
                <w:color w:val="000000"/>
                <w:sz w:val="22"/>
                <w:szCs w:val="22"/>
              </w:rPr>
              <w:t>e0piqumh/seij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29B" w:rsidRPr="000C5E2C">
              <w:rPr>
                <w:rFonts w:ascii="Times New Roman" w:hAnsi="Times New Roman" w:cs="Times New Roman"/>
                <w:sz w:val="22"/>
                <w:szCs w:val="22"/>
              </w:rPr>
              <w:t>[Rom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A0B" w:rsidRPr="000C5E2C">
              <w:rPr>
                <w:rFonts w:ascii="Times New Roman" w:hAnsi="Times New Roman" w:cs="Times New Roman"/>
                <w:sz w:val="22"/>
                <w:szCs w:val="22"/>
              </w:rPr>
              <w:t>7:7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F893FDF" w14:textId="3C47F528" w:rsidR="00B76A0B" w:rsidRPr="000C5E2C" w:rsidRDefault="000C5E2C" w:rsidP="00756D29">
            <w:pPr>
              <w:rPr>
                <w:i/>
              </w:rPr>
            </w:pPr>
            <w:r w:rsidRPr="000C5E2C">
              <w:rPr>
                <w:color w:val="000000"/>
              </w:rPr>
              <w:t>What,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hen,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shall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w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say?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law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sin?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rStyle w:val="trancom"/>
                <w:color w:val="000000"/>
              </w:rPr>
              <w:t>Fa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5E2C">
              <w:rPr>
                <w:rStyle w:val="trancom"/>
                <w:color w:val="000000"/>
              </w:rPr>
              <w:t>from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C5E2C">
              <w:rPr>
                <w:rStyle w:val="trancom"/>
                <w:color w:val="000000"/>
              </w:rPr>
              <w:t>it</w:t>
            </w:r>
            <w:r w:rsidRPr="000C5E2C">
              <w:rPr>
                <w:color w:val="000000"/>
              </w:rPr>
              <w:t>.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known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sin,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excep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law.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b/>
                <w:bCs/>
                <w:color w:val="000000"/>
              </w:rPr>
              <w:t>For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0C5E2C">
              <w:rPr>
                <w:b/>
                <w:bCs/>
                <w:color w:val="000000"/>
              </w:rPr>
              <w:t>indeed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would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known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covetousness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rStyle w:val="trancom"/>
                <w:color w:val="000000"/>
              </w:rPr>
              <w:t>if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law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had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0C5E2C">
              <w:rPr>
                <w:rStyle w:val="quotee"/>
                <w:color w:val="000000"/>
              </w:rPr>
              <w:t>“You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C5E2C">
              <w:rPr>
                <w:rStyle w:val="quotee"/>
                <w:color w:val="000000"/>
              </w:rPr>
              <w:t>shall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C5E2C">
              <w:rPr>
                <w:rStyle w:val="quotee"/>
                <w:color w:val="000000"/>
              </w:rPr>
              <w:t>not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0C5E2C">
              <w:rPr>
                <w:rStyle w:val="quotee"/>
                <w:color w:val="000000"/>
              </w:rPr>
              <w:t>covet.”</w:t>
            </w:r>
          </w:p>
        </w:tc>
      </w:tr>
      <w:tr w:rsidR="00B76A0B" w14:paraId="18DFB1ED" w14:textId="77777777" w:rsidTr="00756D2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58C8C23" w14:textId="77777777" w:rsidR="00B76A0B" w:rsidRDefault="00B76A0B" w:rsidP="00756D29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BE90C29" w14:textId="77777777" w:rsidR="00B76A0B" w:rsidRDefault="00B76A0B" w:rsidP="00756D29"/>
        </w:tc>
        <w:tc>
          <w:tcPr>
            <w:tcW w:w="4055" w:type="dxa"/>
            <w:gridSpan w:val="2"/>
            <w:tcBorders>
              <w:top w:val="nil"/>
            </w:tcBorders>
          </w:tcPr>
          <w:p w14:paraId="06843486" w14:textId="77777777" w:rsidR="00B76A0B" w:rsidRDefault="00B76A0B" w:rsidP="00756D29">
            <w:pPr>
              <w:rPr>
                <w:i/>
              </w:rPr>
            </w:pPr>
          </w:p>
        </w:tc>
      </w:tr>
      <w:tr w:rsidR="00B22D9B" w14:paraId="4494BAC4" w14:textId="77777777" w:rsidTr="004E62B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8B9A23E" w14:textId="7DE231FB" w:rsidR="00B22D9B" w:rsidRDefault="00B22D9B" w:rsidP="00B22D9B">
            <w:pPr>
              <w:pStyle w:val="GGTEphTableHeader"/>
              <w:keepNext/>
            </w:pPr>
            <w:bookmarkStart w:id="84" w:name="tekai"/>
            <w:r>
              <w:lastRenderedPageBreak/>
              <w:t>te</w:t>
            </w:r>
            <w:r w:rsidR="00CD0ED8">
              <w:t xml:space="preserve"> </w:t>
            </w:r>
            <w:r>
              <w:t>kai/</w:t>
            </w:r>
            <w:bookmarkEnd w:id="84"/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19DC" w14:textId="6A4E3521" w:rsidR="00B22D9B" w:rsidRDefault="009D149A" w:rsidP="009D149A">
            <w:pPr>
              <w:pStyle w:val="GGTTnrTableHeader"/>
            </w:pPr>
            <w:r>
              <w:t>(considering</w:t>
            </w:r>
            <w:r w:rsidR="00CD0ED8">
              <w:t xml:space="preserve"> </w:t>
            </w:r>
            <w:r w:rsidRPr="009D149A">
              <w:rPr>
                <w:rFonts w:ascii="GgtEphesian" w:hAnsi="GgtEphesian"/>
              </w:rPr>
              <w:t>te</w:t>
            </w:r>
            <w:r w:rsidR="00CD0ED8">
              <w:t xml:space="preserve"> </w:t>
            </w:r>
            <w:r>
              <w:t>as</w:t>
            </w:r>
            <w:r w:rsidR="00CD0ED8">
              <w:t xml:space="preserve"> </w:t>
            </w:r>
            <w:r>
              <w:t>a</w:t>
            </w:r>
            <w:r w:rsidR="00CD0ED8">
              <w:t xml:space="preserve"> </w:t>
            </w:r>
            <w:r>
              <w:t>particle)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F7FE" w14:textId="77777777" w:rsidR="00B22D9B" w:rsidRDefault="00B22D9B" w:rsidP="004E62B7"/>
        </w:tc>
      </w:tr>
      <w:tr w:rsidR="00B22D9B" w14:paraId="51D0E803" w14:textId="77777777" w:rsidTr="004E62B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8CDD5D6" w14:textId="77777777" w:rsidR="00B22D9B" w:rsidRDefault="00B22D9B" w:rsidP="004E62B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2B91240C" w14:textId="77777777" w:rsidR="00B22D9B" w:rsidRDefault="00B22D9B" w:rsidP="004E62B7"/>
        </w:tc>
        <w:tc>
          <w:tcPr>
            <w:tcW w:w="4055" w:type="dxa"/>
            <w:gridSpan w:val="2"/>
            <w:tcBorders>
              <w:bottom w:val="nil"/>
            </w:tcBorders>
          </w:tcPr>
          <w:p w14:paraId="7A20A7C3" w14:textId="77777777" w:rsidR="00B22D9B" w:rsidRDefault="00B22D9B" w:rsidP="004E62B7">
            <w:pPr>
              <w:rPr>
                <w:i/>
              </w:rPr>
            </w:pPr>
          </w:p>
        </w:tc>
      </w:tr>
      <w:tr w:rsidR="00B22D9B" w14:paraId="65CB7F4F" w14:textId="77777777" w:rsidTr="004E62B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661A4D0" w14:textId="77777777" w:rsidR="00B22D9B" w:rsidRDefault="00B22D9B" w:rsidP="004E62B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7AFCA4B6" w14:textId="767290B1" w:rsidR="00B22D9B" w:rsidRPr="009146AD" w:rsidRDefault="009146AD" w:rsidP="009146AD">
            <w:r w:rsidRPr="009146AD">
              <w:rPr>
                <w:rFonts w:ascii="GgtEphesian" w:hAnsi="GgtEphesian"/>
                <w:color w:val="000000"/>
              </w:rPr>
              <w:t>873Ellhsi/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9146AD">
              <w:rPr>
                <w:rFonts w:ascii="GgtGalatian" w:hAnsi="GgtGalatian" w:cs="Courier New"/>
                <w:b/>
                <w:bCs/>
              </w:rPr>
              <w:t>te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146AD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9146AD">
              <w:rPr>
                <w:rFonts w:ascii="GgtEphesian" w:hAnsi="GgtEphesian"/>
                <w:color w:val="000000"/>
              </w:rPr>
              <w:t>barba&amp;roi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9146AD">
              <w:rPr>
                <w:rFonts w:ascii="GgtEphesian" w:hAnsi="GgtEphesian"/>
                <w:color w:val="000000"/>
              </w:rPr>
              <w:t>sofoi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9146AD">
              <w:rPr>
                <w:rFonts w:ascii="GgtGalatian" w:hAnsi="GgtGalatian" w:cs="Courier New"/>
                <w:b/>
                <w:bCs/>
              </w:rPr>
              <w:t>te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146AD">
              <w:rPr>
                <w:rFonts w:ascii="GgtGalatian" w:hAnsi="GgtGalatian" w:cs="Courier New"/>
                <w:b/>
                <w:bCs/>
              </w:rPr>
              <w:t>kai\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9146AD">
              <w:rPr>
                <w:rFonts w:ascii="GgtEphesian" w:hAnsi="GgtEphesian"/>
                <w:color w:val="000000"/>
              </w:rPr>
              <w:t>a)noh/toi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9146AD">
              <w:rPr>
                <w:rFonts w:ascii="GgtEphesian" w:hAnsi="GgtEphesian"/>
                <w:color w:val="000000"/>
              </w:rPr>
              <w:t>o0feile/th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9146AD">
              <w:rPr>
                <w:rFonts w:ascii="GgtEphesian" w:hAnsi="GgtEphesian"/>
                <w:color w:val="000000"/>
              </w:rPr>
              <w:t>ei0mi/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CD0ED8">
              <w:rPr>
                <w:rFonts w:ascii="GgtEphesian" w:hAnsi="GgtEphesian"/>
              </w:rPr>
              <w:t xml:space="preserve"> </w:t>
            </w:r>
            <w:r w:rsidR="00D9729B" w:rsidRPr="009146AD">
              <w:t>[Rom</w:t>
            </w:r>
            <w:r w:rsidR="00CD0ED8">
              <w:t xml:space="preserve"> </w:t>
            </w:r>
            <w:r w:rsidR="00B22D9B" w:rsidRPr="009146AD">
              <w:t>1:14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4947E290" w14:textId="52455AA1" w:rsidR="00B22D9B" w:rsidRPr="009146AD" w:rsidRDefault="009146AD" w:rsidP="005673E8">
            <w:pPr>
              <w:rPr>
                <w:i/>
              </w:rPr>
            </w:pPr>
            <w:r w:rsidRPr="009146AD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am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debtor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both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Greeks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barbarians,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b/>
                <w:bCs/>
                <w:color w:val="000000"/>
              </w:rPr>
              <w:t>both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wise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b/>
                <w:bCs/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foolish</w:t>
            </w:r>
            <w:r w:rsidR="00CD0ED8">
              <w:rPr>
                <w:color w:val="000000"/>
              </w:rPr>
              <w:t xml:space="preserve"> </w:t>
            </w:r>
            <w:r w:rsidRPr="009146AD">
              <w:rPr>
                <w:color w:val="000000"/>
              </w:rPr>
              <w:t>–</w:t>
            </w:r>
          </w:p>
        </w:tc>
      </w:tr>
      <w:tr w:rsidR="00B22D9B" w14:paraId="5182E1FF" w14:textId="77777777" w:rsidTr="004E62B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ADFE11A" w14:textId="77777777" w:rsidR="00B22D9B" w:rsidRDefault="00B22D9B" w:rsidP="004E62B7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9CB6F66" w14:textId="77777777" w:rsidR="00B22D9B" w:rsidRDefault="00B22D9B" w:rsidP="004E62B7"/>
        </w:tc>
        <w:tc>
          <w:tcPr>
            <w:tcW w:w="4055" w:type="dxa"/>
            <w:gridSpan w:val="2"/>
            <w:tcBorders>
              <w:top w:val="nil"/>
            </w:tcBorders>
          </w:tcPr>
          <w:p w14:paraId="5C7D646F" w14:textId="77777777" w:rsidR="00B22D9B" w:rsidRDefault="00B22D9B" w:rsidP="004E62B7">
            <w:pPr>
              <w:rPr>
                <w:i/>
              </w:rPr>
            </w:pPr>
          </w:p>
        </w:tc>
      </w:tr>
      <w:tr w:rsidR="00B76A0B" w14:paraId="01A960D0" w14:textId="77777777" w:rsidTr="00AB11A1">
        <w:trPr>
          <w:cantSplit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4CE27" w14:textId="77777777" w:rsidR="00B76A0B" w:rsidRDefault="00B76A0B" w:rsidP="00AB11A1">
            <w:pPr>
              <w:pStyle w:val="GGTEphTableHeader"/>
              <w:keepNext/>
            </w:pPr>
            <w:bookmarkStart w:id="85" w:name="toigaroun"/>
            <w:r>
              <w:t>toigarou=n</w:t>
            </w:r>
            <w:bookmarkEnd w:id="85"/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14:paraId="100571D5" w14:textId="77777777" w:rsidR="00B76A0B" w:rsidRDefault="00B76A0B" w:rsidP="00AB11A1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3BECACAE" w14:textId="77777777" w:rsidR="00B76A0B" w:rsidRDefault="00B76A0B" w:rsidP="00AB11A1"/>
        </w:tc>
      </w:tr>
      <w:tr w:rsidR="00B76A0B" w14:paraId="2DA28F03" w14:textId="77777777" w:rsidTr="00AB11A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9F3B79E" w14:textId="77777777" w:rsidR="00B76A0B" w:rsidRDefault="00B76A0B" w:rsidP="00AB11A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5D8211B" w14:textId="77777777" w:rsidR="00B76A0B" w:rsidRDefault="00B76A0B" w:rsidP="00AB11A1"/>
        </w:tc>
        <w:tc>
          <w:tcPr>
            <w:tcW w:w="4055" w:type="dxa"/>
            <w:gridSpan w:val="2"/>
            <w:tcBorders>
              <w:bottom w:val="nil"/>
            </w:tcBorders>
          </w:tcPr>
          <w:p w14:paraId="7F7B0603" w14:textId="77777777" w:rsidR="00B76A0B" w:rsidRDefault="00B76A0B" w:rsidP="00AB11A1">
            <w:pPr>
              <w:rPr>
                <w:i/>
              </w:rPr>
            </w:pPr>
          </w:p>
        </w:tc>
      </w:tr>
      <w:tr w:rsidR="00B76A0B" w14:paraId="3A9E3FAE" w14:textId="77777777" w:rsidTr="00AB11A1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0552B8C" w14:textId="77777777" w:rsidR="00B76A0B" w:rsidRDefault="00B76A0B" w:rsidP="00AB11A1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E74824F" w14:textId="471F4E68" w:rsidR="00B76A0B" w:rsidRPr="00F878AC" w:rsidRDefault="009146AD" w:rsidP="00AB11A1">
            <w:r w:rsidRPr="00F878AC">
              <w:rPr>
                <w:rFonts w:ascii="GgtGalatian" w:hAnsi="GgtGalatian" w:cs="Courier New"/>
                <w:b/>
                <w:bCs/>
              </w:rPr>
              <w:t>Toigarou=n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h9mei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tosou=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e1xonte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perikei/me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h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ne/fo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martu/rw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o1gk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a)poqe/meno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pa&amp;n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eu0peri/stat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a(marti/an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di'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u9pomon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tre/xwm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prokei/me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h9mi=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F878AC">
              <w:rPr>
                <w:rFonts w:ascii="GgtEphesian" w:hAnsi="GgtEphesian"/>
                <w:color w:val="000000"/>
              </w:rPr>
              <w:t>a)gw~na,</w:t>
            </w:r>
            <w:r w:rsidR="00CD0ED8">
              <w:t xml:space="preserve"> </w:t>
            </w:r>
            <w:r w:rsidR="004C565F" w:rsidRPr="00F878AC">
              <w:t>[Heb</w:t>
            </w:r>
            <w:r w:rsidR="00CD0ED8">
              <w:t xml:space="preserve"> </w:t>
            </w:r>
            <w:r w:rsidR="00B76A0B" w:rsidRPr="00F878AC">
              <w:t>12:1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9DE342B" w14:textId="6F2DF82D" w:rsidR="00820A51" w:rsidRPr="00F878AC" w:rsidRDefault="00F878AC" w:rsidP="00AB11A1">
            <w:pPr>
              <w:rPr>
                <w:color w:val="000000"/>
              </w:rPr>
            </w:pPr>
            <w:r w:rsidRPr="00F878AC">
              <w:rPr>
                <w:b/>
                <w:bCs/>
                <w:color w:val="000000"/>
              </w:rPr>
              <w:t>Consequently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i/>
                <w:iCs/>
                <w:color w:val="000000"/>
              </w:rPr>
              <w:t>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F878AC">
              <w:rPr>
                <w:i/>
                <w:iCs/>
                <w:color w:val="000000"/>
              </w:rPr>
              <w:t>regards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too,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having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such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great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cloud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witnesses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surrounding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us,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rStyle w:val="trancom"/>
                <w:color w:val="000000"/>
              </w:rPr>
              <w:t>le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878AC">
              <w:rPr>
                <w:rStyle w:val="trancom"/>
                <w:color w:val="000000"/>
              </w:rPr>
              <w:t>u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878AC">
              <w:rPr>
                <w:rStyle w:val="trancom"/>
                <w:color w:val="000000"/>
              </w:rPr>
              <w:t>dispos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F878AC">
              <w:rPr>
                <w:rStyle w:val="trancom"/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every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burden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sin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easily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besets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i/>
                <w:iCs/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run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with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patience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rStyle w:val="trancom"/>
                <w:color w:val="000000"/>
              </w:rPr>
              <w:t>race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lies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ahead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F878AC">
              <w:rPr>
                <w:color w:val="000000"/>
              </w:rPr>
              <w:t>us,</w:t>
            </w:r>
          </w:p>
          <w:p w14:paraId="34B8E418" w14:textId="77777777" w:rsidR="00F878AC" w:rsidRPr="00F878AC" w:rsidRDefault="00F878AC" w:rsidP="00AB11A1">
            <w:pPr>
              <w:rPr>
                <w:i/>
              </w:rPr>
            </w:pPr>
          </w:p>
          <w:p w14:paraId="3C844D82" w14:textId="5CB37918" w:rsidR="00820A51" w:rsidRPr="00F878AC" w:rsidRDefault="00820A51" w:rsidP="00AB11A1">
            <w:pPr>
              <w:rPr>
                <w:iCs/>
              </w:rPr>
            </w:pPr>
            <w:r w:rsidRPr="00F878AC">
              <w:rPr>
                <w:iCs/>
              </w:rPr>
              <w:t>[Similarly</w:t>
            </w:r>
            <w:r w:rsidR="00CD0ED8">
              <w:rPr>
                <w:iCs/>
              </w:rPr>
              <w:t xml:space="preserve"> </w:t>
            </w:r>
            <w:r w:rsidRPr="00F878AC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="007C57D4" w:rsidRPr="00F878AC">
              <w:rPr>
                <w:iCs/>
              </w:rPr>
              <w:t>Thes</w:t>
            </w:r>
            <w:r w:rsidR="00CD0ED8">
              <w:rPr>
                <w:iCs/>
              </w:rPr>
              <w:t xml:space="preserve"> </w:t>
            </w:r>
            <w:r w:rsidRPr="00F878AC">
              <w:rPr>
                <w:iCs/>
              </w:rPr>
              <w:t>4:8</w:t>
            </w:r>
            <w:r w:rsidR="00F878AC" w:rsidRPr="00F878AC">
              <w:rPr>
                <w:iCs/>
              </w:rPr>
              <w:t>.</w:t>
            </w:r>
            <w:r w:rsidRPr="00F878AC">
              <w:rPr>
                <w:iCs/>
              </w:rPr>
              <w:t>]</w:t>
            </w:r>
          </w:p>
        </w:tc>
      </w:tr>
      <w:tr w:rsidR="00B76A0B" w14:paraId="16F95ABB" w14:textId="77777777" w:rsidTr="00AB11A1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3FDCCAD" w14:textId="77777777" w:rsidR="00B76A0B" w:rsidRDefault="00B76A0B" w:rsidP="00AB11A1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</w:tcPr>
          <w:p w14:paraId="1AA1FA37" w14:textId="77777777" w:rsidR="00B76A0B" w:rsidRDefault="00B76A0B" w:rsidP="00AB11A1">
            <w:pPr>
              <w:rPr>
                <w:rFonts w:ascii="GgtEphesian" w:hAnsi="GgtEphesian"/>
              </w:rPr>
            </w:pPr>
          </w:p>
        </w:tc>
        <w:tc>
          <w:tcPr>
            <w:tcW w:w="4055" w:type="dxa"/>
            <w:gridSpan w:val="2"/>
            <w:tcBorders>
              <w:top w:val="nil"/>
              <w:bottom w:val="single" w:sz="4" w:space="0" w:color="auto"/>
            </w:tcBorders>
          </w:tcPr>
          <w:p w14:paraId="5308E300" w14:textId="77777777" w:rsidR="00B76A0B" w:rsidRDefault="00B76A0B" w:rsidP="00AB11A1">
            <w:pPr>
              <w:rPr>
                <w:i/>
              </w:rPr>
            </w:pPr>
          </w:p>
        </w:tc>
      </w:tr>
      <w:tr w:rsidR="00B76A0B" w14:paraId="4AB7BBCE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71A88B4" w14:textId="77777777" w:rsidR="00B76A0B" w:rsidRDefault="00B76A0B">
            <w:pPr>
              <w:pStyle w:val="GGTEphTableHeader"/>
              <w:keepNext/>
            </w:pPr>
            <w:bookmarkStart w:id="86" w:name="toinun"/>
            <w:r>
              <w:t>toi/nun</w:t>
            </w:r>
            <w:bookmarkEnd w:id="86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FFB5A40" w14:textId="77777777" w:rsidR="00B76A0B" w:rsidRDefault="00B76A0B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78C222A3" w14:textId="77777777" w:rsidR="00B76A0B" w:rsidRDefault="00B76A0B"/>
        </w:tc>
      </w:tr>
      <w:tr w:rsidR="00B76A0B" w14:paraId="3917C3DC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5AC9998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98D01D5" w14:textId="77777777" w:rsidR="00B76A0B" w:rsidRDefault="00B76A0B"/>
        </w:tc>
        <w:tc>
          <w:tcPr>
            <w:tcW w:w="4055" w:type="dxa"/>
            <w:gridSpan w:val="2"/>
            <w:tcBorders>
              <w:bottom w:val="nil"/>
            </w:tcBorders>
          </w:tcPr>
          <w:p w14:paraId="418C2943" w14:textId="77777777" w:rsidR="00B76A0B" w:rsidRDefault="00B76A0B">
            <w:pPr>
              <w:rPr>
                <w:i/>
              </w:rPr>
            </w:pPr>
          </w:p>
        </w:tc>
      </w:tr>
      <w:tr w:rsidR="00B76A0B" w14:paraId="04D5540F" w14:textId="77777777" w:rsidTr="00E6259D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FC1A490" w14:textId="77777777" w:rsidR="00B76A0B" w:rsidRDefault="00B76A0B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22D319C2" w14:textId="4385CD36" w:rsidR="00B76A0B" w:rsidRPr="00C169C3" w:rsidRDefault="00C169C3">
            <w:r w:rsidRPr="00C169C3">
              <w:rPr>
                <w:rFonts w:ascii="GgtGalatian" w:hAnsi="GgtGalatian" w:cs="Courier New"/>
                <w:b/>
                <w:bCs/>
              </w:rPr>
              <w:t>Toi/nun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e0cerxw&amp;meq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pro\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au0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e1c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th=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parembolh=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t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o0neidismo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fe/rontej.</w:t>
            </w:r>
            <w:r w:rsidR="00CD0ED8">
              <w:t xml:space="preserve"> </w:t>
            </w:r>
            <w:r w:rsidR="004C565F" w:rsidRPr="00C169C3">
              <w:t>[Heb</w:t>
            </w:r>
            <w:r w:rsidR="00CD0ED8">
              <w:t xml:space="preserve"> </w:t>
            </w:r>
            <w:r w:rsidR="00B76A0B" w:rsidRPr="00C169C3">
              <w:t>13:13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78FDB1B" w14:textId="25C71FCA" w:rsidR="00B76A0B" w:rsidRPr="00C169C3" w:rsidRDefault="00C169C3">
            <w:pPr>
              <w:rPr>
                <w:i/>
              </w:rPr>
            </w:pPr>
            <w:r w:rsidRPr="00C169C3">
              <w:rPr>
                <w:b/>
                <w:bCs/>
                <w:color w:val="000000"/>
              </w:rPr>
              <w:t>So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169C3">
              <w:rPr>
                <w:b/>
                <w:bCs/>
                <w:color w:val="000000"/>
              </w:rPr>
              <w:t>then</w:t>
            </w:r>
            <w:r w:rsidRPr="00C169C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let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us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go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out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him,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outside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camp,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bearing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rStyle w:val="trancom"/>
                <w:color w:val="000000"/>
              </w:rPr>
              <w:t>his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C169C3">
              <w:rPr>
                <w:rStyle w:val="trancom"/>
                <w:color w:val="000000"/>
              </w:rPr>
              <w:t>reproach</w:t>
            </w:r>
            <w:r w:rsidRPr="00C169C3">
              <w:rPr>
                <w:color w:val="000000"/>
              </w:rPr>
              <w:t>.</w:t>
            </w:r>
          </w:p>
        </w:tc>
      </w:tr>
      <w:bookmarkEnd w:id="7"/>
      <w:tr w:rsidR="00F8165D" w14:paraId="28F95EB6" w14:textId="77777777" w:rsidTr="00E6259D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7066E3D" w14:textId="77777777" w:rsidR="00F8165D" w:rsidRDefault="00F8165D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CBFC2C6" w14:textId="77777777" w:rsidR="00F8165D" w:rsidRDefault="00F8165D"/>
        </w:tc>
        <w:tc>
          <w:tcPr>
            <w:tcW w:w="4055" w:type="dxa"/>
            <w:gridSpan w:val="2"/>
            <w:tcBorders>
              <w:top w:val="nil"/>
            </w:tcBorders>
          </w:tcPr>
          <w:p w14:paraId="039FEAA5" w14:textId="77777777" w:rsidR="00F8165D" w:rsidRDefault="00F8165D">
            <w:pPr>
              <w:rPr>
                <w:i/>
              </w:rPr>
            </w:pPr>
          </w:p>
        </w:tc>
      </w:tr>
      <w:tr w:rsidR="00F8165D" w14:paraId="5490CDC5" w14:textId="77777777" w:rsidTr="00CC4F9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1B32A63" w14:textId="77777777" w:rsidR="00F8165D" w:rsidRDefault="00F8165D" w:rsidP="00CC4F9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16DC944" w14:textId="77777777" w:rsidR="00F8165D" w:rsidRDefault="00F8165D" w:rsidP="00CC4F92"/>
        </w:tc>
        <w:tc>
          <w:tcPr>
            <w:tcW w:w="4055" w:type="dxa"/>
            <w:gridSpan w:val="2"/>
            <w:tcBorders>
              <w:bottom w:val="nil"/>
            </w:tcBorders>
          </w:tcPr>
          <w:p w14:paraId="7BCF2379" w14:textId="77777777" w:rsidR="00F8165D" w:rsidRDefault="00F8165D" w:rsidP="00CC4F92">
            <w:pPr>
              <w:rPr>
                <w:i/>
              </w:rPr>
            </w:pPr>
          </w:p>
        </w:tc>
      </w:tr>
      <w:tr w:rsidR="00F8165D" w14:paraId="13B6398E" w14:textId="77777777" w:rsidTr="00CC4F9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232DF4C" w14:textId="77777777" w:rsidR="00F8165D" w:rsidRDefault="00F8165D" w:rsidP="00CC4F92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7C6419BE" w14:textId="6ADBF07E" w:rsidR="00C169C3" w:rsidRPr="00C169C3" w:rsidRDefault="00C169C3" w:rsidP="00C169C3">
            <w:pPr>
              <w:rPr>
                <w:color w:val="000000"/>
              </w:rPr>
            </w:pPr>
            <w:r w:rsidRPr="00C169C3">
              <w:rPr>
                <w:rFonts w:ascii="GgtEphesian" w:hAnsi="GgtEphesian"/>
                <w:color w:val="000000"/>
              </w:rPr>
              <w:t>879Ora~te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Galatian" w:hAnsi="GgtGalatian" w:cs="Courier New"/>
                <w:b/>
                <w:bCs/>
              </w:rPr>
              <w:t>toi/nun</w:t>
            </w:r>
            <w:r w:rsidR="00CD0ED8">
              <w:rPr>
                <w:rFonts w:ascii="GgtGalatian" w:hAnsi="GgtGalatian" w:cs="Courier New"/>
                <w:b/>
                <w:bCs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o3t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e0c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e1rgw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dikaiou=tai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a!nqrwpoj,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ou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pi/stew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C169C3">
              <w:rPr>
                <w:rFonts w:ascii="GgtEphesian" w:hAnsi="GgtEphesian"/>
                <w:color w:val="000000"/>
              </w:rPr>
              <w:t>mo/non.</w:t>
            </w:r>
          </w:p>
          <w:p w14:paraId="086B4C7A" w14:textId="03272DF5" w:rsidR="00F8165D" w:rsidRPr="00C169C3" w:rsidRDefault="004C565F" w:rsidP="003B2645">
            <w:pPr>
              <w:pStyle w:val="PlainText"/>
              <w:rPr>
                <w:sz w:val="22"/>
                <w:szCs w:val="22"/>
              </w:rPr>
            </w:pPr>
            <w:r w:rsidRPr="00C169C3">
              <w:rPr>
                <w:rFonts w:ascii="Times New Roman" w:hAnsi="Times New Roman" w:cs="Times New Roman"/>
                <w:sz w:val="22"/>
                <w:szCs w:val="22"/>
              </w:rPr>
              <w:t>[Jam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2645" w:rsidRPr="00C169C3">
              <w:rPr>
                <w:rFonts w:ascii="Times New Roman" w:hAnsi="Times New Roman" w:cs="Times New Roman"/>
                <w:sz w:val="22"/>
                <w:szCs w:val="22"/>
              </w:rPr>
              <w:t>2:24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1761884A" w14:textId="06ADF50F" w:rsidR="00F8165D" w:rsidRPr="00C169C3" w:rsidRDefault="00C169C3" w:rsidP="00CC4F92">
            <w:pPr>
              <w:rPr>
                <w:i/>
              </w:rPr>
            </w:pPr>
            <w:r w:rsidRPr="00C169C3">
              <w:rPr>
                <w:b/>
                <w:bCs/>
                <w:color w:val="000000"/>
              </w:rPr>
              <w:t>So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C169C3">
              <w:rPr>
                <w:b/>
                <w:bCs/>
                <w:color w:val="000000"/>
              </w:rPr>
              <w:t>then</w:t>
            </w:r>
            <w:r w:rsidRPr="00C169C3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justified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works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faith</w:t>
            </w:r>
            <w:r w:rsidR="00CD0ED8">
              <w:rPr>
                <w:color w:val="000000"/>
              </w:rPr>
              <w:t xml:space="preserve"> </w:t>
            </w:r>
            <w:r w:rsidRPr="00C169C3">
              <w:rPr>
                <w:color w:val="000000"/>
              </w:rPr>
              <w:t>alone.</w:t>
            </w:r>
          </w:p>
        </w:tc>
      </w:tr>
      <w:tr w:rsidR="00F8165D" w14:paraId="1C27333C" w14:textId="77777777" w:rsidTr="00CC4F9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0CAB8AD" w14:textId="77777777" w:rsidR="00F8165D" w:rsidRDefault="00F8165D" w:rsidP="00CC4F92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0C1BB89E" w14:textId="77777777" w:rsidR="00F8165D" w:rsidRDefault="00F8165D" w:rsidP="00CC4F92"/>
        </w:tc>
        <w:tc>
          <w:tcPr>
            <w:tcW w:w="4055" w:type="dxa"/>
            <w:gridSpan w:val="2"/>
            <w:tcBorders>
              <w:top w:val="nil"/>
            </w:tcBorders>
          </w:tcPr>
          <w:p w14:paraId="1E862ADD" w14:textId="77777777" w:rsidR="00F8165D" w:rsidRDefault="00F8165D" w:rsidP="00CC4F92">
            <w:pPr>
              <w:rPr>
                <w:i/>
              </w:rPr>
            </w:pPr>
          </w:p>
        </w:tc>
      </w:tr>
      <w:tr w:rsidR="00F8165D" w14:paraId="56F03CE0" w14:textId="77777777" w:rsidTr="00416EB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6E53B32" w14:textId="77777777" w:rsidR="00F8165D" w:rsidRDefault="00F8165D" w:rsidP="00CC4F92">
            <w:pPr>
              <w:pStyle w:val="GGTEphTableHeader"/>
              <w:keepNext/>
            </w:pPr>
            <w:bookmarkStart w:id="87" w:name="ws2"/>
            <w:r>
              <w:t>w(j</w:t>
            </w:r>
            <w:bookmarkEnd w:id="87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31CC20F" w14:textId="7C8A1714" w:rsidR="00F8165D" w:rsidRPr="004A57B9" w:rsidRDefault="00F8165D" w:rsidP="00D035E5">
            <w:pPr>
              <w:pStyle w:val="GGTTnrTableHead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n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verb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414D8B92" w14:textId="77777777" w:rsidR="00F8165D" w:rsidRDefault="00F8165D" w:rsidP="00416EB9"/>
        </w:tc>
      </w:tr>
      <w:tr w:rsidR="00F8165D" w14:paraId="0F7EBD27" w14:textId="77777777" w:rsidTr="00416EB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95C393C" w14:textId="77777777" w:rsidR="00F8165D" w:rsidRDefault="00F8165D" w:rsidP="00F05356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420CA729" w14:textId="77777777" w:rsidR="00F8165D" w:rsidRDefault="00F8165D" w:rsidP="00F05356"/>
        </w:tc>
        <w:tc>
          <w:tcPr>
            <w:tcW w:w="4055" w:type="dxa"/>
            <w:gridSpan w:val="2"/>
            <w:tcBorders>
              <w:bottom w:val="nil"/>
            </w:tcBorders>
          </w:tcPr>
          <w:p w14:paraId="7A75AD1A" w14:textId="77777777" w:rsidR="00F8165D" w:rsidRDefault="00F8165D" w:rsidP="00F05356">
            <w:pPr>
              <w:rPr>
                <w:i/>
              </w:rPr>
            </w:pPr>
          </w:p>
        </w:tc>
      </w:tr>
      <w:tr w:rsidR="00F8165D" w14:paraId="632ED9CB" w14:textId="77777777" w:rsidTr="00416EB9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C2B3AA4" w14:textId="77777777" w:rsidR="00F8165D" w:rsidRDefault="00F8165D" w:rsidP="00F05356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3FBACAAE" w14:textId="50BE962F" w:rsidR="00F8165D" w:rsidRPr="00444EFC" w:rsidRDefault="0019731C" w:rsidP="00D035E5">
            <w:pPr>
              <w:pStyle w:val="PlainText"/>
              <w:rPr>
                <w:sz w:val="22"/>
                <w:szCs w:val="22"/>
              </w:rPr>
            </w:pP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)ga&amp;ph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a~ll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parakalw~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iou=t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w@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Galatian" w:hAnsi="GgtGalatian"/>
                <w:b/>
                <w:bCs/>
                <w:sz w:val="22"/>
                <w:szCs w:val="22"/>
              </w:rPr>
              <w:t>w(j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Pau=l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presbu/th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nun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e/smi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870Ihs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xristou=.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565F" w:rsidRPr="00444EFC">
              <w:rPr>
                <w:rFonts w:ascii="Times New Roman" w:hAnsi="Times New Roman" w:cs="Times New Roman"/>
                <w:sz w:val="22"/>
                <w:szCs w:val="22"/>
              </w:rPr>
              <w:t>[Phmon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165D" w:rsidRPr="00444EFC">
              <w:rPr>
                <w:rFonts w:ascii="Times New Roman" w:hAnsi="Times New Roman" w:cs="Times New Roman"/>
                <w:sz w:val="22"/>
                <w:szCs w:val="22"/>
              </w:rPr>
              <w:t>1:9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BFE3B1E" w14:textId="7B3B00BA" w:rsidR="00F8165D" w:rsidRPr="00444EFC" w:rsidRDefault="00444EFC" w:rsidP="00F05356">
            <w:pPr>
              <w:rPr>
                <w:i/>
              </w:rPr>
            </w:pPr>
            <w:r w:rsidRPr="00444EFC">
              <w:rPr>
                <w:rStyle w:val="trancom"/>
                <w:color w:val="000000"/>
              </w:rPr>
              <w:t>ye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love'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ake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exhor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–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be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uch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a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I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am</w:t>
            </w:r>
            <w:r w:rsidRPr="00444EFC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Paul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ged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now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prisone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Jesu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–</w:t>
            </w:r>
          </w:p>
        </w:tc>
      </w:tr>
      <w:tr w:rsidR="00F8165D" w14:paraId="376D2AED" w14:textId="77777777" w:rsidTr="00416EB9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1766302B" w14:textId="77777777" w:rsidR="00F8165D" w:rsidRDefault="00F8165D" w:rsidP="00F05356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65298EB" w14:textId="77777777" w:rsidR="00F8165D" w:rsidRDefault="00F8165D" w:rsidP="00F05356"/>
        </w:tc>
        <w:tc>
          <w:tcPr>
            <w:tcW w:w="4055" w:type="dxa"/>
            <w:gridSpan w:val="2"/>
            <w:tcBorders>
              <w:top w:val="nil"/>
            </w:tcBorders>
          </w:tcPr>
          <w:p w14:paraId="69C14B28" w14:textId="77777777" w:rsidR="00F8165D" w:rsidRDefault="00F8165D" w:rsidP="00F05356">
            <w:pPr>
              <w:rPr>
                <w:i/>
              </w:rPr>
            </w:pPr>
          </w:p>
        </w:tc>
      </w:tr>
      <w:tr w:rsidR="00F8165D" w14:paraId="0A2CEF4F" w14:textId="77777777" w:rsidTr="00F05356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214A76D" w14:textId="77777777" w:rsidR="00F8165D" w:rsidRDefault="00F8165D" w:rsidP="00F05356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D67FEEE" w14:textId="77777777" w:rsidR="00F8165D" w:rsidRDefault="00F8165D" w:rsidP="00F05356"/>
        </w:tc>
        <w:tc>
          <w:tcPr>
            <w:tcW w:w="4055" w:type="dxa"/>
            <w:gridSpan w:val="2"/>
            <w:tcBorders>
              <w:bottom w:val="nil"/>
            </w:tcBorders>
          </w:tcPr>
          <w:p w14:paraId="39ABAD87" w14:textId="77777777" w:rsidR="00F8165D" w:rsidRDefault="00F8165D" w:rsidP="00F05356">
            <w:pPr>
              <w:rPr>
                <w:i/>
              </w:rPr>
            </w:pPr>
          </w:p>
        </w:tc>
      </w:tr>
      <w:tr w:rsidR="00F8165D" w14:paraId="5DE86E37" w14:textId="77777777" w:rsidTr="00F05356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8E56650" w14:textId="77777777" w:rsidR="00F8165D" w:rsidRDefault="00F8165D" w:rsidP="00F05356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393093F" w14:textId="23E6FE81" w:rsidR="00F8165D" w:rsidRPr="00444EFC" w:rsidRDefault="00444EFC" w:rsidP="00F05356">
            <w:pPr>
              <w:pStyle w:val="PlainText"/>
              <w:rPr>
                <w:sz w:val="22"/>
                <w:szCs w:val="22"/>
              </w:rPr>
            </w:pP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h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axe/w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saleuqh=na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u9ma~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)p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noo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qroei=sqa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pneu/mato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ia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lo/gou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h/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pistol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Galatian" w:hAnsi="GgtGalatian"/>
                <w:b/>
                <w:bCs/>
                <w:sz w:val="22"/>
                <w:szCs w:val="22"/>
              </w:rPr>
              <w:t>w(j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i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h9mw~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Galatian" w:hAnsi="GgtGalatian"/>
                <w:b/>
                <w:bCs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o3t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ne/sthk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h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h9me/r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u=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xristou=: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444EFC">
              <w:rPr>
                <w:rFonts w:ascii="Times New Roman" w:hAnsi="Times New Roman" w:cs="Times New Roman"/>
                <w:sz w:val="22"/>
                <w:szCs w:val="22"/>
              </w:rPr>
              <w:t>[2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44EFC">
              <w:rPr>
                <w:rFonts w:ascii="Times New Roman" w:hAnsi="Times New Roman" w:cs="Times New Roman"/>
                <w:sz w:val="22"/>
                <w:szCs w:val="22"/>
              </w:rPr>
              <w:t>Thes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165D" w:rsidRPr="00444EFC">
              <w:rPr>
                <w:rFonts w:ascii="Times New Roman" w:hAnsi="Times New Roman" w:cs="Times New Roman"/>
                <w:sz w:val="22"/>
                <w:szCs w:val="22"/>
              </w:rPr>
              <w:t>2:2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0AD664DF" w14:textId="5FA4FE99" w:rsidR="00F8165D" w:rsidRPr="00444EFC" w:rsidRDefault="00444EFC" w:rsidP="00F05356">
            <w:pPr>
              <w:rPr>
                <w:i/>
              </w:rPr>
            </w:pPr>
            <w:r w:rsidRPr="00444EFC">
              <w:rPr>
                <w:color w:val="000000"/>
              </w:rPr>
              <w:t>fo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quickly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hake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sou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mind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no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b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rouble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eithe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rough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piri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ay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epistl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supposedly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from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us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claim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day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Chris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immediately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hand.</w:t>
            </w:r>
          </w:p>
        </w:tc>
      </w:tr>
      <w:tr w:rsidR="00F8165D" w14:paraId="1D7A1DCB" w14:textId="77777777" w:rsidTr="00F05356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8D91E74" w14:textId="77777777" w:rsidR="00F8165D" w:rsidRDefault="00F8165D" w:rsidP="00F05356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7C72263F" w14:textId="77777777" w:rsidR="00F8165D" w:rsidRDefault="00F8165D" w:rsidP="00F05356"/>
        </w:tc>
        <w:tc>
          <w:tcPr>
            <w:tcW w:w="4055" w:type="dxa"/>
            <w:gridSpan w:val="2"/>
            <w:tcBorders>
              <w:top w:val="nil"/>
            </w:tcBorders>
          </w:tcPr>
          <w:p w14:paraId="4232447C" w14:textId="77777777" w:rsidR="00F8165D" w:rsidRDefault="00F8165D" w:rsidP="00F05356">
            <w:pPr>
              <w:rPr>
                <w:i/>
              </w:rPr>
            </w:pPr>
          </w:p>
        </w:tc>
      </w:tr>
      <w:tr w:rsidR="009552D0" w14:paraId="283DC9CE" w14:textId="77777777" w:rsidTr="00E321F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0D5B8EE" w14:textId="77777777" w:rsidR="009552D0" w:rsidRDefault="009552D0" w:rsidP="00E321F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5224678A" w14:textId="77777777" w:rsidR="009552D0" w:rsidRDefault="009552D0" w:rsidP="00E321F7"/>
        </w:tc>
        <w:tc>
          <w:tcPr>
            <w:tcW w:w="4055" w:type="dxa"/>
            <w:gridSpan w:val="2"/>
            <w:tcBorders>
              <w:bottom w:val="nil"/>
            </w:tcBorders>
          </w:tcPr>
          <w:p w14:paraId="59A4F452" w14:textId="77777777" w:rsidR="009552D0" w:rsidRDefault="009552D0" w:rsidP="00E321F7">
            <w:pPr>
              <w:rPr>
                <w:i/>
              </w:rPr>
            </w:pPr>
          </w:p>
        </w:tc>
      </w:tr>
      <w:tr w:rsidR="009552D0" w14:paraId="72EE75D6" w14:textId="77777777" w:rsidTr="00E321F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5739968" w14:textId="77777777" w:rsidR="009552D0" w:rsidRDefault="009552D0" w:rsidP="00E321F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1ED1261E" w14:textId="32C0D742" w:rsidR="009552D0" w:rsidRPr="00444EFC" w:rsidRDefault="00444EFC" w:rsidP="00E321F7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i]pe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pro\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u0tou/j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Proshne/gkate/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oi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!nqrwp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u=to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Galatian" w:hAnsi="GgtGalatian"/>
                <w:b/>
                <w:bCs/>
                <w:sz w:val="22"/>
                <w:szCs w:val="22"/>
              </w:rPr>
              <w:t>w(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)postre/font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lao/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i0dou/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gw_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nw&amp;p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u9mw~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)nakri/na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ou0de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u[r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)nqrw&amp;p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u/tw%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i1ti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w{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thgorei=te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t'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u0tou=: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444EFC">
              <w:rPr>
                <w:rFonts w:ascii="Times New Roman" w:hAnsi="Times New Roman" w:cs="Times New Roman"/>
                <w:sz w:val="22"/>
                <w:szCs w:val="22"/>
              </w:rPr>
              <w:t>[Luke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52D0" w:rsidRPr="00444EFC">
              <w:rPr>
                <w:rFonts w:ascii="Times New Roman" w:hAnsi="Times New Roman" w:cs="Times New Roman"/>
                <w:sz w:val="22"/>
                <w:szCs w:val="22"/>
              </w:rPr>
              <w:t>23:14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58AFFFA0" w14:textId="7D4F1492" w:rsidR="009552D0" w:rsidRPr="00444EFC" w:rsidRDefault="00444EFC" w:rsidP="00E321F7">
            <w:pPr>
              <w:rPr>
                <w:bCs/>
                <w:i/>
              </w:rPr>
            </w:pPr>
            <w:r w:rsidRPr="00444EF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o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m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“Br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m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wh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i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supposedly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pervert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people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rStyle w:val="trancom"/>
                <w:color w:val="000000"/>
              </w:rPr>
              <w:t>b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44EFC">
              <w:rPr>
                <w:rStyle w:val="trancom"/>
                <w:color w:val="000000"/>
              </w:rPr>
              <w:t>awar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44EFC">
              <w:rPr>
                <w:rStyle w:val="trancom"/>
                <w:color w:val="000000"/>
              </w:rPr>
              <w:t>tha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I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hav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examine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your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presenc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fou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noth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i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rStyle w:val="trancom"/>
                <w:color w:val="000000"/>
              </w:rPr>
              <w:t>incriminating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444EFC">
              <w:rPr>
                <w:rStyle w:val="trancom"/>
                <w:i/>
                <w:iCs/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the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444EFC">
              <w:rPr>
                <w:i/>
                <w:iCs/>
                <w:color w:val="000000"/>
              </w:rPr>
              <w:t>thing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which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you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ccus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f.</w:t>
            </w:r>
          </w:p>
        </w:tc>
      </w:tr>
      <w:tr w:rsidR="009552D0" w14:paraId="741A9AB4" w14:textId="77777777" w:rsidTr="00E321F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12B9558" w14:textId="77777777" w:rsidR="009552D0" w:rsidRDefault="009552D0" w:rsidP="00E321F7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400D1B86" w14:textId="77777777" w:rsidR="009552D0" w:rsidRDefault="009552D0" w:rsidP="00E321F7"/>
        </w:tc>
        <w:tc>
          <w:tcPr>
            <w:tcW w:w="4055" w:type="dxa"/>
            <w:gridSpan w:val="2"/>
            <w:tcBorders>
              <w:top w:val="nil"/>
            </w:tcBorders>
          </w:tcPr>
          <w:p w14:paraId="51E5B341" w14:textId="77777777" w:rsidR="009552D0" w:rsidRDefault="009552D0" w:rsidP="00E321F7">
            <w:pPr>
              <w:rPr>
                <w:i/>
              </w:rPr>
            </w:pPr>
          </w:p>
        </w:tc>
      </w:tr>
      <w:tr w:rsidR="005F0E85" w14:paraId="3CE646F4" w14:textId="77777777" w:rsidTr="00765E2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BADE048" w14:textId="77777777" w:rsidR="005F0E85" w:rsidRDefault="005F0E85" w:rsidP="00765E2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881EB6C" w14:textId="77777777" w:rsidR="005F0E85" w:rsidRDefault="005F0E85" w:rsidP="00765E2E"/>
        </w:tc>
        <w:tc>
          <w:tcPr>
            <w:tcW w:w="4055" w:type="dxa"/>
            <w:gridSpan w:val="2"/>
            <w:tcBorders>
              <w:bottom w:val="nil"/>
            </w:tcBorders>
          </w:tcPr>
          <w:p w14:paraId="4B3149BA" w14:textId="77777777" w:rsidR="005F0E85" w:rsidRDefault="005F0E85" w:rsidP="00765E2E">
            <w:pPr>
              <w:rPr>
                <w:i/>
              </w:rPr>
            </w:pPr>
          </w:p>
        </w:tc>
      </w:tr>
      <w:tr w:rsidR="005F0E85" w14:paraId="48A9697C" w14:textId="77777777" w:rsidTr="00765E2E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93CC512" w14:textId="77777777" w:rsidR="005F0E85" w:rsidRDefault="005F0E85" w:rsidP="00765E2E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5B6139D9" w14:textId="725070B4" w:rsidR="005F0E85" w:rsidRPr="00444EFC" w:rsidRDefault="00444EFC" w:rsidP="005F0E85">
            <w:pPr>
              <w:pStyle w:val="PlainText"/>
              <w:rPr>
                <w:sz w:val="22"/>
                <w:szCs w:val="22"/>
              </w:rPr>
            </w:pP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o9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deu/ter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!ggel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sa&amp;lpise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B347E0">
              <w:rPr>
                <w:rFonts w:ascii="GgtGalatian" w:hAnsi="GgtGalatian"/>
                <w:b/>
                <w:bCs/>
                <w:sz w:val="22"/>
                <w:szCs w:val="22"/>
              </w:rPr>
              <w:t>w(j</w:t>
            </w:r>
            <w:r w:rsidR="00CD0ED8">
              <w:rPr>
                <w:rFonts w:ascii="GgtGalatian" w:hAnsi="GgtGalatian"/>
                <w:b/>
                <w:bCs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o1ro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me/ga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io/men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blh/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i0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h\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qa&amp;lassan: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kai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e0ge/neto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o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ri/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th=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qala&amp;sshj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444EFC">
              <w:rPr>
                <w:rFonts w:ascii="GgtEphesian" w:hAnsi="GgtEphesian"/>
                <w:color w:val="000000"/>
                <w:sz w:val="22"/>
                <w:szCs w:val="22"/>
              </w:rPr>
              <w:t>ai[ma: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444EFC">
              <w:rPr>
                <w:rFonts w:ascii="Times New Roman" w:hAnsi="Times New Roman" w:cs="Times New Roman"/>
                <w:sz w:val="22"/>
                <w:szCs w:val="22"/>
              </w:rPr>
              <w:t>[Rev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0E85" w:rsidRPr="00444EFC">
              <w:rPr>
                <w:rFonts w:ascii="Times New Roman" w:hAnsi="Times New Roman" w:cs="Times New Roman"/>
                <w:sz w:val="22"/>
                <w:szCs w:val="22"/>
              </w:rPr>
              <w:t>8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3BF532C4" w14:textId="57CE06B6" w:rsidR="005F0E85" w:rsidRPr="00444EFC" w:rsidRDefault="00444EFC" w:rsidP="00765E2E">
            <w:pPr>
              <w:rPr>
                <w:i/>
              </w:rPr>
            </w:pPr>
            <w:r w:rsidRPr="00444EFC">
              <w:rPr>
                <w:color w:val="000000"/>
              </w:rPr>
              <w:t>The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eco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gel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ounde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rumpet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a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kind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44EFC">
              <w:rPr>
                <w:b/>
                <w:bCs/>
                <w:color w:val="000000"/>
              </w:rPr>
              <w:t>of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444EFC">
              <w:rPr>
                <w:color w:val="000000"/>
              </w:rPr>
              <w:t>larg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burning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mountain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cast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into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ea,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a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ird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sea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became</w:t>
            </w:r>
            <w:r w:rsidR="00CD0ED8">
              <w:rPr>
                <w:color w:val="000000"/>
              </w:rPr>
              <w:t xml:space="preserve"> </w:t>
            </w:r>
            <w:r w:rsidRPr="00444EFC">
              <w:rPr>
                <w:color w:val="000000"/>
              </w:rPr>
              <w:t>blood.</w:t>
            </w:r>
          </w:p>
        </w:tc>
      </w:tr>
      <w:tr w:rsidR="005F0E85" w14:paraId="425FF169" w14:textId="77777777" w:rsidTr="00765E2E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640A38C" w14:textId="77777777" w:rsidR="005F0E85" w:rsidRDefault="005F0E85" w:rsidP="00765E2E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8CF021C" w14:textId="77777777" w:rsidR="005F0E85" w:rsidRDefault="005F0E85" w:rsidP="00765E2E"/>
        </w:tc>
        <w:tc>
          <w:tcPr>
            <w:tcW w:w="4055" w:type="dxa"/>
            <w:gridSpan w:val="2"/>
            <w:tcBorders>
              <w:top w:val="nil"/>
            </w:tcBorders>
          </w:tcPr>
          <w:p w14:paraId="5890B440" w14:textId="77777777" w:rsidR="005F0E85" w:rsidRDefault="005F0E85" w:rsidP="00765E2E">
            <w:pPr>
              <w:rPr>
                <w:i/>
              </w:rPr>
            </w:pPr>
          </w:p>
        </w:tc>
      </w:tr>
      <w:tr w:rsidR="00F8165D" w14:paraId="100C4B40" w14:textId="77777777" w:rsidTr="005E0E44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E1F3933" w14:textId="77777777" w:rsidR="00F8165D" w:rsidRDefault="00F8165D" w:rsidP="00F05356">
            <w:pPr>
              <w:pStyle w:val="GGTEphTableHeader"/>
              <w:keepNext/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21C5D" w14:textId="546D0F02" w:rsidR="00F8165D" w:rsidRPr="00382C57" w:rsidRDefault="00382C57" w:rsidP="00F05356">
            <w:pPr>
              <w:pStyle w:val="GGTTnrTableHeader"/>
            </w:pPr>
            <w:r w:rsidRPr="00382C57">
              <w:rPr>
                <w:rFonts w:ascii="GgtEphesian" w:hAnsi="GgtEphesian"/>
                <w:b/>
                <w:bCs/>
              </w:rPr>
              <w:t>w(j</w:t>
            </w:r>
            <w:r w:rsidR="00CD0ED8">
              <w:rPr>
                <w:rFonts w:ascii="GgtEphesian" w:hAnsi="GgtEphesian"/>
                <w:b/>
                <w:bCs/>
              </w:rPr>
              <w:t xml:space="preserve"> </w:t>
            </w:r>
            <w:r w:rsidRPr="00382C57">
              <w:rPr>
                <w:b/>
                <w:bCs/>
                <w:i/>
                <w:iCs/>
              </w:rPr>
              <w:t>for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382C57">
              <w:rPr>
                <w:b/>
                <w:bCs/>
                <w:i/>
                <w:iCs/>
              </w:rPr>
              <w:t>identity,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382C57">
              <w:rPr>
                <w:b/>
                <w:bCs/>
                <w:i/>
                <w:iCs/>
              </w:rPr>
              <w:t>or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382C57">
              <w:rPr>
                <w:b/>
                <w:bCs/>
                <w:i/>
                <w:iCs/>
              </w:rPr>
              <w:t>apparently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382C57">
              <w:rPr>
                <w:b/>
                <w:bCs/>
                <w:i/>
                <w:iCs/>
              </w:rPr>
              <w:t>without</w:t>
            </w:r>
            <w:r w:rsidR="00CD0ED8">
              <w:rPr>
                <w:b/>
                <w:bCs/>
                <w:i/>
                <w:iCs/>
              </w:rPr>
              <w:t xml:space="preserve"> </w:t>
            </w:r>
            <w:r w:rsidRPr="00382C57">
              <w:rPr>
                <w:b/>
                <w:bCs/>
                <w:i/>
                <w:iCs/>
              </w:rPr>
              <w:t>mean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6F686" w14:textId="77777777" w:rsidR="00F8165D" w:rsidRDefault="00F8165D" w:rsidP="00F05356"/>
        </w:tc>
      </w:tr>
      <w:tr w:rsidR="00845EE2" w14:paraId="0799FD03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2AF7E30" w14:textId="77777777" w:rsidR="00845EE2" w:rsidRDefault="00845EE2" w:rsidP="00845EE2">
            <w:pPr>
              <w:pStyle w:val="GGTEphCell2"/>
              <w:keepNext/>
            </w:pPr>
            <w:bookmarkStart w:id="88" w:name="_Toc26352898"/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188CA28" w14:textId="77777777" w:rsidR="00845EE2" w:rsidRDefault="00845EE2" w:rsidP="00845EE2"/>
        </w:tc>
        <w:tc>
          <w:tcPr>
            <w:tcW w:w="7031" w:type="dxa"/>
            <w:gridSpan w:val="3"/>
            <w:tcBorders>
              <w:bottom w:val="nil"/>
            </w:tcBorders>
          </w:tcPr>
          <w:p w14:paraId="57C04EC0" w14:textId="77777777" w:rsidR="00845EE2" w:rsidRDefault="00845EE2" w:rsidP="00845EE2">
            <w:pPr>
              <w:rPr>
                <w:i/>
              </w:rPr>
            </w:pPr>
          </w:p>
        </w:tc>
      </w:tr>
      <w:tr w:rsidR="00845EE2" w14:paraId="21C7E844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98C06BA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BEACE9C" w14:textId="77777777" w:rsidR="00845EE2" w:rsidRPr="00A5358F" w:rsidRDefault="00845EE2" w:rsidP="00845EE2">
            <w:pPr>
              <w:pStyle w:val="PlainText"/>
            </w:pPr>
          </w:p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7CBD87F8" w14:textId="2A4DADE9" w:rsidR="00613A94" w:rsidRPr="00613A94" w:rsidRDefault="00845EE2" w:rsidP="00621562">
            <w:r w:rsidRPr="00613A94">
              <w:rPr>
                <w:b/>
                <w:bCs/>
                <w:i/>
              </w:rPr>
              <w:t>Note: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rFonts w:ascii="GgtEphesian" w:hAnsi="GgtEphesian"/>
                <w:iCs/>
              </w:rPr>
              <w:t>w(j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often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seems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to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carry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little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meaning,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and</w:t>
            </w:r>
            <w:r w:rsidR="00CD0ED8">
              <w:rPr>
                <w:iCs/>
              </w:rPr>
              <w:t xml:space="preserve"> </w:t>
            </w:r>
            <w:r w:rsidR="00613A94" w:rsidRPr="00613A94">
              <w:rPr>
                <w:iCs/>
              </w:rPr>
              <w:t>it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may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be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best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left</w:t>
            </w:r>
            <w:r w:rsidR="00CD0ED8">
              <w:rPr>
                <w:iCs/>
              </w:rPr>
              <w:t xml:space="preserve"> </w:t>
            </w:r>
            <w:r w:rsidRPr="00613A94">
              <w:rPr>
                <w:iCs/>
              </w:rPr>
              <w:t>untranslated.</w:t>
            </w:r>
            <w:r w:rsidR="00CD0ED8">
              <w:rPr>
                <w:iCs/>
              </w:rPr>
              <w:t xml:space="preserve"> </w:t>
            </w:r>
            <w:r w:rsidRPr="00613A94">
              <w:t>L</w:t>
            </w:r>
            <w:r w:rsidR="007C57D4" w:rsidRPr="00613A94">
              <w:t>u</w:t>
            </w:r>
            <w:r w:rsidRPr="00613A94">
              <w:t>k</w:t>
            </w:r>
            <w:r w:rsidR="007C57D4" w:rsidRPr="00613A94">
              <w:t>e</w:t>
            </w:r>
            <w:r w:rsidR="00CD0ED8">
              <w:t xml:space="preserve"> </w:t>
            </w:r>
            <w:r w:rsidRPr="00613A94">
              <w:t>2:37</w:t>
            </w:r>
            <w:r w:rsidR="00CD0ED8">
              <w:t xml:space="preserve"> </w:t>
            </w:r>
            <w:r w:rsidRPr="00613A94">
              <w:t>reads</w:t>
            </w:r>
          </w:p>
          <w:p w14:paraId="1347825F" w14:textId="6613F68C" w:rsidR="00613A94" w:rsidRDefault="00613A94" w:rsidP="00613A94">
            <w:pPr>
              <w:ind w:left="720"/>
            </w:pPr>
            <w:r w:rsidRPr="00613A94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13A94">
              <w:rPr>
                <w:rFonts w:ascii="GgtEphesian" w:hAnsi="GgtEphesian"/>
                <w:color w:val="000000"/>
              </w:rPr>
              <w:t>au3t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13A94">
              <w:rPr>
                <w:rFonts w:ascii="GgtEphesian" w:hAnsi="GgtEphesian"/>
                <w:color w:val="000000"/>
              </w:rPr>
              <w:t>xh/r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13A94">
              <w:rPr>
                <w:rFonts w:ascii="GgtGalatian" w:hAnsi="GgtGalatian"/>
                <w:b/>
                <w:bCs/>
              </w:rPr>
              <w:t>w(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13A94">
              <w:rPr>
                <w:rFonts w:ascii="GgtEphesian" w:hAnsi="GgtEphesian"/>
                <w:color w:val="000000"/>
              </w:rPr>
              <w:t>e0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13A94">
              <w:rPr>
                <w:rFonts w:ascii="GgtEphesian" w:hAnsi="GgtEphesian"/>
                <w:color w:val="000000"/>
              </w:rPr>
              <w:t>o0gdoh/konta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613A94">
              <w:rPr>
                <w:rFonts w:ascii="GgtEphesian" w:hAnsi="GgtEphesian"/>
                <w:color w:val="000000"/>
              </w:rPr>
              <w:t>tessa&amp;rwn</w:t>
            </w:r>
            <w:r w:rsidR="00845EE2" w:rsidRPr="00613A94">
              <w:t>,</w:t>
            </w:r>
          </w:p>
          <w:p w14:paraId="6E9902B0" w14:textId="6F9D7859" w:rsidR="00613A94" w:rsidRPr="00613A94" w:rsidRDefault="00613A94" w:rsidP="00613A94">
            <w:pPr>
              <w:ind w:left="720"/>
            </w:pPr>
            <w:r w:rsidRPr="00613A9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613A94">
              <w:rPr>
                <w:rStyle w:val="trancom"/>
                <w:color w:val="000000"/>
              </w:rPr>
              <w:t>she</w:t>
            </w:r>
            <w:r w:rsidR="00CD0ED8">
              <w:rPr>
                <w:color w:val="000000"/>
              </w:rPr>
              <w:t xml:space="preserve"> </w:t>
            </w:r>
            <w:r w:rsidRPr="00613A94">
              <w:rPr>
                <w:i/>
                <w:iCs/>
                <w:color w:val="000000"/>
              </w:rPr>
              <w:t>was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613A94">
              <w:rPr>
                <w:color w:val="000000"/>
              </w:rPr>
              <w:t>[</w:t>
            </w:r>
            <w:r w:rsidRPr="00613A94">
              <w:rPr>
                <w:b/>
                <w:bCs/>
                <w:color w:val="000000"/>
              </w:rPr>
              <w:t>as</w:t>
            </w:r>
            <w:r w:rsidRPr="00613A94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613A94">
              <w:rPr>
                <w:rStyle w:val="trancom"/>
                <w:color w:val="000000"/>
              </w:rPr>
              <w:t>a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13A94">
              <w:rPr>
                <w:rStyle w:val="trancom"/>
                <w:color w:val="000000"/>
              </w:rPr>
              <w:t>eighty-fou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13A94">
              <w:rPr>
                <w:rStyle w:val="trancom"/>
                <w:color w:val="000000"/>
              </w:rPr>
              <w:t>year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13A94">
              <w:rPr>
                <w:rStyle w:val="trancom"/>
                <w:color w:val="000000"/>
              </w:rPr>
              <w:t>ol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13A94">
              <w:rPr>
                <w:rStyle w:val="trancom"/>
                <w:color w:val="000000"/>
              </w:rPr>
              <w:t>widow,</w:t>
            </w:r>
          </w:p>
          <w:p w14:paraId="7DEDAB0C" w14:textId="00B7834C" w:rsidR="00845EE2" w:rsidRPr="00845EE2" w:rsidRDefault="00845EE2" w:rsidP="00845EE2">
            <w:r w:rsidRPr="00613A94">
              <w:t>It</w:t>
            </w:r>
            <w:r w:rsidR="00CD0ED8">
              <w:t xml:space="preserve"> </w:t>
            </w:r>
            <w:r w:rsidRPr="00613A94">
              <w:t>would</w:t>
            </w:r>
            <w:r w:rsidR="00CD0ED8">
              <w:t xml:space="preserve"> </w:t>
            </w:r>
            <w:r w:rsidRPr="00613A94">
              <w:t>be</w:t>
            </w:r>
            <w:r w:rsidR="00CD0ED8">
              <w:t xml:space="preserve"> </w:t>
            </w:r>
            <w:r w:rsidRPr="00613A94">
              <w:t>rather</w:t>
            </w:r>
            <w:r w:rsidR="00CD0ED8">
              <w:t xml:space="preserve"> </w:t>
            </w:r>
            <w:r w:rsidRPr="00613A94">
              <w:t>strange</w:t>
            </w:r>
            <w:r w:rsidR="00CD0ED8">
              <w:t xml:space="preserve"> </w:t>
            </w:r>
            <w:r w:rsidRPr="00613A94">
              <w:t>to</w:t>
            </w:r>
            <w:r w:rsidR="00CD0ED8">
              <w:t xml:space="preserve"> </w:t>
            </w:r>
            <w:r w:rsidRPr="00613A94">
              <w:t>say</w:t>
            </w:r>
            <w:r w:rsidR="00CD0ED8">
              <w:t xml:space="preserve"> </w:t>
            </w:r>
            <w:r w:rsidRPr="00613A94">
              <w:rPr>
                <w:i/>
                <w:iCs/>
              </w:rPr>
              <w:t>about</w:t>
            </w:r>
            <w:r w:rsidR="00CD0ED8">
              <w:rPr>
                <w:i/>
                <w:iCs/>
              </w:rPr>
              <w:t xml:space="preserve"> </w:t>
            </w:r>
            <w:r w:rsidRPr="00613A94">
              <w:rPr>
                <w:i/>
                <w:iCs/>
              </w:rPr>
              <w:t>eighty-four</w:t>
            </w:r>
            <w:r w:rsidR="00CD0ED8">
              <w:rPr>
                <w:i/>
                <w:iCs/>
              </w:rPr>
              <w:t xml:space="preserve"> </w:t>
            </w:r>
            <w:r w:rsidRPr="00613A94">
              <w:rPr>
                <w:i/>
                <w:iCs/>
              </w:rPr>
              <w:t>years</w:t>
            </w:r>
            <w:r w:rsidR="00CD0ED8">
              <w:rPr>
                <w:i/>
                <w:iCs/>
              </w:rPr>
              <w:t xml:space="preserve"> </w:t>
            </w:r>
            <w:r w:rsidRPr="00613A94">
              <w:rPr>
                <w:i/>
                <w:iCs/>
              </w:rPr>
              <w:t>old</w:t>
            </w:r>
            <w:r w:rsidRPr="00613A94">
              <w:t>,</w:t>
            </w:r>
            <w:r w:rsidR="00CD0ED8">
              <w:t xml:space="preserve"> </w:t>
            </w:r>
            <w:r w:rsidRPr="00613A94">
              <w:t>because</w:t>
            </w:r>
            <w:r w:rsidR="00CD0ED8">
              <w:t xml:space="preserve"> </w:t>
            </w:r>
            <w:r w:rsidRPr="00613A94">
              <w:t>eighty-four</w:t>
            </w:r>
            <w:r w:rsidR="00CD0ED8">
              <w:t xml:space="preserve"> </w:t>
            </w:r>
            <w:r w:rsidRPr="00613A94">
              <w:t>is</w:t>
            </w:r>
            <w:r w:rsidR="00CD0ED8">
              <w:t xml:space="preserve"> </w:t>
            </w:r>
            <w:r w:rsidRPr="00613A94">
              <w:t>not</w:t>
            </w:r>
            <w:r w:rsidR="00CD0ED8">
              <w:t xml:space="preserve"> </w:t>
            </w:r>
            <w:r w:rsidRPr="00613A94">
              <w:t>a</w:t>
            </w:r>
            <w:r w:rsidR="00CD0ED8">
              <w:t xml:space="preserve"> </w:t>
            </w:r>
            <w:r w:rsidRPr="00613A94">
              <w:t>round</w:t>
            </w:r>
            <w:r w:rsidR="00CD0ED8">
              <w:t xml:space="preserve"> </w:t>
            </w:r>
            <w:r w:rsidRPr="00613A94">
              <w:t>number</w:t>
            </w:r>
            <w:r w:rsidR="00CD0ED8">
              <w:t xml:space="preserve"> </w:t>
            </w:r>
            <w:r w:rsidRPr="00613A94">
              <w:t>in</w:t>
            </w:r>
            <w:r w:rsidR="00CD0ED8">
              <w:t xml:space="preserve"> </w:t>
            </w:r>
            <w:r w:rsidRPr="00613A94">
              <w:t>the</w:t>
            </w:r>
            <w:r w:rsidR="00CD0ED8">
              <w:t xml:space="preserve"> </w:t>
            </w:r>
            <w:r w:rsidRPr="00613A94">
              <w:t>decimal</w:t>
            </w:r>
            <w:r w:rsidR="00CD0ED8">
              <w:t xml:space="preserve"> </w:t>
            </w:r>
            <w:r w:rsidRPr="00613A94">
              <w:t>counting</w:t>
            </w:r>
            <w:r w:rsidR="00CD0ED8">
              <w:t xml:space="preserve"> </w:t>
            </w:r>
            <w:r w:rsidRPr="00613A94">
              <w:t>system</w:t>
            </w:r>
            <w:r w:rsidR="00CD0ED8">
              <w:t xml:space="preserve"> </w:t>
            </w:r>
            <w:r w:rsidRPr="00613A94">
              <w:t>in</w:t>
            </w:r>
            <w:r w:rsidR="00CD0ED8">
              <w:t xml:space="preserve"> </w:t>
            </w:r>
            <w:r w:rsidRPr="00613A94">
              <w:t>use</w:t>
            </w:r>
            <w:r w:rsidR="00CD0ED8">
              <w:t xml:space="preserve"> </w:t>
            </w:r>
            <w:r w:rsidRPr="00613A94">
              <w:t>then</w:t>
            </w:r>
            <w:r w:rsidR="00CD0ED8">
              <w:t xml:space="preserve"> </w:t>
            </w:r>
            <w:r w:rsidRPr="00613A94">
              <w:t>and</w:t>
            </w:r>
            <w:r w:rsidR="00CD0ED8">
              <w:t xml:space="preserve"> </w:t>
            </w:r>
            <w:r w:rsidRPr="00613A94">
              <w:t>now.</w:t>
            </w:r>
          </w:p>
        </w:tc>
      </w:tr>
      <w:tr w:rsidR="00845EE2" w14:paraId="3DF9DB3A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D264AC1" w14:textId="77777777" w:rsidR="00845EE2" w:rsidRDefault="00845EE2" w:rsidP="00845EE2">
            <w:pPr>
              <w:pStyle w:val="GGTEphCell2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10E7D9F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73F5F661" w14:textId="77777777" w:rsidR="00845EE2" w:rsidRDefault="00845EE2" w:rsidP="00845EE2">
            <w:pPr>
              <w:rPr>
                <w:i/>
              </w:rPr>
            </w:pPr>
          </w:p>
        </w:tc>
      </w:tr>
      <w:tr w:rsidR="00845EE2" w14:paraId="4BAF97CE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55C20CE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A63456C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3D6AF7C2" w14:textId="77777777" w:rsidR="00845EE2" w:rsidRDefault="00845EE2" w:rsidP="00845EE2">
            <w:pPr>
              <w:rPr>
                <w:i/>
              </w:rPr>
            </w:pPr>
          </w:p>
        </w:tc>
      </w:tr>
      <w:tr w:rsidR="00845EE2" w14:paraId="3013D5CA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A5F9ADF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0C5191B" w14:textId="77777777" w:rsidR="00845EE2" w:rsidRPr="00A5358F" w:rsidRDefault="00845EE2" w:rsidP="00845EE2">
            <w:pPr>
              <w:pStyle w:val="PlainText"/>
            </w:pPr>
          </w:p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1460EE36" w14:textId="4BD6F865" w:rsidR="00845EE2" w:rsidRPr="009C61B4" w:rsidRDefault="00845EE2" w:rsidP="00845EE2">
            <w:pPr>
              <w:rPr>
                <w:i/>
              </w:rPr>
            </w:pPr>
            <w:r w:rsidRPr="009C61B4">
              <w:rPr>
                <w:i/>
              </w:rPr>
              <w:t>Further</w:t>
            </w:r>
            <w:r w:rsidR="00CD0ED8">
              <w:rPr>
                <w:i/>
              </w:rPr>
              <w:t xml:space="preserve"> </w:t>
            </w:r>
            <w:r w:rsidRPr="009C61B4">
              <w:rPr>
                <w:i/>
              </w:rPr>
              <w:t>examples</w:t>
            </w:r>
          </w:p>
          <w:p w14:paraId="659F5971" w14:textId="7B7F1197" w:rsidR="00845EE2" w:rsidRPr="00621562" w:rsidRDefault="00845EE2" w:rsidP="00845EE2">
            <w:r w:rsidRPr="00621562">
              <w:rPr>
                <w:iCs/>
              </w:rPr>
              <w:t>L</w:t>
            </w:r>
            <w:r w:rsidR="007C57D4" w:rsidRPr="00621562">
              <w:rPr>
                <w:iCs/>
              </w:rPr>
              <w:t>u</w:t>
            </w:r>
            <w:r w:rsidRPr="00621562">
              <w:rPr>
                <w:iCs/>
              </w:rPr>
              <w:t>k</w:t>
            </w:r>
            <w:r w:rsidR="007C57D4" w:rsidRPr="00621562">
              <w:rPr>
                <w:iCs/>
              </w:rPr>
              <w:t>e</w:t>
            </w:r>
            <w:r w:rsidR="00CD0ED8">
              <w:rPr>
                <w:iCs/>
              </w:rPr>
              <w:t xml:space="preserve"> </w:t>
            </w:r>
            <w:r w:rsidRPr="00621562">
              <w:rPr>
                <w:iCs/>
              </w:rPr>
              <w:t>8:42</w:t>
            </w:r>
            <w:r w:rsidR="00CD0ED8">
              <w:rPr>
                <w:i/>
              </w:rPr>
              <w:t xml:space="preserve"> </w:t>
            </w:r>
            <w:r w:rsidRPr="00621562">
              <w:rPr>
                <w:rFonts w:ascii="GgtGalatian" w:hAnsi="GgtGalatian"/>
                <w:b/>
                <w:bCs/>
              </w:rPr>
              <w:t>w(j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621562">
              <w:rPr>
                <w:rStyle w:val="apple-style-span"/>
                <w:rFonts w:ascii="GgtEphesian" w:hAnsi="GgtEphesian"/>
                <w:color w:val="000000"/>
              </w:rPr>
              <w:t>e0tw~n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621562">
              <w:rPr>
                <w:rStyle w:val="apple-style-span"/>
                <w:rFonts w:ascii="GgtEphesian" w:hAnsi="GgtEphesian"/>
                <w:color w:val="000000"/>
              </w:rPr>
              <w:t>dw&amp;deka,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613A94" w:rsidRPr="00621562">
              <w:rPr>
                <w:color w:val="000000"/>
              </w:rPr>
              <w:t>[</w:t>
            </w:r>
            <w:r w:rsidR="00613A94" w:rsidRPr="00621562">
              <w:rPr>
                <w:b/>
                <w:bCs/>
                <w:color w:val="000000"/>
              </w:rPr>
              <w:t>as</w:t>
            </w:r>
            <w:r w:rsidR="00613A94" w:rsidRPr="00621562">
              <w:rPr>
                <w:color w:val="000000"/>
              </w:rPr>
              <w:t>]</w:t>
            </w:r>
            <w:r w:rsidR="00CD0ED8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="00621562" w:rsidRPr="00621562">
              <w:rPr>
                <w:color w:val="000000"/>
              </w:rPr>
              <w:t>twelve</w:t>
            </w:r>
            <w:r w:rsidR="00CD0ED8">
              <w:rPr>
                <w:color w:val="000000"/>
              </w:rPr>
              <w:t xml:space="preserve"> </w:t>
            </w:r>
            <w:r w:rsidR="00621562" w:rsidRPr="00621562">
              <w:rPr>
                <w:color w:val="000000"/>
              </w:rPr>
              <w:t>years</w:t>
            </w:r>
            <w:r w:rsidR="00CD0ED8">
              <w:rPr>
                <w:color w:val="000000"/>
              </w:rPr>
              <w:t xml:space="preserve"> </w:t>
            </w:r>
            <w:r w:rsidR="00621562" w:rsidRPr="00621562">
              <w:rPr>
                <w:i/>
                <w:iCs/>
                <w:color w:val="000000"/>
              </w:rPr>
              <w:t>old</w:t>
            </w:r>
          </w:p>
          <w:p w14:paraId="2D373D5C" w14:textId="461BE982" w:rsidR="00845EE2" w:rsidRPr="00621562" w:rsidRDefault="00845EE2" w:rsidP="009C61B4">
            <w:r w:rsidRPr="00621562">
              <w:t>1</w:t>
            </w:r>
            <w:r w:rsidR="00CD0ED8">
              <w:t xml:space="preserve"> </w:t>
            </w:r>
            <w:r w:rsidRPr="00621562">
              <w:t>C</w:t>
            </w:r>
            <w:r w:rsidR="007C57D4" w:rsidRPr="00621562">
              <w:t>or</w:t>
            </w:r>
            <w:r w:rsidR="00CD0ED8">
              <w:t xml:space="preserve"> </w:t>
            </w:r>
            <w:r w:rsidRPr="00621562">
              <w:t>8:7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="009C61B4" w:rsidRPr="00621562">
              <w:rPr>
                <w:rFonts w:ascii="GgtGalatian" w:hAnsi="GgtGalatian"/>
                <w:b/>
                <w:bCs/>
              </w:rPr>
              <w:t>w(j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9C61B4" w:rsidRPr="00621562">
              <w:rPr>
                <w:rStyle w:val="apple-style-span"/>
                <w:rFonts w:ascii="GgtEphesian" w:hAnsi="GgtEphesian"/>
                <w:color w:val="000000"/>
              </w:rPr>
              <w:t>ei0dwlo/quton,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613A94" w:rsidRPr="00621562">
              <w:rPr>
                <w:color w:val="000000"/>
              </w:rPr>
              <w:t>[</w:t>
            </w:r>
            <w:r w:rsidR="00613A94" w:rsidRPr="00621562">
              <w:rPr>
                <w:b/>
                <w:bCs/>
                <w:color w:val="000000"/>
              </w:rPr>
              <w:t>as</w:t>
            </w:r>
            <w:r w:rsidR="00613A94" w:rsidRPr="00621562">
              <w:rPr>
                <w:color w:val="000000"/>
              </w:rPr>
              <w:t>]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="00621562" w:rsidRPr="00621562">
              <w:rPr>
                <w:rStyle w:val="trancom"/>
                <w:color w:val="000000"/>
              </w:rPr>
              <w:t>th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621562" w:rsidRPr="00621562">
              <w:rPr>
                <w:rStyle w:val="trancom"/>
                <w:i/>
                <w:iCs/>
                <w:color w:val="000000"/>
              </w:rPr>
              <w:t>which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="00621562" w:rsidRPr="00621562">
              <w:rPr>
                <w:rStyle w:val="trancom"/>
                <w:i/>
                <w:iCs/>
                <w:color w:val="000000"/>
              </w:rPr>
              <w:t>has</w:t>
            </w:r>
            <w:r w:rsidR="00CD0ED8">
              <w:rPr>
                <w:rStyle w:val="trancom"/>
                <w:i/>
                <w:iCs/>
                <w:color w:val="000000"/>
              </w:rPr>
              <w:t xml:space="preserve"> </w:t>
            </w:r>
            <w:r w:rsidR="00621562" w:rsidRPr="00621562">
              <w:rPr>
                <w:rStyle w:val="trancom"/>
                <w:i/>
                <w:iCs/>
                <w:color w:val="000000"/>
              </w:rPr>
              <w:t>been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621562" w:rsidRPr="00621562">
              <w:rPr>
                <w:rStyle w:val="trancom"/>
                <w:color w:val="000000"/>
              </w:rPr>
              <w:t>offered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621562" w:rsidRPr="00621562">
              <w:rPr>
                <w:rStyle w:val="trancom"/>
                <w:color w:val="000000"/>
              </w:rPr>
              <w:t>to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621562" w:rsidRPr="00621562">
              <w:rPr>
                <w:rStyle w:val="trancom"/>
                <w:color w:val="000000"/>
              </w:rPr>
              <w:t>idols</w:t>
            </w:r>
          </w:p>
          <w:p w14:paraId="3B39CF2F" w14:textId="78D8BABF" w:rsidR="009C61B4" w:rsidRPr="009C61B4" w:rsidRDefault="009C61B4" w:rsidP="009C61B4">
            <w:pPr>
              <w:rPr>
                <w:iCs/>
              </w:rPr>
            </w:pPr>
            <w:r w:rsidRPr="009C61B4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9C61B4">
              <w:rPr>
                <w:iCs/>
              </w:rPr>
              <w:t>C</w:t>
            </w:r>
            <w:r w:rsidR="007C57D4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Pr="009C61B4">
              <w:rPr>
                <w:iCs/>
              </w:rPr>
              <w:t>9:26</w:t>
            </w:r>
            <w:r w:rsidR="00CD0ED8">
              <w:rPr>
                <w:iCs/>
              </w:rPr>
              <w:t xml:space="preserve"> </w:t>
            </w:r>
            <w:r w:rsidRPr="009C61B4">
              <w:rPr>
                <w:rFonts w:ascii="GgtGalatian" w:hAnsi="GgtGalatian"/>
                <w:b/>
                <w:bCs/>
              </w:rPr>
              <w:t>w(j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9C61B4">
              <w:rPr>
                <w:rStyle w:val="apple-style-span"/>
                <w:rFonts w:ascii="GgtEphesian" w:hAnsi="GgtEphesian"/>
                <w:color w:val="000000"/>
              </w:rPr>
              <w:t>ou0k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9C61B4">
              <w:rPr>
                <w:rStyle w:val="apple-style-span"/>
                <w:rFonts w:ascii="GgtEphesian" w:hAnsi="GgtEphesian"/>
                <w:color w:val="000000"/>
              </w:rPr>
              <w:t>a)dh/lwj</w:t>
            </w:r>
            <w:r w:rsidR="00122B3F">
              <w:rPr>
                <w:rStyle w:val="apple-style-span"/>
                <w:rFonts w:ascii="GgtEphesian" w:hAnsi="GgtEphesian"/>
                <w:color w:val="000000"/>
              </w:rPr>
              <w:t>,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621562">
              <w:rPr>
                <w:rStyle w:val="trancom"/>
                <w:color w:val="000000"/>
              </w:rPr>
              <w:t>no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613A94" w:rsidRPr="00621562">
              <w:rPr>
                <w:color w:val="000000"/>
              </w:rPr>
              <w:t>[</w:t>
            </w:r>
            <w:r w:rsidR="00613A94" w:rsidRPr="00621562">
              <w:rPr>
                <w:b/>
                <w:bCs/>
                <w:color w:val="000000"/>
              </w:rPr>
              <w:t>as</w:t>
            </w:r>
            <w:r w:rsidR="00613A94" w:rsidRPr="00621562">
              <w:rPr>
                <w:color w:val="000000"/>
              </w:rPr>
              <w:t>]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21562">
              <w:rPr>
                <w:rStyle w:val="trancom"/>
                <w:color w:val="000000"/>
              </w:rPr>
              <w:t>falteringly</w:t>
            </w:r>
          </w:p>
          <w:p w14:paraId="33CE12F8" w14:textId="3787F2D0" w:rsidR="009C61B4" w:rsidRPr="009C61B4" w:rsidRDefault="009C61B4" w:rsidP="009C61B4">
            <w:pPr>
              <w:rPr>
                <w:color w:val="000000"/>
              </w:rPr>
            </w:pPr>
            <w:r w:rsidRPr="009C61B4">
              <w:rPr>
                <w:iCs/>
              </w:rPr>
              <w:t>1</w:t>
            </w:r>
            <w:r w:rsidR="00CD0ED8">
              <w:rPr>
                <w:iCs/>
              </w:rPr>
              <w:t xml:space="preserve"> </w:t>
            </w:r>
            <w:r w:rsidRPr="009C61B4">
              <w:rPr>
                <w:iCs/>
              </w:rPr>
              <w:t>C</w:t>
            </w:r>
            <w:r w:rsidR="007C57D4">
              <w:rPr>
                <w:iCs/>
              </w:rPr>
              <w:t>or</w:t>
            </w:r>
            <w:r w:rsidR="00CD0ED8">
              <w:rPr>
                <w:iCs/>
              </w:rPr>
              <w:t xml:space="preserve"> </w:t>
            </w:r>
            <w:r w:rsidRPr="009C61B4">
              <w:rPr>
                <w:iCs/>
              </w:rPr>
              <w:t>9:26</w:t>
            </w:r>
            <w:r w:rsidR="00CD0ED8">
              <w:rPr>
                <w:iCs/>
              </w:rPr>
              <w:t xml:space="preserve"> </w:t>
            </w:r>
            <w:r w:rsidRPr="009C61B4">
              <w:rPr>
                <w:rFonts w:ascii="GgtGalatian" w:hAnsi="GgtGalatian"/>
                <w:b/>
                <w:bCs/>
              </w:rPr>
              <w:t>w(j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9C61B4">
              <w:rPr>
                <w:rStyle w:val="apple-style-span"/>
                <w:rFonts w:ascii="GgtEphesian" w:hAnsi="GgtEphesian"/>
                <w:color w:val="000000"/>
              </w:rPr>
              <w:t>ou0k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9C61B4">
              <w:rPr>
                <w:rStyle w:val="apple-style-span"/>
                <w:rFonts w:ascii="GgtEphesian" w:hAnsi="GgtEphesian"/>
                <w:color w:val="000000"/>
              </w:rPr>
              <w:t>a)e/ra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9C61B4">
              <w:rPr>
                <w:rStyle w:val="apple-style-span"/>
                <w:rFonts w:ascii="GgtEphesian" w:hAnsi="GgtEphesian"/>
                <w:color w:val="000000"/>
              </w:rPr>
              <w:t>de/rwn</w:t>
            </w:r>
            <w:r w:rsidR="00122B3F">
              <w:rPr>
                <w:rStyle w:val="apple-style-span"/>
                <w:rFonts w:ascii="GgtEphesian" w:hAnsi="GgtEphesian"/>
                <w:color w:val="000000"/>
              </w:rPr>
              <w:t>,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Pr="00621562">
              <w:rPr>
                <w:rStyle w:val="trancom"/>
                <w:color w:val="000000"/>
              </w:rPr>
              <w:t>no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="00613A94" w:rsidRPr="00621562">
              <w:rPr>
                <w:color w:val="000000"/>
              </w:rPr>
              <w:t>[</w:t>
            </w:r>
            <w:r w:rsidR="00613A94" w:rsidRPr="00621562">
              <w:rPr>
                <w:b/>
                <w:bCs/>
                <w:color w:val="000000"/>
              </w:rPr>
              <w:t>as</w:t>
            </w:r>
            <w:r w:rsidR="00613A94" w:rsidRPr="00621562">
              <w:rPr>
                <w:color w:val="000000"/>
              </w:rPr>
              <w:t>]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621562">
              <w:rPr>
                <w:rStyle w:val="trancom"/>
                <w:color w:val="000000"/>
              </w:rPr>
              <w:t>beating</w:t>
            </w:r>
            <w:r w:rsidR="00CD0ED8">
              <w:rPr>
                <w:rStyle w:val="apple-converted-space"/>
                <w:color w:val="000000"/>
              </w:rPr>
              <w:t xml:space="preserve"> </w:t>
            </w:r>
            <w:r w:rsidRPr="00621562">
              <w:rPr>
                <w:rStyle w:val="apple-style-span"/>
                <w:color w:val="000000"/>
              </w:rPr>
              <w:t>the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Pr="00621562">
              <w:rPr>
                <w:rStyle w:val="apple-style-span"/>
                <w:color w:val="000000"/>
              </w:rPr>
              <w:t>air</w:t>
            </w:r>
          </w:p>
          <w:p w14:paraId="25BBC8D2" w14:textId="46DC099E" w:rsidR="00845EE2" w:rsidRPr="009C61B4" w:rsidRDefault="006F671E" w:rsidP="009C61B4">
            <w:pPr>
              <w:rPr>
                <w:i/>
              </w:rPr>
            </w:pPr>
            <w:r>
              <w:rPr>
                <w:iCs/>
              </w:rPr>
              <w:t>R</w:t>
            </w:r>
            <w:r w:rsidR="007C57D4">
              <w:rPr>
                <w:iCs/>
              </w:rPr>
              <w:t>e</w:t>
            </w:r>
            <w:r w:rsidR="00845EE2" w:rsidRPr="009C61B4">
              <w:rPr>
                <w:iCs/>
              </w:rPr>
              <w:t>v</w:t>
            </w:r>
            <w:r w:rsidR="00CD0ED8">
              <w:rPr>
                <w:iCs/>
              </w:rPr>
              <w:t xml:space="preserve"> </w:t>
            </w:r>
            <w:r w:rsidR="00845EE2" w:rsidRPr="009C61B4">
              <w:rPr>
                <w:iCs/>
              </w:rPr>
              <w:t>5:11</w:t>
            </w:r>
            <w:r w:rsidR="00CD0ED8">
              <w:rPr>
                <w:iCs/>
              </w:rPr>
              <w:t xml:space="preserve"> </w:t>
            </w:r>
            <w:r w:rsidR="009C61B4" w:rsidRPr="009C61B4">
              <w:rPr>
                <w:rStyle w:val="apple-style-span"/>
                <w:rFonts w:ascii="GgtEphesian" w:hAnsi="GgtEphesian"/>
                <w:color w:val="000000"/>
              </w:rPr>
              <w:t>h1kousa</w:t>
            </w:r>
            <w:r w:rsidR="00CD0ED8">
              <w:rPr>
                <w:rStyle w:val="apple-converted-space"/>
              </w:rPr>
              <w:t xml:space="preserve"> </w:t>
            </w:r>
            <w:r w:rsidR="009C61B4" w:rsidRPr="009C61B4">
              <w:rPr>
                <w:rFonts w:ascii="GgtGalatian" w:hAnsi="GgtGalatian"/>
                <w:b/>
                <w:bCs/>
              </w:rPr>
              <w:t>w(j</w:t>
            </w:r>
            <w:r w:rsidR="00CD0ED8">
              <w:rPr>
                <w:rStyle w:val="inmaj"/>
                <w:color w:val="000000"/>
                <w:shd w:val="clear" w:color="auto" w:fill="F0F8FF"/>
                <w:vertAlign w:val="superscript"/>
              </w:rPr>
              <w:t xml:space="preserve"> </w:t>
            </w:r>
            <w:r w:rsidR="009C61B4" w:rsidRPr="009C61B4">
              <w:rPr>
                <w:rStyle w:val="apple-style-span"/>
                <w:rFonts w:ascii="GgtEphesian" w:hAnsi="GgtEphesian"/>
                <w:color w:val="000000"/>
              </w:rPr>
              <w:t>fwnh\n</w:t>
            </w:r>
            <w:r w:rsidR="00122B3F">
              <w:rPr>
                <w:rStyle w:val="apple-style-span"/>
                <w:rFonts w:ascii="GgtEphesian" w:hAnsi="GgtEphesian"/>
                <w:color w:val="000000"/>
              </w:rPr>
              <w:t>,</w:t>
            </w:r>
            <w:r w:rsidR="00CD0ED8">
              <w:rPr>
                <w:rStyle w:val="apple-style-span"/>
                <w:rFonts w:ascii="GgtEphesian" w:hAnsi="GgtEphesian"/>
                <w:color w:val="000000"/>
              </w:rPr>
              <w:t xml:space="preserve"> </w:t>
            </w:r>
            <w:r w:rsidR="009C61B4" w:rsidRPr="00621562">
              <w:rPr>
                <w:rStyle w:val="apple-style-span"/>
                <w:color w:val="000000"/>
              </w:rPr>
              <w:t>I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9C61B4" w:rsidRPr="00621562">
              <w:rPr>
                <w:rStyle w:val="apple-style-span"/>
                <w:color w:val="000000"/>
              </w:rPr>
              <w:t>heard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613A94" w:rsidRPr="00621562">
              <w:rPr>
                <w:color w:val="000000"/>
              </w:rPr>
              <w:t>[</w:t>
            </w:r>
            <w:r w:rsidR="00613A94" w:rsidRPr="00621562">
              <w:rPr>
                <w:b/>
                <w:bCs/>
                <w:color w:val="000000"/>
              </w:rPr>
              <w:t>as</w:t>
            </w:r>
            <w:r w:rsidR="00613A94" w:rsidRPr="00621562">
              <w:rPr>
                <w:color w:val="000000"/>
              </w:rPr>
              <w:t>]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9C61B4" w:rsidRPr="00621562">
              <w:rPr>
                <w:rStyle w:val="apple-style-span"/>
                <w:color w:val="000000"/>
              </w:rPr>
              <w:t>the</w:t>
            </w:r>
            <w:r w:rsidR="00CD0ED8">
              <w:rPr>
                <w:rStyle w:val="apple-style-span"/>
                <w:color w:val="000000"/>
              </w:rPr>
              <w:t xml:space="preserve"> </w:t>
            </w:r>
            <w:r w:rsidR="009C61B4" w:rsidRPr="00621562">
              <w:rPr>
                <w:rStyle w:val="apple-style-span"/>
                <w:color w:val="000000"/>
              </w:rPr>
              <w:t>sound</w:t>
            </w:r>
          </w:p>
        </w:tc>
      </w:tr>
      <w:tr w:rsidR="00845EE2" w14:paraId="482EC4AD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03FD7463" w14:textId="77777777" w:rsidR="00845EE2" w:rsidRDefault="00845EE2" w:rsidP="00845EE2">
            <w:pPr>
              <w:pStyle w:val="GGTEphCell2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D66B0D0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5799F3E7" w14:textId="77777777" w:rsidR="00845EE2" w:rsidRPr="009C61B4" w:rsidRDefault="00845EE2" w:rsidP="00845EE2">
            <w:pPr>
              <w:rPr>
                <w:i/>
              </w:rPr>
            </w:pPr>
          </w:p>
        </w:tc>
      </w:tr>
      <w:tr w:rsidR="00845EE2" w14:paraId="52208F3B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53BFFEF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9D63A8F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1A914569" w14:textId="77777777" w:rsidR="00845EE2" w:rsidRDefault="00845EE2" w:rsidP="00845EE2">
            <w:pPr>
              <w:rPr>
                <w:i/>
              </w:rPr>
            </w:pPr>
          </w:p>
        </w:tc>
      </w:tr>
      <w:tr w:rsidR="00845EE2" w14:paraId="18815677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623AC37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1929564" w14:textId="77777777" w:rsidR="00845EE2" w:rsidRPr="00A5358F" w:rsidRDefault="00845EE2" w:rsidP="00845EE2">
            <w:pPr>
              <w:pStyle w:val="PlainText"/>
            </w:pPr>
          </w:p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6E69988B" w14:textId="2F6D5D47" w:rsidR="00E45AAF" w:rsidRPr="008D1FC9" w:rsidRDefault="00845EE2" w:rsidP="00845EE2">
            <w:r w:rsidRPr="008D1FC9">
              <w:t>Even</w:t>
            </w:r>
            <w:r w:rsidR="00CD0ED8">
              <w:t xml:space="preserve"> </w:t>
            </w:r>
            <w:r w:rsidRPr="008D1FC9">
              <w:t>a</w:t>
            </w:r>
            <w:r w:rsidR="00CD0ED8">
              <w:t xml:space="preserve"> </w:t>
            </w:r>
            <w:r w:rsidRPr="008D1FC9">
              <w:t>synonym,</w:t>
            </w:r>
            <w:r w:rsidR="00CD0ED8">
              <w:t xml:space="preserve"> </w:t>
            </w:r>
            <w:r w:rsidRPr="008D1FC9">
              <w:t>though</w:t>
            </w:r>
            <w:r w:rsidR="00CD0ED8">
              <w:t xml:space="preserve"> </w:t>
            </w:r>
            <w:r w:rsidRPr="008D1FC9">
              <w:t>stronger</w:t>
            </w:r>
            <w:r w:rsidR="00CD0ED8">
              <w:t xml:space="preserve"> </w:t>
            </w:r>
            <w:r w:rsidRPr="008D1FC9">
              <w:t>word</w:t>
            </w:r>
            <w:r w:rsidR="00CD0ED8">
              <w:t xml:space="preserve"> </w:t>
            </w:r>
            <w:r w:rsidRPr="008D1FC9">
              <w:t>for</w:t>
            </w:r>
            <w:r w:rsidR="00CD0ED8">
              <w:rPr>
                <w:rFonts w:ascii="GgtEphesian" w:hAnsi="GgtEphesian"/>
              </w:rPr>
              <w:t xml:space="preserve"> </w:t>
            </w:r>
            <w:r w:rsidRPr="008D1FC9">
              <w:rPr>
                <w:rFonts w:ascii="GgtEphesian" w:hAnsi="GgtEphesian"/>
              </w:rPr>
              <w:t>w9j,</w:t>
            </w:r>
            <w:r w:rsidR="00CD0ED8">
              <w:rPr>
                <w:rFonts w:ascii="GgtEphesian" w:hAnsi="GgtEphesian"/>
              </w:rPr>
              <w:t xml:space="preserve"> </w:t>
            </w:r>
            <w:r w:rsidR="00CD0ED8">
              <w:t xml:space="preserve"> </w:t>
            </w:r>
            <w:r w:rsidRPr="008D1FC9">
              <w:rPr>
                <w:rFonts w:ascii="GgtEphesian" w:hAnsi="GgtEphesian"/>
              </w:rPr>
              <w:t>o3moioj</w:t>
            </w:r>
            <w:r w:rsidRPr="008D1FC9">
              <w:t>,</w:t>
            </w:r>
            <w:r w:rsidR="00CD0ED8">
              <w:t xml:space="preserve"> </w:t>
            </w:r>
            <w:r w:rsidRPr="008D1FC9">
              <w:t>seems</w:t>
            </w:r>
            <w:r w:rsidR="00CD0ED8">
              <w:t xml:space="preserve"> </w:t>
            </w:r>
            <w:r w:rsidRPr="008D1FC9">
              <w:t>to</w:t>
            </w:r>
            <w:r w:rsidR="00CD0ED8">
              <w:t xml:space="preserve"> </w:t>
            </w:r>
            <w:r w:rsidRPr="008D1FC9">
              <w:t>lack</w:t>
            </w:r>
            <w:r w:rsidR="00CD0ED8">
              <w:t xml:space="preserve"> </w:t>
            </w:r>
            <w:r w:rsidRPr="008D1FC9">
              <w:t>force</w:t>
            </w:r>
            <w:r w:rsidR="00CD0ED8">
              <w:t xml:space="preserve"> </w:t>
            </w:r>
            <w:r w:rsidRPr="008D1FC9">
              <w:t>in</w:t>
            </w:r>
            <w:r w:rsidR="00CD0ED8">
              <w:t xml:space="preserve"> </w:t>
            </w:r>
            <w:r w:rsidRPr="008D1FC9">
              <w:t>R</w:t>
            </w:r>
            <w:r w:rsidR="007C57D4" w:rsidRPr="008D1FC9">
              <w:t>e</w:t>
            </w:r>
            <w:r w:rsidRPr="008D1FC9">
              <w:t>v</w:t>
            </w:r>
            <w:r w:rsidR="00CD0ED8">
              <w:t xml:space="preserve"> </w:t>
            </w:r>
            <w:r w:rsidRPr="008D1FC9">
              <w:t>14:14</w:t>
            </w:r>
          </w:p>
          <w:p w14:paraId="379CBF69" w14:textId="04A2C15A" w:rsidR="008D1FC9" w:rsidRPr="008D1FC9" w:rsidRDefault="00E45AAF" w:rsidP="00E45AAF">
            <w:pPr>
              <w:ind w:left="720"/>
              <w:rPr>
                <w:rFonts w:ascii="GgtEphesian" w:hAnsi="GgtEphesian"/>
                <w:color w:val="000000"/>
              </w:rPr>
            </w:pPr>
            <w:r w:rsidRPr="008D1FC9">
              <w:rPr>
                <w:rFonts w:ascii="GgtEphesian" w:hAnsi="GgtEphesian"/>
                <w:color w:val="000000"/>
              </w:rPr>
              <w:t>e0p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1FC9">
              <w:rPr>
                <w:rFonts w:ascii="GgtEphesian" w:hAnsi="GgtEphesian"/>
                <w:color w:val="000000"/>
              </w:rPr>
              <w:t>th\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1FC9">
              <w:rPr>
                <w:rFonts w:ascii="GgtEphesian" w:hAnsi="GgtEphesian"/>
                <w:color w:val="000000"/>
              </w:rPr>
              <w:t>nefe/l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1FC9">
              <w:rPr>
                <w:rFonts w:ascii="GgtEphesian" w:hAnsi="GgtEphesian"/>
                <w:color w:val="000000"/>
              </w:rPr>
              <w:t>kaqh/men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1FC9">
              <w:rPr>
                <w:rFonts w:ascii="GgtGalatian" w:hAnsi="GgtGalatian"/>
                <w:b/>
                <w:bCs/>
              </w:rPr>
              <w:t>o3moio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1FC9">
              <w:rPr>
                <w:rFonts w:ascii="GgtEphesian" w:hAnsi="GgtEphesian"/>
                <w:color w:val="000000"/>
              </w:rPr>
              <w:t>ui9w%~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8D1FC9">
              <w:rPr>
                <w:rFonts w:ascii="GgtEphesian" w:hAnsi="GgtEphesian"/>
                <w:color w:val="000000"/>
              </w:rPr>
              <w:t>a)nqrw&amp;pou</w:t>
            </w:r>
          </w:p>
          <w:p w14:paraId="4962F677" w14:textId="507EFC43" w:rsidR="00E45AAF" w:rsidRPr="008D1FC9" w:rsidRDefault="008D1FC9" w:rsidP="00E45AAF">
            <w:pPr>
              <w:ind w:left="720"/>
              <w:rPr>
                <w:i/>
                <w:iCs/>
              </w:rPr>
            </w:pPr>
            <w:r w:rsidRPr="008D1FC9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8D1FC9">
              <w:rPr>
                <w:rStyle w:val="quotee"/>
                <w:color w:val="000000"/>
              </w:rPr>
              <w:t>on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color w:val="000000"/>
              </w:rPr>
              <w:t>cloud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i/>
                <w:iCs/>
                <w:color w:val="000000"/>
              </w:rPr>
              <w:t>I</w:t>
            </w:r>
            <w:r w:rsidR="00CD0ED8">
              <w:rPr>
                <w:rStyle w:val="quotee"/>
                <w:i/>
                <w:iCs/>
                <w:color w:val="000000"/>
              </w:rPr>
              <w:t xml:space="preserve"> </w:t>
            </w:r>
            <w:r w:rsidRPr="008D1FC9">
              <w:rPr>
                <w:rStyle w:val="quotee"/>
                <w:i/>
                <w:iCs/>
                <w:color w:val="000000"/>
              </w:rPr>
              <w:t>saw</w:t>
            </w:r>
            <w:r w:rsidR="00CD0ED8">
              <w:rPr>
                <w:rStyle w:val="quotee"/>
                <w:i/>
                <w:iCs/>
                <w:color w:val="000000"/>
              </w:rPr>
              <w:t xml:space="preserve"> </w:t>
            </w:r>
            <w:r w:rsidRPr="008D1FC9">
              <w:rPr>
                <w:rStyle w:val="quotee"/>
                <w:i/>
                <w:iCs/>
                <w:color w:val="000000"/>
              </w:rPr>
              <w:t>someon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b/>
                <w:bCs/>
                <w:color w:val="000000"/>
              </w:rPr>
              <w:t>with</w:t>
            </w:r>
            <w:r w:rsidR="00CD0ED8">
              <w:rPr>
                <w:rStyle w:val="quotee"/>
                <w:b/>
                <w:bCs/>
                <w:color w:val="000000"/>
              </w:rPr>
              <w:t xml:space="preserve"> </w:t>
            </w:r>
            <w:r w:rsidRPr="008D1FC9">
              <w:rPr>
                <w:rStyle w:val="quotee"/>
                <w:b/>
                <w:bCs/>
                <w:color w:val="000000"/>
              </w:rPr>
              <w:t>the</w:t>
            </w:r>
            <w:r w:rsidR="00CD0ED8">
              <w:rPr>
                <w:rStyle w:val="quotee"/>
                <w:b/>
                <w:bCs/>
                <w:color w:val="000000"/>
              </w:rPr>
              <w:t xml:space="preserve"> </w:t>
            </w:r>
            <w:r w:rsidRPr="008D1FC9">
              <w:rPr>
                <w:rStyle w:val="quotee"/>
                <w:b/>
                <w:bCs/>
                <w:color w:val="000000"/>
              </w:rPr>
              <w:t>appearance</w:t>
            </w:r>
            <w:r w:rsidR="00CD0ED8">
              <w:rPr>
                <w:rStyle w:val="quotee"/>
                <w:b/>
                <w:bCs/>
                <w:color w:val="000000"/>
              </w:rPr>
              <w:t xml:space="preserve"> </w:t>
            </w:r>
            <w:r w:rsidRPr="008D1FC9">
              <w:rPr>
                <w:rStyle w:val="quotee"/>
                <w:b/>
                <w:bCs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i/>
                <w:iCs/>
                <w:color w:val="000000"/>
              </w:rPr>
              <w:t>the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color w:val="000000"/>
              </w:rPr>
              <w:t>son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color w:val="000000"/>
              </w:rPr>
              <w:t>of</w:t>
            </w:r>
            <w:r w:rsidR="00CD0ED8">
              <w:rPr>
                <w:rStyle w:val="quotee"/>
                <w:color w:val="000000"/>
              </w:rPr>
              <w:t xml:space="preserve"> </w:t>
            </w:r>
            <w:r w:rsidRPr="008D1FC9">
              <w:rPr>
                <w:rStyle w:val="quotee"/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8D1FC9">
              <w:rPr>
                <w:color w:val="000000"/>
              </w:rPr>
              <w:t>sitting</w:t>
            </w:r>
            <w:r w:rsidR="00845EE2" w:rsidRPr="008D1FC9">
              <w:rPr>
                <w:i/>
                <w:iCs/>
              </w:rPr>
              <w:t>,</w:t>
            </w:r>
          </w:p>
          <w:p w14:paraId="4F7A0E3F" w14:textId="7F293564" w:rsidR="00845EE2" w:rsidRDefault="00845EE2" w:rsidP="00845EE2">
            <w:pPr>
              <w:rPr>
                <w:i/>
              </w:rPr>
            </w:pPr>
            <w:r w:rsidRPr="008D1FC9">
              <w:t>where</w:t>
            </w:r>
            <w:r w:rsidR="00CD0ED8">
              <w:t xml:space="preserve"> </w:t>
            </w:r>
            <w:r w:rsidRPr="008D1FC9">
              <w:t>the</w:t>
            </w:r>
            <w:r w:rsidR="00CD0ED8">
              <w:t xml:space="preserve"> </w:t>
            </w:r>
            <w:r w:rsidRPr="008D1FC9">
              <w:t>reference</w:t>
            </w:r>
            <w:r w:rsidR="00CD0ED8">
              <w:t xml:space="preserve"> </w:t>
            </w:r>
            <w:r w:rsidRPr="008D1FC9">
              <w:t>is</w:t>
            </w:r>
            <w:r w:rsidR="00CD0ED8">
              <w:t xml:space="preserve"> </w:t>
            </w:r>
            <w:r w:rsidRPr="008D1FC9">
              <w:t>clearly</w:t>
            </w:r>
            <w:r w:rsidR="00CD0ED8">
              <w:t xml:space="preserve"> </w:t>
            </w:r>
            <w:r w:rsidRPr="008D1FC9">
              <w:t>to</w:t>
            </w:r>
            <w:r w:rsidR="00CD0ED8">
              <w:t xml:space="preserve"> </w:t>
            </w:r>
            <w:r w:rsidRPr="008D1FC9">
              <w:t>the</w:t>
            </w:r>
            <w:r w:rsidR="00CD0ED8">
              <w:t xml:space="preserve"> </w:t>
            </w:r>
            <w:r w:rsidRPr="008D1FC9">
              <w:t>actual</w:t>
            </w:r>
            <w:r w:rsidR="00CD0ED8">
              <w:t xml:space="preserve"> </w:t>
            </w:r>
            <w:r w:rsidRPr="008D1FC9">
              <w:t>Son</w:t>
            </w:r>
            <w:r w:rsidR="00CD0ED8">
              <w:t xml:space="preserve"> </w:t>
            </w:r>
            <w:r w:rsidRPr="008D1FC9">
              <w:t>of</w:t>
            </w:r>
            <w:r w:rsidR="00CD0ED8">
              <w:t xml:space="preserve"> </w:t>
            </w:r>
            <w:r w:rsidRPr="008D1FC9">
              <w:t>man.</w:t>
            </w:r>
          </w:p>
        </w:tc>
      </w:tr>
      <w:tr w:rsidR="00845EE2" w14:paraId="080BDB00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34DEC2F6" w14:textId="77777777" w:rsidR="00845EE2" w:rsidRDefault="00845EE2" w:rsidP="00845EE2">
            <w:pPr>
              <w:pStyle w:val="GGTEphCell2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0EA25E4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11BC8375" w14:textId="77777777" w:rsidR="00845EE2" w:rsidRDefault="00845EE2" w:rsidP="00845EE2">
            <w:pPr>
              <w:rPr>
                <w:i/>
              </w:rPr>
            </w:pPr>
          </w:p>
        </w:tc>
      </w:tr>
      <w:tr w:rsidR="00845EE2" w14:paraId="1DF88F1A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49DD4B04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993C540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4502F833" w14:textId="77777777" w:rsidR="00845EE2" w:rsidRDefault="00845EE2" w:rsidP="00845EE2">
            <w:pPr>
              <w:rPr>
                <w:i/>
              </w:rPr>
            </w:pPr>
          </w:p>
        </w:tc>
      </w:tr>
      <w:tr w:rsidR="00845EE2" w14:paraId="0F982CC5" w14:textId="77777777" w:rsidTr="00845EE2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6396925D" w14:textId="77777777" w:rsidR="00845EE2" w:rsidRDefault="00845EE2" w:rsidP="00845EE2">
            <w:pPr>
              <w:pStyle w:val="GGTEphCell2"/>
              <w:keepNext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279E349" w14:textId="77777777" w:rsidR="00845EE2" w:rsidRPr="00A5358F" w:rsidRDefault="00845EE2" w:rsidP="00845EE2">
            <w:pPr>
              <w:pStyle w:val="PlainText"/>
            </w:pPr>
          </w:p>
        </w:tc>
        <w:tc>
          <w:tcPr>
            <w:tcW w:w="7031" w:type="dxa"/>
            <w:gridSpan w:val="3"/>
            <w:tcBorders>
              <w:top w:val="nil"/>
              <w:bottom w:val="nil"/>
            </w:tcBorders>
          </w:tcPr>
          <w:p w14:paraId="391137C5" w14:textId="4A370919" w:rsidR="004E7B4E" w:rsidRDefault="004E7B4E" w:rsidP="004E7B4E">
            <w:r>
              <w:t>Examples</w:t>
            </w:r>
            <w:r w:rsidR="00CD0ED8">
              <w:t xml:space="preserve"> </w:t>
            </w:r>
            <w:r w:rsidR="00845EE2">
              <w:t>of</w:t>
            </w:r>
            <w:r w:rsidR="00CD0ED8">
              <w:rPr>
                <w:rFonts w:ascii="GgtAmos" w:hAnsi="GgtAmos"/>
                <w:sz w:val="32"/>
                <w:szCs w:val="32"/>
              </w:rPr>
              <w:t xml:space="preserve"> </w:t>
            </w:r>
            <w:r w:rsidR="00586C54">
              <w:rPr>
                <w:rFonts w:ascii="GgtAmos" w:hAnsi="GgtAmos" w:hint="cs"/>
                <w:sz w:val="32"/>
                <w:szCs w:val="32"/>
                <w:rtl/>
                <w:lang w:bidi="he-IL"/>
              </w:rPr>
              <w:t>כְּ</w:t>
            </w:r>
            <w:r w:rsidR="00CD0ED8">
              <w:rPr>
                <w:rFonts w:ascii="GgtAmos" w:hAnsi="GgtAmos"/>
                <w:sz w:val="32"/>
                <w:szCs w:val="32"/>
                <w:lang w:bidi="he-IL"/>
              </w:rPr>
              <w:t xml:space="preserve"> </w:t>
            </w:r>
            <w:r w:rsidR="00845EE2">
              <w:t>from</w:t>
            </w:r>
            <w:r w:rsidR="00CD0ED8">
              <w:t xml:space="preserve"> </w:t>
            </w:r>
            <w:r w:rsidR="00845EE2">
              <w:t>the</w:t>
            </w:r>
            <w:r w:rsidR="00CD0ED8">
              <w:t xml:space="preserve"> </w:t>
            </w:r>
            <w:r w:rsidR="00845EE2">
              <w:t>Hebrew</w:t>
            </w:r>
            <w:r w:rsidR="00500BD7">
              <w:t>,</w:t>
            </w:r>
            <w:r w:rsidR="00CD0ED8">
              <w:t xml:space="preserve"> </w:t>
            </w:r>
            <w:r w:rsidR="00500BD7">
              <w:t>though</w:t>
            </w:r>
            <w:r w:rsidR="00CD0ED8">
              <w:t xml:space="preserve"> </w:t>
            </w:r>
            <w:r w:rsidR="00500BD7">
              <w:t>it</w:t>
            </w:r>
            <w:r w:rsidR="00CD0ED8">
              <w:t xml:space="preserve"> </w:t>
            </w:r>
            <w:r w:rsidR="00500BD7">
              <w:t>perhaps</w:t>
            </w:r>
            <w:r w:rsidR="00CD0ED8">
              <w:t xml:space="preserve"> </w:t>
            </w:r>
            <w:r w:rsidR="00500BD7">
              <w:t>denotes</w:t>
            </w:r>
            <w:r w:rsidR="00CD0ED8">
              <w:t xml:space="preserve"> </w:t>
            </w:r>
            <w:r w:rsidR="00500BD7">
              <w:t>intensity</w:t>
            </w:r>
            <w:r w:rsidR="00CD0ED8">
              <w:t xml:space="preserve"> </w:t>
            </w:r>
            <w:r w:rsidR="00500BD7">
              <w:t>or</w:t>
            </w:r>
            <w:r w:rsidR="00CD0ED8">
              <w:t xml:space="preserve"> </w:t>
            </w:r>
            <w:r w:rsidR="00500BD7">
              <w:t>precision:</w:t>
            </w:r>
          </w:p>
          <w:p w14:paraId="0E60D922" w14:textId="47E8D9AC" w:rsidR="00500BD7" w:rsidRPr="00C80962" w:rsidRDefault="00500BD7" w:rsidP="004E7B4E">
            <w:r w:rsidRPr="00C80962">
              <w:rPr>
                <w:color w:val="000000"/>
              </w:rPr>
              <w:t>1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Sam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4:20</w:t>
            </w:r>
          </w:p>
          <w:p w14:paraId="469FEFB4" w14:textId="0C68305C" w:rsidR="00500BD7" w:rsidRPr="00076F5F" w:rsidRDefault="00000000" w:rsidP="00076F5F">
            <w:pPr>
              <w:jc w:val="right"/>
              <w:rPr>
                <w:rFonts w:ascii="SBL Hebrew" w:hAnsi="SBL Hebrew" w:cs="SBL Hebrew"/>
                <w:color w:val="000000"/>
                <w:lang w:bidi="he-IL"/>
              </w:rPr>
            </w:pPr>
            <w:dir w:val="rtl">
              <w:r w:rsidR="00076F5F" w:rsidRPr="00076F5F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>וּכְעֵ֣ת</w:t>
              </w:r>
              <w:r w:rsidR="00CD0ED8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 xml:space="preserve"> </w:t>
              </w:r>
              <w:r w:rsidR="00076F5F" w:rsidRPr="00076F5F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>מוּתָ֗הּ</w:t>
              </w:r>
              <w:r w:rsidR="00CD0ED8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 xml:space="preserve"> </w:t>
              </w:r>
              <w:r w:rsidR="00076F5F" w:rsidRPr="00076F5F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>וַתְּדַבֵּ֙רְנָה֙</w:t>
              </w:r>
              <w:r w:rsidR="00CD0ED8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 xml:space="preserve"> </w:t>
              </w:r>
              <w:r w:rsidR="00076F5F" w:rsidRPr="00076F5F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>הַנִּצָּב֣וֹת</w:t>
              </w:r>
              <w:r w:rsidR="00CD0ED8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 xml:space="preserve"> </w:t>
              </w:r>
              <w:r w:rsidR="00076F5F" w:rsidRPr="00076F5F">
                <w:rPr>
                  <w:rFonts w:ascii="SBL Hebrew" w:hAnsi="SBL Hebrew" w:cs="SBL Hebrew"/>
                  <w:color w:val="000000"/>
                  <w:sz w:val="32"/>
                  <w:szCs w:val="32"/>
                  <w:rtl/>
                  <w:lang w:bidi="he-IL"/>
                </w:rPr>
                <w:t>עָלֶ֔יהָ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p>
          <w:p w14:paraId="393F477A" w14:textId="5AC5DBBB" w:rsidR="00076F5F" w:rsidRPr="00076F5F" w:rsidRDefault="00076F5F" w:rsidP="00076F5F">
            <w:pPr>
              <w:ind w:left="720"/>
            </w:pPr>
            <w:r w:rsidRPr="00076F5F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="00794F75">
              <w:rPr>
                <w:color w:val="000000"/>
              </w:rPr>
              <w:t>[</w:t>
            </w:r>
            <w:r w:rsidR="00794F75" w:rsidRPr="00794F75">
              <w:rPr>
                <w:b/>
                <w:bCs/>
                <w:color w:val="000000"/>
              </w:rPr>
              <w:t>as</w:t>
            </w:r>
            <w:r w:rsidR="00794F75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rStyle w:val="trancom"/>
                <w:color w:val="000000"/>
              </w:rPr>
              <w:t>at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76F5F">
              <w:rPr>
                <w:rStyle w:val="trancom"/>
                <w:color w:val="000000"/>
              </w:rPr>
              <w:t>the</w:t>
            </w:r>
            <w:r w:rsidR="00CD0ED8">
              <w:rPr>
                <w:rStyle w:val="trancom"/>
                <w:color w:val="000000"/>
              </w:rPr>
              <w:t xml:space="preserve"> </w:t>
            </w:r>
            <w:r w:rsidRPr="00076F5F">
              <w:rPr>
                <w:rStyle w:val="trancom"/>
                <w:color w:val="000000"/>
              </w:rPr>
              <w:t>time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death,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i/>
                <w:iCs/>
                <w:color w:val="000000"/>
              </w:rPr>
              <w:t>women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standing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around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her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color w:val="000000"/>
              </w:rPr>
              <w:t>said</w:t>
            </w:r>
            <w:r w:rsidR="00CD0ED8">
              <w:rPr>
                <w:color w:val="000000"/>
              </w:rPr>
              <w:t xml:space="preserve"> </w:t>
            </w:r>
            <w:r w:rsidRPr="00076F5F">
              <w:rPr>
                <w:i/>
                <w:iCs/>
                <w:color w:val="000000"/>
              </w:rPr>
              <w:t>to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076F5F">
              <w:rPr>
                <w:i/>
                <w:iCs/>
                <w:color w:val="000000"/>
              </w:rPr>
              <w:t>her</w:t>
            </w:r>
            <w:r w:rsidRPr="00076F5F">
              <w:rPr>
                <w:color w:val="000000"/>
              </w:rPr>
              <w:t>,</w:t>
            </w:r>
            <w:r w:rsidR="00CD0ED8">
              <w:rPr>
                <w:color w:val="000000"/>
              </w:rPr>
              <w:t xml:space="preserve"> </w:t>
            </w:r>
          </w:p>
          <w:p w14:paraId="73BB9339" w14:textId="77777777" w:rsidR="00845EE2" w:rsidRPr="00076F5F" w:rsidRDefault="00845EE2" w:rsidP="00845EE2">
            <w:pPr>
              <w:rPr>
                <w:i/>
                <w:iCs/>
              </w:rPr>
            </w:pPr>
          </w:p>
          <w:p w14:paraId="7E0BF654" w14:textId="6A2D424B" w:rsidR="00845EE2" w:rsidRPr="00076F5F" w:rsidRDefault="00845EE2" w:rsidP="00845EE2">
            <w:r w:rsidRPr="00076F5F">
              <w:t>1</w:t>
            </w:r>
            <w:r w:rsidR="00CD0ED8">
              <w:t xml:space="preserve"> </w:t>
            </w:r>
            <w:r w:rsidRPr="00076F5F">
              <w:t>Sam</w:t>
            </w:r>
            <w:r w:rsidR="00CD0ED8">
              <w:t xml:space="preserve"> </w:t>
            </w:r>
            <w:r w:rsidRPr="00076F5F">
              <w:t>10:27</w:t>
            </w:r>
          </w:p>
          <w:p w14:paraId="31F52811" w14:textId="0E076D79" w:rsidR="00586C54" w:rsidRPr="00586C54" w:rsidRDefault="00586C54" w:rsidP="00076F5F">
            <w:pPr>
              <w:pStyle w:val="GgtHebr"/>
              <w:spacing w:line="320" w:lineRule="exact"/>
              <w:ind w:left="720"/>
              <w:rPr>
                <w:rFonts w:ascii="SBL Hebrew" w:hAnsi="SBL Hebrew" w:cs="SBL Hebrew"/>
                <w:color w:val="000000"/>
                <w:lang w:bidi="he-IL"/>
              </w:rPr>
            </w:pP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וּבְנֵ֧י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בְלִיַּ֣עַל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אָמְר֗וּ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מַה־יֹּשִׁעֵ֙נוּ֙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זֶ֔ה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וַיִּבְזֻ֕הוּ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וְלֹֽא־הֵבִ֥יאוּ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ל֖וֹ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מִנְחָ֑ה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וַיְהִ֖י</w:t>
            </w:r>
            <w:r w:rsidR="00CD0ED8">
              <w:rPr>
                <w:rFonts w:ascii="SBL Hebrew" w:hAnsi="SBL Hebrew" w:cs="SBL Hebrew"/>
                <w:color w:val="000000"/>
                <w:rtl/>
                <w:lang w:bidi="he-IL"/>
              </w:rPr>
              <w:t xml:space="preserve"> </w:t>
            </w:r>
            <w:r w:rsidRPr="00586C54">
              <w:rPr>
                <w:rFonts w:ascii="SBL Hebrew" w:hAnsi="SBL Hebrew" w:cs="SBL Hebrew"/>
                <w:color w:val="000000"/>
                <w:rtl/>
                <w:lang w:bidi="he-IL"/>
              </w:rPr>
              <w:t>כְּמַחֲרִֽישׁ׃</w:t>
            </w:r>
          </w:p>
          <w:p w14:paraId="195E7F71" w14:textId="3698D946" w:rsidR="00845EE2" w:rsidRDefault="00586C54" w:rsidP="00076F5F">
            <w:pPr>
              <w:ind w:left="720"/>
              <w:rPr>
                <w:color w:val="000000"/>
              </w:rPr>
            </w:pPr>
            <w:r w:rsidRPr="00586C5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rStyle w:val="trancom"/>
                <w:color w:val="000000"/>
              </w:rPr>
              <w:t>riff-raff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said,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“How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i/>
                <w:iCs/>
                <w:color w:val="000000"/>
              </w:rPr>
              <w:t>can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this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i/>
                <w:iCs/>
                <w:color w:val="000000"/>
              </w:rPr>
              <w:t>man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save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us?”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they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despised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did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not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bring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him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i/>
                <w:iCs/>
                <w:color w:val="000000"/>
              </w:rPr>
              <w:t>any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offering.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remained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color w:val="000000"/>
              </w:rPr>
              <w:t>[</w:t>
            </w:r>
            <w:r w:rsidRPr="00586C54">
              <w:rPr>
                <w:b/>
                <w:bCs/>
                <w:color w:val="000000"/>
              </w:rPr>
              <w:t>as</w:t>
            </w:r>
            <w:r w:rsidRPr="00586C54">
              <w:rPr>
                <w:color w:val="000000"/>
              </w:rPr>
              <w:t>]</w:t>
            </w:r>
            <w:r w:rsidR="00CD0ED8">
              <w:rPr>
                <w:color w:val="000000"/>
              </w:rPr>
              <w:t xml:space="preserve"> </w:t>
            </w:r>
            <w:r w:rsidRPr="00586C54">
              <w:rPr>
                <w:rStyle w:val="trancom"/>
                <w:color w:val="000000"/>
              </w:rPr>
              <w:t>silent</w:t>
            </w:r>
            <w:r w:rsidRPr="00586C54">
              <w:rPr>
                <w:color w:val="000000"/>
              </w:rPr>
              <w:t>.</w:t>
            </w:r>
          </w:p>
          <w:p w14:paraId="4E805433" w14:textId="77777777" w:rsidR="00076F5F" w:rsidRDefault="00076F5F" w:rsidP="007123D2">
            <w:pPr>
              <w:rPr>
                <w:color w:val="000000"/>
              </w:rPr>
            </w:pPr>
          </w:p>
          <w:p w14:paraId="12E5A92F" w14:textId="455B18FD" w:rsidR="00076F5F" w:rsidRPr="00C80962" w:rsidRDefault="00076F5F" w:rsidP="00076F5F">
            <w:r w:rsidRPr="00C80962">
              <w:rPr>
                <w:color w:val="000000"/>
              </w:rPr>
              <w:t>See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Gen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24:28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Josh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7:3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Josh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7:5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Isa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26:20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Jer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17:6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Dan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9:7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Joel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2:5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Amos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8:10,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Obad</w:t>
            </w:r>
            <w:r w:rsidR="00CD0ED8">
              <w:rPr>
                <w:color w:val="000000"/>
              </w:rPr>
              <w:t xml:space="preserve"> </w:t>
            </w:r>
            <w:r w:rsidRPr="00C80962">
              <w:rPr>
                <w:color w:val="000000"/>
              </w:rPr>
              <w:t>1:11.</w:t>
            </w:r>
          </w:p>
        </w:tc>
      </w:tr>
      <w:tr w:rsidR="00845EE2" w14:paraId="313E8A33" w14:textId="77777777" w:rsidTr="00845EE2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5BFA39FC" w14:textId="77777777" w:rsidR="00845EE2" w:rsidRDefault="00845EE2" w:rsidP="00845EE2">
            <w:pPr>
              <w:pStyle w:val="GGTEphCell2"/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298F7022" w14:textId="77777777" w:rsidR="00845EE2" w:rsidRDefault="00845EE2" w:rsidP="00845EE2"/>
        </w:tc>
        <w:tc>
          <w:tcPr>
            <w:tcW w:w="7031" w:type="dxa"/>
            <w:gridSpan w:val="3"/>
            <w:tcBorders>
              <w:top w:val="nil"/>
            </w:tcBorders>
          </w:tcPr>
          <w:p w14:paraId="7ECD9E4A" w14:textId="77777777" w:rsidR="00845EE2" w:rsidRDefault="00845EE2" w:rsidP="00845EE2">
            <w:pPr>
              <w:rPr>
                <w:i/>
              </w:rPr>
            </w:pPr>
          </w:p>
        </w:tc>
      </w:tr>
      <w:tr w:rsidR="00B347E0" w14:paraId="62C0115C" w14:textId="77777777" w:rsidTr="00B347E0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B132077" w14:textId="7879A0F6" w:rsidR="00B347E0" w:rsidRPr="00B347E0" w:rsidRDefault="00B347E0" w:rsidP="00B347E0">
            <w:pPr>
              <w:pStyle w:val="GGTEphTableHeader"/>
              <w:keepNext/>
            </w:pPr>
            <w:bookmarkStart w:id="89" w:name="hwsei"/>
            <w:r w:rsidRPr="00B347E0">
              <w:t>w(sei/</w:t>
            </w:r>
            <w:bookmarkEnd w:id="89"/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12A81" w14:textId="77777777" w:rsidR="00B347E0" w:rsidRDefault="00B347E0" w:rsidP="00B347E0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87653" w14:textId="77777777" w:rsidR="00B347E0" w:rsidRDefault="00B347E0" w:rsidP="00B347E0"/>
        </w:tc>
      </w:tr>
      <w:tr w:rsidR="00B347E0" w14:paraId="4FA17E1C" w14:textId="77777777" w:rsidTr="00B347E0">
        <w:trPr>
          <w:cantSplit/>
          <w:trHeight w:hRule="exact" w:val="113"/>
        </w:trPr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0628B" w14:textId="5E12209A" w:rsidR="00B347E0" w:rsidRPr="00B347E0" w:rsidRDefault="00B347E0" w:rsidP="00B347E0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148A2" w14:textId="77777777" w:rsidR="00B347E0" w:rsidRDefault="00B347E0" w:rsidP="00B347E0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C5C65" w14:textId="77777777" w:rsidR="00B347E0" w:rsidRDefault="00B347E0" w:rsidP="00B347E0"/>
        </w:tc>
      </w:tr>
      <w:tr w:rsidR="00B347E0" w14:paraId="0C50F594" w14:textId="77777777" w:rsidTr="00B347E0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6F400" w14:textId="77777777" w:rsidR="00B347E0" w:rsidRDefault="00B347E0" w:rsidP="00B347E0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B8E52" w14:textId="0DE68721" w:rsidR="00B347E0" w:rsidRDefault="00B347E0" w:rsidP="00ED615F">
            <w:pPr>
              <w:pStyle w:val="GGTTnrTableHeader"/>
              <w:spacing w:before="0" w:after="0"/>
            </w:pPr>
            <w:r w:rsidRPr="00B347E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mi/a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e0k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t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kefalw~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Galatian" w:hAnsi="GgtGalatian"/>
                <w:b/>
                <w:bCs/>
              </w:rPr>
              <w:t>w(sei\</w:t>
            </w:r>
            <w:r w:rsidR="00CD0ED8">
              <w:rPr>
                <w:rFonts w:ascii="GgtGalatian" w:hAnsi="GgtGalatian"/>
                <w:b/>
                <w:bCs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e0sfagme/nh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ei0j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qa&amp;naton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plhgh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qana&amp;tou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au0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e0qerapeu/qh: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kai\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e0qau/masen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o3lh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h9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gh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o0pi/sw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tou=</w:t>
            </w:r>
            <w:r w:rsidR="00CD0ED8">
              <w:rPr>
                <w:rFonts w:ascii="GgtEphesian" w:hAnsi="GgtEphesian"/>
                <w:color w:val="000000"/>
              </w:rPr>
              <w:t xml:space="preserve"> </w:t>
            </w:r>
            <w:r w:rsidRPr="00B347E0">
              <w:rPr>
                <w:rFonts w:ascii="GgtEphesian" w:hAnsi="GgtEphesian"/>
                <w:color w:val="000000"/>
              </w:rPr>
              <w:t>qhri/ou:</w:t>
            </w:r>
            <w:r w:rsidR="00CD0ED8">
              <w:t xml:space="preserve"> </w:t>
            </w:r>
            <w:r w:rsidRPr="00B347E0">
              <w:t>[Rev</w:t>
            </w:r>
            <w:r w:rsidR="00CD0ED8">
              <w:t xml:space="preserve"> </w:t>
            </w:r>
            <w:r w:rsidRPr="00B347E0">
              <w:t>13:3]</w:t>
            </w: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D666" w14:textId="08C705E3" w:rsidR="00B347E0" w:rsidRDefault="00B347E0" w:rsidP="00B347E0">
            <w:r w:rsidRPr="00B347E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i/>
                <w:iCs/>
                <w:color w:val="000000"/>
              </w:rPr>
              <w:t>I</w:t>
            </w:r>
            <w:r w:rsidR="00CD0ED8">
              <w:rPr>
                <w:i/>
                <w:iCs/>
                <w:color w:val="000000"/>
              </w:rPr>
              <w:t xml:space="preserve"> </w:t>
            </w:r>
            <w:r w:rsidRPr="00B347E0">
              <w:rPr>
                <w:i/>
                <w:iCs/>
                <w:color w:val="000000"/>
              </w:rPr>
              <w:t>saw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heads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b/>
                <w:bCs/>
                <w:color w:val="000000"/>
              </w:rPr>
              <w:t>apparently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fatally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struck,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but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his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fatal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blow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healed,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whole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earth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marvelled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at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the</w:t>
            </w:r>
            <w:r w:rsidR="00CD0ED8">
              <w:rPr>
                <w:color w:val="000000"/>
              </w:rPr>
              <w:t xml:space="preserve"> </w:t>
            </w:r>
            <w:r w:rsidRPr="00B347E0">
              <w:rPr>
                <w:color w:val="000000"/>
              </w:rPr>
              <w:t>beast.</w:t>
            </w:r>
          </w:p>
        </w:tc>
      </w:tr>
      <w:tr w:rsidR="00B347E0" w14:paraId="65603E7F" w14:textId="77777777" w:rsidTr="00B347E0">
        <w:trPr>
          <w:cantSplit/>
          <w:trHeight w:hRule="exact" w:val="113"/>
        </w:trPr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9DF2C" w14:textId="77777777" w:rsidR="00B347E0" w:rsidRDefault="00B347E0" w:rsidP="00B347E0">
            <w:pPr>
              <w:pStyle w:val="GGTEphTableHeader"/>
              <w:keepNext/>
            </w:pP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235B7F" w14:textId="77777777" w:rsidR="00B347E0" w:rsidRDefault="00B347E0" w:rsidP="00B347E0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0009" w14:textId="77777777" w:rsidR="00B347E0" w:rsidRDefault="00B347E0" w:rsidP="00B347E0"/>
        </w:tc>
      </w:tr>
      <w:tr w:rsidR="00845EE2" w14:paraId="44F821A3" w14:textId="77777777" w:rsidTr="004E62B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748902F" w14:textId="77777777" w:rsidR="00845EE2" w:rsidRDefault="00845EE2" w:rsidP="00845EE2">
            <w:pPr>
              <w:pStyle w:val="GGTEphTableHeader"/>
              <w:keepNext/>
            </w:pPr>
            <w:bookmarkStart w:id="90" w:name="hwsperei"/>
            <w:r>
              <w:t>w(sperei/</w:t>
            </w:r>
            <w:bookmarkEnd w:id="90"/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</w:tcPr>
          <w:p w14:paraId="45D023C1" w14:textId="77777777" w:rsidR="00845EE2" w:rsidRDefault="00845EE2" w:rsidP="00845EE2">
            <w:pPr>
              <w:pStyle w:val="GGTTnrTableHeader"/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right w:val="nil"/>
            </w:tcBorders>
          </w:tcPr>
          <w:p w14:paraId="5CF8844B" w14:textId="77777777" w:rsidR="00845EE2" w:rsidRDefault="00845EE2" w:rsidP="00845EE2"/>
        </w:tc>
      </w:tr>
      <w:tr w:rsidR="00845EE2" w14:paraId="042E2F8C" w14:textId="77777777" w:rsidTr="004E62B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E2F55BC" w14:textId="77777777" w:rsidR="00845EE2" w:rsidRDefault="00845EE2" w:rsidP="004E62B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78F9003C" w14:textId="77777777" w:rsidR="00845EE2" w:rsidRDefault="00845EE2" w:rsidP="004E62B7"/>
        </w:tc>
        <w:tc>
          <w:tcPr>
            <w:tcW w:w="4055" w:type="dxa"/>
            <w:gridSpan w:val="2"/>
            <w:tcBorders>
              <w:bottom w:val="nil"/>
            </w:tcBorders>
          </w:tcPr>
          <w:p w14:paraId="038AF037" w14:textId="77777777" w:rsidR="00845EE2" w:rsidRDefault="00845EE2" w:rsidP="004E62B7">
            <w:pPr>
              <w:rPr>
                <w:i/>
              </w:rPr>
            </w:pPr>
          </w:p>
        </w:tc>
      </w:tr>
      <w:tr w:rsidR="00845EE2" w14:paraId="58B4BB75" w14:textId="77777777" w:rsidTr="004E62B7">
        <w:trPr>
          <w:cantSplit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7AE2BEDC" w14:textId="77777777" w:rsidR="00845EE2" w:rsidRDefault="00845EE2" w:rsidP="004E62B7">
            <w:pPr>
              <w:pStyle w:val="GGTEphCell2"/>
              <w:keepNext/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</w:tcPr>
          <w:p w14:paraId="67C0F62E" w14:textId="36ECDA5B" w:rsidR="00845EE2" w:rsidRPr="00ED615F" w:rsidRDefault="00ED615F" w:rsidP="004E62B7">
            <w:pPr>
              <w:pStyle w:val="PlainText"/>
              <w:rPr>
                <w:sz w:val="22"/>
                <w:szCs w:val="22"/>
              </w:rPr>
            </w:pP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e1sxaton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de\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pa&amp;ntwn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615F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>w(sperei\</w:t>
            </w:r>
            <w:r w:rsidR="00CD0ED8">
              <w:rPr>
                <w:rFonts w:ascii="GgtGalatian" w:hAnsi="GgtGalatian" w:cs="Times New Roman"/>
                <w:b/>
                <w:bCs/>
                <w:sz w:val="22"/>
                <w:szCs w:val="22"/>
              </w:rPr>
              <w:t xml:space="preserve"> </w:t>
            </w: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tw%~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e0ktrw&amp;mati,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w!fqh</w:t>
            </w:r>
            <w:r w:rsidR="00CD0ED8">
              <w:rPr>
                <w:rFonts w:ascii="GgtEphesian" w:hAnsi="GgtEphesian"/>
                <w:color w:val="000000"/>
                <w:sz w:val="22"/>
                <w:szCs w:val="22"/>
              </w:rPr>
              <w:t xml:space="preserve"> </w:t>
            </w:r>
            <w:r w:rsidRPr="00ED615F">
              <w:rPr>
                <w:rFonts w:ascii="GgtEphesian" w:hAnsi="GgtEphesian"/>
                <w:color w:val="000000"/>
                <w:sz w:val="22"/>
                <w:szCs w:val="22"/>
              </w:rPr>
              <w:t>ka)moi/.</w:t>
            </w:r>
            <w:r w:rsidR="00CD0ED8">
              <w:rPr>
                <w:sz w:val="22"/>
                <w:szCs w:val="22"/>
              </w:rPr>
              <w:t xml:space="preserve"> </w:t>
            </w:r>
            <w:r w:rsidR="00BD5760" w:rsidRPr="00ED615F">
              <w:rPr>
                <w:rFonts w:ascii="Times New Roman" w:hAnsi="Times New Roman" w:cs="Times New Roman"/>
                <w:sz w:val="22"/>
                <w:szCs w:val="22"/>
              </w:rPr>
              <w:t>[1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760" w:rsidRPr="00ED615F">
              <w:rPr>
                <w:rFonts w:ascii="Times New Roman" w:hAnsi="Times New Roman" w:cs="Times New Roman"/>
                <w:sz w:val="22"/>
                <w:szCs w:val="22"/>
              </w:rPr>
              <w:t>Cor</w:t>
            </w:r>
            <w:r w:rsidR="00CD0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EE2" w:rsidRPr="00ED615F">
              <w:rPr>
                <w:rFonts w:ascii="Times New Roman" w:hAnsi="Times New Roman" w:cs="Times New Roman"/>
                <w:sz w:val="22"/>
                <w:szCs w:val="22"/>
              </w:rPr>
              <w:t>15:8]</w:t>
            </w:r>
          </w:p>
        </w:tc>
        <w:tc>
          <w:tcPr>
            <w:tcW w:w="4055" w:type="dxa"/>
            <w:gridSpan w:val="2"/>
            <w:tcBorders>
              <w:top w:val="nil"/>
              <w:bottom w:val="nil"/>
            </w:tcBorders>
          </w:tcPr>
          <w:p w14:paraId="70B13114" w14:textId="0600D9D1" w:rsidR="00845EE2" w:rsidRPr="00ED615F" w:rsidRDefault="00ED615F" w:rsidP="004E62B7">
            <w:pPr>
              <w:rPr>
                <w:i/>
              </w:rPr>
            </w:pPr>
            <w:r w:rsidRPr="00ED615F">
              <w:rPr>
                <w:color w:val="000000"/>
              </w:rPr>
              <w:t>and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last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of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all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he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was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also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seen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by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me,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one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color w:val="000000"/>
              </w:rPr>
              <w:t>untimely</w:t>
            </w:r>
            <w:r w:rsidR="00CD0ED8">
              <w:rPr>
                <w:color w:val="000000"/>
              </w:rPr>
              <w:t xml:space="preserve"> </w:t>
            </w:r>
            <w:r w:rsidRPr="00ED615F">
              <w:rPr>
                <w:rStyle w:val="trancom"/>
                <w:color w:val="000000"/>
              </w:rPr>
              <w:t>born</w:t>
            </w:r>
            <w:r w:rsidRPr="00ED615F">
              <w:rPr>
                <w:color w:val="000000"/>
              </w:rPr>
              <w:t>,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D615F">
              <w:rPr>
                <w:b/>
                <w:bCs/>
                <w:color w:val="000000"/>
              </w:rPr>
              <w:t>as</w:t>
            </w:r>
            <w:r w:rsidR="00CD0ED8">
              <w:rPr>
                <w:b/>
                <w:bCs/>
                <w:color w:val="000000"/>
              </w:rPr>
              <w:t xml:space="preserve"> </w:t>
            </w:r>
            <w:r w:rsidRPr="00ED615F">
              <w:rPr>
                <w:b/>
                <w:bCs/>
                <w:i/>
                <w:iCs/>
                <w:color w:val="000000"/>
              </w:rPr>
              <w:t>it</w:t>
            </w:r>
            <w:r w:rsidR="00CD0E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D615F">
              <w:rPr>
                <w:b/>
                <w:bCs/>
                <w:i/>
                <w:iCs/>
                <w:color w:val="000000"/>
              </w:rPr>
              <w:t>were</w:t>
            </w:r>
            <w:r w:rsidRPr="00ED615F">
              <w:rPr>
                <w:color w:val="000000"/>
              </w:rPr>
              <w:t>.</w:t>
            </w:r>
          </w:p>
        </w:tc>
      </w:tr>
      <w:tr w:rsidR="00845EE2" w14:paraId="74948BE7" w14:textId="77777777" w:rsidTr="004E62B7">
        <w:trPr>
          <w:cantSplit/>
          <w:trHeight w:hRule="exact" w:val="120"/>
        </w:trPr>
        <w:tc>
          <w:tcPr>
            <w:tcW w:w="1078" w:type="dxa"/>
            <w:tcBorders>
              <w:top w:val="nil"/>
              <w:left w:val="nil"/>
              <w:bottom w:val="nil"/>
            </w:tcBorders>
          </w:tcPr>
          <w:p w14:paraId="288866A0" w14:textId="77777777" w:rsidR="00845EE2" w:rsidRDefault="00845EE2" w:rsidP="004E62B7">
            <w:pPr>
              <w:pStyle w:val="GGTEphCell2"/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13D5C9EA" w14:textId="77777777" w:rsidR="00845EE2" w:rsidRDefault="00845EE2" w:rsidP="004E62B7"/>
        </w:tc>
        <w:tc>
          <w:tcPr>
            <w:tcW w:w="4055" w:type="dxa"/>
            <w:gridSpan w:val="2"/>
            <w:tcBorders>
              <w:top w:val="nil"/>
            </w:tcBorders>
          </w:tcPr>
          <w:p w14:paraId="0BAFDBEB" w14:textId="77777777" w:rsidR="00845EE2" w:rsidRDefault="00845EE2" w:rsidP="004E62B7">
            <w:pPr>
              <w:rPr>
                <w:i/>
              </w:rPr>
            </w:pPr>
          </w:p>
        </w:tc>
      </w:tr>
    </w:tbl>
    <w:p w14:paraId="50FA8594" w14:textId="77777777" w:rsidR="00943D91" w:rsidRDefault="00943D91" w:rsidP="003E4A56">
      <w:pPr>
        <w:pStyle w:val="Heading1"/>
      </w:pPr>
      <w:bookmarkStart w:id="91" w:name="_Toc125751279"/>
      <w:r>
        <w:lastRenderedPageBreak/>
        <w:t>Index</w:t>
      </w:r>
      <w:bookmarkEnd w:id="91"/>
    </w:p>
    <w:p w14:paraId="35E358C1" w14:textId="77777777" w:rsidR="003E4A56" w:rsidRDefault="003E4A56">
      <w:pPr>
        <w:rPr>
          <w:b/>
          <w:i/>
        </w:rPr>
      </w:pPr>
    </w:p>
    <w:p w14:paraId="6DD0C3B8" w14:textId="77777777" w:rsidR="003E4A56" w:rsidRPr="0092133C" w:rsidRDefault="003E4A56" w:rsidP="003E4A56">
      <w:pPr>
        <w:keepNext/>
        <w:rPr>
          <w:b/>
          <w:i/>
          <w:lang w:val="es-ES_tradnl"/>
        </w:rPr>
      </w:pPr>
      <w:r w:rsidRPr="0092133C">
        <w:rPr>
          <w:b/>
          <w:i/>
          <w:lang w:val="es-ES_tradnl"/>
        </w:rPr>
        <w:t>Conjunctions</w:t>
      </w:r>
    </w:p>
    <w:p w14:paraId="7CF1615A" w14:textId="77777777" w:rsidR="00943D91" w:rsidRPr="00117530" w:rsidRDefault="00943D91">
      <w:pPr>
        <w:pStyle w:val="Auth-5pt"/>
        <w:rPr>
          <w:lang w:val="es-ES_tradnl"/>
        </w:rPr>
      </w:pPr>
    </w:p>
    <w:p w14:paraId="5330AF1B" w14:textId="77777777" w:rsidR="00071974" w:rsidRPr="00117530" w:rsidRDefault="00071974">
      <w:pPr>
        <w:pStyle w:val="Auth-5pt"/>
        <w:rPr>
          <w:lang w:val="es-ES_tradnl"/>
        </w:rPr>
        <w:sectPr w:rsidR="00071974" w:rsidRPr="00117530" w:rsidSect="00937F34">
          <w:footerReference w:type="even" r:id="rId12"/>
          <w:footerReference w:type="default" r:id="rId13"/>
          <w:type w:val="continuous"/>
          <w:pgSz w:w="11906" w:h="16838"/>
          <w:pgMar w:top="1418" w:right="1134" w:bottom="1134" w:left="1701" w:header="720" w:footer="765" w:gutter="0"/>
          <w:pgNumType w:start="1"/>
          <w:cols w:space="720"/>
          <w:docGrid w:linePitch="299"/>
        </w:sectPr>
      </w:pPr>
    </w:p>
    <w:p w14:paraId="0DBA90EE" w14:textId="77777777" w:rsidR="00943D91" w:rsidRPr="0092133C" w:rsidRDefault="00943D91" w:rsidP="00BD28A8">
      <w:pPr>
        <w:pStyle w:val="Auth-5pt"/>
        <w:keepNext/>
        <w:rPr>
          <w:lang w:val="es-ES_tradnl"/>
        </w:rPr>
      </w:pPr>
    </w:p>
    <w:p w14:paraId="4956A013" w14:textId="2838B6BA" w:rsidR="0092133C" w:rsidRPr="00603E5A" w:rsidRDefault="0092133C" w:rsidP="0092133C">
      <w:pPr>
        <w:rPr>
          <w:lang w:val="es-ES_tradnl"/>
        </w:rPr>
      </w:pPr>
      <w:r w:rsidRPr="0092133C">
        <w:rPr>
          <w:rFonts w:ascii="GgtEphesian" w:hAnsi="GgtEphesian"/>
        </w:rPr>
        <w:fldChar w:fldCharType="begin"/>
      </w:r>
      <w:r w:rsidRPr="0092133C">
        <w:rPr>
          <w:rFonts w:ascii="GgtEphesian" w:hAnsi="GgtEphesian"/>
          <w:lang w:val="es-ES_tradnl"/>
        </w:rPr>
        <w:instrText xml:space="preserve"> REF alla \h  \* MERGEFORMAT </w:instrText>
      </w:r>
      <w:r w:rsidRPr="0092133C">
        <w:rPr>
          <w:rFonts w:ascii="GgtEphesian" w:hAnsi="GgtEphesian"/>
        </w:rPr>
      </w:r>
      <w:r w:rsidRPr="0092133C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a)lla&amp;</w:t>
      </w:r>
      <w:r w:rsidRPr="0092133C">
        <w:rPr>
          <w:rFonts w:ascii="GgtEphesian" w:hAnsi="GgtEphesian"/>
        </w:rPr>
        <w:fldChar w:fldCharType="end"/>
      </w:r>
      <w:r w:rsidRPr="0092133C">
        <w:rPr>
          <w:lang w:val="es-ES_tradnl"/>
        </w:rPr>
        <w:tab/>
      </w:r>
      <w:r w:rsidRPr="0092133C">
        <w:rPr>
          <w:lang w:val="es-ES_tradnl"/>
        </w:rPr>
        <w:tab/>
      </w:r>
      <w:r>
        <w:rPr>
          <w:lang w:val="es-ES_tradnl"/>
        </w:rPr>
        <w:tab/>
      </w:r>
      <w:r w:rsidRPr="0092133C">
        <w:fldChar w:fldCharType="begin"/>
      </w:r>
      <w:r w:rsidRPr="0092133C">
        <w:rPr>
          <w:lang w:val="es-ES_tradnl"/>
        </w:rPr>
        <w:instrText xml:space="preserve"> PAGEREF alla \h </w:instrText>
      </w:r>
      <w:r w:rsidRPr="0092133C">
        <w:fldChar w:fldCharType="separate"/>
      </w:r>
      <w:r w:rsidR="00813BB2">
        <w:rPr>
          <w:noProof/>
          <w:lang w:val="es-ES_tradnl"/>
        </w:rPr>
        <w:t>2</w:t>
      </w:r>
      <w:r w:rsidRPr="0092133C">
        <w:fldChar w:fldCharType="end"/>
      </w:r>
    </w:p>
    <w:p w14:paraId="1B47D9CA" w14:textId="0C41DB30" w:rsidR="00261238" w:rsidRDefault="00261238" w:rsidP="0092133C">
      <w:r w:rsidRPr="00261238">
        <w:rPr>
          <w:rFonts w:ascii="GgtEphesian" w:hAnsi="GgtEphesian"/>
        </w:rPr>
        <w:fldChar w:fldCharType="begin"/>
      </w:r>
      <w:r w:rsidRPr="00261238">
        <w:rPr>
          <w:rFonts w:ascii="GgtEphesian" w:hAnsi="GgtEphesian"/>
          <w:lang w:val="es-ES_tradnl"/>
        </w:rPr>
        <w:instrText xml:space="preserve"> REF allage \h </w:instrText>
      </w:r>
      <w:r w:rsidRPr="00603E5A">
        <w:rPr>
          <w:rFonts w:ascii="GgtEphesian" w:hAnsi="GgtEphesian"/>
          <w:lang w:val="es-ES_tradnl"/>
        </w:rPr>
        <w:instrText xml:space="preserve"> \* MERGEFORMAT </w:instrText>
      </w:r>
      <w:r w:rsidRPr="00261238">
        <w:rPr>
          <w:rFonts w:ascii="GgtEphesian" w:hAnsi="GgtEphesian"/>
        </w:rPr>
      </w:r>
      <w:r w:rsidRPr="00261238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a)lla&amp; ge</w:t>
      </w:r>
      <w:r w:rsidRPr="00261238">
        <w:rPr>
          <w:rFonts w:ascii="GgtEphesian" w:hAnsi="GgtEphesian"/>
        </w:rPr>
        <w:fldChar w:fldCharType="end"/>
      </w:r>
      <w:r w:rsidRPr="00261238">
        <w:rPr>
          <w:lang w:val="es-ES_tradnl"/>
        </w:rPr>
        <w:tab/>
      </w:r>
      <w:r>
        <w:rPr>
          <w:lang w:val="es-ES_tradnl"/>
        </w:rPr>
        <w:tab/>
      </w:r>
      <w:r>
        <w:fldChar w:fldCharType="begin"/>
      </w:r>
      <w:r w:rsidRPr="00261238">
        <w:rPr>
          <w:lang w:val="es-ES_tradnl"/>
        </w:rPr>
        <w:instrText xml:space="preserve"> PAGEREF allage \h </w:instrText>
      </w:r>
      <w:r>
        <w:fldChar w:fldCharType="separate"/>
      </w:r>
      <w:r w:rsidR="00813BB2">
        <w:rPr>
          <w:noProof/>
          <w:lang w:val="es-ES_tradnl"/>
        </w:rPr>
        <w:t>2</w:t>
      </w:r>
      <w:r>
        <w:fldChar w:fldCharType="end"/>
      </w:r>
    </w:p>
    <w:p w14:paraId="376C2BC7" w14:textId="11B573F3" w:rsidR="0092133C" w:rsidRPr="0092133C" w:rsidRDefault="0092133C" w:rsidP="0092133C">
      <w:pPr>
        <w:rPr>
          <w:lang w:val="es-ES_tradnl"/>
        </w:rPr>
      </w:pPr>
      <w:r w:rsidRPr="0092133C">
        <w:rPr>
          <w:rFonts w:ascii="GgtEphesian" w:hAnsi="GgtEphesian"/>
        </w:rPr>
        <w:fldChar w:fldCharType="begin"/>
      </w:r>
      <w:r w:rsidRPr="0092133C">
        <w:rPr>
          <w:rFonts w:ascii="GgtEphesian" w:hAnsi="GgtEphesian"/>
          <w:lang w:val="es-ES_tradnl"/>
        </w:rPr>
        <w:instrText xml:space="preserve"> REF allaeikai \h  \* MERGEFORMAT </w:instrText>
      </w:r>
      <w:r w:rsidRPr="0092133C">
        <w:rPr>
          <w:rFonts w:ascii="GgtEphesian" w:hAnsi="GgtEphesian"/>
        </w:rPr>
      </w:r>
      <w:r w:rsidRPr="0092133C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a)lla_ ei0 kai/</w:t>
      </w:r>
      <w:r w:rsidRPr="0092133C">
        <w:rPr>
          <w:rFonts w:ascii="GgtEphesian" w:hAnsi="GgtEphesian"/>
        </w:rPr>
        <w:fldChar w:fldCharType="end"/>
      </w:r>
      <w:r w:rsidRPr="0092133C">
        <w:rPr>
          <w:lang w:val="es-ES_tradnl"/>
        </w:rPr>
        <w:tab/>
      </w:r>
      <w:r>
        <w:rPr>
          <w:lang w:val="es-ES_tradnl"/>
        </w:rPr>
        <w:tab/>
      </w:r>
      <w:r>
        <w:fldChar w:fldCharType="begin"/>
      </w:r>
      <w:r w:rsidRPr="0092133C">
        <w:rPr>
          <w:lang w:val="es-ES_tradnl"/>
        </w:rPr>
        <w:instrText xml:space="preserve"> PAGEREF allaeikai \h </w:instrText>
      </w:r>
      <w:r>
        <w:fldChar w:fldCharType="separate"/>
      </w:r>
      <w:r w:rsidR="00813BB2">
        <w:rPr>
          <w:noProof/>
          <w:lang w:val="es-ES_tradnl"/>
        </w:rPr>
        <w:t>2</w:t>
      </w:r>
      <w:r>
        <w:fldChar w:fldCharType="end"/>
      </w:r>
    </w:p>
    <w:p w14:paraId="4BD83C5F" w14:textId="18266A2E" w:rsidR="00943D91" w:rsidRPr="00D20EBA" w:rsidRDefault="00943D91">
      <w:pPr>
        <w:rPr>
          <w:lang w:val="es-ES_tradnl"/>
        </w:rPr>
      </w:pPr>
      <w:r>
        <w:rPr>
          <w:rFonts w:ascii="GgtEphesian" w:hAnsi="GgtEphesian"/>
        </w:rPr>
        <w:fldChar w:fldCharType="begin"/>
      </w:r>
      <w:r w:rsidRPr="00095F07">
        <w:rPr>
          <w:rFonts w:ascii="GgtEphesian" w:hAnsi="GgtEphesian"/>
          <w:lang w:val="es-ES_tradnl"/>
        </w:rPr>
        <w:instrText xml:space="preserve"> REF allakai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a)lla_ kai/</w:t>
      </w:r>
      <w:r>
        <w:rPr>
          <w:rFonts w:ascii="GgtEphesian" w:hAnsi="GgtEphesian"/>
        </w:rPr>
        <w:fldChar w:fldCharType="end"/>
      </w:r>
      <w:r w:rsidRPr="00095F07">
        <w:rPr>
          <w:lang w:val="es-ES_tradnl"/>
        </w:rPr>
        <w:tab/>
      </w:r>
      <w:bookmarkStart w:id="92" w:name="_Hlt100924318"/>
      <w:r w:rsidRPr="00095F07">
        <w:rPr>
          <w:lang w:val="es-ES_tradnl"/>
        </w:rPr>
        <w:tab/>
      </w:r>
      <w:r>
        <w:fldChar w:fldCharType="begin"/>
      </w:r>
      <w:r w:rsidRPr="00095F07">
        <w:rPr>
          <w:lang w:val="es-ES_tradnl"/>
        </w:rPr>
        <w:instrText xml:space="preserve"> PAGEREF allakai \h </w:instrText>
      </w:r>
      <w:r>
        <w:fldChar w:fldCharType="separate"/>
      </w:r>
      <w:r w:rsidR="00813BB2">
        <w:rPr>
          <w:noProof/>
          <w:lang w:val="es-ES_tradnl"/>
        </w:rPr>
        <w:t>2</w:t>
      </w:r>
      <w:r>
        <w:fldChar w:fldCharType="end"/>
      </w:r>
      <w:bookmarkEnd w:id="92"/>
    </w:p>
    <w:p w14:paraId="4190E280" w14:textId="34CC76AD" w:rsidR="00B04CEE" w:rsidRPr="00A12AF9" w:rsidRDefault="00B04CEE">
      <w:pPr>
        <w:rPr>
          <w:lang w:val="fr-FR"/>
        </w:rPr>
      </w:pPr>
      <w:r w:rsidRPr="00B04CEE">
        <w:rPr>
          <w:rFonts w:ascii="GgtEphesian" w:hAnsi="GgtEphesian"/>
        </w:rPr>
        <w:fldChar w:fldCharType="begin"/>
      </w:r>
      <w:r w:rsidRPr="00A12AF9">
        <w:rPr>
          <w:rFonts w:ascii="GgtEphesian" w:hAnsi="GgtEphesian"/>
          <w:lang w:val="fr-FR"/>
        </w:rPr>
        <w:instrText xml:space="preserve"> REF anthhwn \h  \* MERGEFORMAT </w:instrText>
      </w:r>
      <w:r w:rsidRPr="00B04CEE">
        <w:rPr>
          <w:rFonts w:ascii="GgtEphesian" w:hAnsi="GgtEphesian"/>
        </w:rPr>
      </w:r>
      <w:r w:rsidRPr="00B04CEE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a)nq' w{n</w:t>
      </w:r>
      <w:r w:rsidRPr="00B04CEE">
        <w:rPr>
          <w:rFonts w:ascii="GgtEphesian" w:hAnsi="GgtEphesian"/>
        </w:rPr>
        <w:fldChar w:fldCharType="end"/>
      </w:r>
      <w:r w:rsidRPr="00A12AF9">
        <w:rPr>
          <w:lang w:val="fr-FR"/>
        </w:rPr>
        <w:tab/>
      </w:r>
      <w:r w:rsidRPr="00A12AF9">
        <w:rPr>
          <w:lang w:val="fr-FR"/>
        </w:rPr>
        <w:tab/>
      </w:r>
      <w:r w:rsidRPr="00A12AF9">
        <w:rPr>
          <w:lang w:val="fr-FR"/>
        </w:rPr>
        <w:tab/>
      </w:r>
      <w:r>
        <w:fldChar w:fldCharType="begin"/>
      </w:r>
      <w:r w:rsidRPr="00A12AF9">
        <w:rPr>
          <w:lang w:val="fr-FR"/>
        </w:rPr>
        <w:instrText xml:space="preserve"> PAGEREF anthhwn \h </w:instrText>
      </w:r>
      <w:r>
        <w:fldChar w:fldCharType="separate"/>
      </w:r>
      <w:r w:rsidR="00813BB2">
        <w:rPr>
          <w:noProof/>
          <w:lang w:val="fr-FR"/>
        </w:rPr>
        <w:t>3</w:t>
      </w:r>
      <w:r>
        <w:fldChar w:fldCharType="end"/>
      </w:r>
    </w:p>
    <w:p w14:paraId="6E4E281B" w14:textId="0368C6FB" w:rsidR="006C1CA7" w:rsidRPr="00A12AF9" w:rsidRDefault="006C1CA7">
      <w:pPr>
        <w:rPr>
          <w:lang w:val="fr-FR"/>
        </w:rPr>
      </w:pPr>
      <w:r w:rsidRPr="00E0309E">
        <w:rPr>
          <w:rFonts w:ascii="GgtEphesian" w:hAnsi="GgtEphesian"/>
        </w:rPr>
        <w:fldChar w:fldCharType="begin"/>
      </w:r>
      <w:r w:rsidRPr="00A12AF9">
        <w:rPr>
          <w:rFonts w:ascii="GgtEphesian" w:hAnsi="GgtEphesian"/>
          <w:lang w:val="fr-FR"/>
        </w:rPr>
        <w:instrText xml:space="preserve"> REF achrishouan \h </w:instrText>
      </w:r>
      <w:r w:rsidR="00E0309E" w:rsidRPr="00A12AF9">
        <w:rPr>
          <w:rFonts w:ascii="GgtEphesian" w:hAnsi="GgtEphesian"/>
          <w:lang w:val="fr-FR"/>
        </w:rPr>
        <w:instrText xml:space="preserve"> \* MERGEFORMAT </w:instrText>
      </w:r>
      <w:r w:rsidRPr="00E0309E">
        <w:rPr>
          <w:rFonts w:ascii="GgtEphesian" w:hAnsi="GgtEphesian"/>
        </w:rPr>
      </w:r>
      <w:r w:rsidRPr="00E0309E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a!xrij ou[ a!n</w:t>
      </w:r>
      <w:r w:rsidRPr="00E0309E">
        <w:rPr>
          <w:rFonts w:ascii="GgtEphesian" w:hAnsi="GgtEphesian"/>
        </w:rPr>
        <w:fldChar w:fldCharType="end"/>
      </w:r>
      <w:r w:rsidRPr="00A12AF9">
        <w:rPr>
          <w:lang w:val="fr-FR"/>
        </w:rPr>
        <w:tab/>
      </w:r>
      <w:r w:rsidRPr="00A12AF9">
        <w:rPr>
          <w:lang w:val="fr-FR"/>
        </w:rPr>
        <w:tab/>
      </w:r>
      <w:r>
        <w:fldChar w:fldCharType="begin"/>
      </w:r>
      <w:r w:rsidRPr="00A12AF9">
        <w:rPr>
          <w:lang w:val="fr-FR"/>
        </w:rPr>
        <w:instrText xml:space="preserve"> PAGEREF achrishouan \h </w:instrText>
      </w:r>
      <w:r>
        <w:fldChar w:fldCharType="separate"/>
      </w:r>
      <w:r w:rsidR="00813BB2">
        <w:rPr>
          <w:noProof/>
          <w:lang w:val="fr-FR"/>
        </w:rPr>
        <w:t>3</w:t>
      </w:r>
      <w:r>
        <w:fldChar w:fldCharType="end"/>
      </w:r>
    </w:p>
    <w:p w14:paraId="47658B52" w14:textId="5A48BCDA" w:rsidR="00943D91" w:rsidRPr="00D20EBA" w:rsidRDefault="00943D91">
      <w:pPr>
        <w:rPr>
          <w:lang w:val="es-ES_tradnl"/>
        </w:rPr>
      </w:pPr>
      <w:r>
        <w:rPr>
          <w:rFonts w:ascii="GgtEphesian" w:hAnsi="GgtEphesian"/>
        </w:rPr>
        <w:fldChar w:fldCharType="begin"/>
      </w:r>
      <w:r w:rsidRPr="007E6CB1">
        <w:rPr>
          <w:rFonts w:ascii="GgtEphesian" w:hAnsi="GgtEphesian"/>
          <w:lang w:val="es-ES_tradnl"/>
        </w:rPr>
        <w:instrText xml:space="preserve"> REF dio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dio/</w:t>
      </w:r>
      <w:r>
        <w:rPr>
          <w:rFonts w:ascii="GgtEphesian" w:hAnsi="GgtEphesian"/>
        </w:rPr>
        <w:fldChar w:fldCharType="end"/>
      </w:r>
      <w:r w:rsidRPr="007E6CB1">
        <w:rPr>
          <w:rFonts w:ascii="GgtEphesian" w:hAnsi="GgtEphesian"/>
          <w:lang w:val="es-ES_tradnl"/>
        </w:rPr>
        <w:tab/>
      </w:r>
      <w:r w:rsidRPr="007E6CB1">
        <w:rPr>
          <w:rFonts w:ascii="GgtEphesian" w:hAnsi="GgtEphesian"/>
          <w:lang w:val="es-ES_tradnl"/>
        </w:rPr>
        <w:tab/>
      </w:r>
      <w:r w:rsidRPr="007E6CB1">
        <w:rPr>
          <w:rFonts w:ascii="GgtEphesian" w:hAnsi="GgtEphesian"/>
          <w:lang w:val="es-ES_tradnl"/>
        </w:rPr>
        <w:tab/>
      </w:r>
      <w:bookmarkStart w:id="93" w:name="_Hlt156832888"/>
      <w:r>
        <w:fldChar w:fldCharType="begin"/>
      </w:r>
      <w:r w:rsidRPr="007E6CB1">
        <w:rPr>
          <w:lang w:val="es-ES_tradnl"/>
        </w:rPr>
        <w:instrText xml:space="preserve"> PAGEREF dio \h </w:instrText>
      </w:r>
      <w:r>
        <w:fldChar w:fldCharType="separate"/>
      </w:r>
      <w:r w:rsidR="00813BB2">
        <w:rPr>
          <w:noProof/>
          <w:lang w:val="es-ES_tradnl"/>
        </w:rPr>
        <w:t>3</w:t>
      </w:r>
      <w:r>
        <w:fldChar w:fldCharType="end"/>
      </w:r>
      <w:bookmarkEnd w:id="93"/>
    </w:p>
    <w:p w14:paraId="1D9E97D7" w14:textId="5A5FF375" w:rsidR="00CD54F9" w:rsidRPr="007E6CB1" w:rsidRDefault="00CD54F9">
      <w:pPr>
        <w:rPr>
          <w:lang w:val="es-ES_tradnl"/>
        </w:rPr>
      </w:pPr>
      <w:r w:rsidRPr="00CD54F9">
        <w:rPr>
          <w:rFonts w:ascii="GgtEphesian" w:hAnsi="GgtEphesian"/>
        </w:rPr>
        <w:fldChar w:fldCharType="begin"/>
      </w:r>
      <w:r w:rsidRPr="00CD54F9">
        <w:rPr>
          <w:rFonts w:ascii="GgtEphesian" w:hAnsi="GgtEphesian"/>
          <w:lang w:val="es-ES_tradnl"/>
        </w:rPr>
        <w:instrText xml:space="preserve"> REF dioper \h </w:instrText>
      </w:r>
      <w:r w:rsidRPr="00D20EBA">
        <w:rPr>
          <w:rFonts w:ascii="GgtEphesian" w:hAnsi="GgtEphesian"/>
          <w:lang w:val="es-ES_tradnl"/>
        </w:rPr>
        <w:instrText xml:space="preserve"> \* MERGEFORMAT </w:instrText>
      </w:r>
      <w:r w:rsidRPr="00CD54F9">
        <w:rPr>
          <w:rFonts w:ascii="GgtEphesian" w:hAnsi="GgtEphesian"/>
        </w:rPr>
      </w:r>
      <w:r w:rsidRPr="00CD54F9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dio/per</w:t>
      </w:r>
      <w:r w:rsidRPr="00CD54F9">
        <w:rPr>
          <w:rFonts w:ascii="GgtEphesian" w:hAnsi="GgtEphesian"/>
        </w:rPr>
        <w:fldChar w:fldCharType="end"/>
      </w:r>
      <w:r w:rsidRPr="00CD54F9">
        <w:rPr>
          <w:rFonts w:ascii="GgtEphesian" w:hAnsi="GgtEphesian"/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fldChar w:fldCharType="begin"/>
      </w:r>
      <w:r w:rsidRPr="00CD54F9">
        <w:rPr>
          <w:lang w:val="es-ES_tradnl"/>
        </w:rPr>
        <w:instrText xml:space="preserve"> PAGEREF dioper \h </w:instrText>
      </w:r>
      <w:r>
        <w:fldChar w:fldCharType="separate"/>
      </w:r>
      <w:r w:rsidR="00813BB2">
        <w:rPr>
          <w:noProof/>
          <w:lang w:val="es-ES_tradnl"/>
        </w:rPr>
        <w:t>3</w:t>
      </w:r>
      <w:r>
        <w:fldChar w:fldCharType="end"/>
      </w:r>
    </w:p>
    <w:p w14:paraId="6833DEC8" w14:textId="0A9614AA" w:rsidR="00943D91" w:rsidRPr="007E6CB1" w:rsidRDefault="00943D91">
      <w:pPr>
        <w:rPr>
          <w:lang w:val="es-ES_tradnl"/>
        </w:rPr>
      </w:pPr>
      <w:r>
        <w:rPr>
          <w:rFonts w:ascii="GgtEphesian" w:hAnsi="GgtEphesian"/>
        </w:rPr>
        <w:fldChar w:fldCharType="begin"/>
      </w:r>
      <w:r w:rsidRPr="007E6CB1">
        <w:rPr>
          <w:rFonts w:ascii="GgtEphesian" w:hAnsi="GgtEphesian"/>
          <w:lang w:val="es-ES_tradnl"/>
        </w:rPr>
        <w:instrText xml:space="preserve"> REF dioti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dio/ti</w:t>
      </w:r>
      <w:r>
        <w:rPr>
          <w:rFonts w:ascii="GgtEphesian" w:hAnsi="GgtEphesian"/>
        </w:rPr>
        <w:fldChar w:fldCharType="end"/>
      </w:r>
      <w:r w:rsidRPr="007E6CB1">
        <w:rPr>
          <w:rFonts w:ascii="GgtEphesian" w:hAnsi="GgtEphesian"/>
          <w:lang w:val="es-ES_tradnl"/>
        </w:rPr>
        <w:tab/>
      </w:r>
      <w:r w:rsidRPr="007E6CB1">
        <w:rPr>
          <w:rFonts w:ascii="GgtEphesian" w:hAnsi="GgtEphesian"/>
          <w:lang w:val="es-ES_tradnl"/>
        </w:rPr>
        <w:tab/>
      </w:r>
      <w:r w:rsidRPr="007E6CB1">
        <w:rPr>
          <w:lang w:val="es-ES_tradnl"/>
        </w:rPr>
        <w:tab/>
      </w:r>
      <w:r>
        <w:fldChar w:fldCharType="begin"/>
      </w:r>
      <w:r w:rsidRPr="007E6CB1">
        <w:rPr>
          <w:lang w:val="es-ES_tradnl"/>
        </w:rPr>
        <w:instrText xml:space="preserve"> PAGEREF dioti \h </w:instrText>
      </w:r>
      <w:r>
        <w:fldChar w:fldCharType="separate"/>
      </w:r>
      <w:r w:rsidR="00813BB2">
        <w:rPr>
          <w:noProof/>
          <w:lang w:val="es-ES_tradnl"/>
        </w:rPr>
        <w:t>3</w:t>
      </w:r>
      <w:r>
        <w:fldChar w:fldCharType="end"/>
      </w:r>
    </w:p>
    <w:p w14:paraId="28F68A08" w14:textId="73C86522" w:rsidR="00405C5B" w:rsidRPr="007E6CB1" w:rsidRDefault="00EF3F20" w:rsidP="00405C5B">
      <w:pPr>
        <w:rPr>
          <w:lang w:val="es-ES_tradnl"/>
        </w:rPr>
      </w:pPr>
      <w:r w:rsidRPr="00EF3F20">
        <w:rPr>
          <w:rFonts w:ascii="GgtEphesian" w:hAnsi="GgtEphesian"/>
          <w:lang w:val="es-ES_tradnl"/>
        </w:rPr>
        <w:fldChar w:fldCharType="begin"/>
      </w:r>
      <w:r w:rsidRPr="007E6CB1">
        <w:rPr>
          <w:rFonts w:ascii="GgtEphesian" w:hAnsi="GgtEphesian"/>
          <w:lang w:val="es-ES_tradnl"/>
        </w:rPr>
        <w:instrText xml:space="preserve"> REF ean \h  \* MERGEFORMAT </w:instrText>
      </w:r>
      <w:r w:rsidRPr="00EF3F20">
        <w:rPr>
          <w:rFonts w:ascii="GgtEphesian" w:hAnsi="GgtEphesian"/>
          <w:lang w:val="es-ES_tradnl"/>
        </w:rPr>
      </w:r>
      <w:r w:rsidRPr="00EF3F20">
        <w:rPr>
          <w:rFonts w:ascii="GgtEphesian" w:hAnsi="GgtEphesian"/>
          <w:lang w:val="es-ES_tradnl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e0a/n</w:t>
      </w:r>
      <w:r w:rsidRPr="00EF3F20">
        <w:rPr>
          <w:rFonts w:ascii="GgtEphesian" w:hAnsi="GgtEphesian"/>
          <w:lang w:val="es-ES_tradnl"/>
        </w:rPr>
        <w:fldChar w:fldCharType="end"/>
      </w:r>
      <w:r w:rsidRPr="007E6CB1">
        <w:rPr>
          <w:rFonts w:ascii="GgtEphesian" w:hAnsi="GgtEphesian"/>
          <w:lang w:val="es-ES_tradnl"/>
        </w:rPr>
        <w:tab/>
      </w:r>
      <w:r w:rsidRPr="007E6CB1">
        <w:rPr>
          <w:lang w:val="es-ES_tradnl"/>
        </w:rPr>
        <w:tab/>
      </w:r>
      <w:r w:rsidRPr="007E6CB1">
        <w:rPr>
          <w:lang w:val="es-ES_tradnl"/>
        </w:rPr>
        <w:tab/>
      </w:r>
      <w:r>
        <w:rPr>
          <w:lang w:val="es-ES_tradnl"/>
        </w:rPr>
        <w:fldChar w:fldCharType="begin"/>
      </w:r>
      <w:r w:rsidRPr="007E6CB1">
        <w:rPr>
          <w:lang w:val="es-ES_tradnl"/>
        </w:rPr>
        <w:instrText xml:space="preserve"> PAGEREF ean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813BB2">
        <w:rPr>
          <w:noProof/>
          <w:lang w:val="es-ES_tradnl"/>
        </w:rPr>
        <w:t>4</w:t>
      </w:r>
      <w:r>
        <w:rPr>
          <w:lang w:val="es-ES_tradnl"/>
        </w:rPr>
        <w:fldChar w:fldCharType="end"/>
      </w:r>
    </w:p>
    <w:p w14:paraId="151A138D" w14:textId="790A7303" w:rsidR="00060F73" w:rsidRDefault="00000000" w:rsidP="00405C5B">
      <w:pPr>
        <w:rPr>
          <w:lang w:val="es-ES_tradnl"/>
        </w:rPr>
      </w:pPr>
      <w:r>
        <w:fldChar w:fldCharType="begin"/>
      </w:r>
      <w:r w:rsidRPr="008D2742">
        <w:instrText xml:space="preserve"> REF eandekai \h  \* MERGEFORMAT </w:instrText>
      </w:r>
      <w:r>
        <w:fldChar w:fldCharType="separate"/>
      </w:r>
      <w:r w:rsidR="00813BB2" w:rsidRPr="00813BB2">
        <w:rPr>
          <w:rFonts w:ascii="GgtEphesian" w:hAnsi="GgtEphesian"/>
          <w:lang w:val="es-ES_tradnl"/>
        </w:rPr>
        <w:t>e0a_n de\ kai/</w:t>
      </w:r>
      <w:r>
        <w:fldChar w:fldCharType="end"/>
      </w:r>
      <w:r w:rsidR="00060F73" w:rsidRPr="007E6CB1">
        <w:rPr>
          <w:lang w:val="es-ES_tradnl"/>
        </w:rPr>
        <w:tab/>
      </w:r>
      <w:r w:rsidR="00060F73" w:rsidRPr="007E6CB1">
        <w:rPr>
          <w:lang w:val="es-ES_tradnl"/>
        </w:rPr>
        <w:tab/>
      </w:r>
      <w:r w:rsidR="00060F73">
        <w:rPr>
          <w:lang w:val="es-ES_tradnl"/>
        </w:rPr>
        <w:fldChar w:fldCharType="begin"/>
      </w:r>
      <w:r w:rsidR="00060F73" w:rsidRPr="007E6CB1">
        <w:rPr>
          <w:lang w:val="es-ES_tradnl"/>
        </w:rPr>
        <w:instrText xml:space="preserve"> PAGEREF eandekai \h </w:instrText>
      </w:r>
      <w:r w:rsidR="00060F73">
        <w:rPr>
          <w:lang w:val="es-ES_tradnl"/>
        </w:rPr>
      </w:r>
      <w:r w:rsidR="00060F73">
        <w:rPr>
          <w:lang w:val="es-ES_tradnl"/>
        </w:rPr>
        <w:fldChar w:fldCharType="separate"/>
      </w:r>
      <w:r w:rsidR="00813BB2">
        <w:rPr>
          <w:noProof/>
          <w:lang w:val="es-ES_tradnl"/>
        </w:rPr>
        <w:t>4</w:t>
      </w:r>
      <w:r w:rsidR="00060F73">
        <w:rPr>
          <w:lang w:val="es-ES_tradnl"/>
        </w:rPr>
        <w:fldChar w:fldCharType="end"/>
      </w:r>
    </w:p>
    <w:p w14:paraId="246CB601" w14:textId="0B2DF4A3" w:rsidR="000E054D" w:rsidRDefault="00000000" w:rsidP="00405C5B">
      <w:pPr>
        <w:rPr>
          <w:lang w:val="es-ES_tradnl"/>
        </w:rPr>
      </w:pPr>
      <w:r>
        <w:fldChar w:fldCharType="begin"/>
      </w:r>
      <w:r w:rsidRPr="008D2742">
        <w:instrText xml:space="preserve"> REF eankai \h  \* MERGEFORMAT </w:instrText>
      </w:r>
      <w:r>
        <w:fldChar w:fldCharType="separate"/>
      </w:r>
      <w:r w:rsidR="00813BB2" w:rsidRPr="00813BB2">
        <w:rPr>
          <w:rFonts w:ascii="GgtEphesian" w:hAnsi="GgtEphesian"/>
          <w:lang w:val="es-ES_tradnl"/>
        </w:rPr>
        <w:t>e0a_n kai/</w:t>
      </w:r>
      <w:r>
        <w:fldChar w:fldCharType="end"/>
      </w:r>
      <w:r w:rsidR="000E054D" w:rsidRPr="000E054D">
        <w:rPr>
          <w:rFonts w:ascii="GgtEphesian" w:hAnsi="GgtEphesian"/>
          <w:lang w:val="es-ES_tradnl"/>
        </w:rPr>
        <w:tab/>
      </w:r>
      <w:r w:rsidR="000E054D">
        <w:rPr>
          <w:lang w:val="es-ES_tradnl"/>
        </w:rPr>
        <w:tab/>
      </w:r>
      <w:r w:rsidR="000E054D">
        <w:rPr>
          <w:lang w:val="es-ES_tradnl"/>
        </w:rPr>
        <w:tab/>
      </w:r>
      <w:r w:rsidR="000E054D">
        <w:rPr>
          <w:lang w:val="es-ES_tradnl"/>
        </w:rPr>
        <w:fldChar w:fldCharType="begin"/>
      </w:r>
      <w:r w:rsidR="000E054D">
        <w:rPr>
          <w:lang w:val="es-ES_tradnl"/>
        </w:rPr>
        <w:instrText xml:space="preserve"> PAGEREF eankai \h </w:instrText>
      </w:r>
      <w:r w:rsidR="000E054D">
        <w:rPr>
          <w:lang w:val="es-ES_tradnl"/>
        </w:rPr>
      </w:r>
      <w:r w:rsidR="000E054D">
        <w:rPr>
          <w:lang w:val="es-ES_tradnl"/>
        </w:rPr>
        <w:fldChar w:fldCharType="separate"/>
      </w:r>
      <w:r w:rsidR="00813BB2">
        <w:rPr>
          <w:noProof/>
          <w:lang w:val="es-ES_tradnl"/>
        </w:rPr>
        <w:t>4</w:t>
      </w:r>
      <w:r w:rsidR="000E054D">
        <w:rPr>
          <w:lang w:val="es-ES_tradnl"/>
        </w:rPr>
        <w:fldChar w:fldCharType="end"/>
      </w:r>
    </w:p>
    <w:p w14:paraId="798F1D86" w14:textId="1139DD82" w:rsidR="00CD54F9" w:rsidRPr="007E6CB1" w:rsidRDefault="00000000" w:rsidP="00CD54F9">
      <w:pPr>
        <w:rPr>
          <w:lang w:val="es-ES_tradnl"/>
        </w:rPr>
      </w:pPr>
      <w:r>
        <w:fldChar w:fldCharType="begin"/>
      </w:r>
      <w:r>
        <w:instrText xml:space="preserve"> REF eanme \h  \* MERGEFORMAT </w:instrText>
      </w:r>
      <w:r>
        <w:fldChar w:fldCharType="separate"/>
      </w:r>
      <w:r w:rsidR="00813BB2" w:rsidRPr="00813BB2">
        <w:rPr>
          <w:rFonts w:ascii="GgtEphesian" w:hAnsi="GgtEphesian"/>
          <w:lang w:val="es-ES_tradnl"/>
        </w:rPr>
        <w:t>e0a_n mh/</w:t>
      </w:r>
      <w:r>
        <w:fldChar w:fldCharType="end"/>
      </w:r>
      <w:r w:rsidR="00CD54F9">
        <w:rPr>
          <w:lang w:val="es-ES_tradnl"/>
        </w:rPr>
        <w:tab/>
      </w:r>
      <w:r w:rsidR="00CD54F9">
        <w:rPr>
          <w:lang w:val="es-ES_tradnl"/>
        </w:rPr>
        <w:tab/>
      </w:r>
      <w:r w:rsidR="00CD54F9">
        <w:rPr>
          <w:lang w:val="es-ES_tradnl"/>
        </w:rPr>
        <w:tab/>
      </w:r>
      <w:r w:rsidR="00CD54F9">
        <w:rPr>
          <w:lang w:val="es-ES_tradnl"/>
        </w:rPr>
        <w:fldChar w:fldCharType="begin"/>
      </w:r>
      <w:r w:rsidR="00CD54F9">
        <w:rPr>
          <w:lang w:val="es-ES_tradnl"/>
        </w:rPr>
        <w:instrText xml:space="preserve"> PAGEREF eanme \h </w:instrText>
      </w:r>
      <w:r w:rsidR="00CD54F9">
        <w:rPr>
          <w:lang w:val="es-ES_tradnl"/>
        </w:rPr>
      </w:r>
      <w:r w:rsidR="00CD54F9">
        <w:rPr>
          <w:lang w:val="es-ES_tradnl"/>
        </w:rPr>
        <w:fldChar w:fldCharType="separate"/>
      </w:r>
      <w:r w:rsidR="00813BB2">
        <w:rPr>
          <w:noProof/>
          <w:lang w:val="es-ES_tradnl"/>
        </w:rPr>
        <w:t>4</w:t>
      </w:r>
      <w:r w:rsidR="00CD54F9">
        <w:rPr>
          <w:lang w:val="es-ES_tradnl"/>
        </w:rPr>
        <w:fldChar w:fldCharType="end"/>
      </w:r>
    </w:p>
    <w:p w14:paraId="026CA3BB" w14:textId="7C49077F" w:rsidR="00060F73" w:rsidRPr="00806538" w:rsidRDefault="00060F73" w:rsidP="00405C5B">
      <w:pPr>
        <w:rPr>
          <w:lang w:val="de-DE"/>
        </w:rPr>
      </w:pPr>
      <w:r w:rsidRPr="00405C5B">
        <w:rPr>
          <w:rFonts w:ascii="GgtEphesian" w:hAnsi="GgtEphesian"/>
        </w:rPr>
        <w:fldChar w:fldCharType="begin"/>
      </w:r>
      <w:r w:rsidRPr="00806538">
        <w:rPr>
          <w:rFonts w:ascii="GgtEphesian" w:hAnsi="GgtEphesian"/>
          <w:lang w:val="de-DE"/>
        </w:rPr>
        <w:instrText xml:space="preserve"> REF eante \h  \* MERGEFORMAT </w:instrText>
      </w:r>
      <w:r w:rsidRPr="00405C5B">
        <w:rPr>
          <w:rFonts w:ascii="GgtEphesian" w:hAnsi="GgtEphesian"/>
        </w:rPr>
      </w:r>
      <w:r w:rsidRPr="00405C5B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0a/n te</w:t>
      </w:r>
      <w:r w:rsidRPr="00405C5B">
        <w:rPr>
          <w:rFonts w:ascii="GgtEphesian" w:hAnsi="GgtEphesian"/>
        </w:rPr>
        <w:fldChar w:fldCharType="end"/>
      </w:r>
      <w:r w:rsidRPr="00806538">
        <w:rPr>
          <w:rFonts w:ascii="GgtEphesian" w:hAnsi="GgtEphesian"/>
          <w:lang w:val="de-DE"/>
        </w:rPr>
        <w:tab/>
      </w:r>
      <w:r w:rsidRPr="00806538">
        <w:rPr>
          <w:lang w:val="de-DE"/>
        </w:rPr>
        <w:tab/>
      </w:r>
      <w:r w:rsidRPr="00806538">
        <w:rPr>
          <w:lang w:val="de-DE"/>
        </w:rPr>
        <w:tab/>
      </w:r>
      <w:r>
        <w:fldChar w:fldCharType="begin"/>
      </w:r>
      <w:r w:rsidRPr="00806538">
        <w:rPr>
          <w:lang w:val="de-DE"/>
        </w:rPr>
        <w:instrText xml:space="preserve"> PAGEREF eante \h </w:instrText>
      </w:r>
      <w:r>
        <w:fldChar w:fldCharType="separate"/>
      </w:r>
      <w:r w:rsidR="00813BB2">
        <w:rPr>
          <w:noProof/>
          <w:lang w:val="de-DE"/>
        </w:rPr>
        <w:t>5</w:t>
      </w:r>
      <w:r>
        <w:fldChar w:fldCharType="end"/>
      </w:r>
    </w:p>
    <w:p w14:paraId="1CD1EEC3" w14:textId="6E02315E" w:rsidR="00943D91" w:rsidRPr="00806538" w:rsidRDefault="00943D91">
      <w:pPr>
        <w:rPr>
          <w:lang w:val="de-DE"/>
        </w:rPr>
      </w:pPr>
      <w:r>
        <w:rPr>
          <w:rFonts w:ascii="GgtEphesian" w:hAnsi="GgtEphesian"/>
        </w:rPr>
        <w:fldChar w:fldCharType="begin"/>
      </w:r>
      <w:r w:rsidRPr="00806538">
        <w:rPr>
          <w:rFonts w:ascii="GgtEphesian" w:hAnsi="GgtEphesian"/>
          <w:lang w:val="de-DE"/>
        </w:rPr>
        <w:instrText xml:space="preserve"> REF ei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0</w:t>
      </w:r>
      <w:r>
        <w:rPr>
          <w:rFonts w:ascii="GgtEphesian" w:hAnsi="GgtEphesian"/>
        </w:rPr>
        <w:fldChar w:fldCharType="end"/>
      </w:r>
      <w:r w:rsidRPr="00806538">
        <w:rPr>
          <w:lang w:val="de-DE"/>
        </w:rPr>
        <w:tab/>
      </w:r>
      <w:r w:rsidRPr="00806538">
        <w:rPr>
          <w:lang w:val="de-DE"/>
        </w:rPr>
        <w:tab/>
      </w:r>
      <w:r w:rsidRPr="00806538">
        <w:rPr>
          <w:lang w:val="de-DE"/>
        </w:rPr>
        <w:tab/>
      </w:r>
      <w:r>
        <w:fldChar w:fldCharType="begin"/>
      </w:r>
      <w:r w:rsidRPr="00806538">
        <w:rPr>
          <w:lang w:val="de-DE"/>
        </w:rPr>
        <w:instrText xml:space="preserve"> PAGEREF ei \h </w:instrText>
      </w:r>
      <w:r>
        <w:fldChar w:fldCharType="separate"/>
      </w:r>
      <w:r w:rsidR="00813BB2">
        <w:rPr>
          <w:noProof/>
          <w:lang w:val="de-DE"/>
        </w:rPr>
        <w:t>5</w:t>
      </w:r>
      <w:r>
        <w:fldChar w:fldCharType="end"/>
      </w:r>
    </w:p>
    <w:p w14:paraId="3CC180AA" w14:textId="42178368" w:rsidR="00E226CA" w:rsidRPr="00806538" w:rsidRDefault="00E226CA">
      <w:pPr>
        <w:rPr>
          <w:lang w:val="de-DE"/>
        </w:rPr>
      </w:pPr>
      <w:r w:rsidRPr="00E226CA">
        <w:rPr>
          <w:rFonts w:ascii="GgtEphesian" w:hAnsi="GgtEphesian"/>
        </w:rPr>
        <w:fldChar w:fldCharType="begin"/>
      </w:r>
      <w:r w:rsidRPr="00806538">
        <w:rPr>
          <w:rFonts w:ascii="GgtEphesian" w:hAnsi="GgtEphesian"/>
          <w:lang w:val="de-DE"/>
        </w:rPr>
        <w:instrText xml:space="preserve"> REF eigekai \h  \* MERGEFORMAT </w:instrText>
      </w:r>
      <w:r w:rsidRPr="00E226CA">
        <w:rPr>
          <w:rFonts w:ascii="GgtEphesian" w:hAnsi="GgtEphesian"/>
        </w:rPr>
      </w:r>
      <w:r w:rsidRPr="00E226CA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1 ge kai/</w:t>
      </w:r>
      <w:r w:rsidRPr="00E226CA">
        <w:rPr>
          <w:rFonts w:ascii="GgtEphesian" w:hAnsi="GgtEphesian"/>
        </w:rPr>
        <w:fldChar w:fldCharType="end"/>
      </w:r>
      <w:r w:rsidRPr="00806538">
        <w:rPr>
          <w:lang w:val="de-DE"/>
        </w:rPr>
        <w:tab/>
      </w:r>
      <w:r w:rsidRPr="00806538">
        <w:rPr>
          <w:lang w:val="de-DE"/>
        </w:rPr>
        <w:tab/>
      </w:r>
      <w:r>
        <w:fldChar w:fldCharType="begin"/>
      </w:r>
      <w:r w:rsidRPr="00806538">
        <w:rPr>
          <w:lang w:val="de-DE"/>
        </w:rPr>
        <w:instrText xml:space="preserve"> PAGEREF eigekai \h </w:instrText>
      </w:r>
      <w:r>
        <w:fldChar w:fldCharType="separate"/>
      </w:r>
      <w:r w:rsidR="00813BB2">
        <w:rPr>
          <w:noProof/>
          <w:lang w:val="de-DE"/>
        </w:rPr>
        <w:t>5</w:t>
      </w:r>
      <w:r>
        <w:fldChar w:fldCharType="end"/>
      </w:r>
    </w:p>
    <w:p w14:paraId="6671D1B9" w14:textId="2DFFABF8" w:rsidR="00EF3F20" w:rsidRPr="00806538" w:rsidRDefault="00943D91" w:rsidP="00DE1666">
      <w:pPr>
        <w:rPr>
          <w:lang w:val="nl-NL"/>
        </w:rPr>
      </w:pPr>
      <w:r>
        <w:rPr>
          <w:rFonts w:ascii="GgtEphesian" w:hAnsi="GgtEphesian"/>
        </w:rPr>
        <w:fldChar w:fldCharType="begin"/>
      </w:r>
      <w:r w:rsidRPr="00806538">
        <w:rPr>
          <w:rFonts w:ascii="GgtEphesian" w:hAnsi="GgtEphesian"/>
          <w:lang w:val="nl-NL"/>
        </w:rPr>
        <w:instrText xml:space="preserve"> REF eidekai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ei0 de\ kai/</w:t>
      </w:r>
      <w:r>
        <w:rPr>
          <w:rFonts w:ascii="GgtEphesian" w:hAnsi="GgtEphesian"/>
        </w:rPr>
        <w:fldChar w:fldCharType="end"/>
      </w:r>
      <w:r w:rsidRPr="00806538">
        <w:rPr>
          <w:rFonts w:ascii="GgtEphesian" w:hAnsi="GgtEphesian"/>
          <w:lang w:val="nl-NL"/>
        </w:rPr>
        <w:tab/>
      </w:r>
      <w:r w:rsidRPr="00806538">
        <w:rPr>
          <w:lang w:val="nl-NL"/>
        </w:rPr>
        <w:tab/>
      </w:r>
      <w:bookmarkStart w:id="94" w:name="_Hlt157437383"/>
      <w:r>
        <w:fldChar w:fldCharType="begin"/>
      </w:r>
      <w:r w:rsidRPr="00806538">
        <w:rPr>
          <w:lang w:val="nl-NL"/>
        </w:rPr>
        <w:instrText xml:space="preserve"> PAGEREF eidekai \h </w:instrText>
      </w:r>
      <w:r>
        <w:fldChar w:fldCharType="separate"/>
      </w:r>
      <w:r w:rsidR="00813BB2">
        <w:rPr>
          <w:noProof/>
          <w:lang w:val="nl-NL"/>
        </w:rPr>
        <w:t>5</w:t>
      </w:r>
      <w:r>
        <w:fldChar w:fldCharType="end"/>
      </w:r>
      <w:bookmarkEnd w:id="94"/>
    </w:p>
    <w:p w14:paraId="3787897D" w14:textId="1EA28549" w:rsidR="007523B0" w:rsidRPr="00806538" w:rsidRDefault="007523B0" w:rsidP="00DE1666">
      <w:pPr>
        <w:rPr>
          <w:lang w:val="nl-NL"/>
        </w:rPr>
      </w:pPr>
      <w:r w:rsidRPr="007523B0">
        <w:rPr>
          <w:rFonts w:ascii="GgtEphesian" w:hAnsi="GgtEphesian"/>
        </w:rPr>
        <w:fldChar w:fldCharType="begin"/>
      </w:r>
      <w:r w:rsidRPr="00806538">
        <w:rPr>
          <w:rFonts w:ascii="GgtEphesian" w:hAnsi="GgtEphesian"/>
          <w:lang w:val="nl-NL"/>
        </w:rPr>
        <w:instrText xml:space="preserve"> REF eidemege \h  \* MERGEFORMAT </w:instrText>
      </w:r>
      <w:r w:rsidRPr="007523B0">
        <w:rPr>
          <w:rFonts w:ascii="GgtEphesian" w:hAnsi="GgtEphesian"/>
        </w:rPr>
      </w:r>
      <w:r w:rsidRPr="007523B0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ei0 de\ mh/ge</w:t>
      </w:r>
      <w:r w:rsidRPr="007523B0">
        <w:rPr>
          <w:rFonts w:ascii="GgtEphesian" w:hAnsi="GgtEphesian"/>
        </w:rPr>
        <w:fldChar w:fldCharType="end"/>
      </w:r>
      <w:r w:rsidRPr="00806538">
        <w:rPr>
          <w:lang w:val="nl-NL"/>
        </w:rPr>
        <w:tab/>
      </w:r>
      <w:r w:rsidRPr="00806538">
        <w:rPr>
          <w:lang w:val="nl-NL"/>
        </w:rPr>
        <w:tab/>
      </w:r>
      <w:r>
        <w:fldChar w:fldCharType="begin"/>
      </w:r>
      <w:r w:rsidRPr="00806538">
        <w:rPr>
          <w:lang w:val="nl-NL"/>
        </w:rPr>
        <w:instrText xml:space="preserve"> PAGEREF eidemege \h </w:instrText>
      </w:r>
      <w:r>
        <w:fldChar w:fldCharType="separate"/>
      </w:r>
      <w:r w:rsidR="00813BB2">
        <w:rPr>
          <w:noProof/>
          <w:lang w:val="nl-NL"/>
        </w:rPr>
        <w:t>5</w:t>
      </w:r>
      <w:r>
        <w:fldChar w:fldCharType="end"/>
      </w:r>
    </w:p>
    <w:p w14:paraId="65B24DBC" w14:textId="0B1608D9" w:rsidR="00943D91" w:rsidRPr="007523B0" w:rsidRDefault="00943D91">
      <w:pPr>
        <w:rPr>
          <w:lang w:val="de-DE"/>
        </w:rPr>
      </w:pPr>
      <w:r>
        <w:rPr>
          <w:rFonts w:ascii="GgtEphesian" w:hAnsi="GgtEphesian"/>
        </w:rPr>
        <w:fldChar w:fldCharType="begin"/>
      </w:r>
      <w:r w:rsidRPr="007523B0">
        <w:rPr>
          <w:rFonts w:ascii="GgtEphesian" w:hAnsi="GgtEphesian"/>
          <w:lang w:val="de-DE"/>
        </w:rPr>
        <w:instrText xml:space="preserve"> REF eikai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0 kai/</w:t>
      </w:r>
      <w:r>
        <w:rPr>
          <w:rFonts w:ascii="GgtEphesian" w:hAnsi="GgtEphesian"/>
        </w:rPr>
        <w:fldChar w:fldCharType="end"/>
      </w:r>
      <w:r w:rsidRPr="007523B0">
        <w:rPr>
          <w:rFonts w:ascii="GgtEphesian" w:hAnsi="GgtEphesian"/>
          <w:lang w:val="de-DE"/>
        </w:rPr>
        <w:tab/>
      </w:r>
      <w:r w:rsidRPr="007523B0">
        <w:rPr>
          <w:lang w:val="de-DE"/>
        </w:rPr>
        <w:tab/>
      </w:r>
      <w:r w:rsidRPr="007523B0">
        <w:rPr>
          <w:lang w:val="de-DE"/>
        </w:rPr>
        <w:tab/>
      </w:r>
      <w:bookmarkStart w:id="95" w:name="_Hlt157437476"/>
      <w:r>
        <w:fldChar w:fldCharType="begin"/>
      </w:r>
      <w:r w:rsidRPr="007523B0">
        <w:rPr>
          <w:lang w:val="de-DE"/>
        </w:rPr>
        <w:instrText xml:space="preserve"> PAGEREF eikai \h </w:instrText>
      </w:r>
      <w:r>
        <w:fldChar w:fldCharType="separate"/>
      </w:r>
      <w:r w:rsidR="00813BB2">
        <w:rPr>
          <w:noProof/>
          <w:lang w:val="de-DE"/>
        </w:rPr>
        <w:t>6</w:t>
      </w:r>
      <w:r>
        <w:fldChar w:fldCharType="end"/>
      </w:r>
      <w:bookmarkEnd w:id="95"/>
    </w:p>
    <w:p w14:paraId="045D1086" w14:textId="46302D20" w:rsidR="000E6F46" w:rsidRPr="00A25CA3" w:rsidRDefault="000E6F46">
      <w:pPr>
        <w:rPr>
          <w:lang w:val="de-DE"/>
        </w:rPr>
      </w:pPr>
      <w:r w:rsidRPr="000E6F46">
        <w:rPr>
          <w:rFonts w:ascii="GgtEphesian" w:hAnsi="GgtEphesian"/>
        </w:rPr>
        <w:fldChar w:fldCharType="begin"/>
      </w:r>
      <w:r w:rsidRPr="007523B0">
        <w:rPr>
          <w:rFonts w:ascii="GgtEphesian" w:hAnsi="GgtEphesian"/>
          <w:lang w:val="de-DE"/>
        </w:rPr>
        <w:instrText xml:space="preserve"> REF eixxxkai \h  \* MERGEFORMAT </w:instrText>
      </w:r>
      <w:r w:rsidRPr="000E6F46">
        <w:rPr>
          <w:rFonts w:ascii="GgtEphesian" w:hAnsi="GgtEphesian"/>
        </w:rPr>
      </w:r>
      <w:r w:rsidRPr="000E6F46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0 ... kai/</w:t>
      </w:r>
      <w:r w:rsidRPr="000E6F46">
        <w:rPr>
          <w:rFonts w:ascii="GgtEphesian" w:hAnsi="GgtEphesian"/>
        </w:rPr>
        <w:fldChar w:fldCharType="end"/>
      </w:r>
      <w:r w:rsidRPr="007523B0">
        <w:rPr>
          <w:lang w:val="de-DE"/>
        </w:rPr>
        <w:tab/>
      </w:r>
      <w:r w:rsidRPr="007523B0">
        <w:rPr>
          <w:lang w:val="de-DE"/>
        </w:rPr>
        <w:tab/>
      </w:r>
      <w:r>
        <w:fldChar w:fldCharType="begin"/>
      </w:r>
      <w:r w:rsidRPr="007523B0">
        <w:rPr>
          <w:lang w:val="de-DE"/>
        </w:rPr>
        <w:instrText xml:space="preserve"> PAGER</w:instrText>
      </w:r>
      <w:r w:rsidRPr="00A25CA3">
        <w:rPr>
          <w:lang w:val="de-DE"/>
        </w:rPr>
        <w:instrText xml:space="preserve">EF eixxxkai \h </w:instrText>
      </w:r>
      <w:r>
        <w:fldChar w:fldCharType="separate"/>
      </w:r>
      <w:r w:rsidR="00813BB2">
        <w:rPr>
          <w:noProof/>
          <w:lang w:val="de-DE"/>
        </w:rPr>
        <w:t>6</w:t>
      </w:r>
      <w:r>
        <w:fldChar w:fldCharType="end"/>
      </w:r>
    </w:p>
    <w:p w14:paraId="014F9563" w14:textId="384E0FD1" w:rsidR="00493CEB" w:rsidRPr="00A25CA3" w:rsidRDefault="00493CEB">
      <w:pPr>
        <w:rPr>
          <w:lang w:val="de-DE"/>
        </w:rPr>
      </w:pPr>
      <w:r w:rsidRPr="00493CEB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ime \h  \* MERGEFORMAT </w:instrText>
      </w:r>
      <w:r w:rsidRPr="00493CEB">
        <w:rPr>
          <w:rFonts w:ascii="GgtEphesian" w:hAnsi="GgtEphesian"/>
        </w:rPr>
      </w:r>
      <w:r w:rsidRPr="00493CEB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0 mh/</w:t>
      </w:r>
      <w:r w:rsidRPr="00493CEB">
        <w:rPr>
          <w:rFonts w:ascii="GgtEphesian" w:hAnsi="GgtEphesian"/>
        </w:rPr>
        <w:fldChar w:fldCharType="end"/>
      </w:r>
      <w:r w:rsidRPr="00A25CA3">
        <w:rPr>
          <w:rFonts w:ascii="GgtEphesian" w:hAnsi="GgtEphesian"/>
          <w:lang w:val="de-DE"/>
        </w:rPr>
        <w:tab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fldChar w:fldCharType="begin"/>
      </w:r>
      <w:r w:rsidRPr="00A25CA3">
        <w:rPr>
          <w:lang w:val="de-DE"/>
        </w:rPr>
        <w:instrText xml:space="preserve"> PAGEREF eime \h </w:instrText>
      </w:r>
      <w:r>
        <w:fldChar w:fldCharType="separate"/>
      </w:r>
      <w:r w:rsidR="00813BB2">
        <w:rPr>
          <w:noProof/>
          <w:lang w:val="de-DE"/>
        </w:rPr>
        <w:t>6</w:t>
      </w:r>
      <w:r>
        <w:fldChar w:fldCharType="end"/>
      </w:r>
    </w:p>
    <w:p w14:paraId="6522ACFC" w14:textId="5DCD4917" w:rsidR="00BD28A8" w:rsidRPr="00A25CA3" w:rsidRDefault="00BD28A8" w:rsidP="00BD28A8">
      <w:pPr>
        <w:rPr>
          <w:lang w:val="de-DE"/>
        </w:rPr>
      </w:pPr>
      <w:r w:rsidRPr="00BD28A8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iper \h  \* MERGEFORMAT </w:instrText>
      </w:r>
      <w:r w:rsidRPr="00BD28A8">
        <w:rPr>
          <w:rFonts w:ascii="GgtEphesian" w:hAnsi="GgtEphesian"/>
        </w:rPr>
      </w:r>
      <w:r w:rsidRPr="00BD28A8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1per</w:t>
      </w:r>
      <w:r w:rsidRPr="00BD28A8">
        <w:rPr>
          <w:rFonts w:ascii="GgtEphesian" w:hAnsi="GgtEphesian"/>
        </w:rPr>
        <w:fldChar w:fldCharType="end"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fldChar w:fldCharType="begin"/>
      </w:r>
      <w:r w:rsidRPr="00A25CA3">
        <w:rPr>
          <w:lang w:val="de-DE"/>
        </w:rPr>
        <w:instrText xml:space="preserve"> PAGEREF eiper \h </w:instrText>
      </w:r>
      <w:r>
        <w:fldChar w:fldCharType="separate"/>
      </w:r>
      <w:r w:rsidR="00813BB2">
        <w:rPr>
          <w:noProof/>
          <w:lang w:val="de-DE"/>
        </w:rPr>
        <w:t>6</w:t>
      </w:r>
      <w:r>
        <w:fldChar w:fldCharType="end"/>
      </w:r>
    </w:p>
    <w:p w14:paraId="7E533E53" w14:textId="44C3811A" w:rsidR="00A93B90" w:rsidRPr="00A25CA3" w:rsidRDefault="00A93B90" w:rsidP="00BD28A8">
      <w:pPr>
        <w:rPr>
          <w:lang w:val="de-DE"/>
        </w:rPr>
      </w:pPr>
      <w:r w:rsidRPr="00A93B90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ite \h  \* MERGEFORMAT </w:instrText>
      </w:r>
      <w:r w:rsidRPr="00A93B90">
        <w:rPr>
          <w:rFonts w:ascii="GgtEphesian" w:hAnsi="GgtEphesian"/>
        </w:rPr>
      </w:r>
      <w:r w:rsidRPr="00A93B90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i1te</w:t>
      </w:r>
      <w:r w:rsidRPr="00A93B90">
        <w:rPr>
          <w:rFonts w:ascii="GgtEphesian" w:hAnsi="GgtEphesian"/>
        </w:rPr>
        <w:fldChar w:fldCharType="end"/>
      </w:r>
      <w:r w:rsidRPr="00A25CA3">
        <w:rPr>
          <w:rFonts w:ascii="GgtEphesian" w:hAnsi="GgtEphesian"/>
          <w:lang w:val="de-DE"/>
        </w:rPr>
        <w:tab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fldChar w:fldCharType="begin"/>
      </w:r>
      <w:r w:rsidRPr="00A25CA3">
        <w:rPr>
          <w:lang w:val="de-DE"/>
        </w:rPr>
        <w:instrText xml:space="preserve"> PAGEREF eite \h </w:instrText>
      </w:r>
      <w:r>
        <w:fldChar w:fldCharType="separate"/>
      </w:r>
      <w:r w:rsidR="00813BB2">
        <w:rPr>
          <w:noProof/>
          <w:lang w:val="de-DE"/>
        </w:rPr>
        <w:t>7</w:t>
      </w:r>
      <w:r>
        <w:fldChar w:fldCharType="end"/>
      </w:r>
    </w:p>
    <w:p w14:paraId="5A8AE857" w14:textId="0E9FE7D3" w:rsidR="00493CEB" w:rsidRPr="00A25CA3" w:rsidRDefault="00493CEB" w:rsidP="00BD28A8">
      <w:pPr>
        <w:rPr>
          <w:lang w:val="de-DE"/>
        </w:rPr>
      </w:pPr>
      <w:r w:rsidRPr="00493CEB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ktoseime \h  \* MERGEFORMAT </w:instrText>
      </w:r>
      <w:r w:rsidRPr="00493CEB">
        <w:rPr>
          <w:rFonts w:ascii="GgtEphesian" w:hAnsi="GgtEphesian"/>
        </w:rPr>
      </w:r>
      <w:r w:rsidRPr="00493CEB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0kto\j ei0 mh/</w:t>
      </w:r>
      <w:r w:rsidRPr="00493CEB">
        <w:rPr>
          <w:rFonts w:ascii="GgtEphesian" w:hAnsi="GgtEphesian"/>
        </w:rPr>
        <w:fldChar w:fldCharType="end"/>
      </w:r>
      <w:r w:rsidRPr="00A25CA3">
        <w:rPr>
          <w:rFonts w:ascii="GgtEphesian" w:hAnsi="GgtEphesian"/>
          <w:lang w:val="de-DE"/>
        </w:rPr>
        <w:tab/>
      </w:r>
      <w:r w:rsidRPr="00A25CA3">
        <w:rPr>
          <w:lang w:val="de-DE"/>
        </w:rPr>
        <w:tab/>
      </w:r>
      <w:r>
        <w:fldChar w:fldCharType="begin"/>
      </w:r>
      <w:r w:rsidRPr="00A25CA3">
        <w:rPr>
          <w:lang w:val="de-DE"/>
        </w:rPr>
        <w:instrText xml:space="preserve"> PAGEREF ektoseime \h </w:instrText>
      </w:r>
      <w:r>
        <w:fldChar w:fldCharType="separate"/>
      </w:r>
      <w:r w:rsidR="00813BB2">
        <w:rPr>
          <w:noProof/>
          <w:lang w:val="de-DE"/>
        </w:rPr>
        <w:t>7</w:t>
      </w:r>
      <w:r>
        <w:fldChar w:fldCharType="end"/>
      </w:r>
    </w:p>
    <w:p w14:paraId="1E004AEB" w14:textId="7AE863B2" w:rsidR="00913820" w:rsidRPr="003F6301" w:rsidRDefault="00913820">
      <w:pPr>
        <w:rPr>
          <w:lang w:val="nl-NL"/>
        </w:rPr>
      </w:pPr>
      <w:r w:rsidRPr="008F02EF">
        <w:rPr>
          <w:rFonts w:ascii="GgtEphesian" w:hAnsi="GgtEphesian"/>
        </w:rPr>
        <w:fldChar w:fldCharType="begin"/>
      </w:r>
      <w:r w:rsidRPr="003F6301">
        <w:rPr>
          <w:rFonts w:ascii="GgtEphesian" w:hAnsi="GgtEphesian"/>
          <w:lang w:val="nl-NL"/>
        </w:rPr>
        <w:instrText xml:space="preserve"> REF epei \h  \* MERGEFORMAT </w:instrText>
      </w:r>
      <w:r w:rsidRPr="008F02EF">
        <w:rPr>
          <w:rFonts w:ascii="GgtEphesian" w:hAnsi="GgtEphesian"/>
        </w:rPr>
      </w:r>
      <w:r w:rsidRPr="008F02EF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e0pei/¯e0pa&amp;n</w:t>
      </w:r>
      <w:r w:rsidRPr="008F02EF">
        <w:rPr>
          <w:rFonts w:ascii="GgtEphesian" w:hAnsi="GgtEphesian"/>
        </w:rPr>
        <w:fldChar w:fldCharType="end"/>
      </w:r>
      <w:r w:rsidRPr="003F6301">
        <w:rPr>
          <w:lang w:val="nl-NL"/>
        </w:rPr>
        <w:tab/>
      </w:r>
      <w:r w:rsidRPr="003F6301">
        <w:rPr>
          <w:lang w:val="nl-NL"/>
        </w:rPr>
        <w:tab/>
      </w:r>
      <w:r>
        <w:fldChar w:fldCharType="begin"/>
      </w:r>
      <w:r w:rsidRPr="003F6301">
        <w:rPr>
          <w:lang w:val="nl-NL"/>
        </w:rPr>
        <w:instrText xml:space="preserve"> PAGEREF epei \h </w:instrText>
      </w:r>
      <w:r>
        <w:fldChar w:fldCharType="separate"/>
      </w:r>
      <w:r w:rsidR="00813BB2">
        <w:rPr>
          <w:noProof/>
          <w:lang w:val="nl-NL"/>
        </w:rPr>
        <w:t>7</w:t>
      </w:r>
      <w:r>
        <w:fldChar w:fldCharType="end"/>
      </w:r>
    </w:p>
    <w:p w14:paraId="0C46CFC6" w14:textId="17D75B19" w:rsidR="00C622A4" w:rsidRPr="00A25CA3" w:rsidRDefault="00C622A4">
      <w:pPr>
        <w:rPr>
          <w:lang w:val="de-DE"/>
        </w:rPr>
      </w:pPr>
      <w:r w:rsidRPr="00C622A4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peide \h  \* MERGEFORMAT </w:instrText>
      </w:r>
      <w:r w:rsidRPr="00C622A4">
        <w:rPr>
          <w:rFonts w:ascii="GgtEphesian" w:hAnsi="GgtEphesian"/>
        </w:rPr>
      </w:r>
      <w:r w:rsidRPr="00C622A4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e0peidh/</w:t>
      </w:r>
      <w:r w:rsidRPr="00C622A4">
        <w:rPr>
          <w:rFonts w:ascii="GgtEphesian" w:hAnsi="GgtEphesian"/>
        </w:rPr>
        <w:fldChar w:fldCharType="end"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fldChar w:fldCharType="begin"/>
      </w:r>
      <w:r w:rsidRPr="00A25CA3">
        <w:rPr>
          <w:lang w:val="de-DE"/>
        </w:rPr>
        <w:instrText xml:space="preserve"> PAGEREF epeide \h </w:instrText>
      </w:r>
      <w:r>
        <w:fldChar w:fldCharType="separate"/>
      </w:r>
      <w:r w:rsidR="00813BB2">
        <w:rPr>
          <w:noProof/>
          <w:lang w:val="de-DE"/>
        </w:rPr>
        <w:t>7</w:t>
      </w:r>
      <w:r>
        <w:fldChar w:fldCharType="end"/>
      </w:r>
    </w:p>
    <w:p w14:paraId="139D8D77" w14:textId="13AF849C" w:rsidR="00913820" w:rsidRPr="00A25CA3" w:rsidRDefault="00913820">
      <w:pPr>
        <w:rPr>
          <w:lang w:val="de-DE"/>
        </w:rPr>
      </w:pPr>
      <w:r w:rsidRPr="00913820">
        <w:rPr>
          <w:rFonts w:ascii="GgtEphesian" w:hAnsi="GgtEphesian"/>
          <w:lang w:val="de-DE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peiper \h  \* MERGEFORMAT </w:instrText>
      </w:r>
      <w:r w:rsidRPr="00913820">
        <w:rPr>
          <w:rFonts w:ascii="GgtEphesian" w:hAnsi="GgtEphesian"/>
          <w:lang w:val="de-DE"/>
        </w:rPr>
      </w:r>
      <w:r w:rsidRPr="00913820">
        <w:rPr>
          <w:rFonts w:ascii="GgtEphesian" w:hAnsi="GgtEphesian"/>
          <w:lang w:val="de-DE"/>
        </w:rPr>
        <w:fldChar w:fldCharType="separate"/>
      </w:r>
      <w:r w:rsidR="00813BB2" w:rsidRPr="00813BB2">
        <w:rPr>
          <w:rFonts w:ascii="GgtEphesian" w:hAnsi="GgtEphesian"/>
          <w:lang w:val="de-DE"/>
        </w:rPr>
        <w:t>e0pei/per</w:t>
      </w:r>
      <w:r w:rsidRPr="00913820">
        <w:rPr>
          <w:rFonts w:ascii="GgtEphesian" w:hAnsi="GgtEphesian"/>
          <w:lang w:val="de-DE"/>
        </w:rPr>
        <w:fldChar w:fldCharType="end"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rPr>
          <w:lang w:val="de-DE"/>
        </w:rPr>
        <w:fldChar w:fldCharType="begin"/>
      </w:r>
      <w:r w:rsidRPr="00A25CA3">
        <w:rPr>
          <w:lang w:val="de-DE"/>
        </w:rPr>
        <w:instrText xml:space="preserve"> PAGEREF epeipe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13BB2">
        <w:rPr>
          <w:noProof/>
          <w:lang w:val="de-DE"/>
        </w:rPr>
        <w:t>7</w:t>
      </w:r>
      <w:r>
        <w:rPr>
          <w:lang w:val="de-DE"/>
        </w:rPr>
        <w:fldChar w:fldCharType="end"/>
      </w:r>
    </w:p>
    <w:p w14:paraId="1E48B9FE" w14:textId="6805D8E4" w:rsidR="008F6A6F" w:rsidRDefault="008F6A6F">
      <w:pPr>
        <w:rPr>
          <w:lang w:val="de-DE"/>
        </w:rPr>
      </w:pPr>
      <w:r w:rsidRPr="008F6A6F">
        <w:rPr>
          <w:rFonts w:ascii="GgtEphesian" w:hAnsi="GgtEphesian"/>
          <w:lang w:val="de-DE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hews \h  \* MERGEFORMAT </w:instrText>
      </w:r>
      <w:r w:rsidRPr="008F6A6F">
        <w:rPr>
          <w:rFonts w:ascii="GgtEphesian" w:hAnsi="GgtEphesian"/>
          <w:lang w:val="de-DE"/>
        </w:rPr>
      </w:r>
      <w:r w:rsidRPr="008F6A6F">
        <w:rPr>
          <w:rFonts w:ascii="GgtEphesian" w:hAnsi="GgtEphesian"/>
          <w:lang w:val="de-DE"/>
        </w:rPr>
        <w:fldChar w:fldCharType="separate"/>
      </w:r>
      <w:r w:rsidR="00813BB2" w:rsidRPr="00813BB2">
        <w:rPr>
          <w:rFonts w:ascii="GgtEphesian" w:hAnsi="GgtEphesian"/>
          <w:lang w:val="de-DE"/>
        </w:rPr>
        <w:t>e3wj</w:t>
      </w:r>
      <w:r w:rsidRPr="008F6A6F">
        <w:rPr>
          <w:rFonts w:ascii="GgtEphesian" w:hAnsi="GgtEphesian"/>
          <w:lang w:val="de-DE"/>
        </w:rPr>
        <w:fldChar w:fldCharType="end"/>
      </w:r>
      <w:r w:rsidRPr="00A25CA3">
        <w:rPr>
          <w:rFonts w:ascii="GgtEphesian" w:hAnsi="GgtEphesian"/>
          <w:lang w:val="de-DE"/>
        </w:rPr>
        <w:tab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rPr>
          <w:lang w:val="de-DE"/>
        </w:rPr>
        <w:fldChar w:fldCharType="begin"/>
      </w:r>
      <w:r w:rsidRPr="00A25CA3">
        <w:rPr>
          <w:lang w:val="de-DE"/>
        </w:rPr>
        <w:instrText xml:space="preserve"> PAGEREF hews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13BB2">
        <w:rPr>
          <w:noProof/>
          <w:lang w:val="de-DE"/>
        </w:rPr>
        <w:t>8</w:t>
      </w:r>
      <w:r>
        <w:rPr>
          <w:lang w:val="de-DE"/>
        </w:rPr>
        <w:fldChar w:fldCharType="end"/>
      </w:r>
    </w:p>
    <w:p w14:paraId="10338D43" w14:textId="378FF4FF" w:rsidR="0032573F" w:rsidRPr="0032573F" w:rsidRDefault="006B4A19" w:rsidP="0032573F">
      <w:pPr>
        <w:rPr>
          <w:rFonts w:asciiTheme="majorBidi" w:hAnsiTheme="majorBidi" w:cstheme="majorBidi"/>
          <w:lang w:val="de-DE"/>
        </w:rPr>
      </w:pPr>
      <w:r w:rsidRPr="006B4A19">
        <w:rPr>
          <w:rFonts w:ascii="GgtEphesian" w:hAnsi="GgtEphesian"/>
          <w:lang w:val="de-DE"/>
        </w:rPr>
        <w:fldChar w:fldCharType="begin"/>
      </w:r>
      <w:r w:rsidRPr="006B4A19">
        <w:rPr>
          <w:rFonts w:ascii="GgtEphesian" w:hAnsi="GgtEphesian"/>
          <w:lang w:val="de-DE"/>
        </w:rPr>
        <w:instrText xml:space="preserve"> REF hwshou \h </w:instrText>
      </w:r>
      <w:r>
        <w:rPr>
          <w:rFonts w:ascii="GgtEphesian" w:hAnsi="GgtEphesian"/>
          <w:lang w:val="de-DE"/>
        </w:rPr>
        <w:instrText xml:space="preserve"> \* MERGEFORMAT </w:instrText>
      </w:r>
      <w:r w:rsidRPr="006B4A19">
        <w:rPr>
          <w:rFonts w:ascii="GgtEphesian" w:hAnsi="GgtEphesian"/>
          <w:lang w:val="de-DE"/>
        </w:rPr>
      </w:r>
      <w:r w:rsidRPr="006B4A19">
        <w:rPr>
          <w:rFonts w:ascii="GgtEphesian" w:hAnsi="GgtEphesian"/>
          <w:lang w:val="de-DE"/>
        </w:rPr>
        <w:fldChar w:fldCharType="separate"/>
      </w:r>
      <w:r w:rsidR="00813BB2" w:rsidRPr="00813BB2">
        <w:rPr>
          <w:rFonts w:ascii="GgtEphesian" w:hAnsi="GgtEphesian"/>
          <w:lang w:val="de-DE"/>
        </w:rPr>
        <w:t>e3wj ou[</w:t>
      </w:r>
      <w:r w:rsidRPr="006B4A19">
        <w:rPr>
          <w:rFonts w:ascii="GgtEphesian" w:hAnsi="GgtEphesian"/>
          <w:lang w:val="de-DE"/>
        </w:rPr>
        <w:fldChar w:fldCharType="end"/>
      </w:r>
      <w:r w:rsidR="0032573F">
        <w:rPr>
          <w:rFonts w:ascii="GgtEphesian" w:hAnsi="GgtEphesian"/>
          <w:lang w:val="de-DE"/>
        </w:rPr>
        <w:tab/>
      </w:r>
      <w:r>
        <w:rPr>
          <w:rFonts w:ascii="GgtEphesian" w:hAnsi="GgtEphesian"/>
          <w:lang w:val="de-DE"/>
        </w:rPr>
        <w:tab/>
      </w:r>
      <w:r w:rsidR="0032573F">
        <w:rPr>
          <w:rFonts w:ascii="GgtEphesian" w:hAnsi="GgtEphesian"/>
          <w:lang w:val="de-DE"/>
        </w:rPr>
        <w:tab/>
      </w:r>
      <w:r w:rsidR="0032573F" w:rsidRPr="0032573F">
        <w:rPr>
          <w:rFonts w:asciiTheme="majorBidi" w:hAnsiTheme="majorBidi" w:cstheme="majorBidi"/>
          <w:lang w:val="de-DE"/>
        </w:rPr>
        <w:fldChar w:fldCharType="begin"/>
      </w:r>
      <w:r w:rsidR="0032573F" w:rsidRPr="0032573F">
        <w:rPr>
          <w:rFonts w:asciiTheme="majorBidi" w:hAnsiTheme="majorBidi" w:cstheme="majorBidi"/>
          <w:lang w:val="de-DE"/>
        </w:rPr>
        <w:instrText xml:space="preserve"> PAGEREF hwshou \h </w:instrText>
      </w:r>
      <w:r w:rsidR="0032573F" w:rsidRPr="0032573F">
        <w:rPr>
          <w:rFonts w:asciiTheme="majorBidi" w:hAnsiTheme="majorBidi" w:cstheme="majorBidi"/>
          <w:lang w:val="de-DE"/>
        </w:rPr>
      </w:r>
      <w:r w:rsidR="0032573F" w:rsidRPr="0032573F">
        <w:rPr>
          <w:rFonts w:asciiTheme="majorBidi" w:hAnsiTheme="majorBidi" w:cstheme="majorBidi"/>
          <w:lang w:val="de-DE"/>
        </w:rPr>
        <w:fldChar w:fldCharType="separate"/>
      </w:r>
      <w:r w:rsidR="00813BB2">
        <w:rPr>
          <w:rFonts w:asciiTheme="majorBidi" w:hAnsiTheme="majorBidi" w:cstheme="majorBidi"/>
          <w:noProof/>
          <w:lang w:val="de-DE"/>
        </w:rPr>
        <w:t>8</w:t>
      </w:r>
      <w:r w:rsidR="0032573F" w:rsidRPr="0032573F">
        <w:rPr>
          <w:rFonts w:asciiTheme="majorBidi" w:hAnsiTheme="majorBidi" w:cstheme="majorBidi"/>
          <w:lang w:val="de-DE"/>
        </w:rPr>
        <w:fldChar w:fldCharType="end"/>
      </w:r>
    </w:p>
    <w:p w14:paraId="6713FBBF" w14:textId="20AB2356" w:rsidR="006B3FAE" w:rsidRDefault="006B3FAE" w:rsidP="0032573F">
      <w:pPr>
        <w:rPr>
          <w:lang w:val="de-DE"/>
        </w:rPr>
      </w:pPr>
      <w:r w:rsidRPr="006B3FAE">
        <w:rPr>
          <w:rFonts w:ascii="GgtEphesian" w:hAnsi="GgtEphesian"/>
          <w:lang w:val="de-DE"/>
        </w:rPr>
        <w:fldChar w:fldCharType="begin"/>
      </w:r>
      <w:r w:rsidRPr="00A25CA3">
        <w:rPr>
          <w:rFonts w:ascii="GgtEphesian" w:hAnsi="GgtEphesian"/>
          <w:lang w:val="de-DE"/>
        </w:rPr>
        <w:instrText xml:space="preserve"> REF ee \h  \* MERGEFORMAT </w:instrText>
      </w:r>
      <w:r w:rsidRPr="006B3FAE">
        <w:rPr>
          <w:rFonts w:ascii="GgtEphesian" w:hAnsi="GgtEphesian"/>
          <w:lang w:val="de-DE"/>
        </w:rPr>
      </w:r>
      <w:r w:rsidRPr="006B3FAE">
        <w:rPr>
          <w:rFonts w:ascii="GgtEphesian" w:hAnsi="GgtEphesian"/>
          <w:lang w:val="de-DE"/>
        </w:rPr>
        <w:fldChar w:fldCharType="separate"/>
      </w:r>
      <w:r w:rsidR="00813BB2" w:rsidRPr="00813BB2">
        <w:rPr>
          <w:rFonts w:ascii="GgtEphesian" w:hAnsi="GgtEphesian"/>
          <w:lang w:val="de-DE"/>
        </w:rPr>
        <w:t>h1</w:t>
      </w:r>
      <w:r w:rsidRPr="006B3FAE">
        <w:rPr>
          <w:rFonts w:ascii="GgtEphesian" w:hAnsi="GgtEphesian"/>
          <w:lang w:val="de-DE"/>
        </w:rPr>
        <w:fldChar w:fldCharType="end"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 w:rsidRPr="00A25CA3">
        <w:rPr>
          <w:lang w:val="de-DE"/>
        </w:rPr>
        <w:tab/>
      </w:r>
      <w:r>
        <w:rPr>
          <w:lang w:val="de-DE"/>
        </w:rPr>
        <w:fldChar w:fldCharType="begin"/>
      </w:r>
      <w:r w:rsidRPr="00A25CA3">
        <w:rPr>
          <w:lang w:val="de-DE"/>
        </w:rPr>
        <w:instrText xml:space="preserve"> PAGEREF ee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13BB2">
        <w:rPr>
          <w:noProof/>
          <w:lang w:val="de-DE"/>
        </w:rPr>
        <w:t>8</w:t>
      </w:r>
      <w:r>
        <w:rPr>
          <w:lang w:val="de-DE"/>
        </w:rPr>
        <w:fldChar w:fldCharType="end"/>
      </w:r>
    </w:p>
    <w:p w14:paraId="04ADAA41" w14:textId="4D1C9974" w:rsidR="005A5C84" w:rsidRPr="00845EE2" w:rsidRDefault="005A5C84" w:rsidP="006B3FAE">
      <w:pPr>
        <w:rPr>
          <w:lang w:val="de-DE"/>
        </w:rPr>
      </w:pPr>
      <w:r w:rsidRPr="005A5C84">
        <w:rPr>
          <w:rFonts w:ascii="GgtEphesian" w:hAnsi="GgtEphesian"/>
          <w:lang w:val="de-DE"/>
        </w:rPr>
        <w:fldChar w:fldCharType="begin"/>
      </w:r>
      <w:r w:rsidRPr="00845EE2">
        <w:rPr>
          <w:rFonts w:ascii="GgtEphesian" w:hAnsi="GgtEphesian"/>
          <w:lang w:val="de-DE"/>
        </w:rPr>
        <w:instrText xml:space="preserve"> REF hgar \h </w:instrText>
      </w:r>
      <w:r>
        <w:rPr>
          <w:rFonts w:ascii="GgtEphesian" w:hAnsi="GgtEphesian"/>
          <w:lang w:val="de-DE"/>
        </w:rPr>
        <w:instrText xml:space="preserve"> \* MERGEFORMAT </w:instrText>
      </w:r>
      <w:r w:rsidRPr="005A5C84">
        <w:rPr>
          <w:rFonts w:ascii="GgtEphesian" w:hAnsi="GgtEphesian"/>
          <w:lang w:val="de-DE"/>
        </w:rPr>
      </w:r>
      <w:r w:rsidRPr="005A5C84">
        <w:rPr>
          <w:rFonts w:ascii="GgtEphesian" w:hAnsi="GgtEphesian"/>
          <w:lang w:val="de-DE"/>
        </w:rPr>
        <w:fldChar w:fldCharType="separate"/>
      </w:r>
      <w:r w:rsidR="00813BB2" w:rsidRPr="00813BB2">
        <w:rPr>
          <w:rFonts w:ascii="GgtEphesian" w:hAnsi="GgtEphesian"/>
          <w:lang w:val="de-DE"/>
        </w:rPr>
        <w:t>h2 ga&amp;r</w:t>
      </w:r>
      <w:r w:rsidRPr="005A5C84">
        <w:rPr>
          <w:rFonts w:ascii="GgtEphesian" w:hAnsi="GgtEphesian"/>
          <w:lang w:val="de-DE"/>
        </w:rPr>
        <w:fldChar w:fldCharType="end"/>
      </w:r>
      <w:r w:rsidRPr="00845EE2">
        <w:rPr>
          <w:lang w:val="de-DE"/>
        </w:rPr>
        <w:tab/>
      </w:r>
      <w:r w:rsidRPr="00845EE2">
        <w:rPr>
          <w:lang w:val="de-DE"/>
        </w:rPr>
        <w:tab/>
      </w:r>
      <w:r w:rsidRPr="00845EE2">
        <w:rPr>
          <w:lang w:val="de-DE"/>
        </w:rPr>
        <w:tab/>
      </w:r>
      <w:r>
        <w:rPr>
          <w:lang w:val="de-DE"/>
        </w:rPr>
        <w:fldChar w:fldCharType="begin"/>
      </w:r>
      <w:r w:rsidRPr="00845EE2">
        <w:rPr>
          <w:lang w:val="de-DE"/>
        </w:rPr>
        <w:instrText xml:space="preserve"> PAGEREF hga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13BB2">
        <w:rPr>
          <w:noProof/>
          <w:lang w:val="de-DE"/>
        </w:rPr>
        <w:t>8</w:t>
      </w:r>
      <w:r>
        <w:rPr>
          <w:lang w:val="de-DE"/>
        </w:rPr>
        <w:fldChar w:fldCharType="end"/>
      </w:r>
    </w:p>
    <w:p w14:paraId="15692741" w14:textId="177DC0F2" w:rsidR="00943D91" w:rsidRPr="00845EE2" w:rsidRDefault="00943D91">
      <w:pPr>
        <w:rPr>
          <w:lang w:val="de-DE"/>
        </w:rPr>
      </w:pPr>
      <w:r>
        <w:rPr>
          <w:rFonts w:ascii="GgtEphesian" w:hAnsi="GgtEphesian"/>
        </w:rPr>
        <w:fldChar w:fldCharType="begin"/>
      </w:r>
      <w:r w:rsidRPr="00845EE2">
        <w:rPr>
          <w:rFonts w:ascii="GgtEphesian" w:hAnsi="GgtEphesian"/>
          <w:lang w:val="de-DE"/>
        </w:rPr>
        <w:instrText xml:space="preserve"> REF e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de-DE"/>
        </w:rPr>
        <w:t>h2 kai/</w:t>
      </w:r>
      <w:r>
        <w:rPr>
          <w:rFonts w:ascii="GgtEphesian" w:hAnsi="GgtEphesian"/>
        </w:rPr>
        <w:fldChar w:fldCharType="end"/>
      </w:r>
      <w:r w:rsidRPr="00845EE2">
        <w:rPr>
          <w:rFonts w:ascii="GgtEphesian" w:hAnsi="GgtEphesian"/>
          <w:lang w:val="de-DE"/>
        </w:rPr>
        <w:tab/>
      </w:r>
      <w:r w:rsidRPr="00845EE2">
        <w:rPr>
          <w:rFonts w:ascii="GgtEphesian" w:hAnsi="GgtEphesian"/>
          <w:lang w:val="de-DE"/>
        </w:rPr>
        <w:tab/>
      </w:r>
      <w:r w:rsidRPr="00845EE2">
        <w:rPr>
          <w:rFonts w:ascii="GgtEphesian" w:hAnsi="GgtEphesian"/>
          <w:lang w:val="de-DE"/>
        </w:rPr>
        <w:tab/>
      </w:r>
      <w:r>
        <w:fldChar w:fldCharType="begin"/>
      </w:r>
      <w:r w:rsidRPr="00845EE2">
        <w:rPr>
          <w:lang w:val="de-DE"/>
        </w:rPr>
        <w:instrText xml:space="preserve"> PAGEREF e \h </w:instrText>
      </w:r>
      <w:r>
        <w:fldChar w:fldCharType="separate"/>
      </w:r>
      <w:r w:rsidR="00813BB2">
        <w:rPr>
          <w:noProof/>
          <w:lang w:val="de-DE"/>
        </w:rPr>
        <w:t>8</w:t>
      </w:r>
      <w:r>
        <w:fldChar w:fldCharType="end"/>
      </w:r>
    </w:p>
    <w:p w14:paraId="7E139F75" w14:textId="77C3C969" w:rsidR="00DA60C3" w:rsidRPr="00A25CA3" w:rsidRDefault="00DA60C3">
      <w:pPr>
        <w:rPr>
          <w:lang w:val="nl-NL"/>
        </w:rPr>
      </w:pPr>
      <w:r w:rsidRPr="00DA60C3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nl-NL"/>
        </w:rPr>
        <w:instrText xml:space="preserve"> REF etoi \h  \* MERGEFORMAT </w:instrText>
      </w:r>
      <w:r w:rsidRPr="00DA60C3">
        <w:rPr>
          <w:rFonts w:ascii="GgtEphesian" w:hAnsi="GgtEphesian"/>
        </w:rPr>
      </w:r>
      <w:r w:rsidRPr="00DA60C3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h1toi</w:t>
      </w:r>
      <w:r w:rsidRPr="00DA60C3">
        <w:rPr>
          <w:rFonts w:ascii="GgtEphesian" w:hAnsi="GgtEphesian"/>
        </w:rPr>
        <w:fldChar w:fldCharType="end"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r>
        <w:fldChar w:fldCharType="begin"/>
      </w:r>
      <w:r w:rsidRPr="00A25CA3">
        <w:rPr>
          <w:lang w:val="nl-NL"/>
        </w:rPr>
        <w:instrText xml:space="preserve"> PAGEREF etoi \h </w:instrText>
      </w:r>
      <w:r>
        <w:fldChar w:fldCharType="separate"/>
      </w:r>
      <w:r w:rsidR="00813BB2">
        <w:rPr>
          <w:noProof/>
          <w:lang w:val="nl-NL"/>
        </w:rPr>
        <w:t>9</w:t>
      </w:r>
      <w:r>
        <w:fldChar w:fldCharType="end"/>
      </w:r>
    </w:p>
    <w:p w14:paraId="51D94A35" w14:textId="6170F943" w:rsidR="00943D91" w:rsidRPr="00A25CA3" w:rsidRDefault="00943D91">
      <w:pPr>
        <w:rPr>
          <w:lang w:val="nl-NL"/>
        </w:rPr>
      </w:pPr>
      <w:r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nl-NL"/>
        </w:rPr>
        <w:instrText xml:space="preserve"> REF ina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i3na</w:t>
      </w:r>
      <w:r>
        <w:rPr>
          <w:rFonts w:ascii="GgtEphesian" w:hAnsi="GgtEphesian"/>
        </w:rPr>
        <w:fldChar w:fldCharType="end"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r>
        <w:fldChar w:fldCharType="begin"/>
      </w:r>
      <w:r w:rsidRPr="00A25CA3">
        <w:rPr>
          <w:lang w:val="nl-NL"/>
        </w:rPr>
        <w:instrText xml:space="preserve"> PAGEREF ina \h </w:instrText>
      </w:r>
      <w:r>
        <w:fldChar w:fldCharType="separate"/>
      </w:r>
      <w:r w:rsidR="00813BB2">
        <w:rPr>
          <w:noProof/>
          <w:lang w:val="nl-NL"/>
        </w:rPr>
        <w:t>9</w:t>
      </w:r>
      <w:r>
        <w:fldChar w:fldCharType="end"/>
      </w:r>
    </w:p>
    <w:p w14:paraId="1800B317" w14:textId="7AB11424" w:rsidR="0030288C" w:rsidRPr="00A25CA3" w:rsidRDefault="0030288C" w:rsidP="0030288C">
      <w:pPr>
        <w:rPr>
          <w:lang w:val="nl-NL"/>
        </w:rPr>
      </w:pPr>
      <w:r w:rsidRPr="0030288C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nl-NL"/>
        </w:rPr>
        <w:instrText xml:space="preserve"> REF kathoti \h  \* MERGEFORMAT </w:instrText>
      </w:r>
      <w:r w:rsidRPr="0030288C">
        <w:rPr>
          <w:rFonts w:ascii="GgtEphesian" w:hAnsi="GgtEphesian"/>
        </w:rPr>
      </w:r>
      <w:r w:rsidRPr="0030288C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kaqo/ti</w:t>
      </w:r>
      <w:r w:rsidRPr="0030288C">
        <w:rPr>
          <w:rFonts w:ascii="GgtEphesian" w:hAnsi="GgtEphesian"/>
        </w:rPr>
        <w:fldChar w:fldCharType="end"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r>
        <w:fldChar w:fldCharType="begin"/>
      </w:r>
      <w:r w:rsidRPr="00A25CA3">
        <w:rPr>
          <w:lang w:val="nl-NL"/>
        </w:rPr>
        <w:instrText xml:space="preserve"> PAGEREF kathoti \h </w:instrText>
      </w:r>
      <w:r>
        <w:fldChar w:fldCharType="separate"/>
      </w:r>
      <w:r w:rsidR="00813BB2">
        <w:rPr>
          <w:noProof/>
          <w:lang w:val="nl-NL"/>
        </w:rPr>
        <w:t>11</w:t>
      </w:r>
      <w:r>
        <w:fldChar w:fldCharType="end"/>
      </w:r>
    </w:p>
    <w:p w14:paraId="6DE3390B" w14:textId="739EC87E" w:rsidR="0030288C" w:rsidRPr="00845EE2" w:rsidRDefault="0030288C">
      <w:pPr>
        <w:rPr>
          <w:lang w:val="nl-NL"/>
        </w:rPr>
      </w:pPr>
      <w:r w:rsidRPr="008F02EF">
        <w:rPr>
          <w:rFonts w:ascii="GgtEphesian" w:hAnsi="GgtEphesian"/>
        </w:rPr>
        <w:fldChar w:fldCharType="begin"/>
      </w:r>
      <w:r w:rsidRPr="00845EE2">
        <w:rPr>
          <w:rFonts w:ascii="GgtEphesian" w:hAnsi="GgtEphesian"/>
          <w:lang w:val="nl-NL"/>
        </w:rPr>
        <w:instrText xml:space="preserve"> REF kai \h </w:instrText>
      </w:r>
      <w:r w:rsidR="008F02EF" w:rsidRPr="00845EE2">
        <w:rPr>
          <w:rFonts w:ascii="GgtEphesian" w:hAnsi="GgtEphesian"/>
          <w:lang w:val="nl-NL"/>
        </w:rPr>
        <w:instrText xml:space="preserve"> \* MERGEFORMAT </w:instrText>
      </w:r>
      <w:r w:rsidRPr="008F02EF">
        <w:rPr>
          <w:rFonts w:ascii="GgtEphesian" w:hAnsi="GgtEphesian"/>
        </w:rPr>
      </w:r>
      <w:r w:rsidRPr="008F02EF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bCs/>
          <w:lang w:val="nl-NL"/>
        </w:rPr>
        <w:t>kai/</w:t>
      </w:r>
      <w:r w:rsidRPr="008F02EF">
        <w:rPr>
          <w:rFonts w:ascii="GgtEphesian" w:hAnsi="GgtEphesian"/>
        </w:rPr>
        <w:fldChar w:fldCharType="end"/>
      </w:r>
      <w:r w:rsidRPr="00845EE2">
        <w:rPr>
          <w:lang w:val="nl-NL"/>
        </w:rPr>
        <w:tab/>
      </w:r>
      <w:r w:rsidRPr="00845EE2">
        <w:rPr>
          <w:lang w:val="nl-NL"/>
        </w:rPr>
        <w:tab/>
      </w:r>
      <w:r w:rsidRPr="00845EE2">
        <w:rPr>
          <w:lang w:val="nl-NL"/>
        </w:rPr>
        <w:tab/>
      </w:r>
      <w:r>
        <w:fldChar w:fldCharType="begin"/>
      </w:r>
      <w:r w:rsidRPr="00845EE2">
        <w:rPr>
          <w:lang w:val="nl-NL"/>
        </w:rPr>
        <w:instrText xml:space="preserve"> PAGEREF kai \h </w:instrText>
      </w:r>
      <w:r>
        <w:fldChar w:fldCharType="separate"/>
      </w:r>
      <w:r w:rsidR="00813BB2">
        <w:rPr>
          <w:noProof/>
          <w:lang w:val="nl-NL"/>
        </w:rPr>
        <w:t>11</w:t>
      </w:r>
      <w:r>
        <w:fldChar w:fldCharType="end"/>
      </w:r>
    </w:p>
    <w:p w14:paraId="411043F9" w14:textId="65983374" w:rsidR="00943D91" w:rsidRPr="00A25CA3" w:rsidRDefault="00943D91">
      <w:pPr>
        <w:rPr>
          <w:lang w:val="nl-NL"/>
        </w:rPr>
      </w:pPr>
      <w:r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nl-NL"/>
        </w:rPr>
        <w:instrText xml:space="preserve"> REF kaigar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kai\ ga/r</w:t>
      </w:r>
      <w:r>
        <w:rPr>
          <w:rFonts w:ascii="GgtEphesian" w:hAnsi="GgtEphesian"/>
        </w:rPr>
        <w:fldChar w:fldCharType="end"/>
      </w:r>
      <w:r w:rsidRPr="00A25CA3">
        <w:rPr>
          <w:lang w:val="nl-NL"/>
        </w:rPr>
        <w:tab/>
      </w:r>
      <w:r w:rsidRPr="00A25CA3">
        <w:rPr>
          <w:lang w:val="nl-NL"/>
        </w:rPr>
        <w:tab/>
      </w:r>
      <w:bookmarkStart w:id="96" w:name="_Hlt157437303"/>
      <w:r>
        <w:fldChar w:fldCharType="begin"/>
      </w:r>
      <w:r w:rsidRPr="00A25CA3">
        <w:rPr>
          <w:lang w:val="nl-NL"/>
        </w:rPr>
        <w:instrText xml:space="preserve"> PAGEREF kaigar \h </w:instrText>
      </w:r>
      <w:r>
        <w:fldChar w:fldCharType="separate"/>
      </w:r>
      <w:r w:rsidR="00813BB2">
        <w:rPr>
          <w:noProof/>
          <w:lang w:val="nl-NL"/>
        </w:rPr>
        <w:t>18</w:t>
      </w:r>
      <w:r>
        <w:fldChar w:fldCharType="end"/>
      </w:r>
      <w:bookmarkEnd w:id="96"/>
    </w:p>
    <w:p w14:paraId="280C6D5E" w14:textId="3E082A10" w:rsidR="00D86D94" w:rsidRPr="00A25CA3" w:rsidRDefault="00D86D94">
      <w:pPr>
        <w:rPr>
          <w:lang w:val="nl-NL"/>
        </w:rPr>
      </w:pPr>
      <w:r w:rsidRPr="00D86D94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nl-NL"/>
        </w:rPr>
        <w:instrText xml:space="preserve"> REF kaigareiper \h  \* MERGEFORMAT </w:instrText>
      </w:r>
      <w:r w:rsidRPr="00D86D94">
        <w:rPr>
          <w:rFonts w:ascii="GgtEphesian" w:hAnsi="GgtEphesian"/>
        </w:rPr>
      </w:r>
      <w:r w:rsidRPr="00D86D94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kai\ ga_r ei1per</w:t>
      </w:r>
      <w:r w:rsidRPr="00D86D94">
        <w:rPr>
          <w:rFonts w:ascii="GgtEphesian" w:hAnsi="GgtEphesian"/>
        </w:rPr>
        <w:fldChar w:fldCharType="end"/>
      </w:r>
      <w:r w:rsidRPr="00A25CA3">
        <w:rPr>
          <w:rFonts w:ascii="GgtEphesian" w:hAnsi="GgtEphesian"/>
          <w:lang w:val="nl-NL"/>
        </w:rPr>
        <w:tab/>
      </w:r>
      <w:r w:rsidRPr="00A25CA3">
        <w:rPr>
          <w:lang w:val="nl-NL"/>
        </w:rPr>
        <w:tab/>
      </w:r>
      <w:r>
        <w:fldChar w:fldCharType="begin"/>
      </w:r>
      <w:r w:rsidRPr="00A25CA3">
        <w:rPr>
          <w:lang w:val="nl-NL"/>
        </w:rPr>
        <w:instrText xml:space="preserve"> PAGEREF kaigareiper \h </w:instrText>
      </w:r>
      <w:r>
        <w:fldChar w:fldCharType="separate"/>
      </w:r>
      <w:r w:rsidR="00813BB2">
        <w:rPr>
          <w:noProof/>
          <w:lang w:val="nl-NL"/>
        </w:rPr>
        <w:t>19</w:t>
      </w:r>
      <w:r>
        <w:fldChar w:fldCharType="end"/>
      </w:r>
    </w:p>
    <w:p w14:paraId="7FCC74AE" w14:textId="7AF3EEAC" w:rsidR="00943D91" w:rsidRPr="00845EE2" w:rsidRDefault="00943D91">
      <w:pPr>
        <w:rPr>
          <w:lang w:val="nl-NL"/>
        </w:rPr>
      </w:pPr>
      <w:r>
        <w:rPr>
          <w:rFonts w:ascii="GgtEphesian" w:hAnsi="GgtEphesian"/>
        </w:rPr>
        <w:fldChar w:fldCharType="begin"/>
      </w:r>
      <w:r w:rsidRPr="00845EE2">
        <w:rPr>
          <w:rFonts w:ascii="GgtEphesian" w:hAnsi="GgtEphesian"/>
          <w:lang w:val="nl-NL"/>
        </w:rPr>
        <w:instrText xml:space="preserve"> REF kaiper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kai/per</w:t>
      </w:r>
      <w:r>
        <w:rPr>
          <w:rFonts w:ascii="GgtEphesian" w:hAnsi="GgtEphesian"/>
        </w:rPr>
        <w:fldChar w:fldCharType="end"/>
      </w:r>
      <w:r w:rsidRPr="00845EE2">
        <w:rPr>
          <w:rFonts w:ascii="GgtEphesian" w:hAnsi="GgtEphesian"/>
          <w:lang w:val="nl-NL"/>
        </w:rPr>
        <w:tab/>
      </w:r>
      <w:r w:rsidRPr="00845EE2">
        <w:rPr>
          <w:lang w:val="nl-NL"/>
        </w:rPr>
        <w:tab/>
      </w:r>
      <w:r w:rsidRPr="00845EE2">
        <w:rPr>
          <w:lang w:val="nl-NL"/>
        </w:rPr>
        <w:tab/>
      </w:r>
      <w:bookmarkStart w:id="97" w:name="_Hlt157436969"/>
      <w:r>
        <w:fldChar w:fldCharType="begin"/>
      </w:r>
      <w:r w:rsidRPr="00845EE2">
        <w:rPr>
          <w:lang w:val="nl-NL"/>
        </w:rPr>
        <w:instrText xml:space="preserve"> PAGEREF kaiper \h </w:instrText>
      </w:r>
      <w:r>
        <w:fldChar w:fldCharType="separate"/>
      </w:r>
      <w:r w:rsidR="00813BB2">
        <w:rPr>
          <w:noProof/>
          <w:lang w:val="nl-NL"/>
        </w:rPr>
        <w:t>19</w:t>
      </w:r>
      <w:r>
        <w:fldChar w:fldCharType="end"/>
      </w:r>
      <w:bookmarkEnd w:id="97"/>
    </w:p>
    <w:p w14:paraId="61A526A1" w14:textId="6BFC1848" w:rsidR="00943D91" w:rsidRPr="00A25CA3" w:rsidRDefault="00943D91">
      <w:pPr>
        <w:rPr>
          <w:lang w:val="fr-FR"/>
        </w:rPr>
      </w:pPr>
      <w:r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fr-FR"/>
        </w:rPr>
        <w:instrText xml:space="preserve"> REF kaitoi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kai/toi</w:t>
      </w:r>
      <w:r>
        <w:rPr>
          <w:rFonts w:ascii="GgtEphesian" w:hAnsi="GgtEphesian"/>
        </w:rPr>
        <w:fldChar w:fldCharType="end"/>
      </w:r>
      <w:r w:rsidRPr="00A25CA3">
        <w:rPr>
          <w:rFonts w:ascii="GgtEphesian" w:hAnsi="GgtEphesian"/>
          <w:lang w:val="fr-FR"/>
        </w:rPr>
        <w:tab/>
      </w:r>
      <w:r w:rsidRPr="00A25CA3">
        <w:rPr>
          <w:lang w:val="fr-FR"/>
        </w:rPr>
        <w:tab/>
      </w:r>
      <w:r w:rsidRPr="00A25CA3">
        <w:rPr>
          <w:lang w:val="fr-FR"/>
        </w:rPr>
        <w:tab/>
      </w:r>
      <w:r>
        <w:fldChar w:fldCharType="begin"/>
      </w:r>
      <w:r w:rsidRPr="00A25CA3">
        <w:rPr>
          <w:lang w:val="fr-FR"/>
        </w:rPr>
        <w:instrText xml:space="preserve"> PAGEREF kaitoi \h </w:instrText>
      </w:r>
      <w:r>
        <w:fldChar w:fldCharType="separate"/>
      </w:r>
      <w:r w:rsidR="00813BB2">
        <w:rPr>
          <w:noProof/>
          <w:lang w:val="fr-FR"/>
        </w:rPr>
        <w:t>19</w:t>
      </w:r>
      <w:r>
        <w:fldChar w:fldCharType="end"/>
      </w:r>
    </w:p>
    <w:p w14:paraId="17C7CC3A" w14:textId="22E083E0" w:rsidR="00220125" w:rsidRPr="00A25CA3" w:rsidRDefault="00220125">
      <w:pPr>
        <w:rPr>
          <w:lang w:val="fr-FR"/>
        </w:rPr>
      </w:pPr>
      <w:r w:rsidRPr="00220125"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  <w:lang w:val="fr-FR"/>
        </w:rPr>
        <w:instrText xml:space="preserve"> REF me \h  \* MERGEFORMAT </w:instrText>
      </w:r>
      <w:r w:rsidRPr="00220125">
        <w:rPr>
          <w:rFonts w:ascii="GgtEphesian" w:hAnsi="GgtEphesian"/>
        </w:rPr>
      </w:r>
      <w:r w:rsidRPr="00220125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mh/</w:t>
      </w:r>
      <w:r w:rsidRPr="00220125">
        <w:rPr>
          <w:rFonts w:ascii="GgtEphesian" w:hAnsi="GgtEphesian"/>
        </w:rPr>
        <w:fldChar w:fldCharType="end"/>
      </w:r>
      <w:r w:rsidRPr="00A25CA3">
        <w:rPr>
          <w:rFonts w:ascii="GgtEphesian" w:hAnsi="GgtEphesian"/>
          <w:lang w:val="fr-FR"/>
        </w:rPr>
        <w:tab/>
      </w:r>
      <w:r w:rsidRPr="00A25CA3">
        <w:rPr>
          <w:lang w:val="fr-FR"/>
        </w:rPr>
        <w:tab/>
      </w:r>
      <w:r w:rsidRPr="00A25CA3">
        <w:rPr>
          <w:lang w:val="fr-FR"/>
        </w:rPr>
        <w:tab/>
      </w:r>
      <w:r>
        <w:fldChar w:fldCharType="begin"/>
      </w:r>
      <w:r w:rsidRPr="00A25CA3">
        <w:rPr>
          <w:lang w:val="fr-FR"/>
        </w:rPr>
        <w:instrText xml:space="preserve"> PAGEREF me \h </w:instrText>
      </w:r>
      <w:r>
        <w:fldChar w:fldCharType="separate"/>
      </w:r>
      <w:r w:rsidR="00813BB2">
        <w:rPr>
          <w:noProof/>
          <w:lang w:val="fr-FR"/>
        </w:rPr>
        <w:t>19</w:t>
      </w:r>
      <w:r>
        <w:fldChar w:fldCharType="end"/>
      </w:r>
    </w:p>
    <w:p w14:paraId="66F28976" w14:textId="223AD1A3" w:rsidR="008C33C9" w:rsidRPr="00845EE2" w:rsidRDefault="00000000">
      <w:pPr>
        <w:rPr>
          <w:lang w:val="fr-FR"/>
        </w:rPr>
      </w:pPr>
      <w:r>
        <w:fldChar w:fldCharType="begin"/>
      </w:r>
      <w:r w:rsidRPr="003F6301">
        <w:rPr>
          <w:lang w:val="nl-NL"/>
        </w:rPr>
        <w:instrText xml:space="preserve"> REF mepote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mh/pote</w:t>
      </w:r>
      <w:r>
        <w:fldChar w:fldCharType="end"/>
      </w:r>
      <w:r w:rsidR="008C33C9" w:rsidRPr="00845EE2">
        <w:rPr>
          <w:lang w:val="fr-FR"/>
        </w:rPr>
        <w:tab/>
      </w:r>
      <w:r w:rsidR="008C33C9" w:rsidRPr="00845EE2">
        <w:rPr>
          <w:lang w:val="fr-FR"/>
        </w:rPr>
        <w:tab/>
      </w:r>
      <w:r w:rsidR="008C33C9" w:rsidRPr="00845EE2">
        <w:rPr>
          <w:lang w:val="fr-FR"/>
        </w:rPr>
        <w:tab/>
      </w:r>
      <w:r w:rsidR="008C33C9">
        <w:fldChar w:fldCharType="begin"/>
      </w:r>
      <w:r w:rsidR="008C33C9" w:rsidRPr="00845EE2">
        <w:rPr>
          <w:lang w:val="fr-FR"/>
        </w:rPr>
        <w:instrText xml:space="preserve"> PAGEREF mepote \h </w:instrText>
      </w:r>
      <w:r w:rsidR="008C33C9">
        <w:fldChar w:fldCharType="separate"/>
      </w:r>
      <w:r w:rsidR="00813BB2">
        <w:rPr>
          <w:noProof/>
          <w:lang w:val="fr-FR"/>
        </w:rPr>
        <w:t>20</w:t>
      </w:r>
      <w:r w:rsidR="008C33C9">
        <w:fldChar w:fldCharType="end"/>
      </w:r>
    </w:p>
    <w:p w14:paraId="01905D25" w14:textId="47965419" w:rsidR="00220125" w:rsidRPr="00BC2490" w:rsidRDefault="00220125">
      <w:pPr>
        <w:rPr>
          <w:lang w:val="es-ES_tradnl"/>
        </w:rPr>
      </w:pPr>
      <w:r w:rsidRPr="00220125">
        <w:rPr>
          <w:rFonts w:ascii="GgtEphesian" w:hAnsi="GgtEphesian"/>
        </w:rPr>
        <w:fldChar w:fldCharType="begin"/>
      </w:r>
      <w:r w:rsidRPr="00BC2490">
        <w:rPr>
          <w:rFonts w:ascii="GgtEphesian" w:hAnsi="GgtEphesian"/>
          <w:lang w:val="es-ES_tradnl"/>
        </w:rPr>
        <w:instrText xml:space="preserve"> REF mepws \h  \* MERGEFORMAT </w:instrText>
      </w:r>
      <w:r w:rsidRPr="00220125">
        <w:rPr>
          <w:rFonts w:ascii="GgtEphesian" w:hAnsi="GgtEphesian"/>
        </w:rPr>
      </w:r>
      <w:r w:rsidRPr="00220125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es-ES_tradnl"/>
        </w:rPr>
        <w:t>mh/pwj</w:t>
      </w:r>
      <w:r w:rsidRPr="00220125">
        <w:rPr>
          <w:rFonts w:ascii="GgtEphesian" w:hAnsi="GgtEphesian"/>
        </w:rPr>
        <w:fldChar w:fldCharType="end"/>
      </w:r>
      <w:r w:rsidRPr="00BC2490">
        <w:rPr>
          <w:rFonts w:ascii="GgtEphesian" w:hAnsi="GgtEphesian"/>
          <w:lang w:val="es-ES_tradnl"/>
        </w:rPr>
        <w:tab/>
      </w:r>
      <w:r w:rsidRPr="00BC2490">
        <w:rPr>
          <w:lang w:val="es-ES_tradnl"/>
        </w:rPr>
        <w:tab/>
      </w:r>
      <w:r w:rsidRPr="00BC2490">
        <w:rPr>
          <w:lang w:val="es-ES_tradnl"/>
        </w:rPr>
        <w:tab/>
      </w:r>
      <w:r>
        <w:fldChar w:fldCharType="begin"/>
      </w:r>
      <w:r w:rsidRPr="00BC2490">
        <w:rPr>
          <w:lang w:val="es-ES_tradnl"/>
        </w:rPr>
        <w:instrText xml:space="preserve"> PAGEREF mepws \h </w:instrText>
      </w:r>
      <w:r>
        <w:fldChar w:fldCharType="separate"/>
      </w:r>
      <w:r w:rsidR="00813BB2">
        <w:rPr>
          <w:noProof/>
          <w:lang w:val="es-ES_tradnl"/>
        </w:rPr>
        <w:t>20</w:t>
      </w:r>
      <w:r>
        <w:fldChar w:fldCharType="end"/>
      </w:r>
    </w:p>
    <w:p w14:paraId="1A520FCA" w14:textId="45F546D2" w:rsidR="007E6CB1" w:rsidRPr="008F02EF" w:rsidRDefault="00000000" w:rsidP="007E6CB1">
      <w:pPr>
        <w:rPr>
          <w:lang w:val="es-ES_tradnl"/>
        </w:rPr>
      </w:pPr>
      <w:r>
        <w:fldChar w:fldCharType="begin"/>
      </w:r>
      <w:r w:rsidRPr="003F6301">
        <w:rPr>
          <w:lang w:val="nl-NL"/>
        </w:rPr>
        <w:instrText xml:space="preserve"> REF homos2 \h  \* MERGEFORMAT </w:instrText>
      </w:r>
      <w:r>
        <w:fldChar w:fldCharType="separate"/>
      </w:r>
      <w:r w:rsidR="00813BB2" w:rsidRPr="00813BB2">
        <w:rPr>
          <w:rFonts w:ascii="GgtEphesian" w:hAnsi="GgtEphesian"/>
          <w:lang w:val="es-ES_tradnl"/>
        </w:rPr>
        <w:t>o3mwj</w:t>
      </w:r>
      <w:r>
        <w:fldChar w:fldCharType="end"/>
      </w:r>
      <w:r w:rsidR="007E6CB1" w:rsidRPr="00B80912">
        <w:rPr>
          <w:rFonts w:ascii="GgtEphesian" w:hAnsi="GgtEphesian"/>
          <w:lang w:val="es-ES_tradnl"/>
        </w:rPr>
        <w:tab/>
      </w:r>
      <w:r w:rsidR="007E6CB1" w:rsidRPr="00B80912">
        <w:rPr>
          <w:lang w:val="es-ES_tradnl"/>
        </w:rPr>
        <w:tab/>
      </w:r>
      <w:r w:rsidR="007E6CB1" w:rsidRPr="00B80912">
        <w:rPr>
          <w:lang w:val="es-ES_tradnl"/>
        </w:rPr>
        <w:tab/>
      </w:r>
      <w:r w:rsidR="007E6CB1">
        <w:fldChar w:fldCharType="begin"/>
      </w:r>
      <w:r w:rsidR="007E6CB1" w:rsidRPr="00B80912">
        <w:rPr>
          <w:lang w:val="es-ES_tradnl"/>
        </w:rPr>
        <w:instrText xml:space="preserve"> PAGEREF homos2 \h </w:instrText>
      </w:r>
      <w:r w:rsidR="007E6CB1">
        <w:fldChar w:fldCharType="separate"/>
      </w:r>
      <w:r w:rsidR="00813BB2">
        <w:rPr>
          <w:noProof/>
          <w:lang w:val="es-ES_tradnl"/>
        </w:rPr>
        <w:t>20</w:t>
      </w:r>
      <w:r w:rsidR="007E6CB1">
        <w:fldChar w:fldCharType="end"/>
      </w:r>
    </w:p>
    <w:p w14:paraId="59346677" w14:textId="4671FD89" w:rsidR="008F02EF" w:rsidRPr="00B80912" w:rsidRDefault="00000000" w:rsidP="007E6CB1">
      <w:pPr>
        <w:rPr>
          <w:lang w:val="es-ES_tradnl"/>
        </w:rPr>
      </w:pPr>
      <w:r>
        <w:fldChar w:fldCharType="begin"/>
      </w:r>
      <w:r w:rsidRPr="003F6301">
        <w:rPr>
          <w:lang w:val="nl-NL"/>
        </w:rPr>
        <w:instrText xml:space="preserve"> REF hote \h  \* MERGEFORMAT </w:instrText>
      </w:r>
      <w:r>
        <w:fldChar w:fldCharType="separate"/>
      </w:r>
      <w:r w:rsidR="00813BB2" w:rsidRPr="00813BB2">
        <w:rPr>
          <w:rFonts w:ascii="GgtEphesian" w:hAnsi="GgtEphesian"/>
          <w:lang w:val="es-ES_tradnl"/>
        </w:rPr>
        <w:t>o3te¯o3tan</w:t>
      </w:r>
      <w:r>
        <w:fldChar w:fldCharType="end"/>
      </w:r>
      <w:r w:rsidR="008F02EF" w:rsidRPr="008F02EF">
        <w:rPr>
          <w:lang w:val="es-ES_tradnl"/>
        </w:rPr>
        <w:tab/>
      </w:r>
      <w:r w:rsidR="008F02EF">
        <w:rPr>
          <w:lang w:val="es-ES_tradnl"/>
        </w:rPr>
        <w:tab/>
      </w:r>
      <w:r w:rsidR="008F02EF">
        <w:fldChar w:fldCharType="begin"/>
      </w:r>
      <w:r w:rsidR="008F02EF" w:rsidRPr="008F02EF">
        <w:rPr>
          <w:lang w:val="es-ES_tradnl"/>
        </w:rPr>
        <w:instrText xml:space="preserve"> PAGEREF hote \h </w:instrText>
      </w:r>
      <w:r w:rsidR="008F02EF">
        <w:fldChar w:fldCharType="separate"/>
      </w:r>
      <w:r w:rsidR="00813BB2">
        <w:rPr>
          <w:noProof/>
          <w:lang w:val="es-ES_tradnl"/>
        </w:rPr>
        <w:t>20</w:t>
      </w:r>
      <w:r w:rsidR="008F02EF">
        <w:fldChar w:fldCharType="end"/>
      </w:r>
    </w:p>
    <w:p w14:paraId="4A4BBD68" w14:textId="37927504" w:rsidR="00943D91" w:rsidRPr="0006152F" w:rsidRDefault="00000000">
      <w:pPr>
        <w:rPr>
          <w:lang w:val="fr-FR"/>
        </w:rPr>
      </w:pPr>
      <w:r>
        <w:fldChar w:fldCharType="begin"/>
      </w:r>
      <w:r w:rsidRPr="003F6301">
        <w:rPr>
          <w:lang w:val="nl-NL"/>
        </w:rPr>
        <w:instrText xml:space="preserve"> REF oti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o3ti</w:t>
      </w:r>
      <w:r>
        <w:fldChar w:fldCharType="end"/>
      </w:r>
      <w:r w:rsidR="00943D91" w:rsidRPr="0006152F">
        <w:rPr>
          <w:lang w:val="fr-FR"/>
        </w:rPr>
        <w:tab/>
      </w:r>
      <w:r w:rsidR="00943D91" w:rsidRPr="0006152F">
        <w:rPr>
          <w:lang w:val="fr-FR"/>
        </w:rPr>
        <w:tab/>
      </w:r>
      <w:r w:rsidR="00943D91" w:rsidRPr="0006152F">
        <w:rPr>
          <w:lang w:val="fr-FR"/>
        </w:rPr>
        <w:tab/>
      </w:r>
      <w:r w:rsidR="00943D91">
        <w:fldChar w:fldCharType="begin"/>
      </w:r>
      <w:r w:rsidR="00943D91" w:rsidRPr="0006152F">
        <w:rPr>
          <w:lang w:val="fr-FR"/>
        </w:rPr>
        <w:instrText xml:space="preserve"> PAGEREF oti \h </w:instrText>
      </w:r>
      <w:r w:rsidR="00943D91">
        <w:fldChar w:fldCharType="separate"/>
      </w:r>
      <w:r w:rsidR="00813BB2">
        <w:rPr>
          <w:noProof/>
          <w:lang w:val="fr-FR"/>
        </w:rPr>
        <w:t>21</w:t>
      </w:r>
      <w:r w:rsidR="00943D91">
        <w:fldChar w:fldCharType="end"/>
      </w:r>
    </w:p>
    <w:p w14:paraId="56AE1C97" w14:textId="65E52224" w:rsidR="00943D91" w:rsidRPr="0006152F" w:rsidRDefault="00000000">
      <w:pPr>
        <w:rPr>
          <w:lang w:val="fr-FR"/>
        </w:rPr>
      </w:pPr>
      <w:r>
        <w:fldChar w:fldCharType="begin"/>
      </w:r>
      <w:r w:rsidRPr="003F6301">
        <w:rPr>
          <w:lang w:val="nl-NL"/>
        </w:rPr>
        <w:instrText xml:space="preserve"> REF oude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ou0de/</w:t>
      </w:r>
      <w:r>
        <w:fldChar w:fldCharType="end"/>
      </w:r>
      <w:r w:rsidR="00943D91" w:rsidRPr="0006152F">
        <w:rPr>
          <w:rFonts w:ascii="GgtEphesian" w:hAnsi="GgtEphesian"/>
          <w:lang w:val="fr-FR"/>
        </w:rPr>
        <w:tab/>
      </w:r>
      <w:r w:rsidR="00943D91" w:rsidRPr="0006152F">
        <w:rPr>
          <w:rFonts w:ascii="GgtEphesian" w:hAnsi="GgtEphesian"/>
          <w:lang w:val="fr-FR"/>
        </w:rPr>
        <w:tab/>
      </w:r>
      <w:r w:rsidR="00943D91" w:rsidRPr="0006152F">
        <w:rPr>
          <w:lang w:val="fr-FR"/>
        </w:rPr>
        <w:tab/>
      </w:r>
      <w:r w:rsidR="00943D91">
        <w:fldChar w:fldCharType="begin"/>
      </w:r>
      <w:r w:rsidR="00943D91" w:rsidRPr="0006152F">
        <w:rPr>
          <w:lang w:val="fr-FR"/>
        </w:rPr>
        <w:instrText xml:space="preserve"> PAGEREF oude \h </w:instrText>
      </w:r>
      <w:r w:rsidR="00943D91">
        <w:fldChar w:fldCharType="separate"/>
      </w:r>
      <w:r w:rsidR="00813BB2">
        <w:rPr>
          <w:noProof/>
          <w:lang w:val="fr-FR"/>
        </w:rPr>
        <w:t>22</w:t>
      </w:r>
      <w:r w:rsidR="00943D91">
        <w:fldChar w:fldCharType="end"/>
      </w:r>
    </w:p>
    <w:p w14:paraId="708BB694" w14:textId="2EB40BA0" w:rsidR="00943D91" w:rsidRPr="0006152F" w:rsidRDefault="00000000">
      <w:pPr>
        <w:rPr>
          <w:lang w:val="fr-FR"/>
        </w:rPr>
      </w:pPr>
      <w:r>
        <w:fldChar w:fldCharType="begin"/>
      </w:r>
      <w:r w:rsidRPr="003F6301">
        <w:rPr>
          <w:lang w:val="nl-NL"/>
        </w:rPr>
        <w:instrText xml:space="preserve"> REF oute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ou1te</w:t>
      </w:r>
      <w:r>
        <w:fldChar w:fldCharType="end"/>
      </w:r>
      <w:r w:rsidR="00943D91" w:rsidRPr="0006152F">
        <w:rPr>
          <w:rFonts w:ascii="GgtEphesian" w:hAnsi="GgtEphesian"/>
          <w:lang w:val="fr-FR"/>
        </w:rPr>
        <w:tab/>
      </w:r>
      <w:r w:rsidR="00943D91" w:rsidRPr="0006152F">
        <w:rPr>
          <w:rFonts w:ascii="GgtEphesian" w:hAnsi="GgtEphesian"/>
          <w:lang w:val="fr-FR"/>
        </w:rPr>
        <w:tab/>
      </w:r>
      <w:r w:rsidR="00943D91" w:rsidRPr="0006152F">
        <w:rPr>
          <w:lang w:val="fr-FR"/>
        </w:rPr>
        <w:tab/>
      </w:r>
      <w:r w:rsidR="00943D91">
        <w:fldChar w:fldCharType="begin"/>
      </w:r>
      <w:r w:rsidR="00943D91" w:rsidRPr="0006152F">
        <w:rPr>
          <w:lang w:val="fr-FR"/>
        </w:rPr>
        <w:instrText xml:space="preserve"> PAGEREF oute \h </w:instrText>
      </w:r>
      <w:r w:rsidR="00943D91">
        <w:fldChar w:fldCharType="separate"/>
      </w:r>
      <w:r w:rsidR="00813BB2">
        <w:rPr>
          <w:noProof/>
          <w:lang w:val="fr-FR"/>
        </w:rPr>
        <w:t>22</w:t>
      </w:r>
      <w:r w:rsidR="00943D91">
        <w:fldChar w:fldCharType="end"/>
      </w:r>
    </w:p>
    <w:p w14:paraId="3AE830EB" w14:textId="5444857E" w:rsidR="002B0CD3" w:rsidRPr="0006152F" w:rsidRDefault="00000000">
      <w:pPr>
        <w:rPr>
          <w:lang w:val="fr-FR"/>
        </w:rPr>
      </w:pPr>
      <w:r>
        <w:fldChar w:fldCharType="begin"/>
      </w:r>
      <w:r w:rsidRPr="00CD0ED8">
        <w:instrText xml:space="preserve"> REF plen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plh/n</w:t>
      </w:r>
      <w:r>
        <w:fldChar w:fldCharType="end"/>
      </w:r>
      <w:r w:rsidR="002B0CD3" w:rsidRPr="0006152F">
        <w:rPr>
          <w:lang w:val="fr-FR"/>
        </w:rPr>
        <w:tab/>
      </w:r>
      <w:r w:rsidR="002B0CD3" w:rsidRPr="0006152F">
        <w:rPr>
          <w:lang w:val="fr-FR"/>
        </w:rPr>
        <w:tab/>
      </w:r>
      <w:r w:rsidR="002B0CD3" w:rsidRPr="0006152F">
        <w:rPr>
          <w:lang w:val="fr-FR"/>
        </w:rPr>
        <w:tab/>
      </w:r>
      <w:r w:rsidR="002B0CD3">
        <w:fldChar w:fldCharType="begin"/>
      </w:r>
      <w:r w:rsidR="002B0CD3" w:rsidRPr="0006152F">
        <w:rPr>
          <w:lang w:val="fr-FR"/>
        </w:rPr>
        <w:instrText xml:space="preserve"> PAGEREF plen \h </w:instrText>
      </w:r>
      <w:r w:rsidR="002B0CD3">
        <w:fldChar w:fldCharType="separate"/>
      </w:r>
      <w:r w:rsidR="00813BB2">
        <w:rPr>
          <w:noProof/>
          <w:lang w:val="fr-FR"/>
        </w:rPr>
        <w:t>23</w:t>
      </w:r>
      <w:r w:rsidR="002B0CD3">
        <w:fldChar w:fldCharType="end"/>
      </w:r>
    </w:p>
    <w:p w14:paraId="78A98999" w14:textId="09958A7D" w:rsidR="00943D91" w:rsidRPr="00A25CA3" w:rsidRDefault="00943D91">
      <w:r>
        <w:rPr>
          <w:rFonts w:ascii="GgtEphesian" w:hAnsi="GgtEphesian"/>
        </w:rPr>
        <w:fldChar w:fldCharType="begin"/>
      </w:r>
      <w:r w:rsidRPr="00A25CA3">
        <w:rPr>
          <w:rFonts w:ascii="GgtEphesian" w:hAnsi="GgtEphesian"/>
        </w:rPr>
        <w:instrText xml:space="preserve"> REF ws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</w:rPr>
        <w:t>w(j</w:t>
      </w:r>
      <w:r>
        <w:rPr>
          <w:rFonts w:ascii="GgtEphesian" w:hAnsi="GgtEphesian"/>
        </w:rPr>
        <w:fldChar w:fldCharType="end"/>
      </w:r>
      <w:r w:rsidRPr="00A25CA3">
        <w:tab/>
      </w:r>
      <w:r w:rsidRPr="00A25CA3">
        <w:tab/>
      </w:r>
      <w:r w:rsidRPr="00A25CA3">
        <w:tab/>
      </w:r>
      <w:r>
        <w:fldChar w:fldCharType="begin"/>
      </w:r>
      <w:r w:rsidRPr="00A25CA3">
        <w:instrText xml:space="preserve"> PAGEREF ws \h </w:instrText>
      </w:r>
      <w:r>
        <w:fldChar w:fldCharType="separate"/>
      </w:r>
      <w:r w:rsidR="00813BB2">
        <w:rPr>
          <w:noProof/>
        </w:rPr>
        <w:t>23</w:t>
      </w:r>
      <w:r>
        <w:fldChar w:fldCharType="end"/>
      </w:r>
    </w:p>
    <w:p w14:paraId="1B10B7CF" w14:textId="026A2F74" w:rsidR="004A57B9" w:rsidRPr="00A25CA3" w:rsidRDefault="00CD0ED8">
      <w:pPr>
        <w:rPr>
          <w:i/>
          <w:iCs/>
        </w:rPr>
      </w:pPr>
      <w:r>
        <w:rPr>
          <w:i/>
          <w:iCs/>
        </w:rPr>
        <w:t xml:space="preserve">    </w:t>
      </w:r>
      <w:r w:rsidR="004A57B9" w:rsidRPr="00A25CA3">
        <w:rPr>
          <w:i/>
          <w:iCs/>
        </w:rPr>
        <w:t>(also</w:t>
      </w:r>
      <w:r>
        <w:rPr>
          <w:i/>
          <w:iCs/>
        </w:rPr>
        <w:t xml:space="preserve"> </w:t>
      </w:r>
      <w:r w:rsidR="004A57B9" w:rsidRPr="00A25CA3">
        <w:rPr>
          <w:i/>
          <w:iCs/>
        </w:rPr>
        <w:t>as</w:t>
      </w:r>
      <w:r>
        <w:rPr>
          <w:i/>
          <w:iCs/>
        </w:rPr>
        <w:t xml:space="preserve"> </w:t>
      </w:r>
      <w:r w:rsidR="004A57B9" w:rsidRPr="00A25CA3">
        <w:rPr>
          <w:i/>
          <w:iCs/>
        </w:rPr>
        <w:t>connective</w:t>
      </w:r>
      <w:r w:rsidR="004A57B9" w:rsidRPr="00A25CA3">
        <w:rPr>
          <w:i/>
          <w:iCs/>
        </w:rPr>
        <w:tab/>
      </w:r>
      <w:r w:rsidR="004A57B9" w:rsidRPr="004A57B9">
        <w:rPr>
          <w:i/>
          <w:iCs/>
        </w:rPr>
        <w:fldChar w:fldCharType="begin"/>
      </w:r>
      <w:r w:rsidR="004A57B9" w:rsidRPr="00A25CA3">
        <w:rPr>
          <w:i/>
          <w:iCs/>
        </w:rPr>
        <w:instrText xml:space="preserve"> PAGEREF ws2 \h </w:instrText>
      </w:r>
      <w:r w:rsidR="004A57B9" w:rsidRPr="004A57B9">
        <w:rPr>
          <w:i/>
          <w:iCs/>
        </w:rPr>
      </w:r>
      <w:r w:rsidR="004A57B9" w:rsidRPr="004A57B9">
        <w:rPr>
          <w:i/>
          <w:iCs/>
        </w:rPr>
        <w:fldChar w:fldCharType="separate"/>
      </w:r>
      <w:r w:rsidR="00813BB2">
        <w:rPr>
          <w:i/>
          <w:iCs/>
          <w:noProof/>
        </w:rPr>
        <w:t>33</w:t>
      </w:r>
      <w:r w:rsidR="004A57B9" w:rsidRPr="004A57B9">
        <w:rPr>
          <w:i/>
          <w:iCs/>
        </w:rPr>
        <w:fldChar w:fldCharType="end"/>
      </w:r>
      <w:r w:rsidR="004A57B9" w:rsidRPr="00A25CA3">
        <w:rPr>
          <w:i/>
          <w:iCs/>
        </w:rPr>
        <w:t>)</w:t>
      </w:r>
    </w:p>
    <w:p w14:paraId="6B68322D" w14:textId="18D3A8D1" w:rsidR="005F1EF7" w:rsidRPr="00B459CA" w:rsidRDefault="005F1EF7">
      <w:r w:rsidRPr="005F1EF7">
        <w:rPr>
          <w:rFonts w:ascii="GgtEphesian" w:hAnsi="GgtEphesian"/>
        </w:rPr>
        <w:fldChar w:fldCharType="begin"/>
      </w:r>
      <w:r w:rsidRPr="00B459CA">
        <w:rPr>
          <w:rFonts w:ascii="GgtEphesian" w:hAnsi="GgtEphesian"/>
        </w:rPr>
        <w:instrText xml:space="preserve"> REF hosan \h  \* MERGEFORMAT </w:instrText>
      </w:r>
      <w:r w:rsidRPr="005F1EF7">
        <w:rPr>
          <w:rFonts w:ascii="GgtEphesian" w:hAnsi="GgtEphesian"/>
        </w:rPr>
      </w:r>
      <w:r w:rsidRPr="005F1EF7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</w:rPr>
        <w:t>w(j a!n</w:t>
      </w:r>
      <w:r w:rsidRPr="005F1EF7">
        <w:rPr>
          <w:rFonts w:ascii="GgtEphesian" w:hAnsi="GgtEphesian"/>
        </w:rPr>
        <w:fldChar w:fldCharType="end"/>
      </w:r>
      <w:r w:rsidRPr="00B459CA">
        <w:tab/>
      </w:r>
      <w:r w:rsidRPr="00B459CA">
        <w:tab/>
      </w:r>
      <w:r w:rsidRPr="00B459CA">
        <w:tab/>
      </w:r>
      <w:r>
        <w:fldChar w:fldCharType="begin"/>
      </w:r>
      <w:r w:rsidRPr="00B459CA">
        <w:instrText xml:space="preserve"> PAGEREF hosan \h </w:instrText>
      </w:r>
      <w:r>
        <w:fldChar w:fldCharType="separate"/>
      </w:r>
      <w:r w:rsidR="00813BB2">
        <w:rPr>
          <w:noProof/>
        </w:rPr>
        <w:t>23</w:t>
      </w:r>
      <w:r>
        <w:fldChar w:fldCharType="end"/>
      </w:r>
    </w:p>
    <w:p w14:paraId="1759C81C" w14:textId="07A36A12" w:rsidR="00943D91" w:rsidRPr="00747CCB" w:rsidRDefault="00943D91">
      <w:r>
        <w:rPr>
          <w:rFonts w:ascii="GgtEphesian" w:hAnsi="GgtEphesian"/>
        </w:rPr>
        <w:fldChar w:fldCharType="begin"/>
      </w:r>
      <w:r w:rsidRPr="00747CCB">
        <w:rPr>
          <w:rFonts w:ascii="GgtEphesian" w:hAnsi="GgtEphesian"/>
        </w:rPr>
        <w:instrText xml:space="preserve"> REF wste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</w:rPr>
        <w:t>w#ste</w:t>
      </w:r>
      <w:r>
        <w:rPr>
          <w:rFonts w:ascii="GgtEphesian" w:hAnsi="GgtEphesian"/>
        </w:rPr>
        <w:fldChar w:fldCharType="end"/>
      </w:r>
      <w:r w:rsidRPr="00747CCB">
        <w:tab/>
      </w:r>
      <w:r w:rsidRPr="00747CCB">
        <w:tab/>
      </w:r>
      <w:r w:rsidRPr="00747CCB">
        <w:tab/>
      </w:r>
      <w:r>
        <w:fldChar w:fldCharType="begin"/>
      </w:r>
      <w:r w:rsidRPr="00747CCB">
        <w:instrText xml:space="preserve"> PAGEREF wste \h </w:instrText>
      </w:r>
      <w:r>
        <w:fldChar w:fldCharType="separate"/>
      </w:r>
      <w:r w:rsidR="00813BB2">
        <w:rPr>
          <w:noProof/>
        </w:rPr>
        <w:t>24</w:t>
      </w:r>
      <w:r>
        <w:fldChar w:fldCharType="end"/>
      </w:r>
    </w:p>
    <w:p w14:paraId="6A5E930A" w14:textId="77777777" w:rsidR="00943D91" w:rsidRPr="00747CCB" w:rsidRDefault="00943D91"/>
    <w:p w14:paraId="493BE1AA" w14:textId="77777777" w:rsidR="003E4A56" w:rsidRPr="00747CCB" w:rsidRDefault="003E4A56"/>
    <w:p w14:paraId="194D1A57" w14:textId="77777777" w:rsidR="00943D91" w:rsidRPr="00747CCB" w:rsidRDefault="00943D91" w:rsidP="00CD54F9">
      <w:pPr>
        <w:keepNext/>
        <w:rPr>
          <w:b/>
          <w:i/>
        </w:rPr>
      </w:pPr>
      <w:r w:rsidRPr="00747CCB">
        <w:rPr>
          <w:b/>
          <w:i/>
        </w:rPr>
        <w:t>Connectives</w:t>
      </w:r>
    </w:p>
    <w:p w14:paraId="3DF83E71" w14:textId="77777777" w:rsidR="00943D91" w:rsidRPr="00747CCB" w:rsidRDefault="00943D91" w:rsidP="00CD54F9">
      <w:pPr>
        <w:pStyle w:val="Auth-5pt"/>
        <w:keepNext/>
      </w:pPr>
    </w:p>
    <w:p w14:paraId="77804FC9" w14:textId="7C8307AE" w:rsidR="00C81E5A" w:rsidRPr="003F6301" w:rsidRDefault="00C81E5A">
      <w:pPr>
        <w:rPr>
          <w:rFonts w:ascii="GgtEphesian" w:hAnsi="GgtEphesian"/>
          <w:lang w:val="nl-NL"/>
        </w:rPr>
      </w:pPr>
      <w:r w:rsidRPr="00C81E5A">
        <w:rPr>
          <w:rFonts w:ascii="GgtEphesian" w:hAnsi="GgtEphesian"/>
        </w:rPr>
        <w:fldChar w:fldCharType="begin"/>
      </w:r>
      <w:r w:rsidRPr="003F6301">
        <w:rPr>
          <w:rFonts w:ascii="GgtEphesian" w:hAnsi="GgtEphesian"/>
          <w:lang w:val="nl-NL"/>
        </w:rPr>
        <w:instrText xml:space="preserve"> REF ara \h  \* MERGEFORMAT </w:instrText>
      </w:r>
      <w:r w:rsidRPr="00C81E5A">
        <w:rPr>
          <w:rFonts w:ascii="GgtEphesian" w:hAnsi="GgtEphesian"/>
        </w:rPr>
      </w:r>
      <w:r w:rsidRPr="00C81E5A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a!ra</w:t>
      </w:r>
      <w:r w:rsidRPr="00C81E5A">
        <w:rPr>
          <w:rFonts w:ascii="GgtEphesian" w:hAnsi="GgtEphesian"/>
        </w:rPr>
        <w:fldChar w:fldCharType="end"/>
      </w:r>
      <w:r w:rsidRPr="003F6301">
        <w:rPr>
          <w:rFonts w:ascii="GgtEphesian" w:hAnsi="GgtEphesian"/>
          <w:lang w:val="nl-NL"/>
        </w:rPr>
        <w:tab/>
      </w:r>
      <w:r w:rsidRPr="003F6301">
        <w:rPr>
          <w:rFonts w:ascii="GgtEphesian" w:hAnsi="GgtEphesian"/>
          <w:lang w:val="nl-NL"/>
        </w:rPr>
        <w:tab/>
      </w:r>
      <w:r w:rsidRPr="003F6301">
        <w:rPr>
          <w:rFonts w:ascii="GgtEphesian" w:hAnsi="GgtEphesian"/>
          <w:lang w:val="nl-NL"/>
        </w:rPr>
        <w:tab/>
      </w:r>
      <w:r w:rsidRPr="00C81E5A">
        <w:fldChar w:fldCharType="begin"/>
      </w:r>
      <w:r w:rsidRPr="003F6301">
        <w:rPr>
          <w:lang w:val="nl-NL"/>
        </w:rPr>
        <w:instrText xml:space="preserve"> PAGEREF ara \h </w:instrText>
      </w:r>
      <w:r w:rsidRPr="00C81E5A">
        <w:fldChar w:fldCharType="separate"/>
      </w:r>
      <w:r w:rsidR="00813BB2">
        <w:rPr>
          <w:noProof/>
          <w:lang w:val="nl-NL"/>
        </w:rPr>
        <w:t>25</w:t>
      </w:r>
      <w:r w:rsidRPr="00C81E5A">
        <w:fldChar w:fldCharType="end"/>
      </w:r>
    </w:p>
    <w:p w14:paraId="1081D0F4" w14:textId="261BAF36" w:rsidR="00943D91" w:rsidRPr="000C31F8" w:rsidRDefault="00943D91">
      <w:pPr>
        <w:rPr>
          <w:lang w:val="fr-FR"/>
        </w:rPr>
      </w:pPr>
      <w:r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gar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ga&amp;r</w:t>
      </w:r>
      <w:r>
        <w:rPr>
          <w:rFonts w:ascii="GgtEphesian" w:hAnsi="GgtEphesian"/>
        </w:rPr>
        <w:fldChar w:fldCharType="end"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gar \h </w:instrText>
      </w:r>
      <w:r>
        <w:fldChar w:fldCharType="separate"/>
      </w:r>
      <w:r w:rsidR="00813BB2">
        <w:rPr>
          <w:noProof/>
          <w:lang w:val="fr-FR"/>
        </w:rPr>
        <w:t>25</w:t>
      </w:r>
      <w:r>
        <w:fldChar w:fldCharType="end"/>
      </w:r>
    </w:p>
    <w:p w14:paraId="5F39C8BA" w14:textId="3A984A14" w:rsidR="00B76A0B" w:rsidRPr="000C31F8" w:rsidRDefault="00B76A0B">
      <w:pPr>
        <w:rPr>
          <w:lang w:val="fr-FR"/>
        </w:rPr>
      </w:pPr>
      <w:r w:rsidRPr="00B76A0B"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ge \h  \* MERGEFORMAT </w:instrText>
      </w:r>
      <w:r w:rsidRPr="00B76A0B">
        <w:rPr>
          <w:rFonts w:ascii="GgtEphesian" w:hAnsi="GgtEphesian"/>
        </w:rPr>
      </w:r>
      <w:r w:rsidRPr="00B76A0B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ge</w:t>
      </w:r>
      <w:r w:rsidRPr="00B76A0B">
        <w:rPr>
          <w:rFonts w:ascii="GgtEphesian" w:hAnsi="GgtEphesian"/>
        </w:rPr>
        <w:fldChar w:fldCharType="end"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ge \h </w:instrText>
      </w:r>
      <w:r>
        <w:fldChar w:fldCharType="separate"/>
      </w:r>
      <w:r w:rsidR="00813BB2">
        <w:rPr>
          <w:noProof/>
          <w:lang w:val="fr-FR"/>
        </w:rPr>
        <w:t>27</w:t>
      </w:r>
      <w:r>
        <w:fldChar w:fldCharType="end"/>
      </w:r>
    </w:p>
    <w:p w14:paraId="46D6683A" w14:textId="733CDA26" w:rsidR="00943D91" w:rsidRPr="000C31F8" w:rsidRDefault="00943D91">
      <w:pPr>
        <w:rPr>
          <w:lang w:val="fr-FR"/>
        </w:rPr>
      </w:pPr>
      <w:r w:rsidRPr="00A8579B"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de \h  \* MERGEFORMAT </w:instrText>
      </w:r>
      <w:r w:rsidRPr="00A8579B">
        <w:rPr>
          <w:rFonts w:ascii="GgtEphesian" w:hAnsi="GgtEphesian"/>
        </w:rPr>
      </w:r>
      <w:r w:rsidRPr="00A8579B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de/</w:t>
      </w:r>
      <w:r w:rsidRPr="00A8579B">
        <w:rPr>
          <w:rFonts w:ascii="GgtEphesian" w:hAnsi="GgtEphesian"/>
        </w:rPr>
        <w:fldChar w:fldCharType="end"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de \h </w:instrText>
      </w:r>
      <w:r>
        <w:fldChar w:fldCharType="separate"/>
      </w:r>
      <w:r w:rsidR="00813BB2">
        <w:rPr>
          <w:noProof/>
          <w:lang w:val="fr-FR"/>
        </w:rPr>
        <w:t>27</w:t>
      </w:r>
      <w:r>
        <w:fldChar w:fldCharType="end"/>
      </w:r>
    </w:p>
    <w:p w14:paraId="2A695F0D" w14:textId="6DE61AA8" w:rsidR="00A801B0" w:rsidRPr="000C31F8" w:rsidRDefault="00A801B0">
      <w:pPr>
        <w:rPr>
          <w:lang w:val="fr-FR"/>
        </w:rPr>
      </w:pPr>
      <w:r w:rsidRPr="00A801B0"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dee \h  \* MERGEFORMAT </w:instrText>
      </w:r>
      <w:r w:rsidRPr="00A801B0">
        <w:rPr>
          <w:rFonts w:ascii="GgtEphesian" w:hAnsi="GgtEphesian"/>
        </w:rPr>
      </w:r>
      <w:r w:rsidRPr="00A801B0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dh/</w:t>
      </w:r>
      <w:r w:rsidRPr="00A801B0">
        <w:rPr>
          <w:rFonts w:ascii="GgtEphesian" w:hAnsi="GgtEphesian"/>
        </w:rPr>
        <w:fldChar w:fldCharType="end"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dee \h </w:instrText>
      </w:r>
      <w:r>
        <w:fldChar w:fldCharType="separate"/>
      </w:r>
      <w:r w:rsidR="00813BB2">
        <w:rPr>
          <w:noProof/>
          <w:lang w:val="fr-FR"/>
        </w:rPr>
        <w:t>28</w:t>
      </w:r>
      <w:r>
        <w:fldChar w:fldCharType="end"/>
      </w:r>
    </w:p>
    <w:p w14:paraId="2770315E" w14:textId="6CF2D2A9" w:rsidR="00943D91" w:rsidRPr="000C31F8" w:rsidRDefault="00943D91">
      <w:pPr>
        <w:rPr>
          <w:lang w:val="fr-FR"/>
        </w:rPr>
      </w:pPr>
      <w:r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eita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ei]ta</w:t>
      </w:r>
      <w:r>
        <w:rPr>
          <w:rFonts w:ascii="GgtEphesian" w:hAnsi="GgtEphesian"/>
        </w:rPr>
        <w:fldChar w:fldCharType="end"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eita \h </w:instrText>
      </w:r>
      <w:r>
        <w:fldChar w:fldCharType="separate"/>
      </w:r>
      <w:r w:rsidR="00813BB2">
        <w:rPr>
          <w:noProof/>
          <w:lang w:val="fr-FR"/>
        </w:rPr>
        <w:t>28</w:t>
      </w:r>
      <w:r>
        <w:fldChar w:fldCharType="end"/>
      </w:r>
    </w:p>
    <w:p w14:paraId="1622AD1B" w14:textId="40E0499D" w:rsidR="00624FC9" w:rsidRPr="000C31F8" w:rsidRDefault="00624FC9">
      <w:pPr>
        <w:rPr>
          <w:lang w:val="fr-FR"/>
        </w:rPr>
      </w:pPr>
      <w:r w:rsidRPr="00624FC9"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katho \h  \* MERGEFORMAT </w:instrText>
      </w:r>
      <w:r w:rsidRPr="00624FC9">
        <w:rPr>
          <w:rFonts w:ascii="GgtEphesian" w:hAnsi="GgtEphesian"/>
        </w:rPr>
      </w:r>
      <w:r w:rsidRPr="00624FC9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kaqo/</w:t>
      </w:r>
      <w:r w:rsidRPr="00624FC9">
        <w:rPr>
          <w:rFonts w:ascii="GgtEphesian" w:hAnsi="GgtEphesian"/>
        </w:rPr>
        <w:fldChar w:fldCharType="end"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katho \h </w:instrText>
      </w:r>
      <w:r>
        <w:fldChar w:fldCharType="separate"/>
      </w:r>
      <w:r w:rsidR="00813BB2">
        <w:rPr>
          <w:noProof/>
          <w:lang w:val="fr-FR"/>
        </w:rPr>
        <w:t>28</w:t>
      </w:r>
      <w:r>
        <w:fldChar w:fldCharType="end"/>
      </w:r>
    </w:p>
    <w:p w14:paraId="4B57A300" w14:textId="2CEF812E" w:rsidR="00495E3E" w:rsidRPr="000C31F8" w:rsidRDefault="00495E3E">
      <w:pPr>
        <w:rPr>
          <w:lang w:val="fr-FR"/>
        </w:rPr>
      </w:pPr>
      <w:r w:rsidRPr="00495E3E"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fr-FR"/>
        </w:rPr>
        <w:instrText xml:space="preserve"> REF kathos \h  \* MERGEFORMAT </w:instrText>
      </w:r>
      <w:r w:rsidRPr="00495E3E">
        <w:rPr>
          <w:rFonts w:ascii="GgtEphesian" w:hAnsi="GgtEphesian"/>
        </w:rPr>
      </w:r>
      <w:r w:rsidRPr="00495E3E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kaqw&amp;j</w:t>
      </w:r>
      <w:r w:rsidRPr="00495E3E">
        <w:rPr>
          <w:rFonts w:ascii="GgtEphesian" w:hAnsi="GgtEphesian"/>
        </w:rPr>
        <w:fldChar w:fldCharType="end"/>
      </w:r>
      <w:r w:rsidRPr="000C31F8">
        <w:rPr>
          <w:rFonts w:ascii="GgtEphesian" w:hAnsi="GgtEphesian"/>
          <w:lang w:val="fr-FR"/>
        </w:rPr>
        <w:tab/>
      </w:r>
      <w:r w:rsidRPr="000C31F8">
        <w:rPr>
          <w:lang w:val="fr-FR"/>
        </w:rPr>
        <w:tab/>
      </w:r>
      <w:r w:rsidRPr="000C31F8">
        <w:rPr>
          <w:lang w:val="fr-FR"/>
        </w:rPr>
        <w:tab/>
      </w:r>
      <w:r>
        <w:fldChar w:fldCharType="begin"/>
      </w:r>
      <w:r w:rsidRPr="000C31F8">
        <w:rPr>
          <w:lang w:val="fr-FR"/>
        </w:rPr>
        <w:instrText xml:space="preserve"> PAGEREF kathos \h </w:instrText>
      </w:r>
      <w:r>
        <w:fldChar w:fldCharType="separate"/>
      </w:r>
      <w:r w:rsidR="00813BB2">
        <w:rPr>
          <w:noProof/>
          <w:lang w:val="fr-FR"/>
        </w:rPr>
        <w:t>28</w:t>
      </w:r>
      <w:r>
        <w:fldChar w:fldCharType="end"/>
      </w:r>
    </w:p>
    <w:p w14:paraId="7C1507B2" w14:textId="4CA8FD09" w:rsidR="0074285C" w:rsidRPr="0031715B" w:rsidRDefault="0074285C">
      <w:pPr>
        <w:rPr>
          <w:lang w:val="fr-FR"/>
        </w:rPr>
      </w:pPr>
      <w:r w:rsidRPr="0074285C">
        <w:rPr>
          <w:rFonts w:ascii="GgtEphesian" w:hAnsi="GgtEphesian"/>
        </w:rPr>
        <w:fldChar w:fldCharType="begin"/>
      </w:r>
      <w:r w:rsidRPr="0074285C">
        <w:rPr>
          <w:rFonts w:ascii="GgtEphesian" w:hAnsi="GgtEphesian"/>
          <w:lang w:val="fr-FR"/>
        </w:rPr>
        <w:instrText xml:space="preserve"> REF mallon \h  \* MERGEFORMAT </w:instrText>
      </w:r>
      <w:r w:rsidRPr="0074285C">
        <w:rPr>
          <w:rFonts w:ascii="GgtEphesian" w:hAnsi="GgtEphesian"/>
        </w:rPr>
      </w:r>
      <w:r w:rsidRPr="0074285C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ma~llon</w:t>
      </w:r>
      <w:r w:rsidRPr="0074285C">
        <w:rPr>
          <w:rFonts w:ascii="GgtEphesian" w:hAnsi="GgtEphesian"/>
        </w:rPr>
        <w:fldChar w:fldCharType="end"/>
      </w:r>
      <w:r w:rsidRPr="0074285C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fldChar w:fldCharType="begin"/>
      </w:r>
      <w:r w:rsidRPr="0074285C">
        <w:rPr>
          <w:lang w:val="fr-FR"/>
        </w:rPr>
        <w:instrText xml:space="preserve"> PAGEREF mallon \h </w:instrText>
      </w:r>
      <w:r>
        <w:fldChar w:fldCharType="separate"/>
      </w:r>
      <w:r w:rsidR="00813BB2">
        <w:rPr>
          <w:noProof/>
          <w:lang w:val="fr-FR"/>
        </w:rPr>
        <w:t>29</w:t>
      </w:r>
      <w:r>
        <w:fldChar w:fldCharType="end"/>
      </w:r>
    </w:p>
    <w:p w14:paraId="4DD5298E" w14:textId="2D249F55" w:rsidR="00D01394" w:rsidRPr="000C31F8" w:rsidRDefault="00D01394">
      <w:pPr>
        <w:rPr>
          <w:lang w:val="nl-NL"/>
        </w:rPr>
      </w:pPr>
      <w:r w:rsidRPr="00D01394">
        <w:rPr>
          <w:rFonts w:ascii="GgtEphesian" w:hAnsi="GgtEphesian"/>
        </w:rPr>
        <w:fldChar w:fldCharType="begin"/>
      </w:r>
      <w:r w:rsidRPr="000C31F8">
        <w:rPr>
          <w:rFonts w:ascii="GgtEphesian" w:hAnsi="GgtEphesian"/>
          <w:lang w:val="nl-NL"/>
        </w:rPr>
        <w:instrText xml:space="preserve"> REF mende \h  \* MERGEFORMAT </w:instrText>
      </w:r>
      <w:r w:rsidRPr="00D01394">
        <w:rPr>
          <w:rFonts w:ascii="GgtEphesian" w:hAnsi="GgtEphesian"/>
        </w:rPr>
      </w:r>
      <w:r w:rsidRPr="00D01394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me/n...de/</w:t>
      </w:r>
      <w:r w:rsidRPr="00D01394">
        <w:rPr>
          <w:rFonts w:ascii="GgtEphesian" w:hAnsi="GgtEphesian"/>
        </w:rPr>
        <w:fldChar w:fldCharType="end"/>
      </w:r>
      <w:r w:rsidRPr="000C31F8">
        <w:rPr>
          <w:lang w:val="nl-NL"/>
        </w:rPr>
        <w:tab/>
      </w:r>
      <w:r w:rsidRPr="000C31F8">
        <w:rPr>
          <w:lang w:val="nl-NL"/>
        </w:rPr>
        <w:tab/>
      </w:r>
      <w:r>
        <w:fldChar w:fldCharType="begin"/>
      </w:r>
      <w:r w:rsidRPr="000C31F8">
        <w:rPr>
          <w:lang w:val="nl-NL"/>
        </w:rPr>
        <w:instrText xml:space="preserve"> PAGEREF mende \h </w:instrText>
      </w:r>
      <w:r>
        <w:fldChar w:fldCharType="separate"/>
      </w:r>
      <w:r w:rsidR="00813BB2">
        <w:rPr>
          <w:noProof/>
          <w:lang w:val="nl-NL"/>
        </w:rPr>
        <w:t>29</w:t>
      </w:r>
      <w:r>
        <w:fldChar w:fldCharType="end"/>
      </w:r>
    </w:p>
    <w:p w14:paraId="05A80A07" w14:textId="379C03D8" w:rsidR="00740C7D" w:rsidRPr="007752B6" w:rsidRDefault="00740C7D" w:rsidP="00740C7D">
      <w:pPr>
        <w:rPr>
          <w:lang w:val="nl-NL"/>
        </w:rPr>
      </w:pPr>
      <w:r w:rsidRPr="00D63F41">
        <w:rPr>
          <w:rFonts w:ascii="GgtEphesian" w:hAnsi="GgtEphesian"/>
        </w:rPr>
        <w:fldChar w:fldCharType="begin"/>
      </w:r>
      <w:r w:rsidRPr="007752B6">
        <w:rPr>
          <w:rFonts w:ascii="GgtEphesian" w:hAnsi="GgtEphesian"/>
          <w:lang w:val="nl-NL"/>
        </w:rPr>
        <w:instrText xml:space="preserve"> REF menounge \h  \* MERGEFORMAT </w:instrText>
      </w:r>
      <w:r w:rsidRPr="00D63F41">
        <w:rPr>
          <w:rFonts w:ascii="GgtEphesian" w:hAnsi="GgtEphesian"/>
        </w:rPr>
      </w:r>
      <w:r w:rsidRPr="00D63F41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menou=nge</w:t>
      </w:r>
      <w:r w:rsidRPr="00D63F41">
        <w:rPr>
          <w:rFonts w:ascii="GgtEphesian" w:hAnsi="GgtEphesian"/>
        </w:rPr>
        <w:fldChar w:fldCharType="end"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>
        <w:fldChar w:fldCharType="begin"/>
      </w:r>
      <w:r w:rsidRPr="007752B6">
        <w:rPr>
          <w:lang w:val="nl-NL"/>
        </w:rPr>
        <w:instrText xml:space="preserve"> PAGEREF menounge \h </w:instrText>
      </w:r>
      <w:r>
        <w:fldChar w:fldCharType="separate"/>
      </w:r>
      <w:r w:rsidR="00813BB2">
        <w:rPr>
          <w:noProof/>
          <w:lang w:val="nl-NL"/>
        </w:rPr>
        <w:t>29</w:t>
      </w:r>
      <w:r>
        <w:fldChar w:fldCharType="end"/>
      </w:r>
    </w:p>
    <w:p w14:paraId="1A954F11" w14:textId="3F513D45" w:rsidR="00740C7D" w:rsidRPr="007752B6" w:rsidRDefault="00740C7D">
      <w:pPr>
        <w:rPr>
          <w:lang w:val="nl-NL"/>
        </w:rPr>
      </w:pPr>
      <w:r w:rsidRPr="00740C7D">
        <w:rPr>
          <w:rFonts w:ascii="GgtEphesian" w:hAnsi="GgtEphesian"/>
        </w:rPr>
        <w:fldChar w:fldCharType="begin"/>
      </w:r>
      <w:r w:rsidRPr="007752B6">
        <w:rPr>
          <w:rFonts w:ascii="GgtEphesian" w:hAnsi="GgtEphesian"/>
          <w:lang w:val="nl-NL"/>
        </w:rPr>
        <w:instrText xml:space="preserve"> REF mentoi \h  \* MERGEFORMAT </w:instrText>
      </w:r>
      <w:r w:rsidRPr="00740C7D">
        <w:rPr>
          <w:rFonts w:ascii="GgtEphesian" w:hAnsi="GgtEphesian"/>
        </w:rPr>
      </w:r>
      <w:r w:rsidRPr="00740C7D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me/ntoi</w:t>
      </w:r>
      <w:r w:rsidRPr="00740C7D">
        <w:rPr>
          <w:rFonts w:ascii="GgtEphesian" w:hAnsi="GgtEphesian"/>
        </w:rPr>
        <w:fldChar w:fldCharType="end"/>
      </w:r>
      <w:r w:rsidRPr="007752B6">
        <w:rPr>
          <w:rFonts w:ascii="GgtEphesian" w:hAnsi="GgtEphesian"/>
          <w:lang w:val="nl-NL"/>
        </w:rPr>
        <w:tab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>
        <w:fldChar w:fldCharType="begin"/>
      </w:r>
      <w:r w:rsidRPr="007752B6">
        <w:rPr>
          <w:lang w:val="nl-NL"/>
        </w:rPr>
        <w:instrText xml:space="preserve"> PAGEREF mentoi \h </w:instrText>
      </w:r>
      <w:r>
        <w:fldChar w:fldCharType="separate"/>
      </w:r>
      <w:r w:rsidR="00813BB2">
        <w:rPr>
          <w:noProof/>
          <w:lang w:val="nl-NL"/>
        </w:rPr>
        <w:t>29</w:t>
      </w:r>
      <w:r>
        <w:fldChar w:fldCharType="end"/>
      </w:r>
    </w:p>
    <w:p w14:paraId="6D06EC35" w14:textId="72AD6E9B" w:rsidR="00921D2D" w:rsidRPr="007752B6" w:rsidRDefault="00921D2D">
      <w:pPr>
        <w:rPr>
          <w:lang w:val="nl-NL"/>
        </w:rPr>
      </w:pPr>
      <w:r w:rsidRPr="00921D2D">
        <w:fldChar w:fldCharType="begin"/>
      </w:r>
      <w:r w:rsidRPr="007752B6">
        <w:rPr>
          <w:lang w:val="nl-NL"/>
        </w:rPr>
        <w:instrText xml:space="preserve"> REF meketi \h  \* MERGEFORMAT </w:instrText>
      </w:r>
      <w:r w:rsidRPr="00921D2D">
        <w:fldChar w:fldCharType="separate"/>
      </w:r>
      <w:r w:rsidR="00813BB2" w:rsidRPr="00813BB2">
        <w:rPr>
          <w:rFonts w:ascii="GgtEphesian" w:hAnsi="GgtEphesian"/>
          <w:lang w:val="nl-NL"/>
        </w:rPr>
        <w:t>mhke/ti</w:t>
      </w:r>
      <w:r w:rsidRPr="00921D2D">
        <w:fldChar w:fldCharType="end"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>
        <w:fldChar w:fldCharType="begin"/>
      </w:r>
      <w:r w:rsidRPr="007752B6">
        <w:rPr>
          <w:lang w:val="nl-NL"/>
        </w:rPr>
        <w:instrText xml:space="preserve"> PAGEREF meketi \h </w:instrText>
      </w:r>
      <w:r>
        <w:fldChar w:fldCharType="separate"/>
      </w:r>
      <w:r w:rsidR="00813BB2">
        <w:rPr>
          <w:noProof/>
          <w:lang w:val="nl-NL"/>
        </w:rPr>
        <w:t>30</w:t>
      </w:r>
      <w:r>
        <w:fldChar w:fldCharType="end"/>
      </w:r>
    </w:p>
    <w:p w14:paraId="3DA08D76" w14:textId="3B71A1D3" w:rsidR="00921D2D" w:rsidRPr="007752B6" w:rsidRDefault="00921D2D">
      <w:pPr>
        <w:rPr>
          <w:lang w:val="nl-NL"/>
        </w:rPr>
      </w:pPr>
      <w:r w:rsidRPr="00921D2D">
        <w:fldChar w:fldCharType="begin"/>
      </w:r>
      <w:r w:rsidRPr="007752B6">
        <w:rPr>
          <w:lang w:val="nl-NL"/>
        </w:rPr>
        <w:instrText xml:space="preserve"> REF mepo \h  \* MERGEFORMAT </w:instrText>
      </w:r>
      <w:r w:rsidRPr="00921D2D">
        <w:fldChar w:fldCharType="separate"/>
      </w:r>
      <w:r w:rsidR="00813BB2" w:rsidRPr="00813BB2">
        <w:rPr>
          <w:rFonts w:ascii="GgtEphesian" w:hAnsi="GgtEphesian"/>
          <w:lang w:val="nl-NL"/>
        </w:rPr>
        <w:t>mh/pw</w:t>
      </w:r>
      <w:r w:rsidRPr="00921D2D">
        <w:fldChar w:fldCharType="end"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>
        <w:fldChar w:fldCharType="begin"/>
      </w:r>
      <w:r w:rsidRPr="007752B6">
        <w:rPr>
          <w:lang w:val="nl-NL"/>
        </w:rPr>
        <w:instrText xml:space="preserve"> PAGEREF mepo \h </w:instrText>
      </w:r>
      <w:r>
        <w:fldChar w:fldCharType="separate"/>
      </w:r>
      <w:r w:rsidR="00813BB2">
        <w:rPr>
          <w:noProof/>
          <w:lang w:val="nl-NL"/>
        </w:rPr>
        <w:t>32</w:t>
      </w:r>
      <w:r>
        <w:fldChar w:fldCharType="end"/>
      </w:r>
    </w:p>
    <w:p w14:paraId="535FCA66" w14:textId="7A862F36" w:rsidR="00936F71" w:rsidRPr="007752B6" w:rsidRDefault="00936F71">
      <w:pPr>
        <w:rPr>
          <w:lang w:val="nl-NL"/>
        </w:rPr>
      </w:pPr>
      <w:r w:rsidRPr="00936F71">
        <w:rPr>
          <w:rFonts w:ascii="GgtEphesian" w:hAnsi="GgtEphesian"/>
        </w:rPr>
        <w:fldChar w:fldCharType="begin"/>
      </w:r>
      <w:r w:rsidRPr="007752B6">
        <w:rPr>
          <w:rFonts w:ascii="GgtEphesian" w:hAnsi="GgtEphesian"/>
          <w:lang w:val="nl-NL"/>
        </w:rPr>
        <w:instrText xml:space="preserve"> REF metige \h  \* MERGEFORMAT </w:instrText>
      </w:r>
      <w:r w:rsidRPr="00936F71">
        <w:rPr>
          <w:rFonts w:ascii="GgtEphesian" w:hAnsi="GgtEphesian"/>
        </w:rPr>
      </w:r>
      <w:r w:rsidRPr="00936F71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mh/tige</w:t>
      </w:r>
      <w:r w:rsidRPr="00936F71">
        <w:rPr>
          <w:rFonts w:ascii="GgtEphesian" w:hAnsi="GgtEphesian"/>
        </w:rPr>
        <w:fldChar w:fldCharType="end"/>
      </w:r>
      <w:r w:rsidRPr="007752B6">
        <w:rPr>
          <w:rFonts w:ascii="GgtEphesian" w:hAnsi="GgtEphesian"/>
          <w:lang w:val="nl-NL"/>
        </w:rPr>
        <w:tab/>
      </w:r>
      <w:r w:rsidRPr="007752B6">
        <w:rPr>
          <w:lang w:val="nl-NL"/>
        </w:rPr>
        <w:tab/>
      </w:r>
      <w:r w:rsidRPr="007752B6">
        <w:rPr>
          <w:lang w:val="nl-NL"/>
        </w:rPr>
        <w:tab/>
      </w:r>
      <w:r>
        <w:fldChar w:fldCharType="begin"/>
      </w:r>
      <w:r w:rsidRPr="007752B6">
        <w:rPr>
          <w:lang w:val="nl-NL"/>
        </w:rPr>
        <w:instrText xml:space="preserve"> PAGEREF metige \h </w:instrText>
      </w:r>
      <w:r>
        <w:fldChar w:fldCharType="separate"/>
      </w:r>
      <w:r w:rsidR="00813BB2">
        <w:rPr>
          <w:noProof/>
          <w:lang w:val="nl-NL"/>
        </w:rPr>
        <w:t>30</w:t>
      </w:r>
      <w:r>
        <w:fldChar w:fldCharType="end"/>
      </w:r>
    </w:p>
    <w:p w14:paraId="1CE47F6D" w14:textId="2ECE8585" w:rsidR="007E6CB1" w:rsidRPr="008C33C9" w:rsidRDefault="007E6CB1">
      <w:pPr>
        <w:rPr>
          <w:lang w:val="nl-NL"/>
        </w:rPr>
      </w:pPr>
      <w:r w:rsidRPr="007E6CB1">
        <w:rPr>
          <w:rFonts w:ascii="GgtEphesian" w:hAnsi="GgtEphesian"/>
        </w:rPr>
        <w:fldChar w:fldCharType="begin"/>
      </w:r>
      <w:r w:rsidRPr="008C33C9">
        <w:rPr>
          <w:rFonts w:ascii="GgtEphesian" w:hAnsi="GgtEphesian"/>
          <w:lang w:val="nl-NL"/>
        </w:rPr>
        <w:instrText xml:space="preserve"> REF nh \h  \* MERGEFORMAT </w:instrText>
      </w:r>
      <w:r w:rsidRPr="007E6CB1">
        <w:rPr>
          <w:rFonts w:ascii="GgtEphesian" w:hAnsi="GgtEphesian"/>
        </w:rPr>
      </w:r>
      <w:r w:rsidRPr="007E6CB1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nh/</w:t>
      </w:r>
      <w:r w:rsidRPr="007E6CB1">
        <w:rPr>
          <w:rFonts w:ascii="GgtEphesian" w:hAnsi="GgtEphesian"/>
        </w:rPr>
        <w:fldChar w:fldCharType="end"/>
      </w:r>
      <w:r w:rsidRPr="008C33C9">
        <w:rPr>
          <w:lang w:val="nl-NL"/>
        </w:rPr>
        <w:tab/>
      </w:r>
      <w:r w:rsidRPr="008C33C9">
        <w:rPr>
          <w:lang w:val="nl-NL"/>
        </w:rPr>
        <w:tab/>
      </w:r>
      <w:r w:rsidRPr="008C33C9">
        <w:rPr>
          <w:lang w:val="nl-NL"/>
        </w:rPr>
        <w:tab/>
      </w:r>
      <w:r>
        <w:fldChar w:fldCharType="begin"/>
      </w:r>
      <w:r w:rsidRPr="008C33C9">
        <w:rPr>
          <w:lang w:val="nl-NL"/>
        </w:rPr>
        <w:instrText xml:space="preserve"> PAGEREF nh \h </w:instrText>
      </w:r>
      <w:r>
        <w:fldChar w:fldCharType="separate"/>
      </w:r>
      <w:r w:rsidR="00813BB2">
        <w:rPr>
          <w:noProof/>
          <w:lang w:val="nl-NL"/>
        </w:rPr>
        <w:t>30</w:t>
      </w:r>
      <w:r>
        <w:fldChar w:fldCharType="end"/>
      </w:r>
    </w:p>
    <w:p w14:paraId="04F9404F" w14:textId="59B6AAA9" w:rsidR="00BC2490" w:rsidRPr="00BC2490" w:rsidRDefault="00BC2490">
      <w:pPr>
        <w:rPr>
          <w:lang w:val="nl-NL"/>
        </w:rPr>
      </w:pPr>
      <w:r w:rsidRPr="00BC2490">
        <w:rPr>
          <w:rFonts w:ascii="GgtEphesian" w:hAnsi="GgtEphesian"/>
        </w:rPr>
        <w:fldChar w:fldCharType="begin"/>
      </w:r>
      <w:r w:rsidRPr="00BC2490">
        <w:rPr>
          <w:rFonts w:ascii="GgtEphesian" w:hAnsi="GgtEphesian"/>
          <w:lang w:val="nl-NL"/>
        </w:rPr>
        <w:instrText xml:space="preserve"> REF nun \h </w:instrText>
      </w:r>
      <w:r w:rsidRPr="008C33C9">
        <w:rPr>
          <w:rFonts w:ascii="GgtEphesian" w:hAnsi="GgtEphesian"/>
          <w:lang w:val="nl-NL"/>
        </w:rPr>
        <w:instrText xml:space="preserve"> \* MERGEFORMAT </w:instrText>
      </w:r>
      <w:r w:rsidRPr="00BC2490">
        <w:rPr>
          <w:rFonts w:ascii="GgtEphesian" w:hAnsi="GgtEphesian"/>
        </w:rPr>
      </w:r>
      <w:r w:rsidRPr="00BC2490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nu=n</w:t>
      </w:r>
      <w:r w:rsidRPr="00BC2490">
        <w:rPr>
          <w:rFonts w:ascii="GgtEphesian" w:hAnsi="GgtEphesian"/>
        </w:rPr>
        <w:fldChar w:fldCharType="end"/>
      </w:r>
      <w:r w:rsidRPr="00BC2490">
        <w:rPr>
          <w:lang w:val="nl-NL"/>
        </w:rPr>
        <w:tab/>
      </w:r>
      <w:r w:rsidRPr="00BC2490">
        <w:rPr>
          <w:lang w:val="nl-NL"/>
        </w:rPr>
        <w:tab/>
      </w:r>
      <w:r w:rsidRPr="00BC2490">
        <w:rPr>
          <w:lang w:val="nl-NL"/>
        </w:rPr>
        <w:tab/>
      </w:r>
      <w:r>
        <w:fldChar w:fldCharType="begin"/>
      </w:r>
      <w:r w:rsidRPr="00BC2490">
        <w:rPr>
          <w:lang w:val="nl-NL"/>
        </w:rPr>
        <w:instrText xml:space="preserve"> PAGEREF nun \h </w:instrText>
      </w:r>
      <w:r>
        <w:fldChar w:fldCharType="separate"/>
      </w:r>
      <w:r w:rsidR="00813BB2">
        <w:rPr>
          <w:noProof/>
          <w:lang w:val="nl-NL"/>
        </w:rPr>
        <w:t>30</w:t>
      </w:r>
      <w:r>
        <w:fldChar w:fldCharType="end"/>
      </w:r>
    </w:p>
    <w:p w14:paraId="6924C3A7" w14:textId="60293366" w:rsidR="00E0309E" w:rsidRPr="00547FDD" w:rsidRDefault="00E0309E" w:rsidP="00E0309E">
      <w:pPr>
        <w:rPr>
          <w:lang w:val="nl-NL"/>
        </w:rPr>
      </w:pPr>
      <w:r w:rsidRPr="00EE17D5">
        <w:rPr>
          <w:rFonts w:ascii="GgtEphesian" w:hAnsi="GgtEphesian"/>
        </w:rPr>
        <w:fldChar w:fldCharType="begin"/>
      </w:r>
      <w:r w:rsidRPr="00547FDD">
        <w:rPr>
          <w:rFonts w:ascii="GgtEphesian" w:hAnsi="GgtEphesian"/>
          <w:lang w:val="nl-NL"/>
        </w:rPr>
        <w:instrText xml:space="preserve"> REF homos1 \h  \* MERGEFORMAT </w:instrText>
      </w:r>
      <w:r w:rsidRPr="00EE17D5">
        <w:rPr>
          <w:rFonts w:ascii="GgtEphesian" w:hAnsi="GgtEphesian"/>
        </w:rPr>
      </w:r>
      <w:r w:rsidRPr="00EE17D5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o9mw~j</w:t>
      </w:r>
      <w:r w:rsidRPr="00EE17D5">
        <w:rPr>
          <w:rFonts w:ascii="GgtEphesian" w:hAnsi="GgtEphesian"/>
        </w:rPr>
        <w:fldChar w:fldCharType="end"/>
      </w:r>
      <w:r w:rsidRPr="00547FDD">
        <w:rPr>
          <w:lang w:val="nl-NL"/>
        </w:rPr>
        <w:tab/>
      </w:r>
      <w:r w:rsidRPr="00547FDD">
        <w:rPr>
          <w:lang w:val="nl-NL"/>
        </w:rPr>
        <w:tab/>
      </w:r>
      <w:r w:rsidRPr="00547FDD">
        <w:rPr>
          <w:lang w:val="nl-NL"/>
        </w:rPr>
        <w:tab/>
      </w:r>
      <w:r>
        <w:fldChar w:fldCharType="begin"/>
      </w:r>
      <w:r w:rsidRPr="00547FDD">
        <w:rPr>
          <w:lang w:val="nl-NL"/>
        </w:rPr>
        <w:instrText xml:space="preserve"> PAGEREF homos1 \h </w:instrText>
      </w:r>
      <w:r>
        <w:fldChar w:fldCharType="separate"/>
      </w:r>
      <w:r w:rsidR="00813BB2">
        <w:rPr>
          <w:noProof/>
          <w:lang w:val="nl-NL"/>
        </w:rPr>
        <w:t>30</w:t>
      </w:r>
      <w:r>
        <w:fldChar w:fldCharType="end"/>
      </w:r>
    </w:p>
    <w:p w14:paraId="4272DD45" w14:textId="5F5C3A92" w:rsidR="00857555" w:rsidRPr="00547FDD" w:rsidRDefault="00857555">
      <w:pPr>
        <w:rPr>
          <w:lang w:val="nl-NL"/>
        </w:rPr>
      </w:pPr>
      <w:r w:rsidRPr="00857555">
        <w:rPr>
          <w:rFonts w:ascii="GgtEphesian" w:hAnsi="GgtEphesian"/>
        </w:rPr>
        <w:fldChar w:fldCharType="begin"/>
      </w:r>
      <w:r w:rsidRPr="00547FDD">
        <w:rPr>
          <w:rFonts w:ascii="GgtEphesian" w:hAnsi="GgtEphesian"/>
          <w:lang w:val="nl-NL"/>
        </w:rPr>
        <w:instrText xml:space="preserve"> REF ouketi \h  \* MERGEFORMAT </w:instrText>
      </w:r>
      <w:r w:rsidRPr="00857555">
        <w:rPr>
          <w:rFonts w:ascii="GgtEphesian" w:hAnsi="GgtEphesian"/>
        </w:rPr>
      </w:r>
      <w:r w:rsidRPr="00857555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ou0ke/ti</w:t>
      </w:r>
      <w:r w:rsidRPr="00857555">
        <w:rPr>
          <w:rFonts w:ascii="GgtEphesian" w:hAnsi="GgtEphesian"/>
        </w:rPr>
        <w:fldChar w:fldCharType="end"/>
      </w:r>
      <w:r w:rsidRPr="00547FDD">
        <w:rPr>
          <w:lang w:val="nl-NL"/>
        </w:rPr>
        <w:tab/>
      </w:r>
      <w:r w:rsidRPr="00547FDD">
        <w:rPr>
          <w:lang w:val="nl-NL"/>
        </w:rPr>
        <w:tab/>
      </w:r>
      <w:r w:rsidRPr="00547FDD">
        <w:rPr>
          <w:lang w:val="nl-NL"/>
        </w:rPr>
        <w:tab/>
      </w:r>
      <w:r>
        <w:fldChar w:fldCharType="begin"/>
      </w:r>
      <w:r w:rsidRPr="00547FDD">
        <w:rPr>
          <w:lang w:val="nl-NL"/>
        </w:rPr>
        <w:instrText xml:space="preserve"> PAGEREF ouketi \h </w:instrText>
      </w:r>
      <w:r>
        <w:fldChar w:fldCharType="separate"/>
      </w:r>
      <w:r w:rsidR="00813BB2">
        <w:rPr>
          <w:noProof/>
          <w:lang w:val="nl-NL"/>
        </w:rPr>
        <w:t>30</w:t>
      </w:r>
      <w:r>
        <w:fldChar w:fldCharType="end"/>
      </w:r>
    </w:p>
    <w:p w14:paraId="4B9F86B8" w14:textId="661A11A3" w:rsidR="00943D91" w:rsidRPr="00857555" w:rsidRDefault="00943D91">
      <w:pPr>
        <w:rPr>
          <w:lang w:val="fr-FR"/>
        </w:rPr>
      </w:pPr>
      <w:r>
        <w:rPr>
          <w:rFonts w:ascii="GgtEphesian" w:hAnsi="GgtEphesian"/>
        </w:rPr>
        <w:fldChar w:fldCharType="begin"/>
      </w:r>
      <w:r w:rsidRPr="00871AE1">
        <w:rPr>
          <w:rFonts w:ascii="GgtEphesian" w:hAnsi="GgtEphesian"/>
          <w:lang w:val="fr-FR"/>
        </w:rPr>
        <w:instrText xml:space="preserve"> REF oun \h  \* MERGEFORMA</w:instrText>
      </w:r>
      <w:r w:rsidRPr="004C6449">
        <w:rPr>
          <w:rFonts w:ascii="GgtEphesian" w:hAnsi="GgtEphesian"/>
          <w:lang w:val="fr-FR"/>
        </w:rPr>
        <w:instrText xml:space="preserve">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ou]n</w:t>
      </w:r>
      <w:r>
        <w:rPr>
          <w:rFonts w:ascii="GgtEphesian" w:hAnsi="GgtEphesian"/>
        </w:rPr>
        <w:fldChar w:fldCharType="end"/>
      </w:r>
      <w:r w:rsidRPr="004C6449">
        <w:rPr>
          <w:lang w:val="fr-FR"/>
        </w:rPr>
        <w:tab/>
      </w:r>
      <w:r w:rsidRPr="004C6449">
        <w:rPr>
          <w:lang w:val="fr-FR"/>
        </w:rPr>
        <w:tab/>
      </w:r>
      <w:r w:rsidRPr="004C6449">
        <w:rPr>
          <w:lang w:val="fr-FR"/>
        </w:rPr>
        <w:tab/>
      </w:r>
      <w:r>
        <w:fldChar w:fldCharType="begin"/>
      </w:r>
      <w:r w:rsidRPr="004C6449">
        <w:rPr>
          <w:lang w:val="fr-FR"/>
        </w:rPr>
        <w:instrText xml:space="preserve"> PAGEREF oun \h </w:instrText>
      </w:r>
      <w:r>
        <w:fldChar w:fldCharType="separate"/>
      </w:r>
      <w:r w:rsidR="00813BB2">
        <w:rPr>
          <w:noProof/>
          <w:lang w:val="fr-FR"/>
        </w:rPr>
        <w:t>31</w:t>
      </w:r>
      <w:r>
        <w:fldChar w:fldCharType="end"/>
      </w:r>
    </w:p>
    <w:p w14:paraId="420014D7" w14:textId="1C955B74" w:rsidR="00857555" w:rsidRPr="00547FDD" w:rsidRDefault="00000000">
      <w:pPr>
        <w:rPr>
          <w:lang w:val="fr-FR"/>
        </w:rPr>
      </w:pPr>
      <w:r>
        <w:fldChar w:fldCharType="begin"/>
      </w:r>
      <w:r>
        <w:instrText xml:space="preserve"> REF oupo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ou1pw</w:t>
      </w:r>
      <w:r>
        <w:fldChar w:fldCharType="end"/>
      </w:r>
      <w:r w:rsidR="00857555" w:rsidRPr="00547FDD">
        <w:rPr>
          <w:lang w:val="fr-FR"/>
        </w:rPr>
        <w:tab/>
      </w:r>
      <w:r w:rsidR="00857555" w:rsidRPr="00547FDD">
        <w:rPr>
          <w:lang w:val="fr-FR"/>
        </w:rPr>
        <w:tab/>
      </w:r>
      <w:r w:rsidR="00857555" w:rsidRPr="00547FDD">
        <w:rPr>
          <w:lang w:val="fr-FR"/>
        </w:rPr>
        <w:tab/>
      </w:r>
      <w:r w:rsidR="00857555">
        <w:fldChar w:fldCharType="begin"/>
      </w:r>
      <w:r w:rsidR="00857555" w:rsidRPr="00547FDD">
        <w:rPr>
          <w:lang w:val="fr-FR"/>
        </w:rPr>
        <w:instrText xml:space="preserve"> PAGEREF oupo \h </w:instrText>
      </w:r>
      <w:r w:rsidR="00857555">
        <w:fldChar w:fldCharType="separate"/>
      </w:r>
      <w:r w:rsidR="00813BB2">
        <w:rPr>
          <w:noProof/>
          <w:lang w:val="fr-FR"/>
        </w:rPr>
        <w:t>32</w:t>
      </w:r>
      <w:r w:rsidR="00857555">
        <w:fldChar w:fldCharType="end"/>
      </w:r>
    </w:p>
    <w:p w14:paraId="182C4756" w14:textId="4D394AC7" w:rsidR="007752B6" w:rsidRPr="00547FDD" w:rsidRDefault="00000000">
      <w:pPr>
        <w:rPr>
          <w:lang w:val="fr-FR"/>
        </w:rPr>
      </w:pPr>
      <w:r>
        <w:fldChar w:fldCharType="begin"/>
      </w:r>
      <w:r>
        <w:instrText xml:space="preserve"> REF palin \h  \* MERGEFORMAT </w:instrText>
      </w:r>
      <w:r>
        <w:fldChar w:fldCharType="separate"/>
      </w:r>
      <w:r w:rsidR="00813BB2" w:rsidRPr="00813BB2">
        <w:rPr>
          <w:rFonts w:ascii="GgtEphesian" w:hAnsi="GgtEphesian"/>
          <w:lang w:val="fr-FR"/>
        </w:rPr>
        <w:t>pa/lin</w:t>
      </w:r>
      <w:r>
        <w:fldChar w:fldCharType="end"/>
      </w:r>
      <w:r w:rsidR="007752B6" w:rsidRPr="00547FDD">
        <w:rPr>
          <w:rFonts w:ascii="GgtEphesian" w:hAnsi="GgtEphesian"/>
          <w:lang w:val="fr-FR"/>
        </w:rPr>
        <w:tab/>
      </w:r>
      <w:r w:rsidR="007752B6" w:rsidRPr="00547FDD">
        <w:rPr>
          <w:lang w:val="fr-FR"/>
        </w:rPr>
        <w:tab/>
      </w:r>
      <w:r w:rsidR="007752B6" w:rsidRPr="00547FDD">
        <w:rPr>
          <w:lang w:val="fr-FR"/>
        </w:rPr>
        <w:tab/>
      </w:r>
      <w:r w:rsidR="007752B6">
        <w:fldChar w:fldCharType="begin"/>
      </w:r>
      <w:r w:rsidR="007752B6" w:rsidRPr="00547FDD">
        <w:rPr>
          <w:lang w:val="fr-FR"/>
        </w:rPr>
        <w:instrText xml:space="preserve"> PAGEREF palin \h </w:instrText>
      </w:r>
      <w:r w:rsidR="007752B6">
        <w:fldChar w:fldCharType="separate"/>
      </w:r>
      <w:r w:rsidR="00813BB2">
        <w:rPr>
          <w:noProof/>
          <w:lang w:val="fr-FR"/>
        </w:rPr>
        <w:t>32</w:t>
      </w:r>
      <w:r w:rsidR="007752B6">
        <w:fldChar w:fldCharType="end"/>
      </w:r>
    </w:p>
    <w:p w14:paraId="75B96FCD" w14:textId="419F7E32" w:rsidR="00E6259D" w:rsidRPr="001A167E" w:rsidRDefault="00E6259D">
      <w:pPr>
        <w:rPr>
          <w:lang w:val="nl-NL"/>
        </w:rPr>
      </w:pPr>
      <w:r w:rsidRPr="00E6259D">
        <w:rPr>
          <w:rFonts w:ascii="GgtEphesian" w:hAnsi="GgtEphesian"/>
        </w:rPr>
        <w:fldChar w:fldCharType="begin"/>
      </w:r>
      <w:r w:rsidRPr="001A167E">
        <w:rPr>
          <w:rFonts w:ascii="GgtEphesian" w:hAnsi="GgtEphesian"/>
          <w:lang w:val="nl-NL"/>
        </w:rPr>
        <w:instrText xml:space="preserve"> REF tegar \h  \* MERGEFORMAT </w:instrText>
      </w:r>
      <w:r w:rsidRPr="00E6259D">
        <w:rPr>
          <w:rFonts w:ascii="GgtEphesian" w:hAnsi="GgtEphesian"/>
        </w:rPr>
      </w:r>
      <w:r w:rsidRPr="00E6259D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te ga&amp;r</w:t>
      </w:r>
      <w:r w:rsidRPr="00E6259D">
        <w:rPr>
          <w:rFonts w:ascii="GgtEphesian" w:hAnsi="GgtEphesian"/>
        </w:rPr>
        <w:fldChar w:fldCharType="end"/>
      </w:r>
      <w:r w:rsidRPr="001A167E">
        <w:rPr>
          <w:lang w:val="nl-NL"/>
        </w:rPr>
        <w:tab/>
      </w:r>
      <w:r w:rsidRPr="001A167E">
        <w:rPr>
          <w:lang w:val="nl-NL"/>
        </w:rPr>
        <w:tab/>
      </w:r>
      <w:r w:rsidRPr="001A167E">
        <w:rPr>
          <w:lang w:val="nl-NL"/>
        </w:rPr>
        <w:tab/>
      </w:r>
      <w:r>
        <w:fldChar w:fldCharType="begin"/>
      </w:r>
      <w:r w:rsidRPr="001A167E">
        <w:rPr>
          <w:lang w:val="nl-NL"/>
        </w:rPr>
        <w:instrText xml:space="preserve"> PAGEREF tegar \h </w:instrText>
      </w:r>
      <w:r>
        <w:fldChar w:fldCharType="separate"/>
      </w:r>
      <w:r w:rsidR="00813BB2">
        <w:rPr>
          <w:noProof/>
          <w:lang w:val="nl-NL"/>
        </w:rPr>
        <w:t>32</w:t>
      </w:r>
      <w:r>
        <w:fldChar w:fldCharType="end"/>
      </w:r>
    </w:p>
    <w:p w14:paraId="66030933" w14:textId="6B5FE142" w:rsidR="009D149A" w:rsidRPr="001A167E" w:rsidRDefault="009D149A">
      <w:pPr>
        <w:rPr>
          <w:lang w:val="nl-NL"/>
        </w:rPr>
      </w:pPr>
      <w:r w:rsidRPr="009D149A">
        <w:rPr>
          <w:rFonts w:ascii="GgtEphesian" w:hAnsi="GgtEphesian"/>
        </w:rPr>
        <w:fldChar w:fldCharType="begin"/>
      </w:r>
      <w:r w:rsidRPr="001A167E">
        <w:rPr>
          <w:rFonts w:ascii="GgtEphesian" w:hAnsi="GgtEphesian"/>
          <w:lang w:val="nl-NL"/>
        </w:rPr>
        <w:instrText xml:space="preserve"> REF tekai \h  \* MERGEFORMAT </w:instrText>
      </w:r>
      <w:r w:rsidRPr="009D149A">
        <w:rPr>
          <w:rFonts w:ascii="GgtEphesian" w:hAnsi="GgtEphesian"/>
        </w:rPr>
      </w:r>
      <w:r w:rsidRPr="009D149A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nl-NL"/>
        </w:rPr>
        <w:t>te kai/</w:t>
      </w:r>
      <w:r w:rsidRPr="009D149A">
        <w:rPr>
          <w:rFonts w:ascii="GgtEphesian" w:hAnsi="GgtEphesian"/>
        </w:rPr>
        <w:fldChar w:fldCharType="end"/>
      </w:r>
      <w:r w:rsidRPr="001A167E">
        <w:rPr>
          <w:rFonts w:ascii="GgtEphesian" w:hAnsi="GgtEphesian"/>
          <w:lang w:val="nl-NL"/>
        </w:rPr>
        <w:tab/>
      </w:r>
      <w:r w:rsidRPr="001A167E">
        <w:rPr>
          <w:lang w:val="nl-NL"/>
        </w:rPr>
        <w:tab/>
      </w:r>
      <w:r w:rsidRPr="001A167E">
        <w:rPr>
          <w:lang w:val="nl-NL"/>
        </w:rPr>
        <w:tab/>
      </w:r>
      <w:r>
        <w:fldChar w:fldCharType="begin"/>
      </w:r>
      <w:r w:rsidRPr="001A167E">
        <w:rPr>
          <w:lang w:val="nl-NL"/>
        </w:rPr>
        <w:instrText xml:space="preserve"> PAGEREF tekai \h </w:instrText>
      </w:r>
      <w:r>
        <w:fldChar w:fldCharType="separate"/>
      </w:r>
      <w:r w:rsidR="00813BB2">
        <w:rPr>
          <w:noProof/>
          <w:lang w:val="nl-NL"/>
        </w:rPr>
        <w:t>33</w:t>
      </w:r>
      <w:r>
        <w:fldChar w:fldCharType="end"/>
      </w:r>
    </w:p>
    <w:p w14:paraId="1D84E1F1" w14:textId="2F939787" w:rsidR="00603E5A" w:rsidRPr="00046733" w:rsidRDefault="00603E5A" w:rsidP="00603E5A">
      <w:pPr>
        <w:rPr>
          <w:lang w:val="fr-FR"/>
        </w:rPr>
      </w:pPr>
      <w:r>
        <w:rPr>
          <w:rFonts w:ascii="GgtEphesian" w:hAnsi="GgtEphesian"/>
        </w:rPr>
        <w:fldChar w:fldCharType="begin"/>
      </w:r>
      <w:r w:rsidRPr="007752B6">
        <w:rPr>
          <w:rFonts w:ascii="GgtEphesian" w:hAnsi="GgtEphesian"/>
          <w:lang w:val="fr-FR"/>
        </w:rPr>
        <w:instrText xml:space="preserve"> REF toigaroun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toigarou=n</w:t>
      </w:r>
      <w:r>
        <w:rPr>
          <w:rFonts w:ascii="GgtEphesian" w:hAnsi="GgtEphesian"/>
        </w:rPr>
        <w:fldChar w:fldCharType="end"/>
      </w:r>
      <w:r w:rsidRPr="007752B6">
        <w:rPr>
          <w:lang w:val="fr-FR"/>
        </w:rPr>
        <w:tab/>
      </w:r>
      <w:r w:rsidRPr="007752B6">
        <w:rPr>
          <w:lang w:val="fr-FR"/>
        </w:rPr>
        <w:tab/>
      </w:r>
      <w:bookmarkStart w:id="98" w:name="_Hlt157160601"/>
      <w:r>
        <w:fldChar w:fldCharType="begin"/>
      </w:r>
      <w:r w:rsidRPr="007752B6">
        <w:rPr>
          <w:lang w:val="fr-FR"/>
        </w:rPr>
        <w:instrText xml:space="preserve"> PAGE</w:instrText>
      </w:r>
      <w:r w:rsidRPr="00046733">
        <w:rPr>
          <w:lang w:val="fr-FR"/>
        </w:rPr>
        <w:instrText xml:space="preserve">REF toigaroun \h </w:instrText>
      </w:r>
      <w:r>
        <w:fldChar w:fldCharType="separate"/>
      </w:r>
      <w:r w:rsidR="00813BB2">
        <w:rPr>
          <w:noProof/>
          <w:lang w:val="fr-FR"/>
        </w:rPr>
        <w:t>33</w:t>
      </w:r>
      <w:r>
        <w:fldChar w:fldCharType="end"/>
      </w:r>
      <w:bookmarkEnd w:id="98"/>
    </w:p>
    <w:p w14:paraId="0DDC8A0F" w14:textId="33DAC441" w:rsidR="00943D91" w:rsidRPr="001A167E" w:rsidRDefault="00943D91">
      <w:pPr>
        <w:rPr>
          <w:lang w:val="fr-FR"/>
        </w:rPr>
      </w:pPr>
      <w:r>
        <w:rPr>
          <w:rFonts w:ascii="GgtEphesian" w:hAnsi="GgtEphesian"/>
        </w:rPr>
        <w:fldChar w:fldCharType="begin"/>
      </w:r>
      <w:r w:rsidRPr="009D149A">
        <w:rPr>
          <w:rFonts w:ascii="GgtEphesian" w:hAnsi="GgtEphesian"/>
          <w:lang w:val="fr-FR"/>
        </w:rPr>
        <w:instrText xml:space="preserve"> REF toinun \h  \* MERGEFORMAT </w:instrText>
      </w:r>
      <w:r>
        <w:rPr>
          <w:rFonts w:ascii="GgtEphesian" w:hAnsi="GgtEphesian"/>
        </w:rPr>
      </w:r>
      <w:r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toi/nun</w:t>
      </w:r>
      <w:r>
        <w:rPr>
          <w:rFonts w:ascii="GgtEphesian" w:hAnsi="GgtEphesian"/>
        </w:rPr>
        <w:fldChar w:fldCharType="end"/>
      </w:r>
      <w:r w:rsidRPr="009D149A">
        <w:rPr>
          <w:rFonts w:ascii="GgtEphesian" w:hAnsi="GgtEphesian"/>
          <w:lang w:val="fr-FR"/>
        </w:rPr>
        <w:tab/>
      </w:r>
      <w:r w:rsidRPr="009D149A">
        <w:rPr>
          <w:lang w:val="fr-FR"/>
        </w:rPr>
        <w:tab/>
      </w:r>
      <w:r w:rsidRPr="009D149A">
        <w:rPr>
          <w:lang w:val="fr-FR"/>
        </w:rPr>
        <w:tab/>
      </w:r>
      <w:r>
        <w:fldChar w:fldCharType="begin"/>
      </w:r>
      <w:r w:rsidRPr="009D149A">
        <w:rPr>
          <w:lang w:val="fr-FR"/>
        </w:rPr>
        <w:instrText xml:space="preserve"> P</w:instrText>
      </w:r>
      <w:r w:rsidRPr="001A167E">
        <w:rPr>
          <w:lang w:val="fr-FR"/>
        </w:rPr>
        <w:instrText xml:space="preserve">AGEREF toinun \h </w:instrText>
      </w:r>
      <w:r>
        <w:fldChar w:fldCharType="separate"/>
      </w:r>
      <w:r w:rsidR="00813BB2">
        <w:rPr>
          <w:noProof/>
          <w:lang w:val="fr-FR"/>
        </w:rPr>
        <w:t>33</w:t>
      </w:r>
      <w:r>
        <w:fldChar w:fldCharType="end"/>
      </w:r>
    </w:p>
    <w:p w14:paraId="60A91B11" w14:textId="3A21BC5F" w:rsidR="004A57B9" w:rsidRPr="001A167E" w:rsidRDefault="004A57B9">
      <w:pPr>
        <w:rPr>
          <w:lang w:val="fr-FR"/>
        </w:rPr>
      </w:pPr>
      <w:r w:rsidRPr="004A57B9">
        <w:rPr>
          <w:rFonts w:ascii="GgtEphesian" w:hAnsi="GgtEphesian"/>
        </w:rPr>
        <w:fldChar w:fldCharType="begin"/>
      </w:r>
      <w:r w:rsidRPr="001A167E">
        <w:rPr>
          <w:rFonts w:ascii="GgtEphesian" w:hAnsi="GgtEphesian"/>
          <w:lang w:val="fr-FR"/>
        </w:rPr>
        <w:instrText xml:space="preserve"> REF ws2 \h  \* MERGEFORMAT </w:instrText>
      </w:r>
      <w:r w:rsidRPr="004A57B9">
        <w:rPr>
          <w:rFonts w:ascii="GgtEphesian" w:hAnsi="GgtEphesian"/>
        </w:rPr>
      </w:r>
      <w:r w:rsidRPr="004A57B9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  <w:lang w:val="fr-FR"/>
        </w:rPr>
        <w:t>w(j</w:t>
      </w:r>
      <w:r w:rsidRPr="004A57B9">
        <w:rPr>
          <w:rFonts w:ascii="GgtEphesian" w:hAnsi="GgtEphesian"/>
        </w:rPr>
        <w:fldChar w:fldCharType="end"/>
      </w:r>
      <w:r w:rsidRPr="001A167E">
        <w:rPr>
          <w:lang w:val="fr-FR"/>
        </w:rPr>
        <w:tab/>
      </w:r>
      <w:r w:rsidRPr="001A167E">
        <w:rPr>
          <w:lang w:val="fr-FR"/>
        </w:rPr>
        <w:tab/>
      </w:r>
      <w:r w:rsidRPr="001A167E">
        <w:rPr>
          <w:lang w:val="fr-FR"/>
        </w:rPr>
        <w:tab/>
      </w:r>
      <w:r>
        <w:fldChar w:fldCharType="begin"/>
      </w:r>
      <w:r w:rsidRPr="001A167E">
        <w:rPr>
          <w:lang w:val="fr-FR"/>
        </w:rPr>
        <w:instrText xml:space="preserve"> PAGEREF ws2 \h </w:instrText>
      </w:r>
      <w:r>
        <w:fldChar w:fldCharType="separate"/>
      </w:r>
      <w:r w:rsidR="00813BB2">
        <w:rPr>
          <w:noProof/>
          <w:lang w:val="fr-FR"/>
        </w:rPr>
        <w:t>33</w:t>
      </w:r>
      <w:r>
        <w:fldChar w:fldCharType="end"/>
      </w:r>
    </w:p>
    <w:p w14:paraId="52804F2A" w14:textId="4B1EB59D" w:rsidR="004A57B9" w:rsidRDefault="00CD0ED8" w:rsidP="004A57B9">
      <w:pPr>
        <w:rPr>
          <w:i/>
          <w:iCs/>
        </w:rPr>
      </w:pPr>
      <w:r>
        <w:rPr>
          <w:i/>
          <w:iCs/>
          <w:lang w:val="fr-FR"/>
        </w:rPr>
        <w:t xml:space="preserve">   </w:t>
      </w:r>
      <w:r w:rsidR="004A57B9" w:rsidRPr="004A57B9">
        <w:rPr>
          <w:i/>
          <w:iCs/>
        </w:rPr>
        <w:t>(also</w:t>
      </w:r>
      <w:r>
        <w:rPr>
          <w:i/>
          <w:iCs/>
        </w:rPr>
        <w:t xml:space="preserve"> </w:t>
      </w:r>
      <w:r w:rsidR="004A57B9" w:rsidRPr="004A57B9">
        <w:rPr>
          <w:i/>
          <w:iCs/>
        </w:rPr>
        <w:t>as</w:t>
      </w:r>
      <w:r>
        <w:rPr>
          <w:i/>
          <w:iCs/>
        </w:rPr>
        <w:t xml:space="preserve"> </w:t>
      </w:r>
      <w:r w:rsidR="004A57B9" w:rsidRPr="004A57B9">
        <w:rPr>
          <w:i/>
          <w:iCs/>
        </w:rPr>
        <w:t>conjunction</w:t>
      </w:r>
      <w:r>
        <w:rPr>
          <w:i/>
          <w:iCs/>
        </w:rPr>
        <w:t xml:space="preserve"> </w:t>
      </w:r>
      <w:r w:rsidR="004A57B9" w:rsidRPr="004A57B9">
        <w:rPr>
          <w:i/>
          <w:iCs/>
        </w:rPr>
        <w:tab/>
      </w:r>
      <w:r w:rsidR="004A57B9" w:rsidRPr="004A57B9">
        <w:rPr>
          <w:i/>
          <w:iCs/>
        </w:rPr>
        <w:fldChar w:fldCharType="begin"/>
      </w:r>
      <w:r w:rsidR="004A57B9" w:rsidRPr="004A57B9">
        <w:rPr>
          <w:i/>
          <w:iCs/>
        </w:rPr>
        <w:instrText xml:space="preserve"> PAGEREF ws \h </w:instrText>
      </w:r>
      <w:r w:rsidR="004A57B9" w:rsidRPr="004A57B9">
        <w:rPr>
          <w:i/>
          <w:iCs/>
        </w:rPr>
      </w:r>
      <w:r w:rsidR="004A57B9" w:rsidRPr="004A57B9">
        <w:rPr>
          <w:i/>
          <w:iCs/>
        </w:rPr>
        <w:fldChar w:fldCharType="separate"/>
      </w:r>
      <w:r w:rsidR="00813BB2">
        <w:rPr>
          <w:i/>
          <w:iCs/>
          <w:noProof/>
        </w:rPr>
        <w:t>23</w:t>
      </w:r>
      <w:r w:rsidR="004A57B9" w:rsidRPr="004A57B9">
        <w:rPr>
          <w:i/>
          <w:iCs/>
        </w:rPr>
        <w:fldChar w:fldCharType="end"/>
      </w:r>
      <w:r w:rsidR="004A57B9" w:rsidRPr="004A57B9">
        <w:rPr>
          <w:i/>
          <w:iCs/>
        </w:rPr>
        <w:t>)</w:t>
      </w:r>
    </w:p>
    <w:p w14:paraId="58CB26B5" w14:textId="6F1346D7" w:rsidR="00665163" w:rsidRPr="004A57B9" w:rsidRDefault="00665163" w:rsidP="004A57B9">
      <w:pPr>
        <w:rPr>
          <w:i/>
          <w:iCs/>
        </w:rPr>
      </w:pPr>
      <w:r w:rsidRPr="000F7303">
        <w:rPr>
          <w:rFonts w:ascii="GgtEphesian" w:hAnsi="GgtEphesian"/>
          <w:i/>
          <w:iCs/>
        </w:rPr>
        <w:fldChar w:fldCharType="begin"/>
      </w:r>
      <w:r w:rsidRPr="000F7303">
        <w:rPr>
          <w:rFonts w:ascii="GgtEphesian" w:hAnsi="GgtEphesian"/>
          <w:i/>
          <w:iCs/>
        </w:rPr>
        <w:instrText xml:space="preserve"> REF hwsei \h </w:instrText>
      </w:r>
      <w:r w:rsidR="000F7303">
        <w:rPr>
          <w:rFonts w:ascii="GgtEphesian" w:hAnsi="GgtEphesian"/>
          <w:i/>
          <w:iCs/>
        </w:rPr>
        <w:instrText xml:space="preserve"> \* MERGEFORMAT </w:instrText>
      </w:r>
      <w:r w:rsidRPr="000F7303">
        <w:rPr>
          <w:rFonts w:ascii="GgtEphesian" w:hAnsi="GgtEphesian"/>
          <w:i/>
          <w:iCs/>
        </w:rPr>
      </w:r>
      <w:r w:rsidRPr="000F7303">
        <w:rPr>
          <w:rFonts w:ascii="GgtEphesian" w:hAnsi="GgtEphesian"/>
          <w:i/>
          <w:iCs/>
        </w:rPr>
        <w:fldChar w:fldCharType="separate"/>
      </w:r>
      <w:r w:rsidR="00813BB2" w:rsidRPr="00813BB2">
        <w:rPr>
          <w:rFonts w:ascii="GgtEphesian" w:hAnsi="GgtEphesian"/>
        </w:rPr>
        <w:t>w(sei/</w:t>
      </w:r>
      <w:r w:rsidRPr="000F7303">
        <w:rPr>
          <w:rFonts w:ascii="GgtEphesian" w:hAnsi="GgtEphesian"/>
          <w:i/>
          <w:iCs/>
        </w:rPr>
        <w:fldChar w:fldCharType="end"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65163">
        <w:fldChar w:fldCharType="begin"/>
      </w:r>
      <w:r w:rsidRPr="00665163">
        <w:instrText xml:space="preserve"> PAGEREF hwsei \h </w:instrText>
      </w:r>
      <w:r w:rsidRPr="00665163">
        <w:fldChar w:fldCharType="separate"/>
      </w:r>
      <w:r w:rsidR="00813BB2">
        <w:rPr>
          <w:noProof/>
        </w:rPr>
        <w:t>34</w:t>
      </w:r>
      <w:r w:rsidRPr="00665163">
        <w:fldChar w:fldCharType="end"/>
      </w:r>
    </w:p>
    <w:p w14:paraId="1F69DEFE" w14:textId="5B9F4853" w:rsidR="00603E5A" w:rsidRDefault="00603E5A" w:rsidP="00603E5A">
      <w:r w:rsidRPr="008C2C7D">
        <w:rPr>
          <w:rFonts w:ascii="GgtEphesian" w:hAnsi="GgtEphesian"/>
        </w:rPr>
        <w:fldChar w:fldCharType="begin"/>
      </w:r>
      <w:r w:rsidRPr="004A57B9">
        <w:rPr>
          <w:rFonts w:ascii="GgtEphesian" w:hAnsi="GgtEphesian"/>
        </w:rPr>
        <w:instrText xml:space="preserve"> REF hwsperei \h  \* MERGEFORMAT </w:instrText>
      </w:r>
      <w:r w:rsidRPr="008C2C7D">
        <w:rPr>
          <w:rFonts w:ascii="GgtEphesian" w:hAnsi="GgtEphesian"/>
        </w:rPr>
      </w:r>
      <w:r w:rsidRPr="008C2C7D">
        <w:rPr>
          <w:rFonts w:ascii="GgtEphesian" w:hAnsi="GgtEphesian"/>
        </w:rPr>
        <w:fldChar w:fldCharType="separate"/>
      </w:r>
      <w:r w:rsidR="00813BB2" w:rsidRPr="00813BB2">
        <w:rPr>
          <w:rFonts w:ascii="GgtEphesian" w:hAnsi="GgtEphesian"/>
        </w:rPr>
        <w:t>w(sperei/</w:t>
      </w:r>
      <w:r w:rsidRPr="008C2C7D">
        <w:rPr>
          <w:rFonts w:ascii="GgtEphesian" w:hAnsi="GgtEphesian"/>
        </w:rPr>
        <w:fldChar w:fldCharType="end"/>
      </w:r>
      <w:r w:rsidRPr="004A57B9">
        <w:tab/>
      </w:r>
      <w:r w:rsidRPr="004A57B9">
        <w:tab/>
      </w:r>
      <w:r>
        <w:fldChar w:fldCharType="begin"/>
      </w:r>
      <w:r w:rsidRPr="004A57B9">
        <w:instrText xml:space="preserve"> PAGEREF hwsperei \h </w:instrText>
      </w:r>
      <w:r>
        <w:fldChar w:fldCharType="separate"/>
      </w:r>
      <w:r w:rsidR="00813BB2">
        <w:rPr>
          <w:noProof/>
        </w:rPr>
        <w:t>34</w:t>
      </w:r>
      <w:r>
        <w:fldChar w:fldCharType="end"/>
      </w:r>
    </w:p>
    <w:p w14:paraId="3B9C7CDB" w14:textId="77777777" w:rsidR="004A57B9" w:rsidRPr="004A57B9" w:rsidRDefault="004A57B9" w:rsidP="00603E5A"/>
    <w:p w14:paraId="7D6EBB71" w14:textId="77777777" w:rsidR="00603E5A" w:rsidRPr="004A57B9" w:rsidRDefault="00603E5A"/>
    <w:p w14:paraId="1C19CEBF" w14:textId="77777777" w:rsidR="00943D91" w:rsidRPr="004A57B9" w:rsidRDefault="00943D91"/>
    <w:p w14:paraId="251D300F" w14:textId="77777777" w:rsidR="00943D91" w:rsidRPr="004A57B9" w:rsidRDefault="00943D91"/>
    <w:p w14:paraId="6BC96B8A" w14:textId="77777777" w:rsidR="00943D91" w:rsidRPr="004A57B9" w:rsidRDefault="00943D91"/>
    <w:p w14:paraId="292F80E6" w14:textId="77777777" w:rsidR="00943D91" w:rsidRPr="004A57B9" w:rsidRDefault="00943D91">
      <w:pPr>
        <w:sectPr w:rsidR="00943D91" w:rsidRPr="004A57B9" w:rsidSect="000535DE">
          <w:footerReference w:type="even" r:id="rId14"/>
          <w:type w:val="continuous"/>
          <w:pgSz w:w="11906" w:h="16838" w:code="9"/>
          <w:pgMar w:top="1418" w:right="1134" w:bottom="1134" w:left="1701" w:header="720" w:footer="720" w:gutter="0"/>
          <w:cols w:num="3" w:sep="1" w:space="567"/>
        </w:sectPr>
      </w:pPr>
    </w:p>
    <w:p w14:paraId="1E70C376" w14:textId="7557D381" w:rsidR="00943D91" w:rsidRDefault="00943D91">
      <w:pPr>
        <w:pStyle w:val="Heading1"/>
      </w:pPr>
      <w:bookmarkStart w:id="99" w:name="_Toc125751280"/>
      <w:bookmarkEnd w:id="88"/>
      <w:r>
        <w:lastRenderedPageBreak/>
        <w:t>Abbreviations</w:t>
      </w:r>
      <w:r w:rsidR="00CD0ED8">
        <w:t xml:space="preserve"> </w:t>
      </w:r>
      <w:r>
        <w:t>and</w:t>
      </w:r>
      <w:r w:rsidR="00CD0ED8">
        <w:t xml:space="preserve"> </w:t>
      </w:r>
      <w:r>
        <w:t>References</w:t>
      </w:r>
      <w:bookmarkEnd w:id="99"/>
    </w:p>
    <w:p w14:paraId="6707396A" w14:textId="77777777" w:rsidR="0045272A" w:rsidRDefault="0045272A" w:rsidP="0045272A">
      <w:pPr>
        <w:pStyle w:val="AuthNormal"/>
      </w:pPr>
    </w:p>
    <w:p w14:paraId="1B329684" w14:textId="77777777" w:rsidR="0045272A" w:rsidRPr="00F54665" w:rsidRDefault="0045272A" w:rsidP="00F54665">
      <w:pPr>
        <w:rPr>
          <w:b/>
          <w:i/>
          <w:sz w:val="28"/>
        </w:rPr>
      </w:pPr>
      <w:r>
        <w:rPr>
          <w:b/>
          <w:i/>
          <w:sz w:val="28"/>
        </w:rPr>
        <w:t>Abbreviations</w:t>
      </w:r>
    </w:p>
    <w:p w14:paraId="7EC4F4DB" w14:textId="77777777" w:rsidR="0045272A" w:rsidRDefault="0045272A" w:rsidP="0045272A">
      <w:pPr>
        <w:pStyle w:val="Abbrev"/>
      </w:pPr>
    </w:p>
    <w:p w14:paraId="64F26A85" w14:textId="2F3891E4" w:rsidR="0045272A" w:rsidRDefault="0045272A" w:rsidP="0045272A">
      <w:pPr>
        <w:pStyle w:val="Abbrev"/>
      </w:pPr>
      <w:r>
        <w:t>AV</w:t>
      </w:r>
      <w:r>
        <w:tab/>
      </w:r>
      <w:r>
        <w:tab/>
      </w:r>
      <w:r>
        <w:tab/>
        <w:t>Authorized</w:t>
      </w:r>
      <w:r w:rsidR="00CD0ED8">
        <w:t xml:space="preserve"> </w:t>
      </w:r>
      <w:r>
        <w:t>Version</w:t>
      </w:r>
    </w:p>
    <w:p w14:paraId="43C163C5" w14:textId="255FE16F" w:rsidR="0045272A" w:rsidRDefault="0045272A" w:rsidP="0045272A">
      <w:pPr>
        <w:pStyle w:val="Abbrev"/>
      </w:pPr>
      <w:r>
        <w:t>OT</w:t>
      </w:r>
      <w:r>
        <w:tab/>
      </w:r>
      <w:r>
        <w:tab/>
      </w:r>
      <w:r>
        <w:tab/>
        <w:t>Old</w:t>
      </w:r>
      <w:r w:rsidR="00CD0ED8">
        <w:t xml:space="preserve"> </w:t>
      </w:r>
      <w:r>
        <w:t>Testament</w:t>
      </w:r>
      <w:r w:rsidR="00CD0ED8">
        <w:t xml:space="preserve"> </w:t>
      </w:r>
      <w:r>
        <w:t>(T</w:t>
      </w:r>
      <w:r w:rsidR="00CD0ED8">
        <w:t>a</w:t>
      </w:r>
      <w:r>
        <w:t>nakh)</w:t>
      </w:r>
    </w:p>
    <w:p w14:paraId="6D1D44DF" w14:textId="08C27B6D" w:rsidR="00F54665" w:rsidRDefault="00F54665" w:rsidP="00F54665">
      <w:pPr>
        <w:pStyle w:val="Abbrev"/>
      </w:pPr>
      <w:r>
        <w:t>P1904</w:t>
      </w:r>
      <w:r>
        <w:tab/>
      </w:r>
      <w:r>
        <w:tab/>
      </w:r>
      <w:r>
        <w:tab/>
        <w:t>The</w:t>
      </w:r>
      <w:r w:rsidR="00CD0ED8">
        <w:t xml:space="preserve"> </w:t>
      </w:r>
      <w:r w:rsidR="009406DD">
        <w:t>Antoniades</w:t>
      </w:r>
      <w:r w:rsidR="00CD0ED8">
        <w:t xml:space="preserve"> </w:t>
      </w:r>
      <w:r>
        <w:t>Greek</w:t>
      </w:r>
      <w:r w:rsidR="00CD0ED8">
        <w:t xml:space="preserve"> </w:t>
      </w:r>
      <w:r>
        <w:t>Orthodox</w:t>
      </w:r>
      <w:r w:rsidR="00CD0ED8">
        <w:t xml:space="preserve"> </w:t>
      </w:r>
      <w:r>
        <w:t>Church</w:t>
      </w:r>
      <w:r w:rsidR="00CD0ED8">
        <w:t xml:space="preserve"> </w:t>
      </w:r>
      <w:r>
        <w:t>Patriarchal</w:t>
      </w:r>
      <w:r w:rsidR="00CD0ED8">
        <w:t xml:space="preserve"> </w:t>
      </w:r>
      <w:r w:rsidR="00D73312">
        <w:t>T</w:t>
      </w:r>
      <w:r>
        <w:t>ext</w:t>
      </w:r>
      <w:r w:rsidR="00CD0ED8">
        <w:t xml:space="preserve"> </w:t>
      </w:r>
      <w:r>
        <w:t>of</w:t>
      </w:r>
      <w:r w:rsidR="00CD0ED8">
        <w:t xml:space="preserve"> </w:t>
      </w:r>
      <w:r>
        <w:t>1904</w:t>
      </w:r>
    </w:p>
    <w:p w14:paraId="16E803B8" w14:textId="74B2C309" w:rsidR="0045272A" w:rsidRDefault="0062049E" w:rsidP="0045272A">
      <w:pPr>
        <w:pStyle w:val="Abbrev"/>
      </w:pPr>
      <w:r>
        <w:t>TR</w:t>
      </w:r>
      <w:r w:rsidR="0045272A">
        <w:tab/>
      </w:r>
      <w:r w:rsidR="0045272A">
        <w:tab/>
      </w:r>
      <w:r w:rsidR="0045272A">
        <w:tab/>
        <w:t>Textus</w:t>
      </w:r>
      <w:r w:rsidR="00CD0ED8">
        <w:t xml:space="preserve"> </w:t>
      </w:r>
      <w:r w:rsidR="0045272A">
        <w:t>Receptus</w:t>
      </w:r>
      <w:r w:rsidR="00CD0ED8">
        <w:t xml:space="preserve"> </w:t>
      </w:r>
      <w:r w:rsidR="0045272A">
        <w:t>(Received</w:t>
      </w:r>
      <w:r w:rsidR="00CD0ED8">
        <w:t xml:space="preserve"> </w:t>
      </w:r>
      <w:r w:rsidR="0045272A">
        <w:t>Text)</w:t>
      </w:r>
    </w:p>
    <w:p w14:paraId="3506D543" w14:textId="17775AEB" w:rsidR="0045272A" w:rsidRDefault="0045272A" w:rsidP="0062049E">
      <w:pPr>
        <w:pStyle w:val="Normal11"/>
        <w:rPr>
          <w:noProof/>
        </w:rPr>
      </w:pPr>
    </w:p>
    <w:p w14:paraId="62302B40" w14:textId="77777777" w:rsidR="0045272A" w:rsidRDefault="0045272A" w:rsidP="0045272A">
      <w:pPr>
        <w:pStyle w:val="Normal11"/>
        <w:rPr>
          <w:i/>
          <w:noProof/>
        </w:rPr>
      </w:pPr>
    </w:p>
    <w:p w14:paraId="7753D142" w14:textId="799627ED" w:rsidR="00BD5760" w:rsidRPr="005D65E8" w:rsidRDefault="00BD5760" w:rsidP="00BD5760">
      <w:pPr>
        <w:pStyle w:val="Normal11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Bible</w:t>
      </w:r>
      <w:r w:rsidR="00CD0ED8">
        <w:rPr>
          <w:b/>
          <w:bCs/>
          <w:i/>
          <w:iCs/>
          <w:noProof/>
        </w:rPr>
        <w:t xml:space="preserve"> </w:t>
      </w:r>
      <w:r>
        <w:rPr>
          <w:b/>
          <w:bCs/>
          <w:i/>
          <w:iCs/>
          <w:noProof/>
        </w:rPr>
        <w:t>book</w:t>
      </w:r>
      <w:r w:rsidR="00CD0ED8">
        <w:rPr>
          <w:b/>
          <w:bCs/>
          <w:i/>
          <w:iCs/>
          <w:noProof/>
        </w:rPr>
        <w:t xml:space="preserve"> </w:t>
      </w:r>
      <w:r w:rsidRPr="005D65E8">
        <w:rPr>
          <w:b/>
          <w:bCs/>
          <w:i/>
          <w:iCs/>
          <w:noProof/>
        </w:rPr>
        <w:t>abbreviations</w:t>
      </w:r>
    </w:p>
    <w:p w14:paraId="658FC749" w14:textId="77777777" w:rsidR="00BD5760" w:rsidRPr="00184134" w:rsidRDefault="00BD5760" w:rsidP="00BD5760">
      <w:pPr>
        <w:pStyle w:val="Normal11"/>
        <w:rPr>
          <w:i/>
          <w:noProof/>
          <w:sz w:val="12"/>
          <w:szCs w:val="12"/>
        </w:rPr>
      </w:pPr>
    </w:p>
    <w:p w14:paraId="57DD3487" w14:textId="16FAB196" w:rsidR="00BD5760" w:rsidRDefault="00BD5760" w:rsidP="00BD5760">
      <w:pPr>
        <w:pStyle w:val="Normal11"/>
      </w:pPr>
      <w:r>
        <w:rPr>
          <w:i/>
          <w:noProof/>
        </w:rPr>
        <w:t>Old</w:t>
      </w:r>
      <w:r w:rsidR="00CD0ED8">
        <w:rPr>
          <w:i/>
          <w:noProof/>
        </w:rPr>
        <w:t xml:space="preserve"> </w:t>
      </w:r>
      <w:r>
        <w:rPr>
          <w:i/>
          <w:noProof/>
        </w:rPr>
        <w:t>Testament</w:t>
      </w:r>
    </w:p>
    <w:tbl>
      <w:tblPr>
        <w:tblW w:w="710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"/>
        <w:gridCol w:w="1299"/>
        <w:gridCol w:w="515"/>
        <w:gridCol w:w="737"/>
        <w:gridCol w:w="1928"/>
        <w:gridCol w:w="737"/>
        <w:gridCol w:w="1152"/>
      </w:tblGrid>
      <w:tr w:rsidR="00BD5760" w14:paraId="2C2351F7" w14:textId="77777777" w:rsidTr="00196AA0">
        <w:tc>
          <w:tcPr>
            <w:tcW w:w="737" w:type="dxa"/>
          </w:tcPr>
          <w:p w14:paraId="5C35064B" w14:textId="77777777" w:rsidR="00BD5760" w:rsidRDefault="00BD5760" w:rsidP="00196AA0">
            <w:pPr>
              <w:pStyle w:val="Normal11"/>
            </w:pPr>
            <w:r>
              <w:t>Gen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93F509F" w14:textId="77777777" w:rsidR="00BD5760" w:rsidRDefault="00BD5760" w:rsidP="00196AA0">
            <w:pPr>
              <w:pStyle w:val="Normal11"/>
            </w:pPr>
            <w:r>
              <w:t>Genesis</w:t>
            </w:r>
          </w:p>
        </w:tc>
        <w:tc>
          <w:tcPr>
            <w:tcW w:w="737" w:type="dxa"/>
          </w:tcPr>
          <w:p w14:paraId="0D04DAC0" w14:textId="5F965D57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Chr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E48BC50" w14:textId="3FEC2C32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Chronicles</w:t>
            </w:r>
          </w:p>
        </w:tc>
        <w:tc>
          <w:tcPr>
            <w:tcW w:w="737" w:type="dxa"/>
          </w:tcPr>
          <w:p w14:paraId="176D0442" w14:textId="77777777" w:rsidR="00BD5760" w:rsidRDefault="00BD5760" w:rsidP="00196AA0">
            <w:pPr>
              <w:pStyle w:val="Normal11"/>
            </w:pPr>
            <w:r>
              <w:t>Dan</w:t>
            </w:r>
          </w:p>
        </w:tc>
        <w:tc>
          <w:tcPr>
            <w:tcW w:w="1152" w:type="dxa"/>
          </w:tcPr>
          <w:p w14:paraId="4C491E7C" w14:textId="77777777" w:rsidR="00BD5760" w:rsidRDefault="00BD5760" w:rsidP="00196AA0">
            <w:pPr>
              <w:pStyle w:val="Normal11"/>
            </w:pPr>
            <w:r>
              <w:t>Daniel</w:t>
            </w:r>
          </w:p>
        </w:tc>
      </w:tr>
      <w:tr w:rsidR="00BD5760" w14:paraId="3D24D92D" w14:textId="77777777" w:rsidTr="00196AA0">
        <w:tc>
          <w:tcPr>
            <w:tcW w:w="737" w:type="dxa"/>
          </w:tcPr>
          <w:p w14:paraId="620C3F2E" w14:textId="77777777" w:rsidR="00BD5760" w:rsidRDefault="00BD5760" w:rsidP="00196AA0">
            <w:pPr>
              <w:pStyle w:val="Normal11"/>
            </w:pPr>
            <w:r>
              <w:t>Ex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AE0A85F" w14:textId="77777777" w:rsidR="00BD5760" w:rsidRDefault="00BD5760" w:rsidP="00196AA0">
            <w:pPr>
              <w:pStyle w:val="Normal11"/>
            </w:pPr>
            <w:r>
              <w:t>Exodus</w:t>
            </w:r>
          </w:p>
        </w:tc>
        <w:tc>
          <w:tcPr>
            <w:tcW w:w="737" w:type="dxa"/>
          </w:tcPr>
          <w:p w14:paraId="67A80420" w14:textId="77777777" w:rsidR="00BD5760" w:rsidRDefault="00BD5760" w:rsidP="00196AA0">
            <w:pPr>
              <w:pStyle w:val="Normal11"/>
            </w:pPr>
            <w:r>
              <w:t>Ezr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33B321A2" w14:textId="77777777" w:rsidR="00BD5760" w:rsidRDefault="00BD5760" w:rsidP="00196AA0">
            <w:pPr>
              <w:pStyle w:val="Normal11"/>
            </w:pPr>
            <w:r>
              <w:t>Ezra</w:t>
            </w:r>
          </w:p>
        </w:tc>
        <w:tc>
          <w:tcPr>
            <w:tcW w:w="737" w:type="dxa"/>
          </w:tcPr>
          <w:p w14:paraId="7A1E0DCD" w14:textId="77777777" w:rsidR="00BD5760" w:rsidRDefault="00BD5760" w:rsidP="00196AA0">
            <w:pPr>
              <w:pStyle w:val="Normal11"/>
            </w:pPr>
            <w:r>
              <w:t>Hos</w:t>
            </w:r>
          </w:p>
        </w:tc>
        <w:tc>
          <w:tcPr>
            <w:tcW w:w="1152" w:type="dxa"/>
          </w:tcPr>
          <w:p w14:paraId="6E047C63" w14:textId="77777777" w:rsidR="00BD5760" w:rsidRDefault="00BD5760" w:rsidP="00196AA0">
            <w:pPr>
              <w:pStyle w:val="Normal11"/>
            </w:pPr>
            <w:r>
              <w:t>Hosea</w:t>
            </w:r>
          </w:p>
        </w:tc>
      </w:tr>
      <w:tr w:rsidR="00BD5760" w14:paraId="074A0186" w14:textId="77777777" w:rsidTr="00196AA0">
        <w:tc>
          <w:tcPr>
            <w:tcW w:w="737" w:type="dxa"/>
          </w:tcPr>
          <w:p w14:paraId="49AC6CE3" w14:textId="77777777" w:rsidR="00BD5760" w:rsidRDefault="00BD5760" w:rsidP="00196AA0">
            <w:pPr>
              <w:pStyle w:val="Normal11"/>
            </w:pPr>
            <w:r>
              <w:t>Lev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6DA1CA0" w14:textId="77777777" w:rsidR="00BD5760" w:rsidRDefault="00BD5760" w:rsidP="00196AA0">
            <w:pPr>
              <w:pStyle w:val="Normal11"/>
            </w:pPr>
            <w:r>
              <w:t>Leviticus</w:t>
            </w:r>
          </w:p>
        </w:tc>
        <w:tc>
          <w:tcPr>
            <w:tcW w:w="737" w:type="dxa"/>
          </w:tcPr>
          <w:p w14:paraId="28891000" w14:textId="77777777" w:rsidR="00BD5760" w:rsidRDefault="00BD5760" w:rsidP="00196AA0">
            <w:pPr>
              <w:pStyle w:val="Normal11"/>
            </w:pPr>
            <w:r>
              <w:t>Neh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2D379CCE" w14:textId="77777777" w:rsidR="00BD5760" w:rsidRDefault="00BD5760" w:rsidP="00196AA0">
            <w:pPr>
              <w:pStyle w:val="Normal11"/>
            </w:pPr>
            <w:r>
              <w:t>Nehemiah</w:t>
            </w:r>
          </w:p>
        </w:tc>
        <w:tc>
          <w:tcPr>
            <w:tcW w:w="737" w:type="dxa"/>
          </w:tcPr>
          <w:p w14:paraId="49874548" w14:textId="77777777" w:rsidR="00BD5760" w:rsidRDefault="00BD5760" w:rsidP="00196AA0">
            <w:pPr>
              <w:pStyle w:val="Normal11"/>
            </w:pPr>
            <w:r>
              <w:t>Joel</w:t>
            </w:r>
          </w:p>
        </w:tc>
        <w:tc>
          <w:tcPr>
            <w:tcW w:w="1152" w:type="dxa"/>
          </w:tcPr>
          <w:p w14:paraId="6579A8B4" w14:textId="77777777" w:rsidR="00BD5760" w:rsidRDefault="00BD5760" w:rsidP="00196AA0">
            <w:pPr>
              <w:pStyle w:val="Normal11"/>
            </w:pPr>
            <w:r>
              <w:t>Joel</w:t>
            </w:r>
          </w:p>
        </w:tc>
      </w:tr>
      <w:tr w:rsidR="00BD5760" w14:paraId="25BCDA28" w14:textId="77777777" w:rsidTr="00196AA0">
        <w:tc>
          <w:tcPr>
            <w:tcW w:w="737" w:type="dxa"/>
          </w:tcPr>
          <w:p w14:paraId="3D291605" w14:textId="77777777" w:rsidR="00BD5760" w:rsidRDefault="00BD5760" w:rsidP="00196AA0">
            <w:pPr>
              <w:pStyle w:val="Normal11"/>
            </w:pPr>
            <w:r>
              <w:t>Nu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6C3E9B53" w14:textId="77777777" w:rsidR="00BD5760" w:rsidRDefault="00BD5760" w:rsidP="00196AA0">
            <w:pPr>
              <w:pStyle w:val="Normal11"/>
            </w:pPr>
            <w:r>
              <w:t>Numbers</w:t>
            </w:r>
          </w:p>
        </w:tc>
        <w:tc>
          <w:tcPr>
            <w:tcW w:w="737" w:type="dxa"/>
          </w:tcPr>
          <w:p w14:paraId="38D9B35E" w14:textId="77777777" w:rsidR="00BD5760" w:rsidRDefault="00BD5760" w:rsidP="00196AA0">
            <w:pPr>
              <w:pStyle w:val="Normal11"/>
            </w:pPr>
            <w:r>
              <w:t>Esth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2C2EC80" w14:textId="77777777" w:rsidR="00BD5760" w:rsidRDefault="00BD5760" w:rsidP="00196AA0">
            <w:pPr>
              <w:pStyle w:val="Normal11"/>
            </w:pPr>
            <w:r>
              <w:t>Esther</w:t>
            </w:r>
          </w:p>
        </w:tc>
        <w:tc>
          <w:tcPr>
            <w:tcW w:w="737" w:type="dxa"/>
          </w:tcPr>
          <w:p w14:paraId="5AF7ABB0" w14:textId="77777777" w:rsidR="00BD5760" w:rsidRDefault="00BD5760" w:rsidP="00196AA0">
            <w:pPr>
              <w:pStyle w:val="Normal11"/>
            </w:pPr>
            <w:r>
              <w:t>Amos</w:t>
            </w:r>
          </w:p>
        </w:tc>
        <w:tc>
          <w:tcPr>
            <w:tcW w:w="1152" w:type="dxa"/>
          </w:tcPr>
          <w:p w14:paraId="6A8259D3" w14:textId="77777777" w:rsidR="00BD5760" w:rsidRDefault="00BD5760" w:rsidP="00196AA0">
            <w:pPr>
              <w:pStyle w:val="Normal11"/>
            </w:pPr>
            <w:r>
              <w:t>Amos</w:t>
            </w:r>
          </w:p>
        </w:tc>
      </w:tr>
      <w:tr w:rsidR="00BD5760" w14:paraId="337C62F3" w14:textId="77777777" w:rsidTr="00196AA0">
        <w:tc>
          <w:tcPr>
            <w:tcW w:w="737" w:type="dxa"/>
          </w:tcPr>
          <w:p w14:paraId="5909F697" w14:textId="77777777" w:rsidR="00BD5760" w:rsidRDefault="00BD5760" w:rsidP="00196AA0">
            <w:pPr>
              <w:pStyle w:val="Normal11"/>
            </w:pPr>
            <w:r>
              <w:t>Deut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6E45D253" w14:textId="77777777" w:rsidR="00BD5760" w:rsidRDefault="00BD5760" w:rsidP="00196AA0">
            <w:pPr>
              <w:pStyle w:val="Normal11"/>
            </w:pPr>
            <w:r>
              <w:t>Deuteronomy</w:t>
            </w:r>
          </w:p>
        </w:tc>
        <w:tc>
          <w:tcPr>
            <w:tcW w:w="737" w:type="dxa"/>
          </w:tcPr>
          <w:p w14:paraId="07A2A155" w14:textId="77777777" w:rsidR="00BD5760" w:rsidRDefault="00BD5760" w:rsidP="00196AA0">
            <w:pPr>
              <w:pStyle w:val="Normal11"/>
            </w:pPr>
            <w:r>
              <w:t>Job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513F201" w14:textId="77777777" w:rsidR="00BD5760" w:rsidRDefault="00BD5760" w:rsidP="00196AA0">
            <w:pPr>
              <w:pStyle w:val="Normal11"/>
            </w:pPr>
            <w:r>
              <w:t>Job</w:t>
            </w:r>
          </w:p>
        </w:tc>
        <w:tc>
          <w:tcPr>
            <w:tcW w:w="737" w:type="dxa"/>
          </w:tcPr>
          <w:p w14:paraId="6937C5B6" w14:textId="77777777" w:rsidR="00BD5760" w:rsidRDefault="00BD5760" w:rsidP="00196AA0">
            <w:pPr>
              <w:pStyle w:val="Normal11"/>
            </w:pPr>
            <w:r>
              <w:t>Obad</w:t>
            </w:r>
          </w:p>
        </w:tc>
        <w:tc>
          <w:tcPr>
            <w:tcW w:w="1152" w:type="dxa"/>
          </w:tcPr>
          <w:p w14:paraId="1BA8BD8C" w14:textId="77777777" w:rsidR="00BD5760" w:rsidRDefault="00BD5760" w:rsidP="00196AA0">
            <w:pPr>
              <w:pStyle w:val="Normal11"/>
            </w:pPr>
            <w:r>
              <w:t>Obadiah</w:t>
            </w:r>
          </w:p>
        </w:tc>
      </w:tr>
      <w:tr w:rsidR="00BD5760" w14:paraId="32216853" w14:textId="77777777" w:rsidTr="00196AA0">
        <w:tc>
          <w:tcPr>
            <w:tcW w:w="737" w:type="dxa"/>
          </w:tcPr>
          <w:p w14:paraId="45ECDBDE" w14:textId="77777777" w:rsidR="00BD5760" w:rsidRDefault="00BD5760" w:rsidP="00196AA0">
            <w:pPr>
              <w:pStyle w:val="Normal11"/>
            </w:pPr>
            <w:r>
              <w:t>Josh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ABBBA74" w14:textId="77777777" w:rsidR="00BD5760" w:rsidRDefault="00BD5760" w:rsidP="00196AA0">
            <w:pPr>
              <w:pStyle w:val="Normal11"/>
            </w:pPr>
            <w:r>
              <w:t>Joshua</w:t>
            </w:r>
          </w:p>
        </w:tc>
        <w:tc>
          <w:tcPr>
            <w:tcW w:w="737" w:type="dxa"/>
          </w:tcPr>
          <w:p w14:paraId="7EECAFB5" w14:textId="77777777" w:rsidR="00BD5760" w:rsidRDefault="00BD5760" w:rsidP="00196AA0">
            <w:pPr>
              <w:pStyle w:val="Normal11"/>
            </w:pPr>
            <w:r>
              <w:t>P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591D9C1A" w14:textId="77777777" w:rsidR="00BD5760" w:rsidRDefault="00BD5760" w:rsidP="00196AA0">
            <w:pPr>
              <w:pStyle w:val="Normal11"/>
            </w:pPr>
            <w:r>
              <w:t>Psalms</w:t>
            </w:r>
          </w:p>
        </w:tc>
        <w:tc>
          <w:tcPr>
            <w:tcW w:w="737" w:type="dxa"/>
          </w:tcPr>
          <w:p w14:paraId="5FFA7A45" w14:textId="77777777" w:rsidR="00BD5760" w:rsidRDefault="00BD5760" w:rsidP="00196AA0">
            <w:pPr>
              <w:pStyle w:val="Normal11"/>
            </w:pPr>
            <w:r>
              <w:t>Jonah</w:t>
            </w:r>
          </w:p>
        </w:tc>
        <w:tc>
          <w:tcPr>
            <w:tcW w:w="1152" w:type="dxa"/>
          </w:tcPr>
          <w:p w14:paraId="27318754" w14:textId="77777777" w:rsidR="00BD5760" w:rsidRDefault="00BD5760" w:rsidP="00196AA0">
            <w:pPr>
              <w:pStyle w:val="Normal11"/>
            </w:pPr>
            <w:r>
              <w:t>Jonah</w:t>
            </w:r>
          </w:p>
        </w:tc>
      </w:tr>
      <w:tr w:rsidR="00BD5760" w14:paraId="12B2CE7B" w14:textId="77777777" w:rsidTr="00196AA0">
        <w:tc>
          <w:tcPr>
            <w:tcW w:w="737" w:type="dxa"/>
          </w:tcPr>
          <w:p w14:paraId="46AC0494" w14:textId="77777777" w:rsidR="00BD5760" w:rsidRDefault="00BD5760" w:rsidP="00196AA0">
            <w:pPr>
              <w:pStyle w:val="Normal11"/>
            </w:pPr>
            <w:r>
              <w:t>Judg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50388618" w14:textId="77777777" w:rsidR="00BD5760" w:rsidRDefault="00BD5760" w:rsidP="00196AA0">
            <w:pPr>
              <w:pStyle w:val="Normal11"/>
            </w:pPr>
            <w:r>
              <w:t>Judges</w:t>
            </w:r>
          </w:p>
        </w:tc>
        <w:tc>
          <w:tcPr>
            <w:tcW w:w="737" w:type="dxa"/>
          </w:tcPr>
          <w:p w14:paraId="237D28E0" w14:textId="77777777" w:rsidR="00BD5760" w:rsidRDefault="00BD5760" w:rsidP="00196AA0">
            <w:pPr>
              <w:pStyle w:val="Normal11"/>
            </w:pPr>
            <w:r>
              <w:t>Prov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395F145" w14:textId="77777777" w:rsidR="00BD5760" w:rsidRDefault="00BD5760" w:rsidP="00196AA0">
            <w:pPr>
              <w:pStyle w:val="Normal11"/>
            </w:pPr>
            <w:r>
              <w:t>Proverbs</w:t>
            </w:r>
          </w:p>
        </w:tc>
        <w:tc>
          <w:tcPr>
            <w:tcW w:w="737" w:type="dxa"/>
          </w:tcPr>
          <w:p w14:paraId="7A559A03" w14:textId="77777777" w:rsidR="00BD5760" w:rsidRDefault="00BD5760" w:rsidP="00196AA0">
            <w:pPr>
              <w:pStyle w:val="Normal11"/>
            </w:pPr>
            <w:r>
              <w:t>Mic</w:t>
            </w:r>
          </w:p>
        </w:tc>
        <w:tc>
          <w:tcPr>
            <w:tcW w:w="1152" w:type="dxa"/>
          </w:tcPr>
          <w:p w14:paraId="41025CE7" w14:textId="77777777" w:rsidR="00BD5760" w:rsidRDefault="00BD5760" w:rsidP="00196AA0">
            <w:pPr>
              <w:pStyle w:val="Normal11"/>
            </w:pPr>
            <w:r>
              <w:t>Micah</w:t>
            </w:r>
          </w:p>
        </w:tc>
      </w:tr>
      <w:tr w:rsidR="00BD5760" w14:paraId="4E6F0BBB" w14:textId="77777777" w:rsidTr="00196AA0">
        <w:tc>
          <w:tcPr>
            <w:tcW w:w="737" w:type="dxa"/>
          </w:tcPr>
          <w:p w14:paraId="70A7FFE0" w14:textId="77777777" w:rsidR="00BD5760" w:rsidRDefault="00BD5760" w:rsidP="00196AA0">
            <w:pPr>
              <w:pStyle w:val="Normal11"/>
            </w:pPr>
            <w:r>
              <w:t>Ruth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810213E" w14:textId="77777777" w:rsidR="00BD5760" w:rsidRDefault="00BD5760" w:rsidP="00196AA0">
            <w:pPr>
              <w:pStyle w:val="Normal11"/>
            </w:pPr>
            <w:r>
              <w:t>Ruth</w:t>
            </w:r>
          </w:p>
        </w:tc>
        <w:tc>
          <w:tcPr>
            <w:tcW w:w="737" w:type="dxa"/>
          </w:tcPr>
          <w:p w14:paraId="1DD844E2" w14:textId="77777777" w:rsidR="00BD5760" w:rsidRDefault="00BD5760" w:rsidP="00196AA0">
            <w:pPr>
              <w:pStyle w:val="Normal11"/>
            </w:pPr>
            <w:r>
              <w:t>Eccl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0CD7413C" w14:textId="77777777" w:rsidR="00BD5760" w:rsidRDefault="00BD5760" w:rsidP="00196AA0">
            <w:pPr>
              <w:pStyle w:val="Normal11"/>
            </w:pPr>
            <w:r>
              <w:t>Ecclesiastes</w:t>
            </w:r>
          </w:p>
        </w:tc>
        <w:tc>
          <w:tcPr>
            <w:tcW w:w="737" w:type="dxa"/>
          </w:tcPr>
          <w:p w14:paraId="38EE57F0" w14:textId="77777777" w:rsidR="00BD5760" w:rsidRDefault="00BD5760" w:rsidP="00196AA0">
            <w:pPr>
              <w:pStyle w:val="Normal11"/>
            </w:pPr>
            <w:r>
              <w:t>Nah</w:t>
            </w:r>
          </w:p>
        </w:tc>
        <w:tc>
          <w:tcPr>
            <w:tcW w:w="1152" w:type="dxa"/>
          </w:tcPr>
          <w:p w14:paraId="2AB0746C" w14:textId="77777777" w:rsidR="00BD5760" w:rsidRDefault="00BD5760" w:rsidP="00196AA0">
            <w:pPr>
              <w:pStyle w:val="Normal11"/>
            </w:pPr>
            <w:r>
              <w:t>Nahum</w:t>
            </w:r>
          </w:p>
        </w:tc>
      </w:tr>
      <w:tr w:rsidR="00BD5760" w14:paraId="3238262F" w14:textId="77777777" w:rsidTr="00196AA0">
        <w:tc>
          <w:tcPr>
            <w:tcW w:w="737" w:type="dxa"/>
          </w:tcPr>
          <w:p w14:paraId="1521DD21" w14:textId="57461DB7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Sa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4F2CE672" w14:textId="61CA94FB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Samuel</w:t>
            </w:r>
          </w:p>
        </w:tc>
        <w:tc>
          <w:tcPr>
            <w:tcW w:w="737" w:type="dxa"/>
          </w:tcPr>
          <w:p w14:paraId="08918ABE" w14:textId="77777777" w:rsidR="00BD5760" w:rsidRDefault="00BD5760" w:rsidP="00196AA0">
            <w:pPr>
              <w:pStyle w:val="Normal11"/>
            </w:pPr>
            <w:r>
              <w:t>Song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52846101" w14:textId="781F987C" w:rsidR="00BD5760" w:rsidRDefault="00BD5760" w:rsidP="00196AA0">
            <w:pPr>
              <w:pStyle w:val="Normal11"/>
            </w:pPr>
            <w:r>
              <w:t>Song</w:t>
            </w:r>
            <w:r w:rsidR="00CD0ED8">
              <w:t xml:space="preserve"> </w:t>
            </w:r>
            <w:r>
              <w:t>of</w:t>
            </w:r>
            <w:r w:rsidR="00CD0ED8">
              <w:t xml:space="preserve"> </w:t>
            </w:r>
            <w:r>
              <w:t>Solomon</w:t>
            </w:r>
          </w:p>
        </w:tc>
        <w:tc>
          <w:tcPr>
            <w:tcW w:w="737" w:type="dxa"/>
          </w:tcPr>
          <w:p w14:paraId="3B8A563B" w14:textId="77777777" w:rsidR="00BD5760" w:rsidRDefault="00BD5760" w:rsidP="00196AA0">
            <w:pPr>
              <w:pStyle w:val="Normal11"/>
            </w:pPr>
            <w:r>
              <w:t>Hab</w:t>
            </w:r>
          </w:p>
        </w:tc>
        <w:tc>
          <w:tcPr>
            <w:tcW w:w="1152" w:type="dxa"/>
          </w:tcPr>
          <w:p w14:paraId="451ADA5E" w14:textId="77777777" w:rsidR="00BD5760" w:rsidRDefault="00BD5760" w:rsidP="00196AA0">
            <w:pPr>
              <w:pStyle w:val="Normal11"/>
            </w:pPr>
            <w:r>
              <w:t>Habakkuk</w:t>
            </w:r>
          </w:p>
        </w:tc>
      </w:tr>
      <w:tr w:rsidR="00BD5760" w14:paraId="39F5DDDB" w14:textId="77777777" w:rsidTr="00196AA0">
        <w:tc>
          <w:tcPr>
            <w:tcW w:w="737" w:type="dxa"/>
          </w:tcPr>
          <w:p w14:paraId="2F1DB157" w14:textId="30918F23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Sa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1292F66" w14:textId="658C4D05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Samuel</w:t>
            </w:r>
          </w:p>
        </w:tc>
        <w:tc>
          <w:tcPr>
            <w:tcW w:w="737" w:type="dxa"/>
          </w:tcPr>
          <w:p w14:paraId="440C18E6" w14:textId="77777777" w:rsidR="00BD5760" w:rsidRDefault="00BD5760" w:rsidP="00196AA0">
            <w:pPr>
              <w:pStyle w:val="Normal11"/>
            </w:pPr>
            <w:r>
              <w:t>Is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1F23F5EA" w14:textId="77777777" w:rsidR="00BD5760" w:rsidRDefault="00BD5760" w:rsidP="00196AA0">
            <w:pPr>
              <w:pStyle w:val="Normal11"/>
            </w:pPr>
            <w:r>
              <w:t>Isaiah</w:t>
            </w:r>
          </w:p>
        </w:tc>
        <w:tc>
          <w:tcPr>
            <w:tcW w:w="737" w:type="dxa"/>
          </w:tcPr>
          <w:p w14:paraId="419DDAFD" w14:textId="77777777" w:rsidR="00BD5760" w:rsidRDefault="00BD5760" w:rsidP="00196AA0">
            <w:pPr>
              <w:pStyle w:val="Normal11"/>
            </w:pPr>
            <w:r>
              <w:t>Zeph</w:t>
            </w:r>
          </w:p>
        </w:tc>
        <w:tc>
          <w:tcPr>
            <w:tcW w:w="1152" w:type="dxa"/>
          </w:tcPr>
          <w:p w14:paraId="5FE6F29A" w14:textId="77777777" w:rsidR="00BD5760" w:rsidRDefault="00BD5760" w:rsidP="00196AA0">
            <w:pPr>
              <w:pStyle w:val="Normal11"/>
            </w:pPr>
            <w:r>
              <w:t>Zephaniah</w:t>
            </w:r>
          </w:p>
        </w:tc>
      </w:tr>
      <w:tr w:rsidR="00BD5760" w14:paraId="4E279EAA" w14:textId="77777777" w:rsidTr="00196AA0">
        <w:tc>
          <w:tcPr>
            <w:tcW w:w="737" w:type="dxa"/>
          </w:tcPr>
          <w:p w14:paraId="284CE138" w14:textId="3B7F92A5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Ki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868DFD6" w14:textId="60154DA3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Kings</w:t>
            </w:r>
          </w:p>
        </w:tc>
        <w:tc>
          <w:tcPr>
            <w:tcW w:w="737" w:type="dxa"/>
          </w:tcPr>
          <w:p w14:paraId="5A5FDAF3" w14:textId="77777777" w:rsidR="00BD5760" w:rsidRDefault="00BD5760" w:rsidP="00196AA0">
            <w:pPr>
              <w:pStyle w:val="Normal11"/>
            </w:pPr>
            <w:r>
              <w:t>Jer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2A5F7DB0" w14:textId="77777777" w:rsidR="00BD5760" w:rsidRDefault="00BD5760" w:rsidP="00196AA0">
            <w:pPr>
              <w:pStyle w:val="Normal11"/>
            </w:pPr>
            <w:r>
              <w:t>Jeremiah</w:t>
            </w:r>
          </w:p>
        </w:tc>
        <w:tc>
          <w:tcPr>
            <w:tcW w:w="737" w:type="dxa"/>
          </w:tcPr>
          <w:p w14:paraId="2C658183" w14:textId="77777777" w:rsidR="00BD5760" w:rsidRDefault="00BD5760" w:rsidP="00196AA0">
            <w:pPr>
              <w:pStyle w:val="Normal11"/>
            </w:pPr>
            <w:r>
              <w:t>Hagg</w:t>
            </w:r>
          </w:p>
        </w:tc>
        <w:tc>
          <w:tcPr>
            <w:tcW w:w="1152" w:type="dxa"/>
          </w:tcPr>
          <w:p w14:paraId="4D263763" w14:textId="77777777" w:rsidR="00BD5760" w:rsidRDefault="00BD5760" w:rsidP="00196AA0">
            <w:pPr>
              <w:pStyle w:val="Normal11"/>
            </w:pPr>
            <w:r>
              <w:t>Haggai</w:t>
            </w:r>
          </w:p>
        </w:tc>
      </w:tr>
      <w:tr w:rsidR="00BD5760" w14:paraId="65FB54D6" w14:textId="77777777" w:rsidTr="00196AA0">
        <w:tc>
          <w:tcPr>
            <w:tcW w:w="737" w:type="dxa"/>
          </w:tcPr>
          <w:p w14:paraId="60FEC775" w14:textId="1F37596E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Ki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936BC55" w14:textId="1345670C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Kings</w:t>
            </w:r>
          </w:p>
        </w:tc>
        <w:tc>
          <w:tcPr>
            <w:tcW w:w="737" w:type="dxa"/>
          </w:tcPr>
          <w:p w14:paraId="33E3C0C7" w14:textId="77777777" w:rsidR="00BD5760" w:rsidRDefault="00BD5760" w:rsidP="00196AA0">
            <w:pPr>
              <w:pStyle w:val="Normal11"/>
            </w:pPr>
            <w:r>
              <w:t>Lam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367591A" w14:textId="77777777" w:rsidR="00BD5760" w:rsidRDefault="00BD5760" w:rsidP="00196AA0">
            <w:pPr>
              <w:pStyle w:val="Normal11"/>
            </w:pPr>
            <w:r>
              <w:t>Lamentations</w:t>
            </w:r>
          </w:p>
        </w:tc>
        <w:tc>
          <w:tcPr>
            <w:tcW w:w="737" w:type="dxa"/>
          </w:tcPr>
          <w:p w14:paraId="6ED206DF" w14:textId="77777777" w:rsidR="00BD5760" w:rsidRDefault="00BD5760" w:rsidP="00196AA0">
            <w:pPr>
              <w:pStyle w:val="Normal11"/>
            </w:pPr>
            <w:r>
              <w:t>Zech</w:t>
            </w:r>
          </w:p>
        </w:tc>
        <w:tc>
          <w:tcPr>
            <w:tcW w:w="1152" w:type="dxa"/>
          </w:tcPr>
          <w:p w14:paraId="0A5E7D58" w14:textId="77777777" w:rsidR="00BD5760" w:rsidRDefault="00BD5760" w:rsidP="00196AA0">
            <w:pPr>
              <w:pStyle w:val="Normal11"/>
            </w:pPr>
            <w:r>
              <w:t>Zechariah</w:t>
            </w:r>
          </w:p>
        </w:tc>
      </w:tr>
      <w:tr w:rsidR="00BD5760" w14:paraId="0E33D99C" w14:textId="77777777" w:rsidTr="00196AA0">
        <w:tc>
          <w:tcPr>
            <w:tcW w:w="737" w:type="dxa"/>
          </w:tcPr>
          <w:p w14:paraId="75F27499" w14:textId="4FBC8F6E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Chr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1701022" w14:textId="4F7E4440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Chronicles</w:t>
            </w:r>
          </w:p>
        </w:tc>
        <w:tc>
          <w:tcPr>
            <w:tcW w:w="737" w:type="dxa"/>
          </w:tcPr>
          <w:p w14:paraId="7327E09C" w14:textId="77777777" w:rsidR="00BD5760" w:rsidRDefault="00BD5760" w:rsidP="00196AA0">
            <w:pPr>
              <w:pStyle w:val="Normal11"/>
            </w:pPr>
            <w:r>
              <w:t>Ezek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5BE0AF0A" w14:textId="77777777" w:rsidR="00BD5760" w:rsidRDefault="00BD5760" w:rsidP="00196AA0">
            <w:pPr>
              <w:pStyle w:val="Normal11"/>
            </w:pPr>
            <w:r>
              <w:t>Ezekiel</w:t>
            </w:r>
          </w:p>
        </w:tc>
        <w:tc>
          <w:tcPr>
            <w:tcW w:w="737" w:type="dxa"/>
          </w:tcPr>
          <w:p w14:paraId="55A801E6" w14:textId="77777777" w:rsidR="00BD5760" w:rsidRDefault="00BD5760" w:rsidP="00196AA0">
            <w:pPr>
              <w:pStyle w:val="Normal11"/>
            </w:pPr>
            <w:r>
              <w:t>Mal</w:t>
            </w:r>
          </w:p>
        </w:tc>
        <w:tc>
          <w:tcPr>
            <w:tcW w:w="1152" w:type="dxa"/>
          </w:tcPr>
          <w:p w14:paraId="295DCAA5" w14:textId="77777777" w:rsidR="00BD5760" w:rsidRDefault="00BD5760" w:rsidP="00196AA0">
            <w:pPr>
              <w:pStyle w:val="Normal11"/>
            </w:pPr>
            <w:r>
              <w:t>Malachi</w:t>
            </w:r>
          </w:p>
        </w:tc>
      </w:tr>
      <w:tr w:rsidR="00BD5760" w14:paraId="40A6EB18" w14:textId="77777777" w:rsidTr="00196AA0">
        <w:tc>
          <w:tcPr>
            <w:tcW w:w="737" w:type="dxa"/>
          </w:tcPr>
          <w:p w14:paraId="762FFBF4" w14:textId="77777777" w:rsidR="00BD5760" w:rsidRDefault="00BD5760" w:rsidP="00196AA0">
            <w:pPr>
              <w:pStyle w:val="Normal11"/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9E1A804" w14:textId="77777777" w:rsidR="00BD5760" w:rsidRDefault="00BD5760" w:rsidP="00196AA0">
            <w:pPr>
              <w:pStyle w:val="Normal11"/>
            </w:pPr>
          </w:p>
        </w:tc>
        <w:tc>
          <w:tcPr>
            <w:tcW w:w="737" w:type="dxa"/>
          </w:tcPr>
          <w:p w14:paraId="50F77C57" w14:textId="77777777" w:rsidR="00BD5760" w:rsidRDefault="00BD5760" w:rsidP="00196AA0">
            <w:pPr>
              <w:pStyle w:val="Normal11"/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169FC1C" w14:textId="77777777" w:rsidR="00BD5760" w:rsidRDefault="00BD5760" w:rsidP="00196AA0">
            <w:pPr>
              <w:pStyle w:val="Normal11"/>
            </w:pPr>
          </w:p>
        </w:tc>
        <w:tc>
          <w:tcPr>
            <w:tcW w:w="737" w:type="dxa"/>
          </w:tcPr>
          <w:p w14:paraId="19F9843C" w14:textId="77777777" w:rsidR="00BD5760" w:rsidRDefault="00BD5760" w:rsidP="00196AA0">
            <w:pPr>
              <w:pStyle w:val="Normal11"/>
            </w:pPr>
          </w:p>
        </w:tc>
        <w:tc>
          <w:tcPr>
            <w:tcW w:w="1152" w:type="dxa"/>
          </w:tcPr>
          <w:p w14:paraId="14529EE8" w14:textId="77777777" w:rsidR="00BD5760" w:rsidRDefault="00BD5760" w:rsidP="00196AA0">
            <w:pPr>
              <w:pStyle w:val="Normal11"/>
            </w:pPr>
          </w:p>
        </w:tc>
      </w:tr>
      <w:tr w:rsidR="00BD5760" w14:paraId="49F578A2" w14:textId="77777777" w:rsidTr="00196AA0">
        <w:tc>
          <w:tcPr>
            <w:tcW w:w="2036" w:type="dxa"/>
            <w:gridSpan w:val="2"/>
          </w:tcPr>
          <w:p w14:paraId="5E95D620" w14:textId="257CF338" w:rsidR="00BD5760" w:rsidRDefault="00BD5760" w:rsidP="00196AA0">
            <w:pPr>
              <w:pStyle w:val="Normal11"/>
            </w:pPr>
            <w:r>
              <w:rPr>
                <w:i/>
              </w:rPr>
              <w:t>New</w:t>
            </w:r>
            <w:r w:rsidR="00CD0ED8">
              <w:rPr>
                <w:i/>
              </w:rPr>
              <w:t xml:space="preserve"> </w:t>
            </w:r>
            <w:r>
              <w:rPr>
                <w:i/>
              </w:rPr>
              <w:t>Testament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354484BC" w14:textId="77777777" w:rsidR="00BD5760" w:rsidRDefault="00BD5760" w:rsidP="00196AA0">
            <w:pPr>
              <w:pStyle w:val="Normal11"/>
            </w:pPr>
          </w:p>
        </w:tc>
        <w:tc>
          <w:tcPr>
            <w:tcW w:w="737" w:type="dxa"/>
          </w:tcPr>
          <w:p w14:paraId="20A4E47C" w14:textId="77777777" w:rsidR="00BD5760" w:rsidRDefault="00BD5760" w:rsidP="00196AA0">
            <w:pPr>
              <w:pStyle w:val="Normal11"/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70DE27C2" w14:textId="77777777" w:rsidR="00BD5760" w:rsidRDefault="00BD5760" w:rsidP="00196AA0">
            <w:pPr>
              <w:pStyle w:val="Normal11"/>
            </w:pPr>
          </w:p>
        </w:tc>
        <w:tc>
          <w:tcPr>
            <w:tcW w:w="737" w:type="dxa"/>
          </w:tcPr>
          <w:p w14:paraId="15A83EF5" w14:textId="77777777" w:rsidR="00BD5760" w:rsidRDefault="00BD5760" w:rsidP="00196AA0">
            <w:pPr>
              <w:pStyle w:val="Normal11"/>
            </w:pPr>
          </w:p>
        </w:tc>
        <w:tc>
          <w:tcPr>
            <w:tcW w:w="1152" w:type="dxa"/>
          </w:tcPr>
          <w:p w14:paraId="7283EBAE" w14:textId="77777777" w:rsidR="00BD5760" w:rsidRDefault="00BD5760" w:rsidP="00196AA0">
            <w:pPr>
              <w:pStyle w:val="Normal11"/>
            </w:pPr>
          </w:p>
        </w:tc>
      </w:tr>
      <w:tr w:rsidR="00BD5760" w14:paraId="249FD708" w14:textId="77777777" w:rsidTr="00196AA0">
        <w:tc>
          <w:tcPr>
            <w:tcW w:w="737" w:type="dxa"/>
          </w:tcPr>
          <w:p w14:paraId="6921B398" w14:textId="118A4FE4" w:rsidR="00BD5760" w:rsidRDefault="00BD5760" w:rsidP="00196AA0">
            <w:pPr>
              <w:pStyle w:val="Normal11"/>
            </w:pPr>
            <w:r>
              <w:t>Matt</w:t>
            </w:r>
            <w:r w:rsidR="00CD0ED8">
              <w:t xml:space="preserve"> 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4CF3B8C4" w14:textId="77777777" w:rsidR="00BD5760" w:rsidRDefault="00BD5760" w:rsidP="00196AA0">
            <w:pPr>
              <w:pStyle w:val="Normal11"/>
            </w:pPr>
            <w:r>
              <w:t>Matthew</w:t>
            </w:r>
          </w:p>
        </w:tc>
        <w:tc>
          <w:tcPr>
            <w:tcW w:w="737" w:type="dxa"/>
          </w:tcPr>
          <w:p w14:paraId="3D041C48" w14:textId="77777777" w:rsidR="00BD5760" w:rsidRDefault="00BD5760" w:rsidP="00196AA0">
            <w:pPr>
              <w:pStyle w:val="Normal11"/>
            </w:pPr>
            <w:r>
              <w:t>Eph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1BDD144" w14:textId="77777777" w:rsidR="00BD5760" w:rsidRDefault="00BD5760" w:rsidP="00196AA0">
            <w:pPr>
              <w:pStyle w:val="Normal11"/>
            </w:pPr>
            <w:r>
              <w:t>Ephesians</w:t>
            </w:r>
          </w:p>
        </w:tc>
        <w:tc>
          <w:tcPr>
            <w:tcW w:w="737" w:type="dxa"/>
          </w:tcPr>
          <w:p w14:paraId="4A12191C" w14:textId="77777777" w:rsidR="00BD5760" w:rsidRDefault="00BD5760" w:rsidP="00196AA0">
            <w:pPr>
              <w:pStyle w:val="Normal11"/>
            </w:pPr>
            <w:r>
              <w:t>Heb</w:t>
            </w:r>
          </w:p>
        </w:tc>
        <w:tc>
          <w:tcPr>
            <w:tcW w:w="1152" w:type="dxa"/>
          </w:tcPr>
          <w:p w14:paraId="335A273B" w14:textId="77777777" w:rsidR="00BD5760" w:rsidRDefault="00BD5760" w:rsidP="00196AA0">
            <w:pPr>
              <w:pStyle w:val="Normal11"/>
            </w:pPr>
            <w:r>
              <w:t>Hebrews</w:t>
            </w:r>
          </w:p>
        </w:tc>
      </w:tr>
      <w:tr w:rsidR="00BD5760" w14:paraId="02BD9089" w14:textId="77777777" w:rsidTr="00196AA0">
        <w:tc>
          <w:tcPr>
            <w:tcW w:w="737" w:type="dxa"/>
          </w:tcPr>
          <w:p w14:paraId="23090428" w14:textId="77777777" w:rsidR="00BD5760" w:rsidRDefault="00BD5760" w:rsidP="00196AA0">
            <w:pPr>
              <w:pStyle w:val="Normal11"/>
            </w:pPr>
            <w:r>
              <w:t>Mar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2BF1397D" w14:textId="77777777" w:rsidR="00BD5760" w:rsidRDefault="00BD5760" w:rsidP="00196AA0">
            <w:pPr>
              <w:pStyle w:val="Normal11"/>
            </w:pPr>
            <w:r>
              <w:t>Mark</w:t>
            </w:r>
          </w:p>
        </w:tc>
        <w:tc>
          <w:tcPr>
            <w:tcW w:w="737" w:type="dxa"/>
          </w:tcPr>
          <w:p w14:paraId="60374AC6" w14:textId="77777777" w:rsidR="00BD5760" w:rsidRDefault="00BD5760" w:rsidP="00196AA0">
            <w:pPr>
              <w:pStyle w:val="Normal11"/>
            </w:pPr>
            <w:r>
              <w:t>Phil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43C6A04" w14:textId="77777777" w:rsidR="00BD5760" w:rsidRDefault="00BD5760" w:rsidP="00196AA0">
            <w:pPr>
              <w:pStyle w:val="Normal11"/>
            </w:pPr>
            <w:r>
              <w:t>Philippians</w:t>
            </w:r>
          </w:p>
        </w:tc>
        <w:tc>
          <w:tcPr>
            <w:tcW w:w="737" w:type="dxa"/>
          </w:tcPr>
          <w:p w14:paraId="5CBBFE5B" w14:textId="77777777" w:rsidR="00BD5760" w:rsidRDefault="00BD5760" w:rsidP="00196AA0">
            <w:pPr>
              <w:pStyle w:val="Normal11"/>
            </w:pPr>
            <w:r>
              <w:t>James</w:t>
            </w:r>
          </w:p>
        </w:tc>
        <w:tc>
          <w:tcPr>
            <w:tcW w:w="1152" w:type="dxa"/>
          </w:tcPr>
          <w:p w14:paraId="3319E045" w14:textId="77777777" w:rsidR="00BD5760" w:rsidRDefault="00BD5760" w:rsidP="00196AA0">
            <w:pPr>
              <w:pStyle w:val="Normal11"/>
            </w:pPr>
            <w:r>
              <w:t>James</w:t>
            </w:r>
          </w:p>
        </w:tc>
      </w:tr>
      <w:tr w:rsidR="00BD5760" w14:paraId="31612E83" w14:textId="77777777" w:rsidTr="00196AA0">
        <w:tc>
          <w:tcPr>
            <w:tcW w:w="737" w:type="dxa"/>
          </w:tcPr>
          <w:p w14:paraId="3D5E869A" w14:textId="77777777" w:rsidR="00BD5760" w:rsidRDefault="00BD5760" w:rsidP="00196AA0">
            <w:pPr>
              <w:pStyle w:val="Normal11"/>
            </w:pPr>
            <w:r>
              <w:t>Luke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6E5E8994" w14:textId="77777777" w:rsidR="00BD5760" w:rsidRDefault="00BD5760" w:rsidP="00196AA0">
            <w:pPr>
              <w:pStyle w:val="Normal11"/>
            </w:pPr>
            <w:r>
              <w:t>Luke</w:t>
            </w:r>
          </w:p>
        </w:tc>
        <w:tc>
          <w:tcPr>
            <w:tcW w:w="737" w:type="dxa"/>
          </w:tcPr>
          <w:p w14:paraId="3BD0D61F" w14:textId="77777777" w:rsidR="00BD5760" w:rsidRDefault="00BD5760" w:rsidP="00196AA0">
            <w:pPr>
              <w:pStyle w:val="Normal11"/>
            </w:pPr>
            <w:r>
              <w:t>Col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55B337B4" w14:textId="77777777" w:rsidR="00BD5760" w:rsidRDefault="00BD5760" w:rsidP="00196AA0">
            <w:pPr>
              <w:pStyle w:val="Normal11"/>
            </w:pPr>
            <w:r>
              <w:t>Colossians</w:t>
            </w:r>
          </w:p>
        </w:tc>
        <w:tc>
          <w:tcPr>
            <w:tcW w:w="737" w:type="dxa"/>
          </w:tcPr>
          <w:p w14:paraId="576CE96D" w14:textId="44FDD7FD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Pet</w:t>
            </w:r>
          </w:p>
        </w:tc>
        <w:tc>
          <w:tcPr>
            <w:tcW w:w="1152" w:type="dxa"/>
          </w:tcPr>
          <w:p w14:paraId="0843F02A" w14:textId="00D1DD39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Peter</w:t>
            </w:r>
          </w:p>
        </w:tc>
      </w:tr>
      <w:tr w:rsidR="00BD5760" w14:paraId="0A67AECD" w14:textId="77777777" w:rsidTr="00196AA0">
        <w:tc>
          <w:tcPr>
            <w:tcW w:w="737" w:type="dxa"/>
          </w:tcPr>
          <w:p w14:paraId="7842145B" w14:textId="77777777" w:rsidR="00BD5760" w:rsidRDefault="00BD5760" w:rsidP="00196AA0">
            <w:pPr>
              <w:pStyle w:val="Normal11"/>
            </w:pPr>
            <w:r>
              <w:t>John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1A13CCD0" w14:textId="77777777" w:rsidR="00BD5760" w:rsidRDefault="00BD5760" w:rsidP="00196AA0">
            <w:pPr>
              <w:pStyle w:val="Normal11"/>
            </w:pPr>
            <w:r>
              <w:t>John</w:t>
            </w:r>
          </w:p>
        </w:tc>
        <w:tc>
          <w:tcPr>
            <w:tcW w:w="737" w:type="dxa"/>
          </w:tcPr>
          <w:p w14:paraId="04A514D1" w14:textId="11424400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The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C1C53D1" w14:textId="0787E98D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Thessalonians</w:t>
            </w:r>
          </w:p>
        </w:tc>
        <w:tc>
          <w:tcPr>
            <w:tcW w:w="737" w:type="dxa"/>
          </w:tcPr>
          <w:p w14:paraId="75C8541C" w14:textId="138ABADE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Pet</w:t>
            </w:r>
          </w:p>
        </w:tc>
        <w:tc>
          <w:tcPr>
            <w:tcW w:w="1152" w:type="dxa"/>
          </w:tcPr>
          <w:p w14:paraId="214FB88D" w14:textId="5690A245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Peter</w:t>
            </w:r>
          </w:p>
        </w:tc>
      </w:tr>
      <w:tr w:rsidR="00BD5760" w14:paraId="6CF37EEF" w14:textId="77777777" w:rsidTr="00196AA0">
        <w:tc>
          <w:tcPr>
            <w:tcW w:w="737" w:type="dxa"/>
          </w:tcPr>
          <w:p w14:paraId="46A99D14" w14:textId="77777777" w:rsidR="00BD5760" w:rsidRDefault="00BD5760" w:rsidP="00196AA0">
            <w:pPr>
              <w:pStyle w:val="Normal11"/>
            </w:pPr>
            <w:r>
              <w:t>Acts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73FBE15A" w14:textId="77777777" w:rsidR="00BD5760" w:rsidRDefault="00BD5760" w:rsidP="00196AA0">
            <w:pPr>
              <w:pStyle w:val="Normal11"/>
            </w:pPr>
            <w:r>
              <w:t>Acts</w:t>
            </w:r>
          </w:p>
        </w:tc>
        <w:tc>
          <w:tcPr>
            <w:tcW w:w="737" w:type="dxa"/>
          </w:tcPr>
          <w:p w14:paraId="210138C7" w14:textId="0388B991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The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6EBE02B" w14:textId="4F5E51C8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Thessalonians</w:t>
            </w:r>
          </w:p>
        </w:tc>
        <w:tc>
          <w:tcPr>
            <w:tcW w:w="737" w:type="dxa"/>
          </w:tcPr>
          <w:p w14:paraId="62039C19" w14:textId="370DD8CD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John</w:t>
            </w:r>
          </w:p>
        </w:tc>
        <w:tc>
          <w:tcPr>
            <w:tcW w:w="1152" w:type="dxa"/>
          </w:tcPr>
          <w:p w14:paraId="3F885A0D" w14:textId="09FB473E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John</w:t>
            </w:r>
          </w:p>
        </w:tc>
      </w:tr>
      <w:tr w:rsidR="00BD5760" w14:paraId="05ACA2BF" w14:textId="77777777" w:rsidTr="00196AA0">
        <w:tc>
          <w:tcPr>
            <w:tcW w:w="737" w:type="dxa"/>
          </w:tcPr>
          <w:p w14:paraId="54598B56" w14:textId="77777777" w:rsidR="00BD5760" w:rsidRDefault="00BD5760" w:rsidP="00196AA0">
            <w:pPr>
              <w:pStyle w:val="Normal11"/>
            </w:pPr>
            <w:r>
              <w:t>Rom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A434D78" w14:textId="77777777" w:rsidR="00BD5760" w:rsidRDefault="00BD5760" w:rsidP="00196AA0">
            <w:pPr>
              <w:pStyle w:val="Normal11"/>
            </w:pPr>
            <w:r>
              <w:t>Romans</w:t>
            </w:r>
          </w:p>
        </w:tc>
        <w:tc>
          <w:tcPr>
            <w:tcW w:w="737" w:type="dxa"/>
          </w:tcPr>
          <w:p w14:paraId="52FFA54C" w14:textId="069C6BE3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Tim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347530FF" w14:textId="68DDC758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Timothy</w:t>
            </w:r>
          </w:p>
        </w:tc>
        <w:tc>
          <w:tcPr>
            <w:tcW w:w="737" w:type="dxa"/>
          </w:tcPr>
          <w:p w14:paraId="0EE57F0E" w14:textId="5FF72D59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John</w:t>
            </w:r>
          </w:p>
        </w:tc>
        <w:tc>
          <w:tcPr>
            <w:tcW w:w="1152" w:type="dxa"/>
          </w:tcPr>
          <w:p w14:paraId="1547FC74" w14:textId="4004E304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John</w:t>
            </w:r>
          </w:p>
        </w:tc>
      </w:tr>
      <w:tr w:rsidR="00BD5760" w14:paraId="19E73316" w14:textId="77777777" w:rsidTr="00196AA0">
        <w:tc>
          <w:tcPr>
            <w:tcW w:w="737" w:type="dxa"/>
          </w:tcPr>
          <w:p w14:paraId="4AEC1A21" w14:textId="2C517BB6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Cor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5EB34C49" w14:textId="2289C852" w:rsidR="00BD5760" w:rsidRDefault="00BD5760" w:rsidP="00196AA0">
            <w:pPr>
              <w:pStyle w:val="Normal11"/>
            </w:pPr>
            <w:r>
              <w:t>1</w:t>
            </w:r>
            <w:r w:rsidR="00CD0ED8">
              <w:t xml:space="preserve"> </w:t>
            </w:r>
            <w:r>
              <w:t>Corinthians</w:t>
            </w:r>
          </w:p>
        </w:tc>
        <w:tc>
          <w:tcPr>
            <w:tcW w:w="737" w:type="dxa"/>
          </w:tcPr>
          <w:p w14:paraId="1F8286BB" w14:textId="3AE1CD18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Tim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D777139" w14:textId="44C451F2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Timothy</w:t>
            </w:r>
          </w:p>
        </w:tc>
        <w:tc>
          <w:tcPr>
            <w:tcW w:w="737" w:type="dxa"/>
          </w:tcPr>
          <w:p w14:paraId="1A3F87E1" w14:textId="25E64144" w:rsidR="00BD5760" w:rsidRDefault="00BD5760" w:rsidP="00196AA0">
            <w:pPr>
              <w:pStyle w:val="Normal11"/>
            </w:pPr>
            <w:r>
              <w:t>3</w:t>
            </w:r>
            <w:r w:rsidR="00CD0ED8">
              <w:t xml:space="preserve"> </w:t>
            </w:r>
            <w:r>
              <w:t>John</w:t>
            </w:r>
          </w:p>
        </w:tc>
        <w:tc>
          <w:tcPr>
            <w:tcW w:w="1152" w:type="dxa"/>
          </w:tcPr>
          <w:p w14:paraId="124C7312" w14:textId="1AABA93A" w:rsidR="00BD5760" w:rsidRDefault="00BD5760" w:rsidP="00196AA0">
            <w:pPr>
              <w:pStyle w:val="Normal11"/>
            </w:pPr>
            <w:r>
              <w:t>3</w:t>
            </w:r>
            <w:r w:rsidR="00CD0ED8">
              <w:t xml:space="preserve"> </w:t>
            </w:r>
            <w:r>
              <w:t>John</w:t>
            </w:r>
          </w:p>
        </w:tc>
      </w:tr>
      <w:tr w:rsidR="00BD5760" w14:paraId="36C0D182" w14:textId="77777777" w:rsidTr="00196AA0">
        <w:tc>
          <w:tcPr>
            <w:tcW w:w="737" w:type="dxa"/>
          </w:tcPr>
          <w:p w14:paraId="559F99A6" w14:textId="621DD399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Cor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66D65A28" w14:textId="45E88817" w:rsidR="00BD5760" w:rsidRDefault="00BD5760" w:rsidP="00196AA0">
            <w:pPr>
              <w:pStyle w:val="Normal11"/>
            </w:pPr>
            <w:r>
              <w:t>2</w:t>
            </w:r>
            <w:r w:rsidR="00CD0ED8">
              <w:t xml:space="preserve"> </w:t>
            </w:r>
            <w:r>
              <w:t>Corinthians</w:t>
            </w:r>
          </w:p>
        </w:tc>
        <w:tc>
          <w:tcPr>
            <w:tcW w:w="737" w:type="dxa"/>
          </w:tcPr>
          <w:p w14:paraId="484D9D1A" w14:textId="77777777" w:rsidR="00BD5760" w:rsidRDefault="00BD5760" w:rsidP="00196AA0">
            <w:pPr>
              <w:pStyle w:val="Normal11"/>
            </w:pPr>
            <w:r>
              <w:t>Titus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6490CFDA" w14:textId="77777777" w:rsidR="00BD5760" w:rsidRDefault="00BD5760" w:rsidP="00196AA0">
            <w:pPr>
              <w:pStyle w:val="Normal11"/>
            </w:pPr>
            <w:r>
              <w:t>Titus</w:t>
            </w:r>
          </w:p>
        </w:tc>
        <w:tc>
          <w:tcPr>
            <w:tcW w:w="737" w:type="dxa"/>
          </w:tcPr>
          <w:p w14:paraId="2282BD22" w14:textId="77777777" w:rsidR="00BD5760" w:rsidRDefault="00BD5760" w:rsidP="00196AA0">
            <w:pPr>
              <w:pStyle w:val="Normal11"/>
            </w:pPr>
            <w:r>
              <w:t>Jude</w:t>
            </w:r>
          </w:p>
        </w:tc>
        <w:tc>
          <w:tcPr>
            <w:tcW w:w="1152" w:type="dxa"/>
          </w:tcPr>
          <w:p w14:paraId="0C9E7A27" w14:textId="77777777" w:rsidR="00BD5760" w:rsidRDefault="00BD5760" w:rsidP="00196AA0">
            <w:pPr>
              <w:pStyle w:val="Normal11"/>
            </w:pPr>
            <w:r>
              <w:t>Jude</w:t>
            </w:r>
          </w:p>
        </w:tc>
      </w:tr>
      <w:tr w:rsidR="00BD5760" w14:paraId="1BBCD97A" w14:textId="77777777" w:rsidTr="00196AA0">
        <w:tc>
          <w:tcPr>
            <w:tcW w:w="737" w:type="dxa"/>
          </w:tcPr>
          <w:p w14:paraId="1E322991" w14:textId="77777777" w:rsidR="00BD5760" w:rsidRDefault="00BD5760" w:rsidP="00196AA0">
            <w:pPr>
              <w:pStyle w:val="Normal11"/>
            </w:pPr>
            <w:r>
              <w:t>Gal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14:paraId="05716224" w14:textId="77777777" w:rsidR="00BD5760" w:rsidRDefault="00BD5760" w:rsidP="00196AA0">
            <w:pPr>
              <w:pStyle w:val="Normal11"/>
            </w:pPr>
            <w:r>
              <w:t>Galatians</w:t>
            </w:r>
          </w:p>
        </w:tc>
        <w:tc>
          <w:tcPr>
            <w:tcW w:w="737" w:type="dxa"/>
          </w:tcPr>
          <w:p w14:paraId="69CEB6F9" w14:textId="77777777" w:rsidR="00BD5760" w:rsidRDefault="00BD5760" w:rsidP="00196AA0">
            <w:pPr>
              <w:pStyle w:val="Normal11"/>
            </w:pPr>
            <w:r>
              <w:t>Phmon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3A4E5BA1" w14:textId="77777777" w:rsidR="00BD5760" w:rsidRDefault="00BD5760" w:rsidP="00196AA0">
            <w:pPr>
              <w:pStyle w:val="Normal11"/>
            </w:pPr>
            <w:r>
              <w:t>Philemon</w:t>
            </w:r>
          </w:p>
        </w:tc>
        <w:tc>
          <w:tcPr>
            <w:tcW w:w="737" w:type="dxa"/>
          </w:tcPr>
          <w:p w14:paraId="6B1DFBEA" w14:textId="77777777" w:rsidR="00BD5760" w:rsidRDefault="00BD5760" w:rsidP="00196AA0">
            <w:pPr>
              <w:pStyle w:val="Normal11"/>
            </w:pPr>
            <w:r>
              <w:t>Rev</w:t>
            </w:r>
          </w:p>
        </w:tc>
        <w:tc>
          <w:tcPr>
            <w:tcW w:w="1152" w:type="dxa"/>
          </w:tcPr>
          <w:p w14:paraId="78562455" w14:textId="77777777" w:rsidR="00BD5760" w:rsidRDefault="00BD5760" w:rsidP="00196AA0">
            <w:pPr>
              <w:pStyle w:val="Normal11"/>
            </w:pPr>
            <w:r>
              <w:t>Revelation</w:t>
            </w:r>
          </w:p>
        </w:tc>
      </w:tr>
    </w:tbl>
    <w:p w14:paraId="7F5AFCA7" w14:textId="77777777" w:rsidR="0045272A" w:rsidRDefault="0045272A" w:rsidP="0045272A">
      <w:pPr>
        <w:pStyle w:val="Normal11"/>
      </w:pPr>
    </w:p>
    <w:p w14:paraId="609B82E9" w14:textId="77777777" w:rsidR="0045272A" w:rsidRDefault="0045272A" w:rsidP="0045272A">
      <w:pPr>
        <w:pStyle w:val="Normal11"/>
      </w:pPr>
    </w:p>
    <w:p w14:paraId="48FA0261" w14:textId="77777777" w:rsidR="0045272A" w:rsidRPr="00435DE5" w:rsidRDefault="0045272A" w:rsidP="00435DE5">
      <w:pPr>
        <w:pageBreakBefore/>
        <w:rPr>
          <w:b/>
          <w:i/>
          <w:sz w:val="28"/>
        </w:rPr>
      </w:pPr>
      <w:r>
        <w:rPr>
          <w:b/>
          <w:i/>
          <w:sz w:val="28"/>
        </w:rPr>
        <w:lastRenderedPageBreak/>
        <w:t>References</w:t>
      </w:r>
    </w:p>
    <w:p w14:paraId="3A3A25FF" w14:textId="77777777" w:rsidR="00E270A7" w:rsidRPr="00845EE2" w:rsidRDefault="00E270A7" w:rsidP="00F54665">
      <w:pPr>
        <w:pStyle w:val="Ref"/>
        <w:ind w:left="0" w:firstLine="0"/>
        <w:rPr>
          <w:lang w:val="fr-FR"/>
        </w:rPr>
      </w:pPr>
    </w:p>
    <w:p w14:paraId="63D06A8C" w14:textId="0B4B1B20" w:rsidR="00EF6781" w:rsidRDefault="00EF6781" w:rsidP="00EF6781">
      <w:pPr>
        <w:pStyle w:val="Ref"/>
      </w:pPr>
      <w:r>
        <w:t>CB</w:t>
      </w:r>
      <w:r>
        <w:tab/>
      </w:r>
      <w:r>
        <w:tab/>
      </w:r>
      <w:r>
        <w:rPr>
          <w:i/>
        </w:rPr>
        <w:t>The</w:t>
      </w:r>
      <w:r w:rsidR="00CD0ED8">
        <w:rPr>
          <w:i/>
        </w:rPr>
        <w:t xml:space="preserve"> </w:t>
      </w:r>
      <w:r>
        <w:rPr>
          <w:i/>
        </w:rPr>
        <w:t>Companion</w:t>
      </w:r>
      <w:r w:rsidR="00CD0ED8">
        <w:rPr>
          <w:i/>
        </w:rPr>
        <w:t xml:space="preserve"> </w:t>
      </w:r>
      <w:r>
        <w:rPr>
          <w:i/>
        </w:rPr>
        <w:t>Bible</w:t>
      </w:r>
    </w:p>
    <w:p w14:paraId="4D945E91" w14:textId="6D1DD23E" w:rsidR="00EF6781" w:rsidRDefault="00EF6781" w:rsidP="00EF6781">
      <w:pPr>
        <w:pStyle w:val="Ref"/>
      </w:pPr>
      <w:r>
        <w:tab/>
      </w:r>
      <w:r>
        <w:tab/>
        <w:t>Kregel</w:t>
      </w:r>
      <w:r w:rsidR="00CD0ED8">
        <w:t xml:space="preserve"> </w:t>
      </w:r>
      <w:r>
        <w:t>Publications</w:t>
      </w:r>
      <w:r w:rsidR="00CD0ED8">
        <w:t xml:space="preserve"> </w:t>
      </w:r>
      <w:r>
        <w:t>(previously</w:t>
      </w:r>
      <w:r w:rsidR="00CD0ED8">
        <w:t xml:space="preserve"> </w:t>
      </w:r>
      <w:r>
        <w:t>Zondervan</w:t>
      </w:r>
      <w:r w:rsidR="00CD0ED8">
        <w:t xml:space="preserve"> </w:t>
      </w:r>
      <w:r>
        <w:t>Bible</w:t>
      </w:r>
      <w:r w:rsidR="00CD0ED8">
        <w:t xml:space="preserve"> </w:t>
      </w:r>
      <w:r>
        <w:t>Publishers).</w:t>
      </w:r>
    </w:p>
    <w:p w14:paraId="4FFCB51F" w14:textId="32B60734" w:rsidR="00EF6781" w:rsidRDefault="00EF6781" w:rsidP="00EF6781">
      <w:pPr>
        <w:pStyle w:val="Ref"/>
        <w:rPr>
          <w:lang w:val="de-DE"/>
        </w:rPr>
      </w:pPr>
      <w:r>
        <w:tab/>
      </w:r>
      <w:r>
        <w:tab/>
      </w:r>
      <w:r>
        <w:rPr>
          <w:lang w:val="de-DE"/>
        </w:rPr>
        <w:t>ISBN:</w:t>
      </w:r>
      <w:r w:rsidR="00CD0ED8">
        <w:rPr>
          <w:lang w:val="de-DE"/>
        </w:rPr>
        <w:t xml:space="preserve">  </w:t>
      </w:r>
      <w:r>
        <w:rPr>
          <w:lang w:val="de-DE"/>
        </w:rPr>
        <w:t>978-0-8254-2099-3</w:t>
      </w:r>
      <w:r w:rsidR="00CD0ED8">
        <w:rPr>
          <w:lang w:val="de-DE"/>
        </w:rPr>
        <w:t xml:space="preserve"> </w:t>
      </w:r>
    </w:p>
    <w:p w14:paraId="2CBD34F0" w14:textId="77777777" w:rsidR="0045272A" w:rsidRDefault="0045272A" w:rsidP="0045272A">
      <w:pPr>
        <w:pStyle w:val="Ref"/>
      </w:pPr>
    </w:p>
    <w:p w14:paraId="71A4AA62" w14:textId="772B7A47" w:rsidR="0045272A" w:rsidRDefault="0045272A" w:rsidP="0045272A">
      <w:pPr>
        <w:pStyle w:val="Ref"/>
      </w:pPr>
      <w:r>
        <w:t>GGT</w:t>
      </w:r>
      <w:r>
        <w:tab/>
      </w:r>
      <w:r>
        <w:tab/>
        <w:t>(A</w:t>
      </w:r>
      <w:r w:rsidR="00CD0ED8">
        <w:t xml:space="preserve"> </w:t>
      </w:r>
      <w:r>
        <w:t>reference</w:t>
      </w:r>
      <w:r w:rsidR="00CD0ED8">
        <w:t xml:space="preserve"> </w:t>
      </w:r>
      <w:r>
        <w:t>to</w:t>
      </w:r>
      <w:r w:rsidR="00CD0ED8">
        <w:t xml:space="preserve"> </w:t>
      </w:r>
      <w:r>
        <w:t>the</w:t>
      </w:r>
      <w:r w:rsidR="00CD0ED8">
        <w:t xml:space="preserve"> </w:t>
      </w:r>
      <w:r>
        <w:t>present</w:t>
      </w:r>
      <w:r w:rsidR="00CD0ED8">
        <w:t xml:space="preserve"> </w:t>
      </w:r>
      <w:r>
        <w:t>author</w:t>
      </w:r>
      <w:r w:rsidR="00CD0ED8">
        <w:t xml:space="preserve"> </w:t>
      </w:r>
      <w:r>
        <w:t>in</w:t>
      </w:r>
      <w:r w:rsidR="00CD0ED8">
        <w:t xml:space="preserve"> </w:t>
      </w:r>
      <w:r>
        <w:t>a</w:t>
      </w:r>
      <w:r w:rsidR="00CD0ED8">
        <w:t xml:space="preserve"> </w:t>
      </w:r>
      <w:r>
        <w:t>context</w:t>
      </w:r>
      <w:r w:rsidR="00CD0ED8">
        <w:t xml:space="preserve"> </w:t>
      </w:r>
      <w:r>
        <w:t>where</w:t>
      </w:r>
      <w:r w:rsidR="00CD0ED8">
        <w:t xml:space="preserve"> </w:t>
      </w:r>
      <w:r>
        <w:t>a</w:t>
      </w:r>
      <w:r w:rsidR="00CD0ED8">
        <w:t xml:space="preserve"> </w:t>
      </w:r>
      <w:r>
        <w:t>citation</w:t>
      </w:r>
      <w:r w:rsidR="00CD0ED8">
        <w:t xml:space="preserve"> </w:t>
      </w:r>
      <w:r>
        <w:t>might</w:t>
      </w:r>
      <w:r w:rsidR="00CD0ED8">
        <w:t xml:space="preserve"> </w:t>
      </w:r>
      <w:r>
        <w:t>otherwise</w:t>
      </w:r>
      <w:r w:rsidR="00CD0ED8">
        <w:t xml:space="preserve"> </w:t>
      </w:r>
      <w:r>
        <w:t>be</w:t>
      </w:r>
      <w:r w:rsidR="00CD0ED8">
        <w:t xml:space="preserve"> </w:t>
      </w:r>
      <w:r>
        <w:t>understood</w:t>
      </w:r>
      <w:r w:rsidR="00CD0ED8">
        <w:t xml:space="preserve"> </w:t>
      </w:r>
      <w:r>
        <w:t>as</w:t>
      </w:r>
      <w:r w:rsidR="00CD0ED8">
        <w:t xml:space="preserve"> </w:t>
      </w:r>
      <w:r>
        <w:t>being</w:t>
      </w:r>
      <w:r w:rsidR="00CD0ED8">
        <w:t xml:space="preserve"> </w:t>
      </w:r>
      <w:r>
        <w:t>from</w:t>
      </w:r>
      <w:r w:rsidR="00CD0ED8">
        <w:t xml:space="preserve"> </w:t>
      </w:r>
      <w:r>
        <w:t>an</w:t>
      </w:r>
      <w:r w:rsidR="00CD0ED8">
        <w:t xml:space="preserve"> </w:t>
      </w:r>
      <w:r>
        <w:t>external</w:t>
      </w:r>
      <w:r w:rsidR="00CD0ED8">
        <w:t xml:space="preserve"> </w:t>
      </w:r>
      <w:r>
        <w:t>reference)</w:t>
      </w:r>
    </w:p>
    <w:p w14:paraId="27925ED1" w14:textId="77777777" w:rsidR="0045272A" w:rsidRDefault="0045272A" w:rsidP="002E58B9">
      <w:pPr>
        <w:pStyle w:val="Ref"/>
        <w:ind w:left="0" w:firstLine="0"/>
      </w:pPr>
    </w:p>
    <w:p w14:paraId="354C2CE7" w14:textId="56E2B112" w:rsidR="0045272A" w:rsidRDefault="0045272A" w:rsidP="0045272A">
      <w:pPr>
        <w:pStyle w:val="Ref"/>
        <w:rPr>
          <w:i/>
        </w:rPr>
      </w:pPr>
      <w:r>
        <w:t>MG</w:t>
      </w:r>
      <w:r>
        <w:tab/>
      </w:r>
      <w:r>
        <w:tab/>
        <w:t>Max</w:t>
      </w:r>
      <w:r w:rsidR="00CD0ED8">
        <w:t xml:space="preserve"> </w:t>
      </w:r>
      <w:r>
        <w:t>Zerwick</w:t>
      </w:r>
      <w:r w:rsidR="00CD0ED8">
        <w:t xml:space="preserve"> </w:t>
      </w:r>
      <w:r>
        <w:t>-</w:t>
      </w:r>
      <w:r w:rsidR="00CD0ED8">
        <w:t xml:space="preserve"> </w:t>
      </w:r>
      <w:r>
        <w:t>Mary</w:t>
      </w:r>
      <w:r w:rsidR="00CD0ED8">
        <w:t xml:space="preserve"> </w:t>
      </w:r>
      <w:r>
        <w:t>Grosvenor,</w:t>
      </w:r>
      <w:r w:rsidR="00CD0ED8">
        <w:t xml:space="preserve"> </w:t>
      </w:r>
      <w:r>
        <w:rPr>
          <w:i/>
        </w:rPr>
        <w:t>A</w:t>
      </w:r>
      <w:r w:rsidR="00CD0ED8">
        <w:rPr>
          <w:i/>
        </w:rPr>
        <w:t xml:space="preserve"> </w:t>
      </w:r>
      <w:r>
        <w:rPr>
          <w:i/>
        </w:rPr>
        <w:t>Grammatical</w:t>
      </w:r>
      <w:r w:rsidR="00CD0ED8">
        <w:rPr>
          <w:i/>
        </w:rPr>
        <w:t xml:space="preserve"> </w:t>
      </w:r>
      <w:r>
        <w:rPr>
          <w:i/>
        </w:rPr>
        <w:t>Analysis</w:t>
      </w:r>
      <w:r w:rsidR="00CD0ED8">
        <w:rPr>
          <w:i/>
        </w:rPr>
        <w:t xml:space="preserve"> </w:t>
      </w:r>
      <w:r>
        <w:rPr>
          <w:i/>
        </w:rPr>
        <w:t>of</w:t>
      </w:r>
      <w:r w:rsidR="00CD0ED8">
        <w:rPr>
          <w:i/>
        </w:rPr>
        <w:t xml:space="preserve"> </w:t>
      </w:r>
      <w:r>
        <w:rPr>
          <w:i/>
        </w:rPr>
        <w:t>the</w:t>
      </w:r>
      <w:r w:rsidR="00CD0ED8">
        <w:rPr>
          <w:i/>
        </w:rPr>
        <w:t xml:space="preserve"> </w:t>
      </w:r>
      <w:r>
        <w:rPr>
          <w:i/>
        </w:rPr>
        <w:t>New</w:t>
      </w:r>
      <w:r w:rsidR="00CD0ED8">
        <w:rPr>
          <w:i/>
        </w:rPr>
        <w:t xml:space="preserve"> </w:t>
      </w:r>
      <w:r>
        <w:rPr>
          <w:i/>
        </w:rPr>
        <w:t>Testament</w:t>
      </w:r>
    </w:p>
    <w:p w14:paraId="46635D81" w14:textId="1DDE821B" w:rsidR="0045272A" w:rsidRPr="00801548" w:rsidRDefault="0045272A" w:rsidP="0045272A">
      <w:pPr>
        <w:pStyle w:val="Ref"/>
        <w:rPr>
          <w:lang w:val="es-ES_tradnl"/>
        </w:rPr>
      </w:pPr>
      <w:r>
        <w:tab/>
      </w:r>
      <w:r>
        <w:tab/>
      </w:r>
      <w:r w:rsidRPr="00801548">
        <w:rPr>
          <w:lang w:val="es-ES_tradnl"/>
        </w:rPr>
        <w:t>Editrice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Pontificio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Instituto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Biblico,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Roma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1988,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ISBN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88-7653-588-8</w:t>
      </w:r>
    </w:p>
    <w:p w14:paraId="6D06F18E" w14:textId="77777777" w:rsidR="0045272A" w:rsidRDefault="0045272A" w:rsidP="00F54665">
      <w:pPr>
        <w:pStyle w:val="Ref"/>
        <w:ind w:left="0" w:firstLine="0"/>
      </w:pPr>
    </w:p>
    <w:p w14:paraId="3E6DD0AB" w14:textId="02BB4C6C" w:rsidR="0045272A" w:rsidRDefault="0045272A" w:rsidP="0045272A">
      <w:pPr>
        <w:pStyle w:val="Ref"/>
        <w:rPr>
          <w:i/>
        </w:rPr>
      </w:pPr>
      <w:r>
        <w:t>MZ</w:t>
      </w:r>
      <w:r>
        <w:tab/>
      </w:r>
      <w:r>
        <w:tab/>
        <w:t>Maximilian</w:t>
      </w:r>
      <w:r w:rsidR="00CD0ED8">
        <w:t xml:space="preserve"> </w:t>
      </w:r>
      <w:r>
        <w:t>Zerwick</w:t>
      </w:r>
      <w:r w:rsidR="00CD0ED8">
        <w:t xml:space="preserve"> </w:t>
      </w:r>
      <w:r>
        <w:t>S.J.,</w:t>
      </w:r>
      <w:r w:rsidR="00CD0ED8">
        <w:t xml:space="preserve"> </w:t>
      </w:r>
      <w:r>
        <w:rPr>
          <w:i/>
        </w:rPr>
        <w:t>Biblical</w:t>
      </w:r>
      <w:r w:rsidR="00CD0ED8">
        <w:rPr>
          <w:i/>
        </w:rPr>
        <w:t xml:space="preserve"> </w:t>
      </w:r>
      <w:r>
        <w:rPr>
          <w:i/>
        </w:rPr>
        <w:t>Greek</w:t>
      </w:r>
    </w:p>
    <w:p w14:paraId="15EB022C" w14:textId="0D00CB0C" w:rsidR="0045272A" w:rsidRPr="00F54665" w:rsidRDefault="0045272A" w:rsidP="00F54665">
      <w:pPr>
        <w:pStyle w:val="Ref"/>
        <w:rPr>
          <w:i/>
          <w:lang w:val="es-ES_tradnl"/>
        </w:rPr>
      </w:pPr>
      <w:r>
        <w:rPr>
          <w:i/>
        </w:rPr>
        <w:tab/>
      </w:r>
      <w:r>
        <w:rPr>
          <w:i/>
        </w:rPr>
        <w:tab/>
      </w:r>
      <w:r w:rsidRPr="00801548">
        <w:rPr>
          <w:lang w:val="es-ES_tradnl"/>
        </w:rPr>
        <w:t>Editrice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Pontificio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Instituto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Biblico,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Roma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1990,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ISBN</w:t>
      </w:r>
      <w:r w:rsidR="00CD0ED8">
        <w:rPr>
          <w:lang w:val="es-ES_tradnl"/>
        </w:rPr>
        <w:t xml:space="preserve"> </w:t>
      </w:r>
      <w:r w:rsidRPr="00801548">
        <w:rPr>
          <w:lang w:val="es-ES_tradnl"/>
        </w:rPr>
        <w:t>88-7753-554-3</w:t>
      </w:r>
    </w:p>
    <w:p w14:paraId="73BF017C" w14:textId="77777777" w:rsidR="0045272A" w:rsidRDefault="0045272A" w:rsidP="00F54665">
      <w:pPr>
        <w:pStyle w:val="Ref"/>
        <w:ind w:left="0" w:firstLine="0"/>
      </w:pPr>
    </w:p>
    <w:p w14:paraId="01A8F866" w14:textId="1A198382" w:rsidR="0045272A" w:rsidRDefault="0045272A" w:rsidP="0045272A">
      <w:pPr>
        <w:pStyle w:val="Ref"/>
        <w:rPr>
          <w:i/>
        </w:rPr>
      </w:pPr>
      <w:r>
        <w:t>TY</w:t>
      </w:r>
      <w:r>
        <w:tab/>
      </w:r>
      <w:r>
        <w:tab/>
        <w:t>Gavin</w:t>
      </w:r>
      <w:r w:rsidR="00CD0ED8">
        <w:t xml:space="preserve"> </w:t>
      </w:r>
      <w:r>
        <w:t>Betts</w:t>
      </w:r>
      <w:r w:rsidR="00CD0ED8">
        <w:t xml:space="preserve"> </w:t>
      </w:r>
      <w:r>
        <w:t>and</w:t>
      </w:r>
      <w:r w:rsidR="00CD0ED8">
        <w:t xml:space="preserve"> </w:t>
      </w:r>
      <w:r>
        <w:t>Alan</w:t>
      </w:r>
      <w:r w:rsidR="00CD0ED8">
        <w:t xml:space="preserve"> </w:t>
      </w:r>
      <w:r>
        <w:t>Henry,</w:t>
      </w:r>
      <w:r w:rsidR="00CD0ED8">
        <w:t xml:space="preserve"> </w:t>
      </w:r>
      <w:r>
        <w:rPr>
          <w:i/>
        </w:rPr>
        <w:t>Teach</w:t>
      </w:r>
      <w:r w:rsidR="00CD0ED8">
        <w:rPr>
          <w:i/>
        </w:rPr>
        <w:t xml:space="preserve"> </w:t>
      </w:r>
      <w:r>
        <w:rPr>
          <w:i/>
        </w:rPr>
        <w:t>Yourself</w:t>
      </w:r>
      <w:r w:rsidR="00CD0ED8">
        <w:rPr>
          <w:i/>
        </w:rPr>
        <w:t xml:space="preserve"> </w:t>
      </w:r>
      <w:r>
        <w:rPr>
          <w:i/>
        </w:rPr>
        <w:t>Ancient</w:t>
      </w:r>
      <w:r w:rsidR="00CD0ED8">
        <w:rPr>
          <w:i/>
        </w:rPr>
        <w:t xml:space="preserve"> </w:t>
      </w:r>
      <w:r>
        <w:rPr>
          <w:i/>
        </w:rPr>
        <w:t>Greek</w:t>
      </w:r>
    </w:p>
    <w:p w14:paraId="4A4E0864" w14:textId="25D73C42" w:rsidR="0045272A" w:rsidRDefault="0045272A" w:rsidP="0045272A">
      <w:pPr>
        <w:pStyle w:val="Ref"/>
      </w:pPr>
      <w:r>
        <w:rPr>
          <w:i/>
        </w:rPr>
        <w:tab/>
      </w:r>
      <w:r>
        <w:rPr>
          <w:i/>
        </w:rPr>
        <w:tab/>
      </w:r>
      <w:r>
        <w:t>Hodder</w:t>
      </w:r>
      <w:r w:rsidR="00CD0ED8">
        <w:t xml:space="preserve"> </w:t>
      </w:r>
      <w:r>
        <w:t>and</w:t>
      </w:r>
      <w:r w:rsidR="00CD0ED8">
        <w:t xml:space="preserve"> </w:t>
      </w:r>
      <w:r>
        <w:t>Stoughton,</w:t>
      </w:r>
      <w:r w:rsidR="00CD0ED8">
        <w:t xml:space="preserve"> </w:t>
      </w:r>
      <w:r>
        <w:t>1989.</w:t>
      </w:r>
      <w:r w:rsidR="00CD0ED8">
        <w:t xml:space="preserve"> </w:t>
      </w:r>
      <w:r>
        <w:t>ISBN</w:t>
      </w:r>
      <w:r w:rsidR="00CD0ED8">
        <w:t xml:space="preserve"> </w:t>
      </w:r>
      <w:r>
        <w:t>0</w:t>
      </w:r>
      <w:r w:rsidR="00CD0ED8">
        <w:t xml:space="preserve"> </w:t>
      </w:r>
      <w:r>
        <w:t>340</w:t>
      </w:r>
      <w:r w:rsidR="00CD0ED8">
        <w:t xml:space="preserve"> </w:t>
      </w:r>
      <w:r>
        <w:t>42998</w:t>
      </w:r>
      <w:r w:rsidR="00CD0ED8">
        <w:t xml:space="preserve"> </w:t>
      </w:r>
      <w:r>
        <w:t>X.</w:t>
      </w:r>
    </w:p>
    <w:p w14:paraId="230E8617" w14:textId="77777777" w:rsidR="009D102A" w:rsidRDefault="009D102A" w:rsidP="00FF0C90">
      <w:pPr>
        <w:pStyle w:val="Normal11"/>
      </w:pPr>
    </w:p>
    <w:p w14:paraId="7F3AE6DC" w14:textId="77777777" w:rsidR="009D102A" w:rsidRPr="009D102A" w:rsidRDefault="009D102A" w:rsidP="00FF0C90">
      <w:pPr>
        <w:pStyle w:val="Normal11"/>
      </w:pPr>
    </w:p>
    <w:sectPr w:rsidR="009D102A" w:rsidRPr="009D102A" w:rsidSect="00310AEB">
      <w:headerReference w:type="default" r:id="rId15"/>
      <w:footerReference w:type="even" r:id="rId16"/>
      <w:pgSz w:w="11906" w:h="16838"/>
      <w:pgMar w:top="1418" w:right="1134" w:bottom="1134" w:left="1701" w:header="720" w:footer="794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1A99" w14:textId="77777777" w:rsidR="008A6EDE" w:rsidRDefault="008A6EDE">
      <w:r>
        <w:separator/>
      </w:r>
    </w:p>
  </w:endnote>
  <w:endnote w:type="continuationSeparator" w:id="0">
    <w:p w14:paraId="7B4A9924" w14:textId="77777777" w:rsidR="008A6EDE" w:rsidRDefault="008A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gtEphesian-u-p0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PEde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Tiberi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PIonic">
    <w:charset w:val="02"/>
    <w:family w:val="auto"/>
    <w:pitch w:val="variable"/>
    <w:sig w:usb0="00000000" w:usb1="10000000" w:usb2="00000000" w:usb3="00000000" w:csb0="80000000" w:csb1="00000000"/>
  </w:font>
  <w:font w:name="SPAtlanti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bsHebre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gtGalat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gtAmo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889D" w14:textId="77777777" w:rsidR="00845EE2" w:rsidRDefault="00845E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F8">
      <w:rPr>
        <w:rStyle w:val="PageNumber"/>
        <w:noProof/>
      </w:rPr>
      <w:t>iv</w:t>
    </w:r>
    <w:r>
      <w:rPr>
        <w:rStyle w:val="PageNumber"/>
      </w:rPr>
      <w:fldChar w:fldCharType="end"/>
    </w:r>
  </w:p>
  <w:p w14:paraId="155EC2CF" w14:textId="77777777" w:rsidR="00845EE2" w:rsidRDefault="00845EE2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6F643585" w14:textId="77777777" w:rsidR="00845EE2" w:rsidRDefault="00845EE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78D" w14:textId="77777777" w:rsidR="00845EE2" w:rsidRDefault="00845E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F8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8A448C3" w14:textId="77777777" w:rsidR="00845EE2" w:rsidRDefault="00845EE2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381" w14:textId="77777777" w:rsidR="00845EE2" w:rsidRDefault="00845E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F8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E0A6136" w14:textId="77777777" w:rsidR="00845EE2" w:rsidRDefault="00845EE2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1F403B0C" w14:textId="77777777" w:rsidR="00845EE2" w:rsidRDefault="00845EE2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C53E" w14:textId="77777777" w:rsidR="00845EE2" w:rsidRDefault="00845EE2" w:rsidP="00747CCB">
    <w:pPr>
      <w:pStyle w:val="Footer"/>
      <w:tabs>
        <w:tab w:val="clear" w:pos="4153"/>
        <w:tab w:val="clear" w:pos="830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31F8">
      <w:rPr>
        <w:rStyle w:val="PageNumber"/>
        <w:noProof/>
      </w:rPr>
      <w:t>37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B527" w14:textId="77777777" w:rsidR="00845EE2" w:rsidRDefault="00845E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CB476E8" w14:textId="77777777" w:rsidR="00845EE2" w:rsidRDefault="00845EE2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52425EAC" w14:textId="77777777" w:rsidR="00845EE2" w:rsidRDefault="00845EE2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7D11" w14:textId="77777777" w:rsidR="00845EE2" w:rsidRDefault="00845E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F8">
      <w:rPr>
        <w:rStyle w:val="PageNumber"/>
        <w:noProof/>
      </w:rPr>
      <w:t>36</w:t>
    </w:r>
    <w:r>
      <w:rPr>
        <w:rStyle w:val="PageNumber"/>
      </w:rPr>
      <w:fldChar w:fldCharType="end"/>
    </w:r>
  </w:p>
  <w:p w14:paraId="6F27CB57" w14:textId="77777777" w:rsidR="00845EE2" w:rsidRDefault="00845EE2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64B0C476" w14:textId="77777777" w:rsidR="00845EE2" w:rsidRDefault="00845EE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EC2B" w14:textId="77777777" w:rsidR="008A6EDE" w:rsidRDefault="008A6EDE">
      <w:r>
        <w:separator/>
      </w:r>
    </w:p>
  </w:footnote>
  <w:footnote w:type="continuationSeparator" w:id="0">
    <w:p w14:paraId="772082A1" w14:textId="77777777" w:rsidR="008A6EDE" w:rsidRDefault="008A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C83" w14:textId="77777777" w:rsidR="00845EE2" w:rsidRDefault="00845E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552E" w14:textId="77777777" w:rsidR="00845EE2" w:rsidRDefault="00845E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B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C281F"/>
    <w:multiLevelType w:val="singleLevel"/>
    <w:tmpl w:val="5D284198"/>
    <w:lvl w:ilvl="0">
      <w:numFmt w:val="bullet"/>
      <w:pStyle w:val="Gram2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2" w15:restartNumberingAfterBreak="0">
    <w:nsid w:val="0FCE11EB"/>
    <w:multiLevelType w:val="multilevel"/>
    <w:tmpl w:val="8122745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45568E"/>
    <w:multiLevelType w:val="singleLevel"/>
    <w:tmpl w:val="08090001"/>
    <w:lvl w:ilvl="0">
      <w:start w:val="1"/>
      <w:numFmt w:val="bullet"/>
      <w:pStyle w:val="Gra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AA6613"/>
    <w:multiLevelType w:val="singleLevel"/>
    <w:tmpl w:val="337A49E2"/>
    <w:lvl w:ilvl="0">
      <w:start w:val="1"/>
      <w:numFmt w:val="bullet"/>
      <w:pStyle w:val="Normal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993FE7"/>
    <w:multiLevelType w:val="hybridMultilevel"/>
    <w:tmpl w:val="7EEA4C04"/>
    <w:lvl w:ilvl="0" w:tplc="8744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C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ED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4D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E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6E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F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7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65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5911"/>
    <w:multiLevelType w:val="hybridMultilevel"/>
    <w:tmpl w:val="0CDA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493D"/>
    <w:multiLevelType w:val="singleLevel"/>
    <w:tmpl w:val="FBDE3D66"/>
    <w:lvl w:ilvl="0">
      <w:start w:val="1"/>
      <w:numFmt w:val="decimal"/>
      <w:pStyle w:val="Figure"/>
      <w:lvlText w:val="Figure %1."/>
      <w:lvlJc w:val="left"/>
      <w:pPr>
        <w:tabs>
          <w:tab w:val="num" w:pos="1080"/>
        </w:tabs>
        <w:ind w:left="360" w:hanging="360"/>
      </w:pPr>
    </w:lvl>
  </w:abstractNum>
  <w:abstractNum w:abstractNumId="8" w15:restartNumberingAfterBreak="0">
    <w:nsid w:val="7BEE1C93"/>
    <w:multiLevelType w:val="hybridMultilevel"/>
    <w:tmpl w:val="C7C8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931445">
    <w:abstractNumId w:val="7"/>
  </w:num>
  <w:num w:numId="2" w16cid:durableId="1401100834">
    <w:abstractNumId w:val="3"/>
  </w:num>
  <w:num w:numId="3" w16cid:durableId="760905511">
    <w:abstractNumId w:val="0"/>
  </w:num>
  <w:num w:numId="4" w16cid:durableId="1761372144">
    <w:abstractNumId w:val="1"/>
  </w:num>
  <w:num w:numId="5" w16cid:durableId="987055867">
    <w:abstractNumId w:val="2"/>
  </w:num>
  <w:num w:numId="6" w16cid:durableId="802886558">
    <w:abstractNumId w:val="4"/>
  </w:num>
  <w:num w:numId="7" w16cid:durableId="1118139636">
    <w:abstractNumId w:val="5"/>
  </w:num>
  <w:num w:numId="8" w16cid:durableId="1982422441">
    <w:abstractNumId w:val="8"/>
  </w:num>
  <w:num w:numId="9" w16cid:durableId="1072510305">
    <w:abstractNumId w:val="6"/>
  </w:num>
  <w:num w:numId="10" w16cid:durableId="116551050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en-GB" w:vendorID="8" w:dllVersion="513" w:checkStyle="1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608"/>
    <w:rsid w:val="00002EB0"/>
    <w:rsid w:val="000035D8"/>
    <w:rsid w:val="00005A13"/>
    <w:rsid w:val="000063BB"/>
    <w:rsid w:val="000068B1"/>
    <w:rsid w:val="00010821"/>
    <w:rsid w:val="000108E7"/>
    <w:rsid w:val="00011663"/>
    <w:rsid w:val="00015B3D"/>
    <w:rsid w:val="00016C74"/>
    <w:rsid w:val="00017407"/>
    <w:rsid w:val="00021A8F"/>
    <w:rsid w:val="00023043"/>
    <w:rsid w:val="00023C4F"/>
    <w:rsid w:val="00025C3B"/>
    <w:rsid w:val="0002707C"/>
    <w:rsid w:val="000274CD"/>
    <w:rsid w:val="000321D3"/>
    <w:rsid w:val="0003450E"/>
    <w:rsid w:val="00035F85"/>
    <w:rsid w:val="00037D64"/>
    <w:rsid w:val="000405B0"/>
    <w:rsid w:val="00042808"/>
    <w:rsid w:val="00043EF8"/>
    <w:rsid w:val="000440E5"/>
    <w:rsid w:val="00044FE0"/>
    <w:rsid w:val="0004521D"/>
    <w:rsid w:val="00046733"/>
    <w:rsid w:val="00046C92"/>
    <w:rsid w:val="00050032"/>
    <w:rsid w:val="000528F8"/>
    <w:rsid w:val="00053063"/>
    <w:rsid w:val="000535DE"/>
    <w:rsid w:val="0005585C"/>
    <w:rsid w:val="000566E3"/>
    <w:rsid w:val="00056FC6"/>
    <w:rsid w:val="00060F73"/>
    <w:rsid w:val="00060FDA"/>
    <w:rsid w:val="0006122E"/>
    <w:rsid w:val="0006152F"/>
    <w:rsid w:val="00062101"/>
    <w:rsid w:val="00063268"/>
    <w:rsid w:val="00064020"/>
    <w:rsid w:val="00065008"/>
    <w:rsid w:val="000664D6"/>
    <w:rsid w:val="00067A6E"/>
    <w:rsid w:val="00070041"/>
    <w:rsid w:val="00071974"/>
    <w:rsid w:val="00072584"/>
    <w:rsid w:val="00074F2C"/>
    <w:rsid w:val="00076F5F"/>
    <w:rsid w:val="00080B54"/>
    <w:rsid w:val="00080C2C"/>
    <w:rsid w:val="00081EA4"/>
    <w:rsid w:val="0008319F"/>
    <w:rsid w:val="0008402D"/>
    <w:rsid w:val="0008490D"/>
    <w:rsid w:val="00090BFB"/>
    <w:rsid w:val="0009160C"/>
    <w:rsid w:val="000929D7"/>
    <w:rsid w:val="00094A58"/>
    <w:rsid w:val="00095EA3"/>
    <w:rsid w:val="00095EF2"/>
    <w:rsid w:val="00095F07"/>
    <w:rsid w:val="0009608E"/>
    <w:rsid w:val="000A2803"/>
    <w:rsid w:val="000A294D"/>
    <w:rsid w:val="000A2B4E"/>
    <w:rsid w:val="000A2C2F"/>
    <w:rsid w:val="000A510D"/>
    <w:rsid w:val="000A585E"/>
    <w:rsid w:val="000A7135"/>
    <w:rsid w:val="000A7F0E"/>
    <w:rsid w:val="000B08B9"/>
    <w:rsid w:val="000B2E3A"/>
    <w:rsid w:val="000B48CE"/>
    <w:rsid w:val="000B4ECD"/>
    <w:rsid w:val="000B6628"/>
    <w:rsid w:val="000C0397"/>
    <w:rsid w:val="000C04A5"/>
    <w:rsid w:val="000C23D5"/>
    <w:rsid w:val="000C2B79"/>
    <w:rsid w:val="000C3015"/>
    <w:rsid w:val="000C31F8"/>
    <w:rsid w:val="000C3424"/>
    <w:rsid w:val="000C45C1"/>
    <w:rsid w:val="000C4BC0"/>
    <w:rsid w:val="000C5E2C"/>
    <w:rsid w:val="000C612B"/>
    <w:rsid w:val="000C6288"/>
    <w:rsid w:val="000D03B1"/>
    <w:rsid w:val="000D6701"/>
    <w:rsid w:val="000D6C7A"/>
    <w:rsid w:val="000D7EFB"/>
    <w:rsid w:val="000E0157"/>
    <w:rsid w:val="000E054D"/>
    <w:rsid w:val="000E290B"/>
    <w:rsid w:val="000E33FE"/>
    <w:rsid w:val="000E44BE"/>
    <w:rsid w:val="000E6F46"/>
    <w:rsid w:val="000F29F8"/>
    <w:rsid w:val="000F3ED1"/>
    <w:rsid w:val="000F4EF9"/>
    <w:rsid w:val="000F6041"/>
    <w:rsid w:val="000F61A9"/>
    <w:rsid w:val="000F7303"/>
    <w:rsid w:val="00100880"/>
    <w:rsid w:val="00100ED3"/>
    <w:rsid w:val="00102B45"/>
    <w:rsid w:val="001048DB"/>
    <w:rsid w:val="00105AE2"/>
    <w:rsid w:val="001110E3"/>
    <w:rsid w:val="00113F54"/>
    <w:rsid w:val="00116250"/>
    <w:rsid w:val="00117530"/>
    <w:rsid w:val="001175B3"/>
    <w:rsid w:val="00122B3F"/>
    <w:rsid w:val="0012706E"/>
    <w:rsid w:val="0013164A"/>
    <w:rsid w:val="001367B0"/>
    <w:rsid w:val="001368B4"/>
    <w:rsid w:val="00136AB6"/>
    <w:rsid w:val="0013718C"/>
    <w:rsid w:val="00137A64"/>
    <w:rsid w:val="00137D28"/>
    <w:rsid w:val="00141FAD"/>
    <w:rsid w:val="00143D48"/>
    <w:rsid w:val="00151CA1"/>
    <w:rsid w:val="00153DCA"/>
    <w:rsid w:val="00153FF9"/>
    <w:rsid w:val="0015624A"/>
    <w:rsid w:val="00156D41"/>
    <w:rsid w:val="001602CF"/>
    <w:rsid w:val="001614E1"/>
    <w:rsid w:val="00161617"/>
    <w:rsid w:val="00161900"/>
    <w:rsid w:val="001679C0"/>
    <w:rsid w:val="0017126D"/>
    <w:rsid w:val="00173D14"/>
    <w:rsid w:val="0017445D"/>
    <w:rsid w:val="00175D7A"/>
    <w:rsid w:val="001767DE"/>
    <w:rsid w:val="00180D7D"/>
    <w:rsid w:val="00181F55"/>
    <w:rsid w:val="0018359A"/>
    <w:rsid w:val="00183858"/>
    <w:rsid w:val="00185FDA"/>
    <w:rsid w:val="0018734D"/>
    <w:rsid w:val="0019011A"/>
    <w:rsid w:val="00192C0A"/>
    <w:rsid w:val="001930A7"/>
    <w:rsid w:val="00193486"/>
    <w:rsid w:val="00193A26"/>
    <w:rsid w:val="00193F98"/>
    <w:rsid w:val="0019410D"/>
    <w:rsid w:val="00194301"/>
    <w:rsid w:val="00195351"/>
    <w:rsid w:val="0019731C"/>
    <w:rsid w:val="001A0631"/>
    <w:rsid w:val="001A167E"/>
    <w:rsid w:val="001A1954"/>
    <w:rsid w:val="001A2453"/>
    <w:rsid w:val="001A2738"/>
    <w:rsid w:val="001A749B"/>
    <w:rsid w:val="001A7BBB"/>
    <w:rsid w:val="001A7C17"/>
    <w:rsid w:val="001A7CA4"/>
    <w:rsid w:val="001B14E4"/>
    <w:rsid w:val="001B2956"/>
    <w:rsid w:val="001B3AB1"/>
    <w:rsid w:val="001B4872"/>
    <w:rsid w:val="001B4E1D"/>
    <w:rsid w:val="001C071F"/>
    <w:rsid w:val="001C161B"/>
    <w:rsid w:val="001C5700"/>
    <w:rsid w:val="001C7A7D"/>
    <w:rsid w:val="001D0E31"/>
    <w:rsid w:val="001D149D"/>
    <w:rsid w:val="001D186D"/>
    <w:rsid w:val="001D2EFB"/>
    <w:rsid w:val="001D435F"/>
    <w:rsid w:val="001D5FC8"/>
    <w:rsid w:val="001D6064"/>
    <w:rsid w:val="001D72B8"/>
    <w:rsid w:val="001E0299"/>
    <w:rsid w:val="001E0F2B"/>
    <w:rsid w:val="001E1194"/>
    <w:rsid w:val="001E1FBD"/>
    <w:rsid w:val="001E3A55"/>
    <w:rsid w:val="001E446B"/>
    <w:rsid w:val="001E748B"/>
    <w:rsid w:val="001F19F4"/>
    <w:rsid w:val="001F26C6"/>
    <w:rsid w:val="001F3546"/>
    <w:rsid w:val="00201B1B"/>
    <w:rsid w:val="00203AB7"/>
    <w:rsid w:val="00204EBC"/>
    <w:rsid w:val="00206219"/>
    <w:rsid w:val="00206868"/>
    <w:rsid w:val="00207055"/>
    <w:rsid w:val="002105BF"/>
    <w:rsid w:val="0021333E"/>
    <w:rsid w:val="00214336"/>
    <w:rsid w:val="00214FE2"/>
    <w:rsid w:val="002153D0"/>
    <w:rsid w:val="00216CC5"/>
    <w:rsid w:val="0021735D"/>
    <w:rsid w:val="00220125"/>
    <w:rsid w:val="00220D8F"/>
    <w:rsid w:val="0022206A"/>
    <w:rsid w:val="00222EA7"/>
    <w:rsid w:val="00224689"/>
    <w:rsid w:val="00226314"/>
    <w:rsid w:val="002272C2"/>
    <w:rsid w:val="00227759"/>
    <w:rsid w:val="0023276B"/>
    <w:rsid w:val="00232892"/>
    <w:rsid w:val="00232C3D"/>
    <w:rsid w:val="0024008C"/>
    <w:rsid w:val="002408D9"/>
    <w:rsid w:val="00241128"/>
    <w:rsid w:val="00243654"/>
    <w:rsid w:val="00243AA8"/>
    <w:rsid w:val="00245A46"/>
    <w:rsid w:val="00250C23"/>
    <w:rsid w:val="00250D1A"/>
    <w:rsid w:val="00260DB5"/>
    <w:rsid w:val="00260F70"/>
    <w:rsid w:val="00261238"/>
    <w:rsid w:val="00264137"/>
    <w:rsid w:val="002644FD"/>
    <w:rsid w:val="00271522"/>
    <w:rsid w:val="00271E00"/>
    <w:rsid w:val="0027513A"/>
    <w:rsid w:val="00276E88"/>
    <w:rsid w:val="00281163"/>
    <w:rsid w:val="00281612"/>
    <w:rsid w:val="00281AAC"/>
    <w:rsid w:val="00284597"/>
    <w:rsid w:val="0028771A"/>
    <w:rsid w:val="002906AD"/>
    <w:rsid w:val="002914EB"/>
    <w:rsid w:val="002924CB"/>
    <w:rsid w:val="002927A2"/>
    <w:rsid w:val="002941CD"/>
    <w:rsid w:val="0029626F"/>
    <w:rsid w:val="0029786C"/>
    <w:rsid w:val="00297915"/>
    <w:rsid w:val="002A0B4E"/>
    <w:rsid w:val="002A20BA"/>
    <w:rsid w:val="002A21DF"/>
    <w:rsid w:val="002A3288"/>
    <w:rsid w:val="002A651A"/>
    <w:rsid w:val="002A7B8F"/>
    <w:rsid w:val="002B0CD3"/>
    <w:rsid w:val="002B16B5"/>
    <w:rsid w:val="002B1DB2"/>
    <w:rsid w:val="002B2AAC"/>
    <w:rsid w:val="002B51B9"/>
    <w:rsid w:val="002B5470"/>
    <w:rsid w:val="002B5BC9"/>
    <w:rsid w:val="002B6317"/>
    <w:rsid w:val="002C1344"/>
    <w:rsid w:val="002C20EC"/>
    <w:rsid w:val="002C59A8"/>
    <w:rsid w:val="002C69AB"/>
    <w:rsid w:val="002D0588"/>
    <w:rsid w:val="002D35A2"/>
    <w:rsid w:val="002D6A56"/>
    <w:rsid w:val="002E0DD2"/>
    <w:rsid w:val="002E19F4"/>
    <w:rsid w:val="002E2376"/>
    <w:rsid w:val="002E24F4"/>
    <w:rsid w:val="002E58B9"/>
    <w:rsid w:val="002E71E4"/>
    <w:rsid w:val="002F012E"/>
    <w:rsid w:val="002F058F"/>
    <w:rsid w:val="002F0D51"/>
    <w:rsid w:val="002F409D"/>
    <w:rsid w:val="002F6332"/>
    <w:rsid w:val="002F7CB8"/>
    <w:rsid w:val="003023D4"/>
    <w:rsid w:val="0030288C"/>
    <w:rsid w:val="00305D27"/>
    <w:rsid w:val="00310AEB"/>
    <w:rsid w:val="00310AFF"/>
    <w:rsid w:val="00310B6E"/>
    <w:rsid w:val="00310E13"/>
    <w:rsid w:val="00316FC8"/>
    <w:rsid w:val="0031715B"/>
    <w:rsid w:val="0032102C"/>
    <w:rsid w:val="00321B05"/>
    <w:rsid w:val="0032573F"/>
    <w:rsid w:val="0032614F"/>
    <w:rsid w:val="003315E0"/>
    <w:rsid w:val="00331FB1"/>
    <w:rsid w:val="00332C6A"/>
    <w:rsid w:val="0033473B"/>
    <w:rsid w:val="00336252"/>
    <w:rsid w:val="00340BC5"/>
    <w:rsid w:val="00341CBB"/>
    <w:rsid w:val="00345E3A"/>
    <w:rsid w:val="003466ED"/>
    <w:rsid w:val="00346719"/>
    <w:rsid w:val="0034751F"/>
    <w:rsid w:val="00350789"/>
    <w:rsid w:val="00350CFC"/>
    <w:rsid w:val="00351F06"/>
    <w:rsid w:val="00352955"/>
    <w:rsid w:val="003551DB"/>
    <w:rsid w:val="00357AEF"/>
    <w:rsid w:val="00360D2A"/>
    <w:rsid w:val="003621DC"/>
    <w:rsid w:val="00365456"/>
    <w:rsid w:val="003677CA"/>
    <w:rsid w:val="00371FDD"/>
    <w:rsid w:val="00372256"/>
    <w:rsid w:val="00372DE8"/>
    <w:rsid w:val="00373BB4"/>
    <w:rsid w:val="00374EE9"/>
    <w:rsid w:val="00375BB8"/>
    <w:rsid w:val="003771BE"/>
    <w:rsid w:val="003777C7"/>
    <w:rsid w:val="0037793B"/>
    <w:rsid w:val="0038139F"/>
    <w:rsid w:val="00381E46"/>
    <w:rsid w:val="003829B5"/>
    <w:rsid w:val="00382C57"/>
    <w:rsid w:val="00382FDE"/>
    <w:rsid w:val="00383C20"/>
    <w:rsid w:val="00384A00"/>
    <w:rsid w:val="00393C4F"/>
    <w:rsid w:val="00394358"/>
    <w:rsid w:val="00395329"/>
    <w:rsid w:val="00397293"/>
    <w:rsid w:val="00397CFF"/>
    <w:rsid w:val="003A05D5"/>
    <w:rsid w:val="003A0B14"/>
    <w:rsid w:val="003A1608"/>
    <w:rsid w:val="003A49F2"/>
    <w:rsid w:val="003A4F5B"/>
    <w:rsid w:val="003A547A"/>
    <w:rsid w:val="003A727C"/>
    <w:rsid w:val="003B08E4"/>
    <w:rsid w:val="003B2645"/>
    <w:rsid w:val="003B7056"/>
    <w:rsid w:val="003C1015"/>
    <w:rsid w:val="003C38DE"/>
    <w:rsid w:val="003C4AA6"/>
    <w:rsid w:val="003C54AD"/>
    <w:rsid w:val="003C5597"/>
    <w:rsid w:val="003C6E6B"/>
    <w:rsid w:val="003D01E1"/>
    <w:rsid w:val="003D1547"/>
    <w:rsid w:val="003D225E"/>
    <w:rsid w:val="003D2933"/>
    <w:rsid w:val="003D41F7"/>
    <w:rsid w:val="003E0C41"/>
    <w:rsid w:val="003E47EF"/>
    <w:rsid w:val="003E4A56"/>
    <w:rsid w:val="003E5076"/>
    <w:rsid w:val="003E7469"/>
    <w:rsid w:val="003E7C11"/>
    <w:rsid w:val="003F142B"/>
    <w:rsid w:val="003F1548"/>
    <w:rsid w:val="003F2131"/>
    <w:rsid w:val="003F3774"/>
    <w:rsid w:val="003F3E68"/>
    <w:rsid w:val="003F4433"/>
    <w:rsid w:val="003F458E"/>
    <w:rsid w:val="003F4F92"/>
    <w:rsid w:val="003F591E"/>
    <w:rsid w:val="003F6301"/>
    <w:rsid w:val="003F6DB9"/>
    <w:rsid w:val="003F73C1"/>
    <w:rsid w:val="00400361"/>
    <w:rsid w:val="00401411"/>
    <w:rsid w:val="00402A6A"/>
    <w:rsid w:val="00402AD9"/>
    <w:rsid w:val="004034A9"/>
    <w:rsid w:val="00403649"/>
    <w:rsid w:val="00403BD2"/>
    <w:rsid w:val="00405C5B"/>
    <w:rsid w:val="0040668E"/>
    <w:rsid w:val="0040702F"/>
    <w:rsid w:val="0040796F"/>
    <w:rsid w:val="00410D58"/>
    <w:rsid w:val="00411329"/>
    <w:rsid w:val="00414A5B"/>
    <w:rsid w:val="004153E7"/>
    <w:rsid w:val="00416EB9"/>
    <w:rsid w:val="00421675"/>
    <w:rsid w:val="004227B9"/>
    <w:rsid w:val="004232D5"/>
    <w:rsid w:val="0042447E"/>
    <w:rsid w:val="004252AE"/>
    <w:rsid w:val="0042777F"/>
    <w:rsid w:val="004306F0"/>
    <w:rsid w:val="00430F51"/>
    <w:rsid w:val="00432905"/>
    <w:rsid w:val="00432B6C"/>
    <w:rsid w:val="00435DE5"/>
    <w:rsid w:val="0043736D"/>
    <w:rsid w:val="004404FA"/>
    <w:rsid w:val="00441667"/>
    <w:rsid w:val="00443652"/>
    <w:rsid w:val="00444EFC"/>
    <w:rsid w:val="00445316"/>
    <w:rsid w:val="00445394"/>
    <w:rsid w:val="004467A2"/>
    <w:rsid w:val="0044681F"/>
    <w:rsid w:val="0044726B"/>
    <w:rsid w:val="00447B9C"/>
    <w:rsid w:val="004501FD"/>
    <w:rsid w:val="00451D24"/>
    <w:rsid w:val="00452101"/>
    <w:rsid w:val="0045272A"/>
    <w:rsid w:val="00452942"/>
    <w:rsid w:val="00452B20"/>
    <w:rsid w:val="00457497"/>
    <w:rsid w:val="00460EB4"/>
    <w:rsid w:val="004612FB"/>
    <w:rsid w:val="00461E28"/>
    <w:rsid w:val="0046278C"/>
    <w:rsid w:val="004639A0"/>
    <w:rsid w:val="004648A7"/>
    <w:rsid w:val="00464AB6"/>
    <w:rsid w:val="0047155D"/>
    <w:rsid w:val="0047347B"/>
    <w:rsid w:val="00474BA9"/>
    <w:rsid w:val="004759D3"/>
    <w:rsid w:val="00475BA9"/>
    <w:rsid w:val="00475C5A"/>
    <w:rsid w:val="0047634C"/>
    <w:rsid w:val="0048163D"/>
    <w:rsid w:val="00482CA7"/>
    <w:rsid w:val="00486D1F"/>
    <w:rsid w:val="0048708C"/>
    <w:rsid w:val="00490215"/>
    <w:rsid w:val="004914A4"/>
    <w:rsid w:val="00493CEB"/>
    <w:rsid w:val="00495E3E"/>
    <w:rsid w:val="00496E67"/>
    <w:rsid w:val="004A0816"/>
    <w:rsid w:val="004A2EDA"/>
    <w:rsid w:val="004A4FC2"/>
    <w:rsid w:val="004A57B9"/>
    <w:rsid w:val="004A64DA"/>
    <w:rsid w:val="004B0714"/>
    <w:rsid w:val="004B10C8"/>
    <w:rsid w:val="004B397F"/>
    <w:rsid w:val="004B3B57"/>
    <w:rsid w:val="004B65FE"/>
    <w:rsid w:val="004B67C4"/>
    <w:rsid w:val="004C04EF"/>
    <w:rsid w:val="004C0ED9"/>
    <w:rsid w:val="004C466D"/>
    <w:rsid w:val="004C565F"/>
    <w:rsid w:val="004C6449"/>
    <w:rsid w:val="004C69DA"/>
    <w:rsid w:val="004D07B6"/>
    <w:rsid w:val="004D0DD1"/>
    <w:rsid w:val="004D58D1"/>
    <w:rsid w:val="004D6E39"/>
    <w:rsid w:val="004D7084"/>
    <w:rsid w:val="004D71A0"/>
    <w:rsid w:val="004E0080"/>
    <w:rsid w:val="004E0DB0"/>
    <w:rsid w:val="004E11E7"/>
    <w:rsid w:val="004E3E28"/>
    <w:rsid w:val="004E5473"/>
    <w:rsid w:val="004E62B7"/>
    <w:rsid w:val="004E7B4E"/>
    <w:rsid w:val="004F24B7"/>
    <w:rsid w:val="00500BD7"/>
    <w:rsid w:val="00500FC8"/>
    <w:rsid w:val="005018AA"/>
    <w:rsid w:val="00502A4D"/>
    <w:rsid w:val="005053A8"/>
    <w:rsid w:val="0050603C"/>
    <w:rsid w:val="00513511"/>
    <w:rsid w:val="00513E8C"/>
    <w:rsid w:val="005142F4"/>
    <w:rsid w:val="00515EC7"/>
    <w:rsid w:val="005165B2"/>
    <w:rsid w:val="00517385"/>
    <w:rsid w:val="00522F55"/>
    <w:rsid w:val="005239F5"/>
    <w:rsid w:val="005308F4"/>
    <w:rsid w:val="005312E8"/>
    <w:rsid w:val="005317E9"/>
    <w:rsid w:val="005324D8"/>
    <w:rsid w:val="00532D53"/>
    <w:rsid w:val="00534096"/>
    <w:rsid w:val="0053427F"/>
    <w:rsid w:val="00537A19"/>
    <w:rsid w:val="00537B40"/>
    <w:rsid w:val="00541961"/>
    <w:rsid w:val="00542E30"/>
    <w:rsid w:val="0054648F"/>
    <w:rsid w:val="005469DF"/>
    <w:rsid w:val="00547FDD"/>
    <w:rsid w:val="005530EC"/>
    <w:rsid w:val="005536C1"/>
    <w:rsid w:val="00553CC1"/>
    <w:rsid w:val="00554442"/>
    <w:rsid w:val="00554FF0"/>
    <w:rsid w:val="00555485"/>
    <w:rsid w:val="00556B39"/>
    <w:rsid w:val="00557F91"/>
    <w:rsid w:val="005600B7"/>
    <w:rsid w:val="00560405"/>
    <w:rsid w:val="0056206F"/>
    <w:rsid w:val="00562A75"/>
    <w:rsid w:val="00564582"/>
    <w:rsid w:val="005655CF"/>
    <w:rsid w:val="005673E8"/>
    <w:rsid w:val="00567F4B"/>
    <w:rsid w:val="00580C30"/>
    <w:rsid w:val="00581382"/>
    <w:rsid w:val="005826B0"/>
    <w:rsid w:val="0058648E"/>
    <w:rsid w:val="00586B26"/>
    <w:rsid w:val="00586C54"/>
    <w:rsid w:val="00586D72"/>
    <w:rsid w:val="00587AF5"/>
    <w:rsid w:val="00592283"/>
    <w:rsid w:val="00594644"/>
    <w:rsid w:val="005A1F5F"/>
    <w:rsid w:val="005A2422"/>
    <w:rsid w:val="005A2B86"/>
    <w:rsid w:val="005A2C25"/>
    <w:rsid w:val="005A3758"/>
    <w:rsid w:val="005A5C84"/>
    <w:rsid w:val="005A760F"/>
    <w:rsid w:val="005B3BB2"/>
    <w:rsid w:val="005B4329"/>
    <w:rsid w:val="005B4ACA"/>
    <w:rsid w:val="005B5959"/>
    <w:rsid w:val="005B5BA4"/>
    <w:rsid w:val="005B7912"/>
    <w:rsid w:val="005C31D9"/>
    <w:rsid w:val="005C393C"/>
    <w:rsid w:val="005C4813"/>
    <w:rsid w:val="005C4FB3"/>
    <w:rsid w:val="005D02B5"/>
    <w:rsid w:val="005D0607"/>
    <w:rsid w:val="005D2EA8"/>
    <w:rsid w:val="005D6E38"/>
    <w:rsid w:val="005E0693"/>
    <w:rsid w:val="005E0812"/>
    <w:rsid w:val="005E0E44"/>
    <w:rsid w:val="005E15A6"/>
    <w:rsid w:val="005E233E"/>
    <w:rsid w:val="005E2FF5"/>
    <w:rsid w:val="005E470D"/>
    <w:rsid w:val="005E4A45"/>
    <w:rsid w:val="005E5B9A"/>
    <w:rsid w:val="005F0E85"/>
    <w:rsid w:val="005F1E1D"/>
    <w:rsid w:val="005F1EF7"/>
    <w:rsid w:val="005F50FA"/>
    <w:rsid w:val="005F6737"/>
    <w:rsid w:val="00600AFC"/>
    <w:rsid w:val="006011D1"/>
    <w:rsid w:val="00601F92"/>
    <w:rsid w:val="00602581"/>
    <w:rsid w:val="006025E3"/>
    <w:rsid w:val="00603E5A"/>
    <w:rsid w:val="00603F9F"/>
    <w:rsid w:val="006045F3"/>
    <w:rsid w:val="00605D94"/>
    <w:rsid w:val="00605D95"/>
    <w:rsid w:val="00606177"/>
    <w:rsid w:val="00607D23"/>
    <w:rsid w:val="00611D2F"/>
    <w:rsid w:val="006122A7"/>
    <w:rsid w:val="00613A94"/>
    <w:rsid w:val="0062049E"/>
    <w:rsid w:val="00620B20"/>
    <w:rsid w:val="006211DE"/>
    <w:rsid w:val="00621562"/>
    <w:rsid w:val="00624FC9"/>
    <w:rsid w:val="00625EB3"/>
    <w:rsid w:val="00625FDF"/>
    <w:rsid w:val="00626562"/>
    <w:rsid w:val="006301A7"/>
    <w:rsid w:val="00632419"/>
    <w:rsid w:val="00634B9C"/>
    <w:rsid w:val="00634D64"/>
    <w:rsid w:val="00637E35"/>
    <w:rsid w:val="00641CEA"/>
    <w:rsid w:val="00642053"/>
    <w:rsid w:val="00642264"/>
    <w:rsid w:val="0064302F"/>
    <w:rsid w:val="00643C5A"/>
    <w:rsid w:val="00647703"/>
    <w:rsid w:val="00650D45"/>
    <w:rsid w:val="00654305"/>
    <w:rsid w:val="006544AF"/>
    <w:rsid w:val="006552A7"/>
    <w:rsid w:val="0065608E"/>
    <w:rsid w:val="006562CC"/>
    <w:rsid w:val="00657E15"/>
    <w:rsid w:val="00660E25"/>
    <w:rsid w:val="0066164D"/>
    <w:rsid w:val="00662B19"/>
    <w:rsid w:val="00665163"/>
    <w:rsid w:val="00666025"/>
    <w:rsid w:val="00670224"/>
    <w:rsid w:val="0067204C"/>
    <w:rsid w:val="00673932"/>
    <w:rsid w:val="00673B6F"/>
    <w:rsid w:val="0067529F"/>
    <w:rsid w:val="0067578D"/>
    <w:rsid w:val="006772D4"/>
    <w:rsid w:val="00681CBE"/>
    <w:rsid w:val="006835C3"/>
    <w:rsid w:val="00684212"/>
    <w:rsid w:val="00684690"/>
    <w:rsid w:val="00684D18"/>
    <w:rsid w:val="00687B03"/>
    <w:rsid w:val="00693A45"/>
    <w:rsid w:val="00693EA6"/>
    <w:rsid w:val="00694190"/>
    <w:rsid w:val="006945D6"/>
    <w:rsid w:val="00697F3A"/>
    <w:rsid w:val="006A168A"/>
    <w:rsid w:val="006A42BE"/>
    <w:rsid w:val="006A6F86"/>
    <w:rsid w:val="006B002F"/>
    <w:rsid w:val="006B1209"/>
    <w:rsid w:val="006B132C"/>
    <w:rsid w:val="006B3FAE"/>
    <w:rsid w:val="006B4A19"/>
    <w:rsid w:val="006B54DC"/>
    <w:rsid w:val="006B6AAA"/>
    <w:rsid w:val="006B7933"/>
    <w:rsid w:val="006C1CA7"/>
    <w:rsid w:val="006C3FE2"/>
    <w:rsid w:val="006C5557"/>
    <w:rsid w:val="006C5A78"/>
    <w:rsid w:val="006C6B46"/>
    <w:rsid w:val="006D059B"/>
    <w:rsid w:val="006D3D86"/>
    <w:rsid w:val="006D41C6"/>
    <w:rsid w:val="006D4247"/>
    <w:rsid w:val="006D5405"/>
    <w:rsid w:val="006D5758"/>
    <w:rsid w:val="006D580C"/>
    <w:rsid w:val="006D5C84"/>
    <w:rsid w:val="006E42ED"/>
    <w:rsid w:val="006E4B67"/>
    <w:rsid w:val="006E4F7C"/>
    <w:rsid w:val="006E5460"/>
    <w:rsid w:val="006E5EF3"/>
    <w:rsid w:val="006E6D2F"/>
    <w:rsid w:val="006E7548"/>
    <w:rsid w:val="006F1BF4"/>
    <w:rsid w:val="006F2617"/>
    <w:rsid w:val="006F2FA7"/>
    <w:rsid w:val="006F483F"/>
    <w:rsid w:val="006F490A"/>
    <w:rsid w:val="006F4B24"/>
    <w:rsid w:val="006F6145"/>
    <w:rsid w:val="006F671E"/>
    <w:rsid w:val="006F7C8B"/>
    <w:rsid w:val="0070125B"/>
    <w:rsid w:val="0070155D"/>
    <w:rsid w:val="00701E69"/>
    <w:rsid w:val="00704773"/>
    <w:rsid w:val="00704993"/>
    <w:rsid w:val="00704FE8"/>
    <w:rsid w:val="0070510B"/>
    <w:rsid w:val="00707A6A"/>
    <w:rsid w:val="007121EB"/>
    <w:rsid w:val="007123D2"/>
    <w:rsid w:val="00712BAF"/>
    <w:rsid w:val="0071476B"/>
    <w:rsid w:val="007153A2"/>
    <w:rsid w:val="00717C22"/>
    <w:rsid w:val="007217B4"/>
    <w:rsid w:val="00723B6F"/>
    <w:rsid w:val="00724E46"/>
    <w:rsid w:val="007302BA"/>
    <w:rsid w:val="00731F6A"/>
    <w:rsid w:val="0073271D"/>
    <w:rsid w:val="0073308F"/>
    <w:rsid w:val="00733528"/>
    <w:rsid w:val="00740C7D"/>
    <w:rsid w:val="0074285C"/>
    <w:rsid w:val="00745AAC"/>
    <w:rsid w:val="007479C5"/>
    <w:rsid w:val="00747CCB"/>
    <w:rsid w:val="00747FC3"/>
    <w:rsid w:val="007523B0"/>
    <w:rsid w:val="00754589"/>
    <w:rsid w:val="00754BD3"/>
    <w:rsid w:val="00756761"/>
    <w:rsid w:val="00756D29"/>
    <w:rsid w:val="00756F4E"/>
    <w:rsid w:val="00757A39"/>
    <w:rsid w:val="00757B14"/>
    <w:rsid w:val="00760A1A"/>
    <w:rsid w:val="00760B45"/>
    <w:rsid w:val="00762D04"/>
    <w:rsid w:val="00765E2E"/>
    <w:rsid w:val="00766E3D"/>
    <w:rsid w:val="00767B09"/>
    <w:rsid w:val="00772B38"/>
    <w:rsid w:val="00773856"/>
    <w:rsid w:val="007752B6"/>
    <w:rsid w:val="0077576D"/>
    <w:rsid w:val="00777DF1"/>
    <w:rsid w:val="00781BD8"/>
    <w:rsid w:val="00782299"/>
    <w:rsid w:val="00787DA5"/>
    <w:rsid w:val="0079287E"/>
    <w:rsid w:val="007936A8"/>
    <w:rsid w:val="00794F75"/>
    <w:rsid w:val="00795C2F"/>
    <w:rsid w:val="007977BB"/>
    <w:rsid w:val="007A052C"/>
    <w:rsid w:val="007A2536"/>
    <w:rsid w:val="007A2E90"/>
    <w:rsid w:val="007A6A73"/>
    <w:rsid w:val="007B1908"/>
    <w:rsid w:val="007B368D"/>
    <w:rsid w:val="007B583B"/>
    <w:rsid w:val="007B72DA"/>
    <w:rsid w:val="007C2445"/>
    <w:rsid w:val="007C2F6E"/>
    <w:rsid w:val="007C2FA6"/>
    <w:rsid w:val="007C3894"/>
    <w:rsid w:val="007C57D4"/>
    <w:rsid w:val="007C5E37"/>
    <w:rsid w:val="007C7FE2"/>
    <w:rsid w:val="007D6428"/>
    <w:rsid w:val="007E1C1D"/>
    <w:rsid w:val="007E2FEB"/>
    <w:rsid w:val="007E3D6B"/>
    <w:rsid w:val="007E6CB1"/>
    <w:rsid w:val="007F09F4"/>
    <w:rsid w:val="007F1BF5"/>
    <w:rsid w:val="007F2355"/>
    <w:rsid w:val="007F41FF"/>
    <w:rsid w:val="00802649"/>
    <w:rsid w:val="00806538"/>
    <w:rsid w:val="0081080A"/>
    <w:rsid w:val="0081256F"/>
    <w:rsid w:val="00812956"/>
    <w:rsid w:val="008129D6"/>
    <w:rsid w:val="00813BB2"/>
    <w:rsid w:val="00813C22"/>
    <w:rsid w:val="00814C6F"/>
    <w:rsid w:val="00815524"/>
    <w:rsid w:val="008166F7"/>
    <w:rsid w:val="00817979"/>
    <w:rsid w:val="00817E52"/>
    <w:rsid w:val="00820A51"/>
    <w:rsid w:val="00822971"/>
    <w:rsid w:val="00822F05"/>
    <w:rsid w:val="00823098"/>
    <w:rsid w:val="00824060"/>
    <w:rsid w:val="008253E5"/>
    <w:rsid w:val="008264A0"/>
    <w:rsid w:val="00826FFC"/>
    <w:rsid w:val="008302CF"/>
    <w:rsid w:val="00830D8A"/>
    <w:rsid w:val="00830EA9"/>
    <w:rsid w:val="00834DE8"/>
    <w:rsid w:val="00835695"/>
    <w:rsid w:val="008358C6"/>
    <w:rsid w:val="00837476"/>
    <w:rsid w:val="00837972"/>
    <w:rsid w:val="00837C79"/>
    <w:rsid w:val="00841B0A"/>
    <w:rsid w:val="008450E7"/>
    <w:rsid w:val="00845EE2"/>
    <w:rsid w:val="00857555"/>
    <w:rsid w:val="008601A4"/>
    <w:rsid w:val="00860FAD"/>
    <w:rsid w:val="00861671"/>
    <w:rsid w:val="008616B6"/>
    <w:rsid w:val="0086503A"/>
    <w:rsid w:val="00867566"/>
    <w:rsid w:val="00867CE5"/>
    <w:rsid w:val="00871AE1"/>
    <w:rsid w:val="00871EEB"/>
    <w:rsid w:val="00874B2D"/>
    <w:rsid w:val="00880137"/>
    <w:rsid w:val="00880ACC"/>
    <w:rsid w:val="00881081"/>
    <w:rsid w:val="00882D54"/>
    <w:rsid w:val="00883F35"/>
    <w:rsid w:val="00886098"/>
    <w:rsid w:val="008874D3"/>
    <w:rsid w:val="00890D63"/>
    <w:rsid w:val="00894CEF"/>
    <w:rsid w:val="00894E70"/>
    <w:rsid w:val="0089667F"/>
    <w:rsid w:val="00896726"/>
    <w:rsid w:val="008A6EDE"/>
    <w:rsid w:val="008B25BD"/>
    <w:rsid w:val="008B2C9C"/>
    <w:rsid w:val="008B4B15"/>
    <w:rsid w:val="008B5C90"/>
    <w:rsid w:val="008B67E4"/>
    <w:rsid w:val="008C001C"/>
    <w:rsid w:val="008C29F7"/>
    <w:rsid w:val="008C2C7D"/>
    <w:rsid w:val="008C33C9"/>
    <w:rsid w:val="008C66F6"/>
    <w:rsid w:val="008D17C7"/>
    <w:rsid w:val="008D1FC9"/>
    <w:rsid w:val="008D2742"/>
    <w:rsid w:val="008D3547"/>
    <w:rsid w:val="008E0649"/>
    <w:rsid w:val="008E09CC"/>
    <w:rsid w:val="008E0C67"/>
    <w:rsid w:val="008E1BA8"/>
    <w:rsid w:val="008E2EA4"/>
    <w:rsid w:val="008E3049"/>
    <w:rsid w:val="008E3BB0"/>
    <w:rsid w:val="008E63BC"/>
    <w:rsid w:val="008E68AB"/>
    <w:rsid w:val="008E79FD"/>
    <w:rsid w:val="008F02EF"/>
    <w:rsid w:val="008F0ACF"/>
    <w:rsid w:val="008F0DEC"/>
    <w:rsid w:val="008F3021"/>
    <w:rsid w:val="008F38CC"/>
    <w:rsid w:val="008F4BDF"/>
    <w:rsid w:val="008F6112"/>
    <w:rsid w:val="008F6A6F"/>
    <w:rsid w:val="008F7B97"/>
    <w:rsid w:val="008F7BA8"/>
    <w:rsid w:val="0090270D"/>
    <w:rsid w:val="009036C9"/>
    <w:rsid w:val="00903DA6"/>
    <w:rsid w:val="00904432"/>
    <w:rsid w:val="009053FC"/>
    <w:rsid w:val="0090564C"/>
    <w:rsid w:val="009107E2"/>
    <w:rsid w:val="00911A39"/>
    <w:rsid w:val="00912102"/>
    <w:rsid w:val="00912506"/>
    <w:rsid w:val="00913820"/>
    <w:rsid w:val="00913BCF"/>
    <w:rsid w:val="00914412"/>
    <w:rsid w:val="009146AD"/>
    <w:rsid w:val="00916290"/>
    <w:rsid w:val="0092087A"/>
    <w:rsid w:val="0092133C"/>
    <w:rsid w:val="00921BC5"/>
    <w:rsid w:val="00921D2D"/>
    <w:rsid w:val="00921E69"/>
    <w:rsid w:val="00926B47"/>
    <w:rsid w:val="00934905"/>
    <w:rsid w:val="00934B31"/>
    <w:rsid w:val="00936F71"/>
    <w:rsid w:val="00937592"/>
    <w:rsid w:val="00937DF1"/>
    <w:rsid w:val="00937F34"/>
    <w:rsid w:val="009400AC"/>
    <w:rsid w:val="009406DD"/>
    <w:rsid w:val="0094101A"/>
    <w:rsid w:val="00941992"/>
    <w:rsid w:val="009426E5"/>
    <w:rsid w:val="00943D91"/>
    <w:rsid w:val="00944B5C"/>
    <w:rsid w:val="00945E1A"/>
    <w:rsid w:val="0094667A"/>
    <w:rsid w:val="00954933"/>
    <w:rsid w:val="00954CE5"/>
    <w:rsid w:val="0095524F"/>
    <w:rsid w:val="009552D0"/>
    <w:rsid w:val="00956B30"/>
    <w:rsid w:val="009579AF"/>
    <w:rsid w:val="00960CCF"/>
    <w:rsid w:val="0096246E"/>
    <w:rsid w:val="00965CAA"/>
    <w:rsid w:val="00967F86"/>
    <w:rsid w:val="00970FD7"/>
    <w:rsid w:val="0097483E"/>
    <w:rsid w:val="0097729B"/>
    <w:rsid w:val="00977B8E"/>
    <w:rsid w:val="00983990"/>
    <w:rsid w:val="00983C8B"/>
    <w:rsid w:val="00983D0B"/>
    <w:rsid w:val="009852D6"/>
    <w:rsid w:val="00986228"/>
    <w:rsid w:val="00987578"/>
    <w:rsid w:val="009917D4"/>
    <w:rsid w:val="00992D7B"/>
    <w:rsid w:val="00993B61"/>
    <w:rsid w:val="009963C6"/>
    <w:rsid w:val="0099645A"/>
    <w:rsid w:val="00997624"/>
    <w:rsid w:val="009976BC"/>
    <w:rsid w:val="00997799"/>
    <w:rsid w:val="009A3DF6"/>
    <w:rsid w:val="009A3E26"/>
    <w:rsid w:val="009A46FF"/>
    <w:rsid w:val="009A7BE6"/>
    <w:rsid w:val="009B16BB"/>
    <w:rsid w:val="009B2B65"/>
    <w:rsid w:val="009B5AD0"/>
    <w:rsid w:val="009C0F8A"/>
    <w:rsid w:val="009C179B"/>
    <w:rsid w:val="009C2C28"/>
    <w:rsid w:val="009C5F38"/>
    <w:rsid w:val="009C61B4"/>
    <w:rsid w:val="009C75AC"/>
    <w:rsid w:val="009D0890"/>
    <w:rsid w:val="009D102A"/>
    <w:rsid w:val="009D149A"/>
    <w:rsid w:val="009D315B"/>
    <w:rsid w:val="009D4471"/>
    <w:rsid w:val="009D4BC0"/>
    <w:rsid w:val="009D5405"/>
    <w:rsid w:val="009D59B0"/>
    <w:rsid w:val="009D7574"/>
    <w:rsid w:val="009D7945"/>
    <w:rsid w:val="009D7B9C"/>
    <w:rsid w:val="009E010F"/>
    <w:rsid w:val="009E2A9C"/>
    <w:rsid w:val="009E3198"/>
    <w:rsid w:val="009E3792"/>
    <w:rsid w:val="009E3D23"/>
    <w:rsid w:val="009E4FCE"/>
    <w:rsid w:val="009E7EFB"/>
    <w:rsid w:val="009F1367"/>
    <w:rsid w:val="009F3ED6"/>
    <w:rsid w:val="009F512A"/>
    <w:rsid w:val="009F65B0"/>
    <w:rsid w:val="009F6881"/>
    <w:rsid w:val="009F7559"/>
    <w:rsid w:val="00A0000F"/>
    <w:rsid w:val="00A0014E"/>
    <w:rsid w:val="00A00C39"/>
    <w:rsid w:val="00A02601"/>
    <w:rsid w:val="00A03522"/>
    <w:rsid w:val="00A03578"/>
    <w:rsid w:val="00A042B1"/>
    <w:rsid w:val="00A0479E"/>
    <w:rsid w:val="00A05EF4"/>
    <w:rsid w:val="00A0770C"/>
    <w:rsid w:val="00A10972"/>
    <w:rsid w:val="00A115C0"/>
    <w:rsid w:val="00A12AF9"/>
    <w:rsid w:val="00A142B3"/>
    <w:rsid w:val="00A1594D"/>
    <w:rsid w:val="00A17B2F"/>
    <w:rsid w:val="00A21614"/>
    <w:rsid w:val="00A227AD"/>
    <w:rsid w:val="00A228C0"/>
    <w:rsid w:val="00A2507E"/>
    <w:rsid w:val="00A25349"/>
    <w:rsid w:val="00A25CA3"/>
    <w:rsid w:val="00A263EB"/>
    <w:rsid w:val="00A274C5"/>
    <w:rsid w:val="00A30395"/>
    <w:rsid w:val="00A30CDC"/>
    <w:rsid w:val="00A3111F"/>
    <w:rsid w:val="00A33A40"/>
    <w:rsid w:val="00A33BCF"/>
    <w:rsid w:val="00A40538"/>
    <w:rsid w:val="00A443B8"/>
    <w:rsid w:val="00A461B8"/>
    <w:rsid w:val="00A4751C"/>
    <w:rsid w:val="00A53280"/>
    <w:rsid w:val="00A5358F"/>
    <w:rsid w:val="00A563E0"/>
    <w:rsid w:val="00A600A2"/>
    <w:rsid w:val="00A62786"/>
    <w:rsid w:val="00A62D5A"/>
    <w:rsid w:val="00A634DD"/>
    <w:rsid w:val="00A63F4B"/>
    <w:rsid w:val="00A64792"/>
    <w:rsid w:val="00A66682"/>
    <w:rsid w:val="00A67D67"/>
    <w:rsid w:val="00A713E8"/>
    <w:rsid w:val="00A74892"/>
    <w:rsid w:val="00A754B4"/>
    <w:rsid w:val="00A76915"/>
    <w:rsid w:val="00A801B0"/>
    <w:rsid w:val="00A805A7"/>
    <w:rsid w:val="00A80A97"/>
    <w:rsid w:val="00A80E17"/>
    <w:rsid w:val="00A8579B"/>
    <w:rsid w:val="00A8672A"/>
    <w:rsid w:val="00A875DD"/>
    <w:rsid w:val="00A91818"/>
    <w:rsid w:val="00A93693"/>
    <w:rsid w:val="00A93B90"/>
    <w:rsid w:val="00A93C6A"/>
    <w:rsid w:val="00A93E44"/>
    <w:rsid w:val="00A94004"/>
    <w:rsid w:val="00AA1A6E"/>
    <w:rsid w:val="00AA2EE5"/>
    <w:rsid w:val="00AA3A67"/>
    <w:rsid w:val="00AA4950"/>
    <w:rsid w:val="00AA63C0"/>
    <w:rsid w:val="00AA74C1"/>
    <w:rsid w:val="00AB11A1"/>
    <w:rsid w:val="00AB2FDF"/>
    <w:rsid w:val="00AB32F8"/>
    <w:rsid w:val="00AB4964"/>
    <w:rsid w:val="00AB7502"/>
    <w:rsid w:val="00AC01A5"/>
    <w:rsid w:val="00AC04B3"/>
    <w:rsid w:val="00AC2BCE"/>
    <w:rsid w:val="00AC2C50"/>
    <w:rsid w:val="00AC4BC2"/>
    <w:rsid w:val="00AC5DA7"/>
    <w:rsid w:val="00AC7505"/>
    <w:rsid w:val="00AC79B4"/>
    <w:rsid w:val="00AC7E84"/>
    <w:rsid w:val="00AD6132"/>
    <w:rsid w:val="00AE011C"/>
    <w:rsid w:val="00AE0328"/>
    <w:rsid w:val="00AE0E67"/>
    <w:rsid w:val="00AE310E"/>
    <w:rsid w:val="00AE6AF8"/>
    <w:rsid w:val="00AE7972"/>
    <w:rsid w:val="00AF3B9C"/>
    <w:rsid w:val="00AF3FA7"/>
    <w:rsid w:val="00AF486C"/>
    <w:rsid w:val="00AF4A05"/>
    <w:rsid w:val="00AF4C43"/>
    <w:rsid w:val="00B00ABB"/>
    <w:rsid w:val="00B00DD2"/>
    <w:rsid w:val="00B03A47"/>
    <w:rsid w:val="00B04837"/>
    <w:rsid w:val="00B04CEE"/>
    <w:rsid w:val="00B0575B"/>
    <w:rsid w:val="00B06905"/>
    <w:rsid w:val="00B10DC6"/>
    <w:rsid w:val="00B11BF9"/>
    <w:rsid w:val="00B1360F"/>
    <w:rsid w:val="00B13D12"/>
    <w:rsid w:val="00B1429D"/>
    <w:rsid w:val="00B16478"/>
    <w:rsid w:val="00B17892"/>
    <w:rsid w:val="00B178EB"/>
    <w:rsid w:val="00B21A70"/>
    <w:rsid w:val="00B22663"/>
    <w:rsid w:val="00B22D9B"/>
    <w:rsid w:val="00B239C5"/>
    <w:rsid w:val="00B30CAF"/>
    <w:rsid w:val="00B3103B"/>
    <w:rsid w:val="00B332F5"/>
    <w:rsid w:val="00B345B4"/>
    <w:rsid w:val="00B347E0"/>
    <w:rsid w:val="00B351DD"/>
    <w:rsid w:val="00B36A10"/>
    <w:rsid w:val="00B403EC"/>
    <w:rsid w:val="00B40C96"/>
    <w:rsid w:val="00B42C4E"/>
    <w:rsid w:val="00B44ECF"/>
    <w:rsid w:val="00B459CA"/>
    <w:rsid w:val="00B46487"/>
    <w:rsid w:val="00B4735A"/>
    <w:rsid w:val="00B518B0"/>
    <w:rsid w:val="00B52751"/>
    <w:rsid w:val="00B527FC"/>
    <w:rsid w:val="00B53FF9"/>
    <w:rsid w:val="00B543AF"/>
    <w:rsid w:val="00B557BA"/>
    <w:rsid w:val="00B63758"/>
    <w:rsid w:val="00B63C1C"/>
    <w:rsid w:val="00B64113"/>
    <w:rsid w:val="00B669D5"/>
    <w:rsid w:val="00B73AA3"/>
    <w:rsid w:val="00B763B1"/>
    <w:rsid w:val="00B76A0B"/>
    <w:rsid w:val="00B80912"/>
    <w:rsid w:val="00B820BB"/>
    <w:rsid w:val="00B82F94"/>
    <w:rsid w:val="00B84CB8"/>
    <w:rsid w:val="00B8652B"/>
    <w:rsid w:val="00B874B1"/>
    <w:rsid w:val="00B9185C"/>
    <w:rsid w:val="00B91AA3"/>
    <w:rsid w:val="00B91EAE"/>
    <w:rsid w:val="00B943BB"/>
    <w:rsid w:val="00B94FF4"/>
    <w:rsid w:val="00B96D43"/>
    <w:rsid w:val="00B97042"/>
    <w:rsid w:val="00BA3A96"/>
    <w:rsid w:val="00BB4E8A"/>
    <w:rsid w:val="00BB5037"/>
    <w:rsid w:val="00BB58C3"/>
    <w:rsid w:val="00BB59DF"/>
    <w:rsid w:val="00BB63C6"/>
    <w:rsid w:val="00BC243C"/>
    <w:rsid w:val="00BC2490"/>
    <w:rsid w:val="00BC3164"/>
    <w:rsid w:val="00BC37B6"/>
    <w:rsid w:val="00BC4779"/>
    <w:rsid w:val="00BC4FE2"/>
    <w:rsid w:val="00BD28A8"/>
    <w:rsid w:val="00BD425B"/>
    <w:rsid w:val="00BD5760"/>
    <w:rsid w:val="00BD5CE4"/>
    <w:rsid w:val="00BD6B8A"/>
    <w:rsid w:val="00BE0166"/>
    <w:rsid w:val="00BE10BE"/>
    <w:rsid w:val="00BE538A"/>
    <w:rsid w:val="00BE69F8"/>
    <w:rsid w:val="00BF0769"/>
    <w:rsid w:val="00BF0833"/>
    <w:rsid w:val="00BF37ED"/>
    <w:rsid w:val="00BF50F0"/>
    <w:rsid w:val="00BF64FA"/>
    <w:rsid w:val="00BF7647"/>
    <w:rsid w:val="00C002FE"/>
    <w:rsid w:val="00C01957"/>
    <w:rsid w:val="00C02559"/>
    <w:rsid w:val="00C04DF9"/>
    <w:rsid w:val="00C06315"/>
    <w:rsid w:val="00C066CF"/>
    <w:rsid w:val="00C067E0"/>
    <w:rsid w:val="00C079B9"/>
    <w:rsid w:val="00C07AA7"/>
    <w:rsid w:val="00C10139"/>
    <w:rsid w:val="00C11E46"/>
    <w:rsid w:val="00C1343C"/>
    <w:rsid w:val="00C169C3"/>
    <w:rsid w:val="00C17A8A"/>
    <w:rsid w:val="00C22A9F"/>
    <w:rsid w:val="00C24C75"/>
    <w:rsid w:val="00C27454"/>
    <w:rsid w:val="00C275B8"/>
    <w:rsid w:val="00C31472"/>
    <w:rsid w:val="00C314F6"/>
    <w:rsid w:val="00C31B40"/>
    <w:rsid w:val="00C33FAB"/>
    <w:rsid w:val="00C33FC5"/>
    <w:rsid w:val="00C35DC2"/>
    <w:rsid w:val="00C36AF8"/>
    <w:rsid w:val="00C400D5"/>
    <w:rsid w:val="00C423A0"/>
    <w:rsid w:val="00C43F7E"/>
    <w:rsid w:val="00C446FA"/>
    <w:rsid w:val="00C54DE3"/>
    <w:rsid w:val="00C6040D"/>
    <w:rsid w:val="00C6208E"/>
    <w:rsid w:val="00C622A4"/>
    <w:rsid w:val="00C62B43"/>
    <w:rsid w:val="00C632F8"/>
    <w:rsid w:val="00C66AF8"/>
    <w:rsid w:val="00C70BBD"/>
    <w:rsid w:val="00C70E4C"/>
    <w:rsid w:val="00C72027"/>
    <w:rsid w:val="00C74FC5"/>
    <w:rsid w:val="00C77D62"/>
    <w:rsid w:val="00C80962"/>
    <w:rsid w:val="00C80C4A"/>
    <w:rsid w:val="00C81E5A"/>
    <w:rsid w:val="00C82EA9"/>
    <w:rsid w:val="00C8455E"/>
    <w:rsid w:val="00C8663D"/>
    <w:rsid w:val="00C90AE0"/>
    <w:rsid w:val="00C91C14"/>
    <w:rsid w:val="00C91FFC"/>
    <w:rsid w:val="00C931BF"/>
    <w:rsid w:val="00C939F8"/>
    <w:rsid w:val="00C93DF5"/>
    <w:rsid w:val="00C9570B"/>
    <w:rsid w:val="00C97513"/>
    <w:rsid w:val="00C9768E"/>
    <w:rsid w:val="00CA2349"/>
    <w:rsid w:val="00CA3759"/>
    <w:rsid w:val="00CA3831"/>
    <w:rsid w:val="00CB15E3"/>
    <w:rsid w:val="00CB4405"/>
    <w:rsid w:val="00CB4914"/>
    <w:rsid w:val="00CB57DC"/>
    <w:rsid w:val="00CB6BCB"/>
    <w:rsid w:val="00CB71E1"/>
    <w:rsid w:val="00CC1374"/>
    <w:rsid w:val="00CC429E"/>
    <w:rsid w:val="00CC4C47"/>
    <w:rsid w:val="00CC4F92"/>
    <w:rsid w:val="00CC54A2"/>
    <w:rsid w:val="00CD0ED8"/>
    <w:rsid w:val="00CD54F9"/>
    <w:rsid w:val="00CD7593"/>
    <w:rsid w:val="00CE240F"/>
    <w:rsid w:val="00CE37A7"/>
    <w:rsid w:val="00CE3E76"/>
    <w:rsid w:val="00CE57D3"/>
    <w:rsid w:val="00CE7CAC"/>
    <w:rsid w:val="00CF12F5"/>
    <w:rsid w:val="00CF479E"/>
    <w:rsid w:val="00D0036B"/>
    <w:rsid w:val="00D00392"/>
    <w:rsid w:val="00D01394"/>
    <w:rsid w:val="00D02701"/>
    <w:rsid w:val="00D035E5"/>
    <w:rsid w:val="00D04DBA"/>
    <w:rsid w:val="00D06EE9"/>
    <w:rsid w:val="00D118CF"/>
    <w:rsid w:val="00D12CFC"/>
    <w:rsid w:val="00D131D1"/>
    <w:rsid w:val="00D134A0"/>
    <w:rsid w:val="00D13F33"/>
    <w:rsid w:val="00D14D41"/>
    <w:rsid w:val="00D15748"/>
    <w:rsid w:val="00D20EBA"/>
    <w:rsid w:val="00D22FD9"/>
    <w:rsid w:val="00D24835"/>
    <w:rsid w:val="00D25195"/>
    <w:rsid w:val="00D316AA"/>
    <w:rsid w:val="00D3197E"/>
    <w:rsid w:val="00D32DA4"/>
    <w:rsid w:val="00D33A11"/>
    <w:rsid w:val="00D42B94"/>
    <w:rsid w:val="00D452CA"/>
    <w:rsid w:val="00D456EA"/>
    <w:rsid w:val="00D51901"/>
    <w:rsid w:val="00D51CF1"/>
    <w:rsid w:val="00D52FA0"/>
    <w:rsid w:val="00D617AA"/>
    <w:rsid w:val="00D6216C"/>
    <w:rsid w:val="00D626EF"/>
    <w:rsid w:val="00D63F41"/>
    <w:rsid w:val="00D66E40"/>
    <w:rsid w:val="00D66EED"/>
    <w:rsid w:val="00D72DDD"/>
    <w:rsid w:val="00D73312"/>
    <w:rsid w:val="00D74524"/>
    <w:rsid w:val="00D74867"/>
    <w:rsid w:val="00D76191"/>
    <w:rsid w:val="00D77EDC"/>
    <w:rsid w:val="00D80C08"/>
    <w:rsid w:val="00D814FC"/>
    <w:rsid w:val="00D81F53"/>
    <w:rsid w:val="00D820E5"/>
    <w:rsid w:val="00D834BC"/>
    <w:rsid w:val="00D83D1C"/>
    <w:rsid w:val="00D84180"/>
    <w:rsid w:val="00D84972"/>
    <w:rsid w:val="00D85A7D"/>
    <w:rsid w:val="00D86D94"/>
    <w:rsid w:val="00D87FD4"/>
    <w:rsid w:val="00D905CC"/>
    <w:rsid w:val="00D91CFB"/>
    <w:rsid w:val="00D95771"/>
    <w:rsid w:val="00D95E14"/>
    <w:rsid w:val="00D97243"/>
    <w:rsid w:val="00D9729B"/>
    <w:rsid w:val="00D97303"/>
    <w:rsid w:val="00D97BF9"/>
    <w:rsid w:val="00DA2C5A"/>
    <w:rsid w:val="00DA4D6F"/>
    <w:rsid w:val="00DA604C"/>
    <w:rsid w:val="00DA60C3"/>
    <w:rsid w:val="00DA7B3D"/>
    <w:rsid w:val="00DB4040"/>
    <w:rsid w:val="00DB4EAC"/>
    <w:rsid w:val="00DB5888"/>
    <w:rsid w:val="00DB79A6"/>
    <w:rsid w:val="00DC08CB"/>
    <w:rsid w:val="00DC0AFC"/>
    <w:rsid w:val="00DC0F53"/>
    <w:rsid w:val="00DC2447"/>
    <w:rsid w:val="00DC2F96"/>
    <w:rsid w:val="00DC30AC"/>
    <w:rsid w:val="00DC3E59"/>
    <w:rsid w:val="00DC4DAC"/>
    <w:rsid w:val="00DC4F5F"/>
    <w:rsid w:val="00DC5F05"/>
    <w:rsid w:val="00DC6E44"/>
    <w:rsid w:val="00DD147F"/>
    <w:rsid w:val="00DD63D7"/>
    <w:rsid w:val="00DD6512"/>
    <w:rsid w:val="00DD6BB2"/>
    <w:rsid w:val="00DE092E"/>
    <w:rsid w:val="00DE142D"/>
    <w:rsid w:val="00DE152B"/>
    <w:rsid w:val="00DE1666"/>
    <w:rsid w:val="00DE1A20"/>
    <w:rsid w:val="00DE29D0"/>
    <w:rsid w:val="00DE2B86"/>
    <w:rsid w:val="00DE53C6"/>
    <w:rsid w:val="00DE77E8"/>
    <w:rsid w:val="00DE7C8B"/>
    <w:rsid w:val="00DF263C"/>
    <w:rsid w:val="00DF292E"/>
    <w:rsid w:val="00DF458F"/>
    <w:rsid w:val="00DF593A"/>
    <w:rsid w:val="00E0161B"/>
    <w:rsid w:val="00E01D81"/>
    <w:rsid w:val="00E02720"/>
    <w:rsid w:val="00E0309E"/>
    <w:rsid w:val="00E06A2A"/>
    <w:rsid w:val="00E072CD"/>
    <w:rsid w:val="00E07503"/>
    <w:rsid w:val="00E11172"/>
    <w:rsid w:val="00E1151F"/>
    <w:rsid w:val="00E12F29"/>
    <w:rsid w:val="00E135D5"/>
    <w:rsid w:val="00E16F51"/>
    <w:rsid w:val="00E20DBF"/>
    <w:rsid w:val="00E21019"/>
    <w:rsid w:val="00E2160F"/>
    <w:rsid w:val="00E22179"/>
    <w:rsid w:val="00E226CA"/>
    <w:rsid w:val="00E265D5"/>
    <w:rsid w:val="00E270A7"/>
    <w:rsid w:val="00E321F7"/>
    <w:rsid w:val="00E36C49"/>
    <w:rsid w:val="00E43090"/>
    <w:rsid w:val="00E45AAF"/>
    <w:rsid w:val="00E45AF3"/>
    <w:rsid w:val="00E50235"/>
    <w:rsid w:val="00E50FD0"/>
    <w:rsid w:val="00E52BEC"/>
    <w:rsid w:val="00E52D2F"/>
    <w:rsid w:val="00E53DFC"/>
    <w:rsid w:val="00E54981"/>
    <w:rsid w:val="00E57BB4"/>
    <w:rsid w:val="00E60954"/>
    <w:rsid w:val="00E61104"/>
    <w:rsid w:val="00E61224"/>
    <w:rsid w:val="00E62373"/>
    <w:rsid w:val="00E6259D"/>
    <w:rsid w:val="00E65EC3"/>
    <w:rsid w:val="00E70A0A"/>
    <w:rsid w:val="00E82546"/>
    <w:rsid w:val="00E84DC3"/>
    <w:rsid w:val="00E858EF"/>
    <w:rsid w:val="00E879CE"/>
    <w:rsid w:val="00E93464"/>
    <w:rsid w:val="00E94919"/>
    <w:rsid w:val="00EA0830"/>
    <w:rsid w:val="00EA08EB"/>
    <w:rsid w:val="00EA136F"/>
    <w:rsid w:val="00EA3E0E"/>
    <w:rsid w:val="00EA51DE"/>
    <w:rsid w:val="00EA623C"/>
    <w:rsid w:val="00EB0B6E"/>
    <w:rsid w:val="00EB30E5"/>
    <w:rsid w:val="00EB35D0"/>
    <w:rsid w:val="00EB43CE"/>
    <w:rsid w:val="00EB43F8"/>
    <w:rsid w:val="00EB601F"/>
    <w:rsid w:val="00EB7FB3"/>
    <w:rsid w:val="00EC1EFF"/>
    <w:rsid w:val="00EC2342"/>
    <w:rsid w:val="00EC468B"/>
    <w:rsid w:val="00EC54E0"/>
    <w:rsid w:val="00ED1154"/>
    <w:rsid w:val="00ED2B73"/>
    <w:rsid w:val="00ED37D2"/>
    <w:rsid w:val="00ED3944"/>
    <w:rsid w:val="00ED5319"/>
    <w:rsid w:val="00ED615F"/>
    <w:rsid w:val="00ED6CF0"/>
    <w:rsid w:val="00ED7644"/>
    <w:rsid w:val="00EE12DF"/>
    <w:rsid w:val="00EE17D5"/>
    <w:rsid w:val="00EE25F8"/>
    <w:rsid w:val="00EE45FD"/>
    <w:rsid w:val="00EE78DA"/>
    <w:rsid w:val="00EF0E5A"/>
    <w:rsid w:val="00EF1963"/>
    <w:rsid w:val="00EF196A"/>
    <w:rsid w:val="00EF353C"/>
    <w:rsid w:val="00EF3F20"/>
    <w:rsid w:val="00EF6266"/>
    <w:rsid w:val="00EF6781"/>
    <w:rsid w:val="00EF6A42"/>
    <w:rsid w:val="00EF79B1"/>
    <w:rsid w:val="00F005C1"/>
    <w:rsid w:val="00F01864"/>
    <w:rsid w:val="00F034C7"/>
    <w:rsid w:val="00F05356"/>
    <w:rsid w:val="00F05893"/>
    <w:rsid w:val="00F07B97"/>
    <w:rsid w:val="00F113D8"/>
    <w:rsid w:val="00F11905"/>
    <w:rsid w:val="00F1342E"/>
    <w:rsid w:val="00F174FC"/>
    <w:rsid w:val="00F1796D"/>
    <w:rsid w:val="00F17AE1"/>
    <w:rsid w:val="00F21213"/>
    <w:rsid w:val="00F21845"/>
    <w:rsid w:val="00F22493"/>
    <w:rsid w:val="00F23140"/>
    <w:rsid w:val="00F250CB"/>
    <w:rsid w:val="00F309EA"/>
    <w:rsid w:val="00F30F14"/>
    <w:rsid w:val="00F3224E"/>
    <w:rsid w:val="00F3288F"/>
    <w:rsid w:val="00F36946"/>
    <w:rsid w:val="00F41EAB"/>
    <w:rsid w:val="00F4270B"/>
    <w:rsid w:val="00F44B94"/>
    <w:rsid w:val="00F45C8A"/>
    <w:rsid w:val="00F465B6"/>
    <w:rsid w:val="00F465BE"/>
    <w:rsid w:val="00F46BDD"/>
    <w:rsid w:val="00F475E6"/>
    <w:rsid w:val="00F50079"/>
    <w:rsid w:val="00F50277"/>
    <w:rsid w:val="00F5033F"/>
    <w:rsid w:val="00F51902"/>
    <w:rsid w:val="00F51BDD"/>
    <w:rsid w:val="00F54665"/>
    <w:rsid w:val="00F55680"/>
    <w:rsid w:val="00F56C40"/>
    <w:rsid w:val="00F57960"/>
    <w:rsid w:val="00F61232"/>
    <w:rsid w:val="00F6144D"/>
    <w:rsid w:val="00F6352D"/>
    <w:rsid w:val="00F64FEF"/>
    <w:rsid w:val="00F717BD"/>
    <w:rsid w:val="00F71861"/>
    <w:rsid w:val="00F71A33"/>
    <w:rsid w:val="00F72068"/>
    <w:rsid w:val="00F7406B"/>
    <w:rsid w:val="00F74568"/>
    <w:rsid w:val="00F75B01"/>
    <w:rsid w:val="00F76421"/>
    <w:rsid w:val="00F77F76"/>
    <w:rsid w:val="00F8165D"/>
    <w:rsid w:val="00F856F0"/>
    <w:rsid w:val="00F85BA0"/>
    <w:rsid w:val="00F878AC"/>
    <w:rsid w:val="00F929CC"/>
    <w:rsid w:val="00F93C9F"/>
    <w:rsid w:val="00F94FA0"/>
    <w:rsid w:val="00F97A7C"/>
    <w:rsid w:val="00F97F31"/>
    <w:rsid w:val="00FA0B0F"/>
    <w:rsid w:val="00FA3AE6"/>
    <w:rsid w:val="00FA5BA3"/>
    <w:rsid w:val="00FA6859"/>
    <w:rsid w:val="00FA7FFA"/>
    <w:rsid w:val="00FB05E6"/>
    <w:rsid w:val="00FB08CB"/>
    <w:rsid w:val="00FB1F24"/>
    <w:rsid w:val="00FB1FD3"/>
    <w:rsid w:val="00FB3EC0"/>
    <w:rsid w:val="00FB4A2B"/>
    <w:rsid w:val="00FB5185"/>
    <w:rsid w:val="00FB633A"/>
    <w:rsid w:val="00FB6B0D"/>
    <w:rsid w:val="00FB6FCF"/>
    <w:rsid w:val="00FB7B4A"/>
    <w:rsid w:val="00FC0302"/>
    <w:rsid w:val="00FC0EFA"/>
    <w:rsid w:val="00FC1EBC"/>
    <w:rsid w:val="00FC235F"/>
    <w:rsid w:val="00FC3F50"/>
    <w:rsid w:val="00FC53EF"/>
    <w:rsid w:val="00FC6FB4"/>
    <w:rsid w:val="00FD30EE"/>
    <w:rsid w:val="00FD3E58"/>
    <w:rsid w:val="00FD5057"/>
    <w:rsid w:val="00FD6A97"/>
    <w:rsid w:val="00FE0ACA"/>
    <w:rsid w:val="00FE1490"/>
    <w:rsid w:val="00FE2AC3"/>
    <w:rsid w:val="00FE6B23"/>
    <w:rsid w:val="00FF0C90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F0D7E"/>
  <w15:docId w15:val="{05ED6E8F-E71A-4D8C-B5F8-81AD694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E5473"/>
    <w:pPr>
      <w:keepNext/>
      <w:numPr>
        <w:ilvl w:val="1"/>
      </w:numPr>
      <w:tabs>
        <w:tab w:val="num" w:pos="360"/>
        <w:tab w:val="left" w:pos="720"/>
      </w:tabs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5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64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ormal11">
    <w:name w:val="Normal11"/>
    <w:basedOn w:val="Normal"/>
    <w:pPr>
      <w:jc w:val="both"/>
      <w:outlineLvl w:val="0"/>
    </w:pPr>
  </w:style>
  <w:style w:type="paragraph" w:styleId="TOC1">
    <w:name w:val="toc 1"/>
    <w:basedOn w:val="Normal"/>
    <w:next w:val="Normal"/>
    <w:uiPriority w:val="39"/>
    <w:pPr>
      <w:tabs>
        <w:tab w:val="left" w:pos="400"/>
        <w:tab w:val="right" w:leader="dot" w:pos="9288"/>
      </w:tabs>
      <w:jc w:val="both"/>
    </w:pPr>
    <w:rPr>
      <w:noProof/>
    </w:rPr>
  </w:style>
  <w:style w:type="paragraph" w:customStyle="1" w:styleId="Figure">
    <w:name w:val="Figure"/>
    <w:basedOn w:val="Normal11"/>
    <w:pPr>
      <w:numPr>
        <w:numId w:val="1"/>
      </w:numPr>
    </w:pPr>
  </w:style>
  <w:style w:type="paragraph" w:customStyle="1" w:styleId="NormallCell">
    <w:name w:val="NormallCell"/>
    <w:basedOn w:val="Normal"/>
    <w:pPr>
      <w:tabs>
        <w:tab w:val="left" w:pos="567"/>
        <w:tab w:val="left" w:pos="964"/>
      </w:tabs>
      <w:spacing w:before="60"/>
    </w:pPr>
  </w:style>
  <w:style w:type="paragraph" w:customStyle="1" w:styleId="GGTEphCell">
    <w:name w:val="GGTEphCell"/>
    <w:basedOn w:val="Normal"/>
    <w:pPr>
      <w:spacing w:before="6" w:after="2"/>
    </w:pPr>
    <w:rPr>
      <w:rFonts w:ascii="GgtEphesian-u-p01" w:hAnsi="GgtEphesian-u-p01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-1701"/>
        <w:tab w:val="left" w:pos="800"/>
        <w:tab w:val="right" w:leader="dot" w:pos="9287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GkVbLsEven">
    <w:name w:val="GkVbLsEven"/>
    <w:basedOn w:val="Normal11"/>
    <w:pPr>
      <w:pageBreakBefore/>
      <w:spacing w:after="40"/>
    </w:pPr>
  </w:style>
  <w:style w:type="paragraph" w:customStyle="1" w:styleId="GkVbLsOdd">
    <w:name w:val="GkVbLsOdd"/>
    <w:basedOn w:val="GkVbLsEven"/>
    <w:pPr>
      <w:spacing w:before="780" w:after="0"/>
    </w:pPr>
  </w:style>
  <w:style w:type="paragraph" w:customStyle="1" w:styleId="Head1LsEven">
    <w:name w:val="Head1LsEven"/>
    <w:basedOn w:val="Heading1"/>
    <w:pPr>
      <w:spacing w:before="0"/>
    </w:pPr>
  </w:style>
  <w:style w:type="paragraph" w:customStyle="1" w:styleId="Head1LsOdd">
    <w:name w:val="Head1LsOdd"/>
    <w:basedOn w:val="Head1LsEven"/>
    <w:pPr>
      <w:spacing w:before="78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Normal12">
    <w:name w:val="Normal12"/>
    <w:basedOn w:val="Normal11"/>
    <w:pPr>
      <w:jc w:val="left"/>
      <w:outlineLvl w:val="9"/>
    </w:pPr>
    <w:rPr>
      <w:sz w:val="24"/>
      <w:szCs w:val="24"/>
    </w:rPr>
  </w:style>
  <w:style w:type="paragraph" w:customStyle="1" w:styleId="GGTEphCell2">
    <w:name w:val="GGTEphCell2"/>
    <w:basedOn w:val="Normal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81"/>
        <w:tab w:val="left" w:pos="2495"/>
        <w:tab w:val="left" w:pos="2608"/>
        <w:tab w:val="left" w:pos="2722"/>
        <w:tab w:val="left" w:pos="2835"/>
        <w:tab w:val="left" w:pos="2948"/>
        <w:tab w:val="left" w:pos="3062"/>
        <w:tab w:val="left" w:pos="3175"/>
        <w:tab w:val="left" w:pos="3289"/>
        <w:tab w:val="left" w:pos="3402"/>
        <w:tab w:val="left" w:pos="3515"/>
        <w:tab w:val="left" w:pos="3629"/>
        <w:tab w:val="left" w:pos="3742"/>
        <w:tab w:val="left" w:pos="3856"/>
        <w:tab w:val="left" w:pos="3969"/>
      </w:tabs>
      <w:spacing w:before="6" w:after="2"/>
    </w:pPr>
    <w:rPr>
      <w:rFonts w:ascii="GgtEphesian" w:hAnsi="GgtEphesian"/>
      <w:b/>
      <w:bCs/>
    </w:rPr>
  </w:style>
  <w:style w:type="paragraph" w:customStyle="1" w:styleId="NormalCellTab1">
    <w:name w:val="NormalCellTab1"/>
    <w:basedOn w:val="Normal11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25"/>
        <w:tab w:val="left" w:pos="2381"/>
        <w:tab w:val="left" w:pos="2438"/>
        <w:tab w:val="left" w:pos="2495"/>
        <w:tab w:val="left" w:pos="2552"/>
        <w:tab w:val="left" w:pos="2608"/>
        <w:tab w:val="left" w:pos="2665"/>
        <w:tab w:val="left" w:pos="2722"/>
        <w:tab w:val="left" w:pos="2778"/>
        <w:tab w:val="left" w:pos="2835"/>
        <w:tab w:val="left" w:pos="2892"/>
        <w:tab w:val="left" w:pos="2948"/>
        <w:tab w:val="left" w:pos="3005"/>
        <w:tab w:val="left" w:pos="3062"/>
        <w:tab w:val="left" w:pos="3119"/>
        <w:tab w:val="left" w:pos="3175"/>
        <w:tab w:val="left" w:pos="3232"/>
        <w:tab w:val="left" w:pos="3289"/>
        <w:tab w:val="left" w:pos="3345"/>
        <w:tab w:val="left" w:pos="3402"/>
        <w:tab w:val="left" w:pos="3459"/>
        <w:tab w:val="left" w:pos="3515"/>
      </w:tabs>
      <w:jc w:val="left"/>
      <w:outlineLvl w:val="9"/>
    </w:pPr>
  </w:style>
  <w:style w:type="paragraph" w:customStyle="1" w:styleId="BibleVerse">
    <w:name w:val="BibleVerse"/>
    <w:basedOn w:val="Normal11"/>
    <w:pPr>
      <w:ind w:left="284" w:hanging="284"/>
      <w:outlineLvl w:val="9"/>
    </w:pPr>
    <w:rPr>
      <w:snapToGrid w:val="0"/>
      <w:lang w:eastAsia="en-US"/>
    </w:rPr>
  </w:style>
  <w:style w:type="paragraph" w:customStyle="1" w:styleId="Normal5">
    <w:name w:val="Normal5"/>
    <w:basedOn w:val="Normal11"/>
    <w:rPr>
      <w:b/>
      <w:bCs/>
      <w:i/>
      <w:iCs/>
      <w:sz w:val="10"/>
      <w:szCs w:val="10"/>
    </w:rPr>
  </w:style>
  <w:style w:type="paragraph" w:customStyle="1" w:styleId="Style1">
    <w:name w:val="Style1"/>
    <w:basedOn w:val="Normal"/>
    <w:rPr>
      <w:rFonts w:ascii="SPEdessa" w:hAnsi="SPEdessa"/>
      <w:sz w:val="40"/>
      <w:szCs w:val="40"/>
    </w:rPr>
  </w:style>
  <w:style w:type="paragraph" w:customStyle="1" w:styleId="AuthNormal">
    <w:name w:val="AuthNormal"/>
    <w:basedOn w:val="Normal"/>
    <w:pPr>
      <w:tabs>
        <w:tab w:val="left" w:pos="357"/>
        <w:tab w:val="left" w:pos="720"/>
        <w:tab w:val="left" w:pos="1077"/>
      </w:tabs>
      <w:jc w:val="both"/>
      <w:outlineLvl w:val="0"/>
    </w:pPr>
  </w:style>
  <w:style w:type="paragraph" w:customStyle="1" w:styleId="Auth-5pt">
    <w:name w:val="Auth-5pt"/>
    <w:basedOn w:val="Normal"/>
    <w:rPr>
      <w:sz w:val="10"/>
      <w:szCs w:val="10"/>
    </w:rPr>
  </w:style>
  <w:style w:type="paragraph" w:customStyle="1" w:styleId="Normal7">
    <w:name w:val="Normal7"/>
    <w:basedOn w:val="Normal5"/>
    <w:rPr>
      <w:sz w:val="14"/>
      <w:szCs w:val="14"/>
    </w:rPr>
  </w:style>
  <w:style w:type="paragraph" w:customStyle="1" w:styleId="Gram1">
    <w:name w:val="Gram1"/>
    <w:basedOn w:val="Normal"/>
    <w:pPr>
      <w:numPr>
        <w:numId w:val="2"/>
      </w:numPr>
      <w:tabs>
        <w:tab w:val="clear" w:pos="360"/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</w:style>
  <w:style w:type="paragraph" w:customStyle="1" w:styleId="Gram">
    <w:name w:val="Gram"/>
    <w:pPr>
      <w:tabs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noProof/>
      <w:sz w:val="22"/>
      <w:szCs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customStyle="1" w:styleId="Gram2">
    <w:name w:val="Gram2"/>
    <w:basedOn w:val="Gram"/>
    <w:pPr>
      <w:numPr>
        <w:numId w:val="4"/>
      </w:numPr>
      <w:tabs>
        <w:tab w:val="clear" w:pos="340"/>
        <w:tab w:val="clear" w:pos="851"/>
        <w:tab w:val="clear" w:pos="1134"/>
        <w:tab w:val="left" w:pos="357"/>
        <w:tab w:val="left" w:pos="714"/>
      </w:tabs>
      <w:ind w:left="714" w:hanging="357"/>
    </w:pPr>
  </w:style>
  <w:style w:type="paragraph" w:customStyle="1" w:styleId="GGTEphTableHeader">
    <w:name w:val="GGTEphTableHeader"/>
    <w:basedOn w:val="GGTEphCell2"/>
    <w:pPr>
      <w:spacing w:before="200" w:after="60"/>
    </w:pPr>
  </w:style>
  <w:style w:type="paragraph" w:customStyle="1" w:styleId="GGTTnrTableHeader">
    <w:name w:val="GGTTnrTableHeader"/>
    <w:basedOn w:val="GGTEphTableHeader"/>
    <w:rPr>
      <w:rFonts w:ascii="Times New Roman" w:hAnsi="Times New Roman"/>
      <w:b w:val="0"/>
      <w:bCs w:val="0"/>
    </w:rPr>
  </w:style>
  <w:style w:type="paragraph" w:customStyle="1" w:styleId="NormalB1">
    <w:name w:val="NormalB1"/>
    <w:basedOn w:val="Normal"/>
    <w:pPr>
      <w:numPr>
        <w:numId w:val="6"/>
      </w:numPr>
    </w:pPr>
  </w:style>
  <w:style w:type="paragraph" w:customStyle="1" w:styleId="Abbrev">
    <w:name w:val="Abbrev"/>
    <w:basedOn w:val="Normal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</w:pPr>
  </w:style>
  <w:style w:type="paragraph" w:customStyle="1" w:styleId="Ref">
    <w:name w:val="Ref"/>
    <w:basedOn w:val="Normal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ind w:left="1440" w:hanging="1440"/>
    </w:pPr>
  </w:style>
  <w:style w:type="paragraph" w:customStyle="1" w:styleId="Normal11Hang">
    <w:name w:val="Normal11Hang"/>
    <w:basedOn w:val="Normal11"/>
    <w:rsid w:val="00837476"/>
    <w:pPr>
      <w:spacing w:after="120"/>
      <w:ind w:left="720" w:hanging="720"/>
      <w:outlineLvl w:val="9"/>
    </w:pPr>
    <w:rPr>
      <w:szCs w:val="20"/>
    </w:rPr>
  </w:style>
  <w:style w:type="paragraph" w:customStyle="1" w:styleId="SPTiberian20">
    <w:name w:val="SPTiberian20"/>
    <w:basedOn w:val="Normal"/>
    <w:rsid w:val="00E20DBF"/>
    <w:rPr>
      <w:rFonts w:ascii="SPTiberian" w:hAnsi="SPTiberian"/>
      <w:sz w:val="40"/>
      <w:szCs w:val="40"/>
    </w:rPr>
  </w:style>
  <w:style w:type="paragraph" w:customStyle="1" w:styleId="SPIonic20">
    <w:name w:val="SPIonic20"/>
    <w:basedOn w:val="Normal"/>
    <w:rsid w:val="00E20DBF"/>
    <w:rPr>
      <w:rFonts w:ascii="SPIonic" w:hAnsi="SPIonic"/>
      <w:sz w:val="40"/>
      <w:szCs w:val="40"/>
    </w:rPr>
  </w:style>
  <w:style w:type="paragraph" w:customStyle="1" w:styleId="SPAtlantis">
    <w:name w:val="SPAtlantis"/>
    <w:basedOn w:val="Normal"/>
    <w:rsid w:val="00E20DBF"/>
    <w:rPr>
      <w:rFonts w:ascii="SPAtlantis" w:hAnsi="SPAtlantis"/>
      <w:sz w:val="40"/>
      <w:szCs w:val="40"/>
    </w:rPr>
  </w:style>
  <w:style w:type="paragraph" w:customStyle="1" w:styleId="SPAtlantis20">
    <w:name w:val="SPAtlantis20"/>
    <w:basedOn w:val="Normal"/>
    <w:rsid w:val="00E20DBF"/>
    <w:rPr>
      <w:rFonts w:ascii="SPAtlantis" w:hAnsi="SPAtlantis"/>
      <w:sz w:val="40"/>
      <w:szCs w:val="40"/>
    </w:rPr>
  </w:style>
  <w:style w:type="character" w:customStyle="1" w:styleId="hebr11">
    <w:name w:val="hebr11"/>
    <w:basedOn w:val="DefaultParagraphFont"/>
    <w:rsid w:val="00E20DBF"/>
    <w:rPr>
      <w:rFonts w:ascii="SPTiberian" w:hAnsi="SPTiberian"/>
    </w:rPr>
  </w:style>
  <w:style w:type="paragraph" w:customStyle="1" w:styleId="Normal95">
    <w:name w:val="Normal95"/>
    <w:basedOn w:val="Normal"/>
    <w:rsid w:val="00E20DBF"/>
    <w:rPr>
      <w:sz w:val="19"/>
      <w:szCs w:val="19"/>
    </w:rPr>
  </w:style>
  <w:style w:type="paragraph" w:customStyle="1" w:styleId="IonicCell11">
    <w:name w:val="IonicCell11"/>
    <w:basedOn w:val="Normal"/>
    <w:rsid w:val="00E20DBF"/>
    <w:pPr>
      <w:spacing w:before="20" w:after="20"/>
    </w:pPr>
    <w:rPr>
      <w:rFonts w:ascii="SPIonic" w:hAnsi="SPIonic"/>
    </w:rPr>
  </w:style>
  <w:style w:type="paragraph" w:customStyle="1" w:styleId="Normal11Cell">
    <w:name w:val="Normal11Cell"/>
    <w:basedOn w:val="NormallCell"/>
    <w:rsid w:val="00E20DBF"/>
    <w:pPr>
      <w:spacing w:before="20" w:after="20"/>
    </w:pPr>
  </w:style>
  <w:style w:type="paragraph" w:customStyle="1" w:styleId="Ntab5">
    <w:name w:val="Ntab5"/>
    <w:basedOn w:val="Normal"/>
    <w:rsid w:val="00E20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</w:pPr>
  </w:style>
  <w:style w:type="character" w:customStyle="1" w:styleId="PlainTextChar">
    <w:name w:val="Plain Text Char"/>
    <w:basedOn w:val="DefaultParagraphFont"/>
    <w:link w:val="PlainText"/>
    <w:semiHidden/>
    <w:rsid w:val="006C1CA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B4914"/>
    <w:pPr>
      <w:spacing w:before="100" w:beforeAutospacing="1" w:after="100" w:afterAutospacing="1"/>
    </w:pPr>
    <w:rPr>
      <w:sz w:val="24"/>
      <w:szCs w:val="24"/>
    </w:rPr>
  </w:style>
  <w:style w:type="paragraph" w:customStyle="1" w:styleId="GgtHebr">
    <w:name w:val="GgtHebr"/>
    <w:basedOn w:val="Normal"/>
    <w:rsid w:val="00A12AF9"/>
    <w:pPr>
      <w:keepLines/>
      <w:jc w:val="right"/>
    </w:pPr>
    <w:rPr>
      <w:rFonts w:ascii="TbsHebrew" w:hAnsi="TbsHebrew"/>
      <w:sz w:val="32"/>
      <w:szCs w:val="32"/>
    </w:rPr>
  </w:style>
  <w:style w:type="character" w:customStyle="1" w:styleId="apple-style-span">
    <w:name w:val="apple-style-span"/>
    <w:basedOn w:val="DefaultParagraphFont"/>
    <w:rsid w:val="009E3D23"/>
  </w:style>
  <w:style w:type="character" w:customStyle="1" w:styleId="emph">
    <w:name w:val="emph"/>
    <w:basedOn w:val="DefaultParagraphFont"/>
    <w:rsid w:val="0045272A"/>
  </w:style>
  <w:style w:type="character" w:customStyle="1" w:styleId="trancom">
    <w:name w:val="trancom"/>
    <w:basedOn w:val="DefaultParagraphFont"/>
    <w:rsid w:val="005655CF"/>
  </w:style>
  <w:style w:type="character" w:customStyle="1" w:styleId="inmaj">
    <w:name w:val="inmaj"/>
    <w:basedOn w:val="DefaultParagraphFont"/>
    <w:rsid w:val="005655CF"/>
  </w:style>
  <w:style w:type="character" w:customStyle="1" w:styleId="notmaj">
    <w:name w:val="notmaj"/>
    <w:basedOn w:val="DefaultParagraphFont"/>
    <w:rsid w:val="005655CF"/>
  </w:style>
  <w:style w:type="character" w:customStyle="1" w:styleId="textcom">
    <w:name w:val="textcom"/>
    <w:basedOn w:val="DefaultParagraphFont"/>
    <w:rsid w:val="005655CF"/>
  </w:style>
  <w:style w:type="character" w:customStyle="1" w:styleId="apple-converted-space">
    <w:name w:val="apple-converted-space"/>
    <w:basedOn w:val="DefaultParagraphFont"/>
    <w:rsid w:val="00F51902"/>
  </w:style>
  <w:style w:type="character" w:customStyle="1" w:styleId="quotee">
    <w:name w:val="quotee"/>
    <w:basedOn w:val="DefaultParagraphFont"/>
    <w:rsid w:val="00451D24"/>
  </w:style>
  <w:style w:type="paragraph" w:customStyle="1" w:styleId="vh">
    <w:name w:val="vh"/>
    <w:basedOn w:val="Normal"/>
    <w:rsid w:val="0097729B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yhwh">
    <w:name w:val="yhwh"/>
    <w:basedOn w:val="DefaultParagraphFont"/>
    <w:rsid w:val="004B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AboveA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6E7-93ED-4BD5-9835-9A0E6942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41</Pages>
  <Words>14157</Words>
  <Characters>80699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k Orthography</vt:lpstr>
    </vt:vector>
  </TitlesOfParts>
  <Company/>
  <LinksUpToDate>false</LinksUpToDate>
  <CharactersWithSpaces>94667</CharactersWithSpaces>
  <SharedDoc>false</SharedDoc>
  <HLinks>
    <vt:vector size="12" baseType="variant">
      <vt:variant>
        <vt:i4>2621559</vt:i4>
      </vt:variant>
      <vt:variant>
        <vt:i4>24</vt:i4>
      </vt:variant>
      <vt:variant>
        <vt:i4>0</vt:i4>
      </vt:variant>
      <vt:variant>
        <vt:i4>5</vt:i4>
      </vt:variant>
      <vt:variant>
        <vt:lpwstr>http://www.faraboveall.com/</vt:lpwstr>
      </vt:variant>
      <vt:variant>
        <vt:lpwstr/>
      </vt:variant>
      <vt:variant>
        <vt:i4>4063346</vt:i4>
      </vt:variant>
      <vt:variant>
        <vt:i4>21</vt:i4>
      </vt:variant>
      <vt:variant>
        <vt:i4>0</vt:i4>
      </vt:variant>
      <vt:variant>
        <vt:i4>5</vt:i4>
      </vt:variant>
      <vt:variant>
        <vt:lpwstr>http://kainh.homestead.com/Engli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 Orthography</dc:title>
  <dc:creator>Graham Thomason</dc:creator>
  <cp:lastModifiedBy>graham thomason</cp:lastModifiedBy>
  <cp:revision>184</cp:revision>
  <cp:lastPrinted>2023-02-06T15:12:00Z</cp:lastPrinted>
  <dcterms:created xsi:type="dcterms:W3CDTF">2012-08-22T16:09:00Z</dcterms:created>
  <dcterms:modified xsi:type="dcterms:W3CDTF">2023-02-06T15:13:00Z</dcterms:modified>
</cp:coreProperties>
</file>